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3BB" w:rsidRPr="000D00F2" w:rsidRDefault="001223BB" w:rsidP="00D43B68">
      <w:pPr>
        <w:pStyle w:val="Overskrift1"/>
        <w:numPr>
          <w:ilvl w:val="0"/>
          <w:numId w:val="0"/>
        </w:numPr>
        <w:jc w:val="center"/>
        <w:rPr>
          <w:b w:val="0"/>
        </w:rPr>
      </w:pPr>
    </w:p>
    <w:p w:rsidR="001223BB" w:rsidRPr="000D00F2" w:rsidRDefault="001223BB" w:rsidP="001223BB">
      <w:pPr>
        <w:jc w:val="center"/>
      </w:pPr>
    </w:p>
    <w:p w:rsidR="001223BB" w:rsidRPr="000D00F2" w:rsidRDefault="001223BB" w:rsidP="001223BB"/>
    <w:p w:rsidR="001223BB" w:rsidRPr="000D00F2" w:rsidRDefault="00DB51F4" w:rsidP="001223BB">
      <w:pPr>
        <w:jc w:val="center"/>
        <w:rPr>
          <w:sz w:val="40"/>
          <w:szCs w:val="40"/>
        </w:rPr>
      </w:pPr>
      <w:r w:rsidRPr="000D00F2">
        <w:rPr>
          <w:sz w:val="40"/>
          <w:szCs w:val="40"/>
        </w:rPr>
        <w:t xml:space="preserve">  </w:t>
      </w:r>
    </w:p>
    <w:p w:rsidR="001223BB" w:rsidRPr="000D00F2" w:rsidRDefault="001223BB" w:rsidP="001223BB">
      <w:pPr>
        <w:jc w:val="center"/>
        <w:rPr>
          <w:sz w:val="40"/>
          <w:szCs w:val="40"/>
        </w:rPr>
      </w:pPr>
    </w:p>
    <w:p w:rsidR="001223BB" w:rsidRPr="000D00F2" w:rsidRDefault="001223BB" w:rsidP="001223BB">
      <w:pPr>
        <w:pBdr>
          <w:bottom w:val="single" w:sz="6" w:space="1" w:color="auto"/>
        </w:pBdr>
        <w:jc w:val="center"/>
        <w:rPr>
          <w:b/>
          <w:sz w:val="48"/>
          <w:szCs w:val="48"/>
        </w:rPr>
      </w:pPr>
    </w:p>
    <w:p w:rsidR="001223BB" w:rsidRPr="000D00F2" w:rsidRDefault="001223BB" w:rsidP="001223BB">
      <w:pPr>
        <w:pBdr>
          <w:bottom w:val="single" w:sz="6" w:space="1" w:color="auto"/>
        </w:pBdr>
        <w:jc w:val="center"/>
        <w:rPr>
          <w:b/>
          <w:sz w:val="48"/>
          <w:szCs w:val="48"/>
        </w:rPr>
      </w:pPr>
    </w:p>
    <w:p w:rsidR="001223BB" w:rsidRPr="000D00F2" w:rsidRDefault="001223BB" w:rsidP="001223BB">
      <w:pPr>
        <w:pBdr>
          <w:bottom w:val="single" w:sz="6" w:space="1" w:color="auto"/>
        </w:pBdr>
        <w:jc w:val="center"/>
        <w:rPr>
          <w:b/>
          <w:sz w:val="48"/>
          <w:szCs w:val="48"/>
        </w:rPr>
      </w:pPr>
      <w:r w:rsidRPr="000D00F2">
        <w:rPr>
          <w:b/>
          <w:sz w:val="48"/>
          <w:szCs w:val="48"/>
        </w:rPr>
        <w:t>FAGBILAG TIL STUDIEORDNING FOR</w:t>
      </w:r>
    </w:p>
    <w:p w:rsidR="001223BB" w:rsidRPr="000D00F2" w:rsidRDefault="001223BB" w:rsidP="001223BB">
      <w:pPr>
        <w:pBdr>
          <w:bottom w:val="single" w:sz="6" w:space="1" w:color="auto"/>
        </w:pBdr>
        <w:jc w:val="center"/>
        <w:rPr>
          <w:sz w:val="40"/>
          <w:szCs w:val="40"/>
        </w:rPr>
      </w:pPr>
    </w:p>
    <w:p w:rsidR="001223BB" w:rsidRPr="000D00F2" w:rsidRDefault="001223BB" w:rsidP="001223BB">
      <w:pPr>
        <w:pBdr>
          <w:bottom w:val="single" w:sz="6" w:space="1" w:color="auto"/>
        </w:pBdr>
        <w:jc w:val="center"/>
        <w:rPr>
          <w:sz w:val="36"/>
          <w:szCs w:val="36"/>
        </w:rPr>
      </w:pPr>
      <w:r w:rsidRPr="000D00F2">
        <w:rPr>
          <w:sz w:val="36"/>
          <w:szCs w:val="36"/>
        </w:rPr>
        <w:t>MASTERUDDANNELSEN I IT</w:t>
      </w:r>
    </w:p>
    <w:p w:rsidR="001223BB" w:rsidRPr="000D00F2" w:rsidRDefault="001223BB" w:rsidP="001223BB">
      <w:pPr>
        <w:pBdr>
          <w:bottom w:val="single" w:sz="6" w:space="1" w:color="auto"/>
        </w:pBdr>
        <w:jc w:val="center"/>
        <w:rPr>
          <w:sz w:val="36"/>
          <w:szCs w:val="36"/>
        </w:rPr>
      </w:pPr>
    </w:p>
    <w:p w:rsidR="001223BB" w:rsidRPr="000D00F2" w:rsidRDefault="001223BB" w:rsidP="001223BB">
      <w:pPr>
        <w:pBdr>
          <w:bottom w:val="single" w:sz="6" w:space="1" w:color="auto"/>
        </w:pBdr>
        <w:jc w:val="center"/>
        <w:rPr>
          <w:sz w:val="36"/>
          <w:szCs w:val="36"/>
        </w:rPr>
      </w:pPr>
    </w:p>
    <w:p w:rsidR="001223BB" w:rsidRPr="000D00F2" w:rsidRDefault="001223BB" w:rsidP="001223BB">
      <w:pPr>
        <w:jc w:val="center"/>
        <w:rPr>
          <w:sz w:val="40"/>
          <w:szCs w:val="40"/>
        </w:rPr>
      </w:pPr>
    </w:p>
    <w:p w:rsidR="001223BB" w:rsidRPr="000D00F2" w:rsidRDefault="001223BB" w:rsidP="001223BB">
      <w:pPr>
        <w:jc w:val="center"/>
        <w:rPr>
          <w:sz w:val="32"/>
          <w:szCs w:val="32"/>
        </w:rPr>
      </w:pPr>
      <w:r w:rsidRPr="000D00F2">
        <w:rPr>
          <w:sz w:val="32"/>
          <w:szCs w:val="32"/>
        </w:rPr>
        <w:t>VED</w:t>
      </w:r>
    </w:p>
    <w:p w:rsidR="001223BB" w:rsidRPr="000D00F2" w:rsidRDefault="00BF0954" w:rsidP="001223BB">
      <w:pPr>
        <w:jc w:val="center"/>
        <w:rPr>
          <w:sz w:val="32"/>
          <w:szCs w:val="32"/>
        </w:rPr>
      </w:pPr>
      <w:r w:rsidRPr="00BF0954">
        <w:rPr>
          <w:sz w:val="32"/>
          <w:szCs w:val="32"/>
        </w:rPr>
        <w:t xml:space="preserve">Syddansk Universitet </w:t>
      </w:r>
    </w:p>
    <w:p w:rsidR="001223BB" w:rsidRPr="000D00F2" w:rsidRDefault="001223BB" w:rsidP="001223BB">
      <w:pPr>
        <w:jc w:val="center"/>
        <w:rPr>
          <w:sz w:val="32"/>
          <w:szCs w:val="32"/>
        </w:rPr>
      </w:pPr>
      <w:r w:rsidRPr="000D00F2">
        <w:rPr>
          <w:sz w:val="32"/>
          <w:szCs w:val="32"/>
        </w:rPr>
        <w:t>i IT-VEST SAMARBEJDET</w:t>
      </w:r>
    </w:p>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BF0954" w:rsidRDefault="00614976" w:rsidP="003249E6">
      <w:pPr>
        <w:jc w:val="center"/>
        <w:rPr>
          <w:sz w:val="24"/>
        </w:rPr>
      </w:pPr>
      <w:r>
        <w:rPr>
          <w:sz w:val="24"/>
        </w:rPr>
        <w:t>16. maj</w:t>
      </w:r>
      <w:r w:rsidR="002415D4">
        <w:rPr>
          <w:sz w:val="24"/>
        </w:rPr>
        <w:t xml:space="preserve"> 201</w:t>
      </w:r>
      <w:r w:rsidR="00647B22">
        <w:rPr>
          <w:sz w:val="24"/>
        </w:rPr>
        <w:t>9</w:t>
      </w:r>
    </w:p>
    <w:p w:rsidR="001223BB" w:rsidRPr="000D00F2" w:rsidRDefault="00BF0954" w:rsidP="003249E6">
      <w:pPr>
        <w:jc w:val="center"/>
        <w:rPr>
          <w:sz w:val="24"/>
        </w:rPr>
      </w:pPr>
      <w:r>
        <w:rPr>
          <w:sz w:val="24"/>
        </w:rPr>
        <w:t>Godkendt i studienævnet 4. juni 2019</w:t>
      </w:r>
    </w:p>
    <w:p w:rsidR="003249E6" w:rsidRPr="000D00F2" w:rsidRDefault="003249E6" w:rsidP="00581756"/>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 w:rsidR="001223BB" w:rsidRPr="000D00F2" w:rsidRDefault="001223BB" w:rsidP="001223BB">
      <w:pPr>
        <w:jc w:val="right"/>
      </w:pPr>
    </w:p>
    <w:p w:rsidR="001223BB" w:rsidRPr="000D00F2" w:rsidRDefault="001223BB" w:rsidP="001223BB">
      <w:pPr>
        <w:jc w:val="right"/>
      </w:pPr>
      <w:r w:rsidRPr="000D00F2">
        <w:br w:type="page"/>
      </w:r>
    </w:p>
    <w:p w:rsidR="001223BB" w:rsidRPr="000D00F2" w:rsidRDefault="001223BB" w:rsidP="001223BB">
      <w:pPr>
        <w:pStyle w:val="Overskrift1"/>
      </w:pPr>
      <w:bookmarkStart w:id="0" w:name="_Toc89143926"/>
      <w:bookmarkStart w:id="1" w:name="_Toc90231101"/>
      <w:bookmarkStart w:id="2" w:name="_Toc90231461"/>
      <w:bookmarkStart w:id="3" w:name="_Toc90905423"/>
      <w:bookmarkStart w:id="4" w:name="_Toc91013776"/>
      <w:bookmarkStart w:id="5" w:name="_Ref91392528"/>
      <w:bookmarkStart w:id="6" w:name="_Ref91392574"/>
      <w:bookmarkStart w:id="7" w:name="_Toc98298537"/>
      <w:r w:rsidRPr="000D00F2">
        <w:lastRenderedPageBreak/>
        <w:t>Fagbilag til studieordning for masteruddannelsen i it</w:t>
      </w:r>
      <w:bookmarkEnd w:id="0"/>
      <w:bookmarkEnd w:id="1"/>
      <w:bookmarkEnd w:id="2"/>
      <w:bookmarkEnd w:id="3"/>
      <w:bookmarkEnd w:id="4"/>
      <w:bookmarkEnd w:id="5"/>
      <w:bookmarkEnd w:id="6"/>
      <w:bookmarkEnd w:id="7"/>
    </w:p>
    <w:p w:rsidR="001223BB" w:rsidRPr="000D00F2" w:rsidRDefault="001223BB" w:rsidP="001223BB">
      <w:r w:rsidRPr="000D00F2">
        <w:t>Dette er fagbilaget til studieordningen for masteruddannelsen i it (MIT).  Fagbilaget, der opdateres en gang årligt i forbindelse med revurdering af det aktuelle udbud, indeholder:</w:t>
      </w:r>
    </w:p>
    <w:p w:rsidR="001223BB" w:rsidRPr="000D00F2" w:rsidRDefault="001223BB" w:rsidP="001223BB">
      <w:pPr>
        <w:numPr>
          <w:ilvl w:val="0"/>
          <w:numId w:val="2"/>
        </w:numPr>
      </w:pPr>
      <w:r w:rsidRPr="000D00F2">
        <w:t>en oversigt over de fagpakker fra masteruddannelsen i it, der aktuelt udbydes</w:t>
      </w:r>
    </w:p>
    <w:p w:rsidR="001223BB" w:rsidRPr="000D00F2" w:rsidRDefault="001223BB" w:rsidP="001223BB">
      <w:pPr>
        <w:numPr>
          <w:ilvl w:val="0"/>
          <w:numId w:val="2"/>
        </w:numPr>
      </w:pPr>
      <w:r w:rsidRPr="000D00F2">
        <w:t xml:space="preserve">en oversigt over </w:t>
      </w:r>
      <w:r w:rsidR="006E653C" w:rsidRPr="000D00F2">
        <w:t xml:space="preserve">belastning og </w:t>
      </w:r>
      <w:r w:rsidRPr="000D00F2">
        <w:t>eksamensforhold for fagpakkernes enkeltfag</w:t>
      </w:r>
    </w:p>
    <w:p w:rsidR="001223BB" w:rsidRPr="000D00F2" w:rsidRDefault="001223BB" w:rsidP="001223BB">
      <w:pPr>
        <w:numPr>
          <w:ilvl w:val="0"/>
          <w:numId w:val="2"/>
        </w:numPr>
      </w:pPr>
      <w:r w:rsidRPr="000D00F2">
        <w:t>en beskrivelse af mål, indhold og eksamensfordringer for fagpakkerne og deres enkeltfag.</w:t>
      </w:r>
    </w:p>
    <w:p w:rsidR="001223BB" w:rsidRPr="000D00F2" w:rsidRDefault="001223BB" w:rsidP="001223BB"/>
    <w:p w:rsidR="001223BB" w:rsidRPr="000D00F2" w:rsidRDefault="001223BB" w:rsidP="001223BB">
      <w:r w:rsidRPr="000D00F2">
        <w:t xml:space="preserve">Med mindre andet er anført, kan en fagpakke kun benyttes som </w:t>
      </w:r>
      <w:proofErr w:type="spellStart"/>
      <w:r w:rsidR="009D3BAF" w:rsidRPr="000D00F2">
        <w:t>linje</w:t>
      </w:r>
      <w:r w:rsidRPr="000D00F2">
        <w:t>fagpakke</w:t>
      </w:r>
      <w:proofErr w:type="spellEnd"/>
      <w:r w:rsidRPr="000D00F2">
        <w:t xml:space="preserve"> under den </w:t>
      </w:r>
      <w:r w:rsidR="009D3BAF" w:rsidRPr="000D00F2">
        <w:t>linje</w:t>
      </w:r>
      <w:r w:rsidRPr="000D00F2">
        <w:t xml:space="preserve">, hvor den er anført. Hvor intet andet er anført, kan en fagpakke benyttes som </w:t>
      </w:r>
      <w:proofErr w:type="spellStart"/>
      <w:r w:rsidRPr="000D00F2">
        <w:t>valgfagpakke</w:t>
      </w:r>
      <w:proofErr w:type="spellEnd"/>
      <w:r w:rsidRPr="000D00F2">
        <w:t xml:space="preserve"> inden for en vilkårlig </w:t>
      </w:r>
      <w:r w:rsidR="009D3BAF" w:rsidRPr="000D00F2">
        <w:t>linje</w:t>
      </w:r>
      <w:r w:rsidRPr="000D00F2">
        <w:t>.</w:t>
      </w:r>
    </w:p>
    <w:p w:rsidR="001223BB" w:rsidRPr="000D00F2" w:rsidRDefault="001223BB" w:rsidP="001223BB"/>
    <w:p w:rsidR="001223BB" w:rsidRPr="000D00F2" w:rsidRDefault="001223BB" w:rsidP="001223BB">
      <w:r w:rsidRPr="000D00F2">
        <w:t>Med mindre andet er anført skal en fagpakkes enkeltfag tages i rækkefølge.  Hvor intet andet er anført, kan de enkelte fagpakker tages uafhængigt af hinanden.</w:t>
      </w:r>
    </w:p>
    <w:p w:rsidR="00BA1114" w:rsidRPr="000D00F2" w:rsidRDefault="00BA1114" w:rsidP="001223BB"/>
    <w:p w:rsidR="00BA1114" w:rsidRPr="000D00F2" w:rsidRDefault="00BA1114" w:rsidP="00BA1114">
      <w:r w:rsidRPr="000D00F2">
        <w:t>Ud over de listede fagpakker kan der undtagelsesvist indgå valgfri fagpakker så længe de overordnede mål og kompetencer på uddannelsen opfyldes. Valgfri fagpakker kan kun indgå efter individuel vurdering og godkendelse i studienævnet.</w:t>
      </w:r>
    </w:p>
    <w:p w:rsidR="00783C80" w:rsidRPr="000D00F2" w:rsidRDefault="00783C80" w:rsidP="00783C80"/>
    <w:p w:rsidR="00276C21" w:rsidRPr="000D00F2" w:rsidRDefault="00783C80" w:rsidP="00BA1114">
      <w:r w:rsidRPr="000D00F2">
        <w:t>I studiets pensum indgår bøger og artikler forfattet på engelsk, og den studerende kan komme til at møde engelsktalende undervisere. Deltagelse på studiet forudsætter derfor, at den studerende er i stand til at læse og forstå faglitteratur og fagsprog på engelsk.</w:t>
      </w:r>
    </w:p>
    <w:p w:rsidR="001223BB" w:rsidRPr="000D00F2" w:rsidRDefault="00783C80" w:rsidP="00513F85">
      <w:pPr>
        <w:pStyle w:val="Overskrift2"/>
      </w:pPr>
      <w:r w:rsidRPr="000D00F2">
        <w:t>F</w:t>
      </w:r>
      <w:r w:rsidR="001223BB" w:rsidRPr="000D00F2">
        <w:t>agpakkeoversigt</w:t>
      </w:r>
    </w:p>
    <w:p w:rsidR="001223BB" w:rsidRPr="000D00F2" w:rsidRDefault="008B2DCC" w:rsidP="001223BB">
      <w:pPr>
        <w:rPr>
          <w:rFonts w:cs="Arial"/>
          <w:color w:val="000000"/>
        </w:rPr>
      </w:pPr>
      <w:r w:rsidRPr="000D00F2">
        <w:rPr>
          <w:rFonts w:cs="Arial"/>
          <w:color w:val="000000"/>
        </w:rPr>
        <w:t>Nedenstående tabel viser, hvilke fagpakker der er knyttet til de enkelte linjer og hvilken institution, der er ansvarlig for en fagpakke. Mht. til udbuddet af fagpakker, se en opdateret udbudsplan de kommende semestre på</w:t>
      </w:r>
      <w:r w:rsidRPr="000D00F2">
        <w:rPr>
          <w:rStyle w:val="apple-converted-space"/>
          <w:rFonts w:cs="Arial"/>
          <w:color w:val="000000"/>
        </w:rPr>
        <w:t> </w:t>
      </w:r>
      <w:hyperlink r:id="rId8" w:history="1">
        <w:r w:rsidRPr="000D00F2">
          <w:rPr>
            <w:rStyle w:val="Hyperlink"/>
            <w:rFonts w:cs="Arial"/>
            <w:color w:val="800080"/>
            <w:sz w:val="20"/>
            <w:szCs w:val="20"/>
          </w:rPr>
          <w:t>http://www.master-it-vest.dk/fagpakker.html</w:t>
        </w:r>
      </w:hyperlink>
      <w:r w:rsidRPr="000D00F2">
        <w:rPr>
          <w:rStyle w:val="apple-converted-space"/>
          <w:rFonts w:cs="Arial"/>
          <w:color w:val="000000"/>
        </w:rPr>
        <w:t xml:space="preserve">. </w:t>
      </w:r>
      <w:r w:rsidRPr="000D00F2">
        <w:rPr>
          <w:rFonts w:cs="Arial"/>
          <w:color w:val="000000"/>
        </w:rPr>
        <w:t>Man må påregne, at der kan ske ændringer i fagpakkeudbuddet. Udbuddet af fagpakker tilrettelægges, så en studerende til ethvert tidspunkt kan færdiggøre sin uddannelse inden for tre år (jf. § 10), dog ikke således at den studerende kan kræve en bestemt kombination af fagpakker.</w:t>
      </w:r>
    </w:p>
    <w:p w:rsidR="001223BB" w:rsidRPr="000D00F2" w:rsidRDefault="001223BB" w:rsidP="00122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196"/>
        <w:gridCol w:w="1687"/>
      </w:tblGrid>
      <w:tr w:rsidR="00FE5AF1" w:rsidRPr="000D00F2" w:rsidTr="00FE5AF1">
        <w:trPr>
          <w:jc w:val="center"/>
        </w:trPr>
        <w:tc>
          <w:tcPr>
            <w:tcW w:w="4026" w:type="dxa"/>
            <w:tcBorders>
              <w:bottom w:val="single" w:sz="4" w:space="0" w:color="auto"/>
            </w:tcBorders>
            <w:vAlign w:val="center"/>
          </w:tcPr>
          <w:p w:rsidR="00FE5AF1" w:rsidRPr="000D00F2" w:rsidRDefault="00FE5AF1" w:rsidP="001223BB">
            <w:pPr>
              <w:rPr>
                <w:b/>
                <w:sz w:val="18"/>
                <w:szCs w:val="18"/>
              </w:rPr>
            </w:pPr>
            <w:r w:rsidRPr="000D00F2">
              <w:rPr>
                <w:b/>
                <w:sz w:val="18"/>
                <w:szCs w:val="18"/>
              </w:rPr>
              <w:t>Fagpakke</w:t>
            </w:r>
          </w:p>
        </w:tc>
        <w:tc>
          <w:tcPr>
            <w:tcW w:w="1196" w:type="dxa"/>
            <w:tcBorders>
              <w:bottom w:val="single" w:sz="4" w:space="0" w:color="auto"/>
            </w:tcBorders>
            <w:vAlign w:val="center"/>
          </w:tcPr>
          <w:p w:rsidR="00FE5AF1" w:rsidRPr="000D00F2" w:rsidRDefault="00FE5AF1" w:rsidP="001223BB">
            <w:pPr>
              <w:jc w:val="center"/>
              <w:rPr>
                <w:b/>
                <w:sz w:val="18"/>
                <w:szCs w:val="18"/>
              </w:rPr>
            </w:pPr>
            <w:r w:rsidRPr="000D00F2">
              <w:rPr>
                <w:b/>
                <w:sz w:val="18"/>
                <w:szCs w:val="18"/>
              </w:rPr>
              <w:t>Ansvar</w:t>
            </w:r>
          </w:p>
        </w:tc>
        <w:tc>
          <w:tcPr>
            <w:tcW w:w="1687" w:type="dxa"/>
            <w:tcBorders>
              <w:bottom w:val="single" w:sz="4" w:space="0" w:color="auto"/>
            </w:tcBorders>
            <w:vAlign w:val="center"/>
          </w:tcPr>
          <w:p w:rsidR="00FE5AF1" w:rsidRPr="000D00F2" w:rsidRDefault="00FE5AF1" w:rsidP="001223BB">
            <w:pPr>
              <w:jc w:val="center"/>
              <w:rPr>
                <w:b/>
                <w:sz w:val="18"/>
                <w:szCs w:val="18"/>
              </w:rPr>
            </w:pPr>
            <w:r w:rsidRPr="000D00F2">
              <w:rPr>
                <w:b/>
                <w:sz w:val="18"/>
                <w:szCs w:val="18"/>
              </w:rPr>
              <w:t>Detailbeskrivelse</w:t>
            </w:r>
          </w:p>
          <w:p w:rsidR="00FE5AF1" w:rsidRPr="000D00F2" w:rsidRDefault="00FE5AF1" w:rsidP="001223BB">
            <w:pPr>
              <w:jc w:val="center"/>
              <w:rPr>
                <w:b/>
                <w:sz w:val="18"/>
                <w:szCs w:val="18"/>
              </w:rPr>
            </w:pPr>
            <w:r w:rsidRPr="000D00F2">
              <w:rPr>
                <w:b/>
                <w:sz w:val="18"/>
                <w:szCs w:val="18"/>
              </w:rPr>
              <w:t>på side</w:t>
            </w:r>
          </w:p>
        </w:tc>
      </w:tr>
      <w:tr w:rsidR="00FE5AF1" w:rsidRPr="000D00F2" w:rsidTr="00020373">
        <w:trPr>
          <w:jc w:val="center"/>
        </w:trPr>
        <w:tc>
          <w:tcPr>
            <w:tcW w:w="6909" w:type="dxa"/>
            <w:gridSpan w:val="3"/>
            <w:shd w:val="clear" w:color="auto" w:fill="C0C0C0"/>
          </w:tcPr>
          <w:p w:rsidR="00FE5AF1" w:rsidRPr="000D00F2" w:rsidRDefault="00FE5AF1" w:rsidP="001223BB">
            <w:pPr>
              <w:rPr>
                <w:i/>
                <w:sz w:val="18"/>
                <w:szCs w:val="18"/>
              </w:rPr>
            </w:pPr>
            <w:r w:rsidRPr="000D00F2">
              <w:rPr>
                <w:i/>
                <w:sz w:val="18"/>
                <w:szCs w:val="18"/>
              </w:rPr>
              <w:t>Softwarekonstruktion</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 xml:space="preserve">1.1 It-sikkerhed og </w:t>
            </w:r>
            <w:proofErr w:type="spellStart"/>
            <w:r w:rsidRPr="000D00F2">
              <w:rPr>
                <w:sz w:val="18"/>
                <w:szCs w:val="18"/>
              </w:rPr>
              <w:t>kryptologi</w:t>
            </w:r>
            <w:proofErr w:type="spellEnd"/>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it_sikkerhed \h </w:instrText>
            </w:r>
            <w:r w:rsidRPr="000D00F2">
              <w:rPr>
                <w:sz w:val="18"/>
                <w:szCs w:val="18"/>
              </w:rPr>
            </w:r>
            <w:r w:rsidRPr="000D00F2">
              <w:rPr>
                <w:sz w:val="18"/>
                <w:szCs w:val="18"/>
              </w:rPr>
              <w:fldChar w:fldCharType="separate"/>
            </w:r>
            <w:r w:rsidR="003E1557">
              <w:rPr>
                <w:noProof/>
                <w:sz w:val="18"/>
                <w:szCs w:val="18"/>
              </w:rPr>
              <w:t>7</w:t>
            </w:r>
            <w:r w:rsidRPr="000D00F2">
              <w:rPr>
                <w:sz w:val="18"/>
                <w:szCs w:val="18"/>
              </w:rPr>
              <w:fldChar w:fldCharType="end"/>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 xml:space="preserve">1.2 Indlejret Software til Realtime- og </w:t>
            </w:r>
            <w:proofErr w:type="spellStart"/>
            <w:r w:rsidRPr="000D00F2">
              <w:rPr>
                <w:sz w:val="18"/>
                <w:szCs w:val="18"/>
              </w:rPr>
              <w:t>IogT</w:t>
            </w:r>
            <w:proofErr w:type="spellEnd"/>
            <w:r w:rsidRPr="000D00F2">
              <w:rPr>
                <w:sz w:val="18"/>
                <w:szCs w:val="18"/>
              </w:rPr>
              <w:t>-systemer</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Distribuerede_realtidssystemer \h </w:instrText>
            </w:r>
            <w:r w:rsidRPr="000D00F2">
              <w:rPr>
                <w:sz w:val="18"/>
                <w:szCs w:val="18"/>
              </w:rPr>
            </w:r>
            <w:r w:rsidRPr="000D00F2">
              <w:rPr>
                <w:sz w:val="18"/>
                <w:szCs w:val="18"/>
              </w:rPr>
              <w:fldChar w:fldCharType="separate"/>
            </w:r>
            <w:r w:rsidR="003E1557">
              <w:rPr>
                <w:noProof/>
                <w:sz w:val="18"/>
                <w:szCs w:val="18"/>
              </w:rPr>
              <w:t>9</w:t>
            </w:r>
            <w:r w:rsidRPr="000D00F2">
              <w:rPr>
                <w:sz w:val="18"/>
                <w:szCs w:val="18"/>
              </w:rPr>
              <w:fldChar w:fldCharType="end"/>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1.8 Softwarearkitektur i praksis</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CA3C10" w:rsidP="001223BB">
            <w:pPr>
              <w:jc w:val="center"/>
              <w:rPr>
                <w:sz w:val="18"/>
                <w:szCs w:val="18"/>
              </w:rPr>
            </w:pPr>
            <w:r>
              <w:rPr>
                <w:sz w:val="18"/>
                <w:szCs w:val="18"/>
              </w:rPr>
              <w:t>1</w:t>
            </w:r>
            <w:r w:rsidR="007D1C40">
              <w:rPr>
                <w:sz w:val="18"/>
                <w:szCs w:val="18"/>
              </w:rPr>
              <w:t>3</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 xml:space="preserve">1.11 </w:t>
            </w:r>
            <w:r w:rsidRPr="000D00F2">
              <w:rPr>
                <w:rFonts w:eastAsia="Times New Roman" w:cs="Arial"/>
                <w:sz w:val="18"/>
                <w:szCs w:val="18"/>
                <w:lang w:eastAsia="da-DK"/>
              </w:rPr>
              <w:t>Database design, udvikling og optimering</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CA3C10" w:rsidP="001223BB">
            <w:pPr>
              <w:jc w:val="center"/>
              <w:rPr>
                <w:sz w:val="18"/>
                <w:szCs w:val="18"/>
              </w:rPr>
            </w:pPr>
            <w:r>
              <w:rPr>
                <w:sz w:val="18"/>
                <w:szCs w:val="18"/>
              </w:rPr>
              <w:t>1</w:t>
            </w:r>
            <w:r w:rsidR="007D1C40">
              <w:rPr>
                <w:sz w:val="18"/>
                <w:szCs w:val="18"/>
              </w:rPr>
              <w:t>6</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 xml:space="preserve">1.12 </w:t>
            </w:r>
            <w:r w:rsidRPr="000D00F2">
              <w:rPr>
                <w:rFonts w:eastAsia="Times New Roman" w:cs="Arial"/>
                <w:sz w:val="18"/>
                <w:szCs w:val="18"/>
                <w:lang w:eastAsia="da-DK"/>
              </w:rPr>
              <w:t xml:space="preserve">Business </w:t>
            </w:r>
            <w:proofErr w:type="spellStart"/>
            <w:r w:rsidRPr="000D00F2">
              <w:rPr>
                <w:rFonts w:eastAsia="Times New Roman" w:cs="Arial"/>
                <w:sz w:val="18"/>
                <w:szCs w:val="18"/>
                <w:lang w:eastAsia="da-DK"/>
              </w:rPr>
              <w:t>intelligence</w:t>
            </w:r>
            <w:proofErr w:type="spellEnd"/>
            <w:r w:rsidRPr="000D00F2">
              <w:rPr>
                <w:rFonts w:eastAsia="Times New Roman" w:cs="Arial"/>
                <w:sz w:val="18"/>
                <w:szCs w:val="18"/>
                <w:lang w:eastAsia="da-DK"/>
              </w:rPr>
              <w:t>: analyse af …</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CA3C10" w:rsidP="001D7E9D">
            <w:pPr>
              <w:jc w:val="center"/>
              <w:rPr>
                <w:sz w:val="18"/>
                <w:szCs w:val="18"/>
              </w:rPr>
            </w:pPr>
            <w:r>
              <w:rPr>
                <w:sz w:val="18"/>
                <w:szCs w:val="18"/>
              </w:rPr>
              <w:t>2</w:t>
            </w:r>
            <w:r w:rsidR="007D1C40">
              <w:rPr>
                <w:sz w:val="18"/>
                <w:szCs w:val="18"/>
              </w:rPr>
              <w:t>0</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1.15 Modeldrevet, komponentbaseret udvikling af indlejret software</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CA3C10" w:rsidP="001223BB">
            <w:pPr>
              <w:jc w:val="center"/>
              <w:rPr>
                <w:sz w:val="18"/>
                <w:szCs w:val="18"/>
              </w:rPr>
            </w:pPr>
            <w:r>
              <w:rPr>
                <w:sz w:val="18"/>
                <w:szCs w:val="18"/>
              </w:rPr>
              <w:t>2</w:t>
            </w:r>
            <w:r w:rsidR="00945362">
              <w:rPr>
                <w:sz w:val="18"/>
                <w:szCs w:val="18"/>
              </w:rPr>
              <w:t>5</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1.17 Intelligence and the web</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945362" w:rsidP="001223BB">
            <w:pPr>
              <w:jc w:val="center"/>
              <w:rPr>
                <w:sz w:val="18"/>
                <w:szCs w:val="18"/>
              </w:rPr>
            </w:pPr>
            <w:r>
              <w:rPr>
                <w:sz w:val="18"/>
                <w:szCs w:val="18"/>
              </w:rPr>
              <w:t>28</w:t>
            </w:r>
          </w:p>
        </w:tc>
      </w:tr>
      <w:tr w:rsidR="00FE5AF1" w:rsidRPr="000D00F2" w:rsidTr="00FE5AF1">
        <w:trPr>
          <w:jc w:val="center"/>
        </w:trPr>
        <w:tc>
          <w:tcPr>
            <w:tcW w:w="4026" w:type="dxa"/>
          </w:tcPr>
          <w:p w:rsidR="00FE5AF1" w:rsidRPr="00464415" w:rsidRDefault="00FE5AF1" w:rsidP="001223BB">
            <w:pPr>
              <w:rPr>
                <w:sz w:val="18"/>
                <w:szCs w:val="18"/>
                <w:lang w:val="en-US"/>
              </w:rPr>
            </w:pPr>
            <w:r w:rsidRPr="00464415">
              <w:rPr>
                <w:sz w:val="18"/>
                <w:szCs w:val="18"/>
                <w:lang w:val="en-US"/>
              </w:rPr>
              <w:t>1.18 Data Science og Big Data</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D11542" w:rsidP="001223BB">
            <w:pPr>
              <w:jc w:val="center"/>
              <w:rPr>
                <w:sz w:val="18"/>
                <w:szCs w:val="18"/>
              </w:rPr>
            </w:pPr>
            <w:r>
              <w:rPr>
                <w:sz w:val="18"/>
                <w:szCs w:val="18"/>
              </w:rPr>
              <w:t>3</w:t>
            </w:r>
            <w:r w:rsidR="00945362">
              <w:rPr>
                <w:sz w:val="18"/>
                <w:szCs w:val="18"/>
              </w:rPr>
              <w:t>1</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1.19 Sikker softwareudvikling</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7D1C40" w:rsidP="001223BB">
            <w:pPr>
              <w:jc w:val="center"/>
              <w:rPr>
                <w:sz w:val="18"/>
                <w:szCs w:val="18"/>
              </w:rPr>
            </w:pPr>
            <w:r>
              <w:rPr>
                <w:sz w:val="18"/>
                <w:szCs w:val="18"/>
              </w:rPr>
              <w:t>3</w:t>
            </w:r>
            <w:r w:rsidR="00945362">
              <w:rPr>
                <w:sz w:val="18"/>
                <w:szCs w:val="18"/>
              </w:rPr>
              <w:t>6</w:t>
            </w:r>
          </w:p>
        </w:tc>
      </w:tr>
      <w:tr w:rsidR="00FE5AF1" w:rsidRPr="000D00F2" w:rsidTr="00614976">
        <w:trPr>
          <w:jc w:val="center"/>
        </w:trPr>
        <w:tc>
          <w:tcPr>
            <w:tcW w:w="4026" w:type="dxa"/>
            <w:shd w:val="clear" w:color="auto" w:fill="auto"/>
          </w:tcPr>
          <w:p w:rsidR="00FE5AF1" w:rsidRPr="000D00F2" w:rsidRDefault="00FE5AF1" w:rsidP="001223BB">
            <w:pPr>
              <w:rPr>
                <w:sz w:val="18"/>
                <w:szCs w:val="18"/>
              </w:rPr>
            </w:pPr>
            <w:r w:rsidRPr="000D00F2">
              <w:rPr>
                <w:sz w:val="18"/>
                <w:szCs w:val="18"/>
              </w:rPr>
              <w:t>1.20 Netværkssikkerhed</w:t>
            </w:r>
          </w:p>
        </w:tc>
        <w:tc>
          <w:tcPr>
            <w:tcW w:w="1196" w:type="dxa"/>
            <w:shd w:val="clear" w:color="auto" w:fill="auto"/>
          </w:tcPr>
          <w:p w:rsidR="00FE5AF1" w:rsidRPr="000D00F2" w:rsidRDefault="00FE5AF1" w:rsidP="001223BB">
            <w:pPr>
              <w:jc w:val="center"/>
              <w:rPr>
                <w:sz w:val="18"/>
                <w:szCs w:val="18"/>
              </w:rPr>
            </w:pPr>
            <w:r w:rsidRPr="000D00F2">
              <w:rPr>
                <w:sz w:val="18"/>
                <w:szCs w:val="18"/>
              </w:rPr>
              <w:t>AAU</w:t>
            </w:r>
          </w:p>
        </w:tc>
        <w:tc>
          <w:tcPr>
            <w:tcW w:w="1687" w:type="dxa"/>
            <w:shd w:val="clear" w:color="auto" w:fill="auto"/>
          </w:tcPr>
          <w:p w:rsidR="00FE5AF1" w:rsidRPr="000D00F2" w:rsidRDefault="00D11542" w:rsidP="001223BB">
            <w:pPr>
              <w:jc w:val="center"/>
              <w:rPr>
                <w:sz w:val="18"/>
                <w:szCs w:val="18"/>
              </w:rPr>
            </w:pPr>
            <w:r>
              <w:rPr>
                <w:sz w:val="18"/>
                <w:szCs w:val="18"/>
              </w:rPr>
              <w:t>4</w:t>
            </w:r>
            <w:r w:rsidR="00945362">
              <w:rPr>
                <w:sz w:val="18"/>
                <w:szCs w:val="18"/>
              </w:rPr>
              <w:t>0</w:t>
            </w:r>
          </w:p>
        </w:tc>
      </w:tr>
      <w:tr w:rsidR="008019FC" w:rsidRPr="000D00F2" w:rsidTr="00614976">
        <w:trPr>
          <w:jc w:val="center"/>
        </w:trPr>
        <w:tc>
          <w:tcPr>
            <w:tcW w:w="4026" w:type="dxa"/>
            <w:shd w:val="clear" w:color="auto" w:fill="auto"/>
          </w:tcPr>
          <w:p w:rsidR="008019FC" w:rsidRPr="008019FC" w:rsidRDefault="008019FC" w:rsidP="001223BB">
            <w:pPr>
              <w:rPr>
                <w:sz w:val="18"/>
                <w:szCs w:val="18"/>
              </w:rPr>
            </w:pPr>
            <w:r w:rsidRPr="008019FC">
              <w:rPr>
                <w:sz w:val="18"/>
                <w:szCs w:val="18"/>
              </w:rPr>
              <w:t xml:space="preserve">1.23 </w:t>
            </w:r>
            <w:proofErr w:type="spellStart"/>
            <w:r w:rsidRPr="008019FC">
              <w:rPr>
                <w:sz w:val="18"/>
                <w:szCs w:val="18"/>
              </w:rPr>
              <w:t>Microservices</w:t>
            </w:r>
            <w:proofErr w:type="spellEnd"/>
            <w:r w:rsidRPr="008019FC">
              <w:rPr>
                <w:sz w:val="18"/>
                <w:szCs w:val="18"/>
              </w:rPr>
              <w:t xml:space="preserve"> og </w:t>
            </w:r>
            <w:proofErr w:type="spellStart"/>
            <w:r w:rsidRPr="008019FC">
              <w:rPr>
                <w:sz w:val="18"/>
                <w:szCs w:val="18"/>
              </w:rPr>
              <w:t>DevOps</w:t>
            </w:r>
            <w:proofErr w:type="spellEnd"/>
          </w:p>
        </w:tc>
        <w:tc>
          <w:tcPr>
            <w:tcW w:w="1196" w:type="dxa"/>
            <w:shd w:val="clear" w:color="auto" w:fill="auto"/>
          </w:tcPr>
          <w:p w:rsidR="008019FC" w:rsidRPr="000D00F2" w:rsidRDefault="008019FC" w:rsidP="001223BB">
            <w:pPr>
              <w:jc w:val="center"/>
              <w:rPr>
                <w:sz w:val="18"/>
                <w:szCs w:val="18"/>
              </w:rPr>
            </w:pPr>
            <w:r>
              <w:rPr>
                <w:sz w:val="18"/>
                <w:szCs w:val="18"/>
              </w:rPr>
              <w:t>AU</w:t>
            </w:r>
          </w:p>
        </w:tc>
        <w:tc>
          <w:tcPr>
            <w:tcW w:w="1687" w:type="dxa"/>
            <w:shd w:val="clear" w:color="auto" w:fill="auto"/>
          </w:tcPr>
          <w:p w:rsidR="008019FC" w:rsidRPr="000D00F2" w:rsidRDefault="007D1C40" w:rsidP="001223BB">
            <w:pPr>
              <w:jc w:val="center"/>
              <w:rPr>
                <w:sz w:val="18"/>
                <w:szCs w:val="18"/>
              </w:rPr>
            </w:pPr>
            <w:r>
              <w:rPr>
                <w:sz w:val="18"/>
                <w:szCs w:val="18"/>
              </w:rPr>
              <w:t>4</w:t>
            </w:r>
            <w:r w:rsidR="00945362">
              <w:rPr>
                <w:sz w:val="18"/>
                <w:szCs w:val="18"/>
              </w:rPr>
              <w:t>4</w:t>
            </w:r>
          </w:p>
        </w:tc>
      </w:tr>
      <w:tr w:rsidR="0005458F" w:rsidRPr="000D00F2" w:rsidTr="00614976">
        <w:trPr>
          <w:jc w:val="center"/>
        </w:trPr>
        <w:tc>
          <w:tcPr>
            <w:tcW w:w="4026" w:type="dxa"/>
            <w:shd w:val="clear" w:color="auto" w:fill="auto"/>
          </w:tcPr>
          <w:p w:rsidR="0005458F" w:rsidRPr="008019FC" w:rsidRDefault="0005458F" w:rsidP="001223BB">
            <w:pPr>
              <w:rPr>
                <w:sz w:val="18"/>
                <w:szCs w:val="18"/>
              </w:rPr>
            </w:pPr>
            <w:r>
              <w:rPr>
                <w:sz w:val="18"/>
                <w:szCs w:val="18"/>
              </w:rPr>
              <w:t>1.24 Databaser for undervisere</w:t>
            </w:r>
          </w:p>
        </w:tc>
        <w:tc>
          <w:tcPr>
            <w:tcW w:w="1196" w:type="dxa"/>
            <w:shd w:val="clear" w:color="auto" w:fill="auto"/>
          </w:tcPr>
          <w:p w:rsidR="0005458F" w:rsidRDefault="0005458F" w:rsidP="001223BB">
            <w:pPr>
              <w:jc w:val="center"/>
              <w:rPr>
                <w:sz w:val="18"/>
                <w:szCs w:val="18"/>
              </w:rPr>
            </w:pPr>
            <w:r>
              <w:rPr>
                <w:sz w:val="18"/>
                <w:szCs w:val="18"/>
              </w:rPr>
              <w:t>AAU</w:t>
            </w:r>
          </w:p>
        </w:tc>
        <w:tc>
          <w:tcPr>
            <w:tcW w:w="1687" w:type="dxa"/>
            <w:shd w:val="clear" w:color="auto" w:fill="auto"/>
          </w:tcPr>
          <w:p w:rsidR="0005458F" w:rsidRDefault="007D1C40" w:rsidP="001223BB">
            <w:pPr>
              <w:jc w:val="center"/>
              <w:rPr>
                <w:sz w:val="18"/>
                <w:szCs w:val="18"/>
              </w:rPr>
            </w:pPr>
            <w:r>
              <w:rPr>
                <w:sz w:val="18"/>
                <w:szCs w:val="18"/>
              </w:rPr>
              <w:t>4</w:t>
            </w:r>
            <w:r w:rsidR="00945362">
              <w:rPr>
                <w:sz w:val="18"/>
                <w:szCs w:val="18"/>
              </w:rPr>
              <w:t>6</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1.</w:t>
            </w:r>
            <w:r w:rsidR="00A9291C">
              <w:rPr>
                <w:sz w:val="18"/>
                <w:szCs w:val="18"/>
              </w:rPr>
              <w:t>0</w:t>
            </w:r>
            <w:r w:rsidRPr="000D00F2">
              <w:rPr>
                <w:sz w:val="18"/>
                <w:szCs w:val="18"/>
              </w:rPr>
              <w:t xml:space="preserve"> Masterprojekt </w:t>
            </w:r>
            <w:proofErr w:type="spellStart"/>
            <w:r w:rsidRPr="000D00F2">
              <w:rPr>
                <w:sz w:val="18"/>
                <w:szCs w:val="18"/>
              </w:rPr>
              <w:t>sw</w:t>
            </w:r>
            <w:proofErr w:type="spellEnd"/>
            <w:r w:rsidRPr="000D00F2">
              <w:rPr>
                <w:sz w:val="18"/>
                <w:szCs w:val="18"/>
              </w:rPr>
              <w:t>-konstruktion</w:t>
            </w:r>
          </w:p>
        </w:tc>
        <w:tc>
          <w:tcPr>
            <w:tcW w:w="1196" w:type="dxa"/>
          </w:tcPr>
          <w:p w:rsidR="00FE5AF1" w:rsidRPr="000D00F2" w:rsidRDefault="00FE5AF1" w:rsidP="001223BB">
            <w:pPr>
              <w:jc w:val="center"/>
              <w:rPr>
                <w:sz w:val="18"/>
                <w:szCs w:val="18"/>
              </w:rPr>
            </w:pPr>
          </w:p>
        </w:tc>
        <w:tc>
          <w:tcPr>
            <w:tcW w:w="1687" w:type="dxa"/>
          </w:tcPr>
          <w:p w:rsidR="00FE5AF1" w:rsidRPr="000D00F2" w:rsidRDefault="00945362" w:rsidP="001223BB">
            <w:pPr>
              <w:jc w:val="center"/>
              <w:rPr>
                <w:sz w:val="18"/>
                <w:szCs w:val="18"/>
              </w:rPr>
            </w:pPr>
            <w:r>
              <w:rPr>
                <w:sz w:val="18"/>
                <w:szCs w:val="18"/>
              </w:rPr>
              <w:t>48</w:t>
            </w:r>
          </w:p>
        </w:tc>
      </w:tr>
      <w:tr w:rsidR="00FE5AF1" w:rsidRPr="000D00F2" w:rsidTr="00020373">
        <w:trPr>
          <w:jc w:val="center"/>
        </w:trPr>
        <w:tc>
          <w:tcPr>
            <w:tcW w:w="6909" w:type="dxa"/>
            <w:gridSpan w:val="3"/>
            <w:shd w:val="clear" w:color="auto" w:fill="C0C0C0"/>
          </w:tcPr>
          <w:p w:rsidR="00FE5AF1" w:rsidRPr="000D00F2" w:rsidRDefault="00FE5AF1" w:rsidP="001223BB">
            <w:pPr>
              <w:rPr>
                <w:i/>
                <w:sz w:val="18"/>
                <w:szCs w:val="18"/>
              </w:rPr>
            </w:pPr>
            <w:r w:rsidRPr="000D00F2">
              <w:rPr>
                <w:i/>
                <w:sz w:val="18"/>
                <w:szCs w:val="18"/>
              </w:rPr>
              <w:t>Interaktionsdesign</w:t>
            </w:r>
          </w:p>
        </w:tc>
      </w:tr>
      <w:tr w:rsidR="00FE5AF1" w:rsidRPr="000D00F2" w:rsidTr="00FE5AF1">
        <w:trPr>
          <w:jc w:val="center"/>
        </w:trPr>
        <w:tc>
          <w:tcPr>
            <w:tcW w:w="4026" w:type="dxa"/>
          </w:tcPr>
          <w:p w:rsidR="00FE5AF1" w:rsidRPr="000D00F2" w:rsidRDefault="00FE5AF1" w:rsidP="001223BB">
            <w:pPr>
              <w:rPr>
                <w:rStyle w:val="Fremhv"/>
                <w:sz w:val="18"/>
                <w:szCs w:val="18"/>
              </w:rPr>
            </w:pPr>
            <w:r w:rsidRPr="000D00F2">
              <w:rPr>
                <w:sz w:val="18"/>
                <w:szCs w:val="18"/>
              </w:rPr>
              <w:t xml:space="preserve">2.4 </w:t>
            </w:r>
            <w:r w:rsidRPr="000D00F2">
              <w:rPr>
                <w:rStyle w:val="Fremhv"/>
                <w:i w:val="0"/>
                <w:sz w:val="18"/>
                <w:szCs w:val="18"/>
              </w:rPr>
              <w:t xml:space="preserve">User </w:t>
            </w:r>
            <w:proofErr w:type="spellStart"/>
            <w:r w:rsidRPr="000D00F2">
              <w:rPr>
                <w:rStyle w:val="Fremhv"/>
                <w:i w:val="0"/>
                <w:sz w:val="18"/>
                <w:szCs w:val="18"/>
              </w:rPr>
              <w:t>Experience</w:t>
            </w:r>
            <w:proofErr w:type="spellEnd"/>
            <w:r w:rsidRPr="000D00F2">
              <w:rPr>
                <w:rStyle w:val="Fremhv"/>
                <w:i w:val="0"/>
                <w:sz w:val="18"/>
                <w:szCs w:val="18"/>
              </w:rPr>
              <w:t xml:space="preserve"> Design</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945362" w:rsidP="001223BB">
            <w:pPr>
              <w:jc w:val="center"/>
              <w:rPr>
                <w:sz w:val="18"/>
                <w:szCs w:val="18"/>
              </w:rPr>
            </w:pPr>
            <w:r>
              <w:rPr>
                <w:sz w:val="18"/>
                <w:szCs w:val="18"/>
              </w:rPr>
              <w:t>49</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2.5 Interaktive fysiske produkter</w:t>
            </w:r>
          </w:p>
        </w:tc>
        <w:tc>
          <w:tcPr>
            <w:tcW w:w="1196" w:type="dxa"/>
          </w:tcPr>
          <w:p w:rsidR="00FE5AF1" w:rsidRPr="000D00F2" w:rsidRDefault="00FE5AF1" w:rsidP="001223BB">
            <w:pPr>
              <w:jc w:val="center"/>
              <w:rPr>
                <w:sz w:val="18"/>
                <w:szCs w:val="18"/>
              </w:rPr>
            </w:pPr>
            <w:r w:rsidRPr="000D00F2">
              <w:rPr>
                <w:sz w:val="18"/>
                <w:szCs w:val="18"/>
              </w:rPr>
              <w:t>SDU</w:t>
            </w:r>
          </w:p>
        </w:tc>
        <w:tc>
          <w:tcPr>
            <w:tcW w:w="1687" w:type="dxa"/>
          </w:tcPr>
          <w:p w:rsidR="00FE5AF1" w:rsidRPr="000D00F2" w:rsidRDefault="00D11542" w:rsidP="001223BB">
            <w:pPr>
              <w:jc w:val="center"/>
              <w:rPr>
                <w:sz w:val="18"/>
                <w:szCs w:val="18"/>
              </w:rPr>
            </w:pPr>
            <w:r>
              <w:rPr>
                <w:sz w:val="18"/>
                <w:szCs w:val="18"/>
              </w:rPr>
              <w:t>5</w:t>
            </w:r>
            <w:r w:rsidR="00945362">
              <w:rPr>
                <w:sz w:val="18"/>
                <w:szCs w:val="18"/>
              </w:rPr>
              <w:t>2</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2.7 Brugerorienteret produktdesign</w:t>
            </w:r>
          </w:p>
        </w:tc>
        <w:tc>
          <w:tcPr>
            <w:tcW w:w="1196" w:type="dxa"/>
          </w:tcPr>
          <w:p w:rsidR="00FE5AF1" w:rsidRPr="000D00F2" w:rsidRDefault="00FE5AF1" w:rsidP="001223BB">
            <w:pPr>
              <w:jc w:val="center"/>
              <w:rPr>
                <w:sz w:val="18"/>
                <w:szCs w:val="18"/>
              </w:rPr>
            </w:pPr>
            <w:r w:rsidRPr="000D00F2">
              <w:rPr>
                <w:sz w:val="18"/>
                <w:szCs w:val="18"/>
              </w:rPr>
              <w:t>SDU</w:t>
            </w:r>
          </w:p>
        </w:tc>
        <w:tc>
          <w:tcPr>
            <w:tcW w:w="1687" w:type="dxa"/>
          </w:tcPr>
          <w:p w:rsidR="00FE5AF1" w:rsidRPr="000D00F2" w:rsidRDefault="00D11542" w:rsidP="001223BB">
            <w:pPr>
              <w:jc w:val="center"/>
              <w:rPr>
                <w:sz w:val="18"/>
                <w:szCs w:val="18"/>
              </w:rPr>
            </w:pPr>
            <w:r>
              <w:rPr>
                <w:sz w:val="18"/>
                <w:szCs w:val="18"/>
              </w:rPr>
              <w:t>5</w:t>
            </w:r>
            <w:r w:rsidR="00945362">
              <w:rPr>
                <w:sz w:val="18"/>
                <w:szCs w:val="18"/>
              </w:rPr>
              <w:t>3</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 xml:space="preserve">2.9 Interaktionsdesign og </w:t>
            </w:r>
            <w:proofErr w:type="spellStart"/>
            <w:r w:rsidRPr="000D00F2">
              <w:rPr>
                <w:sz w:val="18"/>
                <w:szCs w:val="18"/>
              </w:rPr>
              <w:t>usability</w:t>
            </w:r>
            <w:proofErr w:type="spellEnd"/>
            <w:r w:rsidRPr="000D00F2">
              <w:rPr>
                <w:sz w:val="18"/>
                <w:szCs w:val="18"/>
              </w:rPr>
              <w:t xml:space="preserve"> evaluering</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D11542" w:rsidP="001223BB">
            <w:pPr>
              <w:jc w:val="center"/>
              <w:rPr>
                <w:sz w:val="18"/>
                <w:szCs w:val="18"/>
              </w:rPr>
            </w:pPr>
            <w:r>
              <w:rPr>
                <w:sz w:val="18"/>
                <w:szCs w:val="18"/>
              </w:rPr>
              <w:t>5</w:t>
            </w:r>
            <w:r w:rsidR="00945362">
              <w:rPr>
                <w:sz w:val="18"/>
                <w:szCs w:val="18"/>
              </w:rPr>
              <w:t>4</w:t>
            </w:r>
          </w:p>
        </w:tc>
      </w:tr>
      <w:tr w:rsidR="00FE5AF1" w:rsidRPr="000D00F2" w:rsidTr="000D00F2">
        <w:trPr>
          <w:trHeight w:val="50"/>
          <w:jc w:val="center"/>
        </w:trPr>
        <w:tc>
          <w:tcPr>
            <w:tcW w:w="4026" w:type="dxa"/>
          </w:tcPr>
          <w:p w:rsidR="00FE5AF1" w:rsidRPr="000D00F2" w:rsidRDefault="00FE5AF1" w:rsidP="001223BB">
            <w:pPr>
              <w:rPr>
                <w:sz w:val="18"/>
                <w:szCs w:val="18"/>
              </w:rPr>
            </w:pPr>
            <w:r w:rsidRPr="000D00F2">
              <w:rPr>
                <w:sz w:val="18"/>
                <w:szCs w:val="18"/>
              </w:rPr>
              <w:t>2.10 Digitale spil</w:t>
            </w:r>
            <w:r w:rsidR="003D62E1">
              <w:rPr>
                <w:sz w:val="18"/>
                <w:szCs w:val="18"/>
              </w:rPr>
              <w:t>, spilbaseret læring og spildesign for alle</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7D1C40" w:rsidP="001223BB">
            <w:pPr>
              <w:jc w:val="center"/>
              <w:rPr>
                <w:sz w:val="18"/>
                <w:szCs w:val="18"/>
              </w:rPr>
            </w:pPr>
            <w:r>
              <w:rPr>
                <w:sz w:val="18"/>
                <w:szCs w:val="18"/>
              </w:rPr>
              <w:t>5</w:t>
            </w:r>
            <w:r w:rsidR="00945362">
              <w:rPr>
                <w:sz w:val="18"/>
                <w:szCs w:val="18"/>
              </w:rPr>
              <w:t>7</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2.12 Informationsarkitektur</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945362" w:rsidP="00225147">
            <w:pPr>
              <w:jc w:val="center"/>
              <w:rPr>
                <w:sz w:val="18"/>
                <w:szCs w:val="18"/>
              </w:rPr>
            </w:pPr>
            <w:r>
              <w:rPr>
                <w:sz w:val="18"/>
                <w:szCs w:val="18"/>
              </w:rPr>
              <w:t>59</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 xml:space="preserve">2.13 Design </w:t>
            </w:r>
            <w:proofErr w:type="spellStart"/>
            <w:r w:rsidRPr="000D00F2">
              <w:rPr>
                <w:sz w:val="18"/>
                <w:szCs w:val="18"/>
              </w:rPr>
              <w:t>Thinking</w:t>
            </w:r>
            <w:proofErr w:type="spellEnd"/>
            <w:r w:rsidRPr="000D00F2">
              <w:rPr>
                <w:sz w:val="18"/>
                <w:szCs w:val="18"/>
              </w:rPr>
              <w:t xml:space="preserve"> og innovative designprocesser</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D11542" w:rsidP="00225147">
            <w:pPr>
              <w:jc w:val="center"/>
              <w:rPr>
                <w:sz w:val="18"/>
                <w:szCs w:val="18"/>
              </w:rPr>
            </w:pPr>
            <w:r>
              <w:rPr>
                <w:sz w:val="18"/>
                <w:szCs w:val="18"/>
              </w:rPr>
              <w:t>6</w:t>
            </w:r>
            <w:r w:rsidR="00945362">
              <w:rPr>
                <w:sz w:val="18"/>
                <w:szCs w:val="18"/>
              </w:rPr>
              <w:t>1</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2.15 Digitale kommunikationsteknologier</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8B08E7" w:rsidP="00225147">
            <w:pPr>
              <w:jc w:val="center"/>
              <w:rPr>
                <w:sz w:val="18"/>
                <w:szCs w:val="18"/>
              </w:rPr>
            </w:pPr>
            <w:r>
              <w:rPr>
                <w:sz w:val="18"/>
                <w:szCs w:val="18"/>
              </w:rPr>
              <w:t>6</w:t>
            </w:r>
            <w:r w:rsidR="00945362">
              <w:rPr>
                <w:sz w:val="18"/>
                <w:szCs w:val="18"/>
              </w:rPr>
              <w:t>2</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2.16 Undervisning i informatik 1</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8B08E7" w:rsidP="00225147">
            <w:pPr>
              <w:jc w:val="center"/>
              <w:rPr>
                <w:sz w:val="18"/>
                <w:szCs w:val="18"/>
              </w:rPr>
            </w:pPr>
            <w:r>
              <w:rPr>
                <w:sz w:val="18"/>
                <w:szCs w:val="18"/>
              </w:rPr>
              <w:t>6</w:t>
            </w:r>
            <w:r w:rsidR="00945362">
              <w:rPr>
                <w:sz w:val="18"/>
                <w:szCs w:val="18"/>
              </w:rPr>
              <w:t>6</w:t>
            </w:r>
          </w:p>
        </w:tc>
      </w:tr>
      <w:tr w:rsidR="00695F7D" w:rsidRPr="000D00F2" w:rsidTr="00FE5AF1">
        <w:trPr>
          <w:jc w:val="center"/>
        </w:trPr>
        <w:tc>
          <w:tcPr>
            <w:tcW w:w="4026" w:type="dxa"/>
          </w:tcPr>
          <w:p w:rsidR="00695F7D" w:rsidRPr="000D00F2" w:rsidRDefault="00695F7D" w:rsidP="001223BB">
            <w:pPr>
              <w:rPr>
                <w:sz w:val="18"/>
                <w:szCs w:val="18"/>
              </w:rPr>
            </w:pPr>
            <w:r>
              <w:rPr>
                <w:sz w:val="18"/>
                <w:szCs w:val="18"/>
              </w:rPr>
              <w:t>2.17 Undervisning i Interaktionsdesign</w:t>
            </w:r>
          </w:p>
        </w:tc>
        <w:tc>
          <w:tcPr>
            <w:tcW w:w="1196" w:type="dxa"/>
          </w:tcPr>
          <w:p w:rsidR="00695F7D" w:rsidRPr="000D00F2" w:rsidRDefault="00695F7D" w:rsidP="001223BB">
            <w:pPr>
              <w:jc w:val="center"/>
              <w:rPr>
                <w:sz w:val="18"/>
                <w:szCs w:val="18"/>
              </w:rPr>
            </w:pPr>
            <w:r>
              <w:rPr>
                <w:sz w:val="18"/>
                <w:szCs w:val="18"/>
              </w:rPr>
              <w:t>SDU</w:t>
            </w:r>
          </w:p>
        </w:tc>
        <w:tc>
          <w:tcPr>
            <w:tcW w:w="1687" w:type="dxa"/>
          </w:tcPr>
          <w:p w:rsidR="00695F7D" w:rsidRPr="000D00F2" w:rsidRDefault="00945362" w:rsidP="00225147">
            <w:pPr>
              <w:jc w:val="center"/>
              <w:rPr>
                <w:sz w:val="18"/>
                <w:szCs w:val="18"/>
              </w:rPr>
            </w:pPr>
            <w:r>
              <w:rPr>
                <w:sz w:val="18"/>
                <w:szCs w:val="18"/>
              </w:rPr>
              <w:t>69</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2.</w:t>
            </w:r>
            <w:r w:rsidR="00A9291C">
              <w:rPr>
                <w:sz w:val="18"/>
                <w:szCs w:val="18"/>
              </w:rPr>
              <w:t>0</w:t>
            </w:r>
            <w:r w:rsidRPr="000D00F2">
              <w:rPr>
                <w:sz w:val="18"/>
                <w:szCs w:val="18"/>
              </w:rPr>
              <w:t xml:space="preserve"> Masterprojekt I&amp;M</w:t>
            </w:r>
          </w:p>
        </w:tc>
        <w:tc>
          <w:tcPr>
            <w:tcW w:w="1196" w:type="dxa"/>
          </w:tcPr>
          <w:p w:rsidR="00FE5AF1" w:rsidRPr="000D00F2" w:rsidRDefault="00FE5AF1" w:rsidP="001223BB">
            <w:pPr>
              <w:jc w:val="center"/>
              <w:rPr>
                <w:sz w:val="18"/>
                <w:szCs w:val="18"/>
              </w:rPr>
            </w:pPr>
            <w:r w:rsidRPr="000D00F2">
              <w:rPr>
                <w:sz w:val="18"/>
                <w:szCs w:val="18"/>
              </w:rPr>
              <w:t>AU, AAU, SDU</w:t>
            </w:r>
          </w:p>
        </w:tc>
        <w:tc>
          <w:tcPr>
            <w:tcW w:w="1687" w:type="dxa"/>
          </w:tcPr>
          <w:p w:rsidR="00FE5AF1" w:rsidRPr="000D00F2" w:rsidRDefault="008B08E7" w:rsidP="00225147">
            <w:pPr>
              <w:jc w:val="center"/>
              <w:rPr>
                <w:sz w:val="18"/>
                <w:szCs w:val="18"/>
              </w:rPr>
            </w:pPr>
            <w:r>
              <w:rPr>
                <w:sz w:val="18"/>
                <w:szCs w:val="18"/>
              </w:rPr>
              <w:t>7</w:t>
            </w:r>
            <w:r w:rsidR="00945362">
              <w:rPr>
                <w:sz w:val="18"/>
                <w:szCs w:val="18"/>
              </w:rPr>
              <w:t>1</w:t>
            </w:r>
          </w:p>
        </w:tc>
      </w:tr>
      <w:tr w:rsidR="00FE5AF1" w:rsidRPr="000D00F2" w:rsidTr="00020373">
        <w:trPr>
          <w:jc w:val="center"/>
        </w:trPr>
        <w:tc>
          <w:tcPr>
            <w:tcW w:w="6909" w:type="dxa"/>
            <w:gridSpan w:val="3"/>
            <w:shd w:val="clear" w:color="auto" w:fill="C0C0C0"/>
          </w:tcPr>
          <w:p w:rsidR="00FE5AF1" w:rsidRPr="000D00F2" w:rsidRDefault="00FE5AF1" w:rsidP="001223BB">
            <w:pPr>
              <w:rPr>
                <w:i/>
                <w:sz w:val="18"/>
                <w:szCs w:val="18"/>
              </w:rPr>
            </w:pPr>
            <w:r w:rsidRPr="000D00F2">
              <w:rPr>
                <w:i/>
                <w:sz w:val="18"/>
                <w:szCs w:val="18"/>
              </w:rPr>
              <w:t>Organisation</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3.1 Ledelse af virksomhedsarkitektur</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BC20CE" w:rsidP="001223BB">
            <w:pPr>
              <w:jc w:val="center"/>
              <w:rPr>
                <w:sz w:val="18"/>
                <w:szCs w:val="18"/>
              </w:rPr>
            </w:pPr>
            <w:r>
              <w:rPr>
                <w:sz w:val="18"/>
                <w:szCs w:val="18"/>
              </w:rPr>
              <w:t>7</w:t>
            </w:r>
            <w:r w:rsidR="00945362">
              <w:rPr>
                <w:sz w:val="18"/>
                <w:szCs w:val="18"/>
              </w:rPr>
              <w:t>2</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3.3 It-projektledelse</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BC20CE" w:rsidP="001223BB">
            <w:pPr>
              <w:jc w:val="center"/>
              <w:rPr>
                <w:sz w:val="18"/>
                <w:szCs w:val="18"/>
              </w:rPr>
            </w:pPr>
            <w:r>
              <w:rPr>
                <w:sz w:val="18"/>
                <w:szCs w:val="18"/>
              </w:rPr>
              <w:t>7</w:t>
            </w:r>
            <w:r w:rsidR="00945362">
              <w:rPr>
                <w:sz w:val="18"/>
                <w:szCs w:val="18"/>
              </w:rPr>
              <w:t>8</w:t>
            </w:r>
          </w:p>
        </w:tc>
      </w:tr>
      <w:tr w:rsidR="00FE5AF1" w:rsidRPr="000D00F2" w:rsidTr="00FE5AF1">
        <w:trPr>
          <w:jc w:val="center"/>
        </w:trPr>
        <w:tc>
          <w:tcPr>
            <w:tcW w:w="4026" w:type="dxa"/>
          </w:tcPr>
          <w:p w:rsidR="00FE5AF1" w:rsidRPr="000D00F2" w:rsidRDefault="00FE5AF1" w:rsidP="00F527F4">
            <w:pPr>
              <w:rPr>
                <w:sz w:val="18"/>
                <w:szCs w:val="18"/>
              </w:rPr>
            </w:pPr>
            <w:r w:rsidRPr="000D00F2">
              <w:rPr>
                <w:sz w:val="18"/>
                <w:szCs w:val="18"/>
              </w:rPr>
              <w:t xml:space="preserve">3.5 </w:t>
            </w:r>
            <w:r w:rsidR="00F527F4">
              <w:rPr>
                <w:sz w:val="18"/>
                <w:szCs w:val="18"/>
              </w:rPr>
              <w:t>Kvalitativ analyse af it</w:t>
            </w:r>
            <w:r w:rsidR="009E378B">
              <w:rPr>
                <w:sz w:val="18"/>
                <w:szCs w:val="18"/>
              </w:rPr>
              <w:t xml:space="preserve"> og organisation</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4F3E09" w:rsidP="001223BB">
            <w:pPr>
              <w:jc w:val="center"/>
              <w:rPr>
                <w:sz w:val="18"/>
                <w:szCs w:val="18"/>
              </w:rPr>
            </w:pPr>
            <w:r>
              <w:rPr>
                <w:sz w:val="18"/>
                <w:szCs w:val="18"/>
              </w:rPr>
              <w:t>8</w:t>
            </w:r>
            <w:r w:rsidR="00945362">
              <w:rPr>
                <w:sz w:val="18"/>
                <w:szCs w:val="18"/>
              </w:rPr>
              <w:t>3</w:t>
            </w:r>
          </w:p>
        </w:tc>
      </w:tr>
      <w:tr w:rsidR="00FE5AF1" w:rsidRPr="000D00F2" w:rsidTr="00FE5AF1">
        <w:trPr>
          <w:jc w:val="center"/>
        </w:trPr>
        <w:tc>
          <w:tcPr>
            <w:tcW w:w="4026" w:type="dxa"/>
          </w:tcPr>
          <w:p w:rsidR="00FE5AF1" w:rsidRPr="000D00F2" w:rsidRDefault="00FE5AF1" w:rsidP="008F6C05">
            <w:pPr>
              <w:rPr>
                <w:sz w:val="18"/>
                <w:szCs w:val="18"/>
              </w:rPr>
            </w:pPr>
            <w:r w:rsidRPr="000D00F2">
              <w:rPr>
                <w:sz w:val="18"/>
                <w:szCs w:val="18"/>
              </w:rPr>
              <w:t xml:space="preserve">3.6 </w:t>
            </w:r>
            <w:r w:rsidR="008F6C05">
              <w:rPr>
                <w:sz w:val="18"/>
                <w:szCs w:val="18"/>
              </w:rPr>
              <w:t>Viden som konkurrenceparameter</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4F3E09" w:rsidP="001223BB">
            <w:pPr>
              <w:jc w:val="center"/>
              <w:rPr>
                <w:sz w:val="18"/>
                <w:szCs w:val="18"/>
              </w:rPr>
            </w:pPr>
            <w:r>
              <w:rPr>
                <w:sz w:val="18"/>
                <w:szCs w:val="18"/>
              </w:rPr>
              <w:t>8</w:t>
            </w:r>
            <w:r w:rsidR="00945362">
              <w:rPr>
                <w:sz w:val="18"/>
                <w:szCs w:val="18"/>
              </w:rPr>
              <w:t>5</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3.12 It-lederen</w:t>
            </w:r>
          </w:p>
        </w:tc>
        <w:tc>
          <w:tcPr>
            <w:tcW w:w="1196" w:type="dxa"/>
          </w:tcPr>
          <w:p w:rsidR="00FE5AF1" w:rsidRPr="000D00F2" w:rsidRDefault="00FE5AF1" w:rsidP="001223BB">
            <w:pPr>
              <w:jc w:val="center"/>
              <w:rPr>
                <w:sz w:val="18"/>
                <w:szCs w:val="18"/>
              </w:rPr>
            </w:pPr>
            <w:r w:rsidRPr="000D00F2">
              <w:rPr>
                <w:sz w:val="18"/>
                <w:szCs w:val="18"/>
              </w:rPr>
              <w:t>AAU</w:t>
            </w:r>
          </w:p>
        </w:tc>
        <w:tc>
          <w:tcPr>
            <w:tcW w:w="1687" w:type="dxa"/>
          </w:tcPr>
          <w:p w:rsidR="00FE5AF1" w:rsidRPr="000D00F2" w:rsidRDefault="00CA3C10" w:rsidP="001223BB">
            <w:pPr>
              <w:jc w:val="center"/>
              <w:rPr>
                <w:sz w:val="18"/>
                <w:szCs w:val="18"/>
              </w:rPr>
            </w:pPr>
            <w:r>
              <w:rPr>
                <w:sz w:val="18"/>
                <w:szCs w:val="18"/>
              </w:rPr>
              <w:t>8</w:t>
            </w:r>
            <w:r w:rsidR="00945362">
              <w:rPr>
                <w:sz w:val="18"/>
                <w:szCs w:val="18"/>
              </w:rPr>
              <w:t>7</w:t>
            </w:r>
          </w:p>
        </w:tc>
      </w:tr>
      <w:tr w:rsidR="00FE5AF1" w:rsidRPr="000D00F2" w:rsidTr="00FE5AF1">
        <w:trPr>
          <w:jc w:val="center"/>
        </w:trPr>
        <w:tc>
          <w:tcPr>
            <w:tcW w:w="4026" w:type="dxa"/>
          </w:tcPr>
          <w:p w:rsidR="00FE5AF1" w:rsidRPr="000D00F2" w:rsidRDefault="00FE5AF1" w:rsidP="001223BB">
            <w:pPr>
              <w:rPr>
                <w:sz w:val="18"/>
                <w:szCs w:val="18"/>
              </w:rPr>
            </w:pPr>
            <w:r w:rsidRPr="000D00F2">
              <w:rPr>
                <w:sz w:val="18"/>
                <w:szCs w:val="18"/>
              </w:rPr>
              <w:t>3.13 It strategi og organisation</w:t>
            </w:r>
          </w:p>
        </w:tc>
        <w:tc>
          <w:tcPr>
            <w:tcW w:w="1196" w:type="dxa"/>
          </w:tcPr>
          <w:p w:rsidR="00FE5AF1" w:rsidRPr="000D00F2" w:rsidRDefault="00FE5AF1" w:rsidP="001223BB">
            <w:pPr>
              <w:jc w:val="center"/>
              <w:rPr>
                <w:sz w:val="18"/>
                <w:szCs w:val="18"/>
              </w:rPr>
            </w:pPr>
            <w:r w:rsidRPr="000D00F2">
              <w:rPr>
                <w:sz w:val="18"/>
                <w:szCs w:val="18"/>
              </w:rPr>
              <w:t>AU</w:t>
            </w:r>
          </w:p>
        </w:tc>
        <w:tc>
          <w:tcPr>
            <w:tcW w:w="1687" w:type="dxa"/>
          </w:tcPr>
          <w:p w:rsidR="00FE5AF1" w:rsidRPr="000D00F2" w:rsidRDefault="00CA3C10" w:rsidP="00CA3C10">
            <w:pPr>
              <w:jc w:val="center"/>
              <w:outlineLvl w:val="0"/>
              <w:rPr>
                <w:sz w:val="18"/>
                <w:szCs w:val="18"/>
              </w:rPr>
            </w:pPr>
            <w:r>
              <w:rPr>
                <w:sz w:val="18"/>
                <w:szCs w:val="18"/>
              </w:rPr>
              <w:t>9</w:t>
            </w:r>
            <w:r w:rsidR="00945362">
              <w:rPr>
                <w:sz w:val="18"/>
                <w:szCs w:val="18"/>
              </w:rPr>
              <w:t>1</w:t>
            </w:r>
          </w:p>
        </w:tc>
      </w:tr>
      <w:tr w:rsidR="00FE5AF1" w:rsidRPr="000D00F2" w:rsidTr="00FE5AF1">
        <w:trPr>
          <w:jc w:val="center"/>
        </w:trPr>
        <w:tc>
          <w:tcPr>
            <w:tcW w:w="4026" w:type="dxa"/>
          </w:tcPr>
          <w:p w:rsidR="00FE5AF1" w:rsidRPr="000D00F2" w:rsidRDefault="00845365" w:rsidP="00A96FB3">
            <w:pPr>
              <w:rPr>
                <w:sz w:val="18"/>
                <w:szCs w:val="18"/>
              </w:rPr>
            </w:pPr>
            <w:r>
              <w:rPr>
                <w:sz w:val="18"/>
                <w:szCs w:val="18"/>
              </w:rPr>
              <w:t>3.18</w:t>
            </w:r>
            <w:r w:rsidR="00FE5AF1" w:rsidRPr="000D00F2">
              <w:rPr>
                <w:sz w:val="18"/>
                <w:szCs w:val="18"/>
              </w:rPr>
              <w:t xml:space="preserve"> It og forretningsudvikling i små og mellemstore virksomheder</w:t>
            </w:r>
          </w:p>
        </w:tc>
        <w:tc>
          <w:tcPr>
            <w:tcW w:w="1196" w:type="dxa"/>
          </w:tcPr>
          <w:p w:rsidR="00FE5AF1" w:rsidRPr="000D00F2" w:rsidRDefault="00FE5AF1" w:rsidP="00A96FB3">
            <w:pPr>
              <w:jc w:val="center"/>
              <w:rPr>
                <w:sz w:val="18"/>
                <w:szCs w:val="18"/>
              </w:rPr>
            </w:pPr>
            <w:r w:rsidRPr="000D00F2">
              <w:rPr>
                <w:sz w:val="18"/>
                <w:szCs w:val="18"/>
              </w:rPr>
              <w:t>SDU</w:t>
            </w:r>
          </w:p>
        </w:tc>
        <w:tc>
          <w:tcPr>
            <w:tcW w:w="1687" w:type="dxa"/>
          </w:tcPr>
          <w:p w:rsidR="00FE5AF1" w:rsidRPr="000D00F2" w:rsidRDefault="00CA3C10" w:rsidP="00CA3C10">
            <w:pPr>
              <w:jc w:val="center"/>
              <w:rPr>
                <w:sz w:val="18"/>
                <w:szCs w:val="18"/>
              </w:rPr>
            </w:pPr>
            <w:r>
              <w:rPr>
                <w:sz w:val="18"/>
                <w:szCs w:val="18"/>
              </w:rPr>
              <w:t>9</w:t>
            </w:r>
            <w:r w:rsidR="00945362">
              <w:rPr>
                <w:sz w:val="18"/>
                <w:szCs w:val="18"/>
              </w:rPr>
              <w:t>7</w:t>
            </w:r>
          </w:p>
        </w:tc>
      </w:tr>
      <w:tr w:rsidR="00FE5AF1" w:rsidRPr="000D00F2" w:rsidTr="00FE5AF1">
        <w:trPr>
          <w:jc w:val="center"/>
        </w:trPr>
        <w:tc>
          <w:tcPr>
            <w:tcW w:w="4026" w:type="dxa"/>
          </w:tcPr>
          <w:p w:rsidR="00FE5AF1" w:rsidRPr="00464415" w:rsidRDefault="00FE5AF1" w:rsidP="00A96FB3">
            <w:pPr>
              <w:rPr>
                <w:sz w:val="18"/>
                <w:szCs w:val="18"/>
                <w:lang w:val="en-US"/>
              </w:rPr>
            </w:pPr>
            <w:r w:rsidRPr="00464415">
              <w:rPr>
                <w:sz w:val="18"/>
                <w:szCs w:val="18"/>
                <w:lang w:val="en-US"/>
              </w:rPr>
              <w:t>3.19  Business Process Management and Innovation</w:t>
            </w:r>
          </w:p>
        </w:tc>
        <w:tc>
          <w:tcPr>
            <w:tcW w:w="1196" w:type="dxa"/>
          </w:tcPr>
          <w:p w:rsidR="00FE5AF1" w:rsidRPr="000D00F2" w:rsidRDefault="00FE5AF1" w:rsidP="00A96FB3">
            <w:pPr>
              <w:jc w:val="center"/>
              <w:rPr>
                <w:sz w:val="18"/>
                <w:szCs w:val="18"/>
              </w:rPr>
            </w:pPr>
            <w:r w:rsidRPr="000D00F2">
              <w:rPr>
                <w:sz w:val="18"/>
                <w:szCs w:val="18"/>
              </w:rPr>
              <w:t>AU</w:t>
            </w:r>
          </w:p>
        </w:tc>
        <w:tc>
          <w:tcPr>
            <w:tcW w:w="1687" w:type="dxa"/>
          </w:tcPr>
          <w:p w:rsidR="00FE5AF1" w:rsidRPr="000D00F2" w:rsidRDefault="00CA3C10" w:rsidP="00A96FB3">
            <w:pPr>
              <w:jc w:val="center"/>
              <w:rPr>
                <w:sz w:val="18"/>
                <w:szCs w:val="18"/>
              </w:rPr>
            </w:pPr>
            <w:r>
              <w:rPr>
                <w:sz w:val="18"/>
                <w:szCs w:val="18"/>
              </w:rPr>
              <w:t>10</w:t>
            </w:r>
            <w:r w:rsidR="00945362">
              <w:rPr>
                <w:sz w:val="18"/>
                <w:szCs w:val="18"/>
              </w:rPr>
              <w:t>0</w:t>
            </w:r>
          </w:p>
        </w:tc>
      </w:tr>
      <w:tr w:rsidR="00FE5AF1" w:rsidRPr="000D00F2" w:rsidTr="00FE5AF1">
        <w:trPr>
          <w:jc w:val="center"/>
        </w:trPr>
        <w:tc>
          <w:tcPr>
            <w:tcW w:w="4026" w:type="dxa"/>
          </w:tcPr>
          <w:p w:rsidR="00FE5AF1" w:rsidRPr="00F70E87" w:rsidRDefault="00FE5AF1" w:rsidP="00A96FB3">
            <w:pPr>
              <w:rPr>
                <w:sz w:val="18"/>
                <w:szCs w:val="18"/>
              </w:rPr>
            </w:pPr>
            <w:r w:rsidRPr="00F70E87">
              <w:rPr>
                <w:sz w:val="18"/>
                <w:szCs w:val="18"/>
              </w:rPr>
              <w:t>3.20 It-forandringsagenten</w:t>
            </w:r>
            <w:r w:rsidR="00F70E87" w:rsidRPr="00F70E87">
              <w:rPr>
                <w:sz w:val="18"/>
                <w:szCs w:val="18"/>
              </w:rPr>
              <w:t xml:space="preserve"> </w:t>
            </w:r>
            <w:r w:rsidR="00F70E87" w:rsidRPr="00F70E87">
              <w:rPr>
                <w:rFonts w:cs="Arial"/>
                <w:bCs/>
                <w:kern w:val="36"/>
                <w:sz w:val="18"/>
                <w:szCs w:val="18"/>
              </w:rPr>
              <w:t>– håndtering af den menneskelige faktor</w:t>
            </w:r>
          </w:p>
        </w:tc>
        <w:tc>
          <w:tcPr>
            <w:tcW w:w="1196" w:type="dxa"/>
          </w:tcPr>
          <w:p w:rsidR="00FE5AF1" w:rsidRPr="000D00F2" w:rsidRDefault="00FE5AF1" w:rsidP="00A96FB3">
            <w:pPr>
              <w:jc w:val="center"/>
              <w:rPr>
                <w:sz w:val="18"/>
                <w:szCs w:val="18"/>
              </w:rPr>
            </w:pPr>
            <w:r w:rsidRPr="000D00F2">
              <w:rPr>
                <w:sz w:val="18"/>
                <w:szCs w:val="18"/>
              </w:rPr>
              <w:t>AAU</w:t>
            </w:r>
          </w:p>
        </w:tc>
        <w:tc>
          <w:tcPr>
            <w:tcW w:w="1687" w:type="dxa"/>
          </w:tcPr>
          <w:p w:rsidR="00FE5AF1" w:rsidRPr="000D00F2" w:rsidRDefault="00CA3C10" w:rsidP="00A96FB3">
            <w:pPr>
              <w:jc w:val="center"/>
              <w:rPr>
                <w:sz w:val="18"/>
                <w:szCs w:val="18"/>
              </w:rPr>
            </w:pPr>
            <w:r>
              <w:rPr>
                <w:sz w:val="18"/>
                <w:szCs w:val="18"/>
              </w:rPr>
              <w:t>10</w:t>
            </w:r>
            <w:r w:rsidR="00945362">
              <w:rPr>
                <w:sz w:val="18"/>
                <w:szCs w:val="18"/>
              </w:rPr>
              <w:t>4</w:t>
            </w:r>
          </w:p>
        </w:tc>
      </w:tr>
      <w:tr w:rsidR="00FE5AF1" w:rsidRPr="000D00F2" w:rsidTr="00FE5AF1">
        <w:trPr>
          <w:jc w:val="center"/>
        </w:trPr>
        <w:tc>
          <w:tcPr>
            <w:tcW w:w="4026" w:type="dxa"/>
          </w:tcPr>
          <w:p w:rsidR="00FE5AF1" w:rsidRPr="000D00F2" w:rsidRDefault="00FE5AF1" w:rsidP="00A96FB3">
            <w:pPr>
              <w:rPr>
                <w:sz w:val="18"/>
                <w:szCs w:val="18"/>
              </w:rPr>
            </w:pPr>
            <w:r w:rsidRPr="000D00F2">
              <w:rPr>
                <w:sz w:val="18"/>
                <w:szCs w:val="18"/>
              </w:rPr>
              <w:t>3.22 It-uddannelse og brugertræning</w:t>
            </w:r>
          </w:p>
        </w:tc>
        <w:tc>
          <w:tcPr>
            <w:tcW w:w="1196" w:type="dxa"/>
          </w:tcPr>
          <w:p w:rsidR="00FE5AF1" w:rsidRPr="000D00F2" w:rsidRDefault="00FE5AF1" w:rsidP="00A96FB3">
            <w:pPr>
              <w:jc w:val="center"/>
              <w:rPr>
                <w:sz w:val="18"/>
                <w:szCs w:val="18"/>
              </w:rPr>
            </w:pPr>
            <w:r w:rsidRPr="000D00F2">
              <w:rPr>
                <w:sz w:val="18"/>
                <w:szCs w:val="18"/>
              </w:rPr>
              <w:t>AAU</w:t>
            </w:r>
          </w:p>
        </w:tc>
        <w:tc>
          <w:tcPr>
            <w:tcW w:w="1687" w:type="dxa"/>
          </w:tcPr>
          <w:p w:rsidR="00FE5AF1" w:rsidRPr="000D00F2" w:rsidRDefault="00945362" w:rsidP="00CA3C10">
            <w:pPr>
              <w:jc w:val="center"/>
              <w:rPr>
                <w:sz w:val="18"/>
                <w:szCs w:val="18"/>
              </w:rPr>
            </w:pPr>
            <w:r>
              <w:rPr>
                <w:sz w:val="18"/>
                <w:szCs w:val="18"/>
              </w:rPr>
              <w:t>109</w:t>
            </w:r>
          </w:p>
        </w:tc>
      </w:tr>
      <w:tr w:rsidR="00FE5AF1" w:rsidRPr="000D00F2" w:rsidTr="00FE5AF1">
        <w:trPr>
          <w:jc w:val="center"/>
        </w:trPr>
        <w:tc>
          <w:tcPr>
            <w:tcW w:w="4026" w:type="dxa"/>
          </w:tcPr>
          <w:p w:rsidR="00FE5AF1" w:rsidRPr="000D00F2" w:rsidRDefault="00FE5AF1" w:rsidP="00A96FB3">
            <w:pPr>
              <w:rPr>
                <w:sz w:val="18"/>
                <w:szCs w:val="18"/>
              </w:rPr>
            </w:pPr>
            <w:r w:rsidRPr="000D00F2">
              <w:rPr>
                <w:sz w:val="18"/>
                <w:szCs w:val="18"/>
              </w:rPr>
              <w:t>3.23 Online ledelse</w:t>
            </w:r>
            <w:r w:rsidR="0080788A">
              <w:rPr>
                <w:sz w:val="18"/>
                <w:szCs w:val="18"/>
              </w:rPr>
              <w:t>, samarbejde og læring</w:t>
            </w:r>
          </w:p>
        </w:tc>
        <w:tc>
          <w:tcPr>
            <w:tcW w:w="1196" w:type="dxa"/>
          </w:tcPr>
          <w:p w:rsidR="00FE5AF1" w:rsidRPr="000D00F2" w:rsidRDefault="00FE5AF1" w:rsidP="00A96FB3">
            <w:pPr>
              <w:jc w:val="center"/>
              <w:rPr>
                <w:sz w:val="18"/>
                <w:szCs w:val="18"/>
              </w:rPr>
            </w:pPr>
            <w:r w:rsidRPr="000D00F2">
              <w:rPr>
                <w:sz w:val="18"/>
                <w:szCs w:val="18"/>
              </w:rPr>
              <w:t>AAU</w:t>
            </w:r>
          </w:p>
        </w:tc>
        <w:tc>
          <w:tcPr>
            <w:tcW w:w="1687" w:type="dxa"/>
          </w:tcPr>
          <w:p w:rsidR="00FE5AF1" w:rsidRPr="000D00F2" w:rsidRDefault="00CA3C10" w:rsidP="00A96FB3">
            <w:pPr>
              <w:jc w:val="center"/>
              <w:rPr>
                <w:sz w:val="18"/>
                <w:szCs w:val="18"/>
              </w:rPr>
            </w:pPr>
            <w:r>
              <w:rPr>
                <w:sz w:val="18"/>
                <w:szCs w:val="18"/>
              </w:rPr>
              <w:t>11</w:t>
            </w:r>
            <w:r w:rsidR="00945362">
              <w:rPr>
                <w:sz w:val="18"/>
                <w:szCs w:val="18"/>
              </w:rPr>
              <w:t>3</w:t>
            </w:r>
          </w:p>
        </w:tc>
      </w:tr>
      <w:tr w:rsidR="00FE5AF1" w:rsidRPr="000D00F2" w:rsidTr="00FE5AF1">
        <w:trPr>
          <w:jc w:val="center"/>
        </w:trPr>
        <w:tc>
          <w:tcPr>
            <w:tcW w:w="4026" w:type="dxa"/>
          </w:tcPr>
          <w:p w:rsidR="00FE5AF1" w:rsidRPr="000D00F2" w:rsidRDefault="00FE5AF1" w:rsidP="00A96FB3">
            <w:pPr>
              <w:rPr>
                <w:sz w:val="18"/>
                <w:szCs w:val="18"/>
              </w:rPr>
            </w:pPr>
            <w:r w:rsidRPr="000D00F2">
              <w:rPr>
                <w:sz w:val="18"/>
                <w:szCs w:val="18"/>
              </w:rPr>
              <w:t>3.24 It-sikkerhed i organisationer</w:t>
            </w:r>
          </w:p>
        </w:tc>
        <w:tc>
          <w:tcPr>
            <w:tcW w:w="1196" w:type="dxa"/>
          </w:tcPr>
          <w:p w:rsidR="00FE5AF1" w:rsidRPr="000D00F2" w:rsidRDefault="00FE5AF1" w:rsidP="00A96FB3">
            <w:pPr>
              <w:jc w:val="center"/>
              <w:rPr>
                <w:sz w:val="18"/>
                <w:szCs w:val="18"/>
              </w:rPr>
            </w:pPr>
            <w:r w:rsidRPr="000D00F2">
              <w:rPr>
                <w:sz w:val="18"/>
                <w:szCs w:val="18"/>
              </w:rPr>
              <w:t>AAU</w:t>
            </w:r>
          </w:p>
        </w:tc>
        <w:tc>
          <w:tcPr>
            <w:tcW w:w="1687" w:type="dxa"/>
          </w:tcPr>
          <w:p w:rsidR="00FE5AF1" w:rsidRPr="000D00F2" w:rsidRDefault="00945362" w:rsidP="00CA3C10">
            <w:pPr>
              <w:jc w:val="center"/>
              <w:rPr>
                <w:sz w:val="18"/>
                <w:szCs w:val="18"/>
              </w:rPr>
            </w:pPr>
            <w:r>
              <w:rPr>
                <w:sz w:val="18"/>
                <w:szCs w:val="18"/>
              </w:rPr>
              <w:t>6</w:t>
            </w:r>
          </w:p>
        </w:tc>
      </w:tr>
      <w:tr w:rsidR="00FE5AF1" w:rsidRPr="000D00F2" w:rsidTr="00FE5AF1">
        <w:trPr>
          <w:jc w:val="center"/>
        </w:trPr>
        <w:tc>
          <w:tcPr>
            <w:tcW w:w="4026" w:type="dxa"/>
          </w:tcPr>
          <w:p w:rsidR="00FE5AF1" w:rsidRPr="000D00F2" w:rsidRDefault="00FE5AF1" w:rsidP="00A96FB3">
            <w:pPr>
              <w:rPr>
                <w:sz w:val="18"/>
                <w:szCs w:val="18"/>
              </w:rPr>
            </w:pPr>
            <w:r w:rsidRPr="000D00F2">
              <w:rPr>
                <w:sz w:val="18"/>
                <w:szCs w:val="18"/>
              </w:rPr>
              <w:t>3.25 Teknologidrevet Supply Chain Innovation</w:t>
            </w:r>
          </w:p>
        </w:tc>
        <w:tc>
          <w:tcPr>
            <w:tcW w:w="1196" w:type="dxa"/>
          </w:tcPr>
          <w:p w:rsidR="00FE5AF1" w:rsidRPr="000D00F2" w:rsidRDefault="00FE5AF1" w:rsidP="00A96FB3">
            <w:pPr>
              <w:jc w:val="center"/>
              <w:rPr>
                <w:sz w:val="18"/>
                <w:szCs w:val="18"/>
              </w:rPr>
            </w:pPr>
            <w:r w:rsidRPr="000D00F2">
              <w:rPr>
                <w:sz w:val="18"/>
                <w:szCs w:val="18"/>
              </w:rPr>
              <w:t>SDU</w:t>
            </w:r>
          </w:p>
        </w:tc>
        <w:tc>
          <w:tcPr>
            <w:tcW w:w="1687" w:type="dxa"/>
          </w:tcPr>
          <w:p w:rsidR="00FE5AF1" w:rsidRPr="000D00F2" w:rsidRDefault="00CA3C10" w:rsidP="00945362">
            <w:pPr>
              <w:jc w:val="center"/>
              <w:rPr>
                <w:sz w:val="18"/>
                <w:szCs w:val="18"/>
              </w:rPr>
            </w:pPr>
            <w:r>
              <w:rPr>
                <w:sz w:val="18"/>
                <w:szCs w:val="18"/>
              </w:rPr>
              <w:t>1</w:t>
            </w:r>
            <w:r w:rsidR="00945362">
              <w:rPr>
                <w:sz w:val="18"/>
                <w:szCs w:val="18"/>
              </w:rPr>
              <w:t>19</w:t>
            </w:r>
          </w:p>
        </w:tc>
      </w:tr>
      <w:tr w:rsidR="00FE5AF1" w:rsidRPr="000D00F2" w:rsidTr="00FE5AF1">
        <w:trPr>
          <w:jc w:val="center"/>
        </w:trPr>
        <w:tc>
          <w:tcPr>
            <w:tcW w:w="4026" w:type="dxa"/>
          </w:tcPr>
          <w:p w:rsidR="00FE5AF1" w:rsidRPr="000D00F2" w:rsidRDefault="00FE5AF1" w:rsidP="00A96FB3">
            <w:pPr>
              <w:rPr>
                <w:sz w:val="18"/>
                <w:szCs w:val="18"/>
              </w:rPr>
            </w:pPr>
            <w:r w:rsidRPr="000D00F2">
              <w:rPr>
                <w:sz w:val="18"/>
                <w:szCs w:val="18"/>
              </w:rPr>
              <w:t xml:space="preserve">3.26 Digitale kommunikationsteknologier </w:t>
            </w:r>
          </w:p>
        </w:tc>
        <w:tc>
          <w:tcPr>
            <w:tcW w:w="1196" w:type="dxa"/>
          </w:tcPr>
          <w:p w:rsidR="00FE5AF1" w:rsidRPr="000D00F2" w:rsidRDefault="00FE5AF1" w:rsidP="00A96FB3">
            <w:pPr>
              <w:jc w:val="center"/>
              <w:rPr>
                <w:sz w:val="18"/>
                <w:szCs w:val="18"/>
              </w:rPr>
            </w:pPr>
            <w:r w:rsidRPr="000D00F2">
              <w:rPr>
                <w:sz w:val="18"/>
                <w:szCs w:val="18"/>
              </w:rPr>
              <w:t xml:space="preserve">AU </w:t>
            </w:r>
          </w:p>
        </w:tc>
        <w:tc>
          <w:tcPr>
            <w:tcW w:w="1687" w:type="dxa"/>
          </w:tcPr>
          <w:p w:rsidR="00FE5AF1" w:rsidRPr="000D00F2" w:rsidRDefault="00CA3C10" w:rsidP="00CA3C10">
            <w:pPr>
              <w:jc w:val="center"/>
              <w:rPr>
                <w:sz w:val="18"/>
                <w:szCs w:val="18"/>
              </w:rPr>
            </w:pPr>
            <w:r>
              <w:rPr>
                <w:sz w:val="18"/>
                <w:szCs w:val="18"/>
              </w:rPr>
              <w:t>12</w:t>
            </w:r>
            <w:r w:rsidR="00945362">
              <w:rPr>
                <w:sz w:val="18"/>
                <w:szCs w:val="18"/>
              </w:rPr>
              <w:t>2</w:t>
            </w:r>
          </w:p>
        </w:tc>
      </w:tr>
      <w:tr w:rsidR="002415D4" w:rsidRPr="000D00F2" w:rsidTr="00FE5AF1">
        <w:trPr>
          <w:jc w:val="center"/>
        </w:trPr>
        <w:tc>
          <w:tcPr>
            <w:tcW w:w="4026" w:type="dxa"/>
          </w:tcPr>
          <w:p w:rsidR="002415D4" w:rsidRPr="000D00F2" w:rsidRDefault="0067661A" w:rsidP="0067661A">
            <w:pPr>
              <w:rPr>
                <w:sz w:val="18"/>
                <w:szCs w:val="18"/>
              </w:rPr>
            </w:pPr>
            <w:r>
              <w:rPr>
                <w:sz w:val="18"/>
                <w:szCs w:val="18"/>
              </w:rPr>
              <w:t>3.27 Digital I</w:t>
            </w:r>
            <w:r w:rsidR="002415D4">
              <w:rPr>
                <w:sz w:val="18"/>
                <w:szCs w:val="18"/>
              </w:rPr>
              <w:t xml:space="preserve">nnovation og </w:t>
            </w:r>
            <w:r>
              <w:rPr>
                <w:sz w:val="18"/>
                <w:szCs w:val="18"/>
              </w:rPr>
              <w:t>D</w:t>
            </w:r>
            <w:r w:rsidR="002415D4">
              <w:rPr>
                <w:sz w:val="18"/>
                <w:szCs w:val="18"/>
              </w:rPr>
              <w:t xml:space="preserve">igital </w:t>
            </w:r>
            <w:r>
              <w:rPr>
                <w:sz w:val="18"/>
                <w:szCs w:val="18"/>
              </w:rPr>
              <w:t>T</w:t>
            </w:r>
            <w:r w:rsidR="002415D4">
              <w:rPr>
                <w:sz w:val="18"/>
                <w:szCs w:val="18"/>
              </w:rPr>
              <w:t>ransformation</w:t>
            </w:r>
          </w:p>
        </w:tc>
        <w:tc>
          <w:tcPr>
            <w:tcW w:w="1196" w:type="dxa"/>
          </w:tcPr>
          <w:p w:rsidR="002415D4" w:rsidRPr="000D00F2" w:rsidRDefault="002415D4" w:rsidP="00A96FB3">
            <w:pPr>
              <w:jc w:val="center"/>
              <w:rPr>
                <w:sz w:val="18"/>
                <w:szCs w:val="18"/>
              </w:rPr>
            </w:pPr>
            <w:r>
              <w:rPr>
                <w:sz w:val="18"/>
                <w:szCs w:val="18"/>
              </w:rPr>
              <w:t>AU</w:t>
            </w:r>
          </w:p>
        </w:tc>
        <w:tc>
          <w:tcPr>
            <w:tcW w:w="1687" w:type="dxa"/>
          </w:tcPr>
          <w:p w:rsidR="002415D4" w:rsidRPr="000D00F2" w:rsidRDefault="00CA3C10" w:rsidP="00AD6E16">
            <w:pPr>
              <w:jc w:val="center"/>
              <w:rPr>
                <w:sz w:val="18"/>
                <w:szCs w:val="18"/>
              </w:rPr>
            </w:pPr>
            <w:r>
              <w:rPr>
                <w:sz w:val="18"/>
                <w:szCs w:val="18"/>
              </w:rPr>
              <w:t>12</w:t>
            </w:r>
            <w:r w:rsidR="00945362">
              <w:rPr>
                <w:sz w:val="18"/>
                <w:szCs w:val="18"/>
              </w:rPr>
              <w:t>6</w:t>
            </w:r>
          </w:p>
        </w:tc>
      </w:tr>
      <w:tr w:rsidR="00FE5AF1" w:rsidRPr="000D00F2" w:rsidTr="00FE5AF1">
        <w:trPr>
          <w:jc w:val="center"/>
        </w:trPr>
        <w:tc>
          <w:tcPr>
            <w:tcW w:w="4026" w:type="dxa"/>
          </w:tcPr>
          <w:p w:rsidR="00FE5AF1" w:rsidRPr="000D00F2" w:rsidRDefault="00FE5AF1" w:rsidP="00A96FB3">
            <w:pPr>
              <w:rPr>
                <w:sz w:val="18"/>
                <w:szCs w:val="18"/>
              </w:rPr>
            </w:pPr>
            <w:r w:rsidRPr="000D00F2">
              <w:rPr>
                <w:sz w:val="18"/>
                <w:szCs w:val="18"/>
              </w:rPr>
              <w:t>3.</w:t>
            </w:r>
            <w:r w:rsidR="00A9291C">
              <w:rPr>
                <w:sz w:val="18"/>
                <w:szCs w:val="18"/>
              </w:rPr>
              <w:t>0</w:t>
            </w:r>
            <w:r w:rsidRPr="000D00F2">
              <w:rPr>
                <w:sz w:val="18"/>
                <w:szCs w:val="18"/>
              </w:rPr>
              <w:t xml:space="preserve"> Masterprojekt organisation</w:t>
            </w:r>
          </w:p>
        </w:tc>
        <w:tc>
          <w:tcPr>
            <w:tcW w:w="1196" w:type="dxa"/>
          </w:tcPr>
          <w:p w:rsidR="00FE5AF1" w:rsidRPr="000D00F2" w:rsidRDefault="00FE5AF1" w:rsidP="00A96FB3">
            <w:pPr>
              <w:jc w:val="center"/>
              <w:rPr>
                <w:sz w:val="18"/>
                <w:szCs w:val="18"/>
              </w:rPr>
            </w:pPr>
            <w:r w:rsidRPr="000D00F2">
              <w:rPr>
                <w:sz w:val="18"/>
                <w:szCs w:val="18"/>
              </w:rPr>
              <w:t>AAU, AU, SDU</w:t>
            </w:r>
          </w:p>
        </w:tc>
        <w:tc>
          <w:tcPr>
            <w:tcW w:w="1687" w:type="dxa"/>
          </w:tcPr>
          <w:p w:rsidR="00FE5AF1" w:rsidRPr="000D00F2" w:rsidRDefault="00D11542" w:rsidP="00020373">
            <w:pPr>
              <w:jc w:val="center"/>
              <w:rPr>
                <w:sz w:val="18"/>
                <w:szCs w:val="18"/>
              </w:rPr>
            </w:pPr>
            <w:r>
              <w:rPr>
                <w:sz w:val="18"/>
                <w:szCs w:val="18"/>
              </w:rPr>
              <w:t>1</w:t>
            </w:r>
            <w:r w:rsidR="00945362">
              <w:rPr>
                <w:sz w:val="18"/>
                <w:szCs w:val="18"/>
              </w:rPr>
              <w:t>28</w:t>
            </w:r>
          </w:p>
        </w:tc>
      </w:tr>
    </w:tbl>
    <w:p w:rsidR="00843E3F" w:rsidRPr="000D00F2" w:rsidRDefault="0034209C" w:rsidP="00843E3F">
      <w:pPr>
        <w:tabs>
          <w:tab w:val="left" w:pos="360"/>
        </w:tabs>
      </w:pPr>
      <w:bookmarkStart w:id="8" w:name="_Toc91013777"/>
      <w:bookmarkStart w:id="9" w:name="_Toc98298538"/>
      <w:r w:rsidRPr="000D00F2">
        <w:t xml:space="preserve">   </w:t>
      </w:r>
      <w:r w:rsidRPr="000D00F2">
        <w:tab/>
      </w:r>
    </w:p>
    <w:p w:rsidR="00843E3F" w:rsidRPr="000D00F2" w:rsidRDefault="00843E3F" w:rsidP="00843E3F">
      <w:pPr>
        <w:tabs>
          <w:tab w:val="left" w:pos="360"/>
        </w:tabs>
      </w:pPr>
      <w:r w:rsidRPr="000D00F2">
        <w:t>Fag, der tidligere er udbudt, men som ikke udbydes længere, fremgår af nedenstående tabel. De kan stadig indgå i en studerendes masterprogram.</w:t>
      </w:r>
    </w:p>
    <w:p w:rsidR="00843E3F" w:rsidRPr="000D00F2" w:rsidRDefault="00843E3F" w:rsidP="00843E3F">
      <w:pPr>
        <w:tabs>
          <w:tab w:val="left" w:pos="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1257"/>
      </w:tblGrid>
      <w:tr w:rsidR="005A569F" w:rsidRPr="000D00F2" w:rsidTr="00843E3F">
        <w:trPr>
          <w:jc w:val="center"/>
        </w:trPr>
        <w:tc>
          <w:tcPr>
            <w:tcW w:w="4295" w:type="dxa"/>
            <w:tcBorders>
              <w:bottom w:val="single" w:sz="4" w:space="0" w:color="auto"/>
            </w:tcBorders>
            <w:vAlign w:val="center"/>
          </w:tcPr>
          <w:p w:rsidR="005A569F" w:rsidRPr="000D00F2" w:rsidRDefault="005A569F" w:rsidP="00843E3F">
            <w:pPr>
              <w:rPr>
                <w:b/>
                <w:sz w:val="18"/>
                <w:szCs w:val="18"/>
              </w:rPr>
            </w:pPr>
            <w:r w:rsidRPr="000D00F2">
              <w:rPr>
                <w:b/>
                <w:sz w:val="18"/>
                <w:szCs w:val="18"/>
              </w:rPr>
              <w:t>Fagpakke</w:t>
            </w:r>
          </w:p>
        </w:tc>
        <w:tc>
          <w:tcPr>
            <w:tcW w:w="1257" w:type="dxa"/>
            <w:tcBorders>
              <w:bottom w:val="single" w:sz="4" w:space="0" w:color="auto"/>
            </w:tcBorders>
            <w:vAlign w:val="center"/>
          </w:tcPr>
          <w:p w:rsidR="005A569F" w:rsidRPr="000D00F2" w:rsidRDefault="005A569F" w:rsidP="00843E3F">
            <w:pPr>
              <w:jc w:val="center"/>
              <w:rPr>
                <w:b/>
                <w:sz w:val="18"/>
                <w:szCs w:val="18"/>
              </w:rPr>
            </w:pPr>
            <w:r w:rsidRPr="000D00F2">
              <w:rPr>
                <w:b/>
                <w:sz w:val="18"/>
                <w:szCs w:val="18"/>
              </w:rPr>
              <w:t>Ansvar</w:t>
            </w:r>
          </w:p>
        </w:tc>
      </w:tr>
      <w:tr w:rsidR="005A569F" w:rsidRPr="000D00F2" w:rsidTr="00843E3F">
        <w:trPr>
          <w:jc w:val="center"/>
        </w:trPr>
        <w:tc>
          <w:tcPr>
            <w:tcW w:w="4295" w:type="dxa"/>
          </w:tcPr>
          <w:p w:rsidR="005A569F" w:rsidRPr="000D00F2" w:rsidRDefault="005A569F" w:rsidP="00843E3F">
            <w:pPr>
              <w:rPr>
                <w:sz w:val="18"/>
                <w:szCs w:val="18"/>
              </w:rPr>
            </w:pPr>
            <w:r w:rsidRPr="000D00F2">
              <w:rPr>
                <w:sz w:val="18"/>
                <w:szCs w:val="18"/>
              </w:rPr>
              <w:t>1.3 Databaseteknologi …</w:t>
            </w:r>
          </w:p>
        </w:tc>
        <w:tc>
          <w:tcPr>
            <w:tcW w:w="1257" w:type="dxa"/>
          </w:tcPr>
          <w:p w:rsidR="005A569F" w:rsidRPr="000D00F2" w:rsidRDefault="005A569F" w:rsidP="00843E3F">
            <w:pPr>
              <w:jc w:val="center"/>
              <w:rPr>
                <w:sz w:val="18"/>
                <w:szCs w:val="18"/>
              </w:rPr>
            </w:pPr>
            <w:r w:rsidRPr="000D00F2">
              <w:rPr>
                <w:sz w:val="18"/>
                <w:szCs w:val="18"/>
              </w:rPr>
              <w:t>AAU</w:t>
            </w:r>
          </w:p>
        </w:tc>
      </w:tr>
      <w:tr w:rsidR="005A569F" w:rsidRPr="000D00F2" w:rsidTr="00843E3F">
        <w:trPr>
          <w:jc w:val="center"/>
        </w:trPr>
        <w:tc>
          <w:tcPr>
            <w:tcW w:w="4295" w:type="dxa"/>
          </w:tcPr>
          <w:p w:rsidR="005A569F" w:rsidRPr="000D00F2" w:rsidRDefault="005A569F" w:rsidP="00843E3F">
            <w:pPr>
              <w:rPr>
                <w:sz w:val="18"/>
                <w:szCs w:val="18"/>
              </w:rPr>
            </w:pPr>
            <w:r w:rsidRPr="000D00F2">
              <w:rPr>
                <w:sz w:val="18"/>
                <w:szCs w:val="18"/>
              </w:rPr>
              <w:t>1.5 Software: pålidelighed og test</w:t>
            </w:r>
          </w:p>
        </w:tc>
        <w:tc>
          <w:tcPr>
            <w:tcW w:w="1257" w:type="dxa"/>
          </w:tcPr>
          <w:p w:rsidR="005A569F" w:rsidRPr="000D00F2" w:rsidRDefault="005A569F" w:rsidP="00843E3F">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1.6 XML- og webteknologi</w:t>
            </w:r>
          </w:p>
        </w:tc>
        <w:tc>
          <w:tcPr>
            <w:tcW w:w="1257" w:type="dxa"/>
          </w:tcPr>
          <w:p w:rsidR="002112EC" w:rsidRPr="000D00F2" w:rsidRDefault="002112EC" w:rsidP="002112EC">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1.7 Software procesforbedring</w:t>
            </w:r>
          </w:p>
        </w:tc>
        <w:tc>
          <w:tcPr>
            <w:tcW w:w="1257" w:type="dxa"/>
          </w:tcPr>
          <w:p w:rsidR="002112EC" w:rsidRPr="000D00F2" w:rsidRDefault="002112EC" w:rsidP="002112EC">
            <w:pPr>
              <w:jc w:val="center"/>
              <w:rPr>
                <w:sz w:val="18"/>
                <w:szCs w:val="18"/>
              </w:rPr>
            </w:pPr>
            <w:r w:rsidRPr="000D00F2">
              <w:rPr>
                <w:sz w:val="18"/>
                <w:szCs w:val="18"/>
              </w:rPr>
              <w:t>A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 xml:space="preserve">1.9 </w:t>
            </w:r>
            <w:proofErr w:type="spellStart"/>
            <w:r w:rsidRPr="000D00F2">
              <w:rPr>
                <w:sz w:val="18"/>
                <w:szCs w:val="18"/>
              </w:rPr>
              <w:t>Pervasive</w:t>
            </w:r>
            <w:proofErr w:type="spellEnd"/>
            <w:r w:rsidRPr="000D00F2">
              <w:rPr>
                <w:sz w:val="18"/>
                <w:szCs w:val="18"/>
              </w:rPr>
              <w:t xml:space="preserve"> Computing og Mobile services</w:t>
            </w:r>
          </w:p>
        </w:tc>
        <w:tc>
          <w:tcPr>
            <w:tcW w:w="1257" w:type="dxa"/>
          </w:tcPr>
          <w:p w:rsidR="002112EC" w:rsidRPr="000D00F2" w:rsidRDefault="002112EC" w:rsidP="002112EC">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1.10 Grundlæggende indlejret software</w:t>
            </w:r>
          </w:p>
        </w:tc>
        <w:tc>
          <w:tcPr>
            <w:tcW w:w="1257" w:type="dxa"/>
          </w:tcPr>
          <w:p w:rsidR="002112EC" w:rsidRPr="000D00F2" w:rsidRDefault="002112EC" w:rsidP="002112EC">
            <w:pPr>
              <w:jc w:val="center"/>
              <w:rPr>
                <w:sz w:val="18"/>
                <w:szCs w:val="18"/>
              </w:rPr>
            </w:pPr>
            <w:r w:rsidRPr="000D00F2">
              <w:rPr>
                <w:sz w:val="18"/>
                <w:szCs w:val="18"/>
              </w:rPr>
              <w:t>A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1.13 Kunstig intelligens – beslutningsstøtte og …</w:t>
            </w:r>
          </w:p>
        </w:tc>
        <w:tc>
          <w:tcPr>
            <w:tcW w:w="1257" w:type="dxa"/>
          </w:tcPr>
          <w:p w:rsidR="002112EC" w:rsidRPr="000D00F2" w:rsidRDefault="002112EC" w:rsidP="002112EC">
            <w:pPr>
              <w:jc w:val="center"/>
              <w:rPr>
                <w:sz w:val="18"/>
                <w:szCs w:val="18"/>
              </w:rPr>
            </w:pPr>
            <w:r w:rsidRPr="000D00F2">
              <w:rPr>
                <w:sz w:val="18"/>
                <w:szCs w:val="18"/>
              </w:rPr>
              <w:t>AAU</w:t>
            </w:r>
          </w:p>
        </w:tc>
      </w:tr>
      <w:tr w:rsidR="00FF2B37" w:rsidRPr="000D00F2" w:rsidTr="00843E3F">
        <w:trPr>
          <w:jc w:val="center"/>
        </w:trPr>
        <w:tc>
          <w:tcPr>
            <w:tcW w:w="4295" w:type="dxa"/>
          </w:tcPr>
          <w:p w:rsidR="00FF2B37" w:rsidRPr="00464415" w:rsidRDefault="00FF2B37" w:rsidP="002112EC">
            <w:pPr>
              <w:rPr>
                <w:sz w:val="18"/>
                <w:szCs w:val="18"/>
                <w:lang w:val="en-US"/>
              </w:rPr>
            </w:pPr>
            <w:r>
              <w:rPr>
                <w:sz w:val="18"/>
                <w:szCs w:val="18"/>
                <w:lang w:val="en-US"/>
              </w:rPr>
              <w:t xml:space="preserve">1.14 </w:t>
            </w:r>
            <w:proofErr w:type="spellStart"/>
            <w:r>
              <w:rPr>
                <w:sz w:val="18"/>
                <w:szCs w:val="18"/>
                <w:lang w:val="en-US"/>
              </w:rPr>
              <w:t>Pålidelig</w:t>
            </w:r>
            <w:proofErr w:type="spellEnd"/>
            <w:r>
              <w:rPr>
                <w:sz w:val="18"/>
                <w:szCs w:val="18"/>
                <w:lang w:val="en-US"/>
              </w:rPr>
              <w:t xml:space="preserve"> software og </w:t>
            </w:r>
            <w:proofErr w:type="spellStart"/>
            <w:r>
              <w:rPr>
                <w:sz w:val="18"/>
                <w:szCs w:val="18"/>
                <w:lang w:val="en-US"/>
              </w:rPr>
              <w:t>softwarearkitektur</w:t>
            </w:r>
            <w:proofErr w:type="spellEnd"/>
          </w:p>
        </w:tc>
        <w:tc>
          <w:tcPr>
            <w:tcW w:w="1257" w:type="dxa"/>
          </w:tcPr>
          <w:p w:rsidR="00FF2B37" w:rsidRPr="000D00F2" w:rsidRDefault="00FF2B37" w:rsidP="002112EC">
            <w:pPr>
              <w:jc w:val="center"/>
              <w:rPr>
                <w:sz w:val="18"/>
                <w:szCs w:val="18"/>
              </w:rPr>
            </w:pPr>
            <w:r>
              <w:rPr>
                <w:sz w:val="18"/>
                <w:szCs w:val="18"/>
              </w:rPr>
              <w:t>AU</w:t>
            </w:r>
          </w:p>
        </w:tc>
      </w:tr>
      <w:tr w:rsidR="002112EC" w:rsidRPr="000D00F2" w:rsidTr="00843E3F">
        <w:trPr>
          <w:jc w:val="center"/>
        </w:trPr>
        <w:tc>
          <w:tcPr>
            <w:tcW w:w="4295" w:type="dxa"/>
          </w:tcPr>
          <w:p w:rsidR="002112EC" w:rsidRPr="00464415" w:rsidRDefault="002112EC" w:rsidP="002112EC">
            <w:pPr>
              <w:rPr>
                <w:sz w:val="18"/>
                <w:szCs w:val="18"/>
                <w:lang w:val="en-US"/>
              </w:rPr>
            </w:pPr>
            <w:r w:rsidRPr="00464415">
              <w:rPr>
                <w:sz w:val="18"/>
                <w:szCs w:val="18"/>
                <w:lang w:val="en-US"/>
              </w:rPr>
              <w:t xml:space="preserve">1.16 Systems engineering og </w:t>
            </w:r>
            <w:proofErr w:type="spellStart"/>
            <w:r w:rsidRPr="00464415">
              <w:rPr>
                <w:sz w:val="18"/>
                <w:szCs w:val="18"/>
                <w:lang w:val="en-US"/>
              </w:rPr>
              <w:t>hw</w:t>
            </w:r>
            <w:proofErr w:type="spellEnd"/>
            <w:r w:rsidRPr="00464415">
              <w:rPr>
                <w:sz w:val="18"/>
                <w:szCs w:val="18"/>
                <w:lang w:val="en-US"/>
              </w:rPr>
              <w:t xml:space="preserve"> </w:t>
            </w:r>
            <w:proofErr w:type="spellStart"/>
            <w:r w:rsidRPr="00464415">
              <w:rPr>
                <w:sz w:val="18"/>
                <w:szCs w:val="18"/>
                <w:lang w:val="en-US"/>
              </w:rPr>
              <w:t>sw</w:t>
            </w:r>
            <w:proofErr w:type="spellEnd"/>
            <w:r w:rsidRPr="00464415">
              <w:rPr>
                <w:sz w:val="18"/>
                <w:szCs w:val="18"/>
                <w:lang w:val="en-US"/>
              </w:rPr>
              <w:t xml:space="preserve"> codesign</w:t>
            </w:r>
          </w:p>
        </w:tc>
        <w:tc>
          <w:tcPr>
            <w:tcW w:w="1257" w:type="dxa"/>
          </w:tcPr>
          <w:p w:rsidR="002112EC" w:rsidRPr="000D00F2" w:rsidRDefault="002112EC" w:rsidP="002112EC">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1.21 Arkitektur og distribuerede systemer</w:t>
            </w:r>
          </w:p>
        </w:tc>
        <w:tc>
          <w:tcPr>
            <w:tcW w:w="1257" w:type="dxa"/>
          </w:tcPr>
          <w:p w:rsidR="002112EC" w:rsidRPr="000D00F2" w:rsidRDefault="002112EC" w:rsidP="002112EC">
            <w:pPr>
              <w:jc w:val="center"/>
              <w:rPr>
                <w:sz w:val="18"/>
                <w:szCs w:val="18"/>
              </w:rPr>
            </w:pPr>
            <w:r w:rsidRPr="000D00F2">
              <w:rPr>
                <w:sz w:val="18"/>
                <w:szCs w:val="18"/>
              </w:rPr>
              <w:t>AU</w:t>
            </w:r>
          </w:p>
        </w:tc>
      </w:tr>
      <w:tr w:rsidR="00724667" w:rsidRPr="000D00F2" w:rsidTr="00843E3F">
        <w:trPr>
          <w:jc w:val="center"/>
        </w:trPr>
        <w:tc>
          <w:tcPr>
            <w:tcW w:w="4295" w:type="dxa"/>
          </w:tcPr>
          <w:p w:rsidR="00724667" w:rsidRPr="00724667" w:rsidRDefault="00724667" w:rsidP="00724667">
            <w:pPr>
              <w:rPr>
                <w:sz w:val="18"/>
                <w:szCs w:val="18"/>
                <w:lang w:val="en-US"/>
              </w:rPr>
            </w:pPr>
            <w:r w:rsidRPr="00464415">
              <w:rPr>
                <w:sz w:val="18"/>
                <w:szCs w:val="18"/>
                <w:lang w:val="en-US"/>
              </w:rPr>
              <w:t>1.22 Enterprise Information Search and Management</w:t>
            </w:r>
          </w:p>
        </w:tc>
        <w:tc>
          <w:tcPr>
            <w:tcW w:w="1257" w:type="dxa"/>
          </w:tcPr>
          <w:p w:rsidR="00724667" w:rsidRPr="000D00F2" w:rsidRDefault="00724667" w:rsidP="00724667">
            <w:pPr>
              <w:jc w:val="center"/>
              <w:rPr>
                <w:sz w:val="18"/>
                <w:szCs w:val="18"/>
              </w:rPr>
            </w:pPr>
            <w:r w:rsidRPr="000D00F2">
              <w:rPr>
                <w:sz w:val="18"/>
                <w:szCs w:val="18"/>
              </w:rPr>
              <w:t>A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2.1 Webapplikationsudvikling</w:t>
            </w:r>
          </w:p>
        </w:tc>
        <w:tc>
          <w:tcPr>
            <w:tcW w:w="1257" w:type="dxa"/>
          </w:tcPr>
          <w:p w:rsidR="002112EC" w:rsidRPr="000D00F2" w:rsidRDefault="002112EC" w:rsidP="002112EC">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2.2 Brugbarhed</w:t>
            </w:r>
          </w:p>
        </w:tc>
        <w:tc>
          <w:tcPr>
            <w:tcW w:w="1257" w:type="dxa"/>
          </w:tcPr>
          <w:p w:rsidR="002112EC" w:rsidRPr="000D00F2" w:rsidRDefault="002112EC" w:rsidP="002112EC">
            <w:pPr>
              <w:jc w:val="center"/>
              <w:rPr>
                <w:sz w:val="18"/>
                <w:szCs w:val="18"/>
              </w:rPr>
            </w:pPr>
            <w:r w:rsidRPr="000D00F2">
              <w:rPr>
                <w:sz w:val="18"/>
                <w:szCs w:val="18"/>
              </w:rPr>
              <w:t>A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2.3 Interaktive digitale medier</w:t>
            </w:r>
          </w:p>
        </w:tc>
        <w:tc>
          <w:tcPr>
            <w:tcW w:w="1257" w:type="dxa"/>
          </w:tcPr>
          <w:p w:rsidR="002112EC" w:rsidRPr="000D00F2" w:rsidRDefault="002112EC" w:rsidP="002112EC">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2.6 Digital æstetik og computerspil</w:t>
            </w:r>
          </w:p>
        </w:tc>
        <w:tc>
          <w:tcPr>
            <w:tcW w:w="1257" w:type="dxa"/>
          </w:tcPr>
          <w:p w:rsidR="002112EC" w:rsidRPr="000D00F2" w:rsidRDefault="002112EC" w:rsidP="002112EC">
            <w:pPr>
              <w:jc w:val="center"/>
              <w:rPr>
                <w:sz w:val="18"/>
                <w:szCs w:val="18"/>
              </w:rPr>
            </w:pPr>
            <w:r w:rsidRPr="000D00F2">
              <w:rPr>
                <w:sz w:val="18"/>
                <w:szCs w:val="18"/>
              </w:rPr>
              <w:t>AU</w:t>
            </w:r>
          </w:p>
        </w:tc>
      </w:tr>
      <w:tr w:rsidR="002112EC" w:rsidRPr="000D00F2" w:rsidTr="00843E3F">
        <w:trPr>
          <w:jc w:val="center"/>
        </w:trPr>
        <w:tc>
          <w:tcPr>
            <w:tcW w:w="4295" w:type="dxa"/>
          </w:tcPr>
          <w:p w:rsidR="002112EC" w:rsidRPr="000D00F2" w:rsidRDefault="002112EC" w:rsidP="002112EC">
            <w:pPr>
              <w:rPr>
                <w:sz w:val="18"/>
                <w:szCs w:val="18"/>
              </w:rPr>
            </w:pPr>
            <w:r w:rsidRPr="000D00F2">
              <w:rPr>
                <w:sz w:val="18"/>
                <w:szCs w:val="18"/>
              </w:rPr>
              <w:t>2.8 Digital Storytelling</w:t>
            </w:r>
          </w:p>
        </w:tc>
        <w:tc>
          <w:tcPr>
            <w:tcW w:w="1257" w:type="dxa"/>
          </w:tcPr>
          <w:p w:rsidR="002112EC" w:rsidRPr="000D00F2" w:rsidRDefault="002112EC" w:rsidP="002112EC">
            <w:pPr>
              <w:jc w:val="center"/>
              <w:rPr>
                <w:sz w:val="18"/>
                <w:szCs w:val="18"/>
              </w:rPr>
            </w:pPr>
            <w:r w:rsidRPr="000D00F2">
              <w:rPr>
                <w:sz w:val="18"/>
                <w:szCs w:val="18"/>
              </w:rPr>
              <w:t>AAU</w:t>
            </w:r>
          </w:p>
        </w:tc>
      </w:tr>
      <w:tr w:rsidR="002112EC" w:rsidRPr="000D00F2" w:rsidTr="000D00F2">
        <w:trPr>
          <w:jc w:val="center"/>
        </w:trPr>
        <w:tc>
          <w:tcPr>
            <w:tcW w:w="4295" w:type="dxa"/>
          </w:tcPr>
          <w:p w:rsidR="002112EC" w:rsidRPr="000D00F2" w:rsidRDefault="002112EC" w:rsidP="002112EC">
            <w:pPr>
              <w:rPr>
                <w:sz w:val="18"/>
                <w:szCs w:val="18"/>
              </w:rPr>
            </w:pPr>
            <w:r w:rsidRPr="000D00F2">
              <w:rPr>
                <w:sz w:val="18"/>
                <w:szCs w:val="18"/>
              </w:rPr>
              <w:t xml:space="preserve">2.11 Webkommunikation og sociale medier </w:t>
            </w:r>
          </w:p>
        </w:tc>
        <w:tc>
          <w:tcPr>
            <w:tcW w:w="1257" w:type="dxa"/>
          </w:tcPr>
          <w:p w:rsidR="002112EC" w:rsidRPr="000D00F2" w:rsidRDefault="002112EC" w:rsidP="002112EC">
            <w:pPr>
              <w:jc w:val="center"/>
              <w:rPr>
                <w:sz w:val="18"/>
                <w:szCs w:val="18"/>
              </w:rPr>
            </w:pPr>
            <w:r w:rsidRPr="000D00F2">
              <w:rPr>
                <w:sz w:val="18"/>
                <w:szCs w:val="18"/>
              </w:rPr>
              <w:t>AU</w:t>
            </w:r>
          </w:p>
        </w:tc>
      </w:tr>
      <w:tr w:rsidR="00BC5C67" w:rsidRPr="000D00F2" w:rsidTr="00843E3F">
        <w:trPr>
          <w:jc w:val="center"/>
        </w:trPr>
        <w:tc>
          <w:tcPr>
            <w:tcW w:w="4295" w:type="dxa"/>
          </w:tcPr>
          <w:p w:rsidR="00BC5C67" w:rsidRPr="000D00F2" w:rsidRDefault="00BC5C67" w:rsidP="00BC5C67">
            <w:pPr>
              <w:rPr>
                <w:sz w:val="18"/>
                <w:szCs w:val="18"/>
              </w:rPr>
            </w:pPr>
            <w:r w:rsidRPr="000D00F2">
              <w:rPr>
                <w:sz w:val="18"/>
                <w:szCs w:val="18"/>
              </w:rPr>
              <w:t>2.14 Digital fabrikation og design tænkning</w:t>
            </w:r>
          </w:p>
        </w:tc>
        <w:tc>
          <w:tcPr>
            <w:tcW w:w="1257" w:type="dxa"/>
          </w:tcPr>
          <w:p w:rsidR="00BC5C67" w:rsidRPr="000D00F2" w:rsidRDefault="00BC5C67" w:rsidP="00BC5C67">
            <w:pPr>
              <w:jc w:val="center"/>
              <w:rPr>
                <w:sz w:val="18"/>
                <w:szCs w:val="18"/>
              </w:rPr>
            </w:pPr>
            <w:r w:rsidRPr="000D00F2">
              <w:rPr>
                <w:sz w:val="18"/>
                <w:szCs w:val="18"/>
              </w:rPr>
              <w:t>AU</w:t>
            </w:r>
          </w:p>
        </w:tc>
      </w:tr>
      <w:tr w:rsidR="00BC5C67" w:rsidRPr="000D00F2" w:rsidTr="00843E3F">
        <w:trPr>
          <w:jc w:val="center"/>
        </w:trPr>
        <w:tc>
          <w:tcPr>
            <w:tcW w:w="4295" w:type="dxa"/>
          </w:tcPr>
          <w:p w:rsidR="00BC5C67" w:rsidRPr="000D00F2" w:rsidRDefault="00BC5C67" w:rsidP="00BC5C67">
            <w:pPr>
              <w:rPr>
                <w:sz w:val="18"/>
                <w:szCs w:val="18"/>
              </w:rPr>
            </w:pPr>
            <w:r w:rsidRPr="000D00F2">
              <w:rPr>
                <w:sz w:val="18"/>
                <w:szCs w:val="18"/>
              </w:rPr>
              <w:t>3.2 Design af e-læring</w:t>
            </w:r>
          </w:p>
        </w:tc>
        <w:tc>
          <w:tcPr>
            <w:tcW w:w="1257" w:type="dxa"/>
          </w:tcPr>
          <w:p w:rsidR="00BC5C67" w:rsidRPr="000D00F2" w:rsidRDefault="00BC5C67" w:rsidP="00BC5C67">
            <w:pPr>
              <w:jc w:val="center"/>
              <w:rPr>
                <w:sz w:val="18"/>
                <w:szCs w:val="18"/>
              </w:rPr>
            </w:pPr>
            <w:r w:rsidRPr="000D00F2">
              <w:rPr>
                <w:sz w:val="18"/>
                <w:szCs w:val="18"/>
              </w:rPr>
              <w:t>AAU</w:t>
            </w:r>
          </w:p>
        </w:tc>
      </w:tr>
      <w:tr w:rsidR="00827E49" w:rsidRPr="000D00F2" w:rsidTr="00843E3F">
        <w:trPr>
          <w:jc w:val="center"/>
        </w:trPr>
        <w:tc>
          <w:tcPr>
            <w:tcW w:w="4295" w:type="dxa"/>
          </w:tcPr>
          <w:p w:rsidR="00827E49" w:rsidRPr="000D00F2" w:rsidRDefault="00827E49" w:rsidP="00827E49">
            <w:pPr>
              <w:rPr>
                <w:sz w:val="18"/>
                <w:szCs w:val="18"/>
              </w:rPr>
            </w:pPr>
            <w:r>
              <w:rPr>
                <w:sz w:val="18"/>
                <w:szCs w:val="18"/>
              </w:rPr>
              <w:t>3.4 It, kultur og læring i organisationer ...</w:t>
            </w:r>
          </w:p>
        </w:tc>
        <w:tc>
          <w:tcPr>
            <w:tcW w:w="1257" w:type="dxa"/>
          </w:tcPr>
          <w:p w:rsidR="00827E49" w:rsidRPr="000D00F2" w:rsidRDefault="00827E49" w:rsidP="00827E49">
            <w:pPr>
              <w:jc w:val="center"/>
              <w:rPr>
                <w:sz w:val="18"/>
                <w:szCs w:val="18"/>
              </w:rPr>
            </w:pPr>
            <w:r>
              <w:rPr>
                <w:sz w:val="18"/>
                <w:szCs w:val="18"/>
              </w:rPr>
              <w:t>AAU</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 xml:space="preserve">3.7 Digital kommunikation </w:t>
            </w:r>
          </w:p>
        </w:tc>
        <w:tc>
          <w:tcPr>
            <w:tcW w:w="1257" w:type="dxa"/>
          </w:tcPr>
          <w:p w:rsidR="00827E49" w:rsidRPr="000D00F2" w:rsidRDefault="00827E49" w:rsidP="00827E49">
            <w:pPr>
              <w:jc w:val="center"/>
              <w:rPr>
                <w:sz w:val="18"/>
                <w:szCs w:val="18"/>
              </w:rPr>
            </w:pPr>
            <w:r w:rsidRPr="000D00F2">
              <w:rPr>
                <w:sz w:val="18"/>
                <w:szCs w:val="18"/>
              </w:rPr>
              <w:t xml:space="preserve">AU </w:t>
            </w:r>
          </w:p>
        </w:tc>
      </w:tr>
      <w:tr w:rsidR="00827E49" w:rsidRPr="000D00F2" w:rsidTr="00843E3F">
        <w:trPr>
          <w:jc w:val="center"/>
        </w:trPr>
        <w:tc>
          <w:tcPr>
            <w:tcW w:w="4295" w:type="dxa"/>
          </w:tcPr>
          <w:p w:rsidR="00827E49" w:rsidRPr="000D00F2" w:rsidRDefault="00827E49" w:rsidP="00827E49">
            <w:pPr>
              <w:rPr>
                <w:sz w:val="18"/>
                <w:szCs w:val="18"/>
              </w:rPr>
            </w:pPr>
            <w:r>
              <w:rPr>
                <w:sz w:val="18"/>
                <w:szCs w:val="18"/>
              </w:rPr>
              <w:t>3.8 It-strategi og -</w:t>
            </w:r>
            <w:r w:rsidRPr="000D00F2">
              <w:rPr>
                <w:sz w:val="18"/>
                <w:szCs w:val="18"/>
              </w:rPr>
              <w:t>ledelse</w:t>
            </w:r>
          </w:p>
        </w:tc>
        <w:tc>
          <w:tcPr>
            <w:tcW w:w="1257" w:type="dxa"/>
          </w:tcPr>
          <w:p w:rsidR="00827E49" w:rsidRPr="000D00F2" w:rsidRDefault="00827E49" w:rsidP="00827E49">
            <w:pPr>
              <w:jc w:val="center"/>
              <w:rPr>
                <w:sz w:val="18"/>
                <w:szCs w:val="18"/>
              </w:rPr>
            </w:pPr>
            <w:r w:rsidRPr="000D00F2">
              <w:rPr>
                <w:sz w:val="18"/>
                <w:szCs w:val="18"/>
              </w:rPr>
              <w:t>AU-BSS</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3.9 Informationsarkitektur</w:t>
            </w:r>
          </w:p>
        </w:tc>
        <w:tc>
          <w:tcPr>
            <w:tcW w:w="1257" w:type="dxa"/>
          </w:tcPr>
          <w:p w:rsidR="00827E49" w:rsidRPr="000D00F2" w:rsidRDefault="00827E49" w:rsidP="00827E49">
            <w:pPr>
              <w:jc w:val="center"/>
              <w:rPr>
                <w:sz w:val="18"/>
                <w:szCs w:val="18"/>
              </w:rPr>
            </w:pPr>
            <w:r w:rsidRPr="000D00F2">
              <w:rPr>
                <w:sz w:val="18"/>
                <w:szCs w:val="18"/>
              </w:rPr>
              <w:t>AAU</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3.10 IKT strategi og markedsrelationer</w:t>
            </w:r>
          </w:p>
        </w:tc>
        <w:tc>
          <w:tcPr>
            <w:tcW w:w="1257" w:type="dxa"/>
          </w:tcPr>
          <w:p w:rsidR="00827E49" w:rsidRPr="000D00F2" w:rsidRDefault="00827E49" w:rsidP="00827E49">
            <w:pPr>
              <w:jc w:val="center"/>
              <w:rPr>
                <w:sz w:val="18"/>
                <w:szCs w:val="18"/>
              </w:rPr>
            </w:pPr>
            <w:r w:rsidRPr="000D00F2">
              <w:rPr>
                <w:sz w:val="18"/>
                <w:szCs w:val="18"/>
              </w:rPr>
              <w:t>SDU</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3.11 Digital forvaltning</w:t>
            </w:r>
          </w:p>
        </w:tc>
        <w:tc>
          <w:tcPr>
            <w:tcW w:w="1257" w:type="dxa"/>
          </w:tcPr>
          <w:p w:rsidR="00827E49" w:rsidRPr="000D00F2" w:rsidRDefault="00827E49" w:rsidP="00827E49">
            <w:pPr>
              <w:jc w:val="center"/>
              <w:rPr>
                <w:sz w:val="18"/>
                <w:szCs w:val="18"/>
              </w:rPr>
            </w:pPr>
            <w:r w:rsidRPr="000D00F2">
              <w:rPr>
                <w:sz w:val="18"/>
                <w:szCs w:val="18"/>
              </w:rPr>
              <w:t>AAU</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3.14 IKT og markedsrelationer</w:t>
            </w:r>
          </w:p>
        </w:tc>
        <w:tc>
          <w:tcPr>
            <w:tcW w:w="1257" w:type="dxa"/>
          </w:tcPr>
          <w:p w:rsidR="00827E49" w:rsidRPr="000D00F2" w:rsidRDefault="00827E49" w:rsidP="00827E49">
            <w:pPr>
              <w:jc w:val="center"/>
              <w:rPr>
                <w:sz w:val="18"/>
                <w:szCs w:val="18"/>
              </w:rPr>
            </w:pPr>
            <w:r w:rsidRPr="000D00F2">
              <w:rPr>
                <w:sz w:val="18"/>
                <w:szCs w:val="18"/>
              </w:rPr>
              <w:t>SDU</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3.15 It-organisationen</w:t>
            </w:r>
          </w:p>
        </w:tc>
        <w:tc>
          <w:tcPr>
            <w:tcW w:w="1257" w:type="dxa"/>
          </w:tcPr>
          <w:p w:rsidR="00827E49" w:rsidRPr="000D00F2" w:rsidRDefault="00827E49" w:rsidP="00827E49">
            <w:pPr>
              <w:jc w:val="center"/>
              <w:rPr>
                <w:sz w:val="18"/>
                <w:szCs w:val="18"/>
              </w:rPr>
            </w:pPr>
            <w:r w:rsidRPr="000D00F2">
              <w:rPr>
                <w:sz w:val="18"/>
                <w:szCs w:val="18"/>
              </w:rPr>
              <w:t>AAU</w:t>
            </w:r>
          </w:p>
        </w:tc>
      </w:tr>
      <w:tr w:rsidR="00827E49" w:rsidRPr="000D00F2" w:rsidTr="00843E3F">
        <w:trPr>
          <w:jc w:val="center"/>
        </w:trPr>
        <w:tc>
          <w:tcPr>
            <w:tcW w:w="4295" w:type="dxa"/>
          </w:tcPr>
          <w:p w:rsidR="00827E49" w:rsidRPr="00A5623B" w:rsidRDefault="00827E49" w:rsidP="00827E49">
            <w:pPr>
              <w:rPr>
                <w:sz w:val="18"/>
                <w:szCs w:val="18"/>
              </w:rPr>
            </w:pPr>
            <w:r w:rsidRPr="00A5623B">
              <w:rPr>
                <w:color w:val="000000"/>
                <w:sz w:val="18"/>
                <w:szCs w:val="18"/>
              </w:rPr>
              <w:t>3.16 It i sundheds- og plejesektoren: implementering og gevinstrealisering</w:t>
            </w:r>
          </w:p>
        </w:tc>
        <w:tc>
          <w:tcPr>
            <w:tcW w:w="1257" w:type="dxa"/>
          </w:tcPr>
          <w:p w:rsidR="00827E49" w:rsidRPr="000D00F2" w:rsidRDefault="00827E49" w:rsidP="00827E49">
            <w:pPr>
              <w:jc w:val="center"/>
              <w:rPr>
                <w:sz w:val="18"/>
                <w:szCs w:val="18"/>
              </w:rPr>
            </w:pPr>
            <w:r>
              <w:rPr>
                <w:sz w:val="18"/>
                <w:szCs w:val="18"/>
              </w:rPr>
              <w:t>AU-BSS</w:t>
            </w:r>
          </w:p>
        </w:tc>
      </w:tr>
      <w:tr w:rsidR="00827E49" w:rsidRPr="000D00F2" w:rsidTr="00843E3F">
        <w:trPr>
          <w:jc w:val="center"/>
        </w:trPr>
        <w:tc>
          <w:tcPr>
            <w:tcW w:w="4295" w:type="dxa"/>
          </w:tcPr>
          <w:p w:rsidR="00827E49" w:rsidRPr="000D00F2" w:rsidRDefault="00827E49" w:rsidP="00827E49">
            <w:pPr>
              <w:rPr>
                <w:sz w:val="18"/>
                <w:szCs w:val="18"/>
              </w:rPr>
            </w:pPr>
            <w:r w:rsidRPr="000D00F2">
              <w:rPr>
                <w:sz w:val="18"/>
                <w:szCs w:val="18"/>
              </w:rPr>
              <w:t>3.17 It-forretningsforståelse og tilbudsprocessen</w:t>
            </w:r>
          </w:p>
        </w:tc>
        <w:tc>
          <w:tcPr>
            <w:tcW w:w="1257" w:type="dxa"/>
          </w:tcPr>
          <w:p w:rsidR="00827E49" w:rsidRPr="000D00F2" w:rsidRDefault="00827E49" w:rsidP="00827E49">
            <w:pPr>
              <w:jc w:val="center"/>
              <w:rPr>
                <w:sz w:val="18"/>
                <w:szCs w:val="18"/>
              </w:rPr>
            </w:pPr>
            <w:r w:rsidRPr="000D00F2">
              <w:rPr>
                <w:sz w:val="18"/>
                <w:szCs w:val="18"/>
              </w:rPr>
              <w:t>AAU</w:t>
            </w:r>
          </w:p>
        </w:tc>
      </w:tr>
      <w:tr w:rsidR="00827E49" w:rsidRPr="000D00F2" w:rsidTr="00843E3F">
        <w:trPr>
          <w:jc w:val="center"/>
        </w:trPr>
        <w:tc>
          <w:tcPr>
            <w:tcW w:w="4295" w:type="dxa"/>
          </w:tcPr>
          <w:p w:rsidR="00827E49" w:rsidRPr="000D00F2" w:rsidRDefault="00827E49" w:rsidP="00827E49">
            <w:pPr>
              <w:rPr>
                <w:sz w:val="18"/>
                <w:szCs w:val="18"/>
              </w:rPr>
            </w:pPr>
            <w:r>
              <w:rPr>
                <w:sz w:val="18"/>
                <w:szCs w:val="18"/>
              </w:rPr>
              <w:t>3.21 Globale projekter – håndtering af distribueret samarbejde og it</w:t>
            </w:r>
          </w:p>
        </w:tc>
        <w:tc>
          <w:tcPr>
            <w:tcW w:w="1257" w:type="dxa"/>
          </w:tcPr>
          <w:p w:rsidR="00827E49" w:rsidRPr="000D00F2" w:rsidRDefault="00827E49" w:rsidP="00827E49">
            <w:pPr>
              <w:jc w:val="center"/>
              <w:rPr>
                <w:sz w:val="18"/>
                <w:szCs w:val="18"/>
              </w:rPr>
            </w:pPr>
            <w:r>
              <w:rPr>
                <w:sz w:val="18"/>
                <w:szCs w:val="18"/>
              </w:rPr>
              <w:t>AAU</w:t>
            </w:r>
          </w:p>
        </w:tc>
      </w:tr>
    </w:tbl>
    <w:p w:rsidR="001A16CE" w:rsidRPr="000D00F2" w:rsidRDefault="001A16CE" w:rsidP="00843E3F">
      <w:pPr>
        <w:tabs>
          <w:tab w:val="left" w:pos="360"/>
        </w:tabs>
      </w:pPr>
    </w:p>
    <w:p w:rsidR="001223BB" w:rsidRPr="000D00F2" w:rsidRDefault="001223BB" w:rsidP="00513F85">
      <w:pPr>
        <w:pStyle w:val="Overskrift2"/>
      </w:pPr>
      <w:r w:rsidRPr="000D00F2">
        <w:t>Eksamensforhold</w:t>
      </w:r>
      <w:bookmarkEnd w:id="8"/>
      <w:bookmarkEnd w:id="9"/>
    </w:p>
    <w:p w:rsidR="001223BB" w:rsidRPr="000D00F2" w:rsidRDefault="001223BB" w:rsidP="001223BB">
      <w:r w:rsidRPr="000D00F2">
        <w:t>Mindst 1/3 af en fagpakkes ECTS-point skal dokumenteres ved eksterne prøver (gælder dog ikke fagpakker, der har en anden fagpakke som forudsætning); de eksterne prøver skal dække uddannelsens væsentlige områder, herunder masterprojekt (jf. §6 stk. 4 i eksamensbekendtgørelsen).</w:t>
      </w:r>
    </w:p>
    <w:p w:rsidR="001223BB" w:rsidRPr="000D00F2" w:rsidRDefault="001223BB" w:rsidP="001223BB"/>
    <w:p w:rsidR="001223BB" w:rsidRPr="000D00F2" w:rsidRDefault="001223BB" w:rsidP="001223BB">
      <w:r w:rsidRPr="000D00F2">
        <w:t>Bedømmelsen Bestået/Ikke bestået eller Godkendt/Ikke godkendt kan højst anvendes ved prøver, der dækker 1/3 af en fagpakkes ECTS-point; det gælder dog ikke for meritoverførte prøver (jf. §10 stk. 2 i eksamensbekendtgørelsen).</w:t>
      </w:r>
    </w:p>
    <w:p w:rsidR="001223BB" w:rsidRPr="000D00F2" w:rsidRDefault="001223BB" w:rsidP="001223BB"/>
    <w:p w:rsidR="001223BB" w:rsidRPr="000D00F2" w:rsidRDefault="006E653C" w:rsidP="001223BB">
      <w:r w:rsidRPr="000D00F2">
        <w:t>I f</w:t>
      </w:r>
      <w:r w:rsidR="001223BB" w:rsidRPr="000D00F2">
        <w:t xml:space="preserve">ølgende tabel er </w:t>
      </w:r>
      <w:r w:rsidRPr="000D00F2">
        <w:t xml:space="preserve">enkeltfagenes belastning i ECTS angivet samt </w:t>
      </w:r>
      <w:r w:rsidR="001223BB" w:rsidRPr="000D00F2">
        <w:t xml:space="preserve">en samlet oversigt over </w:t>
      </w:r>
      <w:r w:rsidRPr="000D00F2">
        <w:t>prøveforhold.</w:t>
      </w:r>
    </w:p>
    <w:p w:rsidR="006E653C" w:rsidRPr="000D00F2" w:rsidRDefault="006E653C" w:rsidP="001223BB"/>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7"/>
        <w:gridCol w:w="721"/>
        <w:gridCol w:w="4140"/>
      </w:tblGrid>
      <w:tr w:rsidR="001223BB" w:rsidRPr="000D00F2" w:rsidTr="00AA0433">
        <w:trPr>
          <w:trHeight w:val="255"/>
          <w:jc w:val="center"/>
        </w:trPr>
        <w:tc>
          <w:tcPr>
            <w:tcW w:w="4597" w:type="dxa"/>
            <w:shd w:val="clear" w:color="auto" w:fill="FFFFFF"/>
            <w:vAlign w:val="center"/>
          </w:tcPr>
          <w:p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Fagpakke og enkeltfag</w:t>
            </w:r>
          </w:p>
        </w:tc>
        <w:tc>
          <w:tcPr>
            <w:tcW w:w="721" w:type="dxa"/>
            <w:shd w:val="clear" w:color="auto" w:fill="FFFFFF"/>
            <w:vAlign w:val="center"/>
          </w:tcPr>
          <w:p w:rsidR="001223BB" w:rsidRPr="000D00F2" w:rsidRDefault="001223BB" w:rsidP="001223BB">
            <w:pPr>
              <w:jc w:val="center"/>
              <w:rPr>
                <w:rFonts w:eastAsia="Times New Roman" w:cs="Arial"/>
                <w:b/>
                <w:bCs/>
                <w:sz w:val="18"/>
                <w:szCs w:val="18"/>
                <w:lang w:eastAsia="da-DK"/>
              </w:rPr>
            </w:pPr>
            <w:r w:rsidRPr="000D00F2">
              <w:rPr>
                <w:rFonts w:eastAsia="Times New Roman" w:cs="Arial"/>
                <w:b/>
                <w:bCs/>
                <w:sz w:val="18"/>
                <w:szCs w:val="18"/>
                <w:lang w:eastAsia="da-DK"/>
              </w:rPr>
              <w:t>ECTS</w:t>
            </w:r>
          </w:p>
        </w:tc>
        <w:tc>
          <w:tcPr>
            <w:tcW w:w="4140" w:type="dxa"/>
            <w:shd w:val="clear" w:color="auto" w:fill="FFFFFF"/>
            <w:vAlign w:val="center"/>
          </w:tcPr>
          <w:p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Prøveform</w:t>
            </w:r>
          </w:p>
        </w:tc>
      </w:tr>
      <w:tr w:rsidR="001223BB" w:rsidRPr="000D00F2" w:rsidTr="00AA0433">
        <w:trPr>
          <w:trHeight w:val="255"/>
          <w:jc w:val="center"/>
        </w:trPr>
        <w:tc>
          <w:tcPr>
            <w:tcW w:w="9458" w:type="dxa"/>
            <w:gridSpan w:val="3"/>
            <w:shd w:val="clear" w:color="auto" w:fill="C0C0C0"/>
            <w:vAlign w:val="center"/>
          </w:tcPr>
          <w:p w:rsidR="001223BB" w:rsidRPr="000D00F2" w:rsidRDefault="001223BB" w:rsidP="001223BB">
            <w:pPr>
              <w:rPr>
                <w:rFonts w:eastAsia="Times New Roman" w:cs="Arial"/>
                <w:i/>
                <w:sz w:val="18"/>
                <w:szCs w:val="18"/>
                <w:lang w:eastAsia="da-DK"/>
              </w:rPr>
            </w:pPr>
            <w:r w:rsidRPr="000D00F2">
              <w:rPr>
                <w:rFonts w:eastAsia="Times New Roman" w:cs="Arial"/>
                <w:i/>
                <w:sz w:val="18"/>
                <w:szCs w:val="18"/>
                <w:lang w:eastAsia="da-DK"/>
              </w:rPr>
              <w:t>Softwarekonstruktion</w:t>
            </w:r>
          </w:p>
        </w:tc>
      </w:tr>
      <w:tr w:rsidR="004E14FF" w:rsidRPr="000D00F2" w:rsidTr="00AA0433">
        <w:trPr>
          <w:trHeight w:val="255"/>
          <w:jc w:val="center"/>
        </w:trPr>
        <w:tc>
          <w:tcPr>
            <w:tcW w:w="4597" w:type="dxa"/>
            <w:vAlign w:val="center"/>
          </w:tcPr>
          <w:p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1.1 It-sikkerhed</w:t>
            </w:r>
            <w:r w:rsidR="00367EB6" w:rsidRPr="000D00F2">
              <w:rPr>
                <w:rFonts w:eastAsia="Times New Roman" w:cs="Arial"/>
                <w:sz w:val="18"/>
                <w:szCs w:val="18"/>
                <w:lang w:eastAsia="da-DK"/>
              </w:rPr>
              <w:t xml:space="preserve"> og </w:t>
            </w:r>
            <w:proofErr w:type="spellStart"/>
            <w:r w:rsidR="00367EB6" w:rsidRPr="000D00F2">
              <w:rPr>
                <w:rFonts w:eastAsia="Times New Roman" w:cs="Arial"/>
                <w:sz w:val="18"/>
                <w:szCs w:val="18"/>
                <w:lang w:eastAsia="da-DK"/>
              </w:rPr>
              <w:t>kryptologi</w:t>
            </w:r>
            <w:proofErr w:type="spellEnd"/>
          </w:p>
          <w:p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1 Introduktion til it-sikkerhed</w:t>
            </w:r>
          </w:p>
          <w:p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2 </w:t>
            </w:r>
            <w:proofErr w:type="spellStart"/>
            <w:r w:rsidRPr="000D00F2">
              <w:rPr>
                <w:rFonts w:eastAsia="Times New Roman" w:cs="Arial"/>
                <w:sz w:val="18"/>
                <w:szCs w:val="18"/>
                <w:lang w:eastAsia="da-DK"/>
              </w:rPr>
              <w:t>Kryptologi</w:t>
            </w:r>
            <w:proofErr w:type="spellEnd"/>
          </w:p>
          <w:p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3 It-sikkerhed </w:t>
            </w:r>
            <w:r w:rsidR="00367EB6" w:rsidRPr="000D00F2">
              <w:rPr>
                <w:rFonts w:eastAsia="Times New Roman" w:cs="Arial"/>
                <w:sz w:val="18"/>
                <w:szCs w:val="18"/>
                <w:lang w:eastAsia="da-DK"/>
              </w:rPr>
              <w:t xml:space="preserve">og </w:t>
            </w:r>
            <w:proofErr w:type="spellStart"/>
            <w:r w:rsidR="00367EB6" w:rsidRPr="000D00F2">
              <w:rPr>
                <w:rFonts w:eastAsia="Times New Roman" w:cs="Arial"/>
                <w:sz w:val="18"/>
                <w:szCs w:val="18"/>
                <w:lang w:eastAsia="da-DK"/>
              </w:rPr>
              <w:t>kryptologi</w:t>
            </w:r>
            <w:proofErr w:type="spellEnd"/>
            <w:r w:rsidR="00367EB6" w:rsidRPr="000D00F2">
              <w:rPr>
                <w:rFonts w:eastAsia="Times New Roman" w:cs="Arial"/>
                <w:sz w:val="18"/>
                <w:szCs w:val="18"/>
                <w:lang w:eastAsia="da-DK"/>
              </w:rPr>
              <w:t xml:space="preserve"> </w:t>
            </w:r>
            <w:r w:rsidRPr="000D00F2">
              <w:rPr>
                <w:rFonts w:eastAsia="Times New Roman" w:cs="Arial"/>
                <w:sz w:val="18"/>
                <w:szCs w:val="18"/>
                <w:lang w:eastAsia="da-DK"/>
              </w:rPr>
              <w:t>i praksis</w:t>
            </w:r>
          </w:p>
        </w:tc>
        <w:tc>
          <w:tcPr>
            <w:tcW w:w="721" w:type="dxa"/>
            <w:vAlign w:val="center"/>
          </w:tcPr>
          <w:p w:rsidR="004E14FF" w:rsidRPr="000D00F2" w:rsidRDefault="004E14FF" w:rsidP="009B6906">
            <w:pPr>
              <w:jc w:val="center"/>
              <w:rPr>
                <w:rFonts w:eastAsia="Times New Roman" w:cs="Arial"/>
                <w:sz w:val="18"/>
                <w:szCs w:val="18"/>
                <w:lang w:eastAsia="da-DK"/>
              </w:rPr>
            </w:pPr>
          </w:p>
          <w:p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4E14FF" w:rsidRPr="000D00F2" w:rsidRDefault="004E14FF" w:rsidP="009B6906">
            <w:pPr>
              <w:rPr>
                <w:rFonts w:eastAsia="Times New Roman" w:cs="Arial"/>
                <w:sz w:val="18"/>
                <w:szCs w:val="18"/>
                <w:lang w:eastAsia="da-DK"/>
              </w:rPr>
            </w:pPr>
          </w:p>
          <w:p w:rsidR="004E14FF" w:rsidRPr="000D00F2" w:rsidRDefault="00AB2349"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ekstern prøve</w:t>
            </w:r>
            <w:r w:rsidR="00780376" w:rsidRPr="000D00F2">
              <w:rPr>
                <w:rFonts w:eastAsia="Times New Roman" w:cs="Arial"/>
                <w:sz w:val="18"/>
                <w:szCs w:val="18"/>
                <w:lang w:eastAsia="da-DK"/>
              </w:rPr>
              <w:t xml:space="preserve"> (projekt)</w:t>
            </w:r>
            <w:r w:rsidRPr="000D00F2">
              <w:rPr>
                <w:rFonts w:eastAsia="Times New Roman" w:cs="Arial"/>
                <w:sz w:val="18"/>
                <w:szCs w:val="18"/>
                <w:lang w:eastAsia="da-DK"/>
              </w:rPr>
              <w:t>, 7-skala</w:t>
            </w:r>
          </w:p>
        </w:tc>
      </w:tr>
      <w:tr w:rsidR="004E14FF" w:rsidRPr="000D00F2" w:rsidTr="00AA0433">
        <w:trPr>
          <w:trHeight w:val="255"/>
          <w:jc w:val="center"/>
        </w:trPr>
        <w:tc>
          <w:tcPr>
            <w:tcW w:w="4597" w:type="dxa"/>
            <w:vAlign w:val="center"/>
          </w:tcPr>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w:t>
            </w:r>
            <w:r w:rsidR="000D00F2">
              <w:rPr>
                <w:rFonts w:eastAsia="Times New Roman" w:cs="Arial"/>
                <w:sz w:val="18"/>
                <w:szCs w:val="18"/>
                <w:lang w:eastAsia="da-DK"/>
              </w:rPr>
              <w:t xml:space="preserve">2 Indlejret </w:t>
            </w:r>
            <w:r w:rsidR="009C7C04" w:rsidRPr="000D00F2">
              <w:rPr>
                <w:rFonts w:eastAsia="Times New Roman" w:cs="Arial"/>
                <w:sz w:val="18"/>
                <w:szCs w:val="18"/>
                <w:lang w:eastAsia="da-DK"/>
              </w:rPr>
              <w:t>Software</w:t>
            </w:r>
            <w:r w:rsidR="002C1BB2" w:rsidRPr="000D00F2">
              <w:rPr>
                <w:rFonts w:eastAsia="Times New Roman" w:cs="Arial"/>
                <w:sz w:val="18"/>
                <w:szCs w:val="18"/>
                <w:lang w:eastAsia="da-DK"/>
              </w:rPr>
              <w:t xml:space="preserve"> til Realtime- og </w:t>
            </w:r>
            <w:proofErr w:type="spellStart"/>
            <w:r w:rsidR="002C1BB2" w:rsidRPr="000D00F2">
              <w:rPr>
                <w:rFonts w:eastAsia="Times New Roman" w:cs="Arial"/>
                <w:sz w:val="18"/>
                <w:szCs w:val="18"/>
                <w:lang w:eastAsia="da-DK"/>
              </w:rPr>
              <w:t>Io</w:t>
            </w:r>
            <w:r w:rsidR="00B3627F" w:rsidRPr="000D00F2">
              <w:rPr>
                <w:rFonts w:eastAsia="Times New Roman" w:cs="Arial"/>
                <w:sz w:val="18"/>
                <w:szCs w:val="18"/>
                <w:lang w:eastAsia="da-DK"/>
              </w:rPr>
              <w:t>T</w:t>
            </w:r>
            <w:proofErr w:type="spellEnd"/>
            <w:r w:rsidR="00B3627F" w:rsidRPr="000D00F2">
              <w:rPr>
                <w:rFonts w:eastAsia="Times New Roman" w:cs="Arial"/>
                <w:sz w:val="18"/>
                <w:szCs w:val="18"/>
                <w:lang w:eastAsia="da-DK"/>
              </w:rPr>
              <w:t xml:space="preserve">- systemer </w:t>
            </w:r>
          </w:p>
          <w:p w:rsidR="004E14FF" w:rsidRPr="000D00F2" w:rsidRDefault="00CE0059" w:rsidP="001223BB">
            <w:pPr>
              <w:rPr>
                <w:rFonts w:eastAsia="Times New Roman" w:cs="Arial"/>
                <w:sz w:val="18"/>
                <w:szCs w:val="18"/>
                <w:lang w:eastAsia="da-DK"/>
              </w:rPr>
            </w:pPr>
            <w:r w:rsidRPr="000D00F2">
              <w:rPr>
                <w:rFonts w:eastAsia="Times New Roman" w:cs="Arial"/>
                <w:sz w:val="18"/>
                <w:szCs w:val="18"/>
                <w:lang w:eastAsia="da-DK"/>
              </w:rPr>
              <w:t xml:space="preserve">      1.2.1 </w:t>
            </w:r>
            <w:r w:rsidR="006C748E" w:rsidRPr="000D00F2">
              <w:rPr>
                <w:rFonts w:eastAsia="Times New Roman" w:cs="Arial"/>
                <w:sz w:val="18"/>
                <w:szCs w:val="18"/>
                <w:lang w:eastAsia="da-DK"/>
              </w:rPr>
              <w:t xml:space="preserve">Real-time </w:t>
            </w:r>
            <w:r w:rsidRPr="000D00F2">
              <w:rPr>
                <w:rFonts w:eastAsia="Times New Roman" w:cs="Arial"/>
                <w:sz w:val="18"/>
                <w:szCs w:val="18"/>
                <w:lang w:eastAsia="da-DK"/>
              </w:rPr>
              <w:t>programmering</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w:t>
            </w:r>
            <w:r w:rsidR="00AA4E9D" w:rsidRPr="000D00F2">
              <w:rPr>
                <w:rFonts w:eastAsia="Times New Roman" w:cs="Arial"/>
                <w:sz w:val="18"/>
                <w:szCs w:val="18"/>
                <w:lang w:eastAsia="da-DK"/>
              </w:rPr>
              <w:t xml:space="preserve">    1.2.2 Hardware/software grænseflader og arkitekturer</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2.3 </w:t>
            </w:r>
            <w:r w:rsidR="007F79C9" w:rsidRPr="000D00F2">
              <w:rPr>
                <w:rFonts w:cs="Arial"/>
                <w:sz w:val="18"/>
                <w:szCs w:val="18"/>
              </w:rPr>
              <w:t xml:space="preserve">Indlejrede systemer i </w:t>
            </w:r>
            <w:r w:rsidR="006C748E" w:rsidRPr="000D00F2">
              <w:rPr>
                <w:rFonts w:cs="Arial"/>
                <w:sz w:val="18"/>
                <w:szCs w:val="18"/>
              </w:rPr>
              <w:t>(</w:t>
            </w:r>
            <w:proofErr w:type="spellStart"/>
            <w:r w:rsidR="006C748E" w:rsidRPr="000D00F2">
              <w:rPr>
                <w:rFonts w:cs="Arial"/>
                <w:sz w:val="18"/>
                <w:szCs w:val="18"/>
              </w:rPr>
              <w:t>IoT</w:t>
            </w:r>
            <w:proofErr w:type="spellEnd"/>
            <w:r w:rsidR="006C748E" w:rsidRPr="000D00F2">
              <w:rPr>
                <w:rFonts w:cs="Arial"/>
                <w:sz w:val="18"/>
                <w:szCs w:val="18"/>
              </w:rPr>
              <w:t xml:space="preserve">) </w:t>
            </w:r>
            <w:r w:rsidR="007F79C9" w:rsidRPr="000D00F2">
              <w:rPr>
                <w:rFonts w:cs="Arial"/>
                <w:sz w:val="18"/>
                <w:szCs w:val="18"/>
              </w:rPr>
              <w:t>netværk</w:t>
            </w:r>
            <w:r w:rsidR="007F79C9" w:rsidRPr="000D00F2" w:rsidDel="007F79C9">
              <w:rPr>
                <w:rFonts w:eastAsia="Times New Roman" w:cs="Arial"/>
                <w:sz w:val="18"/>
                <w:szCs w:val="18"/>
                <w:lang w:eastAsia="da-DK"/>
              </w:rPr>
              <w:t xml:space="preserve"> </w:t>
            </w:r>
          </w:p>
        </w:tc>
        <w:tc>
          <w:tcPr>
            <w:tcW w:w="721" w:type="dxa"/>
            <w:vAlign w:val="center"/>
          </w:tcPr>
          <w:p w:rsidR="004E14FF" w:rsidRPr="000D00F2" w:rsidRDefault="004E14FF" w:rsidP="001223BB">
            <w:pPr>
              <w:jc w:val="center"/>
              <w:rPr>
                <w:rFonts w:eastAsia="Times New Roman" w:cs="Arial"/>
                <w:sz w:val="18"/>
                <w:szCs w:val="18"/>
                <w:lang w:eastAsia="da-DK"/>
              </w:rPr>
            </w:pPr>
          </w:p>
          <w:p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rsidR="00AA4E9D" w:rsidRPr="000D00F2" w:rsidRDefault="00AA4E9D" w:rsidP="001223BB">
            <w:pPr>
              <w:jc w:val="center"/>
              <w:rPr>
                <w:rFonts w:eastAsia="Times New Roman" w:cs="Arial"/>
                <w:sz w:val="18"/>
                <w:szCs w:val="18"/>
                <w:lang w:eastAsia="da-DK"/>
              </w:rPr>
            </w:pPr>
          </w:p>
          <w:p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4E14FF" w:rsidRPr="000D00F2" w:rsidRDefault="004E14FF" w:rsidP="001223BB">
            <w:pPr>
              <w:rPr>
                <w:rFonts w:eastAsia="Times New Roman" w:cs="Arial"/>
                <w:sz w:val="18"/>
                <w:szCs w:val="18"/>
                <w:lang w:eastAsia="da-DK"/>
              </w:rPr>
            </w:pP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intern</w:t>
            </w:r>
            <w:r w:rsidR="004E14FF" w:rsidRPr="000D00F2">
              <w:rPr>
                <w:rFonts w:eastAsia="Times New Roman" w:cs="Arial"/>
                <w:sz w:val="18"/>
                <w:szCs w:val="18"/>
                <w:lang w:eastAsia="da-DK"/>
              </w:rPr>
              <w:t xml:space="preserve"> prøve, 7-skala</w:t>
            </w:r>
          </w:p>
          <w:p w:rsidR="00AA4E9D" w:rsidRPr="000D00F2" w:rsidRDefault="00AA4E9D" w:rsidP="001223BB">
            <w:pPr>
              <w:rPr>
                <w:rFonts w:eastAsia="Times New Roman" w:cs="Arial"/>
                <w:sz w:val="18"/>
                <w:szCs w:val="18"/>
                <w:lang w:eastAsia="da-DK"/>
              </w:rPr>
            </w:pPr>
          </w:p>
          <w:p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ekstern</w:t>
            </w:r>
            <w:r w:rsidR="004E14FF" w:rsidRPr="000D00F2">
              <w:rPr>
                <w:rFonts w:eastAsia="Times New Roman" w:cs="Arial"/>
                <w:sz w:val="18"/>
                <w:szCs w:val="18"/>
                <w:lang w:eastAsia="da-DK"/>
              </w:rPr>
              <w:t xml:space="preserve"> prøve, 7-skala</w:t>
            </w:r>
          </w:p>
        </w:tc>
      </w:tr>
      <w:tr w:rsidR="004E14FF" w:rsidRPr="000D00F2" w:rsidTr="00AA0433">
        <w:trPr>
          <w:trHeight w:val="255"/>
          <w:jc w:val="center"/>
        </w:trPr>
        <w:tc>
          <w:tcPr>
            <w:tcW w:w="4597" w:type="dxa"/>
            <w:vAlign w:val="center"/>
          </w:tcPr>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8 Softwarearkitektur i praksis</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1 </w:t>
            </w:r>
            <w:r w:rsidRPr="000D00F2">
              <w:rPr>
                <w:sz w:val="18"/>
                <w:szCs w:val="18"/>
              </w:rPr>
              <w:t>Grundlæggende softwarearkitektur</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2 </w:t>
            </w:r>
            <w:r w:rsidRPr="000D00F2">
              <w:rPr>
                <w:sz w:val="18"/>
                <w:szCs w:val="18"/>
              </w:rPr>
              <w:t xml:space="preserve">Avancerede emner i softwarearkitektur </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3 </w:t>
            </w:r>
            <w:r w:rsidR="00597484">
              <w:rPr>
                <w:sz w:val="18"/>
                <w:szCs w:val="18"/>
              </w:rPr>
              <w:t>Softwarearkitektur udviklingsprojekt</w:t>
            </w:r>
          </w:p>
        </w:tc>
        <w:tc>
          <w:tcPr>
            <w:tcW w:w="721" w:type="dxa"/>
            <w:vAlign w:val="bottom"/>
          </w:tcPr>
          <w:p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rsidR="004E14FF" w:rsidRPr="000D00F2" w:rsidRDefault="004E14FF" w:rsidP="001223BB">
            <w:pPr>
              <w:rPr>
                <w:rFonts w:eastAsia="Times New Roman" w:cs="Arial"/>
                <w:sz w:val="18"/>
                <w:szCs w:val="18"/>
                <w:lang w:eastAsia="da-DK"/>
              </w:rPr>
            </w:pP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F708DF" w:rsidRPr="000D00F2" w:rsidTr="00AA0433">
        <w:trPr>
          <w:trHeight w:val="255"/>
          <w:jc w:val="center"/>
        </w:trPr>
        <w:tc>
          <w:tcPr>
            <w:tcW w:w="4597" w:type="dxa"/>
            <w:vAlign w:val="center"/>
          </w:tcPr>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1.11 Database design, udvikling og optimering</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1 Databasemanagementsystemer</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2 </w:t>
            </w:r>
            <w:r w:rsidR="009335F3" w:rsidRPr="000D00F2">
              <w:rPr>
                <w:rFonts w:eastAsia="Times New Roman" w:cs="Arial"/>
                <w:sz w:val="18"/>
                <w:szCs w:val="18"/>
                <w:lang w:eastAsia="da-DK"/>
              </w:rPr>
              <w:t>Geo- og tids databaser</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3 </w:t>
            </w:r>
            <w:r w:rsidR="009335F3" w:rsidRPr="000D00F2">
              <w:rPr>
                <w:rFonts w:eastAsia="Times New Roman" w:cs="Arial"/>
                <w:sz w:val="18"/>
                <w:szCs w:val="18"/>
                <w:lang w:eastAsia="da-DK"/>
              </w:rPr>
              <w:t>Databaser for udviklere: Kompleks data og logik i databasen</w:t>
            </w:r>
          </w:p>
        </w:tc>
        <w:tc>
          <w:tcPr>
            <w:tcW w:w="721" w:type="dxa"/>
            <w:vAlign w:val="bottom"/>
          </w:tcPr>
          <w:p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rsidR="009335F3" w:rsidRPr="000D00F2" w:rsidRDefault="009335F3" w:rsidP="006E653C">
            <w:pPr>
              <w:jc w:val="center"/>
              <w:rPr>
                <w:rFonts w:eastAsia="Times New Roman" w:cs="Arial"/>
                <w:sz w:val="18"/>
                <w:szCs w:val="18"/>
                <w:lang w:eastAsia="da-DK"/>
              </w:rPr>
            </w:pPr>
          </w:p>
        </w:tc>
        <w:tc>
          <w:tcPr>
            <w:tcW w:w="4140" w:type="dxa"/>
            <w:vAlign w:val="bottom"/>
          </w:tcPr>
          <w:p w:rsidR="00F708DF" w:rsidRPr="000D00F2" w:rsidRDefault="00F708DF" w:rsidP="006E653C">
            <w:pPr>
              <w:rPr>
                <w:rFonts w:eastAsia="Times New Roman" w:cs="Arial"/>
                <w:sz w:val="18"/>
                <w:szCs w:val="18"/>
                <w:lang w:eastAsia="da-DK"/>
              </w:rPr>
            </w:pP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ekstern prøve (projekt), 7-skala</w:t>
            </w:r>
          </w:p>
          <w:p w:rsidR="009335F3" w:rsidRPr="000D00F2" w:rsidRDefault="009335F3" w:rsidP="006E653C">
            <w:pPr>
              <w:rPr>
                <w:rFonts w:eastAsia="Times New Roman" w:cs="Arial"/>
                <w:sz w:val="18"/>
                <w:szCs w:val="18"/>
                <w:lang w:eastAsia="da-DK"/>
              </w:rPr>
            </w:pPr>
          </w:p>
        </w:tc>
      </w:tr>
      <w:tr w:rsidR="00F708DF" w:rsidRPr="000D00F2" w:rsidTr="00AA0433">
        <w:trPr>
          <w:trHeight w:val="255"/>
          <w:jc w:val="center"/>
        </w:trPr>
        <w:tc>
          <w:tcPr>
            <w:tcW w:w="4597" w:type="dxa"/>
            <w:vAlign w:val="center"/>
          </w:tcPr>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1.12 </w:t>
            </w:r>
            <w:bookmarkStart w:id="10" w:name="OLE_LINK8"/>
            <w:bookmarkStart w:id="11" w:name="OLE_LINK9"/>
            <w:r w:rsidR="006E653C" w:rsidRPr="000D00F2">
              <w:rPr>
                <w:rFonts w:eastAsia="Times New Roman" w:cs="Arial"/>
                <w:sz w:val="18"/>
                <w:szCs w:val="18"/>
                <w:lang w:eastAsia="da-DK"/>
              </w:rPr>
              <w:t xml:space="preserve">Business </w:t>
            </w:r>
            <w:proofErr w:type="spellStart"/>
            <w:r w:rsidR="006E653C" w:rsidRPr="000D00F2">
              <w:rPr>
                <w:rFonts w:eastAsia="Times New Roman" w:cs="Arial"/>
                <w:sz w:val="18"/>
                <w:szCs w:val="18"/>
                <w:lang w:eastAsia="da-DK"/>
              </w:rPr>
              <w:t>intelligence</w:t>
            </w:r>
            <w:proofErr w:type="spellEnd"/>
            <w:r w:rsidR="006E653C" w:rsidRPr="000D00F2">
              <w:rPr>
                <w:rFonts w:eastAsia="Times New Roman" w:cs="Arial"/>
                <w:sz w:val="18"/>
                <w:szCs w:val="18"/>
                <w:lang w:eastAsia="da-DK"/>
              </w:rPr>
              <w:t>: analyse af store databaser</w:t>
            </w:r>
            <w:bookmarkEnd w:id="10"/>
            <w:bookmarkEnd w:id="11"/>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1 </w:t>
            </w:r>
            <w:r w:rsidR="00B66DFE" w:rsidRPr="000D00F2">
              <w:rPr>
                <w:rFonts w:eastAsia="Times New Roman" w:cs="Arial"/>
                <w:sz w:val="18"/>
                <w:szCs w:val="18"/>
                <w:lang w:eastAsia="da-DK"/>
              </w:rPr>
              <w:t xml:space="preserve">Data </w:t>
            </w:r>
            <w:proofErr w:type="spellStart"/>
            <w:r w:rsidR="00B66DFE" w:rsidRPr="000D00F2">
              <w:rPr>
                <w:rFonts w:eastAsia="Times New Roman" w:cs="Arial"/>
                <w:sz w:val="18"/>
                <w:szCs w:val="18"/>
                <w:lang w:eastAsia="da-DK"/>
              </w:rPr>
              <w:t>warehousing</w:t>
            </w:r>
            <w:proofErr w:type="spellEnd"/>
            <w:r w:rsidR="00B66DFE" w:rsidRPr="000D00F2">
              <w:rPr>
                <w:rFonts w:eastAsia="Times New Roman" w:cs="Arial"/>
                <w:sz w:val="18"/>
                <w:szCs w:val="18"/>
                <w:lang w:eastAsia="da-DK"/>
              </w:rPr>
              <w:t xml:space="preserve"> og OLAP</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2 </w:t>
            </w:r>
            <w:r w:rsidR="002B2DA3" w:rsidRPr="000D00F2">
              <w:rPr>
                <w:rFonts w:eastAsia="Times New Roman" w:cs="Arial"/>
                <w:sz w:val="18"/>
                <w:szCs w:val="18"/>
                <w:lang w:eastAsia="da-DK"/>
              </w:rPr>
              <w:t xml:space="preserve">Data </w:t>
            </w:r>
            <w:proofErr w:type="spellStart"/>
            <w:r w:rsidR="002B2DA3" w:rsidRPr="000D00F2">
              <w:rPr>
                <w:rFonts w:eastAsia="Times New Roman" w:cs="Arial"/>
                <w:sz w:val="18"/>
                <w:szCs w:val="18"/>
                <w:lang w:eastAsia="da-DK"/>
              </w:rPr>
              <w:t>mining</w:t>
            </w:r>
            <w:proofErr w:type="spellEnd"/>
            <w:r w:rsidR="002B2DA3" w:rsidRPr="000D00F2">
              <w:rPr>
                <w:rFonts w:eastAsia="Times New Roman" w:cs="Arial"/>
                <w:sz w:val="18"/>
                <w:szCs w:val="18"/>
                <w:lang w:eastAsia="da-DK"/>
              </w:rPr>
              <w:t xml:space="preserve">: </w:t>
            </w:r>
            <w:proofErr w:type="spellStart"/>
            <w:r w:rsidR="002B2DA3" w:rsidRPr="000D00F2">
              <w:rPr>
                <w:rFonts w:eastAsia="Times New Roman" w:cs="Arial"/>
                <w:sz w:val="18"/>
                <w:szCs w:val="18"/>
                <w:lang w:eastAsia="da-DK"/>
              </w:rPr>
              <w:t>vidensopdagelse</w:t>
            </w:r>
            <w:proofErr w:type="spellEnd"/>
            <w:r w:rsidR="002B2DA3" w:rsidRPr="000D00F2">
              <w:rPr>
                <w:rFonts w:eastAsia="Times New Roman" w:cs="Arial"/>
                <w:sz w:val="18"/>
                <w:szCs w:val="18"/>
                <w:lang w:eastAsia="da-DK"/>
              </w:rPr>
              <w:t xml:space="preserve"> i …</w:t>
            </w: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3 </w:t>
            </w:r>
            <w:r w:rsidR="0077597D" w:rsidRPr="000D00F2">
              <w:rPr>
                <w:rFonts w:eastAsia="Times New Roman" w:cs="Arial"/>
                <w:sz w:val="18"/>
                <w:szCs w:val="18"/>
                <w:lang w:eastAsia="da-DK"/>
              </w:rPr>
              <w:t>Avanceret Business Intelligence</w:t>
            </w:r>
            <w:r w:rsidR="002B2DA3" w:rsidRPr="000D00F2">
              <w:rPr>
                <w:rFonts w:eastAsia="Times New Roman" w:cs="Arial"/>
                <w:sz w:val="18"/>
                <w:szCs w:val="18"/>
                <w:lang w:eastAsia="da-DK"/>
              </w:rPr>
              <w:t xml:space="preserve"> </w:t>
            </w:r>
          </w:p>
        </w:tc>
        <w:tc>
          <w:tcPr>
            <w:tcW w:w="721" w:type="dxa"/>
            <w:vAlign w:val="bottom"/>
          </w:tcPr>
          <w:p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rsidR="00F708DF" w:rsidRPr="000D00F2" w:rsidRDefault="00F708DF" w:rsidP="006E653C">
            <w:pPr>
              <w:rPr>
                <w:rFonts w:eastAsia="Times New Roman" w:cs="Arial"/>
                <w:sz w:val="18"/>
                <w:szCs w:val="18"/>
                <w:lang w:eastAsia="da-DK"/>
              </w:rPr>
            </w:pPr>
          </w:p>
          <w:p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ekstern</w:t>
            </w:r>
            <w:r w:rsidR="00F708DF" w:rsidRPr="000D00F2">
              <w:rPr>
                <w:rFonts w:eastAsia="Times New Roman" w:cs="Arial"/>
                <w:sz w:val="18"/>
                <w:szCs w:val="18"/>
                <w:lang w:eastAsia="da-DK"/>
              </w:rPr>
              <w:t xml:space="preserve"> prøve, 7-skala</w:t>
            </w:r>
          </w:p>
          <w:p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intern</w:t>
            </w:r>
            <w:r w:rsidR="00F708DF" w:rsidRPr="000D00F2">
              <w:rPr>
                <w:rFonts w:eastAsia="Times New Roman" w:cs="Arial"/>
                <w:sz w:val="18"/>
                <w:szCs w:val="18"/>
                <w:lang w:eastAsia="da-DK"/>
              </w:rPr>
              <w:t xml:space="preserve"> prø</w:t>
            </w:r>
            <w:r w:rsidR="002B2DA3" w:rsidRPr="000D00F2">
              <w:rPr>
                <w:rFonts w:eastAsia="Times New Roman" w:cs="Arial"/>
                <w:sz w:val="18"/>
                <w:szCs w:val="18"/>
                <w:lang w:eastAsia="da-DK"/>
              </w:rPr>
              <w:t>ve (</w:t>
            </w:r>
            <w:r w:rsidR="00F708DF" w:rsidRPr="000D00F2">
              <w:rPr>
                <w:rFonts w:eastAsia="Times New Roman" w:cs="Arial"/>
                <w:sz w:val="18"/>
                <w:szCs w:val="18"/>
                <w:lang w:eastAsia="da-DK"/>
              </w:rPr>
              <w:t>projekt), 7-skala</w:t>
            </w:r>
          </w:p>
        </w:tc>
      </w:tr>
      <w:tr w:rsidR="004A7D6D" w:rsidRPr="000D00F2" w:rsidTr="00AA0433">
        <w:trPr>
          <w:trHeight w:val="255"/>
          <w:jc w:val="center"/>
        </w:trPr>
        <w:tc>
          <w:tcPr>
            <w:tcW w:w="4597" w:type="dxa"/>
            <w:vAlign w:val="center"/>
          </w:tcPr>
          <w:p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1.15 Modeldrevet, komponentbaseret udvikling af indlejret software</w:t>
            </w:r>
          </w:p>
          <w:p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1 Modelbaseret analyse og design af indlejret software</w:t>
            </w:r>
          </w:p>
          <w:p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2 Test og verifikation af indlejret software</w:t>
            </w:r>
          </w:p>
          <w:p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3 Metoder og teknikker til robusthed  </w:t>
            </w:r>
          </w:p>
        </w:tc>
        <w:tc>
          <w:tcPr>
            <w:tcW w:w="721" w:type="dxa"/>
            <w:vAlign w:val="bottom"/>
          </w:tcPr>
          <w:p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rsidR="004A7D6D" w:rsidRPr="000D00F2" w:rsidRDefault="004A7D6D" w:rsidP="004A7D6D">
            <w:pPr>
              <w:jc w:val="center"/>
              <w:rPr>
                <w:rFonts w:eastAsia="Times New Roman" w:cs="Arial"/>
                <w:sz w:val="18"/>
                <w:szCs w:val="18"/>
                <w:lang w:eastAsia="da-DK"/>
              </w:rPr>
            </w:pPr>
          </w:p>
          <w:p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rsidR="004A7D6D" w:rsidRPr="000D00F2" w:rsidRDefault="004A7D6D" w:rsidP="00A96FB3">
            <w:pPr>
              <w:rPr>
                <w:rFonts w:eastAsia="Times New Roman" w:cs="Arial"/>
                <w:sz w:val="18"/>
                <w:szCs w:val="18"/>
                <w:lang w:eastAsia="da-DK"/>
              </w:rPr>
            </w:pPr>
          </w:p>
          <w:p w:rsidR="004A7D6D" w:rsidRPr="000D00F2" w:rsidRDefault="00396E09" w:rsidP="00A96FB3">
            <w:pPr>
              <w:rPr>
                <w:rFonts w:eastAsia="Times New Roman" w:cs="Arial"/>
                <w:sz w:val="18"/>
                <w:szCs w:val="18"/>
                <w:lang w:eastAsia="da-DK"/>
              </w:rPr>
            </w:pPr>
            <w:r w:rsidRPr="000D00F2">
              <w:rPr>
                <w:rFonts w:eastAsia="Times New Roman" w:cs="Arial"/>
                <w:sz w:val="18"/>
                <w:szCs w:val="18"/>
                <w:lang w:eastAsia="da-DK"/>
              </w:rPr>
              <w:t>Mu</w:t>
            </w:r>
            <w:r w:rsidR="004A7D6D" w:rsidRPr="000D00F2">
              <w:rPr>
                <w:rFonts w:eastAsia="Times New Roman" w:cs="Arial"/>
                <w:sz w:val="18"/>
                <w:szCs w:val="18"/>
                <w:lang w:eastAsia="da-DK"/>
              </w:rPr>
              <w:t>ndtlig, intern prøve, 7-skala</w:t>
            </w:r>
          </w:p>
          <w:p w:rsidR="004A7D6D" w:rsidRPr="000D00F2" w:rsidRDefault="000D1643" w:rsidP="00A96FB3">
            <w:pPr>
              <w:rPr>
                <w:rFonts w:eastAsia="Times New Roman" w:cs="Arial"/>
                <w:sz w:val="18"/>
                <w:szCs w:val="18"/>
                <w:lang w:eastAsia="da-DK"/>
              </w:rPr>
            </w:pPr>
            <w:r w:rsidRPr="000D00F2">
              <w:rPr>
                <w:rFonts w:eastAsia="Times New Roman" w:cs="Arial"/>
                <w:sz w:val="18"/>
                <w:szCs w:val="18"/>
                <w:lang w:eastAsia="da-DK"/>
              </w:rPr>
              <w:t>Mundtlig, ekstern</w:t>
            </w:r>
            <w:r w:rsidR="00396E09" w:rsidRPr="000D00F2">
              <w:rPr>
                <w:rFonts w:eastAsia="Times New Roman" w:cs="Arial"/>
                <w:sz w:val="18"/>
                <w:szCs w:val="18"/>
                <w:lang w:eastAsia="da-DK"/>
              </w:rPr>
              <w:t xml:space="preserve"> prøve, 7-skala</w:t>
            </w:r>
          </w:p>
        </w:tc>
      </w:tr>
      <w:tr w:rsidR="003F4EA7" w:rsidRPr="000D00F2" w:rsidTr="00AA0433">
        <w:trPr>
          <w:trHeight w:val="255"/>
          <w:jc w:val="center"/>
        </w:trPr>
        <w:tc>
          <w:tcPr>
            <w:tcW w:w="4597" w:type="dxa"/>
            <w:vAlign w:val="center"/>
          </w:tcPr>
          <w:p w:rsidR="003F4EA7" w:rsidRPr="00464415" w:rsidRDefault="003F4EA7" w:rsidP="00A96FB3">
            <w:pPr>
              <w:rPr>
                <w:rFonts w:eastAsia="Times New Roman" w:cs="Arial"/>
                <w:sz w:val="18"/>
                <w:szCs w:val="18"/>
                <w:lang w:val="en-US" w:eastAsia="da-DK"/>
              </w:rPr>
            </w:pPr>
            <w:r w:rsidRPr="00464415">
              <w:rPr>
                <w:rFonts w:eastAsia="Times New Roman" w:cs="Arial"/>
                <w:sz w:val="18"/>
                <w:szCs w:val="18"/>
                <w:lang w:val="en-US" w:eastAsia="da-DK"/>
              </w:rPr>
              <w:t>1.17 Intelligence and the web</w:t>
            </w:r>
          </w:p>
          <w:p w:rsidR="003F4EA7" w:rsidRPr="00464415" w:rsidRDefault="003F4EA7" w:rsidP="00A96FB3">
            <w:pPr>
              <w:rPr>
                <w:rFonts w:eastAsiaTheme="minorHAnsi" w:cs="Arial"/>
                <w:sz w:val="18"/>
                <w:szCs w:val="18"/>
                <w:lang w:val="en-US" w:eastAsia="en-US"/>
              </w:rPr>
            </w:pPr>
            <w:r w:rsidRPr="00464415">
              <w:rPr>
                <w:rFonts w:eastAsia="Times New Roman" w:cs="Arial"/>
                <w:sz w:val="18"/>
                <w:szCs w:val="18"/>
                <w:lang w:val="en-US" w:eastAsia="da-DK"/>
              </w:rPr>
              <w:t xml:space="preserve">       1.17.1 </w:t>
            </w:r>
            <w:r w:rsidRPr="00464415">
              <w:rPr>
                <w:rFonts w:eastAsiaTheme="minorHAnsi" w:cs="Arial"/>
                <w:sz w:val="18"/>
                <w:szCs w:val="18"/>
                <w:lang w:val="en-US" w:eastAsia="en-US"/>
              </w:rPr>
              <w:t>Intelligent Information Retrieval and Recommender Systems</w:t>
            </w:r>
          </w:p>
          <w:p w:rsidR="003F4EA7" w:rsidRPr="00464415" w:rsidRDefault="003F4EA7" w:rsidP="003F4EA7">
            <w:pPr>
              <w:rPr>
                <w:sz w:val="18"/>
                <w:szCs w:val="18"/>
                <w:lang w:val="en-US"/>
              </w:rPr>
            </w:pPr>
            <w:r w:rsidRPr="00464415">
              <w:rPr>
                <w:rFonts w:eastAsiaTheme="minorHAnsi" w:cs="Arial"/>
                <w:sz w:val="18"/>
                <w:szCs w:val="18"/>
                <w:lang w:val="en-US" w:eastAsia="en-US"/>
              </w:rPr>
              <w:t xml:space="preserve">      </w:t>
            </w:r>
            <w:r w:rsidRPr="00464415">
              <w:rPr>
                <w:sz w:val="18"/>
                <w:szCs w:val="18"/>
                <w:lang w:val="en-US"/>
              </w:rPr>
              <w:t>1.17.2: Knowledge Discovery on the Web</w:t>
            </w:r>
          </w:p>
          <w:p w:rsidR="003F4EA7" w:rsidRPr="00464415" w:rsidRDefault="003F4EA7" w:rsidP="003F4EA7">
            <w:pPr>
              <w:autoSpaceDE w:val="0"/>
              <w:autoSpaceDN w:val="0"/>
              <w:adjustRightInd w:val="0"/>
              <w:rPr>
                <w:rFonts w:eastAsiaTheme="minorHAnsi" w:cs="Arial"/>
                <w:sz w:val="18"/>
                <w:szCs w:val="18"/>
                <w:lang w:val="en-US" w:eastAsia="en-US"/>
              </w:rPr>
            </w:pPr>
            <w:r w:rsidRPr="00464415">
              <w:rPr>
                <w:rFonts w:eastAsia="Times New Roman" w:cs="Arial"/>
                <w:sz w:val="18"/>
                <w:szCs w:val="18"/>
                <w:lang w:val="en-US" w:eastAsia="da-DK"/>
              </w:rPr>
              <w:t xml:space="preserve">      1.17.3: </w:t>
            </w:r>
            <w:r w:rsidRPr="00464415">
              <w:rPr>
                <w:rFonts w:eastAsiaTheme="minorHAnsi" w:cs="Arial"/>
                <w:sz w:val="18"/>
                <w:szCs w:val="18"/>
                <w:lang w:val="en-US" w:eastAsia="en-US"/>
              </w:rPr>
              <w:t>Application of Intelligent Web techniques in an Industrial Context</w:t>
            </w:r>
          </w:p>
        </w:tc>
        <w:tc>
          <w:tcPr>
            <w:tcW w:w="721" w:type="dxa"/>
            <w:vAlign w:val="bottom"/>
          </w:tcPr>
          <w:p w:rsidR="003F4EA7" w:rsidRPr="000D00F2" w:rsidRDefault="003F4EA7" w:rsidP="003F4EA7">
            <w:pPr>
              <w:jc w:val="center"/>
              <w:rPr>
                <w:rFonts w:eastAsia="Times New Roman" w:cs="Arial"/>
                <w:sz w:val="18"/>
                <w:szCs w:val="18"/>
                <w:lang w:eastAsia="da-DK"/>
              </w:rPr>
            </w:pPr>
            <w:r w:rsidRPr="000D00F2">
              <w:rPr>
                <w:rFonts w:eastAsia="Times New Roman" w:cs="Arial"/>
                <w:sz w:val="18"/>
                <w:szCs w:val="18"/>
                <w:lang w:eastAsia="da-DK"/>
              </w:rPr>
              <w:t>5</w:t>
            </w:r>
          </w:p>
          <w:p w:rsidR="003F4EA7" w:rsidRPr="000D00F2" w:rsidRDefault="003F4EA7" w:rsidP="003F4EA7">
            <w:pPr>
              <w:jc w:val="center"/>
              <w:rPr>
                <w:rFonts w:eastAsia="Times New Roman" w:cs="Arial"/>
                <w:sz w:val="18"/>
                <w:szCs w:val="18"/>
                <w:lang w:eastAsia="da-DK"/>
              </w:rPr>
            </w:pPr>
          </w:p>
          <w:p w:rsidR="003F4EA7" w:rsidRPr="000D00F2" w:rsidRDefault="003F4EA7" w:rsidP="003F4EA7">
            <w:pPr>
              <w:jc w:val="center"/>
              <w:rPr>
                <w:rFonts w:eastAsia="Times New Roman" w:cs="Arial"/>
                <w:sz w:val="18"/>
                <w:szCs w:val="18"/>
                <w:lang w:eastAsia="da-DK"/>
              </w:rPr>
            </w:pPr>
            <w:r w:rsidRPr="000D00F2">
              <w:rPr>
                <w:rFonts w:eastAsia="Times New Roman" w:cs="Arial"/>
                <w:sz w:val="18"/>
                <w:szCs w:val="18"/>
                <w:lang w:eastAsia="da-DK"/>
              </w:rPr>
              <w:t>5</w:t>
            </w:r>
          </w:p>
          <w:p w:rsidR="003F4EA7" w:rsidRPr="000D00F2" w:rsidRDefault="003F4EA7" w:rsidP="003F4EA7">
            <w:pPr>
              <w:jc w:val="center"/>
              <w:rPr>
                <w:rFonts w:eastAsia="Times New Roman" w:cs="Arial"/>
                <w:sz w:val="18"/>
                <w:szCs w:val="18"/>
                <w:lang w:eastAsia="da-DK"/>
              </w:rPr>
            </w:pPr>
            <w:r w:rsidRPr="000D00F2">
              <w:rPr>
                <w:rFonts w:eastAsia="Times New Roman" w:cs="Arial"/>
                <w:sz w:val="18"/>
                <w:szCs w:val="18"/>
                <w:lang w:eastAsia="da-DK"/>
              </w:rPr>
              <w:t>5</w:t>
            </w:r>
          </w:p>
          <w:p w:rsidR="003F4EA7" w:rsidRPr="000D00F2" w:rsidRDefault="003F4EA7" w:rsidP="003F4EA7">
            <w:pPr>
              <w:jc w:val="center"/>
              <w:rPr>
                <w:rFonts w:eastAsia="Times New Roman" w:cs="Arial"/>
                <w:sz w:val="18"/>
                <w:szCs w:val="18"/>
                <w:lang w:eastAsia="da-DK"/>
              </w:rPr>
            </w:pPr>
          </w:p>
        </w:tc>
        <w:tc>
          <w:tcPr>
            <w:tcW w:w="4140" w:type="dxa"/>
            <w:vAlign w:val="bottom"/>
          </w:tcPr>
          <w:p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rsidR="003F4EA7" w:rsidRPr="000D00F2" w:rsidRDefault="003F4EA7" w:rsidP="00A96FB3">
            <w:pPr>
              <w:rPr>
                <w:rFonts w:eastAsia="Times New Roman" w:cs="Arial"/>
                <w:sz w:val="18"/>
                <w:szCs w:val="18"/>
                <w:lang w:eastAsia="da-DK"/>
              </w:rPr>
            </w:pPr>
          </w:p>
          <w:p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Mundtlig, ekstern prøve, 7-skala</w:t>
            </w:r>
          </w:p>
          <w:p w:rsidR="003F4EA7" w:rsidRPr="000D00F2" w:rsidRDefault="003F4EA7" w:rsidP="00A96FB3">
            <w:pPr>
              <w:rPr>
                <w:rFonts w:eastAsia="Times New Roman" w:cs="Arial"/>
                <w:sz w:val="18"/>
                <w:szCs w:val="18"/>
                <w:lang w:eastAsia="da-DK"/>
              </w:rPr>
            </w:pPr>
            <w:r w:rsidRPr="000D00F2">
              <w:rPr>
                <w:rFonts w:eastAsia="Times New Roman" w:cs="Arial"/>
                <w:sz w:val="18"/>
                <w:szCs w:val="18"/>
                <w:lang w:eastAsia="da-DK"/>
              </w:rPr>
              <w:t xml:space="preserve"> </w:t>
            </w:r>
          </w:p>
        </w:tc>
      </w:tr>
      <w:tr w:rsidR="0020429E" w:rsidRPr="000D00F2" w:rsidTr="00AA0433">
        <w:trPr>
          <w:trHeight w:val="255"/>
          <w:jc w:val="center"/>
        </w:trPr>
        <w:tc>
          <w:tcPr>
            <w:tcW w:w="4597" w:type="dxa"/>
            <w:vAlign w:val="center"/>
          </w:tcPr>
          <w:p w:rsidR="0020429E" w:rsidRPr="000D00F2" w:rsidRDefault="0020429E" w:rsidP="00A96FB3">
            <w:pPr>
              <w:rPr>
                <w:rFonts w:eastAsia="Times New Roman" w:cs="Arial"/>
                <w:sz w:val="18"/>
                <w:szCs w:val="18"/>
                <w:lang w:eastAsia="da-DK"/>
              </w:rPr>
            </w:pPr>
            <w:r w:rsidRPr="000D00F2">
              <w:rPr>
                <w:rFonts w:eastAsia="Times New Roman" w:cs="Arial"/>
                <w:sz w:val="18"/>
                <w:szCs w:val="18"/>
                <w:lang w:eastAsia="da-DK"/>
              </w:rPr>
              <w:t>1</w:t>
            </w:r>
            <w:r w:rsidR="00F478DB" w:rsidRPr="000D00F2">
              <w:rPr>
                <w:rFonts w:eastAsia="Times New Roman" w:cs="Arial"/>
                <w:sz w:val="18"/>
                <w:szCs w:val="18"/>
                <w:lang w:eastAsia="da-DK"/>
              </w:rPr>
              <w:t>.</w:t>
            </w:r>
            <w:r w:rsidR="002375E5" w:rsidRPr="000D00F2">
              <w:rPr>
                <w:rFonts w:eastAsia="Times New Roman" w:cs="Arial"/>
                <w:sz w:val="18"/>
                <w:szCs w:val="18"/>
                <w:lang w:eastAsia="da-DK"/>
              </w:rPr>
              <w:t>18 Data Science og Big Data</w:t>
            </w:r>
          </w:p>
          <w:p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1 Introduktion til Data Science</w:t>
            </w:r>
          </w:p>
          <w:p w:rsidR="002375E5" w:rsidRPr="000D00F2" w:rsidRDefault="0042517C" w:rsidP="00A96FB3">
            <w:pPr>
              <w:rPr>
                <w:rFonts w:eastAsia="Times New Roman" w:cs="Arial"/>
                <w:sz w:val="18"/>
                <w:szCs w:val="18"/>
                <w:lang w:eastAsia="da-DK"/>
              </w:rPr>
            </w:pPr>
            <w:r>
              <w:rPr>
                <w:rFonts w:eastAsia="Times New Roman" w:cs="Arial"/>
                <w:sz w:val="18"/>
                <w:szCs w:val="18"/>
                <w:lang w:eastAsia="da-DK"/>
              </w:rPr>
              <w:t xml:space="preserve">      1.18.2 Datamodeller og analyseteknikker</w:t>
            </w:r>
          </w:p>
          <w:p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3 Skalering til Big Data</w:t>
            </w:r>
          </w:p>
        </w:tc>
        <w:tc>
          <w:tcPr>
            <w:tcW w:w="721" w:type="dxa"/>
            <w:vAlign w:val="bottom"/>
          </w:tcPr>
          <w:p w:rsidR="0020429E"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p w:rsidR="002375E5" w:rsidRPr="000D00F2" w:rsidRDefault="00D500EF" w:rsidP="00A96FB3">
            <w:pPr>
              <w:rPr>
                <w:rFonts w:eastAsia="Times New Roman" w:cs="Arial"/>
                <w:sz w:val="18"/>
                <w:szCs w:val="18"/>
                <w:lang w:eastAsia="da-DK"/>
              </w:rPr>
            </w:pPr>
            <w:r w:rsidRPr="000D00F2">
              <w:rPr>
                <w:rFonts w:eastAsia="Times New Roman" w:cs="Arial"/>
                <w:sz w:val="18"/>
                <w:szCs w:val="18"/>
                <w:lang w:eastAsia="da-DK"/>
              </w:rPr>
              <w:t>Mundtlig, intern</w:t>
            </w:r>
            <w:r w:rsidR="002375E5" w:rsidRPr="000D00F2">
              <w:rPr>
                <w:rFonts w:eastAsia="Times New Roman" w:cs="Arial"/>
                <w:sz w:val="18"/>
                <w:szCs w:val="18"/>
                <w:lang w:eastAsia="da-DK"/>
              </w:rPr>
              <w:t xml:space="preserve"> prøve, 7-skala</w:t>
            </w:r>
          </w:p>
        </w:tc>
      </w:tr>
      <w:tr w:rsidR="004E19AE" w:rsidRPr="000D00F2" w:rsidTr="00AA0433">
        <w:trPr>
          <w:trHeight w:val="255"/>
          <w:jc w:val="center"/>
        </w:trPr>
        <w:tc>
          <w:tcPr>
            <w:tcW w:w="4597" w:type="dxa"/>
            <w:vAlign w:val="center"/>
          </w:tcPr>
          <w:p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1.19 Sikker softwareudvikling</w:t>
            </w:r>
          </w:p>
          <w:p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 xml:space="preserve">      1.19.1 Sikker Software</w:t>
            </w:r>
          </w:p>
          <w:p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2 Webapplikationssikkerhed</w:t>
            </w:r>
          </w:p>
          <w:p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3 Sikker softwareudvikling I praksis</w:t>
            </w:r>
          </w:p>
        </w:tc>
        <w:tc>
          <w:tcPr>
            <w:tcW w:w="721" w:type="dxa"/>
            <w:vAlign w:val="bottom"/>
          </w:tcPr>
          <w:p w:rsidR="004E19AE" w:rsidRPr="000D00F2" w:rsidRDefault="004E19AE" w:rsidP="003F4EA7">
            <w:pPr>
              <w:jc w:val="center"/>
              <w:rPr>
                <w:rFonts w:eastAsia="Times New Roman" w:cs="Arial"/>
                <w:sz w:val="18"/>
                <w:szCs w:val="18"/>
                <w:lang w:eastAsia="da-DK"/>
              </w:rPr>
            </w:pPr>
            <w:r w:rsidRPr="000D00F2">
              <w:rPr>
                <w:rFonts w:eastAsia="Times New Roman" w:cs="Arial"/>
                <w:sz w:val="18"/>
                <w:szCs w:val="18"/>
                <w:lang w:eastAsia="da-DK"/>
              </w:rPr>
              <w:t>5</w:t>
            </w:r>
          </w:p>
          <w:p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p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projekt), 7-skala </w:t>
            </w:r>
          </w:p>
        </w:tc>
      </w:tr>
      <w:tr w:rsidR="00150014" w:rsidRPr="000D00F2" w:rsidTr="00AA0433">
        <w:trPr>
          <w:trHeight w:val="255"/>
          <w:jc w:val="center"/>
        </w:trPr>
        <w:tc>
          <w:tcPr>
            <w:tcW w:w="4597" w:type="dxa"/>
            <w:vAlign w:val="center"/>
          </w:tcPr>
          <w:p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1.20 Netværkssikkerhed</w:t>
            </w:r>
          </w:p>
          <w:p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1 Grundlæggende netværkssikkerhed</w:t>
            </w:r>
          </w:p>
          <w:p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2 Hacker Space</w:t>
            </w:r>
          </w:p>
          <w:p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3 Trafikanalyse og netværkssikkerhed</w:t>
            </w:r>
          </w:p>
        </w:tc>
        <w:tc>
          <w:tcPr>
            <w:tcW w:w="721" w:type="dxa"/>
            <w:vAlign w:val="bottom"/>
          </w:tcPr>
          <w:p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rsidR="004F228F" w:rsidRPr="000D00F2" w:rsidRDefault="004F228F"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rsidR="00150014" w:rsidRPr="000D00F2" w:rsidRDefault="00FC6BBD" w:rsidP="00A96FB3">
            <w:pPr>
              <w:rPr>
                <w:rFonts w:eastAsia="Times New Roman" w:cs="Arial"/>
                <w:sz w:val="18"/>
                <w:szCs w:val="18"/>
                <w:lang w:eastAsia="da-DK"/>
              </w:rPr>
            </w:pPr>
            <w:r w:rsidRPr="000D00F2">
              <w:rPr>
                <w:rFonts w:eastAsia="Times New Roman" w:cs="Arial"/>
                <w:sz w:val="18"/>
                <w:szCs w:val="18"/>
                <w:lang w:eastAsia="da-DK"/>
              </w:rPr>
              <w:t>Mundtlig</w:t>
            </w:r>
            <w:r w:rsidR="00150014" w:rsidRPr="000D00F2">
              <w:rPr>
                <w:rFonts w:eastAsia="Times New Roman" w:cs="Arial"/>
                <w:sz w:val="18"/>
                <w:szCs w:val="18"/>
                <w:lang w:eastAsia="da-DK"/>
              </w:rPr>
              <w:t>, intern prøve, 7-skala</w:t>
            </w:r>
          </w:p>
          <w:p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Mundtlig</w:t>
            </w:r>
            <w:r w:rsidR="004F228F" w:rsidRPr="000D00F2">
              <w:rPr>
                <w:rFonts w:eastAsia="Times New Roman" w:cs="Arial"/>
                <w:sz w:val="18"/>
                <w:szCs w:val="18"/>
                <w:lang w:eastAsia="da-DK"/>
              </w:rPr>
              <w:t>,</w:t>
            </w:r>
            <w:r w:rsidRPr="000D00F2">
              <w:rPr>
                <w:rFonts w:eastAsia="Times New Roman" w:cs="Arial"/>
                <w:sz w:val="18"/>
                <w:szCs w:val="18"/>
                <w:lang w:eastAsia="da-DK"/>
              </w:rPr>
              <w:t xml:space="preserve"> ekstern prøve, 7-skala</w:t>
            </w:r>
          </w:p>
          <w:p w:rsidR="004F228F" w:rsidRPr="000D00F2" w:rsidRDefault="004F228F" w:rsidP="00A96FB3">
            <w:pPr>
              <w:rPr>
                <w:rFonts w:eastAsia="Times New Roman" w:cs="Arial"/>
                <w:sz w:val="18"/>
                <w:szCs w:val="18"/>
                <w:lang w:eastAsia="da-DK"/>
              </w:rPr>
            </w:pPr>
            <w:r w:rsidRPr="000D00F2">
              <w:rPr>
                <w:rFonts w:eastAsia="Times New Roman" w:cs="Arial"/>
                <w:sz w:val="18"/>
                <w:szCs w:val="18"/>
                <w:lang w:eastAsia="da-DK"/>
              </w:rPr>
              <w:t>Mundtlig, Intern prøve, 7- skala</w:t>
            </w:r>
          </w:p>
        </w:tc>
      </w:tr>
      <w:tr w:rsidR="008019FC" w:rsidRPr="000D00F2" w:rsidTr="00AA0433">
        <w:trPr>
          <w:trHeight w:val="255"/>
          <w:jc w:val="center"/>
        </w:trPr>
        <w:tc>
          <w:tcPr>
            <w:tcW w:w="4597" w:type="dxa"/>
            <w:vAlign w:val="center"/>
          </w:tcPr>
          <w:p w:rsidR="008019FC" w:rsidRDefault="008019FC" w:rsidP="00A96FB3">
            <w:pPr>
              <w:rPr>
                <w:sz w:val="18"/>
                <w:szCs w:val="18"/>
              </w:rPr>
            </w:pPr>
            <w:r w:rsidRPr="00BB707E">
              <w:rPr>
                <w:rFonts w:eastAsia="Times New Roman" w:cs="Arial"/>
                <w:sz w:val="18"/>
                <w:szCs w:val="18"/>
                <w:lang w:eastAsia="da-DK"/>
              </w:rPr>
              <w:t xml:space="preserve">1.23 </w:t>
            </w:r>
            <w:proofErr w:type="spellStart"/>
            <w:r w:rsidRPr="008019FC">
              <w:rPr>
                <w:sz w:val="18"/>
                <w:szCs w:val="18"/>
              </w:rPr>
              <w:t>Microservices</w:t>
            </w:r>
            <w:proofErr w:type="spellEnd"/>
            <w:r w:rsidRPr="008019FC">
              <w:rPr>
                <w:sz w:val="18"/>
                <w:szCs w:val="18"/>
              </w:rPr>
              <w:t xml:space="preserve"> og </w:t>
            </w:r>
            <w:proofErr w:type="spellStart"/>
            <w:r w:rsidRPr="008019FC">
              <w:rPr>
                <w:sz w:val="18"/>
                <w:szCs w:val="18"/>
              </w:rPr>
              <w:t>DevOps</w:t>
            </w:r>
            <w:proofErr w:type="spellEnd"/>
          </w:p>
          <w:p w:rsidR="008019FC" w:rsidRPr="00FB5CEC" w:rsidRDefault="008019FC" w:rsidP="00A96FB3">
            <w:pPr>
              <w:rPr>
                <w:sz w:val="18"/>
                <w:szCs w:val="18"/>
              </w:rPr>
            </w:pPr>
            <w:r>
              <w:rPr>
                <w:sz w:val="18"/>
                <w:szCs w:val="18"/>
              </w:rPr>
              <w:t xml:space="preserve">      1.23.1 </w:t>
            </w:r>
            <w:proofErr w:type="spellStart"/>
            <w:r w:rsidRPr="00FB5CEC">
              <w:rPr>
                <w:sz w:val="18"/>
                <w:szCs w:val="18"/>
              </w:rPr>
              <w:t>DevOps</w:t>
            </w:r>
            <w:proofErr w:type="spellEnd"/>
            <w:r w:rsidRPr="00FB5CEC">
              <w:rPr>
                <w:sz w:val="18"/>
                <w:szCs w:val="18"/>
              </w:rPr>
              <w:t xml:space="preserve"> og Container Teknologi</w:t>
            </w:r>
          </w:p>
          <w:p w:rsidR="008019FC" w:rsidRPr="00FB5CEC" w:rsidRDefault="008019FC" w:rsidP="00A96FB3">
            <w:pPr>
              <w:rPr>
                <w:sz w:val="18"/>
                <w:szCs w:val="18"/>
              </w:rPr>
            </w:pPr>
            <w:r w:rsidRPr="00FB5CEC">
              <w:rPr>
                <w:sz w:val="18"/>
                <w:szCs w:val="18"/>
              </w:rPr>
              <w:t xml:space="preserve">      1.23.2 Skalerbare </w:t>
            </w:r>
            <w:proofErr w:type="spellStart"/>
            <w:r w:rsidRPr="00FB5CEC">
              <w:rPr>
                <w:sz w:val="18"/>
                <w:szCs w:val="18"/>
              </w:rPr>
              <w:t>Microservices</w:t>
            </w:r>
            <w:proofErr w:type="spellEnd"/>
          </w:p>
          <w:p w:rsidR="008019FC" w:rsidRPr="00FB5CEC" w:rsidDel="00724667" w:rsidRDefault="008019FC" w:rsidP="00FB5CEC">
            <w:pPr>
              <w:rPr>
                <w:rFonts w:eastAsia="Times New Roman" w:cs="Arial"/>
                <w:sz w:val="18"/>
                <w:szCs w:val="18"/>
                <w:lang w:eastAsia="da-DK"/>
              </w:rPr>
            </w:pPr>
            <w:r w:rsidRPr="00FB5CEC">
              <w:rPr>
                <w:sz w:val="18"/>
                <w:szCs w:val="18"/>
              </w:rPr>
              <w:t xml:space="preserve">      1.2</w:t>
            </w:r>
            <w:r w:rsidR="00FB5CEC" w:rsidRPr="00FB5CEC">
              <w:rPr>
                <w:sz w:val="18"/>
                <w:szCs w:val="18"/>
              </w:rPr>
              <w:t>3</w:t>
            </w:r>
            <w:r w:rsidRPr="00FB5CEC">
              <w:rPr>
                <w:sz w:val="18"/>
                <w:szCs w:val="18"/>
              </w:rPr>
              <w:t>.3</w:t>
            </w:r>
            <w:r w:rsidR="00FB5CEC" w:rsidRPr="00FB5CEC">
              <w:rPr>
                <w:sz w:val="18"/>
                <w:szCs w:val="18"/>
              </w:rPr>
              <w:t xml:space="preserve"> Udviklingsprojekt i </w:t>
            </w:r>
            <w:proofErr w:type="spellStart"/>
            <w:r w:rsidR="00FB5CEC" w:rsidRPr="00FB5CEC">
              <w:rPr>
                <w:sz w:val="18"/>
                <w:szCs w:val="18"/>
              </w:rPr>
              <w:t>Microservices</w:t>
            </w:r>
            <w:proofErr w:type="spellEnd"/>
            <w:r w:rsidR="00FB5CEC" w:rsidRPr="00FB5CEC">
              <w:rPr>
                <w:sz w:val="18"/>
                <w:szCs w:val="18"/>
              </w:rPr>
              <w:t xml:space="preserve"> og </w:t>
            </w:r>
            <w:proofErr w:type="spellStart"/>
            <w:r w:rsidR="00FB5CEC" w:rsidRPr="00FB5CEC">
              <w:rPr>
                <w:sz w:val="18"/>
                <w:szCs w:val="18"/>
              </w:rPr>
              <w:t>DevOps</w:t>
            </w:r>
            <w:proofErr w:type="spellEnd"/>
          </w:p>
        </w:tc>
        <w:tc>
          <w:tcPr>
            <w:tcW w:w="721" w:type="dxa"/>
            <w:vAlign w:val="bottom"/>
          </w:tcPr>
          <w:p w:rsidR="008019FC" w:rsidRDefault="008019FC" w:rsidP="008019FC">
            <w:pPr>
              <w:jc w:val="center"/>
              <w:rPr>
                <w:rFonts w:eastAsia="Times New Roman" w:cs="Arial"/>
                <w:sz w:val="18"/>
                <w:szCs w:val="18"/>
                <w:lang w:eastAsia="da-DK"/>
              </w:rPr>
            </w:pPr>
            <w:r>
              <w:rPr>
                <w:rFonts w:eastAsia="Times New Roman" w:cs="Arial"/>
                <w:sz w:val="18"/>
                <w:szCs w:val="18"/>
                <w:lang w:eastAsia="da-DK"/>
              </w:rPr>
              <w:t>5</w:t>
            </w:r>
          </w:p>
          <w:p w:rsidR="008019FC" w:rsidRDefault="008019FC" w:rsidP="00FB5CEC">
            <w:pPr>
              <w:jc w:val="center"/>
              <w:rPr>
                <w:rFonts w:eastAsia="Times New Roman" w:cs="Arial"/>
                <w:sz w:val="18"/>
                <w:szCs w:val="18"/>
                <w:lang w:eastAsia="da-DK"/>
              </w:rPr>
            </w:pPr>
            <w:r>
              <w:rPr>
                <w:rFonts w:eastAsia="Times New Roman" w:cs="Arial"/>
                <w:sz w:val="18"/>
                <w:szCs w:val="18"/>
                <w:lang w:eastAsia="da-DK"/>
              </w:rPr>
              <w:t>5</w:t>
            </w:r>
          </w:p>
          <w:p w:rsidR="008019FC" w:rsidRPr="000D00F2" w:rsidDel="00724667" w:rsidRDefault="008019FC" w:rsidP="00FB5CE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rsidR="00F22ADD" w:rsidRDefault="00F22ADD" w:rsidP="00A96FB3">
            <w:pPr>
              <w:rPr>
                <w:rFonts w:eastAsia="Times New Roman" w:cs="Arial"/>
                <w:sz w:val="18"/>
                <w:szCs w:val="18"/>
                <w:lang w:eastAsia="da-DK"/>
              </w:rPr>
            </w:pPr>
            <w:r>
              <w:rPr>
                <w:rFonts w:eastAsia="Times New Roman" w:cs="Arial"/>
                <w:sz w:val="18"/>
                <w:szCs w:val="18"/>
                <w:lang w:eastAsia="da-DK"/>
              </w:rPr>
              <w:t>Skriftlig, intern prøve, 7-skala</w:t>
            </w:r>
          </w:p>
          <w:p w:rsidR="00FB5CEC" w:rsidRDefault="00FB5CEC" w:rsidP="00A96FB3">
            <w:pPr>
              <w:rPr>
                <w:rFonts w:eastAsia="Times New Roman" w:cs="Arial"/>
                <w:sz w:val="18"/>
                <w:szCs w:val="18"/>
                <w:lang w:eastAsia="da-DK"/>
              </w:rPr>
            </w:pPr>
            <w:r>
              <w:rPr>
                <w:rFonts w:eastAsia="Times New Roman" w:cs="Arial"/>
                <w:sz w:val="18"/>
                <w:szCs w:val="18"/>
                <w:lang w:eastAsia="da-DK"/>
              </w:rPr>
              <w:t xml:space="preserve">Mundtlig, intern prøve, 7 skala </w:t>
            </w:r>
          </w:p>
          <w:p w:rsidR="00FB5CEC" w:rsidRPr="000D00F2" w:rsidDel="00724667" w:rsidRDefault="00FB5CEC" w:rsidP="00A96FB3">
            <w:pPr>
              <w:rPr>
                <w:rFonts w:eastAsia="Times New Roman" w:cs="Arial"/>
                <w:sz w:val="18"/>
                <w:szCs w:val="18"/>
                <w:lang w:eastAsia="da-DK"/>
              </w:rPr>
            </w:pPr>
            <w:r>
              <w:rPr>
                <w:rFonts w:eastAsia="Times New Roman" w:cs="Arial"/>
                <w:sz w:val="18"/>
                <w:szCs w:val="18"/>
                <w:lang w:eastAsia="da-DK"/>
              </w:rPr>
              <w:t>Mundtlig, ekstern prøve (projekt), 7-skala</w:t>
            </w:r>
          </w:p>
        </w:tc>
      </w:tr>
      <w:tr w:rsidR="0005458F" w:rsidRPr="000D00F2" w:rsidTr="00AA0433">
        <w:trPr>
          <w:trHeight w:val="255"/>
          <w:jc w:val="center"/>
        </w:trPr>
        <w:tc>
          <w:tcPr>
            <w:tcW w:w="4597" w:type="dxa"/>
            <w:vAlign w:val="center"/>
          </w:tcPr>
          <w:p w:rsidR="0005458F" w:rsidRDefault="0005458F" w:rsidP="00A96FB3">
            <w:pPr>
              <w:rPr>
                <w:rFonts w:eastAsia="Times New Roman" w:cs="Arial"/>
                <w:sz w:val="18"/>
                <w:szCs w:val="18"/>
                <w:lang w:eastAsia="da-DK"/>
              </w:rPr>
            </w:pPr>
            <w:r>
              <w:rPr>
                <w:rFonts w:eastAsia="Times New Roman" w:cs="Arial"/>
                <w:sz w:val="18"/>
                <w:szCs w:val="18"/>
                <w:lang w:eastAsia="da-DK"/>
              </w:rPr>
              <w:t>1.24 Databaser for undervisere</w:t>
            </w:r>
          </w:p>
          <w:p w:rsidR="0005458F" w:rsidRDefault="0005458F" w:rsidP="0005458F">
            <w:pPr>
              <w:ind w:left="346"/>
              <w:rPr>
                <w:rFonts w:eastAsia="Times New Roman" w:cs="Arial"/>
                <w:sz w:val="18"/>
                <w:szCs w:val="18"/>
                <w:lang w:eastAsia="da-DK"/>
              </w:rPr>
            </w:pPr>
            <w:r>
              <w:rPr>
                <w:rFonts w:eastAsia="Times New Roman" w:cs="Arial"/>
                <w:sz w:val="18"/>
                <w:szCs w:val="18"/>
                <w:lang w:eastAsia="da-DK"/>
              </w:rPr>
              <w:t>1.24.1 Databaser for undervisere, SQL i praksis og teori</w:t>
            </w:r>
          </w:p>
          <w:p w:rsidR="0005458F" w:rsidRPr="0005458F" w:rsidRDefault="0005458F" w:rsidP="0005458F">
            <w:pPr>
              <w:ind w:left="346"/>
              <w:rPr>
                <w:rFonts w:eastAsia="Times New Roman" w:cs="Arial"/>
                <w:sz w:val="18"/>
                <w:szCs w:val="18"/>
                <w:lang w:eastAsia="da-DK"/>
              </w:rPr>
            </w:pPr>
            <w:r>
              <w:rPr>
                <w:rFonts w:eastAsia="Times New Roman" w:cs="Arial"/>
                <w:sz w:val="18"/>
                <w:szCs w:val="18"/>
                <w:lang w:eastAsia="da-DK"/>
              </w:rPr>
              <w:t>1.24.2 Design og implementering af databaser til undervisning</w:t>
            </w:r>
          </w:p>
        </w:tc>
        <w:tc>
          <w:tcPr>
            <w:tcW w:w="721" w:type="dxa"/>
            <w:vAlign w:val="bottom"/>
          </w:tcPr>
          <w:p w:rsidR="0005458F" w:rsidRDefault="0005458F" w:rsidP="008019FC">
            <w:pPr>
              <w:jc w:val="center"/>
              <w:rPr>
                <w:rFonts w:eastAsia="Times New Roman" w:cs="Arial"/>
                <w:sz w:val="18"/>
                <w:szCs w:val="18"/>
                <w:lang w:eastAsia="da-DK"/>
              </w:rPr>
            </w:pPr>
            <w:r>
              <w:rPr>
                <w:rFonts w:eastAsia="Times New Roman" w:cs="Arial"/>
                <w:sz w:val="18"/>
                <w:szCs w:val="18"/>
                <w:lang w:eastAsia="da-DK"/>
              </w:rPr>
              <w:t>10</w:t>
            </w:r>
          </w:p>
          <w:p w:rsidR="0005458F" w:rsidRDefault="0005458F" w:rsidP="008019FC">
            <w:pPr>
              <w:jc w:val="center"/>
              <w:rPr>
                <w:rFonts w:eastAsia="Times New Roman" w:cs="Arial"/>
                <w:sz w:val="18"/>
                <w:szCs w:val="18"/>
                <w:lang w:eastAsia="da-DK"/>
              </w:rPr>
            </w:pPr>
          </w:p>
          <w:p w:rsidR="0005458F" w:rsidRDefault="0005458F" w:rsidP="008019F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rsidR="0005458F" w:rsidRDefault="00BB707E" w:rsidP="00A96FB3">
            <w:pPr>
              <w:rPr>
                <w:rFonts w:eastAsia="Times New Roman" w:cs="Arial"/>
                <w:sz w:val="18"/>
                <w:szCs w:val="18"/>
                <w:lang w:eastAsia="da-DK"/>
              </w:rPr>
            </w:pPr>
            <w:r>
              <w:rPr>
                <w:rFonts w:eastAsia="Times New Roman" w:cs="Arial"/>
                <w:sz w:val="18"/>
                <w:szCs w:val="18"/>
                <w:lang w:eastAsia="da-DK"/>
              </w:rPr>
              <w:t xml:space="preserve">Mundtlig, </w:t>
            </w:r>
            <w:r w:rsidR="00BC4D8A">
              <w:rPr>
                <w:rFonts w:eastAsia="Times New Roman" w:cs="Arial"/>
                <w:sz w:val="18"/>
                <w:szCs w:val="18"/>
                <w:lang w:eastAsia="da-DK"/>
              </w:rPr>
              <w:t>Ekstern</w:t>
            </w:r>
            <w:r>
              <w:rPr>
                <w:rFonts w:eastAsia="Times New Roman" w:cs="Arial"/>
                <w:sz w:val="18"/>
                <w:szCs w:val="18"/>
                <w:lang w:eastAsia="da-DK"/>
              </w:rPr>
              <w:t xml:space="preserve"> prøve (projekt), 7-skala</w:t>
            </w:r>
          </w:p>
          <w:p w:rsidR="00BB707E" w:rsidRDefault="00BB707E" w:rsidP="00A96FB3">
            <w:pPr>
              <w:rPr>
                <w:rFonts w:eastAsia="Times New Roman" w:cs="Arial"/>
                <w:sz w:val="18"/>
                <w:szCs w:val="18"/>
                <w:lang w:eastAsia="da-DK"/>
              </w:rPr>
            </w:pPr>
          </w:p>
          <w:p w:rsidR="00BB707E" w:rsidRDefault="00BB707E" w:rsidP="000A34DE">
            <w:pPr>
              <w:rPr>
                <w:rFonts w:eastAsia="Times New Roman" w:cs="Arial"/>
                <w:sz w:val="18"/>
                <w:szCs w:val="18"/>
                <w:lang w:eastAsia="da-DK"/>
              </w:rPr>
            </w:pPr>
            <w:r>
              <w:rPr>
                <w:rFonts w:eastAsia="Times New Roman" w:cs="Arial"/>
                <w:sz w:val="18"/>
                <w:szCs w:val="18"/>
                <w:lang w:eastAsia="da-DK"/>
              </w:rPr>
              <w:t xml:space="preserve">Mundtlig, </w:t>
            </w:r>
            <w:r w:rsidR="000A34DE">
              <w:rPr>
                <w:rFonts w:eastAsia="Times New Roman" w:cs="Arial"/>
                <w:sz w:val="18"/>
                <w:szCs w:val="18"/>
                <w:lang w:eastAsia="da-DK"/>
              </w:rPr>
              <w:t>Ekstern</w:t>
            </w:r>
            <w:r>
              <w:rPr>
                <w:rFonts w:eastAsia="Times New Roman" w:cs="Arial"/>
                <w:sz w:val="18"/>
                <w:szCs w:val="18"/>
                <w:lang w:eastAsia="da-DK"/>
              </w:rPr>
              <w:t xml:space="preserve"> prøve (projekt), 7-skala</w:t>
            </w:r>
          </w:p>
        </w:tc>
      </w:tr>
      <w:tr w:rsidR="00FC1BF9" w:rsidRPr="000D00F2" w:rsidTr="00AA0433">
        <w:trPr>
          <w:trHeight w:val="255"/>
          <w:jc w:val="center"/>
        </w:trPr>
        <w:tc>
          <w:tcPr>
            <w:tcW w:w="4597" w:type="dxa"/>
            <w:vAlign w:val="center"/>
          </w:tcPr>
          <w:p w:rsidR="00FC1BF9" w:rsidRPr="000D00F2" w:rsidRDefault="00FC1BF9" w:rsidP="00FC1BF9">
            <w:pPr>
              <w:jc w:val="both"/>
              <w:rPr>
                <w:rFonts w:eastAsia="Times New Roman" w:cs="Arial"/>
                <w:sz w:val="18"/>
                <w:szCs w:val="18"/>
                <w:lang w:eastAsia="da-DK"/>
              </w:rPr>
            </w:pPr>
            <w:r w:rsidRPr="000D00F2">
              <w:rPr>
                <w:rFonts w:eastAsia="Times New Roman" w:cs="Arial"/>
                <w:sz w:val="18"/>
                <w:szCs w:val="18"/>
                <w:lang w:eastAsia="da-DK"/>
              </w:rPr>
              <w:t>1.</w:t>
            </w:r>
            <w:r w:rsidR="00A9291C">
              <w:rPr>
                <w:rFonts w:eastAsia="Times New Roman" w:cs="Arial"/>
                <w:sz w:val="18"/>
                <w:szCs w:val="18"/>
                <w:lang w:eastAsia="da-DK"/>
              </w:rPr>
              <w:t>0</w:t>
            </w:r>
            <w:r w:rsidRPr="000D00F2">
              <w:rPr>
                <w:rFonts w:eastAsia="Times New Roman" w:cs="Arial"/>
                <w:sz w:val="18"/>
                <w:szCs w:val="18"/>
                <w:lang w:eastAsia="da-DK"/>
              </w:rPr>
              <w:t xml:space="preserve"> Masterprojekt på linjen I </w:t>
            </w:r>
            <w:proofErr w:type="spellStart"/>
            <w:r w:rsidRPr="000D00F2">
              <w:rPr>
                <w:rFonts w:eastAsia="Times New Roman" w:cs="Arial"/>
                <w:sz w:val="18"/>
                <w:szCs w:val="18"/>
                <w:lang w:eastAsia="da-DK"/>
              </w:rPr>
              <w:t>sw</w:t>
            </w:r>
            <w:proofErr w:type="spellEnd"/>
            <w:r w:rsidRPr="000D00F2">
              <w:rPr>
                <w:rFonts w:eastAsia="Times New Roman" w:cs="Arial"/>
                <w:sz w:val="18"/>
                <w:szCs w:val="18"/>
                <w:lang w:eastAsia="da-DK"/>
              </w:rPr>
              <w:t xml:space="preserve">-konstruktion </w:t>
            </w:r>
          </w:p>
        </w:tc>
        <w:tc>
          <w:tcPr>
            <w:tcW w:w="721" w:type="dxa"/>
            <w:vAlign w:val="bottom"/>
          </w:tcPr>
          <w:p w:rsidR="00FC1BF9" w:rsidRPr="000D00F2" w:rsidRDefault="00FC1BF9" w:rsidP="003F4EA7">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bottom"/>
          </w:tcPr>
          <w:p w:rsidR="00FC1BF9" w:rsidRPr="000D00F2" w:rsidRDefault="00FC1BF9"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tc>
      </w:tr>
      <w:tr w:rsidR="00680497" w:rsidRPr="000D00F2" w:rsidTr="00AA0433">
        <w:trPr>
          <w:trHeight w:val="255"/>
          <w:jc w:val="center"/>
        </w:trPr>
        <w:tc>
          <w:tcPr>
            <w:tcW w:w="9458" w:type="dxa"/>
            <w:gridSpan w:val="3"/>
            <w:shd w:val="clear" w:color="auto" w:fill="C0C0C0"/>
            <w:vAlign w:val="center"/>
          </w:tcPr>
          <w:p w:rsidR="00680497" w:rsidRPr="000D00F2" w:rsidRDefault="00680497" w:rsidP="001223BB">
            <w:pPr>
              <w:rPr>
                <w:rFonts w:eastAsia="Times New Roman" w:cs="Arial"/>
                <w:i/>
                <w:sz w:val="18"/>
                <w:szCs w:val="18"/>
                <w:lang w:eastAsia="da-DK"/>
              </w:rPr>
            </w:pPr>
            <w:r w:rsidRPr="000D00F2">
              <w:rPr>
                <w:rFonts w:eastAsia="Times New Roman" w:cs="Arial"/>
                <w:i/>
                <w:sz w:val="18"/>
                <w:szCs w:val="18"/>
                <w:lang w:eastAsia="da-DK"/>
              </w:rPr>
              <w:t>Interaktionsdesign og multimedier</w:t>
            </w:r>
          </w:p>
        </w:tc>
      </w:tr>
      <w:tr w:rsidR="00680497" w:rsidRPr="000D00F2" w:rsidTr="00AA0433">
        <w:trPr>
          <w:trHeight w:val="255"/>
          <w:jc w:val="center"/>
        </w:trPr>
        <w:tc>
          <w:tcPr>
            <w:tcW w:w="4597" w:type="dxa"/>
            <w:vAlign w:val="center"/>
          </w:tcPr>
          <w:p w:rsidR="00680497" w:rsidRPr="000D00F2" w:rsidRDefault="00680497" w:rsidP="00964E02">
            <w:pPr>
              <w:keepNext/>
              <w:keepLines/>
              <w:rPr>
                <w:sz w:val="18"/>
                <w:szCs w:val="18"/>
              </w:rPr>
            </w:pPr>
            <w:r w:rsidRPr="000D00F2">
              <w:rPr>
                <w:sz w:val="18"/>
                <w:szCs w:val="18"/>
              </w:rPr>
              <w:t xml:space="preserve">2.4 </w:t>
            </w:r>
            <w:r w:rsidR="003F6BBC" w:rsidRPr="000D00F2">
              <w:rPr>
                <w:sz w:val="18"/>
                <w:szCs w:val="18"/>
              </w:rPr>
              <w:t xml:space="preserve">User </w:t>
            </w:r>
            <w:proofErr w:type="spellStart"/>
            <w:r w:rsidR="003F6BBC" w:rsidRPr="000D00F2">
              <w:rPr>
                <w:sz w:val="18"/>
                <w:szCs w:val="18"/>
              </w:rPr>
              <w:t>Experience</w:t>
            </w:r>
            <w:proofErr w:type="spellEnd"/>
            <w:r w:rsidR="003F6BBC" w:rsidRPr="000D00F2">
              <w:rPr>
                <w:sz w:val="18"/>
                <w:szCs w:val="18"/>
              </w:rPr>
              <w:t xml:space="preserve"> Design</w:t>
            </w:r>
          </w:p>
          <w:p w:rsidR="00680497" w:rsidRPr="000D00F2" w:rsidRDefault="002B2890" w:rsidP="00964E02">
            <w:pPr>
              <w:keepNext/>
              <w:keepLines/>
              <w:rPr>
                <w:sz w:val="18"/>
                <w:szCs w:val="18"/>
              </w:rPr>
            </w:pPr>
            <w:r w:rsidRPr="000D00F2">
              <w:rPr>
                <w:sz w:val="18"/>
                <w:szCs w:val="18"/>
              </w:rPr>
              <w:t xml:space="preserve">      2.4.1 </w:t>
            </w:r>
            <w:r w:rsidR="003F6BBC" w:rsidRPr="000D00F2">
              <w:rPr>
                <w:bCs/>
                <w:sz w:val="18"/>
                <w:szCs w:val="18"/>
              </w:rPr>
              <w:t>O</w:t>
            </w:r>
            <w:r w:rsidRPr="000D00F2">
              <w:rPr>
                <w:bCs/>
                <w:sz w:val="18"/>
                <w:szCs w:val="18"/>
              </w:rPr>
              <w:t>plevelsesdesign og digital æstetik</w:t>
            </w:r>
          </w:p>
          <w:p w:rsidR="00680497" w:rsidRPr="000D00F2" w:rsidRDefault="002B2890" w:rsidP="00964E02">
            <w:pPr>
              <w:keepNext/>
              <w:keepLines/>
              <w:rPr>
                <w:sz w:val="18"/>
                <w:szCs w:val="18"/>
              </w:rPr>
            </w:pPr>
            <w:r w:rsidRPr="000D00F2">
              <w:rPr>
                <w:sz w:val="18"/>
                <w:szCs w:val="18"/>
              </w:rPr>
              <w:t xml:space="preserve">      2.4.2 Brugercentrerede metoder i design og </w:t>
            </w:r>
            <w:r w:rsidR="003F6BBC" w:rsidRPr="000D00F2">
              <w:rPr>
                <w:sz w:val="18"/>
                <w:szCs w:val="18"/>
              </w:rPr>
              <w:t>evaluering</w:t>
            </w:r>
            <w:r w:rsidRPr="000D00F2">
              <w:rPr>
                <w:sz w:val="18"/>
                <w:szCs w:val="18"/>
              </w:rPr>
              <w:t xml:space="preserve"> af oplevelser</w:t>
            </w:r>
          </w:p>
          <w:p w:rsidR="00680497" w:rsidRPr="000D00F2" w:rsidRDefault="00680497" w:rsidP="00964E02">
            <w:pPr>
              <w:keepNext/>
              <w:keepLines/>
              <w:rPr>
                <w:sz w:val="18"/>
                <w:szCs w:val="18"/>
              </w:rPr>
            </w:pPr>
            <w:r w:rsidRPr="000D00F2">
              <w:rPr>
                <w:sz w:val="18"/>
                <w:szCs w:val="18"/>
              </w:rPr>
              <w:t xml:space="preserve">      2.4.3 Anvendt </w:t>
            </w:r>
            <w:r w:rsidR="003F6BBC" w:rsidRPr="000D00F2">
              <w:rPr>
                <w:sz w:val="18"/>
                <w:szCs w:val="18"/>
              </w:rPr>
              <w:t>O</w:t>
            </w:r>
            <w:r w:rsidRPr="000D00F2">
              <w:rPr>
                <w:sz w:val="18"/>
                <w:szCs w:val="18"/>
              </w:rPr>
              <w:t>plevelsesdesign</w:t>
            </w:r>
          </w:p>
        </w:tc>
        <w:tc>
          <w:tcPr>
            <w:tcW w:w="721" w:type="dxa"/>
            <w:vAlign w:val="center"/>
          </w:tcPr>
          <w:p w:rsidR="00680497" w:rsidRPr="000D00F2" w:rsidRDefault="00680497" w:rsidP="00964E02">
            <w:pPr>
              <w:keepNext/>
              <w:keepLines/>
              <w:jc w:val="center"/>
              <w:rPr>
                <w:rFonts w:eastAsia="Times New Roman" w:cs="Arial"/>
                <w:sz w:val="18"/>
                <w:szCs w:val="18"/>
                <w:lang w:eastAsia="da-DK"/>
              </w:rPr>
            </w:pPr>
          </w:p>
          <w:p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rsidR="002B2890" w:rsidRPr="000D00F2" w:rsidRDefault="002B2890" w:rsidP="00964E02">
            <w:pPr>
              <w:keepNext/>
              <w:keepLines/>
              <w:jc w:val="center"/>
              <w:rPr>
                <w:rFonts w:eastAsia="Times New Roman" w:cs="Arial"/>
                <w:sz w:val="18"/>
                <w:szCs w:val="18"/>
                <w:lang w:eastAsia="da-DK"/>
              </w:rPr>
            </w:pPr>
          </w:p>
          <w:p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680497" w:rsidRPr="000D00F2" w:rsidRDefault="00680497" w:rsidP="00964E02">
            <w:pPr>
              <w:keepNext/>
              <w:keepLines/>
              <w:rPr>
                <w:rFonts w:eastAsia="Times New Roman" w:cs="Arial"/>
                <w:sz w:val="18"/>
                <w:szCs w:val="18"/>
                <w:lang w:eastAsia="da-DK"/>
              </w:rPr>
            </w:pPr>
          </w:p>
          <w:p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Skriftlig, intern prøve, BE/IB</w:t>
            </w:r>
          </w:p>
          <w:p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Mundtlig, intern prøve, 7-skala</w:t>
            </w:r>
          </w:p>
          <w:p w:rsidR="002B2890" w:rsidRPr="000D00F2" w:rsidRDefault="002B2890" w:rsidP="00964E02">
            <w:pPr>
              <w:keepNext/>
              <w:keepLines/>
              <w:rPr>
                <w:rFonts w:eastAsia="Times New Roman" w:cs="Arial"/>
                <w:sz w:val="18"/>
                <w:szCs w:val="18"/>
                <w:lang w:eastAsia="da-DK"/>
              </w:rPr>
            </w:pPr>
          </w:p>
          <w:p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rsidTr="00AA0433">
        <w:trPr>
          <w:trHeight w:val="255"/>
          <w:jc w:val="center"/>
        </w:trPr>
        <w:tc>
          <w:tcPr>
            <w:tcW w:w="4597" w:type="dxa"/>
            <w:vAlign w:val="center"/>
          </w:tcPr>
          <w:p w:rsidR="00680497" w:rsidRPr="000D00F2" w:rsidRDefault="00680497" w:rsidP="001223BB">
            <w:pPr>
              <w:rPr>
                <w:sz w:val="18"/>
                <w:szCs w:val="18"/>
              </w:rPr>
            </w:pPr>
            <w:r w:rsidRPr="000D00F2">
              <w:rPr>
                <w:sz w:val="18"/>
                <w:szCs w:val="18"/>
              </w:rPr>
              <w:t>2.5 Interaktive fysiske produkter</w:t>
            </w:r>
          </w:p>
        </w:tc>
        <w:tc>
          <w:tcPr>
            <w:tcW w:w="721" w:type="dxa"/>
            <w:vAlign w:val="center"/>
          </w:tcPr>
          <w:p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rsidTr="00AA0433">
        <w:trPr>
          <w:trHeight w:val="255"/>
          <w:jc w:val="center"/>
        </w:trPr>
        <w:tc>
          <w:tcPr>
            <w:tcW w:w="4597" w:type="dxa"/>
            <w:vAlign w:val="center"/>
          </w:tcPr>
          <w:p w:rsidR="00680497" w:rsidRPr="000D00F2" w:rsidRDefault="00680497" w:rsidP="001223BB">
            <w:pPr>
              <w:rPr>
                <w:sz w:val="18"/>
                <w:szCs w:val="18"/>
              </w:rPr>
            </w:pPr>
            <w:r w:rsidRPr="000D00F2">
              <w:rPr>
                <w:sz w:val="18"/>
                <w:szCs w:val="18"/>
              </w:rPr>
              <w:t>2.7 Brugerorienteret produktdesign</w:t>
            </w:r>
          </w:p>
        </w:tc>
        <w:tc>
          <w:tcPr>
            <w:tcW w:w="721" w:type="dxa"/>
            <w:vAlign w:val="center"/>
          </w:tcPr>
          <w:p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40346E" w:rsidRPr="000D00F2" w:rsidTr="00AA0433">
        <w:trPr>
          <w:trHeight w:val="255"/>
          <w:jc w:val="center"/>
        </w:trPr>
        <w:tc>
          <w:tcPr>
            <w:tcW w:w="4597" w:type="dxa"/>
          </w:tcPr>
          <w:p w:rsidR="0040346E" w:rsidRPr="000D00F2" w:rsidRDefault="0040346E" w:rsidP="002A6941">
            <w:pPr>
              <w:rPr>
                <w:sz w:val="18"/>
                <w:szCs w:val="18"/>
              </w:rPr>
            </w:pPr>
            <w:r w:rsidRPr="000D00F2">
              <w:rPr>
                <w:sz w:val="18"/>
                <w:szCs w:val="18"/>
              </w:rPr>
              <w:t xml:space="preserve">2.9 Interaktionsdesign og </w:t>
            </w:r>
            <w:proofErr w:type="spellStart"/>
            <w:r w:rsidRPr="000D00F2">
              <w:rPr>
                <w:sz w:val="18"/>
                <w:szCs w:val="18"/>
              </w:rPr>
              <w:t>usability</w:t>
            </w:r>
            <w:proofErr w:type="spellEnd"/>
            <w:r w:rsidRPr="000D00F2">
              <w:rPr>
                <w:sz w:val="18"/>
                <w:szCs w:val="18"/>
              </w:rPr>
              <w:t xml:space="preserve"> evaluering</w:t>
            </w:r>
          </w:p>
          <w:p w:rsidR="0040346E" w:rsidRPr="000D00F2" w:rsidRDefault="0040346E" w:rsidP="002A6941">
            <w:pPr>
              <w:rPr>
                <w:sz w:val="18"/>
                <w:szCs w:val="18"/>
              </w:rPr>
            </w:pPr>
            <w:r w:rsidRPr="000D00F2">
              <w:rPr>
                <w:sz w:val="18"/>
                <w:szCs w:val="18"/>
              </w:rPr>
              <w:t xml:space="preserve">      2.9.1 Interaktionsdesign</w:t>
            </w:r>
          </w:p>
          <w:p w:rsidR="0040346E" w:rsidRPr="000D00F2" w:rsidRDefault="0040346E" w:rsidP="002A6941">
            <w:pPr>
              <w:rPr>
                <w:sz w:val="18"/>
                <w:szCs w:val="18"/>
              </w:rPr>
            </w:pPr>
            <w:r w:rsidRPr="000D00F2">
              <w:rPr>
                <w:sz w:val="18"/>
                <w:szCs w:val="18"/>
              </w:rPr>
              <w:t xml:space="preserve">      2.9.2 Metoder til </w:t>
            </w:r>
            <w:proofErr w:type="spellStart"/>
            <w:r w:rsidRPr="000D00F2">
              <w:rPr>
                <w:sz w:val="18"/>
                <w:szCs w:val="18"/>
              </w:rPr>
              <w:t>usability</w:t>
            </w:r>
            <w:proofErr w:type="spellEnd"/>
            <w:r w:rsidRPr="000D00F2">
              <w:rPr>
                <w:sz w:val="18"/>
                <w:szCs w:val="18"/>
              </w:rPr>
              <w:t xml:space="preserve"> evaluering</w:t>
            </w:r>
          </w:p>
          <w:p w:rsidR="0040346E" w:rsidRPr="000D00F2" w:rsidRDefault="0040346E" w:rsidP="002A6941">
            <w:pPr>
              <w:rPr>
                <w:sz w:val="18"/>
                <w:szCs w:val="18"/>
              </w:rPr>
            </w:pPr>
            <w:r w:rsidRPr="000D00F2">
              <w:rPr>
                <w:sz w:val="18"/>
                <w:szCs w:val="18"/>
              </w:rPr>
              <w:t xml:space="preserve">      2.9.3 Evaluering og design i praksis</w:t>
            </w:r>
          </w:p>
        </w:tc>
        <w:tc>
          <w:tcPr>
            <w:tcW w:w="721" w:type="dxa"/>
            <w:vAlign w:val="center"/>
          </w:tcPr>
          <w:p w:rsidR="0040346E" w:rsidRPr="000D00F2" w:rsidRDefault="0040346E" w:rsidP="001223BB">
            <w:pPr>
              <w:jc w:val="center"/>
              <w:rPr>
                <w:rFonts w:eastAsia="Times New Roman" w:cs="Arial"/>
                <w:sz w:val="18"/>
                <w:szCs w:val="18"/>
                <w:lang w:eastAsia="da-DK"/>
              </w:rPr>
            </w:pPr>
          </w:p>
          <w:p w:rsidR="0040346E" w:rsidRPr="000D00F2" w:rsidRDefault="0040346E" w:rsidP="001223BB">
            <w:pPr>
              <w:jc w:val="center"/>
              <w:rPr>
                <w:rFonts w:eastAsia="Times New Roman" w:cs="Arial"/>
                <w:sz w:val="18"/>
                <w:szCs w:val="18"/>
                <w:lang w:eastAsia="da-DK"/>
              </w:rPr>
            </w:pPr>
            <w:r w:rsidRPr="000D00F2">
              <w:rPr>
                <w:rFonts w:eastAsia="Times New Roman" w:cs="Arial"/>
                <w:sz w:val="18"/>
                <w:szCs w:val="18"/>
                <w:lang w:eastAsia="da-DK"/>
              </w:rPr>
              <w:t>5</w:t>
            </w:r>
          </w:p>
          <w:p w:rsidR="0040346E" w:rsidRPr="000D00F2" w:rsidRDefault="0040346E" w:rsidP="001223BB">
            <w:pPr>
              <w:jc w:val="center"/>
              <w:rPr>
                <w:rFonts w:eastAsia="Times New Roman" w:cs="Arial"/>
                <w:sz w:val="18"/>
                <w:szCs w:val="18"/>
                <w:lang w:eastAsia="da-DK"/>
              </w:rPr>
            </w:pPr>
            <w:r w:rsidRPr="000D00F2">
              <w:rPr>
                <w:rFonts w:eastAsia="Times New Roman" w:cs="Arial"/>
                <w:sz w:val="18"/>
                <w:szCs w:val="18"/>
                <w:lang w:eastAsia="da-DK"/>
              </w:rPr>
              <w:t>5</w:t>
            </w:r>
          </w:p>
          <w:p w:rsidR="0040346E" w:rsidRPr="000D00F2" w:rsidRDefault="0040346E"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40346E" w:rsidRPr="000D00F2" w:rsidRDefault="0040346E" w:rsidP="001223BB">
            <w:pPr>
              <w:rPr>
                <w:rFonts w:eastAsia="Times New Roman" w:cs="Arial"/>
                <w:sz w:val="18"/>
                <w:szCs w:val="18"/>
                <w:lang w:eastAsia="da-DK"/>
              </w:rPr>
            </w:pPr>
          </w:p>
          <w:p w:rsidR="0040346E" w:rsidRPr="000D00F2" w:rsidRDefault="0040346E" w:rsidP="001223BB">
            <w:pPr>
              <w:rPr>
                <w:rFonts w:eastAsia="Times New Roman" w:cs="Arial"/>
                <w:sz w:val="18"/>
                <w:szCs w:val="18"/>
                <w:lang w:eastAsia="da-DK"/>
              </w:rPr>
            </w:pPr>
            <w:r w:rsidRPr="000D00F2">
              <w:rPr>
                <w:rFonts w:eastAsia="Times New Roman" w:cs="Arial"/>
                <w:sz w:val="18"/>
                <w:szCs w:val="18"/>
                <w:lang w:eastAsia="da-DK"/>
              </w:rPr>
              <w:t>Skriftlig, intern prøve BE/IB</w:t>
            </w:r>
          </w:p>
          <w:p w:rsidR="0040346E" w:rsidRPr="000D00F2" w:rsidRDefault="0040346E" w:rsidP="001223BB">
            <w:pPr>
              <w:rPr>
                <w:rFonts w:eastAsia="Times New Roman" w:cs="Arial"/>
                <w:sz w:val="18"/>
                <w:szCs w:val="18"/>
                <w:lang w:eastAsia="da-DK"/>
              </w:rPr>
            </w:pPr>
            <w:r w:rsidRPr="000D00F2">
              <w:rPr>
                <w:rFonts w:eastAsia="Times New Roman" w:cs="Arial"/>
                <w:sz w:val="18"/>
                <w:szCs w:val="18"/>
                <w:lang w:eastAsia="da-DK"/>
              </w:rPr>
              <w:t xml:space="preserve">Mundtlig, intern prøve, 7-skala </w:t>
            </w:r>
          </w:p>
          <w:p w:rsidR="0040346E" w:rsidRPr="000D00F2" w:rsidRDefault="0040346E"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40346E" w:rsidRPr="000D00F2" w:rsidTr="00AA0433">
        <w:trPr>
          <w:trHeight w:val="255"/>
          <w:jc w:val="center"/>
        </w:trPr>
        <w:tc>
          <w:tcPr>
            <w:tcW w:w="4597" w:type="dxa"/>
          </w:tcPr>
          <w:p w:rsidR="0040346E" w:rsidRPr="000D00F2" w:rsidRDefault="00ED67B1" w:rsidP="002A6941">
            <w:pPr>
              <w:rPr>
                <w:sz w:val="18"/>
                <w:szCs w:val="18"/>
              </w:rPr>
            </w:pPr>
            <w:r w:rsidRPr="000D00F2">
              <w:rPr>
                <w:sz w:val="18"/>
                <w:szCs w:val="18"/>
              </w:rPr>
              <w:t>2.10 Digitale spil</w:t>
            </w:r>
            <w:r w:rsidR="003D62E1">
              <w:rPr>
                <w:sz w:val="18"/>
                <w:szCs w:val="18"/>
              </w:rPr>
              <w:t>, spilbaseret læring og spildesign for alle</w:t>
            </w:r>
          </w:p>
          <w:p w:rsidR="002C68F8" w:rsidRPr="00BD4799" w:rsidRDefault="002C68F8" w:rsidP="001118B5">
            <w:pPr>
              <w:rPr>
                <w:sz w:val="18"/>
                <w:szCs w:val="18"/>
              </w:rPr>
            </w:pPr>
            <w:r w:rsidRPr="000D00F2">
              <w:rPr>
                <w:sz w:val="18"/>
                <w:szCs w:val="18"/>
              </w:rPr>
              <w:t xml:space="preserve">      </w:t>
            </w:r>
          </w:p>
        </w:tc>
        <w:tc>
          <w:tcPr>
            <w:tcW w:w="721" w:type="dxa"/>
            <w:vAlign w:val="center"/>
          </w:tcPr>
          <w:p w:rsidR="00B44599" w:rsidRPr="00BD4799" w:rsidRDefault="00B44599" w:rsidP="001223BB">
            <w:pPr>
              <w:jc w:val="center"/>
              <w:rPr>
                <w:rFonts w:eastAsia="Times New Roman" w:cs="Arial"/>
                <w:sz w:val="18"/>
                <w:szCs w:val="18"/>
                <w:lang w:eastAsia="da-DK"/>
              </w:rPr>
            </w:pPr>
          </w:p>
          <w:p w:rsidR="002C68F8" w:rsidRPr="00464415" w:rsidRDefault="00B44599" w:rsidP="001223BB">
            <w:pPr>
              <w:jc w:val="center"/>
              <w:rPr>
                <w:rFonts w:eastAsia="Times New Roman" w:cs="Arial"/>
                <w:sz w:val="18"/>
                <w:szCs w:val="18"/>
                <w:lang w:val="en-US" w:eastAsia="da-DK"/>
              </w:rPr>
            </w:pPr>
            <w:r>
              <w:rPr>
                <w:rFonts w:eastAsia="Times New Roman" w:cs="Arial"/>
                <w:sz w:val="18"/>
                <w:szCs w:val="18"/>
                <w:lang w:val="en-US" w:eastAsia="da-DK"/>
              </w:rPr>
              <w:t>15</w:t>
            </w:r>
          </w:p>
          <w:p w:rsidR="002C68F8" w:rsidRPr="000D00F2" w:rsidRDefault="002C68F8" w:rsidP="001223BB">
            <w:pPr>
              <w:jc w:val="center"/>
              <w:rPr>
                <w:rFonts w:eastAsia="Times New Roman" w:cs="Arial"/>
                <w:sz w:val="18"/>
                <w:szCs w:val="18"/>
                <w:lang w:eastAsia="da-DK"/>
              </w:rPr>
            </w:pPr>
          </w:p>
        </w:tc>
        <w:tc>
          <w:tcPr>
            <w:tcW w:w="4140" w:type="dxa"/>
            <w:vAlign w:val="center"/>
          </w:tcPr>
          <w:p w:rsidR="002C68F8" w:rsidRDefault="002C68F8" w:rsidP="001223BB">
            <w:pPr>
              <w:rPr>
                <w:rFonts w:eastAsia="Times New Roman" w:cs="Arial"/>
                <w:sz w:val="18"/>
                <w:szCs w:val="18"/>
                <w:lang w:eastAsia="da-DK"/>
              </w:rPr>
            </w:pPr>
          </w:p>
          <w:p w:rsidR="00B44599" w:rsidRPr="000D00F2" w:rsidRDefault="00B44599" w:rsidP="001223BB">
            <w:pPr>
              <w:rPr>
                <w:rFonts w:eastAsia="Times New Roman" w:cs="Arial"/>
                <w:sz w:val="18"/>
                <w:szCs w:val="18"/>
                <w:lang w:eastAsia="da-DK"/>
              </w:rPr>
            </w:pPr>
            <w:r>
              <w:rPr>
                <w:rFonts w:eastAsia="Times New Roman" w:cs="Arial"/>
                <w:sz w:val="18"/>
                <w:szCs w:val="18"/>
                <w:lang w:eastAsia="da-DK"/>
              </w:rPr>
              <w:t>Skriftlig, ekstern prøve (</w:t>
            </w:r>
            <w:proofErr w:type="spellStart"/>
            <w:r>
              <w:rPr>
                <w:rFonts w:eastAsia="Times New Roman" w:cs="Arial"/>
                <w:sz w:val="18"/>
                <w:szCs w:val="18"/>
                <w:lang w:eastAsia="da-DK"/>
              </w:rPr>
              <w:t>portfolio</w:t>
            </w:r>
            <w:proofErr w:type="spellEnd"/>
            <w:r>
              <w:rPr>
                <w:rFonts w:eastAsia="Times New Roman" w:cs="Arial"/>
                <w:sz w:val="18"/>
                <w:szCs w:val="18"/>
                <w:lang w:eastAsia="da-DK"/>
              </w:rPr>
              <w:t>), 7-skala</w:t>
            </w:r>
          </w:p>
          <w:p w:rsidR="002C68F8" w:rsidRPr="000D00F2" w:rsidRDefault="002C68F8" w:rsidP="001223BB">
            <w:pPr>
              <w:rPr>
                <w:rFonts w:eastAsia="Times New Roman" w:cs="Arial"/>
                <w:sz w:val="18"/>
                <w:szCs w:val="18"/>
                <w:lang w:eastAsia="da-DK"/>
              </w:rPr>
            </w:pPr>
            <w:r w:rsidRPr="000D00F2">
              <w:rPr>
                <w:rFonts w:eastAsia="Times New Roman" w:cs="Arial"/>
                <w:sz w:val="18"/>
                <w:szCs w:val="18"/>
                <w:lang w:eastAsia="da-DK"/>
              </w:rPr>
              <w:t xml:space="preserve"> </w:t>
            </w:r>
          </w:p>
        </w:tc>
      </w:tr>
      <w:tr w:rsidR="00225147" w:rsidRPr="000D00F2" w:rsidTr="00AA0433">
        <w:trPr>
          <w:trHeight w:val="255"/>
          <w:jc w:val="center"/>
        </w:trPr>
        <w:tc>
          <w:tcPr>
            <w:tcW w:w="4597" w:type="dxa"/>
            <w:vAlign w:val="center"/>
          </w:tcPr>
          <w:p w:rsidR="00225147" w:rsidRPr="000D00F2" w:rsidRDefault="00225147" w:rsidP="00BD7453">
            <w:pPr>
              <w:rPr>
                <w:sz w:val="18"/>
                <w:szCs w:val="18"/>
              </w:rPr>
            </w:pPr>
            <w:r w:rsidRPr="000D00F2">
              <w:rPr>
                <w:sz w:val="18"/>
                <w:szCs w:val="18"/>
              </w:rPr>
              <w:t>2.12 Informationsarkitektur</w:t>
            </w:r>
          </w:p>
          <w:p w:rsidR="00225147" w:rsidRPr="000D00F2" w:rsidRDefault="00225147" w:rsidP="00BD7453">
            <w:pPr>
              <w:rPr>
                <w:sz w:val="18"/>
                <w:szCs w:val="18"/>
              </w:rPr>
            </w:pPr>
            <w:r w:rsidRPr="000D00F2">
              <w:rPr>
                <w:sz w:val="18"/>
                <w:szCs w:val="18"/>
              </w:rPr>
              <w:t xml:space="preserve">      2.12.1 </w:t>
            </w:r>
            <w:proofErr w:type="spellStart"/>
            <w:r w:rsidRPr="000D00F2">
              <w:rPr>
                <w:sz w:val="18"/>
                <w:szCs w:val="18"/>
              </w:rPr>
              <w:t>Vidensorganisering</w:t>
            </w:r>
            <w:proofErr w:type="spellEnd"/>
            <w:r w:rsidRPr="000D00F2">
              <w:rPr>
                <w:sz w:val="18"/>
                <w:szCs w:val="18"/>
              </w:rPr>
              <w:t>.</w:t>
            </w:r>
          </w:p>
          <w:p w:rsidR="00225147" w:rsidRPr="000D00F2" w:rsidRDefault="00225147" w:rsidP="00BD7453">
            <w:pPr>
              <w:rPr>
                <w:sz w:val="18"/>
                <w:szCs w:val="18"/>
              </w:rPr>
            </w:pPr>
            <w:r w:rsidRPr="000D00F2">
              <w:rPr>
                <w:sz w:val="18"/>
                <w:szCs w:val="18"/>
              </w:rPr>
              <w:t xml:space="preserve">      2.12.2 Informationsøkologi</w:t>
            </w:r>
          </w:p>
          <w:p w:rsidR="00225147" w:rsidRPr="000D00F2" w:rsidRDefault="00225147" w:rsidP="00BD7453">
            <w:pPr>
              <w:rPr>
                <w:sz w:val="18"/>
                <w:szCs w:val="18"/>
              </w:rPr>
            </w:pPr>
            <w:r w:rsidRPr="000D00F2">
              <w:rPr>
                <w:sz w:val="18"/>
                <w:szCs w:val="18"/>
              </w:rPr>
              <w:t xml:space="preserve">      2.12.3 </w:t>
            </w:r>
            <w:r w:rsidR="004726E0" w:rsidRPr="000D00F2">
              <w:rPr>
                <w:sz w:val="18"/>
                <w:szCs w:val="18"/>
              </w:rPr>
              <w:t>Content management Systemer og Informationsarkitektur</w:t>
            </w:r>
          </w:p>
        </w:tc>
        <w:tc>
          <w:tcPr>
            <w:tcW w:w="721" w:type="dxa"/>
            <w:vAlign w:val="center"/>
          </w:tcPr>
          <w:p w:rsidR="00225147" w:rsidRPr="000D00F2" w:rsidRDefault="00225147" w:rsidP="00BD7453">
            <w:pPr>
              <w:jc w:val="center"/>
              <w:rPr>
                <w:rFonts w:eastAsia="Times New Roman" w:cs="Arial"/>
                <w:sz w:val="18"/>
                <w:szCs w:val="18"/>
                <w:lang w:eastAsia="da-DK"/>
              </w:rPr>
            </w:pPr>
          </w:p>
          <w:p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BD7453">
            <w:pPr>
              <w:rPr>
                <w:rFonts w:eastAsia="Times New Roman" w:cs="Arial"/>
                <w:sz w:val="18"/>
                <w:szCs w:val="18"/>
                <w:lang w:eastAsia="da-DK"/>
              </w:rPr>
            </w:pPr>
          </w:p>
          <w:p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p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intern prøve, BE/IB</w:t>
            </w:r>
          </w:p>
          <w:p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BA2A0B" w:rsidRPr="000D00F2" w:rsidTr="00AA0433">
        <w:trPr>
          <w:trHeight w:val="255"/>
          <w:jc w:val="center"/>
        </w:trPr>
        <w:tc>
          <w:tcPr>
            <w:tcW w:w="4597" w:type="dxa"/>
            <w:vAlign w:val="center"/>
          </w:tcPr>
          <w:p w:rsidR="00BA2A0B" w:rsidRPr="000D00F2" w:rsidRDefault="00BA2A0B" w:rsidP="00BD7453">
            <w:pPr>
              <w:rPr>
                <w:sz w:val="18"/>
                <w:szCs w:val="18"/>
              </w:rPr>
            </w:pPr>
            <w:r w:rsidRPr="000D00F2">
              <w:rPr>
                <w:sz w:val="18"/>
                <w:szCs w:val="18"/>
              </w:rPr>
              <w:t xml:space="preserve">2.13 Design </w:t>
            </w:r>
            <w:proofErr w:type="spellStart"/>
            <w:r w:rsidRPr="000D00F2">
              <w:rPr>
                <w:sz w:val="18"/>
                <w:szCs w:val="18"/>
              </w:rPr>
              <w:t>Thinking</w:t>
            </w:r>
            <w:proofErr w:type="spellEnd"/>
            <w:r w:rsidRPr="000D00F2">
              <w:rPr>
                <w:sz w:val="18"/>
                <w:szCs w:val="18"/>
              </w:rPr>
              <w:t xml:space="preserve"> og innovative designprocesser</w:t>
            </w:r>
          </w:p>
        </w:tc>
        <w:tc>
          <w:tcPr>
            <w:tcW w:w="721" w:type="dxa"/>
            <w:vAlign w:val="center"/>
          </w:tcPr>
          <w:p w:rsidR="00BA2A0B" w:rsidRPr="000D00F2" w:rsidRDefault="00D85F28"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BA2A0B" w:rsidRPr="000D00F2" w:rsidRDefault="00D85F28"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C9133B" w:rsidRPr="000D00F2" w:rsidTr="00AA0433">
        <w:trPr>
          <w:trHeight w:val="255"/>
          <w:jc w:val="center"/>
        </w:trPr>
        <w:tc>
          <w:tcPr>
            <w:tcW w:w="4597" w:type="dxa"/>
            <w:vAlign w:val="center"/>
          </w:tcPr>
          <w:p w:rsidR="00C9133B" w:rsidRPr="000D00F2" w:rsidRDefault="007138C5" w:rsidP="00BD7453">
            <w:pPr>
              <w:rPr>
                <w:sz w:val="18"/>
                <w:szCs w:val="18"/>
              </w:rPr>
            </w:pPr>
            <w:r w:rsidRPr="000D00F2">
              <w:rPr>
                <w:sz w:val="18"/>
                <w:szCs w:val="18"/>
              </w:rPr>
              <w:t xml:space="preserve">2.15 Digitale kommunikationsteknologier </w:t>
            </w:r>
            <w:r w:rsidRPr="000D00F2">
              <w:rPr>
                <w:sz w:val="18"/>
                <w:szCs w:val="18"/>
              </w:rPr>
              <w:br/>
              <w:t xml:space="preserve">     2.15.1 Kommunikationsteknologier </w:t>
            </w:r>
            <w:r w:rsidRPr="000D00F2">
              <w:rPr>
                <w:sz w:val="18"/>
                <w:szCs w:val="18"/>
              </w:rPr>
              <w:br/>
              <w:t xml:space="preserve">     2.15.2 intern kommunikation i organisationer </w:t>
            </w:r>
            <w:r w:rsidRPr="000D00F2">
              <w:rPr>
                <w:sz w:val="18"/>
                <w:szCs w:val="18"/>
              </w:rPr>
              <w:br/>
              <w:t xml:space="preserve">     2.15.3 Webkommunikation </w:t>
            </w:r>
          </w:p>
        </w:tc>
        <w:tc>
          <w:tcPr>
            <w:tcW w:w="721" w:type="dxa"/>
            <w:vAlign w:val="center"/>
          </w:tcPr>
          <w:p w:rsidR="007138C5" w:rsidRPr="000D00F2" w:rsidRDefault="007138C5" w:rsidP="00BD7453">
            <w:pPr>
              <w:jc w:val="center"/>
              <w:rPr>
                <w:rFonts w:eastAsia="Times New Roman" w:cs="Arial"/>
                <w:sz w:val="18"/>
                <w:szCs w:val="18"/>
                <w:lang w:eastAsia="da-DK"/>
              </w:rPr>
            </w:pPr>
          </w:p>
          <w:p w:rsidR="00C9133B" w:rsidRPr="000D00F2" w:rsidRDefault="007138C5" w:rsidP="00BD7453">
            <w:pPr>
              <w:jc w:val="center"/>
              <w:rPr>
                <w:rFonts w:eastAsia="Times New Roman" w:cs="Arial"/>
                <w:sz w:val="18"/>
                <w:szCs w:val="18"/>
                <w:lang w:eastAsia="da-DK"/>
              </w:rPr>
            </w:pPr>
            <w:r w:rsidRPr="000D00F2">
              <w:rPr>
                <w:rFonts w:eastAsia="Times New Roman" w:cs="Arial"/>
                <w:sz w:val="18"/>
                <w:szCs w:val="18"/>
                <w:lang w:eastAsia="da-DK"/>
              </w:rPr>
              <w:t>5</w:t>
            </w:r>
            <w:r w:rsidRPr="000D00F2">
              <w:rPr>
                <w:rFonts w:eastAsia="Times New Roman" w:cs="Arial"/>
                <w:sz w:val="18"/>
                <w:szCs w:val="18"/>
                <w:lang w:eastAsia="da-DK"/>
              </w:rPr>
              <w:br/>
              <w:t>5</w:t>
            </w:r>
            <w:r w:rsidRPr="000D00F2">
              <w:rPr>
                <w:rFonts w:eastAsia="Times New Roman" w:cs="Arial"/>
                <w:sz w:val="18"/>
                <w:szCs w:val="18"/>
                <w:lang w:eastAsia="da-DK"/>
              </w:rPr>
              <w:br/>
              <w:t>5</w:t>
            </w:r>
          </w:p>
        </w:tc>
        <w:tc>
          <w:tcPr>
            <w:tcW w:w="4140" w:type="dxa"/>
            <w:vAlign w:val="center"/>
          </w:tcPr>
          <w:p w:rsidR="00D26975" w:rsidRPr="000D00F2" w:rsidRDefault="00D26975" w:rsidP="00BD7453">
            <w:pPr>
              <w:rPr>
                <w:rFonts w:eastAsia="Times New Roman" w:cs="Arial"/>
                <w:sz w:val="18"/>
                <w:szCs w:val="18"/>
                <w:lang w:eastAsia="da-DK"/>
              </w:rPr>
            </w:pPr>
          </w:p>
          <w:p w:rsidR="00C9133B" w:rsidRPr="000D00F2" w:rsidRDefault="00D26975" w:rsidP="00BD7453">
            <w:pPr>
              <w:rPr>
                <w:rFonts w:eastAsia="Times New Roman" w:cs="Arial"/>
                <w:sz w:val="18"/>
                <w:szCs w:val="18"/>
                <w:lang w:eastAsia="da-DK"/>
              </w:rPr>
            </w:pPr>
            <w:r w:rsidRPr="000D00F2">
              <w:rPr>
                <w:rFonts w:eastAsia="Times New Roman" w:cs="Arial"/>
                <w:sz w:val="18"/>
                <w:szCs w:val="18"/>
                <w:lang w:eastAsia="da-DK"/>
              </w:rPr>
              <w:t>Skriftlig, intern prøve, BE/IB</w:t>
            </w:r>
            <w:r w:rsidRPr="000D00F2">
              <w:rPr>
                <w:rFonts w:eastAsia="Times New Roman" w:cs="Arial"/>
                <w:sz w:val="18"/>
                <w:szCs w:val="18"/>
                <w:lang w:eastAsia="da-DK"/>
              </w:rPr>
              <w:br/>
              <w:t xml:space="preserve">Skriftlig intern prøve, 7-skala </w:t>
            </w:r>
            <w:r w:rsidRPr="000D00F2">
              <w:rPr>
                <w:rFonts w:eastAsia="Times New Roman" w:cs="Arial"/>
                <w:sz w:val="18"/>
                <w:szCs w:val="18"/>
                <w:lang w:eastAsia="da-DK"/>
              </w:rPr>
              <w:br/>
              <w:t xml:space="preserve">Skriftlig ekstern prøve, 7-skala </w:t>
            </w:r>
          </w:p>
        </w:tc>
      </w:tr>
      <w:tr w:rsidR="003B48F1" w:rsidRPr="000D00F2" w:rsidTr="00AA0433">
        <w:trPr>
          <w:trHeight w:val="255"/>
          <w:jc w:val="center"/>
        </w:trPr>
        <w:tc>
          <w:tcPr>
            <w:tcW w:w="4597" w:type="dxa"/>
            <w:vAlign w:val="center"/>
          </w:tcPr>
          <w:p w:rsidR="003B48F1" w:rsidRPr="000D00F2" w:rsidRDefault="003B48F1" w:rsidP="00BD7453">
            <w:pPr>
              <w:rPr>
                <w:sz w:val="18"/>
                <w:szCs w:val="18"/>
              </w:rPr>
            </w:pPr>
            <w:r w:rsidRPr="000D00F2">
              <w:rPr>
                <w:sz w:val="18"/>
                <w:szCs w:val="18"/>
              </w:rPr>
              <w:t>2.16 Undervisni</w:t>
            </w:r>
            <w:r w:rsidR="00FC6F54">
              <w:rPr>
                <w:sz w:val="18"/>
                <w:szCs w:val="18"/>
              </w:rPr>
              <w:t xml:space="preserve">ng i informatik 1 </w:t>
            </w:r>
            <w:r w:rsidR="00FC6F54">
              <w:rPr>
                <w:sz w:val="18"/>
                <w:szCs w:val="18"/>
              </w:rPr>
              <w:br/>
              <w:t xml:space="preserve">     2.16.1 I</w:t>
            </w:r>
            <w:r w:rsidRPr="000D00F2">
              <w:rPr>
                <w:sz w:val="18"/>
                <w:szCs w:val="18"/>
              </w:rPr>
              <w:t xml:space="preserve">nformatik - begreber, teori og forløb </w:t>
            </w:r>
            <w:r w:rsidRPr="000D00F2">
              <w:rPr>
                <w:sz w:val="18"/>
                <w:szCs w:val="18"/>
              </w:rPr>
              <w:br/>
              <w:t xml:space="preserve">     2.16.2 Informatik – videreudvikling af undervisningsforløb </w:t>
            </w:r>
          </w:p>
        </w:tc>
        <w:tc>
          <w:tcPr>
            <w:tcW w:w="721" w:type="dxa"/>
            <w:vAlign w:val="center"/>
          </w:tcPr>
          <w:p w:rsidR="003B48F1" w:rsidRPr="000D00F2" w:rsidRDefault="003B48F1" w:rsidP="00BD7453">
            <w:pPr>
              <w:jc w:val="center"/>
              <w:rPr>
                <w:rFonts w:eastAsia="Times New Roman" w:cs="Arial"/>
                <w:sz w:val="18"/>
                <w:szCs w:val="18"/>
                <w:lang w:eastAsia="da-DK"/>
              </w:rPr>
            </w:pPr>
            <w:r w:rsidRPr="000D00F2">
              <w:rPr>
                <w:rFonts w:eastAsia="Times New Roman" w:cs="Arial"/>
                <w:sz w:val="18"/>
                <w:szCs w:val="18"/>
                <w:lang w:eastAsia="da-DK"/>
              </w:rPr>
              <w:t>10</w:t>
            </w:r>
            <w:r w:rsidRPr="000D00F2">
              <w:rPr>
                <w:rFonts w:eastAsia="Times New Roman" w:cs="Arial"/>
                <w:sz w:val="18"/>
                <w:szCs w:val="18"/>
                <w:lang w:eastAsia="da-DK"/>
              </w:rPr>
              <w:br/>
              <w:t>5</w:t>
            </w:r>
          </w:p>
        </w:tc>
        <w:tc>
          <w:tcPr>
            <w:tcW w:w="4140" w:type="dxa"/>
            <w:vAlign w:val="center"/>
          </w:tcPr>
          <w:p w:rsidR="003B48F1" w:rsidRPr="000D00F2" w:rsidRDefault="00C1326B" w:rsidP="00BD745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r w:rsidRPr="000D00F2">
              <w:rPr>
                <w:rFonts w:eastAsia="Times New Roman" w:cs="Arial"/>
                <w:sz w:val="18"/>
                <w:szCs w:val="18"/>
                <w:lang w:eastAsia="da-DK"/>
              </w:rPr>
              <w:br/>
            </w:r>
            <w:r w:rsidR="008B4E68">
              <w:rPr>
                <w:rFonts w:eastAsia="Times New Roman" w:cs="Arial"/>
                <w:sz w:val="18"/>
                <w:szCs w:val="18"/>
                <w:lang w:eastAsia="da-DK"/>
              </w:rPr>
              <w:t>Mundtlig, intern prøve</w:t>
            </w:r>
            <w:r w:rsidRPr="000D00F2">
              <w:rPr>
                <w:rFonts w:eastAsia="Times New Roman" w:cs="Arial"/>
                <w:sz w:val="18"/>
                <w:szCs w:val="18"/>
                <w:lang w:eastAsia="da-DK"/>
              </w:rPr>
              <w:t>, 7-skala</w:t>
            </w:r>
          </w:p>
        </w:tc>
      </w:tr>
      <w:tr w:rsidR="00695F7D" w:rsidRPr="000D00F2" w:rsidTr="00AA0433">
        <w:trPr>
          <w:trHeight w:val="255"/>
          <w:jc w:val="center"/>
        </w:trPr>
        <w:tc>
          <w:tcPr>
            <w:tcW w:w="4597" w:type="dxa"/>
            <w:vAlign w:val="center"/>
          </w:tcPr>
          <w:p w:rsidR="00695F7D" w:rsidRDefault="00695F7D" w:rsidP="00BD7453">
            <w:pPr>
              <w:rPr>
                <w:sz w:val="18"/>
                <w:szCs w:val="18"/>
              </w:rPr>
            </w:pPr>
            <w:r>
              <w:rPr>
                <w:sz w:val="18"/>
                <w:szCs w:val="18"/>
              </w:rPr>
              <w:t>2.17 Undervisning i Interaktionsdesign</w:t>
            </w:r>
          </w:p>
          <w:p w:rsidR="00695F7D" w:rsidRDefault="00695F7D" w:rsidP="00BD7453">
            <w:pPr>
              <w:rPr>
                <w:sz w:val="18"/>
                <w:szCs w:val="18"/>
              </w:rPr>
            </w:pPr>
            <w:r>
              <w:rPr>
                <w:sz w:val="18"/>
                <w:szCs w:val="18"/>
              </w:rPr>
              <w:t xml:space="preserve">     2.17.1 Interaktionsdesign og didaktik</w:t>
            </w:r>
          </w:p>
          <w:p w:rsidR="00695F7D" w:rsidRPr="000D00F2" w:rsidRDefault="00695F7D" w:rsidP="00BD7453">
            <w:pPr>
              <w:rPr>
                <w:sz w:val="18"/>
                <w:szCs w:val="18"/>
              </w:rPr>
            </w:pPr>
            <w:r>
              <w:rPr>
                <w:sz w:val="18"/>
                <w:szCs w:val="18"/>
              </w:rPr>
              <w:t xml:space="preserve">     2.17.2 Undervisning i Interaktionsdesign i praksis</w:t>
            </w:r>
          </w:p>
        </w:tc>
        <w:tc>
          <w:tcPr>
            <w:tcW w:w="721" w:type="dxa"/>
            <w:vAlign w:val="center"/>
          </w:tcPr>
          <w:p w:rsidR="00695F7D" w:rsidRDefault="00695F7D" w:rsidP="00BD7453">
            <w:pPr>
              <w:jc w:val="center"/>
              <w:rPr>
                <w:rFonts w:eastAsia="Times New Roman" w:cs="Arial"/>
                <w:sz w:val="18"/>
                <w:szCs w:val="18"/>
                <w:lang w:eastAsia="da-DK"/>
              </w:rPr>
            </w:pPr>
            <w:r>
              <w:rPr>
                <w:rFonts w:eastAsia="Times New Roman" w:cs="Arial"/>
                <w:sz w:val="18"/>
                <w:szCs w:val="18"/>
                <w:lang w:eastAsia="da-DK"/>
              </w:rPr>
              <w:t>10</w:t>
            </w:r>
          </w:p>
          <w:p w:rsidR="00695F7D" w:rsidRPr="000D00F2" w:rsidRDefault="00695F7D" w:rsidP="00BD7453">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center"/>
          </w:tcPr>
          <w:p w:rsidR="00695F7D" w:rsidRDefault="00695F7D" w:rsidP="00BD7453">
            <w:pPr>
              <w:rPr>
                <w:rFonts w:eastAsia="Times New Roman" w:cs="Arial"/>
                <w:sz w:val="18"/>
                <w:szCs w:val="18"/>
                <w:lang w:eastAsia="da-DK"/>
              </w:rPr>
            </w:pPr>
            <w:r>
              <w:rPr>
                <w:rFonts w:eastAsia="Times New Roman" w:cs="Arial"/>
                <w:sz w:val="18"/>
                <w:szCs w:val="18"/>
                <w:lang w:eastAsia="da-DK"/>
              </w:rPr>
              <w:t>Mundtlig, ekstern prøve, 7-skala</w:t>
            </w:r>
          </w:p>
          <w:p w:rsidR="00695F7D" w:rsidRPr="000D00F2" w:rsidRDefault="00695F7D" w:rsidP="00BD7453">
            <w:pPr>
              <w:rPr>
                <w:rFonts w:eastAsia="Times New Roman" w:cs="Arial"/>
                <w:sz w:val="18"/>
                <w:szCs w:val="18"/>
                <w:lang w:eastAsia="da-DK"/>
              </w:rPr>
            </w:pPr>
            <w:r>
              <w:rPr>
                <w:rFonts w:eastAsia="Times New Roman" w:cs="Arial"/>
                <w:sz w:val="18"/>
                <w:szCs w:val="18"/>
                <w:lang w:eastAsia="da-DK"/>
              </w:rPr>
              <w:t>Mundtlig, interne prøve, 7-skala</w:t>
            </w:r>
          </w:p>
        </w:tc>
      </w:tr>
      <w:tr w:rsidR="00FC1BF9" w:rsidRPr="000D00F2" w:rsidTr="00AA0433">
        <w:trPr>
          <w:trHeight w:val="255"/>
          <w:jc w:val="center"/>
        </w:trPr>
        <w:tc>
          <w:tcPr>
            <w:tcW w:w="4597" w:type="dxa"/>
            <w:vAlign w:val="center"/>
          </w:tcPr>
          <w:p w:rsidR="00FC1BF9" w:rsidRPr="000D00F2" w:rsidRDefault="00FC1BF9" w:rsidP="00BD7453">
            <w:pPr>
              <w:rPr>
                <w:sz w:val="18"/>
                <w:szCs w:val="18"/>
              </w:rPr>
            </w:pPr>
            <w:r w:rsidRPr="000D00F2">
              <w:rPr>
                <w:sz w:val="18"/>
                <w:szCs w:val="18"/>
              </w:rPr>
              <w:t>2.</w:t>
            </w:r>
            <w:r w:rsidR="00A9291C">
              <w:rPr>
                <w:sz w:val="18"/>
                <w:szCs w:val="18"/>
              </w:rPr>
              <w:t>0</w:t>
            </w:r>
            <w:r w:rsidRPr="000D00F2">
              <w:rPr>
                <w:sz w:val="18"/>
                <w:szCs w:val="18"/>
              </w:rPr>
              <w:t xml:space="preserve"> Masterprojekt, linjen i interaktionsdesign og multimedier</w:t>
            </w:r>
          </w:p>
        </w:tc>
        <w:tc>
          <w:tcPr>
            <w:tcW w:w="721" w:type="dxa"/>
            <w:vAlign w:val="center"/>
          </w:tcPr>
          <w:p w:rsidR="00FC1BF9" w:rsidRPr="000D00F2" w:rsidRDefault="00FC1BF9"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FC1BF9" w:rsidRPr="000D00F2" w:rsidRDefault="00FC1BF9" w:rsidP="00BD7453">
            <w:pPr>
              <w:rPr>
                <w:rFonts w:eastAsia="Times New Roman" w:cs="Arial"/>
                <w:sz w:val="18"/>
                <w:szCs w:val="18"/>
                <w:lang w:eastAsia="da-DK"/>
              </w:rPr>
            </w:pPr>
            <w:r w:rsidRPr="000D00F2">
              <w:rPr>
                <w:rFonts w:eastAsia="Times New Roman" w:cs="Arial"/>
                <w:sz w:val="18"/>
                <w:szCs w:val="18"/>
                <w:lang w:eastAsia="da-DK"/>
              </w:rPr>
              <w:t>Mundtlig, ekstern prøve, /-skala</w:t>
            </w:r>
          </w:p>
        </w:tc>
      </w:tr>
      <w:tr w:rsidR="00225147" w:rsidRPr="000D00F2" w:rsidTr="00AA0433">
        <w:trPr>
          <w:trHeight w:val="255"/>
          <w:jc w:val="center"/>
        </w:trPr>
        <w:tc>
          <w:tcPr>
            <w:tcW w:w="9458" w:type="dxa"/>
            <w:gridSpan w:val="3"/>
            <w:shd w:val="clear" w:color="auto" w:fill="C0C0C0"/>
            <w:vAlign w:val="center"/>
          </w:tcPr>
          <w:p w:rsidR="00225147" w:rsidRPr="000D00F2" w:rsidRDefault="00225147" w:rsidP="001223BB">
            <w:pPr>
              <w:rPr>
                <w:rFonts w:eastAsia="Times New Roman" w:cs="Arial"/>
                <w:i/>
                <w:sz w:val="18"/>
                <w:szCs w:val="18"/>
                <w:lang w:eastAsia="da-DK"/>
              </w:rPr>
            </w:pPr>
            <w:r w:rsidRPr="000D00F2">
              <w:rPr>
                <w:rFonts w:eastAsia="Times New Roman" w:cs="Arial"/>
                <w:i/>
                <w:sz w:val="18"/>
                <w:szCs w:val="18"/>
                <w:lang w:eastAsia="da-DK"/>
              </w:rPr>
              <w:t>Organisation</w:t>
            </w:r>
          </w:p>
        </w:tc>
      </w:tr>
      <w:tr w:rsidR="00225147" w:rsidRPr="000D00F2" w:rsidTr="00AA0433">
        <w:trPr>
          <w:trHeight w:val="255"/>
          <w:jc w:val="center"/>
        </w:trPr>
        <w:tc>
          <w:tcPr>
            <w:tcW w:w="4597" w:type="dxa"/>
            <w:vAlign w:val="center"/>
          </w:tcPr>
          <w:p w:rsidR="00225147" w:rsidRPr="000D00F2" w:rsidRDefault="00225147" w:rsidP="001223BB">
            <w:pPr>
              <w:rPr>
                <w:sz w:val="18"/>
                <w:szCs w:val="18"/>
              </w:rPr>
            </w:pPr>
            <w:r w:rsidRPr="000D00F2">
              <w:rPr>
                <w:sz w:val="18"/>
                <w:szCs w:val="18"/>
              </w:rPr>
              <w:t>3.1 Ledelse af virksomhedsarkitektur</w:t>
            </w:r>
          </w:p>
          <w:p w:rsidR="00225147" w:rsidRPr="000D00F2" w:rsidRDefault="00225147" w:rsidP="001223BB">
            <w:pPr>
              <w:rPr>
                <w:sz w:val="18"/>
                <w:szCs w:val="18"/>
              </w:rPr>
            </w:pPr>
            <w:r w:rsidRPr="000D00F2">
              <w:rPr>
                <w:sz w:val="18"/>
                <w:szCs w:val="18"/>
              </w:rPr>
              <w:t xml:space="preserve">      3.1.1 Virksomhedsarkitektur: koncepter og … </w:t>
            </w:r>
          </w:p>
          <w:p w:rsidR="00225147" w:rsidRPr="000D00F2" w:rsidRDefault="00225147" w:rsidP="001223BB">
            <w:pPr>
              <w:rPr>
                <w:sz w:val="18"/>
                <w:szCs w:val="18"/>
              </w:rPr>
            </w:pPr>
            <w:r w:rsidRPr="000D00F2">
              <w:rPr>
                <w:sz w:val="18"/>
                <w:szCs w:val="18"/>
              </w:rPr>
              <w:t xml:space="preserve">      3.1.2</w:t>
            </w:r>
            <w:r w:rsidRPr="000D00F2">
              <w:rPr>
                <w:rFonts w:ascii="Verdana" w:hAnsi="Verdana" w:cs="Arial"/>
                <w:sz w:val="17"/>
                <w:szCs w:val="17"/>
              </w:rPr>
              <w:t xml:space="preserve"> </w:t>
            </w:r>
            <w:r w:rsidRPr="000D00F2">
              <w:rPr>
                <w:sz w:val="18"/>
                <w:szCs w:val="18"/>
              </w:rPr>
              <w:t>Implementering af virksomhedsarkitektur</w:t>
            </w:r>
          </w:p>
          <w:p w:rsidR="00225147" w:rsidRPr="000D00F2" w:rsidRDefault="00225147" w:rsidP="001223BB">
            <w:pPr>
              <w:rPr>
                <w:sz w:val="18"/>
                <w:szCs w:val="18"/>
              </w:rPr>
            </w:pPr>
            <w:r w:rsidRPr="000D00F2">
              <w:rPr>
                <w:sz w:val="18"/>
                <w:szCs w:val="18"/>
              </w:rPr>
              <w:t xml:space="preserve">      3.1.3 Ledelse af virksomhedsarkitektur i praksis</w:t>
            </w:r>
          </w:p>
        </w:tc>
        <w:tc>
          <w:tcPr>
            <w:tcW w:w="721" w:type="dxa"/>
            <w:vAlign w:val="center"/>
          </w:tcPr>
          <w:p w:rsidR="00225147" w:rsidRPr="000D00F2" w:rsidRDefault="00225147" w:rsidP="001223BB">
            <w:pPr>
              <w:jc w:val="center"/>
              <w:rPr>
                <w:rFonts w:eastAsia="Times New Roman" w:cs="Arial"/>
                <w:sz w:val="18"/>
                <w:szCs w:val="18"/>
                <w:lang w:eastAsia="da-DK"/>
              </w:rPr>
            </w:pPr>
          </w:p>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1223BB">
            <w:pPr>
              <w:rPr>
                <w:rFonts w:eastAsia="Times New Roman" w:cs="Arial"/>
                <w:sz w:val="18"/>
                <w:szCs w:val="18"/>
                <w:lang w:eastAsia="da-DK"/>
              </w:rPr>
            </w:pPr>
          </w:p>
          <w:p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BE/IB</w:t>
            </w:r>
          </w:p>
          <w:p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Skriftlig, </w:t>
            </w:r>
            <w:r w:rsidR="00C43A47" w:rsidRPr="000D00F2">
              <w:rPr>
                <w:rFonts w:eastAsia="Times New Roman" w:cs="Arial"/>
                <w:sz w:val="18"/>
                <w:szCs w:val="18"/>
                <w:lang w:eastAsia="da-DK"/>
              </w:rPr>
              <w:t>intern</w:t>
            </w:r>
            <w:r w:rsidR="00225147" w:rsidRPr="000D00F2">
              <w:rPr>
                <w:rFonts w:eastAsia="Times New Roman" w:cs="Arial"/>
                <w:sz w:val="18"/>
                <w:szCs w:val="18"/>
                <w:lang w:eastAsia="da-DK"/>
              </w:rPr>
              <w:t xml:space="preserve"> prøve, 7-skala</w:t>
            </w:r>
          </w:p>
          <w:p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Mundtlig, </w:t>
            </w:r>
            <w:r w:rsidR="00C43A47" w:rsidRPr="000D00F2">
              <w:rPr>
                <w:rFonts w:eastAsia="Times New Roman" w:cs="Arial"/>
                <w:sz w:val="18"/>
                <w:szCs w:val="18"/>
                <w:lang w:eastAsia="da-DK"/>
              </w:rPr>
              <w:t>ekstern</w:t>
            </w:r>
            <w:r w:rsidR="00225147" w:rsidRPr="000D00F2">
              <w:rPr>
                <w:rFonts w:eastAsia="Times New Roman" w:cs="Arial"/>
                <w:sz w:val="18"/>
                <w:szCs w:val="18"/>
                <w:lang w:eastAsia="da-DK"/>
              </w:rPr>
              <w:t xml:space="preserve"> prøve (projekt), 7-skala</w:t>
            </w:r>
          </w:p>
        </w:tc>
      </w:tr>
      <w:tr w:rsidR="00225147" w:rsidRPr="000D00F2" w:rsidTr="00AA0433">
        <w:trPr>
          <w:trHeight w:val="255"/>
          <w:jc w:val="center"/>
        </w:trPr>
        <w:tc>
          <w:tcPr>
            <w:tcW w:w="4597" w:type="dxa"/>
            <w:vAlign w:val="center"/>
          </w:tcPr>
          <w:p w:rsidR="00225147" w:rsidRPr="000D00F2" w:rsidRDefault="00225147" w:rsidP="001223BB">
            <w:pPr>
              <w:rPr>
                <w:sz w:val="18"/>
                <w:szCs w:val="18"/>
              </w:rPr>
            </w:pPr>
            <w:r w:rsidRPr="000D00F2">
              <w:rPr>
                <w:sz w:val="18"/>
                <w:szCs w:val="18"/>
              </w:rPr>
              <w:t>3.3 It-projektledelse</w:t>
            </w:r>
          </w:p>
          <w:p w:rsidR="00225147" w:rsidRPr="000D00F2" w:rsidRDefault="00225147" w:rsidP="001223BB">
            <w:pPr>
              <w:rPr>
                <w:sz w:val="18"/>
                <w:szCs w:val="18"/>
              </w:rPr>
            </w:pPr>
            <w:r w:rsidRPr="000D00F2">
              <w:rPr>
                <w:sz w:val="18"/>
                <w:szCs w:val="18"/>
              </w:rPr>
              <w:t xml:space="preserve">      3.3.1 Ledelse ift. </w:t>
            </w:r>
            <w:r w:rsidR="00FC1BF9" w:rsidRPr="000D00F2">
              <w:rPr>
                <w:sz w:val="18"/>
                <w:szCs w:val="18"/>
              </w:rPr>
              <w:t>B</w:t>
            </w:r>
            <w:r w:rsidRPr="000D00F2">
              <w:rPr>
                <w:sz w:val="18"/>
                <w:szCs w:val="18"/>
              </w:rPr>
              <w:t xml:space="preserve">eslutningstagere </w:t>
            </w:r>
          </w:p>
          <w:p w:rsidR="00225147" w:rsidRPr="000D00F2" w:rsidRDefault="00225147" w:rsidP="001223BB">
            <w:pPr>
              <w:rPr>
                <w:sz w:val="18"/>
                <w:szCs w:val="18"/>
              </w:rPr>
            </w:pPr>
            <w:r w:rsidRPr="000D00F2">
              <w:rPr>
                <w:sz w:val="18"/>
                <w:szCs w:val="18"/>
              </w:rPr>
              <w:t xml:space="preserve">      3.3.2 Ledelse ift. </w:t>
            </w:r>
            <w:r w:rsidR="00FC1BF9" w:rsidRPr="000D00F2">
              <w:rPr>
                <w:sz w:val="18"/>
                <w:szCs w:val="18"/>
              </w:rPr>
              <w:t>B</w:t>
            </w:r>
            <w:r w:rsidRPr="000D00F2">
              <w:rPr>
                <w:sz w:val="18"/>
                <w:szCs w:val="18"/>
              </w:rPr>
              <w:t>rugere og projektgruppe</w:t>
            </w:r>
          </w:p>
          <w:p w:rsidR="00225147" w:rsidRPr="000D00F2" w:rsidRDefault="00225147" w:rsidP="001223BB">
            <w:pPr>
              <w:rPr>
                <w:sz w:val="18"/>
                <w:szCs w:val="18"/>
              </w:rPr>
            </w:pPr>
            <w:r w:rsidRPr="000D00F2">
              <w:rPr>
                <w:sz w:val="18"/>
                <w:szCs w:val="18"/>
              </w:rPr>
              <w:t xml:space="preserve">      3.3.3 It-projektledelse i praksis</w:t>
            </w:r>
          </w:p>
        </w:tc>
        <w:tc>
          <w:tcPr>
            <w:tcW w:w="721" w:type="dxa"/>
            <w:vAlign w:val="center"/>
          </w:tcPr>
          <w:p w:rsidR="00225147" w:rsidRPr="000D00F2" w:rsidRDefault="00225147" w:rsidP="001223BB">
            <w:pPr>
              <w:jc w:val="center"/>
              <w:rPr>
                <w:rFonts w:eastAsia="Times New Roman" w:cs="Arial"/>
                <w:sz w:val="18"/>
                <w:szCs w:val="18"/>
                <w:lang w:eastAsia="da-DK"/>
              </w:rPr>
            </w:pPr>
          </w:p>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1223BB">
            <w:pPr>
              <w:rPr>
                <w:rFonts w:eastAsia="Times New Roman" w:cs="Arial"/>
                <w:sz w:val="18"/>
                <w:szCs w:val="18"/>
                <w:lang w:eastAsia="da-DK"/>
              </w:rPr>
            </w:pPr>
          </w:p>
          <w:p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rsidTr="00AA0433">
        <w:trPr>
          <w:trHeight w:val="255"/>
          <w:jc w:val="center"/>
        </w:trPr>
        <w:tc>
          <w:tcPr>
            <w:tcW w:w="4597" w:type="dxa"/>
            <w:vAlign w:val="center"/>
          </w:tcPr>
          <w:p w:rsidR="00225147" w:rsidRPr="000D00F2" w:rsidRDefault="00225147" w:rsidP="001223BB">
            <w:pPr>
              <w:rPr>
                <w:sz w:val="18"/>
                <w:szCs w:val="18"/>
              </w:rPr>
            </w:pPr>
            <w:r w:rsidRPr="000D00F2">
              <w:rPr>
                <w:sz w:val="18"/>
                <w:szCs w:val="18"/>
              </w:rPr>
              <w:t xml:space="preserve">3.5 </w:t>
            </w:r>
            <w:r w:rsidR="00F527F4">
              <w:rPr>
                <w:sz w:val="18"/>
                <w:szCs w:val="18"/>
              </w:rPr>
              <w:t>Kvalitativ analyse af it</w:t>
            </w:r>
            <w:r w:rsidR="009E378B">
              <w:rPr>
                <w:sz w:val="18"/>
                <w:szCs w:val="18"/>
              </w:rPr>
              <w:t xml:space="preserve"> og organisation</w:t>
            </w:r>
          </w:p>
        </w:tc>
        <w:tc>
          <w:tcPr>
            <w:tcW w:w="721" w:type="dxa"/>
            <w:vAlign w:val="center"/>
          </w:tcPr>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225147" w:rsidRPr="000D00F2" w:rsidTr="00AA0433">
        <w:trPr>
          <w:trHeight w:val="255"/>
          <w:jc w:val="center"/>
        </w:trPr>
        <w:tc>
          <w:tcPr>
            <w:tcW w:w="4597" w:type="dxa"/>
            <w:vAlign w:val="center"/>
          </w:tcPr>
          <w:p w:rsidR="00225147" w:rsidRPr="000D00F2" w:rsidRDefault="00225147" w:rsidP="00640508">
            <w:pPr>
              <w:rPr>
                <w:sz w:val="18"/>
                <w:szCs w:val="18"/>
              </w:rPr>
            </w:pPr>
            <w:r w:rsidRPr="000D00F2">
              <w:rPr>
                <w:sz w:val="18"/>
                <w:szCs w:val="18"/>
              </w:rPr>
              <w:t xml:space="preserve">3.6 </w:t>
            </w:r>
            <w:r w:rsidR="00640508">
              <w:rPr>
                <w:sz w:val="18"/>
                <w:szCs w:val="18"/>
              </w:rPr>
              <w:t>Viden som konkurrenceparameter</w:t>
            </w:r>
          </w:p>
        </w:tc>
        <w:tc>
          <w:tcPr>
            <w:tcW w:w="721" w:type="dxa"/>
            <w:vAlign w:val="center"/>
          </w:tcPr>
          <w:p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225147" w:rsidRPr="000D00F2" w:rsidTr="00AA0433">
        <w:trPr>
          <w:trHeight w:val="255"/>
          <w:jc w:val="center"/>
        </w:trPr>
        <w:tc>
          <w:tcPr>
            <w:tcW w:w="4597" w:type="dxa"/>
            <w:vAlign w:val="center"/>
          </w:tcPr>
          <w:p w:rsidR="00225147" w:rsidRPr="000D00F2" w:rsidRDefault="00225147" w:rsidP="007C11DC">
            <w:pPr>
              <w:rPr>
                <w:sz w:val="18"/>
                <w:szCs w:val="18"/>
              </w:rPr>
            </w:pPr>
            <w:r w:rsidRPr="000D00F2">
              <w:rPr>
                <w:sz w:val="18"/>
                <w:szCs w:val="18"/>
              </w:rPr>
              <w:t>3.12 It lederen</w:t>
            </w:r>
          </w:p>
          <w:p w:rsidR="00225147" w:rsidRPr="000D00F2" w:rsidRDefault="00225147" w:rsidP="007C11DC">
            <w:pPr>
              <w:rPr>
                <w:sz w:val="18"/>
                <w:szCs w:val="18"/>
              </w:rPr>
            </w:pPr>
            <w:r w:rsidRPr="000D00F2">
              <w:rPr>
                <w:sz w:val="18"/>
                <w:szCs w:val="18"/>
              </w:rPr>
              <w:t xml:space="preserve">      3.12.1 Lederrollen og gruppeledelse.</w:t>
            </w:r>
          </w:p>
          <w:p w:rsidR="00225147" w:rsidRPr="000D00F2" w:rsidRDefault="00225147" w:rsidP="007C11DC">
            <w:pPr>
              <w:rPr>
                <w:sz w:val="18"/>
                <w:szCs w:val="18"/>
              </w:rPr>
            </w:pPr>
            <w:r w:rsidRPr="000D00F2">
              <w:rPr>
                <w:sz w:val="18"/>
                <w:szCs w:val="18"/>
              </w:rPr>
              <w:t xml:space="preserve">      3.12.2 Kommunikation og forandringsledelse</w:t>
            </w:r>
          </w:p>
          <w:p w:rsidR="00225147" w:rsidRPr="000D00F2" w:rsidRDefault="00225147" w:rsidP="007C11DC">
            <w:pPr>
              <w:rPr>
                <w:sz w:val="18"/>
                <w:szCs w:val="18"/>
              </w:rPr>
            </w:pPr>
            <w:r w:rsidRPr="000D00F2">
              <w:rPr>
                <w:sz w:val="18"/>
                <w:szCs w:val="18"/>
              </w:rPr>
              <w:t xml:space="preserve">      3.12.3 It-lederen i praksis</w:t>
            </w:r>
          </w:p>
        </w:tc>
        <w:tc>
          <w:tcPr>
            <w:tcW w:w="721" w:type="dxa"/>
            <w:vAlign w:val="center"/>
          </w:tcPr>
          <w:p w:rsidR="00225147" w:rsidRPr="000D00F2" w:rsidRDefault="00225147" w:rsidP="007C11DC">
            <w:pPr>
              <w:jc w:val="center"/>
              <w:rPr>
                <w:rFonts w:eastAsia="Times New Roman" w:cs="Arial"/>
                <w:sz w:val="18"/>
                <w:szCs w:val="18"/>
                <w:lang w:eastAsia="da-DK"/>
              </w:rPr>
            </w:pPr>
          </w:p>
          <w:p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7C11DC">
            <w:pPr>
              <w:rPr>
                <w:rFonts w:eastAsia="Times New Roman" w:cs="Arial"/>
                <w:sz w:val="18"/>
                <w:szCs w:val="18"/>
                <w:lang w:eastAsia="da-DK"/>
              </w:rPr>
            </w:pPr>
          </w:p>
          <w:p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rsidTr="00AA0433">
        <w:trPr>
          <w:trHeight w:val="255"/>
          <w:jc w:val="center"/>
        </w:trPr>
        <w:tc>
          <w:tcPr>
            <w:tcW w:w="4597" w:type="dxa"/>
            <w:vAlign w:val="center"/>
          </w:tcPr>
          <w:p w:rsidR="00225147" w:rsidRPr="000D00F2" w:rsidRDefault="00225147" w:rsidP="007C11DC">
            <w:pPr>
              <w:rPr>
                <w:sz w:val="18"/>
                <w:szCs w:val="18"/>
              </w:rPr>
            </w:pPr>
            <w:r w:rsidRPr="000D00F2">
              <w:rPr>
                <w:sz w:val="18"/>
                <w:szCs w:val="18"/>
              </w:rPr>
              <w:t>3.13 It strategi</w:t>
            </w:r>
            <w:r w:rsidR="00EF1570" w:rsidRPr="000D00F2">
              <w:rPr>
                <w:sz w:val="18"/>
                <w:szCs w:val="18"/>
              </w:rPr>
              <w:t xml:space="preserve"> og organisation</w:t>
            </w:r>
          </w:p>
          <w:p w:rsidR="00225147" w:rsidRPr="000D00F2" w:rsidRDefault="00225147" w:rsidP="007C11DC">
            <w:pPr>
              <w:rPr>
                <w:sz w:val="18"/>
                <w:szCs w:val="18"/>
              </w:rPr>
            </w:pPr>
            <w:r w:rsidRPr="000D00F2">
              <w:rPr>
                <w:sz w:val="18"/>
                <w:szCs w:val="18"/>
              </w:rPr>
              <w:t xml:space="preserve">      3.13.1</w:t>
            </w:r>
            <w:r w:rsidRPr="000D00F2">
              <w:rPr>
                <w:b/>
              </w:rPr>
              <w:t xml:space="preserve"> </w:t>
            </w:r>
            <w:r w:rsidR="00EF1570" w:rsidRPr="000D00F2">
              <w:rPr>
                <w:sz w:val="18"/>
                <w:szCs w:val="18"/>
              </w:rPr>
              <w:t>It-organisation og ledelse</w:t>
            </w:r>
          </w:p>
          <w:p w:rsidR="00225147" w:rsidRPr="000D00F2" w:rsidRDefault="00225147" w:rsidP="007C11DC">
            <w:pPr>
              <w:rPr>
                <w:sz w:val="18"/>
                <w:szCs w:val="18"/>
              </w:rPr>
            </w:pPr>
            <w:r w:rsidRPr="000D00F2">
              <w:rPr>
                <w:sz w:val="18"/>
                <w:szCs w:val="18"/>
              </w:rPr>
              <w:t xml:space="preserve">      3.13.2 It-strategi og </w:t>
            </w:r>
            <w:proofErr w:type="spellStart"/>
            <w:r w:rsidRPr="000D00F2">
              <w:rPr>
                <w:sz w:val="18"/>
                <w:szCs w:val="18"/>
              </w:rPr>
              <w:t>governance</w:t>
            </w:r>
            <w:proofErr w:type="spellEnd"/>
          </w:p>
          <w:p w:rsidR="00225147" w:rsidRPr="000D00F2" w:rsidRDefault="00225147" w:rsidP="007C11DC">
            <w:pPr>
              <w:rPr>
                <w:sz w:val="18"/>
                <w:szCs w:val="18"/>
              </w:rPr>
            </w:pPr>
            <w:r w:rsidRPr="000D00F2">
              <w:rPr>
                <w:sz w:val="18"/>
                <w:szCs w:val="18"/>
              </w:rPr>
              <w:t xml:space="preserve">      3.13.3 It-strategi </w:t>
            </w:r>
            <w:r w:rsidR="00EF1570" w:rsidRPr="000D00F2">
              <w:rPr>
                <w:sz w:val="18"/>
                <w:szCs w:val="18"/>
              </w:rPr>
              <w:t xml:space="preserve">og organisation </w:t>
            </w:r>
            <w:r w:rsidRPr="000D00F2">
              <w:rPr>
                <w:sz w:val="18"/>
                <w:szCs w:val="18"/>
              </w:rPr>
              <w:t>i praksis</w:t>
            </w:r>
          </w:p>
        </w:tc>
        <w:tc>
          <w:tcPr>
            <w:tcW w:w="721" w:type="dxa"/>
            <w:vAlign w:val="center"/>
          </w:tcPr>
          <w:p w:rsidR="00225147" w:rsidRPr="000D00F2" w:rsidRDefault="00225147" w:rsidP="007C11DC">
            <w:pPr>
              <w:jc w:val="center"/>
              <w:rPr>
                <w:rFonts w:eastAsia="Times New Roman" w:cs="Arial"/>
                <w:sz w:val="18"/>
                <w:szCs w:val="18"/>
                <w:lang w:eastAsia="da-DK"/>
              </w:rPr>
            </w:pPr>
          </w:p>
          <w:p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7C11DC">
            <w:pPr>
              <w:rPr>
                <w:rFonts w:eastAsia="Times New Roman" w:cs="Arial"/>
                <w:sz w:val="18"/>
                <w:szCs w:val="18"/>
                <w:lang w:eastAsia="da-DK"/>
              </w:rPr>
            </w:pPr>
          </w:p>
          <w:p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rsidTr="00AA0433">
        <w:trPr>
          <w:trHeight w:val="255"/>
          <w:jc w:val="center"/>
        </w:trPr>
        <w:tc>
          <w:tcPr>
            <w:tcW w:w="4597" w:type="dxa"/>
            <w:vAlign w:val="center"/>
          </w:tcPr>
          <w:p w:rsidR="00225147" w:rsidRPr="000D00F2" w:rsidRDefault="005C6CEC" w:rsidP="00EE2838">
            <w:pPr>
              <w:rPr>
                <w:sz w:val="18"/>
                <w:szCs w:val="18"/>
              </w:rPr>
            </w:pPr>
            <w:r>
              <w:rPr>
                <w:sz w:val="18"/>
                <w:szCs w:val="18"/>
              </w:rPr>
              <w:t xml:space="preserve">3.18 </w:t>
            </w:r>
            <w:r w:rsidR="00225147" w:rsidRPr="000D00F2">
              <w:rPr>
                <w:sz w:val="18"/>
                <w:szCs w:val="18"/>
              </w:rPr>
              <w:t>It og forretningsudvikling i små og mellemstore virksomheder</w:t>
            </w:r>
          </w:p>
          <w:p w:rsidR="00225147" w:rsidRPr="000D00F2" w:rsidRDefault="00225147" w:rsidP="00EE2838">
            <w:pPr>
              <w:rPr>
                <w:sz w:val="18"/>
                <w:szCs w:val="18"/>
              </w:rPr>
            </w:pPr>
            <w:r w:rsidRPr="000D00F2">
              <w:rPr>
                <w:sz w:val="18"/>
                <w:szCs w:val="18"/>
              </w:rPr>
              <w:t xml:space="preserve">      3.18.1 Proces- og systemanalyse i SME</w:t>
            </w:r>
          </w:p>
          <w:p w:rsidR="00225147" w:rsidRPr="000D00F2" w:rsidRDefault="00225147" w:rsidP="00EE2838">
            <w:pPr>
              <w:rPr>
                <w:sz w:val="18"/>
                <w:szCs w:val="18"/>
              </w:rPr>
            </w:pPr>
            <w:r w:rsidRPr="000D00F2">
              <w:rPr>
                <w:sz w:val="18"/>
                <w:szCs w:val="18"/>
              </w:rPr>
              <w:t xml:space="preserve">      3.18.2 Ledelse af systemimplementering i SME</w:t>
            </w:r>
          </w:p>
          <w:p w:rsidR="00225147" w:rsidRPr="000D00F2" w:rsidRDefault="00225147" w:rsidP="00EE2838">
            <w:pPr>
              <w:rPr>
                <w:sz w:val="18"/>
                <w:szCs w:val="18"/>
              </w:rPr>
            </w:pPr>
            <w:r w:rsidRPr="000D00F2">
              <w:rPr>
                <w:sz w:val="18"/>
                <w:szCs w:val="18"/>
              </w:rPr>
              <w:t xml:space="preserve">      3.18.3 Systemimplementering i SME</w:t>
            </w:r>
          </w:p>
        </w:tc>
        <w:tc>
          <w:tcPr>
            <w:tcW w:w="721" w:type="dxa"/>
            <w:vAlign w:val="center"/>
          </w:tcPr>
          <w:p w:rsidR="00225147" w:rsidRPr="000D00F2" w:rsidRDefault="00225147" w:rsidP="00EE2838">
            <w:pPr>
              <w:jc w:val="center"/>
              <w:rPr>
                <w:rFonts w:eastAsia="Times New Roman" w:cs="Arial"/>
                <w:sz w:val="18"/>
                <w:szCs w:val="18"/>
                <w:lang w:eastAsia="da-DK"/>
              </w:rPr>
            </w:pPr>
          </w:p>
          <w:p w:rsidR="00225147" w:rsidRPr="000D00F2" w:rsidRDefault="00225147" w:rsidP="00EE2838">
            <w:pPr>
              <w:jc w:val="center"/>
              <w:rPr>
                <w:rFonts w:eastAsia="Times New Roman" w:cs="Arial"/>
                <w:sz w:val="18"/>
                <w:szCs w:val="18"/>
                <w:lang w:eastAsia="da-DK"/>
              </w:rPr>
            </w:pPr>
          </w:p>
          <w:p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125A10">
            <w:pPr>
              <w:rPr>
                <w:rFonts w:eastAsia="Times New Roman" w:cs="Arial"/>
                <w:sz w:val="18"/>
                <w:szCs w:val="18"/>
                <w:lang w:eastAsia="da-DK"/>
              </w:rPr>
            </w:pPr>
          </w:p>
          <w:p w:rsidR="00225147" w:rsidRPr="000D00F2" w:rsidRDefault="00225147" w:rsidP="00125A10">
            <w:pPr>
              <w:rPr>
                <w:rFonts w:eastAsia="Times New Roman" w:cs="Arial"/>
                <w:sz w:val="18"/>
                <w:szCs w:val="18"/>
                <w:lang w:eastAsia="da-DK"/>
              </w:rPr>
            </w:pPr>
          </w:p>
          <w:p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Mundtlig</w:t>
            </w:r>
            <w:r w:rsidR="00225147" w:rsidRPr="000D00F2">
              <w:rPr>
                <w:rFonts w:eastAsia="Times New Roman" w:cs="Arial"/>
                <w:sz w:val="18"/>
                <w:szCs w:val="18"/>
                <w:lang w:eastAsia="da-DK"/>
              </w:rPr>
              <w:t xml:space="preserve">, intern prøve, </w:t>
            </w:r>
            <w:r w:rsidRPr="000D00F2">
              <w:rPr>
                <w:rFonts w:eastAsia="Times New Roman" w:cs="Arial"/>
                <w:sz w:val="18"/>
                <w:szCs w:val="18"/>
                <w:lang w:eastAsia="da-DK"/>
              </w:rPr>
              <w:t>7-skala</w:t>
            </w:r>
          </w:p>
          <w:p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intern prøve, 7-skala</w:t>
            </w:r>
          </w:p>
          <w:p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ekstern prøve(projekt), 7-skala</w:t>
            </w:r>
          </w:p>
        </w:tc>
      </w:tr>
      <w:tr w:rsidR="00225147" w:rsidRPr="000D00F2" w:rsidTr="00AA0433">
        <w:trPr>
          <w:trHeight w:val="255"/>
          <w:jc w:val="center"/>
        </w:trPr>
        <w:tc>
          <w:tcPr>
            <w:tcW w:w="4597" w:type="dxa"/>
            <w:vAlign w:val="center"/>
          </w:tcPr>
          <w:p w:rsidR="00225147" w:rsidRPr="000D00F2" w:rsidRDefault="00225147" w:rsidP="00C5422A">
            <w:pPr>
              <w:rPr>
                <w:sz w:val="18"/>
                <w:szCs w:val="18"/>
              </w:rPr>
            </w:pPr>
            <w:r w:rsidRPr="000D00F2">
              <w:rPr>
                <w:sz w:val="18"/>
                <w:szCs w:val="18"/>
              </w:rPr>
              <w:t xml:space="preserve">3.19 Business </w:t>
            </w:r>
            <w:proofErr w:type="spellStart"/>
            <w:r w:rsidRPr="000D00F2">
              <w:rPr>
                <w:sz w:val="18"/>
                <w:szCs w:val="18"/>
              </w:rPr>
              <w:t>Process</w:t>
            </w:r>
            <w:proofErr w:type="spellEnd"/>
            <w:r w:rsidRPr="000D00F2">
              <w:rPr>
                <w:sz w:val="18"/>
                <w:szCs w:val="18"/>
              </w:rPr>
              <w:t xml:space="preserve"> Management and innovation</w:t>
            </w:r>
          </w:p>
          <w:p w:rsidR="00225147" w:rsidRPr="000D00F2" w:rsidRDefault="00225147" w:rsidP="00C5422A">
            <w:pPr>
              <w:rPr>
                <w:sz w:val="18"/>
                <w:szCs w:val="18"/>
              </w:rPr>
            </w:pPr>
            <w:r w:rsidRPr="000D00F2">
              <w:rPr>
                <w:sz w:val="18"/>
                <w:szCs w:val="18"/>
              </w:rPr>
              <w:t xml:space="preserve">     3.19.1 Ledelse af forretningsprocesser</w:t>
            </w:r>
          </w:p>
          <w:p w:rsidR="00225147" w:rsidRPr="000D00F2" w:rsidRDefault="00225147" w:rsidP="00C5422A">
            <w:pPr>
              <w:rPr>
                <w:sz w:val="18"/>
                <w:szCs w:val="18"/>
              </w:rPr>
            </w:pPr>
            <w:r w:rsidRPr="000D00F2">
              <w:rPr>
                <w:sz w:val="18"/>
                <w:szCs w:val="18"/>
              </w:rPr>
              <w:t xml:space="preserve">     3.19.2 Udvikling af forretningsprocesser</w:t>
            </w:r>
          </w:p>
          <w:p w:rsidR="00225147" w:rsidRPr="000D00F2" w:rsidRDefault="00225147" w:rsidP="00C5422A">
            <w:pPr>
              <w:rPr>
                <w:sz w:val="18"/>
                <w:szCs w:val="18"/>
              </w:rPr>
            </w:pPr>
            <w:r w:rsidRPr="000D00F2">
              <w:rPr>
                <w:sz w:val="18"/>
                <w:szCs w:val="18"/>
              </w:rPr>
              <w:t xml:space="preserve">     3.19.3 Forretningsprocesser i praksis</w:t>
            </w:r>
          </w:p>
        </w:tc>
        <w:tc>
          <w:tcPr>
            <w:tcW w:w="721" w:type="dxa"/>
            <w:vAlign w:val="center"/>
          </w:tcPr>
          <w:p w:rsidR="00225147" w:rsidRPr="000D00F2" w:rsidRDefault="00225147" w:rsidP="00C5422A">
            <w:pPr>
              <w:jc w:val="center"/>
              <w:rPr>
                <w:rFonts w:eastAsia="Times New Roman" w:cs="Arial"/>
                <w:sz w:val="18"/>
                <w:szCs w:val="18"/>
                <w:lang w:eastAsia="da-DK"/>
              </w:rPr>
            </w:pPr>
          </w:p>
          <w:p w:rsidR="00225147" w:rsidRPr="000D00F2" w:rsidRDefault="00225147" w:rsidP="00C5422A">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C5422A">
            <w:pPr>
              <w:jc w:val="center"/>
              <w:rPr>
                <w:rFonts w:eastAsia="Times New Roman" w:cs="Arial"/>
                <w:sz w:val="18"/>
                <w:szCs w:val="18"/>
                <w:lang w:eastAsia="da-DK"/>
              </w:rPr>
            </w:pPr>
            <w:r w:rsidRPr="000D00F2">
              <w:rPr>
                <w:rFonts w:eastAsia="Times New Roman" w:cs="Arial"/>
                <w:sz w:val="18"/>
                <w:szCs w:val="18"/>
                <w:lang w:eastAsia="da-DK"/>
              </w:rPr>
              <w:t>5</w:t>
            </w:r>
          </w:p>
          <w:p w:rsidR="00225147" w:rsidRPr="000D00F2" w:rsidRDefault="00225147"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225147" w:rsidRPr="000D00F2" w:rsidRDefault="00225147" w:rsidP="00C5422A">
            <w:pPr>
              <w:rPr>
                <w:rFonts w:eastAsia="Times New Roman" w:cs="Arial"/>
                <w:sz w:val="18"/>
                <w:szCs w:val="18"/>
                <w:lang w:eastAsia="da-DK"/>
              </w:rPr>
            </w:pPr>
          </w:p>
          <w:p w:rsidR="00225147" w:rsidRPr="000D00F2" w:rsidRDefault="00225147"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rsidR="00225147" w:rsidRPr="000D00F2" w:rsidRDefault="00225147"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rsidR="00225147" w:rsidRPr="000D00F2" w:rsidRDefault="00225147" w:rsidP="00C5422A">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BD7453" w:rsidRPr="000D00F2" w:rsidTr="00AA0433">
        <w:trPr>
          <w:trHeight w:val="255"/>
          <w:jc w:val="center"/>
        </w:trPr>
        <w:tc>
          <w:tcPr>
            <w:tcW w:w="4597" w:type="dxa"/>
            <w:vAlign w:val="center"/>
          </w:tcPr>
          <w:p w:rsidR="00BD7453" w:rsidRPr="000D00F2" w:rsidRDefault="00BD7453" w:rsidP="00C5422A">
            <w:pPr>
              <w:rPr>
                <w:sz w:val="18"/>
                <w:szCs w:val="18"/>
              </w:rPr>
            </w:pPr>
            <w:r w:rsidRPr="000D00F2">
              <w:rPr>
                <w:sz w:val="18"/>
                <w:szCs w:val="18"/>
              </w:rPr>
              <w:t>3.20 It-forandringsagenten</w:t>
            </w:r>
            <w:r w:rsidR="00F70E87" w:rsidRPr="00F70E87">
              <w:rPr>
                <w:sz w:val="18"/>
                <w:szCs w:val="18"/>
              </w:rPr>
              <w:t xml:space="preserve"> </w:t>
            </w:r>
            <w:r w:rsidR="00F70E87" w:rsidRPr="00F70E87">
              <w:rPr>
                <w:rFonts w:cs="Arial"/>
                <w:bCs/>
                <w:kern w:val="36"/>
                <w:sz w:val="18"/>
                <w:szCs w:val="18"/>
              </w:rPr>
              <w:t>– håndtering af den menneskelige faktor</w:t>
            </w:r>
          </w:p>
          <w:p w:rsidR="00BD7453" w:rsidRPr="000D00F2" w:rsidRDefault="00BD7453" w:rsidP="00C5422A">
            <w:pPr>
              <w:rPr>
                <w:sz w:val="18"/>
                <w:szCs w:val="18"/>
              </w:rPr>
            </w:pPr>
            <w:r w:rsidRPr="000D00F2">
              <w:rPr>
                <w:sz w:val="18"/>
                <w:szCs w:val="18"/>
              </w:rPr>
              <w:t xml:space="preserve">     3.20.1 Forandring af arbejdsfællesskaber</w:t>
            </w:r>
          </w:p>
          <w:p w:rsidR="00BD7453" w:rsidRPr="000D00F2" w:rsidRDefault="00BD7453" w:rsidP="00C5422A">
            <w:pPr>
              <w:rPr>
                <w:sz w:val="18"/>
                <w:szCs w:val="18"/>
              </w:rPr>
            </w:pPr>
            <w:r w:rsidRPr="000D00F2">
              <w:rPr>
                <w:sz w:val="18"/>
                <w:szCs w:val="18"/>
              </w:rPr>
              <w:t xml:space="preserve">     3.20.2 Forandringer af medarbejdere</w:t>
            </w:r>
          </w:p>
          <w:p w:rsidR="00BD7453" w:rsidRPr="000D00F2" w:rsidRDefault="00BD7453" w:rsidP="00C5422A">
            <w:pPr>
              <w:rPr>
                <w:sz w:val="18"/>
                <w:szCs w:val="18"/>
              </w:rPr>
            </w:pPr>
            <w:r w:rsidRPr="000D00F2">
              <w:rPr>
                <w:sz w:val="18"/>
                <w:szCs w:val="18"/>
              </w:rPr>
              <w:t xml:space="preserve">     3.20.3 It-forandringsagenten</w:t>
            </w:r>
          </w:p>
        </w:tc>
        <w:tc>
          <w:tcPr>
            <w:tcW w:w="721" w:type="dxa"/>
            <w:vAlign w:val="center"/>
          </w:tcPr>
          <w:p w:rsidR="00BD7453" w:rsidRPr="000D00F2" w:rsidRDefault="00BD7453" w:rsidP="00C5422A">
            <w:pPr>
              <w:jc w:val="center"/>
              <w:rPr>
                <w:rFonts w:eastAsia="Times New Roman" w:cs="Arial"/>
                <w:sz w:val="18"/>
                <w:szCs w:val="18"/>
                <w:lang w:eastAsia="da-DK"/>
              </w:rPr>
            </w:pPr>
          </w:p>
          <w:p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BD7453" w:rsidRPr="000D00F2" w:rsidRDefault="00BD7453" w:rsidP="00C5422A">
            <w:pPr>
              <w:rPr>
                <w:rFonts w:eastAsia="Times New Roman" w:cs="Arial"/>
                <w:sz w:val="18"/>
                <w:szCs w:val="18"/>
                <w:lang w:eastAsia="da-DK"/>
              </w:rPr>
            </w:pPr>
          </w:p>
          <w:p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 xml:space="preserve">Skriftlig, intern prøve, </w:t>
            </w:r>
            <w:r w:rsidR="00DF520E" w:rsidRPr="000D00F2">
              <w:rPr>
                <w:rFonts w:eastAsia="Times New Roman" w:cs="Arial"/>
                <w:sz w:val="18"/>
                <w:szCs w:val="18"/>
                <w:lang w:eastAsia="da-DK"/>
              </w:rPr>
              <w:t>BE/IB</w:t>
            </w:r>
          </w:p>
          <w:p w:rsidR="00DF520E" w:rsidRPr="000D00F2" w:rsidRDefault="00BD7453" w:rsidP="00DF520E">
            <w:pPr>
              <w:rPr>
                <w:rFonts w:eastAsia="Times New Roman" w:cs="Arial"/>
                <w:sz w:val="18"/>
                <w:szCs w:val="18"/>
                <w:lang w:eastAsia="da-DK"/>
              </w:rPr>
            </w:pPr>
            <w:r w:rsidRPr="000D00F2">
              <w:rPr>
                <w:rFonts w:eastAsia="Times New Roman" w:cs="Arial"/>
                <w:sz w:val="18"/>
                <w:szCs w:val="18"/>
                <w:lang w:eastAsia="da-DK"/>
              </w:rPr>
              <w:t>Skriftlig, intern prøve</w:t>
            </w:r>
            <w:r w:rsidR="00DF520E">
              <w:rPr>
                <w:rFonts w:eastAsia="Times New Roman" w:cs="Arial"/>
                <w:sz w:val="18"/>
                <w:szCs w:val="18"/>
                <w:lang w:eastAsia="da-DK"/>
              </w:rPr>
              <w:t>,</w:t>
            </w:r>
            <w:r w:rsidRPr="000D00F2">
              <w:rPr>
                <w:rFonts w:eastAsia="Times New Roman" w:cs="Arial"/>
                <w:sz w:val="18"/>
                <w:szCs w:val="18"/>
                <w:lang w:eastAsia="da-DK"/>
              </w:rPr>
              <w:t xml:space="preserve"> </w:t>
            </w:r>
            <w:r w:rsidR="00DF520E">
              <w:rPr>
                <w:rFonts w:eastAsia="Times New Roman" w:cs="Arial"/>
                <w:sz w:val="18"/>
                <w:szCs w:val="18"/>
                <w:lang w:eastAsia="da-DK"/>
              </w:rPr>
              <w:t>7</w:t>
            </w:r>
            <w:r w:rsidR="00DF520E" w:rsidRPr="000D00F2">
              <w:rPr>
                <w:rFonts w:eastAsia="Times New Roman" w:cs="Arial"/>
                <w:sz w:val="18"/>
                <w:szCs w:val="18"/>
                <w:lang w:eastAsia="da-DK"/>
              </w:rPr>
              <w:t>-skala</w:t>
            </w:r>
          </w:p>
          <w:p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r w:rsidR="00D779CB" w:rsidRPr="000D00F2" w:rsidTr="00AA0433">
        <w:trPr>
          <w:trHeight w:val="255"/>
          <w:jc w:val="center"/>
        </w:trPr>
        <w:tc>
          <w:tcPr>
            <w:tcW w:w="4597" w:type="dxa"/>
            <w:vAlign w:val="center"/>
          </w:tcPr>
          <w:p w:rsidR="00D779CB" w:rsidRPr="000D00F2" w:rsidRDefault="00D779CB" w:rsidP="00C5422A">
            <w:pPr>
              <w:rPr>
                <w:sz w:val="18"/>
                <w:szCs w:val="18"/>
              </w:rPr>
            </w:pPr>
            <w:r w:rsidRPr="000D00F2">
              <w:rPr>
                <w:sz w:val="18"/>
                <w:szCs w:val="18"/>
              </w:rPr>
              <w:t>3.22 It-uddannelse og brugertræning</w:t>
            </w:r>
          </w:p>
          <w:p w:rsidR="000730D0" w:rsidRPr="000D00F2" w:rsidRDefault="000730D0" w:rsidP="00C5422A">
            <w:pPr>
              <w:rPr>
                <w:sz w:val="18"/>
                <w:szCs w:val="18"/>
              </w:rPr>
            </w:pPr>
            <w:r w:rsidRPr="000D00F2">
              <w:rPr>
                <w:sz w:val="18"/>
                <w:szCs w:val="18"/>
              </w:rPr>
              <w:t xml:space="preserve">    3.22.1 Kompetenceudvikling og it-støttede læreprocesser</w:t>
            </w:r>
          </w:p>
          <w:p w:rsidR="000730D0" w:rsidRPr="000D00F2" w:rsidRDefault="000730D0" w:rsidP="00C5422A">
            <w:pPr>
              <w:rPr>
                <w:sz w:val="18"/>
                <w:szCs w:val="18"/>
              </w:rPr>
            </w:pPr>
            <w:r w:rsidRPr="000D00F2">
              <w:rPr>
                <w:sz w:val="18"/>
                <w:szCs w:val="18"/>
              </w:rPr>
              <w:t xml:space="preserve">   3.22.2 Organisatorisk udvikling og brugercentreret design</w:t>
            </w:r>
          </w:p>
          <w:p w:rsidR="000730D0" w:rsidRPr="000D00F2" w:rsidRDefault="005C6CEC" w:rsidP="00C5422A">
            <w:pPr>
              <w:rPr>
                <w:sz w:val="18"/>
                <w:szCs w:val="18"/>
              </w:rPr>
            </w:pPr>
            <w:r>
              <w:rPr>
                <w:sz w:val="18"/>
                <w:szCs w:val="18"/>
              </w:rPr>
              <w:t xml:space="preserve">  3.22.3 </w:t>
            </w:r>
            <w:r w:rsidR="000730D0" w:rsidRPr="000D00F2">
              <w:rPr>
                <w:sz w:val="18"/>
                <w:szCs w:val="18"/>
              </w:rPr>
              <w:t>It-uddannelse og brugertræning i praksis</w:t>
            </w:r>
          </w:p>
        </w:tc>
        <w:tc>
          <w:tcPr>
            <w:tcW w:w="721" w:type="dxa"/>
            <w:vAlign w:val="center"/>
          </w:tcPr>
          <w:p w:rsidR="000730D0" w:rsidRPr="000D00F2" w:rsidRDefault="000730D0" w:rsidP="00C5422A">
            <w:pPr>
              <w:jc w:val="center"/>
              <w:rPr>
                <w:rFonts w:eastAsia="Times New Roman" w:cs="Arial"/>
                <w:sz w:val="18"/>
                <w:szCs w:val="18"/>
                <w:lang w:eastAsia="da-DK"/>
              </w:rPr>
            </w:pPr>
          </w:p>
          <w:p w:rsidR="00D779CB" w:rsidRPr="000D00F2" w:rsidRDefault="000730D0" w:rsidP="00C5422A">
            <w:pPr>
              <w:jc w:val="center"/>
              <w:rPr>
                <w:rFonts w:eastAsia="Times New Roman" w:cs="Arial"/>
                <w:sz w:val="18"/>
                <w:szCs w:val="18"/>
                <w:lang w:eastAsia="da-DK"/>
              </w:rPr>
            </w:pPr>
            <w:r w:rsidRPr="000D00F2">
              <w:rPr>
                <w:rFonts w:eastAsia="Times New Roman" w:cs="Arial"/>
                <w:sz w:val="18"/>
                <w:szCs w:val="18"/>
                <w:lang w:eastAsia="da-DK"/>
              </w:rPr>
              <w:t>5</w:t>
            </w:r>
          </w:p>
          <w:p w:rsidR="000730D0" w:rsidRPr="000D00F2" w:rsidRDefault="000730D0" w:rsidP="00C5422A">
            <w:pPr>
              <w:jc w:val="center"/>
              <w:rPr>
                <w:rFonts w:eastAsia="Times New Roman" w:cs="Arial"/>
                <w:sz w:val="18"/>
                <w:szCs w:val="18"/>
                <w:lang w:eastAsia="da-DK"/>
              </w:rPr>
            </w:pPr>
          </w:p>
          <w:p w:rsidR="000730D0" w:rsidRPr="000D00F2" w:rsidRDefault="000730D0" w:rsidP="00C5422A">
            <w:pPr>
              <w:jc w:val="center"/>
              <w:rPr>
                <w:rFonts w:eastAsia="Times New Roman" w:cs="Arial"/>
                <w:sz w:val="18"/>
                <w:szCs w:val="18"/>
                <w:lang w:eastAsia="da-DK"/>
              </w:rPr>
            </w:pPr>
            <w:r w:rsidRPr="000D00F2">
              <w:rPr>
                <w:rFonts w:eastAsia="Times New Roman" w:cs="Arial"/>
                <w:sz w:val="18"/>
                <w:szCs w:val="18"/>
                <w:lang w:eastAsia="da-DK"/>
              </w:rPr>
              <w:t>5</w:t>
            </w:r>
          </w:p>
          <w:p w:rsidR="000730D0" w:rsidRPr="000D00F2" w:rsidRDefault="000730D0" w:rsidP="00FF7E2D">
            <w:pPr>
              <w:rPr>
                <w:rFonts w:eastAsia="Times New Roman" w:cs="Arial"/>
                <w:sz w:val="18"/>
                <w:szCs w:val="18"/>
                <w:lang w:eastAsia="da-DK"/>
              </w:rPr>
            </w:pPr>
          </w:p>
          <w:p w:rsidR="000730D0" w:rsidRPr="000D00F2" w:rsidRDefault="000730D0" w:rsidP="000730D0">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0730D0" w:rsidRPr="000D00F2" w:rsidRDefault="000730D0" w:rsidP="00C5422A">
            <w:pPr>
              <w:rPr>
                <w:rFonts w:eastAsia="Times New Roman" w:cs="Arial"/>
                <w:sz w:val="18"/>
                <w:szCs w:val="18"/>
                <w:lang w:eastAsia="da-DK"/>
              </w:rPr>
            </w:pPr>
          </w:p>
          <w:p w:rsidR="00D779CB" w:rsidRPr="000D00F2" w:rsidRDefault="000730D0"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rsidR="000730D0" w:rsidRPr="000D00F2" w:rsidRDefault="000730D0" w:rsidP="00C5422A">
            <w:pPr>
              <w:rPr>
                <w:rFonts w:eastAsia="Times New Roman" w:cs="Arial"/>
                <w:sz w:val="18"/>
                <w:szCs w:val="18"/>
                <w:lang w:eastAsia="da-DK"/>
              </w:rPr>
            </w:pPr>
          </w:p>
          <w:p w:rsidR="000730D0" w:rsidRPr="000D00F2" w:rsidRDefault="000730D0"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rsidR="000730D0" w:rsidRPr="000D00F2" w:rsidRDefault="000730D0" w:rsidP="00C5422A">
            <w:pPr>
              <w:rPr>
                <w:rFonts w:eastAsia="Times New Roman" w:cs="Arial"/>
                <w:sz w:val="18"/>
                <w:szCs w:val="18"/>
                <w:lang w:eastAsia="da-DK"/>
              </w:rPr>
            </w:pPr>
          </w:p>
          <w:p w:rsidR="000730D0" w:rsidRPr="000D00F2" w:rsidRDefault="000730D0" w:rsidP="00C5422A">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167A14" w:rsidRPr="000D00F2" w:rsidTr="00AA0433">
        <w:trPr>
          <w:trHeight w:val="255"/>
          <w:jc w:val="center"/>
        </w:trPr>
        <w:tc>
          <w:tcPr>
            <w:tcW w:w="4597" w:type="dxa"/>
            <w:vAlign w:val="center"/>
          </w:tcPr>
          <w:p w:rsidR="00167A14" w:rsidRPr="000D00F2" w:rsidRDefault="002C1BB2" w:rsidP="00C5422A">
            <w:pPr>
              <w:rPr>
                <w:sz w:val="18"/>
                <w:szCs w:val="18"/>
              </w:rPr>
            </w:pPr>
            <w:r w:rsidRPr="000D00F2">
              <w:rPr>
                <w:sz w:val="18"/>
                <w:szCs w:val="18"/>
              </w:rPr>
              <w:t xml:space="preserve">3.23 Online </w:t>
            </w:r>
            <w:r w:rsidR="00167A14" w:rsidRPr="000D00F2">
              <w:rPr>
                <w:sz w:val="18"/>
                <w:szCs w:val="18"/>
              </w:rPr>
              <w:t>ledelse</w:t>
            </w:r>
            <w:r w:rsidR="0080788A">
              <w:rPr>
                <w:sz w:val="18"/>
                <w:szCs w:val="18"/>
              </w:rPr>
              <w:t>, samarbejde og læring</w:t>
            </w:r>
          </w:p>
        </w:tc>
        <w:tc>
          <w:tcPr>
            <w:tcW w:w="721" w:type="dxa"/>
            <w:vAlign w:val="center"/>
          </w:tcPr>
          <w:p w:rsidR="00167A14" w:rsidRPr="000D00F2" w:rsidRDefault="007462F6"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167A14" w:rsidRPr="000D00F2" w:rsidRDefault="007462F6"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67A14" w:rsidRPr="000D00F2" w:rsidTr="00AA0433">
        <w:trPr>
          <w:trHeight w:val="255"/>
          <w:jc w:val="center"/>
        </w:trPr>
        <w:tc>
          <w:tcPr>
            <w:tcW w:w="4597" w:type="dxa"/>
            <w:vAlign w:val="center"/>
          </w:tcPr>
          <w:p w:rsidR="00167A14" w:rsidRPr="000D00F2" w:rsidRDefault="00167A14" w:rsidP="00C5422A">
            <w:pPr>
              <w:rPr>
                <w:sz w:val="18"/>
                <w:szCs w:val="18"/>
              </w:rPr>
            </w:pPr>
            <w:r w:rsidRPr="000D00F2">
              <w:rPr>
                <w:sz w:val="18"/>
                <w:szCs w:val="18"/>
              </w:rPr>
              <w:t>3,24 It-sikkerhed i organisationer</w:t>
            </w:r>
          </w:p>
          <w:p w:rsidR="004777DA" w:rsidRPr="000D00F2" w:rsidRDefault="004777DA" w:rsidP="00C5422A">
            <w:pPr>
              <w:rPr>
                <w:sz w:val="18"/>
                <w:szCs w:val="18"/>
              </w:rPr>
            </w:pPr>
            <w:r w:rsidRPr="000D00F2">
              <w:rPr>
                <w:sz w:val="18"/>
                <w:szCs w:val="18"/>
              </w:rPr>
              <w:t xml:space="preserve">   3.24.1 Sikker IT – Etik og ret</w:t>
            </w:r>
          </w:p>
          <w:p w:rsidR="004777DA" w:rsidRPr="000D00F2" w:rsidRDefault="004777DA" w:rsidP="00C5422A">
            <w:pPr>
              <w:rPr>
                <w:sz w:val="18"/>
                <w:szCs w:val="18"/>
              </w:rPr>
            </w:pPr>
            <w:r w:rsidRPr="000D00F2">
              <w:rPr>
                <w:sz w:val="18"/>
                <w:szCs w:val="18"/>
              </w:rPr>
              <w:t xml:space="preserve">   3.24.2 IT-sikkerhedspraksis</w:t>
            </w:r>
          </w:p>
          <w:p w:rsidR="004777DA" w:rsidRPr="000D00F2" w:rsidRDefault="004777DA" w:rsidP="00C5422A">
            <w:pPr>
              <w:rPr>
                <w:sz w:val="18"/>
                <w:szCs w:val="18"/>
              </w:rPr>
            </w:pPr>
            <w:r w:rsidRPr="000D00F2">
              <w:rPr>
                <w:sz w:val="18"/>
                <w:szCs w:val="18"/>
              </w:rPr>
              <w:t xml:space="preserve">   3.24.3 IT-</w:t>
            </w:r>
            <w:proofErr w:type="spellStart"/>
            <w:r w:rsidRPr="000D00F2">
              <w:rPr>
                <w:sz w:val="18"/>
                <w:szCs w:val="18"/>
              </w:rPr>
              <w:t>sikkerhedsgovernance</w:t>
            </w:r>
            <w:proofErr w:type="spellEnd"/>
          </w:p>
        </w:tc>
        <w:tc>
          <w:tcPr>
            <w:tcW w:w="721" w:type="dxa"/>
            <w:vAlign w:val="center"/>
          </w:tcPr>
          <w:p w:rsidR="004777DA" w:rsidRPr="000D00F2" w:rsidRDefault="004777DA" w:rsidP="00C5422A">
            <w:pPr>
              <w:jc w:val="center"/>
              <w:rPr>
                <w:rFonts w:eastAsia="Times New Roman" w:cs="Arial"/>
                <w:sz w:val="18"/>
                <w:szCs w:val="18"/>
                <w:lang w:eastAsia="da-DK"/>
              </w:rPr>
            </w:pPr>
          </w:p>
          <w:p w:rsidR="00167A14"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167A14" w:rsidRPr="000D00F2" w:rsidRDefault="00167A14" w:rsidP="00C5422A">
            <w:pPr>
              <w:rPr>
                <w:rFonts w:eastAsia="Times New Roman" w:cs="Arial"/>
                <w:sz w:val="18"/>
                <w:szCs w:val="18"/>
                <w:lang w:eastAsia="da-DK"/>
              </w:rPr>
            </w:pPr>
          </w:p>
          <w:p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E41E2" w:rsidRPr="000D00F2" w:rsidTr="00AA0433">
        <w:trPr>
          <w:trHeight w:val="255"/>
          <w:jc w:val="center"/>
        </w:trPr>
        <w:tc>
          <w:tcPr>
            <w:tcW w:w="4597" w:type="dxa"/>
            <w:vAlign w:val="center"/>
          </w:tcPr>
          <w:p w:rsidR="001E41E2" w:rsidRPr="000D00F2" w:rsidRDefault="006703C7" w:rsidP="00C5422A">
            <w:pPr>
              <w:rPr>
                <w:sz w:val="18"/>
                <w:szCs w:val="18"/>
              </w:rPr>
            </w:pPr>
            <w:r w:rsidRPr="000D00F2">
              <w:rPr>
                <w:sz w:val="18"/>
                <w:szCs w:val="18"/>
              </w:rPr>
              <w:t>3.25 Teknologidrevet Supply Chain Innovation</w:t>
            </w:r>
          </w:p>
          <w:p w:rsidR="006703C7" w:rsidRPr="000D00F2" w:rsidRDefault="006703C7" w:rsidP="00C5422A">
            <w:pPr>
              <w:rPr>
                <w:sz w:val="18"/>
                <w:szCs w:val="18"/>
              </w:rPr>
            </w:pPr>
            <w:r w:rsidRPr="000D00F2">
              <w:rPr>
                <w:sz w:val="18"/>
                <w:szCs w:val="18"/>
              </w:rPr>
              <w:t xml:space="preserve"> 3.25.1 Teknologidrevet Supply Chain Innovation</w:t>
            </w:r>
          </w:p>
          <w:p w:rsidR="006703C7" w:rsidRPr="000D00F2" w:rsidRDefault="006703C7" w:rsidP="00C5422A">
            <w:pPr>
              <w:rPr>
                <w:sz w:val="18"/>
                <w:szCs w:val="18"/>
              </w:rPr>
            </w:pPr>
            <w:r w:rsidRPr="000D00F2">
              <w:rPr>
                <w:sz w:val="18"/>
                <w:szCs w:val="18"/>
              </w:rPr>
              <w:t xml:space="preserve"> 3.25.2 Teknologidrevet Supply Chain Innovation i praksis</w:t>
            </w:r>
          </w:p>
        </w:tc>
        <w:tc>
          <w:tcPr>
            <w:tcW w:w="721" w:type="dxa"/>
            <w:vAlign w:val="center"/>
          </w:tcPr>
          <w:p w:rsidR="001E41E2" w:rsidRPr="000D00F2" w:rsidRDefault="001E41E2" w:rsidP="00C5422A">
            <w:pPr>
              <w:jc w:val="center"/>
              <w:rPr>
                <w:rFonts w:eastAsia="Times New Roman" w:cs="Arial"/>
                <w:sz w:val="18"/>
                <w:szCs w:val="18"/>
                <w:lang w:eastAsia="da-DK"/>
              </w:rPr>
            </w:pPr>
          </w:p>
          <w:p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10</w:t>
            </w:r>
          </w:p>
          <w:p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rsidR="001E41E2" w:rsidRPr="000D00F2" w:rsidRDefault="001E41E2" w:rsidP="00C5422A">
            <w:pPr>
              <w:rPr>
                <w:rFonts w:eastAsia="Times New Roman" w:cs="Arial"/>
                <w:sz w:val="18"/>
                <w:szCs w:val="18"/>
                <w:lang w:eastAsia="da-DK"/>
              </w:rPr>
            </w:pPr>
          </w:p>
          <w:p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En mundtlig og en skriftlig intern prøve, 7-skala</w:t>
            </w:r>
          </w:p>
          <w:p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AA0433" w:rsidRPr="000D00F2" w:rsidTr="00AA0433">
        <w:trPr>
          <w:trHeight w:val="255"/>
          <w:jc w:val="center"/>
        </w:trPr>
        <w:tc>
          <w:tcPr>
            <w:tcW w:w="4597" w:type="dxa"/>
            <w:vAlign w:val="center"/>
          </w:tcPr>
          <w:p w:rsidR="00AA0433" w:rsidRPr="000D00F2" w:rsidRDefault="00AA0433" w:rsidP="00C5422A">
            <w:pPr>
              <w:rPr>
                <w:sz w:val="18"/>
                <w:szCs w:val="18"/>
              </w:rPr>
            </w:pPr>
            <w:r w:rsidRPr="000D00F2">
              <w:rPr>
                <w:sz w:val="18"/>
                <w:szCs w:val="18"/>
              </w:rPr>
              <w:t xml:space="preserve">3.26 Digitale kommunikationsteknologier </w:t>
            </w:r>
            <w:r w:rsidRPr="000D00F2">
              <w:rPr>
                <w:sz w:val="18"/>
                <w:szCs w:val="18"/>
              </w:rPr>
              <w:br/>
              <w:t xml:space="preserve">     3.26.1 Kommunik</w:t>
            </w:r>
            <w:r w:rsidR="00DD0590">
              <w:rPr>
                <w:sz w:val="18"/>
                <w:szCs w:val="18"/>
              </w:rPr>
              <w:t xml:space="preserve">ationsteknologier </w:t>
            </w:r>
            <w:r w:rsidR="00DD0590">
              <w:rPr>
                <w:sz w:val="18"/>
                <w:szCs w:val="18"/>
              </w:rPr>
              <w:br/>
              <w:t xml:space="preserve">     3.26.2 I</w:t>
            </w:r>
            <w:r w:rsidRPr="000D00F2">
              <w:rPr>
                <w:sz w:val="18"/>
                <w:szCs w:val="18"/>
              </w:rPr>
              <w:t>ntern kommunikation</w:t>
            </w:r>
            <w:r w:rsidR="00DD0590">
              <w:rPr>
                <w:sz w:val="18"/>
                <w:szCs w:val="18"/>
              </w:rPr>
              <w:t xml:space="preserve"> i organisationer </w:t>
            </w:r>
            <w:r w:rsidR="00DD0590">
              <w:rPr>
                <w:sz w:val="18"/>
                <w:szCs w:val="18"/>
              </w:rPr>
              <w:br/>
              <w:t xml:space="preserve">     3.26.3 </w:t>
            </w:r>
            <w:proofErr w:type="spellStart"/>
            <w:r w:rsidR="00DD0590">
              <w:rPr>
                <w:sz w:val="18"/>
                <w:szCs w:val="18"/>
              </w:rPr>
              <w:t>U</w:t>
            </w:r>
            <w:r w:rsidRPr="000D00F2">
              <w:rPr>
                <w:sz w:val="18"/>
                <w:szCs w:val="18"/>
              </w:rPr>
              <w:t>biquitous</w:t>
            </w:r>
            <w:proofErr w:type="spellEnd"/>
            <w:r w:rsidRPr="000D00F2">
              <w:rPr>
                <w:sz w:val="18"/>
                <w:szCs w:val="18"/>
              </w:rPr>
              <w:t xml:space="preserve"> internet </w:t>
            </w:r>
          </w:p>
        </w:tc>
        <w:tc>
          <w:tcPr>
            <w:tcW w:w="721" w:type="dxa"/>
            <w:vAlign w:val="center"/>
          </w:tcPr>
          <w:p w:rsidR="00AA0433" w:rsidRPr="000D00F2" w:rsidRDefault="00AA0433" w:rsidP="00CE03E4">
            <w:pPr>
              <w:jc w:val="center"/>
              <w:rPr>
                <w:rFonts w:eastAsia="Times New Roman" w:cs="Arial"/>
                <w:sz w:val="18"/>
                <w:szCs w:val="18"/>
                <w:lang w:eastAsia="da-DK"/>
              </w:rPr>
            </w:pPr>
          </w:p>
          <w:p w:rsidR="00AA0433" w:rsidRPr="000D00F2" w:rsidRDefault="00AA0433" w:rsidP="00C5422A">
            <w:pPr>
              <w:jc w:val="center"/>
              <w:rPr>
                <w:rFonts w:eastAsia="Times New Roman" w:cs="Arial"/>
                <w:sz w:val="18"/>
                <w:szCs w:val="18"/>
                <w:lang w:eastAsia="da-DK"/>
              </w:rPr>
            </w:pPr>
            <w:r w:rsidRPr="000D00F2">
              <w:rPr>
                <w:rFonts w:eastAsia="Times New Roman" w:cs="Arial"/>
                <w:sz w:val="18"/>
                <w:szCs w:val="18"/>
                <w:lang w:eastAsia="da-DK"/>
              </w:rPr>
              <w:t>5</w:t>
            </w:r>
            <w:r w:rsidRPr="000D00F2">
              <w:rPr>
                <w:rFonts w:eastAsia="Times New Roman" w:cs="Arial"/>
                <w:sz w:val="18"/>
                <w:szCs w:val="18"/>
                <w:lang w:eastAsia="da-DK"/>
              </w:rPr>
              <w:br/>
              <w:t>5</w:t>
            </w:r>
            <w:r w:rsidRPr="000D00F2">
              <w:rPr>
                <w:rFonts w:eastAsia="Times New Roman" w:cs="Arial"/>
                <w:sz w:val="18"/>
                <w:szCs w:val="18"/>
                <w:lang w:eastAsia="da-DK"/>
              </w:rPr>
              <w:br/>
              <w:t>5</w:t>
            </w:r>
          </w:p>
        </w:tc>
        <w:tc>
          <w:tcPr>
            <w:tcW w:w="4140" w:type="dxa"/>
            <w:vAlign w:val="center"/>
          </w:tcPr>
          <w:p w:rsidR="00AA0433" w:rsidRPr="000D00F2" w:rsidRDefault="00AA0433" w:rsidP="00CE03E4">
            <w:pPr>
              <w:rPr>
                <w:rFonts w:eastAsia="Times New Roman" w:cs="Arial"/>
                <w:sz w:val="18"/>
                <w:szCs w:val="18"/>
                <w:lang w:eastAsia="da-DK"/>
              </w:rPr>
            </w:pPr>
          </w:p>
          <w:p w:rsidR="00AA0433" w:rsidRPr="000D00F2" w:rsidRDefault="00AA0433" w:rsidP="00C5422A">
            <w:pPr>
              <w:rPr>
                <w:rFonts w:eastAsia="Times New Roman" w:cs="Arial"/>
                <w:sz w:val="18"/>
                <w:szCs w:val="18"/>
                <w:lang w:eastAsia="da-DK"/>
              </w:rPr>
            </w:pPr>
            <w:r w:rsidRPr="000D00F2">
              <w:rPr>
                <w:rFonts w:eastAsia="Times New Roman" w:cs="Arial"/>
                <w:sz w:val="18"/>
                <w:szCs w:val="18"/>
                <w:lang w:eastAsia="da-DK"/>
              </w:rPr>
              <w:t>Skriftlig, intern prøve, BE/IB</w:t>
            </w:r>
            <w:r w:rsidRPr="000D00F2">
              <w:rPr>
                <w:rFonts w:eastAsia="Times New Roman" w:cs="Arial"/>
                <w:sz w:val="18"/>
                <w:szCs w:val="18"/>
                <w:lang w:eastAsia="da-DK"/>
              </w:rPr>
              <w:br/>
              <w:t xml:space="preserve">Skriftlig intern prøve, 7-skala </w:t>
            </w:r>
            <w:r w:rsidRPr="000D00F2">
              <w:rPr>
                <w:rFonts w:eastAsia="Times New Roman" w:cs="Arial"/>
                <w:sz w:val="18"/>
                <w:szCs w:val="18"/>
                <w:lang w:eastAsia="da-DK"/>
              </w:rPr>
              <w:br/>
              <w:t xml:space="preserve">Skriftlig ekstern prøve, 7-skala </w:t>
            </w:r>
          </w:p>
        </w:tc>
      </w:tr>
      <w:tr w:rsidR="002415D4" w:rsidRPr="000D00F2" w:rsidTr="00AA0433">
        <w:trPr>
          <w:trHeight w:val="255"/>
          <w:jc w:val="center"/>
        </w:trPr>
        <w:tc>
          <w:tcPr>
            <w:tcW w:w="4597" w:type="dxa"/>
            <w:vAlign w:val="center"/>
          </w:tcPr>
          <w:p w:rsidR="002415D4" w:rsidRPr="000D00F2" w:rsidRDefault="002415D4" w:rsidP="00C5422A">
            <w:pPr>
              <w:rPr>
                <w:sz w:val="18"/>
                <w:szCs w:val="18"/>
              </w:rPr>
            </w:pPr>
            <w:r>
              <w:rPr>
                <w:sz w:val="18"/>
                <w:szCs w:val="18"/>
              </w:rPr>
              <w:t>3.27 Digital Innovation og Digital Transformation</w:t>
            </w:r>
          </w:p>
        </w:tc>
        <w:tc>
          <w:tcPr>
            <w:tcW w:w="721" w:type="dxa"/>
            <w:vAlign w:val="center"/>
          </w:tcPr>
          <w:p w:rsidR="002415D4" w:rsidRPr="000D00F2" w:rsidRDefault="002415D4" w:rsidP="00C5422A">
            <w:pPr>
              <w:jc w:val="center"/>
              <w:rPr>
                <w:rFonts w:eastAsia="Times New Roman" w:cs="Arial"/>
                <w:sz w:val="18"/>
                <w:szCs w:val="18"/>
                <w:lang w:eastAsia="da-DK"/>
              </w:rPr>
            </w:pPr>
            <w:r>
              <w:rPr>
                <w:rFonts w:eastAsia="Times New Roman" w:cs="Arial"/>
                <w:sz w:val="18"/>
                <w:szCs w:val="18"/>
                <w:lang w:eastAsia="da-DK"/>
              </w:rPr>
              <w:t>15</w:t>
            </w:r>
          </w:p>
        </w:tc>
        <w:tc>
          <w:tcPr>
            <w:tcW w:w="4140" w:type="dxa"/>
            <w:vAlign w:val="center"/>
          </w:tcPr>
          <w:p w:rsidR="002415D4" w:rsidRPr="000D00F2" w:rsidRDefault="002415D4" w:rsidP="00C5422A">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AA0433" w:rsidRPr="000D00F2" w:rsidTr="00AA0433">
        <w:trPr>
          <w:trHeight w:val="255"/>
          <w:jc w:val="center"/>
        </w:trPr>
        <w:tc>
          <w:tcPr>
            <w:tcW w:w="4597" w:type="dxa"/>
            <w:vAlign w:val="center"/>
          </w:tcPr>
          <w:p w:rsidR="00AA0433" w:rsidRPr="000D00F2" w:rsidRDefault="00AA0433" w:rsidP="002415D4">
            <w:pPr>
              <w:rPr>
                <w:sz w:val="18"/>
                <w:szCs w:val="18"/>
              </w:rPr>
            </w:pPr>
            <w:r w:rsidRPr="000D00F2">
              <w:rPr>
                <w:sz w:val="18"/>
                <w:szCs w:val="18"/>
              </w:rPr>
              <w:t>3.</w:t>
            </w:r>
            <w:r w:rsidR="00A9291C">
              <w:rPr>
                <w:sz w:val="18"/>
                <w:szCs w:val="18"/>
              </w:rPr>
              <w:t>0</w:t>
            </w:r>
            <w:r w:rsidRPr="000D00F2">
              <w:rPr>
                <w:sz w:val="18"/>
                <w:szCs w:val="18"/>
              </w:rPr>
              <w:t xml:space="preserve"> Masterprojekt på linjen i organisation</w:t>
            </w:r>
          </w:p>
        </w:tc>
        <w:tc>
          <w:tcPr>
            <w:tcW w:w="721" w:type="dxa"/>
            <w:vAlign w:val="center"/>
          </w:tcPr>
          <w:p w:rsidR="00AA0433" w:rsidRPr="000D00F2" w:rsidRDefault="00AA0433"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rsidR="00AA0433" w:rsidRPr="000D00F2" w:rsidRDefault="00AA043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bl>
    <w:p w:rsidR="001223BB" w:rsidRPr="000D00F2" w:rsidRDefault="001223BB" w:rsidP="00513F85">
      <w:pPr>
        <w:pStyle w:val="Overskrift3"/>
        <w:numPr>
          <w:ilvl w:val="0"/>
          <w:numId w:val="0"/>
        </w:numPr>
      </w:pPr>
    </w:p>
    <w:p w:rsidR="00793A67" w:rsidRPr="000D00F2" w:rsidRDefault="00793A67" w:rsidP="00793A67">
      <w:pPr>
        <w:pStyle w:val="Overskrift2"/>
        <w:rPr>
          <w:szCs w:val="20"/>
        </w:rPr>
      </w:pPr>
      <w:r w:rsidRPr="000D00F2">
        <w:rPr>
          <w:szCs w:val="20"/>
        </w:rPr>
        <w:t>Fagpakker, der indgår i specialiseringe</w:t>
      </w:r>
      <w:r w:rsidR="005D5BBE" w:rsidRPr="000D00F2">
        <w:rPr>
          <w:szCs w:val="20"/>
        </w:rPr>
        <w:t xml:space="preserve">n i It-sikkerhed på linjen i </w:t>
      </w:r>
      <w:proofErr w:type="spellStart"/>
      <w:r w:rsidR="005D5BBE" w:rsidRPr="000D00F2">
        <w:rPr>
          <w:szCs w:val="20"/>
        </w:rPr>
        <w:t>sw</w:t>
      </w:r>
      <w:proofErr w:type="spellEnd"/>
      <w:r w:rsidR="005D5BBE" w:rsidRPr="000D00F2">
        <w:rPr>
          <w:szCs w:val="20"/>
        </w:rPr>
        <w:t>-konstruktion</w:t>
      </w:r>
    </w:p>
    <w:p w:rsidR="005D5BBE" w:rsidRPr="000D00F2" w:rsidRDefault="00793A67" w:rsidP="005D5BBE">
      <w:pPr>
        <w:pStyle w:val="Ingenafstand"/>
        <w:rPr>
          <w:rFonts w:ascii="Arial" w:hAnsi="Arial" w:cs="Arial"/>
          <w:sz w:val="20"/>
          <w:szCs w:val="20"/>
        </w:rPr>
      </w:pPr>
      <w:r w:rsidRPr="000D00F2">
        <w:rPr>
          <w:rFonts w:ascii="Arial" w:hAnsi="Arial" w:cs="Arial"/>
          <w:sz w:val="20"/>
          <w:szCs w:val="20"/>
        </w:rPr>
        <w:t xml:space="preserve">Den studerende kan opnå en specialisering i It-sikkerhed på linjen i </w:t>
      </w:r>
      <w:proofErr w:type="spellStart"/>
      <w:r w:rsidRPr="000D00F2">
        <w:rPr>
          <w:rFonts w:ascii="Arial" w:hAnsi="Arial" w:cs="Arial"/>
          <w:sz w:val="20"/>
          <w:szCs w:val="20"/>
        </w:rPr>
        <w:t>sw</w:t>
      </w:r>
      <w:proofErr w:type="spellEnd"/>
      <w:r w:rsidRPr="000D00F2">
        <w:rPr>
          <w:rFonts w:ascii="Arial" w:hAnsi="Arial" w:cs="Arial"/>
          <w:sz w:val="20"/>
          <w:szCs w:val="20"/>
        </w:rPr>
        <w:t xml:space="preserve">-konstruktion ved at </w:t>
      </w:r>
      <w:r w:rsidR="004113A5" w:rsidRPr="000D00F2">
        <w:rPr>
          <w:rFonts w:ascii="Arial" w:hAnsi="Arial" w:cs="Arial"/>
          <w:sz w:val="20"/>
          <w:szCs w:val="20"/>
        </w:rPr>
        <w:t xml:space="preserve">sammensætte et masterprogram bestående af tre af </w:t>
      </w:r>
      <w:r w:rsidR="005D5BBE" w:rsidRPr="000D00F2">
        <w:rPr>
          <w:rFonts w:ascii="Arial" w:hAnsi="Arial" w:cs="Arial"/>
          <w:sz w:val="20"/>
          <w:szCs w:val="20"/>
        </w:rPr>
        <w:t>nedenstående</w:t>
      </w:r>
      <w:r w:rsidRPr="000D00F2">
        <w:rPr>
          <w:rFonts w:ascii="Arial" w:hAnsi="Arial" w:cs="Arial"/>
          <w:sz w:val="20"/>
          <w:szCs w:val="20"/>
        </w:rPr>
        <w:t xml:space="preserve"> fagpakker</w:t>
      </w:r>
      <w:r w:rsidR="00275FF3" w:rsidRPr="000D00F2">
        <w:rPr>
          <w:rFonts w:ascii="Arial" w:hAnsi="Arial" w:cs="Arial"/>
          <w:sz w:val="20"/>
          <w:szCs w:val="20"/>
        </w:rPr>
        <w:t>. Fagpakken 3.24</w:t>
      </w:r>
      <w:r w:rsidR="005D5BBE" w:rsidRPr="000D00F2">
        <w:rPr>
          <w:rFonts w:ascii="Arial" w:hAnsi="Arial" w:cs="Arial"/>
          <w:sz w:val="20"/>
          <w:szCs w:val="20"/>
        </w:rPr>
        <w:t xml:space="preserve"> It-sikkerhed i organisationer er obligatorisk på specialiseringen.</w:t>
      </w:r>
    </w:p>
    <w:p w:rsidR="00793A67" w:rsidRPr="000D00F2" w:rsidRDefault="00793A67" w:rsidP="005D5BBE">
      <w:pPr>
        <w:pStyle w:val="Ingenafstand"/>
        <w:rPr>
          <w:rFonts w:ascii="Arial" w:hAnsi="Arial" w:cs="Arial"/>
          <w:sz w:val="20"/>
          <w:szCs w:val="20"/>
        </w:rPr>
      </w:pPr>
    </w:p>
    <w:tbl>
      <w:tblPr>
        <w:tblStyle w:val="Tabel-Gitter"/>
        <w:tblW w:w="0" w:type="auto"/>
        <w:tblLook w:val="04A0" w:firstRow="1" w:lastRow="0" w:firstColumn="1" w:lastColumn="0" w:noHBand="0" w:noVBand="1"/>
      </w:tblPr>
      <w:tblGrid>
        <w:gridCol w:w="5920"/>
        <w:gridCol w:w="2126"/>
        <w:gridCol w:w="1560"/>
      </w:tblGrid>
      <w:tr w:rsidR="005D5BBE" w:rsidRPr="000D00F2" w:rsidTr="005D5BBE">
        <w:trPr>
          <w:trHeight w:val="432"/>
        </w:trPr>
        <w:tc>
          <w:tcPr>
            <w:tcW w:w="5920" w:type="dxa"/>
          </w:tcPr>
          <w:p w:rsidR="005D5BBE" w:rsidRPr="000D00F2" w:rsidRDefault="005D5BBE" w:rsidP="004113A5">
            <w:pPr>
              <w:rPr>
                <w:b/>
              </w:rPr>
            </w:pPr>
            <w:r w:rsidRPr="000D00F2">
              <w:rPr>
                <w:b/>
              </w:rPr>
              <w:t>Fagpakke</w:t>
            </w:r>
          </w:p>
        </w:tc>
        <w:tc>
          <w:tcPr>
            <w:tcW w:w="2126" w:type="dxa"/>
          </w:tcPr>
          <w:p w:rsidR="005D5BBE" w:rsidRPr="000D00F2" w:rsidRDefault="005D5BBE" w:rsidP="004113A5">
            <w:pPr>
              <w:rPr>
                <w:b/>
              </w:rPr>
            </w:pPr>
            <w:r w:rsidRPr="000D00F2">
              <w:rPr>
                <w:b/>
              </w:rPr>
              <w:t>Linje</w:t>
            </w:r>
          </w:p>
        </w:tc>
        <w:tc>
          <w:tcPr>
            <w:tcW w:w="1560" w:type="dxa"/>
          </w:tcPr>
          <w:p w:rsidR="005D5BBE" w:rsidRPr="000D00F2" w:rsidRDefault="005D5BBE" w:rsidP="004113A5">
            <w:pPr>
              <w:rPr>
                <w:b/>
              </w:rPr>
            </w:pPr>
            <w:r w:rsidRPr="000D00F2">
              <w:rPr>
                <w:b/>
              </w:rPr>
              <w:t>Udbyder</w:t>
            </w:r>
          </w:p>
        </w:tc>
      </w:tr>
      <w:tr w:rsidR="005D5BBE" w:rsidRPr="000D00F2" w:rsidTr="005D5BBE">
        <w:tc>
          <w:tcPr>
            <w:tcW w:w="5920" w:type="dxa"/>
          </w:tcPr>
          <w:p w:rsidR="005D5BBE" w:rsidRPr="000D00F2" w:rsidRDefault="00167A14" w:rsidP="004113A5">
            <w:r w:rsidRPr="000D00F2">
              <w:rPr>
                <w:sz w:val="18"/>
                <w:szCs w:val="18"/>
              </w:rPr>
              <w:t>3.24</w:t>
            </w:r>
            <w:r w:rsidR="005D5BBE" w:rsidRPr="000D00F2">
              <w:rPr>
                <w:sz w:val="18"/>
                <w:szCs w:val="18"/>
              </w:rPr>
              <w:t xml:space="preserve"> It-sikkerhed i organisationer (obligatorisk)</w:t>
            </w:r>
          </w:p>
        </w:tc>
        <w:tc>
          <w:tcPr>
            <w:tcW w:w="2126" w:type="dxa"/>
          </w:tcPr>
          <w:p w:rsidR="005D5BBE" w:rsidRPr="000D00F2" w:rsidRDefault="005D5BBE" w:rsidP="004113A5">
            <w:pPr>
              <w:rPr>
                <w:sz w:val="18"/>
                <w:szCs w:val="18"/>
              </w:rPr>
            </w:pPr>
            <w:r w:rsidRPr="000D00F2">
              <w:rPr>
                <w:sz w:val="18"/>
                <w:szCs w:val="18"/>
              </w:rPr>
              <w:t>Organisation</w:t>
            </w:r>
          </w:p>
        </w:tc>
        <w:tc>
          <w:tcPr>
            <w:tcW w:w="1560" w:type="dxa"/>
          </w:tcPr>
          <w:p w:rsidR="005D5BBE" w:rsidRPr="000D00F2" w:rsidRDefault="005D5BBE" w:rsidP="004113A5">
            <w:pPr>
              <w:rPr>
                <w:sz w:val="18"/>
                <w:szCs w:val="18"/>
              </w:rPr>
            </w:pPr>
            <w:r w:rsidRPr="000D00F2">
              <w:rPr>
                <w:sz w:val="18"/>
                <w:szCs w:val="18"/>
              </w:rPr>
              <w:t>AAU</w:t>
            </w:r>
          </w:p>
        </w:tc>
      </w:tr>
      <w:tr w:rsidR="005D5BBE" w:rsidRPr="000D00F2" w:rsidTr="005D5BBE">
        <w:tc>
          <w:tcPr>
            <w:tcW w:w="5920" w:type="dxa"/>
          </w:tcPr>
          <w:p w:rsidR="005D5BBE" w:rsidRPr="000D00F2" w:rsidRDefault="005D5BBE" w:rsidP="004113A5">
            <w:pPr>
              <w:rPr>
                <w:sz w:val="18"/>
                <w:szCs w:val="18"/>
              </w:rPr>
            </w:pPr>
            <w:r w:rsidRPr="000D00F2">
              <w:rPr>
                <w:sz w:val="18"/>
                <w:szCs w:val="18"/>
              </w:rPr>
              <w:t xml:space="preserve">1.1  It-sikkerhed og </w:t>
            </w:r>
            <w:proofErr w:type="spellStart"/>
            <w:r w:rsidRPr="000D00F2">
              <w:rPr>
                <w:sz w:val="18"/>
                <w:szCs w:val="18"/>
              </w:rPr>
              <w:t>kryptologi</w:t>
            </w:r>
            <w:proofErr w:type="spellEnd"/>
            <w:r w:rsidRPr="000D00F2">
              <w:rPr>
                <w:sz w:val="18"/>
                <w:szCs w:val="18"/>
              </w:rPr>
              <w:t xml:space="preserve"> </w:t>
            </w:r>
          </w:p>
        </w:tc>
        <w:tc>
          <w:tcPr>
            <w:tcW w:w="2126" w:type="dxa"/>
          </w:tcPr>
          <w:p w:rsidR="005D5BBE" w:rsidRPr="000D00F2" w:rsidRDefault="005D5BBE" w:rsidP="004113A5">
            <w:pPr>
              <w:rPr>
                <w:sz w:val="18"/>
                <w:szCs w:val="18"/>
              </w:rPr>
            </w:pPr>
            <w:proofErr w:type="spellStart"/>
            <w:r w:rsidRPr="000D00F2">
              <w:rPr>
                <w:sz w:val="18"/>
                <w:szCs w:val="18"/>
              </w:rPr>
              <w:t>Sw</w:t>
            </w:r>
            <w:proofErr w:type="spellEnd"/>
            <w:r w:rsidRPr="000D00F2">
              <w:rPr>
                <w:sz w:val="18"/>
                <w:szCs w:val="18"/>
              </w:rPr>
              <w:t>-konstruktion</w:t>
            </w:r>
          </w:p>
        </w:tc>
        <w:tc>
          <w:tcPr>
            <w:tcW w:w="1560" w:type="dxa"/>
          </w:tcPr>
          <w:p w:rsidR="005D5BBE" w:rsidRPr="000D00F2" w:rsidRDefault="005D5BBE" w:rsidP="004113A5">
            <w:pPr>
              <w:rPr>
                <w:sz w:val="18"/>
                <w:szCs w:val="18"/>
              </w:rPr>
            </w:pPr>
            <w:r w:rsidRPr="000D00F2">
              <w:rPr>
                <w:sz w:val="18"/>
                <w:szCs w:val="18"/>
              </w:rPr>
              <w:t>AU</w:t>
            </w:r>
          </w:p>
        </w:tc>
      </w:tr>
      <w:tr w:rsidR="005D5BBE" w:rsidRPr="000D00F2" w:rsidTr="005D5BBE">
        <w:tc>
          <w:tcPr>
            <w:tcW w:w="5920" w:type="dxa"/>
          </w:tcPr>
          <w:p w:rsidR="005D5BBE" w:rsidRPr="000D00F2" w:rsidRDefault="005D5BBE" w:rsidP="004113A5">
            <w:r w:rsidRPr="000D00F2">
              <w:rPr>
                <w:sz w:val="18"/>
                <w:szCs w:val="18"/>
              </w:rPr>
              <w:t>1.19 Sikker softwareudvikling</w:t>
            </w:r>
          </w:p>
        </w:tc>
        <w:tc>
          <w:tcPr>
            <w:tcW w:w="2126" w:type="dxa"/>
          </w:tcPr>
          <w:p w:rsidR="005D5BBE" w:rsidRPr="000D00F2" w:rsidRDefault="005D5BBE" w:rsidP="004113A5">
            <w:proofErr w:type="spellStart"/>
            <w:r w:rsidRPr="000D00F2">
              <w:t>Sw</w:t>
            </w:r>
            <w:proofErr w:type="spellEnd"/>
            <w:r w:rsidRPr="000D00F2">
              <w:t>-konstruktion</w:t>
            </w:r>
          </w:p>
        </w:tc>
        <w:tc>
          <w:tcPr>
            <w:tcW w:w="1560" w:type="dxa"/>
          </w:tcPr>
          <w:p w:rsidR="005D5BBE" w:rsidRPr="000D00F2" w:rsidRDefault="005D5BBE" w:rsidP="004113A5">
            <w:pPr>
              <w:rPr>
                <w:sz w:val="18"/>
                <w:szCs w:val="18"/>
              </w:rPr>
            </w:pPr>
            <w:r w:rsidRPr="000D00F2">
              <w:rPr>
                <w:sz w:val="18"/>
                <w:szCs w:val="18"/>
              </w:rPr>
              <w:t>AAU</w:t>
            </w:r>
          </w:p>
        </w:tc>
      </w:tr>
      <w:tr w:rsidR="005D5BBE" w:rsidRPr="000D00F2" w:rsidTr="005D5BBE">
        <w:tc>
          <w:tcPr>
            <w:tcW w:w="5920" w:type="dxa"/>
          </w:tcPr>
          <w:p w:rsidR="005D5BBE" w:rsidRPr="000D00F2" w:rsidRDefault="005D5BBE" w:rsidP="004113A5">
            <w:pPr>
              <w:rPr>
                <w:sz w:val="18"/>
                <w:szCs w:val="18"/>
              </w:rPr>
            </w:pPr>
            <w:r w:rsidRPr="000D00F2">
              <w:rPr>
                <w:sz w:val="18"/>
                <w:szCs w:val="18"/>
              </w:rPr>
              <w:t>1.20 Netværkssikkerhed</w:t>
            </w:r>
          </w:p>
        </w:tc>
        <w:tc>
          <w:tcPr>
            <w:tcW w:w="2126" w:type="dxa"/>
          </w:tcPr>
          <w:p w:rsidR="005D5BBE" w:rsidRPr="000D00F2" w:rsidRDefault="005D5BBE" w:rsidP="004113A5">
            <w:proofErr w:type="spellStart"/>
            <w:r w:rsidRPr="000D00F2">
              <w:t>Sw</w:t>
            </w:r>
            <w:proofErr w:type="spellEnd"/>
            <w:r w:rsidRPr="000D00F2">
              <w:t>-konstruktion</w:t>
            </w:r>
          </w:p>
        </w:tc>
        <w:tc>
          <w:tcPr>
            <w:tcW w:w="1560" w:type="dxa"/>
          </w:tcPr>
          <w:p w:rsidR="005D5BBE" w:rsidRPr="000D00F2" w:rsidRDefault="005D5BBE" w:rsidP="004113A5">
            <w:pPr>
              <w:rPr>
                <w:sz w:val="18"/>
                <w:szCs w:val="18"/>
              </w:rPr>
            </w:pPr>
            <w:r w:rsidRPr="000D00F2">
              <w:rPr>
                <w:sz w:val="18"/>
                <w:szCs w:val="18"/>
              </w:rPr>
              <w:t>AAU</w:t>
            </w:r>
          </w:p>
        </w:tc>
      </w:tr>
    </w:tbl>
    <w:p w:rsidR="00793A67" w:rsidRPr="000D00F2" w:rsidRDefault="00793A67" w:rsidP="00793A67">
      <w:pPr>
        <w:pStyle w:val="Overskrift2"/>
        <w:numPr>
          <w:ilvl w:val="0"/>
          <w:numId w:val="0"/>
        </w:numPr>
        <w:rPr>
          <w:b w:val="0"/>
        </w:rPr>
      </w:pPr>
    </w:p>
    <w:p w:rsidR="001223BB" w:rsidRPr="000D00F2" w:rsidRDefault="001223BB" w:rsidP="00BB4014">
      <w:pPr>
        <w:pStyle w:val="Overskrift2"/>
        <w:numPr>
          <w:ilvl w:val="0"/>
          <w:numId w:val="0"/>
        </w:numPr>
      </w:pPr>
      <w:r w:rsidRPr="000D00F2">
        <w:rPr>
          <w:b w:val="0"/>
        </w:rPr>
        <w:br w:type="page"/>
      </w:r>
      <w:r w:rsidRPr="000D00F2">
        <w:t>Beskrivelse af de enkelte fagpakker</w:t>
      </w:r>
    </w:p>
    <w:p w:rsidR="005A5D3E" w:rsidRPr="000D00F2" w:rsidRDefault="005A5D3E" w:rsidP="005A5D3E">
      <w:pPr>
        <w:rPr>
          <w:b/>
        </w:rPr>
      </w:pPr>
      <w:bookmarkStart w:id="12" w:name="it_sikkerhed"/>
      <w:bookmarkEnd w:id="12"/>
      <w:r w:rsidRPr="000D00F2">
        <w:rPr>
          <w:b/>
        </w:rPr>
        <w:t>Fagpakke 1.1: It-sikkerhed</w:t>
      </w:r>
      <w:r w:rsidR="00367EB6" w:rsidRPr="000D00F2">
        <w:rPr>
          <w:b/>
        </w:rPr>
        <w:t xml:space="preserve"> og </w:t>
      </w:r>
      <w:proofErr w:type="spellStart"/>
      <w:r w:rsidR="00367EB6" w:rsidRPr="000D00F2">
        <w:rPr>
          <w:b/>
        </w:rPr>
        <w:t>kryptologi</w:t>
      </w:r>
      <w:proofErr w:type="spellEnd"/>
    </w:p>
    <w:p w:rsidR="005A5D3E" w:rsidRPr="000D00F2" w:rsidRDefault="005A5D3E" w:rsidP="005A5D3E">
      <w:r w:rsidRPr="000D00F2">
        <w:rPr>
          <w:i/>
        </w:rPr>
        <w:t>Engelsk titel</w:t>
      </w:r>
    </w:p>
    <w:p w:rsidR="005A5D3E" w:rsidRPr="000D00F2" w:rsidRDefault="009B23D2" w:rsidP="005A5D3E">
      <w:r w:rsidRPr="000D00F2">
        <w:t>IT Security</w:t>
      </w:r>
      <w:r w:rsidR="00367EB6" w:rsidRPr="000D00F2">
        <w:t xml:space="preserve"> and </w:t>
      </w:r>
      <w:proofErr w:type="spellStart"/>
      <w:r w:rsidR="00367EB6" w:rsidRPr="000D00F2">
        <w:t>cryptography</w:t>
      </w:r>
      <w:proofErr w:type="spellEnd"/>
    </w:p>
    <w:p w:rsidR="005A5D3E" w:rsidRPr="000D00F2" w:rsidRDefault="005A5D3E" w:rsidP="005A5D3E"/>
    <w:p w:rsidR="005A5D3E" w:rsidRPr="000D00F2" w:rsidRDefault="005A5D3E" w:rsidP="005A5D3E">
      <w:pPr>
        <w:rPr>
          <w:i/>
        </w:rPr>
      </w:pPr>
      <w:r w:rsidRPr="000D00F2">
        <w:rPr>
          <w:i/>
        </w:rPr>
        <w:t>Mål</w:t>
      </w:r>
    </w:p>
    <w:p w:rsidR="005A5D3E" w:rsidRPr="000D00F2" w:rsidRDefault="005A5D3E" w:rsidP="004C78B9">
      <w:r w:rsidRPr="000D00F2">
        <w:t>Faglige kompetencer: Deltagerne opnår fortrolighed med centrale begreber og problemstillinger indenfor it-sikkerhed i relation til udvikling af software, samt værktøjer til at analysere it-sikkerhedsproblemer og -løsninger.</w:t>
      </w:r>
    </w:p>
    <w:p w:rsidR="004C78B9" w:rsidRPr="000D00F2" w:rsidRDefault="004C78B9" w:rsidP="004C78B9"/>
    <w:p w:rsidR="005A5D3E" w:rsidRPr="000D00F2" w:rsidRDefault="005A5D3E" w:rsidP="004C78B9">
      <w:r w:rsidRPr="000D00F2">
        <w:t>Praksisorienterede kompetencer: Deltagerne ville lære at beherske centrale sikkerhedsrelaterede begreber, og evne at anvende dem i udvikling og vurdering af konkrete løsninger.</w:t>
      </w:r>
    </w:p>
    <w:p w:rsidR="004C78B9" w:rsidRPr="000D00F2" w:rsidRDefault="004C78B9" w:rsidP="004C78B9"/>
    <w:p w:rsidR="005A5D3E" w:rsidRPr="000D00F2" w:rsidRDefault="005A5D3E" w:rsidP="004C78B9">
      <w:r w:rsidRPr="000D00F2">
        <w:t>Akademiske kompetencer: Deltagerne vil lære at abstrahere fra konkrete problemstillinger til mere generelle sikkerhedsmæssige begreber og løsninger.</w:t>
      </w:r>
    </w:p>
    <w:p w:rsidR="005A5D3E" w:rsidRPr="000D00F2" w:rsidRDefault="005A5D3E" w:rsidP="005A5D3E">
      <w:pPr>
        <w:ind w:left="360"/>
      </w:pPr>
    </w:p>
    <w:p w:rsidR="005A5D3E" w:rsidRPr="000D00F2" w:rsidRDefault="005A5D3E" w:rsidP="005A5D3E">
      <w:r w:rsidRPr="000D00F2">
        <w:rPr>
          <w:i/>
        </w:rPr>
        <w:t>Indhold</w:t>
      </w:r>
    </w:p>
    <w:p w:rsidR="005A5D3E" w:rsidRPr="000D00F2" w:rsidRDefault="005A5D3E" w:rsidP="005A5D3E">
      <w:r w:rsidRPr="000D00F2">
        <w:t>Fagpakken behandler it-sikkerhed ud fra et teknisk perspektiv, dvs. beskriver teknikker til sikring af</w:t>
      </w:r>
    </w:p>
    <w:p w:rsidR="005A5D3E" w:rsidRPr="000D00F2" w:rsidRDefault="005A5D3E" w:rsidP="002345C7">
      <w:pPr>
        <w:numPr>
          <w:ilvl w:val="0"/>
          <w:numId w:val="31"/>
        </w:numPr>
      </w:pPr>
      <w:r w:rsidRPr="000D00F2">
        <w:t>Fortrolighed,</w:t>
      </w:r>
    </w:p>
    <w:p w:rsidR="005A5D3E" w:rsidRPr="000D00F2" w:rsidRDefault="005A5D3E" w:rsidP="002345C7">
      <w:pPr>
        <w:numPr>
          <w:ilvl w:val="0"/>
          <w:numId w:val="31"/>
        </w:numPr>
      </w:pPr>
      <w:r w:rsidRPr="000D00F2">
        <w:t>Integritet,</w:t>
      </w:r>
    </w:p>
    <w:p w:rsidR="005A5D3E" w:rsidRPr="000D00F2" w:rsidRDefault="005A5D3E" w:rsidP="002345C7">
      <w:pPr>
        <w:numPr>
          <w:ilvl w:val="0"/>
          <w:numId w:val="31"/>
        </w:numPr>
      </w:pPr>
      <w:r w:rsidRPr="000D00F2">
        <w:t>Tilgængelighed.</w:t>
      </w:r>
    </w:p>
    <w:p w:rsidR="005A5D3E" w:rsidRPr="000D00F2" w:rsidRDefault="005A5D3E" w:rsidP="005A5D3E">
      <w:r w:rsidRPr="000D00F2">
        <w:t xml:space="preserve">Disse egenskaber vil blive betragtet ud fra tre vinkler: trusler mod dem, fx </w:t>
      </w:r>
      <w:proofErr w:type="spellStart"/>
      <w:r w:rsidRPr="000D00F2">
        <w:t>spoofing</w:t>
      </w:r>
      <w:proofErr w:type="spellEnd"/>
      <w:r w:rsidRPr="000D00F2">
        <w:t xml:space="preserve">, uautoriseret adgang, buffer </w:t>
      </w:r>
      <w:proofErr w:type="spellStart"/>
      <w:r w:rsidRPr="000D00F2">
        <w:t>overflows</w:t>
      </w:r>
      <w:proofErr w:type="spellEnd"/>
      <w:r w:rsidRPr="000D00F2">
        <w:t>, osv.; strategier for beskyttelse mod disse trusler, dvs. sikkerhedspolitikker, som fx den der benyttes af Java; og mekanismer til implementering af sikkerhedspolitikker, som fx kryptografi, adgangskontrol, firewalls osv. Der vil være fokus på mekanismer baseret på kryptografi og disses anvendelse, herunder fx public-</w:t>
      </w:r>
      <w:proofErr w:type="spellStart"/>
      <w:r w:rsidRPr="000D00F2">
        <w:t>key</w:t>
      </w:r>
      <w:proofErr w:type="spellEnd"/>
      <w:r w:rsidRPr="000D00F2">
        <w:t xml:space="preserve"> kryptografi, SSL, VPN, digitale signaturer, </w:t>
      </w:r>
      <w:proofErr w:type="spellStart"/>
      <w:r w:rsidRPr="000D00F2">
        <w:t>trådsløs</w:t>
      </w:r>
      <w:proofErr w:type="spellEnd"/>
      <w:r w:rsidRPr="000D00F2">
        <w:t xml:space="preserve"> sikkerhed.</w:t>
      </w:r>
    </w:p>
    <w:p w:rsidR="005A5D3E" w:rsidRPr="000D00F2" w:rsidRDefault="005A5D3E" w:rsidP="005A5D3E"/>
    <w:p w:rsidR="005A5D3E" w:rsidRPr="000D00F2" w:rsidRDefault="005A5D3E" w:rsidP="005A5D3E">
      <w:r w:rsidRPr="000D00F2">
        <w:rPr>
          <w:b/>
        </w:rPr>
        <w:t>Enkeltfag 1.1.1: Introduktion til it-sikkerhed</w:t>
      </w:r>
    </w:p>
    <w:p w:rsidR="005A5D3E" w:rsidRPr="000D00F2" w:rsidRDefault="005A5D3E" w:rsidP="005A5D3E">
      <w:r w:rsidRPr="000D00F2">
        <w:rPr>
          <w:i/>
        </w:rPr>
        <w:t>Engelsk titel</w:t>
      </w:r>
    </w:p>
    <w:p w:rsidR="005A5D3E" w:rsidRPr="000D00F2" w:rsidRDefault="009B23D2" w:rsidP="005A5D3E">
      <w:proofErr w:type="spellStart"/>
      <w:r w:rsidRPr="000D00F2">
        <w:t>Introduction</w:t>
      </w:r>
      <w:proofErr w:type="spellEnd"/>
      <w:r w:rsidRPr="000D00F2">
        <w:t xml:space="preserve"> to IT Security</w:t>
      </w:r>
    </w:p>
    <w:p w:rsidR="009B23D2" w:rsidRPr="000D00F2" w:rsidRDefault="009B23D2" w:rsidP="005A5D3E"/>
    <w:p w:rsidR="005A5D3E" w:rsidRPr="000D00F2" w:rsidRDefault="005A5D3E" w:rsidP="005A5D3E">
      <w:pPr>
        <w:rPr>
          <w:i/>
        </w:rPr>
      </w:pPr>
      <w:r w:rsidRPr="000D00F2">
        <w:rPr>
          <w:i/>
        </w:rPr>
        <w:t>Mål</w:t>
      </w:r>
    </w:p>
    <w:p w:rsidR="000A3579" w:rsidRPr="000D00F2" w:rsidRDefault="000A3579" w:rsidP="000A3579">
      <w:r w:rsidRPr="000D00F2">
        <w:t xml:space="preserve">Efter kurset har den studerende kendskab til de vigtigste teknikker til sikring af </w:t>
      </w:r>
      <w:proofErr w:type="spellStart"/>
      <w:r w:rsidRPr="000D00F2">
        <w:t>konfidentialitet</w:t>
      </w:r>
      <w:proofErr w:type="spellEnd"/>
      <w:r w:rsidRPr="000D00F2">
        <w:t>, integritet og tilgængelighed af it-systemer. Mere specifikt er den studerende i stand til at:</w:t>
      </w:r>
    </w:p>
    <w:p w:rsidR="000A3579" w:rsidRPr="000D00F2" w:rsidRDefault="000A3579" w:rsidP="002345C7">
      <w:pPr>
        <w:numPr>
          <w:ilvl w:val="0"/>
          <w:numId w:val="32"/>
        </w:numPr>
      </w:pPr>
      <w:r w:rsidRPr="000D00F2">
        <w:t>Beskrive de vigtigste sikkerhedsrisici indenfor sikre it-systemer</w:t>
      </w:r>
    </w:p>
    <w:p w:rsidR="000A3579" w:rsidRPr="000D00F2" w:rsidRDefault="000A3579" w:rsidP="002345C7">
      <w:pPr>
        <w:numPr>
          <w:ilvl w:val="0"/>
          <w:numId w:val="32"/>
        </w:numPr>
      </w:pPr>
      <w:r w:rsidRPr="000D00F2">
        <w:t xml:space="preserve">Beskrive de vigtigste begreber og værktøjer indenfor </w:t>
      </w:r>
      <w:proofErr w:type="spellStart"/>
      <w:r w:rsidRPr="000D00F2">
        <w:t>kryptologi</w:t>
      </w:r>
      <w:proofErr w:type="spellEnd"/>
    </w:p>
    <w:p w:rsidR="000A3579" w:rsidRPr="000D00F2" w:rsidRDefault="000A3579" w:rsidP="002345C7">
      <w:pPr>
        <w:numPr>
          <w:ilvl w:val="0"/>
          <w:numId w:val="32"/>
        </w:numPr>
      </w:pPr>
      <w:r w:rsidRPr="000D00F2">
        <w:t>Analyse konkrete brugsscenarier og identificere de vigtigste sikkerhedsrisici</w:t>
      </w:r>
    </w:p>
    <w:p w:rsidR="000A3579" w:rsidRPr="000D00F2" w:rsidRDefault="000A3579" w:rsidP="002345C7">
      <w:pPr>
        <w:numPr>
          <w:ilvl w:val="0"/>
          <w:numId w:val="32"/>
        </w:numPr>
      </w:pPr>
      <w:r w:rsidRPr="000D00F2">
        <w:t>Sammenligne og evaluere forskellige begreber og teknikkers anvendelighed til løsnings af konkrete sikkerhedsproblemer</w:t>
      </w:r>
    </w:p>
    <w:p w:rsidR="005A5D3E" w:rsidRPr="000D00F2" w:rsidRDefault="000A3579" w:rsidP="002345C7">
      <w:pPr>
        <w:numPr>
          <w:ilvl w:val="0"/>
          <w:numId w:val="32"/>
        </w:numPr>
      </w:pPr>
      <w:r w:rsidRPr="000D00F2">
        <w:t>Designe sikkerhedspolitikker og sikkerhedsmodeller for konkrete brugsscenarier</w:t>
      </w:r>
    </w:p>
    <w:p w:rsidR="005A5D3E" w:rsidRPr="000D00F2" w:rsidRDefault="005A5D3E" w:rsidP="005A5D3E"/>
    <w:p w:rsidR="005A5D3E" w:rsidRPr="000D00F2" w:rsidRDefault="005A5D3E" w:rsidP="005A5D3E">
      <w:r w:rsidRPr="000D00F2">
        <w:rPr>
          <w:i/>
        </w:rPr>
        <w:t>Indhold</w:t>
      </w:r>
    </w:p>
    <w:p w:rsidR="005A5D3E" w:rsidRPr="000D00F2" w:rsidRDefault="000A3579" w:rsidP="000A3579">
      <w:r w:rsidRPr="000D00F2">
        <w:t>Af sikkerhedsrisici gennemgår vi eksempler som</w:t>
      </w:r>
      <w:r w:rsidRPr="000D00F2">
        <w:rPr>
          <w:i/>
        </w:rPr>
        <w:t xml:space="preserve"> </w:t>
      </w:r>
      <w:proofErr w:type="spellStart"/>
      <w:r w:rsidRPr="000D00F2">
        <w:rPr>
          <w:i/>
        </w:rPr>
        <w:t>spoofing</w:t>
      </w:r>
      <w:proofErr w:type="spellEnd"/>
      <w:r w:rsidRPr="000D00F2">
        <w:rPr>
          <w:i/>
        </w:rPr>
        <w:t xml:space="preserve">, uautoriseret adgang, buffer </w:t>
      </w:r>
      <w:proofErr w:type="spellStart"/>
      <w:r w:rsidRPr="000D00F2">
        <w:rPr>
          <w:i/>
        </w:rPr>
        <w:t>overflows</w:t>
      </w:r>
      <w:proofErr w:type="spellEnd"/>
      <w:r w:rsidRPr="000D00F2">
        <w:rPr>
          <w:i/>
        </w:rPr>
        <w:t xml:space="preserve">, misbrug af sikkerheds </w:t>
      </w:r>
      <w:proofErr w:type="spellStart"/>
      <w:r w:rsidRPr="000D00F2">
        <w:rPr>
          <w:i/>
        </w:rPr>
        <w:t>api'er</w:t>
      </w:r>
      <w:proofErr w:type="spellEnd"/>
      <w:r w:rsidRPr="000D00F2">
        <w:t xml:space="preserve"> m.m. Af de vigtigste begreber indenfor </w:t>
      </w:r>
      <w:proofErr w:type="spellStart"/>
      <w:r w:rsidRPr="000D00F2">
        <w:t>kryptologi</w:t>
      </w:r>
      <w:proofErr w:type="spellEnd"/>
      <w:r w:rsidRPr="000D00F2">
        <w:t xml:space="preserve"> dækkes bl.a.</w:t>
      </w:r>
      <w:r w:rsidRPr="000D00F2">
        <w:rPr>
          <w:i/>
        </w:rPr>
        <w:t xml:space="preserve"> fortrolighed, integritet</w:t>
      </w:r>
      <w:r w:rsidRPr="000D00F2">
        <w:t xml:space="preserve"> og </w:t>
      </w:r>
      <w:r w:rsidRPr="000D00F2">
        <w:rPr>
          <w:i/>
        </w:rPr>
        <w:t>tilgængelighed</w:t>
      </w:r>
      <w:r w:rsidRPr="000D00F2">
        <w:t xml:space="preserve">. Af de vigtigste værktøjer ser vi bl.a. på </w:t>
      </w:r>
      <w:r w:rsidRPr="000D00F2">
        <w:rPr>
          <w:i/>
        </w:rPr>
        <w:t>symmetrisk kryptering, asymmetrisk (public-</w:t>
      </w:r>
      <w:proofErr w:type="spellStart"/>
      <w:proofErr w:type="gramStart"/>
      <w:r w:rsidRPr="000D00F2">
        <w:rPr>
          <w:i/>
        </w:rPr>
        <w:t>key</w:t>
      </w:r>
      <w:proofErr w:type="spellEnd"/>
      <w:r w:rsidRPr="000D00F2">
        <w:rPr>
          <w:i/>
        </w:rPr>
        <w:t xml:space="preserve"> )</w:t>
      </w:r>
      <w:proofErr w:type="gramEnd"/>
      <w:r w:rsidRPr="000D00F2">
        <w:rPr>
          <w:i/>
        </w:rPr>
        <w:t xml:space="preserve"> kryptering, autentifikation af meddelelser , digitale signaturer og certifikater</w:t>
      </w:r>
      <w:r w:rsidRPr="000D00F2">
        <w:t xml:space="preserve"> og </w:t>
      </w:r>
      <w:r w:rsidRPr="000D00F2">
        <w:rPr>
          <w:i/>
        </w:rPr>
        <w:t>adgangskontrol</w:t>
      </w:r>
      <w:r w:rsidRPr="000D00F2">
        <w:t xml:space="preserve">. Begreberne og teknikkerne eksemplificeres gennem en præsentation af de vigtigste standarder og protokoller der anvendes ved sikker kommunikation, med eksempler på anvendelser på internettet, herunder fx </w:t>
      </w:r>
      <w:r w:rsidRPr="000D00F2">
        <w:rPr>
          <w:i/>
        </w:rPr>
        <w:t>firewalls</w:t>
      </w:r>
      <w:r w:rsidRPr="000D00F2">
        <w:t xml:space="preserve">, </w:t>
      </w:r>
      <w:r w:rsidRPr="000D00F2">
        <w:rPr>
          <w:i/>
        </w:rPr>
        <w:t>autentificeret nøgleudveksling (</w:t>
      </w:r>
      <w:proofErr w:type="gramStart"/>
      <w:r w:rsidRPr="000D00F2">
        <w:rPr>
          <w:i/>
        </w:rPr>
        <w:t>SSL )</w:t>
      </w:r>
      <w:proofErr w:type="gramEnd"/>
      <w:r w:rsidRPr="000D00F2">
        <w:rPr>
          <w:i/>
        </w:rPr>
        <w:t xml:space="preserve"> </w:t>
      </w:r>
      <w:r w:rsidRPr="000D00F2">
        <w:t>og</w:t>
      </w:r>
      <w:r w:rsidRPr="000D00F2">
        <w:rPr>
          <w:i/>
        </w:rPr>
        <w:t xml:space="preserve"> X.509</w:t>
      </w:r>
      <w:r w:rsidRPr="000D00F2">
        <w:t xml:space="preserve">. Begreberne sikkerhedspolitik og sikkerhedsmodeller dækkes primært ved en gennemgang af eksempler fra design af operativsystemer, programmeringssprog og </w:t>
      </w:r>
      <w:proofErr w:type="spellStart"/>
      <w:r w:rsidRPr="000D00F2">
        <w:t>sikkerheds-API’er</w:t>
      </w:r>
      <w:proofErr w:type="spellEnd"/>
      <w:r w:rsidRPr="000D00F2">
        <w:t>.</w:t>
      </w:r>
    </w:p>
    <w:p w:rsidR="005A5D3E" w:rsidRPr="000D00F2" w:rsidRDefault="005A5D3E" w:rsidP="005A5D3E"/>
    <w:p w:rsidR="005A5D3E" w:rsidRPr="000D00F2" w:rsidRDefault="005A5D3E" w:rsidP="005A5D3E">
      <w:pPr>
        <w:rPr>
          <w:i/>
        </w:rPr>
      </w:pPr>
      <w:r w:rsidRPr="000D00F2">
        <w:rPr>
          <w:i/>
        </w:rPr>
        <w:t>Eksamen</w:t>
      </w:r>
    </w:p>
    <w:p w:rsidR="005A5D3E" w:rsidRPr="000D00F2" w:rsidRDefault="000A3579" w:rsidP="000A3579">
      <w:r w:rsidRPr="000D00F2">
        <w:t xml:space="preserve">Mundtlig, intern prøve med censur. </w:t>
      </w:r>
      <w:r w:rsidR="00AB2349" w:rsidRPr="000D00F2">
        <w:t>Bedømmelse: 7-trins skalaen</w:t>
      </w:r>
      <w:r w:rsidRPr="000D00F2">
        <w:t>. Der vil være et antal obligatoriske opgaver som skal være godkendt for at kunne tilmelde sig eksamen.</w:t>
      </w:r>
    </w:p>
    <w:p w:rsidR="000A3579" w:rsidRPr="000D00F2" w:rsidRDefault="000A3579" w:rsidP="000A3579"/>
    <w:p w:rsidR="000A3579" w:rsidRPr="000D00F2" w:rsidRDefault="000A3579" w:rsidP="000A3579"/>
    <w:p w:rsidR="000A3579" w:rsidRPr="000D00F2" w:rsidRDefault="000A3579" w:rsidP="000A3579"/>
    <w:p w:rsidR="005A5D3E" w:rsidRPr="000D00F2" w:rsidRDefault="000A3579" w:rsidP="004C78B9">
      <w:pPr>
        <w:keepNext/>
        <w:keepLines/>
      </w:pPr>
      <w:r w:rsidRPr="000D00F2">
        <w:rPr>
          <w:b/>
        </w:rPr>
        <w:t>Enkeltfag 1.1</w:t>
      </w:r>
      <w:r w:rsidR="005A5D3E" w:rsidRPr="000D00F2">
        <w:rPr>
          <w:b/>
        </w:rPr>
        <w:t xml:space="preserve">.2: </w:t>
      </w:r>
      <w:proofErr w:type="spellStart"/>
      <w:r w:rsidRPr="000D00F2">
        <w:rPr>
          <w:b/>
        </w:rPr>
        <w:t>Kryptologi</w:t>
      </w:r>
      <w:proofErr w:type="spellEnd"/>
    </w:p>
    <w:p w:rsidR="005A5D3E" w:rsidRPr="000D00F2" w:rsidRDefault="005A5D3E" w:rsidP="004C78B9">
      <w:pPr>
        <w:keepNext/>
        <w:keepLines/>
      </w:pPr>
      <w:r w:rsidRPr="000D00F2">
        <w:rPr>
          <w:i/>
        </w:rPr>
        <w:t>Engelsk titel</w:t>
      </w:r>
    </w:p>
    <w:p w:rsidR="005A5D3E" w:rsidRPr="000D00F2" w:rsidRDefault="009B23D2" w:rsidP="004C78B9">
      <w:pPr>
        <w:keepNext/>
        <w:keepLines/>
      </w:pPr>
      <w:proofErr w:type="spellStart"/>
      <w:r w:rsidRPr="000D00F2">
        <w:t>Cryptography</w:t>
      </w:r>
      <w:proofErr w:type="spellEnd"/>
    </w:p>
    <w:p w:rsidR="005A5D3E" w:rsidRPr="000D00F2" w:rsidRDefault="005A5D3E" w:rsidP="005A5D3E"/>
    <w:p w:rsidR="005A5D3E" w:rsidRPr="000D00F2" w:rsidRDefault="005A5D3E" w:rsidP="005A5D3E">
      <w:pPr>
        <w:rPr>
          <w:i/>
        </w:rPr>
      </w:pPr>
      <w:r w:rsidRPr="000D00F2">
        <w:rPr>
          <w:i/>
        </w:rPr>
        <w:t>Mål</w:t>
      </w:r>
    </w:p>
    <w:p w:rsidR="000A3579" w:rsidRPr="000D00F2" w:rsidRDefault="00AF6A23" w:rsidP="00AF6A23">
      <w:r w:rsidRPr="000D00F2">
        <w:t>Efter</w:t>
      </w:r>
      <w:r w:rsidR="000A3579" w:rsidRPr="000D00F2">
        <w:t xml:space="preserve"> kurset </w:t>
      </w:r>
      <w:r w:rsidRPr="000D00F2">
        <w:t xml:space="preserve">opnår </w:t>
      </w:r>
      <w:r w:rsidR="000A3579" w:rsidRPr="000D00F2">
        <w:t>den studerende en dybere forståelse af hvordan</w:t>
      </w:r>
      <w:r w:rsidRPr="000D00F2">
        <w:t xml:space="preserve"> </w:t>
      </w:r>
      <w:r w:rsidR="000A3579" w:rsidRPr="000D00F2">
        <w:t>de mest almindelige krypteringsalgoritmer og protokoller virker, og hvilke</w:t>
      </w:r>
      <w:r w:rsidRPr="000D00F2">
        <w:t xml:space="preserve"> </w:t>
      </w:r>
      <w:r w:rsidR="000A3579" w:rsidRPr="000D00F2">
        <w:t>sikkerhedsgarantier de tilbyder. Mere specifikt er målet at den studerende er i stand til</w:t>
      </w:r>
      <w:r w:rsidRPr="000D00F2">
        <w:t xml:space="preserve"> </w:t>
      </w:r>
      <w:r w:rsidR="000A3579" w:rsidRPr="000D00F2">
        <w:t>at:</w:t>
      </w:r>
    </w:p>
    <w:p w:rsidR="000A3579" w:rsidRPr="000D00F2" w:rsidRDefault="000A3579" w:rsidP="002345C7">
      <w:pPr>
        <w:numPr>
          <w:ilvl w:val="0"/>
          <w:numId w:val="33"/>
        </w:numPr>
      </w:pPr>
      <w:r w:rsidRPr="000D00F2">
        <w:t xml:space="preserve">Beskrive hvordan de vigtigste værktøjer og protokoller fra </w:t>
      </w:r>
      <w:proofErr w:type="spellStart"/>
      <w:r w:rsidRPr="000D00F2">
        <w:t>kryptologien</w:t>
      </w:r>
      <w:proofErr w:type="spellEnd"/>
      <w:r w:rsidRPr="000D00F2">
        <w:t xml:space="preserve"> virker</w:t>
      </w:r>
    </w:p>
    <w:p w:rsidR="000A3579" w:rsidRPr="000D00F2" w:rsidRDefault="000A3579" w:rsidP="002345C7">
      <w:pPr>
        <w:numPr>
          <w:ilvl w:val="0"/>
          <w:numId w:val="33"/>
        </w:numPr>
      </w:pPr>
      <w:r w:rsidRPr="000D00F2">
        <w:t>Beskrive hvilke sikkerhedsgarantier de forskellige værktøjer og protokoller</w:t>
      </w:r>
      <w:r w:rsidR="00AF6A23" w:rsidRPr="000D00F2">
        <w:t xml:space="preserve"> </w:t>
      </w:r>
      <w:r w:rsidRPr="000D00F2">
        <w:t>tilbyder</w:t>
      </w:r>
    </w:p>
    <w:p w:rsidR="000A3579" w:rsidRPr="000D00F2" w:rsidRDefault="000A3579" w:rsidP="002345C7">
      <w:pPr>
        <w:numPr>
          <w:ilvl w:val="0"/>
          <w:numId w:val="33"/>
        </w:numPr>
      </w:pPr>
      <w:r w:rsidRPr="000D00F2">
        <w:t>Forstå hvordan værktøjer og protokoller implementeres i praksis</w:t>
      </w:r>
    </w:p>
    <w:p w:rsidR="005A5D3E" w:rsidRPr="000D00F2" w:rsidRDefault="000A3579" w:rsidP="002345C7">
      <w:pPr>
        <w:numPr>
          <w:ilvl w:val="0"/>
          <w:numId w:val="33"/>
        </w:numPr>
      </w:pPr>
      <w:r w:rsidRPr="000D00F2">
        <w:t>Forklare hvorfor de forskellige værktøjer og protokoller er designet som de er</w:t>
      </w:r>
    </w:p>
    <w:p w:rsidR="005A5D3E" w:rsidRPr="000D00F2" w:rsidRDefault="005A5D3E" w:rsidP="005A5D3E"/>
    <w:p w:rsidR="005A5D3E" w:rsidRPr="000D00F2" w:rsidRDefault="005A5D3E" w:rsidP="005A5D3E">
      <w:r w:rsidRPr="000D00F2">
        <w:rPr>
          <w:i/>
        </w:rPr>
        <w:t>Indhold</w:t>
      </w:r>
    </w:p>
    <w:p w:rsidR="00AF6A23" w:rsidRPr="000D00F2" w:rsidRDefault="00AF6A23" w:rsidP="00AF6A23">
      <w:r w:rsidRPr="000D00F2">
        <w:t xml:space="preserve">Kurset vil dække flg. primære emner: </w:t>
      </w:r>
      <w:r w:rsidRPr="000D00F2">
        <w:rPr>
          <w:i/>
        </w:rPr>
        <w:t>symmetrisk</w:t>
      </w:r>
      <w:r w:rsidRPr="000D00F2">
        <w:t xml:space="preserve"> og </w:t>
      </w:r>
      <w:r w:rsidRPr="000D00F2">
        <w:rPr>
          <w:i/>
        </w:rPr>
        <w:t>public-</w:t>
      </w:r>
      <w:proofErr w:type="spellStart"/>
      <w:r w:rsidRPr="000D00F2">
        <w:rPr>
          <w:i/>
        </w:rPr>
        <w:t>key</w:t>
      </w:r>
      <w:proofErr w:type="spellEnd"/>
      <w:r w:rsidRPr="000D00F2">
        <w:rPr>
          <w:i/>
        </w:rPr>
        <w:t xml:space="preserve"> kryptering, digitale signaturer, hash funktioner, </w:t>
      </w:r>
      <w:proofErr w:type="spellStart"/>
      <w:r w:rsidRPr="000D00F2">
        <w:rPr>
          <w:i/>
        </w:rPr>
        <w:t>key</w:t>
      </w:r>
      <w:proofErr w:type="spellEnd"/>
      <w:r w:rsidRPr="000D00F2">
        <w:rPr>
          <w:i/>
        </w:rPr>
        <w:t xml:space="preserve"> management</w:t>
      </w:r>
      <w:r w:rsidRPr="000D00F2">
        <w:t xml:space="preserve">, og </w:t>
      </w:r>
      <w:r w:rsidRPr="000D00F2">
        <w:rPr>
          <w:i/>
        </w:rPr>
        <w:t>sikre protokoller</w:t>
      </w:r>
      <w:r w:rsidRPr="000D00F2">
        <w:t xml:space="preserve"> (fx </w:t>
      </w:r>
      <w:r w:rsidRPr="000D00F2">
        <w:rPr>
          <w:i/>
        </w:rPr>
        <w:t>SSL</w:t>
      </w:r>
      <w:r w:rsidRPr="000D00F2">
        <w:t xml:space="preserve"> og </w:t>
      </w:r>
      <w:proofErr w:type="spellStart"/>
      <w:r w:rsidRPr="000D00F2">
        <w:rPr>
          <w:i/>
        </w:rPr>
        <w:t>IPSec</w:t>
      </w:r>
      <w:proofErr w:type="spellEnd"/>
      <w:r w:rsidRPr="000D00F2">
        <w:t xml:space="preserve">). Desuden vil vi indføre nogle begreber fra </w:t>
      </w:r>
      <w:r w:rsidRPr="000D00F2">
        <w:rPr>
          <w:i/>
        </w:rPr>
        <w:t>informationsteori, talteori</w:t>
      </w:r>
      <w:r w:rsidRPr="000D00F2">
        <w:t xml:space="preserve"> og </w:t>
      </w:r>
      <w:r w:rsidRPr="000D00F2">
        <w:rPr>
          <w:i/>
        </w:rPr>
        <w:t>kompleksitet</w:t>
      </w:r>
      <w:r w:rsidRPr="000D00F2">
        <w:t xml:space="preserve"> i det omfang de er nødvendige for at forstå de primære emner.</w:t>
      </w:r>
    </w:p>
    <w:p w:rsidR="005A5D3E" w:rsidRPr="000D00F2" w:rsidRDefault="00AF6A23" w:rsidP="00AF6A23">
      <w:r w:rsidRPr="000D00F2">
        <w:t>Vi vil se på både teori og anvendelser gennem hele kurset. Som et karakteristisk eksempel kan nævnes at de digitale signaturer der rutinemæssigt bruges i ethvert homebanking system kræver brug af både ikke-triviel talteori, og væsentlig programmeringsmæssig snilde for at opnå et effektivt system.</w:t>
      </w:r>
    </w:p>
    <w:p w:rsidR="00AF6A23" w:rsidRPr="000D00F2" w:rsidRDefault="00AF6A23" w:rsidP="00AF6A23"/>
    <w:p w:rsidR="005A5D3E" w:rsidRPr="000D00F2" w:rsidRDefault="005A5D3E" w:rsidP="005A5D3E">
      <w:pPr>
        <w:rPr>
          <w:i/>
        </w:rPr>
      </w:pPr>
      <w:r w:rsidRPr="000D00F2">
        <w:rPr>
          <w:i/>
        </w:rPr>
        <w:t>Eksamen</w:t>
      </w:r>
    </w:p>
    <w:p w:rsidR="005A5D3E" w:rsidRPr="000D00F2" w:rsidRDefault="00AF6A23" w:rsidP="00AF6A23">
      <w:r w:rsidRPr="000D00F2">
        <w:t>Mundtlig, intern prøve med censur. Bedømmelse: 7-trins-skalaen. Der vil være et antal obligatoriske opgaver som skal være godkendt for at kunne tilmelde sig eksamen.</w:t>
      </w:r>
    </w:p>
    <w:p w:rsidR="00AF6A23" w:rsidRPr="000D00F2" w:rsidRDefault="00AF6A23" w:rsidP="00AF6A23"/>
    <w:p w:rsidR="005A5D3E" w:rsidRPr="000D00F2" w:rsidRDefault="00AF6A23" w:rsidP="005A5D3E">
      <w:r w:rsidRPr="000D00F2">
        <w:rPr>
          <w:b/>
        </w:rPr>
        <w:t>Enkeltfag 1.1</w:t>
      </w:r>
      <w:r w:rsidR="005A5D3E" w:rsidRPr="000D00F2">
        <w:rPr>
          <w:b/>
        </w:rPr>
        <w:t xml:space="preserve">.3: </w:t>
      </w:r>
      <w:r w:rsidRPr="000D00F2">
        <w:rPr>
          <w:b/>
        </w:rPr>
        <w:t>It-sikkerhed</w:t>
      </w:r>
      <w:r w:rsidR="00367EB6" w:rsidRPr="000D00F2">
        <w:rPr>
          <w:b/>
        </w:rPr>
        <w:t xml:space="preserve"> og </w:t>
      </w:r>
      <w:proofErr w:type="spellStart"/>
      <w:r w:rsidR="00367EB6" w:rsidRPr="000D00F2">
        <w:rPr>
          <w:b/>
        </w:rPr>
        <w:t>kryptologi</w:t>
      </w:r>
      <w:proofErr w:type="spellEnd"/>
      <w:r w:rsidRPr="000D00F2">
        <w:rPr>
          <w:b/>
        </w:rPr>
        <w:t xml:space="preserve"> i praksis</w:t>
      </w:r>
    </w:p>
    <w:p w:rsidR="005A5D3E" w:rsidRPr="00464415" w:rsidRDefault="005A5D3E" w:rsidP="005A5D3E">
      <w:pPr>
        <w:rPr>
          <w:lang w:val="en-US"/>
        </w:rPr>
      </w:pPr>
      <w:r w:rsidRPr="00464415">
        <w:rPr>
          <w:i/>
          <w:lang w:val="en-US"/>
        </w:rPr>
        <w:t xml:space="preserve">Engelsk </w:t>
      </w:r>
      <w:proofErr w:type="spellStart"/>
      <w:r w:rsidRPr="00464415">
        <w:rPr>
          <w:i/>
          <w:lang w:val="en-US"/>
        </w:rPr>
        <w:t>titel</w:t>
      </w:r>
      <w:proofErr w:type="spellEnd"/>
    </w:p>
    <w:p w:rsidR="005A5D3E" w:rsidRPr="00464415" w:rsidRDefault="009B23D2" w:rsidP="005A5D3E">
      <w:pPr>
        <w:rPr>
          <w:lang w:val="en-US"/>
        </w:rPr>
      </w:pPr>
      <w:r w:rsidRPr="00464415">
        <w:rPr>
          <w:lang w:val="en-US"/>
        </w:rPr>
        <w:t xml:space="preserve">IT Security </w:t>
      </w:r>
      <w:r w:rsidR="00367EB6" w:rsidRPr="00464415">
        <w:rPr>
          <w:lang w:val="en-US"/>
        </w:rPr>
        <w:t xml:space="preserve">and Cryptography </w:t>
      </w:r>
      <w:r w:rsidRPr="00464415">
        <w:rPr>
          <w:lang w:val="en-US"/>
        </w:rPr>
        <w:t>in Practice</w:t>
      </w:r>
    </w:p>
    <w:p w:rsidR="005A5D3E" w:rsidRPr="00464415" w:rsidRDefault="005A5D3E" w:rsidP="005A5D3E">
      <w:pPr>
        <w:rPr>
          <w:lang w:val="en-US"/>
        </w:rPr>
      </w:pPr>
    </w:p>
    <w:p w:rsidR="005A5D3E" w:rsidRPr="000D00F2" w:rsidRDefault="005A5D3E" w:rsidP="005A5D3E">
      <w:pPr>
        <w:rPr>
          <w:i/>
        </w:rPr>
      </w:pPr>
      <w:r w:rsidRPr="000D00F2">
        <w:rPr>
          <w:i/>
        </w:rPr>
        <w:t>Mål</w:t>
      </w:r>
    </w:p>
    <w:p w:rsidR="00AF6A23" w:rsidRPr="000D00F2" w:rsidRDefault="00AF6A23" w:rsidP="00AF6A23">
      <w:r w:rsidRPr="000D00F2">
        <w:t xml:space="preserve">Efter kurset kan den studerende </w:t>
      </w:r>
    </w:p>
    <w:p w:rsidR="00AF6A23" w:rsidRPr="000D00F2" w:rsidRDefault="00AF6A23" w:rsidP="002345C7">
      <w:pPr>
        <w:numPr>
          <w:ilvl w:val="0"/>
          <w:numId w:val="34"/>
        </w:numPr>
      </w:pPr>
      <w:r w:rsidRPr="000D00F2">
        <w:t>Anvende begreber og teknikker fra it-sikkerheden på problemstillinger fra praksis.</w:t>
      </w:r>
    </w:p>
    <w:p w:rsidR="00AF6A23" w:rsidRPr="000D00F2" w:rsidRDefault="00AF6A23" w:rsidP="002345C7">
      <w:pPr>
        <w:numPr>
          <w:ilvl w:val="0"/>
          <w:numId w:val="34"/>
        </w:numPr>
      </w:pPr>
      <w:r w:rsidRPr="000D00F2">
        <w:t>Reflektere over benyttede metoder og teknikkers anvendelighed i praksis.</w:t>
      </w:r>
    </w:p>
    <w:p w:rsidR="00AF6A23" w:rsidRPr="000D00F2" w:rsidRDefault="00AF6A23" w:rsidP="002345C7">
      <w:pPr>
        <w:numPr>
          <w:ilvl w:val="0"/>
          <w:numId w:val="34"/>
        </w:numPr>
      </w:pPr>
      <w:r w:rsidRPr="000D00F2">
        <w:t>Dokumentere et it-sikkerheds projekt klart og utvetydig</w:t>
      </w:r>
    </w:p>
    <w:p w:rsidR="00AF6A23" w:rsidRPr="000D00F2" w:rsidRDefault="00AF6A23" w:rsidP="00AF6A23"/>
    <w:p w:rsidR="005A5D3E" w:rsidRPr="000D00F2" w:rsidRDefault="005A5D3E" w:rsidP="00AF6A23">
      <w:r w:rsidRPr="000D00F2">
        <w:rPr>
          <w:i/>
        </w:rPr>
        <w:t>Indhold</w:t>
      </w:r>
    </w:p>
    <w:p w:rsidR="00AF6A23" w:rsidRPr="000D00F2" w:rsidRDefault="00AF6A23" w:rsidP="00AF6A23">
      <w:r w:rsidRPr="000D00F2">
        <w:t>Kurset vil have to komponenter:</w:t>
      </w:r>
    </w:p>
    <w:p w:rsidR="00AF6A23" w:rsidRPr="000D00F2" w:rsidRDefault="00AF6A23" w:rsidP="002345C7">
      <w:pPr>
        <w:numPr>
          <w:ilvl w:val="0"/>
          <w:numId w:val="35"/>
        </w:numPr>
      </w:pPr>
      <w:r w:rsidRPr="000D00F2">
        <w:t>Projektforløb, hvor de studerende (evt. i grupper) laver et praktisk projekt, som</w:t>
      </w:r>
      <w:r w:rsidR="00443F2E" w:rsidRPr="000D00F2">
        <w:t xml:space="preserve"> </w:t>
      </w:r>
      <w:r w:rsidRPr="000D00F2">
        <w:t>tilskyndes valgt af de studerende evt. med inspiration i dennes daglige arbejde.</w:t>
      </w:r>
    </w:p>
    <w:p w:rsidR="005A5D3E" w:rsidRPr="000D00F2" w:rsidRDefault="00AF6A23" w:rsidP="002345C7">
      <w:pPr>
        <w:numPr>
          <w:ilvl w:val="0"/>
          <w:numId w:val="35"/>
        </w:numPr>
      </w:pPr>
      <w:r w:rsidRPr="000D00F2">
        <w:t>Præsentation af konkrete anvendelser af it-sikkerhed i praksis. I muligt omfang</w:t>
      </w:r>
      <w:r w:rsidR="00443F2E" w:rsidRPr="000D00F2">
        <w:t xml:space="preserve"> </w:t>
      </w:r>
      <w:r w:rsidRPr="000D00F2">
        <w:t>vil der her være indlæg fra virksomheder som anvender it-sikkerhed. Eksempler</w:t>
      </w:r>
      <w:r w:rsidR="00443F2E" w:rsidRPr="000D00F2">
        <w:t xml:space="preserve"> </w:t>
      </w:r>
      <w:r w:rsidRPr="000D00F2">
        <w:t xml:space="preserve">på anvendelser er: digital signatur, elektronisk betaling, auktioner, </w:t>
      </w:r>
      <w:proofErr w:type="spellStart"/>
      <w:r w:rsidRPr="000D00F2">
        <w:t>privacy</w:t>
      </w:r>
      <w:proofErr w:type="spellEnd"/>
      <w:r w:rsidRPr="000D00F2">
        <w:t xml:space="preserve"> og</w:t>
      </w:r>
      <w:r w:rsidR="00443F2E" w:rsidRPr="000D00F2">
        <w:t xml:space="preserve"> </w:t>
      </w:r>
      <w:r w:rsidRPr="000D00F2">
        <w:t>trådløs sikkerhed.</w:t>
      </w:r>
      <w:r w:rsidR="005A5D3E" w:rsidRPr="000D00F2">
        <w:t xml:space="preserve"> </w:t>
      </w:r>
    </w:p>
    <w:p w:rsidR="005A5D3E" w:rsidRPr="000D00F2" w:rsidRDefault="005A5D3E" w:rsidP="005A5D3E"/>
    <w:p w:rsidR="005A5D3E" w:rsidRPr="000D00F2" w:rsidRDefault="005A5D3E" w:rsidP="005A5D3E">
      <w:pPr>
        <w:rPr>
          <w:i/>
        </w:rPr>
      </w:pPr>
      <w:r w:rsidRPr="000D00F2">
        <w:rPr>
          <w:i/>
        </w:rPr>
        <w:t>Eksamen</w:t>
      </w:r>
    </w:p>
    <w:p w:rsidR="006C748E" w:rsidRPr="000D00F2" w:rsidRDefault="00443F2E" w:rsidP="006C748E">
      <w:pPr>
        <w:rPr>
          <w:b/>
        </w:rPr>
      </w:pPr>
      <w:r w:rsidRPr="000D00F2">
        <w:t>Skriftlig rapport på basis af projektet udarbejdet i grupper (1-4 personer). Individuel ekstern prøve i form af mundtligt forsvar af projektrapport. Bedømmelse: 7-trins-skalaen.</w:t>
      </w:r>
      <w:r w:rsidR="005A5D3E" w:rsidRPr="000D00F2">
        <w:br w:type="page"/>
      </w:r>
      <w:bookmarkStart w:id="13" w:name="Distribuerede_realtidssystemer"/>
      <w:bookmarkEnd w:id="13"/>
      <w:r w:rsidR="006C748E" w:rsidRPr="000D00F2">
        <w:rPr>
          <w:b/>
        </w:rPr>
        <w:t xml:space="preserve">Fagpakke 1.2: Indlejret software til Real-time- og </w:t>
      </w:r>
      <w:proofErr w:type="spellStart"/>
      <w:r w:rsidR="006C748E" w:rsidRPr="000D00F2">
        <w:rPr>
          <w:b/>
        </w:rPr>
        <w:t>IoT</w:t>
      </w:r>
      <w:proofErr w:type="spellEnd"/>
      <w:r w:rsidR="006C748E" w:rsidRPr="000D00F2">
        <w:rPr>
          <w:b/>
        </w:rPr>
        <w:t>-systemer</w:t>
      </w:r>
    </w:p>
    <w:p w:rsidR="006C748E" w:rsidRPr="000D00F2" w:rsidRDefault="006C748E" w:rsidP="006C748E">
      <w:r w:rsidRPr="000D00F2">
        <w:rPr>
          <w:i/>
        </w:rPr>
        <w:t>Engelsk titel</w:t>
      </w:r>
    </w:p>
    <w:p w:rsidR="006C748E" w:rsidRPr="00BF0954" w:rsidRDefault="006C748E" w:rsidP="006C748E">
      <w:pPr>
        <w:rPr>
          <w:lang w:val="en-US"/>
        </w:rPr>
      </w:pPr>
      <w:proofErr w:type="gramStart"/>
      <w:r w:rsidRPr="00BF0954">
        <w:rPr>
          <w:lang w:val="en-US"/>
        </w:rPr>
        <w:t>Embedded  Software</w:t>
      </w:r>
      <w:proofErr w:type="gramEnd"/>
      <w:r w:rsidRPr="00BF0954">
        <w:rPr>
          <w:lang w:val="en-US"/>
        </w:rPr>
        <w:t xml:space="preserve"> for Real-Time- and IoT-systems. </w:t>
      </w:r>
    </w:p>
    <w:p w:rsidR="006C748E" w:rsidRPr="00BF0954" w:rsidRDefault="006C748E" w:rsidP="006C748E">
      <w:pPr>
        <w:rPr>
          <w:lang w:val="en-US"/>
        </w:rPr>
      </w:pPr>
    </w:p>
    <w:p w:rsidR="006C748E" w:rsidRPr="000D00F2" w:rsidRDefault="006C748E" w:rsidP="006C748E">
      <w:pPr>
        <w:rPr>
          <w:rFonts w:cs="Arial"/>
          <w:i/>
        </w:rPr>
      </w:pPr>
      <w:r w:rsidRPr="000D00F2">
        <w:rPr>
          <w:rFonts w:cs="Arial"/>
          <w:i/>
        </w:rPr>
        <w:t>Mål</w:t>
      </w:r>
    </w:p>
    <w:p w:rsidR="006C748E" w:rsidRPr="000D00F2" w:rsidRDefault="006C748E" w:rsidP="006C748E">
      <w:pPr>
        <w:rPr>
          <w:rFonts w:cs="Arial"/>
          <w:i/>
          <w:szCs w:val="20"/>
        </w:rPr>
      </w:pPr>
      <w:r w:rsidRPr="000D00F2">
        <w:rPr>
          <w:rFonts w:eastAsia="Times New Roman" w:cs="Arial"/>
          <w:szCs w:val="20"/>
          <w:lang w:eastAsia="en-GB"/>
        </w:rPr>
        <w:t xml:space="preserve">Deltagere på fagpakken lærer principper for opbygning af software til tidskritiske indlejrede systemer, herunder indlejrede systemer i netværk, som kan indgå i en </w:t>
      </w:r>
      <w:proofErr w:type="spellStart"/>
      <w:r w:rsidRPr="000D00F2">
        <w:rPr>
          <w:rFonts w:eastAsia="Times New Roman" w:cs="Arial"/>
          <w:szCs w:val="20"/>
          <w:lang w:eastAsia="en-GB"/>
        </w:rPr>
        <w:t>IoT</w:t>
      </w:r>
      <w:proofErr w:type="spellEnd"/>
      <w:r w:rsidRPr="000D00F2">
        <w:rPr>
          <w:rFonts w:eastAsia="Times New Roman" w:cs="Arial"/>
          <w:szCs w:val="20"/>
          <w:lang w:eastAsia="en-GB"/>
        </w:rPr>
        <w:t xml:space="preserve"> løsning, så de kan </w:t>
      </w:r>
      <w:r w:rsidRPr="000D00F2">
        <w:rPr>
          <w:rFonts w:cs="Arial"/>
          <w:szCs w:val="20"/>
        </w:rPr>
        <w:t xml:space="preserve">redegøre for og anvende teorien. </w:t>
      </w:r>
      <w:r w:rsidRPr="000D00F2">
        <w:rPr>
          <w:rFonts w:eastAsia="Times New Roman" w:cs="Arial"/>
          <w:szCs w:val="20"/>
          <w:lang w:eastAsia="en-GB"/>
        </w:rPr>
        <w:t xml:space="preserve">Relevante sprog, protokoller, og værktøjer introduceres, så deltagerne bliver i stand til at </w:t>
      </w:r>
      <w:r w:rsidRPr="000D00F2">
        <w:rPr>
          <w:rFonts w:cs="Arial"/>
          <w:szCs w:val="20"/>
        </w:rPr>
        <w:t>specificere, designe, konstruere, analysere og verificere software samt integrere disse aktiviteter i en systematisk udviklingsproces for</w:t>
      </w:r>
      <w:r w:rsidRPr="000D00F2">
        <w:rPr>
          <w:rFonts w:eastAsia="Times New Roman" w:cs="Arial"/>
          <w:szCs w:val="20"/>
          <w:lang w:eastAsia="en-GB"/>
        </w:rPr>
        <w:t xml:space="preserve"> pålideligt software til indlejrede systemer, der skal overholde tidskrav, og indgå i større (Inter-)netværk.</w:t>
      </w:r>
    </w:p>
    <w:p w:rsidR="006C748E" w:rsidRPr="000D00F2" w:rsidRDefault="006C748E" w:rsidP="006C748E">
      <w:pPr>
        <w:rPr>
          <w:rFonts w:cs="Arial"/>
        </w:rPr>
      </w:pPr>
    </w:p>
    <w:tbl>
      <w:tblPr>
        <w:tblW w:w="9870" w:type="dxa"/>
        <w:tblCellSpacing w:w="37" w:type="dxa"/>
        <w:tblCellMar>
          <w:left w:w="0" w:type="dxa"/>
          <w:right w:w="0" w:type="dxa"/>
        </w:tblCellMar>
        <w:tblLook w:val="04A0" w:firstRow="1" w:lastRow="0" w:firstColumn="1" w:lastColumn="0" w:noHBand="0" w:noVBand="1"/>
      </w:tblPr>
      <w:tblGrid>
        <w:gridCol w:w="4836"/>
        <w:gridCol w:w="198"/>
        <w:gridCol w:w="4836"/>
      </w:tblGrid>
      <w:tr w:rsidR="006C748E" w:rsidRPr="000D00F2" w:rsidTr="00D409A5">
        <w:trPr>
          <w:tblCellSpacing w:w="37" w:type="dxa"/>
        </w:trPr>
        <w:tc>
          <w:tcPr>
            <w:tcW w:w="4725" w:type="dxa"/>
            <w:hideMark/>
          </w:tcPr>
          <w:p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Målgruppe:</w:t>
            </w:r>
          </w:p>
          <w:p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Softwareudviklere, der ønsker at forbedre deres kompetencer til at udvikle indlejret software.</w:t>
            </w:r>
          </w:p>
        </w:tc>
        <w:tc>
          <w:tcPr>
            <w:tcW w:w="0" w:type="auto"/>
            <w:vAlign w:val="center"/>
            <w:hideMark/>
          </w:tcPr>
          <w:p w:rsidR="006C748E" w:rsidRPr="000D00F2" w:rsidRDefault="006C748E" w:rsidP="00D409A5">
            <w:pPr>
              <w:rPr>
                <w:rFonts w:eastAsia="Times New Roman" w:cs="Arial"/>
                <w:szCs w:val="20"/>
                <w:lang w:eastAsia="en-GB"/>
              </w:rPr>
            </w:pPr>
            <w:r w:rsidRPr="000D00F2">
              <w:rPr>
                <w:rFonts w:eastAsia="Times New Roman" w:cs="Arial"/>
                <w:szCs w:val="20"/>
                <w:lang w:eastAsia="en-GB"/>
              </w:rPr>
              <w:t> </w:t>
            </w:r>
          </w:p>
        </w:tc>
        <w:tc>
          <w:tcPr>
            <w:tcW w:w="4725" w:type="dxa"/>
            <w:hideMark/>
          </w:tcPr>
          <w:p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Undervisningsform:</w:t>
            </w:r>
          </w:p>
          <w:p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w:t>
            </w:r>
          </w:p>
        </w:tc>
      </w:tr>
    </w:tbl>
    <w:p w:rsidR="006C748E" w:rsidRPr="000D00F2" w:rsidRDefault="006C748E" w:rsidP="006C748E">
      <w:pPr>
        <w:rPr>
          <w:i/>
        </w:rPr>
      </w:pPr>
    </w:p>
    <w:p w:rsidR="006C748E" w:rsidRPr="000D00F2" w:rsidRDefault="006C748E" w:rsidP="006C748E">
      <w:pPr>
        <w:rPr>
          <w:i/>
        </w:rPr>
      </w:pPr>
      <w:r w:rsidRPr="000D00F2">
        <w:rPr>
          <w:i/>
        </w:rPr>
        <w:t>Udbytte</w:t>
      </w:r>
    </w:p>
    <w:p w:rsidR="006C748E" w:rsidRPr="000D00F2" w:rsidRDefault="006C748E" w:rsidP="006C748E"/>
    <w:p w:rsidR="006C748E" w:rsidRPr="000D00F2" w:rsidRDefault="006C748E" w:rsidP="006C748E">
      <w:r w:rsidRPr="000D00F2">
        <w:rPr>
          <w:i/>
        </w:rPr>
        <w:t>Viden</w:t>
      </w:r>
      <w:r w:rsidRPr="000D00F2">
        <w:t>: Deltagerne får viden om principper for udvikling af pålidelige programmer til tidskritiske anvendelser, viden om de specielle forhold for programmering op mod specialiseret hardware til indlejrede systemer, samt viden om netværk til indlejrede systemer.</w:t>
      </w:r>
    </w:p>
    <w:p w:rsidR="006C748E" w:rsidRPr="000D00F2" w:rsidRDefault="006C748E" w:rsidP="006C748E"/>
    <w:p w:rsidR="006C748E" w:rsidRPr="000D00F2" w:rsidRDefault="006C748E" w:rsidP="006C748E">
      <w:r w:rsidRPr="000D00F2">
        <w:rPr>
          <w:i/>
        </w:rPr>
        <w:t>Færdigheder</w:t>
      </w:r>
      <w:r w:rsidRPr="000D00F2">
        <w:t>: Deltagerne får færdighed i at udvikle og analysere programmer til enkeltstående og distribuerede indlejrede systemer. Herunder kendskab til relevante programudviklingsværktøjer.</w:t>
      </w:r>
    </w:p>
    <w:p w:rsidR="006C748E" w:rsidRPr="000D00F2" w:rsidRDefault="006C748E" w:rsidP="006C748E"/>
    <w:p w:rsidR="006C748E" w:rsidRPr="000D00F2" w:rsidRDefault="006C748E" w:rsidP="006C748E">
      <w:r w:rsidRPr="000D00F2">
        <w:rPr>
          <w:i/>
        </w:rPr>
        <w:t>Kompetencer</w:t>
      </w:r>
      <w:r w:rsidRPr="000D00F2">
        <w:t>: Deltagerne vil efter gennemført fagpakke være i stand til at designe og realisere pålidelige programløsninger til indlejrede systemer.</w:t>
      </w:r>
    </w:p>
    <w:p w:rsidR="006C748E" w:rsidRPr="000D00F2" w:rsidRDefault="006C748E" w:rsidP="006C748E"/>
    <w:p w:rsidR="006C748E" w:rsidRPr="000D00F2" w:rsidRDefault="006C748E" w:rsidP="006C748E">
      <w:pPr>
        <w:ind w:left="720"/>
      </w:pPr>
    </w:p>
    <w:p w:rsidR="006C748E" w:rsidRPr="000D00F2" w:rsidRDefault="006C748E" w:rsidP="006C748E">
      <w:r w:rsidRPr="000D00F2">
        <w:rPr>
          <w:i/>
        </w:rPr>
        <w:t>Opbygning</w:t>
      </w:r>
    </w:p>
    <w:p w:rsidR="006C748E" w:rsidRPr="000D00F2" w:rsidRDefault="006C748E" w:rsidP="006C748E">
      <w:r w:rsidRPr="000D00F2">
        <w:t xml:space="preserve">Fagpakken består af tre enkeltfag, der dækker henholdsvis real-time programmering, hardware/software- grænseflader og arkitekturer og indlejrede systemer i netværk. </w:t>
      </w:r>
    </w:p>
    <w:p w:rsidR="006C748E" w:rsidRPr="000D00F2" w:rsidRDefault="006C748E" w:rsidP="006C748E"/>
    <w:p w:rsidR="006C748E" w:rsidRPr="000D00F2" w:rsidRDefault="006C748E" w:rsidP="006C748E">
      <w:pPr>
        <w:rPr>
          <w:i/>
        </w:rPr>
      </w:pPr>
      <w:r w:rsidRPr="000D00F2">
        <w:rPr>
          <w:i/>
        </w:rPr>
        <w:t>Øvrige bestemmelser</w:t>
      </w:r>
    </w:p>
    <w:p w:rsidR="006C748E" w:rsidRPr="000D00F2" w:rsidRDefault="006C748E" w:rsidP="006C748E">
      <w:r w:rsidRPr="000D00F2">
        <w:t>De tidligere udbudte fagpakker: Distribuerede Realtidssystemer og Indlejret software til sandtidssystemer kan ikke indgå sammen med denne fagpakke i en studerendes master studieprogram.</w:t>
      </w:r>
    </w:p>
    <w:p w:rsidR="006C748E" w:rsidRPr="000D00F2" w:rsidRDefault="006C748E" w:rsidP="006C748E"/>
    <w:p w:rsidR="006C748E" w:rsidRPr="000D00F2" w:rsidRDefault="006C748E" w:rsidP="006C748E">
      <w:r w:rsidRPr="000D00F2">
        <w:rPr>
          <w:b/>
        </w:rPr>
        <w:t>Enkeltfag 1.2.1: Real-time programmering</w:t>
      </w:r>
    </w:p>
    <w:p w:rsidR="006C748E" w:rsidRPr="000D00F2" w:rsidRDefault="006C748E" w:rsidP="006C748E">
      <w:r w:rsidRPr="000D00F2">
        <w:rPr>
          <w:i/>
        </w:rPr>
        <w:t>Engelsk titel</w:t>
      </w:r>
    </w:p>
    <w:p w:rsidR="006C748E" w:rsidRPr="000D00F2" w:rsidRDefault="006C748E" w:rsidP="006C748E">
      <w:r w:rsidRPr="000D00F2">
        <w:t>Real-Time Programming</w:t>
      </w:r>
    </w:p>
    <w:p w:rsidR="006C748E" w:rsidRPr="000D00F2" w:rsidRDefault="006C748E" w:rsidP="006C748E">
      <w:pPr>
        <w:rPr>
          <w:rFonts w:cs="Arial"/>
        </w:rPr>
      </w:pPr>
    </w:p>
    <w:p w:rsidR="006C748E" w:rsidRPr="000D00F2" w:rsidRDefault="006C748E" w:rsidP="006C748E">
      <w:pPr>
        <w:rPr>
          <w:rFonts w:cs="Arial"/>
          <w:i/>
        </w:rPr>
      </w:pPr>
      <w:r w:rsidRPr="000D00F2">
        <w:rPr>
          <w:rFonts w:cs="Arial"/>
          <w:i/>
        </w:rPr>
        <w:t>Mål</w:t>
      </w:r>
    </w:p>
    <w:p w:rsidR="006C748E" w:rsidRPr="000D00F2" w:rsidRDefault="006C748E" w:rsidP="006C748E">
      <w:pPr>
        <w:rPr>
          <w:rFonts w:eastAsia="Times New Roman" w:cs="Arial"/>
          <w:sz w:val="24"/>
          <w:lang w:eastAsia="en-GB"/>
        </w:rPr>
      </w:pPr>
      <w:r w:rsidRPr="000D00F2">
        <w:rPr>
          <w:rFonts w:cs="Arial"/>
        </w:rPr>
        <w:t>Fagets mål er at give deltagerne et bredt fundament inden for realtimesystemer (real-time systems), så de er godt forberedte på at planlægge, designe og implementere software til indlejrede applikationer, hvor pålidelighed og korrekt håndtering af realtimeaspekter er essentielt for anvendeligheden af softwaren.</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Efter gennemførelse af enkeltfaget har deltagerne:</w:t>
      </w:r>
    </w:p>
    <w:p w:rsidR="006C748E" w:rsidRPr="000D00F2" w:rsidRDefault="006C748E" w:rsidP="006C748E">
      <w:pPr>
        <w:pStyle w:val="Ingenafstand"/>
        <w:rPr>
          <w:i/>
          <w:lang w:eastAsia="en-GB"/>
        </w:rPr>
      </w:pPr>
      <w:r w:rsidRPr="000D00F2">
        <w:rPr>
          <w:i/>
          <w:lang w:eastAsia="en-GB"/>
        </w:rPr>
        <w:t>Viden</w:t>
      </w:r>
    </w:p>
    <w:p w:rsidR="006C748E" w:rsidRPr="000D00F2" w:rsidRDefault="006C748E" w:rsidP="006C748E">
      <w:pPr>
        <w:pStyle w:val="Ingenafstand"/>
        <w:rPr>
          <w:lang w:eastAsia="en-GB"/>
        </w:rPr>
      </w:pPr>
      <w:r w:rsidRPr="000D00F2">
        <w:rPr>
          <w:lang w:eastAsia="en-GB"/>
        </w:rPr>
        <w:t>Gennem fagpakken skal den studerende opnå viden om teorier, teknologier, discipliner, metoder og teknikker inden for følgende områder:</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Multiprogrammering og synkronisering</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Arkitektur af real-time programmer</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Beskrivelse af tidskrav</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Real-time faciliteter i programmeringssprog</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Principper for tidstro afvikling (</w:t>
      </w:r>
      <w:proofErr w:type="spellStart"/>
      <w:r w:rsidRPr="000D00F2">
        <w:rPr>
          <w:rFonts w:eastAsia="Times New Roman" w:cs="Arial"/>
          <w:szCs w:val="20"/>
          <w:lang w:eastAsia="en-GB"/>
        </w:rPr>
        <w:t>scheduling</w:t>
      </w:r>
      <w:proofErr w:type="spellEnd"/>
      <w:r w:rsidRPr="000D00F2">
        <w:rPr>
          <w:rFonts w:eastAsia="Times New Roman" w:cs="Arial"/>
          <w:szCs w:val="20"/>
          <w:lang w:eastAsia="en-GB"/>
        </w:rPr>
        <w:t xml:space="preserve"> </w:t>
      </w:r>
      <w:proofErr w:type="spellStart"/>
      <w:r w:rsidRPr="000D00F2">
        <w:rPr>
          <w:rFonts w:eastAsia="Times New Roman" w:cs="Arial"/>
          <w:szCs w:val="20"/>
          <w:lang w:eastAsia="en-GB"/>
        </w:rPr>
        <w:t>algorithms</w:t>
      </w:r>
      <w:proofErr w:type="spellEnd"/>
      <w:r w:rsidRPr="000D00F2">
        <w:rPr>
          <w:rFonts w:eastAsia="Times New Roman" w:cs="Arial"/>
          <w:szCs w:val="20"/>
          <w:lang w:eastAsia="en-GB"/>
        </w:rPr>
        <w:t>)</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Analyse af programafvikling (</w:t>
      </w:r>
      <w:proofErr w:type="spellStart"/>
      <w:r w:rsidRPr="000D00F2">
        <w:rPr>
          <w:rFonts w:eastAsia="Times New Roman" w:cs="Arial"/>
          <w:szCs w:val="20"/>
          <w:lang w:eastAsia="en-GB"/>
        </w:rPr>
        <w:t>schedulability</w:t>
      </w:r>
      <w:proofErr w:type="spellEnd"/>
      <w:r w:rsidRPr="000D00F2">
        <w:rPr>
          <w:rFonts w:eastAsia="Times New Roman" w:cs="Arial"/>
          <w:szCs w:val="20"/>
          <w:lang w:eastAsia="en-GB"/>
        </w:rPr>
        <w:t xml:space="preserve"> </w:t>
      </w:r>
      <w:proofErr w:type="spellStart"/>
      <w:r w:rsidRPr="000D00F2">
        <w:rPr>
          <w:rFonts w:eastAsia="Times New Roman" w:cs="Arial"/>
          <w:szCs w:val="20"/>
          <w:lang w:eastAsia="en-GB"/>
        </w:rPr>
        <w:t>analysis</w:t>
      </w:r>
      <w:proofErr w:type="spellEnd"/>
      <w:r w:rsidRPr="000D00F2">
        <w:rPr>
          <w:rFonts w:eastAsia="Times New Roman" w:cs="Arial"/>
          <w:szCs w:val="20"/>
          <w:lang w:eastAsia="en-GB"/>
        </w:rPr>
        <w:t>)</w:t>
      </w:r>
    </w:p>
    <w:p w:rsidR="006C748E" w:rsidRPr="00464415" w:rsidRDefault="006C748E" w:rsidP="002345C7">
      <w:pPr>
        <w:numPr>
          <w:ilvl w:val="0"/>
          <w:numId w:val="85"/>
        </w:numPr>
        <w:spacing w:before="100" w:beforeAutospacing="1" w:after="100" w:afterAutospacing="1"/>
        <w:rPr>
          <w:rFonts w:eastAsia="Times New Roman" w:cs="Arial"/>
          <w:szCs w:val="20"/>
          <w:lang w:val="en-US" w:eastAsia="en-GB"/>
        </w:rPr>
      </w:pPr>
      <w:proofErr w:type="spellStart"/>
      <w:r w:rsidRPr="00464415">
        <w:rPr>
          <w:rFonts w:eastAsia="Times New Roman" w:cs="Arial"/>
          <w:szCs w:val="20"/>
          <w:lang w:val="en-US" w:eastAsia="en-GB"/>
        </w:rPr>
        <w:t>Analyse</w:t>
      </w:r>
      <w:proofErr w:type="spellEnd"/>
      <w:r w:rsidRPr="00464415">
        <w:rPr>
          <w:rFonts w:eastAsia="Times New Roman" w:cs="Arial"/>
          <w:szCs w:val="20"/>
          <w:lang w:val="en-US" w:eastAsia="en-GB"/>
        </w:rPr>
        <w:t xml:space="preserve"> </w:t>
      </w:r>
      <w:proofErr w:type="spellStart"/>
      <w:r w:rsidRPr="00464415">
        <w:rPr>
          <w:rFonts w:eastAsia="Times New Roman" w:cs="Arial"/>
          <w:szCs w:val="20"/>
          <w:lang w:val="en-US" w:eastAsia="en-GB"/>
        </w:rPr>
        <w:t>af</w:t>
      </w:r>
      <w:proofErr w:type="spellEnd"/>
      <w:r w:rsidRPr="00464415">
        <w:rPr>
          <w:rFonts w:eastAsia="Times New Roman" w:cs="Arial"/>
          <w:szCs w:val="20"/>
          <w:lang w:val="en-US" w:eastAsia="en-GB"/>
        </w:rPr>
        <w:t xml:space="preserve"> </w:t>
      </w:r>
      <w:proofErr w:type="spellStart"/>
      <w:r w:rsidRPr="00464415">
        <w:rPr>
          <w:rFonts w:eastAsia="Times New Roman" w:cs="Arial"/>
          <w:szCs w:val="20"/>
          <w:lang w:val="en-US" w:eastAsia="en-GB"/>
        </w:rPr>
        <w:t>ressurceforbrug</w:t>
      </w:r>
      <w:proofErr w:type="spellEnd"/>
      <w:r w:rsidRPr="00464415">
        <w:rPr>
          <w:rFonts w:eastAsia="Times New Roman" w:cs="Arial"/>
          <w:szCs w:val="20"/>
          <w:lang w:val="en-US" w:eastAsia="en-GB"/>
        </w:rPr>
        <w:t xml:space="preserve"> (worst case execution time)</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Fejldetektion og fejltolerance, i real-time programmer</w:t>
      </w:r>
    </w:p>
    <w:p w:rsidR="006C748E" w:rsidRPr="000D00F2" w:rsidRDefault="006C748E" w:rsidP="002345C7">
      <w:pPr>
        <w:numPr>
          <w:ilvl w:val="0"/>
          <w:numId w:val="85"/>
        </w:numPr>
        <w:spacing w:before="100" w:beforeAutospacing="1" w:after="100" w:afterAutospacing="1"/>
        <w:rPr>
          <w:rFonts w:eastAsia="Times New Roman" w:cs="Arial"/>
          <w:szCs w:val="20"/>
          <w:lang w:eastAsia="en-GB"/>
        </w:rPr>
      </w:pPr>
      <w:r w:rsidRPr="000D00F2">
        <w:rPr>
          <w:rFonts w:eastAsia="Times New Roman" w:cs="Arial"/>
          <w:szCs w:val="20"/>
          <w:lang w:eastAsia="en-GB"/>
        </w:rPr>
        <w:t>Programundtagelser og undtagelseshåndtering</w:t>
      </w:r>
    </w:p>
    <w:p w:rsidR="006C748E" w:rsidRPr="000D00F2" w:rsidRDefault="006C748E" w:rsidP="006C748E">
      <w:pPr>
        <w:spacing w:before="100" w:beforeAutospacing="1" w:after="100" w:afterAutospacing="1"/>
        <w:rPr>
          <w:rFonts w:ascii="Times New Roman" w:eastAsia="Times New Roman" w:hAnsi="Times New Roman"/>
          <w:sz w:val="24"/>
          <w:lang w:eastAsia="en-GB"/>
        </w:rPr>
      </w:pPr>
      <w:r w:rsidRPr="000D00F2">
        <w:rPr>
          <w:rFonts w:eastAsia="Times New Roman" w:cs="Arial"/>
          <w:szCs w:val="20"/>
          <w:lang w:eastAsia="en-GB"/>
        </w:rPr>
        <w:t>Den studerende skal ydermere kunne forholde sig kritisk og refleksivt i forhold til disse teoretiske emner.</w:t>
      </w: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w:t>
      </w:r>
      <w:r w:rsidRPr="000D00F2">
        <w:rPr>
          <w:rFonts w:ascii="Arial" w:eastAsia="Times New Roman" w:hAnsi="Arial" w:cs="Arial"/>
          <w:sz w:val="20"/>
          <w:szCs w:val="20"/>
          <w:lang w:eastAsia="en-GB"/>
        </w:rPr>
        <w:t xml:space="preserve"> anvende og vurdere principper for og teknikker til udvikling af indlejret tidstro software, samt vurdere og integrere teknologier i relation til konkrete opgaver.</w:t>
      </w:r>
    </w:p>
    <w:p w:rsidR="006C748E" w:rsidRPr="000D00F2" w:rsidRDefault="006C748E" w:rsidP="006C748E">
      <w:pPr>
        <w:pStyle w:val="Ingenafstand"/>
        <w:rPr>
          <w:rFonts w:ascii="Times New Roman" w:eastAsia="Times New Roman" w:hAnsi="Times New Roman"/>
          <w:sz w:val="24"/>
          <w:lang w:eastAsia="en-GB"/>
        </w:rPr>
      </w:pPr>
    </w:p>
    <w:p w:rsidR="006C748E" w:rsidRPr="000D00F2" w:rsidRDefault="006C748E" w:rsidP="006C748E">
      <w:pPr>
        <w:pStyle w:val="Ingenafstand"/>
        <w:rPr>
          <w:rFonts w:ascii="Times New Roman" w:hAnsi="Times New Roman"/>
          <w:i/>
          <w:sz w:val="24"/>
          <w:lang w:eastAsia="en-GB"/>
        </w:rPr>
      </w:pPr>
      <w:r w:rsidRPr="000D00F2">
        <w:rPr>
          <w:i/>
          <w:lang w:eastAsia="en-GB"/>
        </w:rPr>
        <w:t>Kompetencer</w:t>
      </w:r>
    </w:p>
    <w:p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w:t>
      </w:r>
    </w:p>
    <w:p w:rsidR="006C748E" w:rsidRPr="000D00F2" w:rsidRDefault="006C748E" w:rsidP="002345C7">
      <w:pPr>
        <w:pStyle w:val="Listeafsnit"/>
        <w:numPr>
          <w:ilvl w:val="0"/>
          <w:numId w:val="84"/>
        </w:numPr>
        <w:spacing w:before="100" w:beforeAutospacing="1" w:after="100" w:afterAutospacing="1" w:line="240" w:lineRule="auto"/>
        <w:rPr>
          <w:rFonts w:ascii="Arial" w:hAnsi="Arial" w:cs="Arial"/>
          <w:sz w:val="20"/>
          <w:szCs w:val="20"/>
          <w:lang w:val="da-DK" w:eastAsia="en-GB"/>
        </w:rPr>
      </w:pPr>
      <w:r w:rsidRPr="000D00F2">
        <w:rPr>
          <w:rFonts w:ascii="Arial" w:hAnsi="Arial" w:cs="Arial"/>
          <w:sz w:val="20"/>
          <w:szCs w:val="20"/>
          <w:lang w:val="da-DK" w:eastAsia="en-GB"/>
        </w:rPr>
        <w:t>at anvende grundlæggende begreber og fagtermer inden for real-time programmering til at analysere og dokumentere et system med relevante parametre og diagrammer</w:t>
      </w:r>
    </w:p>
    <w:p w:rsidR="006C748E" w:rsidRPr="000D00F2" w:rsidRDefault="006C748E" w:rsidP="002345C7">
      <w:pPr>
        <w:numPr>
          <w:ilvl w:val="0"/>
          <w:numId w:val="84"/>
        </w:numPr>
        <w:spacing w:before="100" w:beforeAutospacing="1" w:after="100" w:afterAutospacing="1"/>
        <w:rPr>
          <w:rFonts w:eastAsia="Times New Roman" w:cs="Arial"/>
          <w:szCs w:val="20"/>
          <w:lang w:eastAsia="en-GB"/>
        </w:rPr>
      </w:pPr>
      <w:r w:rsidRPr="000D00F2">
        <w:rPr>
          <w:rFonts w:eastAsia="Times New Roman" w:cs="Arial"/>
          <w:szCs w:val="20"/>
          <w:lang w:eastAsia="en-GB"/>
        </w:rPr>
        <w:t>at analysere sprog og platforme til real-time systemer og vurdere fordele og ulemper ved anvendelse af dem</w:t>
      </w:r>
    </w:p>
    <w:p w:rsidR="006C748E" w:rsidRPr="000D00F2" w:rsidRDefault="006C748E" w:rsidP="002345C7">
      <w:pPr>
        <w:numPr>
          <w:ilvl w:val="0"/>
          <w:numId w:val="84"/>
        </w:numPr>
        <w:spacing w:before="100" w:beforeAutospacing="1" w:after="100" w:afterAutospacing="1"/>
        <w:rPr>
          <w:rFonts w:eastAsia="Times New Roman" w:cs="Arial"/>
          <w:szCs w:val="20"/>
          <w:lang w:eastAsia="en-GB"/>
        </w:rPr>
      </w:pPr>
      <w:r w:rsidRPr="000D00F2">
        <w:rPr>
          <w:rFonts w:eastAsia="Times New Roman" w:cs="Arial"/>
          <w:szCs w:val="20"/>
          <w:lang w:eastAsia="en-GB"/>
        </w:rPr>
        <w:t>at forstå principper og teorier for tidstro afvikling og vurdere forudsætningerne for deres anvendelse i konkrete situationer</w:t>
      </w:r>
    </w:p>
    <w:p w:rsidR="006C748E" w:rsidRPr="000D00F2" w:rsidRDefault="006C748E" w:rsidP="002345C7">
      <w:pPr>
        <w:numPr>
          <w:ilvl w:val="0"/>
          <w:numId w:val="84"/>
        </w:numPr>
        <w:spacing w:before="100" w:beforeAutospacing="1" w:after="100" w:afterAutospacing="1"/>
        <w:rPr>
          <w:rFonts w:eastAsia="Times New Roman" w:cs="Arial"/>
          <w:szCs w:val="20"/>
          <w:lang w:eastAsia="en-GB"/>
        </w:rPr>
      </w:pPr>
      <w:r w:rsidRPr="000D00F2">
        <w:rPr>
          <w:rFonts w:eastAsia="Times New Roman" w:cs="Arial"/>
          <w:szCs w:val="20"/>
          <w:lang w:eastAsia="en-GB"/>
        </w:rPr>
        <w:t>at kunne anvende basale teknikker til analyse af ressourceforbrug</w:t>
      </w:r>
    </w:p>
    <w:p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 </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rsidR="006C748E" w:rsidRPr="000D00F2" w:rsidRDefault="006C748E" w:rsidP="006C748E">
      <w:pPr>
        <w:rPr>
          <w:i/>
        </w:rPr>
      </w:pPr>
      <w:r w:rsidRPr="000D00F2">
        <w:rPr>
          <w:i/>
        </w:rPr>
        <w:t>Eksamen</w:t>
      </w:r>
    </w:p>
    <w:p w:rsidR="006C748E" w:rsidRPr="000D00F2" w:rsidRDefault="006C748E" w:rsidP="006C748E">
      <w:r w:rsidRPr="000D00F2">
        <w:t xml:space="preserve">Individuel, intern mundtlig evaluering med udgangspunkt i en mundtlig fremlæggelse af projektrapporten for miniprojektet. Bedømmelse efter 7-trins-skalaen. </w:t>
      </w:r>
    </w:p>
    <w:p w:rsidR="006C748E" w:rsidRPr="000D00F2" w:rsidRDefault="006C748E" w:rsidP="006C748E"/>
    <w:p w:rsidR="006C748E" w:rsidRPr="000D00F2" w:rsidRDefault="006C748E" w:rsidP="006C748E">
      <w:r w:rsidRPr="000D00F2">
        <w:rPr>
          <w:b/>
        </w:rPr>
        <w:t>Enkeltfag 1.2.2: Hardware/software grænseflader og arkitekturer</w:t>
      </w:r>
    </w:p>
    <w:p w:rsidR="006C748E" w:rsidRPr="000D00F2" w:rsidRDefault="006C748E" w:rsidP="006C748E">
      <w:r w:rsidRPr="000D00F2">
        <w:rPr>
          <w:i/>
        </w:rPr>
        <w:t>Engelsk titel</w:t>
      </w:r>
    </w:p>
    <w:p w:rsidR="006C748E" w:rsidRPr="00464415" w:rsidRDefault="006C748E" w:rsidP="006C748E">
      <w:pPr>
        <w:rPr>
          <w:lang w:val="en-US"/>
        </w:rPr>
      </w:pPr>
      <w:r w:rsidRPr="00464415">
        <w:rPr>
          <w:lang w:val="en-US"/>
        </w:rPr>
        <w:t>Hardware/Software Interfaces and Architectures</w:t>
      </w:r>
    </w:p>
    <w:p w:rsidR="006C748E" w:rsidRPr="00464415" w:rsidRDefault="006C748E" w:rsidP="006C748E">
      <w:pPr>
        <w:rPr>
          <w:lang w:val="en-US"/>
        </w:rPr>
      </w:pPr>
    </w:p>
    <w:p w:rsidR="006C748E" w:rsidRPr="00464415" w:rsidRDefault="006C748E" w:rsidP="006C748E">
      <w:pPr>
        <w:rPr>
          <w:rFonts w:cs="Arial"/>
          <w:i/>
          <w:szCs w:val="20"/>
          <w:lang w:val="en-US"/>
        </w:rPr>
      </w:pPr>
      <w:proofErr w:type="spellStart"/>
      <w:r w:rsidRPr="00464415">
        <w:rPr>
          <w:rFonts w:cs="Arial"/>
          <w:i/>
          <w:szCs w:val="20"/>
          <w:lang w:val="en-US"/>
        </w:rPr>
        <w:t>Mål</w:t>
      </w:r>
      <w:proofErr w:type="spellEnd"/>
    </w:p>
    <w:p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Fagets mål er at give deltagerne et kendskab til metoder og teknikker til interaktion mellem computeren og dens fysiske omgivelser.</w:t>
      </w:r>
    </w:p>
    <w:p w:rsidR="006C748E" w:rsidRPr="000D00F2" w:rsidRDefault="006C748E" w:rsidP="006C748E">
      <w:pPr>
        <w:pStyle w:val="Ingenafstand"/>
        <w:rPr>
          <w:rFonts w:ascii="Arial" w:hAnsi="Arial" w:cs="Arial"/>
          <w:sz w:val="20"/>
          <w:szCs w:val="20"/>
          <w:lang w:eastAsia="en-GB"/>
        </w:rPr>
      </w:pP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Sensorer og </w:t>
      </w:r>
      <w:proofErr w:type="spellStart"/>
      <w:r w:rsidRPr="000D00F2">
        <w:rPr>
          <w:rFonts w:ascii="Arial" w:hAnsi="Arial" w:cs="Arial"/>
          <w:sz w:val="20"/>
          <w:szCs w:val="20"/>
          <w:lang w:eastAsia="en-GB"/>
        </w:rPr>
        <w:t>aktuatorer</w:t>
      </w:r>
      <w:proofErr w:type="spellEnd"/>
      <w:r w:rsidRPr="000D00F2">
        <w:rPr>
          <w:rFonts w:ascii="Arial" w:hAnsi="Arial" w:cs="Arial"/>
          <w:sz w:val="20"/>
          <w:szCs w:val="20"/>
          <w:lang w:eastAsia="en-GB"/>
        </w:rPr>
        <w:t>: Typer og funktionsprincipper</w:t>
      </w:r>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Kommunikation med ydre enheder, </w:t>
      </w:r>
      <w:proofErr w:type="spellStart"/>
      <w:r w:rsidRPr="000D00F2">
        <w:rPr>
          <w:rFonts w:ascii="Arial" w:hAnsi="Arial" w:cs="Arial"/>
          <w:sz w:val="20"/>
          <w:szCs w:val="20"/>
          <w:lang w:eastAsia="en-GB"/>
        </w:rPr>
        <w:t>polling</w:t>
      </w:r>
      <w:proofErr w:type="spellEnd"/>
      <w:r w:rsidRPr="000D00F2">
        <w:rPr>
          <w:rFonts w:ascii="Arial" w:hAnsi="Arial" w:cs="Arial"/>
          <w:sz w:val="20"/>
          <w:szCs w:val="20"/>
          <w:lang w:eastAsia="en-GB"/>
        </w:rPr>
        <w:t>, afbryderutiner, timing</w:t>
      </w:r>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Typiske hardware platforme og arkitekturer </w:t>
      </w:r>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Brug af dedikeret hardware/controllere</w:t>
      </w:r>
    </w:p>
    <w:p w:rsidR="006C748E" w:rsidRPr="000D00F2" w:rsidRDefault="006C748E" w:rsidP="002345C7">
      <w:pPr>
        <w:pStyle w:val="Ingenafstand"/>
        <w:numPr>
          <w:ilvl w:val="0"/>
          <w:numId w:val="86"/>
        </w:numPr>
        <w:rPr>
          <w:rFonts w:ascii="Arial" w:hAnsi="Arial" w:cs="Arial"/>
          <w:sz w:val="20"/>
          <w:szCs w:val="20"/>
          <w:lang w:eastAsia="en-GB"/>
        </w:rPr>
      </w:pPr>
      <w:proofErr w:type="spellStart"/>
      <w:r w:rsidRPr="000D00F2">
        <w:rPr>
          <w:rFonts w:ascii="Arial" w:hAnsi="Arial" w:cs="Arial"/>
          <w:sz w:val="20"/>
          <w:szCs w:val="20"/>
          <w:lang w:eastAsia="en-GB"/>
        </w:rPr>
        <w:t>Multi</w:t>
      </w:r>
      <w:proofErr w:type="spellEnd"/>
      <w:r w:rsidRPr="000D00F2">
        <w:rPr>
          <w:rFonts w:ascii="Arial" w:hAnsi="Arial" w:cs="Arial"/>
          <w:sz w:val="20"/>
          <w:szCs w:val="20"/>
          <w:lang w:eastAsia="en-GB"/>
        </w:rPr>
        <w:t xml:space="preserve">-core, heterogene </w:t>
      </w:r>
      <w:proofErr w:type="spellStart"/>
      <w:r w:rsidRPr="000D00F2">
        <w:rPr>
          <w:rFonts w:ascii="Arial" w:hAnsi="Arial" w:cs="Arial"/>
          <w:sz w:val="20"/>
          <w:szCs w:val="20"/>
          <w:lang w:eastAsia="en-GB"/>
        </w:rPr>
        <w:t>arkitekturerer</w:t>
      </w:r>
      <w:proofErr w:type="spellEnd"/>
      <w:r w:rsidRPr="000D00F2">
        <w:rPr>
          <w:rFonts w:ascii="Arial" w:hAnsi="Arial" w:cs="Arial"/>
          <w:sz w:val="20"/>
          <w:szCs w:val="20"/>
          <w:lang w:eastAsia="en-GB"/>
        </w:rPr>
        <w:t xml:space="preserve">, og </w:t>
      </w:r>
      <w:proofErr w:type="spellStart"/>
      <w:r w:rsidRPr="000D00F2">
        <w:rPr>
          <w:rFonts w:ascii="Arial" w:hAnsi="Arial" w:cs="Arial"/>
          <w:sz w:val="20"/>
          <w:szCs w:val="20"/>
          <w:lang w:eastAsia="en-GB"/>
        </w:rPr>
        <w:t>rekonfigurerbar</w:t>
      </w:r>
      <w:proofErr w:type="spellEnd"/>
      <w:r w:rsidRPr="000D00F2">
        <w:rPr>
          <w:rFonts w:ascii="Arial" w:hAnsi="Arial" w:cs="Arial"/>
          <w:sz w:val="20"/>
          <w:szCs w:val="20"/>
          <w:lang w:eastAsia="en-GB"/>
        </w:rPr>
        <w:t xml:space="preserve"> hardware (typisk FPGA) </w:t>
      </w:r>
    </w:p>
    <w:p w:rsidR="006C748E" w:rsidRPr="00464415" w:rsidRDefault="006C748E" w:rsidP="002345C7">
      <w:pPr>
        <w:pStyle w:val="Ingenafstand"/>
        <w:numPr>
          <w:ilvl w:val="0"/>
          <w:numId w:val="86"/>
        </w:numPr>
        <w:rPr>
          <w:rFonts w:ascii="Arial" w:hAnsi="Arial" w:cs="Arial"/>
          <w:sz w:val="20"/>
          <w:szCs w:val="20"/>
          <w:lang w:val="en-US" w:eastAsia="en-GB"/>
        </w:rPr>
      </w:pPr>
      <w:r w:rsidRPr="00464415">
        <w:rPr>
          <w:rFonts w:ascii="Arial" w:hAnsi="Arial" w:cs="Arial"/>
          <w:sz w:val="20"/>
          <w:szCs w:val="20"/>
          <w:lang w:val="en-US" w:eastAsia="en-GB"/>
        </w:rPr>
        <w:t xml:space="preserve">Real-time </w:t>
      </w:r>
      <w:proofErr w:type="spellStart"/>
      <w:r w:rsidRPr="00464415">
        <w:rPr>
          <w:rFonts w:ascii="Arial" w:hAnsi="Arial" w:cs="Arial"/>
          <w:sz w:val="20"/>
          <w:szCs w:val="20"/>
          <w:lang w:val="en-US" w:eastAsia="en-GB"/>
        </w:rPr>
        <w:t>operativsystemer</w:t>
      </w:r>
      <w:proofErr w:type="spellEnd"/>
      <w:r w:rsidRPr="00464415">
        <w:rPr>
          <w:rFonts w:ascii="Arial" w:hAnsi="Arial" w:cs="Arial"/>
          <w:sz w:val="20"/>
          <w:szCs w:val="20"/>
          <w:lang w:val="en-US" w:eastAsia="en-GB"/>
        </w:rPr>
        <w:t xml:space="preserve"> (real-time operating systems)</w:t>
      </w:r>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Data-opsamling, behandling/analyse, lagring, </w:t>
      </w:r>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Sprog til beskrivelse af sensorer og </w:t>
      </w:r>
      <w:proofErr w:type="spellStart"/>
      <w:r w:rsidRPr="000D00F2">
        <w:rPr>
          <w:rFonts w:ascii="Arial" w:hAnsi="Arial" w:cs="Arial"/>
          <w:sz w:val="20"/>
          <w:szCs w:val="20"/>
          <w:lang w:eastAsia="en-GB"/>
        </w:rPr>
        <w:t>aktuatorer</w:t>
      </w:r>
      <w:proofErr w:type="spellEnd"/>
    </w:p>
    <w:p w:rsidR="006C748E" w:rsidRPr="000D00F2" w:rsidRDefault="006C748E" w:rsidP="002345C7">
      <w:pPr>
        <w:pStyle w:val="Ingenafstand"/>
        <w:numPr>
          <w:ilvl w:val="0"/>
          <w:numId w:val="86"/>
        </w:numPr>
        <w:rPr>
          <w:rFonts w:ascii="Arial" w:hAnsi="Arial" w:cs="Arial"/>
          <w:sz w:val="20"/>
          <w:szCs w:val="20"/>
          <w:lang w:eastAsia="en-GB"/>
        </w:rPr>
      </w:pPr>
      <w:r w:rsidRPr="000D00F2">
        <w:rPr>
          <w:rFonts w:ascii="Arial" w:hAnsi="Arial" w:cs="Arial"/>
          <w:sz w:val="20"/>
          <w:szCs w:val="20"/>
          <w:lang w:eastAsia="en-GB"/>
        </w:rPr>
        <w:t xml:space="preserve">Relation til design krav: funktion, pris, </w:t>
      </w:r>
      <w:proofErr w:type="spellStart"/>
      <w:r w:rsidRPr="000D00F2">
        <w:rPr>
          <w:rFonts w:ascii="Arial" w:hAnsi="Arial" w:cs="Arial"/>
          <w:sz w:val="20"/>
          <w:szCs w:val="20"/>
          <w:lang w:eastAsia="en-GB"/>
        </w:rPr>
        <w:t>yde-evne</w:t>
      </w:r>
      <w:proofErr w:type="spellEnd"/>
      <w:r w:rsidRPr="000D00F2">
        <w:rPr>
          <w:rFonts w:ascii="Arial" w:hAnsi="Arial" w:cs="Arial"/>
          <w:sz w:val="20"/>
          <w:szCs w:val="20"/>
          <w:lang w:eastAsia="en-GB"/>
        </w:rPr>
        <w:t xml:space="preserve">, energiforbrug, osv.   </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rsidR="006C748E" w:rsidRPr="000D00F2" w:rsidRDefault="006C748E" w:rsidP="006C748E">
      <w:pPr>
        <w:pStyle w:val="Ingenafstand"/>
        <w:rPr>
          <w:rFonts w:ascii="Arial" w:eastAsia="Times New Roman" w:hAnsi="Arial" w:cs="Arial"/>
          <w:b/>
          <w:bCs/>
          <w:color w:val="FF0000"/>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analysere tidsmæssige forhold om I/O, forstå hvordan I/O foretages i samspil med operativsystem og applikation, forstå brugen af forskellige arkitekturer, samt have f</w:t>
      </w:r>
      <w:r w:rsidRPr="000D00F2">
        <w:rPr>
          <w:rFonts w:ascii="Arial" w:eastAsia="Times New Roman" w:hAnsi="Arial" w:cs="Arial"/>
          <w:sz w:val="20"/>
          <w:szCs w:val="20"/>
          <w:lang w:eastAsia="en-GB"/>
        </w:rPr>
        <w:t xml:space="preserve">ærdighed i at fortage data-opsamling og grundlæggende behandling. </w:t>
      </w:r>
    </w:p>
    <w:p w:rsidR="006C748E" w:rsidRPr="000D00F2" w:rsidRDefault="006C748E" w:rsidP="006C748E">
      <w:pPr>
        <w:pStyle w:val="Ingenafstand"/>
        <w:rPr>
          <w:rFonts w:ascii="Arial" w:eastAsia="Times New Roman" w:hAnsi="Arial" w:cs="Arial"/>
          <w:sz w:val="20"/>
          <w:szCs w:val="20"/>
          <w:lang w:eastAsia="en-GB"/>
        </w:rPr>
      </w:pP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rsidR="006C748E" w:rsidRPr="000D00F2" w:rsidRDefault="006C748E" w:rsidP="006C748E">
      <w:pPr>
        <w:spacing w:before="100" w:beforeAutospacing="1" w:after="100" w:afterAutospacing="1"/>
        <w:rPr>
          <w:rFonts w:cs="Arial"/>
          <w:color w:val="FF0000"/>
          <w:szCs w:val="20"/>
          <w:lang w:eastAsia="en-GB"/>
        </w:rPr>
      </w:pPr>
      <w:r w:rsidRPr="000D00F2">
        <w:rPr>
          <w:rFonts w:cs="Arial"/>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alysere og beskrive konkrete sensorer og </w:t>
      </w:r>
      <w:proofErr w:type="spellStart"/>
      <w:r w:rsidRPr="000D00F2">
        <w:rPr>
          <w:rFonts w:cs="Arial"/>
          <w:szCs w:val="20"/>
          <w:lang w:eastAsia="en-GB"/>
        </w:rPr>
        <w:t>aktuatorers</w:t>
      </w:r>
      <w:proofErr w:type="spellEnd"/>
      <w:r w:rsidRPr="000D00F2">
        <w:rPr>
          <w:rFonts w:cs="Arial"/>
          <w:szCs w:val="20"/>
          <w:lang w:eastAsia="en-GB"/>
        </w:rPr>
        <w:t xml:space="preserve"> virkemåde og repræsentation, foretage argumenteret valg for arkitektur. </w:t>
      </w:r>
    </w:p>
    <w:p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 </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rsidR="006C748E" w:rsidRPr="000D00F2" w:rsidRDefault="006C748E" w:rsidP="006C748E">
      <w:pPr>
        <w:rPr>
          <w:rFonts w:cs="Arial"/>
          <w:i/>
          <w:szCs w:val="20"/>
        </w:rPr>
      </w:pPr>
      <w:r w:rsidRPr="000D00F2">
        <w:rPr>
          <w:rFonts w:cs="Arial"/>
          <w:i/>
          <w:szCs w:val="20"/>
        </w:rPr>
        <w:t>Eksamen</w:t>
      </w:r>
    </w:p>
    <w:p w:rsidR="006C748E" w:rsidRPr="000D00F2" w:rsidRDefault="006C748E" w:rsidP="006C748E">
      <w:pPr>
        <w:rPr>
          <w:rFonts w:cs="Arial"/>
          <w:szCs w:val="20"/>
        </w:rPr>
      </w:pPr>
      <w:r w:rsidRPr="000D00F2">
        <w:rPr>
          <w:rFonts w:cs="Arial"/>
          <w:szCs w:val="20"/>
        </w:rPr>
        <w:t>Individuel, intern, mundtlig evaluering med udgangspunkt i en mundtlig fremlæggelse af miniprojektet. Bedømmelse efter 7-trins-skalaen.</w:t>
      </w:r>
    </w:p>
    <w:p w:rsidR="006C748E" w:rsidRPr="000D00F2" w:rsidRDefault="006C748E" w:rsidP="006C748E">
      <w:pPr>
        <w:rPr>
          <w:rFonts w:cs="Arial"/>
          <w:szCs w:val="20"/>
        </w:rPr>
      </w:pPr>
    </w:p>
    <w:p w:rsidR="006C748E" w:rsidRPr="000D00F2" w:rsidRDefault="006C748E" w:rsidP="006C748E">
      <w:pPr>
        <w:rPr>
          <w:rFonts w:cs="Arial"/>
          <w:szCs w:val="20"/>
        </w:rPr>
      </w:pPr>
      <w:r w:rsidRPr="000D00F2">
        <w:rPr>
          <w:rFonts w:cs="Arial"/>
          <w:b/>
          <w:szCs w:val="20"/>
        </w:rPr>
        <w:t>Enkeltfag 1.2.3: Indlejrede systemer i (</w:t>
      </w:r>
      <w:proofErr w:type="spellStart"/>
      <w:r w:rsidRPr="000D00F2">
        <w:rPr>
          <w:rFonts w:cs="Arial"/>
          <w:b/>
          <w:szCs w:val="20"/>
        </w:rPr>
        <w:t>IoT</w:t>
      </w:r>
      <w:proofErr w:type="spellEnd"/>
      <w:r w:rsidRPr="000D00F2">
        <w:rPr>
          <w:rFonts w:cs="Arial"/>
          <w:b/>
          <w:szCs w:val="20"/>
        </w:rPr>
        <w:t>) netværk</w:t>
      </w:r>
    </w:p>
    <w:p w:rsidR="006C748E" w:rsidRPr="000D00F2" w:rsidRDefault="006C748E" w:rsidP="006C748E">
      <w:pPr>
        <w:rPr>
          <w:rFonts w:cs="Arial"/>
          <w:szCs w:val="20"/>
        </w:rPr>
      </w:pPr>
      <w:r w:rsidRPr="000D00F2">
        <w:rPr>
          <w:rFonts w:cs="Arial"/>
          <w:i/>
          <w:szCs w:val="20"/>
        </w:rPr>
        <w:t xml:space="preserve">Engelsk titel: </w:t>
      </w:r>
      <w:proofErr w:type="spellStart"/>
      <w:r w:rsidRPr="000D00F2">
        <w:rPr>
          <w:rFonts w:cs="Arial"/>
          <w:i/>
          <w:szCs w:val="20"/>
        </w:rPr>
        <w:t>Networked</w:t>
      </w:r>
      <w:proofErr w:type="spellEnd"/>
      <w:r w:rsidRPr="000D00F2">
        <w:rPr>
          <w:rFonts w:cs="Arial"/>
          <w:i/>
          <w:szCs w:val="20"/>
        </w:rPr>
        <w:t xml:space="preserve"> Embedded Systems</w:t>
      </w:r>
    </w:p>
    <w:p w:rsidR="006C748E" w:rsidRPr="000D00F2" w:rsidRDefault="006C748E" w:rsidP="006C748E">
      <w:pPr>
        <w:rPr>
          <w:rFonts w:cs="Arial"/>
          <w:szCs w:val="20"/>
        </w:rPr>
      </w:pPr>
    </w:p>
    <w:p w:rsidR="006C748E" w:rsidRPr="000D00F2" w:rsidRDefault="006C748E" w:rsidP="006C748E">
      <w:pPr>
        <w:rPr>
          <w:rFonts w:cs="Arial"/>
          <w:szCs w:val="20"/>
        </w:rPr>
      </w:pPr>
    </w:p>
    <w:p w:rsidR="006C748E" w:rsidRPr="000D00F2" w:rsidRDefault="006C748E" w:rsidP="006C748E">
      <w:pPr>
        <w:rPr>
          <w:rFonts w:cs="Arial"/>
          <w:i/>
          <w:szCs w:val="20"/>
        </w:rPr>
      </w:pPr>
      <w:r w:rsidRPr="000D00F2">
        <w:rPr>
          <w:rFonts w:cs="Arial"/>
          <w:i/>
          <w:szCs w:val="20"/>
        </w:rPr>
        <w:t>Mål</w:t>
      </w:r>
    </w:p>
    <w:p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Efter gennemførelse af faget har deltagerne: dyb forståelse for indlejrede systemer i netværk, </w:t>
      </w:r>
      <w:r w:rsidRPr="000D00F2">
        <w:rPr>
          <w:rFonts w:ascii="Arial" w:eastAsia="Times New Roman" w:hAnsi="Arial" w:cs="Arial"/>
          <w:sz w:val="20"/>
          <w:szCs w:val="20"/>
          <w:lang w:eastAsia="en-GB"/>
        </w:rPr>
        <w:t xml:space="preserve">distribuerede systemers fundamentale egenskaber og opbygning, samt viden om, og betydningen heraf, for systemadfærd. </w:t>
      </w:r>
    </w:p>
    <w:p w:rsidR="006C748E" w:rsidRPr="000D00F2" w:rsidRDefault="006C748E" w:rsidP="006C748E">
      <w:pPr>
        <w:pStyle w:val="Ingenafstand"/>
        <w:rPr>
          <w:rFonts w:ascii="Arial" w:eastAsia="Times New Roman" w:hAnsi="Arial" w:cs="Arial"/>
          <w:sz w:val="20"/>
          <w:szCs w:val="20"/>
          <w:lang w:eastAsia="en-GB"/>
        </w:rPr>
      </w:pP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Struktur af og modeller for distribuerede systemer</w:t>
      </w:r>
    </w:p>
    <w:p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Distribuerede algoritmer</w:t>
      </w:r>
    </w:p>
    <w:p w:rsidR="006C748E" w:rsidRPr="000D00F2" w:rsidRDefault="006C748E" w:rsidP="002345C7">
      <w:pPr>
        <w:pStyle w:val="Ingenafstand"/>
        <w:numPr>
          <w:ilvl w:val="0"/>
          <w:numId w:val="87"/>
        </w:numPr>
        <w:rPr>
          <w:rFonts w:ascii="Arial" w:hAnsi="Arial" w:cs="Arial"/>
          <w:strike/>
          <w:sz w:val="20"/>
          <w:szCs w:val="20"/>
          <w:lang w:eastAsia="en-GB"/>
        </w:rPr>
      </w:pPr>
      <w:r w:rsidRPr="000D00F2">
        <w:rPr>
          <w:rFonts w:ascii="Arial" w:hAnsi="Arial" w:cs="Arial"/>
          <w:sz w:val="20"/>
          <w:szCs w:val="20"/>
          <w:lang w:eastAsia="en-GB"/>
        </w:rPr>
        <w:t>Real-time kommunikationsnetværk for indlejrede systemer med og uden tidsgarantier</w:t>
      </w:r>
    </w:p>
    <w:p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Wireless Sensor Networks, herunder eksempler på trådløse kommunikationsteknologier</w:t>
      </w:r>
    </w:p>
    <w:p w:rsidR="006C748E" w:rsidRPr="000D00F2" w:rsidRDefault="006C748E" w:rsidP="002345C7">
      <w:pPr>
        <w:pStyle w:val="Ingenafstand"/>
        <w:numPr>
          <w:ilvl w:val="0"/>
          <w:numId w:val="87"/>
        </w:numPr>
        <w:rPr>
          <w:rFonts w:ascii="Arial" w:hAnsi="Arial" w:cs="Arial"/>
          <w:sz w:val="20"/>
          <w:szCs w:val="20"/>
          <w:lang w:eastAsia="en-GB"/>
        </w:rPr>
      </w:pPr>
      <w:proofErr w:type="spellStart"/>
      <w:r w:rsidRPr="000D00F2">
        <w:rPr>
          <w:rFonts w:ascii="Arial" w:hAnsi="Arial" w:cs="Arial"/>
          <w:sz w:val="20"/>
          <w:szCs w:val="20"/>
          <w:lang w:eastAsia="en-GB"/>
        </w:rPr>
        <w:t>IoT</w:t>
      </w:r>
      <w:proofErr w:type="spellEnd"/>
      <w:r w:rsidRPr="000D00F2">
        <w:rPr>
          <w:rFonts w:ascii="Arial" w:hAnsi="Arial" w:cs="Arial"/>
          <w:sz w:val="20"/>
          <w:szCs w:val="20"/>
          <w:lang w:eastAsia="en-GB"/>
        </w:rPr>
        <w:t xml:space="preserve"> arkitektur, platforme og </w:t>
      </w:r>
      <w:proofErr w:type="spellStart"/>
      <w:r w:rsidRPr="000D00F2">
        <w:rPr>
          <w:rFonts w:ascii="Arial" w:hAnsi="Arial" w:cs="Arial"/>
          <w:sz w:val="20"/>
          <w:szCs w:val="20"/>
          <w:lang w:eastAsia="en-GB"/>
        </w:rPr>
        <w:t>middleware</w:t>
      </w:r>
      <w:proofErr w:type="spellEnd"/>
      <w:r w:rsidRPr="000D00F2">
        <w:rPr>
          <w:rFonts w:ascii="Arial" w:hAnsi="Arial" w:cs="Arial"/>
          <w:sz w:val="20"/>
          <w:szCs w:val="20"/>
          <w:lang w:eastAsia="en-GB"/>
        </w:rPr>
        <w:t>, applikationseksempler</w:t>
      </w:r>
    </w:p>
    <w:p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 xml:space="preserve">Principper for Cloud </w:t>
      </w:r>
      <w:proofErr w:type="spellStart"/>
      <w:r w:rsidRPr="000D00F2">
        <w:rPr>
          <w:rFonts w:ascii="Arial" w:hAnsi="Arial" w:cs="Arial"/>
          <w:sz w:val="20"/>
          <w:szCs w:val="20"/>
          <w:lang w:eastAsia="en-GB"/>
        </w:rPr>
        <w:t>computing</w:t>
      </w:r>
      <w:proofErr w:type="spellEnd"/>
      <w:r w:rsidRPr="000D00F2">
        <w:rPr>
          <w:rFonts w:ascii="Arial" w:hAnsi="Arial" w:cs="Arial"/>
          <w:sz w:val="20"/>
          <w:szCs w:val="20"/>
          <w:lang w:eastAsia="en-GB"/>
        </w:rPr>
        <w:t xml:space="preserve"> </w:t>
      </w:r>
    </w:p>
    <w:p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Internet og Web M2M protokoller</w:t>
      </w:r>
    </w:p>
    <w:p w:rsidR="006C748E" w:rsidRPr="000D00F2" w:rsidRDefault="006C748E" w:rsidP="002345C7">
      <w:pPr>
        <w:pStyle w:val="Ingenafstand"/>
        <w:numPr>
          <w:ilvl w:val="0"/>
          <w:numId w:val="87"/>
        </w:numPr>
        <w:rPr>
          <w:rFonts w:ascii="Arial" w:hAnsi="Arial" w:cs="Arial"/>
          <w:sz w:val="20"/>
          <w:szCs w:val="20"/>
          <w:lang w:eastAsia="en-GB"/>
        </w:rPr>
      </w:pPr>
      <w:r w:rsidRPr="000D00F2">
        <w:rPr>
          <w:rFonts w:ascii="Arial" w:hAnsi="Arial" w:cs="Arial"/>
          <w:sz w:val="20"/>
          <w:szCs w:val="20"/>
          <w:lang w:eastAsia="en-GB"/>
        </w:rPr>
        <w:t>Robusthed og fejltolerance, sikkerhedsaspekter</w:t>
      </w:r>
    </w:p>
    <w:p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rsidR="00827E49" w:rsidRDefault="00827E49">
      <w:pPr>
        <w:rPr>
          <w:rFonts w:cs="Arial"/>
          <w:i/>
          <w:szCs w:val="20"/>
          <w:lang w:eastAsia="en-GB"/>
        </w:rPr>
      </w:pPr>
      <w:r>
        <w:rPr>
          <w:rFonts w:cs="Arial"/>
          <w:i/>
          <w:szCs w:val="20"/>
          <w:lang w:eastAsia="en-GB"/>
        </w:rPr>
        <w:br w:type="page"/>
      </w: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rsidR="006C748E" w:rsidRPr="000D00F2" w:rsidRDefault="006C748E" w:rsidP="006C748E">
      <w:pPr>
        <w:pStyle w:val="Ingenafstand"/>
        <w:rPr>
          <w:rFonts w:ascii="Arial" w:eastAsia="Times New Roman" w:hAnsi="Arial" w:cs="Arial"/>
          <w:color w:val="FF0000"/>
          <w:sz w:val="20"/>
          <w:szCs w:val="20"/>
          <w:lang w:eastAsia="en-GB"/>
        </w:rPr>
      </w:pPr>
      <w:r w:rsidRPr="000D00F2">
        <w:rPr>
          <w:rFonts w:ascii="Arial" w:hAnsi="Arial" w:cs="Arial"/>
          <w:sz w:val="20"/>
          <w:szCs w:val="20"/>
          <w:lang w:eastAsia="en-GB"/>
        </w:rPr>
        <w:t xml:space="preserve">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redegøre for muligheder og </w:t>
      </w:r>
      <w:r w:rsidRPr="000D00F2">
        <w:rPr>
          <w:rFonts w:ascii="Arial" w:eastAsia="Times New Roman" w:hAnsi="Arial" w:cs="Arial"/>
          <w:sz w:val="20"/>
          <w:szCs w:val="20"/>
          <w:lang w:eastAsia="en-GB"/>
        </w:rPr>
        <w:t>problemstillinger i netværksbaserede indlejrede systemer, demonstrere indgående kendskab til relevante protokoller, platforme, og distribuerede algoritmer til løsning deraf, vurdere og analysere anvendeligheden af disse i konkrete anvendelser, samt har færdighed i at realisere/implementere et konkret system.</w:t>
      </w:r>
    </w:p>
    <w:p w:rsidR="006C748E" w:rsidRPr="000D00F2" w:rsidRDefault="006C748E" w:rsidP="006C748E">
      <w:pPr>
        <w:pStyle w:val="Ingenafstand"/>
        <w:rPr>
          <w:rFonts w:ascii="Arial" w:eastAsia="Times New Roman" w:hAnsi="Arial" w:cs="Arial"/>
          <w:sz w:val="20"/>
          <w:szCs w:val="20"/>
          <w:lang w:eastAsia="en-GB"/>
        </w:rPr>
      </w:pPr>
    </w:p>
    <w:p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vende korrekte begreber og teknikker, analysere og beskrive et netværksbaseret indlejret distribuerede systemer, og foretage argumenteret løsningsvalg. </w:t>
      </w:r>
    </w:p>
    <w:p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rsidR="006C748E" w:rsidRPr="000D00F2" w:rsidRDefault="006C748E" w:rsidP="006C748E">
      <w:pPr>
        <w:rPr>
          <w:rFonts w:cs="Arial"/>
          <w:szCs w:val="20"/>
        </w:rPr>
      </w:pPr>
      <w:r w:rsidRPr="000D00F2">
        <w:rPr>
          <w:rFonts w:eastAsia="Times New Roman" w:cs="Arial"/>
          <w:szCs w:val="20"/>
          <w:lang w:eastAsia="en-GB"/>
        </w:rPr>
        <w:t xml:space="preserve">Undervisningen gennemføres i en kombination af </w:t>
      </w:r>
      <w:proofErr w:type="spellStart"/>
      <w:r w:rsidRPr="000D00F2">
        <w:rPr>
          <w:rFonts w:eastAsia="Times New Roman" w:cs="Arial"/>
          <w:szCs w:val="20"/>
          <w:lang w:eastAsia="en-GB"/>
        </w:rPr>
        <w:t>netbaseret</w:t>
      </w:r>
      <w:proofErr w:type="spellEnd"/>
      <w:r w:rsidRPr="000D00F2">
        <w:rPr>
          <w:rFonts w:eastAsia="Times New Roman" w:cs="Arial"/>
          <w:szCs w:val="20"/>
          <w:lang w:eastAsia="en-GB"/>
        </w:rPr>
        <w:t xml:space="preserve"> undervisning og seminarer. </w:t>
      </w:r>
    </w:p>
    <w:p w:rsidR="006C748E" w:rsidRPr="000D00F2" w:rsidRDefault="006C748E" w:rsidP="006C748E">
      <w:pPr>
        <w:spacing w:before="100" w:beforeAutospacing="1" w:after="100" w:afterAutospacing="1"/>
        <w:rPr>
          <w:rFonts w:cs="Arial"/>
          <w:szCs w:val="20"/>
        </w:rPr>
      </w:pPr>
      <w:r w:rsidRPr="000D00F2">
        <w:rPr>
          <w:rFonts w:cs="Arial"/>
          <w:szCs w:val="20"/>
        </w:rPr>
        <w:t xml:space="preserve">Deltagerne arbejder med et projekt, hvor de har fokus på at designe og/eller implementere et </w:t>
      </w:r>
      <w:r w:rsidRPr="000D00F2">
        <w:rPr>
          <w:rFonts w:eastAsia="Times New Roman" w:cs="Arial"/>
          <w:szCs w:val="20"/>
          <w:lang w:eastAsia="en-GB"/>
        </w:rPr>
        <w:t xml:space="preserve">netværksbaseret indlejret </w:t>
      </w:r>
      <w:r w:rsidRPr="000D00F2">
        <w:rPr>
          <w:rFonts w:cs="Arial"/>
          <w:szCs w:val="20"/>
        </w:rPr>
        <w:t>real-time system</w:t>
      </w:r>
      <w:r w:rsidRPr="000D00F2">
        <w:rPr>
          <w:rFonts w:eastAsia="Times New Roman" w:cs="Arial"/>
          <w:szCs w:val="20"/>
          <w:lang w:eastAsia="en-GB"/>
        </w:rPr>
        <w:t xml:space="preserve">, der kan indgå i en </w:t>
      </w:r>
      <w:proofErr w:type="spellStart"/>
      <w:r w:rsidRPr="000D00F2">
        <w:rPr>
          <w:rFonts w:eastAsia="Times New Roman" w:cs="Arial"/>
          <w:szCs w:val="20"/>
          <w:lang w:eastAsia="en-GB"/>
        </w:rPr>
        <w:t>IoT</w:t>
      </w:r>
      <w:proofErr w:type="spellEnd"/>
      <w:r w:rsidRPr="000D00F2">
        <w:rPr>
          <w:rFonts w:eastAsia="Times New Roman" w:cs="Arial"/>
          <w:szCs w:val="20"/>
          <w:lang w:eastAsia="en-GB"/>
        </w:rPr>
        <w:t xml:space="preserve"> løsning.  Projektet dokumenteres i en rapport på ca. 20 sider. Projektet kan udføres i mindre grupper.</w:t>
      </w:r>
    </w:p>
    <w:p w:rsidR="006C748E" w:rsidRPr="000D00F2" w:rsidRDefault="006C748E" w:rsidP="006C748E">
      <w:pPr>
        <w:rPr>
          <w:rFonts w:cs="Arial"/>
          <w:i/>
          <w:szCs w:val="20"/>
        </w:rPr>
      </w:pPr>
      <w:r w:rsidRPr="000D00F2">
        <w:rPr>
          <w:rFonts w:cs="Arial"/>
          <w:i/>
          <w:szCs w:val="20"/>
        </w:rPr>
        <w:t>Eksamen</w:t>
      </w:r>
    </w:p>
    <w:p w:rsidR="006C748E" w:rsidRPr="000D00F2" w:rsidRDefault="006C748E" w:rsidP="006C748E">
      <w:pPr>
        <w:rPr>
          <w:rFonts w:cs="Arial"/>
          <w:szCs w:val="20"/>
        </w:rPr>
      </w:pPr>
      <w:r w:rsidRPr="000D00F2">
        <w:rPr>
          <w:rFonts w:cs="Arial"/>
          <w:szCs w:val="20"/>
        </w:rPr>
        <w:t>Individuel, ekstern, mundtlig evaluering med udgangspunkt i en mundtlig fremlæggelse af miniprojektet. Bedømmelse efter 7-trins-skalaen.</w:t>
      </w:r>
    </w:p>
    <w:p w:rsidR="00CE0059" w:rsidRPr="000D00F2" w:rsidRDefault="006C748E" w:rsidP="006C748E">
      <w:pPr>
        <w:rPr>
          <w:rFonts w:cs="Arial"/>
          <w:szCs w:val="20"/>
        </w:rPr>
      </w:pPr>
      <w:r w:rsidRPr="000D00F2" w:rsidDel="006C748E">
        <w:rPr>
          <w:b/>
        </w:rPr>
        <w:t xml:space="preserve"> </w:t>
      </w:r>
      <w:bookmarkStart w:id="14" w:name="databaseteknologi"/>
      <w:bookmarkStart w:id="15" w:name="Software_pålidelighed_og_test"/>
      <w:bookmarkEnd w:id="14"/>
      <w:bookmarkEnd w:id="15"/>
    </w:p>
    <w:p w:rsidR="00CE0059" w:rsidRPr="000D00F2" w:rsidRDefault="00CE0059" w:rsidP="00CE0059">
      <w:pPr>
        <w:rPr>
          <w:rFonts w:cs="Arial"/>
          <w:szCs w:val="20"/>
        </w:rPr>
      </w:pPr>
    </w:p>
    <w:p w:rsidR="003B6843" w:rsidRPr="000D00F2" w:rsidRDefault="001223BB">
      <w:r w:rsidRPr="000D00F2">
        <w:br w:type="page"/>
      </w:r>
      <w:bookmarkStart w:id="16" w:name="XML_og_webtek"/>
      <w:bookmarkEnd w:id="16"/>
    </w:p>
    <w:p w:rsidR="00D409A5" w:rsidRPr="000D00F2" w:rsidRDefault="00D409A5" w:rsidP="00D409A5">
      <w:pPr>
        <w:rPr>
          <w:b/>
        </w:rPr>
      </w:pPr>
      <w:bookmarkStart w:id="17" w:name="softwareprocess_forbedring"/>
      <w:bookmarkStart w:id="18" w:name="softwarearkitektur"/>
      <w:bookmarkEnd w:id="17"/>
      <w:bookmarkEnd w:id="18"/>
      <w:r w:rsidRPr="000D00F2">
        <w:rPr>
          <w:b/>
        </w:rPr>
        <w:t>Fagpakke 1.8: Softwarearkitektur i praksis</w:t>
      </w:r>
    </w:p>
    <w:p w:rsidR="00D409A5" w:rsidRPr="000D00F2" w:rsidRDefault="00D409A5" w:rsidP="00D409A5">
      <w:pPr>
        <w:rPr>
          <w:i/>
        </w:rPr>
      </w:pPr>
      <w:r w:rsidRPr="000D00F2">
        <w:rPr>
          <w:i/>
        </w:rPr>
        <w:t>Engelsk titel</w:t>
      </w:r>
    </w:p>
    <w:p w:rsidR="00D409A5" w:rsidRPr="000D00F2" w:rsidRDefault="00D409A5" w:rsidP="00D409A5">
      <w:r w:rsidRPr="000D00F2">
        <w:rPr>
          <w:bCs/>
        </w:rPr>
        <w:t xml:space="preserve">Software </w:t>
      </w:r>
      <w:proofErr w:type="spellStart"/>
      <w:r w:rsidRPr="000D00F2">
        <w:rPr>
          <w:bCs/>
        </w:rPr>
        <w:t>architecture</w:t>
      </w:r>
      <w:proofErr w:type="spellEnd"/>
      <w:r w:rsidRPr="000D00F2">
        <w:rPr>
          <w:bCs/>
        </w:rPr>
        <w:t xml:space="preserve"> in practice</w:t>
      </w:r>
    </w:p>
    <w:p w:rsidR="00D409A5" w:rsidRPr="000D00F2" w:rsidRDefault="00D409A5" w:rsidP="00D409A5">
      <w:pPr>
        <w:rPr>
          <w:i/>
        </w:rPr>
      </w:pPr>
      <w:r w:rsidRPr="000D00F2">
        <w:rPr>
          <w:i/>
        </w:rPr>
        <w:t xml:space="preserve">Kompetencebeskrivelse </w:t>
      </w:r>
    </w:p>
    <w:p w:rsidR="00D409A5" w:rsidRPr="000D00F2" w:rsidRDefault="00D409A5" w:rsidP="002345C7">
      <w:pPr>
        <w:numPr>
          <w:ilvl w:val="0"/>
          <w:numId w:val="7"/>
        </w:numPr>
      </w:pPr>
      <w:r w:rsidRPr="000D00F2">
        <w:t>Faglige kompetencer: Deltagerne opnår fortrolighed med centrale begreber og problemstillinger inden for emneområdet, samt teknikker til analyse, design</w:t>
      </w:r>
      <w:r w:rsidR="00597484">
        <w:t>, implementering</w:t>
      </w:r>
      <w:r w:rsidRPr="000D00F2">
        <w:t xml:space="preserve"> og evaluering af softwarearkitektur</w:t>
      </w:r>
    </w:p>
    <w:p w:rsidR="00D409A5" w:rsidRPr="000D00F2" w:rsidRDefault="00D409A5" w:rsidP="002345C7">
      <w:pPr>
        <w:numPr>
          <w:ilvl w:val="0"/>
          <w:numId w:val="7"/>
        </w:numPr>
      </w:pPr>
      <w:r w:rsidRPr="000D00F2">
        <w:t>Praksisorienterede kompetencer: Fortrolighed med terminologi i relation til analyse og diskussion af softwarearkitektur. Der vil blive arbejdet med konkrete metoder og teknikker til dokumentation, arkitekturevaluering, softwareudvikling baseret på arkitektur, samt taktikker til opnåelse af identificerede kvaliteter</w:t>
      </w:r>
    </w:p>
    <w:p w:rsidR="00D409A5" w:rsidRPr="000D00F2" w:rsidRDefault="00D409A5" w:rsidP="002345C7">
      <w:pPr>
        <w:numPr>
          <w:ilvl w:val="0"/>
          <w:numId w:val="7"/>
        </w:numPr>
      </w:pPr>
      <w:r w:rsidRPr="000D00F2">
        <w:t>Akademiske kompetencer: Der vil blive lagt vægt på analytiske aspekter, metodik og formidlingsevner.</w:t>
      </w:r>
    </w:p>
    <w:p w:rsidR="00D409A5" w:rsidRPr="000D00F2" w:rsidRDefault="00D409A5" w:rsidP="00D409A5">
      <w:pPr>
        <w:rPr>
          <w:b/>
        </w:rPr>
      </w:pPr>
    </w:p>
    <w:p w:rsidR="00D409A5" w:rsidRPr="000D00F2" w:rsidRDefault="00D409A5" w:rsidP="00D409A5">
      <w:pPr>
        <w:rPr>
          <w:i/>
        </w:rPr>
      </w:pPr>
      <w:r w:rsidRPr="000D00F2">
        <w:rPr>
          <w:i/>
        </w:rPr>
        <w:t xml:space="preserve">Indhold </w:t>
      </w:r>
    </w:p>
    <w:p w:rsidR="00D409A5" w:rsidRPr="000D00F2" w:rsidRDefault="00D409A5" w:rsidP="00D409A5">
      <w:r w:rsidRPr="000D00F2">
        <w:t>Indholdet er væsentlige og nyere resultater inden for forskning og praksis i emnet softwarearkitektur. Herunder vil der blive berørt en række hovedemner og et udvalg af delemner:</w:t>
      </w:r>
    </w:p>
    <w:p w:rsidR="00D409A5" w:rsidRPr="000D00F2" w:rsidRDefault="00D409A5" w:rsidP="00D409A5">
      <w:pPr>
        <w:ind w:left="360"/>
        <w:rPr>
          <w:i/>
        </w:rPr>
      </w:pPr>
      <w:r w:rsidRPr="000D00F2">
        <w:rPr>
          <w:i/>
        </w:rPr>
        <w:t xml:space="preserve">Begrebsapparat </w:t>
      </w:r>
    </w:p>
    <w:p w:rsidR="00D409A5" w:rsidRPr="000D00F2" w:rsidRDefault="00D409A5" w:rsidP="002345C7">
      <w:pPr>
        <w:numPr>
          <w:ilvl w:val="0"/>
          <w:numId w:val="10"/>
        </w:numPr>
        <w:tabs>
          <w:tab w:val="clear" w:pos="720"/>
          <w:tab w:val="num" w:pos="1080"/>
        </w:tabs>
        <w:ind w:left="1080"/>
      </w:pPr>
      <w:r w:rsidRPr="000D00F2">
        <w:t>Definitioner</w:t>
      </w:r>
    </w:p>
    <w:p w:rsidR="00D409A5" w:rsidRPr="000D00F2" w:rsidRDefault="00D409A5" w:rsidP="002345C7">
      <w:pPr>
        <w:numPr>
          <w:ilvl w:val="0"/>
          <w:numId w:val="10"/>
        </w:numPr>
        <w:tabs>
          <w:tab w:val="clear" w:pos="720"/>
          <w:tab w:val="num" w:pos="1080"/>
        </w:tabs>
        <w:ind w:left="1080"/>
      </w:pPr>
      <w:r w:rsidRPr="000D00F2">
        <w:t>Standarder</w:t>
      </w:r>
    </w:p>
    <w:p w:rsidR="00D409A5" w:rsidRPr="000D00F2" w:rsidRDefault="00D409A5" w:rsidP="00D409A5">
      <w:pPr>
        <w:ind w:left="360"/>
        <w:rPr>
          <w:i/>
        </w:rPr>
      </w:pPr>
      <w:r w:rsidRPr="000D00F2">
        <w:rPr>
          <w:i/>
        </w:rPr>
        <w:t xml:space="preserve">Arkitekturbeskrivelse </w:t>
      </w:r>
    </w:p>
    <w:p w:rsidR="00D409A5" w:rsidRPr="000D00F2" w:rsidRDefault="00D409A5" w:rsidP="002345C7">
      <w:pPr>
        <w:numPr>
          <w:ilvl w:val="0"/>
          <w:numId w:val="11"/>
        </w:numPr>
        <w:tabs>
          <w:tab w:val="clear" w:pos="720"/>
          <w:tab w:val="num" w:pos="1080"/>
        </w:tabs>
        <w:ind w:left="1080"/>
      </w:pPr>
      <w:r w:rsidRPr="000D00F2">
        <w:t>Strukturer, -views og -viewpoints</w:t>
      </w:r>
    </w:p>
    <w:p w:rsidR="00D409A5" w:rsidRPr="000D00F2" w:rsidRDefault="00D409A5" w:rsidP="002345C7">
      <w:pPr>
        <w:numPr>
          <w:ilvl w:val="0"/>
          <w:numId w:val="11"/>
        </w:numPr>
        <w:tabs>
          <w:tab w:val="clear" w:pos="720"/>
          <w:tab w:val="num" w:pos="1080"/>
        </w:tabs>
        <w:ind w:left="1080"/>
      </w:pPr>
      <w:r w:rsidRPr="000D00F2">
        <w:t>Klassifikationer, relationer til praksis og andre emner</w:t>
      </w:r>
    </w:p>
    <w:p w:rsidR="00D409A5" w:rsidRPr="000D00F2" w:rsidRDefault="00D409A5" w:rsidP="002345C7">
      <w:pPr>
        <w:numPr>
          <w:ilvl w:val="0"/>
          <w:numId w:val="11"/>
        </w:numPr>
        <w:tabs>
          <w:tab w:val="clear" w:pos="720"/>
          <w:tab w:val="num" w:pos="1080"/>
        </w:tabs>
        <w:ind w:left="1080"/>
      </w:pPr>
      <w:r w:rsidRPr="000D00F2">
        <w:t>Dokumentation.</w:t>
      </w:r>
    </w:p>
    <w:p w:rsidR="00D409A5" w:rsidRPr="000D00F2" w:rsidRDefault="00D409A5" w:rsidP="00D409A5">
      <w:pPr>
        <w:ind w:left="360"/>
        <w:rPr>
          <w:i/>
        </w:rPr>
      </w:pPr>
      <w:r w:rsidRPr="000D00F2">
        <w:rPr>
          <w:i/>
        </w:rPr>
        <w:t xml:space="preserve">Arkitekturdesign og udvikling </w:t>
      </w:r>
    </w:p>
    <w:p w:rsidR="00D409A5" w:rsidRPr="000D00F2" w:rsidRDefault="00D409A5" w:rsidP="002345C7">
      <w:pPr>
        <w:numPr>
          <w:ilvl w:val="0"/>
          <w:numId w:val="12"/>
        </w:numPr>
        <w:tabs>
          <w:tab w:val="clear" w:pos="720"/>
          <w:tab w:val="num" w:pos="1080"/>
        </w:tabs>
        <w:ind w:left="1080"/>
      </w:pPr>
      <w:r w:rsidRPr="000D00F2">
        <w:t>Kvalitetsattributter. Definitioner og metrikker</w:t>
      </w:r>
    </w:p>
    <w:p w:rsidR="00D409A5" w:rsidRPr="000D00F2" w:rsidRDefault="00D409A5" w:rsidP="002345C7">
      <w:pPr>
        <w:numPr>
          <w:ilvl w:val="0"/>
          <w:numId w:val="12"/>
        </w:numPr>
        <w:tabs>
          <w:tab w:val="clear" w:pos="720"/>
          <w:tab w:val="num" w:pos="1080"/>
        </w:tabs>
        <w:ind w:left="1080"/>
      </w:pPr>
      <w:r w:rsidRPr="000D00F2">
        <w:t>Kvalitetstaktikker og operationalisering/opnåelse af disse kvaliteter</w:t>
      </w:r>
    </w:p>
    <w:p w:rsidR="00D409A5" w:rsidRPr="000D00F2" w:rsidRDefault="00A666C0" w:rsidP="002345C7">
      <w:pPr>
        <w:numPr>
          <w:ilvl w:val="0"/>
          <w:numId w:val="12"/>
        </w:numPr>
        <w:tabs>
          <w:tab w:val="clear" w:pos="720"/>
          <w:tab w:val="num" w:pos="1080"/>
        </w:tabs>
        <w:ind w:left="1080"/>
      </w:pPr>
      <w:r>
        <w:t xml:space="preserve">Arkitekturmønstre (styles og </w:t>
      </w:r>
      <w:proofErr w:type="gramStart"/>
      <w:r>
        <w:t>patterns)</w:t>
      </w:r>
      <w:r w:rsidR="00D409A5" w:rsidRPr="000D00F2">
        <w:t>Udviklingsmetoder</w:t>
      </w:r>
      <w:proofErr w:type="gramEnd"/>
      <w:r w:rsidR="00D409A5" w:rsidRPr="000D00F2">
        <w:t xml:space="preserve"> for arkitekturer</w:t>
      </w:r>
    </w:p>
    <w:p w:rsidR="00D409A5" w:rsidRPr="000D00F2" w:rsidRDefault="00D409A5" w:rsidP="002345C7">
      <w:pPr>
        <w:numPr>
          <w:ilvl w:val="0"/>
          <w:numId w:val="12"/>
        </w:numPr>
        <w:tabs>
          <w:tab w:val="clear" w:pos="720"/>
          <w:tab w:val="num" w:pos="1080"/>
        </w:tabs>
        <w:ind w:left="1080"/>
      </w:pPr>
      <w:r w:rsidRPr="000D00F2">
        <w:t xml:space="preserve">Performance Engineering (teknikker, metoder og </w:t>
      </w:r>
      <w:proofErr w:type="spellStart"/>
      <w:r w:rsidRPr="000D00F2">
        <w:t>best</w:t>
      </w:r>
      <w:proofErr w:type="spellEnd"/>
      <w:r w:rsidRPr="000D00F2">
        <w:t xml:space="preserve"> practices for design af systemer med høje krav til performance og skalerbarhed)</w:t>
      </w:r>
    </w:p>
    <w:p w:rsidR="00A666C0" w:rsidRDefault="00A666C0" w:rsidP="002345C7">
      <w:pPr>
        <w:numPr>
          <w:ilvl w:val="0"/>
          <w:numId w:val="12"/>
        </w:numPr>
        <w:tabs>
          <w:tab w:val="clear" w:pos="720"/>
          <w:tab w:val="num" w:pos="1080"/>
        </w:tabs>
        <w:ind w:left="1080"/>
      </w:pPr>
      <w:r>
        <w:t xml:space="preserve">Arkitektur </w:t>
      </w:r>
      <w:proofErr w:type="spellStart"/>
      <w:r>
        <w:t>p</w:t>
      </w:r>
      <w:r w:rsidRPr="000D00F2">
        <w:t>rototyping</w:t>
      </w:r>
      <w:proofErr w:type="spellEnd"/>
    </w:p>
    <w:p w:rsidR="00A666C0" w:rsidRPr="000D00F2" w:rsidRDefault="00A666C0" w:rsidP="002345C7">
      <w:pPr>
        <w:numPr>
          <w:ilvl w:val="0"/>
          <w:numId w:val="12"/>
        </w:numPr>
        <w:tabs>
          <w:tab w:val="clear" w:pos="720"/>
          <w:tab w:val="num" w:pos="1080"/>
        </w:tabs>
        <w:ind w:left="1080"/>
      </w:pPr>
      <w:r>
        <w:t>Arkitektur for Web: Service orienteret arkitektur og REST</w:t>
      </w:r>
    </w:p>
    <w:p w:rsidR="00A666C0" w:rsidRDefault="00A666C0" w:rsidP="002345C7">
      <w:pPr>
        <w:numPr>
          <w:ilvl w:val="0"/>
          <w:numId w:val="12"/>
        </w:numPr>
        <w:tabs>
          <w:tab w:val="clear" w:pos="720"/>
          <w:tab w:val="num" w:pos="1080"/>
        </w:tabs>
        <w:ind w:left="1080"/>
      </w:pPr>
      <w:r>
        <w:t xml:space="preserve">Cloud </w:t>
      </w:r>
      <w:proofErr w:type="spellStart"/>
      <w:r>
        <w:t>computing</w:t>
      </w:r>
      <w:proofErr w:type="spellEnd"/>
      <w:r>
        <w:t xml:space="preserve"> og Virtualisering</w:t>
      </w:r>
    </w:p>
    <w:p w:rsidR="00A666C0" w:rsidRPr="000D00F2" w:rsidRDefault="00A666C0" w:rsidP="002345C7">
      <w:pPr>
        <w:numPr>
          <w:ilvl w:val="0"/>
          <w:numId w:val="12"/>
        </w:numPr>
        <w:tabs>
          <w:tab w:val="clear" w:pos="720"/>
          <w:tab w:val="num" w:pos="1080"/>
        </w:tabs>
        <w:ind w:left="1080"/>
      </w:pPr>
      <w:proofErr w:type="spellStart"/>
      <w:r>
        <w:t>DevOps</w:t>
      </w:r>
      <w:proofErr w:type="spellEnd"/>
      <w:r>
        <w:t xml:space="preserve">, </w:t>
      </w:r>
      <w:proofErr w:type="spellStart"/>
      <w:r>
        <w:t>MicroServices</w:t>
      </w:r>
      <w:proofErr w:type="spellEnd"/>
      <w:r>
        <w:t xml:space="preserve"> og container teknologier</w:t>
      </w:r>
    </w:p>
    <w:p w:rsidR="00D409A5" w:rsidRPr="000D00F2" w:rsidRDefault="00D409A5" w:rsidP="00D409A5">
      <w:pPr>
        <w:ind w:left="360"/>
        <w:rPr>
          <w:i/>
        </w:rPr>
      </w:pPr>
      <w:r w:rsidRPr="000D00F2">
        <w:rPr>
          <w:i/>
        </w:rPr>
        <w:t xml:space="preserve">Arkitekturevaluering </w:t>
      </w:r>
    </w:p>
    <w:p w:rsidR="00D409A5" w:rsidRPr="000D00F2" w:rsidRDefault="00D409A5" w:rsidP="002345C7">
      <w:pPr>
        <w:numPr>
          <w:ilvl w:val="0"/>
          <w:numId w:val="13"/>
        </w:numPr>
        <w:tabs>
          <w:tab w:val="clear" w:pos="720"/>
          <w:tab w:val="num" w:pos="1080"/>
        </w:tabs>
        <w:ind w:left="1080"/>
      </w:pPr>
      <w:r w:rsidRPr="000D00F2">
        <w:t>Arkitekturevalueringsmetoder.</w:t>
      </w:r>
    </w:p>
    <w:p w:rsidR="00D409A5" w:rsidRPr="000D00F2" w:rsidRDefault="00D409A5" w:rsidP="002345C7">
      <w:pPr>
        <w:numPr>
          <w:ilvl w:val="0"/>
          <w:numId w:val="13"/>
        </w:numPr>
        <w:tabs>
          <w:tab w:val="clear" w:pos="720"/>
          <w:tab w:val="num" w:pos="1080"/>
        </w:tabs>
        <w:ind w:left="1080"/>
      </w:pPr>
      <w:r w:rsidRPr="000D00F2">
        <w:t>Impedansproblematikker</w:t>
      </w:r>
    </w:p>
    <w:p w:rsidR="00D409A5" w:rsidRPr="000D00F2" w:rsidRDefault="00D409A5" w:rsidP="00D409A5">
      <w:pPr>
        <w:ind w:left="360"/>
        <w:rPr>
          <w:i/>
        </w:rPr>
      </w:pPr>
      <w:r w:rsidRPr="000D00F2">
        <w:rPr>
          <w:i/>
        </w:rPr>
        <w:t xml:space="preserve">Case studies og </w:t>
      </w:r>
      <w:proofErr w:type="spellStart"/>
      <w:r w:rsidRPr="000D00F2">
        <w:rPr>
          <w:i/>
        </w:rPr>
        <w:t>best</w:t>
      </w:r>
      <w:proofErr w:type="spellEnd"/>
      <w:r w:rsidRPr="000D00F2">
        <w:rPr>
          <w:i/>
        </w:rPr>
        <w:t xml:space="preserve"> practice </w:t>
      </w:r>
    </w:p>
    <w:p w:rsidR="00A666C0" w:rsidRDefault="00A666C0" w:rsidP="002345C7">
      <w:pPr>
        <w:numPr>
          <w:ilvl w:val="0"/>
          <w:numId w:val="14"/>
        </w:numPr>
      </w:pPr>
      <w:r w:rsidRPr="000D00F2">
        <w:t>Relationer til software genbrug</w:t>
      </w:r>
    </w:p>
    <w:p w:rsidR="00A666C0" w:rsidRDefault="00A666C0" w:rsidP="002345C7">
      <w:pPr>
        <w:numPr>
          <w:ilvl w:val="0"/>
          <w:numId w:val="14"/>
        </w:numPr>
      </w:pPr>
      <w:r w:rsidRPr="000D00F2">
        <w:t>Produktlinje arkitekturer, frameworks, og software økosystemer</w:t>
      </w:r>
    </w:p>
    <w:p w:rsidR="00A666C0" w:rsidRDefault="00A666C0" w:rsidP="002345C7">
      <w:pPr>
        <w:numPr>
          <w:ilvl w:val="0"/>
          <w:numId w:val="14"/>
        </w:numPr>
      </w:pPr>
      <w:r w:rsidRPr="000D00F2">
        <w:t>Komponent-teknologier, service-orienterede arkitekturer og micro-services</w:t>
      </w:r>
    </w:p>
    <w:p w:rsidR="00A666C0" w:rsidRPr="000D00F2" w:rsidRDefault="00A666C0" w:rsidP="002345C7">
      <w:pPr>
        <w:numPr>
          <w:ilvl w:val="0"/>
          <w:numId w:val="14"/>
        </w:numPr>
      </w:pPr>
      <w:r w:rsidRPr="000D00F2">
        <w:t xml:space="preserve">Big data og </w:t>
      </w:r>
      <w:proofErr w:type="spellStart"/>
      <w:r w:rsidRPr="000D00F2">
        <w:t>NoSQL</w:t>
      </w:r>
      <w:proofErr w:type="spellEnd"/>
      <w:r w:rsidRPr="000D00F2">
        <w:t xml:space="preserve"> databaser</w:t>
      </w:r>
    </w:p>
    <w:p w:rsidR="00D409A5" w:rsidRPr="000D00F2" w:rsidRDefault="00D409A5" w:rsidP="00D409A5">
      <w:r w:rsidRPr="000D00F2">
        <w:t>Gennem de praktiske projekter kan deltagernes erfaring fra konkrete projekter bidrage til gruppens erfaringsbase og danne grundlag for teoridannelse, eksperimenter og samarbejdsprojekter.</w:t>
      </w:r>
    </w:p>
    <w:p w:rsidR="00D409A5" w:rsidRPr="000D00F2" w:rsidRDefault="00D409A5" w:rsidP="00D409A5"/>
    <w:p w:rsidR="00D409A5" w:rsidRPr="000D00F2" w:rsidRDefault="00D409A5" w:rsidP="00D409A5"/>
    <w:p w:rsidR="00D409A5" w:rsidRPr="000D00F2" w:rsidRDefault="00D409A5" w:rsidP="00D409A5">
      <w:pPr>
        <w:rPr>
          <w:b/>
        </w:rPr>
      </w:pPr>
      <w:r w:rsidRPr="000D00F2">
        <w:rPr>
          <w:b/>
        </w:rPr>
        <w:t xml:space="preserve">Enkeltfag 1.8.1 Grundlæggende softwarearkitektur </w:t>
      </w:r>
    </w:p>
    <w:p w:rsidR="00D409A5" w:rsidRPr="000D00F2" w:rsidRDefault="00D409A5" w:rsidP="00D409A5">
      <w:pPr>
        <w:rPr>
          <w:i/>
        </w:rPr>
      </w:pPr>
      <w:r w:rsidRPr="000D00F2">
        <w:rPr>
          <w:i/>
        </w:rPr>
        <w:t>Engelsk titel</w:t>
      </w:r>
    </w:p>
    <w:p w:rsidR="00D409A5" w:rsidRPr="000D00F2" w:rsidRDefault="00D409A5" w:rsidP="00D409A5">
      <w:pPr>
        <w:rPr>
          <w:iCs/>
        </w:rPr>
      </w:pPr>
      <w:r w:rsidRPr="000D00F2">
        <w:rPr>
          <w:iCs/>
        </w:rPr>
        <w:t xml:space="preserve">Fundamental software </w:t>
      </w:r>
      <w:proofErr w:type="spellStart"/>
      <w:r w:rsidRPr="000D00F2">
        <w:rPr>
          <w:iCs/>
        </w:rPr>
        <w:t>architecture</w:t>
      </w:r>
      <w:proofErr w:type="spellEnd"/>
    </w:p>
    <w:p w:rsidR="00D409A5" w:rsidRPr="000D00F2" w:rsidRDefault="00D409A5" w:rsidP="00D409A5">
      <w:pPr>
        <w:rPr>
          <w:iCs/>
        </w:rPr>
      </w:pPr>
    </w:p>
    <w:p w:rsidR="00D409A5" w:rsidRPr="000D00F2" w:rsidRDefault="00D409A5" w:rsidP="00D409A5">
      <w:pPr>
        <w:rPr>
          <w:i/>
          <w:iCs/>
        </w:rPr>
      </w:pPr>
      <w:r w:rsidRPr="000D00F2">
        <w:rPr>
          <w:i/>
          <w:iCs/>
        </w:rPr>
        <w:t>Mål</w:t>
      </w:r>
    </w:p>
    <w:p w:rsidR="00D409A5" w:rsidRPr="000D00F2" w:rsidRDefault="00D409A5" w:rsidP="00D409A5">
      <w:r w:rsidRPr="000D00F2">
        <w:t>Læringsmålet med kurset er, at den studerende kan medvirke til at dokumentere og designe moderat komplekse softwarearkitekturer samt analysere arkitekturens egenskaber.</w:t>
      </w:r>
    </w:p>
    <w:p w:rsidR="00D409A5" w:rsidRPr="000D00F2" w:rsidRDefault="00D409A5" w:rsidP="00D409A5"/>
    <w:p w:rsidR="00D409A5" w:rsidRPr="000D00F2" w:rsidRDefault="00D409A5" w:rsidP="00D409A5">
      <w:r w:rsidRPr="000D00F2">
        <w:t>Specifikt er målet at den studerende er i stand til at:</w:t>
      </w:r>
    </w:p>
    <w:p w:rsidR="00D409A5" w:rsidRPr="000D00F2" w:rsidRDefault="00D409A5" w:rsidP="002345C7">
      <w:pPr>
        <w:numPr>
          <w:ilvl w:val="0"/>
          <w:numId w:val="17"/>
        </w:numPr>
      </w:pPr>
      <w:r w:rsidRPr="000D00F2">
        <w:rPr>
          <w:i/>
          <w:iCs/>
        </w:rPr>
        <w:t>Beskrive</w:t>
      </w:r>
      <w:r w:rsidRPr="000D00F2">
        <w:t xml:space="preserve"> fundamentale begreber og definitioner inden for softwarearkitektur.</w:t>
      </w:r>
    </w:p>
    <w:p w:rsidR="00D409A5" w:rsidRPr="000D00F2" w:rsidRDefault="00D409A5" w:rsidP="002345C7">
      <w:pPr>
        <w:numPr>
          <w:ilvl w:val="0"/>
          <w:numId w:val="17"/>
        </w:numPr>
      </w:pPr>
      <w:r w:rsidRPr="000D00F2">
        <w:rPr>
          <w:i/>
          <w:iCs/>
        </w:rPr>
        <w:t>Analysere</w:t>
      </w:r>
      <w:r w:rsidRPr="000D00F2">
        <w:t xml:space="preserve"> eksisterende software systemer og specifikationer ud fra softwarearkitektur terminologi.</w:t>
      </w:r>
    </w:p>
    <w:p w:rsidR="00D409A5" w:rsidRPr="000D00F2" w:rsidRDefault="00D409A5" w:rsidP="002345C7">
      <w:pPr>
        <w:numPr>
          <w:ilvl w:val="0"/>
          <w:numId w:val="17"/>
        </w:numPr>
      </w:pPr>
      <w:r w:rsidRPr="000D00F2">
        <w:rPr>
          <w:i/>
          <w:iCs/>
        </w:rPr>
        <w:t>Analysere</w:t>
      </w:r>
      <w:r w:rsidRPr="000D00F2">
        <w:t xml:space="preserve"> konkret kildekode og taktikker og vurdere konsekvenser for arkitektur kvaliteter.</w:t>
      </w:r>
    </w:p>
    <w:p w:rsidR="00D409A5" w:rsidRPr="000D00F2" w:rsidRDefault="00D409A5" w:rsidP="002345C7">
      <w:pPr>
        <w:numPr>
          <w:ilvl w:val="0"/>
          <w:numId w:val="17"/>
        </w:numPr>
      </w:pPr>
      <w:r w:rsidRPr="000D00F2">
        <w:rPr>
          <w:i/>
          <w:iCs/>
        </w:rPr>
        <w:t>Sammenligne</w:t>
      </w:r>
      <w:r w:rsidRPr="000D00F2">
        <w:t xml:space="preserve"> og </w:t>
      </w:r>
      <w:r w:rsidRPr="000D00F2">
        <w:rPr>
          <w:i/>
          <w:iCs/>
        </w:rPr>
        <w:t>evaluere</w:t>
      </w:r>
      <w:r w:rsidRPr="000D00F2">
        <w:t xml:space="preserve"> begreber og teknikkers anvendelighed på konkrete problemstillinger, eksempelvis arkitekturdokumentation og kildekodefragmenter, af moderat kompleksitet</w:t>
      </w:r>
    </w:p>
    <w:p w:rsidR="00D409A5" w:rsidRPr="000D00F2" w:rsidRDefault="00D409A5" w:rsidP="002345C7">
      <w:pPr>
        <w:numPr>
          <w:ilvl w:val="0"/>
          <w:numId w:val="17"/>
        </w:numPr>
      </w:pPr>
      <w:r w:rsidRPr="000D00F2">
        <w:rPr>
          <w:i/>
          <w:iCs/>
        </w:rPr>
        <w:t>Dokumentere</w:t>
      </w:r>
      <w:r w:rsidRPr="000D00F2">
        <w:t xml:space="preserve"> softwarearkitektur ved hjælp af views og grafisk notation.</w:t>
      </w:r>
    </w:p>
    <w:p w:rsidR="00D409A5" w:rsidRPr="000D00F2" w:rsidRDefault="00D409A5" w:rsidP="002345C7">
      <w:pPr>
        <w:numPr>
          <w:ilvl w:val="0"/>
          <w:numId w:val="17"/>
        </w:numPr>
      </w:pPr>
      <w:r w:rsidRPr="000D00F2">
        <w:rPr>
          <w:i/>
          <w:iCs/>
        </w:rPr>
        <w:t>Designe</w:t>
      </w:r>
      <w:r w:rsidRPr="000D00F2">
        <w:t xml:space="preserve"> </w:t>
      </w:r>
      <w:r w:rsidR="003629C6">
        <w:t xml:space="preserve">og implementere </w:t>
      </w:r>
      <w:r w:rsidRPr="000D00F2">
        <w:t>arkitekturer af moderat kompleksitet som opfylder relevante kvalitetskriterier.</w:t>
      </w:r>
    </w:p>
    <w:p w:rsidR="00D409A5" w:rsidRPr="000D00F2" w:rsidRDefault="00D409A5" w:rsidP="00D409A5">
      <w:pPr>
        <w:rPr>
          <w:i/>
        </w:rPr>
      </w:pPr>
    </w:p>
    <w:p w:rsidR="00D409A5" w:rsidRPr="000D00F2" w:rsidRDefault="00D409A5" w:rsidP="00D409A5">
      <w:pPr>
        <w:rPr>
          <w:iCs/>
        </w:rPr>
      </w:pPr>
      <w:r w:rsidRPr="000D00F2">
        <w:rPr>
          <w:i/>
        </w:rPr>
        <w:t>Indhold</w:t>
      </w:r>
      <w:r w:rsidRPr="000D00F2">
        <w:rPr>
          <w:iCs/>
        </w:rPr>
        <w:t xml:space="preserve"> </w:t>
      </w:r>
    </w:p>
    <w:p w:rsidR="00D409A5" w:rsidRPr="000D00F2" w:rsidRDefault="00D409A5" w:rsidP="00D409A5">
      <w:r w:rsidRPr="000D00F2">
        <w:t>Indholdet er væsentlige og fundamentale resultater inden for forskning og praksis i emnet software-arkitektur.</w:t>
      </w:r>
    </w:p>
    <w:p w:rsidR="00D409A5" w:rsidRPr="000D00F2" w:rsidRDefault="00D409A5" w:rsidP="00D409A5">
      <w:r w:rsidRPr="000D00F2">
        <w:t>Hovedemner er:</w:t>
      </w:r>
    </w:p>
    <w:p w:rsidR="00D409A5" w:rsidRPr="000D00F2" w:rsidRDefault="00D409A5" w:rsidP="002345C7">
      <w:pPr>
        <w:numPr>
          <w:ilvl w:val="0"/>
          <w:numId w:val="15"/>
        </w:numPr>
      </w:pPr>
      <w:r w:rsidRPr="000D00F2">
        <w:rPr>
          <w:i/>
          <w:iCs/>
        </w:rPr>
        <w:t>Begrebsapparat</w:t>
      </w:r>
      <w:r w:rsidRPr="000D00F2">
        <w:t xml:space="preserve"> </w:t>
      </w:r>
    </w:p>
    <w:p w:rsidR="00D409A5" w:rsidRPr="000D00F2" w:rsidRDefault="00D409A5" w:rsidP="002345C7">
      <w:pPr>
        <w:numPr>
          <w:ilvl w:val="1"/>
          <w:numId w:val="15"/>
        </w:numPr>
      </w:pPr>
      <w:r w:rsidRPr="000D00F2">
        <w:t>Definitioner</w:t>
      </w:r>
    </w:p>
    <w:p w:rsidR="00D409A5" w:rsidRPr="000D00F2" w:rsidRDefault="00D409A5" w:rsidP="002345C7">
      <w:pPr>
        <w:numPr>
          <w:ilvl w:val="1"/>
          <w:numId w:val="15"/>
        </w:numPr>
      </w:pPr>
      <w:r w:rsidRPr="000D00F2">
        <w:t>Standarder.</w:t>
      </w:r>
    </w:p>
    <w:p w:rsidR="00D409A5" w:rsidRPr="000D00F2" w:rsidRDefault="00D409A5" w:rsidP="002345C7">
      <w:pPr>
        <w:numPr>
          <w:ilvl w:val="0"/>
          <w:numId w:val="15"/>
        </w:numPr>
      </w:pPr>
      <w:r w:rsidRPr="000D00F2">
        <w:rPr>
          <w:i/>
          <w:iCs/>
        </w:rPr>
        <w:t>Arkitekturbeskrivelse</w:t>
      </w:r>
      <w:r w:rsidRPr="000D00F2">
        <w:t xml:space="preserve"> </w:t>
      </w:r>
    </w:p>
    <w:p w:rsidR="00D409A5" w:rsidRPr="000D00F2" w:rsidRDefault="00D409A5" w:rsidP="002345C7">
      <w:pPr>
        <w:numPr>
          <w:ilvl w:val="1"/>
          <w:numId w:val="15"/>
        </w:numPr>
      </w:pPr>
      <w:r w:rsidRPr="000D00F2">
        <w:t>Strukturer, -views og -viewpoints</w:t>
      </w:r>
    </w:p>
    <w:p w:rsidR="00D409A5" w:rsidRPr="000D00F2" w:rsidRDefault="00D409A5" w:rsidP="002345C7">
      <w:pPr>
        <w:numPr>
          <w:ilvl w:val="1"/>
          <w:numId w:val="15"/>
        </w:numPr>
      </w:pPr>
      <w:r w:rsidRPr="000D00F2">
        <w:t>Klassifikationer, relationer til praksis og andre emner</w:t>
      </w:r>
    </w:p>
    <w:p w:rsidR="00D409A5" w:rsidRPr="000D00F2" w:rsidRDefault="00D409A5" w:rsidP="002345C7">
      <w:pPr>
        <w:numPr>
          <w:ilvl w:val="1"/>
          <w:numId w:val="15"/>
        </w:numPr>
      </w:pPr>
      <w:r w:rsidRPr="000D00F2">
        <w:t>Dokumentation.</w:t>
      </w:r>
    </w:p>
    <w:p w:rsidR="00D409A5" w:rsidRPr="000D00F2" w:rsidRDefault="00D409A5" w:rsidP="002345C7">
      <w:pPr>
        <w:numPr>
          <w:ilvl w:val="0"/>
          <w:numId w:val="15"/>
        </w:numPr>
      </w:pPr>
      <w:r w:rsidRPr="000D00F2">
        <w:rPr>
          <w:i/>
          <w:iCs/>
        </w:rPr>
        <w:t>Arkitekturdesign og udvikling</w:t>
      </w:r>
      <w:r w:rsidRPr="000D00F2">
        <w:t xml:space="preserve"> </w:t>
      </w:r>
    </w:p>
    <w:p w:rsidR="00D409A5" w:rsidRPr="000D00F2" w:rsidRDefault="00D409A5" w:rsidP="002345C7">
      <w:pPr>
        <w:numPr>
          <w:ilvl w:val="1"/>
          <w:numId w:val="15"/>
        </w:numPr>
      </w:pPr>
      <w:r w:rsidRPr="000D00F2">
        <w:t>Kvalitetsattributter. Definitioner og metrikker</w:t>
      </w:r>
    </w:p>
    <w:p w:rsidR="00D409A5" w:rsidRPr="000D00F2" w:rsidRDefault="00D409A5" w:rsidP="002345C7">
      <w:pPr>
        <w:numPr>
          <w:ilvl w:val="1"/>
          <w:numId w:val="15"/>
        </w:numPr>
      </w:pPr>
      <w:r w:rsidRPr="000D00F2">
        <w:t>Kvalitetstaktikker og operationalisering/opnåelse af disse kvaliteter</w:t>
      </w:r>
    </w:p>
    <w:p w:rsidR="003629C6" w:rsidRPr="000D00F2" w:rsidRDefault="003629C6" w:rsidP="002345C7">
      <w:pPr>
        <w:numPr>
          <w:ilvl w:val="1"/>
          <w:numId w:val="15"/>
        </w:numPr>
      </w:pPr>
      <w:proofErr w:type="spellStart"/>
      <w:r>
        <w:t>Arkitekturprototyping</w:t>
      </w:r>
      <w:proofErr w:type="spellEnd"/>
    </w:p>
    <w:p w:rsidR="003629C6" w:rsidRDefault="003629C6" w:rsidP="002345C7">
      <w:pPr>
        <w:numPr>
          <w:ilvl w:val="1"/>
          <w:numId w:val="15"/>
        </w:numPr>
      </w:pPr>
      <w:r>
        <w:t>Arkitekturmønstre (styles og patterns)</w:t>
      </w:r>
    </w:p>
    <w:p w:rsidR="003629C6" w:rsidRPr="000D00F2" w:rsidRDefault="003629C6" w:rsidP="002345C7">
      <w:pPr>
        <w:numPr>
          <w:ilvl w:val="1"/>
          <w:numId w:val="15"/>
        </w:numPr>
      </w:pPr>
      <w:r>
        <w:t>Arkitektur for Web: Service orienteret arkitektur og REST.</w:t>
      </w:r>
    </w:p>
    <w:p w:rsidR="00D409A5" w:rsidRPr="000D00F2" w:rsidRDefault="00D409A5" w:rsidP="002345C7">
      <w:pPr>
        <w:numPr>
          <w:ilvl w:val="0"/>
          <w:numId w:val="15"/>
        </w:numPr>
      </w:pPr>
      <w:r w:rsidRPr="000D00F2">
        <w:rPr>
          <w:i/>
          <w:iCs/>
        </w:rPr>
        <w:t xml:space="preserve">Case studies og </w:t>
      </w:r>
      <w:proofErr w:type="spellStart"/>
      <w:r w:rsidRPr="000D00F2">
        <w:rPr>
          <w:i/>
          <w:iCs/>
        </w:rPr>
        <w:t>best</w:t>
      </w:r>
      <w:proofErr w:type="spellEnd"/>
      <w:r w:rsidRPr="000D00F2">
        <w:rPr>
          <w:i/>
          <w:iCs/>
        </w:rPr>
        <w:t xml:space="preserve"> practice</w:t>
      </w:r>
      <w:r w:rsidRPr="000D00F2">
        <w:t xml:space="preserve"> </w:t>
      </w:r>
    </w:p>
    <w:p w:rsidR="00D409A5" w:rsidRPr="000D00F2" w:rsidRDefault="00D409A5" w:rsidP="002345C7">
      <w:pPr>
        <w:numPr>
          <w:ilvl w:val="1"/>
          <w:numId w:val="15"/>
        </w:numPr>
      </w:pPr>
      <w:r w:rsidRPr="000D00F2">
        <w:t>Produktlinjearkitekturer, frameworks, og software økosystemer</w:t>
      </w:r>
    </w:p>
    <w:p w:rsidR="00D409A5" w:rsidRPr="000D00F2" w:rsidRDefault="00D409A5" w:rsidP="002345C7">
      <w:pPr>
        <w:numPr>
          <w:ilvl w:val="1"/>
          <w:numId w:val="15"/>
        </w:numPr>
      </w:pPr>
      <w:r w:rsidRPr="000D00F2">
        <w:t>Kompositionel og komponent-baseret software udvikling.</w:t>
      </w:r>
    </w:p>
    <w:p w:rsidR="00D409A5" w:rsidRPr="000D00F2" w:rsidRDefault="00D409A5" w:rsidP="00D409A5">
      <w:pPr>
        <w:rPr>
          <w:i/>
          <w:iCs/>
        </w:rPr>
      </w:pPr>
    </w:p>
    <w:p w:rsidR="00D409A5" w:rsidRPr="000D00F2" w:rsidRDefault="00D409A5" w:rsidP="00D409A5">
      <w:r w:rsidRPr="000D00F2">
        <w:rPr>
          <w:i/>
          <w:iCs/>
        </w:rPr>
        <w:t>Eksamen</w:t>
      </w:r>
      <w:r w:rsidRPr="000D00F2">
        <w:br/>
        <w:t>Mundtlig prøve uden forberedelse. Godkendelse af et mindre antal konkrete opgaver. Intern prøve, 7-trins-skala.</w:t>
      </w:r>
    </w:p>
    <w:p w:rsidR="00D409A5" w:rsidRPr="000D00F2" w:rsidRDefault="00D409A5" w:rsidP="00D409A5"/>
    <w:p w:rsidR="00D409A5" w:rsidRPr="000D00F2" w:rsidRDefault="00D409A5" w:rsidP="00D409A5">
      <w:pPr>
        <w:rPr>
          <w:b/>
        </w:rPr>
      </w:pPr>
      <w:r w:rsidRPr="000D00F2">
        <w:rPr>
          <w:b/>
        </w:rPr>
        <w:t xml:space="preserve">Enkeltfag 1.8.2: Avancerede emner i softwarearkitektur </w:t>
      </w:r>
    </w:p>
    <w:p w:rsidR="00D409A5" w:rsidRPr="000D00F2" w:rsidRDefault="00D409A5" w:rsidP="00D409A5">
      <w:pPr>
        <w:rPr>
          <w:i/>
        </w:rPr>
      </w:pPr>
      <w:r w:rsidRPr="000D00F2">
        <w:rPr>
          <w:i/>
        </w:rPr>
        <w:t>Engelsk titel</w:t>
      </w:r>
    </w:p>
    <w:p w:rsidR="00D409A5" w:rsidRPr="00464415" w:rsidRDefault="00D409A5" w:rsidP="00D409A5">
      <w:pPr>
        <w:rPr>
          <w:lang w:val="en-US"/>
        </w:rPr>
      </w:pPr>
      <w:r w:rsidRPr="00464415">
        <w:rPr>
          <w:lang w:val="en-US"/>
        </w:rPr>
        <w:t>Advanced topics in software architecture.</w:t>
      </w:r>
    </w:p>
    <w:p w:rsidR="00D409A5" w:rsidRPr="00464415" w:rsidRDefault="00D409A5" w:rsidP="00D409A5">
      <w:pPr>
        <w:rPr>
          <w:i/>
          <w:iCs/>
          <w:highlight w:val="yellow"/>
          <w:lang w:val="en-US"/>
        </w:rPr>
      </w:pPr>
    </w:p>
    <w:p w:rsidR="00D409A5" w:rsidRPr="000D00F2" w:rsidRDefault="00D409A5" w:rsidP="00D409A5">
      <w:pPr>
        <w:rPr>
          <w:i/>
        </w:rPr>
      </w:pPr>
      <w:r w:rsidRPr="000D00F2">
        <w:rPr>
          <w:i/>
        </w:rPr>
        <w:t>Mål</w:t>
      </w:r>
    </w:p>
    <w:p w:rsidR="00D409A5" w:rsidRPr="000D00F2" w:rsidRDefault="00D409A5" w:rsidP="00D409A5">
      <w:pPr>
        <w:rPr>
          <w:i/>
          <w:iCs/>
        </w:rPr>
      </w:pPr>
      <w:r w:rsidRPr="000D00F2">
        <w:t xml:space="preserve">Læringsmålet med kurset er, at den studerende kan planlægge og udvikle en softwarearkitektur af moderat kompleksitet samt planlægge og foretage en softwarearkitektur evaluering. </w:t>
      </w:r>
    </w:p>
    <w:p w:rsidR="00D409A5" w:rsidRPr="000D00F2" w:rsidRDefault="00D409A5" w:rsidP="00D409A5">
      <w:r w:rsidRPr="000D00F2">
        <w:t>Specifikt er målet at den studerende er i stand til at:</w:t>
      </w:r>
    </w:p>
    <w:p w:rsidR="00D409A5" w:rsidRPr="000D00F2" w:rsidRDefault="00D409A5" w:rsidP="002345C7">
      <w:pPr>
        <w:numPr>
          <w:ilvl w:val="0"/>
          <w:numId w:val="9"/>
        </w:numPr>
      </w:pPr>
      <w:r w:rsidRPr="000D00F2">
        <w:rPr>
          <w:i/>
          <w:iCs/>
        </w:rPr>
        <w:t>Beskrive</w:t>
      </w:r>
      <w:r w:rsidRPr="000D00F2">
        <w:t xml:space="preserve"> softwarearkitekturs rolle i udviklingsmetoder og processer, evalueringsmetoder for softwarearkitektur samt teknikker til rekonstruktion af arkitektur.</w:t>
      </w:r>
    </w:p>
    <w:p w:rsidR="00D409A5" w:rsidRPr="000D00F2" w:rsidRDefault="00D409A5" w:rsidP="002345C7">
      <w:pPr>
        <w:numPr>
          <w:ilvl w:val="0"/>
          <w:numId w:val="9"/>
        </w:numPr>
        <w:rPr>
          <w:i/>
          <w:iCs/>
        </w:rPr>
      </w:pPr>
      <w:r w:rsidRPr="000D00F2">
        <w:rPr>
          <w:i/>
          <w:iCs/>
        </w:rPr>
        <w:t xml:space="preserve">Analysere </w:t>
      </w:r>
      <w:r w:rsidRPr="000D00F2">
        <w:t xml:space="preserve">typer af software arkitekturer, f.eks. service orienterede-, </w:t>
      </w:r>
      <w:proofErr w:type="spellStart"/>
      <w:r w:rsidR="003629C6">
        <w:t>microservice</w:t>
      </w:r>
      <w:proofErr w:type="spellEnd"/>
      <w:r w:rsidRPr="000D00F2">
        <w:t>-baserede-, og produktlinje-arkitekturer vha. fundamentale begreber, udviklingsmetoder og evalueringsmetoder.</w:t>
      </w:r>
      <w:r w:rsidRPr="000D00F2">
        <w:rPr>
          <w:i/>
          <w:iCs/>
        </w:rPr>
        <w:t xml:space="preserve"> </w:t>
      </w:r>
    </w:p>
    <w:p w:rsidR="00D409A5" w:rsidRPr="000D00F2" w:rsidRDefault="00D409A5" w:rsidP="002345C7">
      <w:pPr>
        <w:numPr>
          <w:ilvl w:val="0"/>
          <w:numId w:val="9"/>
        </w:numPr>
      </w:pPr>
      <w:r w:rsidRPr="000D00F2">
        <w:rPr>
          <w:i/>
          <w:iCs/>
        </w:rPr>
        <w:t>Sammenligne og evaluere</w:t>
      </w:r>
      <w:r w:rsidRPr="000D00F2">
        <w:t xml:space="preserve"> forskellige udviklings-, evaluerings- og rekonstruktionsmetoders fordele og ulemper samt konsekvenser for software-arkitektur.</w:t>
      </w:r>
    </w:p>
    <w:p w:rsidR="00D409A5" w:rsidRPr="000D00F2" w:rsidRDefault="00D409A5" w:rsidP="002345C7">
      <w:pPr>
        <w:numPr>
          <w:ilvl w:val="0"/>
          <w:numId w:val="9"/>
        </w:numPr>
      </w:pPr>
      <w:r w:rsidRPr="000D00F2">
        <w:rPr>
          <w:i/>
          <w:iCs/>
        </w:rPr>
        <w:t>Designe</w:t>
      </w:r>
      <w:r w:rsidR="003629C6">
        <w:rPr>
          <w:i/>
          <w:iCs/>
        </w:rPr>
        <w:t>, implementere</w:t>
      </w:r>
      <w:r w:rsidRPr="000D00F2">
        <w:t xml:space="preserve"> og </w:t>
      </w:r>
      <w:r w:rsidRPr="000D00F2">
        <w:rPr>
          <w:i/>
          <w:iCs/>
        </w:rPr>
        <w:t>evaluere</w:t>
      </w:r>
      <w:r w:rsidRPr="000D00F2">
        <w:t xml:space="preserve"> en arkitektur med anvendelse af udviklingsprocesser og evalueringsteknikker.</w:t>
      </w:r>
    </w:p>
    <w:p w:rsidR="00D409A5" w:rsidRPr="000D00F2" w:rsidRDefault="00D409A5" w:rsidP="002345C7">
      <w:pPr>
        <w:numPr>
          <w:ilvl w:val="0"/>
          <w:numId w:val="9"/>
        </w:numPr>
      </w:pPr>
      <w:r w:rsidRPr="000D00F2">
        <w:rPr>
          <w:i/>
          <w:iCs/>
        </w:rPr>
        <w:t>Sammenligne, relatere, og reflektere</w:t>
      </w:r>
      <w:r w:rsidRPr="000D00F2">
        <w:t xml:space="preserve"> over </w:t>
      </w:r>
      <w:proofErr w:type="spellStart"/>
      <w:r w:rsidRPr="000D00F2">
        <w:t>state</w:t>
      </w:r>
      <w:proofErr w:type="spellEnd"/>
      <w:r w:rsidRPr="000D00F2">
        <w:t>-of-the-art forskning i softwarearkitektur.</w:t>
      </w:r>
    </w:p>
    <w:p w:rsidR="00D409A5" w:rsidRPr="000D00F2" w:rsidRDefault="00D409A5" w:rsidP="00D409A5">
      <w:pPr>
        <w:rPr>
          <w:rStyle w:val="Fremhv"/>
        </w:rPr>
      </w:pPr>
    </w:p>
    <w:p w:rsidR="00D409A5" w:rsidRPr="000D00F2" w:rsidRDefault="00D409A5" w:rsidP="00D409A5">
      <w:r w:rsidRPr="000D00F2">
        <w:rPr>
          <w:rStyle w:val="Fremhv"/>
        </w:rPr>
        <w:t>Indhold</w:t>
      </w:r>
      <w:r w:rsidRPr="000D00F2">
        <w:t xml:space="preserve"> </w:t>
      </w:r>
    </w:p>
    <w:p w:rsidR="00D409A5" w:rsidRPr="000D00F2" w:rsidRDefault="00D409A5" w:rsidP="00D409A5">
      <w:r w:rsidRPr="000D00F2">
        <w:t>Indholdet er væsentlige og nyere resultater inden for forskning og praksis i emnet software-arkitektur. Herunder vil der blive berørt en række hovedemnerne og et udvalg af delemner:</w:t>
      </w:r>
    </w:p>
    <w:p w:rsidR="00D409A5" w:rsidRPr="000D00F2" w:rsidRDefault="00D409A5" w:rsidP="002345C7">
      <w:pPr>
        <w:numPr>
          <w:ilvl w:val="0"/>
          <w:numId w:val="16"/>
        </w:numPr>
      </w:pPr>
      <w:r w:rsidRPr="000D00F2">
        <w:rPr>
          <w:rStyle w:val="Fremhv"/>
        </w:rPr>
        <w:t>Arkitekturdesign og udvikling</w:t>
      </w:r>
      <w:r w:rsidRPr="000D00F2">
        <w:t xml:space="preserve"> </w:t>
      </w:r>
    </w:p>
    <w:p w:rsidR="00D409A5" w:rsidRPr="000D00F2" w:rsidRDefault="00D409A5" w:rsidP="002345C7">
      <w:pPr>
        <w:numPr>
          <w:ilvl w:val="1"/>
          <w:numId w:val="16"/>
        </w:numPr>
      </w:pPr>
      <w:r w:rsidRPr="000D00F2">
        <w:t>Kvalitetstaktikker og operationalisering/opnåelse af disse kvaliteter</w:t>
      </w:r>
    </w:p>
    <w:p w:rsidR="00D409A5" w:rsidRPr="000D00F2" w:rsidRDefault="00D409A5" w:rsidP="002345C7">
      <w:pPr>
        <w:numPr>
          <w:ilvl w:val="1"/>
          <w:numId w:val="16"/>
        </w:numPr>
      </w:pPr>
      <w:r w:rsidRPr="000D00F2">
        <w:t>Udviklingsmetoder for arkitekturer</w:t>
      </w:r>
    </w:p>
    <w:p w:rsidR="00D409A5" w:rsidRPr="000D00F2" w:rsidRDefault="00D409A5" w:rsidP="002345C7">
      <w:pPr>
        <w:pStyle w:val="Almindeligtekst"/>
        <w:numPr>
          <w:ilvl w:val="1"/>
          <w:numId w:val="16"/>
        </w:numPr>
        <w:rPr>
          <w:rFonts w:ascii="Arial" w:hAnsi="Arial" w:cs="Arial"/>
          <w:sz w:val="20"/>
          <w:szCs w:val="20"/>
        </w:rPr>
      </w:pPr>
      <w:r w:rsidRPr="000D00F2">
        <w:rPr>
          <w:rFonts w:ascii="Arial" w:hAnsi="Arial" w:cs="Arial"/>
          <w:sz w:val="20"/>
          <w:szCs w:val="20"/>
        </w:rPr>
        <w:t xml:space="preserve">Performance Engineering (teknikker, metoder og </w:t>
      </w:r>
      <w:proofErr w:type="spellStart"/>
      <w:r w:rsidRPr="000D00F2">
        <w:rPr>
          <w:rFonts w:ascii="Arial" w:hAnsi="Arial" w:cs="Arial"/>
          <w:sz w:val="20"/>
          <w:szCs w:val="20"/>
        </w:rPr>
        <w:t>best</w:t>
      </w:r>
      <w:proofErr w:type="spellEnd"/>
      <w:r w:rsidRPr="000D00F2">
        <w:rPr>
          <w:rFonts w:ascii="Arial" w:hAnsi="Arial" w:cs="Arial"/>
          <w:sz w:val="20"/>
          <w:szCs w:val="20"/>
        </w:rPr>
        <w:t xml:space="preserve"> practices for design af systemer med høje krav til performance og skalerbarhed)</w:t>
      </w:r>
    </w:p>
    <w:p w:rsidR="003629C6" w:rsidRDefault="003629C6" w:rsidP="002345C7">
      <w:pPr>
        <w:numPr>
          <w:ilvl w:val="1"/>
          <w:numId w:val="16"/>
        </w:numPr>
      </w:pPr>
      <w:r>
        <w:t xml:space="preserve">Cloud </w:t>
      </w:r>
      <w:proofErr w:type="spellStart"/>
      <w:r>
        <w:t>computing</w:t>
      </w:r>
      <w:proofErr w:type="spellEnd"/>
      <w:r>
        <w:t xml:space="preserve"> og Virtualisering</w:t>
      </w:r>
    </w:p>
    <w:p w:rsidR="003629C6" w:rsidRPr="000D00F2" w:rsidRDefault="003629C6" w:rsidP="002345C7">
      <w:pPr>
        <w:numPr>
          <w:ilvl w:val="1"/>
          <w:numId w:val="16"/>
        </w:numPr>
      </w:pPr>
      <w:proofErr w:type="spellStart"/>
      <w:r>
        <w:t>DevOps</w:t>
      </w:r>
      <w:proofErr w:type="spellEnd"/>
      <w:r>
        <w:t xml:space="preserve">, </w:t>
      </w:r>
      <w:proofErr w:type="spellStart"/>
      <w:r>
        <w:t>MicroServices</w:t>
      </w:r>
      <w:proofErr w:type="spellEnd"/>
      <w:r>
        <w:t xml:space="preserve"> og container teknologier.</w:t>
      </w:r>
    </w:p>
    <w:p w:rsidR="00D409A5" w:rsidRPr="000D00F2" w:rsidRDefault="00D409A5" w:rsidP="002345C7">
      <w:pPr>
        <w:numPr>
          <w:ilvl w:val="0"/>
          <w:numId w:val="16"/>
        </w:numPr>
      </w:pPr>
      <w:r w:rsidRPr="000D00F2">
        <w:rPr>
          <w:rStyle w:val="Fremhv"/>
        </w:rPr>
        <w:t>Arkitekturevaluering</w:t>
      </w:r>
      <w:r w:rsidRPr="000D00F2">
        <w:t xml:space="preserve"> </w:t>
      </w:r>
    </w:p>
    <w:p w:rsidR="00D409A5" w:rsidRPr="000D00F2" w:rsidRDefault="00D409A5" w:rsidP="002345C7">
      <w:pPr>
        <w:numPr>
          <w:ilvl w:val="1"/>
          <w:numId w:val="16"/>
        </w:numPr>
      </w:pPr>
      <w:r w:rsidRPr="000D00F2">
        <w:t>Arkitekturevalueringsmetoder.</w:t>
      </w:r>
    </w:p>
    <w:p w:rsidR="00D409A5" w:rsidRPr="000D00F2" w:rsidRDefault="00D409A5" w:rsidP="002345C7">
      <w:pPr>
        <w:numPr>
          <w:ilvl w:val="1"/>
          <w:numId w:val="16"/>
        </w:numPr>
      </w:pPr>
      <w:r w:rsidRPr="000D00F2">
        <w:t>Impedansproblematikker</w:t>
      </w:r>
    </w:p>
    <w:p w:rsidR="00D409A5" w:rsidRPr="000D00F2" w:rsidRDefault="00D409A5" w:rsidP="002345C7">
      <w:pPr>
        <w:numPr>
          <w:ilvl w:val="0"/>
          <w:numId w:val="16"/>
        </w:numPr>
      </w:pPr>
      <w:r w:rsidRPr="000D00F2">
        <w:rPr>
          <w:rStyle w:val="Fremhv"/>
        </w:rPr>
        <w:t>Arkitekturrekonstruktion</w:t>
      </w:r>
      <w:r w:rsidRPr="000D00F2">
        <w:t xml:space="preserve"> </w:t>
      </w:r>
    </w:p>
    <w:p w:rsidR="00D409A5" w:rsidRPr="000D00F2" w:rsidRDefault="00D409A5" w:rsidP="002345C7">
      <w:pPr>
        <w:numPr>
          <w:ilvl w:val="1"/>
          <w:numId w:val="16"/>
        </w:numPr>
      </w:pPr>
      <w:r w:rsidRPr="000D00F2">
        <w:t>Teknikker og metoder til rekonstruktion af arkitektur</w:t>
      </w:r>
    </w:p>
    <w:p w:rsidR="00D409A5" w:rsidRPr="000D00F2" w:rsidRDefault="00D409A5" w:rsidP="002345C7">
      <w:pPr>
        <w:numPr>
          <w:ilvl w:val="0"/>
          <w:numId w:val="16"/>
        </w:numPr>
      </w:pPr>
      <w:r w:rsidRPr="000D00F2">
        <w:rPr>
          <w:rStyle w:val="Fremhv"/>
        </w:rPr>
        <w:t xml:space="preserve">Case studies og </w:t>
      </w:r>
      <w:proofErr w:type="spellStart"/>
      <w:r w:rsidRPr="000D00F2">
        <w:rPr>
          <w:rStyle w:val="Fremhv"/>
        </w:rPr>
        <w:t>best</w:t>
      </w:r>
      <w:proofErr w:type="spellEnd"/>
      <w:r w:rsidRPr="000D00F2">
        <w:rPr>
          <w:rStyle w:val="Fremhv"/>
        </w:rPr>
        <w:t xml:space="preserve"> practice</w:t>
      </w:r>
      <w:r w:rsidRPr="000D00F2">
        <w:t xml:space="preserve"> </w:t>
      </w:r>
    </w:p>
    <w:p w:rsidR="00D409A5" w:rsidRPr="000D00F2" w:rsidRDefault="00D409A5" w:rsidP="002345C7">
      <w:pPr>
        <w:numPr>
          <w:ilvl w:val="1"/>
          <w:numId w:val="16"/>
        </w:numPr>
      </w:pPr>
      <w:r w:rsidRPr="000D00F2">
        <w:t>Relationer til software-genbrug</w:t>
      </w:r>
    </w:p>
    <w:p w:rsidR="00D409A5" w:rsidRPr="000D00F2" w:rsidRDefault="00D409A5" w:rsidP="002345C7">
      <w:pPr>
        <w:numPr>
          <w:ilvl w:val="1"/>
          <w:numId w:val="16"/>
        </w:numPr>
      </w:pPr>
      <w:r w:rsidRPr="000D00F2">
        <w:t>Produktlinje arkitekturer og frameworks, service-orienterede arkitekturer, og micro-service arkitekturer</w:t>
      </w:r>
    </w:p>
    <w:p w:rsidR="00D409A5" w:rsidRPr="000D00F2" w:rsidRDefault="00D409A5" w:rsidP="002345C7">
      <w:pPr>
        <w:numPr>
          <w:ilvl w:val="1"/>
          <w:numId w:val="16"/>
        </w:numPr>
      </w:pPr>
      <w:r w:rsidRPr="000D00F2">
        <w:t xml:space="preserve">Big Data og </w:t>
      </w:r>
      <w:proofErr w:type="spellStart"/>
      <w:r w:rsidRPr="000D00F2">
        <w:t>NoSQL</w:t>
      </w:r>
      <w:proofErr w:type="spellEnd"/>
      <w:r w:rsidR="003629C6">
        <w:t xml:space="preserve"> databaser.</w:t>
      </w:r>
    </w:p>
    <w:p w:rsidR="00D409A5" w:rsidRPr="000D00F2" w:rsidRDefault="00D409A5" w:rsidP="00D409A5">
      <w:r w:rsidRPr="000D00F2">
        <w:rPr>
          <w:rStyle w:val="Fremhv"/>
        </w:rPr>
        <w:t>Eksamen</w:t>
      </w:r>
      <w:r w:rsidRPr="000D00F2">
        <w:br/>
        <w:t>Mundtlig prøve uden forberedelse. Godkendelse af et mindre antal konkrete opgaver. Intern prøve, 7-trins-skala.</w:t>
      </w:r>
    </w:p>
    <w:p w:rsidR="00D409A5" w:rsidRPr="000D00F2" w:rsidRDefault="00D409A5" w:rsidP="00D409A5">
      <w:pPr>
        <w:rPr>
          <w:b/>
        </w:rPr>
      </w:pPr>
    </w:p>
    <w:p w:rsidR="00D409A5" w:rsidRPr="000D00F2" w:rsidRDefault="00D409A5" w:rsidP="00D409A5">
      <w:pPr>
        <w:rPr>
          <w:b/>
        </w:rPr>
      </w:pPr>
      <w:r w:rsidRPr="000D00F2">
        <w:rPr>
          <w:b/>
        </w:rPr>
        <w:t xml:space="preserve">Enkeltfag 1.8.3: </w:t>
      </w:r>
      <w:r w:rsidR="003629C6">
        <w:rPr>
          <w:b/>
        </w:rPr>
        <w:t>Softwarearkitektur udviklingsprojekt</w:t>
      </w:r>
    </w:p>
    <w:p w:rsidR="00D409A5" w:rsidRPr="000D00F2" w:rsidRDefault="00D409A5" w:rsidP="00D409A5">
      <w:pPr>
        <w:rPr>
          <w:i/>
        </w:rPr>
      </w:pPr>
      <w:r w:rsidRPr="000D00F2">
        <w:rPr>
          <w:i/>
        </w:rPr>
        <w:t>Engelsk titel</w:t>
      </w:r>
    </w:p>
    <w:p w:rsidR="00D409A5" w:rsidRPr="00A22BB0" w:rsidRDefault="00D409A5" w:rsidP="00D409A5">
      <w:pPr>
        <w:rPr>
          <w:iCs/>
        </w:rPr>
      </w:pPr>
      <w:r w:rsidRPr="00A22BB0">
        <w:rPr>
          <w:iCs/>
        </w:rPr>
        <w:t xml:space="preserve">Research and </w:t>
      </w:r>
      <w:proofErr w:type="spellStart"/>
      <w:r w:rsidRPr="00A22BB0">
        <w:rPr>
          <w:iCs/>
        </w:rPr>
        <w:t>development</w:t>
      </w:r>
      <w:proofErr w:type="spellEnd"/>
      <w:r w:rsidRPr="00A22BB0">
        <w:rPr>
          <w:iCs/>
        </w:rPr>
        <w:t xml:space="preserve"> </w:t>
      </w:r>
      <w:proofErr w:type="spellStart"/>
      <w:r w:rsidRPr="00A22BB0">
        <w:rPr>
          <w:iCs/>
        </w:rPr>
        <w:t>project</w:t>
      </w:r>
      <w:proofErr w:type="spellEnd"/>
      <w:r w:rsidRPr="00A22BB0">
        <w:rPr>
          <w:iCs/>
        </w:rPr>
        <w:t xml:space="preserve"> in software </w:t>
      </w:r>
      <w:proofErr w:type="spellStart"/>
      <w:r w:rsidRPr="00A22BB0">
        <w:rPr>
          <w:iCs/>
        </w:rPr>
        <w:t>architecture</w:t>
      </w:r>
      <w:proofErr w:type="spellEnd"/>
      <w:r w:rsidRPr="00A22BB0">
        <w:rPr>
          <w:iCs/>
        </w:rPr>
        <w:t>.</w:t>
      </w:r>
    </w:p>
    <w:p w:rsidR="00D409A5" w:rsidRPr="00A22BB0" w:rsidRDefault="00D409A5" w:rsidP="00D409A5">
      <w:pPr>
        <w:rPr>
          <w:i/>
          <w:iCs/>
          <w:highlight w:val="yellow"/>
        </w:rPr>
      </w:pPr>
    </w:p>
    <w:p w:rsidR="00D409A5" w:rsidRPr="000D00F2" w:rsidRDefault="00D409A5" w:rsidP="00D409A5">
      <w:pPr>
        <w:rPr>
          <w:i/>
          <w:iCs/>
        </w:rPr>
      </w:pPr>
      <w:r w:rsidRPr="000D00F2">
        <w:rPr>
          <w:i/>
          <w:iCs/>
        </w:rPr>
        <w:t>Mål</w:t>
      </w:r>
    </w:p>
    <w:p w:rsidR="00D409A5" w:rsidRPr="000D00F2" w:rsidRDefault="00D409A5" w:rsidP="00D409A5">
      <w:pPr>
        <w:rPr>
          <w:i/>
          <w:iCs/>
        </w:rPr>
      </w:pPr>
      <w:r w:rsidRPr="000D00F2">
        <w:t>Læringsmålet med kurset er, at den studerende anvender og reflekterer over softwarearkitektur i relation til et større, konkret, software-projekt.</w:t>
      </w:r>
    </w:p>
    <w:p w:rsidR="00D409A5" w:rsidRPr="000D00F2" w:rsidRDefault="00D409A5" w:rsidP="00D409A5">
      <w:r w:rsidRPr="000D00F2">
        <w:t>Specifikt er målet at den studerende er i stand til at:</w:t>
      </w:r>
    </w:p>
    <w:p w:rsidR="00D409A5" w:rsidRPr="000D00F2" w:rsidRDefault="00D409A5" w:rsidP="002345C7">
      <w:pPr>
        <w:numPr>
          <w:ilvl w:val="0"/>
          <w:numId w:val="8"/>
        </w:numPr>
      </w:pPr>
      <w:r w:rsidRPr="000D00F2">
        <w:t>Anvende begreber, teknikker og metoder til at specificere, designe</w:t>
      </w:r>
      <w:r w:rsidR="003629C6">
        <w:t>, implementere</w:t>
      </w:r>
      <w:r w:rsidRPr="000D00F2">
        <w:t>, og evaluere en arkitektur af stor kompleksitet.</w:t>
      </w:r>
    </w:p>
    <w:p w:rsidR="00D409A5" w:rsidRPr="000D00F2" w:rsidRDefault="00D409A5" w:rsidP="002345C7">
      <w:pPr>
        <w:numPr>
          <w:ilvl w:val="0"/>
          <w:numId w:val="8"/>
        </w:numPr>
      </w:pPr>
      <w:r w:rsidRPr="000D00F2">
        <w:t>Evaluere teknikkers, metoders, og fundamentale begrebers styrker og svagheder i en konkret sammenhæng.</w:t>
      </w:r>
    </w:p>
    <w:p w:rsidR="00D409A5" w:rsidRPr="000D00F2" w:rsidRDefault="00D409A5" w:rsidP="002345C7">
      <w:pPr>
        <w:numPr>
          <w:ilvl w:val="0"/>
          <w:numId w:val="8"/>
        </w:numPr>
      </w:pPr>
      <w:r w:rsidRPr="000D00F2">
        <w:t>Kommunikere softwarearkitektur dokumentation og analyser klart og utvetydigt.</w:t>
      </w:r>
    </w:p>
    <w:p w:rsidR="00D409A5" w:rsidRPr="000D00F2" w:rsidRDefault="00D409A5" w:rsidP="00D409A5">
      <w:pPr>
        <w:rPr>
          <w:rStyle w:val="Fremhv"/>
        </w:rPr>
      </w:pPr>
    </w:p>
    <w:p w:rsidR="00D409A5" w:rsidRPr="000D00F2" w:rsidRDefault="00D409A5" w:rsidP="00D409A5">
      <w:r w:rsidRPr="000D00F2">
        <w:rPr>
          <w:rStyle w:val="Fremhv"/>
        </w:rPr>
        <w:t>Indhold</w:t>
      </w:r>
      <w:r w:rsidRPr="000D00F2">
        <w:t xml:space="preserve"> </w:t>
      </w:r>
    </w:p>
    <w:p w:rsidR="00D409A5" w:rsidRPr="000D00F2" w:rsidRDefault="00D409A5" w:rsidP="00D409A5">
      <w:r w:rsidRPr="000D00F2">
        <w:t>Større projektforløb omkring en konkret software-arkitektur, fx et konkret projekt på den studerendes arbejdsplads eller et open source-projekt.</w:t>
      </w:r>
    </w:p>
    <w:p w:rsidR="00D409A5" w:rsidRPr="000D00F2" w:rsidRDefault="00D409A5" w:rsidP="00D409A5">
      <w:pPr>
        <w:rPr>
          <w:rStyle w:val="Fremhv"/>
        </w:rPr>
      </w:pPr>
    </w:p>
    <w:p w:rsidR="00D409A5" w:rsidRPr="000D00F2" w:rsidRDefault="00D409A5" w:rsidP="00D409A5">
      <w:r w:rsidRPr="000D00F2">
        <w:rPr>
          <w:rStyle w:val="Fremhv"/>
        </w:rPr>
        <w:t>Eksamen</w:t>
      </w:r>
      <w:r w:rsidRPr="000D00F2">
        <w:t xml:space="preserve"> </w:t>
      </w:r>
      <w:r w:rsidRPr="000D00F2">
        <w:br/>
        <w:t>Skriftlig rapport på basis af projektet. Mundtligt forsvar i tilknytning til projektrapporten. Ekstern prøve, 7-trins-skala.</w:t>
      </w:r>
    </w:p>
    <w:p w:rsidR="009335F3" w:rsidRPr="000D00F2" w:rsidRDefault="001223BB">
      <w:pPr>
        <w:rPr>
          <w:b/>
        </w:rPr>
      </w:pPr>
      <w:r w:rsidRPr="000D00F2">
        <w:br w:type="page"/>
      </w:r>
      <w:bookmarkStart w:id="19" w:name="pervasive_computing"/>
      <w:bookmarkStart w:id="20" w:name="indlejret_software"/>
      <w:bookmarkEnd w:id="19"/>
      <w:bookmarkEnd w:id="20"/>
    </w:p>
    <w:p w:rsidR="00521E41" w:rsidRPr="000D00F2" w:rsidRDefault="00521E41" w:rsidP="00521E41">
      <w:pPr>
        <w:rPr>
          <w:b/>
        </w:rPr>
      </w:pPr>
      <w:r w:rsidRPr="000D00F2">
        <w:rPr>
          <w:b/>
        </w:rPr>
        <w:t xml:space="preserve">Fagpakke 1.11: </w:t>
      </w:r>
      <w:bookmarkStart w:id="21" w:name="database_design"/>
      <w:r w:rsidRPr="000D00F2">
        <w:rPr>
          <w:b/>
        </w:rPr>
        <w:t>Database</w:t>
      </w:r>
      <w:bookmarkEnd w:id="21"/>
      <w:r w:rsidRPr="000D00F2">
        <w:rPr>
          <w:b/>
        </w:rPr>
        <w:t xml:space="preserve"> design, udvikling og optimering</w:t>
      </w:r>
    </w:p>
    <w:p w:rsidR="00521E41" w:rsidRPr="000D00F2" w:rsidRDefault="00521E41" w:rsidP="00521E41">
      <w:r w:rsidRPr="000D00F2">
        <w:rPr>
          <w:i/>
        </w:rPr>
        <w:t>Engelsk titel</w:t>
      </w:r>
    </w:p>
    <w:p w:rsidR="00521E41" w:rsidRPr="00464415" w:rsidRDefault="00521E41" w:rsidP="00521E41">
      <w:pPr>
        <w:rPr>
          <w:lang w:val="en-US"/>
        </w:rPr>
      </w:pPr>
      <w:r w:rsidRPr="00464415">
        <w:rPr>
          <w:lang w:val="en-US"/>
        </w:rPr>
        <w:t>Database Design, Development and Optimization</w:t>
      </w:r>
    </w:p>
    <w:p w:rsidR="00521E41" w:rsidRPr="00464415" w:rsidRDefault="00521E41" w:rsidP="00521E41">
      <w:pPr>
        <w:rPr>
          <w:lang w:val="en-US"/>
        </w:rPr>
      </w:pPr>
    </w:p>
    <w:p w:rsidR="00521E41" w:rsidRPr="00464415" w:rsidRDefault="00521E41" w:rsidP="00521E41">
      <w:pPr>
        <w:rPr>
          <w:i/>
          <w:lang w:val="en-US"/>
        </w:rPr>
      </w:pPr>
      <w:proofErr w:type="spellStart"/>
      <w:r w:rsidRPr="00464415">
        <w:rPr>
          <w:i/>
          <w:lang w:val="en-US"/>
        </w:rPr>
        <w:t>Mål</w:t>
      </w:r>
      <w:proofErr w:type="spellEnd"/>
    </w:p>
    <w:p w:rsidR="00521E41" w:rsidRPr="000D00F2" w:rsidRDefault="00521E41" w:rsidP="00521E41">
      <w:r w:rsidRPr="000D00F2">
        <w:t>Fagpakkens mål er at give de studerende et solidt kendskab til de teknologier og teorier, der ligger bag de database systemer, der anvendes til at gemme data fra f.eks. administrative systemer og web applikationer. Herunder anvendelse af avancerede teknologier til at gemme og forespørge på komplekse data f.eks. geodata (</w:t>
      </w:r>
      <w:proofErr w:type="spellStart"/>
      <w:r w:rsidRPr="000D00F2">
        <w:t>spatielle</w:t>
      </w:r>
      <w:proofErr w:type="spellEnd"/>
      <w:r w:rsidRPr="000D00F2">
        <w:t xml:space="preserve"> data), XML, og tekst.</w:t>
      </w:r>
    </w:p>
    <w:p w:rsidR="00521E41" w:rsidRPr="000D00F2" w:rsidRDefault="00521E41" w:rsidP="00521E41"/>
    <w:p w:rsidR="00521E41" w:rsidRPr="000D00F2" w:rsidRDefault="00521E41" w:rsidP="00521E41">
      <w:r w:rsidRPr="000D00F2">
        <w:t>Med udgangspunkt i den relationelle datamodel og den tilhørende standard SQL skal de studerende lære, hvad et godt database design er. Dette skal gøre de studerende i stand til i praksis at kunne implementere, bruge og vedligeholde en database. De studerende skal kunne lave avancerede udtræk fra en database f.eks. til afrapportering og de skal kunne ændre databasens indhold, begge dele vha. spørgesproget SQL. De studerende skal lære principperne for, hvorledes et database management system (DBMS) er opbygget for at kunne tune forespørgsler.</w:t>
      </w:r>
    </w:p>
    <w:p w:rsidR="00521E41" w:rsidRPr="000D00F2" w:rsidRDefault="00521E41" w:rsidP="00521E41"/>
    <w:p w:rsidR="00521E41" w:rsidRPr="000D00F2" w:rsidRDefault="00521E41" w:rsidP="00521E41">
      <w:r w:rsidRPr="000D00F2">
        <w:t xml:space="preserve">Den relationelle data model er i dag udvidet til en objekt-relationel database model, der gør det muligt at gemme og forespørge på komplekse data typer. De studerende skal lære at anvende komplekse data typer for </w:t>
      </w:r>
      <w:proofErr w:type="spellStart"/>
      <w:r w:rsidRPr="000D00F2">
        <w:t>geo</w:t>
      </w:r>
      <w:proofErr w:type="spellEnd"/>
      <w:r w:rsidRPr="000D00F2">
        <w:t xml:space="preserve">-, tids- og XML-data. Herudover skal de studerende lære at design og implementere nye bruger-definerede data typer vha. såkaldte </w:t>
      </w:r>
      <w:proofErr w:type="spellStart"/>
      <w:r w:rsidRPr="000D00F2">
        <w:t>stored</w:t>
      </w:r>
      <w:proofErr w:type="spellEnd"/>
      <w:r w:rsidRPr="000D00F2">
        <w:t xml:space="preserve"> procedures.</w:t>
      </w:r>
    </w:p>
    <w:p w:rsidR="00521E41" w:rsidRPr="000D00F2" w:rsidRDefault="00521E41" w:rsidP="00521E41">
      <w:pPr>
        <w:ind w:left="360"/>
      </w:pPr>
    </w:p>
    <w:p w:rsidR="00521E41" w:rsidRPr="000D00F2" w:rsidRDefault="00521E41" w:rsidP="00521E41">
      <w:r w:rsidRPr="000D00F2">
        <w:rPr>
          <w:i/>
        </w:rPr>
        <w:t>Indhold</w:t>
      </w:r>
    </w:p>
    <w:p w:rsidR="00521E41" w:rsidRPr="000D00F2" w:rsidRDefault="00521E41" w:rsidP="00521E41">
      <w:r w:rsidRPr="000D00F2">
        <w:t>Databaseteknologi anvendes i en bred vifte af softwaresystemer og mængden af data, der gemmes synes at være evigt voksende. Det er derfor væsentligt i dag at være i stand til at bygge softwaresystemer, der kan håndtere mange opdateringer og forespørgsler fra mange samtidige brugere.</w:t>
      </w:r>
    </w:p>
    <w:p w:rsidR="00521E41" w:rsidRPr="000D00F2" w:rsidRDefault="00521E41" w:rsidP="00521E41"/>
    <w:p w:rsidR="00521E41" w:rsidRPr="000D00F2" w:rsidRDefault="00521E41" w:rsidP="00521E41">
      <w:r w:rsidRPr="000D00F2">
        <w:t>Databaser har en stærk tendens til at forblive i drift i mange flere år end først planlagt. Herudover tilgås en database ofte fra en langt række softwaresystemer.  Det er derfor væsentligt, at designet af en database er godt fra begyndelsen. Et godt design skaber grundlaget for at en database kan afvikle forespørgsler effektivt og at databasen kan vedligeholdes uden at softwaresystemerne, der benytter databasen, skal omskrives.</w:t>
      </w:r>
    </w:p>
    <w:p w:rsidR="00521E41" w:rsidRPr="000D00F2" w:rsidRDefault="00521E41" w:rsidP="00521E41"/>
    <w:p w:rsidR="00521E41" w:rsidRPr="000D00F2" w:rsidRDefault="00521E41" w:rsidP="00521E41">
      <w:r w:rsidRPr="000D00F2">
        <w:t>Relationelle database management systemer (</w:t>
      </w:r>
      <w:proofErr w:type="spellStart"/>
      <w:r w:rsidRPr="000D00F2">
        <w:t>RDBMSer</w:t>
      </w:r>
      <w:proofErr w:type="spellEnd"/>
      <w:r w:rsidRPr="000D00F2">
        <w:t xml:space="preserve">) er grundlaget for langt de fleste databaser i dag. Disse systemer er skræddersyet til at håndtere basale data typer som strenge, tal og datoer. Mange softwaresystemer har brug for mere avancerede data typer til f.eks. geodata som det kendes fra Google Maps og Microsoft Virtual Earth. De avancerede data typer er derfor blevet tilføjet til en række </w:t>
      </w:r>
      <w:proofErr w:type="spellStart"/>
      <w:r w:rsidRPr="000D00F2">
        <w:t>RDBMSer</w:t>
      </w:r>
      <w:proofErr w:type="spellEnd"/>
      <w:r w:rsidRPr="000D00F2">
        <w:t xml:space="preserve">. Brugen af de avancerede data typer gør det muligt at flytte logik (programkode) ind i selve </w:t>
      </w:r>
      <w:proofErr w:type="spellStart"/>
      <w:r w:rsidRPr="000D00F2">
        <w:t>DBMSen</w:t>
      </w:r>
      <w:proofErr w:type="spellEnd"/>
      <w:r w:rsidRPr="000D00F2">
        <w:t xml:space="preserve"> i form af såkaldte </w:t>
      </w:r>
      <w:proofErr w:type="spellStart"/>
      <w:r w:rsidRPr="000D00F2">
        <w:t>stored</w:t>
      </w:r>
      <w:proofErr w:type="spellEnd"/>
      <w:r w:rsidRPr="000D00F2">
        <w:t xml:space="preserve"> procedures. </w:t>
      </w:r>
    </w:p>
    <w:p w:rsidR="00521E41" w:rsidRPr="000D00F2" w:rsidRDefault="00521E41" w:rsidP="00521E41"/>
    <w:p w:rsidR="00521E41" w:rsidRPr="000D00F2" w:rsidRDefault="00521E41" w:rsidP="00521E41">
      <w:r w:rsidRPr="000D00F2">
        <w:t>Fagpakken dækker:</w:t>
      </w:r>
    </w:p>
    <w:p w:rsidR="00521E41" w:rsidRPr="000D00F2" w:rsidRDefault="00521E41" w:rsidP="002345C7">
      <w:pPr>
        <w:numPr>
          <w:ilvl w:val="0"/>
          <w:numId w:val="36"/>
        </w:numPr>
      </w:pPr>
      <w:r w:rsidRPr="000D00F2">
        <w:t>Design af relationelle database således disse let kan vedligeholdes</w:t>
      </w:r>
    </w:p>
    <w:p w:rsidR="00521E41" w:rsidRPr="000D00F2" w:rsidRDefault="00521E41" w:rsidP="002345C7">
      <w:pPr>
        <w:numPr>
          <w:ilvl w:val="0"/>
          <w:numId w:val="36"/>
        </w:numPr>
      </w:pPr>
      <w:r w:rsidRPr="000D00F2">
        <w:t>Grundlæggende og avancerede forespørgsler med et specielt fokus på SQL</w:t>
      </w:r>
    </w:p>
    <w:p w:rsidR="00521E41" w:rsidRPr="000D00F2" w:rsidRDefault="00521E41" w:rsidP="002345C7">
      <w:pPr>
        <w:numPr>
          <w:ilvl w:val="0"/>
          <w:numId w:val="36"/>
        </w:numPr>
      </w:pPr>
      <w:r w:rsidRPr="000D00F2">
        <w:t>Optimering af forespørgsler, herunder fysisk database design såsom indeksstrukturer og brug af disse.</w:t>
      </w:r>
    </w:p>
    <w:p w:rsidR="00521E41" w:rsidRPr="000D00F2" w:rsidRDefault="00521E41" w:rsidP="002345C7">
      <w:pPr>
        <w:numPr>
          <w:ilvl w:val="0"/>
          <w:numId w:val="36"/>
        </w:numPr>
      </w:pPr>
      <w:r w:rsidRPr="000D00F2">
        <w:t xml:space="preserve">Design og </w:t>
      </w:r>
      <w:proofErr w:type="spellStart"/>
      <w:r w:rsidRPr="000D00F2">
        <w:t>implementation</w:t>
      </w:r>
      <w:proofErr w:type="spellEnd"/>
      <w:r w:rsidRPr="000D00F2">
        <w:t xml:space="preserve"> af </w:t>
      </w:r>
      <w:proofErr w:type="spellStart"/>
      <w:r w:rsidRPr="000D00F2">
        <w:t>stored</w:t>
      </w:r>
      <w:proofErr w:type="spellEnd"/>
      <w:r w:rsidRPr="000D00F2">
        <w:t xml:space="preserve"> procedures og triggers</w:t>
      </w:r>
    </w:p>
    <w:p w:rsidR="00521E41" w:rsidRPr="000D00F2" w:rsidRDefault="00521E41" w:rsidP="002345C7">
      <w:pPr>
        <w:numPr>
          <w:ilvl w:val="0"/>
          <w:numId w:val="36"/>
        </w:numPr>
      </w:pPr>
      <w:r w:rsidRPr="000D00F2">
        <w:t>Design og brug af avancerede data typer i et objekt-relationelt database management system (ORDBMS). Herunder data typer til XML dokumenter, geodata, tidsdata (temporal data), samt bruger-definerede data.</w:t>
      </w:r>
    </w:p>
    <w:p w:rsidR="00521E41" w:rsidRPr="000D00F2" w:rsidRDefault="00521E41" w:rsidP="00521E41">
      <w:r w:rsidRPr="000D00F2">
        <w:t>.</w:t>
      </w:r>
    </w:p>
    <w:p w:rsidR="00521E41" w:rsidRPr="000D00F2" w:rsidRDefault="00521E41" w:rsidP="00521E41">
      <w:pPr>
        <w:rPr>
          <w:i/>
        </w:rPr>
      </w:pPr>
      <w:r w:rsidRPr="000D00F2">
        <w:rPr>
          <w:i/>
        </w:rPr>
        <w:t>Øvrige bestemmelser</w:t>
      </w:r>
    </w:p>
    <w:p w:rsidR="00521E41" w:rsidRPr="000D00F2" w:rsidRDefault="00521E41" w:rsidP="00521E41">
      <w:r w:rsidRPr="000D00F2">
        <w:t xml:space="preserve">Fagpakken </w:t>
      </w:r>
      <w:r w:rsidR="00A068EE">
        <w:t xml:space="preserve">1.24 </w:t>
      </w:r>
      <w:r w:rsidR="00A068EE" w:rsidRPr="00A068EE">
        <w:rPr>
          <w:i/>
        </w:rPr>
        <w:t xml:space="preserve">Databaser for </w:t>
      </w:r>
      <w:proofErr w:type="gramStart"/>
      <w:r w:rsidR="00A068EE" w:rsidRPr="00A068EE">
        <w:rPr>
          <w:i/>
        </w:rPr>
        <w:t>undervisere</w:t>
      </w:r>
      <w:r w:rsidR="00A068EE">
        <w:t xml:space="preserve"> </w:t>
      </w:r>
      <w:r w:rsidR="00A068EE" w:rsidRPr="000D00F2">
        <w:t xml:space="preserve"> </w:t>
      </w:r>
      <w:r w:rsidRPr="000D00F2">
        <w:t>kan</w:t>
      </w:r>
      <w:proofErr w:type="gramEnd"/>
      <w:r w:rsidRPr="000D00F2">
        <w:t xml:space="preserve"> ikke indgå sammen med denne fagpakke (1.11)</w:t>
      </w:r>
      <w:r w:rsidR="00A068EE">
        <w:t xml:space="preserve"> </w:t>
      </w:r>
      <w:r w:rsidRPr="000D00F2">
        <w:t>i en studerendes master studieprogram.</w:t>
      </w:r>
    </w:p>
    <w:p w:rsidR="00521E41" w:rsidRPr="000D00F2" w:rsidRDefault="00521E41" w:rsidP="00521E41"/>
    <w:p w:rsidR="009335F3" w:rsidRPr="000D00F2" w:rsidRDefault="009335F3" w:rsidP="009335F3">
      <w:r w:rsidRPr="000D00F2">
        <w:rPr>
          <w:b/>
        </w:rPr>
        <w:t>Enkeltfag 1.11.1: Databasemanagementsystemer</w:t>
      </w:r>
    </w:p>
    <w:p w:rsidR="009335F3" w:rsidRPr="000D00F2" w:rsidRDefault="009335F3" w:rsidP="009335F3">
      <w:r w:rsidRPr="000D00F2">
        <w:rPr>
          <w:i/>
        </w:rPr>
        <w:t>Engelsk titel</w:t>
      </w:r>
    </w:p>
    <w:p w:rsidR="009335F3" w:rsidRPr="000D00F2" w:rsidRDefault="009335F3" w:rsidP="009335F3">
      <w:r w:rsidRPr="000D00F2">
        <w:t>Database Management Systems</w:t>
      </w:r>
    </w:p>
    <w:p w:rsidR="009335F3" w:rsidRPr="000D00F2" w:rsidRDefault="009335F3" w:rsidP="009335F3"/>
    <w:p w:rsidR="009335F3" w:rsidRPr="000D00F2" w:rsidRDefault="009335F3" w:rsidP="009335F3">
      <w:pPr>
        <w:rPr>
          <w:i/>
        </w:rPr>
      </w:pPr>
      <w:r w:rsidRPr="000D00F2">
        <w:rPr>
          <w:i/>
        </w:rPr>
        <w:t>Mål</w:t>
      </w:r>
    </w:p>
    <w:p w:rsidR="009335F3" w:rsidRPr="000D00F2" w:rsidRDefault="009335F3" w:rsidP="009335F3">
      <w:r w:rsidRPr="000D00F2">
        <w:t xml:space="preserve">Efter kurset kan den studerende </w:t>
      </w:r>
    </w:p>
    <w:p w:rsidR="009335F3" w:rsidRPr="000D00F2" w:rsidRDefault="009335F3" w:rsidP="002345C7">
      <w:pPr>
        <w:numPr>
          <w:ilvl w:val="0"/>
          <w:numId w:val="32"/>
        </w:numPr>
      </w:pPr>
      <w:r w:rsidRPr="000D00F2">
        <w:t xml:space="preserve">Konstruere og vurdere et databasedesign via brug af relevante </w:t>
      </w:r>
      <w:proofErr w:type="spellStart"/>
      <w:r w:rsidRPr="000D00F2">
        <w:t>diagrammeringsteknikker</w:t>
      </w:r>
      <w:proofErr w:type="spellEnd"/>
    </w:p>
    <w:p w:rsidR="009335F3" w:rsidRPr="000D00F2" w:rsidRDefault="009335F3" w:rsidP="002345C7">
      <w:pPr>
        <w:numPr>
          <w:ilvl w:val="0"/>
          <w:numId w:val="32"/>
        </w:numPr>
      </w:pPr>
      <w:r w:rsidRPr="000D00F2">
        <w:t>Konstruere og vurdere et databaseskema, der overholder relevante designkriterier</w:t>
      </w:r>
    </w:p>
    <w:p w:rsidR="009335F3" w:rsidRPr="000D00F2" w:rsidRDefault="009335F3" w:rsidP="002345C7">
      <w:pPr>
        <w:numPr>
          <w:ilvl w:val="0"/>
          <w:numId w:val="32"/>
        </w:numPr>
      </w:pPr>
      <w:r w:rsidRPr="000D00F2">
        <w:t>Konstruere og vurdere komplekse forespørgsler i relevante spørgesprog, herunder SQL</w:t>
      </w:r>
    </w:p>
    <w:p w:rsidR="009335F3" w:rsidRPr="000D00F2" w:rsidRDefault="009335F3" w:rsidP="002345C7">
      <w:pPr>
        <w:numPr>
          <w:ilvl w:val="0"/>
          <w:numId w:val="32"/>
        </w:numPr>
      </w:pPr>
      <w:r w:rsidRPr="000D00F2">
        <w:t>Konstruere transaktioner, der overholder relevante tekniske og forretningsmæssige kriterier</w:t>
      </w:r>
    </w:p>
    <w:p w:rsidR="009335F3" w:rsidRPr="000D00F2" w:rsidRDefault="009335F3" w:rsidP="002345C7">
      <w:pPr>
        <w:numPr>
          <w:ilvl w:val="0"/>
          <w:numId w:val="32"/>
        </w:numPr>
      </w:pPr>
      <w:r w:rsidRPr="000D00F2">
        <w:t>Forstå og vurdere den relationelle datamodel</w:t>
      </w:r>
    </w:p>
    <w:p w:rsidR="009335F3" w:rsidRPr="000D00F2" w:rsidRDefault="009335F3" w:rsidP="002345C7">
      <w:pPr>
        <w:numPr>
          <w:ilvl w:val="0"/>
          <w:numId w:val="32"/>
        </w:numPr>
      </w:pPr>
      <w:r w:rsidRPr="000D00F2">
        <w:t xml:space="preserve">Forstå den interne opbygning af et databasemanagementsystem (DBMS) </w:t>
      </w:r>
    </w:p>
    <w:p w:rsidR="009335F3" w:rsidRPr="000D00F2" w:rsidRDefault="009335F3" w:rsidP="002345C7">
      <w:pPr>
        <w:numPr>
          <w:ilvl w:val="0"/>
          <w:numId w:val="32"/>
        </w:numPr>
      </w:pPr>
      <w:r w:rsidRPr="000D00F2">
        <w:t>Forstå og anvende basal forespørgselsoptimering (tuning)</w:t>
      </w:r>
    </w:p>
    <w:p w:rsidR="009335F3" w:rsidRPr="000D00F2" w:rsidRDefault="009335F3" w:rsidP="002345C7">
      <w:pPr>
        <w:numPr>
          <w:ilvl w:val="0"/>
          <w:numId w:val="32"/>
        </w:numPr>
      </w:pPr>
      <w:r w:rsidRPr="000D00F2">
        <w:t>Forstå hvorledes data repræsenteres fysisk i et DBMS.</w:t>
      </w:r>
    </w:p>
    <w:p w:rsidR="009335F3" w:rsidRPr="000D00F2" w:rsidRDefault="009335F3" w:rsidP="002345C7">
      <w:pPr>
        <w:numPr>
          <w:ilvl w:val="0"/>
          <w:numId w:val="32"/>
        </w:numPr>
      </w:pPr>
      <w:r w:rsidRPr="000D00F2">
        <w:t>Forstå og vurdere de teorier der vedrører korrekt transaktionsudførelse, herunder samtidighedskontrol og fejlhåndtering</w:t>
      </w:r>
    </w:p>
    <w:p w:rsidR="009335F3" w:rsidRPr="000D00F2" w:rsidRDefault="009335F3" w:rsidP="009335F3"/>
    <w:p w:rsidR="009335F3" w:rsidRPr="000D00F2" w:rsidRDefault="009335F3" w:rsidP="009335F3">
      <w:r w:rsidRPr="000D00F2">
        <w:rPr>
          <w:i/>
        </w:rPr>
        <w:t>Indhold</w:t>
      </w:r>
    </w:p>
    <w:p w:rsidR="009335F3" w:rsidRPr="000D00F2" w:rsidRDefault="009335F3" w:rsidP="002345C7">
      <w:pPr>
        <w:numPr>
          <w:ilvl w:val="0"/>
          <w:numId w:val="37"/>
        </w:numPr>
      </w:pPr>
      <w:r w:rsidRPr="000D00F2">
        <w:t>Den relationelle datamodel</w:t>
      </w:r>
    </w:p>
    <w:p w:rsidR="009335F3" w:rsidRPr="000D00F2" w:rsidRDefault="009335F3" w:rsidP="002345C7">
      <w:pPr>
        <w:numPr>
          <w:ilvl w:val="0"/>
          <w:numId w:val="37"/>
        </w:numPr>
      </w:pPr>
      <w:r w:rsidRPr="000D00F2">
        <w:t>Databasedesign, herunder Entitets-Relations modellering (ER modellering)</w:t>
      </w:r>
    </w:p>
    <w:p w:rsidR="009335F3" w:rsidRPr="000D00F2" w:rsidRDefault="009335F3" w:rsidP="002345C7">
      <w:pPr>
        <w:numPr>
          <w:ilvl w:val="0"/>
          <w:numId w:val="37"/>
        </w:numPr>
      </w:pPr>
      <w:r w:rsidRPr="000D00F2">
        <w:t>Spørgesprog, herunder SQL</w:t>
      </w:r>
    </w:p>
    <w:p w:rsidR="009335F3" w:rsidRPr="000D00F2" w:rsidRDefault="009335F3" w:rsidP="002345C7">
      <w:pPr>
        <w:numPr>
          <w:ilvl w:val="0"/>
          <w:numId w:val="37"/>
        </w:numPr>
      </w:pPr>
      <w:r w:rsidRPr="000D00F2">
        <w:t>Integritet, herunder begrebet nøgler</w:t>
      </w:r>
    </w:p>
    <w:p w:rsidR="009335F3" w:rsidRPr="000D00F2" w:rsidRDefault="009335F3" w:rsidP="002345C7">
      <w:pPr>
        <w:numPr>
          <w:ilvl w:val="0"/>
          <w:numId w:val="37"/>
        </w:numPr>
      </w:pPr>
      <w:r w:rsidRPr="000D00F2">
        <w:t>Dataorganisering og indicering, herunder træ og hash datastrukturer</w:t>
      </w:r>
    </w:p>
    <w:p w:rsidR="009335F3" w:rsidRPr="000D00F2" w:rsidRDefault="009335F3" w:rsidP="002345C7">
      <w:pPr>
        <w:numPr>
          <w:ilvl w:val="0"/>
          <w:numId w:val="37"/>
        </w:numPr>
      </w:pPr>
      <w:r w:rsidRPr="000D00F2">
        <w:t>Udførelse af forespørgsler, herunder optimering/tuning</w:t>
      </w:r>
    </w:p>
    <w:p w:rsidR="009335F3" w:rsidRPr="000D00F2" w:rsidRDefault="009335F3" w:rsidP="002345C7">
      <w:pPr>
        <w:numPr>
          <w:ilvl w:val="0"/>
          <w:numId w:val="37"/>
        </w:numPr>
      </w:pPr>
      <w:r w:rsidRPr="000D00F2">
        <w:t>Transaktionshåndtering</w:t>
      </w:r>
    </w:p>
    <w:p w:rsidR="009335F3" w:rsidRPr="000D00F2" w:rsidRDefault="009335F3" w:rsidP="009335F3"/>
    <w:p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rsidR="009335F3" w:rsidRPr="000D00F2" w:rsidRDefault="009335F3" w:rsidP="009335F3"/>
    <w:p w:rsidR="009335F3" w:rsidRPr="000D00F2" w:rsidRDefault="009335F3" w:rsidP="009335F3">
      <w:pPr>
        <w:rPr>
          <w:i/>
        </w:rPr>
      </w:pPr>
      <w:r w:rsidRPr="000D00F2">
        <w:rPr>
          <w:i/>
        </w:rPr>
        <w:t>Eksamen</w:t>
      </w:r>
    </w:p>
    <w:p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rsidR="009335F3" w:rsidRPr="000D00F2" w:rsidRDefault="009335F3" w:rsidP="009335F3">
      <w:pPr>
        <w:keepNext/>
        <w:keepLines/>
        <w:rPr>
          <w:b/>
        </w:rPr>
      </w:pPr>
    </w:p>
    <w:p w:rsidR="009335F3" w:rsidRPr="000D00F2" w:rsidRDefault="009335F3" w:rsidP="009335F3">
      <w:pPr>
        <w:keepNext/>
        <w:keepLines/>
      </w:pPr>
      <w:r w:rsidRPr="000D00F2">
        <w:rPr>
          <w:b/>
        </w:rPr>
        <w:t>Enkeltfag 1.11.2: Geo- og tids databaser</w:t>
      </w:r>
    </w:p>
    <w:p w:rsidR="009335F3" w:rsidRPr="000D00F2" w:rsidRDefault="009335F3" w:rsidP="009335F3">
      <w:pPr>
        <w:keepNext/>
        <w:keepLines/>
      </w:pPr>
      <w:r w:rsidRPr="000D00F2">
        <w:rPr>
          <w:i/>
        </w:rPr>
        <w:t>Engelsk titel</w:t>
      </w:r>
    </w:p>
    <w:p w:rsidR="009335F3" w:rsidRPr="000D00F2" w:rsidRDefault="009335F3" w:rsidP="009335F3">
      <w:pPr>
        <w:keepNext/>
        <w:keepLines/>
      </w:pPr>
      <w:proofErr w:type="spellStart"/>
      <w:r w:rsidRPr="000D00F2">
        <w:t>Spatial</w:t>
      </w:r>
      <w:proofErr w:type="spellEnd"/>
      <w:r w:rsidRPr="000D00F2">
        <w:t xml:space="preserve"> and Temporal Databases</w:t>
      </w:r>
    </w:p>
    <w:p w:rsidR="009335F3" w:rsidRPr="000D00F2" w:rsidRDefault="009335F3" w:rsidP="009335F3"/>
    <w:p w:rsidR="009335F3" w:rsidRPr="000D00F2" w:rsidRDefault="009335F3" w:rsidP="009335F3">
      <w:pPr>
        <w:rPr>
          <w:i/>
        </w:rPr>
      </w:pPr>
      <w:r w:rsidRPr="000D00F2">
        <w:rPr>
          <w:i/>
        </w:rPr>
        <w:t>Mål</w:t>
      </w:r>
    </w:p>
    <w:p w:rsidR="009335F3" w:rsidRPr="000D00F2" w:rsidRDefault="009335F3" w:rsidP="009335F3">
      <w:r w:rsidRPr="000D00F2">
        <w:t xml:space="preserve">Efter kurset kan den studerende </w:t>
      </w:r>
    </w:p>
    <w:p w:rsidR="009335F3" w:rsidRPr="000D00F2" w:rsidRDefault="009335F3" w:rsidP="002345C7">
      <w:pPr>
        <w:numPr>
          <w:ilvl w:val="0"/>
          <w:numId w:val="33"/>
        </w:numPr>
      </w:pPr>
      <w:r w:rsidRPr="000D00F2">
        <w:t xml:space="preserve">Forstå og anvende de basale </w:t>
      </w:r>
      <w:proofErr w:type="spellStart"/>
      <w:r w:rsidRPr="000D00F2">
        <w:t>spatielle</w:t>
      </w:r>
      <w:proofErr w:type="spellEnd"/>
      <w:r w:rsidRPr="000D00F2">
        <w:t xml:space="preserve"> (geodata) typer inklusive digitale vejkort</w:t>
      </w:r>
    </w:p>
    <w:p w:rsidR="009335F3" w:rsidRPr="000D00F2" w:rsidRDefault="009335F3" w:rsidP="002345C7">
      <w:pPr>
        <w:numPr>
          <w:ilvl w:val="0"/>
          <w:numId w:val="33"/>
        </w:numPr>
      </w:pPr>
      <w:r w:rsidRPr="000D00F2">
        <w:t>Forstå de mest udbredte geodata indekserings teknikker</w:t>
      </w:r>
    </w:p>
    <w:p w:rsidR="009335F3" w:rsidRPr="000D00F2" w:rsidRDefault="009335F3" w:rsidP="002345C7">
      <w:pPr>
        <w:numPr>
          <w:ilvl w:val="0"/>
          <w:numId w:val="33"/>
        </w:numPr>
      </w:pPr>
      <w:r w:rsidRPr="000D00F2">
        <w:t xml:space="preserve">Forstå og anvende </w:t>
      </w:r>
      <w:proofErr w:type="spellStart"/>
      <w:r w:rsidRPr="000D00F2">
        <w:t>spatiale</w:t>
      </w:r>
      <w:proofErr w:type="spellEnd"/>
      <w:r w:rsidRPr="000D00F2">
        <w:t xml:space="preserve"> operationer så som overlap, i nærheden af, inde i og </w:t>
      </w:r>
      <w:proofErr w:type="spellStart"/>
      <w:r w:rsidRPr="000D00F2">
        <w:t>spatiale</w:t>
      </w:r>
      <w:proofErr w:type="spellEnd"/>
      <w:r w:rsidRPr="000D00F2">
        <w:t xml:space="preserve"> </w:t>
      </w:r>
      <w:proofErr w:type="spellStart"/>
      <w:r w:rsidRPr="000D00F2">
        <w:t>join</w:t>
      </w:r>
      <w:proofErr w:type="spellEnd"/>
    </w:p>
    <w:p w:rsidR="009335F3" w:rsidRPr="000D00F2" w:rsidRDefault="009335F3" w:rsidP="002345C7">
      <w:pPr>
        <w:numPr>
          <w:ilvl w:val="0"/>
          <w:numId w:val="33"/>
        </w:numPr>
      </w:pPr>
      <w:r w:rsidRPr="000D00F2">
        <w:t>Forstå og anvende tidsdata (temporale data) på en struktureret facon</w:t>
      </w:r>
    </w:p>
    <w:p w:rsidR="009335F3" w:rsidRPr="000D00F2" w:rsidRDefault="009335F3" w:rsidP="002345C7">
      <w:pPr>
        <w:numPr>
          <w:ilvl w:val="0"/>
          <w:numId w:val="33"/>
        </w:numPr>
      </w:pPr>
      <w:r w:rsidRPr="000D00F2">
        <w:t xml:space="preserve">Forstå og anvende temporale nøgler, </w:t>
      </w:r>
      <w:proofErr w:type="spellStart"/>
      <w:r w:rsidRPr="000D00F2">
        <w:t>joins</w:t>
      </w:r>
      <w:proofErr w:type="spellEnd"/>
      <w:r w:rsidRPr="000D00F2">
        <w:t xml:space="preserve"> og </w:t>
      </w:r>
      <w:proofErr w:type="spellStart"/>
      <w:r w:rsidRPr="000D00F2">
        <w:t>coalescing</w:t>
      </w:r>
      <w:proofErr w:type="spellEnd"/>
    </w:p>
    <w:p w:rsidR="009335F3" w:rsidRPr="000D00F2" w:rsidRDefault="009335F3" w:rsidP="002345C7">
      <w:pPr>
        <w:numPr>
          <w:ilvl w:val="0"/>
          <w:numId w:val="33"/>
        </w:numPr>
      </w:pPr>
      <w:r w:rsidRPr="000D00F2">
        <w:t>Forstå forskelle på relationelle database systemer og objekt-relationelle database systemer</w:t>
      </w:r>
    </w:p>
    <w:p w:rsidR="009335F3" w:rsidRPr="000D00F2" w:rsidRDefault="009335F3" w:rsidP="002345C7">
      <w:pPr>
        <w:numPr>
          <w:ilvl w:val="0"/>
          <w:numId w:val="33"/>
        </w:numPr>
      </w:pPr>
      <w:r w:rsidRPr="000D00F2">
        <w:t xml:space="preserve">Forstå og anvende </w:t>
      </w:r>
      <w:proofErr w:type="spellStart"/>
      <w:r w:rsidRPr="000D00F2">
        <w:t>spatio</w:t>
      </w:r>
      <w:proofErr w:type="spellEnd"/>
      <w:r w:rsidRPr="000D00F2">
        <w:t>-temporale data (f.eks. GPS data)</w:t>
      </w:r>
    </w:p>
    <w:p w:rsidR="009335F3" w:rsidRPr="000D00F2" w:rsidRDefault="009335F3" w:rsidP="002345C7">
      <w:pPr>
        <w:numPr>
          <w:ilvl w:val="0"/>
          <w:numId w:val="33"/>
        </w:numPr>
      </w:pPr>
      <w:r w:rsidRPr="000D00F2">
        <w:t>Forstå og anvende basale bruger-definerede data typer</w:t>
      </w:r>
    </w:p>
    <w:p w:rsidR="009335F3" w:rsidRPr="000D00F2" w:rsidRDefault="009335F3" w:rsidP="002345C7">
      <w:pPr>
        <w:numPr>
          <w:ilvl w:val="0"/>
          <w:numId w:val="33"/>
        </w:numPr>
      </w:pPr>
      <w:r w:rsidRPr="000D00F2">
        <w:t xml:space="preserve">Forstå og anvende </w:t>
      </w:r>
      <w:proofErr w:type="spellStart"/>
      <w:r w:rsidRPr="000D00F2">
        <w:t>stored</w:t>
      </w:r>
      <w:proofErr w:type="spellEnd"/>
      <w:r w:rsidRPr="000D00F2">
        <w:t xml:space="preserve"> procedures til at implementere mindre stykker logik</w:t>
      </w:r>
    </w:p>
    <w:p w:rsidR="009335F3" w:rsidRPr="000D00F2" w:rsidRDefault="009335F3" w:rsidP="002345C7">
      <w:pPr>
        <w:numPr>
          <w:ilvl w:val="0"/>
          <w:numId w:val="33"/>
        </w:numPr>
      </w:pPr>
      <w:r w:rsidRPr="000D00F2">
        <w:t>Forstå og anvende triggers</w:t>
      </w:r>
    </w:p>
    <w:p w:rsidR="009335F3" w:rsidRPr="000D00F2" w:rsidRDefault="009335F3" w:rsidP="002345C7">
      <w:pPr>
        <w:numPr>
          <w:ilvl w:val="0"/>
          <w:numId w:val="33"/>
        </w:numPr>
      </w:pPr>
      <w:r w:rsidRPr="000D00F2">
        <w:t>Analysere datahåndteringsbehovet for en konkret problemstilling</w:t>
      </w:r>
    </w:p>
    <w:p w:rsidR="009335F3" w:rsidRPr="000D00F2" w:rsidRDefault="009335F3" w:rsidP="002345C7">
      <w:pPr>
        <w:numPr>
          <w:ilvl w:val="0"/>
          <w:numId w:val="33"/>
        </w:numPr>
      </w:pPr>
      <w:r w:rsidRPr="000D00F2">
        <w:t>Relatere den konkrete problemstilling til fagområdet</w:t>
      </w:r>
    </w:p>
    <w:p w:rsidR="009335F3" w:rsidRPr="000D00F2" w:rsidRDefault="009335F3" w:rsidP="002345C7">
      <w:pPr>
        <w:numPr>
          <w:ilvl w:val="0"/>
          <w:numId w:val="33"/>
        </w:numPr>
      </w:pPr>
      <w:r w:rsidRPr="000D00F2">
        <w:t>Designe en teknisk datahåndteringsløsning for en konkret problemstilling</w:t>
      </w:r>
    </w:p>
    <w:p w:rsidR="009335F3" w:rsidRPr="000D00F2" w:rsidRDefault="009335F3" w:rsidP="002345C7">
      <w:pPr>
        <w:numPr>
          <w:ilvl w:val="0"/>
          <w:numId w:val="33"/>
        </w:numPr>
      </w:pPr>
      <w:r w:rsidRPr="000D00F2">
        <w:t>Implementere løsninger med de relevante komplekse datatyper vha. førende værktøjer</w:t>
      </w:r>
    </w:p>
    <w:p w:rsidR="009335F3" w:rsidRPr="000D00F2" w:rsidRDefault="009335F3" w:rsidP="009335F3"/>
    <w:p w:rsidR="009335F3" w:rsidRPr="000D00F2" w:rsidRDefault="009335F3" w:rsidP="009335F3">
      <w:r w:rsidRPr="000D00F2">
        <w:rPr>
          <w:i/>
        </w:rPr>
        <w:t>Indhold</w:t>
      </w:r>
    </w:p>
    <w:p w:rsidR="009335F3" w:rsidRPr="000D00F2" w:rsidRDefault="009335F3" w:rsidP="002345C7">
      <w:pPr>
        <w:numPr>
          <w:ilvl w:val="0"/>
          <w:numId w:val="36"/>
        </w:numPr>
      </w:pPr>
      <w:r w:rsidRPr="000D00F2">
        <w:t xml:space="preserve">Geodata / </w:t>
      </w:r>
      <w:proofErr w:type="spellStart"/>
      <w:r w:rsidRPr="000D00F2">
        <w:t>Spatielle</w:t>
      </w:r>
      <w:proofErr w:type="spellEnd"/>
      <w:r w:rsidRPr="000D00F2">
        <w:t xml:space="preserve"> data</w:t>
      </w:r>
    </w:p>
    <w:p w:rsidR="009335F3" w:rsidRPr="000D00F2" w:rsidRDefault="009335F3" w:rsidP="002345C7">
      <w:pPr>
        <w:numPr>
          <w:ilvl w:val="1"/>
          <w:numId w:val="36"/>
        </w:numPr>
      </w:pPr>
      <w:r w:rsidRPr="000D00F2">
        <w:t xml:space="preserve">Fundamentale </w:t>
      </w:r>
      <w:proofErr w:type="spellStart"/>
      <w:r w:rsidRPr="000D00F2">
        <w:t>spatielle</w:t>
      </w:r>
      <w:proofErr w:type="spellEnd"/>
      <w:r w:rsidRPr="000D00F2">
        <w:t xml:space="preserve"> </w:t>
      </w:r>
      <w:proofErr w:type="spellStart"/>
      <w:r w:rsidRPr="000D00F2">
        <w:t>geo</w:t>
      </w:r>
      <w:proofErr w:type="spellEnd"/>
      <w:r w:rsidRPr="000D00F2">
        <w:t xml:space="preserve"> datatyper</w:t>
      </w:r>
    </w:p>
    <w:p w:rsidR="009335F3" w:rsidRPr="000D00F2" w:rsidRDefault="009335F3" w:rsidP="002345C7">
      <w:pPr>
        <w:numPr>
          <w:ilvl w:val="1"/>
          <w:numId w:val="36"/>
        </w:numPr>
      </w:pPr>
      <w:r w:rsidRPr="000D00F2">
        <w:t>Nærmest-nabo (k-NN), punkt og range forespørgsler</w:t>
      </w:r>
    </w:p>
    <w:p w:rsidR="009335F3" w:rsidRPr="000D00F2" w:rsidRDefault="009335F3" w:rsidP="002345C7">
      <w:pPr>
        <w:numPr>
          <w:ilvl w:val="1"/>
          <w:numId w:val="36"/>
        </w:numPr>
      </w:pPr>
      <w:proofErr w:type="spellStart"/>
      <w:r w:rsidRPr="000D00F2">
        <w:t>Spatielle</w:t>
      </w:r>
      <w:proofErr w:type="spellEnd"/>
      <w:r w:rsidRPr="000D00F2">
        <w:t xml:space="preserve"> indeksering (f.eks. R-træer, </w:t>
      </w:r>
      <w:proofErr w:type="spellStart"/>
      <w:r w:rsidRPr="000D00F2">
        <w:t>quad</w:t>
      </w:r>
      <w:proofErr w:type="spellEnd"/>
      <w:r w:rsidRPr="000D00F2">
        <w:t xml:space="preserve">-træer og </w:t>
      </w:r>
      <w:proofErr w:type="spellStart"/>
      <w:r w:rsidRPr="000D00F2">
        <w:t>space-filling</w:t>
      </w:r>
      <w:proofErr w:type="spellEnd"/>
      <w:r w:rsidRPr="000D00F2">
        <w:t xml:space="preserve"> </w:t>
      </w:r>
      <w:proofErr w:type="spellStart"/>
      <w:r w:rsidRPr="000D00F2">
        <w:t>curves</w:t>
      </w:r>
      <w:proofErr w:type="spellEnd"/>
      <w:r w:rsidRPr="000D00F2">
        <w:t>)</w:t>
      </w:r>
    </w:p>
    <w:p w:rsidR="009335F3" w:rsidRPr="000D00F2" w:rsidRDefault="009335F3" w:rsidP="002345C7">
      <w:pPr>
        <w:numPr>
          <w:ilvl w:val="1"/>
          <w:numId w:val="36"/>
        </w:numPr>
      </w:pPr>
      <w:proofErr w:type="spellStart"/>
      <w:r w:rsidRPr="000D00F2">
        <w:t>Spatielle</w:t>
      </w:r>
      <w:proofErr w:type="spellEnd"/>
      <w:r w:rsidRPr="000D00F2">
        <w:t xml:space="preserve"> </w:t>
      </w:r>
      <w:proofErr w:type="spellStart"/>
      <w:r w:rsidRPr="000D00F2">
        <w:t>joins</w:t>
      </w:r>
      <w:proofErr w:type="spellEnd"/>
      <w:r w:rsidRPr="000D00F2">
        <w:t xml:space="preserve"> og </w:t>
      </w:r>
      <w:proofErr w:type="spellStart"/>
      <w:r w:rsidRPr="000D00F2">
        <w:t>spatielle</w:t>
      </w:r>
      <w:proofErr w:type="spellEnd"/>
      <w:r w:rsidRPr="000D00F2">
        <w:t xml:space="preserve"> </w:t>
      </w:r>
      <w:proofErr w:type="spellStart"/>
      <w:r w:rsidRPr="000D00F2">
        <w:t>relationships</w:t>
      </w:r>
      <w:proofErr w:type="spellEnd"/>
      <w:r w:rsidRPr="000D00F2">
        <w:t xml:space="preserve"> (f.eks. overlapper, i nærheden af, vest for)</w:t>
      </w:r>
    </w:p>
    <w:p w:rsidR="009335F3" w:rsidRPr="000D00F2" w:rsidRDefault="009335F3" w:rsidP="002345C7">
      <w:pPr>
        <w:numPr>
          <w:ilvl w:val="1"/>
          <w:numId w:val="36"/>
        </w:numPr>
      </w:pPr>
      <w:r w:rsidRPr="000D00F2">
        <w:t>Case studie med GPS data og et digital vejkort gemt i en objekt-relationel database</w:t>
      </w:r>
    </w:p>
    <w:p w:rsidR="009335F3" w:rsidRPr="000D00F2" w:rsidRDefault="009335F3" w:rsidP="002345C7">
      <w:pPr>
        <w:numPr>
          <w:ilvl w:val="0"/>
          <w:numId w:val="36"/>
        </w:numPr>
      </w:pPr>
      <w:r w:rsidRPr="000D00F2">
        <w:t xml:space="preserve">Tids / Temporale data </w:t>
      </w:r>
    </w:p>
    <w:p w:rsidR="009335F3" w:rsidRPr="000D00F2" w:rsidRDefault="009335F3" w:rsidP="002345C7">
      <w:pPr>
        <w:numPr>
          <w:ilvl w:val="1"/>
          <w:numId w:val="36"/>
        </w:numPr>
      </w:pPr>
      <w:r w:rsidRPr="000D00F2">
        <w:t xml:space="preserve">Temporale SQL data type, f.eks. </w:t>
      </w:r>
      <w:proofErr w:type="spellStart"/>
      <w:r w:rsidRPr="000D00F2">
        <w:rPr>
          <w:rFonts w:ascii="Courier New" w:hAnsi="Courier New" w:cs="Courier New"/>
        </w:rPr>
        <w:t>period</w:t>
      </w:r>
      <w:proofErr w:type="spellEnd"/>
      <w:r w:rsidRPr="000D00F2">
        <w:t xml:space="preserve"> og </w:t>
      </w:r>
      <w:r w:rsidRPr="000D00F2">
        <w:rPr>
          <w:rFonts w:ascii="Courier New" w:hAnsi="Courier New" w:cs="Courier New"/>
        </w:rPr>
        <w:t>interval</w:t>
      </w:r>
    </w:p>
    <w:p w:rsidR="009335F3" w:rsidRPr="000D00F2" w:rsidRDefault="009335F3" w:rsidP="002345C7">
      <w:pPr>
        <w:numPr>
          <w:ilvl w:val="1"/>
          <w:numId w:val="36"/>
        </w:numPr>
      </w:pPr>
      <w:r w:rsidRPr="000D00F2">
        <w:t>Transaktionstid versus validtid</w:t>
      </w:r>
    </w:p>
    <w:p w:rsidR="009335F3" w:rsidRPr="000D00F2" w:rsidRDefault="009335F3" w:rsidP="002345C7">
      <w:pPr>
        <w:numPr>
          <w:ilvl w:val="1"/>
          <w:numId w:val="36"/>
        </w:numPr>
      </w:pPr>
      <w:r w:rsidRPr="000D00F2">
        <w:t>Temporale data modeller herunder temporale nøgler</w:t>
      </w:r>
    </w:p>
    <w:p w:rsidR="009335F3" w:rsidRPr="000D00F2" w:rsidRDefault="009335F3" w:rsidP="002345C7">
      <w:pPr>
        <w:numPr>
          <w:ilvl w:val="1"/>
          <w:numId w:val="36"/>
        </w:numPr>
      </w:pPr>
      <w:proofErr w:type="spellStart"/>
      <w:r w:rsidRPr="000D00F2">
        <w:t>Coalescing</w:t>
      </w:r>
      <w:proofErr w:type="spellEnd"/>
      <w:r w:rsidRPr="000D00F2">
        <w:t xml:space="preserve"> af temporal data</w:t>
      </w:r>
    </w:p>
    <w:p w:rsidR="009335F3" w:rsidRPr="000D00F2" w:rsidRDefault="009335F3" w:rsidP="002345C7">
      <w:pPr>
        <w:numPr>
          <w:ilvl w:val="1"/>
          <w:numId w:val="36"/>
        </w:numPr>
      </w:pPr>
      <w:r w:rsidRPr="000D00F2">
        <w:t xml:space="preserve">Temporale </w:t>
      </w:r>
      <w:proofErr w:type="spellStart"/>
      <w:r w:rsidRPr="000D00F2">
        <w:t>join</w:t>
      </w:r>
      <w:proofErr w:type="spellEnd"/>
    </w:p>
    <w:p w:rsidR="009335F3" w:rsidRPr="000D00F2" w:rsidRDefault="009335F3" w:rsidP="002345C7">
      <w:pPr>
        <w:numPr>
          <w:ilvl w:val="0"/>
          <w:numId w:val="36"/>
        </w:numPr>
      </w:pPr>
      <w:r w:rsidRPr="000D00F2">
        <w:t>Objekt-relationelle databaser (ORDBMS)</w:t>
      </w:r>
    </w:p>
    <w:p w:rsidR="009335F3" w:rsidRPr="000D00F2" w:rsidRDefault="009335F3" w:rsidP="002345C7">
      <w:pPr>
        <w:numPr>
          <w:ilvl w:val="1"/>
          <w:numId w:val="36"/>
        </w:numPr>
      </w:pPr>
      <w:r w:rsidRPr="000D00F2">
        <w:t>Forskelle til relationelle databaser</w:t>
      </w:r>
    </w:p>
    <w:p w:rsidR="009335F3" w:rsidRPr="000D00F2" w:rsidRDefault="009335F3" w:rsidP="002345C7">
      <w:pPr>
        <w:numPr>
          <w:ilvl w:val="1"/>
          <w:numId w:val="36"/>
        </w:numPr>
      </w:pPr>
      <w:r w:rsidRPr="000D00F2">
        <w:t>Basale bruger definerede typers og metoder</w:t>
      </w:r>
    </w:p>
    <w:p w:rsidR="009335F3" w:rsidRPr="000D00F2" w:rsidRDefault="009335F3" w:rsidP="002345C7">
      <w:pPr>
        <w:numPr>
          <w:ilvl w:val="1"/>
          <w:numId w:val="36"/>
        </w:numPr>
      </w:pPr>
      <w:r w:rsidRPr="000D00F2">
        <w:t xml:space="preserve">Designe og implementere simple </w:t>
      </w:r>
      <w:proofErr w:type="spellStart"/>
      <w:r w:rsidRPr="000D00F2">
        <w:t>stored</w:t>
      </w:r>
      <w:proofErr w:type="spellEnd"/>
      <w:r w:rsidRPr="000D00F2">
        <w:t xml:space="preserve"> procedures og triggers</w:t>
      </w:r>
    </w:p>
    <w:p w:rsidR="009335F3" w:rsidRPr="000D00F2" w:rsidRDefault="009335F3" w:rsidP="009335F3"/>
    <w:p w:rsidR="009335F3" w:rsidRPr="000D00F2" w:rsidRDefault="009335F3" w:rsidP="009335F3">
      <w:r w:rsidRPr="000D00F2">
        <w:t xml:space="preserve">De avancerede data typer er implementeret vha. de objekt-relationelle egenskaber så som komplekse data typer og </w:t>
      </w:r>
      <w:proofErr w:type="spellStart"/>
      <w:r w:rsidRPr="000D00F2">
        <w:t>stored</w:t>
      </w:r>
      <w:proofErr w:type="spellEnd"/>
      <w:r w:rsidRPr="000D00F2">
        <w:t xml:space="preserve"> procedures Derfor dækkes de basale dele af, hvorledes </w:t>
      </w:r>
      <w:proofErr w:type="spellStart"/>
      <w:r w:rsidRPr="000D00F2">
        <w:t>stored</w:t>
      </w:r>
      <w:proofErr w:type="spellEnd"/>
      <w:r w:rsidRPr="000D00F2">
        <w:t xml:space="preserve"> procedures anvendes. Herefter se i detaljer på de komplekse </w:t>
      </w:r>
      <w:proofErr w:type="spellStart"/>
      <w:r w:rsidRPr="000D00F2">
        <w:t>spatielle</w:t>
      </w:r>
      <w:proofErr w:type="spellEnd"/>
      <w:r w:rsidRPr="000D00F2">
        <w:t xml:space="preserve"> og temporale data typer. Disse data type er understøttet af en lang række moderne </w:t>
      </w:r>
      <w:proofErr w:type="spellStart"/>
      <w:r w:rsidRPr="000D00F2">
        <w:t>ORDBMSer</w:t>
      </w:r>
      <w:proofErr w:type="spellEnd"/>
      <w:r w:rsidRPr="000D00F2">
        <w:t xml:space="preserve">. </w:t>
      </w:r>
      <w:proofErr w:type="spellStart"/>
      <w:r w:rsidRPr="000D00F2">
        <w:t>Spatielle</w:t>
      </w:r>
      <w:proofErr w:type="spellEnd"/>
      <w:r w:rsidRPr="000D00F2">
        <w:t xml:space="preserve"> og temporale data kan sættes samme til </w:t>
      </w:r>
      <w:proofErr w:type="spellStart"/>
      <w:r w:rsidRPr="000D00F2">
        <w:t>spatio</w:t>
      </w:r>
      <w:proofErr w:type="spellEnd"/>
      <w:r w:rsidRPr="000D00F2">
        <w:t>-temporal data som gennemgås vha. et case studie i håndtering af GPS data.</w:t>
      </w:r>
    </w:p>
    <w:p w:rsidR="009335F3" w:rsidRPr="000D00F2" w:rsidRDefault="009335F3" w:rsidP="009335F3"/>
    <w:p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rsidR="009335F3" w:rsidRPr="000D00F2" w:rsidRDefault="009335F3" w:rsidP="009335F3"/>
    <w:p w:rsidR="009335F3" w:rsidRPr="000D00F2" w:rsidRDefault="009335F3" w:rsidP="009335F3">
      <w:pPr>
        <w:rPr>
          <w:i/>
        </w:rPr>
      </w:pPr>
      <w:r w:rsidRPr="000D00F2">
        <w:rPr>
          <w:i/>
        </w:rPr>
        <w:t>Eksamen</w:t>
      </w:r>
    </w:p>
    <w:p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rsidR="009335F3" w:rsidRPr="000D00F2" w:rsidRDefault="009335F3" w:rsidP="009335F3"/>
    <w:p w:rsidR="009335F3" w:rsidRPr="000D00F2" w:rsidRDefault="009335F3" w:rsidP="009335F3">
      <w:pPr>
        <w:rPr>
          <w:i/>
        </w:rPr>
      </w:pPr>
      <w:r w:rsidRPr="000D00F2">
        <w:rPr>
          <w:i/>
        </w:rPr>
        <w:t>Forudsætninger</w:t>
      </w:r>
    </w:p>
    <w:p w:rsidR="009335F3" w:rsidRPr="000D00F2" w:rsidRDefault="009335F3" w:rsidP="009335F3">
      <w:r w:rsidRPr="000D00F2">
        <w:t>Den studerende skal have kompetencer svarende til dem man får ved at gennemføre 1.11.1 Databasemanagementsystemer</w:t>
      </w:r>
    </w:p>
    <w:p w:rsidR="009335F3" w:rsidRPr="000D00F2" w:rsidRDefault="009335F3" w:rsidP="009335F3">
      <w:pPr>
        <w:rPr>
          <w:b/>
        </w:rPr>
      </w:pPr>
    </w:p>
    <w:p w:rsidR="009335F3" w:rsidRPr="000D00F2" w:rsidRDefault="009335F3" w:rsidP="009335F3">
      <w:r w:rsidRPr="000D00F2">
        <w:rPr>
          <w:b/>
        </w:rPr>
        <w:t>Enkeltfag 1.11.3: Databaser for udviklere: Kompleks data og logik i databasen</w:t>
      </w:r>
    </w:p>
    <w:p w:rsidR="009335F3" w:rsidRPr="00464415" w:rsidRDefault="009335F3" w:rsidP="009335F3">
      <w:pPr>
        <w:rPr>
          <w:lang w:val="en-US"/>
        </w:rPr>
      </w:pPr>
      <w:r w:rsidRPr="00464415">
        <w:rPr>
          <w:i/>
          <w:lang w:val="en-US"/>
        </w:rPr>
        <w:t xml:space="preserve">Engelsk </w:t>
      </w:r>
      <w:proofErr w:type="spellStart"/>
      <w:r w:rsidRPr="00464415">
        <w:rPr>
          <w:i/>
          <w:lang w:val="en-US"/>
        </w:rPr>
        <w:t>titel</w:t>
      </w:r>
      <w:proofErr w:type="spellEnd"/>
    </w:p>
    <w:p w:rsidR="009335F3" w:rsidRPr="00464415" w:rsidRDefault="009335F3" w:rsidP="009335F3">
      <w:pPr>
        <w:rPr>
          <w:lang w:val="en-US"/>
        </w:rPr>
      </w:pPr>
      <w:r w:rsidRPr="00464415">
        <w:rPr>
          <w:lang w:val="en-US"/>
        </w:rPr>
        <w:t>Databases for Developers: Complex Data and Logic in a Database</w:t>
      </w:r>
    </w:p>
    <w:p w:rsidR="009335F3" w:rsidRPr="00464415" w:rsidRDefault="009335F3" w:rsidP="009335F3">
      <w:pPr>
        <w:rPr>
          <w:lang w:val="en-US"/>
        </w:rPr>
      </w:pPr>
    </w:p>
    <w:p w:rsidR="009335F3" w:rsidRPr="000D00F2" w:rsidRDefault="009335F3" w:rsidP="009335F3">
      <w:pPr>
        <w:rPr>
          <w:i/>
        </w:rPr>
      </w:pPr>
      <w:r w:rsidRPr="000D00F2">
        <w:rPr>
          <w:i/>
        </w:rPr>
        <w:t>Mål</w:t>
      </w:r>
    </w:p>
    <w:p w:rsidR="009335F3" w:rsidRPr="000D00F2" w:rsidRDefault="009335F3" w:rsidP="009335F3">
      <w:r w:rsidRPr="000D00F2">
        <w:t>Efter gennemførelse af faget skal den studerende kunne</w:t>
      </w:r>
    </w:p>
    <w:p w:rsidR="009335F3" w:rsidRPr="000D00F2" w:rsidRDefault="009335F3" w:rsidP="002345C7">
      <w:pPr>
        <w:numPr>
          <w:ilvl w:val="0"/>
          <w:numId w:val="38"/>
        </w:numPr>
      </w:pPr>
      <w:r w:rsidRPr="000D00F2">
        <w:t xml:space="preserve">Forstå og anvende de avancerede bruger-definerede data typer arrays, </w:t>
      </w:r>
      <w:proofErr w:type="spellStart"/>
      <w:r w:rsidRPr="000D00F2">
        <w:t>structs</w:t>
      </w:r>
      <w:proofErr w:type="spellEnd"/>
      <w:r w:rsidRPr="000D00F2">
        <w:t xml:space="preserve"> og </w:t>
      </w:r>
      <w:proofErr w:type="spellStart"/>
      <w:r w:rsidRPr="000D00F2">
        <w:t>nested</w:t>
      </w:r>
      <w:proofErr w:type="spellEnd"/>
      <w:r w:rsidRPr="000D00F2">
        <w:t>-tabeller</w:t>
      </w:r>
    </w:p>
    <w:p w:rsidR="009335F3" w:rsidRPr="000D00F2" w:rsidRDefault="009335F3" w:rsidP="002345C7">
      <w:pPr>
        <w:numPr>
          <w:ilvl w:val="0"/>
          <w:numId w:val="38"/>
        </w:numPr>
      </w:pPr>
      <w:r w:rsidRPr="000D00F2">
        <w:t>Designe og implementere avanceret kode, der afvikles i databasen i form at bruger definerede typer</w:t>
      </w:r>
    </w:p>
    <w:p w:rsidR="009335F3" w:rsidRPr="000D00F2" w:rsidRDefault="009335F3" w:rsidP="002345C7">
      <w:pPr>
        <w:numPr>
          <w:ilvl w:val="0"/>
          <w:numId w:val="38"/>
        </w:numPr>
      </w:pPr>
      <w:r w:rsidRPr="000D00F2">
        <w:t>Forstå og anvende de datanære aspekter af XML dokumenter</w:t>
      </w:r>
    </w:p>
    <w:p w:rsidR="009335F3" w:rsidRPr="000D00F2" w:rsidRDefault="009335F3" w:rsidP="002345C7">
      <w:pPr>
        <w:numPr>
          <w:ilvl w:val="0"/>
          <w:numId w:val="38"/>
        </w:numPr>
      </w:pPr>
      <w:r w:rsidRPr="000D00F2">
        <w:t xml:space="preserve">Forstå og anvende </w:t>
      </w:r>
      <w:proofErr w:type="spellStart"/>
      <w:r w:rsidRPr="000D00F2">
        <w:t>mapning</w:t>
      </w:r>
      <w:proofErr w:type="spellEnd"/>
      <w:r w:rsidRPr="000D00F2">
        <w:t xml:space="preserve"> af relationel data til XML data</w:t>
      </w:r>
    </w:p>
    <w:p w:rsidR="009335F3" w:rsidRPr="000D00F2" w:rsidRDefault="009335F3" w:rsidP="002345C7">
      <w:pPr>
        <w:numPr>
          <w:ilvl w:val="0"/>
          <w:numId w:val="38"/>
        </w:numPr>
      </w:pPr>
      <w:r w:rsidRPr="000D00F2">
        <w:t xml:space="preserve">Forstå </w:t>
      </w:r>
      <w:proofErr w:type="spellStart"/>
      <w:r w:rsidRPr="000D00F2">
        <w:t>mapning</w:t>
      </w:r>
      <w:proofErr w:type="spellEnd"/>
      <w:r w:rsidRPr="000D00F2">
        <w:t xml:space="preserve"> af XML data til relationel data</w:t>
      </w:r>
    </w:p>
    <w:p w:rsidR="009335F3" w:rsidRPr="000D00F2" w:rsidRDefault="009335F3" w:rsidP="002345C7">
      <w:pPr>
        <w:numPr>
          <w:ilvl w:val="0"/>
          <w:numId w:val="38"/>
        </w:numPr>
      </w:pPr>
      <w:r w:rsidRPr="000D00F2">
        <w:t>Forstå og anvende basale DTD/</w:t>
      </w:r>
      <w:proofErr w:type="spellStart"/>
      <w:r w:rsidRPr="000D00F2">
        <w:t>XMLSchema</w:t>
      </w:r>
      <w:proofErr w:type="spellEnd"/>
      <w:r w:rsidRPr="000D00F2">
        <w:t xml:space="preserve"> data definitioner</w:t>
      </w:r>
    </w:p>
    <w:p w:rsidR="009335F3" w:rsidRPr="000D00F2" w:rsidRDefault="009335F3" w:rsidP="002345C7">
      <w:pPr>
        <w:numPr>
          <w:ilvl w:val="0"/>
          <w:numId w:val="38"/>
        </w:numPr>
      </w:pPr>
      <w:r w:rsidRPr="000D00F2">
        <w:t xml:space="preserve">Forstå og anvende basale </w:t>
      </w:r>
      <w:proofErr w:type="spellStart"/>
      <w:r w:rsidRPr="000D00F2">
        <w:t>XPath</w:t>
      </w:r>
      <w:proofErr w:type="spellEnd"/>
      <w:r w:rsidRPr="000D00F2">
        <w:t>/</w:t>
      </w:r>
      <w:proofErr w:type="spellStart"/>
      <w:r w:rsidRPr="000D00F2">
        <w:t>XQuery</w:t>
      </w:r>
      <w:proofErr w:type="spellEnd"/>
      <w:r w:rsidRPr="000D00F2">
        <w:t xml:space="preserve"> forespørgsler</w:t>
      </w:r>
    </w:p>
    <w:p w:rsidR="009335F3" w:rsidRPr="000D00F2" w:rsidRDefault="009335F3" w:rsidP="002345C7">
      <w:pPr>
        <w:numPr>
          <w:ilvl w:val="0"/>
          <w:numId w:val="38"/>
        </w:numPr>
      </w:pPr>
      <w:r w:rsidRPr="000D00F2">
        <w:t>Forstå og anvende hvorledes ustruktureret tekst gemmes i et ORDBMS</w:t>
      </w:r>
    </w:p>
    <w:p w:rsidR="009335F3" w:rsidRPr="000D00F2" w:rsidRDefault="009335F3" w:rsidP="002345C7">
      <w:pPr>
        <w:numPr>
          <w:ilvl w:val="0"/>
          <w:numId w:val="38"/>
        </w:numPr>
      </w:pPr>
      <w:r w:rsidRPr="000D00F2">
        <w:t>Forstå og anvende hvorledes der forespørges på ustruktureret tekst</w:t>
      </w:r>
    </w:p>
    <w:p w:rsidR="009335F3" w:rsidRPr="000D00F2" w:rsidRDefault="009335F3" w:rsidP="002345C7">
      <w:pPr>
        <w:numPr>
          <w:ilvl w:val="0"/>
          <w:numId w:val="38"/>
        </w:numPr>
      </w:pPr>
      <w:r w:rsidRPr="000D00F2">
        <w:t>Forstå og vurdere forskelle på XML, tekst og relationel data</w:t>
      </w:r>
    </w:p>
    <w:p w:rsidR="009335F3" w:rsidRPr="000D00F2" w:rsidRDefault="009335F3" w:rsidP="002345C7">
      <w:pPr>
        <w:numPr>
          <w:ilvl w:val="0"/>
          <w:numId w:val="38"/>
        </w:numPr>
      </w:pPr>
      <w:r w:rsidRPr="000D00F2">
        <w:t>Forstå og anvende avancerede bruger-definerede data typer</w:t>
      </w:r>
    </w:p>
    <w:p w:rsidR="009335F3" w:rsidRPr="000D00F2" w:rsidRDefault="009335F3" w:rsidP="002345C7">
      <w:pPr>
        <w:numPr>
          <w:ilvl w:val="0"/>
          <w:numId w:val="38"/>
        </w:numPr>
      </w:pPr>
      <w:r w:rsidRPr="000D00F2">
        <w:t>Demonstrere kendskab til relevante teorier og metoder for den aktuelle problemstilling</w:t>
      </w:r>
    </w:p>
    <w:p w:rsidR="009335F3" w:rsidRPr="000D00F2" w:rsidRDefault="009335F3" w:rsidP="002345C7">
      <w:pPr>
        <w:numPr>
          <w:ilvl w:val="0"/>
          <w:numId w:val="38"/>
        </w:numPr>
      </w:pPr>
      <w:r w:rsidRPr="000D00F2">
        <w:t>Relatere den konkrete problemstilling til fagområdet</w:t>
      </w:r>
    </w:p>
    <w:p w:rsidR="009335F3" w:rsidRPr="000D00F2" w:rsidRDefault="009335F3" w:rsidP="002345C7">
      <w:pPr>
        <w:numPr>
          <w:ilvl w:val="0"/>
          <w:numId w:val="38"/>
        </w:numPr>
      </w:pPr>
      <w:r w:rsidRPr="000D00F2">
        <w:t>Analysere datahåndteringsbehovet for en konkret problemstilling</w:t>
      </w:r>
    </w:p>
    <w:p w:rsidR="009335F3" w:rsidRPr="000D00F2" w:rsidRDefault="009335F3" w:rsidP="002345C7">
      <w:pPr>
        <w:numPr>
          <w:ilvl w:val="0"/>
          <w:numId w:val="38"/>
        </w:numPr>
      </w:pPr>
      <w:r w:rsidRPr="000D00F2">
        <w:t>Evaluere forskellige teknologier i forhold til behovene og vælge den rette</w:t>
      </w:r>
    </w:p>
    <w:p w:rsidR="009335F3" w:rsidRPr="000D00F2" w:rsidRDefault="009335F3" w:rsidP="002345C7">
      <w:pPr>
        <w:numPr>
          <w:ilvl w:val="0"/>
          <w:numId w:val="38"/>
        </w:numPr>
      </w:pPr>
      <w:r w:rsidRPr="000D00F2">
        <w:t>Designe en teknisk datahåndteringsløsning for en konkret problemstilling</w:t>
      </w:r>
    </w:p>
    <w:p w:rsidR="009335F3" w:rsidRPr="000D00F2" w:rsidRDefault="009335F3" w:rsidP="002345C7">
      <w:pPr>
        <w:numPr>
          <w:ilvl w:val="0"/>
          <w:numId w:val="38"/>
        </w:numPr>
      </w:pPr>
      <w:r w:rsidRPr="000D00F2">
        <w:t>Implementere løsninger med de relevante komplekse datatyper vha. førende værktøjer</w:t>
      </w:r>
    </w:p>
    <w:p w:rsidR="009335F3" w:rsidRPr="000D00F2" w:rsidRDefault="009335F3" w:rsidP="009335F3">
      <w:r w:rsidRPr="000D00F2">
        <w:rPr>
          <w:i/>
        </w:rPr>
        <w:t>Indhold</w:t>
      </w:r>
    </w:p>
    <w:p w:rsidR="009335F3" w:rsidRPr="000D00F2" w:rsidRDefault="009335F3" w:rsidP="002345C7">
      <w:pPr>
        <w:numPr>
          <w:ilvl w:val="0"/>
          <w:numId w:val="36"/>
        </w:numPr>
      </w:pPr>
      <w:r w:rsidRPr="000D00F2">
        <w:t>Objekt-relationelle databaser</w:t>
      </w:r>
    </w:p>
    <w:p w:rsidR="009335F3" w:rsidRPr="000D00F2" w:rsidRDefault="009335F3" w:rsidP="002345C7">
      <w:pPr>
        <w:numPr>
          <w:ilvl w:val="1"/>
          <w:numId w:val="36"/>
        </w:numPr>
      </w:pPr>
      <w:r w:rsidRPr="000D00F2">
        <w:t>Array og sæt som basale data typer</w:t>
      </w:r>
    </w:p>
    <w:p w:rsidR="009335F3" w:rsidRPr="000D00F2" w:rsidRDefault="009335F3" w:rsidP="002345C7">
      <w:pPr>
        <w:numPr>
          <w:ilvl w:val="1"/>
          <w:numId w:val="36"/>
        </w:numPr>
      </w:pPr>
      <w:proofErr w:type="spellStart"/>
      <w:r w:rsidRPr="000D00F2">
        <w:t>Komposite</w:t>
      </w:r>
      <w:proofErr w:type="spellEnd"/>
      <w:r w:rsidRPr="000D00F2">
        <w:t xml:space="preserve"> bruger definerede data typer</w:t>
      </w:r>
    </w:p>
    <w:p w:rsidR="009335F3" w:rsidRPr="000D00F2" w:rsidRDefault="009335F3" w:rsidP="002345C7">
      <w:pPr>
        <w:numPr>
          <w:ilvl w:val="1"/>
          <w:numId w:val="36"/>
        </w:numPr>
      </w:pPr>
      <w:proofErr w:type="spellStart"/>
      <w:r w:rsidRPr="000D00F2">
        <w:t>Nested</w:t>
      </w:r>
      <w:proofErr w:type="spellEnd"/>
      <w:r w:rsidRPr="000D00F2">
        <w:t xml:space="preserve"> tabeller (tabeller i tabeller)</w:t>
      </w:r>
    </w:p>
    <w:p w:rsidR="009335F3" w:rsidRPr="000D00F2" w:rsidRDefault="009335F3" w:rsidP="002345C7">
      <w:pPr>
        <w:numPr>
          <w:ilvl w:val="1"/>
          <w:numId w:val="36"/>
        </w:numPr>
      </w:pPr>
      <w:r w:rsidRPr="000D00F2">
        <w:t>LOB, CLOB og BLOB til f.eks. billeder, video og lyd gemt i databasen</w:t>
      </w:r>
    </w:p>
    <w:p w:rsidR="009335F3" w:rsidRPr="000D00F2" w:rsidRDefault="009335F3" w:rsidP="002345C7">
      <w:pPr>
        <w:numPr>
          <w:ilvl w:val="1"/>
          <w:numId w:val="36"/>
        </w:numPr>
      </w:pPr>
      <w:r w:rsidRPr="000D00F2">
        <w:t xml:space="preserve">Avancerede </w:t>
      </w:r>
      <w:proofErr w:type="spellStart"/>
      <w:r w:rsidRPr="000D00F2">
        <w:t>stored</w:t>
      </w:r>
      <w:proofErr w:type="spellEnd"/>
      <w:r w:rsidRPr="000D00F2">
        <w:t xml:space="preserve"> procedures og triggers</w:t>
      </w:r>
    </w:p>
    <w:p w:rsidR="009335F3" w:rsidRPr="000D00F2" w:rsidRDefault="009335F3" w:rsidP="002345C7">
      <w:pPr>
        <w:numPr>
          <w:ilvl w:val="0"/>
          <w:numId w:val="36"/>
        </w:numPr>
      </w:pPr>
      <w:r w:rsidRPr="000D00F2">
        <w:t>XML data</w:t>
      </w:r>
    </w:p>
    <w:p w:rsidR="009335F3" w:rsidRPr="000D00F2" w:rsidRDefault="009335F3" w:rsidP="002345C7">
      <w:pPr>
        <w:numPr>
          <w:ilvl w:val="1"/>
          <w:numId w:val="36"/>
        </w:numPr>
      </w:pPr>
      <w:r w:rsidRPr="000D00F2">
        <w:t>SQL/XML standarden</w:t>
      </w:r>
    </w:p>
    <w:p w:rsidR="009335F3" w:rsidRPr="000D00F2" w:rsidRDefault="009335F3" w:rsidP="002345C7">
      <w:pPr>
        <w:numPr>
          <w:ilvl w:val="1"/>
          <w:numId w:val="36"/>
        </w:numPr>
      </w:pPr>
      <w:r w:rsidRPr="000D00F2">
        <w:t>Relationelle data til XML</w:t>
      </w:r>
    </w:p>
    <w:p w:rsidR="009335F3" w:rsidRPr="000D00F2" w:rsidRDefault="009335F3" w:rsidP="002345C7">
      <w:pPr>
        <w:numPr>
          <w:ilvl w:val="1"/>
          <w:numId w:val="36"/>
        </w:numPr>
      </w:pPr>
      <w:r w:rsidRPr="000D00F2">
        <w:t>XML til relationelle data</w:t>
      </w:r>
    </w:p>
    <w:p w:rsidR="009335F3" w:rsidRPr="000D00F2" w:rsidRDefault="009335F3" w:rsidP="002345C7">
      <w:pPr>
        <w:numPr>
          <w:ilvl w:val="1"/>
          <w:numId w:val="36"/>
        </w:numPr>
      </w:pPr>
      <w:r w:rsidRPr="000D00F2">
        <w:t xml:space="preserve">DTD og </w:t>
      </w:r>
      <w:proofErr w:type="spellStart"/>
      <w:r w:rsidRPr="000D00F2">
        <w:t>XMLSchema</w:t>
      </w:r>
      <w:proofErr w:type="spellEnd"/>
    </w:p>
    <w:p w:rsidR="009335F3" w:rsidRPr="000D00F2" w:rsidRDefault="009335F3" w:rsidP="002345C7">
      <w:pPr>
        <w:numPr>
          <w:ilvl w:val="1"/>
          <w:numId w:val="36"/>
        </w:numPr>
      </w:pPr>
      <w:proofErr w:type="spellStart"/>
      <w:r w:rsidRPr="000D00F2">
        <w:t>XPath</w:t>
      </w:r>
      <w:proofErr w:type="spellEnd"/>
      <w:r w:rsidRPr="000D00F2">
        <w:t xml:space="preserve">, </w:t>
      </w:r>
      <w:proofErr w:type="spellStart"/>
      <w:r w:rsidRPr="000D00F2">
        <w:t>XQuery</w:t>
      </w:r>
      <w:proofErr w:type="spellEnd"/>
      <w:r w:rsidRPr="000D00F2">
        <w:t xml:space="preserve"> og relaterede XML teknologier</w:t>
      </w:r>
    </w:p>
    <w:p w:rsidR="009335F3" w:rsidRPr="000D00F2" w:rsidRDefault="009335F3" w:rsidP="002345C7">
      <w:pPr>
        <w:numPr>
          <w:ilvl w:val="0"/>
          <w:numId w:val="35"/>
        </w:numPr>
      </w:pPr>
      <w:r w:rsidRPr="000D00F2">
        <w:t>Tekst data</w:t>
      </w:r>
    </w:p>
    <w:p w:rsidR="009335F3" w:rsidRPr="000D00F2" w:rsidRDefault="009335F3" w:rsidP="002345C7">
      <w:pPr>
        <w:numPr>
          <w:ilvl w:val="1"/>
          <w:numId w:val="35"/>
        </w:numPr>
      </w:pPr>
      <w:r w:rsidRPr="000D00F2">
        <w:t>Tekst indeksering</w:t>
      </w:r>
    </w:p>
    <w:p w:rsidR="009335F3" w:rsidRPr="000D00F2" w:rsidRDefault="009335F3" w:rsidP="002345C7">
      <w:pPr>
        <w:numPr>
          <w:ilvl w:val="1"/>
          <w:numId w:val="35"/>
        </w:numPr>
      </w:pPr>
      <w:r w:rsidRPr="000D00F2">
        <w:t>Tekst søgning</w:t>
      </w:r>
    </w:p>
    <w:p w:rsidR="009335F3" w:rsidRPr="000D00F2" w:rsidRDefault="009335F3" w:rsidP="009335F3"/>
    <w:p w:rsidR="009335F3" w:rsidRPr="000D00F2" w:rsidRDefault="009335F3" w:rsidP="009335F3">
      <w:r w:rsidRPr="000D00F2">
        <w:t>Det ultimative mål med dette kursus er at flytte al data og logik over i et ORDBMS. Glem alt om C#, Python og Java, avanceret SQL er vejen frem! Der arbejdes i dette kursus videre med de avancerede data typer, der kan gemmes direkte i et ORDBMS. Det er f.eks. at gemme data, der ikke er i første normal form. De datanære aspekter af at gemme og forespørge på XML i et ORDBMS dækkes i detaljer. Ligeledes gennemgås i detaljer, hvorledes løst strukturerede tekst dokumenter så som Word og Open-Office dokumenter kan gemmes og forespørges på i et ORDBMS.</w:t>
      </w:r>
    </w:p>
    <w:p w:rsidR="009335F3" w:rsidRPr="000D00F2" w:rsidRDefault="009335F3" w:rsidP="009335F3"/>
    <w:p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rsidR="009335F3" w:rsidRPr="000D00F2" w:rsidRDefault="009335F3" w:rsidP="009335F3">
      <w:pPr>
        <w:rPr>
          <w:i/>
        </w:rPr>
      </w:pPr>
    </w:p>
    <w:p w:rsidR="009335F3" w:rsidRPr="000D00F2" w:rsidRDefault="009335F3" w:rsidP="009335F3">
      <w:pPr>
        <w:rPr>
          <w:i/>
        </w:rPr>
      </w:pPr>
      <w:r w:rsidRPr="000D00F2">
        <w:rPr>
          <w:i/>
        </w:rPr>
        <w:t>Forudsætninger</w:t>
      </w:r>
    </w:p>
    <w:p w:rsidR="009335F3" w:rsidRPr="000D00F2" w:rsidRDefault="009335F3" w:rsidP="009335F3">
      <w:pPr>
        <w:rPr>
          <w:szCs w:val="20"/>
        </w:rPr>
      </w:pPr>
      <w:r w:rsidRPr="000D00F2">
        <w:rPr>
          <w:szCs w:val="20"/>
        </w:rPr>
        <w:t xml:space="preserve">Den studerende skal have kompetencer svarende til dem man får ved at gennemføre </w:t>
      </w:r>
      <w:r w:rsidRPr="000D00F2">
        <w:rPr>
          <w:i/>
          <w:szCs w:val="20"/>
        </w:rPr>
        <w:t xml:space="preserve">1.11.1 </w:t>
      </w:r>
      <w:r w:rsidRPr="000D00F2">
        <w:rPr>
          <w:rFonts w:eastAsia="Times New Roman" w:cs="Arial"/>
          <w:i/>
          <w:szCs w:val="20"/>
          <w:lang w:eastAsia="da-DK"/>
        </w:rPr>
        <w:t>Databasemanagementsystemer</w:t>
      </w:r>
      <w:r w:rsidRPr="000D00F2">
        <w:rPr>
          <w:szCs w:val="20"/>
        </w:rPr>
        <w:t xml:space="preserve"> samt </w:t>
      </w:r>
      <w:r w:rsidRPr="000D00F2">
        <w:rPr>
          <w:i/>
          <w:szCs w:val="20"/>
        </w:rPr>
        <w:t xml:space="preserve">1.11.2 </w:t>
      </w:r>
      <w:proofErr w:type="spellStart"/>
      <w:r w:rsidRPr="000D00F2">
        <w:rPr>
          <w:i/>
          <w:szCs w:val="20"/>
        </w:rPr>
        <w:t>Spatielle</w:t>
      </w:r>
      <w:proofErr w:type="spellEnd"/>
      <w:r w:rsidRPr="000D00F2">
        <w:rPr>
          <w:i/>
          <w:szCs w:val="20"/>
        </w:rPr>
        <w:t xml:space="preserve"> og temporale databaser</w:t>
      </w:r>
    </w:p>
    <w:p w:rsidR="009335F3" w:rsidRPr="000D00F2" w:rsidRDefault="009335F3" w:rsidP="009335F3">
      <w:pPr>
        <w:rPr>
          <w:i/>
        </w:rPr>
      </w:pPr>
    </w:p>
    <w:p w:rsidR="009335F3" w:rsidRPr="000D00F2" w:rsidRDefault="009335F3" w:rsidP="009335F3">
      <w:pPr>
        <w:rPr>
          <w:i/>
        </w:rPr>
      </w:pPr>
      <w:r w:rsidRPr="000D00F2">
        <w:rPr>
          <w:i/>
        </w:rPr>
        <w:t>Eksamen</w:t>
      </w:r>
    </w:p>
    <w:p w:rsidR="009335F3" w:rsidRPr="000D00F2" w:rsidRDefault="009335F3" w:rsidP="009335F3">
      <w:r w:rsidRPr="000D00F2">
        <w:t>Individuel, ekstern evaluering med udgangspunkt i en mundtlig fremlæggelse af projektrapporten for miniprojektet. Bedømmelse efter 7-trins-skalaen. Prøven varer normalt en halv time.</w:t>
      </w:r>
    </w:p>
    <w:p w:rsidR="009335F3" w:rsidRPr="000D00F2" w:rsidRDefault="009335F3">
      <w:pPr>
        <w:rPr>
          <w:b/>
        </w:rPr>
      </w:pPr>
      <w:r w:rsidRPr="000D00F2">
        <w:rPr>
          <w:b/>
        </w:rPr>
        <w:br w:type="page"/>
      </w:r>
    </w:p>
    <w:p w:rsidR="009335F3" w:rsidRPr="000D00F2" w:rsidRDefault="009335F3" w:rsidP="00F708DF">
      <w:pPr>
        <w:rPr>
          <w:b/>
        </w:rPr>
      </w:pPr>
    </w:p>
    <w:p w:rsidR="006E653C" w:rsidRPr="000D00F2" w:rsidRDefault="006E653C" w:rsidP="006E653C">
      <w:pPr>
        <w:rPr>
          <w:b/>
        </w:rPr>
      </w:pPr>
      <w:r w:rsidRPr="000D00F2">
        <w:rPr>
          <w:b/>
        </w:rPr>
        <w:t>Fagpakke 1.12</w:t>
      </w:r>
      <w:bookmarkStart w:id="22" w:name="BI"/>
      <w:r w:rsidRPr="000D00F2">
        <w:rPr>
          <w:b/>
        </w:rPr>
        <w:t xml:space="preserve">: Business </w:t>
      </w:r>
      <w:proofErr w:type="spellStart"/>
      <w:r w:rsidRPr="000D00F2">
        <w:rPr>
          <w:b/>
        </w:rPr>
        <w:t>intelligence</w:t>
      </w:r>
      <w:proofErr w:type="spellEnd"/>
      <w:r w:rsidRPr="000D00F2">
        <w:rPr>
          <w:b/>
        </w:rPr>
        <w:t>: analyse af store databaser</w:t>
      </w:r>
    </w:p>
    <w:bookmarkEnd w:id="22"/>
    <w:p w:rsidR="006E653C" w:rsidRPr="000D00F2" w:rsidRDefault="006E653C" w:rsidP="006E653C">
      <w:r w:rsidRPr="000D00F2">
        <w:rPr>
          <w:i/>
        </w:rPr>
        <w:t>Engelsk titel</w:t>
      </w:r>
    </w:p>
    <w:p w:rsidR="006E653C" w:rsidRPr="000D00F2" w:rsidRDefault="006E653C" w:rsidP="006E653C">
      <w:r w:rsidRPr="000D00F2">
        <w:t xml:space="preserve">Business Intelligence: </w:t>
      </w:r>
      <w:proofErr w:type="spellStart"/>
      <w:r w:rsidRPr="000D00F2">
        <w:t>analyzing</w:t>
      </w:r>
      <w:proofErr w:type="spellEnd"/>
      <w:r w:rsidRPr="000D00F2">
        <w:t xml:space="preserve"> large databases</w:t>
      </w:r>
    </w:p>
    <w:p w:rsidR="006E653C" w:rsidRPr="000D00F2" w:rsidRDefault="006E653C" w:rsidP="006E653C"/>
    <w:p w:rsidR="0077597D" w:rsidRPr="000D00F2" w:rsidRDefault="0077597D" w:rsidP="0077597D">
      <w:pPr>
        <w:rPr>
          <w:rFonts w:cs="Arial"/>
          <w:i/>
          <w:szCs w:val="20"/>
        </w:rPr>
      </w:pPr>
      <w:r w:rsidRPr="000D00F2">
        <w:rPr>
          <w:rFonts w:cs="Arial"/>
          <w:i/>
          <w:szCs w:val="20"/>
        </w:rPr>
        <w:t>Mål</w:t>
      </w:r>
    </w:p>
    <w:p w:rsidR="0077597D" w:rsidRPr="000D00F2" w:rsidRDefault="0077597D" w:rsidP="0077597D">
      <w:pPr>
        <w:rPr>
          <w:rFonts w:cs="Arial"/>
          <w:szCs w:val="20"/>
        </w:rPr>
      </w:pPr>
      <w:r w:rsidRPr="000D00F2">
        <w:rPr>
          <w:rFonts w:cs="Arial"/>
          <w:szCs w:val="20"/>
        </w:rPr>
        <w:t xml:space="preserve">Den studerende opnår viden om og praktisk erfaring med anvendelser af Business Intelligence (BI), dvs. teknikker til analyse af store datamængder. </w:t>
      </w:r>
      <w:proofErr w:type="spellStart"/>
      <w:r w:rsidRPr="00464415">
        <w:rPr>
          <w:rFonts w:cs="Arial"/>
          <w:szCs w:val="20"/>
          <w:lang w:val="en-US"/>
        </w:rPr>
        <w:t>Dette</w:t>
      </w:r>
      <w:proofErr w:type="spellEnd"/>
      <w:r w:rsidRPr="00464415">
        <w:rPr>
          <w:rFonts w:cs="Arial"/>
          <w:szCs w:val="20"/>
          <w:lang w:val="en-US"/>
        </w:rPr>
        <w:t xml:space="preserve"> </w:t>
      </w:r>
      <w:proofErr w:type="spellStart"/>
      <w:r w:rsidRPr="00464415">
        <w:rPr>
          <w:rFonts w:cs="Arial"/>
          <w:szCs w:val="20"/>
          <w:lang w:val="en-US"/>
        </w:rPr>
        <w:t>inkluderer</w:t>
      </w:r>
      <w:proofErr w:type="spellEnd"/>
      <w:r w:rsidRPr="00464415">
        <w:rPr>
          <w:rFonts w:cs="Arial"/>
          <w:szCs w:val="20"/>
          <w:lang w:val="en-US"/>
        </w:rPr>
        <w:t xml:space="preserve"> data warehousing, On-Line Analytical Processing (OLAP) og data mining. </w:t>
      </w:r>
      <w:r w:rsidRPr="000D00F2">
        <w:rPr>
          <w:rFonts w:cs="Arial"/>
          <w:szCs w:val="20"/>
        </w:rPr>
        <w:t>Den studerende får et dybt kendskab til BI-teknologier og bliver i stand til at designe og udvikle komplette BI-løsning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Viden</w:t>
      </w:r>
    </w:p>
    <w:p w:rsidR="0077597D" w:rsidRPr="000D00F2" w:rsidRDefault="0077597D" w:rsidP="0077597D">
      <w:pPr>
        <w:rPr>
          <w:rFonts w:cs="Arial"/>
          <w:szCs w:val="20"/>
        </w:rPr>
      </w:pPr>
      <w:r w:rsidRPr="000D00F2">
        <w:rPr>
          <w:rFonts w:cs="Arial"/>
          <w:szCs w:val="20"/>
        </w:rPr>
        <w:t xml:space="preserve">Gennem fagpakken skal den studerende opnå viden om teorier, teknologier, discipliner, metoder og teknikker inden for følgende områder: </w:t>
      </w:r>
    </w:p>
    <w:p w:rsidR="0077597D" w:rsidRPr="000D00F2" w:rsidRDefault="0077597D" w:rsidP="0077597D">
      <w:pPr>
        <w:rPr>
          <w:rFonts w:cs="Arial"/>
          <w:szCs w:val="20"/>
        </w:rPr>
      </w:pPr>
      <w:r w:rsidRPr="000D00F2">
        <w:rPr>
          <w:rFonts w:cs="Arial"/>
          <w:szCs w:val="20"/>
          <w:lang w:eastAsia="en-US"/>
        </w:rPr>
        <w:t xml:space="preserve">Data </w:t>
      </w:r>
      <w:proofErr w:type="spellStart"/>
      <w:r w:rsidRPr="000D00F2">
        <w:rPr>
          <w:rFonts w:cs="Arial"/>
          <w:szCs w:val="20"/>
          <w:lang w:eastAsia="en-US"/>
        </w:rPr>
        <w:t>Warehousing</w:t>
      </w:r>
      <w:proofErr w:type="spellEnd"/>
      <w:r w:rsidRPr="000D00F2">
        <w:rPr>
          <w:rFonts w:cs="Arial"/>
          <w:szCs w:val="20"/>
          <w:lang w:eastAsia="en-US"/>
        </w:rPr>
        <w:t>, herunder</w:t>
      </w:r>
      <w:r w:rsidRPr="000D00F2">
        <w:rPr>
          <w:rFonts w:cs="Arial"/>
          <w:szCs w:val="20"/>
          <w:lang w:eastAsia="en-US"/>
        </w:rPr>
        <w:br/>
        <w:t>• Integration af mange datakilder</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arkitektur </w:t>
      </w:r>
      <w:r w:rsidRPr="000D00F2">
        <w:rPr>
          <w:rFonts w:cs="Arial"/>
          <w:szCs w:val="20"/>
          <w:lang w:eastAsia="en-US"/>
        </w:rPr>
        <w:br/>
        <w:t xml:space="preserve">• Opbygning af et data </w:t>
      </w:r>
      <w:proofErr w:type="spellStart"/>
      <w:r w:rsidRPr="000D00F2">
        <w:rPr>
          <w:rFonts w:cs="Arial"/>
          <w:szCs w:val="20"/>
          <w:lang w:eastAsia="en-US"/>
        </w:rPr>
        <w:t>warehouse</w:t>
      </w:r>
      <w:proofErr w:type="spellEnd"/>
      <w:r w:rsidRPr="000D00F2">
        <w:rPr>
          <w:rFonts w:cs="Arial"/>
          <w:szCs w:val="20"/>
          <w:lang w:eastAsia="en-US"/>
        </w:rPr>
        <w:t xml:space="preserve">: </w:t>
      </w:r>
      <w:proofErr w:type="spellStart"/>
      <w:r w:rsidRPr="000D00F2">
        <w:rPr>
          <w:rFonts w:cs="Arial"/>
          <w:szCs w:val="20"/>
          <w:lang w:eastAsia="en-US"/>
        </w:rPr>
        <w:t>Extract</w:t>
      </w:r>
      <w:proofErr w:type="spellEnd"/>
      <w:r w:rsidRPr="000D00F2">
        <w:rPr>
          <w:rFonts w:cs="Arial"/>
          <w:szCs w:val="20"/>
          <w:lang w:eastAsia="en-US"/>
        </w:rPr>
        <w:t xml:space="preserve">, </w:t>
      </w:r>
      <w:proofErr w:type="spellStart"/>
      <w:r w:rsidRPr="000D00F2">
        <w:rPr>
          <w:rFonts w:cs="Arial"/>
          <w:szCs w:val="20"/>
          <w:lang w:eastAsia="en-US"/>
        </w:rPr>
        <w:t>Transform</w:t>
      </w:r>
      <w:proofErr w:type="spellEnd"/>
      <w:r w:rsidRPr="000D00F2">
        <w:rPr>
          <w:rFonts w:cs="Arial"/>
          <w:szCs w:val="20"/>
          <w:lang w:eastAsia="en-US"/>
        </w:rPr>
        <w:t xml:space="preserve">, Load (ETL) </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værktøjer</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Multidimensionelle</w:t>
      </w:r>
      <w:proofErr w:type="spellEnd"/>
      <w:r w:rsidRPr="000D00F2">
        <w:rPr>
          <w:rFonts w:cs="Arial"/>
          <w:szCs w:val="20"/>
          <w:lang w:eastAsia="en-US"/>
        </w:rPr>
        <w:t xml:space="preserve"> databaser, herunder</w:t>
      </w:r>
      <w:r w:rsidRPr="000D00F2">
        <w:rPr>
          <w:rFonts w:cs="Arial"/>
          <w:szCs w:val="20"/>
          <w:lang w:eastAsia="en-US"/>
        </w:rPr>
        <w:br/>
        <w:t xml:space="preserve">• Grundlæggende </w:t>
      </w:r>
      <w:proofErr w:type="spellStart"/>
      <w:r w:rsidRPr="000D00F2">
        <w:rPr>
          <w:rFonts w:cs="Arial"/>
          <w:szCs w:val="20"/>
          <w:lang w:eastAsia="en-US"/>
        </w:rPr>
        <w:t>multidimensionel</w:t>
      </w:r>
      <w:proofErr w:type="spellEnd"/>
      <w:r w:rsidRPr="000D00F2">
        <w:rPr>
          <w:rFonts w:cs="Arial"/>
          <w:szCs w:val="20"/>
          <w:lang w:eastAsia="en-US"/>
        </w:rPr>
        <w:t xml:space="preserve"> modellering</w:t>
      </w:r>
      <w:r w:rsidRPr="000D00F2">
        <w:rPr>
          <w:rFonts w:cs="Arial"/>
          <w:szCs w:val="20"/>
          <w:lang w:eastAsia="en-US"/>
        </w:rPr>
        <w:br/>
        <w:t>• Håndtering af ændringer i dimensioner</w:t>
      </w:r>
      <w:r w:rsidRPr="000D00F2">
        <w:rPr>
          <w:rFonts w:cs="Arial"/>
          <w:szCs w:val="20"/>
          <w:lang w:eastAsia="en-US"/>
        </w:rPr>
        <w:br/>
        <w:t xml:space="preserve">• Avanceret </w:t>
      </w:r>
      <w:proofErr w:type="spellStart"/>
      <w:r w:rsidRPr="000D00F2">
        <w:rPr>
          <w:rFonts w:cs="Arial"/>
          <w:szCs w:val="20"/>
          <w:lang w:eastAsia="en-US"/>
        </w:rPr>
        <w:t>multidimensionel</w:t>
      </w:r>
      <w:proofErr w:type="spellEnd"/>
      <w:r w:rsidRPr="000D00F2">
        <w:rPr>
          <w:rFonts w:cs="Arial"/>
          <w:szCs w:val="20"/>
          <w:lang w:eastAsia="en-US"/>
        </w:rPr>
        <w:t xml:space="preserve"> modellering </w:t>
      </w:r>
      <w:r w:rsidRPr="000D00F2">
        <w:rPr>
          <w:rFonts w:cs="Arial"/>
          <w:szCs w:val="20"/>
          <w:lang w:eastAsia="en-US"/>
        </w:rPr>
        <w:br/>
        <w:t xml:space="preserve">• Brug af aggregater til performanceoptimering </w:t>
      </w:r>
      <w:r w:rsidRPr="000D00F2">
        <w:rPr>
          <w:rFonts w:cs="Arial"/>
          <w:szCs w:val="20"/>
          <w:lang w:eastAsia="en-US"/>
        </w:rPr>
        <w:br/>
        <w:t xml:space="preserve">• Indeksering af </w:t>
      </w:r>
      <w:proofErr w:type="spellStart"/>
      <w:r w:rsidRPr="000D00F2">
        <w:rPr>
          <w:rFonts w:cs="Arial"/>
          <w:szCs w:val="20"/>
          <w:lang w:eastAsia="en-US"/>
        </w:rPr>
        <w:t>multidimensionelle</w:t>
      </w:r>
      <w:proofErr w:type="spellEnd"/>
      <w:r w:rsidRPr="000D00F2">
        <w:rPr>
          <w:rFonts w:cs="Arial"/>
          <w:szCs w:val="20"/>
          <w:lang w:eastAsia="en-US"/>
        </w:rPr>
        <w:t xml:space="preserve"> databaser, herunder bitmap </w:t>
      </w:r>
      <w:proofErr w:type="spellStart"/>
      <w:r w:rsidRPr="000D00F2">
        <w:rPr>
          <w:rFonts w:cs="Arial"/>
          <w:szCs w:val="20"/>
          <w:lang w:eastAsia="en-US"/>
        </w:rPr>
        <w:t>index</w:t>
      </w:r>
      <w:proofErr w:type="spellEnd"/>
      <w:r w:rsidRPr="000D00F2">
        <w:rPr>
          <w:rFonts w:cs="Arial"/>
          <w:szCs w:val="20"/>
          <w:lang w:eastAsia="en-US"/>
        </w:rPr>
        <w:t xml:space="preserve"> </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On-line</w:t>
      </w:r>
      <w:proofErr w:type="spellEnd"/>
      <w:r w:rsidRPr="000D00F2">
        <w:rPr>
          <w:rFonts w:cs="Arial"/>
          <w:szCs w:val="20"/>
          <w:lang w:eastAsia="en-US"/>
        </w:rPr>
        <w:t xml:space="preserve"> </w:t>
      </w:r>
      <w:proofErr w:type="spellStart"/>
      <w:r w:rsidRPr="000D00F2">
        <w:rPr>
          <w:rFonts w:cs="Arial"/>
          <w:szCs w:val="20"/>
          <w:lang w:eastAsia="en-US"/>
        </w:rPr>
        <w:t>Analytical</w:t>
      </w:r>
      <w:proofErr w:type="spellEnd"/>
      <w:r w:rsidRPr="000D00F2">
        <w:rPr>
          <w:rFonts w:cs="Arial"/>
          <w:szCs w:val="20"/>
          <w:lang w:eastAsia="en-US"/>
        </w:rPr>
        <w:t xml:space="preserve"> Processing (OLAP), herunder </w:t>
      </w:r>
      <w:r w:rsidRPr="000D00F2">
        <w:rPr>
          <w:rFonts w:cs="Arial"/>
          <w:szCs w:val="20"/>
          <w:lang w:eastAsia="en-US"/>
        </w:rPr>
        <w:br/>
        <w:t xml:space="preserve">• OLAP </w:t>
      </w:r>
      <w:proofErr w:type="spellStart"/>
      <w:r w:rsidRPr="000D00F2">
        <w:rPr>
          <w:rFonts w:cs="Arial"/>
          <w:szCs w:val="20"/>
          <w:lang w:eastAsia="en-US"/>
        </w:rPr>
        <w:t>queries</w:t>
      </w:r>
      <w:proofErr w:type="spellEnd"/>
      <w:r w:rsidRPr="000D00F2">
        <w:rPr>
          <w:rFonts w:cs="Arial"/>
          <w:szCs w:val="20"/>
          <w:lang w:eastAsia="en-US"/>
        </w:rPr>
        <w:br/>
        <w:t xml:space="preserve">• OLAP </w:t>
      </w:r>
      <w:proofErr w:type="spellStart"/>
      <w:r w:rsidRPr="000D00F2">
        <w:rPr>
          <w:rFonts w:cs="Arial"/>
          <w:szCs w:val="20"/>
          <w:lang w:eastAsia="en-US"/>
        </w:rPr>
        <w:t>implementation</w:t>
      </w:r>
      <w:proofErr w:type="spellEnd"/>
      <w:r w:rsidRPr="000D00F2">
        <w:rPr>
          <w:rFonts w:cs="Arial"/>
          <w:szCs w:val="20"/>
          <w:lang w:eastAsia="en-US"/>
        </w:rPr>
        <w:t>: ROLAP/MOLAP/HOLAP</w:t>
      </w:r>
      <w:r w:rsidRPr="000D00F2">
        <w:rPr>
          <w:rFonts w:cs="Arial"/>
          <w:szCs w:val="20"/>
          <w:lang w:eastAsia="en-US"/>
        </w:rPr>
        <w:br/>
        <w:t>• OLAP værktøjer</w:t>
      </w:r>
      <w:r w:rsidRPr="000D00F2">
        <w:rPr>
          <w:rFonts w:cs="Arial"/>
          <w:szCs w:val="20"/>
          <w:lang w:eastAsia="en-US"/>
        </w:rPr>
        <w:br/>
        <w:t xml:space="preserve">• Design og brug af slutbrugerapplikationer </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Vidensopdagelse</w:t>
      </w:r>
      <w:proofErr w:type="spellEnd"/>
      <w:r w:rsidRPr="000D00F2">
        <w:rPr>
          <w:rFonts w:cs="Arial"/>
          <w:szCs w:val="20"/>
          <w:lang w:eastAsia="en-US"/>
        </w:rPr>
        <w:t xml:space="preserve"> i databaser, inkl. præprocessering</w:t>
      </w:r>
      <w:r w:rsidRPr="000D00F2">
        <w:rPr>
          <w:rFonts w:cs="Arial"/>
          <w:szCs w:val="20"/>
          <w:lang w:eastAsia="en-US"/>
        </w:rPr>
        <w:br/>
      </w:r>
      <w:r w:rsidRPr="000D00F2">
        <w:rPr>
          <w:rFonts w:cs="Arial"/>
          <w:szCs w:val="20"/>
          <w:lang w:eastAsia="en-US"/>
        </w:rPr>
        <w:br/>
        <w:t xml:space="preserve">Fundamentale data </w:t>
      </w:r>
      <w:proofErr w:type="spellStart"/>
      <w:r w:rsidRPr="000D00F2">
        <w:rPr>
          <w:rFonts w:cs="Arial"/>
          <w:szCs w:val="20"/>
          <w:lang w:eastAsia="en-US"/>
        </w:rPr>
        <w:t>mining</w:t>
      </w:r>
      <w:proofErr w:type="spellEnd"/>
      <w:r w:rsidRPr="000D00F2">
        <w:rPr>
          <w:rFonts w:cs="Arial"/>
          <w:szCs w:val="20"/>
          <w:lang w:eastAsia="en-US"/>
        </w:rPr>
        <w:t xml:space="preserve"> metoder, herunder</w:t>
      </w:r>
      <w:r w:rsidRPr="000D00F2">
        <w:rPr>
          <w:rFonts w:cs="Arial"/>
          <w:szCs w:val="20"/>
          <w:lang w:eastAsia="en-US"/>
        </w:rPr>
        <w:br/>
        <w:t xml:space="preserve">• Associeringsregler (association </w:t>
      </w:r>
      <w:proofErr w:type="spellStart"/>
      <w:r w:rsidRPr="000D00F2">
        <w:rPr>
          <w:rFonts w:cs="Arial"/>
          <w:szCs w:val="20"/>
          <w:lang w:eastAsia="en-US"/>
        </w:rPr>
        <w:t>rules</w:t>
      </w:r>
      <w:proofErr w:type="spellEnd"/>
      <w:r w:rsidRPr="000D00F2">
        <w:rPr>
          <w:rFonts w:cs="Arial"/>
          <w:szCs w:val="20"/>
          <w:lang w:eastAsia="en-US"/>
        </w:rPr>
        <w:t xml:space="preserve">), finder f.eks. </w:t>
      </w:r>
      <w:proofErr w:type="spellStart"/>
      <w:r w:rsidRPr="000D00F2">
        <w:rPr>
          <w:rFonts w:cs="Arial"/>
          <w:szCs w:val="20"/>
          <w:lang w:eastAsia="en-US"/>
        </w:rPr>
        <w:t>samkøbsmønstre</w:t>
      </w:r>
      <w:proofErr w:type="spellEnd"/>
      <w:r w:rsidRPr="000D00F2">
        <w:rPr>
          <w:rFonts w:cs="Arial"/>
          <w:szCs w:val="20"/>
          <w:lang w:eastAsia="en-US"/>
        </w:rPr>
        <w:t xml:space="preserve"> </w:t>
      </w:r>
      <w:r w:rsidRPr="000D00F2">
        <w:rPr>
          <w:rFonts w:cs="Arial"/>
          <w:szCs w:val="20"/>
          <w:lang w:eastAsia="en-US"/>
        </w:rPr>
        <w:br/>
        <w:t>• Sekventielle mønstre (</w:t>
      </w:r>
      <w:proofErr w:type="spellStart"/>
      <w:r w:rsidRPr="000D00F2">
        <w:rPr>
          <w:rFonts w:cs="Arial"/>
          <w:szCs w:val="20"/>
          <w:lang w:eastAsia="en-US"/>
        </w:rPr>
        <w:t>sequential</w:t>
      </w:r>
      <w:proofErr w:type="spellEnd"/>
      <w:r w:rsidRPr="000D00F2">
        <w:rPr>
          <w:rFonts w:cs="Arial"/>
          <w:szCs w:val="20"/>
          <w:lang w:eastAsia="en-US"/>
        </w:rPr>
        <w:t xml:space="preserve"> patterns), finder f.eks. mønstre over tid</w:t>
      </w:r>
      <w:r w:rsidRPr="000D00F2">
        <w:rPr>
          <w:rFonts w:cs="Arial"/>
          <w:szCs w:val="20"/>
          <w:lang w:eastAsia="en-US"/>
        </w:rPr>
        <w:br/>
        <w:t>• Gruppering af dataobjekter (</w:t>
      </w:r>
      <w:proofErr w:type="spellStart"/>
      <w:r w:rsidRPr="000D00F2">
        <w:rPr>
          <w:rFonts w:cs="Arial"/>
          <w:szCs w:val="20"/>
          <w:lang w:eastAsia="en-US"/>
        </w:rPr>
        <w:t>clustering</w:t>
      </w:r>
      <w:proofErr w:type="spellEnd"/>
      <w:r w:rsidRPr="000D00F2">
        <w:rPr>
          <w:rFonts w:cs="Arial"/>
          <w:szCs w:val="20"/>
          <w:lang w:eastAsia="en-US"/>
        </w:rPr>
        <w:t xml:space="preserve">), finder f.eks. kundegrupper  </w:t>
      </w:r>
      <w:r w:rsidRPr="000D00F2">
        <w:rPr>
          <w:rFonts w:cs="Arial"/>
          <w:szCs w:val="20"/>
          <w:lang w:eastAsia="en-US"/>
        </w:rPr>
        <w:br/>
      </w:r>
      <w:r w:rsidRPr="000D00F2">
        <w:rPr>
          <w:rFonts w:cs="Arial"/>
          <w:szCs w:val="20"/>
        </w:rPr>
        <w:t xml:space="preserve"> </w:t>
      </w:r>
    </w:p>
    <w:p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Færdigheder</w:t>
      </w:r>
    </w:p>
    <w:p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77597D" w:rsidRPr="000D00F2" w:rsidRDefault="0077597D" w:rsidP="0077597D">
      <w:pPr>
        <w:rPr>
          <w:rFonts w:cs="Arial"/>
          <w:b/>
          <w:szCs w:val="20"/>
        </w:rPr>
      </w:pPr>
    </w:p>
    <w:p w:rsidR="0077597D" w:rsidRPr="000D00F2" w:rsidRDefault="0077597D" w:rsidP="0077597D">
      <w:pPr>
        <w:rPr>
          <w:rFonts w:cs="Arial"/>
          <w:szCs w:val="20"/>
        </w:rPr>
      </w:pPr>
      <w:r w:rsidRPr="000D00F2">
        <w:rPr>
          <w:rFonts w:cs="Arial"/>
          <w:szCs w:val="20"/>
        </w:rPr>
        <w:t xml:space="preserve">• At designe et data </w:t>
      </w:r>
      <w:proofErr w:type="spellStart"/>
      <w:r w:rsidRPr="000D00F2">
        <w:rPr>
          <w:rFonts w:cs="Arial"/>
          <w:szCs w:val="20"/>
        </w:rPr>
        <w:t>warehouse</w:t>
      </w:r>
      <w:proofErr w:type="spellEnd"/>
      <w:r w:rsidRPr="000D00F2">
        <w:rPr>
          <w:rFonts w:cs="Arial"/>
          <w:szCs w:val="20"/>
        </w:rPr>
        <w:t xml:space="preserve"> vha. </w:t>
      </w:r>
      <w:proofErr w:type="spellStart"/>
      <w:r w:rsidRPr="000D00F2">
        <w:rPr>
          <w:rFonts w:cs="Arial"/>
          <w:szCs w:val="20"/>
        </w:rPr>
        <w:t>multidimensionel</w:t>
      </w:r>
      <w:proofErr w:type="spellEnd"/>
      <w:r w:rsidRPr="000D00F2">
        <w:rPr>
          <w:rFonts w:cs="Arial"/>
          <w:szCs w:val="20"/>
        </w:rPr>
        <w:t xml:space="preserve"> modellering</w:t>
      </w:r>
      <w:r w:rsidRPr="000D00F2">
        <w:rPr>
          <w:rFonts w:cs="Arial"/>
          <w:szCs w:val="20"/>
        </w:rPr>
        <w:br/>
        <w:t xml:space="preserve">• At implementere data </w:t>
      </w:r>
      <w:proofErr w:type="spellStart"/>
      <w:r w:rsidRPr="000D00F2">
        <w:rPr>
          <w:rFonts w:cs="Arial"/>
          <w:szCs w:val="20"/>
        </w:rPr>
        <w:t>warehouse</w:t>
      </w:r>
      <w:proofErr w:type="spellEnd"/>
      <w:r w:rsidRPr="000D00F2">
        <w:rPr>
          <w:rFonts w:cs="Arial"/>
          <w:szCs w:val="20"/>
        </w:rPr>
        <w:t xml:space="preserve"> designet vha. såvel relationel (ROLAP) som </w:t>
      </w:r>
      <w:proofErr w:type="spellStart"/>
      <w:r w:rsidRPr="000D00F2">
        <w:rPr>
          <w:rFonts w:cs="Arial"/>
          <w:szCs w:val="20"/>
        </w:rPr>
        <w:t>multidimensionel</w:t>
      </w:r>
      <w:proofErr w:type="spellEnd"/>
      <w:r w:rsidRPr="000D00F2">
        <w:rPr>
          <w:rFonts w:cs="Arial"/>
          <w:szCs w:val="20"/>
        </w:rPr>
        <w:t xml:space="preserve"> (MOLAP) teknologi. </w:t>
      </w:r>
      <w:r w:rsidRPr="000D00F2">
        <w:rPr>
          <w:rFonts w:cs="Arial"/>
          <w:szCs w:val="20"/>
        </w:rPr>
        <w:br/>
        <w:t xml:space="preserve">• At integrere data fra flere forskellige databaser </w:t>
      </w:r>
      <w:r w:rsidRPr="000D00F2">
        <w:rPr>
          <w:rFonts w:cs="Arial"/>
          <w:szCs w:val="20"/>
        </w:rPr>
        <w:br/>
        <w:t xml:space="preserve">• At designe og implementere programmel til opbygning af data </w:t>
      </w:r>
      <w:proofErr w:type="spellStart"/>
      <w:r w:rsidRPr="000D00F2">
        <w:rPr>
          <w:rFonts w:cs="Arial"/>
          <w:szCs w:val="20"/>
        </w:rPr>
        <w:t>warehouse</w:t>
      </w:r>
      <w:proofErr w:type="spellEnd"/>
      <w:r w:rsidRPr="000D00F2">
        <w:rPr>
          <w:rFonts w:cs="Arial"/>
          <w:szCs w:val="20"/>
        </w:rPr>
        <w:t xml:space="preserve"> (ETL)</w:t>
      </w:r>
      <w:r w:rsidRPr="000D00F2">
        <w:rPr>
          <w:rFonts w:cs="Arial"/>
          <w:szCs w:val="20"/>
        </w:rPr>
        <w:br/>
        <w:t xml:space="preserve">• At analysere data </w:t>
      </w:r>
      <w:proofErr w:type="spellStart"/>
      <w:r w:rsidRPr="000D00F2">
        <w:rPr>
          <w:rFonts w:cs="Arial"/>
          <w:szCs w:val="20"/>
        </w:rPr>
        <w:t>warehouset</w:t>
      </w:r>
      <w:proofErr w:type="spellEnd"/>
      <w:r w:rsidRPr="000D00F2">
        <w:rPr>
          <w:rFonts w:cs="Arial"/>
          <w:szCs w:val="20"/>
        </w:rPr>
        <w:t xml:space="preserve"> vha. </w:t>
      </w:r>
      <w:proofErr w:type="spellStart"/>
      <w:r w:rsidRPr="000D00F2">
        <w:rPr>
          <w:rFonts w:cs="Arial"/>
          <w:szCs w:val="20"/>
        </w:rPr>
        <w:t>On-Line</w:t>
      </w:r>
      <w:proofErr w:type="spellEnd"/>
      <w:r w:rsidRPr="000D00F2">
        <w:rPr>
          <w:rFonts w:cs="Arial"/>
          <w:szCs w:val="20"/>
        </w:rPr>
        <w:t xml:space="preserve"> </w:t>
      </w:r>
      <w:proofErr w:type="spellStart"/>
      <w:r w:rsidRPr="000D00F2">
        <w:rPr>
          <w:rFonts w:cs="Arial"/>
          <w:szCs w:val="20"/>
        </w:rPr>
        <w:t>Analytical</w:t>
      </w:r>
      <w:proofErr w:type="spellEnd"/>
      <w:r w:rsidRPr="000D00F2">
        <w:rPr>
          <w:rFonts w:cs="Arial"/>
          <w:szCs w:val="20"/>
        </w:rPr>
        <w:t xml:space="preserve"> Processing (OLAP) værktøjer</w:t>
      </w:r>
      <w:r w:rsidRPr="000D00F2">
        <w:rPr>
          <w:rFonts w:cs="Arial"/>
          <w:szCs w:val="20"/>
        </w:rPr>
        <w:br/>
        <w:t xml:space="preserve">• At optimere performance i data </w:t>
      </w:r>
      <w:proofErr w:type="spellStart"/>
      <w:r w:rsidRPr="000D00F2">
        <w:rPr>
          <w:rFonts w:cs="Arial"/>
          <w:szCs w:val="20"/>
        </w:rPr>
        <w:t>warehouset</w:t>
      </w:r>
      <w:proofErr w:type="spellEnd"/>
      <w:r w:rsidRPr="000D00F2">
        <w:rPr>
          <w:rFonts w:cs="Arial"/>
          <w:szCs w:val="20"/>
        </w:rPr>
        <w:br/>
        <w:t xml:space="preserve">• At forberede data til data </w:t>
      </w:r>
      <w:proofErr w:type="spellStart"/>
      <w:r w:rsidRPr="000D00F2">
        <w:rPr>
          <w:rFonts w:cs="Arial"/>
          <w:szCs w:val="20"/>
        </w:rPr>
        <w:t>mining</w:t>
      </w:r>
      <w:proofErr w:type="spellEnd"/>
      <w:r w:rsidRPr="000D00F2">
        <w:rPr>
          <w:rFonts w:cs="Arial"/>
          <w:szCs w:val="20"/>
        </w:rPr>
        <w:t xml:space="preserve"> (præprocessering) </w:t>
      </w:r>
      <w:r w:rsidRPr="000D00F2">
        <w:rPr>
          <w:rFonts w:cs="Arial"/>
          <w:szCs w:val="20"/>
        </w:rPr>
        <w:br/>
        <w:t xml:space="preserve">• At forstå og anvende en række data </w:t>
      </w:r>
      <w:proofErr w:type="spellStart"/>
      <w:r w:rsidRPr="000D00F2">
        <w:rPr>
          <w:rFonts w:cs="Arial"/>
          <w:szCs w:val="20"/>
        </w:rPr>
        <w:t>mining</w:t>
      </w:r>
      <w:proofErr w:type="spellEnd"/>
      <w:r w:rsidRPr="000D00F2">
        <w:rPr>
          <w:rFonts w:cs="Arial"/>
          <w:szCs w:val="20"/>
        </w:rPr>
        <w:t xml:space="preserve"> metoder til </w:t>
      </w:r>
      <w:proofErr w:type="spellStart"/>
      <w:r w:rsidRPr="000D00F2">
        <w:rPr>
          <w:rFonts w:cs="Arial"/>
          <w:szCs w:val="20"/>
        </w:rPr>
        <w:t>vidensopdagelse</w:t>
      </w:r>
      <w:proofErr w:type="spellEnd"/>
      <w:r w:rsidRPr="000D00F2">
        <w:rPr>
          <w:rFonts w:cs="Arial"/>
          <w:szCs w:val="20"/>
        </w:rPr>
        <w:t xml:space="preserve"> i store databaser</w:t>
      </w:r>
      <w:r w:rsidRPr="000D00F2">
        <w:rPr>
          <w:rFonts w:cs="Arial"/>
          <w:szCs w:val="20"/>
        </w:rPr>
        <w:br/>
        <w:t xml:space="preserve">• At forstå og sammenligne algoritmerne bag forskellige data </w:t>
      </w:r>
      <w:proofErr w:type="spellStart"/>
      <w:r w:rsidRPr="000D00F2">
        <w:rPr>
          <w:rFonts w:cs="Arial"/>
          <w:szCs w:val="20"/>
        </w:rPr>
        <w:t>mining</w:t>
      </w:r>
      <w:proofErr w:type="spellEnd"/>
      <w:r w:rsidRPr="000D00F2">
        <w:rPr>
          <w:rFonts w:cs="Arial"/>
          <w:szCs w:val="20"/>
        </w:rPr>
        <w:t xml:space="preserve"> metoder</w:t>
      </w:r>
    </w:p>
    <w:p w:rsidR="0077597D" w:rsidRPr="000D00F2" w:rsidRDefault="0077597D" w:rsidP="0077597D">
      <w:pPr>
        <w:rPr>
          <w:rFonts w:cs="Arial"/>
          <w:b/>
          <w:szCs w:val="20"/>
        </w:rPr>
      </w:pPr>
    </w:p>
    <w:p w:rsidR="00AB5CB2" w:rsidRDefault="00AB5CB2">
      <w:pPr>
        <w:rPr>
          <w:rFonts w:cs="Arial"/>
          <w:b/>
          <w:szCs w:val="20"/>
        </w:rPr>
      </w:pPr>
      <w:r>
        <w:rPr>
          <w:rFonts w:cs="Arial"/>
          <w:b/>
          <w:szCs w:val="20"/>
        </w:rPr>
        <w:br w:type="page"/>
      </w:r>
    </w:p>
    <w:p w:rsidR="0077597D" w:rsidRPr="000D00F2" w:rsidRDefault="0077597D" w:rsidP="0077597D">
      <w:pPr>
        <w:rPr>
          <w:rFonts w:cs="Arial"/>
          <w:b/>
          <w:szCs w:val="20"/>
        </w:rPr>
      </w:pPr>
      <w:r w:rsidRPr="000D00F2">
        <w:rPr>
          <w:rFonts w:cs="Arial"/>
          <w:b/>
          <w:szCs w:val="20"/>
        </w:rPr>
        <w:t>Kompetencer</w:t>
      </w:r>
    </w:p>
    <w:p w:rsidR="0077597D" w:rsidRPr="000D00F2" w:rsidRDefault="0077597D" w:rsidP="0077597D">
      <w:pPr>
        <w:rPr>
          <w:rFonts w:cs="Arial"/>
          <w:b/>
          <w:szCs w:val="20"/>
        </w:rPr>
      </w:pPr>
      <w:r w:rsidRPr="000D00F2">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w:t>
      </w:r>
    </w:p>
    <w:p w:rsidR="0077597D" w:rsidRPr="000D00F2" w:rsidRDefault="0077597D" w:rsidP="0077597D">
      <w:pPr>
        <w:rPr>
          <w:rFonts w:cs="Arial"/>
          <w:szCs w:val="20"/>
        </w:rPr>
      </w:pPr>
      <w:r w:rsidRPr="000D00F2">
        <w:rPr>
          <w:rFonts w:cs="Arial"/>
          <w:szCs w:val="20"/>
          <w:lang w:eastAsia="en-US"/>
        </w:rPr>
        <w:t xml:space="preserve">• At træffe informerede valg omkring data </w:t>
      </w:r>
      <w:proofErr w:type="spellStart"/>
      <w:r w:rsidRPr="000D00F2">
        <w:rPr>
          <w:rFonts w:cs="Arial"/>
          <w:szCs w:val="20"/>
          <w:lang w:eastAsia="en-US"/>
        </w:rPr>
        <w:t>warehouse</w:t>
      </w:r>
      <w:proofErr w:type="spellEnd"/>
      <w:r w:rsidRPr="000D00F2">
        <w:rPr>
          <w:rFonts w:cs="Arial"/>
          <w:szCs w:val="20"/>
          <w:lang w:eastAsia="en-US"/>
        </w:rPr>
        <w:t xml:space="preserve">-arkitektur, data </w:t>
      </w:r>
      <w:proofErr w:type="spellStart"/>
      <w:r w:rsidRPr="000D00F2">
        <w:rPr>
          <w:rFonts w:cs="Arial"/>
          <w:szCs w:val="20"/>
          <w:lang w:eastAsia="en-US"/>
        </w:rPr>
        <w:t>warehouse</w:t>
      </w:r>
      <w:proofErr w:type="spellEnd"/>
      <w:r w:rsidRPr="000D00F2">
        <w:rPr>
          <w:rFonts w:cs="Arial"/>
          <w:szCs w:val="20"/>
          <w:lang w:eastAsia="en-US"/>
        </w:rPr>
        <w:t>-modellering og teknikker til dataintegration</w:t>
      </w:r>
      <w:r w:rsidRPr="000D00F2">
        <w:rPr>
          <w:rFonts w:cs="Arial"/>
          <w:szCs w:val="20"/>
          <w:lang w:eastAsia="en-US"/>
        </w:rPr>
        <w:br/>
        <w:t xml:space="preserve">• At vælge den rigtige type data </w:t>
      </w:r>
      <w:proofErr w:type="spellStart"/>
      <w:r w:rsidRPr="000D00F2">
        <w:rPr>
          <w:rFonts w:cs="Arial"/>
          <w:szCs w:val="20"/>
          <w:lang w:eastAsia="en-US"/>
        </w:rPr>
        <w:t>mining</w:t>
      </w:r>
      <w:proofErr w:type="spellEnd"/>
      <w:r w:rsidRPr="000D00F2">
        <w:rPr>
          <w:rFonts w:cs="Arial"/>
          <w:szCs w:val="20"/>
          <w:lang w:eastAsia="en-US"/>
        </w:rPr>
        <w:t xml:space="preserve"> metode til en given problemstilling, at </w:t>
      </w:r>
      <w:proofErr w:type="spellStart"/>
      <w:r w:rsidRPr="000D00F2">
        <w:rPr>
          <w:rFonts w:cs="Arial"/>
          <w:szCs w:val="20"/>
          <w:lang w:eastAsia="en-US"/>
        </w:rPr>
        <w:t>parametrisere</w:t>
      </w:r>
      <w:proofErr w:type="spellEnd"/>
      <w:r w:rsidRPr="000D00F2">
        <w:rPr>
          <w:rFonts w:cs="Arial"/>
          <w:szCs w:val="20"/>
          <w:lang w:eastAsia="en-US"/>
        </w:rPr>
        <w:t xml:space="preserve"> data </w:t>
      </w:r>
      <w:proofErr w:type="spellStart"/>
      <w:r w:rsidRPr="000D00F2">
        <w:rPr>
          <w:rFonts w:cs="Arial"/>
          <w:szCs w:val="20"/>
          <w:lang w:eastAsia="en-US"/>
        </w:rPr>
        <w:t>mining</w:t>
      </w:r>
      <w:proofErr w:type="spellEnd"/>
      <w:r w:rsidRPr="000D00F2">
        <w:rPr>
          <w:rFonts w:cs="Arial"/>
          <w:szCs w:val="20"/>
          <w:lang w:eastAsia="en-US"/>
        </w:rPr>
        <w:t xml:space="preserve"> algoritmer til et givent datasæt og at analysere data </w:t>
      </w:r>
      <w:proofErr w:type="spellStart"/>
      <w:r w:rsidRPr="000D00F2">
        <w:rPr>
          <w:rFonts w:cs="Arial"/>
          <w:szCs w:val="20"/>
          <w:lang w:eastAsia="en-US"/>
        </w:rPr>
        <w:t>mining</w:t>
      </w:r>
      <w:proofErr w:type="spellEnd"/>
      <w:r w:rsidRPr="000D00F2">
        <w:rPr>
          <w:rFonts w:cs="Arial"/>
          <w:szCs w:val="20"/>
          <w:lang w:eastAsia="en-US"/>
        </w:rPr>
        <w:t xml:space="preserve"> resultater</w:t>
      </w:r>
      <w:r w:rsidRPr="000D00F2">
        <w:rPr>
          <w:rFonts w:cs="Arial"/>
          <w:szCs w:val="20"/>
          <w:lang w:eastAsia="en-US"/>
        </w:rPr>
        <w:br/>
        <w:t xml:space="preserve">• At designe og udvikle et komplet business </w:t>
      </w:r>
      <w:proofErr w:type="spellStart"/>
      <w:r w:rsidRPr="000D00F2">
        <w:rPr>
          <w:rFonts w:cs="Arial"/>
          <w:szCs w:val="20"/>
          <w:lang w:eastAsia="en-US"/>
        </w:rPr>
        <w:t>intelligence</w:t>
      </w:r>
      <w:proofErr w:type="spellEnd"/>
      <w:r w:rsidRPr="000D00F2">
        <w:rPr>
          <w:rFonts w:cs="Arial"/>
          <w:szCs w:val="20"/>
          <w:lang w:eastAsia="en-US"/>
        </w:rPr>
        <w:t xml:space="preserve"> system for en kompleks, realistisk problemstilling</w:t>
      </w:r>
    </w:p>
    <w:p w:rsidR="0077597D" w:rsidRPr="000D00F2" w:rsidRDefault="0077597D" w:rsidP="0077597D">
      <w:pPr>
        <w:rPr>
          <w:rFonts w:cs="Arial"/>
          <w:szCs w:val="20"/>
          <w:u w:val="single"/>
        </w:rPr>
      </w:pPr>
    </w:p>
    <w:p w:rsidR="0077597D" w:rsidRPr="000D00F2" w:rsidRDefault="0077597D" w:rsidP="0077597D">
      <w:pPr>
        <w:rPr>
          <w:rFonts w:cs="Arial"/>
          <w:i/>
          <w:szCs w:val="20"/>
        </w:rPr>
      </w:pPr>
      <w:r w:rsidRPr="000D00F2">
        <w:rPr>
          <w:rFonts w:cs="Arial"/>
          <w:i/>
          <w:szCs w:val="20"/>
        </w:rPr>
        <w:t>Indhold</w:t>
      </w:r>
    </w:p>
    <w:p w:rsidR="0077597D" w:rsidRPr="000D00F2" w:rsidRDefault="0077597D" w:rsidP="0077597D">
      <w:pPr>
        <w:rPr>
          <w:rFonts w:cs="Arial"/>
          <w:szCs w:val="20"/>
        </w:rPr>
      </w:pPr>
      <w:r w:rsidRPr="000D00F2">
        <w:rPr>
          <w:rFonts w:cs="Arial"/>
          <w:szCs w:val="20"/>
        </w:rPr>
        <w:t xml:space="preserve">Fagpakken er bygget op af tre enkeltfag. Det første enkeltfag dækker grundlæggende data </w:t>
      </w:r>
      <w:proofErr w:type="spellStart"/>
      <w:r w:rsidRPr="000D00F2">
        <w:rPr>
          <w:rFonts w:cs="Arial"/>
          <w:szCs w:val="20"/>
        </w:rPr>
        <w:t>warehousing</w:t>
      </w:r>
      <w:proofErr w:type="spellEnd"/>
      <w:r w:rsidRPr="000D00F2">
        <w:rPr>
          <w:rFonts w:cs="Arial"/>
          <w:szCs w:val="20"/>
        </w:rPr>
        <w:t xml:space="preserve">, </w:t>
      </w:r>
      <w:proofErr w:type="spellStart"/>
      <w:r w:rsidRPr="000D00F2">
        <w:rPr>
          <w:rFonts w:cs="Arial"/>
          <w:szCs w:val="20"/>
        </w:rPr>
        <w:t>multidimensionelle</w:t>
      </w:r>
      <w:proofErr w:type="spellEnd"/>
      <w:r w:rsidRPr="000D00F2">
        <w:rPr>
          <w:rFonts w:cs="Arial"/>
          <w:szCs w:val="20"/>
        </w:rPr>
        <w:t xml:space="preserve"> databaser og OLAP. Det andet enkeltfag dækker grundlæggende data </w:t>
      </w:r>
      <w:proofErr w:type="spellStart"/>
      <w:r w:rsidRPr="000D00F2">
        <w:rPr>
          <w:rFonts w:cs="Arial"/>
          <w:szCs w:val="20"/>
        </w:rPr>
        <w:t>mining</w:t>
      </w:r>
      <w:proofErr w:type="spellEnd"/>
      <w:r w:rsidRPr="000D00F2">
        <w:rPr>
          <w:rFonts w:cs="Arial"/>
          <w:szCs w:val="20"/>
        </w:rPr>
        <w:t>. Det tredje enkeltfag dækker avancerede emner i forlængelse af de to første enkeltfag.</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Undervisnings- og arbejdsformer</w:t>
      </w:r>
    </w:p>
    <w:p w:rsidR="0077597D" w:rsidRPr="000D00F2" w:rsidRDefault="0077597D" w:rsidP="0077597D">
      <w:pPr>
        <w:rPr>
          <w:rFonts w:cs="Arial"/>
          <w:szCs w:val="20"/>
        </w:rPr>
      </w:pPr>
      <w:r w:rsidRPr="000D00F2">
        <w:rPr>
          <w:rFonts w:cs="Arial"/>
          <w:szCs w:val="20"/>
        </w:rPr>
        <w:t xml:space="preserve">Undervisningen består i hvert af de to første enkeltfag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 I det tredje enkeltfag anvendes tilsvarende undervisnings- og arbejdsformer, men en af seminardagene kan af underviserne erstattes af en anden arbejdsform, f.eks. udarbejdelse af en løsning til en større og kompleks opgave eller studenterpræsentationer af relevante emner og opgaver. </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Forudsætninger</w:t>
      </w:r>
    </w:p>
    <w:p w:rsidR="0077597D" w:rsidRPr="000D00F2" w:rsidRDefault="0077597D" w:rsidP="0077597D">
      <w:pPr>
        <w:rPr>
          <w:rFonts w:cs="Arial"/>
          <w:szCs w:val="20"/>
        </w:rPr>
      </w:pPr>
      <w:r w:rsidRPr="000D00F2">
        <w:rPr>
          <w:rFonts w:cs="Arial"/>
          <w:szCs w:val="20"/>
        </w:rPr>
        <w:t>Deltagerne bør være gode til engelsk, da litteraturen er på engelsk, og undervisningssproget kan være engelsk.</w:t>
      </w:r>
      <w:r w:rsidRPr="000D00F2">
        <w:rPr>
          <w:rFonts w:cs="Arial"/>
          <w:szCs w:val="20"/>
        </w:rPr>
        <w:br/>
        <w:t>Undervisningen er tilrettelagt efter, at deltagerne har et grundlæggende kendskab til algoritmer og datastrukturer samt fortrolighed med et programmeringssprog som f.eks. C, C#, Java, Pascal, Perl, PHP, Python eller Visual Basic.</w:t>
      </w:r>
      <w:r w:rsidRPr="000D00F2">
        <w:rPr>
          <w:rFonts w:cs="Arial"/>
          <w:szCs w:val="20"/>
        </w:rPr>
        <w:br/>
        <w:t xml:space="preserve">Der forudsættes kendskab til databasesystemer svarende til, hvad der opnås i enkeltfaget ”Databasemanagementsystemer” i fagpakken ”Database design, udvikling og optimering.” </w:t>
      </w:r>
    </w:p>
    <w:p w:rsidR="0077597D" w:rsidRPr="000D00F2" w:rsidRDefault="0077597D" w:rsidP="0077597D">
      <w:pPr>
        <w:rPr>
          <w:rFonts w:cs="Arial"/>
          <w:szCs w:val="20"/>
        </w:rPr>
      </w:pPr>
    </w:p>
    <w:p w:rsidR="0077597D" w:rsidRPr="000D00F2" w:rsidRDefault="0077597D" w:rsidP="0077597D">
      <w:pPr>
        <w:rPr>
          <w:rFonts w:cs="Arial"/>
          <w:i/>
          <w:szCs w:val="20"/>
        </w:rPr>
      </w:pPr>
      <w:r w:rsidRPr="000D00F2">
        <w:rPr>
          <w:rFonts w:cs="Arial"/>
          <w:i/>
          <w:szCs w:val="20"/>
        </w:rPr>
        <w:t>Ønskede forudsætninger</w:t>
      </w:r>
    </w:p>
    <w:p w:rsidR="0077597D" w:rsidRPr="000D00F2" w:rsidRDefault="0077597D" w:rsidP="0077597D">
      <w:pPr>
        <w:rPr>
          <w:rFonts w:cs="Arial"/>
          <w:szCs w:val="20"/>
        </w:rPr>
      </w:pPr>
      <w:r w:rsidRPr="000D00F2">
        <w:rPr>
          <w:rFonts w:cs="Arial"/>
          <w:szCs w:val="20"/>
        </w:rPr>
        <w:t>Erfaring med selvstændig installation og brug af større tekniske programpakker er en meget ønskelig forudsætning.</w:t>
      </w:r>
    </w:p>
    <w:p w:rsidR="0077597D" w:rsidRPr="000D00F2" w:rsidRDefault="0077597D" w:rsidP="0077597D">
      <w:pPr>
        <w:rPr>
          <w:rFonts w:cs="Arial"/>
          <w:b/>
          <w:szCs w:val="20"/>
        </w:rPr>
      </w:pPr>
    </w:p>
    <w:p w:rsidR="0077597D" w:rsidRPr="000D00F2" w:rsidRDefault="0077597D" w:rsidP="0077597D">
      <w:pPr>
        <w:pStyle w:val="Overskrift3"/>
        <w:numPr>
          <w:ilvl w:val="0"/>
          <w:numId w:val="0"/>
        </w:numPr>
        <w:rPr>
          <w:szCs w:val="20"/>
        </w:rPr>
      </w:pPr>
      <w:r w:rsidRPr="000D00F2">
        <w:rPr>
          <w:b/>
          <w:i w:val="0"/>
          <w:szCs w:val="20"/>
        </w:rPr>
        <w:t xml:space="preserve">Enkeltfag 1.12.1:   Data </w:t>
      </w:r>
      <w:proofErr w:type="spellStart"/>
      <w:r w:rsidRPr="000D00F2">
        <w:rPr>
          <w:b/>
          <w:i w:val="0"/>
          <w:szCs w:val="20"/>
        </w:rPr>
        <w:t>Warehousing</w:t>
      </w:r>
      <w:proofErr w:type="spellEnd"/>
      <w:r w:rsidRPr="000D00F2">
        <w:rPr>
          <w:b/>
          <w:i w:val="0"/>
          <w:szCs w:val="20"/>
        </w:rPr>
        <w:t xml:space="preserve"> og OLAP</w:t>
      </w:r>
      <w:r w:rsidRPr="000D00F2">
        <w:rPr>
          <w:b/>
          <w:i w:val="0"/>
          <w:szCs w:val="20"/>
        </w:rPr>
        <w:br/>
      </w:r>
      <w:r w:rsidRPr="000D00F2">
        <w:rPr>
          <w:szCs w:val="20"/>
        </w:rPr>
        <w:t>Engelsk titel</w:t>
      </w:r>
      <w:r w:rsidRPr="000D00F2">
        <w:rPr>
          <w:szCs w:val="20"/>
        </w:rPr>
        <w:br/>
        <w:t xml:space="preserve">Data </w:t>
      </w:r>
      <w:proofErr w:type="spellStart"/>
      <w:r w:rsidRPr="000D00F2">
        <w:rPr>
          <w:szCs w:val="20"/>
        </w:rPr>
        <w:t>Warehousing</w:t>
      </w:r>
      <w:proofErr w:type="spellEnd"/>
      <w:r w:rsidRPr="000D00F2">
        <w:rPr>
          <w:szCs w:val="20"/>
        </w:rPr>
        <w:t xml:space="preserve"> and OLAP</w:t>
      </w:r>
    </w:p>
    <w:p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rsidR="0077597D" w:rsidRPr="000D00F2" w:rsidRDefault="0077597D" w:rsidP="0077597D">
      <w:pPr>
        <w:rPr>
          <w:rFonts w:cs="Arial"/>
          <w:szCs w:val="20"/>
        </w:rPr>
      </w:pPr>
    </w:p>
    <w:p w:rsidR="0077597D" w:rsidRPr="000D00F2" w:rsidRDefault="0077597D" w:rsidP="0077597D">
      <w:pPr>
        <w:rPr>
          <w:rFonts w:cs="Arial"/>
          <w:i/>
          <w:szCs w:val="20"/>
        </w:rPr>
      </w:pPr>
      <w:r w:rsidRPr="000D00F2">
        <w:rPr>
          <w:rFonts w:cs="Arial"/>
          <w:i/>
          <w:szCs w:val="20"/>
        </w:rPr>
        <w:t>Mål</w:t>
      </w:r>
    </w:p>
    <w:p w:rsidR="0077597D" w:rsidRPr="000D00F2" w:rsidRDefault="0077597D" w:rsidP="0077597D">
      <w:pPr>
        <w:rPr>
          <w:rFonts w:cs="Arial"/>
          <w:szCs w:val="20"/>
        </w:rPr>
      </w:pPr>
      <w:r w:rsidRPr="000D00F2">
        <w:rPr>
          <w:rFonts w:cs="Arial"/>
          <w:szCs w:val="20"/>
        </w:rPr>
        <w:t xml:space="preserve">Den studerende opnår viden om og praktisk erfaring med anvendelser af data </w:t>
      </w:r>
      <w:proofErr w:type="spellStart"/>
      <w:r w:rsidRPr="000D00F2">
        <w:rPr>
          <w:rFonts w:cs="Arial"/>
          <w:szCs w:val="20"/>
        </w:rPr>
        <w:t>warehousing</w:t>
      </w:r>
      <w:proofErr w:type="spellEnd"/>
      <w:r w:rsidRPr="000D00F2">
        <w:rPr>
          <w:rFonts w:cs="Arial"/>
          <w:szCs w:val="20"/>
        </w:rPr>
        <w:t xml:space="preserve">, </w:t>
      </w:r>
      <w:proofErr w:type="spellStart"/>
      <w:r w:rsidRPr="000D00F2">
        <w:rPr>
          <w:rFonts w:cs="Arial"/>
          <w:szCs w:val="20"/>
        </w:rPr>
        <w:t>On-Line</w:t>
      </w:r>
      <w:proofErr w:type="spellEnd"/>
      <w:r w:rsidRPr="000D00F2">
        <w:rPr>
          <w:rFonts w:cs="Arial"/>
          <w:szCs w:val="20"/>
        </w:rPr>
        <w:t xml:space="preserve"> </w:t>
      </w:r>
      <w:proofErr w:type="spellStart"/>
      <w:r w:rsidRPr="000D00F2">
        <w:rPr>
          <w:rFonts w:cs="Arial"/>
          <w:szCs w:val="20"/>
        </w:rPr>
        <w:t>Analytical</w:t>
      </w:r>
      <w:proofErr w:type="spellEnd"/>
      <w:r w:rsidRPr="000D00F2">
        <w:rPr>
          <w:rFonts w:cs="Arial"/>
          <w:szCs w:val="20"/>
        </w:rPr>
        <w:t xml:space="preserve"> Processing (OLAP). Den studerende får et dybt kendskab til teknologierne og bliver i stand til at designe og udvikle komplette data </w:t>
      </w:r>
      <w:proofErr w:type="spellStart"/>
      <w:r w:rsidRPr="000D00F2">
        <w:rPr>
          <w:rFonts w:cs="Arial"/>
          <w:szCs w:val="20"/>
        </w:rPr>
        <w:t>warehouse-</w:t>
      </w:r>
      <w:proofErr w:type="spellEnd"/>
      <w:r w:rsidRPr="000D00F2">
        <w:rPr>
          <w:rFonts w:cs="Arial"/>
          <w:szCs w:val="20"/>
        </w:rPr>
        <w:t>/OLAP-løsning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Viden</w:t>
      </w:r>
    </w:p>
    <w:p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rsidR="0077597D" w:rsidRPr="000D00F2" w:rsidRDefault="0077597D" w:rsidP="0077597D">
      <w:pPr>
        <w:rPr>
          <w:rFonts w:cs="Arial"/>
          <w:szCs w:val="20"/>
        </w:rPr>
      </w:pPr>
      <w:r w:rsidRPr="000D00F2">
        <w:rPr>
          <w:rFonts w:cs="Arial"/>
          <w:szCs w:val="20"/>
          <w:lang w:eastAsia="en-US"/>
        </w:rPr>
        <w:t xml:space="preserve">Data </w:t>
      </w:r>
      <w:proofErr w:type="spellStart"/>
      <w:r w:rsidRPr="000D00F2">
        <w:rPr>
          <w:rFonts w:cs="Arial"/>
          <w:szCs w:val="20"/>
          <w:lang w:eastAsia="en-US"/>
        </w:rPr>
        <w:t>Warehousing</w:t>
      </w:r>
      <w:proofErr w:type="spellEnd"/>
      <w:r w:rsidRPr="000D00F2">
        <w:rPr>
          <w:rFonts w:cs="Arial"/>
          <w:szCs w:val="20"/>
          <w:lang w:eastAsia="en-US"/>
        </w:rPr>
        <w:t>, herunder</w:t>
      </w:r>
      <w:r w:rsidRPr="000D00F2">
        <w:rPr>
          <w:rFonts w:cs="Arial"/>
          <w:szCs w:val="20"/>
          <w:lang w:eastAsia="en-US"/>
        </w:rPr>
        <w:br/>
        <w:t>• Integration af mange datakilder</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arkitektur </w:t>
      </w:r>
      <w:r w:rsidRPr="000D00F2">
        <w:rPr>
          <w:rFonts w:cs="Arial"/>
          <w:szCs w:val="20"/>
          <w:lang w:eastAsia="en-US"/>
        </w:rPr>
        <w:br/>
        <w:t xml:space="preserve">• Opbygning af et data </w:t>
      </w:r>
      <w:proofErr w:type="spellStart"/>
      <w:r w:rsidRPr="000D00F2">
        <w:rPr>
          <w:rFonts w:cs="Arial"/>
          <w:szCs w:val="20"/>
          <w:lang w:eastAsia="en-US"/>
        </w:rPr>
        <w:t>warehouse</w:t>
      </w:r>
      <w:proofErr w:type="spellEnd"/>
      <w:r w:rsidRPr="000D00F2">
        <w:rPr>
          <w:rFonts w:cs="Arial"/>
          <w:szCs w:val="20"/>
          <w:lang w:eastAsia="en-US"/>
        </w:rPr>
        <w:t xml:space="preserve">: </w:t>
      </w:r>
      <w:proofErr w:type="spellStart"/>
      <w:r w:rsidRPr="000D00F2">
        <w:rPr>
          <w:rFonts w:cs="Arial"/>
          <w:szCs w:val="20"/>
          <w:lang w:eastAsia="en-US"/>
        </w:rPr>
        <w:t>Extract</w:t>
      </w:r>
      <w:proofErr w:type="spellEnd"/>
      <w:r w:rsidRPr="000D00F2">
        <w:rPr>
          <w:rFonts w:cs="Arial"/>
          <w:szCs w:val="20"/>
          <w:lang w:eastAsia="en-US"/>
        </w:rPr>
        <w:t xml:space="preserve">, </w:t>
      </w:r>
      <w:proofErr w:type="spellStart"/>
      <w:r w:rsidRPr="000D00F2">
        <w:rPr>
          <w:rFonts w:cs="Arial"/>
          <w:szCs w:val="20"/>
          <w:lang w:eastAsia="en-US"/>
        </w:rPr>
        <w:t>Transform</w:t>
      </w:r>
      <w:proofErr w:type="spellEnd"/>
      <w:r w:rsidRPr="000D00F2">
        <w:rPr>
          <w:rFonts w:cs="Arial"/>
          <w:szCs w:val="20"/>
          <w:lang w:eastAsia="en-US"/>
        </w:rPr>
        <w:t xml:space="preserve">, Load (ETL) </w:t>
      </w:r>
      <w:r w:rsidRPr="000D00F2">
        <w:rPr>
          <w:rFonts w:cs="Arial"/>
          <w:szCs w:val="20"/>
          <w:lang w:eastAsia="en-US"/>
        </w:rPr>
        <w:br/>
        <w:t xml:space="preserve">• Data </w:t>
      </w:r>
      <w:proofErr w:type="spellStart"/>
      <w:r w:rsidRPr="000D00F2">
        <w:rPr>
          <w:rFonts w:cs="Arial"/>
          <w:szCs w:val="20"/>
          <w:lang w:eastAsia="en-US"/>
        </w:rPr>
        <w:t>warehouse</w:t>
      </w:r>
      <w:proofErr w:type="spellEnd"/>
      <w:r w:rsidRPr="000D00F2">
        <w:rPr>
          <w:rFonts w:cs="Arial"/>
          <w:szCs w:val="20"/>
          <w:lang w:eastAsia="en-US"/>
        </w:rPr>
        <w:t xml:space="preserve"> værktøjer</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Multidimensionelle</w:t>
      </w:r>
      <w:proofErr w:type="spellEnd"/>
      <w:r w:rsidRPr="000D00F2">
        <w:rPr>
          <w:rFonts w:cs="Arial"/>
          <w:szCs w:val="20"/>
          <w:lang w:eastAsia="en-US"/>
        </w:rPr>
        <w:t xml:space="preserve"> databaser, herunder</w:t>
      </w:r>
      <w:r w:rsidRPr="000D00F2">
        <w:rPr>
          <w:rFonts w:cs="Arial"/>
          <w:szCs w:val="20"/>
          <w:lang w:eastAsia="en-US"/>
        </w:rPr>
        <w:br/>
        <w:t xml:space="preserve">• Grundlæggende </w:t>
      </w:r>
      <w:proofErr w:type="spellStart"/>
      <w:r w:rsidRPr="000D00F2">
        <w:rPr>
          <w:rFonts w:cs="Arial"/>
          <w:szCs w:val="20"/>
          <w:lang w:eastAsia="en-US"/>
        </w:rPr>
        <w:t>multidimensionel</w:t>
      </w:r>
      <w:proofErr w:type="spellEnd"/>
      <w:r w:rsidRPr="000D00F2">
        <w:rPr>
          <w:rFonts w:cs="Arial"/>
          <w:szCs w:val="20"/>
          <w:lang w:eastAsia="en-US"/>
        </w:rPr>
        <w:t xml:space="preserve"> modellering</w:t>
      </w:r>
      <w:r w:rsidRPr="000D00F2">
        <w:rPr>
          <w:rFonts w:cs="Arial"/>
          <w:szCs w:val="20"/>
          <w:lang w:eastAsia="en-US"/>
        </w:rPr>
        <w:br/>
        <w:t>• Håndtering af ændringer i dimensioner</w:t>
      </w:r>
      <w:r w:rsidRPr="000D00F2">
        <w:rPr>
          <w:rFonts w:cs="Arial"/>
          <w:szCs w:val="20"/>
          <w:lang w:eastAsia="en-US"/>
        </w:rPr>
        <w:br/>
      </w:r>
      <w:r w:rsidRPr="000D00F2">
        <w:rPr>
          <w:rFonts w:cs="Arial"/>
          <w:szCs w:val="20"/>
          <w:lang w:eastAsia="en-US"/>
        </w:rPr>
        <w:br/>
      </w:r>
      <w:proofErr w:type="spellStart"/>
      <w:r w:rsidRPr="000D00F2">
        <w:rPr>
          <w:rFonts w:cs="Arial"/>
          <w:szCs w:val="20"/>
          <w:lang w:eastAsia="en-US"/>
        </w:rPr>
        <w:t>On-line</w:t>
      </w:r>
      <w:proofErr w:type="spellEnd"/>
      <w:r w:rsidRPr="000D00F2">
        <w:rPr>
          <w:rFonts w:cs="Arial"/>
          <w:szCs w:val="20"/>
          <w:lang w:eastAsia="en-US"/>
        </w:rPr>
        <w:t xml:space="preserve"> </w:t>
      </w:r>
      <w:proofErr w:type="spellStart"/>
      <w:r w:rsidRPr="000D00F2">
        <w:rPr>
          <w:rFonts w:cs="Arial"/>
          <w:szCs w:val="20"/>
          <w:lang w:eastAsia="en-US"/>
        </w:rPr>
        <w:t>Analytical</w:t>
      </w:r>
      <w:proofErr w:type="spellEnd"/>
      <w:r w:rsidRPr="000D00F2">
        <w:rPr>
          <w:rFonts w:cs="Arial"/>
          <w:szCs w:val="20"/>
          <w:lang w:eastAsia="en-US"/>
        </w:rPr>
        <w:t xml:space="preserve"> Processing (OLAP), herunder </w:t>
      </w:r>
      <w:r w:rsidRPr="000D00F2">
        <w:rPr>
          <w:rFonts w:cs="Arial"/>
          <w:szCs w:val="20"/>
          <w:lang w:eastAsia="en-US"/>
        </w:rPr>
        <w:br/>
        <w:t xml:space="preserve">• OLAP </w:t>
      </w:r>
      <w:proofErr w:type="spellStart"/>
      <w:r w:rsidRPr="000D00F2">
        <w:rPr>
          <w:rFonts w:cs="Arial"/>
          <w:szCs w:val="20"/>
          <w:lang w:eastAsia="en-US"/>
        </w:rPr>
        <w:t>queries</w:t>
      </w:r>
      <w:proofErr w:type="spellEnd"/>
      <w:r w:rsidRPr="000D00F2">
        <w:rPr>
          <w:rFonts w:cs="Arial"/>
          <w:szCs w:val="20"/>
          <w:lang w:eastAsia="en-US"/>
        </w:rPr>
        <w:br/>
        <w:t xml:space="preserve">• OLAP </w:t>
      </w:r>
      <w:proofErr w:type="spellStart"/>
      <w:r w:rsidRPr="000D00F2">
        <w:rPr>
          <w:rFonts w:cs="Arial"/>
          <w:szCs w:val="20"/>
          <w:lang w:eastAsia="en-US"/>
        </w:rPr>
        <w:t>implementation</w:t>
      </w:r>
      <w:proofErr w:type="spellEnd"/>
      <w:r w:rsidRPr="000D00F2">
        <w:rPr>
          <w:rFonts w:cs="Arial"/>
          <w:szCs w:val="20"/>
          <w:lang w:eastAsia="en-US"/>
        </w:rPr>
        <w:t>: ROLAP/MOLAP/HOLAP</w:t>
      </w:r>
      <w:r w:rsidRPr="000D00F2">
        <w:rPr>
          <w:rFonts w:cs="Arial"/>
          <w:szCs w:val="20"/>
          <w:lang w:eastAsia="en-US"/>
        </w:rPr>
        <w:br/>
        <w:t>• OLAP værktøjer</w:t>
      </w:r>
      <w:r w:rsidRPr="000D00F2">
        <w:rPr>
          <w:rFonts w:cs="Arial"/>
          <w:szCs w:val="20"/>
          <w:lang w:eastAsia="en-US"/>
        </w:rPr>
        <w:br/>
        <w:t>• Design og brug af slutbrugerapplikationer</w:t>
      </w:r>
      <w:r w:rsidRPr="000D00F2">
        <w:rPr>
          <w:rFonts w:cs="Arial"/>
          <w:szCs w:val="20"/>
          <w:lang w:eastAsia="en-US"/>
        </w:rPr>
        <w:br/>
      </w:r>
    </w:p>
    <w:p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Færdigheder</w:t>
      </w:r>
    </w:p>
    <w:p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szCs w:val="20"/>
        </w:rPr>
        <w:t xml:space="preserve">• At designe et data </w:t>
      </w:r>
      <w:proofErr w:type="spellStart"/>
      <w:r w:rsidRPr="000D00F2">
        <w:rPr>
          <w:rFonts w:cs="Arial"/>
          <w:szCs w:val="20"/>
        </w:rPr>
        <w:t>warehouse</w:t>
      </w:r>
      <w:proofErr w:type="spellEnd"/>
      <w:r w:rsidRPr="000D00F2">
        <w:rPr>
          <w:rFonts w:cs="Arial"/>
          <w:szCs w:val="20"/>
        </w:rPr>
        <w:t xml:space="preserve"> vha. grundlæggende </w:t>
      </w:r>
      <w:proofErr w:type="spellStart"/>
      <w:r w:rsidRPr="000D00F2">
        <w:rPr>
          <w:rFonts w:cs="Arial"/>
          <w:szCs w:val="20"/>
        </w:rPr>
        <w:t>multidimensionel</w:t>
      </w:r>
      <w:proofErr w:type="spellEnd"/>
      <w:r w:rsidRPr="000D00F2">
        <w:rPr>
          <w:rFonts w:cs="Arial"/>
          <w:szCs w:val="20"/>
        </w:rPr>
        <w:t xml:space="preserve"> modellering</w:t>
      </w:r>
      <w:r w:rsidRPr="000D00F2">
        <w:rPr>
          <w:rFonts w:cs="Arial"/>
          <w:szCs w:val="20"/>
        </w:rPr>
        <w:br/>
        <w:t xml:space="preserve">• At implementere data </w:t>
      </w:r>
      <w:proofErr w:type="spellStart"/>
      <w:r w:rsidRPr="000D00F2">
        <w:rPr>
          <w:rFonts w:cs="Arial"/>
          <w:szCs w:val="20"/>
        </w:rPr>
        <w:t>warehouse</w:t>
      </w:r>
      <w:proofErr w:type="spellEnd"/>
      <w:r w:rsidRPr="000D00F2">
        <w:rPr>
          <w:rFonts w:cs="Arial"/>
          <w:szCs w:val="20"/>
        </w:rPr>
        <w:t xml:space="preserve"> designet vha. såvel relationel (ROLAP) som </w:t>
      </w:r>
      <w:proofErr w:type="spellStart"/>
      <w:r w:rsidRPr="000D00F2">
        <w:rPr>
          <w:rFonts w:cs="Arial"/>
          <w:szCs w:val="20"/>
        </w:rPr>
        <w:t>multidimensional</w:t>
      </w:r>
      <w:proofErr w:type="spellEnd"/>
      <w:r w:rsidRPr="000D00F2">
        <w:rPr>
          <w:rFonts w:cs="Arial"/>
          <w:szCs w:val="20"/>
        </w:rPr>
        <w:t xml:space="preserve"> (MOLAP) teknologier. </w:t>
      </w:r>
      <w:r w:rsidRPr="000D00F2">
        <w:rPr>
          <w:rFonts w:cs="Arial"/>
          <w:szCs w:val="20"/>
        </w:rPr>
        <w:br/>
        <w:t xml:space="preserve">• At integrere data fra flere forskellige databaser </w:t>
      </w:r>
      <w:r w:rsidRPr="000D00F2">
        <w:rPr>
          <w:rFonts w:cs="Arial"/>
          <w:szCs w:val="20"/>
        </w:rPr>
        <w:br/>
        <w:t xml:space="preserve">• At designe og implementere programmel til opbygning af data </w:t>
      </w:r>
      <w:proofErr w:type="spellStart"/>
      <w:r w:rsidRPr="000D00F2">
        <w:rPr>
          <w:rFonts w:cs="Arial"/>
          <w:szCs w:val="20"/>
        </w:rPr>
        <w:t>warehouse</w:t>
      </w:r>
      <w:proofErr w:type="spellEnd"/>
      <w:r w:rsidRPr="000D00F2">
        <w:rPr>
          <w:rFonts w:cs="Arial"/>
          <w:szCs w:val="20"/>
        </w:rPr>
        <w:t xml:space="preserve"> (ETL)</w:t>
      </w:r>
      <w:r w:rsidRPr="000D00F2">
        <w:rPr>
          <w:rFonts w:cs="Arial"/>
          <w:szCs w:val="20"/>
        </w:rPr>
        <w:br/>
        <w:t xml:space="preserve">• At analysere data </w:t>
      </w:r>
      <w:proofErr w:type="spellStart"/>
      <w:r w:rsidRPr="000D00F2">
        <w:rPr>
          <w:rFonts w:cs="Arial"/>
          <w:szCs w:val="20"/>
        </w:rPr>
        <w:t>warehouset</w:t>
      </w:r>
      <w:proofErr w:type="spellEnd"/>
      <w:r w:rsidRPr="000D00F2">
        <w:rPr>
          <w:rFonts w:cs="Arial"/>
          <w:szCs w:val="20"/>
        </w:rPr>
        <w:t xml:space="preserve"> vha. </w:t>
      </w:r>
      <w:proofErr w:type="spellStart"/>
      <w:r w:rsidRPr="000D00F2">
        <w:rPr>
          <w:rFonts w:cs="Arial"/>
          <w:szCs w:val="20"/>
        </w:rPr>
        <w:t>On-Line</w:t>
      </w:r>
      <w:proofErr w:type="spellEnd"/>
      <w:r w:rsidRPr="000D00F2">
        <w:rPr>
          <w:rFonts w:cs="Arial"/>
          <w:szCs w:val="20"/>
        </w:rPr>
        <w:t xml:space="preserve"> </w:t>
      </w:r>
      <w:proofErr w:type="spellStart"/>
      <w:r w:rsidRPr="000D00F2">
        <w:rPr>
          <w:rFonts w:cs="Arial"/>
          <w:szCs w:val="20"/>
        </w:rPr>
        <w:t>Analytical</w:t>
      </w:r>
      <w:proofErr w:type="spellEnd"/>
      <w:r w:rsidRPr="000D00F2">
        <w:rPr>
          <w:rFonts w:cs="Arial"/>
          <w:szCs w:val="20"/>
        </w:rPr>
        <w:t xml:space="preserve"> Processing (OLAP) værktøjer</w:t>
      </w:r>
      <w:r w:rsidRPr="000D00F2">
        <w:rPr>
          <w:rFonts w:cs="Arial"/>
          <w:szCs w:val="20"/>
        </w:rPr>
        <w:br/>
      </w:r>
    </w:p>
    <w:p w:rsidR="0077597D" w:rsidRPr="000D00F2" w:rsidRDefault="0077597D" w:rsidP="0077597D">
      <w:pPr>
        <w:rPr>
          <w:rFonts w:cs="Arial"/>
          <w:b/>
          <w:szCs w:val="20"/>
        </w:rPr>
      </w:pPr>
      <w:r w:rsidRPr="000D00F2">
        <w:rPr>
          <w:rFonts w:cs="Arial"/>
          <w:b/>
          <w:szCs w:val="20"/>
        </w:rPr>
        <w:t>Kompetencer</w:t>
      </w:r>
    </w:p>
    <w:p w:rsidR="0077597D" w:rsidRPr="000D00F2" w:rsidRDefault="0077597D" w:rsidP="0077597D">
      <w:pPr>
        <w:rPr>
          <w:rFonts w:cs="Arial"/>
          <w:b/>
          <w:szCs w:val="20"/>
        </w:rPr>
      </w:pPr>
      <w:r w:rsidRPr="000D00F2">
        <w:rPr>
          <w:rFonts w:cs="Arial"/>
          <w:szCs w:val="20"/>
          <w:lang w:eastAsia="en-US"/>
        </w:rPr>
        <w:t xml:space="preserve">• At træffe informerede valg omkring data </w:t>
      </w:r>
      <w:proofErr w:type="spellStart"/>
      <w:r w:rsidRPr="000D00F2">
        <w:rPr>
          <w:rFonts w:cs="Arial"/>
          <w:szCs w:val="20"/>
          <w:lang w:eastAsia="en-US"/>
        </w:rPr>
        <w:t>warehouse</w:t>
      </w:r>
      <w:proofErr w:type="spellEnd"/>
      <w:r w:rsidRPr="000D00F2">
        <w:rPr>
          <w:rFonts w:cs="Arial"/>
          <w:szCs w:val="20"/>
          <w:lang w:eastAsia="en-US"/>
        </w:rPr>
        <w:t xml:space="preserve">-arkitektur, grundlæggende data </w:t>
      </w:r>
      <w:proofErr w:type="spellStart"/>
      <w:r w:rsidRPr="000D00F2">
        <w:rPr>
          <w:rFonts w:cs="Arial"/>
          <w:szCs w:val="20"/>
          <w:lang w:eastAsia="en-US"/>
        </w:rPr>
        <w:t>warehouse</w:t>
      </w:r>
      <w:proofErr w:type="spellEnd"/>
      <w:r w:rsidRPr="000D00F2">
        <w:rPr>
          <w:rFonts w:cs="Arial"/>
          <w:szCs w:val="20"/>
          <w:lang w:eastAsia="en-US"/>
        </w:rPr>
        <w:t>-modellering og teknikker til dataintegration</w:t>
      </w:r>
    </w:p>
    <w:p w:rsidR="0077597D" w:rsidRPr="000D00F2" w:rsidRDefault="0077597D" w:rsidP="0077597D">
      <w:pPr>
        <w:rPr>
          <w:rFonts w:cs="Arial"/>
          <w:szCs w:val="20"/>
        </w:rPr>
      </w:pPr>
    </w:p>
    <w:p w:rsidR="0077597D" w:rsidRPr="000D00F2" w:rsidRDefault="0077597D" w:rsidP="0077597D">
      <w:pPr>
        <w:rPr>
          <w:rFonts w:cs="Arial"/>
          <w:i/>
          <w:szCs w:val="20"/>
        </w:rPr>
      </w:pPr>
      <w:r w:rsidRPr="000D00F2">
        <w:rPr>
          <w:rFonts w:cs="Arial"/>
          <w:i/>
          <w:szCs w:val="20"/>
        </w:rPr>
        <w:t>Indhold</w:t>
      </w:r>
    </w:p>
    <w:p w:rsidR="0077597D" w:rsidRPr="000D00F2" w:rsidRDefault="0077597D" w:rsidP="0077597D">
      <w:pPr>
        <w:rPr>
          <w:rFonts w:cs="Arial"/>
          <w:szCs w:val="20"/>
        </w:rPr>
      </w:pPr>
      <w:r w:rsidRPr="000D00F2">
        <w:rPr>
          <w:rFonts w:cs="Arial"/>
          <w:szCs w:val="20"/>
        </w:rPr>
        <w:t xml:space="preserve">Enkeltfaget dækker grundlæggende data </w:t>
      </w:r>
      <w:proofErr w:type="spellStart"/>
      <w:r w:rsidRPr="000D00F2">
        <w:rPr>
          <w:rFonts w:cs="Arial"/>
          <w:szCs w:val="20"/>
        </w:rPr>
        <w:t>warehousing</w:t>
      </w:r>
      <w:proofErr w:type="spellEnd"/>
      <w:r w:rsidRPr="000D00F2">
        <w:rPr>
          <w:rFonts w:cs="Arial"/>
          <w:szCs w:val="20"/>
        </w:rPr>
        <w:t xml:space="preserve">, </w:t>
      </w:r>
      <w:proofErr w:type="spellStart"/>
      <w:r w:rsidRPr="000D00F2">
        <w:rPr>
          <w:rFonts w:cs="Arial"/>
          <w:szCs w:val="20"/>
        </w:rPr>
        <w:t>multidimensionelle</w:t>
      </w:r>
      <w:proofErr w:type="spellEnd"/>
      <w:r w:rsidRPr="000D00F2">
        <w:rPr>
          <w:rFonts w:cs="Arial"/>
          <w:szCs w:val="20"/>
        </w:rPr>
        <w:t xml:space="preserve"> databaser og OLAP.</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Undervisnings- og arbejdsformer</w:t>
      </w:r>
    </w:p>
    <w:p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Eksamen</w:t>
      </w:r>
    </w:p>
    <w:p w:rsidR="0077597D" w:rsidRPr="000D00F2" w:rsidRDefault="0077597D" w:rsidP="0077597D">
      <w:pPr>
        <w:rPr>
          <w:rFonts w:cs="Arial"/>
          <w:b/>
          <w:szCs w:val="20"/>
        </w:rPr>
      </w:pPr>
      <w:r w:rsidRPr="000D00F2">
        <w:rPr>
          <w:rFonts w:cs="Arial"/>
          <w:szCs w:val="20"/>
        </w:rPr>
        <w:t>Intern mundtlig evaluering med udgangspunkt i projektrapporten for miniprojektet. Bedømmelse efter syvtrinsskalaen. Prøven varer normalt en halv time.</w:t>
      </w:r>
    </w:p>
    <w:p w:rsidR="0077597D" w:rsidRPr="000D00F2" w:rsidRDefault="0077597D" w:rsidP="0077597D">
      <w:pPr>
        <w:pStyle w:val="Overskrift3"/>
        <w:numPr>
          <w:ilvl w:val="0"/>
          <w:numId w:val="0"/>
        </w:numPr>
        <w:rPr>
          <w:szCs w:val="20"/>
        </w:rPr>
      </w:pPr>
      <w:r w:rsidRPr="000D00F2">
        <w:rPr>
          <w:b/>
          <w:i w:val="0"/>
          <w:szCs w:val="20"/>
        </w:rPr>
        <w:t xml:space="preserve">Enkeltfag 1.12.2 :  Data </w:t>
      </w:r>
      <w:proofErr w:type="spellStart"/>
      <w:r w:rsidRPr="000D00F2">
        <w:rPr>
          <w:b/>
          <w:i w:val="0"/>
          <w:szCs w:val="20"/>
        </w:rPr>
        <w:t>mining</w:t>
      </w:r>
      <w:proofErr w:type="spellEnd"/>
      <w:r w:rsidRPr="000D00F2">
        <w:rPr>
          <w:b/>
          <w:i w:val="0"/>
          <w:szCs w:val="20"/>
        </w:rPr>
        <w:t xml:space="preserve">: </w:t>
      </w:r>
      <w:proofErr w:type="spellStart"/>
      <w:r w:rsidRPr="000D00F2">
        <w:rPr>
          <w:b/>
          <w:i w:val="0"/>
          <w:szCs w:val="20"/>
        </w:rPr>
        <w:t>vidensopdagelse</w:t>
      </w:r>
      <w:proofErr w:type="spellEnd"/>
      <w:r w:rsidRPr="000D00F2">
        <w:rPr>
          <w:b/>
          <w:i w:val="0"/>
          <w:szCs w:val="20"/>
        </w:rPr>
        <w:t xml:space="preserve"> i store databaser</w:t>
      </w:r>
      <w:r w:rsidRPr="000D00F2">
        <w:rPr>
          <w:szCs w:val="20"/>
        </w:rPr>
        <w:br/>
        <w:t>Engelsk titel</w:t>
      </w:r>
      <w:r w:rsidRPr="000D00F2">
        <w:rPr>
          <w:szCs w:val="20"/>
        </w:rPr>
        <w:br/>
        <w:t>Data Mining: Knowledge Discovery in Large Databases</w:t>
      </w:r>
    </w:p>
    <w:p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rsidR="0077597D" w:rsidRPr="000D00F2" w:rsidRDefault="0077597D" w:rsidP="0077597D">
      <w:pPr>
        <w:rPr>
          <w:rFonts w:cs="Arial"/>
          <w:szCs w:val="20"/>
        </w:rPr>
      </w:pPr>
    </w:p>
    <w:p w:rsidR="0077597D" w:rsidRPr="000D00F2" w:rsidRDefault="0077597D" w:rsidP="0077597D">
      <w:pPr>
        <w:rPr>
          <w:rFonts w:cs="Arial"/>
          <w:i/>
          <w:szCs w:val="20"/>
        </w:rPr>
      </w:pPr>
      <w:r w:rsidRPr="000D00F2">
        <w:rPr>
          <w:rFonts w:cs="Arial"/>
          <w:i/>
          <w:szCs w:val="20"/>
        </w:rPr>
        <w:t>Mål</w:t>
      </w:r>
    </w:p>
    <w:p w:rsidR="0077597D" w:rsidRPr="000D00F2" w:rsidRDefault="0077597D" w:rsidP="0077597D">
      <w:pPr>
        <w:rPr>
          <w:rFonts w:cs="Arial"/>
          <w:b/>
          <w:szCs w:val="20"/>
        </w:rPr>
      </w:pPr>
      <w:r w:rsidRPr="000D00F2">
        <w:rPr>
          <w:rFonts w:cs="Arial"/>
          <w:szCs w:val="20"/>
        </w:rPr>
        <w:t xml:space="preserve">Den studerende opnår viden om og praktisk erfaring med anvendelser af grundlæggende data </w:t>
      </w:r>
      <w:proofErr w:type="spellStart"/>
      <w:r w:rsidRPr="000D00F2">
        <w:rPr>
          <w:rFonts w:cs="Arial"/>
          <w:szCs w:val="20"/>
        </w:rPr>
        <w:t>mining</w:t>
      </w:r>
      <w:proofErr w:type="spellEnd"/>
      <w:r w:rsidRPr="000D00F2">
        <w:rPr>
          <w:rFonts w:cs="Arial"/>
          <w:szCs w:val="20"/>
        </w:rPr>
        <w:t xml:space="preserve">. Den studerende får et dybt kendskab til teknologierne og bliver i stand til at forberede data til data </w:t>
      </w:r>
      <w:proofErr w:type="spellStart"/>
      <w:r w:rsidRPr="000D00F2">
        <w:rPr>
          <w:rFonts w:cs="Arial"/>
          <w:szCs w:val="20"/>
        </w:rPr>
        <w:t>mining</w:t>
      </w:r>
      <w:proofErr w:type="spellEnd"/>
      <w:r w:rsidRPr="000D00F2">
        <w:rPr>
          <w:rFonts w:cs="Arial"/>
          <w:szCs w:val="20"/>
        </w:rPr>
        <w:t xml:space="preserve"> (præprocessering) og benytte en række data </w:t>
      </w:r>
      <w:proofErr w:type="spellStart"/>
      <w:r w:rsidRPr="000D00F2">
        <w:rPr>
          <w:rFonts w:cs="Arial"/>
          <w:szCs w:val="20"/>
        </w:rPr>
        <w:t>mining</w:t>
      </w:r>
      <w:proofErr w:type="spellEnd"/>
      <w:r w:rsidRPr="000D00F2">
        <w:rPr>
          <w:rFonts w:cs="Arial"/>
          <w:szCs w:val="20"/>
        </w:rPr>
        <w:t xml:space="preserve"> metod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Viden</w:t>
      </w:r>
    </w:p>
    <w:p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rsidR="0077597D" w:rsidRPr="000D00F2" w:rsidRDefault="0077597D" w:rsidP="0077597D">
      <w:pPr>
        <w:rPr>
          <w:rFonts w:cs="Arial"/>
          <w:szCs w:val="20"/>
        </w:rPr>
      </w:pPr>
      <w:proofErr w:type="spellStart"/>
      <w:r w:rsidRPr="000D00F2">
        <w:rPr>
          <w:rFonts w:cs="Arial"/>
          <w:szCs w:val="20"/>
          <w:lang w:eastAsia="en-US"/>
        </w:rPr>
        <w:t>Vidensopdagelse</w:t>
      </w:r>
      <w:proofErr w:type="spellEnd"/>
      <w:r w:rsidRPr="000D00F2">
        <w:rPr>
          <w:rFonts w:cs="Arial"/>
          <w:szCs w:val="20"/>
          <w:lang w:eastAsia="en-US"/>
        </w:rPr>
        <w:t xml:space="preserve"> i databaser, inkl. præprocessering</w:t>
      </w:r>
      <w:r w:rsidRPr="000D00F2">
        <w:rPr>
          <w:rFonts w:cs="Arial"/>
          <w:szCs w:val="20"/>
          <w:lang w:eastAsia="en-US"/>
        </w:rPr>
        <w:br/>
      </w:r>
      <w:r w:rsidRPr="000D00F2">
        <w:rPr>
          <w:rFonts w:cs="Arial"/>
          <w:szCs w:val="20"/>
          <w:lang w:eastAsia="en-US"/>
        </w:rPr>
        <w:br/>
        <w:t xml:space="preserve">Fundamentale data </w:t>
      </w:r>
      <w:proofErr w:type="spellStart"/>
      <w:r w:rsidRPr="000D00F2">
        <w:rPr>
          <w:rFonts w:cs="Arial"/>
          <w:szCs w:val="20"/>
          <w:lang w:eastAsia="en-US"/>
        </w:rPr>
        <w:t>mining</w:t>
      </w:r>
      <w:proofErr w:type="spellEnd"/>
      <w:r w:rsidRPr="000D00F2">
        <w:rPr>
          <w:rFonts w:cs="Arial"/>
          <w:szCs w:val="20"/>
          <w:lang w:eastAsia="en-US"/>
        </w:rPr>
        <w:t xml:space="preserve"> metoder, herunder</w:t>
      </w:r>
      <w:r w:rsidRPr="000D00F2">
        <w:rPr>
          <w:rFonts w:cs="Arial"/>
          <w:szCs w:val="20"/>
          <w:lang w:eastAsia="en-US"/>
        </w:rPr>
        <w:br/>
        <w:t xml:space="preserve">• Associeringsregler (association </w:t>
      </w:r>
      <w:proofErr w:type="spellStart"/>
      <w:r w:rsidRPr="000D00F2">
        <w:rPr>
          <w:rFonts w:cs="Arial"/>
          <w:szCs w:val="20"/>
          <w:lang w:eastAsia="en-US"/>
        </w:rPr>
        <w:t>rules</w:t>
      </w:r>
      <w:proofErr w:type="spellEnd"/>
      <w:r w:rsidRPr="000D00F2">
        <w:rPr>
          <w:rFonts w:cs="Arial"/>
          <w:szCs w:val="20"/>
          <w:lang w:eastAsia="en-US"/>
        </w:rPr>
        <w:t xml:space="preserve">), finder f.eks. </w:t>
      </w:r>
      <w:proofErr w:type="spellStart"/>
      <w:r w:rsidRPr="000D00F2">
        <w:rPr>
          <w:rFonts w:cs="Arial"/>
          <w:szCs w:val="20"/>
          <w:lang w:eastAsia="en-US"/>
        </w:rPr>
        <w:t>samkøbsmønstre</w:t>
      </w:r>
      <w:proofErr w:type="spellEnd"/>
      <w:r w:rsidRPr="000D00F2">
        <w:rPr>
          <w:rFonts w:cs="Arial"/>
          <w:szCs w:val="20"/>
          <w:lang w:eastAsia="en-US"/>
        </w:rPr>
        <w:t xml:space="preserve"> </w:t>
      </w:r>
      <w:r w:rsidRPr="000D00F2">
        <w:rPr>
          <w:rFonts w:cs="Arial"/>
          <w:szCs w:val="20"/>
          <w:lang w:eastAsia="en-US"/>
        </w:rPr>
        <w:br/>
        <w:t>• Sekventielle mønstre (</w:t>
      </w:r>
      <w:proofErr w:type="spellStart"/>
      <w:r w:rsidRPr="000D00F2">
        <w:rPr>
          <w:rFonts w:cs="Arial"/>
          <w:szCs w:val="20"/>
          <w:lang w:eastAsia="en-US"/>
        </w:rPr>
        <w:t>sequential</w:t>
      </w:r>
      <w:proofErr w:type="spellEnd"/>
      <w:r w:rsidRPr="000D00F2">
        <w:rPr>
          <w:rFonts w:cs="Arial"/>
          <w:szCs w:val="20"/>
          <w:lang w:eastAsia="en-US"/>
        </w:rPr>
        <w:t xml:space="preserve"> patterns), finder f.eks. mønstre over tid</w:t>
      </w:r>
      <w:r w:rsidRPr="000D00F2">
        <w:rPr>
          <w:rFonts w:cs="Arial"/>
          <w:szCs w:val="20"/>
          <w:lang w:eastAsia="en-US"/>
        </w:rPr>
        <w:br/>
        <w:t>• Gruppering af dataobjekter (</w:t>
      </w:r>
      <w:proofErr w:type="spellStart"/>
      <w:r w:rsidRPr="000D00F2">
        <w:rPr>
          <w:rFonts w:cs="Arial"/>
          <w:szCs w:val="20"/>
          <w:lang w:eastAsia="en-US"/>
        </w:rPr>
        <w:t>clustering</w:t>
      </w:r>
      <w:proofErr w:type="spellEnd"/>
      <w:r w:rsidRPr="000D00F2">
        <w:rPr>
          <w:rFonts w:cs="Arial"/>
          <w:szCs w:val="20"/>
          <w:lang w:eastAsia="en-US"/>
        </w:rPr>
        <w:t xml:space="preserve">), finder f.eks. kundegrupper  </w:t>
      </w:r>
      <w:r w:rsidRPr="000D00F2">
        <w:rPr>
          <w:rFonts w:cs="Arial"/>
          <w:szCs w:val="20"/>
          <w:lang w:eastAsia="en-US"/>
        </w:rPr>
        <w:br/>
      </w:r>
    </w:p>
    <w:p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Færdigheder</w:t>
      </w:r>
    </w:p>
    <w:p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77597D" w:rsidRPr="000D00F2" w:rsidRDefault="0077597D" w:rsidP="0077597D">
      <w:pPr>
        <w:rPr>
          <w:rFonts w:cs="Arial"/>
          <w:b/>
          <w:szCs w:val="20"/>
        </w:rPr>
      </w:pPr>
      <w:r w:rsidRPr="000D00F2">
        <w:rPr>
          <w:rFonts w:cs="Arial"/>
          <w:szCs w:val="20"/>
        </w:rPr>
        <w:t xml:space="preserve">• At forstå og anvende en række data </w:t>
      </w:r>
      <w:proofErr w:type="spellStart"/>
      <w:r w:rsidRPr="000D00F2">
        <w:rPr>
          <w:rFonts w:cs="Arial"/>
          <w:szCs w:val="20"/>
        </w:rPr>
        <w:t>mining</w:t>
      </w:r>
      <w:proofErr w:type="spellEnd"/>
      <w:r w:rsidRPr="000D00F2">
        <w:rPr>
          <w:rFonts w:cs="Arial"/>
          <w:szCs w:val="20"/>
        </w:rPr>
        <w:t xml:space="preserve"> metoder til </w:t>
      </w:r>
      <w:proofErr w:type="spellStart"/>
      <w:r w:rsidRPr="000D00F2">
        <w:rPr>
          <w:rFonts w:cs="Arial"/>
          <w:szCs w:val="20"/>
        </w:rPr>
        <w:t>vidensopdagelse</w:t>
      </w:r>
      <w:proofErr w:type="spellEnd"/>
      <w:r w:rsidRPr="000D00F2">
        <w:rPr>
          <w:rFonts w:cs="Arial"/>
          <w:szCs w:val="20"/>
        </w:rPr>
        <w:t xml:space="preserve"> i store databaser</w:t>
      </w:r>
      <w:r w:rsidRPr="000D00F2">
        <w:rPr>
          <w:rFonts w:cs="Arial"/>
          <w:szCs w:val="20"/>
        </w:rPr>
        <w:br/>
        <w:t xml:space="preserve">• At forstå og sammenligne algoritmerne bag forskellige data </w:t>
      </w:r>
      <w:proofErr w:type="spellStart"/>
      <w:r w:rsidRPr="000D00F2">
        <w:rPr>
          <w:rFonts w:cs="Arial"/>
          <w:szCs w:val="20"/>
        </w:rPr>
        <w:t>mining</w:t>
      </w:r>
      <w:proofErr w:type="spellEnd"/>
      <w:r w:rsidRPr="000D00F2">
        <w:rPr>
          <w:rFonts w:cs="Arial"/>
          <w:szCs w:val="20"/>
        </w:rPr>
        <w:t xml:space="preserve"> metod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Kompetencer</w:t>
      </w:r>
    </w:p>
    <w:p w:rsidR="0077597D" w:rsidRPr="000D00F2" w:rsidRDefault="0077597D" w:rsidP="0077597D">
      <w:pPr>
        <w:rPr>
          <w:rFonts w:cs="Arial"/>
          <w:b/>
          <w:szCs w:val="20"/>
        </w:rPr>
      </w:pPr>
      <w:r w:rsidRPr="000D00F2">
        <w:rPr>
          <w:rFonts w:cs="Arial"/>
          <w:szCs w:val="20"/>
          <w:lang w:eastAsia="en-US"/>
        </w:rPr>
        <w:t xml:space="preserve">• At vælge den rigtige type data </w:t>
      </w:r>
      <w:proofErr w:type="spellStart"/>
      <w:r w:rsidRPr="000D00F2">
        <w:rPr>
          <w:rFonts w:cs="Arial"/>
          <w:szCs w:val="20"/>
          <w:lang w:eastAsia="en-US"/>
        </w:rPr>
        <w:t>mining</w:t>
      </w:r>
      <w:proofErr w:type="spellEnd"/>
      <w:r w:rsidRPr="000D00F2">
        <w:rPr>
          <w:rFonts w:cs="Arial"/>
          <w:szCs w:val="20"/>
          <w:lang w:eastAsia="en-US"/>
        </w:rPr>
        <w:t xml:space="preserve"> metode til en given problemstilling, at </w:t>
      </w:r>
      <w:proofErr w:type="spellStart"/>
      <w:r w:rsidRPr="000D00F2">
        <w:rPr>
          <w:rFonts w:cs="Arial"/>
          <w:szCs w:val="20"/>
          <w:lang w:eastAsia="en-US"/>
        </w:rPr>
        <w:t>parametrisere</w:t>
      </w:r>
      <w:proofErr w:type="spellEnd"/>
      <w:r w:rsidRPr="000D00F2">
        <w:rPr>
          <w:rFonts w:cs="Arial"/>
          <w:szCs w:val="20"/>
          <w:lang w:eastAsia="en-US"/>
        </w:rPr>
        <w:t xml:space="preserve"> data </w:t>
      </w:r>
      <w:proofErr w:type="spellStart"/>
      <w:r w:rsidRPr="000D00F2">
        <w:rPr>
          <w:rFonts w:cs="Arial"/>
          <w:szCs w:val="20"/>
          <w:lang w:eastAsia="en-US"/>
        </w:rPr>
        <w:t>mining</w:t>
      </w:r>
      <w:proofErr w:type="spellEnd"/>
      <w:r w:rsidRPr="000D00F2">
        <w:rPr>
          <w:rFonts w:cs="Arial"/>
          <w:szCs w:val="20"/>
          <w:lang w:eastAsia="en-US"/>
        </w:rPr>
        <w:t xml:space="preserve"> algoritmer til et givent datasæt og at analysere data </w:t>
      </w:r>
      <w:proofErr w:type="spellStart"/>
      <w:r w:rsidRPr="000D00F2">
        <w:rPr>
          <w:rFonts w:cs="Arial"/>
          <w:szCs w:val="20"/>
          <w:lang w:eastAsia="en-US"/>
        </w:rPr>
        <w:t>mining</w:t>
      </w:r>
      <w:proofErr w:type="spellEnd"/>
      <w:r w:rsidRPr="000D00F2">
        <w:rPr>
          <w:rFonts w:cs="Arial"/>
          <w:szCs w:val="20"/>
          <w:lang w:eastAsia="en-US"/>
        </w:rPr>
        <w:t xml:space="preserve"> resultater</w:t>
      </w:r>
    </w:p>
    <w:p w:rsidR="0077597D" w:rsidRPr="000D00F2" w:rsidRDefault="0077597D" w:rsidP="0077597D">
      <w:pPr>
        <w:rPr>
          <w:rFonts w:cs="Arial"/>
          <w:szCs w:val="20"/>
          <w:u w:val="single"/>
        </w:rPr>
      </w:pPr>
    </w:p>
    <w:p w:rsidR="0077597D" w:rsidRPr="000D00F2" w:rsidRDefault="0077597D" w:rsidP="0077597D">
      <w:pPr>
        <w:rPr>
          <w:rFonts w:cs="Arial"/>
          <w:i/>
          <w:szCs w:val="20"/>
        </w:rPr>
      </w:pPr>
      <w:r w:rsidRPr="000D00F2">
        <w:rPr>
          <w:rFonts w:cs="Arial"/>
          <w:i/>
          <w:szCs w:val="20"/>
        </w:rPr>
        <w:t>Indhold</w:t>
      </w:r>
    </w:p>
    <w:p w:rsidR="0077597D" w:rsidRPr="000D00F2" w:rsidRDefault="0077597D" w:rsidP="0077597D">
      <w:pPr>
        <w:rPr>
          <w:rFonts w:cs="Arial"/>
          <w:szCs w:val="20"/>
        </w:rPr>
      </w:pPr>
      <w:r w:rsidRPr="000D00F2">
        <w:rPr>
          <w:rFonts w:cs="Arial"/>
          <w:szCs w:val="20"/>
        </w:rPr>
        <w:t xml:space="preserve">Enkeltfaget dækker grundlæggende data </w:t>
      </w:r>
      <w:proofErr w:type="spellStart"/>
      <w:r w:rsidRPr="000D00F2">
        <w:rPr>
          <w:rFonts w:cs="Arial"/>
          <w:szCs w:val="20"/>
        </w:rPr>
        <w:t>mining</w:t>
      </w:r>
      <w:proofErr w:type="spellEnd"/>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Undervisnings- og arbejdsformer</w:t>
      </w:r>
    </w:p>
    <w:p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Eksamen</w:t>
      </w:r>
    </w:p>
    <w:p w:rsidR="0077597D" w:rsidRPr="000D00F2" w:rsidRDefault="0077597D" w:rsidP="0077597D">
      <w:pPr>
        <w:rPr>
          <w:rFonts w:cs="Arial"/>
          <w:b/>
          <w:szCs w:val="20"/>
        </w:rPr>
      </w:pPr>
      <w:r w:rsidRPr="000D00F2">
        <w:rPr>
          <w:rFonts w:cs="Arial"/>
          <w:szCs w:val="20"/>
        </w:rPr>
        <w:t>Ekstern mundtlig evaluering med udgangspunkt i projektrapporten for miniprojektet. Bedømmelse efter syvtrinsskalaen. Prøven varer normalt en halv time.</w:t>
      </w:r>
    </w:p>
    <w:p w:rsidR="0077597D" w:rsidRPr="000D00F2" w:rsidRDefault="0077597D" w:rsidP="0077597D">
      <w:pPr>
        <w:rPr>
          <w:rFonts w:cs="Arial"/>
          <w:b/>
          <w:szCs w:val="20"/>
        </w:rPr>
      </w:pPr>
    </w:p>
    <w:p w:rsidR="0077597D" w:rsidRPr="000D00F2" w:rsidRDefault="0077597D" w:rsidP="0077597D">
      <w:pPr>
        <w:pStyle w:val="Overskrift3"/>
        <w:numPr>
          <w:ilvl w:val="0"/>
          <w:numId w:val="0"/>
        </w:numPr>
        <w:rPr>
          <w:szCs w:val="20"/>
        </w:rPr>
      </w:pPr>
      <w:r w:rsidRPr="000D00F2">
        <w:rPr>
          <w:b/>
          <w:i w:val="0"/>
          <w:szCs w:val="20"/>
        </w:rPr>
        <w:t xml:space="preserve">Enkeltfag 1.12.3 :  Avanceret business </w:t>
      </w:r>
      <w:proofErr w:type="spellStart"/>
      <w:r w:rsidRPr="000D00F2">
        <w:rPr>
          <w:b/>
          <w:i w:val="0"/>
          <w:szCs w:val="20"/>
        </w:rPr>
        <w:t>intelligence</w:t>
      </w:r>
      <w:proofErr w:type="spellEnd"/>
      <w:r w:rsidRPr="000D00F2">
        <w:rPr>
          <w:b/>
          <w:i w:val="0"/>
          <w:szCs w:val="20"/>
        </w:rPr>
        <w:br/>
      </w:r>
      <w:r w:rsidRPr="000D00F2">
        <w:rPr>
          <w:szCs w:val="20"/>
        </w:rPr>
        <w:t>Engelsk titel</w:t>
      </w:r>
      <w:r w:rsidRPr="000D00F2">
        <w:rPr>
          <w:szCs w:val="20"/>
        </w:rPr>
        <w:br/>
        <w:t>Advanced Business Intelligence</w:t>
      </w:r>
    </w:p>
    <w:p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rsidR="0077597D" w:rsidRPr="000D00F2" w:rsidRDefault="0077597D" w:rsidP="0077597D">
      <w:pPr>
        <w:rPr>
          <w:rFonts w:cs="Arial"/>
          <w:szCs w:val="20"/>
        </w:rPr>
      </w:pPr>
    </w:p>
    <w:p w:rsidR="0077597D" w:rsidRPr="000D00F2" w:rsidRDefault="0077597D" w:rsidP="0077597D">
      <w:pPr>
        <w:rPr>
          <w:rFonts w:cs="Arial"/>
          <w:i/>
          <w:szCs w:val="20"/>
        </w:rPr>
      </w:pPr>
      <w:r w:rsidRPr="000D00F2">
        <w:rPr>
          <w:rFonts w:cs="Arial"/>
          <w:i/>
          <w:szCs w:val="20"/>
        </w:rPr>
        <w:t>Mål</w:t>
      </w:r>
    </w:p>
    <w:p w:rsidR="0077597D" w:rsidRPr="000D00F2" w:rsidRDefault="0077597D" w:rsidP="0077597D">
      <w:pPr>
        <w:rPr>
          <w:rFonts w:cs="Arial"/>
          <w:szCs w:val="20"/>
        </w:rPr>
      </w:pPr>
      <w:r w:rsidRPr="000D00F2">
        <w:rPr>
          <w:rFonts w:cs="Arial"/>
          <w:szCs w:val="20"/>
        </w:rPr>
        <w:t xml:space="preserve">Den studerende opnår viden om og praktisk erfaring med anvendelser af avanceret Business Intelligence. Dette inkluderer f.eks. avanceret </w:t>
      </w:r>
      <w:proofErr w:type="spellStart"/>
      <w:r w:rsidRPr="000D00F2">
        <w:rPr>
          <w:rFonts w:cs="Arial"/>
          <w:szCs w:val="20"/>
        </w:rPr>
        <w:t>multidimensionel</w:t>
      </w:r>
      <w:proofErr w:type="spellEnd"/>
      <w:r w:rsidRPr="000D00F2">
        <w:rPr>
          <w:rFonts w:cs="Arial"/>
          <w:szCs w:val="20"/>
        </w:rPr>
        <w:t xml:space="preserve"> modellering og avanceret data </w:t>
      </w:r>
      <w:proofErr w:type="spellStart"/>
      <w:r w:rsidRPr="000D00F2">
        <w:rPr>
          <w:rFonts w:cs="Arial"/>
          <w:szCs w:val="20"/>
        </w:rPr>
        <w:t>mining</w:t>
      </w:r>
      <w:proofErr w:type="spellEnd"/>
      <w:r w:rsidRPr="000D00F2">
        <w:rPr>
          <w:rFonts w:cs="Arial"/>
          <w:szCs w:val="20"/>
        </w:rPr>
        <w:t>. Den studerende får et dybt kendskab til teknologierne og bliver i stand til at designe og udvikle komplette, avancerede BI-løsning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Viden</w:t>
      </w:r>
    </w:p>
    <w:p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rsidR="0077597D" w:rsidRPr="000D00F2" w:rsidRDefault="0077597D" w:rsidP="0077597D">
      <w:pPr>
        <w:rPr>
          <w:rFonts w:cs="Arial"/>
          <w:szCs w:val="20"/>
        </w:rPr>
      </w:pPr>
      <w:r w:rsidRPr="000D00F2">
        <w:rPr>
          <w:rFonts w:cs="Arial"/>
          <w:szCs w:val="20"/>
          <w:lang w:eastAsia="en-US"/>
        </w:rPr>
        <w:t xml:space="preserve">Avanceret data </w:t>
      </w:r>
      <w:proofErr w:type="spellStart"/>
      <w:r w:rsidRPr="000D00F2">
        <w:rPr>
          <w:rFonts w:cs="Arial"/>
          <w:szCs w:val="20"/>
          <w:lang w:eastAsia="en-US"/>
        </w:rPr>
        <w:t>warehousing</w:t>
      </w:r>
      <w:proofErr w:type="spellEnd"/>
      <w:r w:rsidRPr="000D00F2">
        <w:rPr>
          <w:rFonts w:cs="Arial"/>
          <w:szCs w:val="20"/>
          <w:lang w:eastAsia="en-US"/>
        </w:rPr>
        <w:t xml:space="preserve"> og </w:t>
      </w:r>
      <w:proofErr w:type="spellStart"/>
      <w:r w:rsidRPr="000D00F2">
        <w:rPr>
          <w:rFonts w:cs="Arial"/>
          <w:szCs w:val="20"/>
          <w:lang w:eastAsia="en-US"/>
        </w:rPr>
        <w:t>multidimensionelle</w:t>
      </w:r>
      <w:proofErr w:type="spellEnd"/>
      <w:r w:rsidRPr="000D00F2">
        <w:rPr>
          <w:rFonts w:cs="Arial"/>
          <w:szCs w:val="20"/>
          <w:lang w:eastAsia="en-US"/>
        </w:rPr>
        <w:t xml:space="preserve"> databaser, herunder</w:t>
      </w:r>
      <w:r w:rsidRPr="000D00F2">
        <w:rPr>
          <w:rFonts w:cs="Arial"/>
          <w:szCs w:val="20"/>
          <w:lang w:eastAsia="en-US"/>
        </w:rPr>
        <w:br/>
        <w:t xml:space="preserve">• Avanceret </w:t>
      </w:r>
      <w:proofErr w:type="spellStart"/>
      <w:r w:rsidRPr="000D00F2">
        <w:rPr>
          <w:rFonts w:cs="Arial"/>
          <w:szCs w:val="20"/>
          <w:lang w:eastAsia="en-US"/>
        </w:rPr>
        <w:t>multidimensionel</w:t>
      </w:r>
      <w:proofErr w:type="spellEnd"/>
      <w:r w:rsidRPr="000D00F2">
        <w:rPr>
          <w:rFonts w:cs="Arial"/>
          <w:szCs w:val="20"/>
          <w:lang w:eastAsia="en-US"/>
        </w:rPr>
        <w:t xml:space="preserve"> modellering</w:t>
      </w:r>
      <w:r w:rsidRPr="000D00F2">
        <w:rPr>
          <w:rFonts w:cs="Arial"/>
          <w:szCs w:val="20"/>
          <w:lang w:eastAsia="en-US"/>
        </w:rPr>
        <w:br/>
        <w:t xml:space="preserve">• Alternativer til </w:t>
      </w:r>
      <w:proofErr w:type="spellStart"/>
      <w:r w:rsidRPr="000D00F2">
        <w:rPr>
          <w:rFonts w:cs="Arial"/>
          <w:szCs w:val="20"/>
          <w:lang w:eastAsia="en-US"/>
        </w:rPr>
        <w:t>multidimensionel</w:t>
      </w:r>
      <w:proofErr w:type="spellEnd"/>
      <w:r w:rsidRPr="000D00F2">
        <w:rPr>
          <w:rFonts w:cs="Arial"/>
          <w:szCs w:val="20"/>
          <w:lang w:eastAsia="en-US"/>
        </w:rPr>
        <w:t xml:space="preserve"> modellering som f.eks. data </w:t>
      </w:r>
      <w:proofErr w:type="spellStart"/>
      <w:r w:rsidRPr="000D00F2">
        <w:rPr>
          <w:rFonts w:cs="Arial"/>
          <w:szCs w:val="20"/>
          <w:lang w:eastAsia="en-US"/>
        </w:rPr>
        <w:t>vault</w:t>
      </w:r>
      <w:proofErr w:type="spellEnd"/>
      <w:r w:rsidRPr="000D00F2">
        <w:rPr>
          <w:rFonts w:cs="Arial"/>
          <w:szCs w:val="20"/>
          <w:lang w:eastAsia="en-US"/>
        </w:rPr>
        <w:t xml:space="preserve"> modellering</w:t>
      </w:r>
      <w:r w:rsidRPr="000D00F2">
        <w:rPr>
          <w:rFonts w:cs="Arial"/>
          <w:szCs w:val="20"/>
          <w:lang w:eastAsia="en-US"/>
        </w:rPr>
        <w:br/>
        <w:t>• Brug af aggregater til performanceoptimering</w:t>
      </w:r>
      <w:r w:rsidRPr="000D00F2">
        <w:rPr>
          <w:rFonts w:cs="Arial"/>
          <w:szCs w:val="20"/>
          <w:lang w:eastAsia="en-US"/>
        </w:rPr>
        <w:br/>
        <w:t xml:space="preserve">• Indeksering af </w:t>
      </w:r>
      <w:proofErr w:type="spellStart"/>
      <w:r w:rsidRPr="000D00F2">
        <w:rPr>
          <w:rFonts w:cs="Arial"/>
          <w:szCs w:val="20"/>
          <w:lang w:eastAsia="en-US"/>
        </w:rPr>
        <w:t>multidimensionelle</w:t>
      </w:r>
      <w:proofErr w:type="spellEnd"/>
      <w:r w:rsidRPr="000D00F2">
        <w:rPr>
          <w:rFonts w:cs="Arial"/>
          <w:szCs w:val="20"/>
          <w:lang w:eastAsia="en-US"/>
        </w:rPr>
        <w:t xml:space="preserve"> databaser, herunder bitmap </w:t>
      </w:r>
      <w:proofErr w:type="spellStart"/>
      <w:r w:rsidRPr="000D00F2">
        <w:rPr>
          <w:rFonts w:cs="Arial"/>
          <w:szCs w:val="20"/>
          <w:lang w:eastAsia="en-US"/>
        </w:rPr>
        <w:t>indexes</w:t>
      </w:r>
      <w:proofErr w:type="spellEnd"/>
      <w:r w:rsidRPr="000D00F2">
        <w:rPr>
          <w:rFonts w:cs="Arial"/>
          <w:szCs w:val="20"/>
          <w:lang w:eastAsia="en-US"/>
        </w:rPr>
        <w:br/>
        <w:t xml:space="preserve">• Nye trends i data </w:t>
      </w:r>
      <w:proofErr w:type="spellStart"/>
      <w:r w:rsidRPr="000D00F2">
        <w:rPr>
          <w:rFonts w:cs="Arial"/>
          <w:szCs w:val="20"/>
          <w:lang w:eastAsia="en-US"/>
        </w:rPr>
        <w:t>warehousing</w:t>
      </w:r>
      <w:proofErr w:type="spellEnd"/>
      <w:r w:rsidRPr="000D00F2">
        <w:rPr>
          <w:rFonts w:cs="Arial"/>
          <w:szCs w:val="20"/>
          <w:lang w:eastAsia="en-US"/>
        </w:rPr>
        <w:t xml:space="preserve">, som f.eks. </w:t>
      </w:r>
      <w:proofErr w:type="spellStart"/>
      <w:r w:rsidRPr="000D00F2">
        <w:rPr>
          <w:rFonts w:cs="Arial"/>
          <w:szCs w:val="20"/>
          <w:lang w:eastAsia="en-US"/>
        </w:rPr>
        <w:t>near</w:t>
      </w:r>
      <w:proofErr w:type="spellEnd"/>
      <w:r w:rsidRPr="000D00F2">
        <w:rPr>
          <w:rFonts w:cs="Arial"/>
          <w:szCs w:val="20"/>
          <w:lang w:eastAsia="en-US"/>
        </w:rPr>
        <w:t xml:space="preserve">-real-time data </w:t>
      </w:r>
      <w:proofErr w:type="spellStart"/>
      <w:r w:rsidRPr="000D00F2">
        <w:rPr>
          <w:rFonts w:cs="Arial"/>
          <w:szCs w:val="20"/>
          <w:lang w:eastAsia="en-US"/>
        </w:rPr>
        <w:t>warehousing</w:t>
      </w:r>
      <w:proofErr w:type="spellEnd"/>
      <w:r w:rsidRPr="000D00F2">
        <w:rPr>
          <w:rFonts w:cs="Arial"/>
          <w:szCs w:val="20"/>
          <w:lang w:eastAsia="en-US"/>
        </w:rPr>
        <w:t xml:space="preserve"> eller cloud-teknologier i forbindelse med data </w:t>
      </w:r>
      <w:proofErr w:type="spellStart"/>
      <w:r w:rsidRPr="000D00F2">
        <w:rPr>
          <w:rFonts w:cs="Arial"/>
          <w:szCs w:val="20"/>
          <w:lang w:eastAsia="en-US"/>
        </w:rPr>
        <w:t>warehousing</w:t>
      </w:r>
      <w:proofErr w:type="spellEnd"/>
      <w:r w:rsidRPr="000D00F2">
        <w:rPr>
          <w:rFonts w:cs="Arial"/>
          <w:szCs w:val="20"/>
          <w:lang w:eastAsia="en-US"/>
        </w:rPr>
        <w:br/>
      </w:r>
      <w:r w:rsidRPr="000D00F2">
        <w:rPr>
          <w:rFonts w:cs="Arial"/>
          <w:szCs w:val="20"/>
          <w:lang w:eastAsia="en-US"/>
        </w:rPr>
        <w:br/>
        <w:t xml:space="preserve">Avancerede data </w:t>
      </w:r>
      <w:proofErr w:type="spellStart"/>
      <w:r w:rsidRPr="000D00F2">
        <w:rPr>
          <w:rFonts w:cs="Arial"/>
          <w:szCs w:val="20"/>
          <w:lang w:eastAsia="en-US"/>
        </w:rPr>
        <w:t>mining</w:t>
      </w:r>
      <w:proofErr w:type="spellEnd"/>
      <w:r w:rsidRPr="000D00F2">
        <w:rPr>
          <w:rFonts w:cs="Arial"/>
          <w:szCs w:val="20"/>
          <w:lang w:eastAsia="en-US"/>
        </w:rPr>
        <w:t xml:space="preserve"> metoder, herunder</w:t>
      </w:r>
      <w:r w:rsidRPr="000D00F2">
        <w:rPr>
          <w:rFonts w:cs="Arial"/>
          <w:szCs w:val="20"/>
          <w:lang w:eastAsia="en-US"/>
        </w:rPr>
        <w:br/>
        <w:t xml:space="preserve">• Multimedie </w:t>
      </w:r>
      <w:proofErr w:type="spellStart"/>
      <w:r w:rsidRPr="000D00F2">
        <w:rPr>
          <w:rFonts w:cs="Arial"/>
          <w:szCs w:val="20"/>
          <w:lang w:eastAsia="en-US"/>
        </w:rPr>
        <w:t>mining</w:t>
      </w:r>
      <w:proofErr w:type="spellEnd"/>
      <w:r w:rsidRPr="000D00F2">
        <w:rPr>
          <w:rFonts w:cs="Arial"/>
          <w:szCs w:val="20"/>
          <w:lang w:eastAsia="en-US"/>
        </w:rPr>
        <w:t xml:space="preserve"> </w:t>
      </w:r>
      <w:r w:rsidRPr="000D00F2">
        <w:rPr>
          <w:rFonts w:cs="Arial"/>
          <w:szCs w:val="20"/>
          <w:lang w:eastAsia="en-US"/>
        </w:rPr>
        <w:br/>
        <w:t xml:space="preserve">• Mining af </w:t>
      </w:r>
      <w:proofErr w:type="spellStart"/>
      <w:r w:rsidRPr="000D00F2">
        <w:rPr>
          <w:rFonts w:cs="Arial"/>
          <w:szCs w:val="20"/>
          <w:lang w:eastAsia="en-US"/>
        </w:rPr>
        <w:t>højdimensionelle</w:t>
      </w:r>
      <w:proofErr w:type="spellEnd"/>
      <w:r w:rsidRPr="000D00F2">
        <w:rPr>
          <w:rFonts w:cs="Arial"/>
          <w:szCs w:val="20"/>
          <w:lang w:eastAsia="en-US"/>
        </w:rPr>
        <w:t xml:space="preserve"> data, f.eks. </w:t>
      </w:r>
      <w:proofErr w:type="spellStart"/>
      <w:r w:rsidRPr="000D00F2">
        <w:rPr>
          <w:rFonts w:cs="Arial"/>
          <w:szCs w:val="20"/>
          <w:lang w:eastAsia="en-US"/>
        </w:rPr>
        <w:t>subspace</w:t>
      </w:r>
      <w:proofErr w:type="spellEnd"/>
      <w:r w:rsidRPr="000D00F2">
        <w:rPr>
          <w:rFonts w:cs="Arial"/>
          <w:szCs w:val="20"/>
          <w:lang w:eastAsia="en-US"/>
        </w:rPr>
        <w:t xml:space="preserve"> </w:t>
      </w:r>
      <w:proofErr w:type="spellStart"/>
      <w:r w:rsidRPr="000D00F2">
        <w:rPr>
          <w:rFonts w:cs="Arial"/>
          <w:szCs w:val="20"/>
          <w:lang w:eastAsia="en-US"/>
        </w:rPr>
        <w:t>clustering</w:t>
      </w:r>
      <w:proofErr w:type="spellEnd"/>
      <w:r w:rsidRPr="000D00F2">
        <w:rPr>
          <w:rFonts w:cs="Arial"/>
          <w:szCs w:val="20"/>
          <w:lang w:eastAsia="en-US"/>
        </w:rPr>
        <w:br/>
        <w:t xml:space="preserve">• </w:t>
      </w:r>
      <w:proofErr w:type="spellStart"/>
      <w:r w:rsidRPr="000D00F2">
        <w:rPr>
          <w:rFonts w:cs="Arial"/>
          <w:szCs w:val="20"/>
          <w:lang w:eastAsia="en-US"/>
        </w:rPr>
        <w:t>Outlier</w:t>
      </w:r>
      <w:proofErr w:type="spellEnd"/>
      <w:r w:rsidRPr="000D00F2">
        <w:rPr>
          <w:rFonts w:cs="Arial"/>
          <w:szCs w:val="20"/>
          <w:lang w:eastAsia="en-US"/>
        </w:rPr>
        <w:t xml:space="preserve"> </w:t>
      </w:r>
      <w:proofErr w:type="spellStart"/>
      <w:r w:rsidRPr="000D00F2">
        <w:rPr>
          <w:rFonts w:cs="Arial"/>
          <w:szCs w:val="20"/>
          <w:lang w:eastAsia="en-US"/>
        </w:rPr>
        <w:t>detection</w:t>
      </w:r>
      <w:proofErr w:type="spellEnd"/>
      <w:r w:rsidRPr="000D00F2">
        <w:rPr>
          <w:rFonts w:cs="Arial"/>
          <w:szCs w:val="20"/>
          <w:lang w:eastAsia="en-US"/>
        </w:rPr>
        <w:br/>
        <w:t xml:space="preserve">• Tekst </w:t>
      </w:r>
      <w:proofErr w:type="spellStart"/>
      <w:r w:rsidRPr="000D00F2">
        <w:rPr>
          <w:rFonts w:cs="Arial"/>
          <w:szCs w:val="20"/>
          <w:lang w:eastAsia="en-US"/>
        </w:rPr>
        <w:t>mining</w:t>
      </w:r>
      <w:proofErr w:type="spellEnd"/>
      <w:r w:rsidRPr="000D00F2">
        <w:rPr>
          <w:rFonts w:cs="Arial"/>
          <w:szCs w:val="20"/>
          <w:lang w:eastAsia="en-US"/>
        </w:rPr>
        <w:br/>
        <w:t xml:space="preserve">• Web </w:t>
      </w:r>
      <w:proofErr w:type="spellStart"/>
      <w:r w:rsidRPr="000D00F2">
        <w:rPr>
          <w:rFonts w:cs="Arial"/>
          <w:szCs w:val="20"/>
          <w:lang w:eastAsia="en-US"/>
        </w:rPr>
        <w:t>mining</w:t>
      </w:r>
      <w:proofErr w:type="spellEnd"/>
      <w:r w:rsidRPr="000D00F2">
        <w:rPr>
          <w:rFonts w:cs="Arial"/>
          <w:szCs w:val="20"/>
          <w:lang w:eastAsia="en-US"/>
        </w:rPr>
        <w:br/>
      </w:r>
      <w:r w:rsidRPr="000D00F2">
        <w:rPr>
          <w:rFonts w:cs="Arial"/>
          <w:szCs w:val="20"/>
        </w:rPr>
        <w:t>Den studerende skal ydermere kunne forholde sig kritisk og refleksivt i forhold til disse teoretiske emn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Færdigheder</w:t>
      </w:r>
    </w:p>
    <w:p w:rsidR="0077597D" w:rsidRPr="000D00F2" w:rsidRDefault="006B2FEE" w:rsidP="0077597D">
      <w:pPr>
        <w:autoSpaceDE w:val="0"/>
        <w:autoSpaceDN w:val="0"/>
        <w:adjustRightInd w:val="0"/>
        <w:rPr>
          <w:rFonts w:cs="Arial"/>
          <w:szCs w:val="20"/>
        </w:rPr>
      </w:pPr>
      <w:r w:rsidRPr="000D00F2">
        <w:rPr>
          <w:rFonts w:cs="Arial"/>
          <w:szCs w:val="20"/>
        </w:rPr>
        <w:t>De</w:t>
      </w:r>
      <w:r w:rsidR="0077597D" w:rsidRPr="000D00F2">
        <w:rPr>
          <w:rFonts w:cs="Arial"/>
          <w:szCs w:val="20"/>
        </w:rPr>
        <w:t>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szCs w:val="20"/>
        </w:rPr>
        <w:t xml:space="preserve">• At designe et data </w:t>
      </w:r>
      <w:proofErr w:type="spellStart"/>
      <w:r w:rsidRPr="000D00F2">
        <w:rPr>
          <w:rFonts w:cs="Arial"/>
          <w:szCs w:val="20"/>
        </w:rPr>
        <w:t>warehouse</w:t>
      </w:r>
      <w:proofErr w:type="spellEnd"/>
      <w:r w:rsidRPr="000D00F2">
        <w:rPr>
          <w:rFonts w:cs="Arial"/>
          <w:szCs w:val="20"/>
        </w:rPr>
        <w:t xml:space="preserve"> ved brug af avancerede modelleringsteknikker</w:t>
      </w:r>
      <w:r w:rsidRPr="000D00F2">
        <w:rPr>
          <w:rFonts w:cs="Arial"/>
          <w:szCs w:val="20"/>
        </w:rPr>
        <w:br/>
        <w:t>• At implementere et avanceret DW/OLAP-system</w:t>
      </w:r>
      <w:r w:rsidRPr="000D00F2">
        <w:rPr>
          <w:rFonts w:cs="Arial"/>
          <w:szCs w:val="20"/>
        </w:rPr>
        <w:br/>
        <w:t xml:space="preserve">• At optimere performance i data </w:t>
      </w:r>
      <w:proofErr w:type="spellStart"/>
      <w:r w:rsidRPr="000D00F2">
        <w:rPr>
          <w:rFonts w:cs="Arial"/>
          <w:szCs w:val="20"/>
        </w:rPr>
        <w:t>warehouset</w:t>
      </w:r>
      <w:proofErr w:type="spellEnd"/>
      <w:r w:rsidRPr="000D00F2">
        <w:rPr>
          <w:rFonts w:cs="Arial"/>
          <w:szCs w:val="20"/>
        </w:rPr>
        <w:t xml:space="preserve"> </w:t>
      </w:r>
      <w:r w:rsidRPr="000D00F2">
        <w:rPr>
          <w:rFonts w:cs="Arial"/>
          <w:szCs w:val="20"/>
        </w:rPr>
        <w:br/>
        <w:t xml:space="preserve">• At udvælge og forberede data til avanceret data </w:t>
      </w:r>
      <w:proofErr w:type="spellStart"/>
      <w:r w:rsidRPr="000D00F2">
        <w:rPr>
          <w:rFonts w:cs="Arial"/>
          <w:szCs w:val="20"/>
        </w:rPr>
        <w:t>mining</w:t>
      </w:r>
      <w:proofErr w:type="spellEnd"/>
      <w:r w:rsidRPr="000D00F2">
        <w:rPr>
          <w:rFonts w:cs="Arial"/>
          <w:szCs w:val="20"/>
        </w:rPr>
        <w:t xml:space="preserve"> (avanceret præprocessering) </w:t>
      </w:r>
      <w:r w:rsidRPr="000D00F2">
        <w:rPr>
          <w:rFonts w:cs="Arial"/>
          <w:szCs w:val="20"/>
        </w:rPr>
        <w:br/>
        <w:t xml:space="preserve">• At forstå og anvende en række avancerede data </w:t>
      </w:r>
      <w:proofErr w:type="spellStart"/>
      <w:r w:rsidRPr="000D00F2">
        <w:rPr>
          <w:rFonts w:cs="Arial"/>
          <w:szCs w:val="20"/>
        </w:rPr>
        <w:t>mining</w:t>
      </w:r>
      <w:proofErr w:type="spellEnd"/>
      <w:r w:rsidRPr="000D00F2">
        <w:rPr>
          <w:rFonts w:cs="Arial"/>
          <w:szCs w:val="20"/>
        </w:rPr>
        <w:t xml:space="preserve"> metoder </w:t>
      </w:r>
      <w:r w:rsidRPr="000D00F2">
        <w:rPr>
          <w:rFonts w:cs="Arial"/>
          <w:szCs w:val="20"/>
        </w:rPr>
        <w:br/>
        <w:t xml:space="preserve">• At forstå og sammenligne algoritmerne bag forskellige avancerede data </w:t>
      </w:r>
      <w:proofErr w:type="spellStart"/>
      <w:r w:rsidRPr="000D00F2">
        <w:rPr>
          <w:rFonts w:cs="Arial"/>
          <w:szCs w:val="20"/>
        </w:rPr>
        <w:t>mining</w:t>
      </w:r>
      <w:proofErr w:type="spellEnd"/>
      <w:r w:rsidRPr="000D00F2">
        <w:rPr>
          <w:rFonts w:cs="Arial"/>
          <w:szCs w:val="20"/>
        </w:rPr>
        <w:t xml:space="preserve"> metoder</w:t>
      </w:r>
    </w:p>
    <w:p w:rsidR="0077597D" w:rsidRPr="000D00F2" w:rsidRDefault="0077597D" w:rsidP="0077597D">
      <w:pPr>
        <w:rPr>
          <w:rFonts w:cs="Arial"/>
          <w:b/>
          <w:szCs w:val="20"/>
        </w:rPr>
      </w:pPr>
    </w:p>
    <w:p w:rsidR="0077597D" w:rsidRPr="000D00F2" w:rsidRDefault="0077597D" w:rsidP="0077597D">
      <w:pPr>
        <w:rPr>
          <w:rFonts w:cs="Arial"/>
          <w:b/>
          <w:szCs w:val="20"/>
        </w:rPr>
      </w:pPr>
      <w:r w:rsidRPr="000D00F2">
        <w:rPr>
          <w:rFonts w:cs="Arial"/>
          <w:b/>
          <w:szCs w:val="20"/>
        </w:rPr>
        <w:t>Kompetencer</w:t>
      </w:r>
    </w:p>
    <w:p w:rsidR="0077597D" w:rsidRPr="000D00F2" w:rsidRDefault="0077597D" w:rsidP="0077597D">
      <w:pPr>
        <w:rPr>
          <w:rFonts w:cs="Arial"/>
          <w:b/>
          <w:szCs w:val="20"/>
        </w:rPr>
      </w:pPr>
      <w:r w:rsidRPr="000D00F2">
        <w:rPr>
          <w:rFonts w:cs="Arial"/>
          <w:szCs w:val="20"/>
          <w:lang w:eastAsia="en-US"/>
        </w:rPr>
        <w:t xml:space="preserve">• At træffe informerede valg omkring avancerede data </w:t>
      </w:r>
      <w:proofErr w:type="spellStart"/>
      <w:r w:rsidRPr="000D00F2">
        <w:rPr>
          <w:rFonts w:cs="Arial"/>
          <w:szCs w:val="20"/>
          <w:lang w:eastAsia="en-US"/>
        </w:rPr>
        <w:t>warehousingteknikker</w:t>
      </w:r>
      <w:proofErr w:type="spellEnd"/>
      <w:r w:rsidRPr="000D00F2">
        <w:rPr>
          <w:rFonts w:cs="Arial"/>
          <w:szCs w:val="20"/>
          <w:lang w:eastAsia="en-US"/>
        </w:rPr>
        <w:br/>
        <w:t xml:space="preserve">• At vælge den rigtige type data </w:t>
      </w:r>
      <w:proofErr w:type="spellStart"/>
      <w:r w:rsidRPr="000D00F2">
        <w:rPr>
          <w:rFonts w:cs="Arial"/>
          <w:szCs w:val="20"/>
          <w:lang w:eastAsia="en-US"/>
        </w:rPr>
        <w:t>mining</w:t>
      </w:r>
      <w:proofErr w:type="spellEnd"/>
      <w:r w:rsidRPr="000D00F2">
        <w:rPr>
          <w:rFonts w:cs="Arial"/>
          <w:szCs w:val="20"/>
          <w:lang w:eastAsia="en-US"/>
        </w:rPr>
        <w:t xml:space="preserve"> metode til en given avanceret problemstilling, at </w:t>
      </w:r>
      <w:proofErr w:type="spellStart"/>
      <w:r w:rsidRPr="000D00F2">
        <w:rPr>
          <w:rFonts w:cs="Arial"/>
          <w:szCs w:val="20"/>
          <w:lang w:eastAsia="en-US"/>
        </w:rPr>
        <w:t>parametrisere</w:t>
      </w:r>
      <w:proofErr w:type="spellEnd"/>
      <w:r w:rsidRPr="000D00F2">
        <w:rPr>
          <w:rFonts w:cs="Arial"/>
          <w:szCs w:val="20"/>
          <w:lang w:eastAsia="en-US"/>
        </w:rPr>
        <w:t xml:space="preserve"> avancerede data </w:t>
      </w:r>
      <w:proofErr w:type="spellStart"/>
      <w:r w:rsidRPr="000D00F2">
        <w:rPr>
          <w:rFonts w:cs="Arial"/>
          <w:szCs w:val="20"/>
          <w:lang w:eastAsia="en-US"/>
        </w:rPr>
        <w:t>mining</w:t>
      </w:r>
      <w:proofErr w:type="spellEnd"/>
      <w:r w:rsidRPr="000D00F2">
        <w:rPr>
          <w:rFonts w:cs="Arial"/>
          <w:szCs w:val="20"/>
          <w:lang w:eastAsia="en-US"/>
        </w:rPr>
        <w:t xml:space="preserve"> algoritmer til et givent datasæt og at analysere avancerede data </w:t>
      </w:r>
      <w:proofErr w:type="spellStart"/>
      <w:r w:rsidRPr="000D00F2">
        <w:rPr>
          <w:rFonts w:cs="Arial"/>
          <w:szCs w:val="20"/>
          <w:lang w:eastAsia="en-US"/>
        </w:rPr>
        <w:t>mining</w:t>
      </w:r>
      <w:proofErr w:type="spellEnd"/>
      <w:r w:rsidRPr="000D00F2">
        <w:rPr>
          <w:rFonts w:cs="Arial"/>
          <w:szCs w:val="20"/>
          <w:lang w:eastAsia="en-US"/>
        </w:rPr>
        <w:t xml:space="preserve"> resultater</w:t>
      </w:r>
      <w:r w:rsidRPr="000D00F2">
        <w:rPr>
          <w:rFonts w:cs="Arial"/>
          <w:szCs w:val="20"/>
          <w:lang w:eastAsia="en-US"/>
        </w:rPr>
        <w:br/>
        <w:t xml:space="preserve">• At designe og udvikle et komplet business </w:t>
      </w:r>
      <w:proofErr w:type="spellStart"/>
      <w:r w:rsidRPr="000D00F2">
        <w:rPr>
          <w:rFonts w:cs="Arial"/>
          <w:szCs w:val="20"/>
          <w:lang w:eastAsia="en-US"/>
        </w:rPr>
        <w:t>intelligence</w:t>
      </w:r>
      <w:proofErr w:type="spellEnd"/>
      <w:r w:rsidRPr="000D00F2">
        <w:rPr>
          <w:rFonts w:cs="Arial"/>
          <w:szCs w:val="20"/>
          <w:lang w:eastAsia="en-US"/>
        </w:rPr>
        <w:t xml:space="preserve"> system for en kompleks, realistisk problemstilling</w:t>
      </w:r>
    </w:p>
    <w:p w:rsidR="0077597D" w:rsidRPr="000D00F2" w:rsidRDefault="0077597D" w:rsidP="0077597D">
      <w:pPr>
        <w:rPr>
          <w:rFonts w:cs="Arial"/>
          <w:szCs w:val="20"/>
        </w:rPr>
      </w:pPr>
    </w:p>
    <w:p w:rsidR="0077597D" w:rsidRPr="000D00F2" w:rsidRDefault="0077597D" w:rsidP="0077597D">
      <w:pPr>
        <w:rPr>
          <w:rFonts w:cs="Arial"/>
          <w:szCs w:val="20"/>
          <w:u w:val="single"/>
        </w:rPr>
      </w:pPr>
    </w:p>
    <w:p w:rsidR="0077597D" w:rsidRPr="000D00F2" w:rsidRDefault="0077597D" w:rsidP="0077597D">
      <w:pPr>
        <w:rPr>
          <w:rFonts w:cs="Arial"/>
          <w:i/>
          <w:szCs w:val="20"/>
        </w:rPr>
      </w:pPr>
      <w:r w:rsidRPr="000D00F2">
        <w:rPr>
          <w:rFonts w:cs="Arial"/>
          <w:i/>
          <w:szCs w:val="20"/>
        </w:rPr>
        <w:t>Indhold</w:t>
      </w:r>
    </w:p>
    <w:p w:rsidR="0077597D" w:rsidRPr="000D00F2" w:rsidRDefault="0077597D" w:rsidP="0077597D">
      <w:pPr>
        <w:rPr>
          <w:rFonts w:cs="Arial"/>
          <w:szCs w:val="20"/>
        </w:rPr>
      </w:pPr>
      <w:r w:rsidRPr="000D00F2">
        <w:rPr>
          <w:rFonts w:cs="Arial"/>
          <w:szCs w:val="20"/>
        </w:rPr>
        <w:t>Enkeltfaget dækker avancerede Business Intelligence-emner i forlængelse af de to foregående enkeltfag</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Undervisnings- og arbejdsformer</w:t>
      </w:r>
    </w:p>
    <w:p w:rsidR="0077597D" w:rsidRPr="000D00F2" w:rsidRDefault="0077597D" w:rsidP="0077597D">
      <w:pPr>
        <w:rPr>
          <w:rFonts w:cs="Arial"/>
          <w:i/>
          <w:szCs w:val="20"/>
        </w:rPr>
      </w:pPr>
      <w:r w:rsidRPr="000D00F2">
        <w:rPr>
          <w:rFonts w:cs="Arial"/>
          <w:szCs w:val="20"/>
        </w:rPr>
        <w:t>Undervisningen består af tre seminardage med kombinerede forelæsninger og øvelsessessioner (både med brug af computer og blyant og papir). Mellem seminarerne læser den studerende faglitteratur og laver øvelser/opgaver. En af seminardagene kan af underviserne erstattes af en anden arbejdsform, f.eks. udarbejdelse af en løsning til en større og kompleks opgave eller studenterpræsentationer af relevante emner og opgaver.</w:t>
      </w:r>
    </w:p>
    <w:p w:rsidR="0077597D" w:rsidRPr="000D00F2" w:rsidRDefault="0077597D" w:rsidP="0077597D">
      <w:pPr>
        <w:rPr>
          <w:rFonts w:cs="Arial"/>
          <w:i/>
          <w:szCs w:val="20"/>
        </w:rPr>
      </w:pPr>
    </w:p>
    <w:p w:rsidR="0077597D" w:rsidRPr="000D00F2" w:rsidRDefault="0077597D" w:rsidP="0077597D">
      <w:pPr>
        <w:rPr>
          <w:rFonts w:cs="Arial"/>
          <w:i/>
          <w:szCs w:val="20"/>
        </w:rPr>
      </w:pPr>
      <w:r w:rsidRPr="000D00F2">
        <w:rPr>
          <w:rFonts w:cs="Arial"/>
          <w:i/>
          <w:szCs w:val="20"/>
        </w:rPr>
        <w:t>Eksamen</w:t>
      </w:r>
    </w:p>
    <w:p w:rsidR="0077597D" w:rsidRPr="000D00F2" w:rsidRDefault="0077597D" w:rsidP="0077597D">
      <w:pPr>
        <w:rPr>
          <w:rFonts w:cs="Arial"/>
          <w:b/>
          <w:szCs w:val="20"/>
        </w:rPr>
      </w:pPr>
      <w:r w:rsidRPr="000D00F2">
        <w:rPr>
          <w:rFonts w:cs="Arial"/>
          <w:szCs w:val="20"/>
        </w:rPr>
        <w:t>Intern mundtlig prøve. Bedømmelse efter syvtrinsskalaen.</w:t>
      </w:r>
    </w:p>
    <w:p w:rsidR="0077597D" w:rsidRPr="000D00F2" w:rsidRDefault="0077597D" w:rsidP="0077597D">
      <w:pPr>
        <w:rPr>
          <w:rFonts w:cs="Arial"/>
          <w:b/>
          <w:szCs w:val="20"/>
        </w:rPr>
      </w:pPr>
    </w:p>
    <w:p w:rsidR="00D779CB" w:rsidRPr="000D00F2" w:rsidRDefault="00D779CB" w:rsidP="00D779CB"/>
    <w:p w:rsidR="003B6843" w:rsidRPr="000D00F2" w:rsidRDefault="003B6843">
      <w:r w:rsidRPr="000D00F2">
        <w:br w:type="page"/>
      </w:r>
    </w:p>
    <w:p w:rsidR="00C701DA" w:rsidRPr="000D00F2" w:rsidRDefault="00C701DA" w:rsidP="00C701DA">
      <w:r w:rsidRPr="000D00F2">
        <w:rPr>
          <w:b/>
        </w:rPr>
        <w:t xml:space="preserve">Fagpakke 1.15 </w:t>
      </w:r>
      <w:bookmarkStart w:id="23" w:name="modeldrevetkomponentbaseret"/>
      <w:r w:rsidRPr="000D00F2">
        <w:rPr>
          <w:b/>
        </w:rPr>
        <w:t xml:space="preserve">Modeldrevet, komponentbaseret </w:t>
      </w:r>
      <w:bookmarkEnd w:id="23"/>
      <w:r w:rsidRPr="000D00F2">
        <w:rPr>
          <w:b/>
        </w:rPr>
        <w:t>udvikling af indlejret software</w:t>
      </w:r>
    </w:p>
    <w:p w:rsidR="00C701DA" w:rsidRPr="000D00F2" w:rsidRDefault="00C701DA" w:rsidP="00C701DA">
      <w:pPr>
        <w:rPr>
          <w:i/>
        </w:rPr>
      </w:pPr>
      <w:r w:rsidRPr="000D00F2">
        <w:rPr>
          <w:i/>
        </w:rPr>
        <w:t>Engelsk titel:</w:t>
      </w:r>
    </w:p>
    <w:p w:rsidR="00C701DA" w:rsidRPr="000D00F2" w:rsidRDefault="00C701DA" w:rsidP="00C701DA">
      <w:r w:rsidRPr="000D00F2">
        <w:t xml:space="preserve">Model driven, component </w:t>
      </w:r>
      <w:proofErr w:type="spellStart"/>
      <w:r w:rsidRPr="000D00F2">
        <w:t>based</w:t>
      </w:r>
      <w:proofErr w:type="spellEnd"/>
      <w:r w:rsidRPr="000D00F2">
        <w:t xml:space="preserve"> </w:t>
      </w:r>
      <w:proofErr w:type="spellStart"/>
      <w:r w:rsidRPr="000D00F2">
        <w:t>development</w:t>
      </w:r>
      <w:proofErr w:type="spellEnd"/>
      <w:r w:rsidRPr="000D00F2">
        <w:t xml:space="preserve"> of </w:t>
      </w:r>
      <w:proofErr w:type="spellStart"/>
      <w:r w:rsidRPr="000D00F2">
        <w:t>embedded</w:t>
      </w:r>
      <w:proofErr w:type="spellEnd"/>
      <w:r w:rsidRPr="000D00F2">
        <w:t xml:space="preserve"> software</w:t>
      </w:r>
    </w:p>
    <w:p w:rsidR="00C96289" w:rsidRPr="000D00F2" w:rsidRDefault="00C96289" w:rsidP="00C701DA"/>
    <w:p w:rsidR="00C96289" w:rsidRPr="000D00F2" w:rsidRDefault="00C96289" w:rsidP="00C96289">
      <w:r w:rsidRPr="000D00F2">
        <w:rPr>
          <w:i/>
        </w:rPr>
        <w:t>Mål:</w:t>
      </w:r>
    </w:p>
    <w:p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Efter gennemførelse af fagpakken kan deltagerne:</w:t>
      </w:r>
    </w:p>
    <w:p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Selvstændigt og metodisk specificere og analysere krav til indlejret software med anvendelse af en modelbaseret tilgang.</w:t>
      </w:r>
    </w:p>
    <w:p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 xml:space="preserve">Selvstændigt og metodisk udforme design af indlejret software med en modeldrevet arkitektur. </w:t>
      </w:r>
    </w:p>
    <w:p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Validere og verificere design og implementering af indlejret software med anvendelse af modelbaserede udviklingsværktøjer.</w:t>
      </w:r>
    </w:p>
    <w:p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Selvstændigt fortsætte egen kompetenceudvikling og specialisering inden for indlejret software.</w:t>
      </w:r>
    </w:p>
    <w:p w:rsidR="00C96289" w:rsidRPr="000D00F2" w:rsidRDefault="00C96289" w:rsidP="002345C7">
      <w:pPr>
        <w:pStyle w:val="Ingenafstand"/>
        <w:numPr>
          <w:ilvl w:val="0"/>
          <w:numId w:val="48"/>
        </w:numPr>
        <w:ind w:left="720"/>
        <w:rPr>
          <w:rFonts w:ascii="Arial" w:hAnsi="Arial" w:cs="Arial"/>
          <w:kern w:val="36"/>
          <w:sz w:val="20"/>
          <w:szCs w:val="20"/>
        </w:rPr>
      </w:pPr>
      <w:r w:rsidRPr="000D00F2">
        <w:rPr>
          <w:rFonts w:ascii="Arial" w:hAnsi="Arial" w:cs="Arial"/>
          <w:kern w:val="36"/>
          <w:sz w:val="20"/>
          <w:szCs w:val="20"/>
        </w:rPr>
        <w:t>Vurdere hensigtsmæssigheden af forskellige metoder for analyse og design af indlejret software.</w:t>
      </w:r>
    </w:p>
    <w:p w:rsidR="00C96289" w:rsidRPr="000D00F2" w:rsidRDefault="00C96289" w:rsidP="00C96289">
      <w:pPr>
        <w:pStyle w:val="Ingenafstand"/>
        <w:rPr>
          <w:rFonts w:ascii="Arial" w:hAnsi="Arial" w:cs="Arial"/>
          <w:kern w:val="36"/>
          <w:sz w:val="20"/>
          <w:szCs w:val="20"/>
        </w:rPr>
      </w:pPr>
    </w:p>
    <w:p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Deltagerne opnår et detaljeret kendskab til metoder og teknikker til udvikling, design og implementering af indlejret software samt til metoder og tekniker til sikring af systemers korrekthed og robusthed.  Emnerne bliver præsenteret ud fra en model- og komponentbaseret tilgang, og der gives en grundlæggende introduktion til modeldrevet arkitektur, da denne pt. er det bedste bud på hvorledes den hastigt voksende systemkompleksitet kan håndteres. </w:t>
      </w:r>
    </w:p>
    <w:p w:rsidR="00C96289" w:rsidRPr="000D00F2" w:rsidRDefault="00C96289" w:rsidP="00C96289">
      <w:pPr>
        <w:pStyle w:val="Ingenafstand"/>
        <w:ind w:left="1304"/>
        <w:rPr>
          <w:rFonts w:ascii="Arial" w:hAnsi="Arial" w:cs="Arial"/>
          <w:kern w:val="36"/>
          <w:sz w:val="20"/>
          <w:szCs w:val="20"/>
        </w:rPr>
      </w:pPr>
    </w:p>
    <w:p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Indlejret software karakteriseres som software, der primært har til opgave at reagere på stimuli fra deres omgivelser. En sådan omgivelse vil som oftest være givet ved en række tekniske komponenter, og formålet med softwaren vil typisk være at overvåge og regulere omgivelsens tilstand. Indlejret software er endvidere karakteriseret ved have mange design </w:t>
      </w:r>
      <w:proofErr w:type="spellStart"/>
      <w:r w:rsidRPr="000D00F2">
        <w:rPr>
          <w:rFonts w:ascii="Arial" w:hAnsi="Arial" w:cs="Arial"/>
          <w:kern w:val="36"/>
          <w:sz w:val="20"/>
          <w:szCs w:val="20"/>
        </w:rPr>
        <w:t>constraints</w:t>
      </w:r>
      <w:proofErr w:type="spellEnd"/>
      <w:r w:rsidRPr="000D00F2">
        <w:rPr>
          <w:rFonts w:ascii="Arial" w:hAnsi="Arial" w:cs="Arial"/>
          <w:kern w:val="36"/>
          <w:sz w:val="20"/>
          <w:szCs w:val="20"/>
        </w:rPr>
        <w:t xml:space="preserve">/krav og begrænsede </w:t>
      </w:r>
      <w:proofErr w:type="spellStart"/>
      <w:r w:rsidRPr="000D00F2">
        <w:rPr>
          <w:rFonts w:ascii="Arial" w:hAnsi="Arial" w:cs="Arial"/>
          <w:kern w:val="36"/>
          <w:sz w:val="20"/>
          <w:szCs w:val="20"/>
        </w:rPr>
        <w:t>resourcer</w:t>
      </w:r>
      <w:proofErr w:type="spellEnd"/>
      <w:r w:rsidRPr="000D00F2">
        <w:rPr>
          <w:rFonts w:ascii="Arial" w:hAnsi="Arial" w:cs="Arial"/>
          <w:kern w:val="36"/>
          <w:sz w:val="20"/>
          <w:szCs w:val="20"/>
        </w:rPr>
        <w:t xml:space="preserve"> (</w:t>
      </w:r>
      <w:proofErr w:type="spellStart"/>
      <w:r w:rsidRPr="000D00F2">
        <w:rPr>
          <w:rFonts w:ascii="Arial" w:hAnsi="Arial" w:cs="Arial"/>
          <w:kern w:val="36"/>
          <w:sz w:val="20"/>
          <w:szCs w:val="20"/>
        </w:rPr>
        <w:t>real-tid</w:t>
      </w:r>
      <w:proofErr w:type="spellEnd"/>
      <w:r w:rsidRPr="000D00F2">
        <w:rPr>
          <w:rFonts w:ascii="Arial" w:hAnsi="Arial" w:cs="Arial"/>
          <w:kern w:val="36"/>
          <w:sz w:val="20"/>
          <w:szCs w:val="20"/>
        </w:rPr>
        <w:t xml:space="preserve">, cpu, lager, energi), som medfører høj kompleksitet i </w:t>
      </w:r>
      <w:proofErr w:type="spellStart"/>
      <w:r w:rsidRPr="000D00F2">
        <w:rPr>
          <w:rFonts w:ascii="Arial" w:hAnsi="Arial" w:cs="Arial"/>
          <w:kern w:val="36"/>
          <w:sz w:val="20"/>
          <w:szCs w:val="20"/>
        </w:rPr>
        <w:t>kravsanalysen</w:t>
      </w:r>
      <w:proofErr w:type="spellEnd"/>
      <w:r w:rsidRPr="000D00F2">
        <w:rPr>
          <w:rFonts w:ascii="Arial" w:hAnsi="Arial" w:cs="Arial"/>
          <w:kern w:val="36"/>
          <w:sz w:val="20"/>
          <w:szCs w:val="20"/>
        </w:rPr>
        <w:t>. Tillige indgår indlejrede systemer i stigende grad som åbne delsystemer i større systemer og sammenhænge (</w:t>
      </w:r>
      <w:proofErr w:type="spellStart"/>
      <w:r w:rsidRPr="000D00F2">
        <w:rPr>
          <w:rFonts w:ascii="Arial" w:hAnsi="Arial" w:cs="Arial"/>
          <w:kern w:val="36"/>
          <w:sz w:val="20"/>
          <w:szCs w:val="20"/>
        </w:rPr>
        <w:t>Cyber-physical</w:t>
      </w:r>
      <w:proofErr w:type="spellEnd"/>
      <w:r w:rsidRPr="000D00F2">
        <w:rPr>
          <w:rFonts w:ascii="Arial" w:hAnsi="Arial" w:cs="Arial"/>
          <w:kern w:val="36"/>
          <w:sz w:val="20"/>
          <w:szCs w:val="20"/>
        </w:rPr>
        <w:t xml:space="preserve"> systems og Internet of Things), hvilket stiller ekstra krav til ekstern kommunikation og robusthed.</w:t>
      </w:r>
    </w:p>
    <w:p w:rsidR="00C96289" w:rsidRPr="000D00F2" w:rsidRDefault="00C96289" w:rsidP="00C96289">
      <w:pPr>
        <w:pStyle w:val="Ingenafstand"/>
        <w:rPr>
          <w:rFonts w:ascii="Arial" w:hAnsi="Arial" w:cs="Arial"/>
          <w:kern w:val="36"/>
          <w:sz w:val="20"/>
          <w:szCs w:val="20"/>
        </w:rPr>
      </w:pPr>
    </w:p>
    <w:p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Gennem introduktion af relevante metoder, teknikker og værktøjer bliver deltagerne i stand til selvstændigt at udvikle og validere indlejret software, der varetager ikke-trivielle styringsopgaver på en sådan måde, at det er robust overfor fejl i de enkelte komponenter. I hvert enkeltfag vil der blive arbejdet med praksis gennem et miniprojekt, der meget gerne må tage udgangspunkt i konkrete problemstillinger fra deltagernes egne erfaringer og virksomhed. Herved skabes der mulighed for at reflektere over og udvikle egen praksis.</w:t>
      </w:r>
    </w:p>
    <w:p w:rsidR="00C96289" w:rsidRPr="000D00F2" w:rsidRDefault="00C96289" w:rsidP="00C96289"/>
    <w:p w:rsidR="00C96289" w:rsidRPr="000D00F2" w:rsidRDefault="00C96289" w:rsidP="00C96289">
      <w:pPr>
        <w:pStyle w:val="Ingenafstand"/>
        <w:rPr>
          <w:rFonts w:ascii="Arial" w:hAnsi="Arial" w:cs="Arial"/>
          <w:i/>
          <w:kern w:val="36"/>
          <w:sz w:val="20"/>
          <w:szCs w:val="20"/>
        </w:rPr>
      </w:pPr>
      <w:r w:rsidRPr="000D00F2">
        <w:rPr>
          <w:rFonts w:ascii="Arial" w:hAnsi="Arial" w:cs="Arial"/>
          <w:i/>
          <w:kern w:val="36"/>
          <w:sz w:val="20"/>
          <w:szCs w:val="20"/>
        </w:rPr>
        <w:t>Indhold:</w:t>
      </w:r>
    </w:p>
    <w:p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har fokus på videregående metoder og teknikker til udvikling af indlejret software herunder sikring af systemers korrekthed og robusthed – med særlig vægt på anvendelse af en model- og komponentbaseret tilgang.</w:t>
      </w:r>
    </w:p>
    <w:p w:rsidR="00C96289" w:rsidRPr="000D00F2" w:rsidRDefault="00C96289" w:rsidP="00C96289">
      <w:pPr>
        <w:pStyle w:val="Ingenafstand"/>
        <w:rPr>
          <w:rFonts w:ascii="Arial" w:hAnsi="Arial" w:cs="Arial"/>
          <w:kern w:val="36"/>
          <w:sz w:val="20"/>
          <w:szCs w:val="20"/>
        </w:rPr>
      </w:pPr>
    </w:p>
    <w:p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består af tre enkeltfag, der behandler disse aspekter fra forskellige vinkler:</w:t>
      </w:r>
    </w:p>
    <w:p w:rsidR="00C96289" w:rsidRPr="000D00F2" w:rsidRDefault="00C96289" w:rsidP="00C96289">
      <w:pPr>
        <w:pStyle w:val="Ingenafstand"/>
        <w:rPr>
          <w:rFonts w:ascii="Arial" w:hAnsi="Arial" w:cs="Arial"/>
          <w:kern w:val="36"/>
          <w:sz w:val="20"/>
          <w:szCs w:val="20"/>
        </w:rPr>
      </w:pPr>
    </w:p>
    <w:p w:rsidR="00C96289" w:rsidRPr="000D00F2" w:rsidRDefault="00C96289" w:rsidP="002345C7">
      <w:pPr>
        <w:pStyle w:val="Ingenafstand"/>
        <w:numPr>
          <w:ilvl w:val="0"/>
          <w:numId w:val="47"/>
        </w:numPr>
        <w:ind w:left="720"/>
        <w:rPr>
          <w:rFonts w:ascii="Arial" w:hAnsi="Arial" w:cs="Arial"/>
          <w:kern w:val="36"/>
          <w:sz w:val="20"/>
          <w:szCs w:val="20"/>
        </w:rPr>
      </w:pPr>
      <w:r w:rsidRPr="000D00F2">
        <w:rPr>
          <w:rFonts w:ascii="Arial" w:hAnsi="Arial" w:cs="Arial"/>
          <w:kern w:val="36"/>
          <w:sz w:val="20"/>
          <w:szCs w:val="20"/>
        </w:rPr>
        <w:t>Model-baseret analyse og design – herunder modeldrevet udvikling og brug af modelleringsværktøjer.</w:t>
      </w:r>
    </w:p>
    <w:p w:rsidR="00C96289" w:rsidRPr="000D00F2" w:rsidRDefault="00C96289" w:rsidP="002345C7">
      <w:pPr>
        <w:pStyle w:val="Ingenafstand"/>
        <w:numPr>
          <w:ilvl w:val="0"/>
          <w:numId w:val="47"/>
        </w:numPr>
        <w:ind w:left="720"/>
        <w:rPr>
          <w:rFonts w:ascii="Arial" w:hAnsi="Arial" w:cs="Arial"/>
          <w:kern w:val="36"/>
          <w:sz w:val="20"/>
          <w:szCs w:val="20"/>
        </w:rPr>
      </w:pPr>
      <w:r w:rsidRPr="000D00F2">
        <w:rPr>
          <w:rFonts w:ascii="Arial" w:hAnsi="Arial" w:cs="Arial"/>
          <w:kern w:val="36"/>
          <w:sz w:val="20"/>
          <w:szCs w:val="20"/>
        </w:rPr>
        <w:t xml:space="preserve">Modelbaseret test og verifikation – herunder automatiseret test og verifikation af </w:t>
      </w:r>
      <w:proofErr w:type="spellStart"/>
      <w:r w:rsidRPr="000D00F2">
        <w:rPr>
          <w:rFonts w:ascii="Arial" w:hAnsi="Arial" w:cs="Arial"/>
          <w:kern w:val="36"/>
          <w:sz w:val="20"/>
          <w:szCs w:val="20"/>
        </w:rPr>
        <w:t>real-tids</w:t>
      </w:r>
      <w:proofErr w:type="spellEnd"/>
      <w:r w:rsidRPr="000D00F2">
        <w:rPr>
          <w:rFonts w:ascii="Arial" w:hAnsi="Arial" w:cs="Arial"/>
          <w:kern w:val="36"/>
          <w:sz w:val="20"/>
          <w:szCs w:val="20"/>
        </w:rPr>
        <w:t xml:space="preserve"> egenskaber samt risikovurdering. </w:t>
      </w:r>
    </w:p>
    <w:p w:rsidR="00C96289" w:rsidRPr="000D00F2" w:rsidRDefault="00C96289" w:rsidP="002345C7">
      <w:pPr>
        <w:pStyle w:val="Ingenafstand"/>
        <w:numPr>
          <w:ilvl w:val="0"/>
          <w:numId w:val="47"/>
        </w:numPr>
        <w:ind w:left="720"/>
        <w:rPr>
          <w:rFonts w:ascii="Arial" w:hAnsi="Arial" w:cs="Arial"/>
          <w:kern w:val="36"/>
          <w:sz w:val="20"/>
          <w:szCs w:val="20"/>
        </w:rPr>
      </w:pPr>
      <w:r w:rsidRPr="000D00F2">
        <w:rPr>
          <w:rFonts w:ascii="Arial" w:hAnsi="Arial" w:cs="Arial"/>
          <w:kern w:val="36"/>
          <w:sz w:val="20"/>
          <w:szCs w:val="20"/>
        </w:rPr>
        <w:t xml:space="preserve">Komponenter og systemarkitektur – herunder arkitekturens betydning for systemers robusthed og </w:t>
      </w:r>
      <w:proofErr w:type="spellStart"/>
      <w:r w:rsidRPr="000D00F2">
        <w:rPr>
          <w:rFonts w:ascii="Arial" w:hAnsi="Arial" w:cs="Arial"/>
          <w:kern w:val="36"/>
          <w:sz w:val="20"/>
          <w:szCs w:val="20"/>
        </w:rPr>
        <w:t>testbarhed</w:t>
      </w:r>
      <w:proofErr w:type="spellEnd"/>
      <w:r w:rsidRPr="000D00F2">
        <w:rPr>
          <w:rFonts w:ascii="Arial" w:hAnsi="Arial" w:cs="Arial"/>
          <w:kern w:val="36"/>
          <w:sz w:val="20"/>
          <w:szCs w:val="20"/>
        </w:rPr>
        <w:t>.</w:t>
      </w:r>
    </w:p>
    <w:p w:rsidR="00C96289" w:rsidRPr="000D00F2" w:rsidRDefault="00C96289" w:rsidP="00C96289">
      <w:pPr>
        <w:pStyle w:val="Ingenafstand"/>
        <w:ind w:left="1304"/>
        <w:rPr>
          <w:rFonts w:ascii="Arial" w:hAnsi="Arial" w:cs="Arial"/>
          <w:kern w:val="36"/>
          <w:sz w:val="20"/>
          <w:szCs w:val="20"/>
        </w:rPr>
      </w:pPr>
    </w:p>
    <w:p w:rsidR="00C96289" w:rsidRPr="000D00F2" w:rsidRDefault="00C96289" w:rsidP="00C96289">
      <w:pPr>
        <w:rPr>
          <w:rFonts w:cs="Arial"/>
          <w:b/>
          <w:kern w:val="36"/>
          <w:szCs w:val="20"/>
        </w:rPr>
      </w:pPr>
      <w:r w:rsidRPr="000D00F2">
        <w:rPr>
          <w:rFonts w:cs="Arial"/>
          <w:b/>
          <w:kern w:val="36"/>
          <w:szCs w:val="20"/>
        </w:rPr>
        <w:t>Enkeltfag 1.15.1: Model-baseret analyse og design af indlejret software</w:t>
      </w:r>
    </w:p>
    <w:p w:rsidR="00C96289" w:rsidRPr="000D00F2" w:rsidRDefault="00C96289" w:rsidP="00C96289">
      <w:pPr>
        <w:rPr>
          <w:rFonts w:cs="Arial"/>
          <w:i/>
          <w:kern w:val="36"/>
          <w:szCs w:val="20"/>
        </w:rPr>
      </w:pPr>
      <w:r w:rsidRPr="000D00F2">
        <w:rPr>
          <w:rFonts w:cs="Arial"/>
          <w:i/>
          <w:kern w:val="36"/>
          <w:szCs w:val="20"/>
        </w:rPr>
        <w:t>Engelsk titel</w:t>
      </w:r>
    </w:p>
    <w:p w:rsidR="00C96289" w:rsidRPr="000D00F2" w:rsidRDefault="00C96289" w:rsidP="00C96289">
      <w:pPr>
        <w:rPr>
          <w:rFonts w:cs="Arial"/>
          <w:kern w:val="36"/>
          <w:szCs w:val="20"/>
        </w:rPr>
      </w:pPr>
      <w:r w:rsidRPr="000D00F2">
        <w:rPr>
          <w:rFonts w:cs="Arial"/>
          <w:kern w:val="36"/>
          <w:szCs w:val="20"/>
        </w:rPr>
        <w:t xml:space="preserve">Model </w:t>
      </w:r>
      <w:proofErr w:type="spellStart"/>
      <w:r w:rsidRPr="000D00F2">
        <w:rPr>
          <w:rFonts w:cs="Arial"/>
          <w:kern w:val="36"/>
          <w:szCs w:val="20"/>
        </w:rPr>
        <w:t>based</w:t>
      </w:r>
      <w:proofErr w:type="spellEnd"/>
      <w:r w:rsidRPr="000D00F2">
        <w:rPr>
          <w:rFonts w:cs="Arial"/>
          <w:kern w:val="36"/>
          <w:szCs w:val="20"/>
        </w:rPr>
        <w:t xml:space="preserve"> </w:t>
      </w:r>
      <w:proofErr w:type="spellStart"/>
      <w:r w:rsidRPr="000D00F2">
        <w:rPr>
          <w:rFonts w:cs="Arial"/>
          <w:kern w:val="36"/>
          <w:szCs w:val="20"/>
        </w:rPr>
        <w:t>analysis</w:t>
      </w:r>
      <w:proofErr w:type="spellEnd"/>
      <w:r w:rsidRPr="000D00F2">
        <w:rPr>
          <w:rFonts w:cs="Arial"/>
          <w:kern w:val="36"/>
          <w:szCs w:val="20"/>
        </w:rPr>
        <w:t xml:space="preserve"> and design of </w:t>
      </w:r>
      <w:proofErr w:type="spellStart"/>
      <w:r w:rsidRPr="000D00F2">
        <w:rPr>
          <w:rFonts w:cs="Arial"/>
          <w:kern w:val="36"/>
          <w:szCs w:val="20"/>
        </w:rPr>
        <w:t>embedded</w:t>
      </w:r>
      <w:proofErr w:type="spellEnd"/>
      <w:r w:rsidRPr="000D00F2">
        <w:rPr>
          <w:rFonts w:cs="Arial"/>
          <w:kern w:val="36"/>
          <w:szCs w:val="20"/>
        </w:rPr>
        <w:t xml:space="preserve"> software.</w:t>
      </w:r>
    </w:p>
    <w:p w:rsidR="00C96289" w:rsidRPr="000D00F2" w:rsidRDefault="00C96289" w:rsidP="00C96289">
      <w:pPr>
        <w:rPr>
          <w:rFonts w:cs="Arial"/>
          <w:i/>
          <w:kern w:val="36"/>
          <w:szCs w:val="20"/>
        </w:rPr>
      </w:pPr>
    </w:p>
    <w:p w:rsidR="00C96289" w:rsidRPr="000D00F2" w:rsidRDefault="00C96289" w:rsidP="00C96289">
      <w:pPr>
        <w:rPr>
          <w:rFonts w:cs="Arial"/>
          <w:i/>
          <w:kern w:val="36"/>
          <w:szCs w:val="20"/>
        </w:rPr>
      </w:pPr>
      <w:r w:rsidRPr="000D00F2">
        <w:rPr>
          <w:rFonts w:cs="Arial"/>
          <w:i/>
          <w:kern w:val="36"/>
          <w:szCs w:val="20"/>
        </w:rPr>
        <w:t>Mål</w:t>
      </w:r>
      <w:r w:rsidRPr="000D00F2">
        <w:rPr>
          <w:rFonts w:cs="Arial"/>
          <w:i/>
          <w:kern w:val="36"/>
          <w:szCs w:val="20"/>
        </w:rPr>
        <w:tab/>
      </w:r>
    </w:p>
    <w:p w:rsidR="00C96289" w:rsidRPr="000D00F2" w:rsidRDefault="00C96289" w:rsidP="00C96289">
      <w:pPr>
        <w:rPr>
          <w:rFonts w:cs="Arial"/>
          <w:kern w:val="36"/>
          <w:szCs w:val="20"/>
        </w:rPr>
      </w:pPr>
      <w:r w:rsidRPr="000D00F2">
        <w:rPr>
          <w:rFonts w:cs="Arial"/>
          <w:kern w:val="36"/>
          <w:szCs w:val="20"/>
        </w:rPr>
        <w:t>Fagets mål er at gøre deltagerne i stand til selvstændigt at anvende modelbaserede metoder og teknikker til analyse og design af indlejrede systemer – herunder objektorienterede teknikker.</w:t>
      </w:r>
    </w:p>
    <w:p w:rsidR="00C96289" w:rsidRPr="000D00F2" w:rsidRDefault="00C96289" w:rsidP="00C96289">
      <w:pPr>
        <w:rPr>
          <w:rFonts w:cs="Arial"/>
          <w:kern w:val="36"/>
          <w:szCs w:val="20"/>
        </w:rPr>
      </w:pPr>
      <w:r w:rsidRPr="000D00F2">
        <w:rPr>
          <w:rFonts w:cs="Arial"/>
          <w:kern w:val="36"/>
          <w:szCs w:val="20"/>
        </w:rPr>
        <w:t>Efter gennemførelse af enkeltfaget har deltagerne færdigheder i at:</w:t>
      </w:r>
    </w:p>
    <w:p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Analysere og designe indlejret software ved brug af en modelbaseret tilgang, herunder arkitektur for indlejret software</w:t>
      </w:r>
    </w:p>
    <w:p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Implementere et design i et objektorienteret sprog (f.eks. Java).</w:t>
      </w:r>
    </w:p>
    <w:p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 xml:space="preserve">Modellere systemer vha. moderne designværktøjer som f.eks. </w:t>
      </w:r>
      <w:proofErr w:type="spellStart"/>
      <w:r w:rsidRPr="000D00F2">
        <w:rPr>
          <w:rFonts w:ascii="Arial" w:hAnsi="Arial" w:cs="Arial"/>
          <w:kern w:val="36"/>
          <w:sz w:val="20"/>
          <w:szCs w:val="20"/>
          <w:lang w:val="da-DK"/>
        </w:rPr>
        <w:t>Rhapsody</w:t>
      </w:r>
      <w:proofErr w:type="spellEnd"/>
      <w:r w:rsidRPr="000D00F2">
        <w:rPr>
          <w:rFonts w:ascii="Arial" w:hAnsi="Arial" w:cs="Arial"/>
          <w:kern w:val="36"/>
          <w:sz w:val="20"/>
          <w:szCs w:val="20"/>
          <w:lang w:val="da-DK"/>
        </w:rPr>
        <w:t xml:space="preserve"> (UML baseret).</w:t>
      </w:r>
    </w:p>
    <w:p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 xml:space="preserve">Definere tests og test strategier for komponent og system test.  </w:t>
      </w:r>
    </w:p>
    <w:p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Opbygget praktisk erfaring gennem et miniprojekt.</w:t>
      </w:r>
    </w:p>
    <w:p w:rsidR="00C96289" w:rsidRPr="000D00F2" w:rsidRDefault="00C96289" w:rsidP="002345C7">
      <w:pPr>
        <w:pStyle w:val="Listeafsnit"/>
        <w:numPr>
          <w:ilvl w:val="0"/>
          <w:numId w:val="50"/>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tidssvarende modelleringsteknikker og selvstændigt kunne vurdere deres egnethed i konkrete problemstillinger.</w:t>
      </w:r>
    </w:p>
    <w:p w:rsidR="00C96289" w:rsidRPr="000D00F2" w:rsidRDefault="00C96289" w:rsidP="00C96289">
      <w:pPr>
        <w:rPr>
          <w:rFonts w:cs="Arial"/>
          <w:i/>
          <w:kern w:val="36"/>
          <w:szCs w:val="20"/>
        </w:rPr>
      </w:pPr>
    </w:p>
    <w:p w:rsidR="00C96289" w:rsidRPr="000D00F2" w:rsidRDefault="00C96289" w:rsidP="00C96289">
      <w:pPr>
        <w:rPr>
          <w:rFonts w:cs="Arial"/>
          <w:kern w:val="36"/>
          <w:szCs w:val="20"/>
        </w:rPr>
      </w:pPr>
      <w:r w:rsidRPr="000D00F2">
        <w:rPr>
          <w:rFonts w:cs="Arial"/>
          <w:i/>
          <w:kern w:val="36"/>
          <w:szCs w:val="20"/>
        </w:rPr>
        <w:t>Indhold</w:t>
      </w:r>
    </w:p>
    <w:p w:rsidR="00C96289" w:rsidRPr="000D00F2" w:rsidRDefault="00C96289" w:rsidP="00C96289">
      <w:pPr>
        <w:rPr>
          <w:rFonts w:cs="Arial"/>
          <w:kern w:val="36"/>
          <w:szCs w:val="20"/>
        </w:rPr>
      </w:pPr>
      <w:r w:rsidRPr="000D00F2">
        <w:rPr>
          <w:rFonts w:cs="Arial"/>
          <w:kern w:val="36"/>
          <w:szCs w:val="20"/>
        </w:rPr>
        <w:t>Faget beskæftiger sig med:</w:t>
      </w:r>
    </w:p>
    <w:p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Model-baseret udvikling og objekt orientering</w:t>
      </w:r>
    </w:p>
    <w:p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Analyse og modellering af systemkrav – herunder krav fra systemomgivelsen samt funktionelle og kvantitative krav</w:t>
      </w:r>
    </w:p>
    <w:p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 xml:space="preserve">Designvalg- og modellering </w:t>
      </w:r>
    </w:p>
    <w:p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 xml:space="preserve">Fra design til </w:t>
      </w:r>
      <w:proofErr w:type="spellStart"/>
      <w:r w:rsidRPr="000D00F2">
        <w:rPr>
          <w:rFonts w:ascii="Arial" w:hAnsi="Arial" w:cs="Arial"/>
          <w:kern w:val="36"/>
          <w:sz w:val="20"/>
          <w:szCs w:val="20"/>
          <w:lang w:val="da-DK"/>
        </w:rPr>
        <w:t>implementation</w:t>
      </w:r>
      <w:proofErr w:type="spellEnd"/>
    </w:p>
    <w:p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Værktøjsunderstøttelse – herunder UML værktøjer.</w:t>
      </w:r>
    </w:p>
    <w:p w:rsidR="00C96289" w:rsidRPr="000D00F2" w:rsidRDefault="00C96289" w:rsidP="002345C7">
      <w:pPr>
        <w:pStyle w:val="Listeafsnit"/>
        <w:numPr>
          <w:ilvl w:val="0"/>
          <w:numId w:val="49"/>
        </w:numPr>
        <w:rPr>
          <w:rFonts w:ascii="Arial" w:hAnsi="Arial" w:cs="Arial"/>
          <w:kern w:val="36"/>
          <w:sz w:val="20"/>
          <w:szCs w:val="20"/>
          <w:lang w:val="da-DK"/>
        </w:rPr>
      </w:pPr>
      <w:r w:rsidRPr="000D00F2">
        <w:rPr>
          <w:rFonts w:ascii="Arial" w:hAnsi="Arial" w:cs="Arial"/>
          <w:kern w:val="36"/>
          <w:sz w:val="20"/>
          <w:szCs w:val="20"/>
          <w:lang w:val="da-DK"/>
        </w:rPr>
        <w:t>Modellering af systemers adfærd vha. værktøjer.</w:t>
      </w:r>
    </w:p>
    <w:p w:rsidR="00C96289" w:rsidRPr="000D00F2" w:rsidRDefault="00C96289" w:rsidP="00C96289">
      <w:pPr>
        <w:pStyle w:val="Listeafsnit"/>
        <w:ind w:left="1304"/>
        <w:rPr>
          <w:rFonts w:ascii="Arial" w:hAnsi="Arial" w:cs="Arial"/>
          <w:kern w:val="36"/>
          <w:sz w:val="20"/>
          <w:szCs w:val="20"/>
          <w:lang w:val="da-DK"/>
        </w:rPr>
      </w:pP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 xml:space="preserve">Deltagerne udarbejder et miniprojekt inden for fagets emne, dokumenteres i en rapport på </w:t>
      </w:r>
      <w:proofErr w:type="spellStart"/>
      <w:r w:rsidRPr="000D00F2">
        <w:rPr>
          <w:rFonts w:ascii="Arial" w:hAnsi="Arial" w:cs="Arial"/>
          <w:kern w:val="36"/>
          <w:sz w:val="20"/>
          <w:szCs w:val="20"/>
          <w:lang w:val="da-DK"/>
        </w:rPr>
        <w:t>ca</w:t>
      </w:r>
      <w:proofErr w:type="spellEnd"/>
      <w:r w:rsidRPr="000D00F2">
        <w:rPr>
          <w:rFonts w:ascii="Arial" w:hAnsi="Arial" w:cs="Arial"/>
          <w:kern w:val="36"/>
          <w:sz w:val="20"/>
          <w:szCs w:val="20"/>
          <w:lang w:val="da-DK"/>
        </w:rPr>
        <w:t xml:space="preserve"> 30 sider. Projektet kan udføres i mindre grupper.</w:t>
      </w:r>
    </w:p>
    <w:p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ab/>
      </w: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rsidR="00C96289" w:rsidRPr="000D00F2" w:rsidRDefault="00C96289" w:rsidP="00C96289">
      <w:pPr>
        <w:pStyle w:val="Listeafsnit"/>
        <w:ind w:left="0"/>
        <w:rPr>
          <w:rFonts w:ascii="Arial" w:hAnsi="Arial" w:cs="Arial"/>
          <w:kern w:val="36"/>
          <w:sz w:val="20"/>
          <w:szCs w:val="20"/>
          <w:lang w:val="da-DK"/>
        </w:rPr>
      </w:pPr>
    </w:p>
    <w:p w:rsidR="00C96289" w:rsidRPr="000D00F2" w:rsidRDefault="00C96289" w:rsidP="00C96289">
      <w:pPr>
        <w:rPr>
          <w:rFonts w:cs="Arial"/>
          <w:kern w:val="36"/>
          <w:szCs w:val="20"/>
        </w:rPr>
      </w:pPr>
      <w:r w:rsidRPr="000D00F2">
        <w:rPr>
          <w:rFonts w:cs="Arial"/>
          <w:b/>
          <w:kern w:val="36"/>
          <w:szCs w:val="20"/>
        </w:rPr>
        <w:t>Enkeltfag 1.15.2 Model-baseret test og verifikation af indlejret software</w:t>
      </w:r>
    </w:p>
    <w:p w:rsidR="00C96289" w:rsidRPr="00464415" w:rsidRDefault="00C96289" w:rsidP="00C96289">
      <w:pPr>
        <w:rPr>
          <w:rFonts w:cs="Arial"/>
          <w:i/>
          <w:kern w:val="36"/>
          <w:szCs w:val="20"/>
          <w:lang w:val="en-US"/>
        </w:rPr>
      </w:pPr>
      <w:r w:rsidRPr="00464415">
        <w:rPr>
          <w:rFonts w:cs="Arial"/>
          <w:i/>
          <w:kern w:val="36"/>
          <w:szCs w:val="20"/>
          <w:lang w:val="en-US"/>
        </w:rPr>
        <w:t xml:space="preserve">Engelsk </w:t>
      </w:r>
      <w:proofErr w:type="spellStart"/>
      <w:r w:rsidRPr="00464415">
        <w:rPr>
          <w:rFonts w:cs="Arial"/>
          <w:i/>
          <w:kern w:val="36"/>
          <w:szCs w:val="20"/>
          <w:lang w:val="en-US"/>
        </w:rPr>
        <w:t>titel</w:t>
      </w:r>
      <w:proofErr w:type="spellEnd"/>
    </w:p>
    <w:p w:rsidR="00C96289" w:rsidRPr="00464415" w:rsidRDefault="00C96289" w:rsidP="00C96289">
      <w:pPr>
        <w:rPr>
          <w:rFonts w:cs="Arial"/>
          <w:kern w:val="36"/>
          <w:szCs w:val="20"/>
          <w:lang w:val="en-US"/>
        </w:rPr>
      </w:pPr>
      <w:r w:rsidRPr="00464415">
        <w:rPr>
          <w:rFonts w:cs="Arial"/>
          <w:kern w:val="36"/>
          <w:szCs w:val="20"/>
          <w:lang w:val="en-US"/>
        </w:rPr>
        <w:t>Test and verification of embedded software</w:t>
      </w:r>
    </w:p>
    <w:p w:rsidR="00C96289" w:rsidRPr="00464415" w:rsidRDefault="00C96289" w:rsidP="00C96289">
      <w:pPr>
        <w:rPr>
          <w:rFonts w:cs="Arial"/>
          <w:kern w:val="36"/>
          <w:szCs w:val="20"/>
          <w:lang w:val="en-US"/>
        </w:rPr>
      </w:pP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deltagerne bliver i stand til selvstændigt at anvende moderne metoder og teknikker til automatiseret test og verifikation af indlejret software.</w:t>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 xml:space="preserve">Modellere adfærd, interaktion og kommunikation i realtids systemer vha. design værktøjer, fx </w:t>
      </w:r>
      <w:proofErr w:type="spellStart"/>
      <w:r w:rsidRPr="000D00F2">
        <w:rPr>
          <w:rFonts w:ascii="Arial" w:hAnsi="Arial" w:cs="Arial"/>
          <w:kern w:val="36"/>
          <w:sz w:val="20"/>
          <w:szCs w:val="20"/>
          <w:lang w:val="da-DK"/>
        </w:rPr>
        <w:t>Uppaal</w:t>
      </w:r>
      <w:proofErr w:type="spellEnd"/>
      <w:r w:rsidRPr="000D00F2">
        <w:rPr>
          <w:rFonts w:ascii="Arial" w:hAnsi="Arial" w:cs="Arial"/>
          <w:kern w:val="36"/>
          <w:sz w:val="20"/>
          <w:szCs w:val="20"/>
          <w:lang w:val="da-DK"/>
        </w:rPr>
        <w:t xml:space="preserve"> (tilstandsmaskiner med tid)</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Specificere funktionelle og tids-krav præcist</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Foretage automatisk verifikation af modeller.</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Foretage automatisk generering af test cases fra modeller til validering af realtidssystemer.</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Foretage automatisk test af indlejret software.</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Analysere risikofaktorer for indlejrede systemer.</w:t>
      </w:r>
    </w:p>
    <w:p w:rsidR="00C96289" w:rsidRPr="000D00F2" w:rsidRDefault="00C96289" w:rsidP="002345C7">
      <w:pPr>
        <w:pStyle w:val="Listeafsnit"/>
        <w:numPr>
          <w:ilvl w:val="0"/>
          <w:numId w:val="52"/>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teknikker og værktøjer og test og selvstændigt vurdere deres egnethed i konkrete problemstillinger.</w:t>
      </w:r>
    </w:p>
    <w:p w:rsidR="00C96289" w:rsidRPr="000D00F2" w:rsidRDefault="00C96289" w:rsidP="00C96289">
      <w:pPr>
        <w:rPr>
          <w:rFonts w:cs="Arial"/>
          <w:i/>
          <w:kern w:val="36"/>
          <w:szCs w:val="20"/>
        </w:rPr>
      </w:pPr>
      <w:r w:rsidRPr="000D00F2">
        <w:rPr>
          <w:rFonts w:cs="Arial"/>
          <w:i/>
          <w:kern w:val="36"/>
          <w:szCs w:val="20"/>
        </w:rPr>
        <w:t>Indhold</w:t>
      </w:r>
    </w:p>
    <w:p w:rsidR="00C96289" w:rsidRPr="000D00F2" w:rsidRDefault="00C96289" w:rsidP="00C96289">
      <w:pPr>
        <w:rPr>
          <w:rFonts w:cs="Arial"/>
          <w:kern w:val="36"/>
          <w:szCs w:val="20"/>
        </w:rPr>
      </w:pPr>
      <w:r w:rsidRPr="000D00F2">
        <w:rPr>
          <w:rFonts w:cs="Arial"/>
          <w:kern w:val="36"/>
          <w:szCs w:val="20"/>
        </w:rPr>
        <w:t>Faget beskæftiger sig med:</w:t>
      </w:r>
    </w:p>
    <w:p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Modellering af indlejret software</w:t>
      </w:r>
    </w:p>
    <w:p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Automatisk verifikation af modeller</w:t>
      </w:r>
    </w:p>
    <w:p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Modelbaseret test af indlejret software</w:t>
      </w:r>
    </w:p>
    <w:p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Automatiseret test</w:t>
      </w:r>
    </w:p>
    <w:p w:rsidR="00C96289" w:rsidRPr="000D00F2" w:rsidRDefault="00C96289" w:rsidP="002345C7">
      <w:pPr>
        <w:pStyle w:val="Listeafsnit"/>
        <w:numPr>
          <w:ilvl w:val="0"/>
          <w:numId w:val="51"/>
        </w:numPr>
        <w:rPr>
          <w:rFonts w:ascii="Arial" w:hAnsi="Arial" w:cs="Arial"/>
          <w:kern w:val="36"/>
          <w:sz w:val="20"/>
          <w:szCs w:val="20"/>
          <w:lang w:val="da-DK"/>
        </w:rPr>
      </w:pPr>
      <w:r w:rsidRPr="000D00F2">
        <w:rPr>
          <w:rFonts w:ascii="Arial" w:hAnsi="Arial" w:cs="Arial"/>
          <w:kern w:val="36"/>
          <w:sz w:val="20"/>
          <w:szCs w:val="20"/>
          <w:lang w:val="da-DK"/>
        </w:rPr>
        <w:t xml:space="preserve">Risikoanalyse </w:t>
      </w:r>
    </w:p>
    <w:p w:rsidR="00C96289" w:rsidRPr="000D00F2" w:rsidRDefault="00C96289" w:rsidP="00C96289">
      <w:pPr>
        <w:rPr>
          <w:rFonts w:cs="Arial"/>
          <w:kern w:val="36"/>
          <w:szCs w:val="20"/>
        </w:rPr>
      </w:pPr>
      <w:r w:rsidRPr="000D00F2">
        <w:rPr>
          <w:rFonts w:cs="Arial"/>
          <w:kern w:val="36"/>
          <w:szCs w:val="20"/>
        </w:rPr>
        <w:t xml:space="preserve">Deltagerne udarbejder et miniprojekt inden for fagets emne, dokumenteres i en rapport på </w:t>
      </w:r>
      <w:proofErr w:type="spellStart"/>
      <w:r w:rsidRPr="000D00F2">
        <w:rPr>
          <w:rFonts w:cs="Arial"/>
          <w:kern w:val="36"/>
          <w:szCs w:val="20"/>
        </w:rPr>
        <w:t>ca</w:t>
      </w:r>
      <w:proofErr w:type="spellEnd"/>
      <w:r w:rsidRPr="000D00F2">
        <w:rPr>
          <w:rFonts w:cs="Arial"/>
          <w:kern w:val="36"/>
          <w:szCs w:val="20"/>
        </w:rPr>
        <w:t xml:space="preserve"> 30 sider. Projektet kan udføres i mindre grupper.</w:t>
      </w:r>
    </w:p>
    <w:p w:rsidR="00C96289" w:rsidRPr="000D00F2" w:rsidRDefault="00C96289" w:rsidP="00C96289">
      <w:pPr>
        <w:pStyle w:val="Listeafsnit"/>
        <w:ind w:left="1304"/>
        <w:rPr>
          <w:rFonts w:ascii="Arial" w:hAnsi="Arial" w:cs="Arial"/>
          <w:kern w:val="36"/>
          <w:sz w:val="20"/>
          <w:szCs w:val="20"/>
          <w:lang w:val="da-DK"/>
        </w:rPr>
      </w:pPr>
    </w:p>
    <w:p w:rsidR="00AB5CB2" w:rsidRDefault="00AB5CB2">
      <w:pPr>
        <w:rPr>
          <w:rFonts w:eastAsia="Times New Roman" w:cs="Arial"/>
          <w:i/>
          <w:kern w:val="36"/>
          <w:szCs w:val="20"/>
          <w:lang w:eastAsia="en-US"/>
        </w:rPr>
      </w:pPr>
      <w:r>
        <w:rPr>
          <w:rFonts w:cs="Arial"/>
          <w:i/>
          <w:kern w:val="36"/>
          <w:szCs w:val="20"/>
        </w:rPr>
        <w:br w:type="page"/>
      </w: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r w:rsidRPr="000D00F2">
        <w:rPr>
          <w:rFonts w:ascii="Arial" w:hAnsi="Arial" w:cs="Arial"/>
          <w:i/>
          <w:kern w:val="36"/>
          <w:sz w:val="20"/>
          <w:szCs w:val="20"/>
          <w:lang w:val="da-DK"/>
        </w:rPr>
        <w:tab/>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rsidR="00C96289" w:rsidRPr="000D00F2" w:rsidRDefault="00C96289" w:rsidP="00C96289">
      <w:pPr>
        <w:pStyle w:val="Listeafsnit"/>
        <w:ind w:left="0"/>
        <w:rPr>
          <w:rFonts w:ascii="Arial" w:hAnsi="Arial" w:cs="Arial"/>
          <w:b/>
          <w:kern w:val="36"/>
          <w:sz w:val="20"/>
          <w:szCs w:val="20"/>
          <w:lang w:val="da-DK"/>
        </w:rPr>
      </w:pPr>
    </w:p>
    <w:p w:rsidR="00C96289" w:rsidRPr="000D00F2" w:rsidRDefault="00C96289" w:rsidP="00C96289">
      <w:pPr>
        <w:pStyle w:val="Listeafsnit"/>
        <w:ind w:left="0"/>
        <w:rPr>
          <w:rFonts w:ascii="Arial" w:hAnsi="Arial" w:cs="Arial"/>
          <w:b/>
          <w:kern w:val="36"/>
          <w:sz w:val="20"/>
          <w:szCs w:val="20"/>
          <w:lang w:val="da-DK"/>
        </w:rPr>
      </w:pPr>
      <w:r w:rsidRPr="000D00F2">
        <w:rPr>
          <w:rFonts w:ascii="Arial" w:hAnsi="Arial" w:cs="Arial"/>
          <w:b/>
          <w:kern w:val="36"/>
          <w:sz w:val="20"/>
          <w:szCs w:val="20"/>
          <w:lang w:val="da-DK"/>
        </w:rPr>
        <w:t>Enkeltfag 1.15.3 Metoder og teknikker til robusthed</w:t>
      </w:r>
    </w:p>
    <w:p w:rsidR="00C96289" w:rsidRPr="00464415" w:rsidRDefault="00C96289" w:rsidP="00C96289">
      <w:pPr>
        <w:pStyle w:val="Listeafsnit"/>
        <w:ind w:left="0"/>
        <w:rPr>
          <w:rFonts w:ascii="Arial" w:hAnsi="Arial" w:cs="Arial"/>
          <w:i/>
          <w:kern w:val="36"/>
          <w:sz w:val="20"/>
          <w:szCs w:val="20"/>
        </w:rPr>
      </w:pPr>
      <w:r w:rsidRPr="00464415">
        <w:rPr>
          <w:rFonts w:ascii="Arial" w:hAnsi="Arial" w:cs="Arial"/>
          <w:i/>
          <w:kern w:val="36"/>
          <w:sz w:val="20"/>
          <w:szCs w:val="20"/>
        </w:rPr>
        <w:t xml:space="preserve">Engelsk </w:t>
      </w:r>
      <w:proofErr w:type="spellStart"/>
      <w:r w:rsidRPr="00464415">
        <w:rPr>
          <w:rFonts w:ascii="Arial" w:hAnsi="Arial" w:cs="Arial"/>
          <w:i/>
          <w:kern w:val="36"/>
          <w:sz w:val="20"/>
          <w:szCs w:val="20"/>
        </w:rPr>
        <w:t>titel</w:t>
      </w:r>
      <w:proofErr w:type="spellEnd"/>
    </w:p>
    <w:p w:rsidR="00C96289" w:rsidRPr="00464415" w:rsidRDefault="00C96289" w:rsidP="00C96289">
      <w:pPr>
        <w:pStyle w:val="Listeafsnit"/>
        <w:ind w:left="0"/>
        <w:rPr>
          <w:rFonts w:ascii="Arial" w:hAnsi="Arial" w:cs="Arial"/>
          <w:i/>
          <w:kern w:val="36"/>
          <w:sz w:val="20"/>
          <w:szCs w:val="20"/>
        </w:rPr>
      </w:pPr>
      <w:r w:rsidRPr="00464415">
        <w:rPr>
          <w:rFonts w:ascii="Arial" w:hAnsi="Arial" w:cs="Arial"/>
          <w:kern w:val="36"/>
          <w:sz w:val="20"/>
          <w:szCs w:val="20"/>
        </w:rPr>
        <w:t>Methods and techniques for robustness of embedded software</w:t>
      </w:r>
    </w:p>
    <w:p w:rsidR="00C96289" w:rsidRPr="00464415" w:rsidRDefault="00C96289" w:rsidP="00C96289">
      <w:pPr>
        <w:pStyle w:val="Listeafsnit"/>
        <w:ind w:left="0"/>
        <w:rPr>
          <w:rFonts w:ascii="Arial" w:hAnsi="Arial" w:cs="Arial"/>
          <w:kern w:val="36"/>
          <w:sz w:val="20"/>
          <w:szCs w:val="20"/>
        </w:rPr>
      </w:pP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gøre deltagerne i stand til selvstændigt at anvende metoder og teknikker til sikring af indlejrede systemers pålidelighed og robusthed.</w:t>
      </w:r>
    </w:p>
    <w:p w:rsidR="00C96289" w:rsidRPr="000D00F2" w:rsidRDefault="00C96289" w:rsidP="00C96289">
      <w:pPr>
        <w:pStyle w:val="Listeafsnit"/>
        <w:ind w:left="0"/>
        <w:rPr>
          <w:rFonts w:ascii="Arial" w:hAnsi="Arial" w:cs="Arial"/>
          <w:kern w:val="36"/>
          <w:sz w:val="20"/>
          <w:szCs w:val="20"/>
          <w:lang w:val="da-DK"/>
        </w:rPr>
      </w:pP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Analysere og vælge en relevant komponent-arkitektur.</w:t>
      </w:r>
    </w:p>
    <w:p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SIL, krav til udviklingsprocessen.</w:t>
      </w:r>
    </w:p>
    <w:p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Anvende teknikker til struktureret analyse af komponentfejl.</w:t>
      </w:r>
    </w:p>
    <w:p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Anvende teknikker til sikring af fejltolerance – herunder fejlhåndtering, genopretning (</w:t>
      </w:r>
      <w:proofErr w:type="spellStart"/>
      <w:r w:rsidRPr="000D00F2">
        <w:rPr>
          <w:rFonts w:ascii="Arial" w:hAnsi="Arial" w:cs="Arial"/>
          <w:kern w:val="36"/>
          <w:sz w:val="20"/>
          <w:szCs w:val="20"/>
          <w:lang w:val="da-DK"/>
        </w:rPr>
        <w:t>recovery</w:t>
      </w:r>
      <w:proofErr w:type="spellEnd"/>
      <w:r w:rsidRPr="000D00F2">
        <w:rPr>
          <w:rFonts w:ascii="Arial" w:hAnsi="Arial" w:cs="Arial"/>
          <w:kern w:val="36"/>
          <w:sz w:val="20"/>
          <w:szCs w:val="20"/>
          <w:lang w:val="da-DK"/>
        </w:rPr>
        <w:t>), og redundans.</w:t>
      </w:r>
    </w:p>
    <w:p w:rsidR="00C96289" w:rsidRPr="000D00F2" w:rsidRDefault="00C96289" w:rsidP="002345C7">
      <w:pPr>
        <w:pStyle w:val="Listeafsnit"/>
        <w:numPr>
          <w:ilvl w:val="0"/>
          <w:numId w:val="54"/>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metoder og teknikker til pålidelighed og robusthed samt selvstændigt vurdere deres egnethed i konkrete problemstillinger.</w:t>
      </w:r>
    </w:p>
    <w:p w:rsidR="00C96289" w:rsidRPr="000D00F2" w:rsidRDefault="00C96289" w:rsidP="00C96289">
      <w:pPr>
        <w:pStyle w:val="Listeafsnit"/>
        <w:ind w:left="2024"/>
        <w:rPr>
          <w:rFonts w:ascii="Arial" w:hAnsi="Arial" w:cs="Arial"/>
          <w:kern w:val="36"/>
          <w:sz w:val="20"/>
          <w:szCs w:val="20"/>
          <w:lang w:val="da-DK"/>
        </w:rPr>
      </w:pP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Indhold</w:t>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 beskæftiger sig med:</w:t>
      </w:r>
    </w:p>
    <w:p w:rsidR="00C96289" w:rsidRPr="000D00F2" w:rsidRDefault="00C96289" w:rsidP="002345C7">
      <w:pPr>
        <w:pStyle w:val="Listeafsnit"/>
        <w:numPr>
          <w:ilvl w:val="0"/>
          <w:numId w:val="53"/>
        </w:numPr>
        <w:rPr>
          <w:rFonts w:ascii="Arial" w:hAnsi="Arial" w:cs="Arial"/>
          <w:kern w:val="36"/>
          <w:sz w:val="20"/>
          <w:szCs w:val="20"/>
          <w:lang w:val="da-DK"/>
        </w:rPr>
      </w:pPr>
      <w:r w:rsidRPr="000D00F2">
        <w:rPr>
          <w:rFonts w:ascii="Arial" w:hAnsi="Arial" w:cs="Arial"/>
          <w:kern w:val="36"/>
          <w:sz w:val="20"/>
          <w:szCs w:val="20"/>
          <w:lang w:val="da-DK"/>
        </w:rPr>
        <w:t>Komponentarkitektur</w:t>
      </w:r>
    </w:p>
    <w:p w:rsidR="00C96289" w:rsidRPr="000D00F2" w:rsidRDefault="00C96289" w:rsidP="002345C7">
      <w:pPr>
        <w:pStyle w:val="Listeafsnit"/>
        <w:numPr>
          <w:ilvl w:val="0"/>
          <w:numId w:val="53"/>
        </w:numPr>
        <w:rPr>
          <w:rFonts w:ascii="Arial" w:hAnsi="Arial" w:cs="Arial"/>
          <w:kern w:val="36"/>
          <w:sz w:val="20"/>
          <w:szCs w:val="20"/>
          <w:lang w:val="da-DK"/>
        </w:rPr>
      </w:pPr>
      <w:r w:rsidRPr="000D00F2">
        <w:rPr>
          <w:rFonts w:ascii="Arial" w:hAnsi="Arial" w:cs="Arial"/>
          <w:kern w:val="36"/>
          <w:sz w:val="20"/>
          <w:szCs w:val="20"/>
          <w:lang w:val="da-DK"/>
        </w:rPr>
        <w:t>Sikkerhedsanalyse</w:t>
      </w:r>
    </w:p>
    <w:p w:rsidR="00C96289" w:rsidRPr="000D00F2" w:rsidRDefault="00C96289" w:rsidP="002345C7">
      <w:pPr>
        <w:pStyle w:val="Listeafsnit"/>
        <w:numPr>
          <w:ilvl w:val="0"/>
          <w:numId w:val="53"/>
        </w:numPr>
        <w:rPr>
          <w:rFonts w:ascii="Arial" w:hAnsi="Arial" w:cs="Arial"/>
          <w:kern w:val="36"/>
          <w:sz w:val="20"/>
          <w:szCs w:val="20"/>
          <w:lang w:val="da-DK"/>
        </w:rPr>
      </w:pPr>
      <w:r w:rsidRPr="000D00F2">
        <w:rPr>
          <w:rFonts w:ascii="Arial" w:hAnsi="Arial" w:cs="Arial"/>
          <w:kern w:val="36"/>
          <w:sz w:val="20"/>
          <w:szCs w:val="20"/>
          <w:lang w:val="da-DK"/>
        </w:rPr>
        <w:t>Fejltolerance</w:t>
      </w:r>
    </w:p>
    <w:p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w:t>
      </w:r>
    </w:p>
    <w:p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 xml:space="preserve">Deltagerne udarbejder et miniprojekt inden for fagets emne, dokumenteres i en rapport på </w:t>
      </w:r>
      <w:proofErr w:type="spellStart"/>
      <w:r w:rsidRPr="000D00F2">
        <w:rPr>
          <w:rFonts w:ascii="Arial" w:hAnsi="Arial" w:cs="Arial"/>
          <w:kern w:val="36"/>
          <w:sz w:val="20"/>
          <w:szCs w:val="20"/>
          <w:lang w:val="da-DK"/>
        </w:rPr>
        <w:t>ca</w:t>
      </w:r>
      <w:proofErr w:type="spellEnd"/>
      <w:r w:rsidRPr="000D00F2">
        <w:rPr>
          <w:rFonts w:ascii="Arial" w:hAnsi="Arial" w:cs="Arial"/>
          <w:kern w:val="36"/>
          <w:sz w:val="20"/>
          <w:szCs w:val="20"/>
          <w:lang w:val="da-DK"/>
        </w:rPr>
        <w:t xml:space="preserve"> 30 sider. Projektet kan udføres i mindre grupper.</w:t>
      </w:r>
    </w:p>
    <w:p w:rsidR="00C96289" w:rsidRPr="000D00F2" w:rsidRDefault="00C96289" w:rsidP="00C96289">
      <w:pPr>
        <w:pStyle w:val="Listeafsnit"/>
        <w:ind w:left="1304"/>
        <w:rPr>
          <w:rFonts w:ascii="Arial" w:hAnsi="Arial" w:cs="Arial"/>
          <w:kern w:val="36"/>
          <w:sz w:val="20"/>
          <w:szCs w:val="20"/>
          <w:lang w:val="da-DK"/>
        </w:rPr>
      </w:pP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sz w:val="20"/>
          <w:szCs w:val="20"/>
          <w:lang w:val="da-DK"/>
        </w:rPr>
        <w:t xml:space="preserve">Individuel, ekstern prøve med udgangspunkt i en mundtlig fremlæggelse af projektrapport. Bedømmelse efter 7-trins-skalaen. Prøven varer normalt en halv time. </w:t>
      </w:r>
    </w:p>
    <w:p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ab/>
      </w:r>
    </w:p>
    <w:p w:rsidR="003B6843" w:rsidRPr="000D00F2" w:rsidRDefault="003B6843">
      <w:r w:rsidRPr="000D00F2">
        <w:br w:type="page"/>
      </w:r>
    </w:p>
    <w:p w:rsidR="003F4EA7" w:rsidRPr="00464415" w:rsidRDefault="003B6843" w:rsidP="003F4EA7">
      <w:pPr>
        <w:rPr>
          <w:b/>
          <w:lang w:val="en-US"/>
        </w:rPr>
      </w:pPr>
      <w:bookmarkStart w:id="24" w:name="AI"/>
      <w:bookmarkStart w:id="25" w:name="Intelligence"/>
      <w:proofErr w:type="spellStart"/>
      <w:r w:rsidRPr="00464415">
        <w:rPr>
          <w:b/>
          <w:lang w:val="en-US"/>
        </w:rPr>
        <w:t>Fagpakke</w:t>
      </w:r>
      <w:proofErr w:type="spellEnd"/>
      <w:r w:rsidRPr="00464415">
        <w:rPr>
          <w:b/>
          <w:lang w:val="en-US"/>
        </w:rPr>
        <w:t xml:space="preserve">/Area package </w:t>
      </w:r>
      <w:r w:rsidR="008862B6" w:rsidRPr="00464415">
        <w:rPr>
          <w:b/>
          <w:lang w:val="en-US"/>
        </w:rPr>
        <w:t xml:space="preserve">1.17: </w:t>
      </w:r>
      <w:bookmarkEnd w:id="24"/>
      <w:r w:rsidR="008862B6" w:rsidRPr="00464415">
        <w:rPr>
          <w:b/>
          <w:lang w:val="en-US"/>
        </w:rPr>
        <w:t>Intelligence and the web</w:t>
      </w:r>
      <w:bookmarkEnd w:id="25"/>
    </w:p>
    <w:p w:rsidR="003F4EA7" w:rsidRPr="00464415" w:rsidRDefault="008862B6" w:rsidP="003F4EA7">
      <w:pPr>
        <w:rPr>
          <w:lang w:val="en-US"/>
        </w:rPr>
      </w:pPr>
      <w:r w:rsidRPr="00464415">
        <w:rPr>
          <w:i/>
          <w:lang w:val="en-US"/>
        </w:rPr>
        <w:t xml:space="preserve">Engelsk </w:t>
      </w:r>
      <w:proofErr w:type="spellStart"/>
      <w:r w:rsidRPr="00464415">
        <w:rPr>
          <w:i/>
          <w:lang w:val="en-US"/>
        </w:rPr>
        <w:t>titel</w:t>
      </w:r>
      <w:proofErr w:type="spellEnd"/>
    </w:p>
    <w:p w:rsidR="003F4EA7" w:rsidRPr="00464415" w:rsidRDefault="00086F93" w:rsidP="003F4EA7">
      <w:pPr>
        <w:rPr>
          <w:lang w:val="en-US"/>
        </w:rPr>
      </w:pPr>
      <w:r w:rsidRPr="00464415">
        <w:rPr>
          <w:lang w:val="en-US"/>
        </w:rPr>
        <w:t>Intelli</w:t>
      </w:r>
      <w:r w:rsidR="003F4EA7" w:rsidRPr="00464415">
        <w:rPr>
          <w:lang w:val="en-US"/>
        </w:rPr>
        <w:t>gence and the web</w:t>
      </w:r>
    </w:p>
    <w:p w:rsidR="003F4EA7" w:rsidRPr="00464415" w:rsidRDefault="003F4EA7" w:rsidP="003F4EA7">
      <w:pPr>
        <w:rPr>
          <w:lang w:val="en-US"/>
        </w:rPr>
      </w:pPr>
    </w:p>
    <w:p w:rsidR="003F4EA7" w:rsidRPr="00464415" w:rsidRDefault="003F4EA7" w:rsidP="003F4EA7">
      <w:pPr>
        <w:rPr>
          <w:i/>
          <w:lang w:val="en-US"/>
        </w:rPr>
      </w:pPr>
      <w:proofErr w:type="spellStart"/>
      <w:r w:rsidRPr="00464415">
        <w:rPr>
          <w:i/>
          <w:lang w:val="en-US"/>
        </w:rPr>
        <w:t>Mål</w:t>
      </w:r>
      <w:proofErr w:type="spellEnd"/>
      <w:r w:rsidRPr="00464415">
        <w:rPr>
          <w:i/>
          <w:lang w:val="en-US"/>
        </w:rPr>
        <w:t>/Objectives</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 xml:space="preserve">The aim of this </w:t>
      </w:r>
      <w:proofErr w:type="spellStart"/>
      <w:r w:rsidRPr="00464415">
        <w:rPr>
          <w:rFonts w:eastAsiaTheme="minorHAnsi" w:cs="Arial"/>
          <w:szCs w:val="20"/>
          <w:lang w:val="en-US" w:eastAsia="en-US"/>
        </w:rPr>
        <w:t>fagpakke</w:t>
      </w:r>
      <w:proofErr w:type="spellEnd"/>
      <w:r w:rsidRPr="00464415">
        <w:rPr>
          <w:rFonts w:eastAsiaTheme="minorHAnsi" w:cs="Arial"/>
          <w:szCs w:val="20"/>
          <w:lang w:val="en-US" w:eastAsia="en-US"/>
        </w:rPr>
        <w:t xml:space="preserve"> is for the participants to become familiar with key concepts and methods for designing intelligent web-based services.</w:t>
      </w:r>
    </w:p>
    <w:p w:rsidR="003F4EA7" w:rsidRPr="00464415" w:rsidRDefault="003F4EA7" w:rsidP="003F4EA7">
      <w:pPr>
        <w:autoSpaceDE w:val="0"/>
        <w:autoSpaceDN w:val="0"/>
        <w:adjustRightInd w:val="0"/>
        <w:rPr>
          <w:rFonts w:eastAsiaTheme="minorHAnsi" w:cs="Arial"/>
          <w:szCs w:val="20"/>
          <w:lang w:val="en-US" w:eastAsia="en-US"/>
        </w:rPr>
      </w:pP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 xml:space="preserve">After completing the </w:t>
      </w:r>
      <w:proofErr w:type="spellStart"/>
      <w:r w:rsidRPr="00464415">
        <w:rPr>
          <w:rFonts w:eastAsiaTheme="minorHAnsi" w:cs="Arial"/>
          <w:szCs w:val="20"/>
          <w:lang w:val="en-US" w:eastAsia="en-US"/>
        </w:rPr>
        <w:t>fagpakke</w:t>
      </w:r>
      <w:proofErr w:type="spellEnd"/>
      <w:r w:rsidRPr="00464415">
        <w:rPr>
          <w:rFonts w:eastAsiaTheme="minorHAnsi" w:cs="Arial"/>
          <w:szCs w:val="20"/>
          <w:lang w:val="en-US" w:eastAsia="en-US"/>
        </w:rPr>
        <w:t>, the participants will be able to</w:t>
      </w:r>
    </w:p>
    <w:p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 xml:space="preserve">apply information retrieval techniques for constructing intelligent </w:t>
      </w:r>
      <w:proofErr w:type="spellStart"/>
      <w:r w:rsidRPr="00464415">
        <w:rPr>
          <w:rFonts w:ascii="Arial" w:eastAsiaTheme="minorHAnsi" w:hAnsi="Arial" w:cs="Arial"/>
          <w:sz w:val="20"/>
          <w:szCs w:val="20"/>
        </w:rPr>
        <w:t>webbased</w:t>
      </w:r>
      <w:proofErr w:type="spellEnd"/>
      <w:r w:rsidRPr="00464415">
        <w:rPr>
          <w:rFonts w:ascii="Arial" w:eastAsiaTheme="minorHAnsi" w:hAnsi="Arial" w:cs="Arial"/>
          <w:sz w:val="20"/>
          <w:szCs w:val="20"/>
        </w:rPr>
        <w:t xml:space="preserve"> service, including techniques for making personalized recommendations of new relevant information/items.</w:t>
      </w:r>
    </w:p>
    <w:p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apply machine learning and data mining techniques to web data with the aim of e.g. creating user-adaptive web services.</w:t>
      </w:r>
    </w:p>
    <w:p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apply techniques for constructing services for searching and mining the</w:t>
      </w:r>
    </w:p>
    <w:p w:rsidR="003F4EA7" w:rsidRPr="00464415" w:rsidRDefault="003F4EA7" w:rsidP="002345C7">
      <w:pPr>
        <w:pStyle w:val="Listeafsnit"/>
        <w:numPr>
          <w:ilvl w:val="0"/>
          <w:numId w:val="65"/>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content and the structure of web pages.</w:t>
      </w:r>
    </w:p>
    <w:p w:rsidR="003F4EA7" w:rsidRPr="00464415" w:rsidRDefault="003F4EA7" w:rsidP="003F4EA7">
      <w:pPr>
        <w:autoSpaceDE w:val="0"/>
        <w:autoSpaceDN w:val="0"/>
        <w:adjustRightInd w:val="0"/>
        <w:ind w:left="360"/>
        <w:rPr>
          <w:rFonts w:eastAsiaTheme="minorHAnsi" w:cs="Arial"/>
          <w:szCs w:val="20"/>
          <w:lang w:val="en-US" w:eastAsia="en-US"/>
        </w:rPr>
      </w:pP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 xml:space="preserve">The participants will also get hands-on experience working with concrete techniques for constructing intelligent web-based services. This practical part of the </w:t>
      </w:r>
      <w:proofErr w:type="spellStart"/>
      <w:r w:rsidRPr="00464415">
        <w:rPr>
          <w:rFonts w:eastAsiaTheme="minorHAnsi" w:cs="Arial"/>
          <w:szCs w:val="20"/>
          <w:lang w:val="en-US" w:eastAsia="en-US"/>
        </w:rPr>
        <w:t>fagpakke</w:t>
      </w:r>
      <w:proofErr w:type="spellEnd"/>
      <w:r w:rsidRPr="00464415">
        <w:rPr>
          <w:rFonts w:eastAsiaTheme="minorHAnsi" w:cs="Arial"/>
          <w:szCs w:val="20"/>
          <w:lang w:val="en-US" w:eastAsia="en-US"/>
        </w:rPr>
        <w:t xml:space="preserve"> will primarily be achieved through the project work, but also (albeit to a lesser extend) through the two courses associated with the </w:t>
      </w:r>
      <w:proofErr w:type="spellStart"/>
      <w:r w:rsidRPr="00464415">
        <w:rPr>
          <w:rFonts w:eastAsiaTheme="minorHAnsi" w:cs="Arial"/>
          <w:szCs w:val="20"/>
          <w:lang w:val="en-US" w:eastAsia="en-US"/>
        </w:rPr>
        <w:t>fagpakke</w:t>
      </w:r>
      <w:proofErr w:type="spellEnd"/>
      <w:r w:rsidRPr="00464415">
        <w:rPr>
          <w:rFonts w:eastAsiaTheme="minorHAnsi" w:cs="Arial"/>
          <w:szCs w:val="20"/>
          <w:lang w:val="en-US" w:eastAsia="en-US"/>
        </w:rPr>
        <w:t>.</w:t>
      </w:r>
    </w:p>
    <w:p w:rsidR="003F4EA7" w:rsidRPr="00464415" w:rsidRDefault="003F4EA7" w:rsidP="003F4EA7">
      <w:pPr>
        <w:autoSpaceDE w:val="0"/>
        <w:autoSpaceDN w:val="0"/>
        <w:adjustRightInd w:val="0"/>
        <w:rPr>
          <w:rFonts w:cs="Arial"/>
          <w:szCs w:val="20"/>
          <w:lang w:val="en-US"/>
        </w:rPr>
      </w:pPr>
    </w:p>
    <w:p w:rsidR="003F4EA7" w:rsidRPr="00464415" w:rsidRDefault="003F4EA7" w:rsidP="003F4EA7">
      <w:pPr>
        <w:rPr>
          <w:rFonts w:cs="Arial"/>
          <w:szCs w:val="20"/>
          <w:lang w:val="en-US"/>
        </w:rPr>
      </w:pPr>
      <w:proofErr w:type="spellStart"/>
      <w:r w:rsidRPr="00464415">
        <w:rPr>
          <w:rFonts w:cs="Arial"/>
          <w:i/>
          <w:szCs w:val="20"/>
          <w:lang w:val="en-US"/>
        </w:rPr>
        <w:t>Indhold</w:t>
      </w:r>
      <w:proofErr w:type="spellEnd"/>
      <w:r w:rsidRPr="00464415">
        <w:rPr>
          <w:rFonts w:cs="Arial"/>
          <w:i/>
          <w:szCs w:val="20"/>
          <w:lang w:val="en-US"/>
        </w:rPr>
        <w:t>/Contents</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e web plays an ever-increasing role in modern life as an information source, e-commerce platform, and recreational environment. At the same time, the web has become an increasingly competitive environment, where service providers have to maintain a high level of service quality in order to attract users or</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customers, and where users have a need for tools that help them find and use the information and services on the web that best suit their needs.</w:t>
      </w:r>
    </w:p>
    <w:p w:rsidR="003F4EA7" w:rsidRPr="00464415" w:rsidRDefault="003F4EA7" w:rsidP="003F4EA7">
      <w:pPr>
        <w:autoSpaceDE w:val="0"/>
        <w:autoSpaceDN w:val="0"/>
        <w:adjustRightInd w:val="0"/>
        <w:rPr>
          <w:rFonts w:eastAsiaTheme="minorHAnsi" w:cs="Arial"/>
          <w:szCs w:val="20"/>
          <w:lang w:val="en-US" w:eastAsia="en-US"/>
        </w:rPr>
      </w:pP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 xml:space="preserve">This area package introduces methods and techniques for the design of intelligent solutions for web-based services and knowledge discovery on the web. The methods can be also be seen in a more general data mining and knowledge discovery context, where relevant information should be found and extracted from a large body of data. The contents of the </w:t>
      </w:r>
      <w:proofErr w:type="spellStart"/>
      <w:r w:rsidRPr="00464415">
        <w:rPr>
          <w:rFonts w:eastAsiaTheme="minorHAnsi" w:cs="Arial"/>
          <w:szCs w:val="20"/>
          <w:lang w:val="en-US" w:eastAsia="en-US"/>
        </w:rPr>
        <w:t>fagpakke</w:t>
      </w:r>
      <w:proofErr w:type="spellEnd"/>
      <w:r w:rsidRPr="00464415">
        <w:rPr>
          <w:rFonts w:eastAsiaTheme="minorHAnsi" w:cs="Arial"/>
          <w:szCs w:val="20"/>
          <w:lang w:val="en-US" w:eastAsia="en-US"/>
        </w:rPr>
        <w:t xml:space="preserve"> combines elements of Software Engineering, Artificial Intelligence, and Data Mining.</w:t>
      </w:r>
    </w:p>
    <w:p w:rsidR="003F4EA7" w:rsidRPr="00464415" w:rsidRDefault="003F4EA7" w:rsidP="003F4EA7">
      <w:pPr>
        <w:rPr>
          <w:rFonts w:cs="Arial"/>
          <w:szCs w:val="20"/>
          <w:lang w:val="en-US"/>
        </w:rPr>
      </w:pPr>
    </w:p>
    <w:p w:rsidR="003F4EA7" w:rsidRPr="000D00F2" w:rsidRDefault="003F4EA7" w:rsidP="003F4EA7">
      <w:pPr>
        <w:autoSpaceDE w:val="0"/>
        <w:autoSpaceDN w:val="0"/>
        <w:adjustRightInd w:val="0"/>
        <w:rPr>
          <w:rFonts w:eastAsiaTheme="minorHAnsi" w:cs="Arial"/>
          <w:szCs w:val="20"/>
          <w:lang w:eastAsia="en-US"/>
        </w:rPr>
      </w:pPr>
      <w:r w:rsidRPr="000D00F2">
        <w:rPr>
          <w:rFonts w:eastAsiaTheme="minorHAnsi" w:cs="Arial"/>
          <w:szCs w:val="20"/>
          <w:lang w:eastAsia="en-US"/>
        </w:rPr>
        <w:t xml:space="preserve">The </w:t>
      </w:r>
      <w:proofErr w:type="spellStart"/>
      <w:r w:rsidRPr="000D00F2">
        <w:rPr>
          <w:rFonts w:eastAsiaTheme="minorHAnsi" w:cs="Arial"/>
          <w:szCs w:val="20"/>
          <w:lang w:eastAsia="en-US"/>
        </w:rPr>
        <w:t>area</w:t>
      </w:r>
      <w:proofErr w:type="spellEnd"/>
      <w:r w:rsidRPr="000D00F2">
        <w:rPr>
          <w:rFonts w:eastAsiaTheme="minorHAnsi" w:cs="Arial"/>
          <w:szCs w:val="20"/>
          <w:lang w:eastAsia="en-US"/>
        </w:rPr>
        <w:t xml:space="preserve"> </w:t>
      </w:r>
      <w:proofErr w:type="spellStart"/>
      <w:r w:rsidRPr="000D00F2">
        <w:rPr>
          <w:rFonts w:eastAsiaTheme="minorHAnsi" w:cs="Arial"/>
          <w:szCs w:val="20"/>
          <w:lang w:eastAsia="en-US"/>
        </w:rPr>
        <w:t>package</w:t>
      </w:r>
      <w:proofErr w:type="spellEnd"/>
      <w:r w:rsidRPr="000D00F2">
        <w:rPr>
          <w:rFonts w:eastAsiaTheme="minorHAnsi" w:cs="Arial"/>
          <w:szCs w:val="20"/>
          <w:lang w:eastAsia="en-US"/>
        </w:rPr>
        <w:t xml:space="preserve"> deals with</w:t>
      </w:r>
    </w:p>
    <w:p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intelligent methods for information retrieval on the web</w:t>
      </w:r>
    </w:p>
    <w:p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methods and techniques for creating web-based services that interact with the user in an intelligent and adaptive manner</w:t>
      </w:r>
    </w:p>
    <w:p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use of user provided content, such as usage logs and user feedback</w:t>
      </w:r>
    </w:p>
    <w:p w:rsidR="003F4EA7" w:rsidRPr="000D00F2"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lang w:val="da-DK"/>
        </w:rPr>
      </w:pPr>
      <w:proofErr w:type="spellStart"/>
      <w:r w:rsidRPr="000D00F2">
        <w:rPr>
          <w:rFonts w:ascii="Arial" w:eastAsiaTheme="minorHAnsi" w:hAnsi="Arial" w:cs="Arial"/>
          <w:sz w:val="20"/>
          <w:szCs w:val="20"/>
          <w:lang w:val="da-DK"/>
        </w:rPr>
        <w:t>recommender</w:t>
      </w:r>
      <w:proofErr w:type="spellEnd"/>
      <w:r w:rsidRPr="000D00F2">
        <w:rPr>
          <w:rFonts w:ascii="Arial" w:eastAsiaTheme="minorHAnsi" w:hAnsi="Arial" w:cs="Arial"/>
          <w:sz w:val="20"/>
          <w:szCs w:val="20"/>
          <w:lang w:val="da-DK"/>
        </w:rPr>
        <w:t xml:space="preserve"> systems</w:t>
      </w:r>
    </w:p>
    <w:p w:rsidR="003F4EA7" w:rsidRPr="000D00F2"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lang w:val="da-DK"/>
        </w:rPr>
      </w:pPr>
      <w:r w:rsidRPr="000D00F2">
        <w:rPr>
          <w:rFonts w:ascii="Arial" w:eastAsiaTheme="minorHAnsi" w:hAnsi="Arial" w:cs="Arial"/>
          <w:sz w:val="20"/>
          <w:szCs w:val="20"/>
          <w:lang w:val="da-DK"/>
        </w:rPr>
        <w:t xml:space="preserve">fundamental </w:t>
      </w:r>
      <w:proofErr w:type="spellStart"/>
      <w:r w:rsidRPr="000D00F2">
        <w:rPr>
          <w:rFonts w:ascii="Arial" w:eastAsiaTheme="minorHAnsi" w:hAnsi="Arial" w:cs="Arial"/>
          <w:sz w:val="20"/>
          <w:szCs w:val="20"/>
          <w:lang w:val="da-DK"/>
        </w:rPr>
        <w:t>techniques</w:t>
      </w:r>
      <w:proofErr w:type="spellEnd"/>
      <w:r w:rsidRPr="000D00F2">
        <w:rPr>
          <w:rFonts w:ascii="Arial" w:eastAsiaTheme="minorHAnsi" w:hAnsi="Arial" w:cs="Arial"/>
          <w:sz w:val="20"/>
          <w:szCs w:val="20"/>
          <w:lang w:val="da-DK"/>
        </w:rPr>
        <w:t xml:space="preserve"> for </w:t>
      </w:r>
      <w:proofErr w:type="spellStart"/>
      <w:r w:rsidRPr="000D00F2">
        <w:rPr>
          <w:rFonts w:ascii="Arial" w:eastAsiaTheme="minorHAnsi" w:hAnsi="Arial" w:cs="Arial"/>
          <w:sz w:val="20"/>
          <w:szCs w:val="20"/>
          <w:lang w:val="da-DK"/>
        </w:rPr>
        <w:t>mining</w:t>
      </w:r>
      <w:proofErr w:type="spellEnd"/>
      <w:r w:rsidRPr="000D00F2">
        <w:rPr>
          <w:rFonts w:ascii="Arial" w:eastAsiaTheme="minorHAnsi" w:hAnsi="Arial" w:cs="Arial"/>
          <w:sz w:val="20"/>
          <w:szCs w:val="20"/>
          <w:lang w:val="da-DK"/>
        </w:rPr>
        <w:t xml:space="preserve"> data</w:t>
      </w:r>
    </w:p>
    <w:p w:rsidR="003F4EA7" w:rsidRPr="000D00F2" w:rsidRDefault="003F4EA7" w:rsidP="002345C7">
      <w:pPr>
        <w:pStyle w:val="Listeafsnit"/>
        <w:numPr>
          <w:ilvl w:val="0"/>
          <w:numId w:val="66"/>
        </w:numPr>
        <w:spacing w:after="0" w:line="240" w:lineRule="auto"/>
        <w:rPr>
          <w:rFonts w:ascii="Arial" w:hAnsi="Arial" w:cs="Arial"/>
          <w:sz w:val="20"/>
          <w:szCs w:val="20"/>
          <w:lang w:val="da-DK"/>
        </w:rPr>
      </w:pPr>
      <w:proofErr w:type="spellStart"/>
      <w:r w:rsidRPr="000D00F2">
        <w:rPr>
          <w:rFonts w:ascii="Arial" w:eastAsiaTheme="minorHAnsi" w:hAnsi="Arial" w:cs="Arial"/>
          <w:sz w:val="20"/>
          <w:szCs w:val="20"/>
          <w:lang w:val="da-DK"/>
        </w:rPr>
        <w:t>knowledge</w:t>
      </w:r>
      <w:proofErr w:type="spellEnd"/>
      <w:r w:rsidRPr="000D00F2">
        <w:rPr>
          <w:rFonts w:ascii="Arial" w:eastAsiaTheme="minorHAnsi" w:hAnsi="Arial" w:cs="Arial"/>
          <w:sz w:val="20"/>
          <w:szCs w:val="20"/>
          <w:lang w:val="da-DK"/>
        </w:rPr>
        <w:t xml:space="preserve"> </w:t>
      </w:r>
      <w:proofErr w:type="spellStart"/>
      <w:r w:rsidRPr="000D00F2">
        <w:rPr>
          <w:rFonts w:ascii="Arial" w:eastAsiaTheme="minorHAnsi" w:hAnsi="Arial" w:cs="Arial"/>
          <w:sz w:val="20"/>
          <w:szCs w:val="20"/>
          <w:lang w:val="da-DK"/>
        </w:rPr>
        <w:t>discovery</w:t>
      </w:r>
      <w:proofErr w:type="spellEnd"/>
      <w:r w:rsidRPr="000D00F2">
        <w:rPr>
          <w:rFonts w:ascii="Arial" w:eastAsiaTheme="minorHAnsi" w:hAnsi="Arial" w:cs="Arial"/>
          <w:sz w:val="20"/>
          <w:szCs w:val="20"/>
          <w:lang w:val="da-DK"/>
        </w:rPr>
        <w:t xml:space="preserve"> on the web</w:t>
      </w:r>
    </w:p>
    <w:p w:rsidR="003F4EA7" w:rsidRPr="000D00F2" w:rsidRDefault="003F4EA7" w:rsidP="003F4EA7">
      <w:pPr>
        <w:rPr>
          <w:rFonts w:cs="Arial"/>
          <w:szCs w:val="20"/>
        </w:rPr>
      </w:pPr>
    </w:p>
    <w:p w:rsidR="003F4EA7" w:rsidRPr="000D00F2" w:rsidRDefault="003F4EA7" w:rsidP="003F4EA7">
      <w:pPr>
        <w:rPr>
          <w:rFonts w:cs="Arial"/>
          <w:szCs w:val="20"/>
        </w:rPr>
      </w:pPr>
    </w:p>
    <w:p w:rsidR="003F4EA7" w:rsidRPr="00464415" w:rsidRDefault="003F4EA7" w:rsidP="003F4EA7">
      <w:pPr>
        <w:rPr>
          <w:rFonts w:cs="Arial"/>
          <w:szCs w:val="20"/>
          <w:lang w:val="en-US"/>
        </w:rPr>
      </w:pPr>
      <w:r w:rsidRPr="00464415">
        <w:rPr>
          <w:rFonts w:cs="Arial"/>
          <w:szCs w:val="20"/>
          <w:lang w:val="en-US"/>
        </w:rPr>
        <w:t xml:space="preserve">The area package consists of three modules. The first two modules constitute the theoretical part of the </w:t>
      </w:r>
      <w:proofErr w:type="spellStart"/>
      <w:proofErr w:type="gramStart"/>
      <w:r w:rsidRPr="00464415">
        <w:rPr>
          <w:rFonts w:cs="Arial"/>
          <w:szCs w:val="20"/>
          <w:lang w:val="en-US"/>
        </w:rPr>
        <w:t>fagpakke,and</w:t>
      </w:r>
      <w:proofErr w:type="spellEnd"/>
      <w:proofErr w:type="gramEnd"/>
      <w:r w:rsidRPr="00464415">
        <w:rPr>
          <w:rFonts w:cs="Arial"/>
          <w:szCs w:val="20"/>
          <w:lang w:val="en-US"/>
        </w:rPr>
        <w:t xml:space="preserve"> will be  given in the form of courses. In the third module, the participants should apply selected core techniques and methods from one of the courses in an industrial setting (possibly based on their own work place). </w:t>
      </w:r>
    </w:p>
    <w:p w:rsidR="003F4EA7" w:rsidRPr="00464415" w:rsidRDefault="003F4EA7" w:rsidP="003F4EA7">
      <w:pPr>
        <w:rPr>
          <w:rFonts w:cs="Arial"/>
          <w:szCs w:val="20"/>
          <w:lang w:val="en-US"/>
        </w:rPr>
      </w:pPr>
    </w:p>
    <w:p w:rsidR="003F4EA7" w:rsidRPr="000D00F2" w:rsidRDefault="003F4EA7" w:rsidP="003F4EA7">
      <w:pPr>
        <w:autoSpaceDE w:val="0"/>
        <w:autoSpaceDN w:val="0"/>
        <w:adjustRightInd w:val="0"/>
        <w:rPr>
          <w:rFonts w:eastAsiaTheme="minorHAnsi" w:cs="Arial"/>
          <w:i/>
          <w:szCs w:val="20"/>
          <w:lang w:eastAsia="en-US"/>
        </w:rPr>
      </w:pPr>
      <w:r w:rsidRPr="000D00F2">
        <w:rPr>
          <w:rFonts w:eastAsiaTheme="minorHAnsi" w:cs="Arial"/>
          <w:i/>
          <w:szCs w:val="20"/>
          <w:lang w:eastAsia="en-US"/>
        </w:rPr>
        <w:t>Ønskelige forudsætninger/</w:t>
      </w:r>
      <w:proofErr w:type="spellStart"/>
      <w:r w:rsidRPr="000D00F2">
        <w:rPr>
          <w:rFonts w:eastAsiaTheme="minorHAnsi" w:cs="Arial"/>
          <w:i/>
          <w:szCs w:val="20"/>
          <w:lang w:eastAsia="en-US"/>
        </w:rPr>
        <w:t>Prerequisites</w:t>
      </w:r>
      <w:proofErr w:type="spellEnd"/>
      <w:r w:rsidRPr="000D00F2">
        <w:rPr>
          <w:rFonts w:eastAsiaTheme="minorHAnsi" w:cs="Arial"/>
          <w:i/>
          <w:szCs w:val="20"/>
          <w:lang w:eastAsia="en-US"/>
        </w:rPr>
        <w:t>:</w:t>
      </w:r>
    </w:p>
    <w:p w:rsidR="003F4EA7" w:rsidRPr="00464415" w:rsidRDefault="003F4EA7" w:rsidP="002345C7">
      <w:pPr>
        <w:pStyle w:val="Listeafsnit"/>
        <w:numPr>
          <w:ilvl w:val="0"/>
          <w:numId w:val="69"/>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The participants are assumed to have a basic understanding of algorithms and data structures, but programming experience is not a requirement.</w:t>
      </w:r>
    </w:p>
    <w:p w:rsidR="003F4EA7" w:rsidRPr="00464415" w:rsidRDefault="003F4EA7" w:rsidP="002345C7">
      <w:pPr>
        <w:pStyle w:val="Listeafsnit"/>
        <w:numPr>
          <w:ilvl w:val="0"/>
          <w:numId w:val="69"/>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 xml:space="preserve">For the third module it is a prerequisite that the participants have competencies corresponding to those obtained by following at least one of the two courses in the </w:t>
      </w:r>
      <w:proofErr w:type="spellStart"/>
      <w:r w:rsidRPr="00464415">
        <w:rPr>
          <w:rFonts w:ascii="Arial" w:eastAsiaTheme="minorHAnsi" w:hAnsi="Arial" w:cs="Arial"/>
          <w:sz w:val="20"/>
          <w:szCs w:val="20"/>
        </w:rPr>
        <w:t>fagpakke</w:t>
      </w:r>
      <w:proofErr w:type="spellEnd"/>
      <w:r w:rsidRPr="00464415">
        <w:rPr>
          <w:rFonts w:ascii="Arial" w:eastAsiaTheme="minorHAnsi" w:hAnsi="Arial" w:cs="Arial"/>
          <w:sz w:val="20"/>
          <w:szCs w:val="20"/>
        </w:rPr>
        <w:t>.</w:t>
      </w:r>
    </w:p>
    <w:p w:rsidR="003F4EA7" w:rsidRPr="00464415" w:rsidRDefault="003F4EA7" w:rsidP="002345C7">
      <w:pPr>
        <w:pStyle w:val="Listeafsnit"/>
        <w:numPr>
          <w:ilvl w:val="0"/>
          <w:numId w:val="69"/>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It is an advantage to be reasonably proficient in English, since most of the lectures will be conducted in English.</w:t>
      </w:r>
    </w:p>
    <w:p w:rsidR="003F4EA7" w:rsidRPr="00464415" w:rsidRDefault="003F4EA7" w:rsidP="003F4EA7">
      <w:pPr>
        <w:rPr>
          <w:rFonts w:cs="Arial"/>
          <w:szCs w:val="20"/>
          <w:lang w:val="en-US"/>
        </w:rPr>
      </w:pPr>
      <w:r w:rsidRPr="00464415">
        <w:rPr>
          <w:rFonts w:cs="Arial"/>
          <w:szCs w:val="20"/>
          <w:lang w:val="en-US"/>
        </w:rPr>
        <w:t xml:space="preserve"> </w:t>
      </w:r>
    </w:p>
    <w:p w:rsidR="00AB5CB2" w:rsidRDefault="00AB5CB2">
      <w:pPr>
        <w:rPr>
          <w:rFonts w:cs="Arial"/>
          <w:b/>
          <w:szCs w:val="20"/>
          <w:lang w:val="en-US"/>
        </w:rPr>
      </w:pPr>
      <w:r>
        <w:rPr>
          <w:rFonts w:cs="Arial"/>
          <w:b/>
          <w:szCs w:val="20"/>
          <w:lang w:val="en-US"/>
        </w:rPr>
        <w:br w:type="page"/>
      </w:r>
    </w:p>
    <w:p w:rsidR="003F4EA7" w:rsidRPr="00464415" w:rsidRDefault="00AB5CB2" w:rsidP="003F4EA7">
      <w:pPr>
        <w:autoSpaceDE w:val="0"/>
        <w:autoSpaceDN w:val="0"/>
        <w:adjustRightInd w:val="0"/>
        <w:rPr>
          <w:rFonts w:eastAsiaTheme="minorHAnsi" w:cs="Arial"/>
          <w:szCs w:val="20"/>
          <w:lang w:val="en-US" w:eastAsia="en-US"/>
        </w:rPr>
      </w:pPr>
      <w:r>
        <w:rPr>
          <w:rFonts w:cs="Arial"/>
          <w:b/>
          <w:szCs w:val="20"/>
          <w:lang w:val="en-US"/>
        </w:rPr>
        <w:t xml:space="preserve"> </w:t>
      </w:r>
      <w:proofErr w:type="spellStart"/>
      <w:r w:rsidR="003F4EA7" w:rsidRPr="00464415">
        <w:rPr>
          <w:rFonts w:cs="Arial"/>
          <w:b/>
          <w:szCs w:val="20"/>
          <w:lang w:val="en-US"/>
        </w:rPr>
        <w:t>Enkeltfag</w:t>
      </w:r>
      <w:proofErr w:type="spellEnd"/>
      <w:r w:rsidR="003F4EA7" w:rsidRPr="00464415">
        <w:rPr>
          <w:rFonts w:cs="Arial"/>
          <w:b/>
          <w:szCs w:val="20"/>
          <w:lang w:val="en-US"/>
        </w:rPr>
        <w:t xml:space="preserve">/Module 1.17.1: </w:t>
      </w:r>
      <w:r w:rsidR="003F4EA7" w:rsidRPr="00464415">
        <w:rPr>
          <w:rFonts w:eastAsiaTheme="minorHAnsi" w:cs="Arial"/>
          <w:b/>
          <w:szCs w:val="20"/>
          <w:lang w:val="en-US" w:eastAsia="en-US"/>
        </w:rPr>
        <w:t>Intelligent Information Retrieval and Recommender Systems</w:t>
      </w:r>
    </w:p>
    <w:p w:rsidR="003F4EA7" w:rsidRPr="00464415" w:rsidRDefault="003F4EA7" w:rsidP="003F4EA7">
      <w:pPr>
        <w:rPr>
          <w:rFonts w:cs="Arial"/>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English Title</w:t>
      </w:r>
    </w:p>
    <w:p w:rsidR="003F4EA7" w:rsidRPr="00464415" w:rsidRDefault="003F4EA7" w:rsidP="003F4EA7">
      <w:pPr>
        <w:rPr>
          <w:rFonts w:cs="Arial"/>
          <w:szCs w:val="20"/>
          <w:lang w:val="en-US"/>
        </w:rPr>
      </w:pPr>
      <w:r w:rsidRPr="00464415">
        <w:rPr>
          <w:rFonts w:eastAsiaTheme="minorHAnsi" w:cs="Arial"/>
          <w:szCs w:val="20"/>
          <w:lang w:val="en-US" w:eastAsia="en-US"/>
        </w:rPr>
        <w:t>Intelligent Information Retrieval and Recommender Systems</w:t>
      </w:r>
    </w:p>
    <w:p w:rsidR="003F4EA7" w:rsidRPr="00464415" w:rsidRDefault="003F4EA7" w:rsidP="003F4EA7">
      <w:pPr>
        <w:rPr>
          <w:rFonts w:cs="Arial"/>
          <w:szCs w:val="20"/>
          <w:lang w:val="en-US"/>
        </w:rPr>
      </w:pPr>
    </w:p>
    <w:p w:rsidR="003F4EA7" w:rsidRPr="00464415" w:rsidRDefault="003F4EA7" w:rsidP="003F4EA7">
      <w:pPr>
        <w:rPr>
          <w:rFonts w:cs="Arial"/>
          <w:i/>
          <w:szCs w:val="20"/>
          <w:lang w:val="en-US"/>
        </w:rPr>
      </w:pPr>
      <w:proofErr w:type="spellStart"/>
      <w:r w:rsidRPr="00464415">
        <w:rPr>
          <w:rFonts w:cs="Arial"/>
          <w:i/>
          <w:szCs w:val="20"/>
          <w:lang w:val="en-US"/>
        </w:rPr>
        <w:t>Mål</w:t>
      </w:r>
      <w:proofErr w:type="spellEnd"/>
      <w:r w:rsidRPr="00464415">
        <w:rPr>
          <w:rFonts w:cs="Arial"/>
          <w:i/>
          <w:szCs w:val="20"/>
          <w:lang w:val="en-US"/>
        </w:rPr>
        <w:t>/Objectives</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After having followed this course, the participants should</w:t>
      </w:r>
    </w:p>
    <w:p w:rsidR="003F4EA7" w:rsidRPr="00464415" w:rsidRDefault="003F4EA7" w:rsidP="002345C7">
      <w:pPr>
        <w:pStyle w:val="Listeafsnit"/>
        <w:numPr>
          <w:ilvl w:val="0"/>
          <w:numId w:val="66"/>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have knowledge about key concepts and techniques for knowledge representation, and</w:t>
      </w:r>
    </w:p>
    <w:p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be able to apply techniques for information retrieval and for constructing recommender systems.</w:t>
      </w: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proofErr w:type="spellStart"/>
      <w:r w:rsidRPr="00464415">
        <w:rPr>
          <w:rFonts w:cs="Arial"/>
          <w:i/>
          <w:szCs w:val="20"/>
          <w:lang w:val="en-US"/>
        </w:rPr>
        <w:t>Indhold</w:t>
      </w:r>
      <w:proofErr w:type="spellEnd"/>
      <w:r w:rsidRPr="00464415">
        <w:rPr>
          <w:rFonts w:cs="Arial"/>
          <w:i/>
          <w:szCs w:val="20"/>
          <w:lang w:val="en-US"/>
        </w:rPr>
        <w:t>/Contents</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e web is growing very fast and in an unorganized manner. For users of the web it is difficult to find and explore provided information. Therefore, many of the intelligent web applications nowadays contain technologies which allow for intelligent information retrieval to locate and access relevant information for</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a user. These information retrieval methods are not only of interest for web applications, but also for a wide range of other scenarios where relevant information has to be found in large collections of electronic documents. Intelligent filtering and recommendation techniques can be used to customize the provided</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information further towards an individual user’s interests.</w:t>
      </w:r>
    </w:p>
    <w:p w:rsidR="003F4EA7" w:rsidRPr="00464415" w:rsidRDefault="003F4EA7" w:rsidP="003F4EA7">
      <w:pPr>
        <w:autoSpaceDE w:val="0"/>
        <w:autoSpaceDN w:val="0"/>
        <w:adjustRightInd w:val="0"/>
        <w:rPr>
          <w:rFonts w:eastAsiaTheme="minorHAnsi" w:cs="Arial"/>
          <w:szCs w:val="20"/>
          <w:lang w:val="en-US" w:eastAsia="en-US"/>
        </w:rPr>
      </w:pP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Specific topics covered by the course are:</w:t>
      </w:r>
    </w:p>
    <w:p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Information retrieval, including document representation, retrieval methods, and evaluation of retrieval performance.</w:t>
      </w:r>
    </w:p>
    <w:p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Recommender systems, including content-based and collaborative filtering techniques</w:t>
      </w:r>
    </w:p>
    <w:p w:rsidR="003F4EA7" w:rsidRPr="00464415" w:rsidRDefault="003F4EA7" w:rsidP="002345C7">
      <w:pPr>
        <w:pStyle w:val="Listeafsnit"/>
        <w:numPr>
          <w:ilvl w:val="0"/>
          <w:numId w:val="67"/>
        </w:numPr>
        <w:autoSpaceDE w:val="0"/>
        <w:autoSpaceDN w:val="0"/>
        <w:adjustRightInd w:val="0"/>
        <w:spacing w:after="0" w:line="240" w:lineRule="auto"/>
        <w:rPr>
          <w:rFonts w:ascii="Arial" w:hAnsi="Arial" w:cs="Arial"/>
          <w:sz w:val="20"/>
          <w:szCs w:val="20"/>
        </w:rPr>
      </w:pPr>
      <w:r w:rsidRPr="00464415">
        <w:rPr>
          <w:rFonts w:ascii="Arial" w:eastAsiaTheme="minorHAnsi" w:hAnsi="Arial" w:cs="Arial"/>
          <w:sz w:val="20"/>
          <w:szCs w:val="20"/>
        </w:rPr>
        <w:t>Knowledge representation and semantic web, including metadata concepts such as RDF Schema and XML topic maps.</w:t>
      </w:r>
    </w:p>
    <w:p w:rsidR="003F4EA7" w:rsidRPr="00464415" w:rsidRDefault="003F4EA7" w:rsidP="003F4EA7">
      <w:pPr>
        <w:rPr>
          <w:rFonts w:cs="Arial"/>
          <w:i/>
          <w:szCs w:val="20"/>
          <w:lang w:val="en-US"/>
        </w:rPr>
      </w:pPr>
    </w:p>
    <w:p w:rsidR="003F4EA7" w:rsidRPr="00FC6F54" w:rsidRDefault="003F4EA7" w:rsidP="003F4EA7">
      <w:pPr>
        <w:rPr>
          <w:rFonts w:cs="Arial"/>
          <w:i/>
          <w:szCs w:val="20"/>
          <w:lang w:val="en-US"/>
        </w:rPr>
      </w:pPr>
      <w:proofErr w:type="spellStart"/>
      <w:r w:rsidRPr="00FC6F54">
        <w:rPr>
          <w:rFonts w:cs="Arial"/>
          <w:i/>
          <w:szCs w:val="20"/>
          <w:lang w:val="en-US"/>
        </w:rPr>
        <w:t>Eksamen</w:t>
      </w:r>
      <w:proofErr w:type="spellEnd"/>
      <w:r w:rsidRPr="00FC6F54">
        <w:rPr>
          <w:rFonts w:cs="Arial"/>
          <w:i/>
          <w:szCs w:val="20"/>
          <w:lang w:val="en-US"/>
        </w:rPr>
        <w:t>/Exam</w:t>
      </w:r>
    </w:p>
    <w:p w:rsidR="003F4EA7" w:rsidRPr="00464415" w:rsidRDefault="003F4EA7" w:rsidP="003F4EA7">
      <w:pPr>
        <w:rPr>
          <w:rFonts w:cs="Arial"/>
          <w:szCs w:val="20"/>
          <w:lang w:val="en-US"/>
        </w:rPr>
      </w:pPr>
      <w:r w:rsidRPr="00464415">
        <w:rPr>
          <w:rFonts w:cs="Arial"/>
          <w:szCs w:val="20"/>
          <w:lang w:val="en-US"/>
        </w:rPr>
        <w:t xml:space="preserve">Individual, internal, oral, graded examination based on a report documenting a </w:t>
      </w:r>
      <w:proofErr w:type="spellStart"/>
      <w:r w:rsidRPr="00464415">
        <w:rPr>
          <w:rFonts w:cs="Arial"/>
          <w:szCs w:val="20"/>
          <w:lang w:val="en-US"/>
        </w:rPr>
        <w:t>miniproject</w:t>
      </w:r>
      <w:proofErr w:type="spellEnd"/>
      <w:r w:rsidRPr="00464415">
        <w:rPr>
          <w:rFonts w:cs="Arial"/>
          <w:szCs w:val="20"/>
          <w:lang w:val="en-US"/>
        </w:rPr>
        <w:t xml:space="preserve"> carried out in connection with the module. The examination is scheduled for 30 minutes, and the grade is based on the </w:t>
      </w:r>
      <w:proofErr w:type="gramStart"/>
      <w:r w:rsidRPr="00464415">
        <w:rPr>
          <w:rFonts w:cs="Arial"/>
          <w:szCs w:val="20"/>
          <w:lang w:val="en-US"/>
        </w:rPr>
        <w:t>7 grade</w:t>
      </w:r>
      <w:proofErr w:type="gramEnd"/>
      <w:r w:rsidRPr="00464415">
        <w:rPr>
          <w:rFonts w:cs="Arial"/>
          <w:szCs w:val="20"/>
          <w:lang w:val="en-US"/>
        </w:rPr>
        <w:t xml:space="preserve"> scale.</w:t>
      </w: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proofErr w:type="spellStart"/>
      <w:r w:rsidRPr="00464415">
        <w:rPr>
          <w:rFonts w:cs="Arial"/>
          <w:b/>
          <w:szCs w:val="20"/>
          <w:lang w:val="en-US"/>
        </w:rPr>
        <w:t>Enkeltfag</w:t>
      </w:r>
      <w:proofErr w:type="spellEnd"/>
      <w:r w:rsidRPr="00464415">
        <w:rPr>
          <w:rFonts w:cs="Arial"/>
          <w:b/>
          <w:szCs w:val="20"/>
          <w:lang w:val="en-US"/>
        </w:rPr>
        <w:t>/Module 1.17.2: Knowledge Discovery on the Web</w:t>
      </w:r>
    </w:p>
    <w:p w:rsidR="003F4EA7" w:rsidRPr="00464415" w:rsidRDefault="003F4EA7" w:rsidP="003F4EA7">
      <w:pPr>
        <w:rPr>
          <w:rFonts w:cs="Arial"/>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English Title</w:t>
      </w:r>
    </w:p>
    <w:p w:rsidR="003F4EA7" w:rsidRPr="00464415" w:rsidRDefault="003F4EA7" w:rsidP="003F4EA7">
      <w:pPr>
        <w:rPr>
          <w:rFonts w:cs="Arial"/>
          <w:szCs w:val="20"/>
          <w:lang w:val="en-US"/>
        </w:rPr>
      </w:pPr>
      <w:r w:rsidRPr="00464415">
        <w:rPr>
          <w:rFonts w:cs="Arial"/>
          <w:szCs w:val="20"/>
          <w:lang w:val="en-US"/>
        </w:rPr>
        <w:t>Knowledge Discovery on the Web</w:t>
      </w:r>
    </w:p>
    <w:p w:rsidR="003F4EA7" w:rsidRPr="00464415" w:rsidRDefault="003F4EA7" w:rsidP="003F4EA7">
      <w:pPr>
        <w:rPr>
          <w:rFonts w:cs="Arial"/>
          <w:szCs w:val="20"/>
          <w:lang w:val="en-US"/>
        </w:rPr>
      </w:pPr>
    </w:p>
    <w:p w:rsidR="003F4EA7" w:rsidRPr="00464415" w:rsidRDefault="003F4EA7" w:rsidP="003F4EA7">
      <w:pPr>
        <w:rPr>
          <w:rFonts w:cs="Arial"/>
          <w:i/>
          <w:szCs w:val="20"/>
          <w:lang w:val="en-US"/>
        </w:rPr>
      </w:pPr>
      <w:proofErr w:type="spellStart"/>
      <w:r w:rsidRPr="00464415">
        <w:rPr>
          <w:rFonts w:cs="Arial"/>
          <w:i/>
          <w:szCs w:val="20"/>
          <w:lang w:val="en-US"/>
        </w:rPr>
        <w:t>Mål</w:t>
      </w:r>
      <w:proofErr w:type="spellEnd"/>
      <w:r w:rsidRPr="00464415">
        <w:rPr>
          <w:rFonts w:cs="Arial"/>
          <w:i/>
          <w:szCs w:val="20"/>
          <w:lang w:val="en-US"/>
        </w:rPr>
        <w:t>/Objectives</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After having followed this course, the participants should be able to</w:t>
      </w:r>
    </w:p>
    <w:p w:rsidR="003F4EA7" w:rsidRPr="00464415" w:rsidRDefault="003F4EA7" w:rsidP="002345C7">
      <w:pPr>
        <w:pStyle w:val="Listeafsnit"/>
        <w:numPr>
          <w:ilvl w:val="0"/>
          <w:numId w:val="67"/>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analyze a web mining problem with the aim of selecting a suitable datamining or machine intelligence technique for solving the problem, and</w:t>
      </w:r>
    </w:p>
    <w:p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apply key data-mining and machine intelligence techniques for analyzing and mining an existing collection of web data.</w:t>
      </w:r>
    </w:p>
    <w:p w:rsidR="003F4EA7" w:rsidRPr="00464415" w:rsidRDefault="003F4EA7" w:rsidP="003F4EA7">
      <w:pPr>
        <w:rPr>
          <w:rFonts w:cs="Arial"/>
          <w:i/>
          <w:szCs w:val="20"/>
          <w:lang w:val="en-US"/>
        </w:rPr>
      </w:pPr>
    </w:p>
    <w:p w:rsidR="003F4EA7" w:rsidRPr="00464415" w:rsidRDefault="003F4EA7" w:rsidP="003F4EA7">
      <w:pPr>
        <w:rPr>
          <w:rFonts w:cs="Arial"/>
          <w:szCs w:val="20"/>
          <w:lang w:val="en-US"/>
        </w:rPr>
      </w:pPr>
      <w:proofErr w:type="spellStart"/>
      <w:r w:rsidRPr="00464415">
        <w:rPr>
          <w:rFonts w:cs="Arial"/>
          <w:i/>
          <w:szCs w:val="20"/>
          <w:lang w:val="en-US"/>
        </w:rPr>
        <w:t>Indhold</w:t>
      </w:r>
      <w:proofErr w:type="spellEnd"/>
      <w:r w:rsidRPr="00464415">
        <w:rPr>
          <w:rFonts w:cs="Arial"/>
          <w:i/>
          <w:szCs w:val="20"/>
          <w:lang w:val="en-US"/>
        </w:rPr>
        <w:t>/Contents</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his course introduces fundamental data-mining and machine learning techniques, and shows their applications in discovering knowledge from web-data such as usage logs, web content, and web structure. For example, by mining usage-logs we may adapt and customize web-pages to individual users or make</w:t>
      </w: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targeted advertisement campaigns.</w:t>
      </w:r>
    </w:p>
    <w:p w:rsidR="003F4EA7" w:rsidRPr="00464415" w:rsidRDefault="003F4EA7" w:rsidP="003F4EA7">
      <w:pPr>
        <w:autoSpaceDE w:val="0"/>
        <w:autoSpaceDN w:val="0"/>
        <w:adjustRightInd w:val="0"/>
        <w:rPr>
          <w:rFonts w:eastAsiaTheme="minorHAnsi" w:cs="Arial"/>
          <w:szCs w:val="20"/>
          <w:lang w:val="en-US" w:eastAsia="en-US"/>
        </w:rPr>
      </w:pP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Specific topics covered by the course are:</w:t>
      </w:r>
    </w:p>
    <w:p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Fundamental data-mining techniques for data clustering and association rule mining.</w:t>
      </w:r>
    </w:p>
    <w:p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Machine Learning techniques for constructing models for prediction and decision support.</w:t>
      </w:r>
    </w:p>
    <w:p w:rsidR="003F4EA7" w:rsidRPr="00464415" w:rsidRDefault="003F4EA7" w:rsidP="002345C7">
      <w:pPr>
        <w:pStyle w:val="Listeafsnit"/>
        <w:numPr>
          <w:ilvl w:val="0"/>
          <w:numId w:val="68"/>
        </w:numPr>
        <w:autoSpaceDE w:val="0"/>
        <w:autoSpaceDN w:val="0"/>
        <w:adjustRightInd w:val="0"/>
        <w:spacing w:after="0" w:line="240" w:lineRule="auto"/>
        <w:rPr>
          <w:rFonts w:ascii="Arial" w:eastAsiaTheme="minorHAnsi" w:hAnsi="Arial" w:cs="Arial"/>
          <w:sz w:val="20"/>
          <w:szCs w:val="20"/>
        </w:rPr>
      </w:pPr>
      <w:r w:rsidRPr="00464415">
        <w:rPr>
          <w:rFonts w:ascii="Arial" w:eastAsiaTheme="minorHAnsi" w:hAnsi="Arial" w:cs="Arial"/>
          <w:sz w:val="20"/>
          <w:szCs w:val="20"/>
        </w:rPr>
        <w:t>Web data mining, including web usage, content, and structure mining.</w:t>
      </w:r>
    </w:p>
    <w:p w:rsidR="003F4EA7" w:rsidRPr="00464415" w:rsidRDefault="003F4EA7" w:rsidP="003F4EA7">
      <w:pPr>
        <w:autoSpaceDE w:val="0"/>
        <w:autoSpaceDN w:val="0"/>
        <w:adjustRightInd w:val="0"/>
        <w:ind w:left="360"/>
        <w:rPr>
          <w:rFonts w:eastAsiaTheme="minorHAnsi" w:cs="Arial"/>
          <w:szCs w:val="20"/>
          <w:lang w:val="en-US" w:eastAsia="en-US"/>
        </w:rPr>
      </w:pPr>
    </w:p>
    <w:p w:rsidR="003F4EA7" w:rsidRPr="00464415" w:rsidRDefault="003F4EA7" w:rsidP="003F4EA7">
      <w:pPr>
        <w:autoSpaceDE w:val="0"/>
        <w:autoSpaceDN w:val="0"/>
        <w:adjustRightInd w:val="0"/>
        <w:rPr>
          <w:rFonts w:eastAsiaTheme="minorHAnsi" w:cs="Arial"/>
          <w:szCs w:val="20"/>
          <w:lang w:val="en-US" w:eastAsia="en-US"/>
        </w:rPr>
      </w:pPr>
      <w:r w:rsidRPr="00464415">
        <w:rPr>
          <w:rFonts w:eastAsiaTheme="minorHAnsi" w:cs="Arial"/>
          <w:szCs w:val="20"/>
          <w:lang w:val="en-US" w:eastAsia="en-US"/>
        </w:rPr>
        <w:t>During the course, software tools for data mining and machine learning will be</w:t>
      </w:r>
    </w:p>
    <w:p w:rsidR="003F4EA7" w:rsidRPr="00FC6F54" w:rsidRDefault="003F4EA7" w:rsidP="003F4EA7">
      <w:pPr>
        <w:autoSpaceDE w:val="0"/>
        <w:autoSpaceDN w:val="0"/>
        <w:adjustRightInd w:val="0"/>
        <w:rPr>
          <w:rFonts w:eastAsiaTheme="minorHAnsi" w:cs="Arial"/>
          <w:szCs w:val="20"/>
          <w:lang w:val="en-US" w:eastAsia="en-US"/>
        </w:rPr>
      </w:pPr>
      <w:r w:rsidRPr="00FC6F54">
        <w:rPr>
          <w:rFonts w:eastAsiaTheme="minorHAnsi" w:cs="Arial"/>
          <w:szCs w:val="20"/>
          <w:lang w:val="en-US" w:eastAsia="en-US"/>
        </w:rPr>
        <w:t>demonstrated.</w:t>
      </w:r>
    </w:p>
    <w:p w:rsidR="003F4EA7" w:rsidRPr="00FC6F54" w:rsidRDefault="003F4EA7" w:rsidP="003F4EA7">
      <w:pPr>
        <w:tabs>
          <w:tab w:val="num" w:pos="1080"/>
        </w:tabs>
        <w:rPr>
          <w:rFonts w:cs="Arial"/>
          <w:iCs/>
          <w:szCs w:val="20"/>
          <w:lang w:val="en-US"/>
        </w:rPr>
      </w:pPr>
    </w:p>
    <w:p w:rsidR="003F4EA7" w:rsidRPr="00FC6F54" w:rsidRDefault="003F4EA7" w:rsidP="003F4EA7">
      <w:pPr>
        <w:rPr>
          <w:rFonts w:cs="Arial"/>
          <w:i/>
          <w:szCs w:val="20"/>
          <w:lang w:val="en-US"/>
        </w:rPr>
      </w:pPr>
      <w:proofErr w:type="spellStart"/>
      <w:r w:rsidRPr="00FC6F54">
        <w:rPr>
          <w:rFonts w:cs="Arial"/>
          <w:i/>
          <w:szCs w:val="20"/>
          <w:lang w:val="en-US"/>
        </w:rPr>
        <w:t>Eksamen</w:t>
      </w:r>
      <w:proofErr w:type="spellEnd"/>
      <w:r w:rsidRPr="00FC6F54">
        <w:rPr>
          <w:rFonts w:cs="Arial"/>
          <w:i/>
          <w:szCs w:val="20"/>
          <w:lang w:val="en-US"/>
        </w:rPr>
        <w:t>/Exam</w:t>
      </w:r>
    </w:p>
    <w:p w:rsidR="003F4EA7" w:rsidRPr="00464415" w:rsidRDefault="003F4EA7" w:rsidP="003F4EA7">
      <w:pPr>
        <w:rPr>
          <w:rFonts w:cs="Arial"/>
          <w:szCs w:val="20"/>
          <w:lang w:val="en-US"/>
        </w:rPr>
      </w:pPr>
      <w:r w:rsidRPr="00464415">
        <w:rPr>
          <w:rFonts w:cs="Arial"/>
          <w:szCs w:val="20"/>
          <w:lang w:val="en-US"/>
        </w:rPr>
        <w:t xml:space="preserve">Individual, internal, oral, graded examination based on a report documenting a </w:t>
      </w:r>
      <w:proofErr w:type="spellStart"/>
      <w:r w:rsidRPr="00464415">
        <w:rPr>
          <w:rFonts w:cs="Arial"/>
          <w:szCs w:val="20"/>
          <w:lang w:val="en-US"/>
        </w:rPr>
        <w:t>miniproject</w:t>
      </w:r>
      <w:proofErr w:type="spellEnd"/>
      <w:r w:rsidRPr="00464415">
        <w:rPr>
          <w:rFonts w:cs="Arial"/>
          <w:szCs w:val="20"/>
          <w:lang w:val="en-US"/>
        </w:rPr>
        <w:t xml:space="preserve"> carried out in connection with the module. The examination is scheduled for 30 minutes, and the grade is based on the </w:t>
      </w:r>
      <w:proofErr w:type="gramStart"/>
      <w:r w:rsidRPr="00464415">
        <w:rPr>
          <w:rFonts w:cs="Arial"/>
          <w:szCs w:val="20"/>
          <w:lang w:val="en-US"/>
        </w:rPr>
        <w:t>7 grade</w:t>
      </w:r>
      <w:proofErr w:type="gramEnd"/>
      <w:r w:rsidRPr="00464415">
        <w:rPr>
          <w:rFonts w:cs="Arial"/>
          <w:szCs w:val="20"/>
          <w:lang w:val="en-US"/>
        </w:rPr>
        <w:t xml:space="preserve"> scale.</w:t>
      </w: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p>
    <w:p w:rsidR="003F4EA7" w:rsidRPr="00464415" w:rsidRDefault="003F4EA7" w:rsidP="003F4EA7">
      <w:pPr>
        <w:autoSpaceDE w:val="0"/>
        <w:autoSpaceDN w:val="0"/>
        <w:adjustRightInd w:val="0"/>
        <w:rPr>
          <w:rFonts w:eastAsiaTheme="minorHAnsi" w:cs="Arial"/>
          <w:b/>
          <w:szCs w:val="20"/>
          <w:lang w:val="en-US" w:eastAsia="en-US"/>
        </w:rPr>
      </w:pPr>
      <w:proofErr w:type="spellStart"/>
      <w:r w:rsidRPr="00464415">
        <w:rPr>
          <w:rFonts w:cs="Arial"/>
          <w:b/>
          <w:szCs w:val="20"/>
          <w:lang w:val="en-US"/>
        </w:rPr>
        <w:t>Enkeltfag</w:t>
      </w:r>
      <w:proofErr w:type="spellEnd"/>
      <w:r w:rsidRPr="00464415">
        <w:rPr>
          <w:rFonts w:cs="Arial"/>
          <w:b/>
          <w:szCs w:val="20"/>
          <w:lang w:val="en-US"/>
        </w:rPr>
        <w:t xml:space="preserve">/Module 1.17.3: Project: </w:t>
      </w:r>
      <w:r w:rsidRPr="00464415">
        <w:rPr>
          <w:rFonts w:eastAsiaTheme="minorHAnsi" w:cs="Arial"/>
          <w:b/>
          <w:szCs w:val="20"/>
          <w:lang w:val="en-US" w:eastAsia="en-US"/>
        </w:rPr>
        <w:t>Application of Intelligent Web techniques in an Industrial Context</w:t>
      </w:r>
    </w:p>
    <w:p w:rsidR="003F4EA7" w:rsidRPr="0042517C" w:rsidRDefault="003F4EA7" w:rsidP="003F4EA7">
      <w:pPr>
        <w:rPr>
          <w:rFonts w:cs="Arial"/>
          <w:szCs w:val="20"/>
          <w:lang w:val="en-US"/>
        </w:rPr>
      </w:pPr>
      <w:r w:rsidRPr="0042517C">
        <w:rPr>
          <w:rFonts w:cs="Arial"/>
          <w:i/>
          <w:szCs w:val="20"/>
          <w:lang w:val="en-US"/>
        </w:rPr>
        <w:t xml:space="preserve">Engelsk </w:t>
      </w:r>
      <w:proofErr w:type="spellStart"/>
      <w:r w:rsidRPr="0042517C">
        <w:rPr>
          <w:rFonts w:cs="Arial"/>
          <w:i/>
          <w:szCs w:val="20"/>
          <w:lang w:val="en-US"/>
        </w:rPr>
        <w:t>titel</w:t>
      </w:r>
      <w:proofErr w:type="spellEnd"/>
    </w:p>
    <w:p w:rsidR="003F4EA7" w:rsidRPr="00464415" w:rsidRDefault="003F4EA7" w:rsidP="003F4EA7">
      <w:pPr>
        <w:autoSpaceDE w:val="0"/>
        <w:autoSpaceDN w:val="0"/>
        <w:adjustRightInd w:val="0"/>
        <w:rPr>
          <w:rFonts w:eastAsiaTheme="minorHAnsi" w:cs="Arial"/>
          <w:szCs w:val="20"/>
          <w:lang w:val="en-US" w:eastAsia="en-US"/>
        </w:rPr>
      </w:pPr>
      <w:proofErr w:type="gramStart"/>
      <w:r w:rsidRPr="00464415">
        <w:rPr>
          <w:rFonts w:cs="Arial"/>
          <w:szCs w:val="20"/>
          <w:lang w:val="en-US"/>
        </w:rPr>
        <w:t>Project:</w:t>
      </w:r>
      <w:r w:rsidRPr="00464415">
        <w:rPr>
          <w:rFonts w:cs="Arial"/>
          <w:b/>
          <w:szCs w:val="20"/>
          <w:lang w:val="en-US"/>
        </w:rPr>
        <w:t>:</w:t>
      </w:r>
      <w:proofErr w:type="gramEnd"/>
      <w:r w:rsidRPr="00464415">
        <w:rPr>
          <w:rFonts w:cs="Arial"/>
          <w:b/>
          <w:szCs w:val="20"/>
          <w:lang w:val="en-US"/>
        </w:rPr>
        <w:t xml:space="preserve"> </w:t>
      </w:r>
      <w:r w:rsidRPr="00464415">
        <w:rPr>
          <w:rFonts w:eastAsiaTheme="minorHAnsi" w:cs="Arial"/>
          <w:b/>
          <w:szCs w:val="20"/>
          <w:lang w:val="en-US" w:eastAsia="en-US"/>
        </w:rPr>
        <w:t>Application of Intelligent Web techniques in an Industrial Context</w:t>
      </w:r>
      <w:r w:rsidRPr="00464415">
        <w:rPr>
          <w:rFonts w:eastAsiaTheme="minorHAnsi" w:cs="Arial"/>
          <w:szCs w:val="20"/>
          <w:lang w:val="en-US" w:eastAsia="en-US"/>
        </w:rPr>
        <w:t xml:space="preserve"> </w:t>
      </w:r>
    </w:p>
    <w:p w:rsidR="003F4EA7" w:rsidRPr="00464415" w:rsidRDefault="003F4EA7" w:rsidP="003F4EA7">
      <w:pPr>
        <w:rPr>
          <w:rFonts w:cs="Arial"/>
          <w:szCs w:val="20"/>
          <w:lang w:val="en-US"/>
        </w:rPr>
      </w:pPr>
    </w:p>
    <w:p w:rsidR="003F4EA7" w:rsidRPr="0042517C" w:rsidRDefault="003F4EA7" w:rsidP="003F4EA7">
      <w:pPr>
        <w:keepNext/>
        <w:keepLines/>
        <w:rPr>
          <w:rFonts w:cs="Arial"/>
          <w:i/>
          <w:szCs w:val="20"/>
          <w:lang w:val="en-US"/>
        </w:rPr>
      </w:pPr>
      <w:proofErr w:type="spellStart"/>
      <w:r w:rsidRPr="0042517C">
        <w:rPr>
          <w:rFonts w:cs="Arial"/>
          <w:i/>
          <w:szCs w:val="20"/>
          <w:lang w:val="en-US"/>
        </w:rPr>
        <w:t>Mål</w:t>
      </w:r>
      <w:proofErr w:type="spellEnd"/>
      <w:r w:rsidRPr="0042517C">
        <w:rPr>
          <w:rFonts w:cs="Arial"/>
          <w:i/>
          <w:szCs w:val="20"/>
          <w:lang w:val="en-US"/>
        </w:rPr>
        <w:t>/Objectives</w:t>
      </w:r>
    </w:p>
    <w:p w:rsidR="003F4EA7" w:rsidRPr="00464415" w:rsidRDefault="003F4EA7" w:rsidP="003F4EA7">
      <w:pPr>
        <w:rPr>
          <w:rFonts w:eastAsiaTheme="minorHAnsi" w:cs="Arial"/>
          <w:szCs w:val="20"/>
          <w:lang w:val="en-US" w:eastAsia="en-US"/>
        </w:rPr>
      </w:pPr>
      <w:r w:rsidRPr="00464415">
        <w:rPr>
          <w:rFonts w:eastAsiaTheme="minorHAnsi" w:cs="Arial"/>
          <w:szCs w:val="20"/>
          <w:lang w:val="en-US" w:eastAsia="en-US"/>
        </w:rPr>
        <w:t xml:space="preserve">This module will focus on the application of intelligent web techniques. The aim is to </w:t>
      </w:r>
      <w:proofErr w:type="spellStart"/>
      <w:proofErr w:type="gramStart"/>
      <w:r w:rsidRPr="00464415">
        <w:rPr>
          <w:rFonts w:eastAsiaTheme="minorHAnsi" w:cs="Arial"/>
          <w:szCs w:val="20"/>
          <w:lang w:val="en-US" w:eastAsia="en-US"/>
        </w:rPr>
        <w:t>analyze,apply</w:t>
      </w:r>
      <w:proofErr w:type="spellEnd"/>
      <w:proofErr w:type="gramEnd"/>
      <w:r w:rsidRPr="00464415">
        <w:rPr>
          <w:rFonts w:eastAsiaTheme="minorHAnsi" w:cs="Arial"/>
          <w:szCs w:val="20"/>
          <w:lang w:val="en-US" w:eastAsia="en-US"/>
        </w:rPr>
        <w:t xml:space="preserve">, and evaluate selected core techniques from one (or both) of the first two modules in an industrial context of the participant’s own choice </w:t>
      </w: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r w:rsidRPr="00464415">
        <w:rPr>
          <w:rFonts w:cs="Arial"/>
          <w:szCs w:val="20"/>
          <w:lang w:val="en-US"/>
        </w:rPr>
        <w:t xml:space="preserve">After the project has been completed, the students should be able </w:t>
      </w:r>
    </w:p>
    <w:p w:rsidR="003F4EA7" w:rsidRPr="00464415" w:rsidRDefault="003F4EA7" w:rsidP="002345C7">
      <w:pPr>
        <w:pStyle w:val="Listeafsnit"/>
        <w:numPr>
          <w:ilvl w:val="0"/>
          <w:numId w:val="70"/>
        </w:numPr>
        <w:spacing w:after="0" w:line="240" w:lineRule="auto"/>
        <w:rPr>
          <w:rFonts w:ascii="Arial" w:hAnsi="Arial" w:cs="Arial"/>
          <w:sz w:val="20"/>
          <w:szCs w:val="20"/>
        </w:rPr>
      </w:pPr>
      <w:r w:rsidRPr="00464415">
        <w:rPr>
          <w:rFonts w:ascii="Arial" w:hAnsi="Arial" w:cs="Arial"/>
          <w:sz w:val="20"/>
          <w:szCs w:val="20"/>
        </w:rPr>
        <w:t xml:space="preserve">to describe the application of core </w:t>
      </w:r>
      <w:proofErr w:type="spellStart"/>
      <w:r w:rsidRPr="00464415">
        <w:rPr>
          <w:rFonts w:ascii="Arial" w:hAnsi="Arial" w:cs="Arial"/>
          <w:sz w:val="20"/>
          <w:szCs w:val="20"/>
        </w:rPr>
        <w:t>informtion</w:t>
      </w:r>
      <w:proofErr w:type="spellEnd"/>
      <w:r w:rsidRPr="00464415">
        <w:rPr>
          <w:rFonts w:ascii="Arial" w:hAnsi="Arial" w:cs="Arial"/>
          <w:sz w:val="20"/>
          <w:szCs w:val="20"/>
        </w:rPr>
        <w:t xml:space="preserve"> retrieval or knowledge discovery techniques in relation to the chosen industrial context. The focus will depend on the type of the project. </w:t>
      </w:r>
    </w:p>
    <w:p w:rsidR="003F4EA7" w:rsidRPr="00464415" w:rsidRDefault="003F4EA7" w:rsidP="002345C7">
      <w:pPr>
        <w:pStyle w:val="Listeafsnit"/>
        <w:numPr>
          <w:ilvl w:val="0"/>
          <w:numId w:val="70"/>
        </w:numPr>
        <w:spacing w:after="0" w:line="240" w:lineRule="auto"/>
        <w:rPr>
          <w:rFonts w:ascii="Arial" w:hAnsi="Arial" w:cs="Arial"/>
          <w:sz w:val="20"/>
          <w:szCs w:val="20"/>
        </w:rPr>
      </w:pPr>
      <w:proofErr w:type="spellStart"/>
      <w:r w:rsidRPr="00464415">
        <w:rPr>
          <w:rFonts w:ascii="Arial" w:hAnsi="Arial" w:cs="Arial"/>
          <w:sz w:val="20"/>
          <w:szCs w:val="20"/>
        </w:rPr>
        <w:t>accout</w:t>
      </w:r>
      <w:proofErr w:type="spellEnd"/>
      <w:r w:rsidRPr="00464415">
        <w:rPr>
          <w:rFonts w:ascii="Arial" w:hAnsi="Arial" w:cs="Arial"/>
          <w:sz w:val="20"/>
          <w:szCs w:val="20"/>
        </w:rPr>
        <w:t xml:space="preserve"> for the theory and principles underlying relevant </w:t>
      </w:r>
      <w:proofErr w:type="spellStart"/>
      <w:r w:rsidRPr="00464415">
        <w:rPr>
          <w:rFonts w:ascii="Arial" w:hAnsi="Arial" w:cs="Arial"/>
          <w:sz w:val="20"/>
          <w:szCs w:val="20"/>
        </w:rPr>
        <w:t>informtion</w:t>
      </w:r>
      <w:proofErr w:type="spellEnd"/>
      <w:r w:rsidRPr="00464415">
        <w:rPr>
          <w:rFonts w:ascii="Arial" w:hAnsi="Arial" w:cs="Arial"/>
          <w:sz w:val="20"/>
          <w:szCs w:val="20"/>
        </w:rPr>
        <w:t xml:space="preserve"> retrieval or knowledge discovery techniques. The focus will depend on the type of the project.</w:t>
      </w:r>
    </w:p>
    <w:p w:rsidR="003F4EA7" w:rsidRPr="00464415" w:rsidRDefault="003F4EA7" w:rsidP="002345C7">
      <w:pPr>
        <w:pStyle w:val="Listeafsnit"/>
        <w:numPr>
          <w:ilvl w:val="0"/>
          <w:numId w:val="70"/>
        </w:numPr>
        <w:spacing w:after="0" w:line="240" w:lineRule="auto"/>
        <w:rPr>
          <w:rFonts w:ascii="Arial" w:hAnsi="Arial" w:cs="Arial"/>
          <w:sz w:val="20"/>
          <w:szCs w:val="20"/>
        </w:rPr>
      </w:pPr>
      <w:r w:rsidRPr="00464415">
        <w:rPr>
          <w:rFonts w:ascii="Arial" w:hAnsi="Arial" w:cs="Arial"/>
          <w:sz w:val="20"/>
          <w:szCs w:val="20"/>
        </w:rPr>
        <w:t>make a prototype implementation of the chosen techniques, possibly using existing software systems.</w:t>
      </w: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r w:rsidRPr="00464415">
        <w:rPr>
          <w:rFonts w:cs="Arial"/>
          <w:szCs w:val="20"/>
          <w:lang w:val="en-US"/>
        </w:rPr>
        <w:t xml:space="preserve">The module is conducted as project work, and constitutes the practical component of the </w:t>
      </w:r>
      <w:proofErr w:type="spellStart"/>
      <w:r w:rsidRPr="00464415">
        <w:rPr>
          <w:rFonts w:cs="Arial"/>
          <w:szCs w:val="20"/>
          <w:lang w:val="en-US"/>
        </w:rPr>
        <w:t>fagpakke</w:t>
      </w:r>
      <w:proofErr w:type="spellEnd"/>
      <w:r w:rsidRPr="00464415">
        <w:rPr>
          <w:rFonts w:cs="Arial"/>
          <w:szCs w:val="20"/>
          <w:lang w:val="en-US"/>
        </w:rPr>
        <w:t xml:space="preserve">, </w:t>
      </w:r>
      <w:proofErr w:type="gramStart"/>
      <w:r w:rsidRPr="00464415">
        <w:rPr>
          <w:rFonts w:cs="Arial"/>
          <w:szCs w:val="20"/>
          <w:lang w:val="en-US"/>
        </w:rPr>
        <w:t>The</w:t>
      </w:r>
      <w:proofErr w:type="gramEnd"/>
      <w:r w:rsidRPr="00464415">
        <w:rPr>
          <w:rFonts w:cs="Arial"/>
          <w:szCs w:val="20"/>
          <w:lang w:val="en-US"/>
        </w:rPr>
        <w:t xml:space="preserve"> participants will be divided into smaller groups (possibly one person groups), and should focus on solving a specific problem in an </w:t>
      </w:r>
      <w:proofErr w:type="spellStart"/>
      <w:r w:rsidRPr="00464415">
        <w:rPr>
          <w:rFonts w:cs="Arial"/>
          <w:szCs w:val="20"/>
          <w:lang w:val="en-US"/>
        </w:rPr>
        <w:t>indistrial</w:t>
      </w:r>
      <w:proofErr w:type="spellEnd"/>
      <w:r w:rsidRPr="00464415">
        <w:rPr>
          <w:rFonts w:cs="Arial"/>
          <w:szCs w:val="20"/>
          <w:lang w:val="en-US"/>
        </w:rPr>
        <w:t xml:space="preserve"> context using the techniques presented in one of the first two modules.</w:t>
      </w:r>
    </w:p>
    <w:p w:rsidR="003F4EA7" w:rsidRPr="00464415" w:rsidRDefault="003F4EA7" w:rsidP="003F4EA7">
      <w:pPr>
        <w:rPr>
          <w:rFonts w:cs="Arial"/>
          <w:szCs w:val="20"/>
          <w:lang w:val="en-US"/>
        </w:rPr>
      </w:pPr>
    </w:p>
    <w:p w:rsidR="003F4EA7" w:rsidRPr="00464415" w:rsidRDefault="003F4EA7" w:rsidP="003F4EA7">
      <w:pPr>
        <w:rPr>
          <w:rFonts w:cs="Arial"/>
          <w:szCs w:val="20"/>
          <w:lang w:val="en-US"/>
        </w:rPr>
      </w:pPr>
      <w:r w:rsidRPr="00464415">
        <w:rPr>
          <w:rFonts w:cs="Arial"/>
          <w:szCs w:val="20"/>
          <w:lang w:val="en-US"/>
        </w:rPr>
        <w:t>The project work should be documented in a report that forms the basis for the final evaluation.</w:t>
      </w:r>
    </w:p>
    <w:p w:rsidR="003F4EA7" w:rsidRPr="00464415" w:rsidRDefault="003F4EA7" w:rsidP="003F4EA7">
      <w:pPr>
        <w:rPr>
          <w:rFonts w:cs="Arial"/>
          <w:szCs w:val="20"/>
          <w:lang w:val="en-US"/>
        </w:rPr>
      </w:pPr>
    </w:p>
    <w:p w:rsidR="003F4EA7" w:rsidRPr="00FC6F54" w:rsidRDefault="003F4EA7" w:rsidP="003F4EA7">
      <w:pPr>
        <w:rPr>
          <w:rFonts w:cs="Arial"/>
          <w:szCs w:val="20"/>
          <w:lang w:val="en-US"/>
        </w:rPr>
      </w:pPr>
      <w:proofErr w:type="spellStart"/>
      <w:r w:rsidRPr="00FC6F54">
        <w:rPr>
          <w:rFonts w:cs="Arial"/>
          <w:i/>
          <w:szCs w:val="20"/>
          <w:lang w:val="en-US"/>
        </w:rPr>
        <w:t>Eksamen</w:t>
      </w:r>
      <w:proofErr w:type="spellEnd"/>
      <w:r w:rsidRPr="00FC6F54">
        <w:rPr>
          <w:rFonts w:cs="Arial"/>
          <w:i/>
          <w:szCs w:val="20"/>
          <w:lang w:val="en-US"/>
        </w:rPr>
        <w:t>/Exam</w:t>
      </w:r>
    </w:p>
    <w:p w:rsidR="003F4EA7" w:rsidRPr="00464415" w:rsidRDefault="003F4EA7" w:rsidP="003F4EA7">
      <w:pPr>
        <w:rPr>
          <w:rFonts w:cs="Arial"/>
          <w:szCs w:val="20"/>
          <w:lang w:val="en-US"/>
        </w:rPr>
      </w:pPr>
      <w:r w:rsidRPr="00464415">
        <w:rPr>
          <w:rFonts w:cs="Arial"/>
          <w:szCs w:val="20"/>
          <w:lang w:val="en-US"/>
        </w:rPr>
        <w:t xml:space="preserve">Individual, external, oral, graded examination based on a project report documenting the project that has been conducted in connection with the module. The examination is scheduled for 30 minutes, and the grade is based on the </w:t>
      </w:r>
      <w:proofErr w:type="gramStart"/>
      <w:r w:rsidRPr="00464415">
        <w:rPr>
          <w:rFonts w:cs="Arial"/>
          <w:szCs w:val="20"/>
          <w:lang w:val="en-US"/>
        </w:rPr>
        <w:t>7 grade</w:t>
      </w:r>
      <w:proofErr w:type="gramEnd"/>
      <w:r w:rsidRPr="00464415">
        <w:rPr>
          <w:rFonts w:cs="Arial"/>
          <w:szCs w:val="20"/>
          <w:lang w:val="en-US"/>
        </w:rPr>
        <w:t xml:space="preserve"> scale.</w:t>
      </w:r>
    </w:p>
    <w:p w:rsidR="003F4EA7" w:rsidRPr="00464415" w:rsidRDefault="003F4EA7" w:rsidP="003F4EA7">
      <w:pPr>
        <w:rPr>
          <w:rFonts w:cs="Arial"/>
          <w:szCs w:val="20"/>
          <w:lang w:val="en-US"/>
        </w:rPr>
      </w:pPr>
    </w:p>
    <w:p w:rsidR="00320FAD" w:rsidRPr="000D00F2" w:rsidRDefault="009C1FB5" w:rsidP="00D500EF">
      <w:pPr>
        <w:pStyle w:val="Ingenafstand"/>
        <w:rPr>
          <w:szCs w:val="20"/>
        </w:rPr>
      </w:pPr>
      <w:r w:rsidRPr="00BF0954">
        <w:rPr>
          <w:rFonts w:cs="Arial"/>
          <w:szCs w:val="20"/>
        </w:rPr>
        <w:br w:type="page"/>
      </w:r>
      <w:r w:rsidR="002375E5" w:rsidRPr="000D00F2">
        <w:rPr>
          <w:rFonts w:ascii="Arial" w:hAnsi="Arial" w:cs="Arial"/>
          <w:b/>
          <w:sz w:val="20"/>
          <w:szCs w:val="20"/>
        </w:rPr>
        <w:t>Fagpakke 1</w:t>
      </w:r>
      <w:r w:rsidR="00320FAD" w:rsidRPr="000D00F2">
        <w:rPr>
          <w:rFonts w:ascii="Arial" w:hAnsi="Arial" w:cs="Arial"/>
          <w:b/>
          <w:sz w:val="20"/>
          <w:szCs w:val="20"/>
        </w:rPr>
        <w:t>.18:</w:t>
      </w:r>
      <w:r w:rsidR="004A0F38" w:rsidRPr="000D00F2">
        <w:rPr>
          <w:rFonts w:ascii="Arial" w:hAnsi="Arial" w:cs="Arial"/>
          <w:b/>
          <w:sz w:val="20"/>
          <w:szCs w:val="20"/>
        </w:rPr>
        <w:t xml:space="preserve"> </w:t>
      </w:r>
      <w:r w:rsidR="00320FAD" w:rsidRPr="000D00F2">
        <w:rPr>
          <w:rFonts w:ascii="Arial" w:hAnsi="Arial" w:cs="Arial"/>
          <w:b/>
          <w:sz w:val="20"/>
          <w:szCs w:val="20"/>
        </w:rPr>
        <w:t>Data Science &amp; Big Data</w:t>
      </w:r>
      <w:bookmarkStart w:id="26" w:name="Datascience"/>
      <w:bookmarkEnd w:id="26"/>
      <w:r w:rsidR="00320FAD" w:rsidRPr="000D00F2">
        <w:rPr>
          <w:rFonts w:ascii="Arial" w:hAnsi="Arial" w:cs="Arial"/>
          <w:sz w:val="20"/>
          <w:szCs w:val="20"/>
        </w:rPr>
        <w:br/>
      </w:r>
      <w:r w:rsidR="00320FAD" w:rsidRPr="000D00F2">
        <w:rPr>
          <w:rFonts w:ascii="Arial" w:hAnsi="Arial" w:cs="Arial"/>
          <w:i/>
          <w:sz w:val="20"/>
          <w:szCs w:val="20"/>
        </w:rPr>
        <w:t>Engelsk titel</w:t>
      </w:r>
    </w:p>
    <w:p w:rsidR="00320FAD" w:rsidRPr="000D00F2" w:rsidRDefault="00320FAD" w:rsidP="00D500EF">
      <w:pPr>
        <w:pStyle w:val="Ingenafstand"/>
        <w:rPr>
          <w:szCs w:val="20"/>
        </w:rPr>
      </w:pPr>
      <w:r w:rsidRPr="000D00F2">
        <w:rPr>
          <w:rFonts w:ascii="Arial" w:hAnsi="Arial" w:cs="Arial"/>
          <w:sz w:val="20"/>
          <w:szCs w:val="20"/>
        </w:rPr>
        <w:t>Data Science &amp; Big Data</w:t>
      </w:r>
    </w:p>
    <w:p w:rsidR="00320FAD" w:rsidRPr="000D00F2" w:rsidRDefault="00320FAD" w:rsidP="00320FAD">
      <w:pPr>
        <w:rPr>
          <w:rFonts w:cs="Arial"/>
          <w:i/>
          <w:szCs w:val="20"/>
        </w:rPr>
      </w:pPr>
      <w:r w:rsidRPr="000D00F2">
        <w:rPr>
          <w:rFonts w:cs="Arial"/>
          <w:i/>
          <w:szCs w:val="20"/>
        </w:rPr>
        <w:t>Mål</w:t>
      </w:r>
    </w:p>
    <w:p w:rsidR="00320FAD" w:rsidRPr="000D00F2" w:rsidRDefault="00320FAD" w:rsidP="00320FAD">
      <w:pPr>
        <w:rPr>
          <w:rFonts w:cs="Arial"/>
          <w:szCs w:val="20"/>
        </w:rPr>
      </w:pPr>
      <w:r w:rsidRPr="000D00F2">
        <w:rPr>
          <w:rFonts w:cs="Arial"/>
          <w:szCs w:val="20"/>
        </w:rPr>
        <w:t xml:space="preserve">Den studerende opnår viden om og praktisk erfaring med data science og Big Data. Dette inkluderer data science-begreber, basale statistiske metoder og værktøjer, konkrete Big Data-eksempler,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metoder og værktøjer til Big Data samt skalering på en distribueret platform. Den studerende får et dybt kendskab til teknologierne og bliver i stand til at designe og udvikle komplette, avancerede Big Data-løsninger.</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Viden</w:t>
      </w:r>
    </w:p>
    <w:p w:rsidR="00320FAD" w:rsidRPr="000D00F2" w:rsidRDefault="00320FAD" w:rsidP="00320FAD">
      <w:pPr>
        <w:rPr>
          <w:rFonts w:cs="Arial"/>
          <w:szCs w:val="20"/>
        </w:rPr>
      </w:pPr>
      <w:r w:rsidRPr="000D00F2">
        <w:rPr>
          <w:rFonts w:cs="Arial"/>
          <w:szCs w:val="20"/>
        </w:rPr>
        <w:t xml:space="preserve">Gennem fagpakken skal den studerende opnå viden om teorier, metoder, teknikker og værktøjer inden for følgende områder: </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Introduktion til data science: begreber, konkrete Big Data-eksempler, muligheder og begrænsninger</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Statistisk dataanalyse</w:t>
      </w:r>
    </w:p>
    <w:p w:rsidR="00320FAD" w:rsidRPr="000D00F2" w:rsidRDefault="00320FAD" w:rsidP="00320FAD">
      <w:pPr>
        <w:rPr>
          <w:rFonts w:cs="Arial"/>
          <w:szCs w:val="20"/>
        </w:rPr>
      </w:pPr>
      <w:r w:rsidRPr="000D00F2">
        <w:rPr>
          <w:rFonts w:cs="Arial"/>
          <w:szCs w:val="20"/>
        </w:rPr>
        <w:t>• Indlæsning, præprocessering og rensning af data</w:t>
      </w:r>
    </w:p>
    <w:p w:rsidR="00320FAD" w:rsidRPr="000D00F2" w:rsidRDefault="00320FAD" w:rsidP="00320FAD">
      <w:pPr>
        <w:rPr>
          <w:rFonts w:cs="Arial"/>
          <w:szCs w:val="20"/>
        </w:rPr>
      </w:pPr>
      <w:r w:rsidRPr="000D00F2">
        <w:rPr>
          <w:rFonts w:cs="Arial"/>
          <w:szCs w:val="20"/>
        </w:rPr>
        <w:t>• Udforskning af data</w:t>
      </w:r>
    </w:p>
    <w:p w:rsidR="00320FAD" w:rsidRPr="000D00F2" w:rsidRDefault="00320FAD" w:rsidP="00320FAD">
      <w:pPr>
        <w:rPr>
          <w:rFonts w:cs="Arial"/>
          <w:szCs w:val="20"/>
        </w:rPr>
      </w:pPr>
      <w:r w:rsidRPr="000D00F2">
        <w:rPr>
          <w:rFonts w:cs="Arial"/>
          <w:szCs w:val="20"/>
        </w:rPr>
        <w:t>• Brug af statistikværktøjer</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 xml:space="preserve">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metoder til Big Data</w:t>
      </w:r>
    </w:p>
    <w:p w:rsidR="00320FAD" w:rsidRPr="000D00F2" w:rsidRDefault="00320FAD" w:rsidP="00320FAD">
      <w:pPr>
        <w:contextualSpacing/>
        <w:rPr>
          <w:rFonts w:cs="Arial"/>
          <w:szCs w:val="20"/>
        </w:rPr>
      </w:pPr>
      <w:r w:rsidRPr="000D00F2">
        <w:rPr>
          <w:rFonts w:cs="Arial"/>
          <w:szCs w:val="20"/>
        </w:rPr>
        <w:t>•  Prædiktive metoder såsom regression og klassifikation</w:t>
      </w:r>
    </w:p>
    <w:p w:rsidR="00320FAD" w:rsidRPr="000D00F2" w:rsidRDefault="00320FAD" w:rsidP="00320FAD">
      <w:pPr>
        <w:contextualSpacing/>
        <w:rPr>
          <w:rFonts w:cs="Arial"/>
          <w:szCs w:val="20"/>
        </w:rPr>
      </w:pPr>
      <w:r w:rsidRPr="000D00F2">
        <w:rPr>
          <w:rFonts w:cs="Arial"/>
          <w:szCs w:val="20"/>
        </w:rPr>
        <w:t>•  Deskriptive metoder såsom gruppering af dataobjekter (</w:t>
      </w:r>
      <w:proofErr w:type="spellStart"/>
      <w:r w:rsidRPr="000D00F2">
        <w:rPr>
          <w:rFonts w:cs="Arial"/>
          <w:szCs w:val="20"/>
        </w:rPr>
        <w:t>clustering</w:t>
      </w:r>
      <w:proofErr w:type="spellEnd"/>
      <w:r w:rsidRPr="000D00F2">
        <w:rPr>
          <w:rFonts w:cs="Arial"/>
          <w:szCs w:val="20"/>
        </w:rPr>
        <w:t>)</w:t>
      </w:r>
    </w:p>
    <w:p w:rsidR="00320FAD" w:rsidRPr="000D00F2" w:rsidRDefault="00320FAD" w:rsidP="00320FAD">
      <w:pPr>
        <w:rPr>
          <w:rFonts w:cs="Arial"/>
          <w:szCs w:val="20"/>
        </w:rPr>
      </w:pPr>
      <w:r w:rsidRPr="000D00F2">
        <w:rPr>
          <w:rFonts w:cs="Arial"/>
          <w:szCs w:val="20"/>
        </w:rPr>
        <w:t xml:space="preserve">•  </w:t>
      </w:r>
      <w:proofErr w:type="spellStart"/>
      <w:r w:rsidRPr="000D00F2">
        <w:rPr>
          <w:rFonts w:cs="Arial"/>
          <w:szCs w:val="20"/>
        </w:rPr>
        <w:t>Regulariseringsmetoder</w:t>
      </w:r>
      <w:proofErr w:type="spellEnd"/>
      <w:r w:rsidRPr="000D00F2">
        <w:rPr>
          <w:rFonts w:cs="Arial"/>
          <w:szCs w:val="20"/>
        </w:rPr>
        <w:t xml:space="preserve"> til behandling af </w:t>
      </w:r>
      <w:proofErr w:type="spellStart"/>
      <w:r w:rsidRPr="000D00F2">
        <w:rPr>
          <w:rFonts w:cs="Arial"/>
          <w:szCs w:val="20"/>
        </w:rPr>
        <w:t>højdimensionelle</w:t>
      </w:r>
      <w:proofErr w:type="spellEnd"/>
      <w:r w:rsidRPr="000D00F2">
        <w:rPr>
          <w:rFonts w:cs="Arial"/>
          <w:szCs w:val="20"/>
        </w:rPr>
        <w:t xml:space="preserve"> data.</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Big Data-skalering</w:t>
      </w:r>
    </w:p>
    <w:p w:rsidR="00320FAD" w:rsidRPr="000D00F2" w:rsidRDefault="00320FAD" w:rsidP="00320FAD">
      <w:pPr>
        <w:rPr>
          <w:rFonts w:cs="Arial"/>
          <w:szCs w:val="20"/>
        </w:rPr>
      </w:pPr>
      <w:r w:rsidRPr="000D00F2">
        <w:rPr>
          <w:rFonts w:cs="Arial"/>
          <w:szCs w:val="20"/>
        </w:rPr>
        <w:t xml:space="preserve">• Principper, modeller og platforme </w:t>
      </w:r>
    </w:p>
    <w:p w:rsidR="00320FAD" w:rsidRPr="000D00F2" w:rsidRDefault="00320FAD" w:rsidP="00320FAD">
      <w:pPr>
        <w:rPr>
          <w:rFonts w:cs="Arial"/>
          <w:szCs w:val="20"/>
        </w:rPr>
      </w:pPr>
      <w:r w:rsidRPr="000D00F2">
        <w:rPr>
          <w:rFonts w:cs="Arial"/>
          <w:szCs w:val="20"/>
        </w:rPr>
        <w:t>• Opsamling, lagring og processering af Big Data</w:t>
      </w:r>
    </w:p>
    <w:p w:rsidR="00320FAD" w:rsidRPr="000D00F2" w:rsidRDefault="00320FAD" w:rsidP="00320FAD">
      <w:pPr>
        <w:rPr>
          <w:rFonts w:cs="Arial"/>
          <w:szCs w:val="20"/>
        </w:rPr>
      </w:pPr>
      <w:r w:rsidRPr="000D00F2">
        <w:rPr>
          <w:rFonts w:cs="Arial"/>
          <w:szCs w:val="20"/>
        </w:rPr>
        <w:t xml:space="preserve">• Data </w:t>
      </w:r>
      <w:proofErr w:type="spellStart"/>
      <w:r w:rsidRPr="000D00F2">
        <w:rPr>
          <w:rFonts w:cs="Arial"/>
          <w:szCs w:val="20"/>
        </w:rPr>
        <w:t>mining</w:t>
      </w:r>
      <w:proofErr w:type="spellEnd"/>
      <w:r w:rsidRPr="000D00F2">
        <w:rPr>
          <w:rFonts w:cs="Arial"/>
          <w:szCs w:val="20"/>
        </w:rPr>
        <w:t xml:space="preserve"> på Big Data</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Færdigheder</w:t>
      </w:r>
    </w:p>
    <w:p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Big Data-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320FAD" w:rsidRPr="000D00F2" w:rsidRDefault="00320FAD" w:rsidP="002345C7">
      <w:pPr>
        <w:pStyle w:val="Listeafsnit"/>
        <w:numPr>
          <w:ilvl w:val="0"/>
          <w:numId w:val="116"/>
        </w:numPr>
        <w:autoSpaceDE w:val="0"/>
        <w:autoSpaceDN w:val="0"/>
        <w:adjustRightInd w:val="0"/>
        <w:spacing w:after="0" w:line="240" w:lineRule="auto"/>
        <w:contextualSpacing w:val="0"/>
        <w:rPr>
          <w:rFonts w:ascii="Arial" w:hAnsi="Arial" w:cs="Arial"/>
          <w:sz w:val="20"/>
          <w:szCs w:val="20"/>
          <w:lang w:val="da-DK"/>
        </w:rPr>
      </w:pPr>
      <w:r w:rsidRPr="000D00F2">
        <w:rPr>
          <w:rFonts w:ascii="Arial" w:hAnsi="Arial" w:cs="Arial"/>
          <w:sz w:val="20"/>
          <w:szCs w:val="20"/>
          <w:lang w:val="da-DK"/>
        </w:rPr>
        <w:t>At bruge et statistisk værktøj i undersøgelser af større datasæt.</w:t>
      </w:r>
    </w:p>
    <w:p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At forstå, udvælge, anvende og evt. kombinere en række data </w:t>
      </w:r>
      <w:proofErr w:type="spellStart"/>
      <w:r w:rsidRPr="000D00F2">
        <w:rPr>
          <w:rFonts w:ascii="Arial" w:hAnsi="Arial" w:cs="Arial"/>
          <w:sz w:val="20"/>
          <w:szCs w:val="20"/>
          <w:lang w:val="da-DK"/>
        </w:rPr>
        <w:t>min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machine</w:t>
      </w:r>
      <w:proofErr w:type="spellEnd"/>
      <w:r w:rsidRPr="000D00F2">
        <w:rPr>
          <w:rFonts w:ascii="Arial" w:hAnsi="Arial" w:cs="Arial"/>
          <w:sz w:val="20"/>
          <w:szCs w:val="20"/>
          <w:lang w:val="da-DK"/>
        </w:rPr>
        <w:t xml:space="preserve"> learning metoder til </w:t>
      </w:r>
      <w:proofErr w:type="spellStart"/>
      <w:r w:rsidRPr="000D00F2">
        <w:rPr>
          <w:rFonts w:ascii="Arial" w:hAnsi="Arial" w:cs="Arial"/>
          <w:sz w:val="20"/>
          <w:szCs w:val="20"/>
          <w:lang w:val="da-DK"/>
        </w:rPr>
        <w:t>vidensopdagelse</w:t>
      </w:r>
      <w:proofErr w:type="spellEnd"/>
      <w:r w:rsidRPr="000D00F2">
        <w:rPr>
          <w:rFonts w:ascii="Arial" w:hAnsi="Arial" w:cs="Arial"/>
          <w:sz w:val="20"/>
          <w:szCs w:val="20"/>
          <w:lang w:val="da-DK"/>
        </w:rPr>
        <w:t xml:space="preserve"> i både ustrukturerede og strukturerede Big Data-eksempler.</w:t>
      </w:r>
    </w:p>
    <w:p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designe og implementere et avanceret Big Data-system</w:t>
      </w:r>
    </w:p>
    <w:p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skalere det implementerede system på en distribueret platform</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Kompetencer</w:t>
      </w:r>
    </w:p>
    <w:p w:rsidR="00320FAD" w:rsidRPr="000D00F2" w:rsidRDefault="00320FAD" w:rsidP="00320FAD">
      <w:pPr>
        <w:rPr>
          <w:rFonts w:cs="Arial"/>
          <w:b/>
          <w:szCs w:val="20"/>
        </w:rPr>
      </w:pPr>
    </w:p>
    <w:p w:rsidR="00320FAD" w:rsidRPr="000D00F2" w:rsidRDefault="00320FAD" w:rsidP="00320FAD">
      <w:pPr>
        <w:rPr>
          <w:rFonts w:cs="Arial"/>
          <w:szCs w:val="20"/>
        </w:rPr>
      </w:pPr>
      <w:r w:rsidRPr="000D00F2">
        <w:rPr>
          <w:rFonts w:cs="Arial"/>
          <w:szCs w:val="20"/>
        </w:rPr>
        <w:t>Den studerende skal kunne reflektere over metoder, teknikker, teknologier og resultater for et givet Big Data-system samt hvordan disse kan anvendes i praksis, herunder</w:t>
      </w:r>
    </w:p>
    <w:p w:rsidR="00320FAD" w:rsidRPr="000D00F2" w:rsidRDefault="00320FAD" w:rsidP="00320FAD">
      <w:pPr>
        <w:rPr>
          <w:rFonts w:cs="Arial"/>
          <w:i/>
          <w:szCs w:val="20"/>
        </w:rPr>
      </w:pPr>
      <w:r w:rsidRPr="000D00F2">
        <w:rPr>
          <w:rFonts w:cs="Arial"/>
          <w:szCs w:val="20"/>
        </w:rPr>
        <w:t>• Træffe informerede valg omkring statistiske metoder</w:t>
      </w:r>
      <w:r w:rsidRPr="000D00F2">
        <w:rPr>
          <w:rFonts w:cs="Arial"/>
          <w:szCs w:val="20"/>
        </w:rPr>
        <w:br/>
        <w:t xml:space="preserve">• Træffe informerede valg omkring anvendelse af avancered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teknikker og </w:t>
      </w:r>
      <w:proofErr w:type="spellStart"/>
      <w:r w:rsidRPr="000D00F2">
        <w:rPr>
          <w:rFonts w:cs="Arial"/>
          <w:szCs w:val="20"/>
        </w:rPr>
        <w:t>parametrisering</w:t>
      </w:r>
      <w:proofErr w:type="spellEnd"/>
      <w:r w:rsidRPr="000D00F2">
        <w:rPr>
          <w:rFonts w:cs="Arial"/>
          <w:szCs w:val="20"/>
        </w:rPr>
        <w:t xml:space="preserve"> af disse for et konkret Big Data-eksempel</w:t>
      </w:r>
      <w:r w:rsidRPr="000D00F2">
        <w:rPr>
          <w:rFonts w:cs="Arial"/>
          <w:szCs w:val="20"/>
        </w:rPr>
        <w:br/>
        <w:t xml:space="preserve">• Træffe informerede valg omkring avancerede Big </w:t>
      </w:r>
      <w:proofErr w:type="spellStart"/>
      <w:r w:rsidRPr="000D00F2">
        <w:rPr>
          <w:rFonts w:cs="Arial"/>
          <w:szCs w:val="20"/>
        </w:rPr>
        <w:t>Data-teknologier</w:t>
      </w:r>
      <w:proofErr w:type="spellEnd"/>
      <w:r w:rsidRPr="000D00F2">
        <w:rPr>
          <w:rFonts w:cs="Arial"/>
          <w:szCs w:val="20"/>
        </w:rPr>
        <w:br/>
        <w:t>• Designe og udvikle et komplet Big Data-system for en kompleks, realistisk problemstilling</w:t>
      </w:r>
      <w:r w:rsidRPr="000D00F2">
        <w:rPr>
          <w:rFonts w:cs="Arial"/>
          <w:szCs w:val="20"/>
        </w:rPr>
        <w:br/>
        <w:t>• Formidle og diskutere løsningerne med fagfæller og ikke-specialister</w:t>
      </w:r>
      <w:r w:rsidRPr="000D00F2">
        <w:rPr>
          <w:rFonts w:cs="Arial"/>
          <w:szCs w:val="20"/>
        </w:rPr>
        <w:br/>
      </w:r>
    </w:p>
    <w:p w:rsidR="00320FAD" w:rsidRPr="000D00F2" w:rsidRDefault="00320FAD" w:rsidP="00320FAD">
      <w:pPr>
        <w:rPr>
          <w:rFonts w:cs="Arial"/>
          <w:i/>
          <w:szCs w:val="20"/>
        </w:rPr>
      </w:pPr>
      <w:r w:rsidRPr="000D00F2">
        <w:rPr>
          <w:rFonts w:cs="Arial"/>
          <w:i/>
          <w:szCs w:val="20"/>
        </w:rPr>
        <w:t>Indhold</w:t>
      </w:r>
    </w:p>
    <w:p w:rsidR="00320FAD" w:rsidRPr="000D00F2" w:rsidRDefault="00320FAD" w:rsidP="00320FAD">
      <w:pPr>
        <w:rPr>
          <w:rFonts w:cs="Arial"/>
          <w:szCs w:val="20"/>
        </w:rPr>
      </w:pPr>
      <w:r w:rsidRPr="000D00F2">
        <w:rPr>
          <w:rFonts w:cs="Arial"/>
          <w:szCs w:val="20"/>
        </w:rPr>
        <w:t xml:space="preserve">Fagpakken er bygget op af tre enkeltfag. Det første enkeltfag dækker grundlæggende data science og statistisk dataanalyse. Det andet enkeltfag dækker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teknikker for Big Data. Det tredje enkeltfag dækker skalering i forlængelse af de to første enkeltfag.</w:t>
      </w:r>
    </w:p>
    <w:p w:rsidR="00A60F79" w:rsidRPr="000D00F2" w:rsidRDefault="00A60F79" w:rsidP="00320FAD">
      <w:pPr>
        <w:rPr>
          <w:rFonts w:cs="Arial"/>
          <w:i/>
          <w:szCs w:val="20"/>
        </w:rPr>
      </w:pPr>
    </w:p>
    <w:p w:rsidR="00320FAD" w:rsidRPr="000D00F2" w:rsidRDefault="00320FAD" w:rsidP="00320FAD">
      <w:pPr>
        <w:rPr>
          <w:rFonts w:cs="Arial"/>
          <w:i/>
          <w:szCs w:val="20"/>
        </w:rPr>
      </w:pPr>
      <w:r w:rsidRPr="000D00F2">
        <w:rPr>
          <w:rFonts w:cs="Arial"/>
          <w:i/>
          <w:szCs w:val="20"/>
        </w:rPr>
        <w:t>Undervisnings- og arbejdsformer</w:t>
      </w:r>
    </w:p>
    <w:p w:rsidR="00320FAD" w:rsidRPr="000D00F2" w:rsidRDefault="00320FAD" w:rsidP="00320FAD">
      <w:pPr>
        <w:rPr>
          <w:rFonts w:cs="Arial"/>
          <w:i/>
          <w:szCs w:val="20"/>
        </w:rPr>
      </w:pPr>
      <w:r w:rsidRPr="000D00F2">
        <w:rPr>
          <w:rFonts w:cs="Arial"/>
          <w:szCs w:val="20"/>
        </w:rPr>
        <w:t xml:space="preserve">Undervisningen består i hvert enkeltfag af tre seminardage med kombinerede forelæsninger og øvelsessessioner. Mellem seminarerne læser den studerende faglitteratur og laver øvelser/opgaver. Desuden udarbejder de studerende i grupper et miniprojekt til en realistisk problemstilling. </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Forudsætninger</w:t>
      </w:r>
    </w:p>
    <w:p w:rsidR="00320FAD" w:rsidRPr="000D00F2" w:rsidRDefault="00235E7A" w:rsidP="00320FAD">
      <w:pPr>
        <w:rPr>
          <w:rFonts w:cs="Arial"/>
          <w:szCs w:val="20"/>
        </w:rPr>
      </w:pPr>
      <w:sdt>
        <w:sdtPr>
          <w:id w:val="195638941"/>
          <w:text/>
        </w:sdtPr>
        <w:sdtEndPr/>
        <w:sdtContent>
          <w:r w:rsidR="00BD6E27" w:rsidRPr="000D00F2">
            <w:rPr>
              <w:rFonts w:cs="Arial"/>
              <w:szCs w:val="20"/>
            </w:rPr>
            <w:t>Deltagerne skal være gode til engelsk, da litteraturen er på engelsk, og undervisningssproget kan være engelsk.</w:t>
          </w:r>
          <w:r w:rsidR="00BD6E27" w:rsidRPr="000D00F2">
            <w:rPr>
              <w:rFonts w:cs="Arial"/>
              <w:szCs w:val="20"/>
            </w:rPr>
            <w:br/>
            <w:t>Deltagerne skal have en matematisk baggrundsviden med kendskab til bl.a. vektor-, matrix- og differentialregning svarende til, hvad man opnår på A-niveau på STX.</w:t>
          </w:r>
          <w:r w:rsidR="00BD6E27" w:rsidRPr="000D00F2">
            <w:rPr>
              <w:rFonts w:cs="Arial"/>
              <w:szCs w:val="20"/>
            </w:rPr>
            <w:br/>
            <w:t xml:space="preserve">Undervisningen er tilrettelagt efter, at deltagerne har et grundlæggende kendskab til algoritmer og datastrukturer samt fortrolighed med et moderne programmeringssprog. </w:t>
          </w:r>
        </w:sdtContent>
      </w:sdt>
      <w:r w:rsidR="00320FAD" w:rsidRPr="000D00F2">
        <w:rPr>
          <w:rFonts w:cs="Arial"/>
          <w:szCs w:val="20"/>
        </w:rPr>
        <w:br/>
      </w:r>
    </w:p>
    <w:p w:rsidR="00320FAD" w:rsidRPr="000D00F2" w:rsidRDefault="00320FAD" w:rsidP="00320FAD">
      <w:pPr>
        <w:rPr>
          <w:rFonts w:cs="Arial"/>
          <w:i/>
          <w:szCs w:val="20"/>
        </w:rPr>
      </w:pPr>
      <w:r w:rsidRPr="000D00F2">
        <w:rPr>
          <w:rFonts w:cs="Arial"/>
          <w:i/>
          <w:szCs w:val="20"/>
        </w:rPr>
        <w:t>Ønskede forudsætninger</w:t>
      </w:r>
    </w:p>
    <w:p w:rsidR="00320FAD" w:rsidRPr="000D00F2" w:rsidRDefault="00320FAD" w:rsidP="00320FAD">
      <w:pPr>
        <w:rPr>
          <w:rFonts w:cs="Arial"/>
          <w:szCs w:val="20"/>
        </w:rPr>
      </w:pPr>
      <w:r w:rsidRPr="000D00F2">
        <w:rPr>
          <w:rFonts w:cs="Arial"/>
          <w:szCs w:val="20"/>
        </w:rPr>
        <w:t>Erfaring med selvstændig installation og brug af større tekniske programpakker er en meget ønskelig forudsætning.</w:t>
      </w:r>
    </w:p>
    <w:p w:rsidR="00320FAD" w:rsidRPr="000D00F2" w:rsidRDefault="00320FAD" w:rsidP="00320FAD">
      <w:pPr>
        <w:rPr>
          <w:rFonts w:cs="Arial"/>
          <w:b/>
          <w:szCs w:val="20"/>
        </w:rPr>
      </w:pPr>
    </w:p>
    <w:p w:rsidR="00320FAD" w:rsidRPr="000D00F2" w:rsidRDefault="002375E5" w:rsidP="002375E5">
      <w:pPr>
        <w:pStyle w:val="Overskrift3"/>
        <w:numPr>
          <w:ilvl w:val="0"/>
          <w:numId w:val="0"/>
        </w:numPr>
        <w:rPr>
          <w:i w:val="0"/>
          <w:szCs w:val="20"/>
        </w:rPr>
      </w:pPr>
      <w:r w:rsidRPr="000D00F2">
        <w:rPr>
          <w:b/>
          <w:i w:val="0"/>
          <w:szCs w:val="20"/>
        </w:rPr>
        <w:t>Enkeltfag 1</w:t>
      </w:r>
      <w:r w:rsidR="00241488">
        <w:rPr>
          <w:b/>
          <w:i w:val="0"/>
          <w:szCs w:val="20"/>
        </w:rPr>
        <w:t xml:space="preserve">.18.1: </w:t>
      </w:r>
      <w:r w:rsidR="00320FAD" w:rsidRPr="000D00F2">
        <w:rPr>
          <w:b/>
          <w:i w:val="0"/>
          <w:szCs w:val="20"/>
        </w:rPr>
        <w:t>Introduktion til Data Science</w:t>
      </w:r>
      <w:r w:rsidR="00320FAD" w:rsidRPr="000D00F2">
        <w:rPr>
          <w:szCs w:val="20"/>
        </w:rPr>
        <w:br/>
        <w:t>Engelsk titel</w:t>
      </w:r>
      <w:r w:rsidR="00320FAD" w:rsidRPr="000D00F2">
        <w:rPr>
          <w:szCs w:val="20"/>
        </w:rPr>
        <w:br/>
      </w:r>
      <w:proofErr w:type="spellStart"/>
      <w:r w:rsidR="00320FAD" w:rsidRPr="000D00F2">
        <w:rPr>
          <w:i w:val="0"/>
          <w:szCs w:val="20"/>
        </w:rPr>
        <w:t>Introduction</w:t>
      </w:r>
      <w:proofErr w:type="spellEnd"/>
      <w:r w:rsidR="00320FAD" w:rsidRPr="000D00F2">
        <w:rPr>
          <w:i w:val="0"/>
          <w:szCs w:val="20"/>
        </w:rPr>
        <w:t xml:space="preserve"> to Data Science</w:t>
      </w:r>
    </w:p>
    <w:p w:rsidR="00320FAD" w:rsidRPr="000D00F2" w:rsidRDefault="00320FAD" w:rsidP="00320FAD">
      <w:pPr>
        <w:rPr>
          <w:rFonts w:cs="Arial"/>
          <w:szCs w:val="20"/>
        </w:rPr>
      </w:pPr>
      <w:r w:rsidRPr="000D00F2">
        <w:rPr>
          <w:rFonts w:cs="Arial"/>
          <w:color w:val="808080"/>
          <w:szCs w:val="20"/>
        </w:rPr>
        <w:t>5</w:t>
      </w:r>
      <w:r w:rsidRPr="000D00F2">
        <w:rPr>
          <w:rFonts w:cs="Arial"/>
          <w:szCs w:val="20"/>
        </w:rPr>
        <w:t xml:space="preserve"> ECTS</w:t>
      </w:r>
    </w:p>
    <w:p w:rsidR="00320FAD" w:rsidRPr="000D00F2" w:rsidRDefault="00320FAD" w:rsidP="00320FAD">
      <w:pPr>
        <w:rPr>
          <w:rFonts w:cs="Arial"/>
          <w:szCs w:val="20"/>
        </w:rPr>
      </w:pPr>
    </w:p>
    <w:p w:rsidR="00320FAD" w:rsidRPr="000D00F2" w:rsidRDefault="00320FAD" w:rsidP="00320FAD">
      <w:pPr>
        <w:rPr>
          <w:rFonts w:cs="Arial"/>
          <w:i/>
          <w:szCs w:val="20"/>
        </w:rPr>
      </w:pPr>
      <w:r w:rsidRPr="000D00F2">
        <w:rPr>
          <w:rFonts w:cs="Arial"/>
          <w:i/>
          <w:szCs w:val="20"/>
        </w:rPr>
        <w:t>Mål</w:t>
      </w:r>
    </w:p>
    <w:p w:rsidR="00320FAD" w:rsidRPr="000D00F2" w:rsidRDefault="00320FAD" w:rsidP="00320FAD">
      <w:pPr>
        <w:rPr>
          <w:rFonts w:cs="Arial"/>
          <w:szCs w:val="20"/>
        </w:rPr>
      </w:pPr>
      <w:r w:rsidRPr="000D00F2">
        <w:rPr>
          <w:rFonts w:cs="Arial"/>
          <w:szCs w:val="20"/>
        </w:rPr>
        <w:t>Den studerende introduceres til data science-begrebet og opnår viden om praktisk erfaring med basale statis</w:t>
      </w:r>
      <w:r w:rsidR="00614AED" w:rsidRPr="000D00F2">
        <w:rPr>
          <w:rFonts w:cs="Arial"/>
          <w:szCs w:val="20"/>
        </w:rPr>
        <w:t>tis</w:t>
      </w:r>
      <w:r w:rsidRPr="000D00F2">
        <w:rPr>
          <w:rFonts w:cs="Arial"/>
          <w:szCs w:val="20"/>
        </w:rPr>
        <w:t xml:space="preserve">ke metoder og </w:t>
      </w:r>
      <w:r w:rsidR="00614AED" w:rsidRPr="000D00F2">
        <w:rPr>
          <w:rFonts w:cs="Arial"/>
          <w:szCs w:val="20"/>
        </w:rPr>
        <w:t>software</w:t>
      </w:r>
      <w:r w:rsidRPr="000D00F2">
        <w:rPr>
          <w:rFonts w:cs="Arial"/>
          <w:szCs w:val="20"/>
        </w:rPr>
        <w:t xml:space="preserve"> til håndtering, bearbejdning og visualiserin</w:t>
      </w:r>
      <w:r w:rsidR="00614AED" w:rsidRPr="000D00F2">
        <w:rPr>
          <w:rFonts w:cs="Arial"/>
          <w:szCs w:val="20"/>
        </w:rPr>
        <w:t>g af konkrete data</w:t>
      </w:r>
      <w:r w:rsidRPr="000D00F2">
        <w:rPr>
          <w:rFonts w:cs="Arial"/>
          <w:szCs w:val="20"/>
        </w:rPr>
        <w:t>. Den studerende lærer at udføre basale statistiske an</w:t>
      </w:r>
      <w:r w:rsidR="000219AF" w:rsidRPr="000D00F2">
        <w:rPr>
          <w:rFonts w:cs="Arial"/>
          <w:szCs w:val="20"/>
        </w:rPr>
        <w:t xml:space="preserve">alyser understøttet af statistik software. </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Viden</w:t>
      </w:r>
    </w:p>
    <w:p w:rsidR="00320FAD" w:rsidRPr="000D00F2" w:rsidRDefault="00320FAD" w:rsidP="00320FAD">
      <w:pPr>
        <w:rPr>
          <w:rFonts w:cs="Arial"/>
          <w:szCs w:val="20"/>
        </w:rPr>
      </w:pPr>
      <w:r w:rsidRPr="000D00F2">
        <w:rPr>
          <w:rFonts w:cs="Arial"/>
          <w:szCs w:val="20"/>
        </w:rPr>
        <w:t xml:space="preserve">Gennem enkeltfaget skal den studerende opnå viden om hvorledes man i praksis kan danne sig et overblik over større datasæt, hvordan man kan finde og rette fejl og inkonsistens i data samt hvordan </w:t>
      </w:r>
      <w:r w:rsidR="000219AF" w:rsidRPr="000D00F2">
        <w:rPr>
          <w:rFonts w:cs="Arial"/>
          <w:szCs w:val="20"/>
        </w:rPr>
        <w:t>statistisk software</w:t>
      </w:r>
      <w:r w:rsidRPr="000D00F2">
        <w:rPr>
          <w:rFonts w:cs="Arial"/>
          <w:szCs w:val="20"/>
        </w:rPr>
        <w:t xml:space="preserve"> kan understøtte god statistisk praksis. </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 xml:space="preserve">Konkrete emner: </w:t>
      </w:r>
    </w:p>
    <w:p w:rsidR="00320FAD" w:rsidRPr="000D00F2" w:rsidRDefault="00320FAD" w:rsidP="00320FAD">
      <w:pPr>
        <w:rPr>
          <w:rFonts w:cs="Arial"/>
          <w:szCs w:val="20"/>
        </w:rPr>
      </w:pPr>
      <w:r w:rsidRPr="000D00F2">
        <w:rPr>
          <w:rFonts w:cs="Arial"/>
          <w:szCs w:val="20"/>
        </w:rPr>
        <w:t>• Introduktion til data scien</w:t>
      </w:r>
      <w:r w:rsidR="000219AF" w:rsidRPr="000D00F2">
        <w:rPr>
          <w:rFonts w:cs="Arial"/>
          <w:szCs w:val="20"/>
        </w:rPr>
        <w:t xml:space="preserve">ce: begreber, konkrete </w:t>
      </w:r>
      <w:r w:rsidRPr="000D00F2">
        <w:rPr>
          <w:rFonts w:cs="Arial"/>
          <w:szCs w:val="20"/>
        </w:rPr>
        <w:t>eksempler, muligheder og begrænsninger</w:t>
      </w:r>
    </w:p>
    <w:p w:rsidR="00320FAD" w:rsidRPr="000D00F2" w:rsidRDefault="00320FAD" w:rsidP="00320FAD">
      <w:pPr>
        <w:rPr>
          <w:rFonts w:cs="Arial"/>
          <w:szCs w:val="20"/>
        </w:rPr>
      </w:pPr>
      <w:r w:rsidRPr="000D00F2">
        <w:rPr>
          <w:rFonts w:cs="Arial"/>
          <w:szCs w:val="20"/>
        </w:rPr>
        <w:t>• Indlæsning af data; data i forskellige formater, kombination af data fra forskellige kilder.</w:t>
      </w:r>
    </w:p>
    <w:p w:rsidR="00320FAD" w:rsidRPr="000D00F2" w:rsidRDefault="00320FAD" w:rsidP="00320FAD">
      <w:pPr>
        <w:rPr>
          <w:rFonts w:cs="Arial"/>
          <w:szCs w:val="20"/>
        </w:rPr>
      </w:pPr>
      <w:r w:rsidRPr="000D00F2">
        <w:rPr>
          <w:rFonts w:cs="Arial"/>
          <w:szCs w:val="20"/>
        </w:rPr>
        <w:t xml:space="preserve">• Udforskning af data; visualisering, data </w:t>
      </w:r>
      <w:proofErr w:type="spellStart"/>
      <w:r w:rsidRPr="000D00F2">
        <w:rPr>
          <w:rFonts w:cs="Arial"/>
          <w:szCs w:val="20"/>
        </w:rPr>
        <w:t>summaries</w:t>
      </w:r>
      <w:proofErr w:type="spellEnd"/>
      <w:r w:rsidRPr="000D00F2">
        <w:rPr>
          <w:rFonts w:cs="Arial"/>
          <w:szCs w:val="20"/>
        </w:rPr>
        <w:t xml:space="preserve">, detektion af </w:t>
      </w:r>
      <w:proofErr w:type="spellStart"/>
      <w:r w:rsidRPr="000D00F2">
        <w:rPr>
          <w:rFonts w:cs="Arial"/>
          <w:szCs w:val="20"/>
        </w:rPr>
        <w:t>outliers</w:t>
      </w:r>
      <w:proofErr w:type="spellEnd"/>
    </w:p>
    <w:p w:rsidR="00320FAD" w:rsidRPr="000D00F2" w:rsidRDefault="00320FAD" w:rsidP="00320FAD">
      <w:pPr>
        <w:rPr>
          <w:rFonts w:cs="Arial"/>
          <w:szCs w:val="20"/>
        </w:rPr>
      </w:pPr>
      <w:r w:rsidRPr="000D00F2">
        <w:rPr>
          <w:rFonts w:cs="Arial"/>
          <w:szCs w:val="20"/>
        </w:rPr>
        <w:t>• Praktisk præprocessering og rensning af data</w:t>
      </w:r>
    </w:p>
    <w:p w:rsidR="00320FAD" w:rsidRPr="000D00F2" w:rsidRDefault="00320FAD" w:rsidP="00320FAD">
      <w:pPr>
        <w:rPr>
          <w:rFonts w:cs="Arial"/>
          <w:szCs w:val="20"/>
        </w:rPr>
      </w:pPr>
      <w:r w:rsidRPr="000D00F2">
        <w:rPr>
          <w:rFonts w:cs="Arial"/>
          <w:szCs w:val="20"/>
        </w:rPr>
        <w:t>• Programmering i og avancer</w:t>
      </w:r>
      <w:r w:rsidR="000219AF" w:rsidRPr="000D00F2">
        <w:rPr>
          <w:rFonts w:cs="Arial"/>
          <w:szCs w:val="20"/>
        </w:rPr>
        <w:t>et brug af software (eksempelvis R)</w:t>
      </w:r>
    </w:p>
    <w:p w:rsidR="00320FAD" w:rsidRPr="000D00F2" w:rsidRDefault="00320FAD" w:rsidP="00320FAD">
      <w:pPr>
        <w:rPr>
          <w:rFonts w:cs="Arial"/>
          <w:szCs w:val="20"/>
        </w:rPr>
      </w:pPr>
      <w:r w:rsidRPr="000D00F2">
        <w:rPr>
          <w:rFonts w:cs="Arial"/>
          <w:szCs w:val="20"/>
        </w:rPr>
        <w:t>• Dokumentation og reproducerbarhed af analyser</w:t>
      </w:r>
    </w:p>
    <w:p w:rsidR="00320FAD" w:rsidRPr="000D00F2" w:rsidRDefault="00320FAD" w:rsidP="00320FAD">
      <w:pPr>
        <w:rPr>
          <w:rFonts w:cs="Arial"/>
          <w:szCs w:val="20"/>
        </w:rPr>
      </w:pPr>
      <w:r w:rsidRPr="000D00F2">
        <w:rPr>
          <w:rFonts w:cs="Arial"/>
          <w:szCs w:val="20"/>
        </w:rPr>
        <w:t xml:space="preserve">• </w:t>
      </w:r>
      <w:r w:rsidR="00DE0E36" w:rsidRPr="000D00F2">
        <w:rPr>
          <w:rFonts w:cs="Arial"/>
          <w:szCs w:val="20"/>
        </w:rPr>
        <w:t>Relevante</w:t>
      </w:r>
      <w:r w:rsidRPr="000D00F2">
        <w:rPr>
          <w:rFonts w:cs="Arial"/>
          <w:szCs w:val="20"/>
        </w:rPr>
        <w:t xml:space="preserve"> statistiske</w:t>
      </w:r>
      <w:r w:rsidR="00DE0E36" w:rsidRPr="000D00F2">
        <w:rPr>
          <w:rFonts w:cs="Arial"/>
          <w:szCs w:val="20"/>
        </w:rPr>
        <w:t xml:space="preserve"> analyser med statistisk software, eksempelvis regressionsmodeller</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Færdigheder</w:t>
      </w:r>
    </w:p>
    <w:p w:rsidR="00320FAD" w:rsidRPr="000D00F2" w:rsidRDefault="00320FAD" w:rsidP="00320FAD">
      <w:pPr>
        <w:rPr>
          <w:rFonts w:cs="Arial"/>
          <w:szCs w:val="20"/>
          <w:lang w:eastAsia="en-US"/>
        </w:rPr>
      </w:pPr>
      <w:r w:rsidRPr="000D00F2">
        <w:rPr>
          <w:rFonts w:cs="Arial"/>
          <w:szCs w:val="20"/>
        </w:rPr>
        <w:t>Den</w:t>
      </w:r>
      <w:r w:rsidR="00DE0E36" w:rsidRPr="000D00F2">
        <w:rPr>
          <w:rFonts w:cs="Arial"/>
          <w:szCs w:val="20"/>
        </w:rPr>
        <w:t xml:space="preserve"> studerende skal kunne bruge </w:t>
      </w:r>
      <w:r w:rsidRPr="000D00F2">
        <w:rPr>
          <w:rFonts w:cs="Arial"/>
          <w:szCs w:val="20"/>
        </w:rPr>
        <w:t xml:space="preserve">statistisk </w:t>
      </w:r>
      <w:r w:rsidR="00DE0E36" w:rsidRPr="000D00F2">
        <w:rPr>
          <w:rFonts w:cs="Arial"/>
          <w:szCs w:val="20"/>
        </w:rPr>
        <w:t>software</w:t>
      </w:r>
      <w:r w:rsidRPr="000D00F2">
        <w:rPr>
          <w:rFonts w:cs="Arial"/>
          <w:szCs w:val="20"/>
        </w:rPr>
        <w:t xml:space="preserve"> i indledende undersøgelser af større datasæt.</w:t>
      </w:r>
      <w:r w:rsidRPr="000D00F2">
        <w:rPr>
          <w:rFonts w:cs="Arial"/>
          <w:szCs w:val="20"/>
        </w:rPr>
        <w:br/>
        <w:t>Den studerende skal kunne anvende teorier, metoder og modeller fra ovennævnte områder til at identificere, analysere, vurdere og komme med forslag til konkrete statistiske analyser. Den studerende skal kunne argumentere for relevansen af de valgte teorier, metoder og modeller samt for det udarbejdede løsningsforslag.</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Kompetencer</w:t>
      </w:r>
    </w:p>
    <w:p w:rsidR="00DE0E36" w:rsidRPr="000D00F2" w:rsidRDefault="00320FAD" w:rsidP="00320FAD">
      <w:pPr>
        <w:rPr>
          <w:rFonts w:cs="Arial"/>
          <w:szCs w:val="20"/>
        </w:rPr>
      </w:pPr>
      <w:r w:rsidRPr="000D00F2">
        <w:rPr>
          <w:rFonts w:cs="Arial"/>
          <w:szCs w:val="20"/>
        </w:rPr>
        <w:t xml:space="preserve">Den studerende skal kunne reflektere over betydningen af resultaterne af de udarbejdede analyser samt hvordan disse kan anvendes i praksis. Derudover skal den studerende kunne formidle og diskutere løsningerne med fagfæller og ikke-specialister. </w:t>
      </w:r>
      <w:r w:rsidR="00DE0E36" w:rsidRPr="000D00F2">
        <w:rPr>
          <w:rFonts w:cs="Arial"/>
          <w:szCs w:val="20"/>
        </w:rPr>
        <w:br/>
      </w:r>
    </w:p>
    <w:p w:rsidR="00320FAD" w:rsidRPr="000D00F2" w:rsidRDefault="00DE0E36" w:rsidP="00320FAD">
      <w:pPr>
        <w:rPr>
          <w:rFonts w:cs="Arial"/>
          <w:szCs w:val="20"/>
        </w:rPr>
      </w:pPr>
      <w:r w:rsidRPr="000D00F2">
        <w:rPr>
          <w:rFonts w:cs="Arial"/>
          <w:szCs w:val="20"/>
        </w:rPr>
        <w:t>Ydermere skal den studerende kunne t</w:t>
      </w:r>
      <w:r w:rsidR="00320FAD" w:rsidRPr="000D00F2">
        <w:rPr>
          <w:rFonts w:cs="Arial"/>
          <w:szCs w:val="20"/>
          <w:lang w:eastAsia="en-US"/>
        </w:rPr>
        <w:t>ræffe informerede valg omkring statistiske metoder, herunder hvordan et givet datasæt skal undersøges, bearbejdes og analyseres.</w:t>
      </w:r>
    </w:p>
    <w:p w:rsidR="00320FAD" w:rsidRPr="000D00F2" w:rsidRDefault="00320FAD" w:rsidP="00320FAD">
      <w:pPr>
        <w:rPr>
          <w:rFonts w:cs="Arial"/>
          <w:szCs w:val="20"/>
          <w:u w:val="single"/>
        </w:rPr>
      </w:pPr>
    </w:p>
    <w:p w:rsidR="00320FAD" w:rsidRPr="000D00F2" w:rsidRDefault="00320FAD" w:rsidP="00320FAD">
      <w:pPr>
        <w:rPr>
          <w:rFonts w:cs="Arial"/>
          <w:i/>
          <w:szCs w:val="20"/>
        </w:rPr>
      </w:pPr>
      <w:r w:rsidRPr="000D00F2">
        <w:rPr>
          <w:rFonts w:cs="Arial"/>
          <w:i/>
          <w:szCs w:val="20"/>
        </w:rPr>
        <w:t>Indhold</w:t>
      </w:r>
    </w:p>
    <w:p w:rsidR="00320FAD" w:rsidRPr="000D00F2" w:rsidRDefault="00320FAD" w:rsidP="00320FAD">
      <w:pPr>
        <w:rPr>
          <w:rFonts w:cs="Arial"/>
          <w:szCs w:val="20"/>
        </w:rPr>
      </w:pPr>
      <w:r w:rsidRPr="000D00F2">
        <w:rPr>
          <w:rFonts w:cs="Arial"/>
          <w:szCs w:val="20"/>
        </w:rPr>
        <w:t>Enkeltfaget dækker grundlæggende d</w:t>
      </w:r>
      <w:r w:rsidR="00DE0E36" w:rsidRPr="000D00F2">
        <w:rPr>
          <w:rFonts w:cs="Arial"/>
          <w:szCs w:val="20"/>
        </w:rPr>
        <w:t>ata science, statistiske metoder og statistisk software.</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Undervisnings- og arbejdsformer</w:t>
      </w:r>
    </w:p>
    <w:p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Eksamen</w:t>
      </w:r>
    </w:p>
    <w:p w:rsidR="00320FAD" w:rsidRPr="000D00F2" w:rsidRDefault="00320FAD" w:rsidP="00320FAD">
      <w:pPr>
        <w:rPr>
          <w:rFonts w:cs="Arial"/>
          <w:b/>
          <w:szCs w:val="20"/>
        </w:rPr>
      </w:pPr>
      <w:r w:rsidRPr="000D00F2">
        <w:rPr>
          <w:rFonts w:cs="Arial"/>
          <w:szCs w:val="20"/>
        </w:rPr>
        <w:t>Intern mundtlig evaluering med udgangspunkt i projektrapporten for miniprojektet. Bedømmelse efter syvtrinsskalaen. Prøven varer normalt en halv time.</w:t>
      </w:r>
    </w:p>
    <w:p w:rsidR="00320FAD" w:rsidRPr="000D00F2" w:rsidRDefault="002375E5" w:rsidP="00D500EF">
      <w:pPr>
        <w:pStyle w:val="Overskrift3"/>
        <w:numPr>
          <w:ilvl w:val="0"/>
          <w:numId w:val="0"/>
        </w:numPr>
        <w:rPr>
          <w:szCs w:val="20"/>
        </w:rPr>
      </w:pPr>
      <w:r w:rsidRPr="000D00F2">
        <w:rPr>
          <w:b/>
          <w:i w:val="0"/>
          <w:szCs w:val="20"/>
        </w:rPr>
        <w:t>Enkeltfag 1</w:t>
      </w:r>
      <w:r w:rsidR="00241488">
        <w:rPr>
          <w:b/>
          <w:i w:val="0"/>
          <w:szCs w:val="20"/>
        </w:rPr>
        <w:t>.18.2</w:t>
      </w:r>
      <w:r w:rsidR="00320FAD" w:rsidRPr="000D00F2">
        <w:rPr>
          <w:b/>
          <w:i w:val="0"/>
          <w:szCs w:val="20"/>
        </w:rPr>
        <w:t xml:space="preserve">: </w:t>
      </w:r>
      <w:r w:rsidR="00C63E9C" w:rsidRPr="000D00F2">
        <w:rPr>
          <w:b/>
          <w:i w:val="0"/>
          <w:szCs w:val="20"/>
        </w:rPr>
        <w:t xml:space="preserve">Datamodeller og analyseteknikker </w:t>
      </w:r>
      <w:r w:rsidR="00320FAD" w:rsidRPr="000D00F2">
        <w:rPr>
          <w:szCs w:val="20"/>
        </w:rPr>
        <w:br/>
        <w:t>Engelsk titel</w:t>
      </w:r>
      <w:r w:rsidR="00320FAD" w:rsidRPr="000D00F2">
        <w:rPr>
          <w:szCs w:val="20"/>
        </w:rPr>
        <w:br/>
      </w:r>
      <w:r w:rsidR="00320FAD" w:rsidRPr="000D00F2">
        <w:rPr>
          <w:i w:val="0"/>
          <w:szCs w:val="20"/>
        </w:rPr>
        <w:t>Data</w:t>
      </w:r>
      <w:r w:rsidR="00C63E9C" w:rsidRPr="000D00F2">
        <w:rPr>
          <w:i w:val="0"/>
          <w:szCs w:val="20"/>
        </w:rPr>
        <w:t xml:space="preserve"> Models and Analysis </w:t>
      </w:r>
      <w:proofErr w:type="spellStart"/>
      <w:r w:rsidR="00C63E9C" w:rsidRPr="000D00F2">
        <w:rPr>
          <w:i w:val="0"/>
          <w:szCs w:val="20"/>
        </w:rPr>
        <w:t>Techniques</w:t>
      </w:r>
      <w:proofErr w:type="spellEnd"/>
      <w:r w:rsidR="00C63E9C" w:rsidRPr="000D00F2">
        <w:rPr>
          <w:i w:val="0"/>
          <w:szCs w:val="20"/>
        </w:rPr>
        <w:t xml:space="preserve"> </w:t>
      </w:r>
    </w:p>
    <w:p w:rsidR="00320FAD" w:rsidRPr="000D00F2" w:rsidRDefault="00320FAD" w:rsidP="00320FAD">
      <w:pPr>
        <w:rPr>
          <w:rFonts w:cs="Arial"/>
          <w:szCs w:val="20"/>
        </w:rPr>
      </w:pPr>
      <w:r w:rsidRPr="000D00F2">
        <w:rPr>
          <w:rFonts w:cs="Arial"/>
          <w:color w:val="808080"/>
          <w:szCs w:val="20"/>
        </w:rPr>
        <w:t>5</w:t>
      </w:r>
      <w:r w:rsidRPr="000D00F2">
        <w:rPr>
          <w:rFonts w:cs="Arial"/>
          <w:szCs w:val="20"/>
        </w:rPr>
        <w:t xml:space="preserve"> ECTS</w:t>
      </w:r>
    </w:p>
    <w:p w:rsidR="00320FAD" w:rsidRPr="000D00F2" w:rsidRDefault="00320FAD" w:rsidP="00320FAD">
      <w:pPr>
        <w:rPr>
          <w:rFonts w:cs="Arial"/>
          <w:szCs w:val="20"/>
        </w:rPr>
      </w:pPr>
    </w:p>
    <w:p w:rsidR="00320FAD" w:rsidRPr="000D00F2" w:rsidRDefault="00320FAD" w:rsidP="00320FAD">
      <w:pPr>
        <w:rPr>
          <w:rFonts w:cs="Arial"/>
          <w:i/>
          <w:szCs w:val="20"/>
        </w:rPr>
      </w:pPr>
      <w:r w:rsidRPr="000D00F2">
        <w:rPr>
          <w:rFonts w:cs="Arial"/>
          <w:i/>
          <w:szCs w:val="20"/>
        </w:rPr>
        <w:t>Mål</w:t>
      </w:r>
    </w:p>
    <w:p w:rsidR="00320FAD" w:rsidRPr="000D00F2" w:rsidRDefault="00320FAD" w:rsidP="00320FAD">
      <w:pPr>
        <w:rPr>
          <w:rFonts w:cs="Arial"/>
          <w:b/>
          <w:szCs w:val="20"/>
        </w:rPr>
      </w:pPr>
      <w:r w:rsidRPr="000D00F2">
        <w:rPr>
          <w:rFonts w:cs="Arial"/>
          <w:szCs w:val="20"/>
        </w:rPr>
        <w:t xml:space="preserve">Den studerende opnår viden om og praktisk erfaring med anvendelser af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metoder og værktøjer anvendt på både ustrukturerede og strukturerede Big Data-eksempler. Den studerende får et dybt kendskab til </w:t>
      </w:r>
      <w:r w:rsidR="00C63E9C" w:rsidRPr="000D00F2">
        <w:rPr>
          <w:rFonts w:cs="Arial"/>
          <w:szCs w:val="20"/>
        </w:rPr>
        <w:t xml:space="preserve">skalerbare </w:t>
      </w:r>
      <w:r w:rsidRPr="000D00F2">
        <w:rPr>
          <w:rFonts w:cs="Arial"/>
          <w:szCs w:val="20"/>
        </w:rPr>
        <w:t>teknikker og værktøjer og bliver i stand til at forberede data (vha. præprocessering) og benytte dem til både at udtrække indsigt fra og lave forudsigelser (</w:t>
      </w:r>
      <w:proofErr w:type="spellStart"/>
      <w:r w:rsidRPr="000D00F2">
        <w:rPr>
          <w:rFonts w:cs="Arial"/>
          <w:szCs w:val="20"/>
        </w:rPr>
        <w:t>pred</w:t>
      </w:r>
      <w:r w:rsidR="00C63E9C" w:rsidRPr="000D00F2">
        <w:rPr>
          <w:rFonts w:cs="Arial"/>
          <w:szCs w:val="20"/>
        </w:rPr>
        <w:t>ictions</w:t>
      </w:r>
      <w:proofErr w:type="spellEnd"/>
      <w:r w:rsidR="00C63E9C" w:rsidRPr="000D00F2">
        <w:rPr>
          <w:rFonts w:cs="Arial"/>
          <w:szCs w:val="20"/>
        </w:rPr>
        <w:t xml:space="preserve">) for komplekse data. </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Viden</w:t>
      </w:r>
    </w:p>
    <w:p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Praktiske metoder til præproce</w:t>
      </w:r>
      <w:r w:rsidR="00A45AF3" w:rsidRPr="000D00F2">
        <w:rPr>
          <w:rFonts w:cs="Arial"/>
          <w:szCs w:val="20"/>
        </w:rPr>
        <w:t xml:space="preserve">ssering af tekst, f.eks. struktureret og ustruktureret data, </w:t>
      </w:r>
      <w:proofErr w:type="spellStart"/>
      <w:r w:rsidR="00A45AF3" w:rsidRPr="000D00F2">
        <w:rPr>
          <w:rFonts w:cs="Arial"/>
          <w:szCs w:val="20"/>
        </w:rPr>
        <w:t>f.eks</w:t>
      </w:r>
      <w:proofErr w:type="spellEnd"/>
      <w:r w:rsidR="00A45AF3" w:rsidRPr="000D00F2">
        <w:rPr>
          <w:rFonts w:cs="Arial"/>
          <w:szCs w:val="20"/>
        </w:rPr>
        <w:t xml:space="preserve"> tekst og netværksdata. </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 xml:space="preserve">Fundamental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metoder, herunder</w:t>
      </w:r>
    </w:p>
    <w:p w:rsidR="00320FAD" w:rsidRPr="000D00F2" w:rsidRDefault="00320FAD" w:rsidP="00320FAD">
      <w:pPr>
        <w:contextualSpacing/>
        <w:rPr>
          <w:rFonts w:cs="Arial"/>
          <w:szCs w:val="20"/>
        </w:rPr>
      </w:pPr>
      <w:r w:rsidRPr="000D00F2">
        <w:rPr>
          <w:rFonts w:cs="Arial"/>
          <w:szCs w:val="20"/>
        </w:rPr>
        <w:t>•  Prædiktive metoder såsom regression og klassifikation; finde f.eks. meninger (</w:t>
      </w:r>
      <w:proofErr w:type="spellStart"/>
      <w:r w:rsidRPr="000D00F2">
        <w:rPr>
          <w:rFonts w:cs="Arial"/>
          <w:szCs w:val="20"/>
        </w:rPr>
        <w:t>sentiments</w:t>
      </w:r>
      <w:proofErr w:type="spellEnd"/>
      <w:r w:rsidRPr="000D00F2">
        <w:rPr>
          <w:rFonts w:cs="Arial"/>
          <w:szCs w:val="20"/>
        </w:rPr>
        <w:t>) om produkter eller services baseret på reviewtekster, likes, klik, etc.</w:t>
      </w:r>
    </w:p>
    <w:p w:rsidR="00320FAD" w:rsidRPr="000D00F2" w:rsidRDefault="00320FAD" w:rsidP="00320FAD">
      <w:pPr>
        <w:contextualSpacing/>
        <w:rPr>
          <w:rFonts w:cs="Arial"/>
          <w:szCs w:val="20"/>
        </w:rPr>
      </w:pPr>
      <w:r w:rsidRPr="000D00F2">
        <w:rPr>
          <w:rFonts w:cs="Arial"/>
          <w:szCs w:val="20"/>
        </w:rPr>
        <w:t>•  Deskriptive metoder såsom gruppering af dataobjekter (</w:t>
      </w:r>
      <w:proofErr w:type="spellStart"/>
      <w:r w:rsidRPr="000D00F2">
        <w:rPr>
          <w:rFonts w:cs="Arial"/>
          <w:szCs w:val="20"/>
        </w:rPr>
        <w:t>clustering</w:t>
      </w:r>
      <w:proofErr w:type="spellEnd"/>
      <w:r w:rsidRPr="000D00F2">
        <w:rPr>
          <w:rFonts w:cs="Arial"/>
          <w:szCs w:val="20"/>
        </w:rPr>
        <w:t>), finde f.eks. kunde-/</w:t>
      </w:r>
      <w:proofErr w:type="gramStart"/>
      <w:r w:rsidRPr="000D00F2">
        <w:rPr>
          <w:rFonts w:cs="Arial"/>
          <w:szCs w:val="20"/>
        </w:rPr>
        <w:t>brugergrupper  i</w:t>
      </w:r>
      <w:proofErr w:type="gramEnd"/>
      <w:r w:rsidRPr="000D00F2">
        <w:rPr>
          <w:rFonts w:cs="Arial"/>
          <w:szCs w:val="20"/>
        </w:rPr>
        <w:t xml:space="preserve"> sociale netværk</w:t>
      </w:r>
    </w:p>
    <w:p w:rsidR="00320FAD" w:rsidRPr="000D00F2" w:rsidRDefault="00320FAD" w:rsidP="00320FAD">
      <w:pPr>
        <w:rPr>
          <w:rFonts w:cs="Arial"/>
          <w:szCs w:val="20"/>
        </w:rPr>
      </w:pPr>
    </w:p>
    <w:p w:rsidR="00320FAD" w:rsidRPr="000D00F2" w:rsidRDefault="00320FAD" w:rsidP="00320FAD">
      <w:pPr>
        <w:rPr>
          <w:rFonts w:cs="Arial"/>
          <w:szCs w:val="20"/>
        </w:rPr>
      </w:pPr>
      <w:proofErr w:type="spellStart"/>
      <w:r w:rsidRPr="000D00F2">
        <w:rPr>
          <w:rFonts w:cs="Arial"/>
          <w:szCs w:val="20"/>
        </w:rPr>
        <w:t>Regulariseringsmetoder</w:t>
      </w:r>
      <w:proofErr w:type="spellEnd"/>
      <w:r w:rsidRPr="000D00F2">
        <w:rPr>
          <w:rFonts w:cs="Arial"/>
          <w:szCs w:val="20"/>
        </w:rPr>
        <w:t xml:space="preserve"> til behandling af </w:t>
      </w:r>
      <w:proofErr w:type="spellStart"/>
      <w:r w:rsidRPr="000D00F2">
        <w:rPr>
          <w:rFonts w:cs="Arial"/>
          <w:szCs w:val="20"/>
        </w:rPr>
        <w:t>højdimensionelle</w:t>
      </w:r>
      <w:proofErr w:type="spellEnd"/>
      <w:r w:rsidRPr="000D00F2">
        <w:rPr>
          <w:rFonts w:cs="Arial"/>
          <w:szCs w:val="20"/>
        </w:rPr>
        <w:t xml:space="preserve"> data.</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Der lægges vægt på metoder, der er skalerbare til Big Data, så der sammenhæng med det efterfølgende enkeltfag.</w:t>
      </w:r>
    </w:p>
    <w:p w:rsidR="00320FAD" w:rsidRPr="000D00F2" w:rsidRDefault="00320FAD" w:rsidP="00320FAD">
      <w:pPr>
        <w:rPr>
          <w:rFonts w:cs="Arial"/>
          <w:szCs w:val="20"/>
        </w:rPr>
      </w:pPr>
    </w:p>
    <w:p w:rsidR="00320FAD" w:rsidRPr="000D00F2" w:rsidRDefault="00320FAD" w:rsidP="00320FAD">
      <w:pPr>
        <w:rPr>
          <w:rFonts w:cs="Arial"/>
          <w:szCs w:val="20"/>
        </w:rPr>
      </w:pPr>
      <w:r w:rsidRPr="000D00F2">
        <w:rPr>
          <w:rFonts w:cs="Arial"/>
          <w:szCs w:val="20"/>
        </w:rPr>
        <w:t xml:space="preserve">Den studerende skal ydermere kunne forholde sig kritisk og refleksivt i forhold til ovenstående emner; specielt er det vigtigt at den studerende opnår færdighed i at udvælge den rigtige type af </w:t>
      </w:r>
      <w:proofErr w:type="spellStart"/>
      <w:r w:rsidRPr="000D00F2">
        <w:rPr>
          <w:rFonts w:cs="Arial"/>
          <w:szCs w:val="20"/>
        </w:rPr>
        <w:t>machine</w:t>
      </w:r>
      <w:proofErr w:type="spellEnd"/>
      <w:r w:rsidRPr="000D00F2">
        <w:rPr>
          <w:rFonts w:cs="Arial"/>
          <w:szCs w:val="20"/>
        </w:rPr>
        <w:t xml:space="preserve"> learning metode til brug i en given kontekst.</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Færdigheder</w:t>
      </w:r>
    </w:p>
    <w:p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w:t>
      </w:r>
      <w:r w:rsidR="00A45AF3" w:rsidRPr="000D00F2">
        <w:rPr>
          <w:rFonts w:cs="Arial"/>
          <w:szCs w:val="20"/>
        </w:rPr>
        <w:t xml:space="preserve">il løsning af konkrete data-funderede </w:t>
      </w:r>
      <w:r w:rsidRPr="000D00F2">
        <w:rPr>
          <w:rFonts w:cs="Arial"/>
          <w:szCs w:val="20"/>
        </w:rPr>
        <w:t>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320FAD" w:rsidRPr="000D00F2" w:rsidRDefault="00320FAD" w:rsidP="00320FAD">
      <w:pPr>
        <w:autoSpaceDE w:val="0"/>
        <w:autoSpaceDN w:val="0"/>
        <w:adjustRightInd w:val="0"/>
        <w:rPr>
          <w:rFonts w:cs="Arial"/>
          <w:szCs w:val="20"/>
        </w:rPr>
      </w:pPr>
    </w:p>
    <w:p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At forstå og anvende en række data </w:t>
      </w:r>
      <w:proofErr w:type="spellStart"/>
      <w:r w:rsidRPr="000D00F2">
        <w:rPr>
          <w:rFonts w:ascii="Arial" w:hAnsi="Arial" w:cs="Arial"/>
          <w:sz w:val="20"/>
          <w:szCs w:val="20"/>
          <w:lang w:val="da-DK"/>
        </w:rPr>
        <w:t>min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machine</w:t>
      </w:r>
      <w:proofErr w:type="spellEnd"/>
      <w:r w:rsidRPr="000D00F2">
        <w:rPr>
          <w:rFonts w:ascii="Arial" w:hAnsi="Arial" w:cs="Arial"/>
          <w:sz w:val="20"/>
          <w:szCs w:val="20"/>
          <w:lang w:val="da-DK"/>
        </w:rPr>
        <w:t xml:space="preserve"> learning metoder til </w:t>
      </w:r>
      <w:proofErr w:type="spellStart"/>
      <w:r w:rsidRPr="000D00F2">
        <w:rPr>
          <w:rFonts w:ascii="Arial" w:hAnsi="Arial" w:cs="Arial"/>
          <w:sz w:val="20"/>
          <w:szCs w:val="20"/>
          <w:lang w:val="da-DK"/>
        </w:rPr>
        <w:t>vidensopdagelse</w:t>
      </w:r>
      <w:proofErr w:type="spellEnd"/>
      <w:r w:rsidRPr="000D00F2">
        <w:rPr>
          <w:rFonts w:ascii="Arial" w:hAnsi="Arial" w:cs="Arial"/>
          <w:sz w:val="20"/>
          <w:szCs w:val="20"/>
          <w:lang w:val="da-DK"/>
        </w:rPr>
        <w:t xml:space="preserve"> i både ustruktu</w:t>
      </w:r>
      <w:r w:rsidR="00A45AF3" w:rsidRPr="000D00F2">
        <w:rPr>
          <w:rFonts w:ascii="Arial" w:hAnsi="Arial" w:cs="Arial"/>
          <w:sz w:val="20"/>
          <w:szCs w:val="20"/>
          <w:lang w:val="da-DK"/>
        </w:rPr>
        <w:t>rerede og strukturerede data</w:t>
      </w:r>
      <w:r w:rsidRPr="000D00F2">
        <w:rPr>
          <w:rFonts w:ascii="Arial" w:hAnsi="Arial" w:cs="Arial"/>
          <w:sz w:val="20"/>
          <w:szCs w:val="20"/>
          <w:lang w:val="da-DK"/>
        </w:rPr>
        <w:t>-eksempler.</w:t>
      </w:r>
    </w:p>
    <w:p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At forstå og sammenligne algoritmerne bag forskellige data </w:t>
      </w:r>
      <w:proofErr w:type="spellStart"/>
      <w:r w:rsidRPr="000D00F2">
        <w:rPr>
          <w:rFonts w:ascii="Arial" w:hAnsi="Arial" w:cs="Arial"/>
          <w:sz w:val="20"/>
          <w:szCs w:val="20"/>
          <w:lang w:val="da-DK"/>
        </w:rPr>
        <w:t>mining</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machine</w:t>
      </w:r>
      <w:proofErr w:type="spellEnd"/>
      <w:r w:rsidRPr="000D00F2">
        <w:rPr>
          <w:rFonts w:ascii="Arial" w:hAnsi="Arial" w:cs="Arial"/>
          <w:sz w:val="20"/>
          <w:szCs w:val="20"/>
          <w:lang w:val="da-DK"/>
        </w:rPr>
        <w:t xml:space="preserve"> learning metoder</w:t>
      </w:r>
    </w:p>
    <w:p w:rsidR="00320FAD" w:rsidRPr="000D00F2" w:rsidRDefault="00320FAD" w:rsidP="002345C7">
      <w:pPr>
        <w:pStyle w:val="Listeafsnit"/>
        <w:numPr>
          <w:ilvl w:val="0"/>
          <w:numId w:val="115"/>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matche og eventuelt kombinere metoder til et fornuftigt brug i en given praktisk kontekst</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Kompetencer</w:t>
      </w:r>
    </w:p>
    <w:p w:rsidR="00320FAD" w:rsidRPr="000D00F2" w:rsidRDefault="00320FAD" w:rsidP="00320FAD">
      <w:pPr>
        <w:rPr>
          <w:rFonts w:cs="Arial"/>
          <w:b/>
          <w:szCs w:val="20"/>
        </w:rPr>
      </w:pPr>
      <w:r w:rsidRPr="000D00F2">
        <w:rPr>
          <w:rFonts w:cs="Arial"/>
          <w:szCs w:val="20"/>
        </w:rPr>
        <w:t xml:space="preserve">• At træffe informerede valg omkring anvendelse af avancered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teknikker.</w:t>
      </w:r>
      <w:r w:rsidRPr="000D00F2">
        <w:rPr>
          <w:rFonts w:cs="Arial"/>
          <w:szCs w:val="20"/>
        </w:rPr>
        <w:br/>
        <w:t xml:space="preserve">• At </w:t>
      </w:r>
      <w:proofErr w:type="spellStart"/>
      <w:r w:rsidRPr="000D00F2">
        <w:rPr>
          <w:rFonts w:cs="Arial"/>
          <w:szCs w:val="20"/>
        </w:rPr>
        <w:t>parameterisere</w:t>
      </w:r>
      <w:proofErr w:type="spellEnd"/>
      <w:r w:rsidRPr="000D00F2">
        <w:rPr>
          <w:rFonts w:cs="Arial"/>
          <w:szCs w:val="20"/>
        </w:rPr>
        <w:t xml:space="preserve"> avancered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 algoritmer til et givet data materiale, inkl. ustrukt</w:t>
      </w:r>
      <w:r w:rsidR="003C0FED" w:rsidRPr="000D00F2">
        <w:rPr>
          <w:rFonts w:cs="Arial"/>
          <w:szCs w:val="20"/>
        </w:rPr>
        <w:t xml:space="preserve">ureret tekst og behandling af </w:t>
      </w:r>
      <w:proofErr w:type="spellStart"/>
      <w:r w:rsidRPr="000D00F2">
        <w:rPr>
          <w:rFonts w:cs="Arial"/>
          <w:szCs w:val="20"/>
        </w:rPr>
        <w:t>højdimensionelle</w:t>
      </w:r>
      <w:proofErr w:type="spellEnd"/>
      <w:r w:rsidRPr="000D00F2">
        <w:rPr>
          <w:rFonts w:cs="Arial"/>
          <w:szCs w:val="20"/>
        </w:rPr>
        <w:t xml:space="preserve"> data.</w:t>
      </w:r>
      <w:r w:rsidRPr="000D00F2">
        <w:rPr>
          <w:rFonts w:cs="Arial"/>
          <w:szCs w:val="20"/>
        </w:rPr>
        <w:br/>
        <w:t>• At designe og udvikle en komplet løsning for en kompleks, realistisk problemstilling.</w:t>
      </w:r>
      <w:r w:rsidRPr="000D00F2">
        <w:rPr>
          <w:rFonts w:cs="Arial"/>
          <w:szCs w:val="20"/>
        </w:rPr>
        <w:br/>
        <w:t>• At formidle og diskutere løsningerne med fagfæller og ikke-specialister.</w:t>
      </w:r>
    </w:p>
    <w:p w:rsidR="00320FAD" w:rsidRPr="000D00F2" w:rsidRDefault="00320FAD" w:rsidP="00320FAD">
      <w:pPr>
        <w:rPr>
          <w:rFonts w:cs="Arial"/>
          <w:szCs w:val="20"/>
        </w:rPr>
      </w:pPr>
    </w:p>
    <w:p w:rsidR="00320FAD" w:rsidRPr="000D00F2" w:rsidRDefault="00320FAD" w:rsidP="00320FAD">
      <w:pPr>
        <w:rPr>
          <w:rFonts w:cs="Arial"/>
          <w:szCs w:val="20"/>
          <w:u w:val="single"/>
        </w:rPr>
      </w:pPr>
    </w:p>
    <w:p w:rsidR="00320FAD" w:rsidRPr="000D00F2" w:rsidRDefault="00320FAD" w:rsidP="00320FAD">
      <w:pPr>
        <w:rPr>
          <w:rFonts w:cs="Arial"/>
          <w:i/>
          <w:szCs w:val="20"/>
        </w:rPr>
      </w:pPr>
      <w:r w:rsidRPr="000D00F2">
        <w:rPr>
          <w:rFonts w:cs="Arial"/>
          <w:i/>
          <w:szCs w:val="20"/>
        </w:rPr>
        <w:t>Indhold</w:t>
      </w:r>
    </w:p>
    <w:p w:rsidR="00320FAD" w:rsidRPr="000D00F2" w:rsidRDefault="00320FAD" w:rsidP="00320FAD">
      <w:pPr>
        <w:rPr>
          <w:rFonts w:cs="Arial"/>
          <w:szCs w:val="20"/>
        </w:rPr>
      </w:pPr>
      <w:r w:rsidRPr="000D00F2">
        <w:rPr>
          <w:rFonts w:cs="Arial"/>
          <w:szCs w:val="20"/>
        </w:rPr>
        <w:t xml:space="preserve">Enkeltfaget dækker grundlæggende data </w:t>
      </w:r>
      <w:proofErr w:type="spellStart"/>
      <w:r w:rsidRPr="000D00F2">
        <w:rPr>
          <w:rFonts w:cs="Arial"/>
          <w:szCs w:val="20"/>
        </w:rPr>
        <w:t>mining</w:t>
      </w:r>
      <w:proofErr w:type="spellEnd"/>
      <w:r w:rsidRPr="000D00F2">
        <w:rPr>
          <w:rFonts w:cs="Arial"/>
          <w:szCs w:val="20"/>
        </w:rPr>
        <w:t xml:space="preserve"> og </w:t>
      </w:r>
      <w:proofErr w:type="spellStart"/>
      <w:r w:rsidRPr="000D00F2">
        <w:rPr>
          <w:rFonts w:cs="Arial"/>
          <w:szCs w:val="20"/>
        </w:rPr>
        <w:t>machine</w:t>
      </w:r>
      <w:proofErr w:type="spellEnd"/>
      <w:r w:rsidRPr="000D00F2">
        <w:rPr>
          <w:rFonts w:cs="Arial"/>
          <w:szCs w:val="20"/>
        </w:rPr>
        <w:t xml:space="preserve"> learning</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Undervisnings- og arbejdsformer</w:t>
      </w:r>
    </w:p>
    <w:p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Eksamen</w:t>
      </w:r>
    </w:p>
    <w:p w:rsidR="00320FAD" w:rsidRPr="000D00F2" w:rsidRDefault="00320FAD" w:rsidP="00320FAD">
      <w:pPr>
        <w:rPr>
          <w:rFonts w:cs="Arial"/>
          <w:b/>
          <w:szCs w:val="20"/>
        </w:rPr>
      </w:pPr>
      <w:r w:rsidRPr="000D00F2">
        <w:rPr>
          <w:rFonts w:cs="Arial"/>
          <w:szCs w:val="20"/>
        </w:rPr>
        <w:t>Ekstern mundtlig evaluering med udgangspunkt i projektrapporten for miniprojektet. Bedømmelse efter syvtrinsskalaen. Prøven varer normalt en halv time.</w:t>
      </w:r>
    </w:p>
    <w:p w:rsidR="00320FAD" w:rsidRPr="000D00F2" w:rsidRDefault="002375E5" w:rsidP="00D500EF">
      <w:pPr>
        <w:pStyle w:val="Overskrift3"/>
        <w:numPr>
          <w:ilvl w:val="0"/>
          <w:numId w:val="0"/>
        </w:numPr>
        <w:rPr>
          <w:i w:val="0"/>
          <w:szCs w:val="20"/>
        </w:rPr>
      </w:pPr>
      <w:r w:rsidRPr="000D00F2">
        <w:rPr>
          <w:b/>
          <w:i w:val="0"/>
          <w:szCs w:val="20"/>
        </w:rPr>
        <w:t>Enkeltfag 1</w:t>
      </w:r>
      <w:r w:rsidR="00320FAD" w:rsidRPr="000D00F2">
        <w:rPr>
          <w:b/>
          <w:i w:val="0"/>
          <w:szCs w:val="20"/>
        </w:rPr>
        <w:t>.18.3 :  Skalering til Big Data</w:t>
      </w:r>
      <w:r w:rsidR="00320FAD" w:rsidRPr="000D00F2">
        <w:rPr>
          <w:szCs w:val="20"/>
        </w:rPr>
        <w:br/>
        <w:t>Engelsk titel</w:t>
      </w:r>
      <w:r w:rsidR="00320FAD" w:rsidRPr="000D00F2">
        <w:rPr>
          <w:szCs w:val="20"/>
        </w:rPr>
        <w:br/>
      </w:r>
      <w:proofErr w:type="spellStart"/>
      <w:r w:rsidR="00320FAD" w:rsidRPr="000D00F2">
        <w:rPr>
          <w:i w:val="0"/>
          <w:szCs w:val="20"/>
        </w:rPr>
        <w:t>Scaling</w:t>
      </w:r>
      <w:proofErr w:type="spellEnd"/>
      <w:r w:rsidR="00320FAD" w:rsidRPr="000D00F2">
        <w:rPr>
          <w:i w:val="0"/>
          <w:szCs w:val="20"/>
        </w:rPr>
        <w:t xml:space="preserve"> up to Big Data</w:t>
      </w:r>
    </w:p>
    <w:p w:rsidR="00320FAD" w:rsidRPr="000D00F2" w:rsidRDefault="00320FAD" w:rsidP="00320FAD">
      <w:pPr>
        <w:rPr>
          <w:rFonts w:cs="Arial"/>
          <w:szCs w:val="20"/>
        </w:rPr>
      </w:pPr>
      <w:r w:rsidRPr="000D00F2">
        <w:rPr>
          <w:rFonts w:cs="Arial"/>
          <w:color w:val="808080"/>
          <w:szCs w:val="20"/>
        </w:rPr>
        <w:t>5</w:t>
      </w:r>
      <w:r w:rsidRPr="000D00F2">
        <w:rPr>
          <w:rFonts w:cs="Arial"/>
          <w:szCs w:val="20"/>
        </w:rPr>
        <w:t xml:space="preserve"> ECTS</w:t>
      </w:r>
    </w:p>
    <w:p w:rsidR="00320FAD" w:rsidRPr="000D00F2" w:rsidRDefault="00320FAD" w:rsidP="00320FAD">
      <w:pPr>
        <w:rPr>
          <w:rFonts w:cs="Arial"/>
          <w:szCs w:val="20"/>
        </w:rPr>
      </w:pPr>
    </w:p>
    <w:p w:rsidR="00320FAD" w:rsidRPr="000D00F2" w:rsidRDefault="00320FAD" w:rsidP="00320FAD">
      <w:pPr>
        <w:rPr>
          <w:rFonts w:cs="Arial"/>
          <w:i/>
          <w:szCs w:val="20"/>
        </w:rPr>
      </w:pPr>
      <w:r w:rsidRPr="000D00F2">
        <w:rPr>
          <w:rFonts w:cs="Arial"/>
          <w:i/>
          <w:szCs w:val="20"/>
        </w:rPr>
        <w:t>Mål</w:t>
      </w:r>
    </w:p>
    <w:p w:rsidR="00320FAD" w:rsidRPr="000D00F2" w:rsidRDefault="00320FAD" w:rsidP="00320FAD">
      <w:pPr>
        <w:rPr>
          <w:rFonts w:cs="Arial"/>
          <w:szCs w:val="20"/>
        </w:rPr>
      </w:pPr>
      <w:r w:rsidRPr="000D00F2">
        <w:rPr>
          <w:rFonts w:cs="Arial"/>
          <w:szCs w:val="20"/>
        </w:rPr>
        <w:t xml:space="preserve">Den studerende opnår viden om og praktisk erfaring med anvendelser af relevante teknologier til store mængder af forskelligt strukturerede Big Data. Dette inkluderer f.eks. skalerbar datahåndtering, dataanalyse og data </w:t>
      </w:r>
      <w:proofErr w:type="spellStart"/>
      <w:r w:rsidRPr="000D00F2">
        <w:rPr>
          <w:rFonts w:cs="Arial"/>
          <w:szCs w:val="20"/>
        </w:rPr>
        <w:t>mining</w:t>
      </w:r>
      <w:proofErr w:type="spellEnd"/>
      <w:r w:rsidRPr="000D00F2">
        <w:rPr>
          <w:rFonts w:cs="Arial"/>
          <w:szCs w:val="20"/>
        </w:rPr>
        <w:t>. Den studerende får et dybt kendskab til teknologierne og bliver i stand til at designe og udvikle komplette, avancerede Big Data-løsninger.</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Viden</w:t>
      </w:r>
    </w:p>
    <w:p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rsidR="00320FAD" w:rsidRPr="000D00F2" w:rsidRDefault="00320FAD" w:rsidP="00320FAD">
      <w:pPr>
        <w:rPr>
          <w:rFonts w:cs="Arial"/>
          <w:szCs w:val="20"/>
        </w:rPr>
      </w:pPr>
      <w:r w:rsidRPr="000D00F2">
        <w:rPr>
          <w:rFonts w:cs="Arial"/>
          <w:szCs w:val="20"/>
        </w:rPr>
        <w:t>Principper for Big Data-skalering, herunder</w:t>
      </w:r>
      <w:r w:rsidRPr="000D00F2">
        <w:rPr>
          <w:rFonts w:cs="Arial"/>
          <w:szCs w:val="20"/>
        </w:rPr>
        <w:br/>
        <w:t>• Typiske maskinelplatforme til Big Data-håndtering</w:t>
      </w:r>
      <w:r w:rsidRPr="000D00F2">
        <w:rPr>
          <w:rFonts w:cs="Arial"/>
          <w:szCs w:val="20"/>
        </w:rPr>
        <w:br/>
        <w:t>• Basale modeller for distribueret databehandling</w:t>
      </w:r>
      <w:r w:rsidRPr="000D00F2">
        <w:rPr>
          <w:rFonts w:cs="Arial"/>
          <w:szCs w:val="20"/>
        </w:rPr>
        <w:br/>
        <w:t>• CAP-sætningen</w:t>
      </w:r>
      <w:r w:rsidRPr="000D00F2">
        <w:rPr>
          <w:rFonts w:cs="Arial"/>
          <w:szCs w:val="20"/>
        </w:rPr>
        <w:br/>
        <w:t>• Fejltolerance</w:t>
      </w:r>
      <w:r w:rsidRPr="000D00F2">
        <w:rPr>
          <w:rFonts w:cs="Arial"/>
          <w:szCs w:val="20"/>
        </w:rPr>
        <w:br/>
      </w:r>
      <w:r w:rsidRPr="000D00F2">
        <w:rPr>
          <w:rFonts w:cs="Arial"/>
          <w:szCs w:val="20"/>
        </w:rPr>
        <w:br/>
        <w:t>Teknologier og værktøjer til Big Data-skalering, herunder</w:t>
      </w:r>
      <w:r w:rsidRPr="000D00F2">
        <w:rPr>
          <w:rFonts w:cs="Arial"/>
          <w:szCs w:val="20"/>
        </w:rPr>
        <w:br/>
        <w:t>• Opsamling og lagring af Big Data</w:t>
      </w:r>
      <w:r w:rsidRPr="000D00F2">
        <w:rPr>
          <w:rFonts w:cs="Arial"/>
          <w:szCs w:val="20"/>
        </w:rPr>
        <w:br/>
        <w:t>• Processering af Big Data</w:t>
      </w:r>
      <w:r w:rsidRPr="000D00F2">
        <w:rPr>
          <w:rFonts w:cs="Arial"/>
          <w:szCs w:val="20"/>
        </w:rPr>
        <w:br/>
        <w:t xml:space="preserve">• Data </w:t>
      </w:r>
      <w:proofErr w:type="spellStart"/>
      <w:r w:rsidRPr="000D00F2">
        <w:rPr>
          <w:rFonts w:cs="Arial"/>
          <w:szCs w:val="20"/>
        </w:rPr>
        <w:t>mining</w:t>
      </w:r>
      <w:proofErr w:type="spellEnd"/>
      <w:r w:rsidRPr="000D00F2">
        <w:rPr>
          <w:rFonts w:cs="Arial"/>
          <w:szCs w:val="20"/>
        </w:rPr>
        <w:t xml:space="preserve"> på Big Data</w:t>
      </w:r>
      <w:r w:rsidRPr="000D00F2">
        <w:rPr>
          <w:rFonts w:cs="Arial"/>
          <w:szCs w:val="20"/>
        </w:rPr>
        <w:br/>
        <w:t xml:space="preserve">• Håndtering af data med høj </w:t>
      </w:r>
      <w:proofErr w:type="spellStart"/>
      <w:r w:rsidRPr="000D00F2">
        <w:rPr>
          <w:rFonts w:cs="Arial"/>
          <w:szCs w:val="20"/>
        </w:rPr>
        <w:t>velocitet</w:t>
      </w:r>
      <w:proofErr w:type="spellEnd"/>
      <w:r w:rsidRPr="000D00F2">
        <w:rPr>
          <w:rFonts w:cs="Arial"/>
          <w:szCs w:val="20"/>
        </w:rPr>
        <w:br/>
      </w:r>
    </w:p>
    <w:p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rsidR="00320FAD" w:rsidRPr="000D00F2" w:rsidRDefault="00320FAD" w:rsidP="00320FAD">
      <w:pPr>
        <w:rPr>
          <w:rFonts w:cs="Arial"/>
          <w:b/>
          <w:szCs w:val="20"/>
        </w:rPr>
      </w:pPr>
    </w:p>
    <w:p w:rsidR="00320FAD" w:rsidRPr="000D00F2" w:rsidRDefault="00320FAD" w:rsidP="00320FAD">
      <w:pPr>
        <w:rPr>
          <w:rFonts w:cs="Arial"/>
          <w:i/>
          <w:szCs w:val="20"/>
        </w:rPr>
      </w:pPr>
      <w:r w:rsidRPr="000D00F2">
        <w:rPr>
          <w:rFonts w:cs="Arial"/>
          <w:i/>
          <w:szCs w:val="20"/>
        </w:rPr>
        <w:t>Færdigheder</w:t>
      </w:r>
    </w:p>
    <w:p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320FAD" w:rsidRPr="000D00F2" w:rsidRDefault="00320FAD" w:rsidP="00320FAD">
      <w:pPr>
        <w:rPr>
          <w:rFonts w:cs="Arial"/>
          <w:b/>
          <w:szCs w:val="20"/>
        </w:rPr>
      </w:pPr>
      <w:r w:rsidRPr="000D00F2">
        <w:rPr>
          <w:rFonts w:cs="Arial"/>
          <w:szCs w:val="20"/>
        </w:rPr>
        <w:t>• At designe et system til at opsamle, gemme og behandle Big Data</w:t>
      </w:r>
      <w:r w:rsidRPr="000D00F2">
        <w:rPr>
          <w:rFonts w:cs="Arial"/>
          <w:szCs w:val="20"/>
        </w:rPr>
        <w:br/>
        <w:t>• At implementere et avanceret Big Data-system</w:t>
      </w:r>
      <w:r w:rsidRPr="000D00F2">
        <w:rPr>
          <w:rFonts w:cs="Arial"/>
          <w:szCs w:val="20"/>
        </w:rPr>
        <w:br/>
        <w:t>• At skalere det implementerede system på en distribueret platform</w:t>
      </w:r>
      <w:r w:rsidRPr="000D00F2">
        <w:rPr>
          <w:rFonts w:cs="Arial"/>
          <w:szCs w:val="20"/>
        </w:rPr>
        <w:br/>
        <w:t>• At skalere udvælgelse og forberedelse af Big Data på en distribueret platform</w:t>
      </w:r>
      <w:r w:rsidRPr="000D00F2">
        <w:rPr>
          <w:rFonts w:cs="Arial"/>
          <w:szCs w:val="20"/>
        </w:rPr>
        <w:br/>
        <w:t>• At skalere relevante data mining-metoder til Big Data på en distribueret platform</w:t>
      </w:r>
      <w:r w:rsidRPr="000D00F2">
        <w:rPr>
          <w:rFonts w:cs="Arial"/>
          <w:szCs w:val="20"/>
        </w:rPr>
        <w:br/>
      </w:r>
    </w:p>
    <w:p w:rsidR="00320FAD" w:rsidRPr="000D00F2" w:rsidRDefault="00320FAD" w:rsidP="00320FAD">
      <w:pPr>
        <w:rPr>
          <w:rFonts w:cs="Arial"/>
          <w:i/>
          <w:szCs w:val="20"/>
        </w:rPr>
      </w:pPr>
      <w:r w:rsidRPr="000D00F2">
        <w:rPr>
          <w:rFonts w:cs="Arial"/>
          <w:i/>
          <w:szCs w:val="20"/>
        </w:rPr>
        <w:t>Kompetencer</w:t>
      </w:r>
    </w:p>
    <w:p w:rsidR="00320FAD" w:rsidRPr="000D00F2" w:rsidRDefault="00320FAD" w:rsidP="00320FAD">
      <w:pPr>
        <w:rPr>
          <w:rFonts w:cs="Arial"/>
          <w:b/>
          <w:szCs w:val="20"/>
        </w:rPr>
      </w:pPr>
      <w:r w:rsidRPr="000D00F2">
        <w:rPr>
          <w:rFonts w:cs="Arial"/>
          <w:szCs w:val="20"/>
        </w:rPr>
        <w:t xml:space="preserve">• At træffe informerede valg omkring avancerede Big </w:t>
      </w:r>
      <w:proofErr w:type="spellStart"/>
      <w:r w:rsidRPr="000D00F2">
        <w:rPr>
          <w:rFonts w:cs="Arial"/>
          <w:szCs w:val="20"/>
        </w:rPr>
        <w:t>Data-teknologier</w:t>
      </w:r>
      <w:proofErr w:type="spellEnd"/>
      <w:r w:rsidRPr="000D00F2">
        <w:rPr>
          <w:rFonts w:cs="Arial"/>
          <w:szCs w:val="20"/>
        </w:rPr>
        <w:br/>
        <w:t>• At vælge den rigtige type Big Data-metode til en given avanceret problemstilling, at konfigurere avancerede Big Data-algoritmer til et givent datasæt og at analysere avancerede Big Data-resultater</w:t>
      </w:r>
      <w:r w:rsidRPr="000D00F2">
        <w:rPr>
          <w:rFonts w:cs="Arial"/>
          <w:szCs w:val="20"/>
        </w:rPr>
        <w:br/>
        <w:t>• At designe og udvikle et komplet Big Data-system for en kompleks, realistisk problemstilling</w:t>
      </w:r>
      <w:r w:rsidRPr="000D00F2">
        <w:rPr>
          <w:rFonts w:cs="Arial"/>
          <w:szCs w:val="20"/>
        </w:rPr>
        <w:br/>
        <w:t>• At formidle og diskutere løsningerne med fagfæller og ikke-specialister.</w:t>
      </w:r>
    </w:p>
    <w:p w:rsidR="00320FAD" w:rsidRPr="000D00F2" w:rsidRDefault="00320FAD" w:rsidP="00320FAD">
      <w:pPr>
        <w:rPr>
          <w:rFonts w:cs="Arial"/>
          <w:szCs w:val="20"/>
        </w:rPr>
      </w:pPr>
    </w:p>
    <w:p w:rsidR="00320FAD" w:rsidRPr="000D00F2" w:rsidRDefault="00320FAD" w:rsidP="00320FAD">
      <w:pPr>
        <w:rPr>
          <w:rFonts w:cs="Arial"/>
          <w:i/>
          <w:szCs w:val="20"/>
        </w:rPr>
      </w:pPr>
      <w:r w:rsidRPr="000D00F2">
        <w:rPr>
          <w:rFonts w:cs="Arial"/>
          <w:i/>
          <w:szCs w:val="20"/>
        </w:rPr>
        <w:t>Indhold</w:t>
      </w:r>
    </w:p>
    <w:p w:rsidR="00320FAD" w:rsidRPr="000D00F2" w:rsidRDefault="00320FAD" w:rsidP="00320FAD">
      <w:pPr>
        <w:rPr>
          <w:rFonts w:cs="Arial"/>
          <w:szCs w:val="20"/>
        </w:rPr>
      </w:pPr>
      <w:r w:rsidRPr="000D00F2">
        <w:rPr>
          <w:rFonts w:cs="Arial"/>
          <w:szCs w:val="20"/>
        </w:rPr>
        <w:t>Enkeltfaget dækker skalering til og håndtering af store datamængder i forlængelse af de foregående enkeltfag</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Undervisnings- og arbejdsformer</w:t>
      </w:r>
    </w:p>
    <w:p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rsidR="00320FAD" w:rsidRPr="000D00F2" w:rsidRDefault="00320FAD" w:rsidP="00320FAD">
      <w:pPr>
        <w:rPr>
          <w:rFonts w:cs="Arial"/>
          <w:i/>
          <w:szCs w:val="20"/>
        </w:rPr>
      </w:pPr>
    </w:p>
    <w:p w:rsidR="00320FAD" w:rsidRPr="000D00F2" w:rsidRDefault="00320FAD" w:rsidP="00320FAD">
      <w:pPr>
        <w:rPr>
          <w:rFonts w:cs="Arial"/>
          <w:i/>
          <w:szCs w:val="20"/>
        </w:rPr>
      </w:pPr>
      <w:r w:rsidRPr="000D00F2">
        <w:rPr>
          <w:rFonts w:cs="Arial"/>
          <w:i/>
          <w:szCs w:val="20"/>
        </w:rPr>
        <w:t>Eksamen</w:t>
      </w:r>
    </w:p>
    <w:p w:rsidR="00320FAD" w:rsidRPr="000D00F2" w:rsidRDefault="00D500EF" w:rsidP="00320FAD">
      <w:pPr>
        <w:rPr>
          <w:rFonts w:cs="Arial"/>
          <w:b/>
          <w:szCs w:val="20"/>
        </w:rPr>
      </w:pPr>
      <w:r w:rsidRPr="000D00F2">
        <w:rPr>
          <w:rFonts w:cs="Arial"/>
          <w:szCs w:val="20"/>
        </w:rPr>
        <w:t>Intern</w:t>
      </w:r>
      <w:r w:rsidR="00320FAD" w:rsidRPr="000D00F2">
        <w:rPr>
          <w:rFonts w:cs="Arial"/>
          <w:szCs w:val="20"/>
        </w:rPr>
        <w:t xml:space="preserve"> mundtlig evaluering med udgangspunkt i projektrapporten for miniprojektet. Bedømmelse efter syvtrinsskalaen. Prøven varer normalt en halv time.</w:t>
      </w:r>
    </w:p>
    <w:p w:rsidR="00320FAD" w:rsidRPr="000D00F2" w:rsidRDefault="00320FAD" w:rsidP="00320FAD">
      <w:pPr>
        <w:rPr>
          <w:rFonts w:cs="Arial"/>
          <w:szCs w:val="20"/>
        </w:rPr>
      </w:pPr>
    </w:p>
    <w:p w:rsidR="00320FAD" w:rsidRPr="000D00F2" w:rsidRDefault="00320FAD">
      <w:pPr>
        <w:rPr>
          <w:rFonts w:eastAsia="Arial"/>
          <w:b/>
          <w:color w:val="000000"/>
          <w:kern w:val="1"/>
          <w:lang w:eastAsia="ar-SA"/>
        </w:rPr>
      </w:pPr>
      <w:r w:rsidRPr="000D00F2">
        <w:rPr>
          <w:rFonts w:eastAsia="Arial"/>
          <w:b/>
          <w:color w:val="000000"/>
          <w:kern w:val="1"/>
          <w:lang w:eastAsia="ar-SA"/>
        </w:rPr>
        <w:br w:type="page"/>
      </w:r>
    </w:p>
    <w:p w:rsidR="0058019A" w:rsidRPr="000D00F2" w:rsidRDefault="0058019A" w:rsidP="0058019A">
      <w:pPr>
        <w:rPr>
          <w:rFonts w:cs="Arial"/>
          <w:b/>
        </w:rPr>
      </w:pPr>
      <w:bookmarkStart w:id="27" w:name="BI1"/>
      <w:bookmarkEnd w:id="27"/>
      <w:r w:rsidRPr="000D00F2">
        <w:rPr>
          <w:rFonts w:cs="Arial"/>
          <w:b/>
        </w:rPr>
        <w:t>Fagpakke 1.19: Sikker softwareudvikling</w:t>
      </w:r>
      <w:bookmarkStart w:id="28" w:name="sikkersw"/>
      <w:bookmarkEnd w:id="28"/>
    </w:p>
    <w:p w:rsidR="0058019A" w:rsidRPr="000D00F2" w:rsidRDefault="0058019A" w:rsidP="0058019A">
      <w:pPr>
        <w:rPr>
          <w:rFonts w:cs="Arial"/>
          <w:i/>
          <w:iCs/>
          <w:szCs w:val="20"/>
        </w:rPr>
      </w:pPr>
      <w:r w:rsidRPr="000D00F2">
        <w:rPr>
          <w:rFonts w:cs="Arial"/>
          <w:i/>
          <w:iCs/>
          <w:szCs w:val="20"/>
        </w:rPr>
        <w:t xml:space="preserve">Engelsk titel: </w:t>
      </w:r>
    </w:p>
    <w:p w:rsidR="0058019A" w:rsidRPr="000D00F2" w:rsidRDefault="0058019A" w:rsidP="0058019A">
      <w:pPr>
        <w:rPr>
          <w:rFonts w:cs="Arial"/>
          <w:iCs/>
          <w:szCs w:val="20"/>
        </w:rPr>
      </w:pPr>
      <w:r w:rsidRPr="000D00F2">
        <w:rPr>
          <w:rFonts w:cs="Arial"/>
          <w:iCs/>
          <w:szCs w:val="20"/>
        </w:rPr>
        <w:t>Secure Software Development</w:t>
      </w:r>
    </w:p>
    <w:p w:rsidR="0058019A" w:rsidRPr="000D00F2" w:rsidRDefault="0058019A" w:rsidP="0058019A">
      <w:pPr>
        <w:pStyle w:val="Ingenafstand"/>
        <w:rPr>
          <w:rFonts w:ascii="Arial" w:hAnsi="Arial" w:cs="Arial"/>
          <w:i/>
          <w:sz w:val="20"/>
          <w:szCs w:val="20"/>
        </w:rPr>
      </w:pPr>
    </w:p>
    <w:p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Mål</w:t>
      </w:r>
    </w:p>
    <w:p w:rsidR="0058019A" w:rsidRPr="000D00F2" w:rsidRDefault="0058019A" w:rsidP="0058019A">
      <w:pPr>
        <w:pStyle w:val="Ingenafstand"/>
        <w:rPr>
          <w:rFonts w:ascii="Arial" w:hAnsi="Arial" w:cs="Arial"/>
          <w:sz w:val="20"/>
          <w:szCs w:val="20"/>
        </w:rPr>
      </w:pPr>
      <w:r w:rsidRPr="000D00F2">
        <w:rPr>
          <w:rFonts w:ascii="Arial" w:hAnsi="Arial" w:cs="Arial"/>
          <w:sz w:val="20"/>
          <w:szCs w:val="20"/>
        </w:rPr>
        <w:t xml:space="preserve">Den studerende opnår viden om og praktisk erfaring med at gennemføre risiko- og trusselsvurdering af eksisterende eller foreslåede softwareprojekter, opstille relevante </w:t>
      </w:r>
      <w:proofErr w:type="spellStart"/>
      <w:r w:rsidRPr="000D00F2">
        <w:rPr>
          <w:rFonts w:ascii="Arial" w:hAnsi="Arial" w:cs="Arial"/>
          <w:sz w:val="20"/>
          <w:szCs w:val="20"/>
        </w:rPr>
        <w:t>sikkerhedsmål</w:t>
      </w:r>
      <w:proofErr w:type="spellEnd"/>
      <w:r w:rsidRPr="000D00F2">
        <w:rPr>
          <w:rFonts w:ascii="Arial" w:hAnsi="Arial" w:cs="Arial"/>
          <w:sz w:val="20"/>
          <w:szCs w:val="20"/>
        </w:rPr>
        <w:t xml:space="preserve"> for softwareudvikling baseret på risiko- og trusselsvurdering, metoder og værktøjer til sikker softwareudvikling herunder elementær netværkssikkerhed, og planlægning og udførelse af en sikker softwareudviklingsproces.</w:t>
      </w:r>
    </w:p>
    <w:p w:rsidR="0058019A" w:rsidRPr="000D00F2" w:rsidRDefault="0058019A" w:rsidP="0058019A">
      <w:pPr>
        <w:rPr>
          <w:rFonts w:cs="Arial"/>
          <w:szCs w:val="20"/>
        </w:rPr>
      </w:pPr>
      <w:r w:rsidRPr="000D00F2">
        <w:rPr>
          <w:rFonts w:cs="Arial"/>
          <w:szCs w:val="20"/>
        </w:rPr>
        <w:t xml:space="preserve">Det at forstå hvordan fejl i design eller </w:t>
      </w:r>
      <w:proofErr w:type="spellStart"/>
      <w:r w:rsidRPr="000D00F2">
        <w:rPr>
          <w:rFonts w:cs="Arial"/>
          <w:szCs w:val="20"/>
        </w:rPr>
        <w:t>implementation</w:t>
      </w:r>
      <w:proofErr w:type="spellEnd"/>
      <w:r w:rsidRPr="000D00F2">
        <w:rPr>
          <w:rFonts w:cs="Arial"/>
          <w:szCs w:val="20"/>
        </w:rPr>
        <w:t xml:space="preserve"> af software kan føre til alvorlige brud på IT-sikkerheden, danner sammen med netværkssikkerhed og forståelse for menneskelig adfærd I forbindelse med IT, især brugeradfærd, fundamentet for at forstå hvor, hvorfor og hvordan brud på IT-sikkerheden kan opstå. Denne viden er essentiel for at kunne foretage risiko- og trusselsvurderinger af IT-systemer og disses anvendelse, og ikke mindst for at kunne forebygge eller begrænse brud på IT-sikkerheden og konsekvenserne af disse.</w:t>
      </w:r>
    </w:p>
    <w:p w:rsidR="0058019A" w:rsidRPr="000D00F2" w:rsidRDefault="0058019A" w:rsidP="0058019A">
      <w:pPr>
        <w:pStyle w:val="Ingenafstand"/>
        <w:rPr>
          <w:rFonts w:ascii="Arial" w:hAnsi="Arial" w:cs="Arial"/>
          <w:i/>
          <w:sz w:val="20"/>
          <w:szCs w:val="20"/>
        </w:rPr>
      </w:pPr>
    </w:p>
    <w:p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Indhold</w:t>
      </w:r>
    </w:p>
    <w:p w:rsidR="0058019A" w:rsidRPr="000D00F2" w:rsidRDefault="0058019A" w:rsidP="0058019A">
      <w:pPr>
        <w:pStyle w:val="Ingenafstand"/>
        <w:rPr>
          <w:rFonts w:ascii="Arial" w:hAnsi="Arial" w:cs="Arial"/>
          <w:sz w:val="20"/>
          <w:szCs w:val="20"/>
        </w:rPr>
      </w:pPr>
      <w:r w:rsidRPr="000D00F2">
        <w:rPr>
          <w:rFonts w:ascii="Arial" w:hAnsi="Arial" w:cs="Arial"/>
          <w:sz w:val="20"/>
          <w:szCs w:val="20"/>
        </w:rPr>
        <w:t>Fagpakken har fokus på at bibringe den studerende praktiske værktøjer der kan hjælpe med at planlægge og udføre en sikker softwareudviklingsproces, men med et solidt teoretisk fundament for at forstå begrænsninger for de forskellige værktøjer.</w:t>
      </w:r>
    </w:p>
    <w:p w:rsidR="0058019A" w:rsidRPr="000D00F2" w:rsidRDefault="0058019A" w:rsidP="0058019A">
      <w:pPr>
        <w:rPr>
          <w:rFonts w:cs="Arial"/>
          <w:szCs w:val="20"/>
        </w:rPr>
      </w:pPr>
      <w:r w:rsidRPr="000D00F2">
        <w:rPr>
          <w:rFonts w:cs="Arial"/>
          <w:szCs w:val="20"/>
        </w:rPr>
        <w:t>Fagpakken er bygget op af tre enkeltfag:</w:t>
      </w:r>
    </w:p>
    <w:p w:rsidR="0058019A" w:rsidRPr="000D00F2" w:rsidRDefault="0058019A" w:rsidP="002345C7">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w:t>
      </w:r>
    </w:p>
    <w:p w:rsidR="0058019A" w:rsidRPr="000D00F2" w:rsidRDefault="0058019A" w:rsidP="002345C7">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Webapplikationssikkerhed</w:t>
      </w:r>
    </w:p>
    <w:p w:rsidR="0058019A" w:rsidRPr="000D00F2" w:rsidRDefault="0058019A" w:rsidP="002345C7">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udvikling i praksis</w:t>
      </w:r>
    </w:p>
    <w:p w:rsidR="0058019A" w:rsidRPr="000D00F2" w:rsidRDefault="0058019A" w:rsidP="00D500EF">
      <w:r w:rsidRPr="000D00F2">
        <w:t xml:space="preserve">Det første enkeltfag, </w:t>
      </w:r>
      <w:r w:rsidRPr="000D00F2">
        <w:rPr>
          <w:i/>
          <w:iCs/>
        </w:rPr>
        <w:t>Sikker software</w:t>
      </w:r>
      <w:r w:rsidRPr="000D00F2">
        <w:t xml:space="preserve">, dækker det tekniske fundament for vurdere potentielle sikkerhedsrisici i et typisk softwareprojekt, samt at kunne implementere relevante sikkerhedsmekanismer. Det andet enkeltfag, </w:t>
      </w:r>
      <w:r w:rsidRPr="000D00F2">
        <w:rPr>
          <w:i/>
          <w:iCs/>
        </w:rPr>
        <w:t>Webapplikationssikkerhed</w:t>
      </w:r>
      <w:r w:rsidRPr="000D00F2">
        <w:t xml:space="preserve">, har fokus på de </w:t>
      </w:r>
      <w:proofErr w:type="spellStart"/>
      <w:r w:rsidRPr="000D00F2">
        <w:t>sikkerheds-problemer</w:t>
      </w:r>
      <w:proofErr w:type="spellEnd"/>
      <w:r w:rsidRPr="000D00F2">
        <w:t xml:space="preserve"> og -løsninger der særligt kendetegner webapplikationer, men som også er relevante for andre typer af applikationer der kan benyttes af en heterogen brugergruppe, fx applikationer der kan tilgås direkte fra Internettet. Det sidste enkeltfag i denne fagpakke, </w:t>
      </w:r>
      <w:r w:rsidRPr="000D00F2">
        <w:rPr>
          <w:i/>
          <w:iCs/>
        </w:rPr>
        <w:t>Sikker softwareudvikling i praksis</w:t>
      </w:r>
      <w:r w:rsidRPr="000D00F2">
        <w:t xml:space="preserve">, omhandler modeller og processer til evaluering, styring og kontrol af softwareprojekter med fokus på sikkerhed, herunder udvikling af </w:t>
      </w:r>
      <w:proofErr w:type="spellStart"/>
      <w:r w:rsidRPr="000D00F2">
        <w:t>sikkerhedsmål</w:t>
      </w:r>
      <w:proofErr w:type="spellEnd"/>
      <w:r w:rsidRPr="000D00F2">
        <w:t xml:space="preserve"> og trusselsvurdering.</w:t>
      </w:r>
    </w:p>
    <w:p w:rsidR="0058019A" w:rsidRPr="000D00F2" w:rsidRDefault="0058019A" w:rsidP="0058019A">
      <w:pPr>
        <w:pStyle w:val="Ingenafstand"/>
        <w:rPr>
          <w:rFonts w:ascii="Arial" w:hAnsi="Arial" w:cs="Arial"/>
          <w:i/>
          <w:sz w:val="20"/>
          <w:szCs w:val="20"/>
        </w:rPr>
      </w:pPr>
    </w:p>
    <w:p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Viden</w:t>
      </w:r>
    </w:p>
    <w:p w:rsidR="0058019A" w:rsidRPr="000D00F2" w:rsidRDefault="0058019A" w:rsidP="0058019A">
      <w:pPr>
        <w:pStyle w:val="Ingenafstand"/>
        <w:rPr>
          <w:rFonts w:ascii="Arial" w:hAnsi="Arial" w:cs="Arial"/>
          <w:sz w:val="20"/>
          <w:szCs w:val="20"/>
        </w:rPr>
      </w:pPr>
      <w:r w:rsidRPr="000D00F2">
        <w:rPr>
          <w:rFonts w:ascii="Arial" w:hAnsi="Arial" w:cs="Arial"/>
          <w:sz w:val="20"/>
          <w:szCs w:val="20"/>
        </w:rPr>
        <w:t>Gennem fagpakken skal den studerende opnå viden om teorier, teknologier, discipliner, metoder og teknikker inden for følgende områder:</w:t>
      </w:r>
    </w:p>
    <w:p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Statisk og dynamisk kodeanalyse</w:t>
      </w:r>
    </w:p>
    <w:p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Grundlæggende sikkerhedsbegreber og -modeller for softwareapplikationer</w:t>
      </w:r>
    </w:p>
    <w:p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brister ved brug af almindelige programmeringssprog som fx C/C++/Java</w:t>
      </w:r>
    </w:p>
    <w:p w:rsidR="0058019A" w:rsidRPr="000D00F2" w:rsidRDefault="0058019A" w:rsidP="002345C7">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Best practice for arbejde med og styring af softwaresikkerhed</w:t>
      </w:r>
    </w:p>
    <w:p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rsidR="0058019A" w:rsidRPr="000D00F2" w:rsidRDefault="0058019A" w:rsidP="0058019A">
      <w:pPr>
        <w:rPr>
          <w:rFonts w:cs="Arial"/>
          <w:szCs w:val="20"/>
        </w:rPr>
      </w:pPr>
    </w:p>
    <w:p w:rsidR="0058019A" w:rsidRPr="000D00F2" w:rsidRDefault="0058019A" w:rsidP="0058019A">
      <w:pPr>
        <w:rPr>
          <w:rFonts w:cs="Arial"/>
          <w:i/>
          <w:szCs w:val="20"/>
        </w:rPr>
      </w:pPr>
      <w:r w:rsidRPr="000D00F2">
        <w:rPr>
          <w:rFonts w:cs="Arial"/>
          <w:i/>
          <w:szCs w:val="20"/>
        </w:rPr>
        <w:t>Færdigheder</w:t>
      </w:r>
    </w:p>
    <w:p w:rsidR="0058019A" w:rsidRPr="000D00F2" w:rsidRDefault="0058019A" w:rsidP="0058019A">
      <w:pPr>
        <w:rPr>
          <w:rFonts w:cs="Arial"/>
          <w:szCs w:val="20"/>
        </w:rPr>
      </w:pPr>
      <w:r w:rsidRPr="000D00F2">
        <w:t xml:space="preserve">Den studerende skal kunne anvende teorier, metoder og modeller fra ovennævnte områder til at identificere, analysere, vurdere og komme med forslag til løsning af konkrete problemstillinger i praksis. Den studerende skal kunne argumentere for relevansen af de </w:t>
      </w:r>
      <w:r w:rsidRPr="000D00F2">
        <w:rPr>
          <w:rFonts w:cs="Arial"/>
          <w:szCs w:val="20"/>
        </w:rPr>
        <w:t>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58019A" w:rsidRPr="000D00F2" w:rsidRDefault="0058019A" w:rsidP="0058019A">
      <w:pPr>
        <w:rPr>
          <w:rFonts w:cs="Arial"/>
          <w:b/>
          <w:szCs w:val="20"/>
        </w:rPr>
      </w:pPr>
    </w:p>
    <w:p w:rsidR="0058019A" w:rsidRPr="000D00F2" w:rsidRDefault="0058019A" w:rsidP="002345C7">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Planlægge og udføre </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 xml:space="preserve"> og risikovurdering af sikkerhedsaspekter for softwareprojekter</w:t>
      </w:r>
    </w:p>
    <w:p w:rsidR="0058019A" w:rsidRPr="000D00F2" w:rsidRDefault="0058019A" w:rsidP="002345C7">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Anvende metoder og værktøjer til beskyttelse mod almindelige sikkerhedsbrister og beskyttelse mod programmeringsfejl</w:t>
      </w:r>
    </w:p>
    <w:p w:rsidR="0058019A" w:rsidRPr="000D00F2" w:rsidRDefault="0058019A" w:rsidP="002345C7">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Vurdere og prioritere softwarefejl og disses konsekvenser for sikkerheden</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Kompetencer</w:t>
      </w:r>
    </w:p>
    <w:p w:rsidR="0058019A" w:rsidRPr="000D00F2" w:rsidRDefault="0058019A" w:rsidP="0058019A">
      <w:pPr>
        <w:rPr>
          <w:rFonts w:cs="Arial"/>
          <w:szCs w:val="20"/>
        </w:rPr>
      </w:pPr>
      <w:r w:rsidRPr="000D00F2">
        <w:rPr>
          <w:rFonts w:cs="Arial"/>
          <w:szCs w:val="20"/>
        </w:rPr>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w:t>
      </w:r>
    </w:p>
    <w:p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Vurdere den potentielle betydning ved anvendelsen af gængse og nye udviklings-metoder og -værktøjer I forhold til sikkerheden</w:t>
      </w:r>
    </w:p>
    <w:p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Vurdere information om nye trusselstyper mod softwaresikkerhed og være i </w:t>
      </w:r>
      <w:proofErr w:type="gramStart"/>
      <w:r w:rsidRPr="000D00F2">
        <w:rPr>
          <w:rFonts w:ascii="Arial" w:hAnsi="Arial" w:cs="Arial"/>
          <w:sz w:val="20"/>
          <w:szCs w:val="20"/>
          <w:lang w:val="da-DK"/>
        </w:rPr>
        <w:t>stand  til</w:t>
      </w:r>
      <w:proofErr w:type="gramEnd"/>
      <w:r w:rsidRPr="000D00F2">
        <w:rPr>
          <w:rFonts w:ascii="Arial" w:hAnsi="Arial" w:cs="Arial"/>
          <w:sz w:val="20"/>
          <w:szCs w:val="20"/>
          <w:lang w:val="da-DK"/>
        </w:rPr>
        <w:t xml:space="preserve"> at forstå sådanne trusler og deres potentielle konsekvenser for softwareprojekter</w:t>
      </w:r>
    </w:p>
    <w:p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Forstå og vurdere effektiviteten af nye metoder, værktøjer og processer til sikker softwareudvikling samt udvælge disse</w:t>
      </w:r>
    </w:p>
    <w:p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udføre løbende vurdering og kontrol af sikkerhedsaspekter vedrørende softwareudviklingsprojekter</w:t>
      </w:r>
    </w:p>
    <w:p w:rsidR="0058019A" w:rsidRPr="000D00F2" w:rsidRDefault="0058019A" w:rsidP="002345C7">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Samarbejde professionelt med IT-sikkerhedseksperter om vurdering af IT-sikkerhedsrisici i forbindelse med softwareprojekter</w:t>
      </w:r>
    </w:p>
    <w:p w:rsidR="0058019A" w:rsidRPr="000D00F2" w:rsidRDefault="0058019A" w:rsidP="0058019A">
      <w:pPr>
        <w:rPr>
          <w:rFonts w:cs="Arial"/>
          <w:b/>
          <w:bCs/>
          <w:i/>
          <w:iCs/>
          <w:szCs w:val="20"/>
        </w:rPr>
      </w:pPr>
    </w:p>
    <w:p w:rsidR="0058019A" w:rsidRPr="000D00F2" w:rsidRDefault="0058019A" w:rsidP="0058019A">
      <w:pPr>
        <w:rPr>
          <w:rFonts w:cs="Arial"/>
          <w:i/>
          <w:iCs/>
          <w:szCs w:val="20"/>
        </w:rPr>
      </w:pPr>
      <w:r w:rsidRPr="000D00F2">
        <w:rPr>
          <w:rFonts w:cs="Arial"/>
          <w:i/>
          <w:iCs/>
          <w:szCs w:val="20"/>
        </w:rPr>
        <w:t>Undervisnings- og arbejdsformer</w:t>
      </w:r>
    </w:p>
    <w:p w:rsidR="0058019A" w:rsidRPr="000D00F2" w:rsidRDefault="0058019A" w:rsidP="0058019A">
      <w:pPr>
        <w:rPr>
          <w:rFonts w:cs="Arial"/>
          <w:szCs w:val="20"/>
        </w:rPr>
      </w:pPr>
      <w:r w:rsidRPr="000D00F2">
        <w:rPr>
          <w:rFonts w:cs="Arial"/>
          <w:szCs w:val="20"/>
        </w:rPr>
        <w:t>Fortrinsvis forelæsninger/klasseundervisning med tilhørende øvelser samt projektarbejde og selvstudie.</w:t>
      </w:r>
    </w:p>
    <w:p w:rsidR="0058019A" w:rsidRPr="000D00F2" w:rsidRDefault="0058019A" w:rsidP="0058019A">
      <w:pPr>
        <w:rPr>
          <w:rFonts w:cs="Arial"/>
          <w:b/>
          <w:bCs/>
          <w:szCs w:val="20"/>
        </w:rPr>
      </w:pPr>
    </w:p>
    <w:p w:rsidR="0058019A" w:rsidRPr="000D00F2" w:rsidRDefault="0058019A" w:rsidP="0058019A">
      <w:pPr>
        <w:rPr>
          <w:rFonts w:cs="Arial"/>
          <w:b/>
          <w:bCs/>
          <w:szCs w:val="20"/>
        </w:rPr>
      </w:pPr>
    </w:p>
    <w:p w:rsidR="0058019A" w:rsidRPr="000D00F2" w:rsidRDefault="0058019A" w:rsidP="0058019A">
      <w:pPr>
        <w:rPr>
          <w:rFonts w:cs="Arial"/>
          <w:i/>
          <w:iCs/>
          <w:szCs w:val="20"/>
        </w:rPr>
      </w:pPr>
      <w:r w:rsidRPr="000D00F2">
        <w:rPr>
          <w:rFonts w:cs="Arial"/>
          <w:b/>
          <w:bCs/>
          <w:szCs w:val="20"/>
        </w:rPr>
        <w:t>Enkeltfag 1.19.1: Sikker software (5 ECTS)</w:t>
      </w:r>
      <w:r w:rsidRPr="000D00F2">
        <w:rPr>
          <w:rFonts w:cs="Arial"/>
          <w:b/>
          <w:bCs/>
          <w:szCs w:val="20"/>
        </w:rPr>
        <w:br/>
      </w:r>
      <w:r w:rsidRPr="000D00F2">
        <w:rPr>
          <w:rFonts w:cs="Arial"/>
          <w:i/>
          <w:iCs/>
          <w:szCs w:val="20"/>
        </w:rPr>
        <w:t>Engelsk titel: Secure Software</w:t>
      </w:r>
    </w:p>
    <w:p w:rsidR="0058019A" w:rsidRPr="000D00F2" w:rsidRDefault="0058019A" w:rsidP="0058019A">
      <w:pPr>
        <w:rPr>
          <w:rFonts w:cs="Arial"/>
          <w:szCs w:val="20"/>
        </w:rPr>
      </w:pPr>
    </w:p>
    <w:p w:rsidR="0058019A" w:rsidRPr="000D00F2" w:rsidRDefault="0058019A" w:rsidP="0058019A">
      <w:pPr>
        <w:spacing w:after="240"/>
        <w:rPr>
          <w:rFonts w:cs="Arial"/>
          <w:szCs w:val="20"/>
        </w:rPr>
      </w:pPr>
      <w:r w:rsidRPr="000D00F2">
        <w:rPr>
          <w:rFonts w:cs="Arial"/>
          <w:szCs w:val="20"/>
        </w:rPr>
        <w:t xml:space="preserve">Den studerende sættes i stand til at vurdere potentielle sikkerhedsrisici og sårbarheder i en typisk software applikation, at kunne opstille relevante </w:t>
      </w:r>
      <w:proofErr w:type="spellStart"/>
      <w:r w:rsidRPr="000D00F2">
        <w:rPr>
          <w:rFonts w:cs="Arial"/>
          <w:szCs w:val="20"/>
        </w:rPr>
        <w:t>sikkerhedsmål</w:t>
      </w:r>
      <w:proofErr w:type="spellEnd"/>
      <w:r w:rsidRPr="000D00F2">
        <w:rPr>
          <w:rFonts w:cs="Arial"/>
          <w:szCs w:val="20"/>
        </w:rPr>
        <w:t xml:space="preserve"> baseret på trusselsvurdering samt at kunne vurdere, anbefale og implementere relevante sikkerhedsmekanismer.</w:t>
      </w:r>
    </w:p>
    <w:p w:rsidR="0058019A" w:rsidRPr="000D00F2" w:rsidRDefault="0058019A" w:rsidP="0058019A">
      <w:pPr>
        <w:rPr>
          <w:rFonts w:cs="Arial"/>
          <w:szCs w:val="20"/>
        </w:rPr>
      </w:pPr>
      <w:r w:rsidRPr="000D00F2">
        <w:rPr>
          <w:rFonts w:cs="Arial"/>
          <w:szCs w:val="20"/>
        </w:rPr>
        <w:t>Selv små softwarefejl kan føre til en egentlig sikkerhedsrisiko. Det er derfor nødvendigt at kunne vurdere denne risiko, at kunne forstå hvordan og hvorfor potentielle sikkerhedsfejl opstår samt metoder, teknikker og værktøjer til at begrænse antallet af og derved minimere sikkerhedsrisikoen.</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Viden</w:t>
      </w:r>
    </w:p>
    <w:p w:rsidR="0058019A" w:rsidRPr="000D00F2" w:rsidRDefault="0058019A" w:rsidP="0058019A">
      <w:pPr>
        <w:rPr>
          <w:rFonts w:cs="Arial"/>
          <w:szCs w:val="20"/>
        </w:rPr>
      </w:pPr>
      <w:r w:rsidRPr="000D00F2">
        <w:rPr>
          <w:rFonts w:cs="Arial"/>
          <w:szCs w:val="20"/>
        </w:rPr>
        <w:t>Den studerende skal opnå viden om:</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Relevante </w:t>
      </w:r>
      <w:proofErr w:type="spellStart"/>
      <w:r w:rsidRPr="000D00F2">
        <w:rPr>
          <w:rFonts w:ascii="Arial" w:hAnsi="Arial" w:cs="Arial"/>
          <w:sz w:val="20"/>
          <w:szCs w:val="20"/>
          <w:lang w:val="da-DK"/>
        </w:rPr>
        <w:t>sikkerhedsmål</w:t>
      </w:r>
      <w:proofErr w:type="spellEnd"/>
      <w:r w:rsidRPr="000D00F2">
        <w:rPr>
          <w:rFonts w:ascii="Arial" w:hAnsi="Arial" w:cs="Arial"/>
          <w:sz w:val="20"/>
          <w:szCs w:val="20"/>
          <w:lang w:val="da-DK"/>
        </w:rPr>
        <w:t xml:space="preserve"> for softwareudvikling, herunder FIT modellen (fortrolighed, integritet og tilgængelighed).</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fejl og -sårbarheder i software.</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orrekt anvendelse af sikkerhedskritiske kodebiblioteker, f.eks. til </w:t>
      </w:r>
      <w:proofErr w:type="spellStart"/>
      <w:r w:rsidRPr="000D00F2">
        <w:rPr>
          <w:rFonts w:ascii="Arial" w:hAnsi="Arial" w:cs="Arial"/>
          <w:sz w:val="20"/>
          <w:szCs w:val="20"/>
          <w:lang w:val="da-DK"/>
        </w:rPr>
        <w:t>kryptologiske</w:t>
      </w:r>
      <w:proofErr w:type="spellEnd"/>
      <w:r w:rsidRPr="000D00F2">
        <w:rPr>
          <w:rFonts w:ascii="Arial" w:hAnsi="Arial" w:cs="Arial"/>
          <w:sz w:val="20"/>
          <w:szCs w:val="20"/>
          <w:lang w:val="da-DK"/>
        </w:rPr>
        <w:t xml:space="preserve"> funktioner.</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Metoder til sikker softwareudvikling.</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Værktøjer til statisk kodeanalyse (muligheder og begrænsninger).</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Metoder til kode </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w:t>
      </w:r>
    </w:p>
    <w:p w:rsidR="0058019A" w:rsidRPr="000D00F2" w:rsidRDefault="0058019A" w:rsidP="002345C7">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Evaluering af mulige sikkerhedsfejl.</w:t>
      </w:r>
    </w:p>
    <w:p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Færdigheder</w:t>
      </w:r>
    </w:p>
    <w:p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udføre grundlæggende trusselsvurdering og på basis heraf opstille relevante </w:t>
      </w:r>
      <w:proofErr w:type="spellStart"/>
      <w:r w:rsidRPr="000D00F2">
        <w:rPr>
          <w:rFonts w:ascii="Arial" w:hAnsi="Arial" w:cs="Arial"/>
          <w:sz w:val="20"/>
          <w:szCs w:val="20"/>
          <w:lang w:val="da-DK"/>
        </w:rPr>
        <w:t>sikkerhedsmål</w:t>
      </w:r>
      <w:proofErr w:type="spellEnd"/>
      <w:r w:rsidRPr="000D00F2">
        <w:rPr>
          <w:rFonts w:ascii="Arial" w:hAnsi="Arial" w:cs="Arial"/>
          <w:sz w:val="20"/>
          <w:szCs w:val="20"/>
          <w:lang w:val="da-DK"/>
        </w:rPr>
        <w:t xml:space="preserve"> for et mindre softwareprojekt.</w:t>
      </w:r>
    </w:p>
    <w:p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planlægge og udføre en evaluering af sikkerhedsmæssige aspekter ved et softwareprojekt, herunder </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 xml:space="preserve"> af arkitektur og kode, vurdering af </w:t>
      </w:r>
      <w:proofErr w:type="spellStart"/>
      <w:r w:rsidRPr="000D00F2">
        <w:rPr>
          <w:rFonts w:ascii="Arial" w:hAnsi="Arial" w:cs="Arial"/>
          <w:sz w:val="20"/>
          <w:szCs w:val="20"/>
          <w:lang w:val="da-DK"/>
        </w:rPr>
        <w:t>implementationsprocessen</w:t>
      </w:r>
      <w:proofErr w:type="spellEnd"/>
      <w:r w:rsidRPr="000D00F2">
        <w:rPr>
          <w:rFonts w:ascii="Arial" w:hAnsi="Arial" w:cs="Arial"/>
          <w:sz w:val="20"/>
          <w:szCs w:val="20"/>
          <w:lang w:val="da-DK"/>
        </w:rPr>
        <w:t xml:space="preserve"> og de anvendte værktøjer. </w:t>
      </w:r>
    </w:p>
    <w:p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Kunne vurdere og implementere sikkerhedsmekanismer mod almindeligt kendte angrebsformer.</w:t>
      </w:r>
    </w:p>
    <w:p w:rsidR="0058019A" w:rsidRPr="000D00F2" w:rsidRDefault="0058019A" w:rsidP="002345C7">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Kunne orientere sig om nye trusler og nye typer af trusler mod softwaresikkerhed gennem almindeligt kendte kanaler.</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Kompetencer</w:t>
      </w:r>
    </w:p>
    <w:p w:rsidR="0058019A" w:rsidRPr="000D00F2" w:rsidRDefault="0058019A" w:rsidP="002345C7">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Kunne evaluere den sikkerhedsmæssige relevans af forskellige almindeligt anvendte værktøjer, metoder og processer til udvikling af mindre softwareprojekter.</w:t>
      </w:r>
    </w:p>
    <w:p w:rsidR="0058019A" w:rsidRPr="000D00F2" w:rsidRDefault="0058019A" w:rsidP="002345C7">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Kunne forstå nye typer af trusler mod softwaresikkerhed og vurdere potentielle konsekvenser af disse for eksisterende projekter.</w:t>
      </w:r>
    </w:p>
    <w:p w:rsidR="0058019A" w:rsidRPr="000D00F2" w:rsidRDefault="0058019A" w:rsidP="002345C7">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Kunne forstå og evaluere virkemåde og effektivitet af nye værktøjer, metoder og processer til udvikling af sikker software.</w:t>
      </w:r>
    </w:p>
    <w:p w:rsidR="0058019A" w:rsidRPr="000D00F2" w:rsidRDefault="0058019A" w:rsidP="0058019A">
      <w:pPr>
        <w:rPr>
          <w:rFonts w:cs="Arial"/>
          <w:i/>
          <w:iCs/>
          <w:szCs w:val="20"/>
        </w:rPr>
      </w:pPr>
    </w:p>
    <w:p w:rsidR="0058019A" w:rsidRPr="000D00F2" w:rsidRDefault="0058019A" w:rsidP="0058019A">
      <w:pPr>
        <w:rPr>
          <w:rFonts w:cs="Arial"/>
          <w:i/>
          <w:iCs/>
          <w:szCs w:val="20"/>
        </w:rPr>
      </w:pPr>
      <w:proofErr w:type="spellStart"/>
      <w:r w:rsidRPr="000D00F2">
        <w:rPr>
          <w:rFonts w:cs="Arial"/>
          <w:i/>
          <w:iCs/>
          <w:szCs w:val="20"/>
        </w:rPr>
        <w:t>Undervsinings</w:t>
      </w:r>
      <w:proofErr w:type="spellEnd"/>
      <w:r w:rsidRPr="000D00F2">
        <w:rPr>
          <w:rFonts w:cs="Arial"/>
          <w:i/>
          <w:iCs/>
          <w:szCs w:val="20"/>
        </w:rPr>
        <w:t>- og arbejdsformer</w:t>
      </w:r>
    </w:p>
    <w:p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rsidR="0058019A" w:rsidRPr="000D00F2" w:rsidRDefault="0058019A" w:rsidP="0058019A">
      <w:pPr>
        <w:rPr>
          <w:rFonts w:cs="Arial"/>
          <w:szCs w:val="20"/>
        </w:rPr>
      </w:pPr>
    </w:p>
    <w:p w:rsidR="0058019A" w:rsidRPr="000D00F2" w:rsidRDefault="0058019A" w:rsidP="0058019A">
      <w:pPr>
        <w:rPr>
          <w:rFonts w:cs="Arial"/>
          <w:i/>
          <w:iCs/>
          <w:szCs w:val="20"/>
        </w:rPr>
      </w:pPr>
      <w:r w:rsidRPr="000D00F2">
        <w:rPr>
          <w:rFonts w:cs="Arial"/>
          <w:i/>
          <w:iCs/>
          <w:szCs w:val="20"/>
        </w:rPr>
        <w:t>Eksamen</w:t>
      </w:r>
    </w:p>
    <w:p w:rsidR="0058019A" w:rsidRPr="000D00F2" w:rsidRDefault="0058019A" w:rsidP="0058019A">
      <w:pPr>
        <w:rPr>
          <w:rFonts w:cs="Arial"/>
          <w:szCs w:val="20"/>
        </w:rPr>
      </w:pPr>
      <w:r w:rsidRPr="000D00F2">
        <w:rPr>
          <w:rFonts w:cs="Arial"/>
          <w:szCs w:val="20"/>
        </w:rPr>
        <w:t>Mundtlig på baggrund af skriftligt arbejde. Intern censur efter 7-skalaen.</w:t>
      </w:r>
    </w:p>
    <w:p w:rsidR="0058019A" w:rsidRPr="000D00F2" w:rsidRDefault="0058019A" w:rsidP="0058019A">
      <w:pPr>
        <w:rPr>
          <w:rFonts w:cs="Arial"/>
          <w:szCs w:val="20"/>
        </w:rPr>
      </w:pPr>
    </w:p>
    <w:p w:rsidR="0058019A" w:rsidRPr="000D00F2" w:rsidRDefault="0058019A" w:rsidP="0058019A">
      <w:pPr>
        <w:rPr>
          <w:rFonts w:cs="Arial"/>
          <w:b/>
          <w:szCs w:val="20"/>
        </w:rPr>
      </w:pPr>
      <w:r w:rsidRPr="000D00F2">
        <w:rPr>
          <w:rFonts w:cs="Arial"/>
          <w:b/>
          <w:szCs w:val="20"/>
        </w:rPr>
        <w:t>Enkeltfag 1.19.2: Webapplikationssikkerhed (5 ECTS)</w:t>
      </w:r>
    </w:p>
    <w:p w:rsidR="0058019A" w:rsidRPr="000D00F2" w:rsidRDefault="0058019A" w:rsidP="0058019A">
      <w:pPr>
        <w:rPr>
          <w:rFonts w:cs="Arial"/>
          <w:i/>
          <w:iCs/>
          <w:szCs w:val="20"/>
        </w:rPr>
      </w:pPr>
      <w:r w:rsidRPr="000D00F2">
        <w:rPr>
          <w:rFonts w:cs="Arial"/>
          <w:i/>
          <w:iCs/>
          <w:szCs w:val="20"/>
        </w:rPr>
        <w:t>Engelsk titel: Web Application Security</w:t>
      </w:r>
    </w:p>
    <w:p w:rsidR="0058019A" w:rsidRPr="000D00F2" w:rsidRDefault="0058019A" w:rsidP="0058019A">
      <w:pPr>
        <w:rPr>
          <w:rFonts w:cs="Arial"/>
          <w:szCs w:val="20"/>
        </w:rPr>
      </w:pPr>
      <w:r w:rsidRPr="000D00F2">
        <w:rPr>
          <w:rFonts w:cs="Arial"/>
          <w:szCs w:val="20"/>
        </w:rPr>
        <w:t xml:space="preserve">Den studerende sættes i stand til at vurdere potentielle sikkerhedsrisici og sårbarheder i en typisk webapplikation, at kunne opstille relevante </w:t>
      </w:r>
      <w:proofErr w:type="spellStart"/>
      <w:r w:rsidRPr="000D00F2">
        <w:rPr>
          <w:rFonts w:cs="Arial"/>
          <w:szCs w:val="20"/>
        </w:rPr>
        <w:t>sikkerhedsmål</w:t>
      </w:r>
      <w:proofErr w:type="spellEnd"/>
      <w:r w:rsidRPr="000D00F2">
        <w:rPr>
          <w:rFonts w:cs="Arial"/>
          <w:szCs w:val="20"/>
        </w:rPr>
        <w:t xml:space="preserve"> baseret på trusselsvurdering samt at kunne vurdere, anbefale og implementere relevante sikkerhedsmekanismer for webapplikationer.</w:t>
      </w:r>
    </w:p>
    <w:p w:rsidR="0058019A" w:rsidRPr="000D00F2" w:rsidRDefault="0058019A" w:rsidP="0058019A">
      <w:pPr>
        <w:rPr>
          <w:rFonts w:cs="Arial"/>
          <w:szCs w:val="20"/>
        </w:rPr>
      </w:pPr>
      <w:r w:rsidRPr="000D00F2">
        <w:rPr>
          <w:rFonts w:cs="Arial"/>
          <w:szCs w:val="20"/>
        </w:rPr>
        <w:t>Webapplikationer er utroligt udbredte, og indeholder i stigende grad forretnings-kritisk data. De kræver dog specielle forholdsregler, da de i forhold til almindelige applikationer har andre klasser af fejl. Webapplikationer er mål for, eller indgår på anden måde, i en meget stor del af alle angreb.</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Viden</w:t>
      </w:r>
    </w:p>
    <w:p w:rsidR="0058019A" w:rsidRPr="000D00F2" w:rsidRDefault="0058019A" w:rsidP="0058019A">
      <w:pPr>
        <w:rPr>
          <w:rFonts w:cs="Arial"/>
          <w:szCs w:val="20"/>
        </w:rPr>
      </w:pPr>
      <w:r w:rsidRPr="000D00F2">
        <w:rPr>
          <w:rFonts w:cs="Arial"/>
          <w:szCs w:val="20"/>
        </w:rPr>
        <w:t xml:space="preserve">Gennem enkeltfaget skal den studerende opnå viden om teorier, metoder, teknikker og værktøjer inden for følgende områder: </w:t>
      </w:r>
    </w:p>
    <w:p w:rsidR="0058019A" w:rsidRPr="000D00F2" w:rsidRDefault="0058019A" w:rsidP="002345C7">
      <w:pPr>
        <w:pStyle w:val="Listeafsnit"/>
        <w:numPr>
          <w:ilvl w:val="0"/>
          <w:numId w:val="127"/>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de sikkerhedsfejl der er specielle for </w:t>
      </w:r>
      <w:proofErr w:type="spellStart"/>
      <w:r w:rsidRPr="000D00F2">
        <w:rPr>
          <w:rFonts w:ascii="Arial" w:hAnsi="Arial" w:cs="Arial"/>
          <w:sz w:val="20"/>
          <w:szCs w:val="20"/>
          <w:lang w:val="da-DK"/>
        </w:rPr>
        <w:t>web-applikationer</w:t>
      </w:r>
      <w:proofErr w:type="spellEnd"/>
      <w:r w:rsidRPr="000D00F2">
        <w:rPr>
          <w:rFonts w:ascii="Arial" w:hAnsi="Arial" w:cs="Arial"/>
          <w:sz w:val="20"/>
          <w:szCs w:val="20"/>
          <w:lang w:val="da-DK"/>
        </w:rPr>
        <w:t xml:space="preserve">, såsom SQL </w:t>
      </w:r>
      <w:proofErr w:type="spellStart"/>
      <w:r w:rsidRPr="000D00F2">
        <w:rPr>
          <w:rFonts w:ascii="Arial" w:hAnsi="Arial" w:cs="Arial"/>
          <w:sz w:val="20"/>
          <w:szCs w:val="20"/>
          <w:lang w:val="da-DK"/>
        </w:rPr>
        <w:t>injection</w:t>
      </w:r>
      <w:proofErr w:type="spellEnd"/>
      <w:r w:rsidRPr="000D00F2">
        <w:rPr>
          <w:rFonts w:ascii="Arial" w:hAnsi="Arial" w:cs="Arial"/>
          <w:sz w:val="20"/>
          <w:szCs w:val="20"/>
          <w:lang w:val="da-DK"/>
        </w:rPr>
        <w:t xml:space="preserve">, cross site </w:t>
      </w:r>
      <w:proofErr w:type="spellStart"/>
      <w:r w:rsidRPr="000D00F2">
        <w:rPr>
          <w:rFonts w:ascii="Arial" w:hAnsi="Arial" w:cs="Arial"/>
          <w:sz w:val="20"/>
          <w:szCs w:val="20"/>
          <w:lang w:val="da-DK"/>
        </w:rPr>
        <w:t>scripting</w:t>
      </w:r>
      <w:proofErr w:type="spellEnd"/>
      <w:r w:rsidRPr="000D00F2">
        <w:rPr>
          <w:rFonts w:ascii="Arial" w:hAnsi="Arial" w:cs="Arial"/>
          <w:sz w:val="20"/>
          <w:szCs w:val="20"/>
          <w:lang w:val="da-DK"/>
        </w:rPr>
        <w:t xml:space="preserve"> og cross-site </w:t>
      </w:r>
      <w:proofErr w:type="spellStart"/>
      <w:r w:rsidRPr="000D00F2">
        <w:rPr>
          <w:rFonts w:ascii="Arial" w:hAnsi="Arial" w:cs="Arial"/>
          <w:sz w:val="20"/>
          <w:szCs w:val="20"/>
          <w:lang w:val="da-DK"/>
        </w:rPr>
        <w:t>request</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forgery</w:t>
      </w:r>
      <w:proofErr w:type="spellEnd"/>
    </w:p>
    <w:p w:rsidR="0058019A" w:rsidRPr="000D00F2" w:rsidRDefault="0058019A" w:rsidP="002345C7">
      <w:pPr>
        <w:pStyle w:val="Listeafsnit"/>
        <w:numPr>
          <w:ilvl w:val="0"/>
          <w:numId w:val="127"/>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almindelig praksis i sikkerheds-communityet: disclosure procedurer, sikkerheds </w:t>
      </w:r>
      <w:proofErr w:type="spellStart"/>
      <w:r w:rsidRPr="000D00F2">
        <w:rPr>
          <w:rFonts w:ascii="Arial" w:hAnsi="Arial" w:cs="Arial"/>
          <w:sz w:val="20"/>
          <w:szCs w:val="20"/>
          <w:lang w:val="da-DK"/>
        </w:rPr>
        <w:t>mailing-lister</w:t>
      </w:r>
      <w:proofErr w:type="spellEnd"/>
    </w:p>
    <w:p w:rsidR="0058019A" w:rsidRPr="000D00F2" w:rsidRDefault="0058019A" w:rsidP="002345C7">
      <w:pPr>
        <w:pStyle w:val="Listeafsnit"/>
        <w:numPr>
          <w:ilvl w:val="0"/>
          <w:numId w:val="127"/>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procedurer til at sikkerhedsteste en </w:t>
      </w:r>
      <w:proofErr w:type="spellStart"/>
      <w:r w:rsidRPr="000D00F2">
        <w:rPr>
          <w:rFonts w:ascii="Arial" w:hAnsi="Arial" w:cs="Arial"/>
          <w:sz w:val="20"/>
          <w:szCs w:val="20"/>
          <w:lang w:val="da-DK"/>
        </w:rPr>
        <w:t>web-applikation</w:t>
      </w:r>
      <w:proofErr w:type="spellEnd"/>
      <w:r w:rsidRPr="000D00F2">
        <w:rPr>
          <w:rFonts w:ascii="Arial" w:hAnsi="Arial" w:cs="Arial"/>
          <w:sz w:val="20"/>
          <w:szCs w:val="20"/>
          <w:lang w:val="da-DK"/>
        </w:rPr>
        <w:t xml:space="preserve">, såsom </w:t>
      </w:r>
      <w:proofErr w:type="spellStart"/>
      <w:r w:rsidRPr="000D00F2">
        <w:rPr>
          <w:rFonts w:ascii="Arial" w:hAnsi="Arial" w:cs="Arial"/>
          <w:sz w:val="20"/>
          <w:szCs w:val="20"/>
          <w:lang w:val="da-DK"/>
        </w:rPr>
        <w:t>eksplorativ</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testing</w:t>
      </w:r>
      <w:proofErr w:type="spellEnd"/>
      <w:r w:rsidRPr="000D00F2">
        <w:rPr>
          <w:rFonts w:ascii="Arial" w:hAnsi="Arial" w:cs="Arial"/>
          <w:sz w:val="20"/>
          <w:szCs w:val="20"/>
          <w:lang w:val="da-DK"/>
        </w:rPr>
        <w:t>, og kode-</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w:t>
      </w:r>
    </w:p>
    <w:p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Færdigheder</w:t>
      </w:r>
    </w:p>
    <w:p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58019A" w:rsidRPr="000D00F2" w:rsidRDefault="0058019A" w:rsidP="002345C7">
      <w:pPr>
        <w:pStyle w:val="Listeafsnit"/>
        <w:numPr>
          <w:ilvl w:val="0"/>
          <w:numId w:val="128"/>
        </w:numPr>
        <w:suppressAutoHyphens/>
        <w:spacing w:line="240" w:lineRule="auto"/>
        <w:rPr>
          <w:rFonts w:ascii="Arial" w:hAnsi="Arial" w:cs="Arial"/>
          <w:sz w:val="20"/>
          <w:szCs w:val="20"/>
          <w:lang w:val="da-DK"/>
        </w:rPr>
      </w:pPr>
      <w:r w:rsidRPr="000D00F2">
        <w:rPr>
          <w:rFonts w:ascii="Arial" w:hAnsi="Arial" w:cs="Arial"/>
          <w:sz w:val="20"/>
          <w:szCs w:val="20"/>
          <w:lang w:val="da-DK"/>
        </w:rPr>
        <w:t>kunne demonstrere eksistensen af de specielle sikkerhedsfejl der er unikke for webapplikationer</w:t>
      </w:r>
    </w:p>
    <w:p w:rsidR="0058019A" w:rsidRPr="000D00F2" w:rsidRDefault="0058019A" w:rsidP="002345C7">
      <w:pPr>
        <w:pStyle w:val="Listeafsnit"/>
        <w:numPr>
          <w:ilvl w:val="0"/>
          <w:numId w:val="128"/>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beskytte </w:t>
      </w:r>
      <w:proofErr w:type="spellStart"/>
      <w:r w:rsidRPr="000D00F2">
        <w:rPr>
          <w:rFonts w:ascii="Arial" w:hAnsi="Arial" w:cs="Arial"/>
          <w:sz w:val="20"/>
          <w:szCs w:val="20"/>
          <w:lang w:val="da-DK"/>
        </w:rPr>
        <w:t>web-applikationer</w:t>
      </w:r>
      <w:proofErr w:type="spellEnd"/>
      <w:r w:rsidRPr="000D00F2">
        <w:rPr>
          <w:rFonts w:ascii="Arial" w:hAnsi="Arial" w:cs="Arial"/>
          <w:sz w:val="20"/>
          <w:szCs w:val="20"/>
          <w:lang w:val="da-DK"/>
        </w:rPr>
        <w:t xml:space="preserve"> i mod de almindeligste sikkerhedsfejl</w:t>
      </w:r>
    </w:p>
    <w:p w:rsidR="0058019A" w:rsidRPr="000D00F2" w:rsidRDefault="0058019A" w:rsidP="002345C7">
      <w:pPr>
        <w:pStyle w:val="Listeafsnit"/>
        <w:numPr>
          <w:ilvl w:val="0"/>
          <w:numId w:val="128"/>
        </w:numPr>
        <w:suppressAutoHyphens/>
        <w:spacing w:line="240" w:lineRule="auto"/>
        <w:rPr>
          <w:rFonts w:ascii="Arial" w:hAnsi="Arial" w:cs="Arial"/>
          <w:sz w:val="20"/>
          <w:szCs w:val="20"/>
          <w:lang w:val="da-DK"/>
        </w:rPr>
      </w:pPr>
      <w:r w:rsidRPr="000D00F2">
        <w:rPr>
          <w:rFonts w:ascii="Arial" w:hAnsi="Arial" w:cs="Arial"/>
          <w:sz w:val="20"/>
          <w:szCs w:val="20"/>
          <w:lang w:val="da-DK"/>
        </w:rPr>
        <w:t>kunne sikkerhedsteste en webapplikation</w:t>
      </w:r>
    </w:p>
    <w:p w:rsidR="0058019A" w:rsidRPr="000D00F2" w:rsidRDefault="0058019A" w:rsidP="0058019A">
      <w:pPr>
        <w:rPr>
          <w:rFonts w:cs="Arial"/>
          <w:b/>
          <w:szCs w:val="20"/>
        </w:rPr>
      </w:pPr>
    </w:p>
    <w:p w:rsidR="0058019A" w:rsidRPr="000D00F2" w:rsidRDefault="0058019A" w:rsidP="0058019A">
      <w:pPr>
        <w:rPr>
          <w:rFonts w:cs="Arial"/>
          <w:i/>
          <w:szCs w:val="20"/>
        </w:rPr>
      </w:pPr>
      <w:r w:rsidRPr="000D00F2">
        <w:rPr>
          <w:rFonts w:cs="Arial"/>
          <w:i/>
          <w:szCs w:val="20"/>
        </w:rPr>
        <w:t>Kompetencer</w:t>
      </w:r>
    </w:p>
    <w:p w:rsidR="0058019A" w:rsidRPr="000D00F2" w:rsidRDefault="0058019A" w:rsidP="0058019A">
      <w:pPr>
        <w:rPr>
          <w:rFonts w:cs="Arial"/>
          <w:szCs w:val="20"/>
        </w:rPr>
      </w:pPr>
      <w:r w:rsidRPr="000D00F2">
        <w:rPr>
          <w:rFonts w:cs="Arial"/>
          <w:szCs w:val="20"/>
        </w:rPr>
        <w:t>Den studerende skal kunne identificere de sikkerhedsrisici, der kan være relevante ved en given webapplikation, samt vurdere risici ved at anvende en given webapplikation.</w:t>
      </w:r>
    </w:p>
    <w:p w:rsidR="0058019A" w:rsidRPr="000D00F2" w:rsidRDefault="0058019A" w:rsidP="0058019A">
      <w:pPr>
        <w:rPr>
          <w:rFonts w:cs="Arial"/>
          <w:szCs w:val="20"/>
        </w:rPr>
      </w:pPr>
    </w:p>
    <w:p w:rsidR="0058019A" w:rsidRPr="000D00F2" w:rsidRDefault="0058019A" w:rsidP="0058019A">
      <w:pPr>
        <w:rPr>
          <w:rFonts w:cs="Arial"/>
          <w:i/>
          <w:iCs/>
          <w:szCs w:val="20"/>
        </w:rPr>
      </w:pPr>
      <w:proofErr w:type="spellStart"/>
      <w:r w:rsidRPr="000D00F2">
        <w:rPr>
          <w:rFonts w:cs="Arial"/>
          <w:i/>
          <w:iCs/>
          <w:szCs w:val="20"/>
        </w:rPr>
        <w:t>Undervsinings</w:t>
      </w:r>
      <w:proofErr w:type="spellEnd"/>
      <w:r w:rsidRPr="000D00F2">
        <w:rPr>
          <w:rFonts w:cs="Arial"/>
          <w:i/>
          <w:iCs/>
          <w:szCs w:val="20"/>
        </w:rPr>
        <w:t>- og arbejdsformer</w:t>
      </w:r>
    </w:p>
    <w:p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rsidR="0058019A" w:rsidRPr="000D00F2" w:rsidRDefault="0058019A" w:rsidP="0058019A">
      <w:pPr>
        <w:rPr>
          <w:rFonts w:cs="Arial"/>
          <w:i/>
          <w:iCs/>
          <w:szCs w:val="20"/>
        </w:rPr>
      </w:pPr>
      <w:r w:rsidRPr="000D00F2">
        <w:rPr>
          <w:rFonts w:cs="Arial"/>
          <w:i/>
          <w:iCs/>
          <w:szCs w:val="20"/>
        </w:rPr>
        <w:t>Eksamen</w:t>
      </w:r>
    </w:p>
    <w:p w:rsidR="0058019A" w:rsidRPr="000D00F2" w:rsidRDefault="0058019A" w:rsidP="0058019A">
      <w:pPr>
        <w:rPr>
          <w:rFonts w:cs="Arial"/>
          <w:szCs w:val="20"/>
        </w:rPr>
      </w:pPr>
      <w:r w:rsidRPr="000D00F2">
        <w:rPr>
          <w:rFonts w:cs="Arial"/>
          <w:szCs w:val="20"/>
        </w:rPr>
        <w:t>Mundtlig på baggrund af skriftligt arbejde. Intern censur efter 7-skalaen.</w:t>
      </w:r>
    </w:p>
    <w:p w:rsidR="0058019A" w:rsidRPr="000D00F2" w:rsidRDefault="0058019A" w:rsidP="0058019A">
      <w:pPr>
        <w:rPr>
          <w:rFonts w:cs="Arial"/>
          <w:i/>
          <w:iCs/>
          <w:szCs w:val="20"/>
        </w:rPr>
      </w:pPr>
    </w:p>
    <w:p w:rsidR="0058019A" w:rsidRPr="000D00F2" w:rsidRDefault="0058019A" w:rsidP="0058019A">
      <w:pPr>
        <w:rPr>
          <w:rFonts w:cs="Arial"/>
          <w:b/>
          <w:bCs/>
          <w:szCs w:val="20"/>
        </w:rPr>
      </w:pPr>
      <w:r w:rsidRPr="000D00F2">
        <w:rPr>
          <w:rFonts w:cs="Arial"/>
          <w:b/>
          <w:bCs/>
          <w:szCs w:val="20"/>
        </w:rPr>
        <w:t>Enkeltfag 1.19.3: Sikker softwareudvikling i praksis (5 ECTS)</w:t>
      </w:r>
    </w:p>
    <w:p w:rsidR="0058019A" w:rsidRPr="000D00F2" w:rsidRDefault="0058019A" w:rsidP="0058019A">
      <w:pPr>
        <w:rPr>
          <w:rFonts w:cs="Arial"/>
          <w:bCs/>
          <w:i/>
          <w:szCs w:val="20"/>
        </w:rPr>
      </w:pPr>
      <w:r w:rsidRPr="000D00F2">
        <w:rPr>
          <w:rFonts w:cs="Arial"/>
          <w:i/>
          <w:szCs w:val="20"/>
        </w:rPr>
        <w:t>Engelsk titel: Secure Software Engineering</w:t>
      </w:r>
      <w:r w:rsidRPr="000D00F2">
        <w:rPr>
          <w:rFonts w:cs="Arial"/>
          <w:bCs/>
          <w:i/>
          <w:szCs w:val="20"/>
        </w:rPr>
        <w:br/>
      </w:r>
    </w:p>
    <w:p w:rsidR="0058019A" w:rsidRPr="000D00F2" w:rsidRDefault="0058019A" w:rsidP="0058019A">
      <w:pPr>
        <w:rPr>
          <w:rFonts w:cs="Arial"/>
          <w:szCs w:val="20"/>
        </w:rPr>
      </w:pPr>
      <w:r w:rsidRPr="000D00F2">
        <w:rPr>
          <w:rFonts w:cs="Arial"/>
          <w:szCs w:val="20"/>
        </w:rPr>
        <w:t xml:space="preserve">Den studerende sættes i stand til, i samarbejde med andre, at vurdere, planlægge og gennemføre nødvendig sikkerhedsmæssig kontrol og styring af udvikling og </w:t>
      </w:r>
      <w:proofErr w:type="spellStart"/>
      <w:r w:rsidRPr="000D00F2">
        <w:rPr>
          <w:rFonts w:cs="Arial"/>
          <w:szCs w:val="20"/>
        </w:rPr>
        <w:t>implementation</w:t>
      </w:r>
      <w:proofErr w:type="spellEnd"/>
      <w:r w:rsidRPr="000D00F2">
        <w:rPr>
          <w:rFonts w:cs="Arial"/>
          <w:szCs w:val="20"/>
        </w:rPr>
        <w:t xml:space="preserve"> af et mindre softwareprojekt. Herunder bl.a. udvikling af relevante </w:t>
      </w:r>
      <w:proofErr w:type="spellStart"/>
      <w:r w:rsidRPr="000D00F2">
        <w:rPr>
          <w:rFonts w:cs="Arial"/>
          <w:szCs w:val="20"/>
        </w:rPr>
        <w:t>sikkerhedsmål</w:t>
      </w:r>
      <w:proofErr w:type="spellEnd"/>
      <w:r w:rsidRPr="000D00F2">
        <w:rPr>
          <w:rFonts w:cs="Arial"/>
          <w:szCs w:val="20"/>
        </w:rPr>
        <w:t>, vurdering af trusselsbilledet, projektstyring med fokus på sikkerhed, løbende kontrol og evaluering af anvendte processer, værktøjer og metoder.</w:t>
      </w:r>
    </w:p>
    <w:p w:rsidR="0058019A" w:rsidRPr="000D00F2" w:rsidRDefault="0058019A" w:rsidP="0058019A">
      <w:pPr>
        <w:rPr>
          <w:rFonts w:cs="Arial"/>
          <w:szCs w:val="20"/>
        </w:rPr>
      </w:pPr>
      <w:r w:rsidRPr="000D00F2">
        <w:rPr>
          <w:rFonts w:cs="Arial"/>
          <w:szCs w:val="20"/>
        </w:rPr>
        <w:t>For at udvikle software af passende sikkerhedsmæssig standard, er det nødvendigt at indarbejde sikkerhed i hele udviklingsprocessen fra starten, samt løbende at vurdere og evaluere de sikkerhedsmæssige aspekter. Kurset ”Sikker softwareudvikling” giver de studerende mulighed for at prøve dette i praksis, på et mindre softwareprojekt.</w:t>
      </w:r>
    </w:p>
    <w:p w:rsidR="0058019A" w:rsidRPr="000D00F2" w:rsidRDefault="0058019A" w:rsidP="0058019A">
      <w:pPr>
        <w:rPr>
          <w:rFonts w:cs="Arial"/>
          <w:b/>
          <w:szCs w:val="20"/>
        </w:rPr>
      </w:pPr>
    </w:p>
    <w:p w:rsidR="0058019A" w:rsidRPr="000D00F2" w:rsidRDefault="0058019A" w:rsidP="0058019A">
      <w:pPr>
        <w:rPr>
          <w:rFonts w:cs="Arial"/>
          <w:szCs w:val="20"/>
        </w:rPr>
      </w:pPr>
      <w:r w:rsidRPr="000D00F2">
        <w:rPr>
          <w:rFonts w:cs="Arial"/>
          <w:i/>
          <w:szCs w:val="20"/>
        </w:rPr>
        <w:t>Viden</w:t>
      </w:r>
      <w:r w:rsidRPr="000D00F2">
        <w:rPr>
          <w:rFonts w:cs="Arial"/>
          <w:szCs w:val="20"/>
        </w:rPr>
        <w:t xml:space="preserve"> </w:t>
      </w:r>
    </w:p>
    <w:p w:rsidR="0058019A" w:rsidRPr="000D00F2" w:rsidRDefault="0058019A" w:rsidP="0058019A">
      <w:pPr>
        <w:rPr>
          <w:rFonts w:cs="Arial"/>
          <w:szCs w:val="20"/>
        </w:rPr>
      </w:pPr>
      <w:r w:rsidRPr="000D00F2">
        <w:rPr>
          <w:rFonts w:cs="Arial"/>
          <w:szCs w:val="20"/>
        </w:rPr>
        <w:t>Den studerende skal efter gennemført kursusmodul kunne:</w:t>
      </w:r>
    </w:p>
    <w:p w:rsidR="0058019A" w:rsidRPr="000D00F2" w:rsidRDefault="0058019A" w:rsidP="002345C7">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de mest almindelige modeller og processer til udvikling af sikker software.</w:t>
      </w:r>
    </w:p>
    <w:p w:rsidR="0058019A" w:rsidRPr="000D00F2" w:rsidRDefault="0058019A" w:rsidP="002345C7">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værktøjer og værktøjstyper til anvendelse i udvikling af sikker software, herunder værktøjer til kode-analyse og -verifikation, samt hvordan og hvornår de bør anvendes.</w:t>
      </w:r>
    </w:p>
    <w:p w:rsidR="0058019A" w:rsidRPr="000D00F2" w:rsidRDefault="0058019A" w:rsidP="0058019A">
      <w:pPr>
        <w:rPr>
          <w:rFonts w:cs="Arial"/>
          <w:szCs w:val="20"/>
        </w:rPr>
      </w:pPr>
    </w:p>
    <w:p w:rsidR="0058019A" w:rsidRPr="000D00F2" w:rsidRDefault="0058019A" w:rsidP="0058019A">
      <w:pPr>
        <w:rPr>
          <w:rFonts w:cs="Arial"/>
          <w:i/>
          <w:szCs w:val="20"/>
        </w:rPr>
      </w:pPr>
      <w:r w:rsidRPr="000D00F2">
        <w:rPr>
          <w:rFonts w:cs="Arial"/>
          <w:i/>
          <w:szCs w:val="20"/>
        </w:rPr>
        <w:t>Færdigheder</w:t>
      </w:r>
    </w:p>
    <w:p w:rsidR="0058019A" w:rsidRPr="000D00F2" w:rsidRDefault="0058019A" w:rsidP="0058019A">
      <w:pPr>
        <w:rPr>
          <w:rFonts w:cs="Arial"/>
          <w:szCs w:val="20"/>
        </w:rPr>
      </w:pPr>
      <w:r w:rsidRPr="000D00F2">
        <w:rPr>
          <w:rFonts w:cs="Arial"/>
          <w:szCs w:val="20"/>
        </w:rPr>
        <w:t>Den studerende skal efter gennemført projektmodul kunne:</w:t>
      </w:r>
    </w:p>
    <w:p w:rsidR="0058019A" w:rsidRPr="000D00F2" w:rsidRDefault="0058019A" w:rsidP="002345C7">
      <w:pPr>
        <w:pStyle w:val="Listeafsnit"/>
        <w:numPr>
          <w:ilvl w:val="0"/>
          <w:numId w:val="125"/>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evaluere sikkerhedsaspekter ved et softwareprojekt.</w:t>
      </w:r>
    </w:p>
    <w:p w:rsidR="0058019A" w:rsidRPr="000D00F2" w:rsidRDefault="0058019A" w:rsidP="002345C7">
      <w:pPr>
        <w:pStyle w:val="Listeafsnit"/>
        <w:numPr>
          <w:ilvl w:val="0"/>
          <w:numId w:val="125"/>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et kode-</w:t>
      </w:r>
      <w:proofErr w:type="spellStart"/>
      <w:r w:rsidRPr="000D00F2">
        <w:rPr>
          <w:rFonts w:ascii="Arial" w:hAnsi="Arial" w:cs="Arial"/>
          <w:sz w:val="20"/>
          <w:szCs w:val="20"/>
          <w:lang w:val="da-DK"/>
        </w:rPr>
        <w:t>review</w:t>
      </w:r>
      <w:proofErr w:type="spellEnd"/>
      <w:r w:rsidRPr="000D00F2">
        <w:rPr>
          <w:rFonts w:ascii="Arial" w:hAnsi="Arial" w:cs="Arial"/>
          <w:sz w:val="20"/>
          <w:szCs w:val="20"/>
          <w:lang w:val="da-DK"/>
        </w:rPr>
        <w:t>.</w:t>
      </w:r>
    </w:p>
    <w:p w:rsidR="0058019A" w:rsidRPr="000D00F2" w:rsidRDefault="0058019A" w:rsidP="0058019A">
      <w:pPr>
        <w:rPr>
          <w:rFonts w:cs="Arial"/>
          <w:szCs w:val="20"/>
        </w:rPr>
      </w:pPr>
    </w:p>
    <w:p w:rsidR="0058019A" w:rsidRPr="000D00F2" w:rsidRDefault="0058019A" w:rsidP="0058019A">
      <w:pPr>
        <w:rPr>
          <w:rFonts w:cs="Arial"/>
          <w:i/>
          <w:szCs w:val="20"/>
        </w:rPr>
      </w:pPr>
      <w:r w:rsidRPr="000D00F2">
        <w:rPr>
          <w:rFonts w:cs="Arial"/>
          <w:i/>
          <w:szCs w:val="20"/>
        </w:rPr>
        <w:t>Kompetencer</w:t>
      </w:r>
    </w:p>
    <w:p w:rsidR="0058019A" w:rsidRPr="000D00F2" w:rsidRDefault="0058019A" w:rsidP="0058019A">
      <w:pPr>
        <w:rPr>
          <w:rFonts w:cs="Arial"/>
          <w:szCs w:val="20"/>
        </w:rPr>
      </w:pPr>
      <w:r w:rsidRPr="000D00F2">
        <w:rPr>
          <w:rFonts w:cs="Arial"/>
          <w:szCs w:val="20"/>
        </w:rPr>
        <w:t>Den studerende skal efter gennemført projektmodul kunne:</w:t>
      </w:r>
    </w:p>
    <w:p w:rsidR="0058019A" w:rsidRPr="000D00F2" w:rsidRDefault="0058019A" w:rsidP="002345C7">
      <w:pPr>
        <w:pStyle w:val="Listeafsnit"/>
        <w:numPr>
          <w:ilvl w:val="0"/>
          <w:numId w:val="126"/>
        </w:numPr>
        <w:suppressAutoHyphens/>
        <w:spacing w:line="240" w:lineRule="auto"/>
        <w:rPr>
          <w:rFonts w:ascii="Arial" w:hAnsi="Arial" w:cs="Arial"/>
          <w:sz w:val="20"/>
          <w:szCs w:val="20"/>
          <w:lang w:val="da-DK"/>
        </w:rPr>
      </w:pPr>
      <w:r w:rsidRPr="000D00F2">
        <w:rPr>
          <w:rFonts w:ascii="Arial" w:hAnsi="Arial" w:cs="Arial"/>
          <w:sz w:val="20"/>
          <w:szCs w:val="20"/>
          <w:lang w:val="da-DK"/>
        </w:rPr>
        <w:t>Vurdere og vælge relevante udviklings-modeller, -værktøjer og -processer for udvikling af sikker software.</w:t>
      </w:r>
    </w:p>
    <w:p w:rsidR="0058019A" w:rsidRPr="000D00F2" w:rsidRDefault="0058019A" w:rsidP="002345C7">
      <w:pPr>
        <w:pStyle w:val="Listeafsnit"/>
        <w:numPr>
          <w:ilvl w:val="0"/>
          <w:numId w:val="126"/>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løbende evaluering og kontrol af sikkerhedsmæssige aspekter for et software udviklingsprojekt.</w:t>
      </w:r>
    </w:p>
    <w:p w:rsidR="0058019A" w:rsidRPr="000D00F2" w:rsidRDefault="0058019A" w:rsidP="0058019A">
      <w:pPr>
        <w:rPr>
          <w:rFonts w:cs="Arial"/>
          <w:b/>
          <w:szCs w:val="20"/>
        </w:rPr>
      </w:pPr>
    </w:p>
    <w:p w:rsidR="0058019A" w:rsidRPr="000D00F2" w:rsidRDefault="0058019A" w:rsidP="0058019A">
      <w:pPr>
        <w:rPr>
          <w:rFonts w:cs="Arial"/>
          <w:i/>
          <w:iCs/>
          <w:szCs w:val="20"/>
        </w:rPr>
      </w:pPr>
      <w:proofErr w:type="spellStart"/>
      <w:r w:rsidRPr="000D00F2">
        <w:rPr>
          <w:rFonts w:cs="Arial"/>
          <w:i/>
          <w:iCs/>
          <w:szCs w:val="20"/>
        </w:rPr>
        <w:t>Undervsinings</w:t>
      </w:r>
      <w:proofErr w:type="spellEnd"/>
      <w:r w:rsidRPr="000D00F2">
        <w:rPr>
          <w:rFonts w:cs="Arial"/>
          <w:i/>
          <w:iCs/>
          <w:szCs w:val="20"/>
        </w:rPr>
        <w:t>- og arbejdsformer</w:t>
      </w:r>
    </w:p>
    <w:p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rsidR="0058019A" w:rsidRPr="000D00F2" w:rsidRDefault="0058019A" w:rsidP="0058019A">
      <w:pPr>
        <w:rPr>
          <w:rFonts w:cs="Arial"/>
          <w:i/>
          <w:iCs/>
          <w:szCs w:val="20"/>
        </w:rPr>
      </w:pPr>
      <w:r w:rsidRPr="000D00F2">
        <w:rPr>
          <w:rFonts w:cs="Arial"/>
          <w:i/>
          <w:iCs/>
          <w:szCs w:val="20"/>
        </w:rPr>
        <w:t>Eksamen</w:t>
      </w:r>
    </w:p>
    <w:p w:rsidR="0058019A" w:rsidRPr="000D00F2" w:rsidRDefault="0058019A" w:rsidP="0058019A">
      <w:pPr>
        <w:rPr>
          <w:rFonts w:cs="Arial"/>
          <w:szCs w:val="20"/>
        </w:rPr>
      </w:pPr>
      <w:r w:rsidRPr="000D00F2">
        <w:rPr>
          <w:rFonts w:cs="Arial"/>
          <w:szCs w:val="20"/>
        </w:rPr>
        <w:t>Projekteksamen med mundtlig præsentation/forsvar. Ekstern censur efter 7-skalaen.</w:t>
      </w:r>
    </w:p>
    <w:p w:rsidR="0058019A" w:rsidRPr="000D00F2" w:rsidRDefault="0058019A">
      <w:pPr>
        <w:rPr>
          <w:rFonts w:eastAsia="Arial"/>
          <w:b/>
          <w:color w:val="000000"/>
          <w:kern w:val="1"/>
          <w:lang w:eastAsia="ar-SA"/>
        </w:rPr>
      </w:pPr>
      <w:r w:rsidRPr="000D00F2">
        <w:rPr>
          <w:rFonts w:eastAsia="Arial"/>
          <w:b/>
          <w:color w:val="000000"/>
          <w:kern w:val="1"/>
          <w:lang w:eastAsia="ar-SA"/>
        </w:rPr>
        <w:br w:type="page"/>
      </w:r>
    </w:p>
    <w:p w:rsidR="00150014" w:rsidRPr="000D00F2" w:rsidRDefault="00150014" w:rsidP="00150014">
      <w:pPr>
        <w:rPr>
          <w:rFonts w:cs="Arial"/>
          <w:b/>
          <w:szCs w:val="20"/>
        </w:rPr>
      </w:pPr>
      <w:r w:rsidRPr="000D00F2">
        <w:rPr>
          <w:rFonts w:cs="Arial"/>
          <w:b/>
          <w:szCs w:val="20"/>
        </w:rPr>
        <w:t>Fagpakke 1.20: Netværkssikkerhed</w:t>
      </w:r>
      <w:bookmarkStart w:id="29" w:name="netværkssikkerhed"/>
      <w:bookmarkEnd w:id="29"/>
    </w:p>
    <w:p w:rsidR="00150014" w:rsidRPr="000D00F2" w:rsidRDefault="00150014" w:rsidP="00150014">
      <w:pPr>
        <w:rPr>
          <w:rFonts w:cs="Arial"/>
          <w:szCs w:val="20"/>
        </w:rPr>
      </w:pPr>
      <w:r w:rsidRPr="000D00F2">
        <w:rPr>
          <w:rFonts w:cs="Arial"/>
          <w:i/>
          <w:szCs w:val="20"/>
        </w:rPr>
        <w:t xml:space="preserve">Engelsk titel: </w:t>
      </w:r>
      <w:r w:rsidRPr="000D00F2">
        <w:rPr>
          <w:rFonts w:cs="Arial"/>
          <w:szCs w:val="20"/>
        </w:rPr>
        <w:t>Network Security</w:t>
      </w:r>
    </w:p>
    <w:p w:rsidR="00150014" w:rsidRPr="000D00F2" w:rsidRDefault="00150014" w:rsidP="00150014">
      <w:pPr>
        <w:ind w:firstLine="720"/>
        <w:rPr>
          <w:rFonts w:cs="Arial"/>
          <w:szCs w:val="20"/>
        </w:rPr>
      </w:pPr>
    </w:p>
    <w:p w:rsidR="00150014" w:rsidRPr="000D00F2" w:rsidRDefault="00150014" w:rsidP="00150014">
      <w:pPr>
        <w:rPr>
          <w:rFonts w:cs="Arial"/>
          <w:i/>
          <w:szCs w:val="20"/>
        </w:rPr>
      </w:pPr>
      <w:r w:rsidRPr="000D00F2">
        <w:rPr>
          <w:rFonts w:cs="Arial"/>
          <w:i/>
          <w:szCs w:val="20"/>
        </w:rPr>
        <w:t>Mål</w:t>
      </w:r>
    </w:p>
    <w:p w:rsidR="00150014" w:rsidRPr="000D00F2" w:rsidRDefault="00150014" w:rsidP="00150014">
      <w:pPr>
        <w:autoSpaceDE w:val="0"/>
        <w:autoSpaceDN w:val="0"/>
        <w:adjustRightInd w:val="0"/>
        <w:rPr>
          <w:rFonts w:cs="Arial"/>
          <w:szCs w:val="20"/>
        </w:rPr>
      </w:pPr>
      <w:r w:rsidRPr="000D00F2">
        <w:rPr>
          <w:rFonts w:cs="Arial"/>
          <w:szCs w:val="20"/>
        </w:rPr>
        <w:t>Fagpakken har som mål at give de studerende en solid faglig baggrund indenfor netværkssikkerh</w:t>
      </w:r>
      <w:r w:rsidR="00AB5CB2">
        <w:rPr>
          <w:rFonts w:cs="Arial"/>
          <w:szCs w:val="20"/>
        </w:rPr>
        <w:t>ed. Gennem kombination af teor</w:t>
      </w:r>
      <w:r w:rsidRPr="000D00F2">
        <w:rPr>
          <w:rFonts w:cs="Arial"/>
          <w:szCs w:val="20"/>
        </w:rPr>
        <w:t>i og praksis bringes den studerende i stand til at forstå, analysere og løse konkrete problemstillinger indenfor netværkssikkerhed.</w:t>
      </w:r>
    </w:p>
    <w:p w:rsidR="00150014" w:rsidRPr="000D00F2" w:rsidRDefault="00150014" w:rsidP="00150014">
      <w:pPr>
        <w:autoSpaceDE w:val="0"/>
        <w:autoSpaceDN w:val="0"/>
        <w:adjustRightInd w:val="0"/>
        <w:rPr>
          <w:rFonts w:cs="Arial"/>
          <w:szCs w:val="20"/>
        </w:rPr>
      </w:pPr>
    </w:p>
    <w:p w:rsidR="00150014" w:rsidRPr="000D00F2" w:rsidRDefault="00150014" w:rsidP="00150014">
      <w:pPr>
        <w:autoSpaceDE w:val="0"/>
        <w:autoSpaceDN w:val="0"/>
        <w:adjustRightInd w:val="0"/>
        <w:rPr>
          <w:rFonts w:cs="Arial"/>
          <w:szCs w:val="20"/>
        </w:rPr>
      </w:pPr>
      <w:r w:rsidRPr="000D00F2">
        <w:rPr>
          <w:rFonts w:cs="Arial"/>
          <w:szCs w:val="20"/>
        </w:rPr>
        <w:t>Der er tale om en teknisk fagpakke, men der forudsættes kun begrænset teoretisk viden som baggrund for fagpakken. Dermed henvender fagpakken sig f.eks. til systemadministratorer, IT-sikkerhedsansvarlige, IT-sikkerhedskonsulenter og IT-revisorer. Fagpakken kan også med fordel følges af systemdesignere og systemudviklere med henblik på design af sikre systemer.</w:t>
      </w:r>
    </w:p>
    <w:p w:rsidR="00150014" w:rsidRPr="000D00F2" w:rsidRDefault="00150014" w:rsidP="00150014">
      <w:pPr>
        <w:autoSpaceDE w:val="0"/>
        <w:autoSpaceDN w:val="0"/>
        <w:adjustRightInd w:val="0"/>
        <w:rPr>
          <w:rFonts w:cs="Arial"/>
          <w:szCs w:val="20"/>
        </w:rPr>
      </w:pPr>
    </w:p>
    <w:p w:rsidR="00D85F28" w:rsidRPr="000D00F2" w:rsidRDefault="00150014" w:rsidP="00D85F28">
      <w:pPr>
        <w:autoSpaceDE w:val="0"/>
        <w:autoSpaceDN w:val="0"/>
        <w:adjustRightInd w:val="0"/>
        <w:rPr>
          <w:rFonts w:cs="Arial"/>
          <w:i/>
          <w:szCs w:val="20"/>
        </w:rPr>
      </w:pPr>
      <w:r w:rsidRPr="000D00F2">
        <w:rPr>
          <w:rFonts w:cs="Arial"/>
          <w:i/>
          <w:szCs w:val="20"/>
        </w:rPr>
        <w:t xml:space="preserve">Indhold: </w:t>
      </w:r>
    </w:p>
    <w:p w:rsidR="00D85F28" w:rsidRPr="000D00F2" w:rsidRDefault="00D85F28" w:rsidP="00D85F28">
      <w:pPr>
        <w:autoSpaceDE w:val="0"/>
        <w:autoSpaceDN w:val="0"/>
        <w:adjustRightInd w:val="0"/>
        <w:rPr>
          <w:rFonts w:cs="Arial"/>
          <w:i/>
          <w:szCs w:val="20"/>
        </w:rPr>
      </w:pPr>
      <w:r w:rsidRPr="000D00F2">
        <w:t xml:space="preserve">Fagpakken er bygget op af 3 enkeltfag. Det første enkeltfag giver en omfattende introduktion til netværksovervågning og netværkssikkerhed, hvilket giver den studerende en god teoretisk ballast i </w:t>
      </w:r>
      <w:proofErr w:type="spellStart"/>
      <w:r w:rsidRPr="000D00F2">
        <w:t>fht</w:t>
      </w:r>
      <w:proofErr w:type="spellEnd"/>
      <w:r w:rsidRPr="000D00F2">
        <w:t xml:space="preserve"> at forstå og analysere forskellige typer angreb. Andet enkeltfag går i dybden med indsamling og analyse af netværkstrafik, og inkluderer både praktiske og teoretiske aspekter. I det tredje enkeltfag får den studerende mulighed for i praksis at afprøve både angrebs- og forsvarsstrategier i et kontrolleret miljø, samt efterfølgende analysere og evaluere på de opsamlede data.</w:t>
      </w:r>
    </w:p>
    <w:p w:rsidR="00150014" w:rsidRPr="000D00F2" w:rsidRDefault="00150014" w:rsidP="00150014">
      <w:pPr>
        <w:autoSpaceDE w:val="0"/>
        <w:autoSpaceDN w:val="0"/>
        <w:adjustRightInd w:val="0"/>
        <w:rPr>
          <w:rFonts w:cs="Arial"/>
          <w:szCs w:val="20"/>
        </w:rPr>
      </w:pPr>
    </w:p>
    <w:p w:rsidR="00150014" w:rsidRPr="000D00F2" w:rsidRDefault="00150014" w:rsidP="00150014">
      <w:pPr>
        <w:rPr>
          <w:rFonts w:cs="Arial"/>
          <w:b/>
          <w:szCs w:val="20"/>
        </w:rPr>
      </w:pPr>
    </w:p>
    <w:p w:rsidR="00150014" w:rsidRPr="000D00F2" w:rsidRDefault="00150014" w:rsidP="00150014">
      <w:pPr>
        <w:rPr>
          <w:rFonts w:cs="Arial"/>
          <w:b/>
          <w:szCs w:val="20"/>
        </w:rPr>
      </w:pPr>
      <w:r w:rsidRPr="000D00F2">
        <w:rPr>
          <w:rFonts w:cs="Arial"/>
          <w:b/>
          <w:szCs w:val="20"/>
        </w:rPr>
        <w:t>Viden</w:t>
      </w:r>
    </w:p>
    <w:p w:rsidR="00150014" w:rsidRPr="000D00F2" w:rsidRDefault="00150014" w:rsidP="00150014">
      <w:pPr>
        <w:rPr>
          <w:rFonts w:cs="Arial"/>
          <w:szCs w:val="20"/>
        </w:rPr>
      </w:pPr>
      <w:r w:rsidRPr="000D00F2">
        <w:rPr>
          <w:rFonts w:cs="Arial"/>
          <w:szCs w:val="20"/>
        </w:rPr>
        <w:t xml:space="preserve">Gennem fagpakken skal den studerende opnå viden om teorier, teknologier, discipliner, metoder og teknikker inden for følgende områder: </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Internetarkitektur</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Hvordan forskellige netværksprotokoller opfører sig, herunder viden om hvordan der kan skelnes mellem ondsindet og almindelig netværksaktivitet.</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 xml:space="preserve">De vigtigste netværksbaserede sikkerhedstrusler, herunder </w:t>
      </w:r>
      <w:proofErr w:type="spellStart"/>
      <w:r w:rsidRPr="000D00F2">
        <w:rPr>
          <w:rFonts w:ascii="Arial" w:hAnsi="Arial" w:cs="Arial"/>
          <w:sz w:val="20"/>
          <w:szCs w:val="20"/>
          <w:lang w:val="da-DK"/>
        </w:rPr>
        <w:t>botnets</w:t>
      </w:r>
      <w:proofErr w:type="spellEnd"/>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De vigtigste motivationsfaktorer bag cyberkriminalitet</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Sikkerhedsprotokoller, trådløs sikkerhed og kryptografi</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 xml:space="preserve">Sikkerhedsudfordringer ved opsætning af netværk, herunder netværksudstyr og konfigurationer. </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 xml:space="preserve">Systemer til at detektere og forhindre </w:t>
      </w:r>
      <w:proofErr w:type="spellStart"/>
      <w:r w:rsidRPr="000D00F2">
        <w:rPr>
          <w:rFonts w:ascii="Arial" w:hAnsi="Arial" w:cs="Arial"/>
          <w:sz w:val="20"/>
          <w:szCs w:val="20"/>
          <w:lang w:val="da-DK"/>
        </w:rPr>
        <w:t>netværks-baserede</w:t>
      </w:r>
      <w:proofErr w:type="spellEnd"/>
      <w:r w:rsidRPr="000D00F2">
        <w:rPr>
          <w:rFonts w:ascii="Arial" w:hAnsi="Arial" w:cs="Arial"/>
          <w:sz w:val="20"/>
          <w:szCs w:val="20"/>
          <w:lang w:val="da-DK"/>
        </w:rPr>
        <w:t xml:space="preserve"> angreb</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Malware, især med henblik på netværksbaseret detektion</w:t>
      </w:r>
    </w:p>
    <w:p w:rsidR="00150014" w:rsidRPr="000D00F2" w:rsidRDefault="00150014" w:rsidP="002345C7">
      <w:pPr>
        <w:pStyle w:val="Listeafsnit"/>
        <w:numPr>
          <w:ilvl w:val="0"/>
          <w:numId w:val="133"/>
        </w:numPr>
        <w:rPr>
          <w:rFonts w:ascii="Arial" w:hAnsi="Arial" w:cs="Arial"/>
          <w:sz w:val="20"/>
          <w:szCs w:val="20"/>
          <w:lang w:val="da-DK"/>
        </w:rPr>
      </w:pPr>
      <w:r w:rsidRPr="000D00F2">
        <w:rPr>
          <w:rFonts w:ascii="Arial" w:hAnsi="Arial" w:cs="Arial"/>
          <w:sz w:val="20"/>
          <w:szCs w:val="20"/>
          <w:lang w:val="da-DK"/>
        </w:rPr>
        <w:t>Etiske og juridiske aspekter i forbindelse med malware og netværkssikkerhed.</w:t>
      </w:r>
    </w:p>
    <w:p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rsidR="00150014" w:rsidRPr="000D00F2" w:rsidRDefault="00150014" w:rsidP="00150014">
      <w:pPr>
        <w:rPr>
          <w:rFonts w:cs="Arial"/>
          <w:b/>
          <w:szCs w:val="20"/>
        </w:rPr>
      </w:pPr>
    </w:p>
    <w:p w:rsidR="00150014" w:rsidRPr="000D00F2" w:rsidRDefault="00150014" w:rsidP="00150014">
      <w:pPr>
        <w:rPr>
          <w:rFonts w:cs="Arial"/>
          <w:b/>
          <w:szCs w:val="20"/>
        </w:rPr>
      </w:pPr>
      <w:r w:rsidRPr="000D00F2">
        <w:rPr>
          <w:rFonts w:cs="Arial"/>
          <w:b/>
          <w:szCs w:val="20"/>
        </w:rPr>
        <w:t>Færdigheder</w:t>
      </w:r>
    </w:p>
    <w:p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 at:</w:t>
      </w:r>
    </w:p>
    <w:p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Konfigurere og operere sikrede testmiljøer</w:t>
      </w: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og færdigheder i at forstå og fortolke almindelige TCP/IP trafikmønstre inkl. DNS-trafik.</w:t>
      </w:r>
    </w:p>
    <w:p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Forståelse for de vigtigste metoder til analyse af netværkstrafik</w:t>
      </w:r>
    </w:p>
    <w:p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Anvende udvalgte værktøjer til at angribe og forsvare netværksudstyr, herunder netværksinfrastruktur.</w:t>
      </w:r>
    </w:p>
    <w:p w:rsidR="00150014" w:rsidRPr="000D00F2" w:rsidRDefault="00150014" w:rsidP="00150014">
      <w:pPr>
        <w:rPr>
          <w:rFonts w:cs="Arial"/>
          <w:b/>
          <w:szCs w:val="20"/>
        </w:rPr>
      </w:pPr>
      <w:r w:rsidRPr="000D00F2">
        <w:rPr>
          <w:rFonts w:cs="Arial"/>
          <w:b/>
          <w:szCs w:val="20"/>
        </w:rPr>
        <w:t>Kompetencer</w:t>
      </w:r>
    </w:p>
    <w:p w:rsidR="00150014" w:rsidRPr="000D00F2" w:rsidRDefault="00150014" w:rsidP="00150014">
      <w:pPr>
        <w:rPr>
          <w:rFonts w:cs="Arial"/>
          <w:szCs w:val="20"/>
        </w:rPr>
      </w:pPr>
      <w:r w:rsidRPr="000D00F2">
        <w:rPr>
          <w:rFonts w:cs="Arial"/>
          <w:szCs w:val="20"/>
        </w:rPr>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 at:</w:t>
      </w:r>
    </w:p>
    <w:p w:rsidR="00150014" w:rsidRPr="000D00F2" w:rsidRDefault="00150014" w:rsidP="002345C7">
      <w:pPr>
        <w:pStyle w:val="Listeafsnit"/>
        <w:numPr>
          <w:ilvl w:val="0"/>
          <w:numId w:val="134"/>
        </w:numPr>
        <w:rPr>
          <w:rFonts w:ascii="Arial" w:hAnsi="Arial" w:cs="Arial"/>
          <w:sz w:val="20"/>
          <w:szCs w:val="20"/>
          <w:lang w:val="da-DK"/>
        </w:rPr>
      </w:pPr>
      <w:r w:rsidRPr="000D00F2">
        <w:rPr>
          <w:rFonts w:ascii="Arial" w:hAnsi="Arial" w:cs="Arial"/>
          <w:sz w:val="20"/>
          <w:szCs w:val="20"/>
          <w:lang w:val="da-DK"/>
        </w:rPr>
        <w:t>Forstå og anvende teknikker til netværksovervågning, herunder være i stand til at indsamle og forstå netværkstrafikdata særligt med henblik på at detektere tilstedeværelsen af malware.</w:t>
      </w:r>
    </w:p>
    <w:p w:rsidR="00150014" w:rsidRPr="000D00F2" w:rsidRDefault="00150014" w:rsidP="002345C7">
      <w:pPr>
        <w:pStyle w:val="Listeafsnit"/>
        <w:numPr>
          <w:ilvl w:val="0"/>
          <w:numId w:val="134"/>
        </w:numPr>
        <w:rPr>
          <w:rFonts w:ascii="Arial" w:hAnsi="Arial" w:cs="Arial"/>
          <w:sz w:val="20"/>
          <w:szCs w:val="20"/>
          <w:lang w:val="da-DK"/>
        </w:rPr>
      </w:pPr>
      <w:r w:rsidRPr="000D00F2">
        <w:rPr>
          <w:rFonts w:ascii="Arial" w:hAnsi="Arial" w:cs="Arial"/>
          <w:sz w:val="20"/>
          <w:szCs w:val="20"/>
          <w:lang w:val="da-DK"/>
        </w:rPr>
        <w:t>Ud fra en konkret problemstilling af foretage en kvalificeret vurdering af hvilke værktøjer der kan anvendes til at indsamle og analysere netværkstrafik.</w:t>
      </w:r>
    </w:p>
    <w:p w:rsidR="00150014" w:rsidRPr="000D00F2" w:rsidRDefault="00150014" w:rsidP="002345C7">
      <w:pPr>
        <w:pStyle w:val="Listeafsnit"/>
        <w:numPr>
          <w:ilvl w:val="0"/>
          <w:numId w:val="134"/>
        </w:numPr>
        <w:rPr>
          <w:rFonts w:ascii="Arial" w:hAnsi="Arial" w:cs="Arial"/>
          <w:b/>
          <w:sz w:val="20"/>
          <w:szCs w:val="20"/>
          <w:lang w:val="da-DK"/>
        </w:rPr>
      </w:pPr>
      <w:r w:rsidRPr="000D00F2">
        <w:rPr>
          <w:rFonts w:ascii="Arial" w:hAnsi="Arial" w:cs="Arial"/>
          <w:sz w:val="20"/>
          <w:szCs w:val="20"/>
          <w:lang w:val="da-DK"/>
        </w:rPr>
        <w:t>Demonstrere en solid forståelse af netværksbaserede trusler og angrebsteknikker, og være i stand til at analysere og vurdere sådanne.</w:t>
      </w:r>
    </w:p>
    <w:p w:rsidR="00150014" w:rsidRPr="000D00F2" w:rsidRDefault="00150014" w:rsidP="00150014">
      <w:pPr>
        <w:rPr>
          <w:rFonts w:cs="Arial"/>
          <w:i/>
          <w:szCs w:val="20"/>
        </w:rPr>
      </w:pPr>
      <w:r w:rsidRPr="000D00F2">
        <w:rPr>
          <w:rFonts w:cs="Arial"/>
          <w:i/>
          <w:szCs w:val="20"/>
        </w:rPr>
        <w:t>Forudsætninger</w:t>
      </w:r>
    </w:p>
    <w:p w:rsidR="00150014" w:rsidRPr="000D00F2" w:rsidRDefault="00150014" w:rsidP="00150014">
      <w:pPr>
        <w:rPr>
          <w:rFonts w:cs="Arial"/>
          <w:szCs w:val="20"/>
        </w:rPr>
      </w:pPr>
      <w:r w:rsidRPr="000D00F2">
        <w:rPr>
          <w:rFonts w:cs="Arial"/>
          <w:szCs w:val="20"/>
        </w:rPr>
        <w:t>Grundlæggende viden om computernetværk, herunder TCP/IP og OSI modellen. For studerende, der ikke opfylder denne forudsætning vil der bliver stillet supplerende online undervisningsmateriale til rådighed.</w:t>
      </w:r>
    </w:p>
    <w:p w:rsidR="00150014" w:rsidRPr="000D00F2" w:rsidRDefault="00150014" w:rsidP="00150014">
      <w:pPr>
        <w:rPr>
          <w:rFonts w:cs="Arial"/>
          <w:szCs w:val="20"/>
        </w:rPr>
      </w:pPr>
    </w:p>
    <w:p w:rsidR="00150014" w:rsidRPr="000D00F2" w:rsidRDefault="00150014" w:rsidP="00150014">
      <w:pPr>
        <w:pStyle w:val="Overskrift3"/>
        <w:numPr>
          <w:ilvl w:val="0"/>
          <w:numId w:val="0"/>
        </w:numPr>
        <w:rPr>
          <w:szCs w:val="20"/>
        </w:rPr>
      </w:pPr>
      <w:r w:rsidRPr="000D00F2">
        <w:rPr>
          <w:b/>
          <w:i w:val="0"/>
          <w:szCs w:val="20"/>
        </w:rPr>
        <w:t>Enkeltfag 1.20.1:  Grundlæggende Netværkssikkerhed</w:t>
      </w:r>
      <w:r w:rsidRPr="000D00F2">
        <w:rPr>
          <w:b/>
          <w:i w:val="0"/>
          <w:szCs w:val="20"/>
        </w:rPr>
        <w:br/>
      </w:r>
      <w:r w:rsidRPr="000D00F2">
        <w:rPr>
          <w:szCs w:val="20"/>
        </w:rPr>
        <w:t xml:space="preserve">Engelsk titel: </w:t>
      </w:r>
      <w:r w:rsidRPr="000D00F2">
        <w:rPr>
          <w:i w:val="0"/>
          <w:szCs w:val="20"/>
        </w:rPr>
        <w:t>Basic Network security</w:t>
      </w:r>
    </w:p>
    <w:p w:rsidR="00150014" w:rsidRPr="000D00F2" w:rsidRDefault="00150014" w:rsidP="00150014">
      <w:pPr>
        <w:rPr>
          <w:rFonts w:cs="Arial"/>
          <w:szCs w:val="20"/>
        </w:rPr>
      </w:pPr>
      <w:r w:rsidRPr="000D00F2">
        <w:rPr>
          <w:rFonts w:cs="Arial"/>
          <w:color w:val="808080"/>
          <w:szCs w:val="20"/>
        </w:rPr>
        <w:t>5</w:t>
      </w:r>
      <w:r w:rsidRPr="000D00F2">
        <w:rPr>
          <w:rFonts w:cs="Arial"/>
          <w:szCs w:val="20"/>
        </w:rPr>
        <w:t xml:space="preserve"> ECTS</w:t>
      </w:r>
    </w:p>
    <w:p w:rsidR="00150014" w:rsidRPr="000D00F2" w:rsidRDefault="00150014" w:rsidP="00150014">
      <w:pPr>
        <w:rPr>
          <w:rFonts w:cs="Arial"/>
          <w:szCs w:val="20"/>
        </w:rPr>
      </w:pPr>
    </w:p>
    <w:p w:rsidR="00150014" w:rsidRPr="000D00F2" w:rsidRDefault="00150014" w:rsidP="00150014">
      <w:pPr>
        <w:rPr>
          <w:rFonts w:cs="Arial"/>
          <w:szCs w:val="20"/>
        </w:rPr>
      </w:pPr>
      <w:r w:rsidRPr="000D00F2">
        <w:rPr>
          <w:rFonts w:cs="Arial"/>
          <w:i/>
          <w:szCs w:val="20"/>
        </w:rPr>
        <w:t>Formål</w:t>
      </w:r>
      <w:r w:rsidRPr="000D00F2">
        <w:rPr>
          <w:rFonts w:cs="Arial"/>
          <w:szCs w:val="20"/>
        </w:rPr>
        <w:t xml:space="preserve">: Dette modul giver den studerende en grundig </w:t>
      </w:r>
      <w:proofErr w:type="spellStart"/>
      <w:r w:rsidRPr="000D00F2">
        <w:rPr>
          <w:rFonts w:cs="Arial"/>
          <w:szCs w:val="20"/>
        </w:rPr>
        <w:t>introduction</w:t>
      </w:r>
      <w:proofErr w:type="spellEnd"/>
      <w:r w:rsidRPr="000D00F2">
        <w:rPr>
          <w:rFonts w:cs="Arial"/>
          <w:szCs w:val="20"/>
        </w:rPr>
        <w:t xml:space="preserve"> til netværksovervågning og netværkssikkerhed.</w:t>
      </w:r>
    </w:p>
    <w:p w:rsidR="00150014" w:rsidRPr="000D00F2" w:rsidRDefault="00150014" w:rsidP="00150014">
      <w:pPr>
        <w:rPr>
          <w:rFonts w:cs="Arial"/>
          <w:b/>
          <w:szCs w:val="20"/>
        </w:rPr>
      </w:pPr>
    </w:p>
    <w:p w:rsidR="00150014" w:rsidRPr="000D00F2" w:rsidRDefault="00150014" w:rsidP="00150014">
      <w:pPr>
        <w:rPr>
          <w:rFonts w:cs="Arial"/>
          <w:szCs w:val="20"/>
        </w:rPr>
      </w:pPr>
    </w:p>
    <w:p w:rsidR="00150014" w:rsidRPr="000D00F2" w:rsidRDefault="00150014" w:rsidP="00150014">
      <w:pPr>
        <w:rPr>
          <w:rFonts w:cs="Arial"/>
          <w:b/>
          <w:szCs w:val="20"/>
        </w:rPr>
      </w:pPr>
      <w:r w:rsidRPr="000D00F2">
        <w:rPr>
          <w:rFonts w:cs="Arial"/>
          <w:b/>
          <w:szCs w:val="20"/>
        </w:rPr>
        <w:t>Viden:</w:t>
      </w:r>
    </w:p>
    <w:p w:rsidR="00150014" w:rsidRPr="000D00F2" w:rsidRDefault="00150014" w:rsidP="00150014">
      <w:pPr>
        <w:autoSpaceDE w:val="0"/>
        <w:autoSpaceDN w:val="0"/>
        <w:adjustRightInd w:val="0"/>
        <w:rPr>
          <w:rFonts w:cs="Arial"/>
          <w:szCs w:val="20"/>
        </w:rPr>
      </w:pPr>
      <w:r w:rsidRPr="000D00F2">
        <w:rPr>
          <w:rFonts w:cs="Arial"/>
          <w:szCs w:val="20"/>
        </w:rPr>
        <w:t>Den studerende skal opnå viden om:</w:t>
      </w:r>
    </w:p>
    <w:p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Internet-arkitektur</w:t>
      </w:r>
    </w:p>
    <w:p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 xml:space="preserve">De vigtigste IT-sikkerhedstrusler </w:t>
      </w:r>
      <w:proofErr w:type="spellStart"/>
      <w:r w:rsidRPr="000D00F2">
        <w:rPr>
          <w:rFonts w:ascii="Arial" w:hAnsi="Arial" w:cs="Arial"/>
          <w:sz w:val="20"/>
          <w:szCs w:val="20"/>
          <w:lang w:val="da-DK"/>
        </w:rPr>
        <w:t>inclusive</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bots</w:t>
      </w:r>
      <w:proofErr w:type="spellEnd"/>
      <w:r w:rsidRPr="000D00F2">
        <w:rPr>
          <w:rFonts w:ascii="Arial" w:hAnsi="Arial" w:cs="Arial"/>
          <w:sz w:val="20"/>
          <w:szCs w:val="20"/>
          <w:lang w:val="da-DK"/>
        </w:rPr>
        <w:t xml:space="preserve">, spyware, adware </w:t>
      </w:r>
      <w:proofErr w:type="spellStart"/>
      <w:r w:rsidRPr="000D00F2">
        <w:rPr>
          <w:rFonts w:ascii="Arial" w:hAnsi="Arial" w:cs="Arial"/>
          <w:sz w:val="20"/>
          <w:szCs w:val="20"/>
          <w:lang w:val="da-DK"/>
        </w:rPr>
        <w:t>DoS</w:t>
      </w:r>
      <w:proofErr w:type="spellEnd"/>
      <w:r w:rsidRPr="000D00F2">
        <w:rPr>
          <w:rFonts w:ascii="Arial" w:hAnsi="Arial" w:cs="Arial"/>
          <w:sz w:val="20"/>
          <w:szCs w:val="20"/>
          <w:lang w:val="da-DK"/>
        </w:rPr>
        <w:t>/</w:t>
      </w:r>
      <w:proofErr w:type="spellStart"/>
      <w:r w:rsidRPr="000D00F2">
        <w:rPr>
          <w:rFonts w:ascii="Arial" w:hAnsi="Arial" w:cs="Arial"/>
          <w:sz w:val="20"/>
          <w:szCs w:val="20"/>
          <w:lang w:val="da-DK"/>
        </w:rPr>
        <w:t>DDoS</w:t>
      </w:r>
      <w:proofErr w:type="spellEnd"/>
      <w:r w:rsidRPr="000D00F2">
        <w:rPr>
          <w:rFonts w:ascii="Arial" w:hAnsi="Arial" w:cs="Arial"/>
          <w:sz w:val="20"/>
          <w:szCs w:val="20"/>
          <w:lang w:val="da-DK"/>
        </w:rPr>
        <w:t xml:space="preserve"> angreb, manipulation med klik, spam og informationstyveri.</w:t>
      </w:r>
    </w:p>
    <w:p w:rsidR="00150014" w:rsidRPr="000D00F2" w:rsidRDefault="00150014" w:rsidP="002345C7">
      <w:pPr>
        <w:pStyle w:val="Listeafsnit"/>
        <w:numPr>
          <w:ilvl w:val="0"/>
          <w:numId w:val="130"/>
        </w:numPr>
        <w:spacing w:line="240" w:lineRule="auto"/>
        <w:rPr>
          <w:rFonts w:ascii="Arial" w:hAnsi="Arial" w:cs="Arial"/>
          <w:sz w:val="20"/>
          <w:szCs w:val="20"/>
          <w:lang w:val="da-DK"/>
        </w:rPr>
      </w:pPr>
      <w:proofErr w:type="spellStart"/>
      <w:r w:rsidRPr="000D00F2">
        <w:rPr>
          <w:rFonts w:ascii="Arial" w:hAnsi="Arial" w:cs="Arial"/>
          <w:sz w:val="20"/>
          <w:szCs w:val="20"/>
          <w:lang w:val="da-DK"/>
        </w:rPr>
        <w:t>Botnets</w:t>
      </w:r>
      <w:proofErr w:type="spellEnd"/>
      <w:r w:rsidRPr="000D00F2">
        <w:rPr>
          <w:rFonts w:ascii="Arial" w:hAnsi="Arial" w:cs="Arial"/>
          <w:sz w:val="20"/>
          <w:szCs w:val="20"/>
          <w:lang w:val="da-DK"/>
        </w:rPr>
        <w:t xml:space="preserve">, herunder </w:t>
      </w:r>
      <w:proofErr w:type="spellStart"/>
      <w:r w:rsidRPr="000D00F2">
        <w:rPr>
          <w:rFonts w:ascii="Arial" w:hAnsi="Arial" w:cs="Arial"/>
          <w:sz w:val="20"/>
          <w:szCs w:val="20"/>
          <w:lang w:val="da-DK"/>
        </w:rPr>
        <w:t>botnets</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livscyclus</w:t>
      </w:r>
      <w:proofErr w:type="spellEnd"/>
      <w:r w:rsidRPr="000D00F2">
        <w:rPr>
          <w:rFonts w:ascii="Arial" w:hAnsi="Arial" w:cs="Arial"/>
          <w:sz w:val="20"/>
          <w:szCs w:val="20"/>
          <w:lang w:val="da-DK"/>
        </w:rPr>
        <w:t xml:space="preserve"> og </w:t>
      </w:r>
      <w:proofErr w:type="spellStart"/>
      <w:r w:rsidRPr="000D00F2">
        <w:rPr>
          <w:rFonts w:ascii="Arial" w:hAnsi="Arial" w:cs="Arial"/>
          <w:sz w:val="20"/>
          <w:szCs w:val="20"/>
          <w:lang w:val="da-DK"/>
        </w:rPr>
        <w:t>botnet</w:t>
      </w:r>
      <w:proofErr w:type="spellEnd"/>
      <w:r w:rsidRPr="000D00F2">
        <w:rPr>
          <w:rFonts w:ascii="Arial" w:hAnsi="Arial" w:cs="Arial"/>
          <w:sz w:val="20"/>
          <w:szCs w:val="20"/>
          <w:lang w:val="da-DK"/>
        </w:rPr>
        <w:t xml:space="preserve">-arkitektur samt sporing, detektion og spredning af </w:t>
      </w:r>
      <w:proofErr w:type="spellStart"/>
      <w:r w:rsidRPr="000D00F2">
        <w:rPr>
          <w:rFonts w:ascii="Arial" w:hAnsi="Arial" w:cs="Arial"/>
          <w:sz w:val="20"/>
          <w:szCs w:val="20"/>
          <w:lang w:val="da-DK"/>
        </w:rPr>
        <w:t>botnets</w:t>
      </w:r>
      <w:proofErr w:type="spellEnd"/>
      <w:r w:rsidRPr="000D00F2">
        <w:rPr>
          <w:rFonts w:ascii="Arial" w:hAnsi="Arial" w:cs="Arial"/>
          <w:sz w:val="20"/>
          <w:szCs w:val="20"/>
          <w:lang w:val="da-DK"/>
        </w:rPr>
        <w:t>.</w:t>
      </w:r>
    </w:p>
    <w:p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Motivationer og forretningsmodeller der ligger ti grund for cyberkriminalitet.</w:t>
      </w:r>
    </w:p>
    <w:p w:rsidR="00150014" w:rsidRPr="000D00F2" w:rsidRDefault="00150014" w:rsidP="002345C7">
      <w:pPr>
        <w:pStyle w:val="Listeafsnit"/>
        <w:numPr>
          <w:ilvl w:val="0"/>
          <w:numId w:val="130"/>
        </w:numPr>
        <w:spacing w:line="240" w:lineRule="auto"/>
        <w:rPr>
          <w:rFonts w:ascii="Arial" w:hAnsi="Arial" w:cs="Arial"/>
          <w:sz w:val="20"/>
          <w:szCs w:val="20"/>
          <w:lang w:val="da-DK"/>
        </w:rPr>
      </w:pPr>
      <w:r w:rsidRPr="000D00F2">
        <w:rPr>
          <w:rFonts w:ascii="Arial" w:hAnsi="Arial" w:cs="Arial"/>
          <w:sz w:val="20"/>
          <w:szCs w:val="20"/>
          <w:lang w:val="da-DK"/>
        </w:rPr>
        <w:t>Sikkerhedsprotokoller, trådløs sikkerhed, og kryptografi.</w:t>
      </w:r>
    </w:p>
    <w:p w:rsidR="00150014" w:rsidRPr="000D00F2" w:rsidRDefault="00150014" w:rsidP="002345C7">
      <w:pPr>
        <w:pStyle w:val="Listeafsnit"/>
        <w:numPr>
          <w:ilvl w:val="0"/>
          <w:numId w:val="130"/>
        </w:numPr>
        <w:rPr>
          <w:rFonts w:ascii="Arial" w:hAnsi="Arial" w:cs="Arial"/>
          <w:sz w:val="20"/>
          <w:szCs w:val="20"/>
          <w:lang w:val="da-DK"/>
        </w:rPr>
      </w:pPr>
      <w:r w:rsidRPr="000D00F2">
        <w:rPr>
          <w:rFonts w:ascii="Arial" w:hAnsi="Arial" w:cs="Arial"/>
          <w:sz w:val="20"/>
          <w:szCs w:val="20"/>
          <w:lang w:val="da-DK"/>
        </w:rPr>
        <w:t>Sikkerhedsudfordringer ved opsætning af netværk, herunder netværksudstyr og konfigurationer.</w:t>
      </w:r>
    </w:p>
    <w:p w:rsidR="00150014" w:rsidRPr="000D00F2" w:rsidRDefault="00150014" w:rsidP="002345C7">
      <w:pPr>
        <w:pStyle w:val="Listeafsnit"/>
        <w:numPr>
          <w:ilvl w:val="0"/>
          <w:numId w:val="130"/>
        </w:numPr>
        <w:rPr>
          <w:rFonts w:ascii="Arial" w:hAnsi="Arial" w:cs="Arial"/>
          <w:sz w:val="20"/>
          <w:szCs w:val="20"/>
          <w:lang w:val="da-DK"/>
        </w:rPr>
      </w:pPr>
      <w:r w:rsidRPr="000D00F2">
        <w:rPr>
          <w:rFonts w:ascii="Arial" w:hAnsi="Arial" w:cs="Arial"/>
          <w:sz w:val="20"/>
          <w:szCs w:val="20"/>
          <w:lang w:val="da-DK"/>
        </w:rPr>
        <w:t xml:space="preserve">Viden om udvalgte sikkerhedstrusler, herunder brug af </w:t>
      </w:r>
      <w:proofErr w:type="spellStart"/>
      <w:r w:rsidRPr="000D00F2">
        <w:rPr>
          <w:rFonts w:ascii="Arial" w:hAnsi="Arial" w:cs="Arial"/>
          <w:sz w:val="20"/>
          <w:szCs w:val="20"/>
          <w:lang w:val="da-DK"/>
        </w:rPr>
        <w:t>covert</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channels</w:t>
      </w:r>
      <w:proofErr w:type="spellEnd"/>
      <w:r w:rsidRPr="000D00F2">
        <w:rPr>
          <w:rFonts w:ascii="Arial" w:hAnsi="Arial" w:cs="Arial"/>
          <w:sz w:val="20"/>
          <w:szCs w:val="20"/>
          <w:lang w:val="da-DK"/>
        </w:rPr>
        <w:t xml:space="preserve"> og detektion heraf.</w:t>
      </w:r>
    </w:p>
    <w:p w:rsidR="00150014" w:rsidRPr="000D00F2" w:rsidRDefault="00150014" w:rsidP="002345C7">
      <w:pPr>
        <w:pStyle w:val="Listeafsnit"/>
        <w:numPr>
          <w:ilvl w:val="0"/>
          <w:numId w:val="130"/>
        </w:numPr>
        <w:rPr>
          <w:rFonts w:ascii="Arial" w:hAnsi="Arial" w:cs="Arial"/>
          <w:sz w:val="20"/>
          <w:szCs w:val="20"/>
          <w:lang w:val="da-DK"/>
        </w:rPr>
      </w:pPr>
      <w:r w:rsidRPr="000D00F2">
        <w:rPr>
          <w:rFonts w:ascii="Arial" w:hAnsi="Arial" w:cs="Arial"/>
          <w:sz w:val="20"/>
          <w:szCs w:val="20"/>
          <w:lang w:val="da-DK"/>
        </w:rPr>
        <w:t>Opbygning af sikre netværk og netværksarkitekturer.</w:t>
      </w:r>
    </w:p>
    <w:p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rsidR="00150014" w:rsidRPr="000D00F2" w:rsidRDefault="00150014" w:rsidP="00150014">
      <w:pPr>
        <w:rPr>
          <w:rFonts w:cs="Arial"/>
          <w:b/>
          <w:szCs w:val="20"/>
          <w:highlight w:val="yellow"/>
        </w:rPr>
      </w:pPr>
    </w:p>
    <w:p w:rsidR="00150014" w:rsidRPr="000D00F2" w:rsidRDefault="00150014" w:rsidP="00150014">
      <w:pPr>
        <w:autoSpaceDE w:val="0"/>
        <w:autoSpaceDN w:val="0"/>
        <w:adjustRightInd w:val="0"/>
        <w:rPr>
          <w:rFonts w:cs="Arial"/>
          <w:b/>
          <w:szCs w:val="20"/>
        </w:rPr>
      </w:pPr>
      <w:r w:rsidRPr="000D00F2">
        <w:rPr>
          <w:rFonts w:cs="Arial"/>
          <w:b/>
          <w:szCs w:val="20"/>
        </w:rPr>
        <w:t>Færdigheder:</w:t>
      </w:r>
    </w:p>
    <w:p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 at:</w:t>
      </w:r>
    </w:p>
    <w:p w:rsidR="00150014" w:rsidRPr="000D00F2" w:rsidRDefault="00150014" w:rsidP="002345C7">
      <w:pPr>
        <w:pStyle w:val="Listeafsnit"/>
        <w:numPr>
          <w:ilvl w:val="0"/>
          <w:numId w:val="136"/>
        </w:numPr>
        <w:autoSpaceDE w:val="0"/>
        <w:autoSpaceDN w:val="0"/>
        <w:adjustRightInd w:val="0"/>
        <w:rPr>
          <w:rFonts w:ascii="Arial" w:hAnsi="Arial" w:cs="Arial"/>
          <w:sz w:val="20"/>
          <w:szCs w:val="20"/>
          <w:lang w:val="da-DK"/>
        </w:rPr>
      </w:pPr>
      <w:r w:rsidRPr="000D00F2">
        <w:rPr>
          <w:rFonts w:ascii="Arial" w:hAnsi="Arial" w:cs="Arial"/>
          <w:sz w:val="20"/>
          <w:szCs w:val="20"/>
          <w:lang w:val="da-DK"/>
        </w:rPr>
        <w:t xml:space="preserve">At indsamle netværkstrafik og netværkstrafikdata, forstå grundlæggende statistik baseret på netværkstrafik/netværkstrafikdata </w:t>
      </w:r>
      <w:proofErr w:type="spellStart"/>
      <w:r w:rsidRPr="000D00F2">
        <w:rPr>
          <w:rFonts w:ascii="Arial" w:hAnsi="Arial" w:cs="Arial"/>
          <w:sz w:val="20"/>
          <w:szCs w:val="20"/>
          <w:lang w:val="da-DK"/>
        </w:rPr>
        <w:t>vha</w:t>
      </w:r>
      <w:proofErr w:type="spellEnd"/>
      <w:r w:rsidRPr="000D00F2">
        <w:rPr>
          <w:rFonts w:ascii="Arial" w:hAnsi="Arial" w:cs="Arial"/>
          <w:sz w:val="20"/>
          <w:szCs w:val="20"/>
          <w:lang w:val="da-DK"/>
        </w:rPr>
        <w:t xml:space="preserve"> f.eks. </w:t>
      </w:r>
      <w:proofErr w:type="spellStart"/>
      <w:r w:rsidRPr="000D00F2">
        <w:rPr>
          <w:rFonts w:ascii="Arial" w:hAnsi="Arial" w:cs="Arial"/>
          <w:sz w:val="20"/>
          <w:szCs w:val="20"/>
          <w:lang w:val="da-DK"/>
        </w:rPr>
        <w:t>Wireshark</w:t>
      </w:r>
      <w:proofErr w:type="spellEnd"/>
      <w:r w:rsidRPr="000D00F2">
        <w:rPr>
          <w:rFonts w:ascii="Arial" w:hAnsi="Arial" w:cs="Arial"/>
          <w:sz w:val="20"/>
          <w:szCs w:val="20"/>
          <w:lang w:val="da-DK"/>
        </w:rPr>
        <w:t>.</w:t>
      </w:r>
    </w:p>
    <w:p w:rsidR="00150014" w:rsidRPr="000D00F2" w:rsidRDefault="00150014" w:rsidP="002345C7">
      <w:pPr>
        <w:pStyle w:val="Listeafsnit"/>
        <w:numPr>
          <w:ilvl w:val="0"/>
          <w:numId w:val="136"/>
        </w:numPr>
        <w:autoSpaceDE w:val="0"/>
        <w:autoSpaceDN w:val="0"/>
        <w:adjustRightInd w:val="0"/>
        <w:rPr>
          <w:rFonts w:ascii="Arial" w:hAnsi="Arial" w:cs="Arial"/>
          <w:sz w:val="20"/>
          <w:szCs w:val="20"/>
          <w:lang w:val="da-DK"/>
        </w:rPr>
      </w:pPr>
      <w:r w:rsidRPr="000D00F2">
        <w:rPr>
          <w:rFonts w:ascii="Arial" w:hAnsi="Arial" w:cs="Arial"/>
          <w:sz w:val="20"/>
          <w:szCs w:val="20"/>
          <w:lang w:val="da-DK"/>
        </w:rPr>
        <w:t>Forstå fundamentale teknikker indenfor netværkstrafikovervågning, herunder aktive og passive overvågningsteknikker og deres anvendelse indenfor detektion af ondsindede netværksaktiviteter.</w:t>
      </w:r>
    </w:p>
    <w:p w:rsidR="00150014" w:rsidRPr="000D00F2" w:rsidRDefault="00150014" w:rsidP="00150014">
      <w:pPr>
        <w:rPr>
          <w:rFonts w:cs="Arial"/>
          <w:i/>
          <w:szCs w:val="20"/>
        </w:rPr>
      </w:pPr>
      <w:r w:rsidRPr="000D00F2">
        <w:rPr>
          <w:rFonts w:cs="Arial"/>
          <w:i/>
          <w:szCs w:val="20"/>
        </w:rPr>
        <w:t>Undervisnings- og arbejdsformer</w:t>
      </w:r>
    </w:p>
    <w:p w:rsidR="00150014" w:rsidRPr="000D00F2" w:rsidRDefault="00150014" w:rsidP="00150014">
      <w:pPr>
        <w:rPr>
          <w:rFonts w:cs="Arial"/>
          <w:szCs w:val="20"/>
        </w:rPr>
      </w:pPr>
      <w:r w:rsidRPr="000D00F2">
        <w:rPr>
          <w:rFonts w:cs="Arial"/>
          <w:szCs w:val="20"/>
        </w:rPr>
        <w:t>Forelæsninger, opgaveløsning og laboratoriearbejde.</w:t>
      </w:r>
    </w:p>
    <w:p w:rsidR="00150014" w:rsidRPr="000D00F2" w:rsidRDefault="00150014" w:rsidP="00150014">
      <w:pPr>
        <w:rPr>
          <w:rFonts w:cs="Arial"/>
          <w:i/>
          <w:szCs w:val="20"/>
        </w:rPr>
      </w:pPr>
    </w:p>
    <w:p w:rsidR="00150014" w:rsidRPr="000D00F2" w:rsidRDefault="00150014" w:rsidP="00150014">
      <w:pPr>
        <w:rPr>
          <w:rFonts w:cs="Arial"/>
          <w:i/>
          <w:szCs w:val="20"/>
        </w:rPr>
      </w:pPr>
      <w:r w:rsidRPr="000D00F2">
        <w:rPr>
          <w:rFonts w:cs="Arial"/>
          <w:i/>
          <w:szCs w:val="20"/>
        </w:rPr>
        <w:t>Eksamen</w:t>
      </w:r>
    </w:p>
    <w:p w:rsidR="00B452A8" w:rsidRPr="000D00F2" w:rsidRDefault="00B452A8" w:rsidP="00B452A8">
      <w:pPr>
        <w:rPr>
          <w:rFonts w:cs="Arial"/>
          <w:color w:val="000000" w:themeColor="text1"/>
          <w:szCs w:val="20"/>
        </w:rPr>
      </w:pPr>
      <w:r w:rsidRPr="000D00F2">
        <w:rPr>
          <w:rFonts w:cs="Arial"/>
          <w:color w:val="000000" w:themeColor="text1"/>
          <w:szCs w:val="20"/>
        </w:rPr>
        <w:t>Individuel, intern mundtlig evaluering med udgangspunkt i en mundtlig fremlæggelse af miniprojektet. Bedømmelse efter 7-trinsskalaen.</w:t>
      </w:r>
    </w:p>
    <w:p w:rsidR="00B452A8" w:rsidRPr="000D00F2" w:rsidRDefault="00B452A8" w:rsidP="00150014">
      <w:pPr>
        <w:rPr>
          <w:rFonts w:cs="Arial"/>
          <w:color w:val="000000" w:themeColor="text1"/>
          <w:szCs w:val="20"/>
        </w:rPr>
      </w:pPr>
    </w:p>
    <w:p w:rsidR="00150014" w:rsidRPr="000D00F2" w:rsidRDefault="00150014" w:rsidP="00D85F28">
      <w:pPr>
        <w:pStyle w:val="Ingenafstand"/>
      </w:pPr>
      <w:r w:rsidRPr="000D00F2">
        <w:rPr>
          <w:i/>
        </w:rPr>
        <w:t>Forudsætninger</w:t>
      </w:r>
    </w:p>
    <w:p w:rsidR="00150014" w:rsidRPr="000D00F2" w:rsidRDefault="00150014" w:rsidP="00D85F28">
      <w:pPr>
        <w:pStyle w:val="Ingenafstand"/>
      </w:pPr>
      <w:r w:rsidRPr="000D00F2">
        <w:t>Grundlæggende viden om computernetværk, herunder TCP/IP og OSI modellen</w:t>
      </w:r>
    </w:p>
    <w:p w:rsidR="00150014" w:rsidRPr="000D00F2" w:rsidRDefault="00D85F28" w:rsidP="00150014">
      <w:pPr>
        <w:pStyle w:val="Overskrift3"/>
        <w:numPr>
          <w:ilvl w:val="0"/>
          <w:numId w:val="0"/>
        </w:numPr>
        <w:suppressAutoHyphens/>
        <w:rPr>
          <w:szCs w:val="20"/>
          <w:shd w:val="clear" w:color="auto" w:fill="FFFF00"/>
        </w:rPr>
      </w:pPr>
      <w:r w:rsidRPr="000D00F2">
        <w:rPr>
          <w:b/>
          <w:i w:val="0"/>
          <w:szCs w:val="20"/>
        </w:rPr>
        <w:t>Enkeltfag 1.20.2</w:t>
      </w:r>
      <w:r w:rsidR="00150014" w:rsidRPr="000D00F2">
        <w:rPr>
          <w:b/>
          <w:i w:val="0"/>
          <w:szCs w:val="20"/>
        </w:rPr>
        <w:t xml:space="preserve"> : Trafikanalyse og netværkssikkerhed</w:t>
      </w:r>
      <w:r w:rsidR="00150014" w:rsidRPr="000D00F2">
        <w:rPr>
          <w:b/>
          <w:i w:val="0"/>
          <w:szCs w:val="20"/>
        </w:rPr>
        <w:br/>
      </w:r>
      <w:r w:rsidR="00150014" w:rsidRPr="000D00F2">
        <w:rPr>
          <w:szCs w:val="20"/>
        </w:rPr>
        <w:t>Engelsk titel: Traffic Analysis and Network Security</w:t>
      </w:r>
      <w:r w:rsidR="00150014" w:rsidRPr="000D00F2">
        <w:rPr>
          <w:szCs w:val="20"/>
        </w:rPr>
        <w:br/>
      </w:r>
    </w:p>
    <w:p w:rsidR="00150014" w:rsidRPr="000D00F2" w:rsidRDefault="00150014" w:rsidP="00150014">
      <w:pPr>
        <w:rPr>
          <w:rFonts w:cs="Arial"/>
          <w:szCs w:val="20"/>
        </w:rPr>
      </w:pPr>
      <w:r w:rsidRPr="000D00F2">
        <w:rPr>
          <w:rFonts w:cs="Arial"/>
          <w:color w:val="808080"/>
          <w:szCs w:val="20"/>
        </w:rPr>
        <w:t>5</w:t>
      </w:r>
      <w:r w:rsidRPr="000D00F2">
        <w:rPr>
          <w:rFonts w:cs="Arial"/>
          <w:szCs w:val="20"/>
        </w:rPr>
        <w:t xml:space="preserve"> ECTS</w:t>
      </w:r>
    </w:p>
    <w:p w:rsidR="00150014" w:rsidRPr="000D00F2" w:rsidRDefault="00150014" w:rsidP="00150014">
      <w:pPr>
        <w:rPr>
          <w:rFonts w:cs="Arial"/>
          <w:szCs w:val="20"/>
        </w:rPr>
      </w:pPr>
    </w:p>
    <w:p w:rsidR="00150014" w:rsidRPr="000D00F2" w:rsidRDefault="00150014" w:rsidP="00150014">
      <w:pPr>
        <w:rPr>
          <w:rFonts w:cs="Arial"/>
          <w:i/>
          <w:szCs w:val="20"/>
        </w:rPr>
      </w:pPr>
      <w:r w:rsidRPr="000D00F2">
        <w:rPr>
          <w:rFonts w:cs="Arial"/>
          <w:i/>
          <w:szCs w:val="20"/>
        </w:rPr>
        <w:t>Mål</w:t>
      </w:r>
    </w:p>
    <w:p w:rsidR="00150014" w:rsidRPr="000D00F2" w:rsidRDefault="00150014" w:rsidP="00150014">
      <w:pPr>
        <w:rPr>
          <w:rFonts w:cs="Arial"/>
          <w:szCs w:val="20"/>
        </w:rPr>
      </w:pPr>
      <w:r w:rsidRPr="000D00F2">
        <w:rPr>
          <w:rFonts w:cs="Arial"/>
          <w:szCs w:val="20"/>
        </w:rPr>
        <w:t>Kurset giver den studerende en dybere forståelse for og praktisk erfaring med indsamling og analyse af netværkstrafik. Den studerende vil opnå både praktisk og teoretisk forståelse for metoder til at skelne mellem ”normal” og ”unormal” netværkstrafik.</w:t>
      </w:r>
    </w:p>
    <w:p w:rsidR="00150014" w:rsidRPr="000D00F2" w:rsidRDefault="00150014" w:rsidP="00150014">
      <w:pPr>
        <w:rPr>
          <w:rFonts w:cs="Arial"/>
          <w:b/>
          <w:szCs w:val="20"/>
        </w:rPr>
      </w:pPr>
    </w:p>
    <w:p w:rsidR="00150014" w:rsidRPr="000D00F2" w:rsidRDefault="00150014" w:rsidP="00150014">
      <w:pPr>
        <w:rPr>
          <w:rFonts w:cs="Arial"/>
          <w:b/>
          <w:szCs w:val="20"/>
        </w:rPr>
      </w:pPr>
    </w:p>
    <w:p w:rsidR="00150014" w:rsidRPr="000D00F2" w:rsidRDefault="00150014" w:rsidP="00150014">
      <w:pPr>
        <w:rPr>
          <w:rFonts w:cs="Arial"/>
          <w:b/>
          <w:szCs w:val="20"/>
        </w:rPr>
      </w:pPr>
      <w:r w:rsidRPr="000D00F2">
        <w:rPr>
          <w:rFonts w:cs="Arial"/>
          <w:b/>
          <w:szCs w:val="20"/>
        </w:rPr>
        <w:t>Viden</w:t>
      </w:r>
    </w:p>
    <w:p w:rsidR="00150014" w:rsidRPr="000D00F2" w:rsidRDefault="00150014" w:rsidP="00150014">
      <w:pPr>
        <w:rPr>
          <w:rFonts w:cs="Arial"/>
          <w:szCs w:val="20"/>
        </w:rPr>
      </w:pPr>
      <w:r w:rsidRPr="000D00F2">
        <w:rPr>
          <w:rFonts w:cs="Arial"/>
          <w:szCs w:val="20"/>
        </w:rPr>
        <w:t xml:space="preserve">Gennem enkeltfaget skal den studerende opnå viden om teorier, metoder, teknikker og værktøjer inden for følgende områder: </w:t>
      </w: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udvalgte værktøjer til at indsamle trafikdata (trace files).</w:t>
      </w: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hvordan forskellige protokoller opfører sig, herunder forståelse for hvordan der kan skelnes mellem ”normal” og ”unormal” netværkstrafik.</w:t>
      </w:r>
    </w:p>
    <w:p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rsidR="00150014" w:rsidRPr="000D00F2" w:rsidRDefault="00150014" w:rsidP="00150014">
      <w:pPr>
        <w:rPr>
          <w:rFonts w:cs="Arial"/>
          <w:b/>
          <w:szCs w:val="20"/>
        </w:rPr>
      </w:pPr>
    </w:p>
    <w:p w:rsidR="00150014" w:rsidRPr="000D00F2" w:rsidRDefault="00150014" w:rsidP="00150014">
      <w:pPr>
        <w:rPr>
          <w:rFonts w:cs="Arial"/>
          <w:b/>
          <w:szCs w:val="20"/>
        </w:rPr>
      </w:pPr>
      <w:r w:rsidRPr="000D00F2">
        <w:rPr>
          <w:rFonts w:cs="Arial"/>
          <w:b/>
          <w:szCs w:val="20"/>
        </w:rPr>
        <w:t>Færdigheder</w:t>
      </w:r>
    </w:p>
    <w:p w:rsidR="00150014" w:rsidRPr="000D00F2" w:rsidRDefault="00150014" w:rsidP="00150014">
      <w:pPr>
        <w:rPr>
          <w:rFonts w:cs="Arial"/>
          <w:szCs w:val="20"/>
          <w:shd w:val="clear" w:color="auto" w:fill="FFFF0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rsidR="00150014" w:rsidRPr="000D00F2" w:rsidRDefault="00150014" w:rsidP="00150014">
      <w:pPr>
        <w:rPr>
          <w:rFonts w:cs="Arial"/>
          <w:b/>
          <w:szCs w:val="20"/>
        </w:rPr>
      </w:pP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herunder IP-trafik, samt færdigheder i at forstå og fortolke almindelige TCP/IP trafikmønstre – herunder DNS trafik.</w:t>
      </w: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de vigtigste metoder til analyse af netværkstrafik, inklusive analyse af indholdet af datapakker, statistisk analyse og maskinlæring, herunder praktisk erfaring med udvalgte metoder/værktøjer.</w:t>
      </w: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udvalgte metoder til analyse af DNS-trafik.</w:t>
      </w:r>
    </w:p>
    <w:p w:rsidR="00150014" w:rsidRPr="000D00F2" w:rsidRDefault="00150014" w:rsidP="002345C7">
      <w:pPr>
        <w:pStyle w:val="Listeafsnit"/>
        <w:numPr>
          <w:ilvl w:val="0"/>
          <w:numId w:val="138"/>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basale metoder til statistisk analyse af store mængder data som f.eks. trafikdata.</w:t>
      </w:r>
    </w:p>
    <w:p w:rsidR="00150014" w:rsidRPr="000D00F2" w:rsidRDefault="00150014" w:rsidP="00150014">
      <w:pPr>
        <w:rPr>
          <w:rFonts w:cs="Arial"/>
          <w:b/>
          <w:szCs w:val="20"/>
        </w:rPr>
      </w:pPr>
    </w:p>
    <w:p w:rsidR="00150014" w:rsidRPr="000D00F2" w:rsidRDefault="00150014" w:rsidP="00150014">
      <w:pPr>
        <w:rPr>
          <w:rFonts w:cs="Arial"/>
          <w:b/>
          <w:szCs w:val="20"/>
        </w:rPr>
      </w:pPr>
      <w:r w:rsidRPr="000D00F2">
        <w:rPr>
          <w:rFonts w:cs="Arial"/>
          <w:b/>
          <w:szCs w:val="20"/>
        </w:rPr>
        <w:t>Kompetencer</w:t>
      </w:r>
    </w:p>
    <w:p w:rsidR="00150014" w:rsidRPr="000D00F2" w:rsidRDefault="00150014" w:rsidP="00150014">
      <w:pPr>
        <w:rPr>
          <w:rFonts w:cs="Arial"/>
          <w:szCs w:val="20"/>
          <w:lang w:eastAsia="en-US"/>
        </w:rPr>
      </w:pPr>
    </w:p>
    <w:p w:rsidR="00150014" w:rsidRPr="000D00F2" w:rsidRDefault="00150014" w:rsidP="002345C7">
      <w:pPr>
        <w:pStyle w:val="Opstilling-punkttegn"/>
        <w:numPr>
          <w:ilvl w:val="0"/>
          <w:numId w:val="139"/>
        </w:numPr>
        <w:suppressAutoHyphens/>
        <w:rPr>
          <w:rFonts w:cs="Arial"/>
          <w:szCs w:val="20"/>
        </w:rPr>
      </w:pPr>
      <w:r w:rsidRPr="000D00F2">
        <w:rPr>
          <w:rFonts w:cs="Arial"/>
          <w:szCs w:val="20"/>
        </w:rPr>
        <w:t>Efter at have bestået modulet skal den studerende have kompetencer i at kunne foretage en kvalificeret vurdering af hvilke værktøjer og metoder der er hensigtsmæssige i forhold til en givet problemstilling.</w:t>
      </w:r>
    </w:p>
    <w:p w:rsidR="00150014" w:rsidRPr="000D00F2" w:rsidRDefault="00150014" w:rsidP="00150014">
      <w:pPr>
        <w:rPr>
          <w:rFonts w:cs="Arial"/>
          <w:szCs w:val="20"/>
        </w:rPr>
      </w:pPr>
    </w:p>
    <w:p w:rsidR="00150014" w:rsidRPr="000D00F2" w:rsidRDefault="00150014" w:rsidP="00150014">
      <w:pPr>
        <w:rPr>
          <w:rFonts w:cs="Arial"/>
          <w:i/>
          <w:szCs w:val="20"/>
        </w:rPr>
      </w:pPr>
    </w:p>
    <w:p w:rsidR="00150014" w:rsidRPr="000D00F2" w:rsidRDefault="00150014" w:rsidP="00150014">
      <w:pPr>
        <w:rPr>
          <w:rFonts w:cs="Arial"/>
          <w:i/>
          <w:szCs w:val="20"/>
        </w:rPr>
      </w:pPr>
      <w:r w:rsidRPr="000D00F2">
        <w:rPr>
          <w:rFonts w:cs="Arial"/>
          <w:i/>
          <w:szCs w:val="20"/>
        </w:rPr>
        <w:t>Undervisnings- og arbejdsformer</w:t>
      </w:r>
    </w:p>
    <w:p w:rsidR="00150014" w:rsidRPr="000D00F2" w:rsidRDefault="00150014" w:rsidP="00150014">
      <w:pPr>
        <w:rPr>
          <w:rFonts w:cs="Arial"/>
          <w:szCs w:val="20"/>
        </w:rPr>
      </w:pPr>
      <w:r w:rsidRPr="000D00F2">
        <w:rPr>
          <w:rFonts w:cs="Arial"/>
          <w:szCs w:val="20"/>
        </w:rPr>
        <w:t>Forelæsninger med tilhørende øvelser og evt. projektarbejde.</w:t>
      </w:r>
    </w:p>
    <w:p w:rsidR="00150014" w:rsidRPr="000D00F2" w:rsidRDefault="00150014" w:rsidP="00150014">
      <w:pPr>
        <w:rPr>
          <w:rFonts w:cs="Arial"/>
          <w:i/>
          <w:szCs w:val="20"/>
        </w:rPr>
      </w:pPr>
    </w:p>
    <w:p w:rsidR="00150014" w:rsidRPr="000D00F2" w:rsidRDefault="00150014" w:rsidP="00150014">
      <w:pPr>
        <w:rPr>
          <w:rFonts w:cs="Arial"/>
          <w:i/>
          <w:szCs w:val="20"/>
        </w:rPr>
      </w:pPr>
    </w:p>
    <w:p w:rsidR="00150014" w:rsidRPr="000D00F2" w:rsidRDefault="00150014" w:rsidP="00150014">
      <w:pPr>
        <w:rPr>
          <w:rFonts w:cs="Arial"/>
          <w:i/>
          <w:szCs w:val="20"/>
        </w:rPr>
      </w:pPr>
      <w:r w:rsidRPr="000D00F2">
        <w:rPr>
          <w:rFonts w:cs="Arial"/>
          <w:i/>
          <w:szCs w:val="20"/>
        </w:rPr>
        <w:t>Eksamen</w:t>
      </w:r>
    </w:p>
    <w:p w:rsidR="00150014" w:rsidRPr="000D00F2" w:rsidRDefault="00150014" w:rsidP="00150014">
      <w:pPr>
        <w:rPr>
          <w:rFonts w:cs="Arial"/>
          <w:szCs w:val="20"/>
        </w:rPr>
      </w:pPr>
      <w:r w:rsidRPr="000D00F2">
        <w:rPr>
          <w:rFonts w:cs="Arial"/>
          <w:szCs w:val="20"/>
        </w:rPr>
        <w:t>Intern mundtlig eksamen, 7-trins skala.</w:t>
      </w:r>
    </w:p>
    <w:p w:rsidR="00150014" w:rsidRPr="000D00F2" w:rsidRDefault="00150014" w:rsidP="00150014">
      <w:pPr>
        <w:widowControl w:val="0"/>
        <w:tabs>
          <w:tab w:val="left" w:pos="220"/>
          <w:tab w:val="left" w:pos="720"/>
        </w:tabs>
        <w:autoSpaceDE w:val="0"/>
        <w:autoSpaceDN w:val="0"/>
        <w:adjustRightInd w:val="0"/>
        <w:spacing w:after="266"/>
        <w:rPr>
          <w:rFonts w:cs="Arial"/>
          <w:szCs w:val="20"/>
        </w:rPr>
      </w:pPr>
      <w:r w:rsidRPr="000D00F2">
        <w:rPr>
          <w:rFonts w:cs="Arial"/>
          <w:i/>
          <w:szCs w:val="20"/>
        </w:rPr>
        <w:t>Forudsætninger</w:t>
      </w:r>
      <w:r w:rsidRPr="000D00F2">
        <w:rPr>
          <w:rFonts w:cs="Arial"/>
          <w:szCs w:val="20"/>
        </w:rPr>
        <w:t xml:space="preserve">: </w:t>
      </w:r>
    </w:p>
    <w:p w:rsidR="00150014" w:rsidRPr="000D00F2" w:rsidRDefault="00150014" w:rsidP="00150014">
      <w:pPr>
        <w:pStyle w:val="Overskrift3"/>
        <w:numPr>
          <w:ilvl w:val="0"/>
          <w:numId w:val="0"/>
        </w:numPr>
        <w:rPr>
          <w:szCs w:val="20"/>
        </w:rPr>
      </w:pPr>
      <w:r w:rsidRPr="000D00F2">
        <w:rPr>
          <w:i w:val="0"/>
          <w:szCs w:val="20"/>
        </w:rPr>
        <w:t>Grundlæggende viden om computernetværk, herunder TCP/IP og OSI modellen, samt grundlæggende viden om indsamling og overvågning af netværkstrafik (Enkeltfaget ”Grundlæggende Netværkssikkerhed”).</w:t>
      </w:r>
    </w:p>
    <w:p w:rsidR="00150014" w:rsidRPr="000D00F2" w:rsidRDefault="00150014" w:rsidP="00150014">
      <w:pPr>
        <w:rPr>
          <w:rFonts w:cs="Arial"/>
          <w:szCs w:val="20"/>
        </w:rPr>
      </w:pPr>
    </w:p>
    <w:p w:rsidR="00D85F28" w:rsidRPr="000D00F2" w:rsidRDefault="00D85F28" w:rsidP="00D85F28">
      <w:pPr>
        <w:pStyle w:val="Overskrift3"/>
        <w:numPr>
          <w:ilvl w:val="0"/>
          <w:numId w:val="0"/>
        </w:numPr>
        <w:rPr>
          <w:b/>
          <w:i w:val="0"/>
          <w:szCs w:val="20"/>
        </w:rPr>
      </w:pPr>
      <w:r w:rsidRPr="000D00F2">
        <w:rPr>
          <w:b/>
          <w:i w:val="0"/>
          <w:szCs w:val="20"/>
        </w:rPr>
        <w:t xml:space="preserve">Enkeltfag 1.20.3:  Hacker </w:t>
      </w:r>
      <w:proofErr w:type="spellStart"/>
      <w:r w:rsidRPr="000D00F2">
        <w:rPr>
          <w:b/>
          <w:i w:val="0"/>
          <w:szCs w:val="20"/>
        </w:rPr>
        <w:t>space</w:t>
      </w:r>
      <w:proofErr w:type="spellEnd"/>
    </w:p>
    <w:p w:rsidR="00D85F28" w:rsidRPr="000D00F2" w:rsidRDefault="00D85F28" w:rsidP="00D85F28">
      <w:pPr>
        <w:pStyle w:val="Overskrift3"/>
        <w:numPr>
          <w:ilvl w:val="0"/>
          <w:numId w:val="0"/>
        </w:numPr>
        <w:rPr>
          <w:szCs w:val="20"/>
        </w:rPr>
      </w:pPr>
      <w:r w:rsidRPr="000D00F2">
        <w:rPr>
          <w:szCs w:val="20"/>
        </w:rPr>
        <w:t xml:space="preserve">Engelsk titel: </w:t>
      </w:r>
      <w:r w:rsidRPr="000D00F2">
        <w:rPr>
          <w:i w:val="0"/>
          <w:szCs w:val="20"/>
        </w:rPr>
        <w:t>Hacker Space</w:t>
      </w:r>
    </w:p>
    <w:p w:rsidR="00D85F28" w:rsidRPr="000D00F2" w:rsidRDefault="00D85F28" w:rsidP="00D85F28">
      <w:pPr>
        <w:rPr>
          <w:rFonts w:cs="Arial"/>
          <w:szCs w:val="20"/>
        </w:rPr>
      </w:pPr>
      <w:r w:rsidRPr="000D00F2">
        <w:rPr>
          <w:rFonts w:cs="Arial"/>
          <w:color w:val="808080"/>
          <w:szCs w:val="20"/>
        </w:rPr>
        <w:t>5</w:t>
      </w:r>
      <w:r w:rsidRPr="000D00F2">
        <w:rPr>
          <w:rFonts w:cs="Arial"/>
          <w:szCs w:val="20"/>
        </w:rPr>
        <w:t xml:space="preserve"> ECTS</w:t>
      </w:r>
    </w:p>
    <w:p w:rsidR="00D85F28" w:rsidRPr="000D00F2" w:rsidRDefault="00D85F28" w:rsidP="00D85F28">
      <w:pPr>
        <w:rPr>
          <w:rFonts w:cs="Arial"/>
          <w:szCs w:val="20"/>
        </w:rPr>
      </w:pPr>
    </w:p>
    <w:p w:rsidR="00D85F28" w:rsidRPr="000D00F2" w:rsidRDefault="00D85F28" w:rsidP="00D85F28">
      <w:pPr>
        <w:widowControl w:val="0"/>
        <w:tabs>
          <w:tab w:val="left" w:pos="220"/>
          <w:tab w:val="left" w:pos="720"/>
        </w:tabs>
        <w:autoSpaceDE w:val="0"/>
        <w:autoSpaceDN w:val="0"/>
        <w:adjustRightInd w:val="0"/>
        <w:spacing w:after="266"/>
        <w:rPr>
          <w:rFonts w:cs="Arial"/>
          <w:szCs w:val="20"/>
        </w:rPr>
      </w:pPr>
      <w:r w:rsidRPr="000D00F2">
        <w:rPr>
          <w:rFonts w:cs="Arial"/>
          <w:i/>
          <w:szCs w:val="20"/>
        </w:rPr>
        <w:t>Formål</w:t>
      </w:r>
      <w:r w:rsidRPr="000D00F2">
        <w:rPr>
          <w:rFonts w:cs="Arial"/>
          <w:szCs w:val="20"/>
        </w:rPr>
        <w:t>: Dette modul giver den studerende teoretisk viden om og praktisk erfaring med test og eksperimenter med malware. Det giver den studerende praktisk erfaring både fra angrebs- og forsvars-vinkler, og tillader den studerende at afprøve forskellige angrebs- og forsvarsstrategier i et sikkert og lukket testmiljø.</w:t>
      </w:r>
    </w:p>
    <w:p w:rsidR="00D85F28" w:rsidRPr="000D00F2" w:rsidRDefault="00D85F28" w:rsidP="00D85F28">
      <w:pPr>
        <w:rPr>
          <w:rFonts w:cs="Arial"/>
          <w:b/>
          <w:szCs w:val="20"/>
        </w:rPr>
      </w:pPr>
    </w:p>
    <w:p w:rsidR="00D85F28" w:rsidRPr="000D00F2" w:rsidRDefault="00D85F28" w:rsidP="00D85F28">
      <w:pPr>
        <w:autoSpaceDE w:val="0"/>
        <w:autoSpaceDN w:val="0"/>
        <w:adjustRightInd w:val="0"/>
        <w:rPr>
          <w:rFonts w:cs="Arial"/>
          <w:szCs w:val="20"/>
        </w:rPr>
      </w:pPr>
      <w:r w:rsidRPr="000D00F2">
        <w:rPr>
          <w:rFonts w:cs="Arial"/>
          <w:b/>
          <w:szCs w:val="20"/>
        </w:rPr>
        <w:t>Viden:</w:t>
      </w:r>
      <w:r w:rsidRPr="000D00F2">
        <w:rPr>
          <w:rFonts w:cs="Arial"/>
          <w:szCs w:val="20"/>
        </w:rPr>
        <w:t xml:space="preserve"> </w:t>
      </w:r>
    </w:p>
    <w:p w:rsidR="00D85F28" w:rsidRPr="000D00F2" w:rsidRDefault="00D85F28" w:rsidP="00D85F28">
      <w:pPr>
        <w:autoSpaceDE w:val="0"/>
        <w:autoSpaceDN w:val="0"/>
        <w:adjustRightInd w:val="0"/>
        <w:rPr>
          <w:rFonts w:cs="Arial"/>
          <w:szCs w:val="20"/>
        </w:rPr>
      </w:pPr>
      <w:r w:rsidRPr="000D00F2">
        <w:rPr>
          <w:rFonts w:cs="Arial"/>
          <w:szCs w:val="20"/>
        </w:rPr>
        <w:t>Den studerende skal opnå viden om:</w:t>
      </w:r>
    </w:p>
    <w:p w:rsidR="00D85F28" w:rsidRPr="000D00F2" w:rsidRDefault="00D85F28" w:rsidP="002345C7">
      <w:pPr>
        <w:pStyle w:val="Listeafsnit"/>
        <w:numPr>
          <w:ilvl w:val="0"/>
          <w:numId w:val="137"/>
        </w:numPr>
        <w:autoSpaceDE w:val="0"/>
        <w:autoSpaceDN w:val="0"/>
        <w:adjustRightInd w:val="0"/>
        <w:rPr>
          <w:rFonts w:ascii="Arial" w:hAnsi="Arial" w:cs="Arial"/>
          <w:sz w:val="20"/>
          <w:szCs w:val="20"/>
          <w:lang w:val="da-DK"/>
        </w:rPr>
      </w:pPr>
      <w:r w:rsidRPr="000D00F2">
        <w:rPr>
          <w:rFonts w:ascii="Arial" w:hAnsi="Arial" w:cs="Arial"/>
          <w:sz w:val="20"/>
          <w:szCs w:val="20"/>
          <w:lang w:val="da-DK"/>
        </w:rPr>
        <w:t>Systemer til at detektere, fastslå og forebygge indtrængen (</w:t>
      </w:r>
      <w:proofErr w:type="spellStart"/>
      <w:r w:rsidRPr="000D00F2">
        <w:rPr>
          <w:rFonts w:ascii="Arial" w:hAnsi="Arial" w:cs="Arial"/>
          <w:sz w:val="20"/>
          <w:szCs w:val="20"/>
          <w:lang w:val="da-DK"/>
        </w:rPr>
        <w:t>introsion</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detection</w:t>
      </w:r>
      <w:proofErr w:type="spellEnd"/>
      <w:r w:rsidRPr="000D00F2">
        <w:rPr>
          <w:rFonts w:ascii="Arial" w:hAnsi="Arial" w:cs="Arial"/>
          <w:sz w:val="20"/>
          <w:szCs w:val="20"/>
          <w:lang w:val="da-DK"/>
        </w:rPr>
        <w:t xml:space="preserve"> systems og </w:t>
      </w:r>
      <w:proofErr w:type="spellStart"/>
      <w:r w:rsidRPr="000D00F2">
        <w:rPr>
          <w:rFonts w:ascii="Arial" w:hAnsi="Arial" w:cs="Arial"/>
          <w:sz w:val="20"/>
          <w:szCs w:val="20"/>
          <w:lang w:val="da-DK"/>
        </w:rPr>
        <w:t>intrusion</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prevention</w:t>
      </w:r>
      <w:proofErr w:type="spellEnd"/>
      <w:r w:rsidRPr="000D00F2">
        <w:rPr>
          <w:rFonts w:ascii="Arial" w:hAnsi="Arial" w:cs="Arial"/>
          <w:sz w:val="20"/>
          <w:szCs w:val="20"/>
          <w:lang w:val="da-DK"/>
        </w:rPr>
        <w:t xml:space="preserve"> systems) – herunder kendskab til relevant overvågning logning.</w:t>
      </w:r>
    </w:p>
    <w:p w:rsidR="00D85F28" w:rsidRPr="000D00F2" w:rsidRDefault="00D85F28" w:rsidP="002345C7">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Malware fra et netværksperspektiv, med henblik på at identificere udvalgte former for ondsindet aktivitet og angreb.</w:t>
      </w:r>
    </w:p>
    <w:p w:rsidR="00D85F28" w:rsidRPr="000D00F2" w:rsidRDefault="00D85F28" w:rsidP="002345C7">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Juridiske og etiske aspekter af at arbejde med malware med henblik på forskning og udvikling, samt viden om relevante forholdsregler.</w:t>
      </w:r>
    </w:p>
    <w:p w:rsidR="00D85F28" w:rsidRPr="000D00F2" w:rsidRDefault="00D85F28" w:rsidP="00D85F28">
      <w:pPr>
        <w:rPr>
          <w:rFonts w:cs="Arial"/>
          <w:szCs w:val="20"/>
        </w:rPr>
      </w:pPr>
      <w:r w:rsidRPr="000D00F2">
        <w:rPr>
          <w:rFonts w:cs="Arial"/>
          <w:szCs w:val="20"/>
        </w:rPr>
        <w:t>Den studerende skal ydermere kunne forholde sig kritisk og refleksivt i forhold til disse teoretiske emner</w:t>
      </w:r>
    </w:p>
    <w:p w:rsidR="00D85F28" w:rsidRPr="000D00F2" w:rsidRDefault="00D85F28" w:rsidP="00D85F28">
      <w:pPr>
        <w:rPr>
          <w:rFonts w:cs="Arial"/>
          <w:b/>
          <w:szCs w:val="20"/>
        </w:rPr>
      </w:pPr>
    </w:p>
    <w:p w:rsidR="00D85F28" w:rsidRPr="000D00F2" w:rsidRDefault="00D85F28" w:rsidP="00D85F28">
      <w:pPr>
        <w:autoSpaceDE w:val="0"/>
        <w:autoSpaceDN w:val="0"/>
        <w:adjustRightInd w:val="0"/>
        <w:rPr>
          <w:rFonts w:cs="Arial"/>
          <w:b/>
          <w:szCs w:val="20"/>
        </w:rPr>
      </w:pPr>
      <w:r w:rsidRPr="000D00F2">
        <w:rPr>
          <w:rFonts w:cs="Arial"/>
          <w:b/>
          <w:szCs w:val="20"/>
        </w:rPr>
        <w:t>Færdigheder:</w:t>
      </w:r>
    </w:p>
    <w:p w:rsidR="00D85F28" w:rsidRPr="000D00F2" w:rsidRDefault="00D85F28" w:rsidP="00D85F28">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rsidR="00D85F28" w:rsidRPr="000D00F2" w:rsidRDefault="00D85F28" w:rsidP="00D85F28">
      <w:pPr>
        <w:autoSpaceDE w:val="0"/>
        <w:autoSpaceDN w:val="0"/>
        <w:adjustRightInd w:val="0"/>
        <w:rPr>
          <w:rFonts w:cs="Arial"/>
          <w:szCs w:val="20"/>
        </w:rPr>
      </w:pPr>
    </w:p>
    <w:p w:rsidR="00D85F28" w:rsidRPr="000D00F2" w:rsidRDefault="00D85F28" w:rsidP="002345C7">
      <w:pPr>
        <w:pStyle w:val="Listeafsnit"/>
        <w:numPr>
          <w:ilvl w:val="0"/>
          <w:numId w:val="132"/>
        </w:numPr>
        <w:rPr>
          <w:rFonts w:ascii="Arial" w:hAnsi="Arial" w:cs="Arial"/>
          <w:b/>
          <w:sz w:val="20"/>
          <w:szCs w:val="20"/>
          <w:lang w:val="da-DK"/>
        </w:rPr>
      </w:pPr>
      <w:r w:rsidRPr="000D00F2">
        <w:rPr>
          <w:rFonts w:ascii="Arial" w:hAnsi="Arial" w:cs="Arial"/>
          <w:sz w:val="20"/>
          <w:szCs w:val="20"/>
          <w:lang w:val="da-DK"/>
        </w:rPr>
        <w:t>Konfigurere og operere sikrede testmiljøer</w:t>
      </w:r>
    </w:p>
    <w:p w:rsidR="00D85F28" w:rsidRPr="000D00F2" w:rsidRDefault="00D85F28" w:rsidP="002345C7">
      <w:pPr>
        <w:pStyle w:val="Listeafsnit"/>
        <w:numPr>
          <w:ilvl w:val="0"/>
          <w:numId w:val="132"/>
        </w:numPr>
        <w:rPr>
          <w:rFonts w:ascii="Arial" w:hAnsi="Arial" w:cs="Arial"/>
          <w:b/>
          <w:sz w:val="20"/>
          <w:szCs w:val="20"/>
          <w:lang w:val="da-DK"/>
        </w:rPr>
      </w:pPr>
      <w:r w:rsidRPr="000D00F2">
        <w:rPr>
          <w:rFonts w:ascii="Arial" w:hAnsi="Arial" w:cs="Arial"/>
          <w:sz w:val="20"/>
          <w:szCs w:val="20"/>
          <w:lang w:val="da-DK"/>
        </w:rPr>
        <w:t xml:space="preserve">Anvende udvalgte værktøjer til at angribe og forsvare (herunder detektere og fastslå angreb) netværksenheder, herunder netværksinfrastruktur. </w:t>
      </w:r>
    </w:p>
    <w:p w:rsidR="00D85F28" w:rsidRPr="000D00F2" w:rsidRDefault="00D85F28" w:rsidP="00D85F28">
      <w:pPr>
        <w:autoSpaceDE w:val="0"/>
        <w:autoSpaceDN w:val="0"/>
        <w:adjustRightInd w:val="0"/>
        <w:rPr>
          <w:rFonts w:cs="Arial"/>
          <w:szCs w:val="20"/>
        </w:rPr>
      </w:pPr>
    </w:p>
    <w:p w:rsidR="00D85F28" w:rsidRPr="000D00F2" w:rsidRDefault="00D85F28" w:rsidP="00D85F28">
      <w:pPr>
        <w:autoSpaceDE w:val="0"/>
        <w:autoSpaceDN w:val="0"/>
        <w:adjustRightInd w:val="0"/>
        <w:rPr>
          <w:rFonts w:cs="Arial"/>
          <w:szCs w:val="20"/>
        </w:rPr>
      </w:pPr>
      <w:r w:rsidRPr="000D00F2">
        <w:rPr>
          <w:rFonts w:cs="Arial"/>
          <w:b/>
          <w:szCs w:val="20"/>
        </w:rPr>
        <w:t>Kompetencer</w:t>
      </w:r>
      <w:r w:rsidRPr="000D00F2">
        <w:rPr>
          <w:rFonts w:cs="Arial"/>
          <w:szCs w:val="20"/>
        </w:rPr>
        <w:t xml:space="preserve">: </w:t>
      </w:r>
    </w:p>
    <w:p w:rsidR="00D85F28" w:rsidRPr="000D00F2" w:rsidRDefault="00D85F28" w:rsidP="00D85F28">
      <w:pPr>
        <w:autoSpaceDE w:val="0"/>
        <w:autoSpaceDN w:val="0"/>
        <w:adjustRightInd w:val="0"/>
        <w:rPr>
          <w:rFonts w:cs="Arial"/>
          <w:szCs w:val="20"/>
        </w:rPr>
      </w:pPr>
      <w:r w:rsidRPr="000D00F2">
        <w:rPr>
          <w:rFonts w:cs="Arial"/>
          <w:szCs w:val="20"/>
        </w:rPr>
        <w:t>Den studerende skal efter gennemført projektmodul kunne:</w:t>
      </w:r>
    </w:p>
    <w:p w:rsidR="00D85F28" w:rsidRPr="000D00F2" w:rsidRDefault="00D85F28" w:rsidP="00D85F28">
      <w:pPr>
        <w:autoSpaceDE w:val="0"/>
        <w:autoSpaceDN w:val="0"/>
        <w:adjustRightInd w:val="0"/>
        <w:rPr>
          <w:rFonts w:cs="Arial"/>
          <w:szCs w:val="20"/>
        </w:rPr>
      </w:pPr>
    </w:p>
    <w:p w:rsidR="00D85F28" w:rsidRPr="000D00F2" w:rsidRDefault="00D85F28" w:rsidP="002345C7">
      <w:pPr>
        <w:pStyle w:val="Listeafsnit"/>
        <w:widowControl w:val="0"/>
        <w:numPr>
          <w:ilvl w:val="0"/>
          <w:numId w:val="135"/>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 xml:space="preserve">Demonstrere dybdegående </w:t>
      </w:r>
      <w:proofErr w:type="spellStart"/>
      <w:r w:rsidRPr="000D00F2">
        <w:rPr>
          <w:rFonts w:ascii="Arial" w:hAnsi="Arial" w:cs="Arial"/>
          <w:sz w:val="20"/>
          <w:szCs w:val="20"/>
          <w:lang w:val="da-DK"/>
        </w:rPr>
        <w:t>forsåelse</w:t>
      </w:r>
      <w:proofErr w:type="spellEnd"/>
      <w:r w:rsidRPr="000D00F2">
        <w:rPr>
          <w:rFonts w:ascii="Arial" w:hAnsi="Arial" w:cs="Arial"/>
          <w:sz w:val="20"/>
          <w:szCs w:val="20"/>
          <w:lang w:val="da-DK"/>
        </w:rPr>
        <w:t xml:space="preserve"> af </w:t>
      </w:r>
      <w:proofErr w:type="spellStart"/>
      <w:r w:rsidRPr="000D00F2">
        <w:rPr>
          <w:rFonts w:ascii="Arial" w:hAnsi="Arial" w:cs="Arial"/>
          <w:sz w:val="20"/>
          <w:szCs w:val="20"/>
          <w:lang w:val="da-DK"/>
        </w:rPr>
        <w:t>Internet-baserede</w:t>
      </w:r>
      <w:proofErr w:type="spellEnd"/>
      <w:r w:rsidRPr="000D00F2">
        <w:rPr>
          <w:rFonts w:ascii="Arial" w:hAnsi="Arial" w:cs="Arial"/>
          <w:sz w:val="20"/>
          <w:szCs w:val="20"/>
          <w:lang w:val="da-DK"/>
        </w:rPr>
        <w:t xml:space="preserve"> trusler og angrebsteknikker, inklusive </w:t>
      </w:r>
      <w:proofErr w:type="spellStart"/>
      <w:r w:rsidRPr="000D00F2">
        <w:rPr>
          <w:rFonts w:ascii="Arial" w:hAnsi="Arial" w:cs="Arial"/>
          <w:sz w:val="20"/>
          <w:szCs w:val="20"/>
          <w:lang w:val="da-DK"/>
        </w:rPr>
        <w:t>DoS</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Denial</w:t>
      </w:r>
      <w:proofErr w:type="spellEnd"/>
      <w:r w:rsidRPr="000D00F2">
        <w:rPr>
          <w:rFonts w:ascii="Arial" w:hAnsi="Arial" w:cs="Arial"/>
          <w:sz w:val="20"/>
          <w:szCs w:val="20"/>
          <w:lang w:val="da-DK"/>
        </w:rPr>
        <w:t xml:space="preserve"> of Service) og </w:t>
      </w:r>
      <w:proofErr w:type="spellStart"/>
      <w:r w:rsidRPr="000D00F2">
        <w:rPr>
          <w:rFonts w:ascii="Arial" w:hAnsi="Arial" w:cs="Arial"/>
          <w:sz w:val="20"/>
          <w:szCs w:val="20"/>
          <w:lang w:val="da-DK"/>
        </w:rPr>
        <w:t>DDoS</w:t>
      </w:r>
      <w:proofErr w:type="spellEnd"/>
      <w:r w:rsidRPr="000D00F2">
        <w:rPr>
          <w:rFonts w:ascii="Arial" w:hAnsi="Arial" w:cs="Arial"/>
          <w:sz w:val="20"/>
          <w:szCs w:val="20"/>
          <w:lang w:val="da-DK"/>
        </w:rPr>
        <w:t xml:space="preserve"> (Distributed </w:t>
      </w:r>
      <w:proofErr w:type="spellStart"/>
      <w:r w:rsidRPr="000D00F2">
        <w:rPr>
          <w:rFonts w:ascii="Arial" w:hAnsi="Arial" w:cs="Arial"/>
          <w:sz w:val="20"/>
          <w:szCs w:val="20"/>
          <w:lang w:val="da-DK"/>
        </w:rPr>
        <w:t>Denial</w:t>
      </w:r>
      <w:proofErr w:type="spellEnd"/>
      <w:r w:rsidRPr="000D00F2">
        <w:rPr>
          <w:rFonts w:ascii="Arial" w:hAnsi="Arial" w:cs="Arial"/>
          <w:sz w:val="20"/>
          <w:szCs w:val="20"/>
          <w:lang w:val="da-DK"/>
        </w:rPr>
        <w:t xml:space="preserve"> of Service) angreb, informationstyveri, spam og klik-manipulation.</w:t>
      </w:r>
    </w:p>
    <w:p w:rsidR="00D85F28" w:rsidRPr="000D00F2" w:rsidRDefault="00D85F28" w:rsidP="002345C7">
      <w:pPr>
        <w:pStyle w:val="Listeafsnit"/>
        <w:widowControl w:val="0"/>
        <w:numPr>
          <w:ilvl w:val="0"/>
          <w:numId w:val="135"/>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 xml:space="preserve">Demonstrere dybdegående forståelse af </w:t>
      </w:r>
      <w:proofErr w:type="spellStart"/>
      <w:r w:rsidRPr="000D00F2">
        <w:rPr>
          <w:rFonts w:ascii="Arial" w:hAnsi="Arial" w:cs="Arial"/>
          <w:sz w:val="20"/>
          <w:szCs w:val="20"/>
          <w:lang w:val="da-DK"/>
        </w:rPr>
        <w:t>malware’s</w:t>
      </w:r>
      <w:proofErr w:type="spellEnd"/>
      <w:r w:rsidRPr="000D00F2">
        <w:rPr>
          <w:rFonts w:ascii="Arial" w:hAnsi="Arial" w:cs="Arial"/>
          <w:sz w:val="20"/>
          <w:szCs w:val="20"/>
          <w:lang w:val="da-DK"/>
        </w:rPr>
        <w:t xml:space="preserve"> netværksaktivitet, herunder brug af relevant Internet-infrastruktur så som DNS servere.</w:t>
      </w:r>
    </w:p>
    <w:p w:rsidR="00D85F28" w:rsidRPr="000D00F2" w:rsidRDefault="00D85F28" w:rsidP="00D85F28">
      <w:pPr>
        <w:autoSpaceDE w:val="0"/>
        <w:autoSpaceDN w:val="0"/>
        <w:adjustRightInd w:val="0"/>
        <w:rPr>
          <w:rFonts w:cs="Arial"/>
          <w:szCs w:val="20"/>
        </w:rPr>
      </w:pPr>
    </w:p>
    <w:p w:rsidR="00D85F28" w:rsidRPr="000D00F2" w:rsidRDefault="00D85F28" w:rsidP="00D85F28">
      <w:pPr>
        <w:rPr>
          <w:rFonts w:cs="Arial"/>
          <w:i/>
          <w:szCs w:val="20"/>
        </w:rPr>
      </w:pPr>
      <w:r w:rsidRPr="000D00F2">
        <w:rPr>
          <w:rFonts w:cs="Arial"/>
          <w:i/>
          <w:szCs w:val="20"/>
        </w:rPr>
        <w:t>Undervisnings- og arbejdsformer</w:t>
      </w:r>
    </w:p>
    <w:p w:rsidR="00D85F28" w:rsidRPr="000D00F2" w:rsidRDefault="00D85F28" w:rsidP="00D85F28">
      <w:pPr>
        <w:rPr>
          <w:rFonts w:cs="Arial"/>
          <w:szCs w:val="20"/>
        </w:rPr>
      </w:pPr>
      <w:r w:rsidRPr="000D00F2">
        <w:rPr>
          <w:rFonts w:cs="Arial"/>
          <w:szCs w:val="20"/>
        </w:rPr>
        <w:t>Projektarbejde, kombineret med forelæsninger/opgaveløsning i udvalgte emner.</w:t>
      </w:r>
    </w:p>
    <w:p w:rsidR="00D85F28" w:rsidRPr="000D00F2" w:rsidRDefault="00D85F28" w:rsidP="00D85F28">
      <w:pPr>
        <w:autoSpaceDE w:val="0"/>
        <w:autoSpaceDN w:val="0"/>
        <w:adjustRightInd w:val="0"/>
        <w:rPr>
          <w:rFonts w:cs="Arial"/>
          <w:i/>
          <w:szCs w:val="20"/>
        </w:rPr>
      </w:pPr>
    </w:p>
    <w:p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Eksamen: </w:t>
      </w:r>
    </w:p>
    <w:p w:rsidR="00D85F28" w:rsidRPr="000D00F2" w:rsidRDefault="00FC6BBD" w:rsidP="00D85F28">
      <w:pPr>
        <w:pStyle w:val="Ingenafstand"/>
        <w:rPr>
          <w:rFonts w:ascii="Arial" w:hAnsi="Arial" w:cs="Arial"/>
          <w:sz w:val="20"/>
          <w:szCs w:val="20"/>
        </w:rPr>
      </w:pPr>
      <w:r w:rsidRPr="000D00F2">
        <w:rPr>
          <w:rFonts w:ascii="Arial" w:hAnsi="Arial" w:cs="Arial"/>
          <w:sz w:val="20"/>
          <w:szCs w:val="20"/>
        </w:rPr>
        <w:t>Individuel ekstern mundtlig evaluering</w:t>
      </w:r>
      <w:r w:rsidR="00D85F28" w:rsidRPr="000D00F2">
        <w:rPr>
          <w:rFonts w:ascii="Arial" w:hAnsi="Arial" w:cs="Arial"/>
          <w:sz w:val="20"/>
          <w:szCs w:val="20"/>
        </w:rPr>
        <w:t xml:space="preserve"> </w:t>
      </w:r>
      <w:r w:rsidRPr="000D00F2">
        <w:rPr>
          <w:rFonts w:ascii="Arial" w:hAnsi="Arial" w:cs="Arial"/>
          <w:sz w:val="20"/>
          <w:szCs w:val="20"/>
        </w:rPr>
        <w:t>med udgangspunkt i en mundtlig fremlæggelse af miniprojekt</w:t>
      </w:r>
      <w:r w:rsidR="00D85F28" w:rsidRPr="000D00F2">
        <w:rPr>
          <w:rFonts w:ascii="Arial" w:hAnsi="Arial" w:cs="Arial"/>
          <w:sz w:val="20"/>
          <w:szCs w:val="20"/>
        </w:rPr>
        <w:t>.</w:t>
      </w:r>
      <w:r w:rsidRPr="000D00F2">
        <w:rPr>
          <w:rFonts w:ascii="Arial" w:hAnsi="Arial" w:cs="Arial"/>
          <w:sz w:val="20"/>
          <w:szCs w:val="20"/>
        </w:rPr>
        <w:t xml:space="preserve"> Bedømmelse efter 7-trinsskalaen.</w:t>
      </w:r>
    </w:p>
    <w:p w:rsidR="00D85F28" w:rsidRPr="000D00F2" w:rsidRDefault="00D85F28" w:rsidP="00D85F28">
      <w:pPr>
        <w:widowControl w:val="0"/>
        <w:tabs>
          <w:tab w:val="left" w:pos="220"/>
          <w:tab w:val="left" w:pos="720"/>
        </w:tabs>
        <w:autoSpaceDE w:val="0"/>
        <w:autoSpaceDN w:val="0"/>
        <w:adjustRightInd w:val="0"/>
        <w:spacing w:after="266"/>
        <w:rPr>
          <w:rFonts w:cs="Arial"/>
          <w:i/>
          <w:szCs w:val="20"/>
        </w:rPr>
      </w:pPr>
    </w:p>
    <w:p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Forudsætninger: </w:t>
      </w:r>
    </w:p>
    <w:p w:rsidR="00D85F28" w:rsidRPr="000D00F2" w:rsidRDefault="00D85F28" w:rsidP="00D85F28">
      <w:pPr>
        <w:pStyle w:val="Ingenafstand"/>
        <w:rPr>
          <w:rFonts w:ascii="Arial" w:hAnsi="Arial" w:cs="Arial"/>
          <w:sz w:val="20"/>
          <w:szCs w:val="20"/>
        </w:rPr>
      </w:pPr>
      <w:r w:rsidRPr="000D00F2">
        <w:rPr>
          <w:rFonts w:ascii="Arial" w:hAnsi="Arial" w:cs="Arial"/>
          <w:sz w:val="20"/>
          <w:szCs w:val="20"/>
        </w:rPr>
        <w:t>Grundlæggende viden om computernetværk, herunder TCP/IP og OSI modellen, samt viden svarende til de to første enkeltfag.</w:t>
      </w:r>
    </w:p>
    <w:p w:rsidR="00F22ADD" w:rsidRPr="008C6CA0" w:rsidRDefault="00F22ADD">
      <w:pPr>
        <w:rPr>
          <w:rFonts w:eastAsia="Arial"/>
          <w:b/>
          <w:color w:val="000000"/>
          <w:kern w:val="1"/>
          <w:lang w:eastAsia="ar-SA"/>
        </w:rPr>
      </w:pPr>
      <w:bookmarkStart w:id="30" w:name="arkdistrsyst"/>
      <w:bookmarkStart w:id="31" w:name="enterpriseinformation"/>
      <w:bookmarkEnd w:id="30"/>
      <w:bookmarkEnd w:id="31"/>
    </w:p>
    <w:p w:rsidR="00AB5CB2" w:rsidRDefault="00AB5CB2">
      <w:pPr>
        <w:rPr>
          <w:b/>
        </w:rPr>
      </w:pPr>
      <w:r>
        <w:rPr>
          <w:b/>
        </w:rPr>
        <w:br w:type="page"/>
      </w:r>
    </w:p>
    <w:p w:rsidR="00F22ADD" w:rsidRPr="000D00F2" w:rsidRDefault="00F22ADD" w:rsidP="00F22ADD">
      <w:r>
        <w:rPr>
          <w:b/>
        </w:rPr>
        <w:t>Fagpakke 1.23</w:t>
      </w:r>
      <w:r w:rsidRPr="000D00F2">
        <w:rPr>
          <w:b/>
        </w:rPr>
        <w:t xml:space="preserve">: </w:t>
      </w:r>
      <w:proofErr w:type="spellStart"/>
      <w:r>
        <w:rPr>
          <w:b/>
        </w:rPr>
        <w:t>Microservices</w:t>
      </w:r>
      <w:proofErr w:type="spellEnd"/>
      <w:r>
        <w:rPr>
          <w:b/>
        </w:rPr>
        <w:t xml:space="preserve"> og </w:t>
      </w:r>
      <w:proofErr w:type="spellStart"/>
      <w:r>
        <w:rPr>
          <w:b/>
        </w:rPr>
        <w:t>DevOps</w:t>
      </w:r>
      <w:proofErr w:type="spellEnd"/>
    </w:p>
    <w:p w:rsidR="00F22ADD" w:rsidRPr="000D00F2" w:rsidRDefault="00F22ADD" w:rsidP="00F22ADD">
      <w:pPr>
        <w:rPr>
          <w:bCs/>
        </w:rPr>
      </w:pPr>
      <w:r w:rsidRPr="000D00F2">
        <w:rPr>
          <w:i/>
        </w:rPr>
        <w:t xml:space="preserve">Engelsk titel: </w:t>
      </w:r>
      <w:proofErr w:type="spellStart"/>
      <w:r>
        <w:rPr>
          <w:bCs/>
        </w:rPr>
        <w:t>Microservices</w:t>
      </w:r>
      <w:proofErr w:type="spellEnd"/>
      <w:r>
        <w:rPr>
          <w:bCs/>
        </w:rPr>
        <w:t xml:space="preserve"> and </w:t>
      </w:r>
      <w:proofErr w:type="spellStart"/>
      <w:r>
        <w:rPr>
          <w:bCs/>
        </w:rPr>
        <w:t>DevOps</w:t>
      </w:r>
      <w:proofErr w:type="spellEnd"/>
    </w:p>
    <w:p w:rsidR="00F22ADD" w:rsidRPr="000D00F2" w:rsidRDefault="00F22ADD" w:rsidP="00F22ADD"/>
    <w:p w:rsidR="00F22ADD" w:rsidRPr="000D00F2" w:rsidRDefault="00F22ADD" w:rsidP="00F22ADD">
      <w:pPr>
        <w:rPr>
          <w:i/>
        </w:rPr>
      </w:pPr>
      <w:r w:rsidRPr="000D00F2">
        <w:rPr>
          <w:i/>
        </w:rPr>
        <w:t xml:space="preserve">Kompetencebeskrivelse </w:t>
      </w:r>
    </w:p>
    <w:p w:rsidR="00F22ADD" w:rsidRPr="000D00F2" w:rsidRDefault="00F22ADD" w:rsidP="002345C7">
      <w:pPr>
        <w:numPr>
          <w:ilvl w:val="0"/>
          <w:numId w:val="7"/>
        </w:numPr>
      </w:pPr>
      <w:r w:rsidRPr="000D00F2">
        <w:t xml:space="preserve">Faglige kompetencer: Deltagerne opnår fortrolighed med centrale </w:t>
      </w:r>
      <w:r>
        <w:t xml:space="preserve">begreber og teknikker indenfor </w:t>
      </w:r>
      <w:r w:rsidRPr="000D00F2">
        <w:t>arkitekturer</w:t>
      </w:r>
      <w:r>
        <w:t xml:space="preserve"> og udviklingsprocesser</w:t>
      </w:r>
      <w:r w:rsidRPr="000D00F2">
        <w:t xml:space="preserve"> til analyse, design, implementering og </w:t>
      </w:r>
      <w:r>
        <w:t>test</w:t>
      </w:r>
      <w:r w:rsidRPr="000D00F2">
        <w:t xml:space="preserve"> af </w:t>
      </w:r>
      <w:proofErr w:type="spellStart"/>
      <w:r>
        <w:t>microservice</w:t>
      </w:r>
      <w:proofErr w:type="spellEnd"/>
      <w:r>
        <w:t xml:space="preserve">/distribuerede </w:t>
      </w:r>
      <w:r w:rsidRPr="000D00F2">
        <w:t>systemer</w:t>
      </w:r>
      <w:r>
        <w:t>.</w:t>
      </w:r>
    </w:p>
    <w:p w:rsidR="00F22ADD" w:rsidRPr="000D00F2" w:rsidRDefault="00F22ADD" w:rsidP="002345C7">
      <w:pPr>
        <w:numPr>
          <w:ilvl w:val="0"/>
          <w:numId w:val="7"/>
        </w:numPr>
      </w:pPr>
      <w:r w:rsidRPr="000D00F2">
        <w:t>Praksisorienterede kompetencer: Fortrolighed med konkrete arkitekturer</w:t>
      </w:r>
      <w:r>
        <w:t xml:space="preserve"> </w:t>
      </w:r>
      <w:r w:rsidRPr="000D00F2">
        <w:t xml:space="preserve">og </w:t>
      </w:r>
      <w:r>
        <w:t>programmering</w:t>
      </w:r>
      <w:r w:rsidRPr="000D00F2">
        <w:t xml:space="preserve"> for at sikre tilgængelige, pålidelige og skalerbare distribuerede systemer</w:t>
      </w:r>
      <w:r>
        <w:t>, samt domænespecifikke sprog til konstruktion og idriftsættelse af container-baserede systemer.</w:t>
      </w:r>
      <w:r w:rsidRPr="000D00F2">
        <w:t xml:space="preserve"> </w:t>
      </w:r>
    </w:p>
    <w:p w:rsidR="00F22ADD" w:rsidRPr="000D00F2" w:rsidRDefault="00F22ADD" w:rsidP="002345C7">
      <w:pPr>
        <w:numPr>
          <w:ilvl w:val="0"/>
          <w:numId w:val="7"/>
        </w:numPr>
      </w:pPr>
      <w:r w:rsidRPr="000D00F2">
        <w:t>Akademiske kompetencer: Der vil blive lagt vægt på analytiske aspekter</w:t>
      </w:r>
      <w:r>
        <w:t xml:space="preserve">, </w:t>
      </w:r>
      <w:r w:rsidRPr="000D00F2">
        <w:t>metodik</w:t>
      </w:r>
      <w:r>
        <w:t xml:space="preserve"> og videnskab</w:t>
      </w:r>
      <w:r w:rsidR="00230719">
        <w:t>e</w:t>
      </w:r>
      <w:r>
        <w:t>lige arbejdsmetoder</w:t>
      </w:r>
      <w:r w:rsidRPr="000D00F2">
        <w:t>.</w:t>
      </w:r>
    </w:p>
    <w:p w:rsidR="00F22ADD" w:rsidRPr="000D00F2" w:rsidRDefault="00F22ADD" w:rsidP="00F22ADD">
      <w:pPr>
        <w:rPr>
          <w:b/>
        </w:rPr>
      </w:pPr>
    </w:p>
    <w:p w:rsidR="00F22ADD" w:rsidRPr="000D00F2" w:rsidRDefault="00F22ADD" w:rsidP="00F22ADD">
      <w:pPr>
        <w:rPr>
          <w:i/>
        </w:rPr>
      </w:pPr>
      <w:r w:rsidRPr="000D00F2">
        <w:rPr>
          <w:i/>
        </w:rPr>
        <w:t xml:space="preserve">Indhold </w:t>
      </w:r>
    </w:p>
    <w:p w:rsidR="00F22ADD" w:rsidRPr="000D00F2" w:rsidRDefault="00F22ADD" w:rsidP="00F22ADD">
      <w:pPr>
        <w:rPr>
          <w:rFonts w:cs="Arial"/>
          <w:sz w:val="18"/>
        </w:rPr>
      </w:pPr>
      <w:r w:rsidRPr="000D00F2">
        <w:t xml:space="preserve">Indholdet er væsentlige og centrale resultater inden for forskning og praksis </w:t>
      </w:r>
      <w:r>
        <w:t xml:space="preserve">i emnerne </w:t>
      </w:r>
      <w:proofErr w:type="spellStart"/>
      <w:r>
        <w:t>microservice</w:t>
      </w:r>
      <w:proofErr w:type="spellEnd"/>
      <w:r>
        <w:t xml:space="preserve"> arkitekturer, </w:t>
      </w:r>
      <w:proofErr w:type="spellStart"/>
      <w:r>
        <w:t>DevOps</w:t>
      </w:r>
      <w:proofErr w:type="spellEnd"/>
      <w:r>
        <w:t xml:space="preserve"> og ko</w:t>
      </w:r>
      <w:r w:rsidR="001223CB">
        <w:t>ntinuerlig</w:t>
      </w:r>
      <w:r>
        <w:t xml:space="preserve"> idriftsættelse/</w:t>
      </w:r>
      <w:proofErr w:type="spellStart"/>
      <w:r>
        <w:t>deployment</w:t>
      </w:r>
      <w:proofErr w:type="spellEnd"/>
      <w:r w:rsidRPr="000D00F2">
        <w:t>. Herunder vil der blive berørt en række hovedemner og et udvalg af delemner:</w:t>
      </w:r>
    </w:p>
    <w:p w:rsidR="00F22ADD" w:rsidRPr="001223CB" w:rsidRDefault="00F22ADD" w:rsidP="002345C7">
      <w:pPr>
        <w:pStyle w:val="Listeafsnit"/>
        <w:numPr>
          <w:ilvl w:val="0"/>
          <w:numId w:val="142"/>
        </w:numPr>
        <w:rPr>
          <w:rFonts w:ascii="Arial" w:hAnsi="Arial" w:cs="Arial"/>
          <w:sz w:val="20"/>
          <w:szCs w:val="20"/>
          <w:lang w:val="da-DK"/>
        </w:rPr>
      </w:pPr>
      <w:r w:rsidRPr="001223CB">
        <w:rPr>
          <w:rFonts w:ascii="Arial" w:hAnsi="Arial" w:cs="Arial"/>
          <w:sz w:val="20"/>
          <w:szCs w:val="20"/>
          <w:lang w:val="da-DK"/>
        </w:rPr>
        <w:t xml:space="preserve">Softwarearkitektur for distribuerede og </w:t>
      </w:r>
      <w:proofErr w:type="spellStart"/>
      <w:r w:rsidRPr="001223CB">
        <w:rPr>
          <w:rFonts w:ascii="Arial" w:hAnsi="Arial" w:cs="Arial"/>
          <w:sz w:val="20"/>
          <w:szCs w:val="20"/>
          <w:lang w:val="da-DK"/>
        </w:rPr>
        <w:t>microservice</w:t>
      </w:r>
      <w:proofErr w:type="spellEnd"/>
      <w:r w:rsidRPr="001223CB">
        <w:rPr>
          <w:rFonts w:ascii="Arial" w:hAnsi="Arial" w:cs="Arial"/>
          <w:sz w:val="20"/>
          <w:szCs w:val="20"/>
          <w:lang w:val="da-DK"/>
        </w:rPr>
        <w:t xml:space="preserve"> systemer, med speciel fokus på kvaliteterne tilgængelighed, pålidelighed, skalerbarhed og </w:t>
      </w:r>
      <w:proofErr w:type="spellStart"/>
      <w:r w:rsidRPr="001223CB">
        <w:rPr>
          <w:rFonts w:ascii="Arial" w:hAnsi="Arial" w:cs="Arial"/>
          <w:sz w:val="20"/>
          <w:szCs w:val="20"/>
          <w:lang w:val="da-DK"/>
        </w:rPr>
        <w:t>driftbarhed</w:t>
      </w:r>
      <w:proofErr w:type="spellEnd"/>
      <w:r w:rsidRPr="001223CB">
        <w:rPr>
          <w:rFonts w:ascii="Arial" w:hAnsi="Arial" w:cs="Arial"/>
          <w:sz w:val="20"/>
          <w:szCs w:val="20"/>
          <w:lang w:val="da-DK"/>
        </w:rPr>
        <w:t>.</w:t>
      </w:r>
    </w:p>
    <w:p w:rsidR="00F22ADD" w:rsidRPr="001223CB" w:rsidRDefault="001223CB" w:rsidP="002345C7">
      <w:pPr>
        <w:pStyle w:val="Listeafsnit"/>
        <w:numPr>
          <w:ilvl w:val="0"/>
          <w:numId w:val="142"/>
        </w:numPr>
        <w:rPr>
          <w:rFonts w:ascii="Arial" w:hAnsi="Arial" w:cs="Arial"/>
          <w:sz w:val="20"/>
          <w:szCs w:val="20"/>
          <w:lang w:val="da-DK"/>
        </w:rPr>
      </w:pPr>
      <w:r w:rsidRPr="001223CB">
        <w:rPr>
          <w:rFonts w:ascii="Arial" w:hAnsi="Arial" w:cs="Arial"/>
          <w:sz w:val="20"/>
          <w:szCs w:val="20"/>
          <w:lang w:val="da-DK"/>
        </w:rPr>
        <w:t>Virtualisering og containerteknologier, med speciel fokus på domæne specifikke sprog (</w:t>
      </w:r>
      <w:proofErr w:type="spellStart"/>
      <w:r w:rsidRPr="001223CB">
        <w:rPr>
          <w:rFonts w:ascii="Arial" w:hAnsi="Arial" w:cs="Arial"/>
          <w:i/>
          <w:iCs/>
          <w:sz w:val="20"/>
          <w:szCs w:val="20"/>
          <w:lang w:val="da-DK"/>
        </w:rPr>
        <w:t>infrastructure</w:t>
      </w:r>
      <w:proofErr w:type="spellEnd"/>
      <w:r w:rsidRPr="001223CB">
        <w:rPr>
          <w:rFonts w:ascii="Arial" w:hAnsi="Arial" w:cs="Arial"/>
          <w:i/>
          <w:iCs/>
          <w:sz w:val="20"/>
          <w:szCs w:val="20"/>
          <w:lang w:val="da-DK"/>
        </w:rPr>
        <w:t>-as-</w:t>
      </w:r>
      <w:proofErr w:type="spellStart"/>
      <w:r w:rsidRPr="001223CB">
        <w:rPr>
          <w:rFonts w:ascii="Arial" w:hAnsi="Arial" w:cs="Arial"/>
          <w:i/>
          <w:iCs/>
          <w:sz w:val="20"/>
          <w:szCs w:val="20"/>
          <w:lang w:val="da-DK"/>
        </w:rPr>
        <w:t>code</w:t>
      </w:r>
      <w:proofErr w:type="spellEnd"/>
      <w:r w:rsidRPr="001223CB">
        <w:rPr>
          <w:rFonts w:ascii="Arial" w:hAnsi="Arial" w:cs="Arial"/>
          <w:i/>
          <w:iCs/>
          <w:sz w:val="20"/>
          <w:szCs w:val="20"/>
          <w:lang w:val="da-DK"/>
        </w:rPr>
        <w:t>)</w:t>
      </w:r>
      <w:r w:rsidRPr="001223CB">
        <w:rPr>
          <w:rFonts w:ascii="Arial" w:hAnsi="Arial" w:cs="Arial"/>
          <w:sz w:val="20"/>
          <w:szCs w:val="20"/>
          <w:lang w:val="da-DK"/>
        </w:rPr>
        <w:t xml:space="preserve">, der tillader automatiseret idriftsættelse af arkitekturer i en cloud </w:t>
      </w:r>
      <w:proofErr w:type="spellStart"/>
      <w:r w:rsidRPr="001223CB">
        <w:rPr>
          <w:rFonts w:ascii="Arial" w:hAnsi="Arial" w:cs="Arial"/>
          <w:sz w:val="20"/>
          <w:szCs w:val="20"/>
          <w:lang w:val="da-DK"/>
        </w:rPr>
        <w:t>computing</w:t>
      </w:r>
      <w:proofErr w:type="spellEnd"/>
      <w:r w:rsidRPr="001223CB">
        <w:rPr>
          <w:rFonts w:ascii="Arial" w:hAnsi="Arial" w:cs="Arial"/>
          <w:sz w:val="20"/>
          <w:szCs w:val="20"/>
          <w:lang w:val="da-DK"/>
        </w:rPr>
        <w:t xml:space="preserve"> sammenhæng</w:t>
      </w:r>
    </w:p>
    <w:p w:rsidR="00F22ADD" w:rsidRDefault="00F22ADD" w:rsidP="002345C7">
      <w:pPr>
        <w:pStyle w:val="Listeafsnit"/>
        <w:numPr>
          <w:ilvl w:val="0"/>
          <w:numId w:val="142"/>
        </w:numPr>
        <w:rPr>
          <w:rFonts w:ascii="Arial" w:hAnsi="Arial" w:cs="Arial"/>
          <w:sz w:val="20"/>
          <w:lang w:val="da-DK"/>
        </w:rPr>
      </w:pPr>
      <w:proofErr w:type="spellStart"/>
      <w:r w:rsidRPr="001223CB">
        <w:rPr>
          <w:rFonts w:ascii="Arial" w:hAnsi="Arial" w:cs="Arial"/>
          <w:sz w:val="20"/>
          <w:szCs w:val="20"/>
          <w:lang w:val="da-DK"/>
        </w:rPr>
        <w:t>Udviklingsprocessor</w:t>
      </w:r>
      <w:proofErr w:type="spellEnd"/>
      <w:r w:rsidRPr="001223CB">
        <w:rPr>
          <w:rFonts w:ascii="Arial" w:hAnsi="Arial" w:cs="Arial"/>
          <w:sz w:val="20"/>
          <w:szCs w:val="20"/>
          <w:lang w:val="da-DK"/>
        </w:rPr>
        <w:t>/</w:t>
      </w:r>
      <w:proofErr w:type="spellStart"/>
      <w:r w:rsidRPr="001223CB">
        <w:rPr>
          <w:rFonts w:ascii="Arial" w:hAnsi="Arial" w:cs="Arial"/>
          <w:sz w:val="20"/>
          <w:szCs w:val="20"/>
          <w:lang w:val="da-DK"/>
        </w:rPr>
        <w:t>DevOps</w:t>
      </w:r>
      <w:proofErr w:type="spellEnd"/>
      <w:r w:rsidRPr="001223CB">
        <w:rPr>
          <w:rFonts w:ascii="Arial" w:hAnsi="Arial" w:cs="Arial"/>
          <w:sz w:val="20"/>
          <w:szCs w:val="20"/>
          <w:lang w:val="da-DK"/>
        </w:rPr>
        <w:t xml:space="preserve"> samt værktøjer</w:t>
      </w:r>
      <w:r>
        <w:rPr>
          <w:rFonts w:ascii="Arial" w:hAnsi="Arial" w:cs="Arial"/>
          <w:sz w:val="20"/>
          <w:lang w:val="da-DK"/>
        </w:rPr>
        <w:t xml:space="preserve"> og platforme, som </w:t>
      </w:r>
      <w:r w:rsidR="001223CB">
        <w:rPr>
          <w:rFonts w:ascii="Arial" w:hAnsi="Arial" w:cs="Arial"/>
          <w:sz w:val="20"/>
          <w:lang w:val="da-DK"/>
        </w:rPr>
        <w:t>støtter op om agil og kontinuerlig</w:t>
      </w:r>
      <w:r>
        <w:rPr>
          <w:rFonts w:ascii="Arial" w:hAnsi="Arial" w:cs="Arial"/>
          <w:sz w:val="20"/>
          <w:lang w:val="da-DK"/>
        </w:rPr>
        <w:t xml:space="preserve"> test, release, og idriftsættelse.</w:t>
      </w:r>
    </w:p>
    <w:p w:rsidR="00F22ADD" w:rsidRPr="00FB2789" w:rsidRDefault="00F22ADD" w:rsidP="002345C7">
      <w:pPr>
        <w:pStyle w:val="Listeafsnit"/>
        <w:numPr>
          <w:ilvl w:val="0"/>
          <w:numId w:val="142"/>
        </w:numPr>
        <w:rPr>
          <w:rFonts w:ascii="Arial" w:hAnsi="Arial" w:cs="Arial"/>
          <w:sz w:val="20"/>
          <w:lang w:val="da-DK"/>
        </w:rPr>
      </w:pPr>
      <w:r>
        <w:rPr>
          <w:rFonts w:ascii="Arial" w:hAnsi="Arial" w:cs="Arial"/>
          <w:sz w:val="20"/>
          <w:lang w:val="da-DK"/>
        </w:rPr>
        <w:t xml:space="preserve">Programmering af taktikker til at sikre tilgængelighed, </w:t>
      </w:r>
      <w:proofErr w:type="spellStart"/>
      <w:r>
        <w:rPr>
          <w:rFonts w:ascii="Arial" w:hAnsi="Arial" w:cs="Arial"/>
          <w:sz w:val="20"/>
          <w:lang w:val="da-DK"/>
        </w:rPr>
        <w:t>testbarhed</w:t>
      </w:r>
      <w:proofErr w:type="spellEnd"/>
      <w:r>
        <w:rPr>
          <w:rFonts w:ascii="Arial" w:hAnsi="Arial" w:cs="Arial"/>
          <w:sz w:val="20"/>
          <w:lang w:val="da-DK"/>
        </w:rPr>
        <w:t xml:space="preserve"> og skalerbarhed.</w:t>
      </w:r>
    </w:p>
    <w:p w:rsidR="00F22ADD" w:rsidRDefault="00F22ADD" w:rsidP="00F22ADD">
      <w:pPr>
        <w:rPr>
          <w:i/>
        </w:rPr>
      </w:pPr>
      <w:r>
        <w:rPr>
          <w:i/>
        </w:rPr>
        <w:t>Målgruppe</w:t>
      </w:r>
    </w:p>
    <w:p w:rsidR="00F22ADD" w:rsidRPr="004D046D" w:rsidRDefault="00F22ADD" w:rsidP="00F22ADD">
      <w:pPr>
        <w:rPr>
          <w:color w:val="000000" w:themeColor="text1"/>
        </w:rPr>
      </w:pPr>
      <w:r w:rsidRPr="004D046D">
        <w:rPr>
          <w:color w:val="000000" w:themeColor="text1"/>
        </w:rPr>
        <w:t>Denne fagpakke henvender sig fortrinsvist til programmører og softwareudviklere, da opgaver og eksamen er tilrettelagt omkring opgaver med konkret kodning og software udvikling ved hjælp af Java, Linux og domænespecifikke sprog.</w:t>
      </w:r>
    </w:p>
    <w:p w:rsidR="00F22ADD" w:rsidRPr="004D046D" w:rsidRDefault="00F22ADD" w:rsidP="00F22ADD">
      <w:pPr>
        <w:rPr>
          <w:i/>
          <w:color w:val="000000" w:themeColor="text1"/>
        </w:rPr>
      </w:pPr>
    </w:p>
    <w:p w:rsidR="00F22ADD" w:rsidRPr="000D00F2" w:rsidRDefault="00F22ADD" w:rsidP="00F22ADD">
      <w:pPr>
        <w:rPr>
          <w:b/>
        </w:rPr>
      </w:pPr>
      <w:r w:rsidRPr="000D00F2">
        <w:rPr>
          <w:b/>
        </w:rPr>
        <w:t>Enkeltfag 1.2</w:t>
      </w:r>
      <w:r>
        <w:rPr>
          <w:b/>
        </w:rPr>
        <w:t>3</w:t>
      </w:r>
      <w:r w:rsidRPr="000D00F2">
        <w:rPr>
          <w:b/>
        </w:rPr>
        <w:t xml:space="preserve">.1 </w:t>
      </w:r>
      <w:proofErr w:type="spellStart"/>
      <w:r>
        <w:rPr>
          <w:b/>
        </w:rPr>
        <w:t>DevOps</w:t>
      </w:r>
      <w:proofErr w:type="spellEnd"/>
      <w:r>
        <w:rPr>
          <w:b/>
        </w:rPr>
        <w:t xml:space="preserve"> og Container Teknologi</w:t>
      </w:r>
      <w:r w:rsidRPr="000D00F2">
        <w:rPr>
          <w:b/>
        </w:rPr>
        <w:t xml:space="preserve"> </w:t>
      </w:r>
    </w:p>
    <w:p w:rsidR="00F22ADD" w:rsidRPr="000D00F2" w:rsidRDefault="00F22ADD" w:rsidP="00F22ADD">
      <w:pPr>
        <w:rPr>
          <w:i/>
        </w:rPr>
      </w:pPr>
      <w:r w:rsidRPr="000D00F2">
        <w:rPr>
          <w:i/>
        </w:rPr>
        <w:t>Engelsk titel</w:t>
      </w:r>
    </w:p>
    <w:p w:rsidR="00F22ADD" w:rsidRPr="000D00F2" w:rsidRDefault="00F22ADD" w:rsidP="00F22ADD">
      <w:pPr>
        <w:rPr>
          <w:iCs/>
        </w:rPr>
      </w:pPr>
      <w:proofErr w:type="spellStart"/>
      <w:r>
        <w:rPr>
          <w:iCs/>
        </w:rPr>
        <w:t>DevOps</w:t>
      </w:r>
      <w:proofErr w:type="spellEnd"/>
      <w:r>
        <w:rPr>
          <w:iCs/>
        </w:rPr>
        <w:t xml:space="preserve"> and Container Technology</w:t>
      </w:r>
    </w:p>
    <w:p w:rsidR="00F22ADD" w:rsidRPr="000D00F2" w:rsidRDefault="00F22ADD" w:rsidP="00F22ADD">
      <w:pPr>
        <w:rPr>
          <w:iCs/>
        </w:rPr>
      </w:pPr>
    </w:p>
    <w:p w:rsidR="00F22ADD" w:rsidRPr="000D00F2" w:rsidRDefault="00F22ADD" w:rsidP="00F22ADD">
      <w:pPr>
        <w:rPr>
          <w:i/>
          <w:iCs/>
        </w:rPr>
      </w:pPr>
      <w:r w:rsidRPr="000D00F2">
        <w:rPr>
          <w:i/>
          <w:iCs/>
        </w:rPr>
        <w:t>Mål</w:t>
      </w:r>
    </w:p>
    <w:p w:rsidR="00F22ADD" w:rsidRPr="000D00F2" w:rsidRDefault="00F22ADD" w:rsidP="00F22ADD">
      <w:r w:rsidRPr="000D00F2">
        <w:t>Læringsmålet med kurset er, at den studerende kan implementere</w:t>
      </w:r>
      <w:r>
        <w:t>, teste</w:t>
      </w:r>
      <w:r w:rsidRPr="000D00F2">
        <w:t xml:space="preserve"> og</w:t>
      </w:r>
      <w:r>
        <w:t xml:space="preserve"> idriftsætte </w:t>
      </w:r>
      <w:r w:rsidRPr="000D00F2">
        <w:t xml:space="preserve">distribuerede systemer af moderat kompleksitet i en </w:t>
      </w:r>
      <w:r>
        <w:t xml:space="preserve">container-baseret og </w:t>
      </w:r>
      <w:r w:rsidRPr="000D00F2">
        <w:t xml:space="preserve">cloud </w:t>
      </w:r>
      <w:proofErr w:type="spellStart"/>
      <w:r w:rsidRPr="000D00F2">
        <w:t>computing</w:t>
      </w:r>
      <w:proofErr w:type="spellEnd"/>
      <w:r w:rsidRPr="000D00F2">
        <w:t xml:space="preserve"> sammenhæn</w:t>
      </w:r>
      <w:r>
        <w:t xml:space="preserve">g ved hjælp af en </w:t>
      </w:r>
      <w:proofErr w:type="spellStart"/>
      <w:r>
        <w:t>DevOps</w:t>
      </w:r>
      <w:proofErr w:type="spellEnd"/>
      <w:r>
        <w:t xml:space="preserve"> udviklingspr</w:t>
      </w:r>
      <w:r w:rsidR="001223CB">
        <w:t>oces og værktøjer til kontinuerlig</w:t>
      </w:r>
      <w:r>
        <w:t xml:space="preserve"> idriftsættelse.</w:t>
      </w:r>
    </w:p>
    <w:p w:rsidR="00F22ADD" w:rsidRPr="000D00F2" w:rsidRDefault="00F22ADD" w:rsidP="00F22ADD"/>
    <w:p w:rsidR="00F22ADD" w:rsidRPr="000D00F2" w:rsidRDefault="00F22ADD" w:rsidP="00F22ADD">
      <w:r w:rsidRPr="000D00F2">
        <w:t>Specifikt er målet at den studerende er i stand til</w:t>
      </w:r>
      <w:r w:rsidR="00230719">
        <w:t>,</w:t>
      </w:r>
      <w:r w:rsidRPr="000D00F2">
        <w:t xml:space="preserve"> at:</w:t>
      </w:r>
    </w:p>
    <w:p w:rsidR="00F22ADD" w:rsidRPr="0028494D" w:rsidRDefault="00F22ADD" w:rsidP="002345C7">
      <w:pPr>
        <w:numPr>
          <w:ilvl w:val="0"/>
          <w:numId w:val="17"/>
        </w:numPr>
      </w:pPr>
      <w:r>
        <w:rPr>
          <w:i/>
        </w:rPr>
        <w:t>Specificere og implementere</w:t>
      </w:r>
      <w:r w:rsidRPr="000D00F2">
        <w:t xml:space="preserve"> distribuerede systemer i</w:t>
      </w:r>
      <w:r>
        <w:t xml:space="preserve"> container-</w:t>
      </w:r>
      <w:r w:rsidRPr="000D00F2">
        <w:t xml:space="preserve"> og cloud miljøer</w:t>
      </w:r>
      <w:r>
        <w:t xml:space="preserve"> ved hjælp af container-orienterede domæne specifikke sprog, og anvendelse af Broker og REST paradigmet.</w:t>
      </w:r>
    </w:p>
    <w:p w:rsidR="00F22ADD" w:rsidRDefault="00F22ADD" w:rsidP="002345C7">
      <w:pPr>
        <w:numPr>
          <w:ilvl w:val="0"/>
          <w:numId w:val="17"/>
        </w:numPr>
      </w:pPr>
      <w:r>
        <w:rPr>
          <w:i/>
        </w:rPr>
        <w:t>Udvikle, teste, og idriftsætte</w:t>
      </w:r>
      <w:r w:rsidRPr="000D00F2">
        <w:t xml:space="preserve"> distribuerede systemer </w:t>
      </w:r>
      <w:r>
        <w:t xml:space="preserve">ved hjælp af en </w:t>
      </w:r>
      <w:proofErr w:type="spellStart"/>
      <w:r>
        <w:t>DevOps</w:t>
      </w:r>
      <w:proofErr w:type="spellEnd"/>
      <w:r>
        <w:t xml:space="preserve"> udviklingsproces.</w:t>
      </w:r>
    </w:p>
    <w:p w:rsidR="00F22ADD" w:rsidRPr="000D00F2" w:rsidRDefault="00F22ADD" w:rsidP="002345C7">
      <w:pPr>
        <w:numPr>
          <w:ilvl w:val="0"/>
          <w:numId w:val="17"/>
        </w:numPr>
      </w:pPr>
      <w:r>
        <w:rPr>
          <w:i/>
        </w:rPr>
        <w:t>Anvende</w:t>
      </w:r>
      <w:r>
        <w:t xml:space="preserve"> og </w:t>
      </w:r>
      <w:r w:rsidRPr="00FB2789">
        <w:rPr>
          <w:i/>
        </w:rPr>
        <w:t>programmere</w:t>
      </w:r>
      <w:r>
        <w:t xml:space="preserve"> teknolo</w:t>
      </w:r>
      <w:r w:rsidR="001223CB">
        <w:t>gier og værktøjer til kontinuerlig</w:t>
      </w:r>
      <w:r>
        <w:t xml:space="preserve"> idriftsættelse og overvågning.</w:t>
      </w:r>
    </w:p>
    <w:p w:rsidR="00F22ADD" w:rsidRPr="000D00F2" w:rsidRDefault="00F22ADD" w:rsidP="00F22ADD">
      <w:pPr>
        <w:rPr>
          <w:i/>
        </w:rPr>
      </w:pPr>
    </w:p>
    <w:p w:rsidR="00F22ADD" w:rsidRPr="000D00F2" w:rsidRDefault="00F22ADD" w:rsidP="00F22ADD">
      <w:pPr>
        <w:rPr>
          <w:iCs/>
        </w:rPr>
      </w:pPr>
      <w:r w:rsidRPr="000D00F2">
        <w:rPr>
          <w:i/>
        </w:rPr>
        <w:t>Indhold</w:t>
      </w:r>
      <w:r w:rsidRPr="000D00F2">
        <w:rPr>
          <w:iCs/>
        </w:rPr>
        <w:t xml:space="preserve"> </w:t>
      </w:r>
    </w:p>
    <w:p w:rsidR="00F22ADD" w:rsidRPr="000D00F2" w:rsidRDefault="00F22ADD" w:rsidP="00F22ADD">
      <w:r w:rsidRPr="000D00F2">
        <w:t>Indholdet er væsentlige og fundamentale resultater inden for forskning og praksis i emne</w:t>
      </w:r>
      <w:r>
        <w:t xml:space="preserve">rne </w:t>
      </w:r>
      <w:proofErr w:type="spellStart"/>
      <w:r>
        <w:t>DevOps</w:t>
      </w:r>
      <w:proofErr w:type="spellEnd"/>
      <w:r>
        <w:t>,</w:t>
      </w:r>
      <w:r w:rsidR="001223CB">
        <w:t xml:space="preserve"> container-teknologi, kontinuerlig</w:t>
      </w:r>
      <w:r>
        <w:t xml:space="preserve"> integration, release og idriftsættelse. </w:t>
      </w:r>
      <w:r w:rsidRPr="000D00F2">
        <w:t xml:space="preserve">Der lægges vægt på praktisk </w:t>
      </w:r>
      <w:r>
        <w:t xml:space="preserve">programmering (Java </w:t>
      </w:r>
      <w:proofErr w:type="spellStart"/>
      <w:r>
        <w:t>toolstack</w:t>
      </w:r>
      <w:proofErr w:type="spellEnd"/>
      <w:r>
        <w:t xml:space="preserve">) og </w:t>
      </w:r>
      <w:r w:rsidRPr="000D00F2">
        <w:t xml:space="preserve">erfaring med </w:t>
      </w:r>
      <w:r>
        <w:t xml:space="preserve">konkrete container-teknologier og domænespecifikke sprog (Docker, Docker </w:t>
      </w:r>
      <w:proofErr w:type="spellStart"/>
      <w:r>
        <w:t>Swarm</w:t>
      </w:r>
      <w:proofErr w:type="spellEnd"/>
      <w:r>
        <w:t xml:space="preserve">, eller tilsvarende), på </w:t>
      </w:r>
      <w:proofErr w:type="spellStart"/>
      <w:r>
        <w:t>NoSQL</w:t>
      </w:r>
      <w:proofErr w:type="spellEnd"/>
      <w:r>
        <w:t xml:space="preserve"> database teknologier (</w:t>
      </w:r>
      <w:proofErr w:type="spellStart"/>
      <w:r>
        <w:t>MongoDB</w:t>
      </w:r>
      <w:proofErr w:type="spellEnd"/>
      <w:r>
        <w:t xml:space="preserve">, </w:t>
      </w:r>
      <w:proofErr w:type="spellStart"/>
      <w:r>
        <w:t>Redis</w:t>
      </w:r>
      <w:proofErr w:type="spellEnd"/>
      <w:r w:rsidR="001223CB">
        <w:t>, eller tilsvarende), kontinuerlig</w:t>
      </w:r>
      <w:r>
        <w:t xml:space="preserve"> integration og idriftsættelse ved hjælp af </w:t>
      </w:r>
      <w:proofErr w:type="spellStart"/>
      <w:r>
        <w:t>build</w:t>
      </w:r>
      <w:proofErr w:type="spellEnd"/>
      <w:r>
        <w:t xml:space="preserve"> pipelines (Jenkins, </w:t>
      </w:r>
      <w:proofErr w:type="spellStart"/>
      <w:r>
        <w:t>BitBucket</w:t>
      </w:r>
      <w:proofErr w:type="spellEnd"/>
      <w:r>
        <w:t xml:space="preserve"> pipelines eller tilsvarende), samt systemovervågning (ELK, </w:t>
      </w:r>
      <w:proofErr w:type="spellStart"/>
      <w:r>
        <w:t>Nagios</w:t>
      </w:r>
      <w:proofErr w:type="spellEnd"/>
      <w:r>
        <w:t>, eller tilsvarende).</w:t>
      </w:r>
      <w:r w:rsidRPr="000D00F2">
        <w:t xml:space="preserve"> Der lægges endvidere vægt på software </w:t>
      </w:r>
      <w:proofErr w:type="spellStart"/>
      <w:r w:rsidRPr="000D00F2">
        <w:t>engineering</w:t>
      </w:r>
      <w:proofErr w:type="spellEnd"/>
      <w:r w:rsidRPr="000D00F2">
        <w:t xml:space="preserve"> teknikker for evaluering af pålidelighed</w:t>
      </w:r>
      <w:r>
        <w:t xml:space="preserve"> og</w:t>
      </w:r>
      <w:r w:rsidRPr="000D00F2">
        <w:t xml:space="preserve"> tilgængelighed</w:t>
      </w:r>
      <w:r>
        <w:t xml:space="preserve"> </w:t>
      </w:r>
      <w:r w:rsidRPr="000D00F2">
        <w:t>ved hjælp af test.</w:t>
      </w:r>
    </w:p>
    <w:p w:rsidR="00F22ADD" w:rsidRPr="000D00F2" w:rsidRDefault="00F22ADD" w:rsidP="00F22ADD">
      <w:pPr>
        <w:rPr>
          <w:i/>
          <w:iCs/>
        </w:rPr>
      </w:pPr>
    </w:p>
    <w:p w:rsidR="00F22ADD" w:rsidRDefault="00F22ADD" w:rsidP="00F22ADD">
      <w:pPr>
        <w:rPr>
          <w:i/>
          <w:iCs/>
        </w:rPr>
      </w:pPr>
    </w:p>
    <w:p w:rsidR="00F22ADD" w:rsidRPr="000D00F2" w:rsidRDefault="00F22ADD" w:rsidP="00F22ADD">
      <w:pPr>
        <w:rPr>
          <w:i/>
          <w:iCs/>
        </w:rPr>
      </w:pPr>
      <w:r w:rsidRPr="000D00F2">
        <w:rPr>
          <w:i/>
          <w:iCs/>
        </w:rPr>
        <w:t>Eksamen</w:t>
      </w:r>
    </w:p>
    <w:p w:rsidR="00F22ADD" w:rsidRPr="000D00F2" w:rsidRDefault="00F22ADD" w:rsidP="00F22ADD">
      <w:r w:rsidRPr="000D00F2">
        <w:rPr>
          <w:iCs/>
        </w:rPr>
        <w:t xml:space="preserve">Praktisk </w:t>
      </w:r>
      <w:r>
        <w:rPr>
          <w:iCs/>
        </w:rPr>
        <w:t>programmerings</w:t>
      </w:r>
      <w:r w:rsidRPr="000D00F2">
        <w:rPr>
          <w:iCs/>
        </w:rPr>
        <w:t xml:space="preserve">prøve </w:t>
      </w:r>
      <w:r>
        <w:rPr>
          <w:iCs/>
        </w:rPr>
        <w:t xml:space="preserve">(1½ time) </w:t>
      </w:r>
      <w:r w:rsidRPr="000D00F2">
        <w:rPr>
          <w:iCs/>
        </w:rPr>
        <w:t>i forlængelse af obligatorisk projekt.</w:t>
      </w:r>
      <w:r w:rsidRPr="000D00F2">
        <w:t xml:space="preserve"> Godkendelse af et mindre antal </w:t>
      </w:r>
      <w:proofErr w:type="spellStart"/>
      <w:r w:rsidRPr="000D00F2">
        <w:t>milestones</w:t>
      </w:r>
      <w:proofErr w:type="spellEnd"/>
      <w:r w:rsidRPr="000D00F2">
        <w:t xml:space="preserve"> på det obligatoriske projekt. Intern prøve, 7-trins-skala.</w:t>
      </w:r>
    </w:p>
    <w:p w:rsidR="00F22ADD" w:rsidRDefault="00F22ADD" w:rsidP="00F22ADD">
      <w:pPr>
        <w:rPr>
          <w:b/>
        </w:rPr>
      </w:pPr>
    </w:p>
    <w:p w:rsidR="00F22ADD" w:rsidRPr="000D00F2" w:rsidRDefault="00F22ADD" w:rsidP="00F22ADD">
      <w:pPr>
        <w:rPr>
          <w:b/>
        </w:rPr>
      </w:pPr>
      <w:r w:rsidRPr="000D00F2">
        <w:rPr>
          <w:b/>
        </w:rPr>
        <w:t>Enkeltfag 1.2</w:t>
      </w:r>
      <w:r>
        <w:rPr>
          <w:b/>
        </w:rPr>
        <w:t>3</w:t>
      </w:r>
      <w:r w:rsidRPr="000D00F2">
        <w:rPr>
          <w:b/>
        </w:rPr>
        <w:t>.</w:t>
      </w:r>
      <w:r>
        <w:rPr>
          <w:b/>
        </w:rPr>
        <w:t>2</w:t>
      </w:r>
      <w:r w:rsidRPr="000D00F2">
        <w:rPr>
          <w:b/>
        </w:rPr>
        <w:t xml:space="preserve"> </w:t>
      </w:r>
      <w:r>
        <w:rPr>
          <w:b/>
        </w:rPr>
        <w:t xml:space="preserve">Skalerbare </w:t>
      </w:r>
      <w:proofErr w:type="spellStart"/>
      <w:r>
        <w:rPr>
          <w:b/>
        </w:rPr>
        <w:t>Microservices</w:t>
      </w:r>
      <w:proofErr w:type="spellEnd"/>
      <w:r w:rsidRPr="000D00F2">
        <w:rPr>
          <w:b/>
        </w:rPr>
        <w:t xml:space="preserve"> </w:t>
      </w:r>
    </w:p>
    <w:p w:rsidR="00F22ADD" w:rsidRPr="005D1950" w:rsidRDefault="00F22ADD" w:rsidP="00F22ADD">
      <w:pPr>
        <w:rPr>
          <w:i/>
        </w:rPr>
      </w:pPr>
      <w:r w:rsidRPr="005D1950">
        <w:rPr>
          <w:i/>
        </w:rPr>
        <w:t>Engelsk titel</w:t>
      </w:r>
    </w:p>
    <w:p w:rsidR="00F22ADD" w:rsidRPr="005D1950" w:rsidRDefault="00F22ADD" w:rsidP="00F22ADD">
      <w:pPr>
        <w:rPr>
          <w:iCs/>
        </w:rPr>
      </w:pPr>
      <w:r>
        <w:rPr>
          <w:iCs/>
        </w:rPr>
        <w:t xml:space="preserve">Scalable </w:t>
      </w:r>
      <w:proofErr w:type="spellStart"/>
      <w:r>
        <w:rPr>
          <w:iCs/>
        </w:rPr>
        <w:t>Microservices</w:t>
      </w:r>
      <w:proofErr w:type="spellEnd"/>
    </w:p>
    <w:p w:rsidR="00F22ADD" w:rsidRPr="005D1950" w:rsidRDefault="00F22ADD" w:rsidP="00F22ADD">
      <w:pPr>
        <w:rPr>
          <w:iCs/>
        </w:rPr>
      </w:pPr>
    </w:p>
    <w:p w:rsidR="00F22ADD" w:rsidRPr="000D00F2" w:rsidRDefault="00F22ADD" w:rsidP="00F22ADD">
      <w:pPr>
        <w:rPr>
          <w:i/>
          <w:iCs/>
        </w:rPr>
      </w:pPr>
      <w:r w:rsidRPr="000D00F2">
        <w:rPr>
          <w:i/>
          <w:iCs/>
        </w:rPr>
        <w:t>Mål</w:t>
      </w:r>
    </w:p>
    <w:p w:rsidR="00F22ADD" w:rsidRPr="000D00F2" w:rsidRDefault="00F22ADD" w:rsidP="00F22ADD">
      <w:r w:rsidRPr="000D00F2">
        <w:t>Læringsmålet med kurset er, at den studerende kan designe, implementere</w:t>
      </w:r>
      <w:r>
        <w:t>,</w:t>
      </w:r>
      <w:r w:rsidRPr="000D00F2">
        <w:t xml:space="preserve"> evaluere</w:t>
      </w:r>
      <w:r>
        <w:t>, idriftsætte og overvåge</w:t>
      </w:r>
      <w:r w:rsidRPr="000D00F2">
        <w:t xml:space="preserve"> pålidelige, tilgængelige, og skalerbare </w:t>
      </w:r>
      <w:proofErr w:type="spellStart"/>
      <w:r>
        <w:t>microservice</w:t>
      </w:r>
      <w:proofErr w:type="spellEnd"/>
      <w:r>
        <w:t xml:space="preserve"> </w:t>
      </w:r>
      <w:r w:rsidRPr="000D00F2">
        <w:t>arkitekturer.</w:t>
      </w:r>
    </w:p>
    <w:p w:rsidR="00F22ADD" w:rsidRPr="000D00F2" w:rsidRDefault="00F22ADD" w:rsidP="00F22ADD"/>
    <w:p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rsidR="00F22ADD" w:rsidRPr="000D00F2" w:rsidRDefault="00F22ADD" w:rsidP="002345C7">
      <w:pPr>
        <w:numPr>
          <w:ilvl w:val="0"/>
          <w:numId w:val="17"/>
        </w:numPr>
      </w:pPr>
      <w:r w:rsidRPr="000D00F2">
        <w:rPr>
          <w:i/>
        </w:rPr>
        <w:t>Designe</w:t>
      </w:r>
      <w:r>
        <w:rPr>
          <w:i/>
        </w:rPr>
        <w:t xml:space="preserve"> og implementere</w:t>
      </w:r>
      <w:r w:rsidRPr="000D00F2">
        <w:t xml:space="preserve"> </w:t>
      </w:r>
      <w:proofErr w:type="spellStart"/>
      <w:r>
        <w:t>microservice</w:t>
      </w:r>
      <w:proofErr w:type="spellEnd"/>
      <w:r>
        <w:t xml:space="preserve"> </w:t>
      </w:r>
      <w:r w:rsidRPr="000D00F2">
        <w:t>systemer af moderat kompleksitet ved hjælp af arkitektur</w:t>
      </w:r>
      <w:r>
        <w:t>-mønstre</w:t>
      </w:r>
      <w:r w:rsidRPr="000D00F2">
        <w:t xml:space="preserve"> </w:t>
      </w:r>
      <w:r>
        <w:t xml:space="preserve">og taktikker til at sikre høj oppetid, pålidelighed, </w:t>
      </w:r>
      <w:proofErr w:type="spellStart"/>
      <w:r>
        <w:t>monitorbarhed</w:t>
      </w:r>
      <w:proofErr w:type="spellEnd"/>
      <w:r>
        <w:t xml:space="preserve"> og skalerbarhed.</w:t>
      </w:r>
    </w:p>
    <w:p w:rsidR="00F22ADD" w:rsidRPr="000D00F2" w:rsidRDefault="00F22ADD" w:rsidP="002345C7">
      <w:pPr>
        <w:numPr>
          <w:ilvl w:val="0"/>
          <w:numId w:val="17"/>
        </w:numPr>
      </w:pPr>
      <w:r w:rsidRPr="000D00F2">
        <w:rPr>
          <w:i/>
        </w:rPr>
        <w:t>Idriftsætte</w:t>
      </w:r>
      <w:r w:rsidRPr="000D00F2">
        <w:t xml:space="preserve"> og </w:t>
      </w:r>
      <w:r w:rsidRPr="000D00F2">
        <w:rPr>
          <w:i/>
        </w:rPr>
        <w:t xml:space="preserve">teste </w:t>
      </w:r>
      <w:proofErr w:type="spellStart"/>
      <w:r>
        <w:t>horizontalt</w:t>
      </w:r>
      <w:proofErr w:type="spellEnd"/>
      <w:r>
        <w:t xml:space="preserve"> skalerede, og redundante </w:t>
      </w:r>
      <w:proofErr w:type="spellStart"/>
      <w:r>
        <w:t>microservice</w:t>
      </w:r>
      <w:proofErr w:type="spellEnd"/>
      <w:r w:rsidRPr="000D00F2">
        <w:t xml:space="preserve"> systemer i </w:t>
      </w:r>
      <w:r>
        <w:t>container-</w:t>
      </w:r>
      <w:r w:rsidRPr="000D00F2">
        <w:t>miljøer og cloud miljøer</w:t>
      </w:r>
      <w:r>
        <w:t>.</w:t>
      </w:r>
    </w:p>
    <w:p w:rsidR="00F22ADD" w:rsidRPr="000D00F2" w:rsidRDefault="00F22ADD" w:rsidP="002345C7">
      <w:pPr>
        <w:numPr>
          <w:ilvl w:val="0"/>
          <w:numId w:val="17"/>
        </w:numPr>
      </w:pPr>
      <w:r w:rsidRPr="000D00F2">
        <w:rPr>
          <w:i/>
        </w:rPr>
        <w:t>Anvende</w:t>
      </w:r>
      <w:r w:rsidRPr="000D00F2">
        <w:t xml:space="preserve"> centrale begreber og teknikker inden</w:t>
      </w:r>
      <w:r>
        <w:t xml:space="preserve"> </w:t>
      </w:r>
      <w:r w:rsidRPr="000D00F2">
        <w:t>for datalagring af store datamængder</w:t>
      </w:r>
      <w:r>
        <w:t>.</w:t>
      </w:r>
    </w:p>
    <w:p w:rsidR="00F22ADD" w:rsidRPr="000D00F2" w:rsidRDefault="00F22ADD" w:rsidP="00F22ADD">
      <w:pPr>
        <w:rPr>
          <w:i/>
        </w:rPr>
      </w:pPr>
    </w:p>
    <w:p w:rsidR="00F22ADD" w:rsidRPr="000D00F2" w:rsidRDefault="00F22ADD" w:rsidP="00F22ADD">
      <w:pPr>
        <w:rPr>
          <w:iCs/>
        </w:rPr>
      </w:pPr>
      <w:r w:rsidRPr="000D00F2">
        <w:rPr>
          <w:i/>
        </w:rPr>
        <w:t>Indhold</w:t>
      </w:r>
      <w:r w:rsidRPr="000D00F2">
        <w:rPr>
          <w:iCs/>
        </w:rPr>
        <w:t xml:space="preserve"> </w:t>
      </w:r>
    </w:p>
    <w:p w:rsidR="00F22ADD" w:rsidRPr="000D00F2" w:rsidRDefault="00F22ADD" w:rsidP="00F22ADD">
      <w:r w:rsidRPr="000D00F2">
        <w:t>Indholdet er væsentlige og fundamentale resultater inden for forskning og praksis i emnet</w:t>
      </w:r>
      <w:r>
        <w:t xml:space="preserve"> </w:t>
      </w:r>
      <w:proofErr w:type="spellStart"/>
      <w:r>
        <w:t>microservice</w:t>
      </w:r>
      <w:proofErr w:type="spellEnd"/>
      <w:r w:rsidRPr="000D00F2">
        <w:t xml:space="preserve"> arkitektur med fokus på design, implementering og evaluering af back-end arkitekturer til sikring af høj pålidelighed, tilgængelighed og skalerbarhed. Kurset vil indeholde centrale teknikker fra softwarearkitektur med henblik på at beskrive og evaluere kvalitetsattributter af softwarearkitektur</w:t>
      </w:r>
      <w:r>
        <w:t xml:space="preserve">. </w:t>
      </w:r>
      <w:r w:rsidRPr="000D00F2">
        <w:t>Der lægges vægt på praktisk erfaring med design og implementering med brug af specifikke arkitektur- og design</w:t>
      </w:r>
      <w:r>
        <w:t>mønstre</w:t>
      </w:r>
      <w:r w:rsidRPr="000D00F2">
        <w:t xml:space="preserve"> (indenfor eksempelvis redundans, </w:t>
      </w:r>
      <w:proofErr w:type="spellStart"/>
      <w:r>
        <w:t>fault</w:t>
      </w:r>
      <w:proofErr w:type="spellEnd"/>
      <w:r>
        <w:t xml:space="preserve"> tolerance, horisontal skalering, event </w:t>
      </w:r>
      <w:proofErr w:type="spellStart"/>
      <w:r>
        <w:t>sourcing</w:t>
      </w:r>
      <w:proofErr w:type="spellEnd"/>
      <w:r>
        <w:t xml:space="preserve">, og </w:t>
      </w:r>
      <w:proofErr w:type="spellStart"/>
      <w:r w:rsidRPr="000D00F2">
        <w:t>messaging</w:t>
      </w:r>
      <w:proofErr w:type="spellEnd"/>
      <w:r w:rsidRPr="000D00F2">
        <w:t>) samt konkrete produkter og biblioteker (eksempelvis</w:t>
      </w:r>
      <w:r>
        <w:t xml:space="preserve"> </w:t>
      </w:r>
      <w:proofErr w:type="spellStart"/>
      <w:r w:rsidRPr="000D00F2">
        <w:t>RabbitMQ</w:t>
      </w:r>
      <w:proofErr w:type="spellEnd"/>
      <w:r w:rsidRPr="000D00F2">
        <w:t xml:space="preserve">). Der lægges endvidere vægt på software </w:t>
      </w:r>
      <w:proofErr w:type="spellStart"/>
      <w:r w:rsidRPr="000D00F2">
        <w:t>engineering</w:t>
      </w:r>
      <w:proofErr w:type="spellEnd"/>
      <w:r w:rsidRPr="000D00F2">
        <w:t xml:space="preserve"> teknikker for evaluering af pålidelighed, tilgængelighed, </w:t>
      </w:r>
      <w:r>
        <w:t xml:space="preserve">monitorering </w:t>
      </w:r>
      <w:r w:rsidRPr="000D00F2">
        <w:t>og skalerbarhed ved hjælp af test.</w:t>
      </w:r>
    </w:p>
    <w:p w:rsidR="00F22ADD" w:rsidRPr="000D00F2" w:rsidRDefault="00F22ADD" w:rsidP="00F22ADD">
      <w:pPr>
        <w:rPr>
          <w:i/>
          <w:iCs/>
        </w:rPr>
      </w:pPr>
    </w:p>
    <w:p w:rsidR="00F22ADD" w:rsidRPr="000D00F2" w:rsidRDefault="00F22ADD" w:rsidP="00F22ADD">
      <w:pPr>
        <w:rPr>
          <w:i/>
          <w:iCs/>
        </w:rPr>
      </w:pPr>
      <w:r w:rsidRPr="000D00F2">
        <w:rPr>
          <w:i/>
          <w:iCs/>
        </w:rPr>
        <w:t>Eksamen</w:t>
      </w:r>
    </w:p>
    <w:p w:rsidR="00F22ADD" w:rsidRPr="000D00F2" w:rsidRDefault="00F22ADD" w:rsidP="00F22ADD">
      <w:r>
        <w:rPr>
          <w:iCs/>
        </w:rPr>
        <w:t xml:space="preserve">Mundtligt forsvar og demonstration (20 minutter) af obligatorisk projekt i løbet af kurset. </w:t>
      </w:r>
      <w:r w:rsidRPr="000D00F2">
        <w:t xml:space="preserve">Godkendelse af et mindre antal </w:t>
      </w:r>
      <w:proofErr w:type="spellStart"/>
      <w:r w:rsidRPr="000D00F2">
        <w:t>milestones</w:t>
      </w:r>
      <w:proofErr w:type="spellEnd"/>
      <w:r w:rsidRPr="000D00F2">
        <w:t xml:space="preserve"> på det obligatoriske projekt. Intern prøve, 7-trins-skala.</w:t>
      </w:r>
    </w:p>
    <w:p w:rsidR="00F22ADD" w:rsidRDefault="00F22ADD" w:rsidP="00F22ADD"/>
    <w:p w:rsidR="00F22ADD" w:rsidRPr="000D00F2" w:rsidRDefault="00F22ADD" w:rsidP="00F22ADD">
      <w:pPr>
        <w:rPr>
          <w:b/>
        </w:rPr>
      </w:pPr>
      <w:r w:rsidRPr="000D00F2">
        <w:rPr>
          <w:b/>
        </w:rPr>
        <w:t>Enkeltfag 1.</w:t>
      </w:r>
      <w:r>
        <w:rPr>
          <w:b/>
        </w:rPr>
        <w:t>23</w:t>
      </w:r>
      <w:r w:rsidRPr="000D00F2">
        <w:rPr>
          <w:b/>
        </w:rPr>
        <w:t xml:space="preserve">.3: </w:t>
      </w:r>
      <w:r>
        <w:rPr>
          <w:b/>
        </w:rPr>
        <w:t xml:space="preserve">Udviklingsprojekt i </w:t>
      </w:r>
      <w:proofErr w:type="spellStart"/>
      <w:r>
        <w:rPr>
          <w:b/>
        </w:rPr>
        <w:t>Microservices</w:t>
      </w:r>
      <w:proofErr w:type="spellEnd"/>
      <w:r>
        <w:rPr>
          <w:b/>
        </w:rPr>
        <w:t xml:space="preserve"> og </w:t>
      </w:r>
      <w:proofErr w:type="spellStart"/>
      <w:r>
        <w:rPr>
          <w:b/>
        </w:rPr>
        <w:t>DevOps</w:t>
      </w:r>
      <w:proofErr w:type="spellEnd"/>
    </w:p>
    <w:p w:rsidR="00F22ADD" w:rsidRPr="000D00F2" w:rsidRDefault="00F22ADD" w:rsidP="00F22ADD">
      <w:pPr>
        <w:rPr>
          <w:i/>
        </w:rPr>
      </w:pPr>
      <w:r w:rsidRPr="000D00F2">
        <w:rPr>
          <w:i/>
        </w:rPr>
        <w:t>Engelsk titel</w:t>
      </w:r>
    </w:p>
    <w:p w:rsidR="00F22ADD" w:rsidRPr="007D6CB8" w:rsidRDefault="00F22ADD" w:rsidP="00F22ADD">
      <w:pPr>
        <w:rPr>
          <w:iCs/>
          <w:lang w:val="en-US"/>
        </w:rPr>
      </w:pPr>
      <w:r w:rsidRPr="007D6CB8">
        <w:rPr>
          <w:iCs/>
          <w:lang w:val="en-US"/>
        </w:rPr>
        <w:t>Development project in Microservices and DevOps.</w:t>
      </w:r>
    </w:p>
    <w:p w:rsidR="00F22ADD" w:rsidRPr="007D6CB8" w:rsidRDefault="00F22ADD" w:rsidP="00F22ADD">
      <w:pPr>
        <w:rPr>
          <w:i/>
          <w:iCs/>
          <w:highlight w:val="yellow"/>
          <w:lang w:val="en-US"/>
        </w:rPr>
      </w:pPr>
    </w:p>
    <w:p w:rsidR="00F22ADD" w:rsidRPr="000D00F2" w:rsidRDefault="00F22ADD" w:rsidP="00F22ADD">
      <w:pPr>
        <w:rPr>
          <w:i/>
          <w:iCs/>
        </w:rPr>
      </w:pPr>
      <w:r w:rsidRPr="000D00F2">
        <w:rPr>
          <w:i/>
          <w:iCs/>
        </w:rPr>
        <w:t>Mål</w:t>
      </w:r>
    </w:p>
    <w:p w:rsidR="00F22ADD" w:rsidRDefault="00F22ADD" w:rsidP="00F22ADD">
      <w:r w:rsidRPr="000D00F2">
        <w:t xml:space="preserve">Læringsmålet med kurset er, at den studerende anvender og reflekterer over </w:t>
      </w:r>
      <w:proofErr w:type="spellStart"/>
      <w:r>
        <w:t>microservices</w:t>
      </w:r>
      <w:proofErr w:type="spellEnd"/>
      <w:r>
        <w:t xml:space="preserve"> og </w:t>
      </w:r>
      <w:proofErr w:type="spellStart"/>
      <w:r>
        <w:t>DevOps</w:t>
      </w:r>
      <w:proofErr w:type="spellEnd"/>
      <w:r w:rsidRPr="000D00F2">
        <w:t xml:space="preserve"> i relation til et større, konkret, software-projekt.</w:t>
      </w:r>
    </w:p>
    <w:p w:rsidR="00F22ADD" w:rsidRPr="000D00F2" w:rsidRDefault="00F22ADD" w:rsidP="00F22ADD">
      <w:pPr>
        <w:rPr>
          <w:i/>
          <w:iCs/>
        </w:rPr>
      </w:pPr>
    </w:p>
    <w:p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rsidR="00F22ADD" w:rsidRPr="000D00F2" w:rsidRDefault="00F22ADD" w:rsidP="002345C7">
      <w:pPr>
        <w:numPr>
          <w:ilvl w:val="0"/>
          <w:numId w:val="8"/>
        </w:numPr>
      </w:pPr>
      <w:r w:rsidRPr="00D201B4">
        <w:rPr>
          <w:i/>
        </w:rPr>
        <w:t>Anvende</w:t>
      </w:r>
      <w:r w:rsidRPr="000D00F2">
        <w:t xml:space="preserve"> begreber, teknikker og metoder til at specificere, designe, </w:t>
      </w:r>
      <w:r>
        <w:t xml:space="preserve">implementere, teste </w:t>
      </w:r>
      <w:r w:rsidRPr="000D00F2">
        <w:t xml:space="preserve">og </w:t>
      </w:r>
      <w:r>
        <w:t>idriftsætte</w:t>
      </w:r>
      <w:r w:rsidRPr="000D00F2">
        <w:t xml:space="preserve"> en </w:t>
      </w:r>
      <w:proofErr w:type="spellStart"/>
      <w:r>
        <w:t>microservice</w:t>
      </w:r>
      <w:proofErr w:type="spellEnd"/>
      <w:r>
        <w:t xml:space="preserve"> </w:t>
      </w:r>
      <w:r w:rsidRPr="000D00F2">
        <w:t xml:space="preserve">arkitektur </w:t>
      </w:r>
      <w:r>
        <w:t xml:space="preserve">i en </w:t>
      </w:r>
      <w:proofErr w:type="spellStart"/>
      <w:r>
        <w:t>DevOps</w:t>
      </w:r>
      <w:proofErr w:type="spellEnd"/>
      <w:r>
        <w:t xml:space="preserve"> sammenhæng</w:t>
      </w:r>
      <w:r w:rsidRPr="000D00F2">
        <w:t>.</w:t>
      </w:r>
    </w:p>
    <w:p w:rsidR="00F22ADD" w:rsidRPr="000D00F2" w:rsidRDefault="00F22ADD" w:rsidP="002345C7">
      <w:pPr>
        <w:numPr>
          <w:ilvl w:val="0"/>
          <w:numId w:val="8"/>
        </w:numPr>
      </w:pPr>
      <w:r w:rsidRPr="00D201B4">
        <w:rPr>
          <w:i/>
        </w:rPr>
        <w:t>Evaluere</w:t>
      </w:r>
      <w:r w:rsidRPr="000D00F2">
        <w:t xml:space="preserve"> teknikkers, metoders, og begrebers styrker og svagheder i en konkret sammenhæng.</w:t>
      </w:r>
    </w:p>
    <w:p w:rsidR="00F22ADD" w:rsidRPr="000D00F2" w:rsidRDefault="00F22ADD" w:rsidP="002345C7">
      <w:pPr>
        <w:numPr>
          <w:ilvl w:val="0"/>
          <w:numId w:val="8"/>
        </w:numPr>
      </w:pPr>
      <w:r w:rsidRPr="00D201B4">
        <w:rPr>
          <w:i/>
        </w:rPr>
        <w:t>Kommunikere</w:t>
      </w:r>
      <w:r w:rsidRPr="000D00F2">
        <w:t xml:space="preserve"> analyser</w:t>
      </w:r>
      <w:r>
        <w:t>, design, processer og evalueringer</w:t>
      </w:r>
      <w:r w:rsidRPr="000D00F2">
        <w:t xml:space="preserve"> klart og utvetydigt.</w:t>
      </w:r>
    </w:p>
    <w:p w:rsidR="00F22ADD" w:rsidRPr="000D00F2" w:rsidRDefault="00F22ADD" w:rsidP="00F22ADD">
      <w:pPr>
        <w:rPr>
          <w:rStyle w:val="Fremhv"/>
        </w:rPr>
      </w:pPr>
    </w:p>
    <w:p w:rsidR="00F22ADD" w:rsidRPr="000D00F2" w:rsidRDefault="00F22ADD" w:rsidP="00F22ADD">
      <w:r w:rsidRPr="000D00F2">
        <w:rPr>
          <w:rStyle w:val="Fremhv"/>
        </w:rPr>
        <w:t>Indhold</w:t>
      </w:r>
      <w:r w:rsidRPr="000D00F2">
        <w:t xml:space="preserve"> </w:t>
      </w:r>
    </w:p>
    <w:p w:rsidR="00F22ADD" w:rsidRPr="000D00F2" w:rsidRDefault="00F22ADD" w:rsidP="00F22ADD">
      <w:r w:rsidRPr="000D00F2">
        <w:t xml:space="preserve">Større projektforløb omkring en konkret </w:t>
      </w:r>
      <w:proofErr w:type="spellStart"/>
      <w:r>
        <w:t>microservicea</w:t>
      </w:r>
      <w:r w:rsidRPr="000D00F2">
        <w:t>rkitektur</w:t>
      </w:r>
      <w:proofErr w:type="spellEnd"/>
      <w:r w:rsidRPr="000D00F2">
        <w:t xml:space="preserve">, fx et konkret projekt </w:t>
      </w:r>
      <w:r>
        <w:t>med inspiration fra</w:t>
      </w:r>
      <w:r w:rsidRPr="000D00F2">
        <w:t xml:space="preserve"> den studerendes arbejdsplads eller et open source-projekt.</w:t>
      </w:r>
    </w:p>
    <w:p w:rsidR="00F22ADD" w:rsidRPr="000D00F2" w:rsidRDefault="00F22ADD" w:rsidP="00F22ADD">
      <w:pPr>
        <w:rPr>
          <w:rStyle w:val="Fremhv"/>
        </w:rPr>
      </w:pPr>
    </w:p>
    <w:p w:rsidR="00F22ADD" w:rsidRPr="000D00F2" w:rsidRDefault="00F22ADD" w:rsidP="00F22ADD">
      <w:r w:rsidRPr="000D00F2">
        <w:rPr>
          <w:rStyle w:val="Fremhv"/>
        </w:rPr>
        <w:t>Eksamen</w:t>
      </w:r>
      <w:r w:rsidRPr="000D00F2">
        <w:t xml:space="preserve"> </w:t>
      </w:r>
      <w:r w:rsidRPr="000D00F2">
        <w:br/>
        <w:t>Skriftlig rapport på basis af projektet. Mundtligt forsvar</w:t>
      </w:r>
      <w:r>
        <w:t xml:space="preserve"> (15 minutter)</w:t>
      </w:r>
      <w:r w:rsidRPr="000D00F2">
        <w:t xml:space="preserve"> i tilknytning til projektrapporten. Ekstern prøve, 7-trins-skala.</w:t>
      </w:r>
    </w:p>
    <w:p w:rsidR="00F22ADD" w:rsidRDefault="00F22ADD" w:rsidP="00F22ADD">
      <w:pPr>
        <w:rPr>
          <w:b/>
        </w:rPr>
      </w:pPr>
    </w:p>
    <w:p w:rsidR="00F22ADD" w:rsidRPr="007D6CB8" w:rsidRDefault="00F22ADD" w:rsidP="00F22ADD">
      <w:pPr>
        <w:rPr>
          <w:b/>
          <w:color w:val="FF0000"/>
        </w:rPr>
      </w:pPr>
    </w:p>
    <w:p w:rsidR="00AB5CB2" w:rsidRDefault="00AB5CB2">
      <w:pPr>
        <w:rPr>
          <w:b/>
        </w:rPr>
      </w:pPr>
      <w:r>
        <w:rPr>
          <w:b/>
        </w:rPr>
        <w:br w:type="page"/>
      </w:r>
    </w:p>
    <w:p w:rsidR="008C6CA0" w:rsidRPr="008C6CA0" w:rsidRDefault="008C6CA0" w:rsidP="00BB707E">
      <w:pPr>
        <w:rPr>
          <w:b/>
        </w:rPr>
      </w:pPr>
      <w:r>
        <w:rPr>
          <w:b/>
        </w:rPr>
        <w:t xml:space="preserve">1.24 </w:t>
      </w:r>
      <w:r w:rsidRPr="008C6CA0">
        <w:rPr>
          <w:b/>
        </w:rPr>
        <w:t>Databaser for undervisere</w:t>
      </w:r>
    </w:p>
    <w:p w:rsidR="00BB707E" w:rsidRDefault="00BB707E" w:rsidP="00BB707E">
      <w:r>
        <w:t xml:space="preserve">Engelsk </w:t>
      </w:r>
      <w:proofErr w:type="spellStart"/>
      <w:r>
        <w:t>title</w:t>
      </w:r>
      <w:proofErr w:type="spellEnd"/>
      <w:r>
        <w:t xml:space="preserve">: Databases for </w:t>
      </w:r>
      <w:proofErr w:type="spellStart"/>
      <w:r>
        <w:t>teachers</w:t>
      </w:r>
      <w:proofErr w:type="spellEnd"/>
    </w:p>
    <w:p w:rsidR="00BB707E" w:rsidRPr="00BB707E" w:rsidRDefault="00BB707E" w:rsidP="00375F1B">
      <w:pPr>
        <w:pStyle w:val="Overskrift2"/>
        <w:numPr>
          <w:ilvl w:val="0"/>
          <w:numId w:val="0"/>
        </w:numPr>
        <w:spacing w:before="120"/>
        <w:ind w:left="578" w:hanging="578"/>
        <w:rPr>
          <w:b w:val="0"/>
          <w:i/>
        </w:rPr>
      </w:pPr>
      <w:r w:rsidRPr="00BB707E">
        <w:rPr>
          <w:b w:val="0"/>
          <w:i/>
        </w:rPr>
        <w:t>Mål</w:t>
      </w:r>
    </w:p>
    <w:p w:rsidR="00824DA7" w:rsidRDefault="00824DA7" w:rsidP="00824DA7">
      <w:r>
        <w:t>Databaser anvendes til at gemme og forespørge på vidt forskellige typer af data. Datasættene kan have stor variation i størrelse og i kompleksitet. I denne fagpakke lærer den studerende at forstå og anvende relationelle databaser og forespørgselssproget SQL på forskellige datasæt.</w:t>
      </w:r>
    </w:p>
    <w:p w:rsidR="00824DA7" w:rsidRDefault="00824DA7" w:rsidP="00824DA7"/>
    <w:p w:rsidR="00824DA7" w:rsidRDefault="00824DA7" w:rsidP="00824DA7">
      <w:r>
        <w:t>Fagpakkens mål er, at deltagerne opnår de nødvendige kompetencer til at gennemføre, evaluere og udvikle undervisningsforløb vedrørende gymnasiefaget informatik med et hovedfokus på datahåndtering (data management). Herudover introducerer og anvender fagpakken grundlæggende programmeringsteknikker med et udgangspunkt i standardsproget SQL.</w:t>
      </w:r>
    </w:p>
    <w:p w:rsidR="00824DA7" w:rsidRDefault="00824DA7" w:rsidP="00824DA7"/>
    <w:p w:rsidR="00824DA7" w:rsidRDefault="00824DA7" w:rsidP="00824DA7">
      <w:r>
        <w:rPr>
          <w:i/>
        </w:rPr>
        <w:t>Faglige kompetencer</w:t>
      </w:r>
      <w:r>
        <w:t>: At forstå grundlæggende begreber og teorier inden for databaser i relation til undervisning.</w:t>
      </w:r>
    </w:p>
    <w:p w:rsidR="00824DA7" w:rsidRDefault="00824DA7" w:rsidP="00824DA7"/>
    <w:p w:rsidR="00824DA7" w:rsidRDefault="00824DA7" w:rsidP="00824DA7">
      <w:r>
        <w:rPr>
          <w:i/>
        </w:rPr>
        <w:t>Praksisorienterede kompetencer</w:t>
      </w:r>
      <w:r>
        <w:t>: At benytte centrale teorier, teknikker og teknologier inden for data management til at løse grundlæggende problemstillinger relateret til at gemme og forespørge på større og komplekst sammensatte datasæt. Sammenlignet med et typisk introducerende databasekursus på universitetsniveau er fordelingen mellem teori og praksis cirka 50%/50%. Dette betyder, at der er et betydeligt fokus i fagpakken på at i praksis at kunne anvende databaseteknologi.</w:t>
      </w:r>
    </w:p>
    <w:p w:rsidR="00824DA7" w:rsidRDefault="00824DA7" w:rsidP="00824DA7"/>
    <w:p w:rsidR="00824DA7" w:rsidRDefault="00824DA7" w:rsidP="00824DA7">
      <w:r>
        <w:rPr>
          <w:i/>
        </w:rPr>
        <w:t>Undervisningskompetencer</w:t>
      </w:r>
      <w:r>
        <w:t>: At planlægge, gennemføre, evaluere og videreudvikle undervisningsforløb inden for datahåndtering med relationelle databaser. Herudover at kunne opbygge et repertoire af praktiske IT-øvelser baseret på rigtige datasæt af forskellig størrelse og kompleksitet.</w:t>
      </w:r>
    </w:p>
    <w:p w:rsidR="00BC4D8A" w:rsidRDefault="00BC4D8A" w:rsidP="00824DA7"/>
    <w:p w:rsidR="00BC4D8A" w:rsidRDefault="00BC4D8A" w:rsidP="00BC4D8A">
      <w:r>
        <w:rPr>
          <w:i/>
        </w:rPr>
        <w:t xml:space="preserve">Forudsætning: </w:t>
      </w:r>
      <w:r>
        <w:t>Der optages max. 24 studerende på et hold.</w:t>
      </w:r>
    </w:p>
    <w:p w:rsidR="00A068EE" w:rsidRDefault="00A068EE" w:rsidP="00375F1B">
      <w:pPr>
        <w:rPr>
          <w:color w:val="1F4E79"/>
        </w:rPr>
      </w:pPr>
    </w:p>
    <w:p w:rsidR="00375F1B" w:rsidRPr="00AB5CB2" w:rsidRDefault="00A068EE" w:rsidP="00375F1B">
      <w:r w:rsidRPr="00AB5CB2">
        <w:rPr>
          <w:i/>
        </w:rPr>
        <w:t xml:space="preserve">Øvrige bestemmelser: </w:t>
      </w:r>
      <w:r w:rsidRPr="00AB5CB2">
        <w:t>Fagpakken 1</w:t>
      </w:r>
      <w:r w:rsidR="00375F1B" w:rsidRPr="00AB5CB2">
        <w:t>.11</w:t>
      </w:r>
      <w:r w:rsidR="00375F1B" w:rsidRPr="00AB5CB2">
        <w:rPr>
          <w:i/>
        </w:rPr>
        <w:t xml:space="preserve"> Database design, udvikling og optimering</w:t>
      </w:r>
      <w:r w:rsidR="00375F1B" w:rsidRPr="00AB5CB2">
        <w:t xml:space="preserve">, kan </w:t>
      </w:r>
      <w:r w:rsidRPr="00AB5CB2">
        <w:t xml:space="preserve">ikke </w:t>
      </w:r>
      <w:r w:rsidR="00375F1B" w:rsidRPr="00AB5CB2">
        <w:t xml:space="preserve">indgå </w:t>
      </w:r>
      <w:r w:rsidRPr="00AB5CB2">
        <w:t xml:space="preserve">sammen med denne fagpakke (1.24) i en studerendes master studieprogram. </w:t>
      </w:r>
    </w:p>
    <w:p w:rsidR="00BB707E" w:rsidRPr="00965BCF" w:rsidRDefault="00BB707E" w:rsidP="00BB707E">
      <w:pPr>
        <w:pStyle w:val="Overskrift2"/>
        <w:numPr>
          <w:ilvl w:val="0"/>
          <w:numId w:val="0"/>
        </w:numPr>
      </w:pPr>
      <w:r w:rsidRPr="00965BCF">
        <w:t>Målgruppe</w:t>
      </w:r>
    </w:p>
    <w:p w:rsidR="00824DA7" w:rsidRDefault="00824DA7" w:rsidP="00824DA7">
      <w:r>
        <w:t>Fagpakken henvender sig til nuværende eller kommende undervisere i faget informatik på STX/HTX/HF/HHX/EUX, på professionshøjskoler og på EUD.</w:t>
      </w:r>
    </w:p>
    <w:p w:rsidR="00BB707E" w:rsidRPr="00873438" w:rsidRDefault="00BB707E" w:rsidP="00BB707E">
      <w:pPr>
        <w:pStyle w:val="Overskrift2"/>
        <w:numPr>
          <w:ilvl w:val="0"/>
          <w:numId w:val="0"/>
        </w:numPr>
      </w:pPr>
      <w:r w:rsidRPr="00873438">
        <w:t xml:space="preserve">Enkeltfag </w:t>
      </w:r>
      <w:r>
        <w:t>1.24</w:t>
      </w:r>
      <w:r w:rsidRPr="00873438">
        <w:t>.</w:t>
      </w:r>
      <w:r>
        <w:t>1</w:t>
      </w:r>
      <w:r w:rsidRPr="00873438">
        <w:t>: Database</w:t>
      </w:r>
      <w:r>
        <w:t>r for undervisere: SQL i praksis og teori</w:t>
      </w:r>
    </w:p>
    <w:p w:rsidR="00824DA7" w:rsidRDefault="00824DA7" w:rsidP="00824DA7">
      <w:pPr>
        <w:rPr>
          <w:lang w:val="en-GB"/>
        </w:rPr>
      </w:pPr>
      <w:r>
        <w:rPr>
          <w:i/>
          <w:lang w:val="en-GB"/>
        </w:rPr>
        <w:t xml:space="preserve">Engelsk </w:t>
      </w:r>
      <w:proofErr w:type="spellStart"/>
      <w:r>
        <w:rPr>
          <w:i/>
          <w:lang w:val="en-GB"/>
        </w:rPr>
        <w:t>titel</w:t>
      </w:r>
      <w:proofErr w:type="spellEnd"/>
      <w:r>
        <w:rPr>
          <w:i/>
          <w:lang w:val="en-GB"/>
        </w:rPr>
        <w:t xml:space="preserve">: </w:t>
      </w:r>
      <w:r>
        <w:rPr>
          <w:lang w:val="en-GB"/>
        </w:rPr>
        <w:t>Databases for teachers: SQL in Practise and Theory</w:t>
      </w:r>
    </w:p>
    <w:p w:rsidR="00824DA7" w:rsidRDefault="00824DA7" w:rsidP="00824DA7">
      <w:r>
        <w:t>(10 ECTS)</w:t>
      </w:r>
    </w:p>
    <w:p w:rsidR="00824DA7" w:rsidRDefault="00824DA7" w:rsidP="00824DA7"/>
    <w:p w:rsidR="00824DA7" w:rsidRDefault="00824DA7" w:rsidP="00824DA7">
      <w:pPr>
        <w:rPr>
          <w:i/>
        </w:rPr>
      </w:pPr>
      <w:r>
        <w:rPr>
          <w:i/>
        </w:rPr>
        <w:t>Mål</w:t>
      </w:r>
    </w:p>
    <w:p w:rsidR="00824DA7" w:rsidRDefault="00824DA7" w:rsidP="00824DA7">
      <w:r>
        <w:t xml:space="preserve">Efter kurset kan den studerende </w:t>
      </w:r>
    </w:p>
    <w:p w:rsidR="00824DA7" w:rsidRDefault="00824DA7" w:rsidP="002345C7">
      <w:pPr>
        <w:numPr>
          <w:ilvl w:val="0"/>
          <w:numId w:val="209"/>
        </w:numPr>
      </w:pPr>
      <w:r>
        <w:t>Analysere, anvende og forespørge på et eksisterende komplekst databaseskema.</w:t>
      </w:r>
    </w:p>
    <w:p w:rsidR="00824DA7" w:rsidRDefault="00824DA7" w:rsidP="002345C7">
      <w:pPr>
        <w:numPr>
          <w:ilvl w:val="0"/>
          <w:numId w:val="209"/>
        </w:numPr>
      </w:pPr>
      <w:r>
        <w:t xml:space="preserve">Analysere, konstruere og vurdere et eksisterende databasedesign via brug af relevante </w:t>
      </w:r>
      <w:proofErr w:type="spellStart"/>
      <w:r>
        <w:t>diagrammeringsteknikker</w:t>
      </w:r>
      <w:proofErr w:type="spellEnd"/>
    </w:p>
    <w:p w:rsidR="00824DA7" w:rsidRDefault="00824DA7" w:rsidP="002345C7">
      <w:pPr>
        <w:numPr>
          <w:ilvl w:val="0"/>
          <w:numId w:val="209"/>
        </w:numPr>
      </w:pPr>
      <w:r>
        <w:t>Konstruere, dokumentere og vurdere et nyt databaseskema, der overholder relevante designkriterier fra forretningsområdet.</w:t>
      </w:r>
    </w:p>
    <w:p w:rsidR="00824DA7" w:rsidRDefault="00824DA7" w:rsidP="002345C7">
      <w:pPr>
        <w:numPr>
          <w:ilvl w:val="0"/>
          <w:numId w:val="209"/>
        </w:numPr>
      </w:pPr>
      <w:r>
        <w:t>Konstruere, optimere og vurdere komplekse forespørgsler i SQL på både eksisterende og nye databaseskemaer.</w:t>
      </w:r>
    </w:p>
    <w:p w:rsidR="00824DA7" w:rsidRDefault="00824DA7" w:rsidP="002345C7">
      <w:pPr>
        <w:numPr>
          <w:ilvl w:val="0"/>
          <w:numId w:val="209"/>
        </w:numPr>
      </w:pPr>
      <w:r>
        <w:t>Konstruere transaktioner i SQL, der overholder relevante tekniske og forretningsmæssige kriterier på både eksisterende og nye databaseskemaer.</w:t>
      </w:r>
    </w:p>
    <w:p w:rsidR="00824DA7" w:rsidRDefault="00824DA7" w:rsidP="002345C7">
      <w:pPr>
        <w:numPr>
          <w:ilvl w:val="0"/>
          <w:numId w:val="209"/>
        </w:numPr>
      </w:pPr>
      <w:r>
        <w:t>Analysere nye datakilder og lave udvidelser til et eksisterende databaseskema, der integrerer de nye datakilder iht. relevant designkriterier.</w:t>
      </w:r>
    </w:p>
    <w:p w:rsidR="00824DA7" w:rsidRDefault="00824DA7" w:rsidP="002345C7">
      <w:pPr>
        <w:numPr>
          <w:ilvl w:val="0"/>
          <w:numId w:val="209"/>
        </w:numPr>
      </w:pPr>
      <w:r>
        <w:t>Forstå og vurdere fordele og ulemper ved den relationelle datamodel.</w:t>
      </w:r>
    </w:p>
    <w:p w:rsidR="00824DA7" w:rsidRDefault="00824DA7" w:rsidP="002345C7">
      <w:pPr>
        <w:numPr>
          <w:ilvl w:val="0"/>
          <w:numId w:val="209"/>
        </w:numPr>
      </w:pPr>
      <w:r>
        <w:t>Forstå den interne opbygning af et relationelt databasemanagementsystem (DBMS).</w:t>
      </w:r>
    </w:p>
    <w:p w:rsidR="00824DA7" w:rsidRDefault="00824DA7" w:rsidP="002345C7">
      <w:pPr>
        <w:numPr>
          <w:ilvl w:val="0"/>
          <w:numId w:val="209"/>
        </w:numPr>
      </w:pPr>
      <w:r>
        <w:t>Forstå og anvende basal forespørgselsoptimering (tuning). Herunder forstå et forespørgselsplan fra et relationelt DBMS.</w:t>
      </w:r>
    </w:p>
    <w:p w:rsidR="00824DA7" w:rsidRDefault="00824DA7" w:rsidP="002345C7">
      <w:pPr>
        <w:numPr>
          <w:ilvl w:val="0"/>
          <w:numId w:val="209"/>
        </w:numPr>
      </w:pPr>
      <w:r>
        <w:t>Forstå og anvende repræsentation af forskellige fysiske data i et relationelt DBMS vha. SQL.</w:t>
      </w:r>
    </w:p>
    <w:p w:rsidR="00824DA7" w:rsidRDefault="00824DA7" w:rsidP="002345C7">
      <w:pPr>
        <w:numPr>
          <w:ilvl w:val="0"/>
          <w:numId w:val="209"/>
        </w:numPr>
      </w:pPr>
      <w:r>
        <w:t>Forstå og vurdere de teorier der vedrører korrekt transaktionsudførelse, herunder samtidighedskontrol og fejlhåndtering.</w:t>
      </w:r>
    </w:p>
    <w:p w:rsidR="00824DA7" w:rsidRDefault="00824DA7" w:rsidP="00824DA7"/>
    <w:p w:rsidR="00824DA7" w:rsidRDefault="00824DA7" w:rsidP="00824DA7">
      <w:pPr>
        <w:rPr>
          <w:lang w:val="en-US"/>
        </w:rPr>
      </w:pPr>
      <w:r>
        <w:rPr>
          <w:i/>
        </w:rPr>
        <w:t>Indhold</w:t>
      </w:r>
    </w:p>
    <w:p w:rsidR="00824DA7" w:rsidRDefault="00824DA7" w:rsidP="002345C7">
      <w:pPr>
        <w:numPr>
          <w:ilvl w:val="0"/>
          <w:numId w:val="210"/>
        </w:numPr>
      </w:pPr>
      <w:r>
        <w:t>Den relationelle og SQLs datamodel</w:t>
      </w:r>
    </w:p>
    <w:p w:rsidR="00824DA7" w:rsidRDefault="00824DA7" w:rsidP="002345C7">
      <w:pPr>
        <w:numPr>
          <w:ilvl w:val="0"/>
          <w:numId w:val="210"/>
        </w:numPr>
      </w:pPr>
      <w:r>
        <w:t>Databasedesign, herunder Entitets-Relations modellering (ER modellering)</w:t>
      </w:r>
    </w:p>
    <w:p w:rsidR="00824DA7" w:rsidRDefault="00824DA7" w:rsidP="002345C7">
      <w:pPr>
        <w:numPr>
          <w:ilvl w:val="0"/>
          <w:numId w:val="210"/>
        </w:numPr>
      </w:pPr>
      <w:r>
        <w:t>Spørgesprog med et udgangspunkt i SQL.</w:t>
      </w:r>
    </w:p>
    <w:p w:rsidR="00824DA7" w:rsidRDefault="00824DA7" w:rsidP="002345C7">
      <w:pPr>
        <w:numPr>
          <w:ilvl w:val="0"/>
          <w:numId w:val="210"/>
        </w:numPr>
      </w:pPr>
      <w:r>
        <w:t>Integritet, herunder begrebet nøgler og deres realisering i SQL.</w:t>
      </w:r>
    </w:p>
    <w:p w:rsidR="00824DA7" w:rsidRDefault="00824DA7" w:rsidP="002345C7">
      <w:pPr>
        <w:numPr>
          <w:ilvl w:val="0"/>
          <w:numId w:val="210"/>
        </w:numPr>
      </w:pPr>
      <w:r>
        <w:t>Dataorganisering og indicering, herunder træ og hash datastrukturer og deres realisering i SQL</w:t>
      </w:r>
    </w:p>
    <w:p w:rsidR="00824DA7" w:rsidRDefault="00824DA7" w:rsidP="002345C7">
      <w:pPr>
        <w:numPr>
          <w:ilvl w:val="0"/>
          <w:numId w:val="210"/>
        </w:numPr>
      </w:pPr>
      <w:r>
        <w:t>Udførelse af forespørgsler, herunder optimering/tuning</w:t>
      </w:r>
    </w:p>
    <w:p w:rsidR="00824DA7" w:rsidRDefault="00824DA7" w:rsidP="002345C7">
      <w:pPr>
        <w:numPr>
          <w:ilvl w:val="0"/>
          <w:numId w:val="210"/>
        </w:numPr>
        <w:rPr>
          <w:lang w:val="en-US"/>
        </w:rPr>
      </w:pPr>
      <w:r>
        <w:t>Transaktionshåndtering I SQL</w:t>
      </w:r>
    </w:p>
    <w:p w:rsidR="00824DA7" w:rsidRDefault="00824DA7" w:rsidP="002345C7">
      <w:pPr>
        <w:numPr>
          <w:ilvl w:val="0"/>
          <w:numId w:val="210"/>
        </w:numPr>
      </w:pPr>
      <w:r>
        <w:t>Integration af SQL data med anden ekstern data f.eks. regneark, JSON dokumenter eller XML</w:t>
      </w:r>
    </w:p>
    <w:p w:rsidR="00824DA7" w:rsidRDefault="00824DA7" w:rsidP="00824DA7"/>
    <w:p w:rsidR="00824DA7" w:rsidRDefault="00824DA7" w:rsidP="00824DA7">
      <w:r>
        <w:t>De studerende skal i løbet af kurset udarbejde et miniprojekt i grupper. Dette projekt skal omhandle de centrale emner, der dækkes i kurset. Miniprojektet skal være kraftigt anvendelsesorienteret dvs. bruge de teknologier og teorier, der gennemgås i kurset. Miniprojektet skal dække anvendelse af eksisterende databaseskemaer samt udvikling af nye databaseskemaer. Det er ideelt hvis miniprojektet er relateret til og relevant for de studerendes jobs.</w:t>
      </w:r>
    </w:p>
    <w:p w:rsidR="00824DA7" w:rsidRDefault="00824DA7" w:rsidP="00824DA7"/>
    <w:p w:rsidR="00824DA7" w:rsidRDefault="00824DA7" w:rsidP="00824DA7">
      <w:pPr>
        <w:rPr>
          <w:i/>
        </w:rPr>
      </w:pPr>
      <w:r>
        <w:rPr>
          <w:i/>
        </w:rPr>
        <w:t>Eksamen</w:t>
      </w:r>
    </w:p>
    <w:p w:rsidR="00824DA7" w:rsidRDefault="00824DA7" w:rsidP="00824DA7">
      <w:r>
        <w:t xml:space="preserve">Individuel, </w:t>
      </w:r>
      <w:r w:rsidR="00BC4D8A">
        <w:t>ekstern prøve</w:t>
      </w:r>
      <w:r>
        <w:t xml:space="preserve"> med udgangspunkt i projektrapporten for miniprojektet. Bedømmelse efter 7-trins-skalaen. Prøven varer normalt en halv time.</w:t>
      </w:r>
    </w:p>
    <w:p w:rsidR="00BB707E" w:rsidRDefault="00BB707E" w:rsidP="00DB7EC6">
      <w:pPr>
        <w:pStyle w:val="Overskrift2"/>
        <w:numPr>
          <w:ilvl w:val="0"/>
          <w:numId w:val="0"/>
        </w:numPr>
      </w:pPr>
      <w:r w:rsidRPr="00873438">
        <w:t xml:space="preserve">Enkeltfag </w:t>
      </w:r>
      <w:r w:rsidR="00DB7EC6">
        <w:t>1.24</w:t>
      </w:r>
      <w:r w:rsidRPr="00873438">
        <w:t>.</w:t>
      </w:r>
      <w:r>
        <w:t>2</w:t>
      </w:r>
      <w:r w:rsidRPr="00873438">
        <w:t xml:space="preserve">: </w:t>
      </w:r>
      <w:r w:rsidR="00824DA7">
        <w:t>Design og implementering</w:t>
      </w:r>
      <w:r>
        <w:t xml:space="preserve"> af d</w:t>
      </w:r>
      <w:r w:rsidRPr="00873438">
        <w:t>atabase</w:t>
      </w:r>
      <w:r>
        <w:t>r til undervisning</w:t>
      </w:r>
    </w:p>
    <w:p w:rsidR="00824DA7" w:rsidRDefault="00824DA7" w:rsidP="00824DA7">
      <w:pPr>
        <w:rPr>
          <w:lang w:val="en-GB"/>
        </w:rPr>
      </w:pPr>
      <w:r>
        <w:rPr>
          <w:lang w:val="en-GB"/>
        </w:rPr>
        <w:t xml:space="preserve">Engelsk </w:t>
      </w:r>
      <w:proofErr w:type="spellStart"/>
      <w:r>
        <w:rPr>
          <w:lang w:val="en-GB"/>
        </w:rPr>
        <w:t>titel</w:t>
      </w:r>
      <w:proofErr w:type="spellEnd"/>
      <w:r>
        <w:rPr>
          <w:lang w:val="en-GB"/>
        </w:rPr>
        <w:t>: Design and implementation of databases for teaching</w:t>
      </w:r>
    </w:p>
    <w:p w:rsidR="00824DA7" w:rsidRDefault="00824DA7" w:rsidP="00824DA7">
      <w:r>
        <w:t>(5 ECTS)</w:t>
      </w:r>
    </w:p>
    <w:p w:rsidR="00824DA7" w:rsidRDefault="00824DA7" w:rsidP="00824DA7"/>
    <w:p w:rsidR="00824DA7" w:rsidRDefault="00824DA7" w:rsidP="00824DA7">
      <w:pPr>
        <w:rPr>
          <w:i/>
        </w:rPr>
      </w:pPr>
      <w:r>
        <w:rPr>
          <w:i/>
        </w:rPr>
        <w:t>Mål</w:t>
      </w:r>
    </w:p>
    <w:p w:rsidR="00824DA7" w:rsidRDefault="00824DA7" w:rsidP="00824DA7">
      <w:r>
        <w:t>At deltageren kan opbygge og vedligeholde datasæt af forskellige størrelse og kompleksitet, der kan anvendes til at lave opgaver, der er relevante og udfordrende for studerende på gymnasieniveau.</w:t>
      </w:r>
    </w:p>
    <w:p w:rsidR="00824DA7" w:rsidRDefault="00824DA7" w:rsidP="00824DA7"/>
    <w:p w:rsidR="00824DA7" w:rsidRDefault="00824DA7" w:rsidP="00824DA7">
      <w:pPr>
        <w:rPr>
          <w:i/>
        </w:rPr>
      </w:pPr>
      <w:r>
        <w:rPr>
          <w:i/>
        </w:rPr>
        <w:t>Indhold</w:t>
      </w:r>
    </w:p>
    <w:p w:rsidR="00824DA7" w:rsidRDefault="00824DA7" w:rsidP="00824DA7">
      <w:r>
        <w:t>Faget er et forløb der understøtter udarbejdelsen af en større praksisorienteret opgave inden for undervisning. Den studerende skal anvende de modeller, teknikker og teknologier, der er gennemgået i fagpakkens første enkeltfag til at behandle en eller flere konkret undervisningsproblemstillinger. Opgaven indeholder typisk, at der opbygges et eller flere datasæt, som danner grundlaget for undervisningen. Baseret på disse datasæt udarbejdes relevant øvelser, der retter sig mod deltagerens hverdag. Der lægges vægt på at kunne differentiere undervisningen. Opgaven beskrives i en skriftlig rapport i form at et miniprojekt. Den afsluttende eksamen er baseret på og tager udgangspunkt i det afleverede miniprojekt.</w:t>
      </w:r>
    </w:p>
    <w:p w:rsidR="00824DA7" w:rsidRDefault="00824DA7" w:rsidP="00824DA7"/>
    <w:p w:rsidR="00824DA7" w:rsidRDefault="00824DA7" w:rsidP="00824DA7">
      <w:pPr>
        <w:rPr>
          <w:i/>
        </w:rPr>
      </w:pPr>
      <w:r>
        <w:rPr>
          <w:i/>
        </w:rPr>
        <w:t>Undervisningsform</w:t>
      </w:r>
    </w:p>
    <w:p w:rsidR="00824DA7" w:rsidRDefault="00824DA7" w:rsidP="00824DA7">
      <w:r>
        <w:t>Faget indledes med et seminar, som introducerer indhold og målene med praksisopgaven samt vejledning i at finde, rense og udbygge relevant datasæt. Deltagerne får tilknyttet en vejleder som løbende giver faglig sparring. Deltagerne samles igen til et midtvejs-seminar med præsentation af projektarbejdet.</w:t>
      </w:r>
    </w:p>
    <w:p w:rsidR="00824DA7" w:rsidRDefault="00824DA7" w:rsidP="00824DA7"/>
    <w:p w:rsidR="00BC4D8A" w:rsidRDefault="00BC4D8A" w:rsidP="00BC4D8A">
      <w:r>
        <w:rPr>
          <w:i/>
        </w:rPr>
        <w:t>Optagelse</w:t>
      </w:r>
    </w:p>
    <w:p w:rsidR="00BC4D8A" w:rsidRDefault="00BC4D8A" w:rsidP="00BC4D8A">
      <w:r>
        <w:t>Optagelse på dette enkeltfag forudsætter at man har deltaget i og bestået enkeltfaget ”Databaser for undervisere: SQL i praksis og teori.</w:t>
      </w:r>
    </w:p>
    <w:p w:rsidR="00BC4D8A" w:rsidRDefault="00BC4D8A" w:rsidP="00824DA7">
      <w:pPr>
        <w:rPr>
          <w:i/>
        </w:rPr>
      </w:pPr>
    </w:p>
    <w:p w:rsidR="00824DA7" w:rsidRDefault="00824DA7" w:rsidP="00824DA7">
      <w:pPr>
        <w:rPr>
          <w:i/>
        </w:rPr>
      </w:pPr>
      <w:r>
        <w:rPr>
          <w:i/>
        </w:rPr>
        <w:t>Eksamen</w:t>
      </w:r>
    </w:p>
    <w:p w:rsidR="000A34DE" w:rsidRDefault="000A34DE" w:rsidP="000A34DE">
      <w:r>
        <w:t>Individuel, ekstern prøve med udgangspunkt i projektrapporten for miniprojektet. Bedømmelse efter 7-trins-skalaen. Prøven varer normalt en halv time.</w:t>
      </w:r>
    </w:p>
    <w:p w:rsidR="000A34DE" w:rsidRDefault="000A34DE" w:rsidP="00824DA7"/>
    <w:p w:rsidR="00823243" w:rsidRDefault="00823243">
      <w:pPr>
        <w:rPr>
          <w:rFonts w:eastAsia="Arial"/>
          <w:b/>
          <w:color w:val="000000"/>
          <w:kern w:val="1"/>
          <w:lang w:eastAsia="ar-SA"/>
        </w:rPr>
      </w:pPr>
      <w:r>
        <w:rPr>
          <w:rFonts w:eastAsia="Arial"/>
          <w:b/>
          <w:color w:val="000000"/>
          <w:kern w:val="1"/>
          <w:lang w:eastAsia="ar-SA"/>
        </w:rPr>
        <w:br w:type="page"/>
      </w:r>
    </w:p>
    <w:p w:rsidR="00FC1BF9" w:rsidRPr="00B7679A" w:rsidRDefault="00FC1BF9" w:rsidP="00FC1BF9">
      <w:pPr>
        <w:rPr>
          <w:rFonts w:eastAsia="Arial"/>
          <w:b/>
          <w:color w:val="000000"/>
          <w:kern w:val="1"/>
          <w:lang w:eastAsia="ar-SA"/>
        </w:rPr>
      </w:pPr>
      <w:r w:rsidRPr="000D00F2">
        <w:rPr>
          <w:rFonts w:eastAsia="Arial"/>
          <w:b/>
          <w:color w:val="000000"/>
          <w:kern w:val="1"/>
          <w:lang w:eastAsia="ar-SA"/>
        </w:rPr>
        <w:t>Fagpakke 1.</w:t>
      </w:r>
      <w:r w:rsidR="00A9291C">
        <w:rPr>
          <w:rFonts w:eastAsia="Arial"/>
          <w:b/>
          <w:color w:val="000000"/>
          <w:kern w:val="1"/>
          <w:lang w:eastAsia="ar-SA"/>
        </w:rPr>
        <w:t>0</w:t>
      </w:r>
      <w:r w:rsidRPr="000D00F2">
        <w:rPr>
          <w:rFonts w:eastAsia="Arial"/>
          <w:b/>
          <w:color w:val="000000"/>
          <w:kern w:val="1"/>
          <w:lang w:eastAsia="ar-SA"/>
        </w:rPr>
        <w:t xml:space="preserve">: Masterprojekt på linjen i </w:t>
      </w:r>
      <w:proofErr w:type="spellStart"/>
      <w:r w:rsidRPr="000D00F2">
        <w:rPr>
          <w:rFonts w:eastAsia="Arial"/>
          <w:b/>
          <w:color w:val="000000"/>
          <w:kern w:val="1"/>
          <w:lang w:eastAsia="ar-SA"/>
        </w:rPr>
        <w:t>sw</w:t>
      </w:r>
      <w:proofErr w:type="spellEnd"/>
      <w:r w:rsidRPr="000D00F2">
        <w:rPr>
          <w:rFonts w:eastAsia="Arial"/>
          <w:b/>
          <w:color w:val="000000"/>
          <w:kern w:val="1"/>
          <w:lang w:eastAsia="ar-SA"/>
        </w:rPr>
        <w:t>-konstruktion</w:t>
      </w:r>
      <w:bookmarkStart w:id="32" w:name="Masterprojektsw"/>
      <w:bookmarkEnd w:id="32"/>
    </w:p>
    <w:p w:rsidR="00FC1BF9" w:rsidRPr="000D00F2" w:rsidRDefault="00FC1BF9" w:rsidP="00FC1BF9">
      <w:pPr>
        <w:rPr>
          <w:rFonts w:eastAsia="Arial" w:cs="Arial"/>
          <w:i/>
          <w:color w:val="000000"/>
          <w:kern w:val="1"/>
          <w:szCs w:val="20"/>
          <w:lang w:eastAsia="ar-SA"/>
        </w:rPr>
      </w:pPr>
      <w:r w:rsidRPr="000D00F2">
        <w:rPr>
          <w:rFonts w:eastAsia="Arial" w:cs="Arial"/>
          <w:i/>
          <w:color w:val="000000"/>
          <w:kern w:val="1"/>
          <w:szCs w:val="20"/>
          <w:lang w:eastAsia="ar-SA"/>
        </w:rPr>
        <w:t xml:space="preserve">Engelsk titel </w:t>
      </w:r>
      <w:proofErr w:type="spellStart"/>
      <w:r w:rsidRPr="000D00F2">
        <w:rPr>
          <w:rFonts w:cs="Arial"/>
          <w:szCs w:val="20"/>
        </w:rPr>
        <w:t>Master’s</w:t>
      </w:r>
      <w:proofErr w:type="spellEnd"/>
      <w:r w:rsidRPr="000D00F2">
        <w:rPr>
          <w:rFonts w:cs="Arial"/>
          <w:szCs w:val="20"/>
        </w:rPr>
        <w:t xml:space="preserve"> Thesis </w:t>
      </w:r>
    </w:p>
    <w:p w:rsidR="00FC1BF9" w:rsidRPr="000D00F2" w:rsidRDefault="00FC1BF9" w:rsidP="00FC1BF9">
      <w:pPr>
        <w:rPr>
          <w:rFonts w:cs="Arial"/>
          <w:szCs w:val="20"/>
        </w:rPr>
      </w:pPr>
      <w:r w:rsidRPr="000D00F2">
        <w:rPr>
          <w:rFonts w:cs="Arial"/>
          <w:szCs w:val="20"/>
        </w:rPr>
        <w:t>15 ECTS</w:t>
      </w:r>
    </w:p>
    <w:p w:rsidR="00FC1BF9" w:rsidRPr="000D00F2" w:rsidRDefault="00FC1BF9" w:rsidP="00FC1BF9">
      <w:pPr>
        <w:rPr>
          <w:rFonts w:cs="Arial"/>
          <w:szCs w:val="20"/>
        </w:rPr>
      </w:pPr>
    </w:p>
    <w:p w:rsidR="00FC1BF9" w:rsidRPr="000D00F2" w:rsidRDefault="00FC1BF9" w:rsidP="00FC1BF9">
      <w:pPr>
        <w:rPr>
          <w:rFonts w:cs="Arial"/>
          <w:szCs w:val="20"/>
        </w:rPr>
      </w:pPr>
      <w:r w:rsidRPr="000D00F2">
        <w:rPr>
          <w:rFonts w:cs="Arial"/>
          <w:szCs w:val="20"/>
        </w:rPr>
        <w:t>Samlet eksamensbevis for masteruddannelsen udskrives af den institution, hvor den studerende har gennemført masterprojektet.</w:t>
      </w:r>
    </w:p>
    <w:p w:rsidR="00FC1BF9" w:rsidRPr="000D00F2" w:rsidRDefault="00FC1BF9" w:rsidP="00FC1BF9">
      <w:pPr>
        <w:rPr>
          <w:rFonts w:cs="Arial"/>
          <w:b/>
          <w:szCs w:val="20"/>
        </w:rPr>
      </w:pPr>
    </w:p>
    <w:p w:rsidR="00FC1BF9" w:rsidRPr="000D00F2" w:rsidRDefault="00FC1BF9" w:rsidP="00FC1BF9">
      <w:pPr>
        <w:rPr>
          <w:rFonts w:cs="Arial"/>
          <w:i/>
          <w:szCs w:val="20"/>
        </w:rPr>
      </w:pPr>
      <w:r w:rsidRPr="000D00F2">
        <w:rPr>
          <w:rFonts w:cs="Arial"/>
          <w:i/>
          <w:szCs w:val="20"/>
        </w:rPr>
        <w:t>Mål</w:t>
      </w:r>
    </w:p>
    <w:p w:rsidR="00FC1BF9" w:rsidRPr="000D00F2" w:rsidRDefault="00FC1BF9" w:rsidP="00FC1BF9">
      <w:pPr>
        <w:rPr>
          <w:rFonts w:cs="Arial"/>
          <w:b/>
          <w:szCs w:val="20"/>
        </w:rPr>
      </w:pPr>
    </w:p>
    <w:p w:rsidR="00FC1BF9" w:rsidRPr="000D00F2" w:rsidRDefault="00FC1BF9" w:rsidP="00FC1BF9">
      <w:pPr>
        <w:rPr>
          <w:rFonts w:cs="Arial"/>
          <w:szCs w:val="20"/>
        </w:rPr>
      </w:pPr>
      <w:r w:rsidRPr="000D00F2">
        <w:rPr>
          <w:rFonts w:cs="Arial"/>
          <w:szCs w:val="20"/>
        </w:rPr>
        <w:t>Ved udarbejdelse af masterprojektet skal den studerende demonstrere fortrolighed med almindelige principper for videnskabelig metode og færdighed i at anvende metoder og teorier til selvstændigt at afgrænse og behandle problemstillinger inden for linjen.</w:t>
      </w:r>
    </w:p>
    <w:p w:rsidR="00FC1BF9" w:rsidRPr="000D00F2" w:rsidRDefault="00FC1BF9" w:rsidP="00FC1BF9">
      <w:pPr>
        <w:rPr>
          <w:rFonts w:cs="Arial"/>
          <w:szCs w:val="20"/>
        </w:rPr>
      </w:pPr>
    </w:p>
    <w:p w:rsidR="00FC1BF9" w:rsidRPr="000D00F2" w:rsidRDefault="00FC1BF9" w:rsidP="00FC1BF9">
      <w:pPr>
        <w:autoSpaceDE w:val="0"/>
        <w:autoSpaceDN w:val="0"/>
        <w:adjustRightInd w:val="0"/>
        <w:rPr>
          <w:rFonts w:eastAsiaTheme="minorHAnsi" w:cs="Arial"/>
          <w:color w:val="262626"/>
          <w:szCs w:val="20"/>
          <w:lang w:eastAsia="en-US"/>
        </w:rPr>
      </w:pPr>
      <w:r w:rsidRPr="000D00F2">
        <w:rPr>
          <w:rFonts w:eastAsiaTheme="minorHAnsi" w:cs="Arial"/>
          <w:color w:val="262626"/>
          <w:szCs w:val="20"/>
          <w:lang w:eastAsia="en-US"/>
        </w:rPr>
        <w:t>Under arbejde med masterprojektet arbejder de studerende selvstændigt med en faglig</w:t>
      </w:r>
    </w:p>
    <w:p w:rsidR="00FC1BF9" w:rsidRPr="000D00F2" w:rsidRDefault="00FC1BF9" w:rsidP="00FC1BF9">
      <w:pPr>
        <w:autoSpaceDE w:val="0"/>
        <w:autoSpaceDN w:val="0"/>
        <w:adjustRightInd w:val="0"/>
        <w:rPr>
          <w:rFonts w:eastAsiaTheme="minorHAnsi" w:cs="Arial"/>
          <w:color w:val="262626"/>
          <w:szCs w:val="20"/>
          <w:lang w:eastAsia="en-US"/>
        </w:rPr>
      </w:pPr>
      <w:r w:rsidRPr="000D00F2">
        <w:rPr>
          <w:rFonts w:eastAsiaTheme="minorHAnsi" w:cs="Arial"/>
          <w:color w:val="262626"/>
          <w:szCs w:val="20"/>
          <w:lang w:eastAsia="en-US"/>
        </w:rPr>
        <w:t>problemstilling og kan ved masterprojektets afslutning</w:t>
      </w:r>
    </w:p>
    <w:p w:rsidR="00FC1BF9" w:rsidRPr="000D00F2" w:rsidRDefault="00FC1BF9" w:rsidP="00FC1BF9">
      <w:pPr>
        <w:autoSpaceDE w:val="0"/>
        <w:autoSpaceDN w:val="0"/>
        <w:adjustRightInd w:val="0"/>
        <w:rPr>
          <w:rFonts w:eastAsiaTheme="minorHAnsi" w:cs="Arial"/>
          <w:color w:val="262626"/>
          <w:szCs w:val="20"/>
          <w:lang w:eastAsia="en-US"/>
        </w:rPr>
      </w:pPr>
    </w:p>
    <w:p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identificere, afgrænse og formulere en datalogisk problemstilling,</w:t>
      </w:r>
    </w:p>
    <w:p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definere og opstille metoder til løsning af problemstillingen</w:t>
      </w:r>
    </w:p>
    <w:p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selvstændigt planlægge og under anvendelse af fagets videnskabelige metode gennemføre et større fagligt projekt,</w:t>
      </w:r>
    </w:p>
    <w:p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analysere, kritisk diskutere og perspektivere en faglig problemstilling,</w:t>
      </w:r>
    </w:p>
    <w:p w:rsidR="00FC1BF9" w:rsidRPr="000D00F2" w:rsidRDefault="00FC1BF9" w:rsidP="002345C7">
      <w:pPr>
        <w:pStyle w:val="Listeafsnit"/>
        <w:numPr>
          <w:ilvl w:val="0"/>
          <w:numId w:val="106"/>
        </w:numPr>
        <w:autoSpaceDE w:val="0"/>
        <w:autoSpaceDN w:val="0"/>
        <w:adjustRightInd w:val="0"/>
        <w:spacing w:after="0" w:line="240" w:lineRule="auto"/>
        <w:rPr>
          <w:rFonts w:ascii="Arial" w:eastAsiaTheme="minorHAnsi" w:hAnsi="Arial" w:cs="Arial"/>
          <w:color w:val="262626"/>
          <w:sz w:val="20"/>
          <w:szCs w:val="20"/>
          <w:lang w:val="da-DK"/>
        </w:rPr>
      </w:pPr>
      <w:r w:rsidRPr="000D00F2">
        <w:rPr>
          <w:rFonts w:ascii="Arial" w:eastAsiaTheme="minorHAnsi" w:hAnsi="Arial" w:cs="Arial"/>
          <w:color w:val="262626"/>
          <w:sz w:val="20"/>
          <w:szCs w:val="20"/>
          <w:lang w:val="da-DK"/>
        </w:rPr>
        <w:t xml:space="preserve">vurdere, kritisk analysere og sammenfatte den videnskabelige litteratur inden for et </w:t>
      </w:r>
      <w:proofErr w:type="gramStart"/>
      <w:r w:rsidRPr="000D00F2">
        <w:rPr>
          <w:rFonts w:ascii="Arial" w:eastAsiaTheme="minorHAnsi" w:hAnsi="Arial" w:cs="Arial"/>
          <w:color w:val="262626"/>
          <w:sz w:val="20"/>
          <w:szCs w:val="20"/>
          <w:lang w:val="da-DK"/>
        </w:rPr>
        <w:t>afgrænset  emneområde</w:t>
      </w:r>
      <w:proofErr w:type="gramEnd"/>
      <w:r w:rsidRPr="000D00F2">
        <w:rPr>
          <w:rFonts w:ascii="Arial" w:eastAsiaTheme="minorHAnsi" w:hAnsi="Arial" w:cs="Arial"/>
          <w:color w:val="262626"/>
          <w:sz w:val="20"/>
          <w:szCs w:val="20"/>
          <w:lang w:val="da-DK"/>
        </w:rPr>
        <w:t>,</w:t>
      </w:r>
    </w:p>
    <w:p w:rsidR="00FC1BF9" w:rsidRPr="000D00F2" w:rsidRDefault="00FC1BF9" w:rsidP="002345C7">
      <w:pPr>
        <w:pStyle w:val="Listeafsnit"/>
        <w:numPr>
          <w:ilvl w:val="0"/>
          <w:numId w:val="106"/>
        </w:numPr>
        <w:spacing w:after="0" w:line="240" w:lineRule="auto"/>
        <w:rPr>
          <w:rFonts w:ascii="Arial" w:hAnsi="Arial" w:cs="Arial"/>
          <w:sz w:val="20"/>
          <w:szCs w:val="20"/>
          <w:lang w:val="da-DK"/>
        </w:rPr>
      </w:pPr>
      <w:r w:rsidRPr="000D00F2">
        <w:rPr>
          <w:rFonts w:ascii="Arial" w:eastAsiaTheme="minorHAnsi" w:hAnsi="Arial" w:cs="Arial"/>
          <w:color w:val="262626"/>
          <w:sz w:val="20"/>
          <w:szCs w:val="20"/>
          <w:lang w:val="da-DK"/>
        </w:rPr>
        <w:t xml:space="preserve">formidle projektet gennemskueligt, kontrollerbart, fyldestgørende, og klart. </w:t>
      </w:r>
    </w:p>
    <w:p w:rsidR="00FC1BF9" w:rsidRPr="000D00F2" w:rsidRDefault="00FC1BF9" w:rsidP="00FC1BF9">
      <w:pPr>
        <w:pStyle w:val="Listeafsnit"/>
        <w:rPr>
          <w:rFonts w:ascii="Arial" w:hAnsi="Arial" w:cs="Arial"/>
          <w:sz w:val="20"/>
          <w:szCs w:val="20"/>
          <w:lang w:val="da-DK"/>
        </w:rPr>
      </w:pPr>
    </w:p>
    <w:p w:rsidR="00FC1BF9" w:rsidRPr="000D00F2" w:rsidRDefault="00FC1BF9" w:rsidP="00FC1BF9">
      <w:pPr>
        <w:rPr>
          <w:rFonts w:cs="Arial"/>
          <w:i/>
          <w:szCs w:val="20"/>
        </w:rPr>
      </w:pPr>
      <w:r w:rsidRPr="000D00F2">
        <w:rPr>
          <w:rFonts w:cs="Arial"/>
          <w:i/>
          <w:szCs w:val="20"/>
        </w:rPr>
        <w:t>Undervisnings- og arbejdsformer</w:t>
      </w:r>
    </w:p>
    <w:p w:rsidR="00FC1BF9" w:rsidRPr="000D00F2" w:rsidRDefault="00FC1BF9" w:rsidP="00FC1BF9">
      <w:pPr>
        <w:rPr>
          <w:rFonts w:cs="Arial"/>
          <w:szCs w:val="20"/>
        </w:rPr>
      </w:pPr>
      <w:r w:rsidRPr="000D00F2">
        <w:rPr>
          <w:rFonts w:cs="Arial"/>
          <w:szCs w:val="20"/>
        </w:rPr>
        <w:t>Projektet kan udarbejdes alene eller i grupper (max. tre personer). Ved grupper skal arbejdets og rapportens omfang afspejle at der er tale om flere personers arbejdsindsats.</w:t>
      </w:r>
    </w:p>
    <w:p w:rsidR="00FC1BF9" w:rsidRPr="000D00F2" w:rsidRDefault="00FC1BF9" w:rsidP="00FC1BF9">
      <w:pPr>
        <w:rPr>
          <w:rFonts w:cs="Arial"/>
          <w:szCs w:val="20"/>
        </w:rPr>
      </w:pPr>
    </w:p>
    <w:p w:rsidR="00FC1BF9" w:rsidRPr="000D00F2" w:rsidRDefault="00FC1BF9" w:rsidP="00FC1BF9">
      <w:pPr>
        <w:rPr>
          <w:rFonts w:cs="Arial"/>
          <w:i/>
          <w:szCs w:val="20"/>
        </w:rPr>
      </w:pPr>
      <w:r w:rsidRPr="000D00F2">
        <w:rPr>
          <w:rFonts w:cs="Arial"/>
          <w:szCs w:val="20"/>
        </w:rPr>
        <w:t>Projektrapporten skal som hovedregel udarbejdes på dansk eller engelsk. Der skal i alle tilfælde indgå et resume på engelsk.</w:t>
      </w:r>
      <w:r w:rsidRPr="000D00F2">
        <w:rPr>
          <w:rFonts w:cs="Arial"/>
          <w:szCs w:val="20"/>
        </w:rPr>
        <w:br/>
      </w:r>
      <w:r w:rsidRPr="000D00F2">
        <w:rPr>
          <w:rFonts w:cs="Arial"/>
          <w:szCs w:val="20"/>
        </w:rPr>
        <w:br/>
      </w:r>
      <w:r w:rsidRPr="000D00F2">
        <w:rPr>
          <w:rFonts w:cs="Arial"/>
          <w:i/>
          <w:szCs w:val="20"/>
        </w:rPr>
        <w:t>Obligatoriske forudsætninger</w:t>
      </w:r>
    </w:p>
    <w:p w:rsidR="00FC1BF9" w:rsidRPr="000D00F2" w:rsidRDefault="00FC1BF9" w:rsidP="00FC1BF9">
      <w:pPr>
        <w:rPr>
          <w:rFonts w:cs="Arial"/>
          <w:szCs w:val="20"/>
        </w:rPr>
      </w:pPr>
      <w:r w:rsidRPr="000D00F2">
        <w:rPr>
          <w:rFonts w:cs="Arial"/>
          <w:szCs w:val="20"/>
        </w:rPr>
        <w:t xml:space="preserve">Optagelse på denne </w:t>
      </w:r>
      <w:r w:rsidR="00823243">
        <w:rPr>
          <w:rFonts w:cs="Arial"/>
          <w:szCs w:val="20"/>
        </w:rPr>
        <w:t xml:space="preserve">fjerde og afsluttende fagpakke </w:t>
      </w:r>
      <w:r w:rsidRPr="000D00F2">
        <w:rPr>
          <w:rFonts w:cs="Arial"/>
          <w:szCs w:val="20"/>
        </w:rPr>
        <w:t xml:space="preserve">kræver, at den studerende forinden har bestået (og dokumenteret erhvervelsen af) tre fagpakker på Master i it. Min. to af disse fagpakker skal tilhøre linjen i </w:t>
      </w:r>
      <w:proofErr w:type="spellStart"/>
      <w:r w:rsidRPr="000D00F2">
        <w:rPr>
          <w:rFonts w:cs="Arial"/>
          <w:szCs w:val="20"/>
        </w:rPr>
        <w:t>sw</w:t>
      </w:r>
      <w:proofErr w:type="spellEnd"/>
      <w:r w:rsidRPr="000D00F2">
        <w:rPr>
          <w:rFonts w:cs="Arial"/>
          <w:szCs w:val="20"/>
        </w:rPr>
        <w:t xml:space="preserve">-konstruktion. </w:t>
      </w:r>
    </w:p>
    <w:p w:rsidR="00FC1BF9" w:rsidRPr="000D00F2" w:rsidRDefault="00FC1BF9" w:rsidP="00FC1BF9">
      <w:pPr>
        <w:rPr>
          <w:rFonts w:cs="Arial"/>
          <w:b/>
          <w:szCs w:val="20"/>
        </w:rPr>
      </w:pPr>
    </w:p>
    <w:p w:rsidR="00FC1BF9" w:rsidRPr="000D00F2" w:rsidRDefault="00FC1BF9" w:rsidP="00FC1BF9">
      <w:pPr>
        <w:rPr>
          <w:rFonts w:cs="Arial"/>
          <w:i/>
          <w:szCs w:val="20"/>
        </w:rPr>
      </w:pPr>
      <w:r w:rsidRPr="000D00F2">
        <w:rPr>
          <w:rFonts w:cs="Arial"/>
          <w:i/>
          <w:szCs w:val="20"/>
        </w:rPr>
        <w:t xml:space="preserve">Projektets omfang  </w:t>
      </w:r>
    </w:p>
    <w:p w:rsidR="00FC1BF9" w:rsidRPr="000D00F2" w:rsidRDefault="00FC1BF9" w:rsidP="00FC1BF9">
      <w:pPr>
        <w:rPr>
          <w:rFonts w:cs="Arial"/>
          <w:szCs w:val="20"/>
        </w:rPr>
      </w:pPr>
      <w:r w:rsidRPr="000D00F2">
        <w:rPr>
          <w:rFonts w:cs="Arial"/>
          <w:szCs w:val="20"/>
        </w:rPr>
        <w:t>Projektets og rapportens omfang skal afspejle masterprojektets belastningsmål. Projekter udført af en studerende skal afspejle 15ECTS, af to studerende 30 ECTS, osv.</w:t>
      </w:r>
    </w:p>
    <w:p w:rsidR="00FC1BF9" w:rsidRPr="000D00F2" w:rsidRDefault="00FC1BF9" w:rsidP="00FC1BF9">
      <w:pPr>
        <w:rPr>
          <w:rFonts w:cs="Arial"/>
          <w:szCs w:val="20"/>
        </w:rPr>
      </w:pPr>
    </w:p>
    <w:p w:rsidR="0055040D" w:rsidRDefault="00FC1BF9" w:rsidP="0055040D">
      <w:pPr>
        <w:rPr>
          <w:rFonts w:cs="Arial"/>
          <w:szCs w:val="20"/>
        </w:rPr>
      </w:pPr>
      <w:r w:rsidRPr="000D00F2">
        <w:rPr>
          <w:rFonts w:cs="Arial"/>
          <w:i/>
          <w:szCs w:val="20"/>
        </w:rPr>
        <w:t>Eksamen</w:t>
      </w:r>
      <w:r w:rsidRPr="000D00F2">
        <w:rPr>
          <w:rFonts w:cs="Arial"/>
          <w:i/>
          <w:szCs w:val="20"/>
        </w:rPr>
        <w:br/>
      </w:r>
      <w:r w:rsidR="0055040D">
        <w:rPr>
          <w:rFonts w:cs="Arial"/>
          <w:szCs w:val="20"/>
        </w:rPr>
        <w:t>M</w:t>
      </w:r>
      <w:r w:rsidR="0055040D" w:rsidRPr="000D00F2">
        <w:rPr>
          <w:rFonts w:cs="Arial"/>
          <w:szCs w:val="20"/>
        </w:rPr>
        <w:t>undtlig</w:t>
      </w:r>
      <w:r w:rsidR="0055040D">
        <w:rPr>
          <w:rFonts w:cs="Arial"/>
          <w:szCs w:val="20"/>
        </w:rPr>
        <w:t xml:space="preserve"> ekstern</w:t>
      </w:r>
      <w:r w:rsidR="0055040D" w:rsidRPr="000D00F2">
        <w:rPr>
          <w:rFonts w:cs="Arial"/>
          <w:szCs w:val="20"/>
        </w:rPr>
        <w:t xml:space="preserve"> prøve med udgangspunkt i masterp</w:t>
      </w:r>
      <w:r w:rsidR="003C4F2B">
        <w:rPr>
          <w:rFonts w:cs="Arial"/>
          <w:szCs w:val="20"/>
        </w:rPr>
        <w:t xml:space="preserve">rojektrapporten. </w:t>
      </w:r>
      <w:r w:rsidR="0055040D" w:rsidRPr="000D00F2">
        <w:rPr>
          <w:rFonts w:cs="Arial"/>
          <w:szCs w:val="20"/>
        </w:rPr>
        <w:t>Varighed 45 minutter</w:t>
      </w:r>
      <w:r w:rsidR="008C7E3E">
        <w:rPr>
          <w:rFonts w:cs="Arial"/>
          <w:szCs w:val="20"/>
        </w:rPr>
        <w:t xml:space="preserve"> (pr. person i gruppen)</w:t>
      </w:r>
      <w:r w:rsidR="0055040D">
        <w:rPr>
          <w:rFonts w:cs="Arial"/>
          <w:szCs w:val="20"/>
        </w:rPr>
        <w:t>. Bedømmelse: 7-</w:t>
      </w:r>
      <w:r w:rsidR="0055040D" w:rsidRPr="000D00F2">
        <w:rPr>
          <w:rFonts w:cs="Arial"/>
          <w:szCs w:val="20"/>
        </w:rPr>
        <w:t>skalaen.</w:t>
      </w:r>
    </w:p>
    <w:p w:rsidR="00FC1BF9" w:rsidRPr="000D00F2" w:rsidRDefault="00FC1BF9" w:rsidP="00FC1BF9">
      <w:pPr>
        <w:rPr>
          <w:rFonts w:cs="Arial"/>
          <w:szCs w:val="20"/>
        </w:rPr>
      </w:pPr>
    </w:p>
    <w:p w:rsidR="00FC1BF9" w:rsidRPr="000D00F2" w:rsidRDefault="00FC1BF9" w:rsidP="00FC1BF9">
      <w:pPr>
        <w:rPr>
          <w:rFonts w:ascii="Times New Roman" w:hAnsi="Times New Roman"/>
          <w:sz w:val="24"/>
        </w:rPr>
      </w:pPr>
    </w:p>
    <w:p w:rsidR="00FC1BF9" w:rsidRPr="000D00F2" w:rsidRDefault="00FC1BF9" w:rsidP="00FC1BF9">
      <w:pPr>
        <w:keepNext/>
        <w:keepLines/>
        <w:rPr>
          <w:rFonts w:ascii="Times New Roman" w:hAnsi="Times New Roman"/>
          <w:sz w:val="24"/>
        </w:rPr>
      </w:pPr>
    </w:p>
    <w:p w:rsidR="00FC1BF9" w:rsidRPr="000D00F2" w:rsidRDefault="00FC1BF9" w:rsidP="00FC1BF9"/>
    <w:p w:rsidR="00FC1BF9" w:rsidRPr="000D00F2" w:rsidRDefault="00FC1BF9"/>
    <w:p w:rsidR="00FC1BF9" w:rsidRPr="000D00F2" w:rsidRDefault="00FC1BF9"/>
    <w:p w:rsidR="00FC1BF9" w:rsidRPr="000D00F2" w:rsidRDefault="00FC1BF9"/>
    <w:p w:rsidR="00FC1BF9" w:rsidRPr="000D00F2" w:rsidRDefault="00FC1BF9"/>
    <w:p w:rsidR="00FC1BF9" w:rsidRPr="000D00F2" w:rsidRDefault="00FC1BF9"/>
    <w:p w:rsidR="00FC1BF9" w:rsidRPr="000D00F2" w:rsidRDefault="00FC1BF9"/>
    <w:p w:rsidR="00FC1BF9" w:rsidRPr="000D00F2" w:rsidRDefault="00FC1BF9"/>
    <w:p w:rsidR="00FC1BF9" w:rsidRPr="000D00F2" w:rsidRDefault="00FC1BF9"/>
    <w:p w:rsidR="00FC1BF9" w:rsidRPr="000D00F2" w:rsidRDefault="00FC1BF9"/>
    <w:p w:rsidR="00FC1BF9" w:rsidRPr="000D00F2" w:rsidRDefault="00FC1BF9">
      <w:r w:rsidRPr="000D00F2">
        <w:br w:type="page"/>
      </w:r>
    </w:p>
    <w:p w:rsidR="00086F93" w:rsidRPr="000D00F2" w:rsidRDefault="00086F93" w:rsidP="00086F93">
      <w:bookmarkStart w:id="33" w:name="webapplikationsudvikling"/>
      <w:bookmarkStart w:id="34" w:name="brugbarhed"/>
      <w:bookmarkEnd w:id="33"/>
      <w:bookmarkEnd w:id="34"/>
    </w:p>
    <w:p w:rsidR="003F6BBC" w:rsidRPr="000D00F2" w:rsidRDefault="003F6BBC" w:rsidP="003F6BBC">
      <w:pPr>
        <w:rPr>
          <w:b/>
        </w:rPr>
      </w:pPr>
      <w:bookmarkStart w:id="35" w:name="interaktive_multimedier"/>
      <w:bookmarkStart w:id="36" w:name="oplevelsesdesign"/>
      <w:bookmarkEnd w:id="35"/>
      <w:bookmarkEnd w:id="36"/>
      <w:r w:rsidRPr="000D00F2">
        <w:rPr>
          <w:b/>
        </w:rPr>
        <w:t xml:space="preserve">Fagpakke 2.4: User </w:t>
      </w:r>
      <w:proofErr w:type="spellStart"/>
      <w:r w:rsidRPr="000D00F2">
        <w:rPr>
          <w:b/>
        </w:rPr>
        <w:t>Experience</w:t>
      </w:r>
      <w:proofErr w:type="spellEnd"/>
      <w:r w:rsidRPr="000D00F2">
        <w:rPr>
          <w:b/>
        </w:rPr>
        <w:t xml:space="preserve"> Design</w:t>
      </w:r>
    </w:p>
    <w:p w:rsidR="003F6BBC" w:rsidRPr="000D00F2" w:rsidRDefault="003F6BBC" w:rsidP="003F6BBC">
      <w:r w:rsidRPr="000D00F2">
        <w:rPr>
          <w:i/>
        </w:rPr>
        <w:t>Engelsk titel</w:t>
      </w:r>
    </w:p>
    <w:p w:rsidR="003F6BBC" w:rsidRPr="000D00F2" w:rsidRDefault="003F6BBC" w:rsidP="003F6BBC">
      <w:pPr>
        <w:pStyle w:val="Default"/>
        <w:rPr>
          <w:sz w:val="20"/>
          <w:szCs w:val="20"/>
        </w:rPr>
      </w:pPr>
      <w:r w:rsidRPr="000D00F2">
        <w:rPr>
          <w:sz w:val="20"/>
          <w:szCs w:val="20"/>
        </w:rPr>
        <w:t xml:space="preserve">User </w:t>
      </w:r>
      <w:proofErr w:type="spellStart"/>
      <w:r w:rsidRPr="000D00F2">
        <w:rPr>
          <w:sz w:val="20"/>
          <w:szCs w:val="20"/>
        </w:rPr>
        <w:t>Experience</w:t>
      </w:r>
      <w:proofErr w:type="spellEnd"/>
      <w:r w:rsidRPr="000D00F2">
        <w:rPr>
          <w:sz w:val="20"/>
          <w:szCs w:val="20"/>
        </w:rPr>
        <w:t xml:space="preserve"> Design </w:t>
      </w:r>
    </w:p>
    <w:p w:rsidR="003F6BBC" w:rsidRPr="000D00F2" w:rsidRDefault="003F6BBC" w:rsidP="003F6BBC">
      <w:pPr>
        <w:pStyle w:val="Default"/>
        <w:rPr>
          <w:sz w:val="20"/>
          <w:szCs w:val="20"/>
        </w:rPr>
      </w:pPr>
      <w:r w:rsidRPr="000D00F2">
        <w:rPr>
          <w:sz w:val="20"/>
          <w:szCs w:val="20"/>
        </w:rPr>
        <w:t>15 ECTS</w:t>
      </w:r>
    </w:p>
    <w:p w:rsidR="00467B50" w:rsidRPr="000D00F2" w:rsidRDefault="00467B50" w:rsidP="00467B50">
      <w:pPr>
        <w:pStyle w:val="Default"/>
        <w:rPr>
          <w:i/>
          <w:iCs/>
          <w:sz w:val="20"/>
          <w:szCs w:val="20"/>
        </w:rPr>
      </w:pPr>
    </w:p>
    <w:p w:rsidR="00467B50" w:rsidRPr="000D00F2" w:rsidRDefault="00467B50" w:rsidP="00467B50">
      <w:pPr>
        <w:pStyle w:val="Default"/>
        <w:rPr>
          <w:sz w:val="20"/>
          <w:szCs w:val="20"/>
        </w:rPr>
      </w:pPr>
      <w:r w:rsidRPr="000D00F2">
        <w:rPr>
          <w:i/>
          <w:iCs/>
          <w:sz w:val="20"/>
          <w:szCs w:val="20"/>
        </w:rPr>
        <w:t xml:space="preserve">Mål </w:t>
      </w:r>
    </w:p>
    <w:p w:rsidR="00467B50" w:rsidRPr="000D00F2" w:rsidRDefault="00467B50" w:rsidP="00467B50">
      <w:pPr>
        <w:pStyle w:val="Default"/>
        <w:rPr>
          <w:sz w:val="20"/>
          <w:szCs w:val="20"/>
        </w:rPr>
      </w:pPr>
      <w:r w:rsidRPr="000D00F2">
        <w:rPr>
          <w:sz w:val="20"/>
          <w:szCs w:val="20"/>
        </w:rPr>
        <w:t>Fagpakken giver deltagerne teoretisk viden, metodisk indsigt og praktiske færdigheder til at arbejde professionelt og systematisk med design og evaluering af brugersiden og brugeroplevelsen af it-produkter og –systemer. Målet er at designe digitale produkter og systemer, der skiller sig ud, og som brugerne selv vil opsøge og har lyst til at vende tilbage til.</w:t>
      </w:r>
    </w:p>
    <w:p w:rsidR="00467B50" w:rsidRPr="000D00F2" w:rsidRDefault="00467B50" w:rsidP="00467B50">
      <w:pPr>
        <w:pStyle w:val="Default"/>
        <w:rPr>
          <w:sz w:val="20"/>
          <w:szCs w:val="20"/>
        </w:rPr>
      </w:pPr>
    </w:p>
    <w:p w:rsidR="00467B50" w:rsidRPr="000D00F2" w:rsidRDefault="00467B50" w:rsidP="00467B50">
      <w:pPr>
        <w:pStyle w:val="Default"/>
        <w:rPr>
          <w:sz w:val="20"/>
          <w:szCs w:val="20"/>
        </w:rPr>
      </w:pPr>
      <w:r w:rsidRPr="000D00F2">
        <w:rPr>
          <w:sz w:val="20"/>
          <w:szCs w:val="20"/>
        </w:rPr>
        <w:t xml:space="preserve">Fagpakken henvender sig til it-produkt- og service-udviklere og designere, der ønsker at tilføje brugeroplevelse til deres produkter og services.  </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r w:rsidRPr="000D00F2">
        <w:rPr>
          <w:sz w:val="20"/>
          <w:szCs w:val="20"/>
        </w:rPr>
        <w:t>Gennem fagpakken opnår deltagerne:</w:t>
      </w:r>
    </w:p>
    <w:p w:rsidR="003F6BBC" w:rsidRPr="000D00F2" w:rsidRDefault="003F6BBC" w:rsidP="002345C7">
      <w:pPr>
        <w:pStyle w:val="Default"/>
        <w:numPr>
          <w:ilvl w:val="0"/>
          <w:numId w:val="76"/>
        </w:numPr>
        <w:rPr>
          <w:sz w:val="20"/>
          <w:szCs w:val="20"/>
        </w:rPr>
      </w:pPr>
      <w:r w:rsidRPr="000D00F2">
        <w:rPr>
          <w:sz w:val="20"/>
          <w:szCs w:val="20"/>
        </w:rPr>
        <w:t>viden om oplevelsesøkonomi og oplevelsesdesign</w:t>
      </w:r>
    </w:p>
    <w:p w:rsidR="003F6BBC" w:rsidRPr="000D00F2" w:rsidRDefault="003F6BBC" w:rsidP="002345C7">
      <w:pPr>
        <w:pStyle w:val="Default"/>
        <w:numPr>
          <w:ilvl w:val="0"/>
          <w:numId w:val="76"/>
        </w:numPr>
        <w:rPr>
          <w:sz w:val="20"/>
          <w:szCs w:val="20"/>
        </w:rPr>
      </w:pPr>
      <w:r w:rsidRPr="000D00F2">
        <w:rPr>
          <w:sz w:val="20"/>
          <w:szCs w:val="20"/>
        </w:rPr>
        <w:t>viden om it-baserede oplevelsesteknologier</w:t>
      </w:r>
    </w:p>
    <w:p w:rsidR="003F6BBC" w:rsidRPr="000D00F2" w:rsidRDefault="003F6BBC" w:rsidP="002345C7">
      <w:pPr>
        <w:pStyle w:val="Default"/>
        <w:numPr>
          <w:ilvl w:val="0"/>
          <w:numId w:val="76"/>
        </w:numPr>
        <w:rPr>
          <w:sz w:val="20"/>
          <w:szCs w:val="20"/>
        </w:rPr>
      </w:pPr>
      <w:r w:rsidRPr="000D00F2">
        <w:rPr>
          <w:sz w:val="20"/>
          <w:szCs w:val="20"/>
        </w:rPr>
        <w:t>viden om design og evaluering af brugeroplevelser</w:t>
      </w:r>
    </w:p>
    <w:p w:rsidR="003F6BBC" w:rsidRPr="000D00F2" w:rsidRDefault="003F6BBC" w:rsidP="002345C7">
      <w:pPr>
        <w:pStyle w:val="Default"/>
        <w:numPr>
          <w:ilvl w:val="0"/>
          <w:numId w:val="76"/>
        </w:numPr>
        <w:rPr>
          <w:sz w:val="20"/>
          <w:szCs w:val="20"/>
        </w:rPr>
      </w:pPr>
      <w:r w:rsidRPr="000D00F2">
        <w:rPr>
          <w:sz w:val="20"/>
          <w:szCs w:val="20"/>
        </w:rPr>
        <w:t>velbegrundet forståelse af, hvordan oplevelser tilvejebringes og kan understøttes digitalt</w:t>
      </w:r>
    </w:p>
    <w:p w:rsidR="003F6BBC" w:rsidRPr="000D00F2" w:rsidRDefault="003F6BBC" w:rsidP="002345C7">
      <w:pPr>
        <w:pStyle w:val="Default"/>
        <w:numPr>
          <w:ilvl w:val="0"/>
          <w:numId w:val="76"/>
        </w:numPr>
        <w:rPr>
          <w:sz w:val="20"/>
          <w:szCs w:val="20"/>
        </w:rPr>
      </w:pPr>
      <w:r w:rsidRPr="000D00F2">
        <w:rPr>
          <w:sz w:val="20"/>
          <w:szCs w:val="20"/>
        </w:rPr>
        <w:t>velbegrundet forståelse af, hvilken betydning teknologisk understøttede oplevelser har for den enkelte og for samfundet</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r w:rsidRPr="000D00F2">
        <w:rPr>
          <w:sz w:val="20"/>
          <w:szCs w:val="20"/>
        </w:rPr>
        <w:t>Gennem fagpakken opnår deltagerne kompetencer til:</w:t>
      </w:r>
    </w:p>
    <w:p w:rsidR="003F6BBC" w:rsidRPr="000D00F2" w:rsidRDefault="003F6BBC" w:rsidP="002345C7">
      <w:pPr>
        <w:pStyle w:val="Default"/>
        <w:numPr>
          <w:ilvl w:val="0"/>
          <w:numId w:val="75"/>
        </w:numPr>
        <w:rPr>
          <w:sz w:val="20"/>
          <w:szCs w:val="20"/>
        </w:rPr>
      </w:pPr>
      <w:r w:rsidRPr="000D00F2">
        <w:rPr>
          <w:sz w:val="20"/>
          <w:szCs w:val="20"/>
        </w:rPr>
        <w:t xml:space="preserve">at tilrettelægge, realisere og evaluere design og test af oplevelsesorienterede digitale produkter </w:t>
      </w:r>
    </w:p>
    <w:p w:rsidR="003F6BBC" w:rsidRPr="000D00F2" w:rsidRDefault="003F6BBC" w:rsidP="002345C7">
      <w:pPr>
        <w:pStyle w:val="Default"/>
        <w:numPr>
          <w:ilvl w:val="0"/>
          <w:numId w:val="75"/>
        </w:numPr>
        <w:rPr>
          <w:color w:val="auto"/>
          <w:sz w:val="20"/>
          <w:szCs w:val="20"/>
        </w:rPr>
      </w:pPr>
      <w:r w:rsidRPr="000D00F2">
        <w:rPr>
          <w:sz w:val="20"/>
          <w:szCs w:val="20"/>
        </w:rPr>
        <w:t>at identificere områder, hvor digitalt understøttede oplevelser vil være hensigtsmæssige, realisable og rentable</w:t>
      </w:r>
    </w:p>
    <w:p w:rsidR="003F6BBC" w:rsidRPr="000D00F2" w:rsidRDefault="003F6BBC" w:rsidP="002345C7">
      <w:pPr>
        <w:pStyle w:val="Default"/>
        <w:numPr>
          <w:ilvl w:val="0"/>
          <w:numId w:val="75"/>
        </w:numPr>
        <w:rPr>
          <w:color w:val="auto"/>
          <w:sz w:val="20"/>
          <w:szCs w:val="20"/>
        </w:rPr>
      </w:pPr>
      <w:r w:rsidRPr="000D00F2">
        <w:rPr>
          <w:color w:val="auto"/>
          <w:sz w:val="20"/>
          <w:szCs w:val="20"/>
        </w:rPr>
        <w:t>selvstændigt, systematisk og kritisk at kunne formulere, evaluere og analysere problemstillinger i relation til afprøvningen oplevelsesdesign samt tage stilling til brugbarheden af metoder inden for markedsdreven og brugerdreven innovation i forhold til oplevelsesdesign</w:t>
      </w:r>
    </w:p>
    <w:p w:rsidR="003F6BBC" w:rsidRPr="000D00F2" w:rsidRDefault="003F6BBC" w:rsidP="002345C7">
      <w:pPr>
        <w:pStyle w:val="Default"/>
        <w:numPr>
          <w:ilvl w:val="0"/>
          <w:numId w:val="75"/>
        </w:numPr>
        <w:rPr>
          <w:sz w:val="20"/>
          <w:szCs w:val="20"/>
        </w:rPr>
      </w:pPr>
      <w:r w:rsidRPr="000D00F2">
        <w:rPr>
          <w:sz w:val="20"/>
          <w:szCs w:val="20"/>
        </w:rPr>
        <w:t xml:space="preserve">kritisk og refleksivt at tage stilling til den æstetiske udformning, praktiske og økonomiske konsekvenser samt det individuelle og sociale brugermæssige udbytte af digitale oplevelsesprodukter </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r w:rsidRPr="000D00F2">
        <w:rPr>
          <w:sz w:val="20"/>
          <w:szCs w:val="20"/>
        </w:rPr>
        <w:t>Gennem fagpakken opnår deltagerne færdigheder i:</w:t>
      </w:r>
    </w:p>
    <w:p w:rsidR="003F6BBC" w:rsidRPr="000D00F2" w:rsidRDefault="003F6BBC" w:rsidP="002345C7">
      <w:pPr>
        <w:pStyle w:val="Default"/>
        <w:numPr>
          <w:ilvl w:val="0"/>
          <w:numId w:val="74"/>
        </w:numPr>
        <w:rPr>
          <w:sz w:val="20"/>
          <w:szCs w:val="20"/>
        </w:rPr>
      </w:pPr>
      <w:r w:rsidRPr="000D00F2">
        <w:rPr>
          <w:sz w:val="20"/>
          <w:szCs w:val="20"/>
        </w:rPr>
        <w:t>selvstændigt, systematisk og kritisk at tilegne sig og anvende teori og metode knyttet til oplevelsesøkonomi og design af brugeroplevelser</w:t>
      </w:r>
    </w:p>
    <w:p w:rsidR="003F6BBC" w:rsidRPr="000D00F2" w:rsidRDefault="003F6BBC" w:rsidP="002345C7">
      <w:pPr>
        <w:pStyle w:val="Default"/>
        <w:numPr>
          <w:ilvl w:val="0"/>
          <w:numId w:val="74"/>
        </w:numPr>
        <w:rPr>
          <w:sz w:val="20"/>
          <w:szCs w:val="20"/>
        </w:rPr>
      </w:pPr>
      <w:r w:rsidRPr="000D00F2">
        <w:rPr>
          <w:sz w:val="20"/>
          <w:szCs w:val="20"/>
        </w:rPr>
        <w:t>selvstændigt, systematisk og kritisk at formulere og gennem anvendelse af videnskabelig metode analysere problemstillinger i forhold til design, implementering og evaluering af digitalt understøttede oplevelsesprodukter og bruger-oplevelser</w:t>
      </w:r>
    </w:p>
    <w:p w:rsidR="003F6BBC" w:rsidRPr="000D00F2" w:rsidRDefault="003F6BBC" w:rsidP="002345C7">
      <w:pPr>
        <w:pStyle w:val="Default"/>
        <w:numPr>
          <w:ilvl w:val="0"/>
          <w:numId w:val="74"/>
        </w:numPr>
        <w:rPr>
          <w:sz w:val="20"/>
          <w:szCs w:val="20"/>
        </w:rPr>
      </w:pPr>
      <w:r w:rsidRPr="000D00F2">
        <w:rPr>
          <w:sz w:val="20"/>
          <w:szCs w:val="20"/>
        </w:rPr>
        <w:t xml:space="preserve">at kunne tilrettelægge og organisere designprocesser såvel som test- og evalueringsprocesser af digitalt understøttede oplevelsesprodukter og bruger-oplevelser </w:t>
      </w:r>
    </w:p>
    <w:p w:rsidR="003F6BBC" w:rsidRPr="000D00F2" w:rsidRDefault="003F6BBC" w:rsidP="002345C7">
      <w:pPr>
        <w:pStyle w:val="Default"/>
        <w:numPr>
          <w:ilvl w:val="0"/>
          <w:numId w:val="74"/>
        </w:numPr>
        <w:rPr>
          <w:sz w:val="20"/>
          <w:szCs w:val="20"/>
        </w:rPr>
      </w:pPr>
      <w:r w:rsidRPr="000D00F2">
        <w:rPr>
          <w:sz w:val="20"/>
          <w:szCs w:val="20"/>
        </w:rPr>
        <w:t xml:space="preserve">at kommunikere med både specialister og almenkyndige om faglige og praktiske problemstillinger i relation til oplevelsesøkonomi og design af bruger-oplevelser </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r w:rsidRPr="000D00F2">
        <w:rPr>
          <w:i/>
          <w:iCs/>
          <w:sz w:val="20"/>
          <w:szCs w:val="20"/>
        </w:rPr>
        <w:t xml:space="preserve">Indhold </w:t>
      </w:r>
    </w:p>
    <w:p w:rsidR="003F6BBC" w:rsidRPr="000D00F2" w:rsidRDefault="003F6BBC" w:rsidP="003F6BBC">
      <w:pPr>
        <w:pStyle w:val="Default"/>
        <w:rPr>
          <w:sz w:val="20"/>
          <w:szCs w:val="20"/>
        </w:rPr>
      </w:pPr>
      <w:r w:rsidRPr="000D00F2">
        <w:rPr>
          <w:sz w:val="20"/>
          <w:szCs w:val="20"/>
        </w:rPr>
        <w:t>Fagpakken opøver deltagernes evne til at designe, realisere, implementere, teste og evaluere digitale teknologier til at understøtte oplevelser, så produkterne får et nyt og/eller forøget oplevelsespotentiale. Fagpakken omhandler:</w:t>
      </w:r>
    </w:p>
    <w:p w:rsidR="003F6BBC" w:rsidRPr="000D00F2" w:rsidRDefault="003F6BBC" w:rsidP="002345C7">
      <w:pPr>
        <w:pStyle w:val="Default"/>
        <w:numPr>
          <w:ilvl w:val="0"/>
          <w:numId w:val="77"/>
        </w:numPr>
        <w:rPr>
          <w:sz w:val="20"/>
          <w:szCs w:val="20"/>
        </w:rPr>
      </w:pPr>
      <w:r w:rsidRPr="000D00F2">
        <w:rPr>
          <w:sz w:val="20"/>
          <w:szCs w:val="20"/>
        </w:rPr>
        <w:t>Teorier om oplevelsesøkonomi og oplevelsesdesign</w:t>
      </w:r>
    </w:p>
    <w:p w:rsidR="003F6BBC" w:rsidRPr="000D00F2" w:rsidRDefault="003F6BBC" w:rsidP="002345C7">
      <w:pPr>
        <w:pStyle w:val="Default"/>
        <w:numPr>
          <w:ilvl w:val="0"/>
          <w:numId w:val="77"/>
        </w:numPr>
        <w:rPr>
          <w:sz w:val="20"/>
          <w:szCs w:val="20"/>
        </w:rPr>
      </w:pPr>
      <w:r w:rsidRPr="000D00F2">
        <w:rPr>
          <w:sz w:val="20"/>
          <w:szCs w:val="20"/>
        </w:rPr>
        <w:t>Teorier om digital æstetik, digitale teknologier og digitale mediers formsprog</w:t>
      </w:r>
    </w:p>
    <w:p w:rsidR="003F6BBC" w:rsidRPr="000D00F2" w:rsidRDefault="003F6BBC" w:rsidP="002345C7">
      <w:pPr>
        <w:pStyle w:val="Default"/>
        <w:numPr>
          <w:ilvl w:val="0"/>
          <w:numId w:val="77"/>
        </w:numPr>
        <w:rPr>
          <w:sz w:val="20"/>
          <w:szCs w:val="20"/>
        </w:rPr>
      </w:pPr>
      <w:r w:rsidRPr="000D00F2">
        <w:rPr>
          <w:sz w:val="20"/>
          <w:szCs w:val="20"/>
        </w:rPr>
        <w:t>Teorier om fortælleteori/</w:t>
      </w:r>
      <w:proofErr w:type="spellStart"/>
      <w:r w:rsidRPr="000D00F2">
        <w:rPr>
          <w:sz w:val="20"/>
          <w:szCs w:val="20"/>
        </w:rPr>
        <w:t>narratologi</w:t>
      </w:r>
      <w:proofErr w:type="spellEnd"/>
      <w:r w:rsidRPr="000D00F2">
        <w:rPr>
          <w:sz w:val="20"/>
          <w:szCs w:val="20"/>
        </w:rPr>
        <w:t>/storytelling, specielt interaktive fortællinger og digital storytelling</w:t>
      </w:r>
    </w:p>
    <w:p w:rsidR="003F6BBC" w:rsidRPr="000D00F2" w:rsidRDefault="003F6BBC" w:rsidP="002345C7">
      <w:pPr>
        <w:pStyle w:val="Default"/>
        <w:numPr>
          <w:ilvl w:val="0"/>
          <w:numId w:val="77"/>
        </w:numPr>
        <w:rPr>
          <w:sz w:val="20"/>
          <w:szCs w:val="20"/>
        </w:rPr>
      </w:pPr>
      <w:r w:rsidRPr="000D00F2">
        <w:rPr>
          <w:sz w:val="20"/>
          <w:szCs w:val="20"/>
        </w:rPr>
        <w:t>Interaktionsdesign i tilknytning til oplevelser</w:t>
      </w:r>
    </w:p>
    <w:p w:rsidR="003F6BBC" w:rsidRPr="000D00F2" w:rsidRDefault="003F6BBC" w:rsidP="002345C7">
      <w:pPr>
        <w:pStyle w:val="Default"/>
        <w:numPr>
          <w:ilvl w:val="0"/>
          <w:numId w:val="77"/>
        </w:numPr>
        <w:rPr>
          <w:sz w:val="20"/>
          <w:szCs w:val="20"/>
        </w:rPr>
      </w:pPr>
      <w:r w:rsidRPr="000D00F2">
        <w:rPr>
          <w:sz w:val="20"/>
          <w:szCs w:val="20"/>
        </w:rPr>
        <w:t>Metoder til design af it-støttede bruger-oplevelser</w:t>
      </w:r>
    </w:p>
    <w:p w:rsidR="003F6BBC" w:rsidRPr="000D00F2" w:rsidRDefault="003F6BBC" w:rsidP="002345C7">
      <w:pPr>
        <w:pStyle w:val="Default"/>
        <w:numPr>
          <w:ilvl w:val="0"/>
          <w:numId w:val="77"/>
        </w:numPr>
        <w:rPr>
          <w:sz w:val="20"/>
          <w:szCs w:val="20"/>
        </w:rPr>
      </w:pPr>
      <w:r w:rsidRPr="000D00F2">
        <w:rPr>
          <w:sz w:val="20"/>
          <w:szCs w:val="20"/>
        </w:rPr>
        <w:t>Metoder til test og evaluering af it-støttede bruger-oplevelser</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r w:rsidRPr="000D00F2">
        <w:rPr>
          <w:sz w:val="20"/>
          <w:szCs w:val="20"/>
        </w:rPr>
        <w:t xml:space="preserve">Fagpakken er bygget op af tre enkeltfag, der hver på sin måde fokuserer på emnet: design og test af IT-baserede brugeroplevelser: </w:t>
      </w:r>
    </w:p>
    <w:p w:rsidR="003F6BBC" w:rsidRPr="000D00F2" w:rsidRDefault="003F6BBC" w:rsidP="003F6BBC">
      <w:pPr>
        <w:pStyle w:val="Default"/>
        <w:rPr>
          <w:sz w:val="20"/>
          <w:szCs w:val="20"/>
        </w:rPr>
      </w:pPr>
      <w:r w:rsidRPr="000D00F2">
        <w:rPr>
          <w:sz w:val="20"/>
          <w:szCs w:val="20"/>
        </w:rPr>
        <w:t xml:space="preserve">: </w:t>
      </w:r>
    </w:p>
    <w:p w:rsidR="003F6BBC" w:rsidRPr="000D00F2" w:rsidRDefault="003F6BBC" w:rsidP="002345C7">
      <w:pPr>
        <w:pStyle w:val="Default"/>
        <w:numPr>
          <w:ilvl w:val="0"/>
          <w:numId w:val="73"/>
        </w:numPr>
        <w:spacing w:after="27"/>
        <w:rPr>
          <w:sz w:val="20"/>
          <w:szCs w:val="20"/>
        </w:rPr>
      </w:pPr>
      <w:r w:rsidRPr="000D00F2">
        <w:rPr>
          <w:sz w:val="20"/>
          <w:szCs w:val="20"/>
        </w:rPr>
        <w:t xml:space="preserve">Oplevelsesdesign og digital æstetik. Faget er primært teoretisk-analytisk orienteret. </w:t>
      </w:r>
    </w:p>
    <w:p w:rsidR="003F6BBC" w:rsidRPr="000D00F2" w:rsidRDefault="003F6BBC" w:rsidP="002345C7">
      <w:pPr>
        <w:pStyle w:val="Default"/>
        <w:numPr>
          <w:ilvl w:val="0"/>
          <w:numId w:val="73"/>
        </w:numPr>
        <w:spacing w:after="27"/>
        <w:rPr>
          <w:sz w:val="20"/>
          <w:szCs w:val="20"/>
        </w:rPr>
      </w:pPr>
      <w:r w:rsidRPr="000D00F2">
        <w:rPr>
          <w:sz w:val="20"/>
          <w:szCs w:val="20"/>
        </w:rPr>
        <w:t xml:space="preserve">Brugercentrerede metoder i design og evaluering af oplevelser. Faget er primært metodisk orienteret </w:t>
      </w:r>
    </w:p>
    <w:p w:rsidR="003F6BBC" w:rsidRPr="000D00F2" w:rsidRDefault="003F6BBC" w:rsidP="002345C7">
      <w:pPr>
        <w:pStyle w:val="Default"/>
        <w:numPr>
          <w:ilvl w:val="0"/>
          <w:numId w:val="73"/>
        </w:numPr>
        <w:rPr>
          <w:sz w:val="20"/>
          <w:szCs w:val="20"/>
        </w:rPr>
      </w:pPr>
      <w:r w:rsidRPr="000D00F2">
        <w:rPr>
          <w:sz w:val="20"/>
          <w:szCs w:val="20"/>
        </w:rPr>
        <w:t xml:space="preserve">Anvendt oplevelsesdesign. Faget er primært praktisk-konstruktivt orienteret. </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r w:rsidRPr="000D00F2">
        <w:rPr>
          <w:sz w:val="20"/>
          <w:szCs w:val="20"/>
        </w:rPr>
        <w:t xml:space="preserve">Undervisningen er tilrettelagt, så deltagerne kan følge alle tre enkeltfag sideløbende. </w:t>
      </w:r>
    </w:p>
    <w:p w:rsidR="003F6BBC" w:rsidRPr="000D00F2" w:rsidRDefault="003F6BBC" w:rsidP="003F6BBC">
      <w:pPr>
        <w:pStyle w:val="Default"/>
        <w:rPr>
          <w:sz w:val="20"/>
          <w:szCs w:val="20"/>
        </w:rPr>
      </w:pPr>
    </w:p>
    <w:p w:rsidR="003F6BBC" w:rsidRPr="000D00F2" w:rsidRDefault="003F6BBC" w:rsidP="003F6BBC">
      <w:pPr>
        <w:pStyle w:val="Default"/>
        <w:rPr>
          <w:b/>
          <w:sz w:val="20"/>
          <w:szCs w:val="20"/>
        </w:rPr>
      </w:pPr>
      <w:r w:rsidRPr="000D00F2">
        <w:rPr>
          <w:b/>
          <w:sz w:val="20"/>
          <w:szCs w:val="20"/>
        </w:rPr>
        <w:t>Undervisnings- og arbejdsformer</w:t>
      </w:r>
    </w:p>
    <w:p w:rsidR="003F6BBC" w:rsidRPr="000D00F2" w:rsidRDefault="003F6BBC" w:rsidP="003F6BBC">
      <w:pPr>
        <w:pStyle w:val="Default"/>
        <w:rPr>
          <w:sz w:val="20"/>
          <w:szCs w:val="20"/>
        </w:rPr>
      </w:pPr>
      <w:r w:rsidRPr="000D00F2">
        <w:rPr>
          <w:sz w:val="20"/>
          <w:szCs w:val="20"/>
        </w:rPr>
        <w:t>Undervisningen gennemføres som en kombination af IT-støttet fjernundervisning og holdundervisning og projektvejledning på seminarer. Undervisningen er problembaseret og procesorienteret og rettet mod, at deltagerne relaterer den teoretiske og analytiske forståelse af it-baseret oplevelsesdesign til konkrete anvendelsessituationer gennem dialogundervisning, workshops, øvelser, feedback og projektskrivning og -vejledning.</w:t>
      </w:r>
    </w:p>
    <w:p w:rsidR="003F6BBC" w:rsidRPr="000D00F2" w:rsidRDefault="003F6BBC" w:rsidP="003F6BBC">
      <w:pPr>
        <w:pStyle w:val="Default"/>
        <w:rPr>
          <w:sz w:val="20"/>
          <w:szCs w:val="20"/>
        </w:rPr>
      </w:pPr>
    </w:p>
    <w:p w:rsidR="003F6BBC" w:rsidRPr="000D00F2" w:rsidRDefault="003F6BBC" w:rsidP="003F6BBC">
      <w:pPr>
        <w:rPr>
          <w:i/>
        </w:rPr>
      </w:pPr>
      <w:r w:rsidRPr="000D00F2">
        <w:rPr>
          <w:i/>
        </w:rPr>
        <w:t>Øvrige bestemmelser</w:t>
      </w:r>
    </w:p>
    <w:p w:rsidR="003F6BBC" w:rsidRPr="000D00F2" w:rsidRDefault="003F6BBC" w:rsidP="003F6BBC"/>
    <w:p w:rsidR="003F6BBC" w:rsidRPr="000D00F2" w:rsidRDefault="003F6BBC" w:rsidP="003F6BBC">
      <w:r w:rsidRPr="000D00F2">
        <w:t>De tidligere udbudte fagpakker: Oplevelsesdesign og Digital Storytelling kan ikke indgå sammen med denne fagpakke i en studerendes master studieprogram.</w:t>
      </w:r>
    </w:p>
    <w:p w:rsidR="003F6BBC" w:rsidRPr="000D00F2" w:rsidRDefault="003F6BBC" w:rsidP="003F6BBC">
      <w:pPr>
        <w:pStyle w:val="Default"/>
        <w:rPr>
          <w:sz w:val="20"/>
          <w:szCs w:val="20"/>
        </w:rPr>
      </w:pPr>
    </w:p>
    <w:p w:rsidR="003F6BBC" w:rsidRPr="000D00F2" w:rsidRDefault="003F6BBC" w:rsidP="003F6BBC">
      <w:pPr>
        <w:pStyle w:val="Default"/>
        <w:rPr>
          <w:sz w:val="20"/>
          <w:szCs w:val="20"/>
        </w:rPr>
      </w:pPr>
    </w:p>
    <w:p w:rsidR="003F6BBC" w:rsidRPr="000D00F2" w:rsidRDefault="003F6BBC" w:rsidP="003F6BBC">
      <w:pPr>
        <w:pStyle w:val="Default"/>
        <w:rPr>
          <w:b/>
          <w:bCs/>
          <w:sz w:val="20"/>
          <w:szCs w:val="20"/>
        </w:rPr>
      </w:pPr>
    </w:p>
    <w:p w:rsidR="003F6BBC" w:rsidRPr="000D00F2" w:rsidRDefault="003F6BBC" w:rsidP="003F6BBC">
      <w:pPr>
        <w:pStyle w:val="Default"/>
        <w:rPr>
          <w:sz w:val="20"/>
          <w:szCs w:val="20"/>
        </w:rPr>
      </w:pPr>
      <w:r w:rsidRPr="000D00F2">
        <w:rPr>
          <w:b/>
          <w:bCs/>
          <w:sz w:val="20"/>
          <w:szCs w:val="20"/>
        </w:rPr>
        <w:t xml:space="preserve">Enkeltfag 2.4.1: Oplevelsesdesign og digital æstetik </w:t>
      </w:r>
    </w:p>
    <w:p w:rsidR="003F6BBC" w:rsidRPr="000D00F2" w:rsidRDefault="003F6BBC" w:rsidP="003F6BBC">
      <w:pPr>
        <w:pStyle w:val="Default"/>
        <w:rPr>
          <w:sz w:val="20"/>
          <w:szCs w:val="20"/>
        </w:rPr>
      </w:pPr>
      <w:r w:rsidRPr="000D00F2">
        <w:rPr>
          <w:i/>
          <w:iCs/>
          <w:sz w:val="20"/>
          <w:szCs w:val="20"/>
        </w:rPr>
        <w:t xml:space="preserve">Engelsk titel </w:t>
      </w:r>
    </w:p>
    <w:p w:rsidR="003F6BBC" w:rsidRPr="0073574D" w:rsidRDefault="003F6BBC" w:rsidP="003F6BBC">
      <w:pPr>
        <w:pStyle w:val="Default"/>
        <w:rPr>
          <w:sz w:val="20"/>
          <w:szCs w:val="20"/>
          <w:lang w:val="en-US"/>
        </w:rPr>
      </w:pPr>
      <w:r w:rsidRPr="0073574D">
        <w:rPr>
          <w:sz w:val="20"/>
          <w:szCs w:val="20"/>
          <w:lang w:val="en-US"/>
        </w:rPr>
        <w:t xml:space="preserve">User Experience Design and Digital Aesthetics </w:t>
      </w:r>
    </w:p>
    <w:p w:rsidR="003F6BBC" w:rsidRPr="000D00F2" w:rsidRDefault="003F6BBC" w:rsidP="003F6BBC">
      <w:pPr>
        <w:pStyle w:val="Default"/>
        <w:rPr>
          <w:sz w:val="20"/>
          <w:szCs w:val="20"/>
        </w:rPr>
      </w:pPr>
      <w:r w:rsidRPr="000D00F2">
        <w:rPr>
          <w:sz w:val="20"/>
          <w:szCs w:val="20"/>
        </w:rPr>
        <w:t>5 ECTS</w:t>
      </w:r>
    </w:p>
    <w:p w:rsidR="003F6BBC" w:rsidRPr="000D00F2" w:rsidRDefault="003F6BBC" w:rsidP="003F6BBC">
      <w:pPr>
        <w:pStyle w:val="Default"/>
        <w:rPr>
          <w:i/>
          <w:iCs/>
          <w:sz w:val="20"/>
          <w:szCs w:val="20"/>
        </w:rPr>
      </w:pPr>
    </w:p>
    <w:p w:rsidR="003F6BBC" w:rsidRPr="000D00F2" w:rsidRDefault="003F6BBC" w:rsidP="003F6BBC">
      <w:pPr>
        <w:pStyle w:val="Default"/>
        <w:rPr>
          <w:sz w:val="20"/>
          <w:szCs w:val="20"/>
        </w:rPr>
      </w:pPr>
      <w:r w:rsidRPr="000D00F2">
        <w:rPr>
          <w:i/>
          <w:iCs/>
          <w:sz w:val="20"/>
          <w:szCs w:val="20"/>
        </w:rPr>
        <w:t xml:space="preserve">Mål </w:t>
      </w:r>
    </w:p>
    <w:p w:rsidR="003F6BBC" w:rsidRPr="000D00F2" w:rsidRDefault="003F6BBC" w:rsidP="003F6BBC">
      <w:pPr>
        <w:pStyle w:val="Default"/>
        <w:rPr>
          <w:sz w:val="20"/>
          <w:szCs w:val="20"/>
        </w:rPr>
      </w:pPr>
      <w:r w:rsidRPr="000D00F2">
        <w:rPr>
          <w:sz w:val="20"/>
          <w:szCs w:val="20"/>
        </w:rPr>
        <w:t xml:space="preserve">Efter gennemførelse af faget vil deltagerne: </w:t>
      </w:r>
    </w:p>
    <w:p w:rsidR="003F6BBC" w:rsidRPr="000D00F2" w:rsidRDefault="003F6BBC" w:rsidP="002345C7">
      <w:pPr>
        <w:pStyle w:val="Default"/>
        <w:numPr>
          <w:ilvl w:val="0"/>
          <w:numId w:val="78"/>
        </w:numPr>
        <w:rPr>
          <w:sz w:val="20"/>
          <w:szCs w:val="20"/>
        </w:rPr>
      </w:pPr>
      <w:r w:rsidRPr="000D00F2">
        <w:rPr>
          <w:sz w:val="20"/>
          <w:szCs w:val="20"/>
        </w:rPr>
        <w:t>have teoretisk indsigt i oplevelsesøkonomi og oplevelsesdesign</w:t>
      </w:r>
    </w:p>
    <w:p w:rsidR="003F6BBC" w:rsidRPr="000D00F2" w:rsidRDefault="003F6BBC" w:rsidP="002345C7">
      <w:pPr>
        <w:pStyle w:val="Default"/>
        <w:numPr>
          <w:ilvl w:val="0"/>
          <w:numId w:val="78"/>
        </w:numPr>
        <w:rPr>
          <w:sz w:val="20"/>
          <w:szCs w:val="20"/>
        </w:rPr>
      </w:pPr>
      <w:r w:rsidRPr="000D00F2">
        <w:rPr>
          <w:sz w:val="20"/>
          <w:szCs w:val="20"/>
        </w:rPr>
        <w:t xml:space="preserve">have et overblik over og indsigt i oplevelsesteknologier og en velbegrundet forståelse af, hvilken betydning teknologisk understøttede oplevelser har for den enkelte såvel som for samfundslivet, </w:t>
      </w:r>
    </w:p>
    <w:p w:rsidR="003F6BBC" w:rsidRPr="000D00F2" w:rsidRDefault="003F6BBC" w:rsidP="002345C7">
      <w:pPr>
        <w:pStyle w:val="Default"/>
        <w:numPr>
          <w:ilvl w:val="0"/>
          <w:numId w:val="78"/>
        </w:numPr>
        <w:rPr>
          <w:sz w:val="20"/>
          <w:szCs w:val="20"/>
        </w:rPr>
      </w:pPr>
      <w:r w:rsidRPr="000D00F2">
        <w:rPr>
          <w:sz w:val="20"/>
          <w:szCs w:val="20"/>
        </w:rPr>
        <w:t>kunne identificere, analysere, beskrive og vurdere områder, hvor digitalt understøttede oplevelser vil være hensigtsmæssige, rentable og realisable,</w:t>
      </w:r>
    </w:p>
    <w:p w:rsidR="003F6BBC" w:rsidRPr="000D00F2" w:rsidRDefault="003F6BBC" w:rsidP="002345C7">
      <w:pPr>
        <w:pStyle w:val="Default"/>
        <w:numPr>
          <w:ilvl w:val="0"/>
          <w:numId w:val="78"/>
        </w:numPr>
        <w:rPr>
          <w:sz w:val="20"/>
          <w:szCs w:val="20"/>
        </w:rPr>
      </w:pPr>
      <w:r w:rsidRPr="000D00F2">
        <w:rPr>
          <w:sz w:val="20"/>
          <w:szCs w:val="20"/>
        </w:rPr>
        <w:t xml:space="preserve">ved anvendelse af videnskabelig metode på en selvstændig, systematisk og kritisk måde kunne formulere og analysere problemstillinger, der knytter sig til frembringelsen, implementeringen og evalueringen af digitalt understøttede oplevelsesprodukter </w:t>
      </w:r>
    </w:p>
    <w:p w:rsidR="003F6BBC" w:rsidRPr="000D00F2" w:rsidRDefault="003F6BBC" w:rsidP="003F6BBC">
      <w:pPr>
        <w:pStyle w:val="Default"/>
        <w:rPr>
          <w:i/>
          <w:iCs/>
          <w:sz w:val="20"/>
          <w:szCs w:val="20"/>
        </w:rPr>
      </w:pPr>
    </w:p>
    <w:p w:rsidR="003F6BBC" w:rsidRPr="000D00F2" w:rsidRDefault="003F6BBC" w:rsidP="003F6BBC">
      <w:pPr>
        <w:pStyle w:val="Default"/>
        <w:rPr>
          <w:sz w:val="20"/>
          <w:szCs w:val="20"/>
        </w:rPr>
      </w:pPr>
      <w:r w:rsidRPr="000D00F2">
        <w:rPr>
          <w:i/>
          <w:iCs/>
          <w:sz w:val="20"/>
          <w:szCs w:val="20"/>
        </w:rPr>
        <w:t xml:space="preserve">Indhold </w:t>
      </w:r>
    </w:p>
    <w:p w:rsidR="003F6BBC" w:rsidRPr="000D00F2" w:rsidRDefault="003F6BBC" w:rsidP="003F6BBC">
      <w:pPr>
        <w:pStyle w:val="Default"/>
        <w:rPr>
          <w:sz w:val="20"/>
          <w:szCs w:val="20"/>
        </w:rPr>
      </w:pPr>
      <w:r w:rsidRPr="000D00F2">
        <w:rPr>
          <w:sz w:val="20"/>
          <w:szCs w:val="20"/>
        </w:rPr>
        <w:t>Enkeltfaget er et teoretisk modul, der har til hensigt at give deltagerne</w:t>
      </w:r>
    </w:p>
    <w:p w:rsidR="003F6BBC" w:rsidRPr="000D00F2" w:rsidRDefault="003F6BBC" w:rsidP="002345C7">
      <w:pPr>
        <w:pStyle w:val="Default"/>
        <w:numPr>
          <w:ilvl w:val="0"/>
          <w:numId w:val="79"/>
        </w:numPr>
        <w:rPr>
          <w:sz w:val="20"/>
          <w:szCs w:val="20"/>
        </w:rPr>
      </w:pPr>
      <w:r w:rsidRPr="000D00F2">
        <w:rPr>
          <w:sz w:val="20"/>
          <w:szCs w:val="20"/>
        </w:rPr>
        <w:t>teoretisk viden om og indsigt i oplevelsesøkonomi og det kulturbaserede vidensamfund</w:t>
      </w:r>
    </w:p>
    <w:p w:rsidR="003F6BBC" w:rsidRPr="000D00F2" w:rsidRDefault="003F6BBC" w:rsidP="002345C7">
      <w:pPr>
        <w:pStyle w:val="Default"/>
        <w:numPr>
          <w:ilvl w:val="0"/>
          <w:numId w:val="79"/>
        </w:numPr>
        <w:rPr>
          <w:sz w:val="20"/>
          <w:szCs w:val="20"/>
        </w:rPr>
      </w:pPr>
      <w:r w:rsidRPr="000D00F2">
        <w:rPr>
          <w:sz w:val="20"/>
          <w:szCs w:val="20"/>
        </w:rPr>
        <w:t xml:space="preserve">teoretisk funderet viden om og indsigt i oplevelsesteknologier, </w:t>
      </w:r>
      <w:r w:rsidRPr="000D00F2">
        <w:rPr>
          <w:color w:val="auto"/>
          <w:sz w:val="20"/>
          <w:szCs w:val="20"/>
        </w:rPr>
        <w:t xml:space="preserve">herunder f.eks.: virtual reality, 3D-modellering, mixed reality, </w:t>
      </w:r>
      <w:proofErr w:type="spellStart"/>
      <w:r w:rsidRPr="000D00F2">
        <w:rPr>
          <w:color w:val="auto"/>
          <w:sz w:val="20"/>
          <w:szCs w:val="20"/>
        </w:rPr>
        <w:t>augmented</w:t>
      </w:r>
      <w:proofErr w:type="spellEnd"/>
      <w:r w:rsidRPr="000D00F2">
        <w:rPr>
          <w:color w:val="auto"/>
          <w:sz w:val="20"/>
          <w:szCs w:val="20"/>
        </w:rPr>
        <w:t xml:space="preserve"> reality, location </w:t>
      </w:r>
      <w:proofErr w:type="spellStart"/>
      <w:r w:rsidRPr="000D00F2">
        <w:rPr>
          <w:color w:val="auto"/>
          <w:sz w:val="20"/>
          <w:szCs w:val="20"/>
        </w:rPr>
        <w:t>based</w:t>
      </w:r>
      <w:proofErr w:type="spellEnd"/>
      <w:r w:rsidRPr="000D00F2">
        <w:rPr>
          <w:color w:val="auto"/>
          <w:sz w:val="20"/>
          <w:szCs w:val="20"/>
        </w:rPr>
        <w:t xml:space="preserve"> services, mobilt indhold, apps, web, intelligent software og intelligente ting/rum/byer m.v.</w:t>
      </w:r>
    </w:p>
    <w:p w:rsidR="003F6BBC" w:rsidRPr="000D00F2" w:rsidRDefault="003F6BBC" w:rsidP="002345C7">
      <w:pPr>
        <w:pStyle w:val="Default"/>
        <w:numPr>
          <w:ilvl w:val="0"/>
          <w:numId w:val="79"/>
        </w:numPr>
        <w:rPr>
          <w:sz w:val="20"/>
          <w:szCs w:val="20"/>
        </w:rPr>
      </w:pPr>
      <w:r w:rsidRPr="000D00F2">
        <w:rPr>
          <w:sz w:val="20"/>
          <w:szCs w:val="20"/>
        </w:rPr>
        <w:t>teoretisk funderet viden om og indsigt i design af brugeroplevelser</w:t>
      </w:r>
    </w:p>
    <w:p w:rsidR="003F6BBC" w:rsidRPr="000D00F2" w:rsidRDefault="003F6BBC" w:rsidP="002345C7">
      <w:pPr>
        <w:pStyle w:val="Default"/>
        <w:numPr>
          <w:ilvl w:val="0"/>
          <w:numId w:val="79"/>
        </w:numPr>
        <w:rPr>
          <w:sz w:val="20"/>
          <w:szCs w:val="20"/>
        </w:rPr>
      </w:pPr>
      <w:r w:rsidRPr="000D00F2">
        <w:rPr>
          <w:sz w:val="20"/>
          <w:szCs w:val="20"/>
        </w:rPr>
        <w:t>velbegrundet teoretisk forståelse af sansebaserede oplevelser (grundlæggende viden om f.eks. menneskelig perception, perceptionspsykologi, emotionsteori, gestaltteori og kognition)</w:t>
      </w:r>
    </w:p>
    <w:p w:rsidR="003F6BBC" w:rsidRPr="000D00F2" w:rsidRDefault="003F6BBC" w:rsidP="002345C7">
      <w:pPr>
        <w:pStyle w:val="Default"/>
        <w:numPr>
          <w:ilvl w:val="0"/>
          <w:numId w:val="79"/>
        </w:numPr>
        <w:rPr>
          <w:color w:val="auto"/>
          <w:sz w:val="20"/>
          <w:szCs w:val="20"/>
        </w:rPr>
      </w:pPr>
      <w:r w:rsidRPr="000D00F2">
        <w:rPr>
          <w:sz w:val="20"/>
          <w:szCs w:val="20"/>
        </w:rPr>
        <w:t xml:space="preserve">velbegrundet teoretisk viden om digital æstetik og digitale mediers formsprog (visuelt design, grafisk design, </w:t>
      </w:r>
      <w:proofErr w:type="spellStart"/>
      <w:r w:rsidRPr="000D00F2">
        <w:rPr>
          <w:sz w:val="20"/>
          <w:szCs w:val="20"/>
        </w:rPr>
        <w:t>lyddesign</w:t>
      </w:r>
      <w:proofErr w:type="spellEnd"/>
      <w:r w:rsidRPr="000D00F2">
        <w:rPr>
          <w:sz w:val="20"/>
          <w:szCs w:val="20"/>
        </w:rPr>
        <w:t xml:space="preserve">, interaktionsdesign, </w:t>
      </w:r>
      <w:proofErr w:type="spellStart"/>
      <w:r w:rsidRPr="000D00F2">
        <w:rPr>
          <w:sz w:val="20"/>
          <w:szCs w:val="20"/>
        </w:rPr>
        <w:t>narratologi</w:t>
      </w:r>
      <w:proofErr w:type="spellEnd"/>
      <w:r w:rsidRPr="000D00F2">
        <w:rPr>
          <w:sz w:val="20"/>
          <w:szCs w:val="20"/>
        </w:rPr>
        <w:t xml:space="preserve">/digital storytelling) osv. </w:t>
      </w:r>
    </w:p>
    <w:p w:rsidR="003F6BBC" w:rsidRPr="000D00F2" w:rsidRDefault="003F6BBC" w:rsidP="003F6BBC">
      <w:pPr>
        <w:pStyle w:val="Default"/>
        <w:rPr>
          <w:color w:val="auto"/>
          <w:sz w:val="20"/>
          <w:szCs w:val="20"/>
        </w:rPr>
      </w:pPr>
      <w:r w:rsidRPr="000D00F2">
        <w:rPr>
          <w:sz w:val="20"/>
          <w:szCs w:val="20"/>
        </w:rPr>
        <w:t xml:space="preserve"> </w:t>
      </w:r>
    </w:p>
    <w:p w:rsidR="003F6BBC" w:rsidRPr="000D00F2" w:rsidRDefault="003F6BBC" w:rsidP="003F6BBC">
      <w:pPr>
        <w:pStyle w:val="Default"/>
        <w:rPr>
          <w:color w:val="auto"/>
          <w:sz w:val="20"/>
          <w:szCs w:val="20"/>
        </w:rPr>
      </w:pPr>
      <w:r w:rsidRPr="000D00F2">
        <w:rPr>
          <w:i/>
          <w:iCs/>
          <w:color w:val="auto"/>
          <w:sz w:val="20"/>
          <w:szCs w:val="20"/>
        </w:rPr>
        <w:t xml:space="preserve">Eksamen </w:t>
      </w:r>
    </w:p>
    <w:p w:rsidR="003F6BBC" w:rsidRPr="000D00F2" w:rsidRDefault="003F6BBC" w:rsidP="003F6BBC">
      <w:pPr>
        <w:pStyle w:val="Default"/>
        <w:rPr>
          <w:color w:val="auto"/>
          <w:sz w:val="20"/>
          <w:szCs w:val="20"/>
        </w:rPr>
      </w:pPr>
      <w:r w:rsidRPr="000D00F2">
        <w:rPr>
          <w:color w:val="auto"/>
          <w:sz w:val="20"/>
          <w:szCs w:val="20"/>
        </w:rPr>
        <w:t xml:space="preserve">Skriftlig, individuel prøve (max 10 normalsider pr. studerende). Intern prøve. Bedømmelse: Bestået/ikke bestået. </w:t>
      </w:r>
    </w:p>
    <w:p w:rsidR="003F6BBC" w:rsidRPr="000D00F2" w:rsidRDefault="003F6BBC" w:rsidP="003F6BBC">
      <w:pPr>
        <w:pStyle w:val="Default"/>
        <w:rPr>
          <w:b/>
          <w:bCs/>
          <w:color w:val="auto"/>
          <w:sz w:val="20"/>
          <w:szCs w:val="20"/>
        </w:rPr>
      </w:pPr>
    </w:p>
    <w:p w:rsidR="003F6BBC" w:rsidRPr="000D00F2" w:rsidRDefault="003F6BBC" w:rsidP="003F6BBC">
      <w:pPr>
        <w:pStyle w:val="Default"/>
        <w:rPr>
          <w:b/>
          <w:bCs/>
          <w:color w:val="auto"/>
          <w:sz w:val="20"/>
          <w:szCs w:val="20"/>
        </w:rPr>
      </w:pPr>
      <w:r w:rsidRPr="000D00F2">
        <w:rPr>
          <w:b/>
          <w:bCs/>
          <w:color w:val="auto"/>
          <w:sz w:val="20"/>
          <w:szCs w:val="20"/>
        </w:rPr>
        <w:t xml:space="preserve">Enkeltfag 2.4.2: </w:t>
      </w:r>
      <w:r w:rsidRPr="000D00F2">
        <w:rPr>
          <w:b/>
          <w:sz w:val="20"/>
          <w:szCs w:val="20"/>
        </w:rPr>
        <w:t>Brugercentrerede metoder i design og evaluering af oplevelser</w:t>
      </w:r>
    </w:p>
    <w:p w:rsidR="003F6BBC" w:rsidRPr="0073574D" w:rsidRDefault="003F6BBC" w:rsidP="003F6BBC">
      <w:pPr>
        <w:pStyle w:val="Default"/>
        <w:rPr>
          <w:color w:val="auto"/>
          <w:sz w:val="20"/>
          <w:szCs w:val="20"/>
          <w:lang w:val="en-US"/>
        </w:rPr>
      </w:pPr>
      <w:r w:rsidRPr="0073574D">
        <w:rPr>
          <w:i/>
          <w:iCs/>
          <w:color w:val="auto"/>
          <w:sz w:val="20"/>
          <w:szCs w:val="20"/>
          <w:lang w:val="en-US"/>
        </w:rPr>
        <w:t xml:space="preserve">Engelsk </w:t>
      </w:r>
      <w:proofErr w:type="spellStart"/>
      <w:r w:rsidRPr="0073574D">
        <w:rPr>
          <w:i/>
          <w:iCs/>
          <w:color w:val="auto"/>
          <w:sz w:val="20"/>
          <w:szCs w:val="20"/>
          <w:lang w:val="en-US"/>
        </w:rPr>
        <w:t>titel</w:t>
      </w:r>
      <w:proofErr w:type="spellEnd"/>
      <w:r w:rsidRPr="0073574D">
        <w:rPr>
          <w:i/>
          <w:iCs/>
          <w:color w:val="auto"/>
          <w:sz w:val="20"/>
          <w:szCs w:val="20"/>
          <w:lang w:val="en-US"/>
        </w:rPr>
        <w:t xml:space="preserve"> </w:t>
      </w:r>
    </w:p>
    <w:p w:rsidR="003F6BBC" w:rsidRPr="0073574D" w:rsidRDefault="003F6BBC" w:rsidP="003F6BBC">
      <w:pPr>
        <w:pStyle w:val="Default"/>
        <w:rPr>
          <w:color w:val="auto"/>
          <w:sz w:val="20"/>
          <w:szCs w:val="20"/>
          <w:lang w:val="en-US"/>
        </w:rPr>
      </w:pPr>
      <w:r w:rsidRPr="0073574D">
        <w:rPr>
          <w:color w:val="auto"/>
          <w:sz w:val="20"/>
          <w:szCs w:val="20"/>
          <w:lang w:val="en-US"/>
        </w:rPr>
        <w:t xml:space="preserve">User-centered methods in experience design and evaluation of experiences  </w:t>
      </w:r>
    </w:p>
    <w:p w:rsidR="003F6BBC" w:rsidRPr="000D00F2" w:rsidRDefault="003F6BBC" w:rsidP="003F6BBC">
      <w:pPr>
        <w:pStyle w:val="Default"/>
        <w:rPr>
          <w:sz w:val="20"/>
          <w:szCs w:val="20"/>
        </w:rPr>
      </w:pPr>
      <w:r w:rsidRPr="000D00F2">
        <w:rPr>
          <w:sz w:val="20"/>
          <w:szCs w:val="20"/>
        </w:rPr>
        <w:t>5 ECTS</w:t>
      </w:r>
    </w:p>
    <w:p w:rsidR="003F6BBC" w:rsidRPr="000D00F2" w:rsidRDefault="003F6BBC" w:rsidP="003F6BBC">
      <w:pPr>
        <w:pStyle w:val="Default"/>
        <w:rPr>
          <w:i/>
          <w:iCs/>
          <w:color w:val="auto"/>
          <w:sz w:val="20"/>
          <w:szCs w:val="20"/>
        </w:rPr>
      </w:pPr>
    </w:p>
    <w:p w:rsidR="003F6BBC" w:rsidRPr="000D00F2" w:rsidRDefault="003F6BBC" w:rsidP="003F6BBC">
      <w:pPr>
        <w:pStyle w:val="Default"/>
        <w:rPr>
          <w:color w:val="auto"/>
          <w:sz w:val="20"/>
          <w:szCs w:val="20"/>
        </w:rPr>
      </w:pPr>
      <w:r w:rsidRPr="000D00F2">
        <w:rPr>
          <w:i/>
          <w:iCs/>
          <w:color w:val="auto"/>
          <w:sz w:val="20"/>
          <w:szCs w:val="20"/>
        </w:rPr>
        <w:t xml:space="preserve">Mål </w:t>
      </w:r>
    </w:p>
    <w:p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rsidR="003F6BBC" w:rsidRPr="000D00F2" w:rsidRDefault="003F6BBC" w:rsidP="002345C7">
      <w:pPr>
        <w:pStyle w:val="Default"/>
        <w:numPr>
          <w:ilvl w:val="0"/>
          <w:numId w:val="80"/>
        </w:numPr>
        <w:rPr>
          <w:color w:val="auto"/>
          <w:sz w:val="20"/>
          <w:szCs w:val="20"/>
        </w:rPr>
      </w:pPr>
      <w:r w:rsidRPr="000D00F2">
        <w:rPr>
          <w:color w:val="auto"/>
          <w:sz w:val="20"/>
          <w:szCs w:val="20"/>
        </w:rPr>
        <w:t>kunne tilrettelægge design af oplevelsesorienterede digitale produkter</w:t>
      </w:r>
    </w:p>
    <w:p w:rsidR="003F6BBC" w:rsidRPr="000D00F2" w:rsidRDefault="003F6BBC" w:rsidP="002345C7">
      <w:pPr>
        <w:pStyle w:val="Default"/>
        <w:numPr>
          <w:ilvl w:val="0"/>
          <w:numId w:val="80"/>
        </w:numPr>
        <w:rPr>
          <w:color w:val="auto"/>
          <w:sz w:val="20"/>
          <w:szCs w:val="20"/>
        </w:rPr>
      </w:pPr>
      <w:r w:rsidRPr="000D00F2">
        <w:rPr>
          <w:color w:val="auto"/>
          <w:sz w:val="20"/>
          <w:szCs w:val="20"/>
        </w:rPr>
        <w:t xml:space="preserve">kunne tilrettelægge evaluering af oplevelsesorienterede digitale produkter, herunder arbejde systematisk, effektivt og velbegrundet med forskellige brugercentrerede evalueringsmetoder til indsamling af data til brug i designprocesser, og analysere, beskrive, vurdere samt tage kritisk stilling til resultater i relation til digitale oplevelsesprodukter, </w:t>
      </w:r>
    </w:p>
    <w:p w:rsidR="003F6BBC" w:rsidRPr="000D00F2" w:rsidRDefault="003F6BBC" w:rsidP="002345C7">
      <w:pPr>
        <w:pStyle w:val="Default"/>
        <w:numPr>
          <w:ilvl w:val="0"/>
          <w:numId w:val="80"/>
        </w:numPr>
        <w:rPr>
          <w:color w:val="auto"/>
          <w:sz w:val="20"/>
          <w:szCs w:val="20"/>
        </w:rPr>
      </w:pPr>
      <w:r w:rsidRPr="000D00F2">
        <w:rPr>
          <w:color w:val="auto"/>
          <w:sz w:val="20"/>
          <w:szCs w:val="20"/>
        </w:rPr>
        <w:t>selvstændigt, systematisk og kritisk at kunne formulere, teste og analysere problemstillinger i relation til afprøvningen af oplevelsesdesign samt tage stilling til brugbarheden af metoder inden for markedsdreven og brugerdreven innovation i forhold til oplevelsesdesign</w:t>
      </w:r>
    </w:p>
    <w:p w:rsidR="003F6BBC" w:rsidRPr="000D00F2" w:rsidRDefault="003F6BBC" w:rsidP="003F6BBC">
      <w:pPr>
        <w:pStyle w:val="Default"/>
        <w:rPr>
          <w:i/>
          <w:iCs/>
          <w:color w:val="auto"/>
          <w:sz w:val="20"/>
          <w:szCs w:val="20"/>
        </w:rPr>
      </w:pPr>
    </w:p>
    <w:p w:rsidR="003F6BBC" w:rsidRPr="000D00F2" w:rsidRDefault="003F6BBC" w:rsidP="003F6BBC">
      <w:pPr>
        <w:pStyle w:val="Default"/>
        <w:rPr>
          <w:color w:val="auto"/>
          <w:sz w:val="20"/>
          <w:szCs w:val="20"/>
        </w:rPr>
      </w:pPr>
      <w:r w:rsidRPr="000D00F2">
        <w:rPr>
          <w:i/>
          <w:iCs/>
          <w:color w:val="auto"/>
          <w:sz w:val="20"/>
          <w:szCs w:val="20"/>
        </w:rPr>
        <w:t xml:space="preserve">Indhold </w:t>
      </w:r>
    </w:p>
    <w:p w:rsidR="003F6BBC" w:rsidRPr="000D00F2" w:rsidRDefault="003F6BBC" w:rsidP="003F6BBC">
      <w:pPr>
        <w:pStyle w:val="Default"/>
        <w:rPr>
          <w:color w:val="auto"/>
          <w:sz w:val="20"/>
          <w:szCs w:val="20"/>
        </w:rPr>
      </w:pPr>
      <w:r w:rsidRPr="000D00F2">
        <w:rPr>
          <w:color w:val="auto"/>
          <w:sz w:val="20"/>
          <w:szCs w:val="20"/>
        </w:rPr>
        <w:t>Faget er et metodisk, handlingsanvisende modul, der har til hensigt at give deltagerne operationel viden om og praktiske færdigheder inden for brugercentrerede metoder til design og testning af oplevelsesorienterede it-produkter og -systemer</w:t>
      </w:r>
    </w:p>
    <w:p w:rsidR="003F6BBC" w:rsidRPr="000D00F2" w:rsidRDefault="003F6BBC" w:rsidP="002345C7">
      <w:pPr>
        <w:pStyle w:val="Default"/>
        <w:numPr>
          <w:ilvl w:val="0"/>
          <w:numId w:val="81"/>
        </w:numPr>
        <w:rPr>
          <w:color w:val="auto"/>
          <w:sz w:val="20"/>
          <w:szCs w:val="20"/>
        </w:rPr>
      </w:pPr>
      <w:r w:rsidRPr="000D00F2">
        <w:rPr>
          <w:color w:val="auto"/>
          <w:sz w:val="20"/>
          <w:szCs w:val="20"/>
        </w:rPr>
        <w:t xml:space="preserve">operationel viden om og praktiske færdigheder inden for test af oplevelsesorienterede it-produkter og systemer, herunder evaluering af oplevelsesdesign (bl.a. gennem </w:t>
      </w:r>
      <w:proofErr w:type="spellStart"/>
      <w:r w:rsidRPr="000D00F2">
        <w:rPr>
          <w:color w:val="auto"/>
          <w:sz w:val="20"/>
          <w:szCs w:val="20"/>
        </w:rPr>
        <w:t>semi</w:t>
      </w:r>
      <w:proofErr w:type="spellEnd"/>
      <w:r w:rsidRPr="000D00F2">
        <w:rPr>
          <w:color w:val="auto"/>
          <w:sz w:val="20"/>
          <w:szCs w:val="20"/>
        </w:rPr>
        <w:t xml:space="preserve">-etnografiske metoder, menings- og betydningsorienteret receptionsforskning, videoobservation, fokusgruppeinterviews, </w:t>
      </w:r>
      <w:proofErr w:type="spellStart"/>
      <w:r w:rsidRPr="000D00F2">
        <w:rPr>
          <w:color w:val="auto"/>
          <w:sz w:val="20"/>
          <w:szCs w:val="20"/>
        </w:rPr>
        <w:t>cultural</w:t>
      </w:r>
      <w:proofErr w:type="spellEnd"/>
      <w:r w:rsidRPr="000D00F2">
        <w:rPr>
          <w:color w:val="auto"/>
          <w:sz w:val="20"/>
          <w:szCs w:val="20"/>
        </w:rPr>
        <w:t xml:space="preserve"> </w:t>
      </w:r>
      <w:proofErr w:type="spellStart"/>
      <w:r w:rsidRPr="000D00F2">
        <w:rPr>
          <w:color w:val="auto"/>
          <w:sz w:val="20"/>
          <w:szCs w:val="20"/>
        </w:rPr>
        <w:t>probing</w:t>
      </w:r>
      <w:proofErr w:type="spellEnd"/>
      <w:r w:rsidRPr="000D00F2">
        <w:rPr>
          <w:color w:val="auto"/>
          <w:sz w:val="20"/>
          <w:szCs w:val="20"/>
        </w:rPr>
        <w:t xml:space="preserve"> etc.), herunder teoretisk funderet forståelse for nødvendigheden af, mulighederne for og rækkevidden af evaluering</w:t>
      </w:r>
    </w:p>
    <w:p w:rsidR="003F6BBC" w:rsidRPr="000D00F2" w:rsidRDefault="003F6BBC" w:rsidP="002345C7">
      <w:pPr>
        <w:pStyle w:val="Default"/>
        <w:numPr>
          <w:ilvl w:val="0"/>
          <w:numId w:val="81"/>
        </w:numPr>
        <w:rPr>
          <w:color w:val="auto"/>
          <w:sz w:val="20"/>
          <w:szCs w:val="20"/>
        </w:rPr>
      </w:pPr>
      <w:r w:rsidRPr="000D00F2">
        <w:rPr>
          <w:color w:val="auto"/>
          <w:sz w:val="20"/>
          <w:szCs w:val="20"/>
        </w:rPr>
        <w:t xml:space="preserve">viden om og praktiske færdigheder inden for brugerdreven innovation og markedsdreven innovation, dvs. hvordan brugere og markedet kan inddrages som </w:t>
      </w:r>
      <w:proofErr w:type="spellStart"/>
      <w:r w:rsidRPr="000D00F2">
        <w:rPr>
          <w:color w:val="auto"/>
          <w:sz w:val="20"/>
          <w:szCs w:val="20"/>
        </w:rPr>
        <w:t>innovationsressouce</w:t>
      </w:r>
      <w:proofErr w:type="spellEnd"/>
      <w:r w:rsidRPr="000D00F2">
        <w:rPr>
          <w:color w:val="auto"/>
          <w:sz w:val="20"/>
          <w:szCs w:val="20"/>
        </w:rPr>
        <w:t xml:space="preserve"> i forbindelse med designprocesser af oplevelsesprodukter </w:t>
      </w:r>
    </w:p>
    <w:p w:rsidR="003F6BBC" w:rsidRPr="000D00F2" w:rsidRDefault="003F6BBC" w:rsidP="003F6BBC">
      <w:pPr>
        <w:pStyle w:val="Default"/>
        <w:rPr>
          <w:color w:val="auto"/>
          <w:sz w:val="20"/>
          <w:szCs w:val="20"/>
        </w:rPr>
      </w:pPr>
    </w:p>
    <w:p w:rsidR="003F6BBC" w:rsidRPr="000D00F2" w:rsidRDefault="003F6BBC" w:rsidP="003F6BBC">
      <w:pPr>
        <w:pStyle w:val="Default"/>
        <w:rPr>
          <w:color w:val="auto"/>
          <w:sz w:val="20"/>
          <w:szCs w:val="20"/>
        </w:rPr>
      </w:pPr>
      <w:r w:rsidRPr="000D00F2">
        <w:rPr>
          <w:i/>
          <w:iCs/>
          <w:color w:val="auto"/>
          <w:sz w:val="20"/>
          <w:szCs w:val="20"/>
        </w:rPr>
        <w:t xml:space="preserve">Eksamen </w:t>
      </w:r>
    </w:p>
    <w:p w:rsidR="003F6BBC" w:rsidRPr="000D00F2" w:rsidRDefault="003F6BBC" w:rsidP="003F6BBC">
      <w:pPr>
        <w:pStyle w:val="Default"/>
        <w:rPr>
          <w:color w:val="auto"/>
          <w:sz w:val="20"/>
          <w:szCs w:val="20"/>
        </w:rPr>
      </w:pPr>
      <w:r w:rsidRPr="000D00F2">
        <w:rPr>
          <w:color w:val="auto"/>
          <w:sz w:val="20"/>
          <w:szCs w:val="20"/>
        </w:rPr>
        <w:t xml:space="preserve">Mundtlig individuel eksamen med udgangspunkt i en skriftlig gruppeopgave (max. 5 personer, max. 20 normalsider pr. studerende). Intern prøve. Karakter efter 7-trins-skalaen. </w:t>
      </w:r>
    </w:p>
    <w:p w:rsidR="003F6BBC" w:rsidRPr="000D00F2" w:rsidRDefault="003F6BBC" w:rsidP="003F6BBC">
      <w:pPr>
        <w:pStyle w:val="Default"/>
        <w:rPr>
          <w:b/>
          <w:bCs/>
          <w:color w:val="auto"/>
          <w:sz w:val="20"/>
          <w:szCs w:val="20"/>
        </w:rPr>
      </w:pPr>
    </w:p>
    <w:p w:rsidR="003F6BBC" w:rsidRPr="000D00F2" w:rsidRDefault="003F6BBC" w:rsidP="003F6BBC">
      <w:pPr>
        <w:pStyle w:val="Default"/>
        <w:rPr>
          <w:b/>
          <w:bCs/>
          <w:color w:val="auto"/>
          <w:sz w:val="20"/>
          <w:szCs w:val="20"/>
        </w:rPr>
      </w:pPr>
      <w:r w:rsidRPr="000D00F2">
        <w:rPr>
          <w:b/>
          <w:bCs/>
          <w:color w:val="auto"/>
          <w:sz w:val="20"/>
          <w:szCs w:val="20"/>
        </w:rPr>
        <w:t xml:space="preserve">Enkeltfag 2.4.3: Anvendt oplevelsesdesign </w:t>
      </w:r>
    </w:p>
    <w:p w:rsidR="003F6BBC" w:rsidRPr="000D00F2" w:rsidRDefault="003F6BBC" w:rsidP="003F6BBC">
      <w:pPr>
        <w:pStyle w:val="Default"/>
        <w:rPr>
          <w:color w:val="auto"/>
          <w:sz w:val="20"/>
          <w:szCs w:val="20"/>
        </w:rPr>
      </w:pPr>
      <w:r w:rsidRPr="000D00F2">
        <w:rPr>
          <w:i/>
          <w:iCs/>
          <w:color w:val="auto"/>
          <w:sz w:val="20"/>
          <w:szCs w:val="20"/>
        </w:rPr>
        <w:t xml:space="preserve">Engelsk titel </w:t>
      </w:r>
    </w:p>
    <w:p w:rsidR="003F6BBC" w:rsidRPr="008C7E3E" w:rsidRDefault="003F6BBC" w:rsidP="003F6BBC">
      <w:pPr>
        <w:pStyle w:val="Default"/>
        <w:rPr>
          <w:color w:val="auto"/>
          <w:sz w:val="20"/>
          <w:szCs w:val="20"/>
          <w:lang w:val="en-US"/>
        </w:rPr>
      </w:pPr>
      <w:r w:rsidRPr="001066CE">
        <w:rPr>
          <w:color w:val="auto"/>
          <w:sz w:val="20"/>
          <w:szCs w:val="20"/>
          <w:lang w:val="en-US"/>
        </w:rPr>
        <w:t xml:space="preserve">Applied User </w:t>
      </w:r>
      <w:r w:rsidRPr="008C7E3E">
        <w:rPr>
          <w:color w:val="auto"/>
          <w:sz w:val="20"/>
          <w:szCs w:val="20"/>
          <w:lang w:val="en-US"/>
        </w:rPr>
        <w:t xml:space="preserve">Experience Design </w:t>
      </w:r>
    </w:p>
    <w:p w:rsidR="003F6BBC" w:rsidRPr="001066CE" w:rsidRDefault="003F6BBC" w:rsidP="003F6BBC">
      <w:pPr>
        <w:pStyle w:val="Default"/>
        <w:rPr>
          <w:sz w:val="20"/>
          <w:szCs w:val="20"/>
          <w:lang w:val="en-US"/>
        </w:rPr>
      </w:pPr>
      <w:r w:rsidRPr="001066CE">
        <w:rPr>
          <w:sz w:val="20"/>
          <w:szCs w:val="20"/>
          <w:lang w:val="en-US"/>
        </w:rPr>
        <w:t>5 ECTS</w:t>
      </w:r>
    </w:p>
    <w:p w:rsidR="003F6BBC" w:rsidRPr="001066CE" w:rsidRDefault="003F6BBC" w:rsidP="003F6BBC">
      <w:pPr>
        <w:pStyle w:val="Default"/>
        <w:rPr>
          <w:i/>
          <w:iCs/>
          <w:color w:val="auto"/>
          <w:sz w:val="20"/>
          <w:szCs w:val="20"/>
          <w:lang w:val="en-US"/>
        </w:rPr>
      </w:pPr>
    </w:p>
    <w:p w:rsidR="003F6BBC" w:rsidRPr="001066CE" w:rsidRDefault="003F6BBC" w:rsidP="003F6BBC">
      <w:pPr>
        <w:pStyle w:val="Default"/>
        <w:rPr>
          <w:color w:val="auto"/>
          <w:sz w:val="20"/>
          <w:szCs w:val="20"/>
          <w:lang w:val="en-US"/>
        </w:rPr>
      </w:pPr>
      <w:proofErr w:type="spellStart"/>
      <w:r w:rsidRPr="001066CE">
        <w:rPr>
          <w:i/>
          <w:iCs/>
          <w:color w:val="auto"/>
          <w:sz w:val="20"/>
          <w:szCs w:val="20"/>
          <w:lang w:val="en-US"/>
        </w:rPr>
        <w:t>Mål</w:t>
      </w:r>
      <w:proofErr w:type="spellEnd"/>
      <w:r w:rsidRPr="001066CE">
        <w:rPr>
          <w:i/>
          <w:iCs/>
          <w:color w:val="auto"/>
          <w:sz w:val="20"/>
          <w:szCs w:val="20"/>
          <w:lang w:val="en-US"/>
        </w:rPr>
        <w:t xml:space="preserve"> </w:t>
      </w:r>
    </w:p>
    <w:p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rsidR="003F6BBC" w:rsidRPr="000D00F2" w:rsidRDefault="003F6BBC" w:rsidP="002345C7">
      <w:pPr>
        <w:pStyle w:val="Default"/>
        <w:numPr>
          <w:ilvl w:val="0"/>
          <w:numId w:val="82"/>
        </w:numPr>
        <w:rPr>
          <w:color w:val="auto"/>
          <w:sz w:val="20"/>
          <w:szCs w:val="20"/>
        </w:rPr>
      </w:pPr>
      <w:r w:rsidRPr="000D00F2">
        <w:rPr>
          <w:color w:val="auto"/>
          <w:sz w:val="20"/>
          <w:szCs w:val="20"/>
        </w:rPr>
        <w:t xml:space="preserve">kunne tilrettelægge designprocesser gennem anvendelse af videnskabelig metode, herunder kunne træffe informerede og velbegrundede valg af metoder og teknologier til design af digitale oplevelsesprodukter samt kunne benytte disse metoder, </w:t>
      </w:r>
    </w:p>
    <w:p w:rsidR="003F6BBC" w:rsidRPr="000D00F2" w:rsidRDefault="003F6BBC" w:rsidP="002345C7">
      <w:pPr>
        <w:pStyle w:val="Default"/>
        <w:numPr>
          <w:ilvl w:val="0"/>
          <w:numId w:val="82"/>
        </w:numPr>
        <w:rPr>
          <w:color w:val="auto"/>
          <w:sz w:val="20"/>
          <w:szCs w:val="20"/>
        </w:rPr>
      </w:pPr>
      <w:r w:rsidRPr="000D00F2">
        <w:rPr>
          <w:color w:val="auto"/>
          <w:sz w:val="20"/>
          <w:szCs w:val="20"/>
        </w:rPr>
        <w:t>kunne tilrettelægge og organisere test- og evalueringsprocesser gennem anvendelse af videnskabelige metoder</w:t>
      </w:r>
    </w:p>
    <w:p w:rsidR="003F6BBC" w:rsidRPr="000D00F2" w:rsidRDefault="003F6BBC" w:rsidP="002345C7">
      <w:pPr>
        <w:pStyle w:val="Default"/>
        <w:numPr>
          <w:ilvl w:val="0"/>
          <w:numId w:val="82"/>
        </w:numPr>
        <w:rPr>
          <w:color w:val="auto"/>
          <w:sz w:val="20"/>
          <w:szCs w:val="20"/>
        </w:rPr>
      </w:pPr>
      <w:r w:rsidRPr="000D00F2">
        <w:rPr>
          <w:color w:val="auto"/>
          <w:sz w:val="20"/>
          <w:szCs w:val="20"/>
        </w:rPr>
        <w:t>selvstændigt og systematisk kunne designe konkrete, digitale oplevelsesorienterede produkter, herunder have en praktisk, operativ forståelse af designet af oplevelsesorienterede systemer og for digital æstetik,</w:t>
      </w:r>
    </w:p>
    <w:p w:rsidR="003F6BBC" w:rsidRPr="000D00F2" w:rsidRDefault="003F6BBC" w:rsidP="002345C7">
      <w:pPr>
        <w:pStyle w:val="Default"/>
        <w:numPr>
          <w:ilvl w:val="0"/>
          <w:numId w:val="82"/>
        </w:numPr>
        <w:rPr>
          <w:color w:val="auto"/>
          <w:sz w:val="20"/>
          <w:szCs w:val="20"/>
        </w:rPr>
      </w:pPr>
      <w:r w:rsidRPr="000D00F2">
        <w:rPr>
          <w:color w:val="auto"/>
          <w:sz w:val="20"/>
          <w:szCs w:val="20"/>
        </w:rPr>
        <w:t xml:space="preserve">kunne kommunikere med både specialister og almenkyndige om faglige, teoretiske og praktiske problemstillinger i relation til design og test af digitale oplevelsesprodukter. </w:t>
      </w:r>
    </w:p>
    <w:p w:rsidR="003F6BBC" w:rsidRPr="000D00F2" w:rsidRDefault="003F6BBC" w:rsidP="003F6BBC">
      <w:pPr>
        <w:pStyle w:val="Default"/>
        <w:rPr>
          <w:i/>
          <w:iCs/>
          <w:color w:val="auto"/>
          <w:sz w:val="20"/>
          <w:szCs w:val="20"/>
        </w:rPr>
      </w:pPr>
    </w:p>
    <w:p w:rsidR="003F6BBC" w:rsidRPr="000D00F2" w:rsidRDefault="003F6BBC" w:rsidP="003F6BBC">
      <w:pPr>
        <w:pStyle w:val="Default"/>
        <w:rPr>
          <w:color w:val="auto"/>
          <w:sz w:val="20"/>
          <w:szCs w:val="20"/>
        </w:rPr>
      </w:pPr>
      <w:r w:rsidRPr="000D00F2">
        <w:rPr>
          <w:i/>
          <w:iCs/>
          <w:color w:val="auto"/>
          <w:sz w:val="20"/>
          <w:szCs w:val="20"/>
        </w:rPr>
        <w:t xml:space="preserve">Indhold </w:t>
      </w:r>
    </w:p>
    <w:p w:rsidR="003F6BBC" w:rsidRPr="000D00F2" w:rsidRDefault="003F6BBC" w:rsidP="003F6BBC">
      <w:pPr>
        <w:pStyle w:val="Default"/>
        <w:rPr>
          <w:color w:val="auto"/>
          <w:sz w:val="20"/>
          <w:szCs w:val="20"/>
        </w:rPr>
      </w:pPr>
      <w:r w:rsidRPr="000D00F2">
        <w:rPr>
          <w:color w:val="auto"/>
          <w:sz w:val="20"/>
          <w:szCs w:val="20"/>
        </w:rPr>
        <w:t>Faget er et praktisk-konstruktivt modul, der har til hensigt at give deltagerne</w:t>
      </w:r>
    </w:p>
    <w:p w:rsidR="003F6BBC" w:rsidRPr="000D00F2" w:rsidRDefault="003F6BBC" w:rsidP="002345C7">
      <w:pPr>
        <w:pStyle w:val="Default"/>
        <w:numPr>
          <w:ilvl w:val="0"/>
          <w:numId w:val="83"/>
        </w:numPr>
        <w:rPr>
          <w:color w:val="auto"/>
          <w:sz w:val="20"/>
          <w:szCs w:val="20"/>
        </w:rPr>
      </w:pPr>
      <w:r w:rsidRPr="000D00F2">
        <w:rPr>
          <w:color w:val="auto"/>
          <w:sz w:val="20"/>
          <w:szCs w:val="20"/>
        </w:rPr>
        <w:t xml:space="preserve">konkrete erfaringer med og praktiske færdigheder inden for design af oplevelsesorienterede systemer, interaktionsdesign og anvendt digital æstetik. </w:t>
      </w:r>
    </w:p>
    <w:p w:rsidR="003F6BBC" w:rsidRPr="000D00F2" w:rsidRDefault="003F6BBC" w:rsidP="002345C7">
      <w:pPr>
        <w:pStyle w:val="Default"/>
        <w:numPr>
          <w:ilvl w:val="0"/>
          <w:numId w:val="83"/>
        </w:numPr>
        <w:rPr>
          <w:color w:val="auto"/>
          <w:sz w:val="20"/>
          <w:szCs w:val="20"/>
        </w:rPr>
      </w:pPr>
      <w:r w:rsidRPr="000D00F2">
        <w:rPr>
          <w:color w:val="auto"/>
          <w:sz w:val="20"/>
          <w:szCs w:val="20"/>
        </w:rPr>
        <w:t>Konkrete erfaringer med og praktiske færdigheder inden for evaluering af brugeroplevelser</w:t>
      </w:r>
    </w:p>
    <w:p w:rsidR="003F6BBC" w:rsidRPr="000D00F2" w:rsidRDefault="003F6BBC" w:rsidP="002345C7">
      <w:pPr>
        <w:pStyle w:val="Default"/>
        <w:numPr>
          <w:ilvl w:val="0"/>
          <w:numId w:val="83"/>
        </w:numPr>
        <w:rPr>
          <w:color w:val="auto"/>
          <w:sz w:val="20"/>
          <w:szCs w:val="20"/>
        </w:rPr>
      </w:pPr>
      <w:r w:rsidRPr="000D00F2">
        <w:rPr>
          <w:color w:val="auto"/>
          <w:sz w:val="20"/>
          <w:szCs w:val="20"/>
        </w:rPr>
        <w:t>Indsigt i problemstillinger i samspillet mellem test/evaluering og design</w:t>
      </w:r>
    </w:p>
    <w:p w:rsidR="003F6BBC" w:rsidRPr="000D00F2" w:rsidRDefault="003F6BBC" w:rsidP="003F6BBC">
      <w:pPr>
        <w:pStyle w:val="Default"/>
        <w:rPr>
          <w:color w:val="auto"/>
          <w:sz w:val="20"/>
          <w:szCs w:val="20"/>
        </w:rPr>
      </w:pPr>
    </w:p>
    <w:p w:rsidR="003F6BBC" w:rsidRPr="000D00F2" w:rsidRDefault="003F6BBC" w:rsidP="003F6BBC">
      <w:pPr>
        <w:pStyle w:val="Default"/>
        <w:rPr>
          <w:i/>
          <w:color w:val="auto"/>
          <w:sz w:val="20"/>
          <w:szCs w:val="20"/>
        </w:rPr>
      </w:pPr>
      <w:r w:rsidRPr="000D00F2">
        <w:rPr>
          <w:i/>
          <w:color w:val="auto"/>
          <w:sz w:val="20"/>
          <w:szCs w:val="20"/>
        </w:rPr>
        <w:t xml:space="preserve">Eksamen </w:t>
      </w:r>
    </w:p>
    <w:p w:rsidR="003F6BBC" w:rsidRPr="000D00F2" w:rsidRDefault="003F6BBC" w:rsidP="003F6BBC">
      <w:pPr>
        <w:pStyle w:val="Default"/>
        <w:rPr>
          <w:color w:val="auto"/>
          <w:sz w:val="20"/>
          <w:szCs w:val="20"/>
        </w:rPr>
      </w:pPr>
      <w:r w:rsidRPr="000D00F2">
        <w:rPr>
          <w:color w:val="auto"/>
          <w:sz w:val="20"/>
          <w:szCs w:val="20"/>
        </w:rPr>
        <w:t>Mundtlig individuel eksamen med udgangspunkt i en skriftlig gruppeopgave (max. 5 personer, max 20 normalsider pr. studerende). Ekstern prøve. Karakter efter 7-trins-skalaen.</w:t>
      </w:r>
    </w:p>
    <w:p w:rsidR="001223BB" w:rsidRPr="000D00F2" w:rsidRDefault="001223BB" w:rsidP="001223BB"/>
    <w:p w:rsidR="001223BB" w:rsidRPr="000D00F2" w:rsidRDefault="001223BB" w:rsidP="00364359">
      <w:pPr>
        <w:keepNext/>
        <w:keepLines/>
        <w:rPr>
          <w:b/>
        </w:rPr>
      </w:pPr>
      <w:r w:rsidRPr="000D00F2">
        <w:br w:type="page"/>
      </w:r>
      <w:bookmarkStart w:id="37" w:name="interaktive_fysiske_produkter"/>
      <w:bookmarkEnd w:id="37"/>
      <w:r w:rsidRPr="000D00F2">
        <w:rPr>
          <w:b/>
        </w:rPr>
        <w:t>Fagpakke 2.5: Interaktive fysiske produkter</w:t>
      </w:r>
    </w:p>
    <w:p w:rsidR="001223BB" w:rsidRPr="000D00F2" w:rsidRDefault="001223BB" w:rsidP="001223BB">
      <w:r w:rsidRPr="000D00F2">
        <w:rPr>
          <w:i/>
        </w:rPr>
        <w:t>Engelsk titel</w:t>
      </w:r>
    </w:p>
    <w:p w:rsidR="001223BB" w:rsidRPr="000D00F2" w:rsidRDefault="001223BB" w:rsidP="001223BB">
      <w:r w:rsidRPr="000D00F2">
        <w:t xml:space="preserve">Interactive </w:t>
      </w:r>
      <w:proofErr w:type="spellStart"/>
      <w:r w:rsidRPr="000D00F2">
        <w:t>Physical</w:t>
      </w:r>
      <w:proofErr w:type="spellEnd"/>
      <w:r w:rsidRPr="000D00F2">
        <w:t xml:space="preserve"> Products</w:t>
      </w:r>
    </w:p>
    <w:p w:rsidR="001223BB" w:rsidRPr="000D00F2" w:rsidRDefault="001223BB" w:rsidP="001223BB"/>
    <w:p w:rsidR="001223BB" w:rsidRPr="000D00F2" w:rsidRDefault="001223BB" w:rsidP="001223BB">
      <w:pPr>
        <w:rPr>
          <w:i/>
        </w:rPr>
      </w:pPr>
      <w:r w:rsidRPr="000D00F2">
        <w:rPr>
          <w:i/>
        </w:rPr>
        <w:t>Mål</w:t>
      </w:r>
    </w:p>
    <w:p w:rsidR="001223BB" w:rsidRPr="000D00F2" w:rsidRDefault="001223BB" w:rsidP="001223BB">
      <w:r w:rsidRPr="000D00F2">
        <w:t>Den studerende lærer at arbejde professionelt med design af fysiske produkter, hvor der er vægt på brugeroplevelsen af interaktion og udvikler følgende kompetencer:</w:t>
      </w:r>
    </w:p>
    <w:p w:rsidR="001223BB" w:rsidRPr="000D00F2" w:rsidRDefault="001223BB" w:rsidP="001223BB"/>
    <w:p w:rsidR="001223BB" w:rsidRPr="000D00F2" w:rsidRDefault="001223BB" w:rsidP="001223BB">
      <w:pPr>
        <w:rPr>
          <w:u w:val="single"/>
        </w:rPr>
      </w:pPr>
      <w:r w:rsidRPr="000D00F2">
        <w:rPr>
          <w:u w:val="single"/>
        </w:rPr>
        <w:t>Faglige kompetencer</w:t>
      </w:r>
    </w:p>
    <w:p w:rsidR="001223BB" w:rsidRPr="000D00F2" w:rsidRDefault="001223BB" w:rsidP="002345C7">
      <w:pPr>
        <w:numPr>
          <w:ilvl w:val="0"/>
          <w:numId w:val="26"/>
        </w:numPr>
      </w:pPr>
      <w:r w:rsidRPr="000D00F2">
        <w:t xml:space="preserve">at forholde sig refleksivt til forskning inden for ’user </w:t>
      </w:r>
      <w:proofErr w:type="spellStart"/>
      <w:r w:rsidRPr="000D00F2">
        <w:t>experience</w:t>
      </w:r>
      <w:proofErr w:type="spellEnd"/>
      <w:r w:rsidRPr="000D00F2">
        <w:t>’-feltet</w:t>
      </w:r>
    </w:p>
    <w:p w:rsidR="001223BB" w:rsidRPr="000D00F2" w:rsidRDefault="001223BB" w:rsidP="002345C7">
      <w:pPr>
        <w:numPr>
          <w:ilvl w:val="0"/>
          <w:numId w:val="26"/>
        </w:numPr>
      </w:pPr>
      <w:r w:rsidRPr="000D00F2">
        <w:t xml:space="preserve">at forstå grundlæggende begreber og teorier inden for ’user </w:t>
      </w:r>
      <w:proofErr w:type="spellStart"/>
      <w:r w:rsidRPr="000D00F2">
        <w:t>experience</w:t>
      </w:r>
      <w:proofErr w:type="spellEnd"/>
      <w:r w:rsidRPr="000D00F2">
        <w:t>’ og interaktionsdesign</w:t>
      </w:r>
    </w:p>
    <w:p w:rsidR="001223BB" w:rsidRPr="000D00F2" w:rsidRDefault="001223BB" w:rsidP="001223BB"/>
    <w:p w:rsidR="001223BB" w:rsidRPr="000D00F2" w:rsidRDefault="001223BB" w:rsidP="001223BB">
      <w:pPr>
        <w:rPr>
          <w:u w:val="single"/>
        </w:rPr>
      </w:pPr>
      <w:r w:rsidRPr="000D00F2">
        <w:rPr>
          <w:u w:val="single"/>
        </w:rPr>
        <w:t>Praksisorienterede kompetencer</w:t>
      </w:r>
    </w:p>
    <w:p w:rsidR="001223BB" w:rsidRPr="000D00F2" w:rsidRDefault="001223BB" w:rsidP="002345C7">
      <w:pPr>
        <w:numPr>
          <w:ilvl w:val="0"/>
          <w:numId w:val="25"/>
        </w:numPr>
      </w:pPr>
      <w:r w:rsidRPr="000D00F2">
        <w:t>at kunne studere brugeres forhold til og oplevelse af produktinteraktion</w:t>
      </w:r>
    </w:p>
    <w:p w:rsidR="001223BB" w:rsidRPr="000D00F2" w:rsidRDefault="001223BB" w:rsidP="002345C7">
      <w:pPr>
        <w:numPr>
          <w:ilvl w:val="0"/>
          <w:numId w:val="25"/>
        </w:numPr>
      </w:pPr>
      <w:r w:rsidRPr="000D00F2">
        <w:t>at bygge fysiske, fungerende prototyper, der formidler interaktionsoplevelse</w:t>
      </w:r>
    </w:p>
    <w:p w:rsidR="001223BB" w:rsidRPr="000D00F2" w:rsidRDefault="001223BB" w:rsidP="002345C7">
      <w:pPr>
        <w:numPr>
          <w:ilvl w:val="0"/>
          <w:numId w:val="25"/>
        </w:numPr>
      </w:pPr>
      <w:r w:rsidRPr="000D00F2">
        <w:t>at evaluere brugeres oplevelse af interaktive produkter</w:t>
      </w:r>
    </w:p>
    <w:p w:rsidR="001223BB" w:rsidRPr="000D00F2" w:rsidRDefault="001223BB" w:rsidP="001223BB"/>
    <w:p w:rsidR="001223BB" w:rsidRPr="000D00F2" w:rsidRDefault="001223BB" w:rsidP="001223BB">
      <w:pPr>
        <w:rPr>
          <w:u w:val="single"/>
        </w:rPr>
      </w:pPr>
      <w:r w:rsidRPr="000D00F2">
        <w:rPr>
          <w:u w:val="single"/>
        </w:rPr>
        <w:t>Akademiske kompetencer</w:t>
      </w:r>
    </w:p>
    <w:p w:rsidR="001223BB" w:rsidRPr="000D00F2" w:rsidRDefault="001223BB" w:rsidP="002345C7">
      <w:pPr>
        <w:numPr>
          <w:ilvl w:val="0"/>
          <w:numId w:val="26"/>
        </w:numPr>
      </w:pPr>
      <w:r w:rsidRPr="000D00F2">
        <w:t>at beherske forskningsmetoden ‘Research-through-design’, der handler om at skabe ny viden gennem fysiske eksperimenter med designudformning.</w:t>
      </w:r>
    </w:p>
    <w:p w:rsidR="001223BB" w:rsidRPr="000D00F2" w:rsidRDefault="001223BB" w:rsidP="002345C7">
      <w:pPr>
        <w:numPr>
          <w:ilvl w:val="0"/>
          <w:numId w:val="26"/>
        </w:numPr>
      </w:pPr>
      <w:r w:rsidRPr="000D00F2">
        <w:t>at kunne argumentere videnskabeligt for oplevelsesrettet interaktionsdesign</w:t>
      </w:r>
    </w:p>
    <w:p w:rsidR="001223BB" w:rsidRPr="000D00F2" w:rsidRDefault="001223BB" w:rsidP="001223BB"/>
    <w:p w:rsidR="001223BB" w:rsidRPr="000D00F2" w:rsidRDefault="001223BB" w:rsidP="001223BB">
      <w:r w:rsidRPr="000D00F2">
        <w:rPr>
          <w:i/>
        </w:rPr>
        <w:t>Indhold</w:t>
      </w:r>
    </w:p>
    <w:p w:rsidR="001223BB" w:rsidRPr="000D00F2" w:rsidRDefault="001223BB" w:rsidP="001223BB">
      <w:r w:rsidRPr="000D00F2">
        <w:t>Fagpakken Interaktive Fysiske Produkter omfatter tre hovedområder, som hænger tæt sammen i forløbet:</w:t>
      </w:r>
    </w:p>
    <w:p w:rsidR="001223BB" w:rsidRPr="000D00F2" w:rsidRDefault="001223BB" w:rsidP="001223BB">
      <w:pPr>
        <w:rPr>
          <w:i/>
        </w:rPr>
      </w:pPr>
    </w:p>
    <w:p w:rsidR="001223BB" w:rsidRPr="000D00F2" w:rsidRDefault="001223BB" w:rsidP="001223BB">
      <w:pPr>
        <w:rPr>
          <w:u w:val="single"/>
        </w:rPr>
      </w:pPr>
      <w:r w:rsidRPr="000D00F2">
        <w:rPr>
          <w:u w:val="single"/>
        </w:rPr>
        <w:t>Betjening som fysisk færdighed</w:t>
      </w:r>
    </w:p>
    <w:p w:rsidR="001223BB" w:rsidRPr="000D00F2" w:rsidRDefault="001223BB" w:rsidP="002345C7">
      <w:pPr>
        <w:numPr>
          <w:ilvl w:val="0"/>
          <w:numId w:val="27"/>
        </w:numPr>
      </w:pPr>
      <w:r w:rsidRPr="000D00F2">
        <w:t>Håndgribelig betjening (</w:t>
      </w:r>
      <w:proofErr w:type="spellStart"/>
      <w:r w:rsidRPr="000D00F2">
        <w:t>tangible</w:t>
      </w:r>
      <w:proofErr w:type="spellEnd"/>
      <w:r w:rsidRPr="000D00F2">
        <w:t xml:space="preserve"> </w:t>
      </w:r>
      <w:proofErr w:type="spellStart"/>
      <w:r w:rsidRPr="000D00F2">
        <w:t>interaction</w:t>
      </w:r>
      <w:proofErr w:type="spellEnd"/>
      <w:r w:rsidRPr="000D00F2">
        <w:t>)</w:t>
      </w:r>
    </w:p>
    <w:p w:rsidR="001223BB" w:rsidRPr="000D00F2" w:rsidRDefault="001223BB" w:rsidP="002345C7">
      <w:pPr>
        <w:numPr>
          <w:ilvl w:val="0"/>
          <w:numId w:val="27"/>
        </w:numPr>
      </w:pPr>
      <w:r w:rsidRPr="000D00F2">
        <w:t xml:space="preserve">Elektronisk </w:t>
      </w:r>
      <w:proofErr w:type="spellStart"/>
      <w:r w:rsidRPr="000D00F2">
        <w:t>prototyping</w:t>
      </w:r>
      <w:proofErr w:type="spellEnd"/>
    </w:p>
    <w:p w:rsidR="001223BB" w:rsidRPr="000D00F2" w:rsidRDefault="001223BB" w:rsidP="002345C7">
      <w:pPr>
        <w:numPr>
          <w:ilvl w:val="0"/>
          <w:numId w:val="27"/>
        </w:numPr>
      </w:pPr>
      <w:r w:rsidRPr="000D00F2">
        <w:t>Menneskets fysiske færdigheder</w:t>
      </w:r>
    </w:p>
    <w:p w:rsidR="001223BB" w:rsidRPr="000D00F2" w:rsidRDefault="001223BB" w:rsidP="001223BB">
      <w:pPr>
        <w:ind w:left="360"/>
      </w:pPr>
    </w:p>
    <w:p w:rsidR="001223BB" w:rsidRPr="000D00F2" w:rsidRDefault="001223BB" w:rsidP="001223BB">
      <w:pPr>
        <w:rPr>
          <w:u w:val="single"/>
        </w:rPr>
      </w:pPr>
      <w:r w:rsidRPr="000D00F2">
        <w:rPr>
          <w:u w:val="single"/>
        </w:rPr>
        <w:t>Brugeroplevelse</w:t>
      </w:r>
    </w:p>
    <w:p w:rsidR="001223BB" w:rsidRPr="000D00F2" w:rsidRDefault="001223BB" w:rsidP="002345C7">
      <w:pPr>
        <w:numPr>
          <w:ilvl w:val="0"/>
          <w:numId w:val="28"/>
        </w:numPr>
      </w:pPr>
      <w:r w:rsidRPr="000D00F2">
        <w:t>Interaktionsstilarter for produktdesign</w:t>
      </w:r>
    </w:p>
    <w:p w:rsidR="001223BB" w:rsidRPr="000D00F2" w:rsidRDefault="001223BB" w:rsidP="002345C7">
      <w:pPr>
        <w:numPr>
          <w:ilvl w:val="0"/>
          <w:numId w:val="28"/>
        </w:numPr>
      </w:pPr>
      <w:r w:rsidRPr="000D00F2">
        <w:t>Interaktionskvalitet</w:t>
      </w:r>
    </w:p>
    <w:p w:rsidR="001223BB" w:rsidRPr="000D00F2" w:rsidRDefault="001223BB" w:rsidP="002345C7">
      <w:pPr>
        <w:numPr>
          <w:ilvl w:val="0"/>
          <w:numId w:val="28"/>
        </w:numPr>
      </w:pPr>
      <w:r w:rsidRPr="000D00F2">
        <w:t>Brugereksperimenter og brugerreaktioner</w:t>
      </w:r>
    </w:p>
    <w:p w:rsidR="001223BB" w:rsidRPr="000D00F2" w:rsidRDefault="001223BB" w:rsidP="002345C7">
      <w:pPr>
        <w:numPr>
          <w:ilvl w:val="0"/>
          <w:numId w:val="28"/>
        </w:numPr>
      </w:pPr>
      <w:r w:rsidRPr="000D00F2">
        <w:t>Videoanalyse</w:t>
      </w:r>
    </w:p>
    <w:p w:rsidR="001223BB" w:rsidRPr="000D00F2" w:rsidRDefault="001223BB" w:rsidP="001223BB">
      <w:pPr>
        <w:rPr>
          <w:b/>
        </w:rPr>
      </w:pPr>
    </w:p>
    <w:p w:rsidR="001223BB" w:rsidRPr="000D00F2" w:rsidRDefault="001223BB" w:rsidP="001223BB">
      <w:pPr>
        <w:rPr>
          <w:u w:val="single"/>
        </w:rPr>
      </w:pPr>
      <w:r w:rsidRPr="000D00F2">
        <w:rPr>
          <w:u w:val="single"/>
        </w:rPr>
        <w:t>’Research-through-design’</w:t>
      </w:r>
    </w:p>
    <w:p w:rsidR="001223BB" w:rsidRPr="000D00F2" w:rsidRDefault="001223BB" w:rsidP="002345C7">
      <w:pPr>
        <w:numPr>
          <w:ilvl w:val="0"/>
          <w:numId w:val="29"/>
        </w:numPr>
      </w:pPr>
      <w:r w:rsidRPr="000D00F2">
        <w:t>Forskning gennem designeksperimenter</w:t>
      </w:r>
    </w:p>
    <w:p w:rsidR="001223BB" w:rsidRPr="000D00F2" w:rsidRDefault="001223BB" w:rsidP="002345C7">
      <w:pPr>
        <w:numPr>
          <w:ilvl w:val="0"/>
          <w:numId w:val="29"/>
        </w:numPr>
      </w:pPr>
      <w:proofErr w:type="spellStart"/>
      <w:r w:rsidRPr="000D00F2">
        <w:t>Casebeskrivelser</w:t>
      </w:r>
      <w:proofErr w:type="spellEnd"/>
    </w:p>
    <w:p w:rsidR="001223BB" w:rsidRPr="000D00F2" w:rsidRDefault="001223BB" w:rsidP="002345C7">
      <w:pPr>
        <w:numPr>
          <w:ilvl w:val="0"/>
          <w:numId w:val="29"/>
        </w:numPr>
      </w:pPr>
      <w:r w:rsidRPr="000D00F2">
        <w:t>Videnskabelig argumentation</w:t>
      </w:r>
    </w:p>
    <w:p w:rsidR="001223BB" w:rsidRPr="000D00F2" w:rsidRDefault="001223BB" w:rsidP="001223BB"/>
    <w:p w:rsidR="001223BB" w:rsidRPr="000D00F2" w:rsidRDefault="001223BB" w:rsidP="001223BB">
      <w:pPr>
        <w:rPr>
          <w:i/>
        </w:rPr>
      </w:pPr>
      <w:r w:rsidRPr="000D00F2">
        <w:rPr>
          <w:i/>
        </w:rPr>
        <w:t>Eksamen</w:t>
      </w:r>
    </w:p>
    <w:p w:rsidR="001223BB" w:rsidRPr="000D00F2" w:rsidRDefault="001223BB" w:rsidP="001223BB">
      <w:r w:rsidRPr="000D00F2">
        <w:t>Individuel, ekstern prøve på grundlag af metoderapport (</w:t>
      </w:r>
      <w:proofErr w:type="spellStart"/>
      <w:r w:rsidRPr="000D00F2">
        <w:t>konferencepaper</w:t>
      </w:r>
      <w:proofErr w:type="spellEnd"/>
      <w:r w:rsidRPr="000D00F2">
        <w:t>-format) og mundtlig fremlæggelse. Godkendelse af et mindre antal konkrete opgaver er en forudsætning for at den studerende kan gå til eksamen. Eksamen vurderes efter 7-trins-skalaen.</w:t>
      </w:r>
    </w:p>
    <w:p w:rsidR="00086F93" w:rsidRPr="000D00F2" w:rsidRDefault="001223BB" w:rsidP="00086F93">
      <w:pPr>
        <w:rPr>
          <w:b/>
        </w:rPr>
      </w:pPr>
      <w:r w:rsidRPr="000D00F2">
        <w:br w:type="page"/>
      </w:r>
      <w:bookmarkStart w:id="38" w:name="digital_æstetik"/>
      <w:bookmarkStart w:id="39" w:name="brugerorienteret_produktdesign"/>
      <w:bookmarkEnd w:id="38"/>
      <w:bookmarkEnd w:id="39"/>
      <w:r w:rsidR="00086F93" w:rsidRPr="000D00F2">
        <w:rPr>
          <w:b/>
        </w:rPr>
        <w:t xml:space="preserve"> </w:t>
      </w:r>
    </w:p>
    <w:p w:rsidR="001223BB" w:rsidRPr="000D00F2" w:rsidRDefault="001223BB" w:rsidP="001223BB">
      <w:pPr>
        <w:rPr>
          <w:b/>
        </w:rPr>
      </w:pPr>
      <w:r w:rsidRPr="000D00F2">
        <w:rPr>
          <w:b/>
        </w:rPr>
        <w:t>Fagpakke 2.7: Brugerorienteret produktdesign</w:t>
      </w:r>
    </w:p>
    <w:p w:rsidR="001223BB" w:rsidRPr="000D00F2" w:rsidRDefault="001223BB" w:rsidP="001223BB">
      <w:r w:rsidRPr="000D00F2">
        <w:rPr>
          <w:i/>
        </w:rPr>
        <w:t>Engelsk titel</w:t>
      </w:r>
    </w:p>
    <w:p w:rsidR="001223BB" w:rsidRPr="000D00F2" w:rsidRDefault="001223BB" w:rsidP="001223BB">
      <w:r w:rsidRPr="000D00F2">
        <w:t xml:space="preserve">User </w:t>
      </w:r>
      <w:proofErr w:type="spellStart"/>
      <w:r w:rsidRPr="000D00F2">
        <w:t>Centred</w:t>
      </w:r>
      <w:proofErr w:type="spellEnd"/>
      <w:r w:rsidRPr="000D00F2">
        <w:t xml:space="preserve"> Product Design</w:t>
      </w:r>
    </w:p>
    <w:p w:rsidR="001223BB" w:rsidRPr="000D00F2" w:rsidRDefault="001223BB" w:rsidP="001223BB"/>
    <w:p w:rsidR="001223BB" w:rsidRPr="000D00F2" w:rsidRDefault="001223BB" w:rsidP="001223BB">
      <w:pPr>
        <w:rPr>
          <w:i/>
        </w:rPr>
      </w:pPr>
      <w:r w:rsidRPr="000D00F2">
        <w:rPr>
          <w:i/>
        </w:rPr>
        <w:t>Mål</w:t>
      </w:r>
    </w:p>
    <w:p w:rsidR="001223BB" w:rsidRPr="000D00F2" w:rsidRDefault="001223BB" w:rsidP="001223BB">
      <w:r w:rsidRPr="000D00F2">
        <w:t>Arbejde professionelt med brugergrænsefladedesign på produkter og produktsystemer på kort og langt sigt herunder:</w:t>
      </w:r>
    </w:p>
    <w:p w:rsidR="001223BB" w:rsidRPr="000D00F2" w:rsidRDefault="001223BB" w:rsidP="001223BB">
      <w:pPr>
        <w:rPr>
          <w:u w:val="single"/>
        </w:rPr>
      </w:pPr>
      <w:r w:rsidRPr="000D00F2">
        <w:rPr>
          <w:u w:val="single"/>
        </w:rPr>
        <w:t>Faglige kompetencer</w:t>
      </w:r>
    </w:p>
    <w:p w:rsidR="001223BB" w:rsidRPr="000D00F2" w:rsidRDefault="001223BB" w:rsidP="002345C7">
      <w:pPr>
        <w:numPr>
          <w:ilvl w:val="0"/>
          <w:numId w:val="20"/>
        </w:numPr>
        <w:rPr>
          <w:b/>
        </w:rPr>
      </w:pPr>
      <w:r w:rsidRPr="000D00F2">
        <w:t>at forstå grundlæggende begreber og teorier inden for brugerorienteret design.</w:t>
      </w:r>
    </w:p>
    <w:p w:rsidR="001223BB" w:rsidRPr="000D00F2" w:rsidRDefault="001223BB" w:rsidP="001223BB">
      <w:pPr>
        <w:rPr>
          <w:b/>
        </w:rPr>
      </w:pPr>
    </w:p>
    <w:p w:rsidR="001223BB" w:rsidRPr="000D00F2" w:rsidRDefault="001223BB" w:rsidP="001223BB">
      <w:pPr>
        <w:rPr>
          <w:u w:val="single"/>
        </w:rPr>
      </w:pPr>
      <w:r w:rsidRPr="000D00F2">
        <w:rPr>
          <w:u w:val="single"/>
        </w:rPr>
        <w:t>Praksisorienterede kompetencer</w:t>
      </w:r>
    </w:p>
    <w:p w:rsidR="001223BB" w:rsidRPr="000D00F2" w:rsidRDefault="001223BB" w:rsidP="002345C7">
      <w:pPr>
        <w:numPr>
          <w:ilvl w:val="0"/>
          <w:numId w:val="19"/>
        </w:numPr>
      </w:pPr>
      <w:r w:rsidRPr="000D00F2">
        <w:t>at studere brug og involvere brugere i designprocesser.</w:t>
      </w:r>
    </w:p>
    <w:p w:rsidR="001223BB" w:rsidRPr="000D00F2" w:rsidRDefault="001223BB" w:rsidP="002345C7">
      <w:pPr>
        <w:numPr>
          <w:ilvl w:val="0"/>
          <w:numId w:val="19"/>
        </w:numPr>
      </w:pPr>
      <w:r w:rsidRPr="000D00F2">
        <w:t>at beherske en refleksiv arbejdsform, der sætter den studerende i stand til at videreudvikle egne metoder.</w:t>
      </w:r>
    </w:p>
    <w:p w:rsidR="001223BB" w:rsidRPr="000D00F2" w:rsidRDefault="001223BB" w:rsidP="002345C7">
      <w:pPr>
        <w:numPr>
          <w:ilvl w:val="0"/>
          <w:numId w:val="19"/>
        </w:numPr>
      </w:pPr>
      <w:r w:rsidRPr="000D00F2">
        <w:t>At designe interaktion for produkter og produktsystemer.</w:t>
      </w:r>
    </w:p>
    <w:p w:rsidR="001223BB" w:rsidRPr="000D00F2" w:rsidRDefault="001223BB" w:rsidP="001223BB">
      <w:pPr>
        <w:rPr>
          <w:b/>
        </w:rPr>
      </w:pPr>
    </w:p>
    <w:p w:rsidR="001223BB" w:rsidRPr="000D00F2" w:rsidRDefault="001223BB" w:rsidP="001223BB">
      <w:pPr>
        <w:rPr>
          <w:u w:val="single"/>
        </w:rPr>
      </w:pPr>
      <w:r w:rsidRPr="000D00F2">
        <w:rPr>
          <w:u w:val="single"/>
        </w:rPr>
        <w:t>Akademiske kompetencer</w:t>
      </w:r>
    </w:p>
    <w:p w:rsidR="001223BB" w:rsidRPr="000D00F2" w:rsidRDefault="001223BB" w:rsidP="002345C7">
      <w:pPr>
        <w:numPr>
          <w:ilvl w:val="0"/>
          <w:numId w:val="21"/>
        </w:numPr>
      </w:pPr>
      <w:r w:rsidRPr="000D00F2">
        <w:t>At kunne argumentere videnskabeligt for metodeudvikling indenfor Brugerinvolvering</w:t>
      </w:r>
    </w:p>
    <w:p w:rsidR="001223BB" w:rsidRPr="000D00F2" w:rsidRDefault="001223BB" w:rsidP="002345C7">
      <w:pPr>
        <w:numPr>
          <w:ilvl w:val="0"/>
          <w:numId w:val="21"/>
        </w:numPr>
      </w:pPr>
      <w:r w:rsidRPr="000D00F2">
        <w:t>At beherske Aktionsforskning i sammenhæng med designprojekter</w:t>
      </w:r>
    </w:p>
    <w:p w:rsidR="001223BB" w:rsidRPr="000D00F2" w:rsidRDefault="001223BB" w:rsidP="001223BB"/>
    <w:p w:rsidR="001223BB" w:rsidRPr="000D00F2" w:rsidRDefault="001223BB" w:rsidP="001223BB">
      <w:r w:rsidRPr="000D00F2">
        <w:rPr>
          <w:i/>
        </w:rPr>
        <w:t>Indhold</w:t>
      </w:r>
    </w:p>
    <w:p w:rsidR="001223BB" w:rsidRPr="000D00F2" w:rsidRDefault="001223BB" w:rsidP="001223BB">
      <w:r w:rsidRPr="000D00F2">
        <w:t>Fagpakken Brugerorienteret Produktdesign omfatter tre hovedområder, som hænger tæt sammen i forløbet:</w:t>
      </w:r>
    </w:p>
    <w:p w:rsidR="001223BB" w:rsidRPr="000D00F2" w:rsidRDefault="001223BB" w:rsidP="001223BB">
      <w:pPr>
        <w:rPr>
          <w:i/>
        </w:rPr>
      </w:pPr>
    </w:p>
    <w:p w:rsidR="001223BB" w:rsidRPr="000D00F2" w:rsidRDefault="001223BB" w:rsidP="001223BB">
      <w:pPr>
        <w:rPr>
          <w:u w:val="single"/>
        </w:rPr>
      </w:pPr>
      <w:r w:rsidRPr="000D00F2">
        <w:rPr>
          <w:u w:val="single"/>
        </w:rPr>
        <w:t>Brugerstudier og produktudformning</w:t>
      </w:r>
    </w:p>
    <w:p w:rsidR="001223BB" w:rsidRPr="000D00F2" w:rsidRDefault="001223BB" w:rsidP="002345C7">
      <w:pPr>
        <w:numPr>
          <w:ilvl w:val="0"/>
          <w:numId w:val="22"/>
        </w:numPr>
      </w:pPr>
      <w:r w:rsidRPr="000D00F2">
        <w:t>Etnografiske studier af brugere</w:t>
      </w:r>
    </w:p>
    <w:p w:rsidR="001223BB" w:rsidRPr="000D00F2" w:rsidRDefault="001223BB" w:rsidP="002345C7">
      <w:pPr>
        <w:numPr>
          <w:ilvl w:val="0"/>
          <w:numId w:val="22"/>
        </w:numPr>
      </w:pPr>
      <w:r w:rsidRPr="000D00F2">
        <w:t>Video som designmateriale</w:t>
      </w:r>
    </w:p>
    <w:p w:rsidR="001223BB" w:rsidRPr="000D00F2" w:rsidRDefault="001223BB" w:rsidP="002345C7">
      <w:pPr>
        <w:numPr>
          <w:ilvl w:val="0"/>
          <w:numId w:val="22"/>
        </w:numPr>
      </w:pPr>
      <w:r w:rsidRPr="000D00F2">
        <w:t>Brugerportræt og kollage</w:t>
      </w:r>
    </w:p>
    <w:p w:rsidR="001223BB" w:rsidRPr="000D00F2" w:rsidRDefault="001223BB" w:rsidP="002345C7">
      <w:pPr>
        <w:numPr>
          <w:ilvl w:val="0"/>
          <w:numId w:val="22"/>
        </w:numPr>
      </w:pPr>
      <w:r w:rsidRPr="000D00F2">
        <w:t>Scenariodesign</w:t>
      </w:r>
    </w:p>
    <w:p w:rsidR="001223BB" w:rsidRPr="000D00F2" w:rsidRDefault="001223BB" w:rsidP="002345C7">
      <w:pPr>
        <w:numPr>
          <w:ilvl w:val="0"/>
          <w:numId w:val="22"/>
        </w:numPr>
      </w:pPr>
      <w:r w:rsidRPr="000D00F2">
        <w:t xml:space="preserve">Props and </w:t>
      </w:r>
      <w:proofErr w:type="spellStart"/>
      <w:r w:rsidRPr="000D00F2">
        <w:t>probes</w:t>
      </w:r>
      <w:proofErr w:type="spellEnd"/>
    </w:p>
    <w:p w:rsidR="001223BB" w:rsidRPr="000D00F2" w:rsidRDefault="001223BB" w:rsidP="002345C7">
      <w:pPr>
        <w:numPr>
          <w:ilvl w:val="0"/>
          <w:numId w:val="22"/>
        </w:numPr>
      </w:pPr>
      <w:r w:rsidRPr="000D00F2">
        <w:t xml:space="preserve">User Interface Design </w:t>
      </w:r>
    </w:p>
    <w:p w:rsidR="001223BB" w:rsidRPr="000D00F2" w:rsidRDefault="001223BB" w:rsidP="001223BB">
      <w:pPr>
        <w:rPr>
          <w:b/>
        </w:rPr>
      </w:pPr>
    </w:p>
    <w:p w:rsidR="001223BB" w:rsidRPr="000D00F2" w:rsidRDefault="001223BB" w:rsidP="001223BB">
      <w:pPr>
        <w:rPr>
          <w:u w:val="single"/>
        </w:rPr>
      </w:pPr>
      <w:r w:rsidRPr="000D00F2">
        <w:rPr>
          <w:u w:val="single"/>
        </w:rPr>
        <w:t>Brugergrupper og produktnetværk</w:t>
      </w:r>
    </w:p>
    <w:p w:rsidR="001223BB" w:rsidRPr="000D00F2" w:rsidRDefault="001223BB" w:rsidP="002345C7">
      <w:pPr>
        <w:numPr>
          <w:ilvl w:val="0"/>
          <w:numId w:val="23"/>
        </w:numPr>
      </w:pPr>
      <w:r w:rsidRPr="000D00F2">
        <w:t>User-</w:t>
      </w:r>
      <w:proofErr w:type="spellStart"/>
      <w:r w:rsidRPr="000D00F2">
        <w:t>communities</w:t>
      </w:r>
      <w:proofErr w:type="spellEnd"/>
    </w:p>
    <w:p w:rsidR="001223BB" w:rsidRPr="000D00F2" w:rsidRDefault="001223BB" w:rsidP="002345C7">
      <w:pPr>
        <w:numPr>
          <w:ilvl w:val="0"/>
          <w:numId w:val="23"/>
        </w:numPr>
      </w:pPr>
      <w:proofErr w:type="spellStart"/>
      <w:r w:rsidRPr="000D00F2">
        <w:t>Pervasive</w:t>
      </w:r>
      <w:proofErr w:type="spellEnd"/>
      <w:r w:rsidRPr="000D00F2">
        <w:t xml:space="preserve"> </w:t>
      </w:r>
      <w:proofErr w:type="spellStart"/>
      <w:r w:rsidRPr="000D00F2">
        <w:t>computing</w:t>
      </w:r>
      <w:proofErr w:type="spellEnd"/>
    </w:p>
    <w:p w:rsidR="001223BB" w:rsidRPr="000D00F2" w:rsidRDefault="001223BB" w:rsidP="002345C7">
      <w:pPr>
        <w:numPr>
          <w:ilvl w:val="0"/>
          <w:numId w:val="23"/>
        </w:numPr>
      </w:pPr>
      <w:r w:rsidRPr="000D00F2">
        <w:t>Betjeningsstrukturer og visualisering</w:t>
      </w:r>
    </w:p>
    <w:p w:rsidR="001223BB" w:rsidRPr="000D00F2" w:rsidRDefault="001223BB" w:rsidP="002345C7">
      <w:pPr>
        <w:numPr>
          <w:ilvl w:val="0"/>
          <w:numId w:val="23"/>
        </w:numPr>
      </w:pPr>
      <w:proofErr w:type="spellStart"/>
      <w:r w:rsidRPr="000D00F2">
        <w:t>Usability</w:t>
      </w:r>
      <w:proofErr w:type="spellEnd"/>
      <w:r w:rsidRPr="000D00F2">
        <w:t>-studier</w:t>
      </w:r>
    </w:p>
    <w:p w:rsidR="001223BB" w:rsidRPr="000D00F2" w:rsidRDefault="001223BB" w:rsidP="001223BB"/>
    <w:p w:rsidR="001223BB" w:rsidRPr="000D00F2" w:rsidRDefault="001223BB" w:rsidP="001223BB">
      <w:pPr>
        <w:rPr>
          <w:u w:val="single"/>
        </w:rPr>
      </w:pPr>
      <w:r w:rsidRPr="000D00F2">
        <w:rPr>
          <w:u w:val="single"/>
        </w:rPr>
        <w:t>Aktionsforskning</w:t>
      </w:r>
    </w:p>
    <w:p w:rsidR="001223BB" w:rsidRPr="000D00F2" w:rsidRDefault="001223BB" w:rsidP="002345C7">
      <w:pPr>
        <w:numPr>
          <w:ilvl w:val="0"/>
          <w:numId w:val="24"/>
        </w:numPr>
      </w:pPr>
      <w:r w:rsidRPr="000D00F2">
        <w:t>Forskning i social kontekst</w:t>
      </w:r>
    </w:p>
    <w:p w:rsidR="001223BB" w:rsidRPr="000D00F2" w:rsidRDefault="001223BB" w:rsidP="002345C7">
      <w:pPr>
        <w:numPr>
          <w:ilvl w:val="0"/>
          <w:numId w:val="24"/>
        </w:numPr>
      </w:pPr>
      <w:r w:rsidRPr="000D00F2">
        <w:t>Designstudier</w:t>
      </w:r>
    </w:p>
    <w:p w:rsidR="001223BB" w:rsidRPr="000D00F2" w:rsidRDefault="001223BB" w:rsidP="002345C7">
      <w:pPr>
        <w:numPr>
          <w:ilvl w:val="0"/>
          <w:numId w:val="24"/>
        </w:numPr>
      </w:pPr>
      <w:r w:rsidRPr="000D00F2">
        <w:t>Intervention i projekter</w:t>
      </w:r>
    </w:p>
    <w:p w:rsidR="001223BB" w:rsidRPr="000D00F2" w:rsidRDefault="001223BB" w:rsidP="002345C7">
      <w:pPr>
        <w:numPr>
          <w:ilvl w:val="0"/>
          <w:numId w:val="24"/>
        </w:numPr>
      </w:pPr>
      <w:r w:rsidRPr="000D00F2">
        <w:t>Videnskabelig argumentation</w:t>
      </w:r>
    </w:p>
    <w:p w:rsidR="001223BB" w:rsidRPr="000D00F2" w:rsidRDefault="001223BB" w:rsidP="002345C7">
      <w:pPr>
        <w:numPr>
          <w:ilvl w:val="0"/>
          <w:numId w:val="24"/>
        </w:numPr>
      </w:pPr>
      <w:r w:rsidRPr="000D00F2">
        <w:t>Case beskrivelser</w:t>
      </w:r>
    </w:p>
    <w:p w:rsidR="001223BB" w:rsidRPr="000D00F2" w:rsidRDefault="001223BB" w:rsidP="001223BB"/>
    <w:p w:rsidR="001223BB" w:rsidRPr="000D00F2" w:rsidRDefault="001223BB" w:rsidP="001223BB">
      <w:pPr>
        <w:rPr>
          <w:i/>
        </w:rPr>
      </w:pPr>
      <w:r w:rsidRPr="000D00F2">
        <w:rPr>
          <w:i/>
        </w:rPr>
        <w:t>Eksamen</w:t>
      </w:r>
    </w:p>
    <w:p w:rsidR="001223BB" w:rsidRPr="000D00F2" w:rsidRDefault="001223BB" w:rsidP="001223BB">
      <w:r w:rsidRPr="000D00F2">
        <w:t>Individuel, ekstern prøve på grundlag af metoderapport (</w:t>
      </w:r>
      <w:proofErr w:type="spellStart"/>
      <w:r w:rsidRPr="000D00F2">
        <w:t>konferencepaper</w:t>
      </w:r>
      <w:proofErr w:type="spellEnd"/>
      <w:r w:rsidRPr="000D00F2">
        <w:t>-format) og mundtlig fremlæggelse. Godkendelse af et mindre antal konkrete opgaver er en forudsætning for at den studerende kan gå til eksamen. Eksamen vurderes efter 7-trins-skalaen.</w:t>
      </w:r>
    </w:p>
    <w:p w:rsidR="002A6941" w:rsidRPr="000D00F2" w:rsidRDefault="001223BB" w:rsidP="0075798A">
      <w:r w:rsidRPr="000D00F2">
        <w:br w:type="page"/>
      </w:r>
      <w:bookmarkStart w:id="40" w:name="digital_storytelling"/>
      <w:bookmarkEnd w:id="40"/>
    </w:p>
    <w:p w:rsidR="002A6941" w:rsidRPr="000D00F2" w:rsidRDefault="002A6941" w:rsidP="002A6941">
      <w:bookmarkStart w:id="41" w:name="Interaktionsdesign"/>
      <w:r w:rsidRPr="000D00F2">
        <w:rPr>
          <w:b/>
          <w:bCs/>
        </w:rPr>
        <w:t xml:space="preserve">Fagpakke 2.9: Interaktionsdesign og </w:t>
      </w:r>
      <w:proofErr w:type="spellStart"/>
      <w:r w:rsidRPr="000D00F2">
        <w:rPr>
          <w:b/>
          <w:bCs/>
        </w:rPr>
        <w:t>usability</w:t>
      </w:r>
      <w:proofErr w:type="spellEnd"/>
      <w:r w:rsidRPr="000D00F2">
        <w:rPr>
          <w:b/>
          <w:bCs/>
        </w:rPr>
        <w:t>-evaluering</w:t>
      </w:r>
    </w:p>
    <w:bookmarkEnd w:id="41"/>
    <w:p w:rsidR="002A6941" w:rsidRPr="000D00F2" w:rsidRDefault="002A6941" w:rsidP="002A6941">
      <w:pPr>
        <w:rPr>
          <w:i/>
          <w:iCs/>
        </w:rPr>
      </w:pPr>
      <w:r w:rsidRPr="000D00F2">
        <w:rPr>
          <w:i/>
          <w:iCs/>
        </w:rPr>
        <w:t>Engelsk titel</w:t>
      </w:r>
    </w:p>
    <w:p w:rsidR="002A6941" w:rsidRPr="0073574D" w:rsidRDefault="002A6941" w:rsidP="002A6941">
      <w:pPr>
        <w:rPr>
          <w:lang w:val="en-US"/>
        </w:rPr>
      </w:pPr>
      <w:r w:rsidRPr="0073574D">
        <w:rPr>
          <w:lang w:val="en-US"/>
        </w:rPr>
        <w:t>Interaction Design and Usability Evaluation</w:t>
      </w:r>
    </w:p>
    <w:p w:rsidR="002A6941" w:rsidRPr="0073574D" w:rsidRDefault="002A6941" w:rsidP="002A6941">
      <w:pPr>
        <w:rPr>
          <w:lang w:val="en-US"/>
        </w:rPr>
      </w:pPr>
    </w:p>
    <w:p w:rsidR="002A6941" w:rsidRPr="0073574D" w:rsidRDefault="002A6941" w:rsidP="002A6941">
      <w:pPr>
        <w:rPr>
          <w:i/>
          <w:iCs/>
          <w:lang w:val="en-US"/>
        </w:rPr>
      </w:pPr>
      <w:proofErr w:type="spellStart"/>
      <w:r w:rsidRPr="0073574D">
        <w:rPr>
          <w:i/>
          <w:iCs/>
          <w:lang w:val="en-US"/>
        </w:rPr>
        <w:t>Mål</w:t>
      </w:r>
      <w:proofErr w:type="spellEnd"/>
    </w:p>
    <w:p w:rsidR="002A6941" w:rsidRPr="000D00F2" w:rsidRDefault="002A6941" w:rsidP="002A6941">
      <w:r w:rsidRPr="000D00F2">
        <w:t xml:space="preserve">Deltagerne på fagpakken opnår kompetence til at arbejde professionelt og systematisk med interaktionsdesign og </w:t>
      </w:r>
      <w:proofErr w:type="spellStart"/>
      <w:r w:rsidRPr="000D00F2">
        <w:t>usability</w:t>
      </w:r>
      <w:proofErr w:type="spellEnd"/>
      <w:r w:rsidRPr="000D00F2">
        <w:t>-evaluering af IT-systemer. Herunder opnår deltagerne:</w:t>
      </w:r>
    </w:p>
    <w:p w:rsidR="002A6941" w:rsidRPr="000D00F2" w:rsidRDefault="002A6941" w:rsidP="002A6941"/>
    <w:p w:rsidR="002A6941" w:rsidRPr="000D00F2" w:rsidRDefault="002A6941" w:rsidP="00193C7A">
      <w:pPr>
        <w:numPr>
          <w:ilvl w:val="0"/>
          <w:numId w:val="4"/>
        </w:numPr>
        <w:tabs>
          <w:tab w:val="num" w:pos="720"/>
        </w:tabs>
        <w:ind w:left="720" w:hanging="360"/>
      </w:pPr>
      <w:r w:rsidRPr="000D00F2">
        <w:t xml:space="preserve">teoretisk og analytisk viden om brugercentrerede tilgange til interaktionsdesign og designprincipper for brugergrænsefladedesign </w:t>
      </w:r>
    </w:p>
    <w:p w:rsidR="002A6941" w:rsidRPr="000D00F2" w:rsidRDefault="002A6941" w:rsidP="00193C7A">
      <w:pPr>
        <w:numPr>
          <w:ilvl w:val="0"/>
          <w:numId w:val="4"/>
        </w:numPr>
        <w:tabs>
          <w:tab w:val="num" w:pos="720"/>
        </w:tabs>
        <w:ind w:left="720" w:hanging="360"/>
      </w:pPr>
      <w:r w:rsidRPr="000D00F2">
        <w:t xml:space="preserve">teoretisk og metodisk viden om planlægning, forberedelse, gennemførelse, analyse og dokumentation af brugerbaseret </w:t>
      </w:r>
      <w:proofErr w:type="spellStart"/>
      <w:r w:rsidRPr="000D00F2">
        <w:t>usability</w:t>
      </w:r>
      <w:proofErr w:type="spellEnd"/>
      <w:r w:rsidRPr="000D00F2">
        <w:t>-evaluering samt overblik over andre evalueringsmetoder,</w:t>
      </w:r>
    </w:p>
    <w:p w:rsidR="002A6941" w:rsidRPr="000D00F2" w:rsidRDefault="002A6941" w:rsidP="00193C7A">
      <w:pPr>
        <w:numPr>
          <w:ilvl w:val="0"/>
          <w:numId w:val="4"/>
        </w:numPr>
        <w:tabs>
          <w:tab w:val="num" w:pos="720"/>
        </w:tabs>
        <w:ind w:left="720" w:hanging="360"/>
      </w:pPr>
      <w:r w:rsidRPr="000D00F2">
        <w:t xml:space="preserve">teoretisk og metodisk indsigt i samt praktisk erfaring med samspillet mellem </w:t>
      </w:r>
      <w:proofErr w:type="spellStart"/>
      <w:r w:rsidRPr="000D00F2">
        <w:t>usability</w:t>
      </w:r>
      <w:proofErr w:type="spellEnd"/>
      <w:r w:rsidRPr="000D00F2">
        <w:t>-evaluering og interaktionsdesign i en iterativ designproces.</w:t>
      </w:r>
    </w:p>
    <w:p w:rsidR="002A6941" w:rsidRPr="000D00F2" w:rsidRDefault="002A6941" w:rsidP="002A6941"/>
    <w:p w:rsidR="002A6941" w:rsidRPr="000D00F2" w:rsidRDefault="002A6941" w:rsidP="002A6941">
      <w:pPr>
        <w:rPr>
          <w:i/>
          <w:iCs/>
        </w:rPr>
      </w:pPr>
      <w:r w:rsidRPr="000D00F2">
        <w:rPr>
          <w:i/>
          <w:iCs/>
        </w:rPr>
        <w:t>Indhold</w:t>
      </w:r>
    </w:p>
    <w:p w:rsidR="002A6941" w:rsidRPr="000D00F2" w:rsidRDefault="002A6941" w:rsidP="002A6941">
      <w:r w:rsidRPr="000D00F2">
        <w:t xml:space="preserve">Fagpakken sætter deltagerne i stand til at evaluere og optimere brugbarheden ved it-systemer og interaktive produkter. Deltagerne får en indgående og operationel viden om interaktionsdesign samt om integration og anvendelse af brugerbaseret </w:t>
      </w:r>
      <w:proofErr w:type="spellStart"/>
      <w:r w:rsidRPr="000D00F2">
        <w:t>usability</w:t>
      </w:r>
      <w:proofErr w:type="spellEnd"/>
      <w:r w:rsidRPr="000D00F2">
        <w:t xml:space="preserve">-evaluering og brugbarhedskriterier i forbindelse med design af digitale produkter og systemer. </w:t>
      </w:r>
    </w:p>
    <w:p w:rsidR="002A6941" w:rsidRPr="000D00F2" w:rsidRDefault="002A6941" w:rsidP="002A6941">
      <w:r w:rsidRPr="000D00F2">
        <w:t>Fagpakken omhandler:</w:t>
      </w:r>
    </w:p>
    <w:p w:rsidR="002A6941" w:rsidRPr="000D00F2" w:rsidRDefault="002A6941" w:rsidP="00193C7A">
      <w:pPr>
        <w:numPr>
          <w:ilvl w:val="0"/>
          <w:numId w:val="4"/>
        </w:numPr>
        <w:tabs>
          <w:tab w:val="num" w:pos="720"/>
        </w:tabs>
        <w:ind w:left="720" w:hanging="360"/>
      </w:pPr>
      <w:r w:rsidRPr="000D00F2">
        <w:t xml:space="preserve">Human-computer </w:t>
      </w:r>
      <w:proofErr w:type="spellStart"/>
      <w:r w:rsidRPr="000D00F2">
        <w:t>interaction</w:t>
      </w:r>
      <w:proofErr w:type="spellEnd"/>
      <w:r w:rsidRPr="000D00F2">
        <w:t xml:space="preserve"> (HCI)</w:t>
      </w:r>
    </w:p>
    <w:p w:rsidR="002A6941" w:rsidRPr="000D00F2" w:rsidRDefault="002A6941" w:rsidP="00193C7A">
      <w:pPr>
        <w:numPr>
          <w:ilvl w:val="0"/>
          <w:numId w:val="4"/>
        </w:numPr>
        <w:tabs>
          <w:tab w:val="num" w:pos="720"/>
        </w:tabs>
        <w:ind w:left="720" w:hanging="360"/>
      </w:pPr>
      <w:r w:rsidRPr="000D00F2">
        <w:t>Teorier og begrebsdannelser om interaktionsdesign</w:t>
      </w:r>
    </w:p>
    <w:p w:rsidR="002A6941" w:rsidRPr="000D00F2" w:rsidRDefault="002A6941" w:rsidP="00193C7A">
      <w:pPr>
        <w:numPr>
          <w:ilvl w:val="0"/>
          <w:numId w:val="4"/>
        </w:numPr>
        <w:tabs>
          <w:tab w:val="num" w:pos="720"/>
        </w:tabs>
        <w:ind w:left="720" w:hanging="360"/>
      </w:pPr>
      <w:r w:rsidRPr="000D00F2">
        <w:t>Brugercentreret design</w:t>
      </w:r>
    </w:p>
    <w:p w:rsidR="002A6941" w:rsidRPr="000D00F2" w:rsidRDefault="002A6941" w:rsidP="00193C7A">
      <w:pPr>
        <w:numPr>
          <w:ilvl w:val="0"/>
          <w:numId w:val="4"/>
        </w:numPr>
        <w:tabs>
          <w:tab w:val="num" w:pos="720"/>
        </w:tabs>
        <w:ind w:left="720" w:hanging="360"/>
      </w:pPr>
      <w:proofErr w:type="spellStart"/>
      <w:r w:rsidRPr="000D00F2">
        <w:t>Usability</w:t>
      </w:r>
      <w:proofErr w:type="spellEnd"/>
      <w:r w:rsidRPr="000D00F2">
        <w:t xml:space="preserve"> og brugbarhedskriterier</w:t>
      </w:r>
    </w:p>
    <w:p w:rsidR="002A6941" w:rsidRPr="000D00F2" w:rsidRDefault="002A6941" w:rsidP="00193C7A">
      <w:pPr>
        <w:numPr>
          <w:ilvl w:val="0"/>
          <w:numId w:val="4"/>
        </w:numPr>
        <w:tabs>
          <w:tab w:val="num" w:pos="720"/>
        </w:tabs>
        <w:ind w:left="720" w:hanging="360"/>
      </w:pPr>
      <w:r w:rsidRPr="000D00F2">
        <w:t xml:space="preserve">Metoder til </w:t>
      </w:r>
      <w:proofErr w:type="spellStart"/>
      <w:r w:rsidRPr="000D00F2">
        <w:t>usability</w:t>
      </w:r>
      <w:proofErr w:type="spellEnd"/>
      <w:r w:rsidRPr="000D00F2">
        <w:t>-evaluering</w:t>
      </w:r>
    </w:p>
    <w:p w:rsidR="007B234E" w:rsidRPr="000D00F2" w:rsidRDefault="007B234E" w:rsidP="00193C7A">
      <w:pPr>
        <w:numPr>
          <w:ilvl w:val="0"/>
          <w:numId w:val="4"/>
        </w:numPr>
        <w:tabs>
          <w:tab w:val="num" w:pos="720"/>
        </w:tabs>
        <w:ind w:left="720" w:hanging="360"/>
      </w:pPr>
      <w:r w:rsidRPr="000D00F2">
        <w:t xml:space="preserve">Metoder til evaluering af user </w:t>
      </w:r>
      <w:proofErr w:type="spellStart"/>
      <w:r w:rsidRPr="000D00F2">
        <w:t>experience</w:t>
      </w:r>
      <w:proofErr w:type="spellEnd"/>
    </w:p>
    <w:p w:rsidR="002A6941" w:rsidRPr="000D00F2" w:rsidRDefault="002A6941" w:rsidP="00193C7A">
      <w:pPr>
        <w:numPr>
          <w:ilvl w:val="0"/>
          <w:numId w:val="4"/>
        </w:numPr>
        <w:tabs>
          <w:tab w:val="num" w:pos="720"/>
        </w:tabs>
        <w:ind w:left="720" w:hanging="360"/>
      </w:pPr>
      <w:r w:rsidRPr="000D00F2">
        <w:t xml:space="preserve">Brugerbaseret </w:t>
      </w:r>
      <w:proofErr w:type="spellStart"/>
      <w:r w:rsidRPr="000D00F2">
        <w:t>usability</w:t>
      </w:r>
      <w:proofErr w:type="spellEnd"/>
      <w:r w:rsidRPr="000D00F2">
        <w:t>-evaluering</w:t>
      </w:r>
    </w:p>
    <w:p w:rsidR="002A6941" w:rsidRPr="000D00F2" w:rsidRDefault="002A6941" w:rsidP="00193C7A">
      <w:pPr>
        <w:numPr>
          <w:ilvl w:val="0"/>
          <w:numId w:val="4"/>
        </w:numPr>
        <w:tabs>
          <w:tab w:val="num" w:pos="720"/>
        </w:tabs>
        <w:ind w:left="720" w:hanging="360"/>
      </w:pPr>
      <w:r w:rsidRPr="000D00F2">
        <w:t xml:space="preserve">Planlægning, forberedelse, gennemførelse, analyse og dokumentation af </w:t>
      </w:r>
      <w:proofErr w:type="spellStart"/>
      <w:r w:rsidRPr="000D00F2">
        <w:t>usability</w:t>
      </w:r>
      <w:proofErr w:type="spellEnd"/>
      <w:r w:rsidRPr="000D00F2">
        <w:t>-evaluering</w:t>
      </w:r>
    </w:p>
    <w:p w:rsidR="002A6941" w:rsidRPr="000D00F2" w:rsidRDefault="002A6941" w:rsidP="00193C7A">
      <w:pPr>
        <w:numPr>
          <w:ilvl w:val="0"/>
          <w:numId w:val="4"/>
        </w:numPr>
        <w:tabs>
          <w:tab w:val="num" w:pos="720"/>
        </w:tabs>
        <w:ind w:left="720" w:hanging="360"/>
      </w:pPr>
      <w:r w:rsidRPr="000D00F2">
        <w:t xml:space="preserve">Udfordringer for </w:t>
      </w:r>
      <w:proofErr w:type="spellStart"/>
      <w:r w:rsidRPr="000D00F2">
        <w:t>usability</w:t>
      </w:r>
      <w:proofErr w:type="spellEnd"/>
      <w:r w:rsidRPr="000D00F2">
        <w:t>-evaluering i praksis</w:t>
      </w:r>
    </w:p>
    <w:p w:rsidR="002A6941" w:rsidRPr="000D00F2" w:rsidRDefault="002A6941" w:rsidP="002A6941">
      <w:pPr>
        <w:ind w:left="360"/>
      </w:pPr>
    </w:p>
    <w:p w:rsidR="002A6941" w:rsidRPr="000D00F2" w:rsidRDefault="002A6941" w:rsidP="002A6941">
      <w:r w:rsidRPr="000D00F2">
        <w:t>Deltagerne arbejder både med teorier og metoder til design og evaluering af digitale produkter, og de træner deres færdigheder i at tilrettelægge evalueringer af brugbarhed samt identifikation og præcisering af brugbarhedskriterier.</w:t>
      </w:r>
    </w:p>
    <w:p w:rsidR="002A6941" w:rsidRPr="000D00F2" w:rsidRDefault="002A6941" w:rsidP="002A6941">
      <w:r w:rsidRPr="000D00F2">
        <w:t>Fagpakkens tre enkeltfag fokuserer på hver sin måde på emnet:</w:t>
      </w:r>
    </w:p>
    <w:p w:rsidR="002A6941" w:rsidRPr="000D00F2" w:rsidRDefault="002A6941" w:rsidP="002345C7">
      <w:pPr>
        <w:numPr>
          <w:ilvl w:val="0"/>
          <w:numId w:val="18"/>
        </w:numPr>
      </w:pPr>
      <w:r w:rsidRPr="000D00F2">
        <w:t>Interaktionsdesign - primært teoretisk-analytisk.</w:t>
      </w:r>
    </w:p>
    <w:p w:rsidR="002A6941" w:rsidRPr="000D00F2" w:rsidRDefault="002A6941" w:rsidP="002345C7">
      <w:pPr>
        <w:numPr>
          <w:ilvl w:val="0"/>
          <w:numId w:val="18"/>
        </w:numPr>
      </w:pPr>
      <w:r w:rsidRPr="000D00F2">
        <w:t xml:space="preserve">Metoder til </w:t>
      </w:r>
      <w:proofErr w:type="spellStart"/>
      <w:r w:rsidRPr="000D00F2">
        <w:t>usability</w:t>
      </w:r>
      <w:proofErr w:type="spellEnd"/>
      <w:r w:rsidRPr="000D00F2">
        <w:t>-evaluering - primært metodisk-handlingsanvisende.</w:t>
      </w:r>
    </w:p>
    <w:p w:rsidR="002A6941" w:rsidRPr="000D00F2" w:rsidRDefault="002A6941" w:rsidP="002345C7">
      <w:pPr>
        <w:numPr>
          <w:ilvl w:val="0"/>
          <w:numId w:val="18"/>
        </w:numPr>
      </w:pPr>
      <w:r w:rsidRPr="000D00F2">
        <w:t>Evaluering og design i praksis</w:t>
      </w:r>
      <w:r w:rsidR="0035438E" w:rsidRPr="000D00F2">
        <w:t xml:space="preserve"> - primært praktisk-analytisk</w:t>
      </w:r>
      <w:r w:rsidRPr="000D00F2">
        <w:t>.</w:t>
      </w:r>
    </w:p>
    <w:p w:rsidR="002A6941" w:rsidRPr="000D00F2" w:rsidRDefault="002A6941" w:rsidP="002A6941">
      <w:pPr>
        <w:ind w:left="360"/>
      </w:pPr>
    </w:p>
    <w:p w:rsidR="002A6941" w:rsidRPr="000D00F2" w:rsidRDefault="002A6941" w:rsidP="002A6941">
      <w:r w:rsidRPr="000D00F2">
        <w:t>Undervisningen er tilrettelagt, så deltagerne har mulighed for at følge alle tre enkeltfag sideløbende.</w:t>
      </w:r>
    </w:p>
    <w:p w:rsidR="00C87BBB" w:rsidRPr="000D00F2" w:rsidRDefault="00C87BBB" w:rsidP="002A6941"/>
    <w:p w:rsidR="00C87BBB" w:rsidRPr="000D00F2" w:rsidRDefault="00C87BBB" w:rsidP="002A6941">
      <w:pPr>
        <w:rPr>
          <w:i/>
        </w:rPr>
      </w:pPr>
      <w:r w:rsidRPr="000D00F2">
        <w:rPr>
          <w:i/>
        </w:rPr>
        <w:t>Særlige forhold</w:t>
      </w:r>
    </w:p>
    <w:p w:rsidR="00C87BBB" w:rsidRPr="000D00F2" w:rsidRDefault="00C87BBB" w:rsidP="002A6941">
      <w:r w:rsidRPr="000D00F2">
        <w:t>Fagpakken kan ikke indgå i et masterprogram sammen med den tidligere udbudte fagpakke Brugbarhed.</w:t>
      </w:r>
    </w:p>
    <w:p w:rsidR="002A6941" w:rsidRPr="000D00F2" w:rsidRDefault="002A6941" w:rsidP="002A6941"/>
    <w:p w:rsidR="002A6941" w:rsidRPr="000D00F2" w:rsidRDefault="002A6941" w:rsidP="002A6941">
      <w:pPr>
        <w:rPr>
          <w:b/>
          <w:bCs/>
        </w:rPr>
      </w:pPr>
      <w:r w:rsidRPr="000D00F2">
        <w:rPr>
          <w:b/>
          <w:bCs/>
        </w:rPr>
        <w:t>Enkeltfag 2.9.1: Interaktionsdesign</w:t>
      </w:r>
    </w:p>
    <w:p w:rsidR="002A6941" w:rsidRPr="000D00F2" w:rsidRDefault="002A6941" w:rsidP="002A6941">
      <w:pPr>
        <w:rPr>
          <w:i/>
          <w:iCs/>
        </w:rPr>
      </w:pPr>
      <w:r w:rsidRPr="000D00F2">
        <w:rPr>
          <w:i/>
          <w:iCs/>
        </w:rPr>
        <w:t>Engelsk titel</w:t>
      </w:r>
    </w:p>
    <w:p w:rsidR="002A6941" w:rsidRPr="000D00F2" w:rsidRDefault="002A6941" w:rsidP="002A6941">
      <w:proofErr w:type="spellStart"/>
      <w:r w:rsidRPr="000D00F2">
        <w:t>Interaction</w:t>
      </w:r>
      <w:proofErr w:type="spellEnd"/>
      <w:r w:rsidRPr="000D00F2">
        <w:t xml:space="preserve"> Design</w:t>
      </w:r>
    </w:p>
    <w:p w:rsidR="002A6941" w:rsidRPr="000D00F2" w:rsidRDefault="002A6941" w:rsidP="002A6941"/>
    <w:p w:rsidR="002A6941" w:rsidRPr="000D00F2" w:rsidRDefault="002A6941" w:rsidP="002A6941">
      <w:pPr>
        <w:rPr>
          <w:i/>
          <w:iCs/>
        </w:rPr>
      </w:pPr>
      <w:r w:rsidRPr="000D00F2">
        <w:rPr>
          <w:i/>
          <w:iCs/>
        </w:rPr>
        <w:t>Indhold</w:t>
      </w:r>
    </w:p>
    <w:p w:rsidR="002A6941" w:rsidRPr="000D00F2" w:rsidRDefault="002A6941" w:rsidP="00C17826">
      <w:r w:rsidRPr="000D00F2">
        <w:t>Faget er et teoretisk modul. Målet er at give deltagerne</w:t>
      </w:r>
    </w:p>
    <w:p w:rsidR="002A6941" w:rsidRPr="000D00F2" w:rsidRDefault="002A6941"/>
    <w:p w:rsidR="002A6941" w:rsidRPr="000D00F2" w:rsidRDefault="002A6941" w:rsidP="002345C7">
      <w:pPr>
        <w:numPr>
          <w:ilvl w:val="0"/>
          <w:numId w:val="71"/>
        </w:numPr>
        <w:tabs>
          <w:tab w:val="clear" w:pos="283"/>
          <w:tab w:val="num" w:pos="720"/>
        </w:tabs>
        <w:ind w:left="720" w:hanging="360"/>
      </w:pPr>
      <w:r w:rsidRPr="000D00F2">
        <w:t xml:space="preserve">teoretisk viden om, indsigt i og forståelse </w:t>
      </w:r>
      <w:r w:rsidR="00C17826" w:rsidRPr="000D00F2">
        <w:t xml:space="preserve">af </w:t>
      </w:r>
      <w:r w:rsidRPr="000D00F2">
        <w:t xml:space="preserve">interaktionsdesign, </w:t>
      </w:r>
    </w:p>
    <w:p w:rsidR="002A6941" w:rsidRPr="000D00F2" w:rsidRDefault="002A6941" w:rsidP="002345C7">
      <w:pPr>
        <w:numPr>
          <w:ilvl w:val="0"/>
          <w:numId w:val="71"/>
        </w:numPr>
        <w:tabs>
          <w:tab w:val="clear" w:pos="283"/>
          <w:tab w:val="num" w:pos="720"/>
        </w:tabs>
        <w:ind w:left="720" w:hanging="360"/>
      </w:pPr>
      <w:r w:rsidRPr="000D00F2">
        <w:t xml:space="preserve">teoretisk funderet forståelse for anvendelsen af brugercentrerede indgange til interaktionsdesign, </w:t>
      </w:r>
    </w:p>
    <w:p w:rsidR="002A6941" w:rsidRPr="000D00F2" w:rsidRDefault="002A6941" w:rsidP="002345C7">
      <w:pPr>
        <w:numPr>
          <w:ilvl w:val="0"/>
          <w:numId w:val="71"/>
        </w:numPr>
        <w:tabs>
          <w:tab w:val="clear" w:pos="283"/>
          <w:tab w:val="num" w:pos="720"/>
        </w:tabs>
        <w:ind w:left="720" w:hanging="360"/>
      </w:pPr>
      <w:r w:rsidRPr="000D00F2">
        <w:t xml:space="preserve">velbegrundet, teoretisk funderet forståelse for HCI (Human-Computer </w:t>
      </w:r>
      <w:proofErr w:type="spellStart"/>
      <w:r w:rsidRPr="000D00F2">
        <w:t>Interaction</w:t>
      </w:r>
      <w:proofErr w:type="spellEnd"/>
      <w:r w:rsidRPr="000D00F2">
        <w:t xml:space="preserve">), grafisk og visuelt design (med henblik på interaktive teknologier), brugergrænsefladedesign af interaktive </w:t>
      </w:r>
      <w:r w:rsidR="00C17826" w:rsidRPr="000D00F2">
        <w:t xml:space="preserve">systemer, f.eks. web-systemer eller </w:t>
      </w:r>
      <w:r w:rsidRPr="000D00F2">
        <w:t>mobile systemer</w:t>
      </w:r>
    </w:p>
    <w:p w:rsidR="00C17826" w:rsidRPr="000D00F2" w:rsidRDefault="00C17826" w:rsidP="00C17826">
      <w:pPr>
        <w:spacing w:after="240"/>
        <w:rPr>
          <w:rFonts w:eastAsia="Times New Roman"/>
          <w:bCs/>
          <w:i/>
        </w:rPr>
      </w:pPr>
    </w:p>
    <w:p w:rsidR="00C17826" w:rsidRPr="000D00F2" w:rsidRDefault="00C17826" w:rsidP="00C17826">
      <w:pPr>
        <w:spacing w:after="240"/>
        <w:rPr>
          <w:rFonts w:eastAsia="Times New Roman"/>
        </w:rPr>
      </w:pPr>
      <w:r w:rsidRPr="000D00F2">
        <w:rPr>
          <w:rFonts w:eastAsia="Times New Roman"/>
          <w:bCs/>
          <w:i/>
        </w:rPr>
        <w:t>Udbytte</w:t>
      </w:r>
      <w:r w:rsidRPr="000D00F2">
        <w:rPr>
          <w:rFonts w:eastAsia="Times New Roman"/>
          <w:i/>
        </w:rPr>
        <w:t>:</w:t>
      </w:r>
      <w:r w:rsidRPr="000D00F2">
        <w:rPr>
          <w:rFonts w:eastAsia="Times New Roman"/>
          <w:i/>
        </w:rPr>
        <w:br/>
      </w:r>
      <w:r w:rsidRPr="000D00F2">
        <w:rPr>
          <w:rFonts w:eastAsia="Times New Roman"/>
        </w:rPr>
        <w:t>Efter gennemførelse af faget kan deltagerne</w:t>
      </w:r>
    </w:p>
    <w:p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anvende og reflektere over teorier, principper og metoder i relation til interaktionsdesign,</w:t>
      </w:r>
    </w:p>
    <w:p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demonstrere indsigt i præmisserne for et optimalt interaktionsdesign, idet brugerdialog, brugbarhedstests m.m. inddrages,</w:t>
      </w:r>
    </w:p>
    <w:p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formulere og analysere problemstillinger i relation til interaktionsdesign på en selvstændig, systematisk og kritisk måde ved anvendelse af videnskabelige metoder.</w:t>
      </w:r>
    </w:p>
    <w:p w:rsidR="00C17826" w:rsidRPr="000D00F2" w:rsidRDefault="00C17826" w:rsidP="002345C7">
      <w:pPr>
        <w:numPr>
          <w:ilvl w:val="0"/>
          <w:numId w:val="152"/>
        </w:numPr>
        <w:spacing w:before="100" w:beforeAutospacing="1" w:after="100" w:afterAutospacing="1"/>
        <w:rPr>
          <w:rFonts w:eastAsia="Times New Roman"/>
        </w:rPr>
      </w:pPr>
      <w:r w:rsidRPr="000D00F2">
        <w:rPr>
          <w:rFonts w:eastAsia="Times New Roman"/>
        </w:rPr>
        <w:t>gennemføre en praktisk designøvelse af et interaktionsdesign</w:t>
      </w:r>
    </w:p>
    <w:p w:rsidR="00C17826" w:rsidRPr="000D00F2" w:rsidRDefault="00C17826" w:rsidP="00C17826">
      <w:pPr>
        <w:spacing w:before="100" w:beforeAutospacing="1" w:after="100" w:afterAutospacing="1"/>
        <w:rPr>
          <w:rFonts w:eastAsia="Times New Roman"/>
        </w:rPr>
      </w:pPr>
      <w:r w:rsidRPr="000D00F2">
        <w:rPr>
          <w:rFonts w:eastAsia="Times New Roman"/>
          <w:bCs/>
          <w:i/>
        </w:rPr>
        <w:t>Undervisningsform</w:t>
      </w:r>
      <w:r w:rsidRPr="000D00F2">
        <w:rPr>
          <w:rFonts w:eastAsia="Times New Roman"/>
          <w:i/>
        </w:rPr>
        <w:t>:</w:t>
      </w:r>
      <w:r w:rsidRPr="000D00F2">
        <w:rPr>
          <w:rFonts w:eastAsia="Times New Roman"/>
        </w:rPr>
        <w:br/>
        <w:t xml:space="preserve">Undervisningen gennemføres i en kombination af heldags-seminarer og </w:t>
      </w:r>
      <w:proofErr w:type="spellStart"/>
      <w:r w:rsidRPr="000D00F2">
        <w:rPr>
          <w:rFonts w:eastAsia="Times New Roman"/>
        </w:rPr>
        <w:t>netbaseret</w:t>
      </w:r>
      <w:proofErr w:type="spellEnd"/>
      <w:r w:rsidRPr="000D00F2">
        <w:rPr>
          <w:rFonts w:eastAsia="Times New Roman"/>
        </w:rPr>
        <w:t xml:space="preserve"> undervisning. </w:t>
      </w:r>
      <w:r w:rsidRPr="000D00F2">
        <w:rPr>
          <w:rFonts w:eastAsia="Times New Roman"/>
        </w:rPr>
        <w:br/>
        <w:t>En del af undervisningsmaterialet vil være engelsksproget</w:t>
      </w:r>
    </w:p>
    <w:p w:rsidR="002A6941" w:rsidRPr="000D00F2" w:rsidRDefault="002A6941" w:rsidP="002A6941">
      <w:pPr>
        <w:rPr>
          <w:i/>
          <w:iCs/>
        </w:rPr>
      </w:pPr>
      <w:r w:rsidRPr="000D00F2">
        <w:rPr>
          <w:i/>
          <w:iCs/>
        </w:rPr>
        <w:t>Eksamen</w:t>
      </w:r>
    </w:p>
    <w:p w:rsidR="002A6941" w:rsidRPr="000D00F2" w:rsidRDefault="002A6941" w:rsidP="002A6941">
      <w:r w:rsidRPr="000D00F2">
        <w:t>Skriftlig, individuel prøve. Intern prøve. Bedømmelse: Bestået/ikke bestået</w:t>
      </w:r>
    </w:p>
    <w:p w:rsidR="002A6941" w:rsidRPr="000D00F2" w:rsidRDefault="002A6941" w:rsidP="002A6941"/>
    <w:p w:rsidR="002A6941" w:rsidRPr="000D00F2" w:rsidRDefault="002A6941" w:rsidP="002A6941">
      <w:pPr>
        <w:rPr>
          <w:b/>
          <w:bCs/>
        </w:rPr>
      </w:pPr>
      <w:r w:rsidRPr="000D00F2">
        <w:rPr>
          <w:b/>
          <w:bCs/>
        </w:rPr>
        <w:t xml:space="preserve">Enkeltfag 2.9.2: Metoder til </w:t>
      </w:r>
      <w:proofErr w:type="spellStart"/>
      <w:r w:rsidRPr="000D00F2">
        <w:rPr>
          <w:b/>
          <w:bCs/>
        </w:rPr>
        <w:t>usability</w:t>
      </w:r>
      <w:proofErr w:type="spellEnd"/>
      <w:r w:rsidRPr="000D00F2">
        <w:rPr>
          <w:b/>
          <w:bCs/>
        </w:rPr>
        <w:t>-evaluering</w:t>
      </w:r>
    </w:p>
    <w:p w:rsidR="002A6941" w:rsidRPr="000D00F2" w:rsidRDefault="002A6941" w:rsidP="002A6941">
      <w:pPr>
        <w:rPr>
          <w:i/>
          <w:iCs/>
        </w:rPr>
      </w:pPr>
      <w:r w:rsidRPr="000D00F2">
        <w:rPr>
          <w:i/>
          <w:iCs/>
        </w:rPr>
        <w:t>Engelsk titel</w:t>
      </w:r>
    </w:p>
    <w:p w:rsidR="002A6941" w:rsidRPr="000D00F2" w:rsidRDefault="002A6941" w:rsidP="002A6941">
      <w:r w:rsidRPr="000D00F2">
        <w:t xml:space="preserve">Methods for </w:t>
      </w:r>
      <w:proofErr w:type="spellStart"/>
      <w:r w:rsidRPr="000D00F2">
        <w:t>Usability</w:t>
      </w:r>
      <w:proofErr w:type="spellEnd"/>
      <w:r w:rsidRPr="000D00F2">
        <w:t xml:space="preserve"> Evaluation</w:t>
      </w:r>
    </w:p>
    <w:p w:rsidR="002A6941" w:rsidRPr="000D00F2" w:rsidRDefault="002A6941" w:rsidP="002A6941"/>
    <w:p w:rsidR="002A6941" w:rsidRPr="000D00F2" w:rsidRDefault="002A6941" w:rsidP="002A6941">
      <w:pPr>
        <w:rPr>
          <w:i/>
          <w:iCs/>
        </w:rPr>
      </w:pPr>
      <w:r w:rsidRPr="000D00F2">
        <w:rPr>
          <w:i/>
          <w:iCs/>
        </w:rPr>
        <w:t>Indhold</w:t>
      </w:r>
    </w:p>
    <w:p w:rsidR="002A6941" w:rsidRPr="000D00F2" w:rsidRDefault="002A6941" w:rsidP="002A6941">
      <w:r w:rsidRPr="000D00F2">
        <w:t xml:space="preserve">Faget er et metodisk-handlingsanvisende modul. Målet er at give deltagerne </w:t>
      </w:r>
    </w:p>
    <w:p w:rsidR="002A6941" w:rsidRPr="000D00F2" w:rsidRDefault="002A6941" w:rsidP="002345C7">
      <w:pPr>
        <w:numPr>
          <w:ilvl w:val="0"/>
          <w:numId w:val="72"/>
        </w:numPr>
      </w:pPr>
      <w:r w:rsidRPr="000D00F2">
        <w:t xml:space="preserve">indgående og operationel viden omkring </w:t>
      </w:r>
      <w:proofErr w:type="spellStart"/>
      <w:r w:rsidRPr="000D00F2">
        <w:t>usability</w:t>
      </w:r>
      <w:proofErr w:type="spellEnd"/>
      <w:r w:rsidRPr="000D00F2">
        <w:t xml:space="preserve"> </w:t>
      </w:r>
      <w:proofErr w:type="spellStart"/>
      <w:r w:rsidRPr="000D00F2">
        <w:t>engineering</w:t>
      </w:r>
      <w:proofErr w:type="spellEnd"/>
      <w:r w:rsidRPr="000D00F2">
        <w:t xml:space="preserve">, herunder </w:t>
      </w:r>
      <w:proofErr w:type="spellStart"/>
      <w:r w:rsidRPr="000D00F2">
        <w:t>usability</w:t>
      </w:r>
      <w:proofErr w:type="spellEnd"/>
      <w:r w:rsidRPr="000D00F2">
        <w:t xml:space="preserve">-evaluering, brugerinddragelse og </w:t>
      </w:r>
      <w:proofErr w:type="gramStart"/>
      <w:r w:rsidRPr="000D00F2">
        <w:t>ekspertevalueringer .</w:t>
      </w:r>
      <w:proofErr w:type="gramEnd"/>
      <w:r w:rsidRPr="000D00F2">
        <w:t xml:space="preserve"> i forhold til designet af </w:t>
      </w:r>
      <w:r w:rsidR="007B234E" w:rsidRPr="000D00F2">
        <w:t xml:space="preserve">interaktion med </w:t>
      </w:r>
      <w:r w:rsidRPr="000D00F2">
        <w:t xml:space="preserve">digitale teknologier, </w:t>
      </w:r>
    </w:p>
    <w:p w:rsidR="002A6941" w:rsidRPr="000D00F2" w:rsidRDefault="002A6941" w:rsidP="002345C7">
      <w:pPr>
        <w:numPr>
          <w:ilvl w:val="0"/>
          <w:numId w:val="72"/>
        </w:numPr>
      </w:pPr>
      <w:r w:rsidRPr="000D00F2">
        <w:t xml:space="preserve">teoretisk funderet forståelse for nødvendigheden af, mulighederne for og rækkevidden af </w:t>
      </w:r>
      <w:proofErr w:type="spellStart"/>
      <w:r w:rsidRPr="000D00F2">
        <w:t>usability</w:t>
      </w:r>
      <w:proofErr w:type="spellEnd"/>
      <w:r w:rsidRPr="000D00F2">
        <w:t xml:space="preserve"> </w:t>
      </w:r>
      <w:proofErr w:type="spellStart"/>
      <w:r w:rsidRPr="000D00F2">
        <w:t>engineering</w:t>
      </w:r>
      <w:proofErr w:type="spellEnd"/>
      <w:r w:rsidRPr="000D00F2">
        <w:t xml:space="preserve"> og evaluering,</w:t>
      </w:r>
    </w:p>
    <w:p w:rsidR="007B234E" w:rsidRPr="000D00F2" w:rsidRDefault="002A6941" w:rsidP="002345C7">
      <w:pPr>
        <w:numPr>
          <w:ilvl w:val="0"/>
          <w:numId w:val="72"/>
        </w:numPr>
      </w:pPr>
      <w:r w:rsidRPr="000D00F2">
        <w:t xml:space="preserve">kvalifikationer i forhold til at designe og tilrettelægge evaluering af </w:t>
      </w:r>
      <w:proofErr w:type="spellStart"/>
      <w:r w:rsidRPr="000D00F2">
        <w:t>usability</w:t>
      </w:r>
      <w:proofErr w:type="spellEnd"/>
      <w:r w:rsidRPr="000D00F2">
        <w:t>,</w:t>
      </w:r>
    </w:p>
    <w:p w:rsidR="007B234E" w:rsidRPr="000D00F2" w:rsidRDefault="002A6941" w:rsidP="002345C7">
      <w:pPr>
        <w:numPr>
          <w:ilvl w:val="0"/>
          <w:numId w:val="72"/>
        </w:numPr>
        <w:rPr>
          <w:rFonts w:eastAsia="Times New Roman" w:cs="Arial"/>
          <w:szCs w:val="20"/>
        </w:rPr>
      </w:pPr>
      <w:r w:rsidRPr="000D00F2">
        <w:rPr>
          <w:rFonts w:cs="Arial"/>
          <w:szCs w:val="20"/>
        </w:rPr>
        <w:t xml:space="preserve">forståelse for udfordringer ved </w:t>
      </w:r>
      <w:proofErr w:type="spellStart"/>
      <w:r w:rsidRPr="000D00F2">
        <w:rPr>
          <w:rFonts w:cs="Arial"/>
          <w:szCs w:val="20"/>
        </w:rPr>
        <w:t>usability</w:t>
      </w:r>
      <w:proofErr w:type="spellEnd"/>
      <w:r w:rsidRPr="000D00F2">
        <w:rPr>
          <w:rFonts w:cs="Arial"/>
          <w:szCs w:val="20"/>
        </w:rPr>
        <w:t>-evaluering i praksis og moderne metoder til håndtering af disse udfordringer.</w:t>
      </w:r>
      <w:r w:rsidR="007B234E" w:rsidRPr="000D00F2">
        <w:rPr>
          <w:rFonts w:eastAsia="Times New Roman" w:cs="Arial"/>
          <w:szCs w:val="20"/>
        </w:rPr>
        <w:t xml:space="preserve"> </w:t>
      </w:r>
    </w:p>
    <w:p w:rsidR="007B234E" w:rsidRPr="000D00F2" w:rsidRDefault="007B234E" w:rsidP="002345C7">
      <w:pPr>
        <w:numPr>
          <w:ilvl w:val="0"/>
          <w:numId w:val="72"/>
        </w:numPr>
        <w:rPr>
          <w:rFonts w:eastAsia="Times New Roman" w:cs="Arial"/>
          <w:szCs w:val="20"/>
        </w:rPr>
      </w:pPr>
      <w:r w:rsidRPr="000D00F2">
        <w:rPr>
          <w:rFonts w:eastAsia="Times New Roman" w:cs="Arial"/>
          <w:szCs w:val="20"/>
        </w:rPr>
        <w:t xml:space="preserve">indsigt i user </w:t>
      </w:r>
      <w:proofErr w:type="spellStart"/>
      <w:r w:rsidRPr="000D00F2">
        <w:rPr>
          <w:rFonts w:eastAsia="Times New Roman" w:cs="Arial"/>
          <w:szCs w:val="20"/>
        </w:rPr>
        <w:t>experience</w:t>
      </w:r>
      <w:proofErr w:type="spellEnd"/>
      <w:r w:rsidRPr="000D00F2">
        <w:rPr>
          <w:rFonts w:eastAsia="Times New Roman" w:cs="Arial"/>
          <w:szCs w:val="20"/>
        </w:rPr>
        <w:t xml:space="preserve"> begrebet og overblik over metoder til evaluering af user </w:t>
      </w:r>
      <w:proofErr w:type="spellStart"/>
      <w:r w:rsidRPr="000D00F2">
        <w:rPr>
          <w:rFonts w:eastAsia="Times New Roman" w:cs="Arial"/>
          <w:szCs w:val="20"/>
        </w:rPr>
        <w:t>experience</w:t>
      </w:r>
      <w:proofErr w:type="spellEnd"/>
    </w:p>
    <w:p w:rsidR="007B234E" w:rsidRPr="000D00F2" w:rsidRDefault="007B234E" w:rsidP="007B234E">
      <w:pPr>
        <w:rPr>
          <w:rFonts w:eastAsia="Times New Roman" w:cs="Arial"/>
          <w:szCs w:val="20"/>
        </w:rPr>
      </w:pPr>
    </w:p>
    <w:p w:rsidR="007B234E" w:rsidRPr="000D00F2" w:rsidRDefault="007B234E" w:rsidP="007B234E">
      <w:pPr>
        <w:rPr>
          <w:rFonts w:eastAsia="Times New Roman" w:cs="Arial"/>
          <w:i/>
          <w:szCs w:val="20"/>
        </w:rPr>
      </w:pPr>
      <w:r w:rsidRPr="000D00F2">
        <w:rPr>
          <w:rFonts w:eastAsia="Times New Roman" w:cs="Arial"/>
          <w:i/>
          <w:szCs w:val="20"/>
        </w:rPr>
        <w:t>Udbytte</w:t>
      </w:r>
    </w:p>
    <w:p w:rsidR="007B234E" w:rsidRPr="000D00F2" w:rsidRDefault="007B234E" w:rsidP="007B234E">
      <w:pPr>
        <w:rPr>
          <w:rFonts w:eastAsia="Times New Roman" w:cs="Arial"/>
          <w:i/>
          <w:szCs w:val="20"/>
        </w:rPr>
      </w:pPr>
      <w:r w:rsidRPr="000D00F2">
        <w:rPr>
          <w:rFonts w:eastAsia="Times New Roman" w:cs="Arial"/>
          <w:szCs w:val="20"/>
        </w:rPr>
        <w:t xml:space="preserve">Efter gennemførelse af faget kan deltagerne </w:t>
      </w:r>
    </w:p>
    <w:p w:rsidR="007B234E" w:rsidRPr="000D00F2" w:rsidRDefault="007B234E" w:rsidP="002345C7">
      <w:pPr>
        <w:pStyle w:val="Listeafsnit"/>
        <w:numPr>
          <w:ilvl w:val="0"/>
          <w:numId w:val="153"/>
        </w:numPr>
        <w:spacing w:line="240" w:lineRule="auto"/>
        <w:rPr>
          <w:rFonts w:cs="Arial"/>
          <w:i/>
          <w:szCs w:val="20"/>
          <w:lang w:val="da-DK"/>
        </w:rPr>
      </w:pPr>
      <w:r w:rsidRPr="000D00F2">
        <w:rPr>
          <w:rFonts w:cs="Arial"/>
          <w:szCs w:val="20"/>
          <w:lang w:val="da-DK"/>
        </w:rPr>
        <w:t xml:space="preserve">anvende og reflektere over brugercentrerede metoder til </w:t>
      </w:r>
      <w:proofErr w:type="spellStart"/>
      <w:r w:rsidRPr="000D00F2">
        <w:rPr>
          <w:rFonts w:cs="Arial"/>
          <w:szCs w:val="20"/>
          <w:lang w:val="da-DK"/>
        </w:rPr>
        <w:t>usability</w:t>
      </w:r>
      <w:proofErr w:type="spellEnd"/>
      <w:r w:rsidRPr="000D00F2">
        <w:rPr>
          <w:rFonts w:cs="Arial"/>
          <w:szCs w:val="20"/>
          <w:lang w:val="da-DK"/>
        </w:rPr>
        <w:t xml:space="preserve"> og user </w:t>
      </w:r>
      <w:proofErr w:type="spellStart"/>
      <w:r w:rsidRPr="000D00F2">
        <w:rPr>
          <w:rFonts w:cs="Arial"/>
          <w:szCs w:val="20"/>
          <w:lang w:val="da-DK"/>
        </w:rPr>
        <w:t>experience</w:t>
      </w:r>
      <w:proofErr w:type="spellEnd"/>
      <w:r w:rsidRPr="000D00F2">
        <w:rPr>
          <w:rFonts w:cs="Arial"/>
          <w:szCs w:val="20"/>
          <w:lang w:val="da-DK"/>
        </w:rPr>
        <w:t xml:space="preserve"> evaluering på et velfunderet teoretisk og metodisk grundlag,</w:t>
      </w:r>
    </w:p>
    <w:p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 xml:space="preserve">planlægge evaluering af </w:t>
      </w:r>
      <w:proofErr w:type="spellStart"/>
      <w:r w:rsidRPr="000D00F2">
        <w:rPr>
          <w:rFonts w:ascii="Arial" w:hAnsi="Arial" w:cs="Arial"/>
          <w:sz w:val="20"/>
          <w:szCs w:val="20"/>
          <w:lang w:val="da-DK"/>
        </w:rPr>
        <w:t>usability</w:t>
      </w:r>
      <w:proofErr w:type="spellEnd"/>
      <w:r w:rsidRPr="000D00F2">
        <w:rPr>
          <w:rFonts w:ascii="Arial" w:hAnsi="Arial" w:cs="Arial"/>
          <w:sz w:val="20"/>
          <w:szCs w:val="20"/>
          <w:lang w:val="da-DK"/>
        </w:rPr>
        <w:t xml:space="preserve"> baseret på brugere og udføre en sådan evaluering i en konkret virksomhed inden for </w:t>
      </w:r>
      <w:proofErr w:type="spellStart"/>
      <w:r w:rsidRPr="000D00F2">
        <w:rPr>
          <w:rFonts w:ascii="Arial" w:hAnsi="Arial" w:cs="Arial"/>
          <w:sz w:val="20"/>
          <w:szCs w:val="20"/>
          <w:lang w:val="da-DK"/>
        </w:rPr>
        <w:t>software-udvikling</w:t>
      </w:r>
      <w:proofErr w:type="spellEnd"/>
      <w:r w:rsidRPr="000D00F2">
        <w:rPr>
          <w:rFonts w:ascii="Arial" w:hAnsi="Arial" w:cs="Arial"/>
          <w:sz w:val="20"/>
          <w:szCs w:val="20"/>
          <w:lang w:val="da-DK"/>
        </w:rPr>
        <w:t>,</w:t>
      </w:r>
    </w:p>
    <w:p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 xml:space="preserve">kritisk diskutere styrker og svagheder ved forskellige metoder til </w:t>
      </w:r>
      <w:proofErr w:type="spellStart"/>
      <w:r w:rsidRPr="000D00F2">
        <w:rPr>
          <w:rFonts w:ascii="Arial" w:hAnsi="Arial" w:cs="Arial"/>
          <w:sz w:val="20"/>
          <w:szCs w:val="20"/>
          <w:lang w:val="da-DK"/>
        </w:rPr>
        <w:t>usability</w:t>
      </w:r>
      <w:proofErr w:type="spellEnd"/>
      <w:r w:rsidRPr="000D00F2">
        <w:rPr>
          <w:rFonts w:ascii="Arial" w:hAnsi="Arial" w:cs="Arial"/>
          <w:sz w:val="20"/>
          <w:szCs w:val="20"/>
          <w:lang w:val="da-DK"/>
        </w:rPr>
        <w:t xml:space="preserve"> og user </w:t>
      </w:r>
      <w:proofErr w:type="spellStart"/>
      <w:r w:rsidRPr="000D00F2">
        <w:rPr>
          <w:rFonts w:ascii="Arial" w:hAnsi="Arial" w:cs="Arial"/>
          <w:sz w:val="20"/>
          <w:szCs w:val="20"/>
          <w:lang w:val="da-DK"/>
        </w:rPr>
        <w:t>experience</w:t>
      </w:r>
      <w:proofErr w:type="spellEnd"/>
      <w:r w:rsidRPr="000D00F2">
        <w:rPr>
          <w:rFonts w:ascii="Arial" w:hAnsi="Arial" w:cs="Arial"/>
          <w:sz w:val="20"/>
          <w:szCs w:val="20"/>
          <w:lang w:val="da-DK"/>
        </w:rPr>
        <w:t xml:space="preserve"> evalueringer,</w:t>
      </w:r>
    </w:p>
    <w:p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 xml:space="preserve">kommunikere med både specialister og almenkyndige om faglige, metodiske og praktiske problemstillinger i relation til anvendelse og udførelse af </w:t>
      </w:r>
      <w:proofErr w:type="spellStart"/>
      <w:r w:rsidRPr="000D00F2">
        <w:rPr>
          <w:rFonts w:ascii="Arial" w:hAnsi="Arial" w:cs="Arial"/>
          <w:sz w:val="20"/>
          <w:szCs w:val="20"/>
          <w:lang w:val="da-DK"/>
        </w:rPr>
        <w:t>usability</w:t>
      </w:r>
      <w:proofErr w:type="spellEnd"/>
      <w:r w:rsidRPr="000D00F2">
        <w:rPr>
          <w:rFonts w:ascii="Arial" w:hAnsi="Arial" w:cs="Arial"/>
          <w:sz w:val="20"/>
          <w:szCs w:val="20"/>
          <w:lang w:val="da-DK"/>
        </w:rPr>
        <w:t>-evalueringer,</w:t>
      </w:r>
    </w:p>
    <w:p w:rsidR="007B234E" w:rsidRPr="000D00F2" w:rsidRDefault="007B234E" w:rsidP="002345C7">
      <w:pPr>
        <w:pStyle w:val="Listeafsnit"/>
        <w:numPr>
          <w:ilvl w:val="0"/>
          <w:numId w:val="153"/>
        </w:numPr>
        <w:spacing w:line="240" w:lineRule="auto"/>
        <w:rPr>
          <w:rFonts w:cs="Arial"/>
          <w:i/>
          <w:szCs w:val="20"/>
          <w:lang w:val="da-DK"/>
        </w:rPr>
      </w:pPr>
      <w:r w:rsidRPr="000D00F2">
        <w:rPr>
          <w:rFonts w:ascii="Arial" w:hAnsi="Arial" w:cs="Arial"/>
          <w:sz w:val="20"/>
          <w:szCs w:val="20"/>
          <w:lang w:val="da-DK"/>
        </w:rPr>
        <w:t xml:space="preserve">behandle problemstillinger og implikationer i forhold til anvendelse af </w:t>
      </w:r>
      <w:proofErr w:type="spellStart"/>
      <w:r w:rsidRPr="000D00F2">
        <w:rPr>
          <w:rFonts w:ascii="Arial" w:hAnsi="Arial" w:cs="Arial"/>
          <w:sz w:val="20"/>
          <w:szCs w:val="20"/>
          <w:lang w:val="da-DK"/>
        </w:rPr>
        <w:t>usability</w:t>
      </w:r>
      <w:proofErr w:type="spellEnd"/>
      <w:r w:rsidRPr="000D00F2">
        <w:rPr>
          <w:rFonts w:ascii="Arial" w:hAnsi="Arial" w:cs="Arial"/>
          <w:sz w:val="20"/>
          <w:szCs w:val="20"/>
          <w:lang w:val="da-DK"/>
        </w:rPr>
        <w:t>-evaluering på en selvstændig, systematisk og kritisk måde gennem anvendelse af videnskabelig metode.</w:t>
      </w:r>
    </w:p>
    <w:p w:rsidR="002A6941" w:rsidRPr="000D00F2" w:rsidRDefault="002A6941" w:rsidP="002A6941">
      <w:pPr>
        <w:rPr>
          <w:i/>
          <w:iCs/>
        </w:rPr>
      </w:pPr>
      <w:r w:rsidRPr="000D00F2">
        <w:rPr>
          <w:i/>
          <w:iCs/>
        </w:rPr>
        <w:t>Eksamen</w:t>
      </w:r>
    </w:p>
    <w:p w:rsidR="002A6941" w:rsidRPr="000D00F2" w:rsidRDefault="002A6941" w:rsidP="002A6941">
      <w:r w:rsidRPr="000D00F2">
        <w:t>Mundtlig individuel eksamen med udgangspunkt i en skriftlig gruppeopgave (max. 3 personer). Intern prøve. Karakter efter 7-trins-skalaen.</w:t>
      </w:r>
    </w:p>
    <w:p w:rsidR="002A6941" w:rsidRPr="000D00F2" w:rsidRDefault="002A6941" w:rsidP="002A6941">
      <w:pPr>
        <w:rPr>
          <w:shd w:val="solid" w:color="FFFF00" w:fill="FFFF00"/>
        </w:rPr>
      </w:pPr>
    </w:p>
    <w:p w:rsidR="002A6941" w:rsidRPr="000D00F2" w:rsidRDefault="002A6941" w:rsidP="002A6941">
      <w:pPr>
        <w:rPr>
          <w:b/>
          <w:bCs/>
        </w:rPr>
      </w:pPr>
    </w:p>
    <w:p w:rsidR="002A6941" w:rsidRPr="000D00F2" w:rsidRDefault="002A6941" w:rsidP="002A6941">
      <w:pPr>
        <w:rPr>
          <w:b/>
          <w:bCs/>
        </w:rPr>
      </w:pPr>
      <w:r w:rsidRPr="000D00F2">
        <w:rPr>
          <w:b/>
          <w:bCs/>
        </w:rPr>
        <w:t>Enkeltfag 2.9.3: Evaluering og design i praksis</w:t>
      </w:r>
    </w:p>
    <w:p w:rsidR="002A6941" w:rsidRPr="0073574D" w:rsidRDefault="002A6941" w:rsidP="002A6941">
      <w:pPr>
        <w:rPr>
          <w:i/>
          <w:iCs/>
          <w:lang w:val="en-US"/>
        </w:rPr>
      </w:pPr>
      <w:r w:rsidRPr="0073574D">
        <w:rPr>
          <w:i/>
          <w:iCs/>
          <w:lang w:val="en-US"/>
        </w:rPr>
        <w:t xml:space="preserve">Engelsk </w:t>
      </w:r>
      <w:proofErr w:type="spellStart"/>
      <w:r w:rsidRPr="0073574D">
        <w:rPr>
          <w:i/>
          <w:iCs/>
          <w:lang w:val="en-US"/>
        </w:rPr>
        <w:t>titel</w:t>
      </w:r>
      <w:proofErr w:type="spellEnd"/>
    </w:p>
    <w:p w:rsidR="002A6941" w:rsidRPr="0073574D" w:rsidRDefault="002A6941" w:rsidP="002A6941">
      <w:pPr>
        <w:rPr>
          <w:lang w:val="en-US"/>
        </w:rPr>
      </w:pPr>
      <w:r w:rsidRPr="0073574D">
        <w:rPr>
          <w:lang w:val="en-US"/>
        </w:rPr>
        <w:t>Evaluation and Design in Practice</w:t>
      </w:r>
    </w:p>
    <w:p w:rsidR="002A6941" w:rsidRPr="0073574D" w:rsidRDefault="002A6941" w:rsidP="002A6941">
      <w:pPr>
        <w:rPr>
          <w:lang w:val="en-US"/>
        </w:rPr>
      </w:pPr>
    </w:p>
    <w:p w:rsidR="002A6941" w:rsidRPr="000D00F2" w:rsidRDefault="002A6941" w:rsidP="002A6941">
      <w:pPr>
        <w:rPr>
          <w:i/>
          <w:iCs/>
        </w:rPr>
      </w:pPr>
      <w:r w:rsidRPr="000D00F2">
        <w:rPr>
          <w:i/>
          <w:iCs/>
        </w:rPr>
        <w:t>Indhold</w:t>
      </w:r>
    </w:p>
    <w:p w:rsidR="002A6941" w:rsidRPr="000D00F2" w:rsidRDefault="002A6941" w:rsidP="002A6941">
      <w:r w:rsidRPr="000D00F2">
        <w:t>F</w:t>
      </w:r>
      <w:r w:rsidR="0035438E" w:rsidRPr="000D00F2">
        <w:t>aget er et praktisk-analytisk</w:t>
      </w:r>
      <w:r w:rsidRPr="000D00F2">
        <w:t xml:space="preserve"> modul, hvor deltagerne får erfaringer med og færdigheder i konkret </w:t>
      </w:r>
      <w:proofErr w:type="spellStart"/>
      <w:r w:rsidRPr="000D00F2">
        <w:t>usability</w:t>
      </w:r>
      <w:proofErr w:type="spellEnd"/>
      <w:r w:rsidRPr="000D00F2">
        <w:t>-evaluerings- og interaktionsdesignarbejde i samspil. Målet er at give deltagerne:</w:t>
      </w:r>
    </w:p>
    <w:p w:rsidR="002A6941" w:rsidRPr="000D00F2" w:rsidRDefault="002A6941" w:rsidP="002345C7">
      <w:pPr>
        <w:numPr>
          <w:ilvl w:val="0"/>
          <w:numId w:val="72"/>
        </w:numPr>
      </w:pPr>
      <w:r w:rsidRPr="000D00F2">
        <w:t>Indsigt i problemstillinger i samspillet mellem evaluering og interaktionsdesign</w:t>
      </w:r>
    </w:p>
    <w:p w:rsidR="002A6941" w:rsidRPr="000D00F2" w:rsidRDefault="002A6941" w:rsidP="002345C7">
      <w:pPr>
        <w:numPr>
          <w:ilvl w:val="0"/>
          <w:numId w:val="72"/>
        </w:numPr>
      </w:pPr>
      <w:r w:rsidRPr="000D00F2">
        <w:t xml:space="preserve">Indsigt i og erfaring med teknikker til understøttelse af samspillet mellem evaluering og design </w:t>
      </w:r>
    </w:p>
    <w:p w:rsidR="002A6941" w:rsidRPr="000D00F2" w:rsidRDefault="002A6941" w:rsidP="002345C7">
      <w:pPr>
        <w:numPr>
          <w:ilvl w:val="0"/>
          <w:numId w:val="72"/>
        </w:numPr>
      </w:pPr>
      <w:r w:rsidRPr="000D00F2">
        <w:t xml:space="preserve">Erfaring med </w:t>
      </w:r>
      <w:proofErr w:type="spellStart"/>
      <w:r w:rsidRPr="000D00F2">
        <w:t>usability</w:t>
      </w:r>
      <w:proofErr w:type="spellEnd"/>
      <w:r w:rsidRPr="000D00F2">
        <w:t>-evaluering og interaktionsdesign i praksis.</w:t>
      </w:r>
    </w:p>
    <w:p w:rsidR="002A6941" w:rsidRPr="000D00F2" w:rsidRDefault="002A6941" w:rsidP="002A6941"/>
    <w:p w:rsidR="0035438E" w:rsidRPr="000D00F2" w:rsidRDefault="0035438E" w:rsidP="0035438E">
      <w:pPr>
        <w:rPr>
          <w:rFonts w:eastAsia="Times New Roman"/>
        </w:rPr>
      </w:pPr>
      <w:r w:rsidRPr="000D00F2">
        <w:rPr>
          <w:rFonts w:eastAsia="Times New Roman"/>
          <w:bCs/>
          <w:i/>
        </w:rPr>
        <w:t>Udbytte:</w:t>
      </w:r>
      <w:r w:rsidRPr="000D00F2">
        <w:rPr>
          <w:rFonts w:eastAsia="Times New Roman"/>
          <w:i/>
        </w:rPr>
        <w:br/>
      </w:r>
      <w:r w:rsidRPr="000D00F2">
        <w:rPr>
          <w:rFonts w:eastAsia="Times New Roman"/>
        </w:rPr>
        <w:t>Efter gennemførelse af faget kan deltagerne planlægge, organisere og reflektere over en evaluerings- og designproces, hvor resultaterne fra en konkret </w:t>
      </w:r>
      <w:proofErr w:type="spellStart"/>
      <w:r w:rsidRPr="000D00F2">
        <w:rPr>
          <w:rFonts w:eastAsia="Times New Roman"/>
        </w:rPr>
        <w:t>usabilityevaluering</w:t>
      </w:r>
      <w:proofErr w:type="spellEnd"/>
      <w:r w:rsidRPr="000D00F2">
        <w:rPr>
          <w:rFonts w:eastAsia="Times New Roman"/>
        </w:rPr>
        <w:t xml:space="preserve"> af et interaktivt system omsættes i et eller flere designs eller re-designs. </w:t>
      </w:r>
      <w:r w:rsidRPr="000D00F2">
        <w:rPr>
          <w:rFonts w:eastAsia="Times New Roman"/>
        </w:rPr>
        <w:br/>
      </w:r>
      <w:r w:rsidRPr="000D00F2">
        <w:rPr>
          <w:rFonts w:eastAsia="Times New Roman"/>
        </w:rPr>
        <w:br/>
        <w:t xml:space="preserve">Dette involverer anvendelse af principper, teorier og metoder til </w:t>
      </w:r>
      <w:proofErr w:type="spellStart"/>
      <w:r w:rsidRPr="000D00F2">
        <w:rPr>
          <w:rFonts w:eastAsia="Times New Roman"/>
        </w:rPr>
        <w:t>usabilityevaluering</w:t>
      </w:r>
      <w:proofErr w:type="spellEnd"/>
      <w:r w:rsidRPr="000D00F2">
        <w:rPr>
          <w:rFonts w:eastAsia="Times New Roman"/>
        </w:rPr>
        <w:t xml:space="preserve"> og interaktionsdesign i praksis (fra fagpakkens to andre enkeltfag), samt principper, teorier og metoder til håndtering af samspillet mellem design- og evalueringsaktiviteterne.</w:t>
      </w:r>
    </w:p>
    <w:p w:rsidR="0035438E" w:rsidRPr="000D00F2" w:rsidRDefault="0035438E" w:rsidP="0035438E">
      <w:r w:rsidRPr="000D00F2">
        <w:rPr>
          <w:rFonts w:eastAsia="Times New Roman"/>
        </w:rPr>
        <w:br/>
      </w:r>
      <w:r w:rsidRPr="000D00F2">
        <w:rPr>
          <w:rFonts w:eastAsia="Times New Roman"/>
          <w:bCs/>
          <w:i/>
        </w:rPr>
        <w:t>Undervisningsform:</w:t>
      </w:r>
      <w:r w:rsidRPr="000D00F2">
        <w:rPr>
          <w:rFonts w:eastAsia="Times New Roman"/>
          <w:i/>
        </w:rPr>
        <w:br/>
      </w:r>
      <w:r w:rsidRPr="000D00F2">
        <w:rPr>
          <w:rFonts w:eastAsia="Times New Roman"/>
        </w:rPr>
        <w:t xml:space="preserve">Undervisningen gennemføres i en kombination af heldags-seminarer  og </w:t>
      </w:r>
      <w:proofErr w:type="spellStart"/>
      <w:r w:rsidRPr="000D00F2">
        <w:rPr>
          <w:rFonts w:eastAsia="Times New Roman"/>
        </w:rPr>
        <w:t>netbaseret</w:t>
      </w:r>
      <w:proofErr w:type="spellEnd"/>
      <w:r w:rsidRPr="000D00F2">
        <w:rPr>
          <w:rFonts w:eastAsia="Times New Roman"/>
        </w:rPr>
        <w:t xml:space="preserve"> undervisning. En del af undervisningen vil foregå i </w:t>
      </w:r>
      <w:proofErr w:type="spellStart"/>
      <w:r w:rsidRPr="000D00F2">
        <w:rPr>
          <w:rFonts w:eastAsia="Times New Roman"/>
        </w:rPr>
        <w:t>usabilitylaboratoriet</w:t>
      </w:r>
      <w:proofErr w:type="spellEnd"/>
      <w:r w:rsidRPr="000D00F2">
        <w:rPr>
          <w:rFonts w:eastAsia="Times New Roman"/>
        </w:rPr>
        <w:t xml:space="preserve"> på Institut for Datalogi, der er indrettet til at understøtte evaluering med brugere, og iterativt interaktionsdesign.</w:t>
      </w:r>
    </w:p>
    <w:p w:rsidR="0035438E" w:rsidRPr="000D00F2" w:rsidRDefault="0035438E" w:rsidP="002A6941"/>
    <w:p w:rsidR="002A6941" w:rsidRPr="000D00F2" w:rsidRDefault="002A6941" w:rsidP="002A6941">
      <w:pPr>
        <w:rPr>
          <w:i/>
          <w:iCs/>
        </w:rPr>
      </w:pPr>
      <w:r w:rsidRPr="000D00F2">
        <w:rPr>
          <w:i/>
          <w:iCs/>
        </w:rPr>
        <w:t>Eksamen</w:t>
      </w:r>
    </w:p>
    <w:p w:rsidR="002A6941" w:rsidRPr="000D00F2" w:rsidRDefault="002A6941" w:rsidP="002A6941">
      <w:r w:rsidRPr="000D00F2">
        <w:t>Mundtlig individuel eksamen med udgangspunkt i en skriftlig gruppeopgave (max. 3 personer). Ekstern prøve. Karakter efter 7-trins-skalaen.</w:t>
      </w:r>
    </w:p>
    <w:p w:rsidR="002A6941" w:rsidRPr="000D00F2" w:rsidRDefault="002A6941" w:rsidP="003E639F"/>
    <w:p w:rsidR="002A6941" w:rsidRPr="000D00F2" w:rsidRDefault="002A6941">
      <w:r w:rsidRPr="000D00F2">
        <w:br w:type="page"/>
      </w:r>
    </w:p>
    <w:p w:rsidR="00175A8B" w:rsidRPr="000D00F2" w:rsidRDefault="00175A8B" w:rsidP="00175A8B">
      <w:pPr>
        <w:rPr>
          <w:rFonts w:cs="Arial"/>
          <w:i/>
          <w:szCs w:val="20"/>
        </w:rPr>
      </w:pPr>
      <w:bookmarkStart w:id="42" w:name="Computerspil"/>
      <w:r w:rsidRPr="000D00F2">
        <w:rPr>
          <w:rFonts w:cs="Arial"/>
          <w:b/>
          <w:szCs w:val="20"/>
        </w:rPr>
        <w:t>Fagpakke 2</w:t>
      </w:r>
      <w:r w:rsidR="008A46F3" w:rsidRPr="000D00F2">
        <w:rPr>
          <w:rFonts w:cs="Arial"/>
          <w:b/>
          <w:szCs w:val="20"/>
        </w:rPr>
        <w:t>.</w:t>
      </w:r>
      <w:r w:rsidRPr="000D00F2">
        <w:rPr>
          <w:rFonts w:cs="Arial"/>
          <w:b/>
          <w:szCs w:val="20"/>
        </w:rPr>
        <w:t xml:space="preserve">10 :  </w:t>
      </w:r>
      <w:bookmarkEnd w:id="42"/>
      <w:r w:rsidR="001506EE" w:rsidRPr="000D00F2">
        <w:rPr>
          <w:rFonts w:eastAsiaTheme="minorEastAsia" w:cs="Arial"/>
          <w:b/>
          <w:szCs w:val="20"/>
        </w:rPr>
        <w:t>Digitale spil</w:t>
      </w:r>
      <w:r w:rsidR="00B44599">
        <w:rPr>
          <w:rFonts w:ascii="Tahoma" w:eastAsia="Times New Roman" w:hAnsi="Tahoma" w:cs="Tahoma"/>
          <w:b/>
          <w:color w:val="000000"/>
          <w:szCs w:val="20"/>
        </w:rPr>
        <w:t>, spilbaseret læring og spildesign for alle</w:t>
      </w:r>
      <w:r w:rsidRPr="000D00F2">
        <w:rPr>
          <w:rFonts w:cs="Arial"/>
          <w:szCs w:val="20"/>
        </w:rPr>
        <w:br/>
      </w:r>
      <w:r w:rsidRPr="000D00F2">
        <w:rPr>
          <w:rFonts w:cs="Arial"/>
          <w:i/>
          <w:szCs w:val="20"/>
        </w:rPr>
        <w:t>Engelsk titel</w:t>
      </w:r>
    </w:p>
    <w:p w:rsidR="00175A8B" w:rsidRPr="00B44599" w:rsidRDefault="001506EE" w:rsidP="00175A8B">
      <w:pPr>
        <w:rPr>
          <w:rFonts w:cs="Arial"/>
          <w:szCs w:val="20"/>
          <w:lang w:val="en-US"/>
        </w:rPr>
      </w:pPr>
      <w:r w:rsidRPr="00B44599">
        <w:rPr>
          <w:rFonts w:cs="Arial"/>
          <w:szCs w:val="20"/>
          <w:lang w:val="en-US"/>
        </w:rPr>
        <w:t>Digital games</w:t>
      </w:r>
      <w:r w:rsidR="00B44599" w:rsidRPr="00B44599">
        <w:rPr>
          <w:rFonts w:cs="Arial"/>
          <w:szCs w:val="20"/>
          <w:lang w:val="en-US"/>
        </w:rPr>
        <w:t>,</w:t>
      </w:r>
      <w:r w:rsidR="00B44599" w:rsidRPr="00823BAF">
        <w:rPr>
          <w:lang w:val="en-US"/>
        </w:rPr>
        <w:t xml:space="preserve"> game-based </w:t>
      </w:r>
      <w:r w:rsidR="00B44599">
        <w:rPr>
          <w:lang w:val="en-US"/>
        </w:rPr>
        <w:t>learning and game design for everyone</w:t>
      </w:r>
    </w:p>
    <w:p w:rsidR="00175A8B" w:rsidRDefault="00175A8B" w:rsidP="00175A8B">
      <w:pPr>
        <w:rPr>
          <w:rFonts w:cs="Arial"/>
          <w:szCs w:val="20"/>
          <w:lang w:val="en-US"/>
        </w:rPr>
      </w:pPr>
    </w:p>
    <w:p w:rsidR="00BD4799" w:rsidRPr="000D00F2" w:rsidRDefault="00BD4799" w:rsidP="00BD4799">
      <w:pPr>
        <w:rPr>
          <w:rFonts w:ascii="Tahoma" w:eastAsia="Times New Roman" w:hAnsi="Tahoma" w:cs="Tahoma"/>
          <w:b/>
          <w:color w:val="000000"/>
          <w:szCs w:val="20"/>
        </w:rPr>
      </w:pPr>
      <w:r w:rsidRPr="000D00F2">
        <w:rPr>
          <w:b/>
        </w:rPr>
        <w:t xml:space="preserve">Fagpakke: </w:t>
      </w:r>
      <w:r>
        <w:rPr>
          <w:rFonts w:ascii="Tahoma" w:eastAsia="Times New Roman" w:hAnsi="Tahoma" w:cs="Tahoma"/>
          <w:b/>
          <w:color w:val="000000"/>
          <w:szCs w:val="20"/>
        </w:rPr>
        <w:t>Digitale spil, spilbaseret læring og spildesign for alle</w:t>
      </w:r>
    </w:p>
    <w:p w:rsidR="00BD4799" w:rsidRPr="00AF11B4" w:rsidRDefault="00BD4799" w:rsidP="00BD4799">
      <w:pPr>
        <w:rPr>
          <w:lang w:val="en-US"/>
        </w:rPr>
      </w:pPr>
      <w:r w:rsidRPr="00AF11B4">
        <w:rPr>
          <w:i/>
          <w:lang w:val="en-US"/>
        </w:rPr>
        <w:t xml:space="preserve">Engelsk </w:t>
      </w:r>
      <w:proofErr w:type="spellStart"/>
      <w:r w:rsidRPr="00AF11B4">
        <w:rPr>
          <w:i/>
          <w:lang w:val="en-US"/>
        </w:rPr>
        <w:t>titel</w:t>
      </w:r>
      <w:proofErr w:type="spellEnd"/>
    </w:p>
    <w:p w:rsidR="00BD4799" w:rsidRPr="00823BAF" w:rsidRDefault="00BD4799" w:rsidP="00BD4799">
      <w:pPr>
        <w:rPr>
          <w:lang w:val="en-US"/>
        </w:rPr>
      </w:pPr>
      <w:r w:rsidRPr="00823BAF">
        <w:rPr>
          <w:lang w:val="en-US"/>
        </w:rPr>
        <w:t xml:space="preserve">Digital games, game-based </w:t>
      </w:r>
      <w:r>
        <w:rPr>
          <w:lang w:val="en-US"/>
        </w:rPr>
        <w:t>learning and game design for everyone</w:t>
      </w:r>
    </w:p>
    <w:p w:rsidR="00BD4799" w:rsidRPr="00823BAF" w:rsidRDefault="00BD4799" w:rsidP="00BD4799">
      <w:pPr>
        <w:rPr>
          <w:lang w:val="en-US"/>
        </w:rPr>
      </w:pPr>
    </w:p>
    <w:p w:rsidR="00BD4799" w:rsidRPr="000D00F2" w:rsidRDefault="00BD4799" w:rsidP="00BD4799">
      <w:pPr>
        <w:rPr>
          <w:i/>
        </w:rPr>
      </w:pPr>
      <w:r w:rsidRPr="000D00F2">
        <w:rPr>
          <w:i/>
        </w:rPr>
        <w:t>Mål</w:t>
      </w:r>
    </w:p>
    <w:p w:rsidR="00BD4799" w:rsidRDefault="00BD4799" w:rsidP="00BD4799">
      <w:r>
        <w:t>Fagpakken ’Digitale spil’ forbinder teoretiske og metodiske begreber og forståelser med konkrete værktøjer, projekter og kontekster for derigennem at gøre deltageren i stand til at agere innovativt og kreativt i egen praksis gennem konceptualisering og udførsel af aktiviteter, events og undersøgelser der gør brug af ’digitale spil’, ’spilbaseret læring’ eller ’spildesign’. Fagpakken tager udgangspunkt i et anvendelsesorienteret og brugerfokuseret perspektiv på feltet ’digitale spil’</w:t>
      </w:r>
      <w:r w:rsidR="006954C5">
        <w:t>,</w:t>
      </w:r>
      <w:r>
        <w:t xml:space="preserve"> der giver deltageren erfaring med bl.a. spildesign-workshops, hackatons, game </w:t>
      </w:r>
      <w:proofErr w:type="spellStart"/>
      <w:r>
        <w:t>james</w:t>
      </w:r>
      <w:proofErr w:type="spellEnd"/>
      <w:r>
        <w:t xml:space="preserve">, </w:t>
      </w:r>
      <w:proofErr w:type="spellStart"/>
      <w:r>
        <w:t>gamestorming</w:t>
      </w:r>
      <w:proofErr w:type="spellEnd"/>
      <w:r>
        <w:t xml:space="preserve">, games for </w:t>
      </w:r>
      <w:proofErr w:type="spellStart"/>
      <w:r>
        <w:t>change</w:t>
      </w:r>
      <w:proofErr w:type="spellEnd"/>
      <w:r>
        <w:t xml:space="preserve"> m.m. </w:t>
      </w:r>
    </w:p>
    <w:p w:rsidR="00BD4799" w:rsidRDefault="00BD4799" w:rsidP="00BD4799">
      <w:pPr>
        <w:rPr>
          <w:rFonts w:cs="Arial"/>
          <w:szCs w:val="20"/>
        </w:rPr>
      </w:pPr>
    </w:p>
    <w:p w:rsidR="00BD4799" w:rsidRDefault="00BD4799" w:rsidP="00BD4799">
      <w:pPr>
        <w:rPr>
          <w:rFonts w:cs="Arial"/>
          <w:szCs w:val="20"/>
        </w:rPr>
      </w:pPr>
      <w:r>
        <w:rPr>
          <w:rFonts w:cs="Arial"/>
          <w:szCs w:val="20"/>
        </w:rPr>
        <w:t xml:space="preserve">Fagpakken giver deltagerne grundlæggende teoretisk, metodisk og praktisk viden om digitale spil, spilbaseret læring og spildesign </w:t>
      </w:r>
      <w:proofErr w:type="spellStart"/>
      <w:r>
        <w:rPr>
          <w:rFonts w:cs="Arial"/>
          <w:szCs w:val="20"/>
        </w:rPr>
        <w:t>ifht</w:t>
      </w:r>
      <w:proofErr w:type="spellEnd"/>
      <w:r w:rsidR="006954C5">
        <w:rPr>
          <w:rFonts w:cs="Arial"/>
          <w:szCs w:val="20"/>
        </w:rPr>
        <w:t>.</w:t>
      </w:r>
      <w:r>
        <w:rPr>
          <w:rFonts w:cs="Arial"/>
          <w:szCs w:val="20"/>
        </w:rPr>
        <w:t xml:space="preserve"> konkrete kontekster og </w:t>
      </w:r>
      <w:proofErr w:type="spellStart"/>
      <w:r>
        <w:rPr>
          <w:rFonts w:cs="Arial"/>
          <w:szCs w:val="20"/>
        </w:rPr>
        <w:t>hands-on</w:t>
      </w:r>
      <w:proofErr w:type="spellEnd"/>
      <w:r>
        <w:rPr>
          <w:rFonts w:cs="Arial"/>
          <w:szCs w:val="20"/>
        </w:rPr>
        <w:t xml:space="preserve"> aktiviteter og projekter. Sigtet er</w:t>
      </w:r>
      <w:r w:rsidR="006954C5">
        <w:rPr>
          <w:rFonts w:cs="Arial"/>
          <w:szCs w:val="20"/>
        </w:rPr>
        <w:t>,</w:t>
      </w:r>
      <w:r>
        <w:rPr>
          <w:rFonts w:cs="Arial"/>
          <w:szCs w:val="20"/>
        </w:rPr>
        <w:t xml:space="preserve"> at gøre deltageren til ressourceperson </w:t>
      </w:r>
      <w:proofErr w:type="spellStart"/>
      <w:r>
        <w:rPr>
          <w:rFonts w:cs="Arial"/>
          <w:szCs w:val="20"/>
        </w:rPr>
        <w:t>ifht</w:t>
      </w:r>
      <w:proofErr w:type="spellEnd"/>
      <w:r w:rsidR="006954C5">
        <w:rPr>
          <w:rFonts w:cs="Arial"/>
          <w:szCs w:val="20"/>
        </w:rPr>
        <w:t>.</w:t>
      </w:r>
      <w:r>
        <w:rPr>
          <w:rFonts w:cs="Arial"/>
          <w:szCs w:val="20"/>
        </w:rPr>
        <w:t xml:space="preserve"> anvendelsen af spil i organisationer, institutioner, virksomheder eller andre formelle/uformelle læringskontekster. Fagpakken er i høj grad anvendelses- og projektorienteret</w:t>
      </w:r>
      <w:r w:rsidR="006954C5">
        <w:rPr>
          <w:rFonts w:cs="Arial"/>
          <w:szCs w:val="20"/>
        </w:rPr>
        <w:t>,</w:t>
      </w:r>
      <w:r>
        <w:rPr>
          <w:rFonts w:cs="Arial"/>
          <w:szCs w:val="20"/>
        </w:rPr>
        <w:t xml:space="preserve"> idet deltageren har mulighed for at arbejde praktisk, innoverende og kreativt i egen praksis og med egne identificerede problemstillinger med fokus på</w:t>
      </w:r>
      <w:r w:rsidR="006954C5">
        <w:rPr>
          <w:rFonts w:cs="Arial"/>
          <w:szCs w:val="20"/>
        </w:rPr>
        <w:t>,</w:t>
      </w:r>
      <w:r>
        <w:rPr>
          <w:rFonts w:cs="Arial"/>
          <w:szCs w:val="20"/>
        </w:rPr>
        <w:t xml:space="preserve"> hvorledes digitale spil, spilbaseret læring og spildesign kan spille ind i og virke produktivt </w:t>
      </w:r>
      <w:proofErr w:type="spellStart"/>
      <w:r>
        <w:rPr>
          <w:rFonts w:cs="Arial"/>
          <w:szCs w:val="20"/>
        </w:rPr>
        <w:t>ifht</w:t>
      </w:r>
      <w:proofErr w:type="spellEnd"/>
      <w:r w:rsidR="006954C5">
        <w:rPr>
          <w:rFonts w:cs="Arial"/>
          <w:szCs w:val="20"/>
        </w:rPr>
        <w:t>.</w:t>
      </w:r>
      <w:r>
        <w:rPr>
          <w:rFonts w:cs="Arial"/>
          <w:szCs w:val="20"/>
        </w:rPr>
        <w:t xml:space="preserve"> disse.</w:t>
      </w:r>
    </w:p>
    <w:p w:rsidR="00BD4799" w:rsidRDefault="00BD4799" w:rsidP="00BD4799">
      <w:pPr>
        <w:rPr>
          <w:rFonts w:cs="Arial"/>
          <w:szCs w:val="20"/>
        </w:rPr>
      </w:pPr>
    </w:p>
    <w:p w:rsidR="00BD4799" w:rsidRDefault="00BD4799" w:rsidP="00BD4799">
      <w:pPr>
        <w:rPr>
          <w:rFonts w:cs="Arial"/>
          <w:szCs w:val="20"/>
        </w:rPr>
      </w:pPr>
      <w:r>
        <w:rPr>
          <w:rFonts w:cs="Arial"/>
          <w:szCs w:val="20"/>
        </w:rPr>
        <w:t>Fagpakken sigter mod:</w:t>
      </w:r>
    </w:p>
    <w:p w:rsidR="00BD4799" w:rsidRDefault="00BD4799" w:rsidP="00BD4799">
      <w:pPr>
        <w:rPr>
          <w:rFonts w:cs="Arial"/>
          <w:szCs w:val="20"/>
        </w:rPr>
      </w:pPr>
    </w:p>
    <w:p w:rsidR="00BD4799" w:rsidRPr="000D00F2" w:rsidRDefault="00BD4799" w:rsidP="00BD4799">
      <w:pPr>
        <w:rPr>
          <w:u w:val="single"/>
        </w:rPr>
      </w:pPr>
      <w:r>
        <w:rPr>
          <w:u w:val="single"/>
        </w:rPr>
        <w:t>Viden</w:t>
      </w:r>
    </w:p>
    <w:p w:rsidR="00BD4799" w:rsidRPr="000D00F2" w:rsidRDefault="00BD4799" w:rsidP="00BD4799">
      <w:pPr>
        <w:numPr>
          <w:ilvl w:val="0"/>
          <w:numId w:val="26"/>
        </w:numPr>
      </w:pPr>
      <w:r>
        <w:t xml:space="preserve">Redegøre for centrale teorier, metoder og værktøjer inden for </w:t>
      </w:r>
      <w:r w:rsidRPr="000D00F2">
        <w:t>’</w:t>
      </w:r>
      <w:r>
        <w:t>digitale spil</w:t>
      </w:r>
      <w:r w:rsidRPr="000D00F2">
        <w:t>’</w:t>
      </w:r>
      <w:r>
        <w:t xml:space="preserve"> ’spilbaseret læring’ og ’spildesign’</w:t>
      </w:r>
    </w:p>
    <w:p w:rsidR="00BD4799" w:rsidRPr="000D00F2" w:rsidRDefault="00BD4799" w:rsidP="00BD4799">
      <w:pPr>
        <w:numPr>
          <w:ilvl w:val="0"/>
          <w:numId w:val="26"/>
        </w:numPr>
      </w:pPr>
      <w:r>
        <w:t xml:space="preserve">Redegøre for nationale og internationale tendenser inden for </w:t>
      </w:r>
      <w:r w:rsidRPr="000D00F2">
        <w:t>’</w:t>
      </w:r>
      <w:r>
        <w:t>digitale spil</w:t>
      </w:r>
      <w:r w:rsidRPr="000D00F2">
        <w:t>’</w:t>
      </w:r>
      <w:r>
        <w:t xml:space="preserve"> ’spilbaseret læring’ og ’spildesign’ og deres potentialer og muligheder </w:t>
      </w:r>
      <w:proofErr w:type="spellStart"/>
      <w:r>
        <w:t>ifht</w:t>
      </w:r>
      <w:proofErr w:type="spellEnd"/>
      <w:r w:rsidR="000D3095">
        <w:t>.</w:t>
      </w:r>
      <w:r>
        <w:t xml:space="preserve"> lærings- og samarbejdsformer i organisationer, institutioner, virksomheder og andre formelle/uformelle kontekster</w:t>
      </w:r>
    </w:p>
    <w:p w:rsidR="00BD4799" w:rsidRDefault="00BD4799" w:rsidP="00BD4799">
      <w:pPr>
        <w:numPr>
          <w:ilvl w:val="0"/>
          <w:numId w:val="26"/>
        </w:numPr>
      </w:pPr>
      <w:r>
        <w:t>Redegøre for og demonstrere erfaring med ’design-</w:t>
      </w:r>
      <w:proofErr w:type="spellStart"/>
      <w:r>
        <w:t>based</w:t>
      </w:r>
      <w:proofErr w:type="spellEnd"/>
      <w:r>
        <w:t xml:space="preserve"> research’ og aktionsforskning med henblik på fremstilling af kreative og innovative produkter og viden</w:t>
      </w:r>
    </w:p>
    <w:p w:rsidR="00BD4799" w:rsidRDefault="00BD4799" w:rsidP="00BD4799"/>
    <w:p w:rsidR="00BD4799" w:rsidRDefault="00BD4799" w:rsidP="00BD4799"/>
    <w:p w:rsidR="00BD4799" w:rsidRPr="000D00F2" w:rsidRDefault="00BD4799" w:rsidP="00BD4799">
      <w:pPr>
        <w:rPr>
          <w:u w:val="single"/>
        </w:rPr>
      </w:pPr>
      <w:r>
        <w:rPr>
          <w:u w:val="single"/>
        </w:rPr>
        <w:t>Færdigheder</w:t>
      </w:r>
    </w:p>
    <w:p w:rsidR="00BD4799" w:rsidRDefault="00BD4799" w:rsidP="00BD4799">
      <w:pPr>
        <w:numPr>
          <w:ilvl w:val="0"/>
          <w:numId w:val="26"/>
        </w:numPr>
      </w:pPr>
      <w:r>
        <w:t>Identificere og kvalificere en konkret problemstilling i forhold til Digitale Spil med henblik på at gøre den til grundlag for en design-</w:t>
      </w:r>
      <w:proofErr w:type="spellStart"/>
      <w:r>
        <w:t>based</w:t>
      </w:r>
      <w:proofErr w:type="spellEnd"/>
      <w:r>
        <w:t xml:space="preserve"> research proces.</w:t>
      </w:r>
    </w:p>
    <w:p w:rsidR="00BD4799" w:rsidRPr="000D00F2" w:rsidRDefault="00BD4799" w:rsidP="00BD4799">
      <w:pPr>
        <w:numPr>
          <w:ilvl w:val="0"/>
          <w:numId w:val="26"/>
        </w:numPr>
      </w:pPr>
      <w:r>
        <w:t>Udvikle, afprøve og evaluere brugsoplevelser, læringspotentialer og arbejdsprocesser</w:t>
      </w:r>
      <w:r w:rsidRPr="000D00F2">
        <w:t xml:space="preserve"> </w:t>
      </w:r>
      <w:r>
        <w:t>m ’digitale spil’, ’spilbaseret læring’ og ’spildesign’ med henvisning til kendte teorier inden</w:t>
      </w:r>
      <w:r w:rsidR="000D3095">
        <w:t xml:space="preserve"> </w:t>
      </w:r>
      <w:r>
        <w:t>for områderne.</w:t>
      </w:r>
    </w:p>
    <w:p w:rsidR="00BD4799" w:rsidRDefault="00BD4799" w:rsidP="00BD4799">
      <w:pPr>
        <w:numPr>
          <w:ilvl w:val="0"/>
          <w:numId w:val="26"/>
        </w:numPr>
      </w:pPr>
      <w:r>
        <w:t>Udvælge, begrunde og anvende udviklingsmetoder til at skabe et empirisk grundlag for designprocessen.</w:t>
      </w:r>
    </w:p>
    <w:p w:rsidR="00BD4799" w:rsidRDefault="00BD4799" w:rsidP="00BD4799">
      <w:pPr>
        <w:numPr>
          <w:ilvl w:val="0"/>
          <w:numId w:val="26"/>
        </w:numPr>
      </w:pPr>
      <w:r>
        <w:t>Igangsætte og gennemføre events, forandringer og undersøgelser i reelle kontekster gennem anvendelse af metoder og værktøjer inden for ’digitale spil’, ’spilbaseret læring’ og ’spildesign’</w:t>
      </w:r>
    </w:p>
    <w:p w:rsidR="00BD4799" w:rsidRDefault="00BD4799" w:rsidP="00BD4799">
      <w:pPr>
        <w:numPr>
          <w:ilvl w:val="0"/>
          <w:numId w:val="26"/>
        </w:numPr>
      </w:pPr>
      <w:r>
        <w:t>Konstruere, præsentere og formidle faktiske forløb, aktiviteter eller events ’digitale spil’, ’spilbaseret læring’ og ’spildesign’</w:t>
      </w:r>
      <w:r w:rsidR="000D3095">
        <w:t>,</w:t>
      </w:r>
      <w:r>
        <w:t xml:space="preserve"> der understøtter eller fremmer en læringsoplevelse eller arbejdsproces for derigennem at vurdere potentialer, muligheder og udfordringer for anvendelse af ’digitale spil’, ’spilbaseret læring’ og ’spildesign’</w:t>
      </w:r>
    </w:p>
    <w:p w:rsidR="00BD4799" w:rsidRDefault="00BD4799" w:rsidP="00BD4799"/>
    <w:p w:rsidR="00BD4799" w:rsidRPr="000D00F2" w:rsidRDefault="00BD4799" w:rsidP="00BD4799"/>
    <w:p w:rsidR="00BD4799" w:rsidRPr="000D00F2" w:rsidRDefault="00BD4799" w:rsidP="00BD4799">
      <w:pPr>
        <w:rPr>
          <w:u w:val="single"/>
        </w:rPr>
      </w:pPr>
      <w:r>
        <w:rPr>
          <w:u w:val="single"/>
        </w:rPr>
        <w:t>Kompetencer</w:t>
      </w:r>
    </w:p>
    <w:p w:rsidR="00BD4799" w:rsidRDefault="00BD4799" w:rsidP="00BD4799">
      <w:pPr>
        <w:numPr>
          <w:ilvl w:val="0"/>
          <w:numId w:val="25"/>
        </w:numPr>
      </w:pPr>
      <w:r>
        <w:t>Kan deltage i undervisnings- og læringsforløb på en konstruktiv og deltagende måde.</w:t>
      </w:r>
    </w:p>
    <w:p w:rsidR="00BD4799" w:rsidRDefault="00BD4799" w:rsidP="00BD4799">
      <w:pPr>
        <w:numPr>
          <w:ilvl w:val="0"/>
          <w:numId w:val="25"/>
        </w:numPr>
      </w:pPr>
      <w:r>
        <w:t xml:space="preserve">Kan indgå i og udforme </w:t>
      </w:r>
      <w:proofErr w:type="spellStart"/>
      <w:r>
        <w:t>designkollaboratorier</w:t>
      </w:r>
      <w:proofErr w:type="spellEnd"/>
      <w:r>
        <w:t xml:space="preserve"> og workshops omkring ’digitale spil’, ’spilbaseret læring’ og ’spildesign’ i forhold til konkrete praksis- og arbejdsrelevante kontekster</w:t>
      </w:r>
    </w:p>
    <w:p w:rsidR="00BD4799" w:rsidRDefault="00BD4799" w:rsidP="00BD4799">
      <w:pPr>
        <w:numPr>
          <w:ilvl w:val="0"/>
          <w:numId w:val="25"/>
        </w:numPr>
      </w:pPr>
      <w:r>
        <w:t>Kan reflektere over egne intentioner og værdier, og hvordan disse indgår i og influerer det designede produkt.</w:t>
      </w:r>
    </w:p>
    <w:p w:rsidR="00BD4799" w:rsidRPr="000D00F2" w:rsidRDefault="00BD4799" w:rsidP="00BD4799"/>
    <w:p w:rsidR="00BD4799" w:rsidRDefault="00BD4799" w:rsidP="00BD4799">
      <w:pPr>
        <w:rPr>
          <w:rFonts w:ascii="Verdana" w:eastAsia="Times New Roman" w:hAnsi="Verdana"/>
          <w:color w:val="333333"/>
          <w:sz w:val="17"/>
          <w:szCs w:val="17"/>
          <w:lang w:eastAsia="en-US"/>
        </w:rPr>
      </w:pPr>
    </w:p>
    <w:p w:rsidR="004D5A58" w:rsidRDefault="004D5A58">
      <w:pPr>
        <w:rPr>
          <w:i/>
        </w:rPr>
      </w:pPr>
      <w:r>
        <w:rPr>
          <w:i/>
        </w:rPr>
        <w:br w:type="page"/>
      </w:r>
    </w:p>
    <w:p w:rsidR="00BD4799" w:rsidRPr="000D00F2" w:rsidRDefault="00BD4799" w:rsidP="00BD4799">
      <w:r w:rsidRPr="000D00F2">
        <w:rPr>
          <w:i/>
        </w:rPr>
        <w:t>Indhold</w:t>
      </w:r>
    </w:p>
    <w:p w:rsidR="00BD4799" w:rsidRDefault="00BD4799" w:rsidP="00BD4799">
      <w:r>
        <w:t>Fagpakken ’Digitale spil’ forbinder teoretiske og metodiske begreber og forståelser med konkrete værktøjer, projekter og kontekster for derigennem at gøre deltageren i stand til at agere innovativt og kreativt i egen praksis gennem konceptualisering og udførsel af aktiviteter, events og undersøgelser</w:t>
      </w:r>
      <w:r w:rsidR="000D3095">
        <w:t>,</w:t>
      </w:r>
      <w:r>
        <w:t xml:space="preserve"> der gør brug af ’digitale spil’, ’spilbaseret læring’ eller ’spildesign’. Fagpakken tager udgangspunkt i et anvendelsesorienteret og brugerfokuseret perspektiv på feltet ’digitale spil’</w:t>
      </w:r>
      <w:r w:rsidR="000D3095">
        <w:t>,</w:t>
      </w:r>
      <w:r>
        <w:t xml:space="preserve"> der giver deltageren erfaring med bl.a. spildesign-workshops, hackatons, game </w:t>
      </w:r>
      <w:proofErr w:type="spellStart"/>
      <w:r>
        <w:t>james</w:t>
      </w:r>
      <w:proofErr w:type="spellEnd"/>
      <w:r>
        <w:t xml:space="preserve">, </w:t>
      </w:r>
      <w:proofErr w:type="spellStart"/>
      <w:r>
        <w:t>gamestorming</w:t>
      </w:r>
      <w:proofErr w:type="spellEnd"/>
      <w:r>
        <w:t xml:space="preserve">, games for </w:t>
      </w:r>
      <w:proofErr w:type="spellStart"/>
      <w:r>
        <w:t>change</w:t>
      </w:r>
      <w:proofErr w:type="spellEnd"/>
      <w:r>
        <w:t xml:space="preserve"> m.m. </w:t>
      </w:r>
    </w:p>
    <w:p w:rsidR="00BD4799" w:rsidRDefault="00BD4799" w:rsidP="00BD4799"/>
    <w:p w:rsidR="00BD4799" w:rsidRPr="000D00F2" w:rsidRDefault="00BD4799" w:rsidP="00BD4799">
      <w:r w:rsidRPr="000D00F2">
        <w:t xml:space="preserve">Fagpakken </w:t>
      </w:r>
      <w:r>
        <w:t>’Digitale Spil’</w:t>
      </w:r>
      <w:r w:rsidRPr="000D00F2">
        <w:t xml:space="preserve"> omfatter tre hovedområder, som </w:t>
      </w:r>
      <w:r>
        <w:t>arbejder tæt sammen gennem forløbet og ender ud i et fælles produkt</w:t>
      </w:r>
      <w:r w:rsidR="000D3095">
        <w:t>,</w:t>
      </w:r>
      <w:r>
        <w:t xml:space="preserve"> hvor enkeltdelene spiller sammen i forhold til den afsluttende opgave</w:t>
      </w:r>
      <w:r w:rsidRPr="000D00F2">
        <w:t>:</w:t>
      </w:r>
    </w:p>
    <w:p w:rsidR="00BD4799" w:rsidRPr="000D00F2" w:rsidRDefault="00BD4799" w:rsidP="00BD4799">
      <w:pPr>
        <w:rPr>
          <w:i/>
        </w:rPr>
      </w:pPr>
    </w:p>
    <w:p w:rsidR="00BD4799" w:rsidRPr="000D00F2" w:rsidRDefault="00BD4799" w:rsidP="00BD4799">
      <w:pPr>
        <w:rPr>
          <w:u w:val="single"/>
        </w:rPr>
      </w:pPr>
      <w:r>
        <w:rPr>
          <w:u w:val="single"/>
        </w:rPr>
        <w:t>’Digitale spil’ – potentialer, muligheder og spilkulturer</w:t>
      </w:r>
    </w:p>
    <w:p w:rsidR="00BD4799" w:rsidRPr="000D00F2" w:rsidRDefault="00BD4799" w:rsidP="00BD4799">
      <w:pPr>
        <w:numPr>
          <w:ilvl w:val="0"/>
          <w:numId w:val="27"/>
        </w:numPr>
      </w:pPr>
      <w:r>
        <w:t>Digitale spil som forskningsfelt – hvad ved vi?</w:t>
      </w:r>
    </w:p>
    <w:p w:rsidR="00BD4799" w:rsidRDefault="00BD4799" w:rsidP="00BD4799">
      <w:pPr>
        <w:numPr>
          <w:ilvl w:val="0"/>
          <w:numId w:val="27"/>
        </w:numPr>
      </w:pPr>
      <w:r>
        <w:t xml:space="preserve">Tendenser og potentialer </w:t>
      </w:r>
      <w:proofErr w:type="spellStart"/>
      <w:r>
        <w:t>ifht</w:t>
      </w:r>
      <w:proofErr w:type="spellEnd"/>
      <w:r>
        <w:t xml:space="preserve"> digitale spil – hvor er vi på vej hen?</w:t>
      </w:r>
    </w:p>
    <w:p w:rsidR="00BD4799" w:rsidRPr="000D00F2" w:rsidRDefault="00BD4799" w:rsidP="00BD4799">
      <w:pPr>
        <w:numPr>
          <w:ilvl w:val="0"/>
          <w:numId w:val="27"/>
        </w:numPr>
      </w:pPr>
      <w:r>
        <w:t>Digitale spil som kulturel oplevelsesform og brugerfællesskab – hvad kan de?</w:t>
      </w:r>
    </w:p>
    <w:p w:rsidR="00BD4799" w:rsidRPr="000D00F2" w:rsidRDefault="00BD4799" w:rsidP="00BD4799">
      <w:pPr>
        <w:ind w:left="360"/>
      </w:pPr>
    </w:p>
    <w:p w:rsidR="00BD4799" w:rsidRPr="000D00F2" w:rsidRDefault="00BD4799" w:rsidP="00BD4799">
      <w:pPr>
        <w:rPr>
          <w:u w:val="single"/>
        </w:rPr>
      </w:pPr>
      <w:r>
        <w:rPr>
          <w:u w:val="single"/>
        </w:rPr>
        <w:t>’Spilbaseret læring’ og ’spils læringspotentialer’</w:t>
      </w:r>
    </w:p>
    <w:p w:rsidR="00BD4799" w:rsidRPr="000D00F2" w:rsidRDefault="00BD4799" w:rsidP="00BD4799">
      <w:pPr>
        <w:numPr>
          <w:ilvl w:val="0"/>
          <w:numId w:val="28"/>
        </w:numPr>
      </w:pPr>
      <w:r>
        <w:t>Læring i spil, med spil og gennem spil</w:t>
      </w:r>
    </w:p>
    <w:p w:rsidR="00BD4799" w:rsidRDefault="00BD4799" w:rsidP="00BD4799">
      <w:pPr>
        <w:numPr>
          <w:ilvl w:val="0"/>
          <w:numId w:val="28"/>
        </w:numPr>
      </w:pPr>
      <w:proofErr w:type="spellStart"/>
      <w:r>
        <w:t>Serious</w:t>
      </w:r>
      <w:proofErr w:type="spellEnd"/>
      <w:r>
        <w:t xml:space="preserve"> games, læringsspil, games for </w:t>
      </w:r>
      <w:proofErr w:type="spellStart"/>
      <w:r>
        <w:t>change</w:t>
      </w:r>
      <w:proofErr w:type="spellEnd"/>
    </w:p>
    <w:p w:rsidR="00BD4799" w:rsidRPr="000D00F2" w:rsidRDefault="00BD4799" w:rsidP="00BD4799">
      <w:pPr>
        <w:numPr>
          <w:ilvl w:val="0"/>
          <w:numId w:val="28"/>
        </w:numPr>
      </w:pPr>
      <w:r>
        <w:t>Spilbaseret læring i organisationer, institutioner, virksomheder og andre kontekster</w:t>
      </w:r>
    </w:p>
    <w:p w:rsidR="00BD4799" w:rsidRPr="000D00F2" w:rsidRDefault="00BD4799" w:rsidP="00BD4799">
      <w:pPr>
        <w:rPr>
          <w:b/>
        </w:rPr>
      </w:pPr>
    </w:p>
    <w:p w:rsidR="00BD4799" w:rsidRPr="009136EB" w:rsidRDefault="00BD4799" w:rsidP="00BD4799">
      <w:pPr>
        <w:rPr>
          <w:u w:val="single"/>
          <w:lang w:val="en-US"/>
        </w:rPr>
      </w:pPr>
      <w:r w:rsidRPr="009136EB">
        <w:rPr>
          <w:u w:val="single"/>
          <w:lang w:val="en-US"/>
        </w:rPr>
        <w:t>’</w:t>
      </w:r>
      <w:proofErr w:type="spellStart"/>
      <w:r w:rsidRPr="009136EB">
        <w:rPr>
          <w:u w:val="single"/>
          <w:lang w:val="en-US"/>
        </w:rPr>
        <w:t>Spildesign</w:t>
      </w:r>
      <w:proofErr w:type="spellEnd"/>
      <w:r w:rsidRPr="009136EB">
        <w:rPr>
          <w:u w:val="single"/>
          <w:lang w:val="en-US"/>
        </w:rPr>
        <w:t xml:space="preserve">’ og </w:t>
      </w:r>
      <w:r>
        <w:rPr>
          <w:u w:val="single"/>
          <w:lang w:val="en-US"/>
        </w:rPr>
        <w:t>‘design-based research’</w:t>
      </w:r>
    </w:p>
    <w:p w:rsidR="00BD4799" w:rsidRDefault="00BD4799" w:rsidP="00BD4799">
      <w:pPr>
        <w:numPr>
          <w:ilvl w:val="0"/>
          <w:numId w:val="29"/>
        </w:numPr>
      </w:pPr>
      <w:r>
        <w:t xml:space="preserve">Spiludvikling, game </w:t>
      </w:r>
      <w:proofErr w:type="spellStart"/>
      <w:r>
        <w:t>jams</w:t>
      </w:r>
      <w:proofErr w:type="spellEnd"/>
      <w:r>
        <w:t xml:space="preserve"> &amp; hackatons for alle</w:t>
      </w:r>
    </w:p>
    <w:p w:rsidR="00BD4799" w:rsidRPr="000D00F2" w:rsidRDefault="00BD4799" w:rsidP="00BD4799">
      <w:pPr>
        <w:numPr>
          <w:ilvl w:val="0"/>
          <w:numId w:val="29"/>
        </w:numPr>
      </w:pPr>
      <w:r>
        <w:t>Spilworkshops, spilprototyper og spilprojekter i praksis</w:t>
      </w:r>
    </w:p>
    <w:p w:rsidR="00BD4799" w:rsidRDefault="00BD4799" w:rsidP="00BD4799">
      <w:pPr>
        <w:numPr>
          <w:ilvl w:val="0"/>
          <w:numId w:val="29"/>
        </w:numPr>
      </w:pPr>
      <w:r w:rsidRPr="000D00F2">
        <w:t>Forskning</w:t>
      </w:r>
      <w:r>
        <w:t xml:space="preserve"> og undersøgelser</w:t>
      </w:r>
      <w:r w:rsidRPr="000D00F2">
        <w:t xml:space="preserve"> gennem </w:t>
      </w:r>
      <w:r>
        <w:t>spil</w:t>
      </w:r>
      <w:r w:rsidRPr="000D00F2">
        <w:t>designeksperimenter</w:t>
      </w:r>
    </w:p>
    <w:p w:rsidR="00BD4799" w:rsidRPr="001E0AC7" w:rsidRDefault="00BD4799" w:rsidP="00BD4799"/>
    <w:p w:rsidR="00BD4799" w:rsidRPr="000D00F2" w:rsidRDefault="00BD4799" w:rsidP="00BD4799">
      <w:pPr>
        <w:rPr>
          <w:rFonts w:cs="Arial"/>
          <w:i/>
          <w:szCs w:val="20"/>
        </w:rPr>
      </w:pPr>
      <w:r w:rsidRPr="000D00F2">
        <w:rPr>
          <w:rFonts w:cs="Arial"/>
          <w:i/>
          <w:szCs w:val="20"/>
        </w:rPr>
        <w:t>Særlige forhold</w:t>
      </w:r>
    </w:p>
    <w:p w:rsidR="00BD4799" w:rsidRPr="000D00F2" w:rsidRDefault="00BD4799" w:rsidP="00BD4799">
      <w:pPr>
        <w:rPr>
          <w:rFonts w:eastAsia="Times New Roman" w:cs="Arial"/>
          <w:i/>
          <w:szCs w:val="20"/>
        </w:rPr>
      </w:pPr>
      <w:r w:rsidRPr="000D00F2">
        <w:rPr>
          <w:rFonts w:cs="Arial"/>
          <w:szCs w:val="20"/>
        </w:rPr>
        <w:t>Fagpakken erstatter den tidligere udbudte fagpakke Computerspil</w:t>
      </w:r>
      <w:r>
        <w:rPr>
          <w:rFonts w:cs="Arial"/>
          <w:szCs w:val="20"/>
        </w:rPr>
        <w:t>, samt fagpakken Digitale spil</w:t>
      </w:r>
      <w:r w:rsidRPr="000D00F2">
        <w:rPr>
          <w:rFonts w:cs="Arial"/>
          <w:szCs w:val="20"/>
        </w:rPr>
        <w:t xml:space="preserve"> og kan ikke indgå i et masterprogram sammen med denne fagpakke.</w:t>
      </w:r>
    </w:p>
    <w:p w:rsidR="00BD4799" w:rsidRPr="000D00F2" w:rsidRDefault="00BD4799" w:rsidP="00BD4799">
      <w:pPr>
        <w:rPr>
          <w:rFonts w:cs="Arial"/>
          <w:szCs w:val="20"/>
        </w:rPr>
      </w:pPr>
    </w:p>
    <w:p w:rsidR="00BD4799" w:rsidRPr="000D00F2" w:rsidRDefault="00BD4799" w:rsidP="00BD4799">
      <w:pPr>
        <w:rPr>
          <w:rFonts w:cs="Arial"/>
          <w:szCs w:val="20"/>
        </w:rPr>
      </w:pPr>
      <w:r w:rsidRPr="000D00F2">
        <w:rPr>
          <w:rFonts w:cs="Arial"/>
          <w:szCs w:val="20"/>
        </w:rPr>
        <w:t>Eksamen:</w:t>
      </w:r>
    </w:p>
    <w:p w:rsidR="00BD4799" w:rsidRPr="001E0AC7" w:rsidRDefault="00BD4799" w:rsidP="00BD4799">
      <w:pPr>
        <w:rPr>
          <w:rFonts w:cs="Arial"/>
          <w:szCs w:val="20"/>
        </w:rPr>
      </w:pPr>
      <w:r w:rsidRPr="000D00F2">
        <w:rPr>
          <w:rFonts w:cs="Arial"/>
          <w:szCs w:val="20"/>
        </w:rPr>
        <w:t>Prøven er en fri skriftlig opgave samt e</w:t>
      </w:r>
      <w:r>
        <w:rPr>
          <w:rFonts w:cs="Arial"/>
          <w:szCs w:val="20"/>
        </w:rPr>
        <w:t>n dertilhørende</w:t>
      </w:r>
      <w:r w:rsidRPr="000D00F2">
        <w:rPr>
          <w:rFonts w:cs="Arial"/>
          <w:szCs w:val="20"/>
        </w:rPr>
        <w:t xml:space="preserve"> </w:t>
      </w:r>
      <w:proofErr w:type="spellStart"/>
      <w:r w:rsidRPr="000D00F2">
        <w:rPr>
          <w:rFonts w:cs="Arial"/>
          <w:szCs w:val="20"/>
        </w:rPr>
        <w:t>portfolio</w:t>
      </w:r>
      <w:proofErr w:type="spellEnd"/>
      <w:r w:rsidRPr="000D00F2">
        <w:rPr>
          <w:rFonts w:cs="Arial"/>
          <w:szCs w:val="20"/>
        </w:rPr>
        <w:t xml:space="preserve">, der dokumenterer </w:t>
      </w:r>
      <w:r>
        <w:rPr>
          <w:rFonts w:cs="Arial"/>
          <w:szCs w:val="20"/>
        </w:rPr>
        <w:t>fagpakkens</w:t>
      </w:r>
      <w:r w:rsidRPr="000D00F2">
        <w:rPr>
          <w:rFonts w:cs="Arial"/>
          <w:szCs w:val="20"/>
        </w:rPr>
        <w:t xml:space="preserve"> praktiske opgaver. Omfanget </w:t>
      </w:r>
      <w:r>
        <w:rPr>
          <w:rFonts w:cs="Arial"/>
          <w:szCs w:val="20"/>
        </w:rPr>
        <w:t>er</w:t>
      </w:r>
      <w:r w:rsidRPr="000D00F2">
        <w:rPr>
          <w:rFonts w:cs="Arial"/>
          <w:szCs w:val="20"/>
        </w:rPr>
        <w:t xml:space="preserve"> 12-15 sider pr studerende ekskl. </w:t>
      </w:r>
      <w:proofErr w:type="spellStart"/>
      <w:r>
        <w:rPr>
          <w:rFonts w:cs="Arial"/>
          <w:szCs w:val="20"/>
        </w:rPr>
        <w:t>portfolio</w:t>
      </w:r>
      <w:proofErr w:type="spellEnd"/>
      <w:r>
        <w:rPr>
          <w:rFonts w:cs="Arial"/>
          <w:szCs w:val="20"/>
        </w:rPr>
        <w:t xml:space="preserve"> og bilag</w:t>
      </w:r>
      <w:r w:rsidRPr="000D00F2">
        <w:rPr>
          <w:rFonts w:cs="Arial"/>
          <w:szCs w:val="20"/>
        </w:rPr>
        <w:t>. Opgaven bedømmes efter 7-</w:t>
      </w:r>
      <w:r>
        <w:rPr>
          <w:rFonts w:cs="Arial"/>
          <w:szCs w:val="20"/>
        </w:rPr>
        <w:t>trins</w:t>
      </w:r>
      <w:r w:rsidRPr="000D00F2">
        <w:rPr>
          <w:rFonts w:cs="Arial"/>
          <w:szCs w:val="20"/>
        </w:rPr>
        <w:t>skalaen med ekstern censur. Portfolio indgår i bedømmelsen.</w:t>
      </w:r>
    </w:p>
    <w:p w:rsidR="002345C7" w:rsidRPr="001E0AC7" w:rsidRDefault="002345C7" w:rsidP="002345C7"/>
    <w:p w:rsidR="00175A8B" w:rsidRPr="000D00F2" w:rsidRDefault="00175A8B" w:rsidP="00175A8B">
      <w:pPr>
        <w:rPr>
          <w:rFonts w:cs="Arial"/>
          <w:szCs w:val="20"/>
        </w:rPr>
      </w:pPr>
    </w:p>
    <w:p w:rsidR="004D5A58" w:rsidRDefault="004D5A58">
      <w:pPr>
        <w:rPr>
          <w:b/>
        </w:rPr>
      </w:pPr>
      <w:bookmarkStart w:id="43" w:name="informationsarkitektur"/>
      <w:r>
        <w:rPr>
          <w:b/>
        </w:rPr>
        <w:br w:type="page"/>
      </w:r>
    </w:p>
    <w:p w:rsidR="00225147" w:rsidRPr="000D00F2" w:rsidRDefault="00225147" w:rsidP="00225147">
      <w:pPr>
        <w:rPr>
          <w:b/>
        </w:rPr>
      </w:pPr>
      <w:r w:rsidRPr="000D00F2">
        <w:rPr>
          <w:b/>
        </w:rPr>
        <w:t>Fagpakke 2:12: Informationsarkitektur</w:t>
      </w:r>
    </w:p>
    <w:bookmarkEnd w:id="43"/>
    <w:p w:rsidR="00225147" w:rsidRPr="000D00F2" w:rsidRDefault="00225147" w:rsidP="00225147">
      <w:r w:rsidRPr="000D00F2">
        <w:rPr>
          <w:i/>
        </w:rPr>
        <w:t>Engelsk titel</w:t>
      </w:r>
    </w:p>
    <w:p w:rsidR="00225147" w:rsidRPr="000D00F2" w:rsidRDefault="00225147" w:rsidP="00225147">
      <w:r w:rsidRPr="000D00F2">
        <w:t>Information Architecture</w:t>
      </w:r>
    </w:p>
    <w:p w:rsidR="00225147" w:rsidRPr="000D00F2" w:rsidRDefault="00225147" w:rsidP="00225147"/>
    <w:p w:rsidR="00225147" w:rsidRPr="000D00F2" w:rsidRDefault="00225147" w:rsidP="00225147">
      <w:pPr>
        <w:rPr>
          <w:i/>
        </w:rPr>
      </w:pPr>
      <w:r w:rsidRPr="000D00F2">
        <w:rPr>
          <w:i/>
        </w:rPr>
        <w:t>Mål</w:t>
      </w:r>
    </w:p>
    <w:p w:rsidR="00225147" w:rsidRPr="000D00F2" w:rsidRDefault="00225147" w:rsidP="00225147">
      <w:pPr>
        <w:rPr>
          <w:bCs/>
        </w:rPr>
      </w:pPr>
      <w:r w:rsidRPr="000D00F2">
        <w:rPr>
          <w:bCs/>
          <w:u w:val="single"/>
        </w:rPr>
        <w:t>Faglige kompetencer</w:t>
      </w:r>
      <w:r w:rsidRPr="000D00F2">
        <w:rPr>
          <w:bCs/>
        </w:rPr>
        <w:t>: Deltagerne opnår fortrolighed med centrale begreber og problemstillinger inden for organisering, kategorisering, formalisering og søgning i informations-</w:t>
      </w:r>
      <w:proofErr w:type="spellStart"/>
      <w:r w:rsidRPr="000D00F2">
        <w:rPr>
          <w:bCs/>
        </w:rPr>
        <w:t>økologier</w:t>
      </w:r>
      <w:proofErr w:type="spellEnd"/>
      <w:r w:rsidRPr="000D00F2">
        <w:rPr>
          <w:bCs/>
        </w:rPr>
        <w:t>, samt teknikker til analyse, design og evaluering af de praksisser, som udgør genrerne i en informationsarkitektur</w:t>
      </w:r>
    </w:p>
    <w:p w:rsidR="00225147" w:rsidRPr="000D00F2" w:rsidRDefault="00225147" w:rsidP="00225147">
      <w:pPr>
        <w:rPr>
          <w:bCs/>
        </w:rPr>
      </w:pPr>
      <w:r w:rsidRPr="000D00F2">
        <w:rPr>
          <w:bCs/>
          <w:u w:val="single"/>
        </w:rPr>
        <w:t>Praksisorienterede kompetencer</w:t>
      </w:r>
      <w:r w:rsidRPr="000D00F2">
        <w:rPr>
          <w:bCs/>
        </w:rPr>
        <w:t xml:space="preserve">: Fortrolighed med design og kommunikation i relation til analyse, evaluering og udvikling af informationsarkitektur. Der vil blive arbejdet med konkrete metoder og teknikker til dokumentation og evaluering af informationsarkitektur, samt design med vægt på brugerinvolvering. </w:t>
      </w:r>
    </w:p>
    <w:p w:rsidR="00225147" w:rsidRPr="000D00F2" w:rsidRDefault="00225147" w:rsidP="00225147">
      <w:pPr>
        <w:rPr>
          <w:bCs/>
        </w:rPr>
      </w:pPr>
      <w:r w:rsidRPr="000D00F2">
        <w:rPr>
          <w:bCs/>
          <w:u w:val="single"/>
        </w:rPr>
        <w:t>Akademiske kompetencer</w:t>
      </w:r>
      <w:r w:rsidRPr="000D00F2">
        <w:rPr>
          <w:bCs/>
        </w:rPr>
        <w:t>: Der vil blive lagt vægt på analytiske aspekter, metodik og formidlingsevner.</w:t>
      </w:r>
    </w:p>
    <w:p w:rsidR="00225147" w:rsidRPr="000D00F2" w:rsidRDefault="00225147" w:rsidP="00225147">
      <w:pPr>
        <w:rPr>
          <w:bCs/>
        </w:rPr>
      </w:pPr>
    </w:p>
    <w:p w:rsidR="00225147" w:rsidRPr="000D00F2" w:rsidRDefault="00225147" w:rsidP="00225147">
      <w:r w:rsidRPr="000D00F2">
        <w:rPr>
          <w:i/>
        </w:rPr>
        <w:t>Indhold</w:t>
      </w:r>
    </w:p>
    <w:p w:rsidR="00225147" w:rsidRPr="000D00F2" w:rsidRDefault="00225147" w:rsidP="00225147">
      <w:pPr>
        <w:rPr>
          <w:bCs/>
        </w:rPr>
      </w:pPr>
      <w:r w:rsidRPr="000D00F2">
        <w:rPr>
          <w:bCs/>
        </w:rPr>
        <w:t xml:space="preserve">Viden præsenteres ved hjælp af computer teknologi, i diverse papirmedier og i mundtlig form. I alle tilfælde forudsætter præsentationen bevidsthed om formål med og kontekst for præsentationen. Ofte bygger </w:t>
      </w:r>
      <w:proofErr w:type="spellStart"/>
      <w:r w:rsidRPr="000D00F2">
        <w:rPr>
          <w:bCs/>
        </w:rPr>
        <w:t>videnspræsentation</w:t>
      </w:r>
      <w:proofErr w:type="spellEnd"/>
      <w:r w:rsidRPr="000D00F2">
        <w:rPr>
          <w:bCs/>
        </w:rPr>
        <w:t xml:space="preserve"> på erfaringer gjort i en anden praksis, så oversættelse er nødvendig. Uanset om computermediet, papirmediet eller den mundtlige fremstilling er i front, trækker præsentation af viden på alle tre medie-modaliteter, ligesom den betjener sig af struktur, klassifikation, søge- og lagringsmedier hentet fra forskellige steder og traditioner. </w:t>
      </w:r>
    </w:p>
    <w:p w:rsidR="00225147" w:rsidRPr="000D00F2" w:rsidRDefault="00225147" w:rsidP="00225147">
      <w:pPr>
        <w:rPr>
          <w:bCs/>
        </w:rPr>
      </w:pPr>
    </w:p>
    <w:p w:rsidR="00225147" w:rsidRPr="000D00F2" w:rsidRDefault="00225147" w:rsidP="00225147">
      <w:r w:rsidRPr="000D00F2">
        <w:t>Fagpakken informationsarkitektur giver teoretisk og metodisk baggrund for, samt praktisk færdighed i at designe samspil mellem computermediet, papirmediet og den mundtlige formulering i en præsentation, så denne opfylder sit vidensformidlingsformål.</w:t>
      </w:r>
    </w:p>
    <w:p w:rsidR="00225147" w:rsidRPr="000D00F2" w:rsidRDefault="00225147" w:rsidP="00225147"/>
    <w:p w:rsidR="00225147" w:rsidRPr="000D00F2" w:rsidRDefault="00225147" w:rsidP="00225147">
      <w:pPr>
        <w:rPr>
          <w:rFonts w:cs="Arial"/>
          <w:szCs w:val="22"/>
        </w:rPr>
      </w:pPr>
      <w:r w:rsidRPr="000D00F2">
        <w:rPr>
          <w:rFonts w:cs="Arial"/>
          <w:szCs w:val="22"/>
        </w:rPr>
        <w:t xml:space="preserve">Deltagerne undervises i informationsarkitekturs tre hovedkomponenter: Content management, </w:t>
      </w:r>
      <w:proofErr w:type="spellStart"/>
      <w:r w:rsidRPr="000D00F2">
        <w:rPr>
          <w:rFonts w:cs="Arial"/>
          <w:szCs w:val="22"/>
        </w:rPr>
        <w:t>vidensorganisering</w:t>
      </w:r>
      <w:proofErr w:type="spellEnd"/>
      <w:r w:rsidRPr="000D00F2">
        <w:rPr>
          <w:rFonts w:cs="Arial"/>
          <w:szCs w:val="22"/>
        </w:rPr>
        <w:t xml:space="preserve"> og informationsøkologi. </w:t>
      </w:r>
    </w:p>
    <w:p w:rsidR="00225147" w:rsidRPr="000D00F2" w:rsidRDefault="00225147" w:rsidP="00225147">
      <w:pPr>
        <w:rPr>
          <w:rFonts w:cs="Arial"/>
          <w:szCs w:val="22"/>
        </w:rPr>
      </w:pPr>
      <w:r w:rsidRPr="000D00F2">
        <w:rPr>
          <w:rFonts w:cs="Arial"/>
          <w:szCs w:val="22"/>
        </w:rPr>
        <w:t xml:space="preserve">Gennem undervisningen vil deltagerne blive fortrolige med væsentlige metoder, teknikker samt dokumentations- og evalueringsformer inden for de tre hovedkomponenter til brug i analyse, udvikling og evaluering af informationsarkitektur. Det drejer sig fx om forretningsmodel, </w:t>
      </w:r>
      <w:proofErr w:type="spellStart"/>
      <w:r w:rsidRPr="000D00F2">
        <w:rPr>
          <w:rFonts w:cs="Arial"/>
          <w:szCs w:val="22"/>
        </w:rPr>
        <w:t>benchmarks</w:t>
      </w:r>
      <w:proofErr w:type="spellEnd"/>
      <w:r w:rsidRPr="000D00F2">
        <w:rPr>
          <w:rFonts w:cs="Arial"/>
          <w:szCs w:val="22"/>
        </w:rPr>
        <w:t>, design brief, projektplan, kravsspecifikation, storyboards for design events, og formativ evaluering.  Deltagerne vil des</w:t>
      </w:r>
      <w:r w:rsidR="004D5A58">
        <w:rPr>
          <w:rFonts w:cs="Arial"/>
          <w:szCs w:val="22"/>
        </w:rPr>
        <w:t xml:space="preserve">uden lære at bruge guidelines, </w:t>
      </w:r>
      <w:r w:rsidRPr="000D00F2">
        <w:rPr>
          <w:rFonts w:cs="Arial"/>
          <w:szCs w:val="22"/>
        </w:rPr>
        <w:t>checklister og paradigmatiske eksempler som værktøj såvel til analyse som til design og evaluering.</w:t>
      </w:r>
    </w:p>
    <w:p w:rsidR="00225147" w:rsidRPr="000D00F2" w:rsidRDefault="00225147" w:rsidP="00225147"/>
    <w:p w:rsidR="00225147" w:rsidRPr="000D00F2" w:rsidRDefault="00225147" w:rsidP="00225147">
      <w:pPr>
        <w:keepNext/>
        <w:keepLines/>
        <w:rPr>
          <w:b/>
        </w:rPr>
      </w:pPr>
      <w:r w:rsidRPr="000D00F2">
        <w:rPr>
          <w:b/>
        </w:rPr>
        <w:t xml:space="preserve">Enkeltfag 2.12.1: </w:t>
      </w:r>
      <w:proofErr w:type="spellStart"/>
      <w:r w:rsidRPr="000D00F2">
        <w:rPr>
          <w:b/>
        </w:rPr>
        <w:t>Vidensorganisering</w:t>
      </w:r>
      <w:proofErr w:type="spellEnd"/>
    </w:p>
    <w:p w:rsidR="00225147" w:rsidRPr="000D00F2" w:rsidRDefault="00225147" w:rsidP="00225147">
      <w:pPr>
        <w:keepNext/>
        <w:keepLines/>
      </w:pPr>
      <w:r w:rsidRPr="000D00F2">
        <w:rPr>
          <w:i/>
        </w:rPr>
        <w:t>Engelsk titel</w:t>
      </w:r>
    </w:p>
    <w:p w:rsidR="00225147" w:rsidRPr="000D00F2" w:rsidRDefault="00225147" w:rsidP="00225147">
      <w:pPr>
        <w:keepNext/>
        <w:keepLines/>
      </w:pPr>
      <w:r w:rsidRPr="000D00F2">
        <w:t>Knowledge Organization</w:t>
      </w:r>
    </w:p>
    <w:p w:rsidR="00225147" w:rsidRPr="000D00F2" w:rsidRDefault="00225147" w:rsidP="00225147">
      <w:pPr>
        <w:keepNext/>
        <w:keepLines/>
      </w:pPr>
    </w:p>
    <w:p w:rsidR="00225147" w:rsidRPr="000D00F2" w:rsidRDefault="00225147" w:rsidP="00225147">
      <w:pPr>
        <w:keepNext/>
        <w:keepLines/>
        <w:rPr>
          <w:i/>
        </w:rPr>
      </w:pPr>
      <w:r w:rsidRPr="000D00F2">
        <w:rPr>
          <w:i/>
        </w:rPr>
        <w:t>Mål</w:t>
      </w:r>
    </w:p>
    <w:p w:rsidR="00225147" w:rsidRPr="000D00F2" w:rsidRDefault="00225147" w:rsidP="00225147">
      <w:pPr>
        <w:keepNext/>
        <w:keepLines/>
      </w:pPr>
      <w:r w:rsidRPr="000D00F2">
        <w:t xml:space="preserve">målet for kurset er, at den studerende kan sortere, kategorisere og modellere </w:t>
      </w:r>
      <w:proofErr w:type="spellStart"/>
      <w:r w:rsidRPr="000D00F2">
        <w:t>videnselementer</w:t>
      </w:r>
      <w:proofErr w:type="spellEnd"/>
      <w:r w:rsidRPr="000D00F2">
        <w:t xml:space="preserve">, beskrive og udvælge relevante søgestrategier, samt tilføje </w:t>
      </w:r>
      <w:proofErr w:type="spellStart"/>
      <w:r w:rsidRPr="000D00F2">
        <w:t>meta</w:t>
      </w:r>
      <w:proofErr w:type="spellEnd"/>
      <w:r w:rsidRPr="000D00F2">
        <w:t>-data.</w:t>
      </w:r>
    </w:p>
    <w:p w:rsidR="00225147" w:rsidRPr="000D00F2" w:rsidRDefault="00225147" w:rsidP="00225147">
      <w:pPr>
        <w:keepNext/>
        <w:keepLines/>
      </w:pPr>
    </w:p>
    <w:p w:rsidR="00225147" w:rsidRPr="000D00F2" w:rsidRDefault="00225147" w:rsidP="00225147">
      <w:pPr>
        <w:keepNext/>
        <w:keepLines/>
      </w:pPr>
      <w:r w:rsidRPr="000D00F2">
        <w:t>Specifikt er målet at den studerende er i stand til at:</w:t>
      </w:r>
    </w:p>
    <w:p w:rsidR="00225147" w:rsidRPr="000D00F2" w:rsidRDefault="00225147" w:rsidP="002345C7">
      <w:pPr>
        <w:keepNext/>
        <w:keepLines/>
        <w:numPr>
          <w:ilvl w:val="0"/>
          <w:numId w:val="9"/>
        </w:numPr>
      </w:pPr>
      <w:r w:rsidRPr="000D00F2">
        <w:rPr>
          <w:i/>
          <w:iCs/>
        </w:rPr>
        <w:t>Beskrive</w:t>
      </w:r>
      <w:r w:rsidRPr="000D00F2">
        <w:t xml:space="preserve"> informationsarkitekturens rolle i udviklings- og evalueringsmetoder og processer. </w:t>
      </w:r>
    </w:p>
    <w:p w:rsidR="00225147" w:rsidRPr="000D00F2" w:rsidRDefault="00225147" w:rsidP="002345C7">
      <w:pPr>
        <w:keepNext/>
        <w:keepLines/>
        <w:numPr>
          <w:ilvl w:val="0"/>
          <w:numId w:val="9"/>
        </w:numPr>
      </w:pPr>
      <w:r w:rsidRPr="000D00F2">
        <w:rPr>
          <w:i/>
          <w:iCs/>
        </w:rPr>
        <w:t>Analysere</w:t>
      </w:r>
      <w:r w:rsidRPr="000D00F2">
        <w:rPr>
          <w:iCs/>
        </w:rPr>
        <w:t xml:space="preserve"> og </w:t>
      </w:r>
      <w:r w:rsidRPr="000D00F2">
        <w:rPr>
          <w:i/>
          <w:iCs/>
        </w:rPr>
        <w:t>evaluere</w:t>
      </w:r>
      <w:r w:rsidRPr="000D00F2">
        <w:rPr>
          <w:iCs/>
        </w:rPr>
        <w:t xml:space="preserve"> forskellige informations arkitekturers styrke og svagheder i forhold til konkrete anvendelsessammenhænge</w:t>
      </w:r>
    </w:p>
    <w:p w:rsidR="00225147" w:rsidRPr="000D00F2" w:rsidRDefault="00225147" w:rsidP="002345C7">
      <w:pPr>
        <w:keepNext/>
        <w:keepLines/>
        <w:numPr>
          <w:ilvl w:val="0"/>
          <w:numId w:val="9"/>
        </w:numPr>
      </w:pPr>
      <w:r w:rsidRPr="000D00F2">
        <w:t xml:space="preserve">Identificere og </w:t>
      </w:r>
      <w:r w:rsidRPr="000D00F2">
        <w:rPr>
          <w:i/>
        </w:rPr>
        <w:t>anvende</w:t>
      </w:r>
      <w:r w:rsidRPr="000D00F2">
        <w:t xml:space="preserve"> relevante teknikker til sortering, kategorisering og modellering af viden samt relevante søgestrategier i design- og evaluering af informationsarkitekturer.</w:t>
      </w:r>
    </w:p>
    <w:p w:rsidR="00225147" w:rsidRPr="000D00F2" w:rsidRDefault="00225147" w:rsidP="00225147">
      <w:pPr>
        <w:keepNext/>
        <w:keepLines/>
      </w:pPr>
    </w:p>
    <w:p w:rsidR="00225147" w:rsidRPr="000D00F2" w:rsidRDefault="00225147" w:rsidP="00225147">
      <w:pPr>
        <w:keepNext/>
        <w:keepLines/>
      </w:pPr>
      <w:r w:rsidRPr="000D00F2">
        <w:rPr>
          <w:i/>
        </w:rPr>
        <w:t>Indhold</w:t>
      </w:r>
    </w:p>
    <w:p w:rsidR="00225147" w:rsidRPr="000D00F2" w:rsidRDefault="00225147" w:rsidP="00225147">
      <w:pPr>
        <w:keepNext/>
        <w:keepLines/>
      </w:pPr>
      <w:r w:rsidRPr="000D00F2">
        <w:t xml:space="preserve">Undervisningen præsenterer teori og metode til modellering af og navigation i viden. De studerende arbejder på baggrund af et konkret eksempel med teknikker til kategorisering og modellering af viden samt med analyse af navigationsstrategier og </w:t>
      </w:r>
      <w:proofErr w:type="spellStart"/>
      <w:r w:rsidRPr="000D00F2">
        <w:t>meta</w:t>
      </w:r>
      <w:proofErr w:type="spellEnd"/>
      <w:r w:rsidRPr="000D00F2">
        <w:t>-data.</w:t>
      </w:r>
    </w:p>
    <w:p w:rsidR="00225147" w:rsidRPr="000D00F2" w:rsidRDefault="00225147" w:rsidP="00225147">
      <w:pPr>
        <w:keepNext/>
        <w:keepLines/>
      </w:pPr>
    </w:p>
    <w:p w:rsidR="00225147" w:rsidRPr="000D00F2" w:rsidRDefault="00225147" w:rsidP="00225147">
      <w:pPr>
        <w:keepNext/>
        <w:keepLines/>
        <w:rPr>
          <w:i/>
        </w:rPr>
      </w:pPr>
      <w:r w:rsidRPr="000D00F2">
        <w:rPr>
          <w:i/>
        </w:rPr>
        <w:t>Eksamen</w:t>
      </w:r>
    </w:p>
    <w:p w:rsidR="00225147" w:rsidRPr="000D00F2" w:rsidRDefault="00225147" w:rsidP="00225147">
      <w:r w:rsidRPr="000D00F2">
        <w:t>Skriftlig, ekstern prøve med karakter efter 7-trins skalaen af max 5 timers varighed med udgangspunkt i kursuslitteraturen</w:t>
      </w:r>
    </w:p>
    <w:p w:rsidR="00225147" w:rsidRPr="000D00F2" w:rsidRDefault="00225147" w:rsidP="00225147">
      <w:pPr>
        <w:rPr>
          <w:b/>
        </w:rPr>
      </w:pPr>
    </w:p>
    <w:p w:rsidR="00225147" w:rsidRPr="000D00F2" w:rsidRDefault="00225147" w:rsidP="00225147">
      <w:pPr>
        <w:keepNext/>
        <w:keepLines/>
        <w:rPr>
          <w:b/>
        </w:rPr>
      </w:pPr>
      <w:r w:rsidRPr="000D00F2">
        <w:rPr>
          <w:b/>
        </w:rPr>
        <w:t>Enkeltfag 2.12.2: Informationsøkologi</w:t>
      </w:r>
    </w:p>
    <w:p w:rsidR="00225147" w:rsidRPr="000D00F2" w:rsidRDefault="00225147" w:rsidP="00225147">
      <w:pPr>
        <w:keepNext/>
        <w:keepLines/>
      </w:pPr>
      <w:r w:rsidRPr="000D00F2">
        <w:rPr>
          <w:i/>
        </w:rPr>
        <w:t>Engelsk titel</w:t>
      </w:r>
    </w:p>
    <w:p w:rsidR="00225147" w:rsidRPr="000D00F2" w:rsidRDefault="00225147" w:rsidP="00225147">
      <w:pPr>
        <w:keepNext/>
        <w:keepLines/>
      </w:pPr>
      <w:r w:rsidRPr="000D00F2">
        <w:t xml:space="preserve">Information </w:t>
      </w:r>
      <w:proofErr w:type="spellStart"/>
      <w:r w:rsidRPr="000D00F2">
        <w:t>Ecology</w:t>
      </w:r>
      <w:proofErr w:type="spellEnd"/>
    </w:p>
    <w:p w:rsidR="00225147" w:rsidRPr="000D00F2" w:rsidRDefault="00225147" w:rsidP="00225147">
      <w:pPr>
        <w:keepNext/>
        <w:keepLines/>
        <w:rPr>
          <w:i/>
        </w:rPr>
      </w:pPr>
      <w:r w:rsidRPr="000D00F2">
        <w:rPr>
          <w:i/>
        </w:rPr>
        <w:t>Mål</w:t>
      </w:r>
    </w:p>
    <w:p w:rsidR="00225147" w:rsidRPr="000D00F2" w:rsidRDefault="00225147" w:rsidP="00225147">
      <w:pPr>
        <w:keepNext/>
        <w:keepLines/>
      </w:pPr>
      <w:r w:rsidRPr="000D00F2">
        <w:t xml:space="preserve">Læringsmålet med kurset er, at sætte den studerende i stand til at forbinde sin viden om formalisering og </w:t>
      </w:r>
      <w:proofErr w:type="spellStart"/>
      <w:r w:rsidRPr="000D00F2">
        <w:t>vidensorganisering</w:t>
      </w:r>
      <w:proofErr w:type="spellEnd"/>
      <w:r w:rsidRPr="000D00F2">
        <w:t xml:space="preserve"> med praksis i anvendelsessammenhængen. Informationsarkitektur udvikler sig spontant, og nye former mødes derfor med vaner og situationsspecifikke nødvendigheder. Ligesom en bygningsarkitekt må tage grund, klima og de forhåndenværende materialer i betragtning, må en informationsarkitekt kunne identificere de afgørende traditioner og bindinger i anvendelsessammenhængen, og sørge for at strukturen for </w:t>
      </w:r>
      <w:proofErr w:type="spellStart"/>
      <w:r w:rsidRPr="000D00F2">
        <w:t>videnspræsentation</w:t>
      </w:r>
      <w:proofErr w:type="spellEnd"/>
      <w:r w:rsidRPr="000D00F2">
        <w:t xml:space="preserve"> passer dermed.</w:t>
      </w:r>
    </w:p>
    <w:p w:rsidR="00225147" w:rsidRPr="000D00F2" w:rsidRDefault="00225147" w:rsidP="00225147">
      <w:pPr>
        <w:rPr>
          <w:i/>
          <w:iCs/>
        </w:rPr>
      </w:pPr>
    </w:p>
    <w:p w:rsidR="00225147" w:rsidRPr="000D00F2" w:rsidRDefault="00225147" w:rsidP="00225147">
      <w:r w:rsidRPr="000D00F2">
        <w:t>Specifikt er målet at den studerende er i stand til at:</w:t>
      </w:r>
    </w:p>
    <w:p w:rsidR="00225147" w:rsidRPr="000D00F2" w:rsidRDefault="00225147" w:rsidP="002345C7">
      <w:pPr>
        <w:numPr>
          <w:ilvl w:val="0"/>
          <w:numId w:val="8"/>
        </w:numPr>
      </w:pPr>
      <w:r w:rsidRPr="000D00F2">
        <w:t>Anvende begreber, teknikker og metoder til at specificere, designe med brugere, og evaluere en arkitektur af stor kompleksitet fra de involverede brugergruppers synsvinkler.</w:t>
      </w:r>
    </w:p>
    <w:p w:rsidR="00225147" w:rsidRPr="000D00F2" w:rsidRDefault="00225147" w:rsidP="002345C7">
      <w:pPr>
        <w:numPr>
          <w:ilvl w:val="0"/>
          <w:numId w:val="8"/>
        </w:numPr>
      </w:pPr>
      <w:r w:rsidRPr="000D00F2">
        <w:t>Evaluere teknikkers, metoders, og fundamentale begrebers styrker og svagheder i en konkret sammenhæng.</w:t>
      </w:r>
    </w:p>
    <w:p w:rsidR="00225147" w:rsidRPr="000D00F2" w:rsidRDefault="00225147" w:rsidP="002345C7">
      <w:pPr>
        <w:numPr>
          <w:ilvl w:val="0"/>
          <w:numId w:val="8"/>
        </w:numPr>
      </w:pPr>
      <w:r w:rsidRPr="000D00F2">
        <w:t>Kommunikere informationsarkitektur dokumentation og analyser klart og utvetydigt.</w:t>
      </w:r>
    </w:p>
    <w:p w:rsidR="00225147" w:rsidRPr="000D00F2" w:rsidRDefault="00225147" w:rsidP="00225147"/>
    <w:p w:rsidR="00225147" w:rsidRPr="000D00F2" w:rsidRDefault="00225147" w:rsidP="00225147">
      <w:r w:rsidRPr="000D00F2">
        <w:rPr>
          <w:i/>
        </w:rPr>
        <w:t>Indhold</w:t>
      </w:r>
    </w:p>
    <w:p w:rsidR="00225147" w:rsidRPr="000D00F2" w:rsidRDefault="00225147" w:rsidP="00225147">
      <w:pPr>
        <w:rPr>
          <w:i/>
        </w:rPr>
      </w:pPr>
      <w:r w:rsidRPr="000D00F2">
        <w:t xml:space="preserve">Undervisningen præsenterer en teoretisk forståelse af praksis som kontekst for informationsarkitektur med definitioner, metoder, </w:t>
      </w:r>
      <w:proofErr w:type="spellStart"/>
      <w:r w:rsidRPr="000D00F2">
        <w:t>epistemologi</w:t>
      </w:r>
      <w:proofErr w:type="spellEnd"/>
      <w:r w:rsidRPr="000D00F2">
        <w:t xml:space="preserve"> og casestudier med udgangspunkt i brug af dokumenter, sorterings- og arkiveringsredskaber, sorterings- og arkiveringsmaterialer, medieret kommunikation og ansigt-til-ansigt-kommunikation.</w:t>
      </w:r>
    </w:p>
    <w:p w:rsidR="00225147" w:rsidRPr="000D00F2" w:rsidRDefault="00225147" w:rsidP="00225147">
      <w:pPr>
        <w:keepNext/>
        <w:keepLines/>
        <w:widowControl w:val="0"/>
        <w:autoSpaceDE w:val="0"/>
        <w:autoSpaceDN w:val="0"/>
        <w:adjustRightInd w:val="0"/>
        <w:ind w:left="360"/>
      </w:pPr>
    </w:p>
    <w:p w:rsidR="00225147" w:rsidRPr="000D00F2" w:rsidRDefault="00225147" w:rsidP="00225147">
      <w:pPr>
        <w:rPr>
          <w:i/>
        </w:rPr>
      </w:pPr>
      <w:r w:rsidRPr="000D00F2">
        <w:rPr>
          <w:i/>
        </w:rPr>
        <w:t>Eksamen</w:t>
      </w:r>
    </w:p>
    <w:p w:rsidR="00225147" w:rsidRPr="000D00F2" w:rsidRDefault="00225147" w:rsidP="00225147">
      <w:r w:rsidRPr="000D00F2">
        <w:t xml:space="preserve">Mundtlig, intern prøve af en halv times varighed med karakter bestået/ikke bestået med udgangspunkt i en synopsis (400 ord) udarbejdet af den studerende med baggrund i refleksion over de opgaver, der er løst og indarbejdet i </w:t>
      </w:r>
      <w:proofErr w:type="spellStart"/>
      <w:r w:rsidRPr="000D00F2">
        <w:t>portfolien</w:t>
      </w:r>
      <w:proofErr w:type="spellEnd"/>
      <w:r w:rsidRPr="000D00F2">
        <w:t>.</w:t>
      </w:r>
    </w:p>
    <w:p w:rsidR="00225147" w:rsidRPr="000D00F2" w:rsidRDefault="00225147" w:rsidP="00225147">
      <w:pPr>
        <w:keepNext/>
        <w:keepLines/>
        <w:rPr>
          <w:b/>
        </w:rPr>
      </w:pPr>
    </w:p>
    <w:p w:rsidR="00225147" w:rsidRPr="000D00F2" w:rsidRDefault="00225147" w:rsidP="00225147">
      <w:pPr>
        <w:keepNext/>
        <w:keepLines/>
        <w:rPr>
          <w:b/>
        </w:rPr>
      </w:pPr>
      <w:r w:rsidRPr="000D00F2">
        <w:rPr>
          <w:b/>
        </w:rPr>
        <w:t>Enkeltfag 2.12.3: Content management systemer og informationsarkitektur</w:t>
      </w:r>
    </w:p>
    <w:p w:rsidR="00225147" w:rsidRPr="0073574D" w:rsidRDefault="00225147" w:rsidP="00225147">
      <w:pPr>
        <w:keepNext/>
        <w:keepLines/>
        <w:rPr>
          <w:lang w:val="en-US"/>
        </w:rPr>
      </w:pPr>
      <w:r w:rsidRPr="0073574D">
        <w:rPr>
          <w:i/>
          <w:lang w:val="en-US"/>
        </w:rPr>
        <w:t xml:space="preserve">Engelsk </w:t>
      </w:r>
      <w:proofErr w:type="spellStart"/>
      <w:r w:rsidRPr="0073574D">
        <w:rPr>
          <w:i/>
          <w:lang w:val="en-US"/>
        </w:rPr>
        <w:t>titel</w:t>
      </w:r>
      <w:proofErr w:type="spellEnd"/>
    </w:p>
    <w:p w:rsidR="00225147" w:rsidRPr="0073574D" w:rsidRDefault="00225147" w:rsidP="00225147">
      <w:pPr>
        <w:keepNext/>
        <w:keepLines/>
        <w:rPr>
          <w:lang w:val="en-US"/>
        </w:rPr>
      </w:pPr>
      <w:r w:rsidRPr="0073574D">
        <w:rPr>
          <w:lang w:val="en-US"/>
        </w:rPr>
        <w:t>Content Management Systems and Information Architecture</w:t>
      </w:r>
    </w:p>
    <w:p w:rsidR="00225147" w:rsidRPr="0073574D" w:rsidRDefault="00225147" w:rsidP="00225147">
      <w:pPr>
        <w:keepNext/>
        <w:keepLines/>
        <w:rPr>
          <w:lang w:val="en-US"/>
        </w:rPr>
      </w:pPr>
    </w:p>
    <w:p w:rsidR="00225147" w:rsidRPr="000D00F2" w:rsidRDefault="00225147" w:rsidP="00225147">
      <w:pPr>
        <w:keepNext/>
        <w:keepLines/>
        <w:rPr>
          <w:i/>
        </w:rPr>
      </w:pPr>
      <w:r w:rsidRPr="000D00F2">
        <w:rPr>
          <w:i/>
        </w:rPr>
        <w:t>Mål</w:t>
      </w:r>
    </w:p>
    <w:p w:rsidR="00225147" w:rsidRPr="000D00F2" w:rsidRDefault="00225147" w:rsidP="00225147">
      <w:pPr>
        <w:keepNext/>
        <w:keepLines/>
      </w:pPr>
      <w:r w:rsidRPr="000D00F2">
        <w:t>målet for kurset er, at den studerende kan anvende CMS teknologi til implementering af en informationsarkitektur.</w:t>
      </w:r>
    </w:p>
    <w:p w:rsidR="00225147" w:rsidRPr="000D00F2" w:rsidRDefault="00225147" w:rsidP="00225147">
      <w:pPr>
        <w:keepNext/>
        <w:keepLines/>
      </w:pPr>
    </w:p>
    <w:p w:rsidR="00225147" w:rsidRPr="000D00F2" w:rsidRDefault="00225147" w:rsidP="00225147">
      <w:pPr>
        <w:keepNext/>
        <w:keepLines/>
      </w:pPr>
      <w:r w:rsidRPr="000D00F2">
        <w:t>Specifikt er målet at den studerende er i stand til at:</w:t>
      </w:r>
    </w:p>
    <w:p w:rsidR="00225147" w:rsidRPr="000D00F2" w:rsidRDefault="00225147" w:rsidP="002345C7">
      <w:pPr>
        <w:keepNext/>
        <w:keepLines/>
        <w:numPr>
          <w:ilvl w:val="0"/>
          <w:numId w:val="30"/>
        </w:numPr>
      </w:pPr>
      <w:r w:rsidRPr="000D00F2">
        <w:rPr>
          <w:i/>
          <w:iCs/>
        </w:rPr>
        <w:t xml:space="preserve">Beskrive og anvende </w:t>
      </w:r>
      <w:r w:rsidRPr="000D00F2">
        <w:rPr>
          <w:iCs/>
        </w:rPr>
        <w:t>de enkelte elementer i et CMS</w:t>
      </w:r>
    </w:p>
    <w:p w:rsidR="00225147" w:rsidRPr="000D00F2" w:rsidRDefault="00225147" w:rsidP="002345C7">
      <w:pPr>
        <w:keepNext/>
        <w:keepLines/>
        <w:numPr>
          <w:ilvl w:val="0"/>
          <w:numId w:val="30"/>
        </w:numPr>
      </w:pPr>
      <w:r w:rsidRPr="000D00F2">
        <w:rPr>
          <w:i/>
          <w:iCs/>
        </w:rPr>
        <w:t>Tilrettelægge og gennemføre et informationsarkitekturudviklingsforløb</w:t>
      </w:r>
      <w:r w:rsidRPr="000D00F2">
        <w:rPr>
          <w:iCs/>
        </w:rPr>
        <w:t xml:space="preserve"> </w:t>
      </w:r>
    </w:p>
    <w:p w:rsidR="00225147" w:rsidRPr="000D00F2" w:rsidRDefault="00225147" w:rsidP="002345C7">
      <w:pPr>
        <w:keepNext/>
        <w:keepLines/>
        <w:numPr>
          <w:ilvl w:val="0"/>
          <w:numId w:val="30"/>
        </w:numPr>
      </w:pPr>
      <w:r w:rsidRPr="000D00F2">
        <w:rPr>
          <w:i/>
          <w:iCs/>
        </w:rPr>
        <w:t>Designe og implementere</w:t>
      </w:r>
      <w:r w:rsidRPr="000D00F2">
        <w:t xml:space="preserve"> informationsarkitekturer</w:t>
      </w:r>
    </w:p>
    <w:p w:rsidR="00225147" w:rsidRPr="000D00F2" w:rsidRDefault="00225147" w:rsidP="002345C7">
      <w:pPr>
        <w:keepNext/>
        <w:keepLines/>
        <w:numPr>
          <w:ilvl w:val="0"/>
          <w:numId w:val="30"/>
        </w:numPr>
      </w:pPr>
      <w:r w:rsidRPr="000D00F2">
        <w:rPr>
          <w:i/>
          <w:iCs/>
        </w:rPr>
        <w:t xml:space="preserve">Udpege relevante </w:t>
      </w:r>
      <w:r w:rsidRPr="000D00F2">
        <w:t xml:space="preserve">kvalitetskriterier og gennemføre evaluering af informationsarkitektur på den baggrund </w:t>
      </w:r>
    </w:p>
    <w:p w:rsidR="00225147" w:rsidRPr="000D00F2" w:rsidRDefault="00225147" w:rsidP="002345C7">
      <w:pPr>
        <w:keepNext/>
        <w:keepLines/>
        <w:numPr>
          <w:ilvl w:val="0"/>
          <w:numId w:val="30"/>
        </w:numPr>
      </w:pPr>
      <w:r w:rsidRPr="000D00F2">
        <w:rPr>
          <w:i/>
          <w:iCs/>
        </w:rPr>
        <w:t>Dokumentere</w:t>
      </w:r>
      <w:r w:rsidRPr="000D00F2">
        <w:t xml:space="preserve"> arkitekturen i relevant notationsform</w:t>
      </w:r>
    </w:p>
    <w:p w:rsidR="00225147" w:rsidRPr="000D00F2" w:rsidRDefault="00225147" w:rsidP="002345C7">
      <w:pPr>
        <w:keepNext/>
        <w:keepLines/>
        <w:numPr>
          <w:ilvl w:val="0"/>
          <w:numId w:val="30"/>
        </w:numPr>
      </w:pPr>
      <w:r w:rsidRPr="000D00F2">
        <w:t>Reflektere over egen praksis og dokumentere refleksionen.</w:t>
      </w:r>
    </w:p>
    <w:p w:rsidR="00225147" w:rsidRPr="000D00F2" w:rsidRDefault="00225147" w:rsidP="00225147">
      <w:pPr>
        <w:keepNext/>
        <w:keepLines/>
      </w:pPr>
    </w:p>
    <w:p w:rsidR="00225147" w:rsidRPr="000D00F2" w:rsidRDefault="00225147" w:rsidP="00225147">
      <w:pPr>
        <w:keepNext/>
        <w:keepLines/>
      </w:pPr>
      <w:r w:rsidRPr="000D00F2">
        <w:rPr>
          <w:i/>
        </w:rPr>
        <w:t>Indhold</w:t>
      </w:r>
    </w:p>
    <w:p w:rsidR="00225147" w:rsidRPr="000D00F2" w:rsidRDefault="00225147" w:rsidP="00225147">
      <w:pPr>
        <w:keepNext/>
        <w:keepLines/>
      </w:pPr>
      <w:r w:rsidRPr="000D00F2">
        <w:t xml:space="preserve">Undervisningen introducerer udviklingsmodeller og tilknyttede dokumentationsformer samt et konkret open source CMS. De studerende arbejder på den baggrund med en selvvalgt case med henblik på at designe, implementere og evaluere en konkret informationsarkitektur. </w:t>
      </w:r>
    </w:p>
    <w:p w:rsidR="00225147" w:rsidRPr="000D00F2" w:rsidRDefault="00225147" w:rsidP="00225147">
      <w:pPr>
        <w:keepNext/>
        <w:keepLines/>
        <w:rPr>
          <w:i/>
        </w:rPr>
      </w:pPr>
    </w:p>
    <w:p w:rsidR="00225147" w:rsidRPr="000D00F2" w:rsidRDefault="00225147" w:rsidP="00225147">
      <w:pPr>
        <w:keepNext/>
        <w:keepLines/>
        <w:rPr>
          <w:i/>
        </w:rPr>
      </w:pPr>
      <w:r w:rsidRPr="000D00F2">
        <w:rPr>
          <w:i/>
        </w:rPr>
        <w:t>Eksamen</w:t>
      </w:r>
    </w:p>
    <w:p w:rsidR="00225147" w:rsidRPr="000D00F2" w:rsidRDefault="00225147" w:rsidP="0022514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sidRPr="000D00F2">
        <w:rPr>
          <w:rFonts w:cs="Arial"/>
          <w:szCs w:val="20"/>
        </w:rPr>
        <w:t xml:space="preserve">Faget afsluttes med en individuel mundtlig prøve med ekstern censur. Eksamen tager udgangspunkt i en projektrapport. Projektrapporten skal have et omfang af max 15 normalsider (ekskl. forside, indholdsfortegnelse, kildefortegnelse og bilag). </w:t>
      </w:r>
      <w:r w:rsidRPr="000D00F2">
        <w:rPr>
          <w:rFonts w:cs="Arial"/>
          <w:color w:val="000000"/>
          <w:szCs w:val="20"/>
        </w:rPr>
        <w:t xml:space="preserve">Der gives karakter efter 7-trins-skalaen. Varigheden af eksamen er berammet til en halv time.  </w:t>
      </w:r>
    </w:p>
    <w:p w:rsidR="00463AFC" w:rsidRPr="000D00F2" w:rsidRDefault="00463AFC" w:rsidP="00463AFC">
      <w:pPr>
        <w:rPr>
          <w:b/>
        </w:rPr>
      </w:pPr>
    </w:p>
    <w:p w:rsidR="00463AFC" w:rsidRPr="000D00F2" w:rsidRDefault="00463AFC">
      <w:pPr>
        <w:rPr>
          <w:b/>
        </w:rPr>
      </w:pPr>
      <w:r w:rsidRPr="000D00F2">
        <w:rPr>
          <w:b/>
        </w:rPr>
        <w:br w:type="page"/>
      </w:r>
    </w:p>
    <w:p w:rsidR="00463AFC" w:rsidRPr="000D00F2" w:rsidRDefault="00463AFC" w:rsidP="00463AFC">
      <w:pPr>
        <w:rPr>
          <w:rFonts w:ascii="Tahoma" w:eastAsia="Times New Roman" w:hAnsi="Tahoma" w:cs="Tahoma"/>
          <w:b/>
          <w:color w:val="000000"/>
          <w:szCs w:val="20"/>
        </w:rPr>
      </w:pPr>
      <w:r w:rsidRPr="000D00F2">
        <w:rPr>
          <w:b/>
        </w:rPr>
        <w:t xml:space="preserve">Fagpakke 2.13: </w:t>
      </w:r>
      <w:r w:rsidRPr="000D00F2">
        <w:rPr>
          <w:rFonts w:ascii="Tahoma" w:eastAsia="Times New Roman" w:hAnsi="Tahoma" w:cs="Tahoma"/>
          <w:b/>
          <w:color w:val="000000"/>
          <w:szCs w:val="20"/>
        </w:rPr>
        <w:t xml:space="preserve">Design </w:t>
      </w:r>
      <w:proofErr w:type="spellStart"/>
      <w:r w:rsidRPr="000D00F2">
        <w:rPr>
          <w:rFonts w:ascii="Tahoma" w:eastAsia="Times New Roman" w:hAnsi="Tahoma" w:cs="Tahoma"/>
          <w:b/>
          <w:color w:val="000000"/>
          <w:szCs w:val="20"/>
        </w:rPr>
        <w:t>Thinking</w:t>
      </w:r>
      <w:proofErr w:type="spellEnd"/>
      <w:r w:rsidRPr="000D00F2">
        <w:rPr>
          <w:rFonts w:ascii="Tahoma" w:eastAsia="Times New Roman" w:hAnsi="Tahoma" w:cs="Tahoma"/>
          <w:b/>
          <w:color w:val="000000"/>
          <w:szCs w:val="20"/>
        </w:rPr>
        <w:t xml:space="preserve"> og Innovative Designprocesser</w:t>
      </w:r>
      <w:bookmarkStart w:id="44" w:name="Designthinking"/>
      <w:bookmarkEnd w:id="44"/>
    </w:p>
    <w:p w:rsidR="00463AFC" w:rsidRPr="000D00F2" w:rsidRDefault="00463AFC" w:rsidP="00463AFC">
      <w:r w:rsidRPr="000D00F2">
        <w:rPr>
          <w:i/>
        </w:rPr>
        <w:t>Engelsk titel</w:t>
      </w:r>
    </w:p>
    <w:p w:rsidR="00463AFC" w:rsidRPr="000D00F2" w:rsidRDefault="00463AFC" w:rsidP="00463AFC">
      <w:r w:rsidRPr="000D00F2">
        <w:t xml:space="preserve">Design </w:t>
      </w:r>
      <w:proofErr w:type="spellStart"/>
      <w:r w:rsidRPr="000D00F2">
        <w:t>Thinking</w:t>
      </w:r>
      <w:proofErr w:type="spellEnd"/>
      <w:r w:rsidRPr="000D00F2">
        <w:t xml:space="preserve"> and Innovative Design </w:t>
      </w:r>
      <w:proofErr w:type="spellStart"/>
      <w:r w:rsidRPr="000D00F2">
        <w:t>Processes</w:t>
      </w:r>
      <w:proofErr w:type="spellEnd"/>
    </w:p>
    <w:p w:rsidR="00463AFC" w:rsidRPr="000D00F2" w:rsidRDefault="00463AFC" w:rsidP="00463AFC"/>
    <w:p w:rsidR="00463AFC" w:rsidRPr="000D00F2" w:rsidRDefault="00463AFC" w:rsidP="00463AFC">
      <w:pPr>
        <w:rPr>
          <w:i/>
        </w:rPr>
      </w:pPr>
      <w:r w:rsidRPr="000D00F2">
        <w:rPr>
          <w:i/>
        </w:rPr>
        <w:t>Mål</w:t>
      </w:r>
    </w:p>
    <w:p w:rsidR="00463AFC" w:rsidRPr="000D00F2" w:rsidRDefault="00463AFC" w:rsidP="00463AFC">
      <w:pPr>
        <w:rPr>
          <w:rFonts w:cs="Arial"/>
          <w:szCs w:val="20"/>
        </w:rPr>
      </w:pPr>
      <w:r w:rsidRPr="000D00F2">
        <w:rPr>
          <w:rFonts w:cs="Arial"/>
          <w:szCs w:val="20"/>
        </w:rPr>
        <w:t xml:space="preserve">Målet med fagpakken er at sætte deltagerne i stand til tilrettelægge og gennemføre innovative </w:t>
      </w:r>
      <w:r w:rsidR="00603185" w:rsidRPr="000D00F2">
        <w:rPr>
          <w:rFonts w:cs="Arial"/>
          <w:szCs w:val="20"/>
        </w:rPr>
        <w:t xml:space="preserve">it- </w:t>
      </w:r>
      <w:r w:rsidRPr="000D00F2">
        <w:rPr>
          <w:rFonts w:cs="Arial"/>
          <w:szCs w:val="20"/>
        </w:rPr>
        <w:t>designevents og –projekter i forbindelse med at skabe it-produkter og it-baserede services.</w:t>
      </w:r>
    </w:p>
    <w:p w:rsidR="00463AFC" w:rsidRPr="000D00F2" w:rsidRDefault="00463AFC" w:rsidP="00463AFC">
      <w:pPr>
        <w:rPr>
          <w:rFonts w:cs="Arial"/>
          <w:szCs w:val="20"/>
        </w:rPr>
      </w:pPr>
    </w:p>
    <w:p w:rsidR="00463AFC" w:rsidRPr="000D00F2" w:rsidRDefault="00463AFC" w:rsidP="00463AFC">
      <w:pPr>
        <w:rPr>
          <w:rFonts w:cs="Arial"/>
          <w:i/>
          <w:szCs w:val="20"/>
        </w:rPr>
      </w:pPr>
    </w:p>
    <w:p w:rsidR="00463AFC" w:rsidRPr="000D00F2" w:rsidRDefault="00463AFC" w:rsidP="00463AFC">
      <w:pPr>
        <w:rPr>
          <w:rFonts w:cs="Arial"/>
          <w:i/>
          <w:szCs w:val="20"/>
        </w:rPr>
      </w:pPr>
      <w:r w:rsidRPr="000D00F2">
        <w:rPr>
          <w:rFonts w:cs="Arial"/>
          <w:i/>
          <w:szCs w:val="20"/>
        </w:rPr>
        <w:t>Indhold:</w:t>
      </w:r>
    </w:p>
    <w:p w:rsidR="00463AFC" w:rsidRPr="000D00F2" w:rsidRDefault="00463AFC" w:rsidP="00463AFC">
      <w:pPr>
        <w:rPr>
          <w:rFonts w:cs="Arial"/>
          <w:szCs w:val="20"/>
        </w:rPr>
      </w:pPr>
      <w:r w:rsidRPr="000D00F2">
        <w:rPr>
          <w:rFonts w:cs="Arial"/>
          <w:szCs w:val="20"/>
        </w:rPr>
        <w:t xml:space="preserve">Fokus i denne fagpakke er at skabe indsigt i feltet design </w:t>
      </w:r>
      <w:proofErr w:type="spellStart"/>
      <w:r w:rsidRPr="000D00F2">
        <w:rPr>
          <w:rFonts w:cs="Arial"/>
          <w:szCs w:val="20"/>
        </w:rPr>
        <w:t>thinking</w:t>
      </w:r>
      <w:proofErr w:type="spellEnd"/>
      <w:r w:rsidRPr="000D00F2">
        <w:rPr>
          <w:rFonts w:cs="Arial"/>
          <w:szCs w:val="20"/>
        </w:rPr>
        <w:t>, forstået som designorienterede tilgange til at identificere, håndtere og løse eksisterende udfordringer og se nye og innovative muligheder for at skabe it-produkter og it baserede services.</w:t>
      </w:r>
    </w:p>
    <w:p w:rsidR="00463AFC" w:rsidRPr="000D00F2" w:rsidRDefault="00463AFC" w:rsidP="00463AFC">
      <w:pPr>
        <w:rPr>
          <w:rFonts w:cs="Arial"/>
          <w:szCs w:val="20"/>
        </w:rPr>
      </w:pPr>
    </w:p>
    <w:p w:rsidR="00463AFC" w:rsidRPr="000D00F2" w:rsidRDefault="00463AFC" w:rsidP="00463AFC">
      <w:pPr>
        <w:rPr>
          <w:rFonts w:cs="Arial"/>
          <w:szCs w:val="20"/>
        </w:rPr>
      </w:pPr>
      <w:r w:rsidRPr="000D00F2">
        <w:rPr>
          <w:rFonts w:cs="Arial"/>
          <w:szCs w:val="20"/>
        </w:rPr>
        <w:t xml:space="preserve">Kurset vil bygge bro mellem en teoretisk forståelse af centrale begreber, såsom kreativitet og innovation, og praksisrettede metoder og teknikker til at tilrettelægge innovative designevents og </w:t>
      </w:r>
      <w:r w:rsidR="00603185" w:rsidRPr="000D00F2">
        <w:rPr>
          <w:rFonts w:cs="Arial"/>
          <w:szCs w:val="20"/>
        </w:rPr>
        <w:t>it-</w:t>
      </w:r>
      <w:r w:rsidRPr="000D00F2">
        <w:rPr>
          <w:rFonts w:cs="Arial"/>
          <w:szCs w:val="20"/>
        </w:rPr>
        <w:t>projekter.</w:t>
      </w:r>
    </w:p>
    <w:p w:rsidR="00463AFC" w:rsidRPr="000D00F2" w:rsidRDefault="00463AFC" w:rsidP="00463AFC">
      <w:pPr>
        <w:rPr>
          <w:rFonts w:cs="Arial"/>
          <w:szCs w:val="20"/>
        </w:rPr>
      </w:pPr>
    </w:p>
    <w:p w:rsidR="00463AFC" w:rsidRPr="000D00F2" w:rsidRDefault="00463AFC" w:rsidP="00463AFC">
      <w:pPr>
        <w:rPr>
          <w:rFonts w:cs="Arial"/>
          <w:szCs w:val="20"/>
        </w:rPr>
      </w:pPr>
      <w:r w:rsidRPr="000D00F2">
        <w:rPr>
          <w:rFonts w:cs="Arial"/>
          <w:szCs w:val="20"/>
        </w:rPr>
        <w:t xml:space="preserve">Fagpakken tager udgangspunkt i et brugerorienteret perspektiv på </w:t>
      </w:r>
      <w:r w:rsidR="00603185" w:rsidRPr="000D00F2">
        <w:rPr>
          <w:rFonts w:cs="Arial"/>
          <w:szCs w:val="20"/>
        </w:rPr>
        <w:t>it-</w:t>
      </w:r>
      <w:r w:rsidRPr="000D00F2">
        <w:rPr>
          <w:rFonts w:cs="Arial"/>
          <w:szCs w:val="20"/>
        </w:rPr>
        <w:t xml:space="preserve">design og viser, hvordan teknikker og metoder såsom kreative workshops til konceptudvikling, scenarier, </w:t>
      </w:r>
      <w:proofErr w:type="spellStart"/>
      <w:r w:rsidRPr="000D00F2">
        <w:rPr>
          <w:rFonts w:cs="Arial"/>
          <w:szCs w:val="20"/>
        </w:rPr>
        <w:t>personas</w:t>
      </w:r>
      <w:proofErr w:type="spellEnd"/>
      <w:r w:rsidRPr="000D00F2">
        <w:rPr>
          <w:rFonts w:cs="Arial"/>
          <w:szCs w:val="20"/>
        </w:rPr>
        <w:t xml:space="preserve">, </w:t>
      </w:r>
      <w:proofErr w:type="spellStart"/>
      <w:r w:rsidRPr="000D00F2">
        <w:rPr>
          <w:rFonts w:cs="Arial"/>
          <w:szCs w:val="20"/>
        </w:rPr>
        <w:t>customer</w:t>
      </w:r>
      <w:proofErr w:type="spellEnd"/>
      <w:r w:rsidRPr="000D00F2">
        <w:rPr>
          <w:rFonts w:cs="Arial"/>
          <w:szCs w:val="20"/>
        </w:rPr>
        <w:t xml:space="preserve"> </w:t>
      </w:r>
      <w:proofErr w:type="spellStart"/>
      <w:r w:rsidRPr="000D00F2">
        <w:rPr>
          <w:rFonts w:cs="Arial"/>
          <w:szCs w:val="20"/>
        </w:rPr>
        <w:t>journey</w:t>
      </w:r>
      <w:proofErr w:type="spellEnd"/>
      <w:r w:rsidRPr="000D00F2">
        <w:rPr>
          <w:rFonts w:cs="Arial"/>
          <w:szCs w:val="20"/>
        </w:rPr>
        <w:t xml:space="preserve"> </w:t>
      </w:r>
      <w:proofErr w:type="spellStart"/>
      <w:r w:rsidRPr="000D00F2">
        <w:rPr>
          <w:rFonts w:cs="Arial"/>
          <w:szCs w:val="20"/>
        </w:rPr>
        <w:t>maps</w:t>
      </w:r>
      <w:proofErr w:type="spellEnd"/>
      <w:r w:rsidRPr="000D00F2">
        <w:rPr>
          <w:rFonts w:cs="Arial"/>
          <w:szCs w:val="20"/>
        </w:rPr>
        <w:t xml:space="preserve"> og iterativ </w:t>
      </w:r>
      <w:proofErr w:type="spellStart"/>
      <w:r w:rsidRPr="000D00F2">
        <w:rPr>
          <w:rFonts w:cs="Arial"/>
          <w:szCs w:val="20"/>
        </w:rPr>
        <w:t>prototyping</w:t>
      </w:r>
      <w:proofErr w:type="spellEnd"/>
      <w:r w:rsidRPr="000D00F2">
        <w:rPr>
          <w:rFonts w:cs="Arial"/>
          <w:szCs w:val="20"/>
        </w:rPr>
        <w:t xml:space="preserve"> kan anvendes til at analysere problemstillinger og identificere løsninger og alternativer.</w:t>
      </w:r>
    </w:p>
    <w:p w:rsidR="00463AFC" w:rsidRPr="000D00F2" w:rsidRDefault="00463AFC" w:rsidP="00463AFC">
      <w:pPr>
        <w:rPr>
          <w:rFonts w:cs="Arial"/>
          <w:szCs w:val="20"/>
        </w:rPr>
      </w:pPr>
    </w:p>
    <w:p w:rsidR="00463AFC" w:rsidRPr="000D00F2" w:rsidRDefault="00463AFC" w:rsidP="00463AFC">
      <w:pPr>
        <w:rPr>
          <w:rFonts w:cs="Arial"/>
          <w:szCs w:val="20"/>
        </w:rPr>
      </w:pPr>
      <w:r w:rsidRPr="000D00F2">
        <w:rPr>
          <w:rFonts w:cs="Arial"/>
          <w:szCs w:val="20"/>
        </w:rPr>
        <w:t>Fagpakken har et stærkt procesorienteret fokus og er bygget op om hhv. teoretiske og metodiske, praktiske komponenter:</w:t>
      </w:r>
    </w:p>
    <w:p w:rsidR="00463AFC" w:rsidRPr="000D00F2" w:rsidRDefault="00463AFC" w:rsidP="00463AFC">
      <w:pPr>
        <w:rPr>
          <w:rFonts w:cs="Arial"/>
          <w:szCs w:val="20"/>
        </w:rPr>
      </w:pPr>
      <w:r w:rsidRPr="000D00F2">
        <w:rPr>
          <w:rFonts w:cs="Arial"/>
          <w:szCs w:val="20"/>
        </w:rPr>
        <w:t xml:space="preserve">Teoretisk: Innovation og kreativitet; design </w:t>
      </w:r>
      <w:proofErr w:type="spellStart"/>
      <w:r w:rsidRPr="000D00F2">
        <w:rPr>
          <w:rFonts w:cs="Arial"/>
          <w:szCs w:val="20"/>
        </w:rPr>
        <w:t>thinking</w:t>
      </w:r>
      <w:proofErr w:type="spellEnd"/>
      <w:r w:rsidRPr="000D00F2">
        <w:rPr>
          <w:rFonts w:cs="Arial"/>
          <w:szCs w:val="20"/>
        </w:rPr>
        <w:t>.</w:t>
      </w:r>
    </w:p>
    <w:p w:rsidR="00463AFC" w:rsidRPr="000D00F2" w:rsidRDefault="00463AFC" w:rsidP="00463AFC">
      <w:pPr>
        <w:rPr>
          <w:rFonts w:cs="Arial"/>
          <w:szCs w:val="20"/>
        </w:rPr>
      </w:pPr>
      <w:r w:rsidRPr="000D00F2">
        <w:rPr>
          <w:rFonts w:cs="Arial"/>
          <w:szCs w:val="20"/>
        </w:rPr>
        <w:t>Metodisk/Praktisk: Service design; design dokumentation; brugsorienterede design events.</w:t>
      </w:r>
    </w:p>
    <w:p w:rsidR="00463AFC" w:rsidRPr="000D00F2" w:rsidRDefault="00463AFC" w:rsidP="00463AFC">
      <w:pPr>
        <w:rPr>
          <w:rFonts w:cs="Arial"/>
          <w:szCs w:val="20"/>
        </w:rPr>
      </w:pPr>
    </w:p>
    <w:p w:rsidR="00463AFC" w:rsidRPr="000D00F2" w:rsidRDefault="00463AFC" w:rsidP="00463AFC">
      <w:pPr>
        <w:rPr>
          <w:rFonts w:cs="Arial"/>
          <w:i/>
          <w:szCs w:val="20"/>
        </w:rPr>
      </w:pPr>
      <w:r w:rsidRPr="000D00F2">
        <w:rPr>
          <w:rFonts w:cs="Arial"/>
          <w:i/>
          <w:szCs w:val="20"/>
        </w:rPr>
        <w:t>Viden:</w:t>
      </w:r>
    </w:p>
    <w:p w:rsidR="00463AFC" w:rsidRPr="000D00F2" w:rsidRDefault="00463AFC" w:rsidP="00463AFC">
      <w:pPr>
        <w:rPr>
          <w:rFonts w:cs="Arial"/>
          <w:szCs w:val="20"/>
        </w:rPr>
      </w:pPr>
      <w:r w:rsidRPr="000D00F2">
        <w:rPr>
          <w:rFonts w:cs="Arial"/>
          <w:szCs w:val="20"/>
        </w:rPr>
        <w:t>Gennem fagpakken skal deltagerne opnå viden om og forståelse for teorier, metoder og modeller inden for følgende områder:</w:t>
      </w:r>
    </w:p>
    <w:p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Innovation og kreative processer</w:t>
      </w:r>
    </w:p>
    <w:p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 xml:space="preserve">Design </w:t>
      </w:r>
      <w:proofErr w:type="spellStart"/>
      <w:r w:rsidRPr="004D5A58">
        <w:rPr>
          <w:rFonts w:ascii="Arial" w:hAnsi="Arial" w:cs="Arial"/>
          <w:sz w:val="20"/>
          <w:szCs w:val="20"/>
          <w:lang w:val="da-DK"/>
        </w:rPr>
        <w:t>thinking</w:t>
      </w:r>
      <w:proofErr w:type="spellEnd"/>
    </w:p>
    <w:p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Service design</w:t>
      </w:r>
    </w:p>
    <w:p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Scenarier</w:t>
      </w:r>
    </w:p>
    <w:p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Designrefleksion </w:t>
      </w:r>
    </w:p>
    <w:p w:rsidR="00463AFC" w:rsidRPr="004D5A58" w:rsidRDefault="00463AFC" w:rsidP="002345C7">
      <w:pPr>
        <w:pStyle w:val="Listeafsnit"/>
        <w:numPr>
          <w:ilvl w:val="0"/>
          <w:numId w:val="154"/>
        </w:numPr>
        <w:spacing w:after="0" w:line="240" w:lineRule="auto"/>
        <w:rPr>
          <w:rFonts w:ascii="Arial" w:hAnsi="Arial" w:cs="Arial"/>
          <w:sz w:val="20"/>
          <w:szCs w:val="20"/>
          <w:lang w:val="da-DK"/>
        </w:rPr>
      </w:pPr>
      <w:r w:rsidRPr="004D5A58">
        <w:rPr>
          <w:rFonts w:ascii="Arial" w:hAnsi="Arial" w:cs="Arial"/>
          <w:sz w:val="20"/>
          <w:szCs w:val="20"/>
          <w:lang w:val="da-DK"/>
        </w:rPr>
        <w:t>Brugsorienterede design events</w:t>
      </w:r>
    </w:p>
    <w:p w:rsidR="00463AFC" w:rsidRPr="004D5A58" w:rsidRDefault="00463AFC" w:rsidP="00463AFC">
      <w:pPr>
        <w:rPr>
          <w:rFonts w:cs="Arial"/>
          <w:szCs w:val="20"/>
        </w:rPr>
      </w:pPr>
      <w:r w:rsidRPr="004D5A58">
        <w:rPr>
          <w:rFonts w:cs="Arial"/>
          <w:szCs w:val="20"/>
        </w:rPr>
        <w:t>Deltagerne skal kunne forholde sig kritisk og refleksivt til disse teoretiske emner.</w:t>
      </w:r>
    </w:p>
    <w:p w:rsidR="00463AFC" w:rsidRPr="000D00F2" w:rsidRDefault="00463AFC" w:rsidP="00463AFC">
      <w:pPr>
        <w:rPr>
          <w:rFonts w:cs="Arial"/>
          <w:szCs w:val="20"/>
        </w:rPr>
      </w:pPr>
    </w:p>
    <w:p w:rsidR="00463AFC" w:rsidRPr="000D00F2" w:rsidRDefault="00463AFC" w:rsidP="00463AFC">
      <w:pPr>
        <w:rPr>
          <w:rFonts w:cs="Arial"/>
          <w:i/>
          <w:szCs w:val="20"/>
        </w:rPr>
      </w:pPr>
      <w:r w:rsidRPr="000D00F2">
        <w:rPr>
          <w:rFonts w:cs="Arial"/>
          <w:i/>
          <w:szCs w:val="20"/>
        </w:rPr>
        <w:t>Færdigheder:</w:t>
      </w:r>
    </w:p>
    <w:p w:rsidR="00463AFC" w:rsidRPr="000D00F2" w:rsidRDefault="00463AFC" w:rsidP="00463AFC">
      <w:pPr>
        <w:rPr>
          <w:rFonts w:cs="Arial"/>
          <w:szCs w:val="20"/>
        </w:rPr>
      </w:pPr>
      <w:r w:rsidRPr="000D00F2">
        <w:rPr>
          <w:rFonts w:cs="Arial"/>
          <w:szCs w:val="20"/>
        </w:rPr>
        <w:t xml:space="preserve">Deltagerne skal kunne anvende teorier, metoder og modeller fra ovenstående temaer til at analysere og tilrettelægge </w:t>
      </w:r>
      <w:r w:rsidR="00603185" w:rsidRPr="000D00F2">
        <w:rPr>
          <w:rFonts w:cs="Arial"/>
          <w:szCs w:val="20"/>
        </w:rPr>
        <w:t>it-</w:t>
      </w:r>
      <w:r w:rsidRPr="000D00F2">
        <w:rPr>
          <w:rFonts w:cs="Arial"/>
          <w:szCs w:val="20"/>
        </w:rPr>
        <w:t xml:space="preserve">design events i praksis. De skal kunne argumentere for valget af specifikke tilgange til planlægningen af </w:t>
      </w:r>
      <w:r w:rsidR="00603185" w:rsidRPr="000D00F2">
        <w:rPr>
          <w:rFonts w:cs="Arial"/>
          <w:szCs w:val="20"/>
        </w:rPr>
        <w:t>it-</w:t>
      </w:r>
      <w:r w:rsidRPr="000D00F2">
        <w:rPr>
          <w:rFonts w:cs="Arial"/>
          <w:szCs w:val="20"/>
        </w:rPr>
        <w:t>designprocesser og kunne anvende konkrete metoder og teknikker til at planlægge og gennemføre egne innovationsaktiviteter.</w:t>
      </w:r>
    </w:p>
    <w:p w:rsidR="00463AFC" w:rsidRPr="000D00F2" w:rsidRDefault="00463AFC" w:rsidP="00463AFC">
      <w:pPr>
        <w:rPr>
          <w:rFonts w:cs="Arial"/>
          <w:szCs w:val="20"/>
        </w:rPr>
      </w:pPr>
      <w:r w:rsidRPr="000D00F2">
        <w:rPr>
          <w:rFonts w:cs="Arial"/>
          <w:szCs w:val="20"/>
        </w:rPr>
        <w:t>Desuden skal de kunne reflektere over fordele og ulemper ved disse tilgange og kunne kommunikere dem til både fagfæller og mulige samarbejdspartnere.</w:t>
      </w:r>
    </w:p>
    <w:p w:rsidR="00463AFC" w:rsidRPr="000D00F2" w:rsidRDefault="00463AFC" w:rsidP="00463AFC">
      <w:pPr>
        <w:rPr>
          <w:rFonts w:cs="Arial"/>
          <w:i/>
          <w:szCs w:val="20"/>
        </w:rPr>
      </w:pPr>
    </w:p>
    <w:p w:rsidR="00463AFC" w:rsidRPr="000D00F2" w:rsidRDefault="00463AFC" w:rsidP="00463AFC">
      <w:pPr>
        <w:rPr>
          <w:rFonts w:cs="Arial"/>
          <w:i/>
          <w:szCs w:val="20"/>
        </w:rPr>
      </w:pPr>
      <w:r w:rsidRPr="000D00F2">
        <w:rPr>
          <w:rFonts w:cs="Arial"/>
          <w:i/>
          <w:szCs w:val="20"/>
        </w:rPr>
        <w:t>Kompetencer:</w:t>
      </w:r>
    </w:p>
    <w:p w:rsidR="00463AFC" w:rsidRPr="000D00F2" w:rsidRDefault="00463AFC" w:rsidP="00463AFC">
      <w:pPr>
        <w:rPr>
          <w:rFonts w:cs="Arial"/>
          <w:szCs w:val="20"/>
        </w:rPr>
      </w:pPr>
      <w:r w:rsidRPr="000D00F2">
        <w:rPr>
          <w:rFonts w:cs="Arial"/>
          <w:szCs w:val="20"/>
        </w:rPr>
        <w:t xml:space="preserve">Deltagerne på fagpakken opnår kompetence til at arbejde professionelt med innovative </w:t>
      </w:r>
      <w:r w:rsidR="00603185" w:rsidRPr="000D00F2">
        <w:rPr>
          <w:rFonts w:cs="Arial"/>
          <w:szCs w:val="20"/>
        </w:rPr>
        <w:t>it-</w:t>
      </w:r>
      <w:r w:rsidRPr="000D00F2">
        <w:rPr>
          <w:rFonts w:cs="Arial"/>
          <w:szCs w:val="20"/>
        </w:rPr>
        <w:t>designprocesser. Som en del heraf opnår deltagerne:</w:t>
      </w:r>
    </w:p>
    <w:p w:rsidR="00463AFC" w:rsidRPr="000D00F2" w:rsidRDefault="00463AFC" w:rsidP="00463AFC">
      <w:pPr>
        <w:rPr>
          <w:rFonts w:cs="Arial"/>
          <w:szCs w:val="20"/>
        </w:rPr>
      </w:pPr>
      <w:r w:rsidRPr="000D00F2">
        <w:rPr>
          <w:rFonts w:cs="Arial"/>
          <w:szCs w:val="20"/>
        </w:rPr>
        <w:t>teoretisk og analytisk viden om innovation og kreativitet i brugercentrerede designprocesser,</w:t>
      </w:r>
    </w:p>
    <w:p w:rsidR="00463AFC" w:rsidRPr="000D00F2" w:rsidRDefault="00463AFC" w:rsidP="00463AFC">
      <w:pPr>
        <w:rPr>
          <w:rFonts w:cs="Arial"/>
          <w:szCs w:val="20"/>
        </w:rPr>
      </w:pPr>
      <w:r w:rsidRPr="000D00F2">
        <w:rPr>
          <w:rFonts w:cs="Arial"/>
          <w:szCs w:val="20"/>
        </w:rPr>
        <w:t xml:space="preserve">teoretisk og metodisk viden om design </w:t>
      </w:r>
      <w:proofErr w:type="spellStart"/>
      <w:r w:rsidRPr="000D00F2">
        <w:rPr>
          <w:rFonts w:cs="Arial"/>
          <w:szCs w:val="20"/>
        </w:rPr>
        <w:t>thinking</w:t>
      </w:r>
      <w:proofErr w:type="spellEnd"/>
      <w:r w:rsidRPr="000D00F2">
        <w:rPr>
          <w:rFonts w:cs="Arial"/>
          <w:szCs w:val="20"/>
        </w:rPr>
        <w:t xml:space="preserve"> og service design som udgangspunkt for udviklingsprojekter,</w:t>
      </w:r>
    </w:p>
    <w:p w:rsidR="00463AFC" w:rsidRPr="000D00F2" w:rsidRDefault="00463AFC" w:rsidP="00463AFC">
      <w:pPr>
        <w:rPr>
          <w:rFonts w:cs="Arial"/>
          <w:szCs w:val="20"/>
        </w:rPr>
      </w:pPr>
      <w:r w:rsidRPr="000D00F2">
        <w:rPr>
          <w:rFonts w:cs="Arial"/>
          <w:szCs w:val="20"/>
        </w:rPr>
        <w:t>praktiske kompetencer i forhold til at håndtere enkeltstående design events og et sammenhængende designforløb.</w:t>
      </w:r>
    </w:p>
    <w:p w:rsidR="00463AFC" w:rsidRPr="000D00F2" w:rsidRDefault="00463AFC" w:rsidP="00463AFC">
      <w:pPr>
        <w:rPr>
          <w:rFonts w:cs="Arial"/>
          <w:szCs w:val="20"/>
        </w:rPr>
      </w:pPr>
    </w:p>
    <w:p w:rsidR="00463AFC" w:rsidRPr="000D00F2" w:rsidRDefault="00463AFC" w:rsidP="00463AFC">
      <w:pPr>
        <w:rPr>
          <w:rFonts w:cs="Arial"/>
          <w:szCs w:val="20"/>
        </w:rPr>
      </w:pPr>
      <w:r w:rsidRPr="000D00F2">
        <w:rPr>
          <w:rFonts w:cs="Arial"/>
          <w:szCs w:val="20"/>
        </w:rPr>
        <w:t>Eksamen:</w:t>
      </w:r>
    </w:p>
    <w:p w:rsidR="00463AFC" w:rsidRPr="000D00F2" w:rsidRDefault="00463AFC" w:rsidP="00463AFC">
      <w:pPr>
        <w:rPr>
          <w:rFonts w:cs="Arial"/>
          <w:szCs w:val="20"/>
        </w:rPr>
      </w:pPr>
      <w:r w:rsidRPr="000D00F2">
        <w:rPr>
          <w:rFonts w:cs="Arial"/>
          <w:szCs w:val="20"/>
        </w:rPr>
        <w:t xml:space="preserve">Prøven er en fri skriftlig opgave samt et </w:t>
      </w:r>
      <w:proofErr w:type="spellStart"/>
      <w:r w:rsidRPr="000D00F2">
        <w:rPr>
          <w:rFonts w:cs="Arial"/>
          <w:szCs w:val="20"/>
        </w:rPr>
        <w:t>portfolio</w:t>
      </w:r>
      <w:proofErr w:type="spellEnd"/>
      <w:r w:rsidRPr="000D00F2">
        <w:rPr>
          <w:rFonts w:cs="Arial"/>
          <w:szCs w:val="20"/>
        </w:rPr>
        <w:t>, der dokumenterer kursets praktiske o</w:t>
      </w:r>
      <w:r w:rsidR="00603185" w:rsidRPr="000D00F2">
        <w:rPr>
          <w:rFonts w:cs="Arial"/>
          <w:szCs w:val="20"/>
        </w:rPr>
        <w:t>pgaver. Omfanget skal være 12-15</w:t>
      </w:r>
      <w:r w:rsidRPr="000D00F2">
        <w:rPr>
          <w:rFonts w:cs="Arial"/>
          <w:szCs w:val="20"/>
        </w:rPr>
        <w:t xml:space="preserve"> sider pr studerende ekskl. </w:t>
      </w:r>
      <w:r w:rsidR="00603185" w:rsidRPr="000D00F2">
        <w:rPr>
          <w:rFonts w:cs="Arial"/>
          <w:szCs w:val="20"/>
        </w:rPr>
        <w:t>B</w:t>
      </w:r>
      <w:r w:rsidRPr="000D00F2">
        <w:rPr>
          <w:rFonts w:cs="Arial"/>
          <w:szCs w:val="20"/>
        </w:rPr>
        <w:t xml:space="preserve">ilag. Opgaven bedømmes efter 7-skalaen med ekstern censur. </w:t>
      </w:r>
      <w:r w:rsidR="00603185" w:rsidRPr="000D00F2">
        <w:rPr>
          <w:rFonts w:cs="Arial"/>
          <w:szCs w:val="20"/>
        </w:rPr>
        <w:t>Portfolio indgår i bedømmelsen.</w:t>
      </w:r>
    </w:p>
    <w:p w:rsidR="00463AFC" w:rsidRPr="000D00F2" w:rsidRDefault="00463AFC" w:rsidP="00463AFC">
      <w:pPr>
        <w:rPr>
          <w:rFonts w:ascii="Calibri" w:hAnsi="Calibri"/>
          <w:color w:val="1F497D"/>
          <w:sz w:val="22"/>
          <w:szCs w:val="22"/>
        </w:rPr>
      </w:pPr>
    </w:p>
    <w:p w:rsidR="00FD6BFE" w:rsidRPr="000D00F2" w:rsidRDefault="00FD6BFE">
      <w:pPr>
        <w:rPr>
          <w:rFonts w:cs="Arial"/>
          <w:b/>
          <w:szCs w:val="20"/>
        </w:rPr>
      </w:pPr>
      <w:r w:rsidRPr="000D00F2">
        <w:rPr>
          <w:rFonts w:cs="Arial"/>
          <w:b/>
          <w:szCs w:val="20"/>
        </w:rPr>
        <w:br w:type="page"/>
      </w:r>
    </w:p>
    <w:p w:rsidR="00193C7A" w:rsidRPr="000D00F2" w:rsidRDefault="00193C7A" w:rsidP="00193C7A">
      <w:pPr>
        <w:rPr>
          <w:b/>
        </w:rPr>
      </w:pPr>
      <w:r w:rsidRPr="000D00F2">
        <w:rPr>
          <w:b/>
        </w:rPr>
        <w:t xml:space="preserve">Fagpakke 2.15: </w:t>
      </w:r>
      <w:bookmarkStart w:id="45" w:name="digitale_kom_teknologier_I"/>
      <w:r w:rsidRPr="000D00F2">
        <w:rPr>
          <w:b/>
        </w:rPr>
        <w:t>Digitale kommunikationsteknologier (I)</w:t>
      </w:r>
      <w:bookmarkEnd w:id="45"/>
    </w:p>
    <w:p w:rsidR="00193C7A" w:rsidRPr="000D00F2" w:rsidRDefault="00193C7A" w:rsidP="00193C7A">
      <w:pPr>
        <w:rPr>
          <w:i/>
        </w:rPr>
      </w:pPr>
      <w:r w:rsidRPr="000D00F2">
        <w:rPr>
          <w:i/>
        </w:rPr>
        <w:t>Engelsk titel</w:t>
      </w:r>
    </w:p>
    <w:p w:rsidR="00193C7A" w:rsidRPr="000D00F2" w:rsidRDefault="00193C7A" w:rsidP="00193C7A">
      <w:r w:rsidRPr="000D00F2">
        <w:t xml:space="preserve">Digital </w:t>
      </w:r>
      <w:proofErr w:type="spellStart"/>
      <w:r w:rsidRPr="000D00F2">
        <w:t>communication</w:t>
      </w:r>
      <w:proofErr w:type="spellEnd"/>
      <w:r w:rsidRPr="000D00F2">
        <w:t xml:space="preserve"> </w:t>
      </w:r>
      <w:proofErr w:type="spellStart"/>
      <w:r w:rsidRPr="000D00F2">
        <w:t>technologies</w:t>
      </w:r>
      <w:proofErr w:type="spellEnd"/>
    </w:p>
    <w:p w:rsidR="00193C7A" w:rsidRPr="000D00F2" w:rsidRDefault="00193C7A" w:rsidP="00193C7A">
      <w:pPr>
        <w:rPr>
          <w:i/>
        </w:rPr>
      </w:pPr>
    </w:p>
    <w:p w:rsidR="00193C7A" w:rsidRPr="000D00F2" w:rsidRDefault="00193C7A" w:rsidP="00193C7A">
      <w:pPr>
        <w:rPr>
          <w:i/>
        </w:rPr>
      </w:pPr>
      <w:r w:rsidRPr="000D00F2">
        <w:rPr>
          <w:i/>
        </w:rPr>
        <w:t>Formål</w:t>
      </w:r>
    </w:p>
    <w:p w:rsidR="00193C7A" w:rsidRPr="000D00F2" w:rsidRDefault="00193C7A" w:rsidP="00193C7A">
      <w:r w:rsidRPr="000D00F2">
        <w:t>Digitale teknologier stiller en lang række kommunikationsformer til rådighed for organisationer. Eksempelvis har udviklingen inden for intranet de senere år set en konstant stigning i antallet af kommunikations- og samarbejdsteknologier, eksempelvis wikier, blogs, grupper, chat, videokonference, fællesskaber, netværk, personlige profiler, tagging, etc. Disse værktøjer bliver i stigende grad et fast element i organisationers kommunikation, men samtidig udfordrer de mange muligheder i kommunikationsformerne organisationer i forhold til deres tilrettelæggelse af intern kommunikation.</w:t>
      </w:r>
    </w:p>
    <w:p w:rsidR="00193C7A" w:rsidRPr="000D00F2" w:rsidRDefault="00193C7A" w:rsidP="00193C7A"/>
    <w:p w:rsidR="00193C7A" w:rsidRPr="000D00F2" w:rsidRDefault="00193C7A" w:rsidP="00193C7A">
      <w:r w:rsidRPr="000D00F2">
        <w:t>Fagpakken tager afsæt i denne udfordring om at håndtere kommunikation på nye måder og i nye sammenhænge. Fagpakken vil beskæftige sig med, hvordan nye digitale kommunikationsformer kan få indflydelse på organisationers interne kommunikation. Vi vil blandt andet beskæftige os med, hvordan sociale medier kan anvendes i en organisatorisk strategi, og hvordan man kan etablere professionelle netværk både internt i organisationen og eksternt.</w:t>
      </w:r>
    </w:p>
    <w:p w:rsidR="00193C7A" w:rsidRPr="000D00F2" w:rsidRDefault="00193C7A" w:rsidP="00193C7A"/>
    <w:p w:rsidR="00193C7A" w:rsidRPr="000D00F2" w:rsidRDefault="00193C7A" w:rsidP="00193C7A">
      <w:r w:rsidRPr="000D00F2">
        <w:t>Fagpakken arbejder med koblingen mellem it og organisatorisk kommunikation med henblik på at opnå en forståelse for, hvordan og i hvilket omfang it kan understøtte forskellige kommunikationsformer i organisationers interne kommunikation.</w:t>
      </w:r>
    </w:p>
    <w:p w:rsidR="00193C7A" w:rsidRPr="000D00F2" w:rsidRDefault="00193C7A" w:rsidP="00193C7A"/>
    <w:p w:rsidR="00193C7A" w:rsidRPr="000D00F2" w:rsidRDefault="00193C7A" w:rsidP="00193C7A">
      <w:pPr>
        <w:rPr>
          <w:i/>
        </w:rPr>
      </w:pPr>
      <w:r w:rsidRPr="000D00F2">
        <w:rPr>
          <w:i/>
        </w:rPr>
        <w:t>Målgruppe</w:t>
      </w:r>
    </w:p>
    <w:p w:rsidR="00193C7A" w:rsidRPr="000D00F2" w:rsidRDefault="00193C7A" w:rsidP="00193C7A">
      <w:r w:rsidRPr="000D00F2">
        <w:t xml:space="preserve">Personer, der arbejder med eller skal til at arbejde med tilrettelæggelse og udvikling af digitale kommunikationsteknologier – internt og eksternt – i </w:t>
      </w:r>
      <w:proofErr w:type="spellStart"/>
      <w:r w:rsidRPr="000D00F2">
        <w:t>såvel</w:t>
      </w:r>
      <w:proofErr w:type="spellEnd"/>
      <w:r w:rsidRPr="000D00F2">
        <w:t xml:space="preserve"> private som offentlige virksomheder. F.eks. personer, der arbejder med udvikling og implementering af kommunikationssystemer, webkommunikation, sociale medier eller med strategisk kommunikation.</w:t>
      </w:r>
    </w:p>
    <w:p w:rsidR="00193C7A" w:rsidRPr="000D00F2" w:rsidRDefault="00193C7A" w:rsidP="00193C7A"/>
    <w:p w:rsidR="00193C7A" w:rsidRPr="000D00F2" w:rsidRDefault="00193C7A" w:rsidP="00193C7A">
      <w:pPr>
        <w:rPr>
          <w:i/>
        </w:rPr>
      </w:pPr>
      <w:r w:rsidRPr="000D00F2">
        <w:rPr>
          <w:i/>
        </w:rPr>
        <w:t>Kompetencebeskrivelse</w:t>
      </w:r>
    </w:p>
    <w:p w:rsidR="00193C7A" w:rsidRPr="000D00F2" w:rsidRDefault="00193C7A" w:rsidP="00193C7A">
      <w:r w:rsidRPr="000D00F2">
        <w:t>Gennem fagpakken opnår den studerende viden om:</w:t>
      </w:r>
    </w:p>
    <w:p w:rsidR="00193C7A" w:rsidRPr="000D00F2" w:rsidRDefault="00193C7A" w:rsidP="002345C7">
      <w:pPr>
        <w:numPr>
          <w:ilvl w:val="0"/>
          <w:numId w:val="193"/>
        </w:numPr>
        <w:spacing w:line="276" w:lineRule="auto"/>
        <w:ind w:hanging="360"/>
        <w:contextualSpacing/>
      </w:pPr>
      <w:r w:rsidRPr="000D00F2">
        <w:t>digitale teknologiers kommunikative muligheder og begrænsninger i forhold til organisatorisk kommunikation,</w:t>
      </w:r>
    </w:p>
    <w:p w:rsidR="00193C7A" w:rsidRPr="000D00F2" w:rsidRDefault="00193C7A" w:rsidP="002345C7">
      <w:pPr>
        <w:numPr>
          <w:ilvl w:val="0"/>
          <w:numId w:val="193"/>
        </w:numPr>
        <w:spacing w:line="276" w:lineRule="auto"/>
        <w:ind w:hanging="360"/>
        <w:contextualSpacing/>
      </w:pPr>
      <w:r w:rsidRPr="000D00F2">
        <w:t>karakteristika ved forskellige digitale kommunikationsteknologier og -former,</w:t>
      </w:r>
    </w:p>
    <w:p w:rsidR="00193C7A" w:rsidRPr="000D00F2" w:rsidRDefault="00193C7A" w:rsidP="002345C7">
      <w:pPr>
        <w:numPr>
          <w:ilvl w:val="0"/>
          <w:numId w:val="193"/>
        </w:numPr>
        <w:spacing w:line="276" w:lineRule="auto"/>
        <w:ind w:hanging="360"/>
        <w:contextualSpacing/>
      </w:pPr>
      <w:r w:rsidRPr="000D00F2">
        <w:t>centrale kommunikationsteorier, som kan bruges i forbindelse organisationers brug, udvikling og implementering af digitale kommunikationsteknologier,</w:t>
      </w:r>
    </w:p>
    <w:p w:rsidR="00193C7A" w:rsidRPr="000D00F2" w:rsidRDefault="00193C7A" w:rsidP="002345C7">
      <w:pPr>
        <w:numPr>
          <w:ilvl w:val="0"/>
          <w:numId w:val="193"/>
        </w:numPr>
        <w:spacing w:line="276" w:lineRule="auto"/>
        <w:ind w:hanging="360"/>
        <w:contextualSpacing/>
      </w:pPr>
      <w:r w:rsidRPr="000D00F2">
        <w:t>teorier, metoder, teknikker og værktøjer inden for webkommunikation og sociale medier.</w:t>
      </w:r>
    </w:p>
    <w:p w:rsidR="00193C7A" w:rsidRPr="000D00F2" w:rsidRDefault="00193C7A" w:rsidP="00193C7A"/>
    <w:p w:rsidR="00193C7A" w:rsidRPr="000D00F2" w:rsidRDefault="00193C7A" w:rsidP="00193C7A">
      <w:r w:rsidRPr="000D00F2">
        <w:t>Den studerende skal ydermere kunne forholde sig kritisk og refleksivt i forhold til disse teoretiske emner</w:t>
      </w:r>
    </w:p>
    <w:p w:rsidR="00193C7A" w:rsidRPr="000D00F2" w:rsidRDefault="00193C7A" w:rsidP="00193C7A"/>
    <w:p w:rsidR="00193C7A" w:rsidRPr="000D00F2" w:rsidRDefault="00193C7A" w:rsidP="00193C7A">
      <w:r w:rsidRPr="000D00F2">
        <w:t>Gennem fagpakken opnår den studerende færdighed i:</w:t>
      </w:r>
    </w:p>
    <w:p w:rsidR="00193C7A" w:rsidRPr="000D00F2" w:rsidRDefault="00193C7A" w:rsidP="002345C7">
      <w:pPr>
        <w:numPr>
          <w:ilvl w:val="0"/>
          <w:numId w:val="194"/>
        </w:numPr>
        <w:spacing w:line="276" w:lineRule="auto"/>
        <w:ind w:hanging="360"/>
        <w:contextualSpacing/>
      </w:pPr>
      <w:r w:rsidRPr="000D00F2">
        <w:t>at kunne redegøre for digitale kommunikationsteknologiers anvendelighed i forhold til konkrete organisatoriske kommunikationssituationer.</w:t>
      </w:r>
    </w:p>
    <w:p w:rsidR="00193C7A" w:rsidRPr="000D00F2" w:rsidRDefault="00193C7A" w:rsidP="002345C7">
      <w:pPr>
        <w:numPr>
          <w:ilvl w:val="0"/>
          <w:numId w:val="194"/>
        </w:numPr>
        <w:spacing w:line="276" w:lineRule="auto"/>
        <w:ind w:hanging="360"/>
        <w:contextualSpacing/>
      </w:pPr>
      <w:r w:rsidRPr="000D00F2">
        <w:t>at kunne identificere relevante kommunikative problemstillinger i en organisation,</w:t>
      </w:r>
    </w:p>
    <w:p w:rsidR="00193C7A" w:rsidRPr="000D00F2" w:rsidRDefault="00193C7A" w:rsidP="002345C7">
      <w:pPr>
        <w:numPr>
          <w:ilvl w:val="0"/>
          <w:numId w:val="195"/>
        </w:numPr>
        <w:spacing w:line="276" w:lineRule="auto"/>
        <w:ind w:hanging="360"/>
        <w:contextualSpacing/>
      </w:pPr>
      <w:r w:rsidRPr="000D00F2">
        <w:t>at udarbejde kommunikative løsningsmodeller og strategier på basis af relevante digitale kommunikationsteknologier,</w:t>
      </w:r>
    </w:p>
    <w:p w:rsidR="00193C7A" w:rsidRPr="000D00F2" w:rsidRDefault="00193C7A" w:rsidP="002345C7">
      <w:pPr>
        <w:numPr>
          <w:ilvl w:val="0"/>
          <w:numId w:val="195"/>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rsidR="00193C7A" w:rsidRPr="000D00F2" w:rsidRDefault="00193C7A" w:rsidP="00193C7A"/>
    <w:p w:rsidR="00193C7A" w:rsidRPr="000D00F2" w:rsidRDefault="00193C7A" w:rsidP="00193C7A">
      <w:r w:rsidRPr="000D00F2">
        <w:t>Gennem fagpakken opnår den studerende kompetencer i:</w:t>
      </w:r>
    </w:p>
    <w:p w:rsidR="00193C7A" w:rsidRPr="000D00F2" w:rsidRDefault="00193C7A" w:rsidP="002345C7">
      <w:pPr>
        <w:numPr>
          <w:ilvl w:val="0"/>
          <w:numId w:val="196"/>
        </w:numPr>
        <w:spacing w:line="276" w:lineRule="auto"/>
        <w:ind w:hanging="360"/>
        <w:contextualSpacing/>
      </w:pPr>
      <w:r w:rsidRPr="000D00F2">
        <w:t>at reflektere over og udvikle egen praksis i relation til fagpakkens emne,</w:t>
      </w:r>
    </w:p>
    <w:p w:rsidR="00193C7A" w:rsidRPr="000D00F2" w:rsidRDefault="00193C7A" w:rsidP="002345C7">
      <w:pPr>
        <w:numPr>
          <w:ilvl w:val="0"/>
          <w:numId w:val="196"/>
        </w:numPr>
        <w:spacing w:line="276" w:lineRule="auto"/>
        <w:ind w:hanging="360"/>
        <w:contextualSpacing/>
      </w:pPr>
      <w:r w:rsidRPr="000D00F2">
        <w:t>kommunikere om problemstillinger og løsningsmodeller med såvel specialister som brugere og beslutningstagere</w:t>
      </w:r>
    </w:p>
    <w:p w:rsidR="00193C7A" w:rsidRPr="000D00F2" w:rsidRDefault="00193C7A" w:rsidP="002345C7">
      <w:pPr>
        <w:numPr>
          <w:ilvl w:val="0"/>
          <w:numId w:val="196"/>
        </w:numPr>
        <w:spacing w:line="276" w:lineRule="auto"/>
        <w:ind w:hanging="360"/>
        <w:contextualSpacing/>
      </w:pPr>
      <w:r w:rsidRPr="000D00F2">
        <w:t>at indgå i et tværfagligt samarbejde og påtage sig ansvar for at styre og udvikle komplekse arbejdssituationer, der forudsætter nye løsningsmodeller.</w:t>
      </w:r>
    </w:p>
    <w:p w:rsidR="00193C7A" w:rsidRPr="000D00F2" w:rsidRDefault="00193C7A" w:rsidP="002345C7">
      <w:pPr>
        <w:numPr>
          <w:ilvl w:val="0"/>
          <w:numId w:val="196"/>
        </w:numPr>
        <w:spacing w:line="276" w:lineRule="auto"/>
        <w:ind w:hanging="360"/>
        <w:contextualSpacing/>
      </w:pPr>
      <w:r w:rsidRPr="000D00F2">
        <w:t>at vurdere relevansen, potentialer og konsekvenser af forskellige digitale kommunikationsteknologier i relation til organisatoriske sammenhænge,</w:t>
      </w:r>
    </w:p>
    <w:p w:rsidR="00193C7A" w:rsidRPr="000D00F2" w:rsidRDefault="00193C7A" w:rsidP="002345C7">
      <w:pPr>
        <w:numPr>
          <w:ilvl w:val="0"/>
          <w:numId w:val="196"/>
        </w:numPr>
        <w:spacing w:line="276" w:lineRule="auto"/>
        <w:ind w:hanging="360"/>
        <w:contextualSpacing/>
      </w:pPr>
      <w:r w:rsidRPr="000D00F2">
        <w:t>evne til at indgå i udvikling af digitale kommunikationsteknologier.</w:t>
      </w:r>
    </w:p>
    <w:p w:rsidR="00193C7A" w:rsidRPr="000D00F2" w:rsidRDefault="00193C7A" w:rsidP="00193C7A"/>
    <w:p w:rsidR="00193C7A" w:rsidRPr="000D00F2" w:rsidRDefault="00193C7A" w:rsidP="00193C7A">
      <w:pPr>
        <w:rPr>
          <w:i/>
        </w:rPr>
      </w:pPr>
      <w:r w:rsidRPr="000D00F2">
        <w:rPr>
          <w:i/>
        </w:rPr>
        <w:t>Indhold</w:t>
      </w:r>
    </w:p>
    <w:p w:rsidR="00193C7A" w:rsidRPr="000D00F2" w:rsidRDefault="00193C7A" w:rsidP="00193C7A">
      <w:r w:rsidRPr="000D00F2">
        <w:t>Fagpakken er bygget op af to introducerende enkeltfag og et specialiseringsenkeltfag. Fagpakkerne “Kommunikationsteknologier” og “Intern kommunikation i organisationer” er fælles for linjerne Interaktionsdesign og multimedier og Organisation. Enkeltfaget “Webkommunikation” hører til Interaktionsdesign og multimedier og enkeltfaget “</w:t>
      </w:r>
      <w:proofErr w:type="spellStart"/>
      <w:r w:rsidRPr="000D00F2">
        <w:t>Ubiquitous</w:t>
      </w:r>
      <w:proofErr w:type="spellEnd"/>
      <w:r w:rsidRPr="000D00F2">
        <w:t xml:space="preserve"> internet” til Organisationslinjen.</w:t>
      </w:r>
    </w:p>
    <w:p w:rsidR="00193C7A" w:rsidRPr="000D00F2" w:rsidRDefault="00193C7A" w:rsidP="00193C7A"/>
    <w:p w:rsidR="00193C7A" w:rsidRPr="000D00F2" w:rsidRDefault="00193C7A" w:rsidP="00193C7A">
      <w:r w:rsidRPr="000D00F2">
        <w:rPr>
          <w:i/>
        </w:rPr>
        <w:t>Undervisnings- og arbejdsformer</w:t>
      </w:r>
    </w:p>
    <w:p w:rsidR="00193C7A" w:rsidRPr="000D00F2" w:rsidRDefault="00193C7A" w:rsidP="00193C7A">
      <w:r w:rsidRPr="000D00F2">
        <w:t>Eller: "Undervisningen gennemføres som et online forløb uden fremmøde. Deltagernes erfaringer og aktuelle projekter inddrages i forløbet, og der lægges vægt på en høj grad af kommunikation, vidensdeling og samarbejde mellem deltagerne."</w:t>
      </w:r>
    </w:p>
    <w:p w:rsidR="00193C7A" w:rsidRPr="000D00F2" w:rsidRDefault="00193C7A" w:rsidP="00193C7A"/>
    <w:p w:rsidR="00193C7A" w:rsidRPr="000D00F2" w:rsidRDefault="00193C7A" w:rsidP="00193C7A">
      <w:pPr>
        <w:rPr>
          <w:i/>
        </w:rPr>
      </w:pPr>
      <w:r w:rsidRPr="000D00F2">
        <w:rPr>
          <w:i/>
        </w:rPr>
        <w:t>Forudsætninger</w:t>
      </w:r>
    </w:p>
    <w:p w:rsidR="00193C7A" w:rsidRPr="000D00F2" w:rsidRDefault="00193C7A" w:rsidP="00193C7A">
      <w:r w:rsidRPr="000D00F2">
        <w:t>Som på linjen</w:t>
      </w:r>
    </w:p>
    <w:p w:rsidR="00193C7A" w:rsidRPr="000D00F2" w:rsidRDefault="00193C7A" w:rsidP="00193C7A"/>
    <w:p w:rsidR="00193C7A" w:rsidRPr="000D00F2" w:rsidRDefault="00193C7A" w:rsidP="00193C7A">
      <w:pPr>
        <w:rPr>
          <w:i/>
        </w:rPr>
      </w:pPr>
      <w:r w:rsidRPr="000D00F2">
        <w:rPr>
          <w:i/>
        </w:rPr>
        <w:t>Særlige forhold</w:t>
      </w:r>
    </w:p>
    <w:p w:rsidR="00193C7A" w:rsidRPr="000D00F2" w:rsidRDefault="00193C7A" w:rsidP="00193C7A">
      <w:r w:rsidRPr="000D00F2">
        <w:t>Indholdet i Digitale kommunikationsteknologier har et stort sammenfald med indholdet i den tidligere udbudte fagpakke Digital kommunikation. Disse to fagpakker kan derfor ikke begge indgå i en samlet master i it. Indholdet i fagpakken Digitale kommunikationsteknologier på linjen i interaktionsdesign og multimedier har et vist sammenfald med indholdet i den tidligere udbudte fagpakke Webkommunikation og sociale medier. Disse to fagpakker kan derfor ikke indgå i en samlet uddannelse til master i it. Har du tidligere taget Webkommunikation og sociale medier, har du derimod mulighed for at tage Digitale kommunikationsteknologier på linjen i organisation.</w:t>
      </w:r>
    </w:p>
    <w:p w:rsidR="00193C7A" w:rsidRPr="000D00F2" w:rsidRDefault="00193C7A" w:rsidP="00193C7A"/>
    <w:p w:rsidR="00193C7A" w:rsidRPr="000D00F2" w:rsidRDefault="00193C7A" w:rsidP="00193C7A">
      <w:pPr>
        <w:rPr>
          <w:i/>
        </w:rPr>
      </w:pPr>
      <w:r w:rsidRPr="000D00F2">
        <w:rPr>
          <w:i/>
        </w:rPr>
        <w:t>Ønskede forudsætninger</w:t>
      </w:r>
    </w:p>
    <w:p w:rsidR="00193C7A" w:rsidRPr="000D00F2" w:rsidRDefault="00193C7A" w:rsidP="00193C7A">
      <w:r w:rsidRPr="000D00F2">
        <w:t xml:space="preserve">Det er en fordel, hvis deltagerne har kendskab til problemstillinger i forbindelse med digital kommunikation i privat eller offentlig virksomhed. Gode engelskkundskaber, da dele af litteraturen vil være på engelsk. </w:t>
      </w:r>
    </w:p>
    <w:p w:rsidR="00193C7A" w:rsidRPr="000D00F2" w:rsidRDefault="00193C7A" w:rsidP="00193C7A"/>
    <w:p w:rsidR="00193C7A" w:rsidRPr="000D00F2" w:rsidRDefault="00193C7A" w:rsidP="00193C7A">
      <w:pPr>
        <w:rPr>
          <w:b/>
        </w:rPr>
      </w:pPr>
      <w:r w:rsidRPr="000D00F2">
        <w:rPr>
          <w:b/>
        </w:rPr>
        <w:t>Enkeltfag</w:t>
      </w:r>
      <w:r w:rsidR="00DD0590">
        <w:rPr>
          <w:b/>
        </w:rPr>
        <w:t xml:space="preserve"> 2.15.1</w:t>
      </w:r>
      <w:r w:rsidRPr="000D00F2">
        <w:rPr>
          <w:b/>
        </w:rPr>
        <w:t>: Kommunikationsteknologier</w:t>
      </w:r>
    </w:p>
    <w:p w:rsidR="00193C7A" w:rsidRPr="000D00F2" w:rsidRDefault="00193C7A" w:rsidP="00193C7A">
      <w:pPr>
        <w:rPr>
          <w:i/>
        </w:rPr>
      </w:pPr>
      <w:r w:rsidRPr="000D00F2">
        <w:rPr>
          <w:i/>
        </w:rPr>
        <w:t>Engelsk titel</w:t>
      </w:r>
    </w:p>
    <w:p w:rsidR="00193C7A" w:rsidRPr="000D00F2" w:rsidRDefault="00193C7A" w:rsidP="00193C7A">
      <w:proofErr w:type="spellStart"/>
      <w:r w:rsidRPr="000D00F2">
        <w:t>Communication</w:t>
      </w:r>
      <w:proofErr w:type="spellEnd"/>
      <w:r w:rsidRPr="000D00F2">
        <w:t xml:space="preserve"> </w:t>
      </w:r>
      <w:proofErr w:type="spellStart"/>
      <w:r w:rsidRPr="000D00F2">
        <w:t>technologies</w:t>
      </w:r>
      <w:proofErr w:type="spellEnd"/>
    </w:p>
    <w:p w:rsidR="00193C7A" w:rsidRPr="000D00F2" w:rsidRDefault="00193C7A" w:rsidP="00193C7A">
      <w:r w:rsidRPr="000D00F2">
        <w:t>5 ECTS</w:t>
      </w:r>
    </w:p>
    <w:p w:rsidR="00193C7A" w:rsidRPr="000D00F2" w:rsidRDefault="00193C7A" w:rsidP="00193C7A"/>
    <w:p w:rsidR="00193C7A" w:rsidRPr="000D00F2" w:rsidRDefault="00193C7A" w:rsidP="00193C7A">
      <w:r w:rsidRPr="000D00F2">
        <w:t>Målgruppe: it-vejledere</w:t>
      </w:r>
    </w:p>
    <w:p w:rsidR="00193C7A" w:rsidRPr="000D00F2" w:rsidRDefault="00193C7A" w:rsidP="00193C7A"/>
    <w:p w:rsidR="00193C7A" w:rsidRPr="000D00F2" w:rsidRDefault="00193C7A" w:rsidP="00193C7A">
      <w:pPr>
        <w:rPr>
          <w:i/>
        </w:rPr>
      </w:pPr>
      <w:r w:rsidRPr="000D00F2">
        <w:rPr>
          <w:i/>
        </w:rPr>
        <w:t>Kompetencebeskrivelse</w:t>
      </w:r>
    </w:p>
    <w:p w:rsidR="00193C7A" w:rsidRPr="000D00F2" w:rsidRDefault="00193C7A" w:rsidP="00193C7A">
      <w:r w:rsidRPr="000D00F2">
        <w:t>Gennem enkeltfaget opnår den studerende viden om:</w:t>
      </w:r>
    </w:p>
    <w:p w:rsidR="00193C7A" w:rsidRPr="000D00F2" w:rsidRDefault="00193C7A" w:rsidP="002345C7">
      <w:pPr>
        <w:numPr>
          <w:ilvl w:val="0"/>
          <w:numId w:val="197"/>
        </w:numPr>
        <w:spacing w:line="276" w:lineRule="auto"/>
        <w:ind w:hanging="360"/>
        <w:contextualSpacing/>
      </w:pPr>
      <w:r w:rsidRPr="000D00F2">
        <w:t>digitale teknologiers kommunikative muligheder og begrænsninger i forhold til organisatorisk kommunikation,</w:t>
      </w:r>
    </w:p>
    <w:p w:rsidR="00193C7A" w:rsidRPr="000D00F2" w:rsidRDefault="00193C7A" w:rsidP="002345C7">
      <w:pPr>
        <w:numPr>
          <w:ilvl w:val="0"/>
          <w:numId w:val="197"/>
        </w:numPr>
        <w:spacing w:line="276" w:lineRule="auto"/>
        <w:ind w:hanging="360"/>
        <w:contextualSpacing/>
      </w:pPr>
      <w:r w:rsidRPr="000D00F2">
        <w:t>karakteristika ved forskellige digitale kommunikationsteknologier og -former,</w:t>
      </w:r>
    </w:p>
    <w:p w:rsidR="00193C7A" w:rsidRPr="000D00F2" w:rsidRDefault="00193C7A" w:rsidP="00193C7A"/>
    <w:p w:rsidR="00193C7A" w:rsidRPr="000D00F2" w:rsidRDefault="00193C7A" w:rsidP="00193C7A">
      <w:r w:rsidRPr="000D00F2">
        <w:t>Den studerende skal ydermere kunne forholde sig kritisk og refleksivt i forhold til disse teoretiske emner</w:t>
      </w:r>
    </w:p>
    <w:p w:rsidR="00193C7A" w:rsidRPr="000D00F2" w:rsidRDefault="00193C7A" w:rsidP="00193C7A"/>
    <w:p w:rsidR="00193C7A" w:rsidRPr="000D00F2" w:rsidRDefault="00193C7A" w:rsidP="00193C7A">
      <w:r w:rsidRPr="000D00F2">
        <w:t>Gennem enkeltfaget opnår den studerende færdighed i:</w:t>
      </w:r>
    </w:p>
    <w:p w:rsidR="00193C7A" w:rsidRPr="000D00F2" w:rsidRDefault="00193C7A" w:rsidP="002345C7">
      <w:pPr>
        <w:numPr>
          <w:ilvl w:val="0"/>
          <w:numId w:val="198"/>
        </w:numPr>
        <w:spacing w:line="276" w:lineRule="auto"/>
        <w:ind w:hanging="360"/>
        <w:contextualSpacing/>
      </w:pPr>
      <w:r w:rsidRPr="000D00F2">
        <w:t>at kunne redegøre for digitale kommunikationsteknologiers anvendelighed i forhold til konkrete organisatoriske kommunikationssituationer.</w:t>
      </w:r>
    </w:p>
    <w:p w:rsidR="00193C7A" w:rsidRPr="000D00F2" w:rsidRDefault="00193C7A" w:rsidP="002345C7">
      <w:pPr>
        <w:numPr>
          <w:ilvl w:val="0"/>
          <w:numId w:val="198"/>
        </w:numPr>
        <w:spacing w:line="276" w:lineRule="auto"/>
        <w:ind w:hanging="360"/>
        <w:contextualSpacing/>
      </w:pPr>
      <w:r w:rsidRPr="000D00F2">
        <w:t>at udarbejde kommunikative løsningsmodeller og strategier på basis af relevante digitale kommunikationsteknologier</w:t>
      </w:r>
    </w:p>
    <w:p w:rsidR="00193C7A" w:rsidRPr="000D00F2" w:rsidRDefault="00193C7A" w:rsidP="00193C7A"/>
    <w:p w:rsidR="00193C7A" w:rsidRPr="000D00F2" w:rsidRDefault="00193C7A" w:rsidP="00193C7A">
      <w:r w:rsidRPr="000D00F2">
        <w:t>Gennem enkeltfaget opnår den studerende kompetencer i:</w:t>
      </w:r>
    </w:p>
    <w:p w:rsidR="00193C7A" w:rsidRPr="000D00F2" w:rsidRDefault="00193C7A" w:rsidP="002345C7">
      <w:pPr>
        <w:numPr>
          <w:ilvl w:val="0"/>
          <w:numId w:val="199"/>
        </w:numPr>
        <w:spacing w:line="276" w:lineRule="auto"/>
        <w:ind w:hanging="360"/>
        <w:contextualSpacing/>
      </w:pPr>
      <w:r w:rsidRPr="000D00F2">
        <w:t>at vurdere relevansen, potentialer og konsekvenser af forskellige digitale kommunikationsteknologier i relation til organisatoriske sammenhænge,</w:t>
      </w:r>
    </w:p>
    <w:p w:rsidR="00193C7A" w:rsidRPr="000D00F2" w:rsidRDefault="00193C7A" w:rsidP="002345C7">
      <w:pPr>
        <w:numPr>
          <w:ilvl w:val="0"/>
          <w:numId w:val="199"/>
        </w:numPr>
        <w:spacing w:line="276" w:lineRule="auto"/>
        <w:ind w:hanging="360"/>
        <w:contextualSpacing/>
      </w:pPr>
      <w:r w:rsidRPr="000D00F2">
        <w:t>evne til at indgå i udvikling af digitale kommunikationsteknologier.</w:t>
      </w:r>
    </w:p>
    <w:p w:rsidR="00193C7A" w:rsidRPr="000D00F2" w:rsidRDefault="00193C7A" w:rsidP="00193C7A"/>
    <w:p w:rsidR="00193C7A" w:rsidRPr="000D00F2" w:rsidRDefault="00193C7A" w:rsidP="00193C7A">
      <w:pPr>
        <w:rPr>
          <w:i/>
        </w:rPr>
      </w:pPr>
      <w:r w:rsidRPr="000D00F2">
        <w:rPr>
          <w:i/>
        </w:rPr>
        <w:t>Indhold</w:t>
      </w:r>
    </w:p>
    <w:p w:rsidR="00193C7A" w:rsidRPr="000D00F2" w:rsidRDefault="00193C7A" w:rsidP="00193C7A">
      <w:r w:rsidRPr="000D00F2">
        <w:t xml:space="preserve">Enkeltfaget giver en grundlæggende introduktion til forskellige digitale kommunikationsteknologier og bidrager til en grundlæggende forståelse af, hvad der kendetegner og differentierer forskellige teknologiers kommunikationsformer. Udgangspunktet er en identifikation af potentialer og udfordringer for kommunikation og samarbejde i forskellige digitale kommunikationsteknologier, herunder eksempelvis </w:t>
      </w:r>
      <w:proofErr w:type="spellStart"/>
      <w:r w:rsidRPr="000D00F2">
        <w:t>communities</w:t>
      </w:r>
      <w:proofErr w:type="spellEnd"/>
      <w:r w:rsidRPr="000D00F2">
        <w:t>, sociale netværk og samarbejdsteknologier.</w:t>
      </w:r>
    </w:p>
    <w:p w:rsidR="00193C7A" w:rsidRPr="000D00F2" w:rsidRDefault="00193C7A" w:rsidP="00193C7A"/>
    <w:p w:rsidR="00193C7A" w:rsidRPr="000D00F2" w:rsidRDefault="00193C7A" w:rsidP="00193C7A">
      <w:r w:rsidRPr="000D00F2">
        <w:t>Fagpakken introducerer til, hvad der kendetegner forskellige kommunikationsteknologier, og hvori styrkerne i forskellige kommunikationsformer ligger. Et centralt spørgsmål på fagpakken er: hvordan vi kan forstå kommunikations- og samarbejdsformerne i teknologier som wikier, blogs, grupper, chat, videokonference, fællesskaber, fora, netværk, personlige profiler, tagging, etc.</w:t>
      </w:r>
    </w:p>
    <w:p w:rsidR="00193C7A" w:rsidRPr="000D00F2" w:rsidRDefault="00193C7A" w:rsidP="00193C7A"/>
    <w:p w:rsidR="00193C7A" w:rsidRPr="000D00F2" w:rsidRDefault="00193C7A" w:rsidP="00193C7A">
      <w:pPr>
        <w:rPr>
          <w:i/>
        </w:rPr>
      </w:pPr>
      <w:r w:rsidRPr="000D00F2">
        <w:rPr>
          <w:i/>
        </w:rPr>
        <w:t>Undervisnings- og arbejdsformer</w:t>
      </w:r>
    </w:p>
    <w:p w:rsidR="00193C7A" w:rsidRPr="000D00F2" w:rsidRDefault="00193C7A" w:rsidP="00193C7A">
      <w:r w:rsidRPr="000D00F2">
        <w:t>Undervisningen gennemføres primært som online forløb, evt. kombineret med fremmøde. Deltagernes erfaringer og aktuelle projekter inddrages i forløbet, og der lægges vægt på samarbejde mellem deltagerne.</w:t>
      </w:r>
    </w:p>
    <w:p w:rsidR="00193C7A" w:rsidRPr="000D00F2" w:rsidRDefault="00193C7A" w:rsidP="00193C7A"/>
    <w:p w:rsidR="00193C7A" w:rsidRPr="000D00F2" w:rsidRDefault="00193C7A" w:rsidP="00193C7A">
      <w:pPr>
        <w:rPr>
          <w:i/>
        </w:rPr>
      </w:pPr>
      <w:r w:rsidRPr="000D00F2">
        <w:rPr>
          <w:i/>
        </w:rPr>
        <w:t>Eksamen</w:t>
      </w:r>
    </w:p>
    <w:p w:rsidR="00193C7A" w:rsidRPr="000D00F2" w:rsidRDefault="00193C7A" w:rsidP="00193C7A">
      <w:r w:rsidRPr="000D00F2">
        <w:t>Prøven består af et antal opgaver med et samlet omfang af 7-10 sider pr. studerende. Bedømmelse: Bestået/ikke-bestået, intern bedømmelse.</w:t>
      </w:r>
    </w:p>
    <w:p w:rsidR="00193C7A" w:rsidRPr="000D00F2" w:rsidRDefault="00193C7A" w:rsidP="00193C7A"/>
    <w:p w:rsidR="00193C7A" w:rsidRPr="00DD0590" w:rsidRDefault="00193C7A" w:rsidP="00193C7A">
      <w:pPr>
        <w:rPr>
          <w:b/>
        </w:rPr>
      </w:pPr>
      <w:r w:rsidRPr="00DD0590">
        <w:rPr>
          <w:b/>
        </w:rPr>
        <w:t>Enkeltfag</w:t>
      </w:r>
      <w:r w:rsidR="00DD0590">
        <w:rPr>
          <w:b/>
        </w:rPr>
        <w:t xml:space="preserve"> 2.15.2</w:t>
      </w:r>
      <w:r w:rsidRPr="00DD0590">
        <w:rPr>
          <w:b/>
        </w:rPr>
        <w:t>: Intern kommunikation i organisationer</w:t>
      </w:r>
    </w:p>
    <w:p w:rsidR="00193C7A" w:rsidRPr="00BF0954" w:rsidRDefault="00193C7A" w:rsidP="00193C7A">
      <w:pPr>
        <w:rPr>
          <w:i/>
        </w:rPr>
      </w:pPr>
      <w:r w:rsidRPr="00BF0954">
        <w:rPr>
          <w:i/>
        </w:rPr>
        <w:t>Engelsk titel</w:t>
      </w:r>
    </w:p>
    <w:p w:rsidR="00193C7A" w:rsidRPr="00BF0954" w:rsidRDefault="00193C7A" w:rsidP="00193C7A">
      <w:proofErr w:type="spellStart"/>
      <w:r w:rsidRPr="00BF0954">
        <w:t>Internal</w:t>
      </w:r>
      <w:proofErr w:type="spellEnd"/>
      <w:r w:rsidRPr="00BF0954">
        <w:t xml:space="preserve"> </w:t>
      </w:r>
      <w:proofErr w:type="spellStart"/>
      <w:r w:rsidRPr="00BF0954">
        <w:t>communication</w:t>
      </w:r>
      <w:proofErr w:type="spellEnd"/>
      <w:r w:rsidRPr="00BF0954">
        <w:t xml:space="preserve"> in organisations</w:t>
      </w:r>
    </w:p>
    <w:p w:rsidR="00193C7A" w:rsidRPr="00BF0954" w:rsidRDefault="00193C7A" w:rsidP="00193C7A">
      <w:r w:rsidRPr="00BF0954">
        <w:t>5 ECTS</w:t>
      </w:r>
    </w:p>
    <w:p w:rsidR="00193C7A" w:rsidRPr="00BF0954" w:rsidRDefault="00193C7A" w:rsidP="00193C7A"/>
    <w:p w:rsidR="00193C7A" w:rsidRPr="000D00F2" w:rsidRDefault="00193C7A" w:rsidP="00193C7A">
      <w:pPr>
        <w:rPr>
          <w:i/>
        </w:rPr>
      </w:pPr>
      <w:r w:rsidRPr="000D00F2">
        <w:rPr>
          <w:i/>
        </w:rPr>
        <w:t>Kompetencebeskrivelse</w:t>
      </w:r>
    </w:p>
    <w:p w:rsidR="00193C7A" w:rsidRPr="000D00F2" w:rsidRDefault="00193C7A" w:rsidP="00193C7A">
      <w:r w:rsidRPr="000D00F2">
        <w:t>Gennem enkeltfaget opnår den studerende viden om:</w:t>
      </w:r>
    </w:p>
    <w:p w:rsidR="00193C7A" w:rsidRPr="000D00F2" w:rsidRDefault="00193C7A" w:rsidP="002345C7">
      <w:pPr>
        <w:numPr>
          <w:ilvl w:val="0"/>
          <w:numId w:val="200"/>
        </w:numPr>
        <w:spacing w:line="276" w:lineRule="auto"/>
        <w:ind w:hanging="360"/>
        <w:contextualSpacing/>
      </w:pPr>
      <w:r w:rsidRPr="000D00F2">
        <w:t>centrale kommunikationsteorier, som kan bruges i forbindelse organisationers brug, udvikling og implementering af digitale kommunikationsteknologier.</w:t>
      </w:r>
    </w:p>
    <w:p w:rsidR="00193C7A" w:rsidRPr="000D00F2" w:rsidRDefault="00193C7A" w:rsidP="00193C7A"/>
    <w:p w:rsidR="00193C7A" w:rsidRPr="000D00F2" w:rsidRDefault="00193C7A" w:rsidP="00193C7A">
      <w:r w:rsidRPr="000D00F2">
        <w:t>Den studerende skal ydermere kunne forholde sig kritisk og refleksivt i forhold til disse teoretiske emner</w:t>
      </w:r>
    </w:p>
    <w:p w:rsidR="00193C7A" w:rsidRPr="000D00F2" w:rsidRDefault="00193C7A" w:rsidP="00193C7A"/>
    <w:p w:rsidR="00193C7A" w:rsidRPr="000D00F2" w:rsidRDefault="00193C7A" w:rsidP="00193C7A">
      <w:r w:rsidRPr="000D00F2">
        <w:t>Gennem enkeltfaget opnår den studerende færdighed i:</w:t>
      </w:r>
    </w:p>
    <w:p w:rsidR="00193C7A" w:rsidRPr="000D00F2" w:rsidRDefault="00193C7A" w:rsidP="002345C7">
      <w:pPr>
        <w:numPr>
          <w:ilvl w:val="0"/>
          <w:numId w:val="201"/>
        </w:numPr>
        <w:spacing w:line="276" w:lineRule="auto"/>
        <w:ind w:hanging="360"/>
        <w:contextualSpacing/>
      </w:pPr>
      <w:r w:rsidRPr="000D00F2">
        <w:t>at kunne identificere relevante kommunikative problemstillinger i en organisation,</w:t>
      </w:r>
    </w:p>
    <w:p w:rsidR="00193C7A" w:rsidRPr="000D00F2" w:rsidRDefault="00193C7A" w:rsidP="002345C7">
      <w:pPr>
        <w:numPr>
          <w:ilvl w:val="0"/>
          <w:numId w:val="201"/>
        </w:numPr>
        <w:spacing w:line="276" w:lineRule="auto"/>
        <w:ind w:hanging="360"/>
        <w:contextualSpacing/>
      </w:pPr>
      <w:r w:rsidRPr="000D00F2">
        <w:t>at udarbejde kommunikative løsningsmodeller og strategier på basis af relevante digitale kommunikationsteknologier</w:t>
      </w:r>
    </w:p>
    <w:p w:rsidR="00193C7A" w:rsidRPr="000D00F2" w:rsidRDefault="00193C7A" w:rsidP="00193C7A"/>
    <w:p w:rsidR="00193C7A" w:rsidRPr="000D00F2" w:rsidRDefault="00193C7A" w:rsidP="00193C7A">
      <w:r w:rsidRPr="000D00F2">
        <w:t>Gennem enkeltfaget opnår den studerende kompetencer i:</w:t>
      </w:r>
    </w:p>
    <w:p w:rsidR="00193C7A" w:rsidRPr="000D00F2" w:rsidRDefault="00193C7A" w:rsidP="002345C7">
      <w:pPr>
        <w:numPr>
          <w:ilvl w:val="0"/>
          <w:numId w:val="202"/>
        </w:numPr>
        <w:spacing w:line="276" w:lineRule="auto"/>
        <w:ind w:hanging="360"/>
        <w:contextualSpacing/>
      </w:pPr>
      <w:r w:rsidRPr="000D00F2">
        <w:t>at reflektere over og udvikle egen praksis i relation til fagpakkens emne,</w:t>
      </w:r>
    </w:p>
    <w:p w:rsidR="00193C7A" w:rsidRPr="000D00F2" w:rsidRDefault="00193C7A" w:rsidP="002345C7">
      <w:pPr>
        <w:numPr>
          <w:ilvl w:val="0"/>
          <w:numId w:val="202"/>
        </w:numPr>
        <w:spacing w:line="276" w:lineRule="auto"/>
        <w:ind w:hanging="360"/>
        <w:contextualSpacing/>
      </w:pPr>
      <w:r w:rsidRPr="000D00F2">
        <w:t>kommunikere om problemstillinger og løsningsmodeller med såvel specialister som brugere og beslutningstagere</w:t>
      </w:r>
    </w:p>
    <w:p w:rsidR="00193C7A" w:rsidRPr="000D00F2" w:rsidRDefault="00193C7A" w:rsidP="002345C7">
      <w:pPr>
        <w:numPr>
          <w:ilvl w:val="0"/>
          <w:numId w:val="202"/>
        </w:numPr>
        <w:spacing w:line="276" w:lineRule="auto"/>
        <w:ind w:hanging="360"/>
        <w:contextualSpacing/>
      </w:pPr>
      <w:r w:rsidRPr="000D00F2">
        <w:t>at indgå i et tværfagligt samarbejde og påtage sig ansvar for at styre og udvikle komplekse arbejdssituationer, der forudsætter nye løsningsmodeller.</w:t>
      </w:r>
    </w:p>
    <w:p w:rsidR="00193C7A" w:rsidRPr="000D00F2" w:rsidRDefault="00193C7A" w:rsidP="00193C7A"/>
    <w:p w:rsidR="00193C7A" w:rsidRPr="000D00F2" w:rsidRDefault="00193C7A" w:rsidP="00193C7A">
      <w:pPr>
        <w:rPr>
          <w:i/>
        </w:rPr>
      </w:pPr>
      <w:r w:rsidRPr="000D00F2">
        <w:rPr>
          <w:i/>
        </w:rPr>
        <w:t>Indhold</w:t>
      </w:r>
    </w:p>
    <w:p w:rsidR="00193C7A" w:rsidRPr="000D00F2" w:rsidRDefault="00193C7A" w:rsidP="00193C7A">
      <w:r w:rsidRPr="000D00F2">
        <w:t>Digitale værktøjer bliver i stigende grad et fast element i organisationers interne kommunikation, men samtidig udfordrer de mange muligheder organisationer i forhold til deres tilrettelæggelse af intern kommunikation. Fagpakken belyser og undersøger, hvordan digitale teknologier kan anvendes til intern kommunikation og samarbejde i organisationer. Et centralt spørgsmål er: Hvordan udvikles og implementeres velfungerende digitale kommunikationsmiljøer i organisationen?</w:t>
      </w:r>
    </w:p>
    <w:p w:rsidR="00193C7A" w:rsidRPr="000D00F2" w:rsidRDefault="00193C7A" w:rsidP="00193C7A"/>
    <w:p w:rsidR="00193C7A" w:rsidRPr="000D00F2" w:rsidRDefault="00193C7A" w:rsidP="00193C7A">
      <w:r w:rsidRPr="000D00F2">
        <w:t>Et centralt spørgsmål er, hvordan man tilrettelægger og udvikler digitale kommunikationsmiljøer og -systemer, der understøtter forskellige former for intern kommunikation. På enkeltfaget vil vi beskæftige og med, hvilke kommunikationsformer og -teknologier, der er velegnede i forskellige kommunikationssituationer. Eksempelvis kommunikation mellem medarbejdere, i ledelsesgrupper, mellem ledelse og medarbejdere, i projektgrupper, i afdelinger, mellem afdelinger, etc.</w:t>
      </w:r>
    </w:p>
    <w:p w:rsidR="00193C7A" w:rsidRPr="000D00F2" w:rsidRDefault="00193C7A" w:rsidP="00193C7A"/>
    <w:p w:rsidR="00193C7A" w:rsidRPr="000D00F2" w:rsidRDefault="00193C7A" w:rsidP="00193C7A">
      <w:r w:rsidRPr="000D00F2">
        <w:t>Deltagerne skal derfor arbejde med udgangspunkt i egen case, f.eks. implementering af kommunikationssystemer, udvikling af intranet eller analyse af, hvordan kommunikationen ændres ved indførelse af andre typer af it-systemer.</w:t>
      </w:r>
    </w:p>
    <w:p w:rsidR="00193C7A" w:rsidRPr="000D00F2" w:rsidRDefault="00193C7A" w:rsidP="00193C7A"/>
    <w:p w:rsidR="00193C7A" w:rsidRPr="000D00F2" w:rsidRDefault="00193C7A" w:rsidP="00193C7A">
      <w:pPr>
        <w:rPr>
          <w:i/>
        </w:rPr>
      </w:pPr>
      <w:r w:rsidRPr="000D00F2">
        <w:rPr>
          <w:i/>
        </w:rPr>
        <w:t>Undervisnings- og arbejdsformer</w:t>
      </w:r>
    </w:p>
    <w:p w:rsidR="00193C7A" w:rsidRPr="000D00F2" w:rsidRDefault="00193C7A" w:rsidP="00193C7A">
      <w:r w:rsidRPr="000D00F2">
        <w:t>Undervisningen gennemføres primært som online forløb, evt. kombineret med fremmøde. Deltagernes erfaringer og aktuelle projekter inddrages i forløbet.</w:t>
      </w:r>
    </w:p>
    <w:p w:rsidR="00193C7A" w:rsidRPr="000D00F2" w:rsidRDefault="00193C7A" w:rsidP="00193C7A"/>
    <w:p w:rsidR="004D5A58" w:rsidRDefault="004D5A58">
      <w:pPr>
        <w:rPr>
          <w:i/>
        </w:rPr>
      </w:pPr>
      <w:r>
        <w:rPr>
          <w:i/>
        </w:rPr>
        <w:br w:type="page"/>
      </w:r>
    </w:p>
    <w:p w:rsidR="00193C7A" w:rsidRPr="000D00F2" w:rsidRDefault="00193C7A" w:rsidP="00193C7A">
      <w:pPr>
        <w:rPr>
          <w:i/>
        </w:rPr>
      </w:pPr>
      <w:r w:rsidRPr="000D00F2">
        <w:rPr>
          <w:i/>
        </w:rPr>
        <w:t>Eksamen</w:t>
      </w:r>
    </w:p>
    <w:p w:rsidR="00193C7A" w:rsidRPr="000D00F2" w:rsidRDefault="00193C7A" w:rsidP="00193C7A">
      <w:r w:rsidRPr="000D00F2">
        <w:t>Prøven er en fri skriftlig hjemmeopgave. Omfang 7-10 sider pr. studerende. Bedømmelse: karakter efter 7-trinsskalaen, intern bedømmelse.</w:t>
      </w:r>
    </w:p>
    <w:p w:rsidR="00193C7A" w:rsidRPr="000D00F2" w:rsidRDefault="00193C7A" w:rsidP="00193C7A"/>
    <w:p w:rsidR="00193C7A" w:rsidRPr="000D00F2" w:rsidRDefault="00193C7A" w:rsidP="00193C7A">
      <w:pPr>
        <w:rPr>
          <w:i/>
        </w:rPr>
      </w:pPr>
      <w:r w:rsidRPr="000D00F2">
        <w:rPr>
          <w:i/>
        </w:rPr>
        <w:t>Forudsætninger</w:t>
      </w:r>
    </w:p>
    <w:p w:rsidR="00193C7A" w:rsidRPr="000D00F2" w:rsidRDefault="00193C7A" w:rsidP="00193C7A">
      <w:r w:rsidRPr="000D00F2">
        <w:t>Forudsætter deltagelse i enkeltfaget “Kommunikationsteknologier”.</w:t>
      </w:r>
    </w:p>
    <w:p w:rsidR="00193C7A" w:rsidRPr="000D00F2" w:rsidRDefault="00193C7A" w:rsidP="00193C7A"/>
    <w:p w:rsidR="00193C7A" w:rsidRPr="00DD0590" w:rsidRDefault="00193C7A" w:rsidP="00193C7A">
      <w:pPr>
        <w:rPr>
          <w:b/>
        </w:rPr>
      </w:pPr>
      <w:r w:rsidRPr="00DD0590">
        <w:rPr>
          <w:b/>
        </w:rPr>
        <w:t>Enkeltfag</w:t>
      </w:r>
      <w:r w:rsidR="00DD0590">
        <w:rPr>
          <w:b/>
        </w:rPr>
        <w:t xml:space="preserve"> 2.15.3</w:t>
      </w:r>
      <w:r w:rsidRPr="00DD0590">
        <w:rPr>
          <w:b/>
        </w:rPr>
        <w:t>: Webkommunikation</w:t>
      </w:r>
    </w:p>
    <w:p w:rsidR="00193C7A" w:rsidRPr="000D00F2" w:rsidRDefault="00193C7A" w:rsidP="00193C7A">
      <w:pPr>
        <w:rPr>
          <w:i/>
        </w:rPr>
      </w:pPr>
      <w:r w:rsidRPr="000D00F2">
        <w:rPr>
          <w:i/>
        </w:rPr>
        <w:t>Engelsk titel</w:t>
      </w:r>
    </w:p>
    <w:p w:rsidR="00193C7A" w:rsidRPr="000D00F2" w:rsidRDefault="00193C7A" w:rsidP="00193C7A">
      <w:r w:rsidRPr="000D00F2">
        <w:t xml:space="preserve">Web </w:t>
      </w:r>
      <w:proofErr w:type="spellStart"/>
      <w:r w:rsidRPr="000D00F2">
        <w:t>communication</w:t>
      </w:r>
      <w:proofErr w:type="spellEnd"/>
    </w:p>
    <w:p w:rsidR="00193C7A" w:rsidRPr="000D00F2" w:rsidRDefault="00193C7A" w:rsidP="00193C7A">
      <w:r w:rsidRPr="000D00F2">
        <w:t>5 ECTS</w:t>
      </w:r>
    </w:p>
    <w:p w:rsidR="00193C7A" w:rsidRPr="000D00F2" w:rsidRDefault="00193C7A" w:rsidP="00193C7A"/>
    <w:p w:rsidR="00193C7A" w:rsidRPr="000D00F2" w:rsidRDefault="00193C7A" w:rsidP="00193C7A">
      <w:pPr>
        <w:rPr>
          <w:i/>
        </w:rPr>
      </w:pPr>
      <w:r w:rsidRPr="000D00F2">
        <w:rPr>
          <w:i/>
        </w:rPr>
        <w:t>Kompetencebeskrivelse</w:t>
      </w:r>
    </w:p>
    <w:p w:rsidR="00193C7A" w:rsidRPr="000D00F2" w:rsidRDefault="00193C7A" w:rsidP="00193C7A">
      <w:r w:rsidRPr="000D00F2">
        <w:t>Gennem fagpakken opnår deltagerne viden om:</w:t>
      </w:r>
    </w:p>
    <w:p w:rsidR="00193C7A" w:rsidRPr="000D00F2" w:rsidRDefault="00193C7A" w:rsidP="002345C7">
      <w:pPr>
        <w:numPr>
          <w:ilvl w:val="0"/>
          <w:numId w:val="203"/>
        </w:numPr>
        <w:spacing w:line="276" w:lineRule="auto"/>
        <w:ind w:hanging="360"/>
        <w:contextualSpacing/>
      </w:pPr>
      <w:r w:rsidRPr="000D00F2">
        <w:t>teorier, metoder, teknikker og værktøjer inden for webkommunikation og sociale medier.</w:t>
      </w:r>
    </w:p>
    <w:p w:rsidR="00193C7A" w:rsidRPr="000D00F2" w:rsidRDefault="00193C7A" w:rsidP="00193C7A"/>
    <w:p w:rsidR="00193C7A" w:rsidRPr="000D00F2" w:rsidRDefault="00193C7A" w:rsidP="00193C7A">
      <w:r w:rsidRPr="000D00F2">
        <w:t>Deltagerne opnår færdigheder i at:</w:t>
      </w:r>
    </w:p>
    <w:p w:rsidR="00193C7A" w:rsidRPr="000D00F2" w:rsidRDefault="00193C7A" w:rsidP="002345C7">
      <w:pPr>
        <w:numPr>
          <w:ilvl w:val="0"/>
          <w:numId w:val="195"/>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rsidR="00193C7A" w:rsidRPr="000D00F2" w:rsidRDefault="00193C7A" w:rsidP="002345C7">
      <w:pPr>
        <w:numPr>
          <w:ilvl w:val="0"/>
          <w:numId w:val="195"/>
        </w:numPr>
        <w:spacing w:line="276" w:lineRule="auto"/>
        <w:ind w:hanging="360"/>
        <w:contextualSpacing/>
      </w:pPr>
      <w:r w:rsidRPr="000D00F2">
        <w:t>argumentere for relevansen af de valgte teorier, metoder og modeller samt for det udarbejdede løsningsforslag,</w:t>
      </w:r>
    </w:p>
    <w:p w:rsidR="00193C7A" w:rsidRPr="000D00F2" w:rsidRDefault="00193C7A" w:rsidP="002345C7">
      <w:pPr>
        <w:numPr>
          <w:ilvl w:val="0"/>
          <w:numId w:val="195"/>
        </w:numPr>
        <w:spacing w:line="276" w:lineRule="auto"/>
        <w:ind w:hanging="360"/>
        <w:contextualSpacing/>
      </w:pPr>
      <w:r w:rsidRPr="000D00F2">
        <w:t>reflektere over betydningen for den sammenhæng, løsningen indgår i.</w:t>
      </w:r>
    </w:p>
    <w:p w:rsidR="00193C7A" w:rsidRPr="000D00F2" w:rsidRDefault="00193C7A" w:rsidP="00193C7A"/>
    <w:p w:rsidR="00193C7A" w:rsidRPr="000D00F2" w:rsidRDefault="00193C7A" w:rsidP="00193C7A">
      <w:r w:rsidRPr="000D00F2">
        <w:t>Deltagerne opnår kompetencer til at:</w:t>
      </w:r>
    </w:p>
    <w:p w:rsidR="00193C7A" w:rsidRPr="000D00F2" w:rsidRDefault="00193C7A" w:rsidP="002345C7">
      <w:pPr>
        <w:numPr>
          <w:ilvl w:val="0"/>
          <w:numId w:val="195"/>
        </w:numPr>
        <w:spacing w:line="276" w:lineRule="auto"/>
        <w:ind w:hanging="360"/>
        <w:contextualSpacing/>
      </w:pPr>
      <w:r w:rsidRPr="000D00F2">
        <w:t>reflektere over og udvikle egen praksis i relation til fagpakkens emne,</w:t>
      </w:r>
    </w:p>
    <w:p w:rsidR="00193C7A" w:rsidRPr="000D00F2" w:rsidRDefault="00193C7A" w:rsidP="002345C7">
      <w:pPr>
        <w:numPr>
          <w:ilvl w:val="0"/>
          <w:numId w:val="195"/>
        </w:numPr>
        <w:spacing w:line="276" w:lineRule="auto"/>
        <w:ind w:hanging="360"/>
        <w:contextualSpacing/>
      </w:pPr>
      <w:r w:rsidRPr="000D00F2">
        <w:t>kommunikere om problemstillinger og løsningsmodeller med såvel specialister som brugere og beslutningstagere,</w:t>
      </w:r>
    </w:p>
    <w:p w:rsidR="00193C7A" w:rsidRPr="000D00F2" w:rsidRDefault="00193C7A" w:rsidP="002345C7">
      <w:pPr>
        <w:numPr>
          <w:ilvl w:val="0"/>
          <w:numId w:val="195"/>
        </w:numPr>
        <w:spacing w:line="276" w:lineRule="auto"/>
        <w:ind w:hanging="360"/>
        <w:contextualSpacing/>
      </w:pPr>
      <w:r w:rsidRPr="000D00F2">
        <w:t>indgå i et tværfagligt samarbejde,</w:t>
      </w:r>
    </w:p>
    <w:p w:rsidR="00193C7A" w:rsidRPr="000D00F2" w:rsidRDefault="00193C7A" w:rsidP="002345C7">
      <w:pPr>
        <w:numPr>
          <w:ilvl w:val="0"/>
          <w:numId w:val="195"/>
        </w:numPr>
        <w:spacing w:line="276" w:lineRule="auto"/>
        <w:ind w:hanging="360"/>
        <w:contextualSpacing/>
      </w:pPr>
      <w:r w:rsidRPr="000D00F2">
        <w:t>påtage sig ansvar for at styre og udvikle komplekse arbejdssituationer, der forudsætter nye løsningsmodeller.</w:t>
      </w:r>
    </w:p>
    <w:p w:rsidR="00193C7A" w:rsidRPr="000D00F2" w:rsidRDefault="00193C7A" w:rsidP="00193C7A"/>
    <w:p w:rsidR="00193C7A" w:rsidRPr="000D00F2" w:rsidRDefault="00193C7A" w:rsidP="00193C7A">
      <w:pPr>
        <w:rPr>
          <w:i/>
        </w:rPr>
      </w:pPr>
      <w:r w:rsidRPr="000D00F2">
        <w:rPr>
          <w:i/>
        </w:rPr>
        <w:t>Indhold</w:t>
      </w:r>
    </w:p>
    <w:p w:rsidR="00193C7A" w:rsidRPr="000D00F2" w:rsidRDefault="00193C7A" w:rsidP="00193C7A">
      <w:r w:rsidRPr="000D00F2">
        <w:t>I enkeltfaget arbejdes med design fra såvel en teknologisk som en mere kommunikativ vinkel. Der vil være mulighed for at arbejde konstruerende.</w:t>
      </w:r>
    </w:p>
    <w:p w:rsidR="00193C7A" w:rsidRPr="000D00F2" w:rsidRDefault="00193C7A" w:rsidP="00193C7A"/>
    <w:p w:rsidR="00193C7A" w:rsidRPr="000D00F2" w:rsidRDefault="00193C7A" w:rsidP="00193C7A">
      <w:r w:rsidRPr="000D00F2">
        <w:t>Konkret vil vi arbejde teoretisk og praktisk med følgende emner: Interfacedesign, oplevelser som designpraksis, website-</w:t>
      </w:r>
      <w:proofErr w:type="spellStart"/>
      <w:r w:rsidRPr="000D00F2">
        <w:t>usability</w:t>
      </w:r>
      <w:proofErr w:type="spellEnd"/>
      <w:r w:rsidRPr="000D00F2">
        <w:t>, informationsarkitektur.</w:t>
      </w:r>
    </w:p>
    <w:p w:rsidR="00193C7A" w:rsidRPr="000D00F2" w:rsidRDefault="00193C7A" w:rsidP="00193C7A"/>
    <w:p w:rsidR="00193C7A" w:rsidRPr="000D00F2" w:rsidRDefault="00193C7A" w:rsidP="00193C7A">
      <w:r w:rsidRPr="000D00F2">
        <w:t>Faget introducerer til væsentlige domæner inden for webkommunikation. Webkommunikation beskæftiger sig med internetmediets basale sprog og de komplekse og uforudsigelige relationer mellem afsender og modtager.</w:t>
      </w:r>
    </w:p>
    <w:p w:rsidR="00193C7A" w:rsidRPr="000D00F2" w:rsidRDefault="00193C7A" w:rsidP="00193C7A"/>
    <w:p w:rsidR="00193C7A" w:rsidRPr="000D00F2" w:rsidRDefault="00193C7A" w:rsidP="00193C7A">
      <w:pPr>
        <w:rPr>
          <w:i/>
        </w:rPr>
      </w:pPr>
      <w:r w:rsidRPr="000D00F2">
        <w:rPr>
          <w:i/>
        </w:rPr>
        <w:t>Undervisnings- og arbejdsformer</w:t>
      </w:r>
    </w:p>
    <w:p w:rsidR="00193C7A" w:rsidRPr="000D00F2" w:rsidRDefault="00193C7A" w:rsidP="00193C7A">
      <w:r w:rsidRPr="000D00F2">
        <w:t>Undervisningen gennemføres primært som online forløb, evt. kombineret med fremmøde. Deltagernes erfaringer og aktuelle projekter inddrages i forløbet.</w:t>
      </w:r>
    </w:p>
    <w:p w:rsidR="00193C7A" w:rsidRPr="000D00F2" w:rsidRDefault="00193C7A" w:rsidP="00193C7A"/>
    <w:p w:rsidR="00193C7A" w:rsidRPr="000D00F2" w:rsidRDefault="00193C7A" w:rsidP="00193C7A">
      <w:pPr>
        <w:rPr>
          <w:i/>
        </w:rPr>
      </w:pPr>
      <w:r w:rsidRPr="000D00F2">
        <w:rPr>
          <w:i/>
        </w:rPr>
        <w:t>Eksamen</w:t>
      </w:r>
    </w:p>
    <w:p w:rsidR="00193C7A" w:rsidRPr="000D00F2" w:rsidRDefault="00193C7A" w:rsidP="00193C7A">
      <w:r w:rsidRPr="000D00F2">
        <w:t>Prøven er en fri skriftlig hjemmeopgave. Omfang 7-10 sider pr. studerende. Bedømmelse: karakter efter 7-trinsskalaen, ekstern censur.</w:t>
      </w:r>
    </w:p>
    <w:p w:rsidR="00193C7A" w:rsidRPr="000D00F2" w:rsidRDefault="00193C7A" w:rsidP="00193C7A"/>
    <w:p w:rsidR="00193C7A" w:rsidRPr="000D00F2" w:rsidRDefault="00193C7A" w:rsidP="00193C7A">
      <w:pPr>
        <w:rPr>
          <w:i/>
        </w:rPr>
      </w:pPr>
      <w:r w:rsidRPr="000D00F2">
        <w:rPr>
          <w:i/>
        </w:rPr>
        <w:t>Forudsætninger</w:t>
      </w:r>
    </w:p>
    <w:p w:rsidR="00193C7A" w:rsidRPr="000D00F2" w:rsidRDefault="00193C7A" w:rsidP="00193C7A">
      <w:r w:rsidRPr="000D00F2">
        <w:t>Forudsætter deltagelse i enkeltfagene “Kommunikationsteknologier” og “Intern kommunikation i organisationer”.</w:t>
      </w:r>
    </w:p>
    <w:p w:rsidR="00193C7A" w:rsidRPr="000D00F2" w:rsidRDefault="00193C7A">
      <w:pPr>
        <w:rPr>
          <w:rFonts w:cs="Arial"/>
          <w:b/>
          <w:szCs w:val="20"/>
        </w:rPr>
      </w:pPr>
    </w:p>
    <w:p w:rsidR="00193C7A" w:rsidRPr="000D00F2" w:rsidRDefault="00193C7A">
      <w:pPr>
        <w:rPr>
          <w:rFonts w:cs="Arial"/>
          <w:b/>
          <w:szCs w:val="20"/>
        </w:rPr>
      </w:pPr>
    </w:p>
    <w:p w:rsidR="003B6843" w:rsidRPr="000D00F2" w:rsidRDefault="003B6843">
      <w:pPr>
        <w:rPr>
          <w:rFonts w:cs="Arial"/>
          <w:b/>
          <w:szCs w:val="20"/>
        </w:rPr>
      </w:pPr>
      <w:r w:rsidRPr="000D00F2">
        <w:rPr>
          <w:rFonts w:cs="Arial"/>
          <w:b/>
          <w:szCs w:val="20"/>
        </w:rPr>
        <w:br w:type="page"/>
      </w:r>
    </w:p>
    <w:p w:rsidR="00193C7A" w:rsidRPr="000D00F2" w:rsidRDefault="003B6843" w:rsidP="00193C7A">
      <w:pPr>
        <w:keepNext/>
        <w:spacing w:before="240" w:after="60"/>
        <w:outlineLvl w:val="2"/>
        <w:rPr>
          <w:rFonts w:eastAsia="Times New Roman" w:cs="Arial"/>
          <w:bCs/>
          <w:szCs w:val="20"/>
          <w:lang w:eastAsia="da-DK"/>
        </w:rPr>
      </w:pPr>
      <w:r w:rsidRPr="000D00F2">
        <w:rPr>
          <w:rFonts w:eastAsia="Times New Roman" w:cs="Arial"/>
          <w:b/>
          <w:bCs/>
          <w:szCs w:val="20"/>
          <w:lang w:eastAsia="da-DK"/>
        </w:rPr>
        <w:t>F</w:t>
      </w:r>
      <w:r w:rsidR="00193C7A" w:rsidRPr="000D00F2">
        <w:rPr>
          <w:rFonts w:eastAsia="Times New Roman" w:cs="Arial"/>
          <w:b/>
          <w:bCs/>
          <w:szCs w:val="20"/>
          <w:lang w:eastAsia="da-DK"/>
        </w:rPr>
        <w:t xml:space="preserve">agpakke 2.16: </w:t>
      </w:r>
      <w:bookmarkStart w:id="46" w:name="undervisning_i_informatik_1"/>
      <w:r w:rsidR="003D202C" w:rsidRPr="000D00F2">
        <w:rPr>
          <w:rFonts w:eastAsia="Times New Roman" w:cs="Arial"/>
          <w:b/>
          <w:bCs/>
          <w:szCs w:val="20"/>
          <w:lang w:eastAsia="da-DK"/>
        </w:rPr>
        <w:t>Undervisning i Informatik 1</w:t>
      </w:r>
      <w:bookmarkEnd w:id="46"/>
      <w:r w:rsidR="00193C7A" w:rsidRPr="000D00F2">
        <w:rPr>
          <w:rFonts w:eastAsia="Times New Roman" w:cs="Arial"/>
          <w:b/>
          <w:bCs/>
          <w:szCs w:val="20"/>
          <w:lang w:eastAsia="da-DK"/>
        </w:rPr>
        <w:br/>
      </w:r>
      <w:r w:rsidR="00193C7A" w:rsidRPr="000D00F2">
        <w:rPr>
          <w:rFonts w:eastAsia="Times New Roman" w:cs="Arial"/>
          <w:bCs/>
          <w:i/>
          <w:szCs w:val="20"/>
          <w:lang w:eastAsia="da-DK"/>
        </w:rPr>
        <w:t>Engelsk titel</w:t>
      </w:r>
      <w:r w:rsidR="00193C7A" w:rsidRPr="000D00F2">
        <w:rPr>
          <w:rFonts w:eastAsia="Times New Roman" w:cs="Arial"/>
          <w:bCs/>
          <w:szCs w:val="20"/>
          <w:lang w:eastAsia="da-DK"/>
        </w:rPr>
        <w:t xml:space="preserve">: </w:t>
      </w:r>
      <w:proofErr w:type="spellStart"/>
      <w:r w:rsidR="00193C7A" w:rsidRPr="000D00F2">
        <w:rPr>
          <w:rFonts w:eastAsia="Times New Roman" w:cs="Arial"/>
          <w:bCs/>
          <w:szCs w:val="20"/>
          <w:lang w:eastAsia="da-DK"/>
        </w:rPr>
        <w:t>Teaching</w:t>
      </w:r>
      <w:proofErr w:type="spellEnd"/>
      <w:r w:rsidR="00193C7A" w:rsidRPr="000D00F2">
        <w:rPr>
          <w:rFonts w:eastAsia="Times New Roman" w:cs="Arial"/>
          <w:bCs/>
          <w:szCs w:val="20"/>
          <w:lang w:eastAsia="da-DK"/>
        </w:rPr>
        <w:t xml:space="preserve"> </w:t>
      </w:r>
      <w:proofErr w:type="spellStart"/>
      <w:r w:rsidR="00193C7A" w:rsidRPr="000D00F2">
        <w:rPr>
          <w:rFonts w:eastAsia="Times New Roman" w:cs="Arial"/>
          <w:bCs/>
          <w:szCs w:val="20"/>
          <w:lang w:eastAsia="da-DK"/>
        </w:rPr>
        <w:t>Informatics</w:t>
      </w:r>
      <w:proofErr w:type="spellEnd"/>
    </w:p>
    <w:p w:rsidR="00193C7A" w:rsidRPr="000D00F2" w:rsidRDefault="00193C7A" w:rsidP="00193C7A">
      <w:pPr>
        <w:rPr>
          <w:rFonts w:eastAsia="Times New Roman" w:cs="Arial"/>
          <w:szCs w:val="20"/>
          <w:lang w:eastAsia="da-DK"/>
        </w:rPr>
      </w:pPr>
    </w:p>
    <w:p w:rsidR="00193C7A" w:rsidRPr="000D00F2" w:rsidRDefault="00193C7A" w:rsidP="00193C7A">
      <w:pPr>
        <w:rPr>
          <w:rFonts w:eastAsia="Times New Roman" w:cs="Arial"/>
          <w:i/>
          <w:szCs w:val="20"/>
          <w:lang w:eastAsia="da-DK"/>
        </w:rPr>
      </w:pPr>
      <w:r w:rsidRPr="000D00F2">
        <w:rPr>
          <w:rFonts w:eastAsia="Times New Roman" w:cs="Arial"/>
          <w:i/>
          <w:szCs w:val="20"/>
          <w:lang w:eastAsia="da-DK"/>
        </w:rPr>
        <w:t>Mål</w:t>
      </w:r>
    </w:p>
    <w:p w:rsidR="00193C7A" w:rsidRPr="000D00F2" w:rsidRDefault="00193C7A" w:rsidP="00193C7A">
      <w:pPr>
        <w:rPr>
          <w:rFonts w:eastAsia="Times New Roman" w:cs="Arial"/>
          <w:szCs w:val="20"/>
          <w:lang w:eastAsia="da-DK"/>
        </w:rPr>
      </w:pPr>
      <w:r w:rsidRPr="000D00F2">
        <w:rPr>
          <w:rFonts w:eastAsia="Times New Roman" w:cs="Arial"/>
          <w:szCs w:val="20"/>
          <w:lang w:eastAsia="da-DK"/>
        </w:rPr>
        <w:t>Deltagerne opnår nogle nødvendige kompetencer til at gennemføre og justere gymnasiale undervisningsforløb i informatik.</w:t>
      </w:r>
    </w:p>
    <w:p w:rsidR="00193C7A" w:rsidRPr="000D00F2" w:rsidRDefault="00193C7A" w:rsidP="00193C7A"/>
    <w:p w:rsidR="00193C7A" w:rsidRPr="000D00F2" w:rsidRDefault="00193C7A" w:rsidP="00193C7A">
      <w:r w:rsidRPr="000D00F2">
        <w:t>Faglige kompetencer: Deltagerne opnår kendskab til udvalgte aspekter af nogle centrale begreber og problemstillinger inden</w:t>
      </w:r>
      <w:r w:rsidR="000026ED">
        <w:t xml:space="preserve"> </w:t>
      </w:r>
      <w:r w:rsidRPr="000D00F2">
        <w:t>for informatik i relation til undervisning i gymnasiet og andre steder i uddannelsessystemet.</w:t>
      </w:r>
    </w:p>
    <w:p w:rsidR="00193C7A" w:rsidRPr="000D00F2" w:rsidRDefault="00193C7A" w:rsidP="00193C7A"/>
    <w:p w:rsidR="00193C7A" w:rsidRPr="000D00F2" w:rsidRDefault="00193C7A" w:rsidP="00193C7A">
      <w:r w:rsidRPr="000D00F2">
        <w:t>Praktiske kompetencer: Deltagerne vil lære at benytte nogle af informatikkens mere fundamentale principper, tænkemåder, udtryksformer og arbejdsformer til løsning af konkrete, snævre problemstillinger relateret til anvendelsen af it.</w:t>
      </w:r>
    </w:p>
    <w:p w:rsidR="00193C7A" w:rsidRPr="000D00F2" w:rsidRDefault="00193C7A" w:rsidP="00193C7A">
      <w:pPr>
        <w:rPr>
          <w:rFonts w:eastAsia="Times New Roman" w:cs="Arial"/>
          <w:szCs w:val="20"/>
          <w:lang w:eastAsia="da-DK"/>
        </w:rPr>
      </w:pPr>
    </w:p>
    <w:p w:rsidR="00193C7A" w:rsidRPr="000D00F2" w:rsidRDefault="00193C7A" w:rsidP="00193C7A">
      <w:r w:rsidRPr="000D00F2">
        <w:t>Undervisningsorienterede kompetencer: Deltagerne vil blive bekendte med nogle centrale informatikbegreber og evne at benytte dem i gennemførelse af undervisning i informatik.</w:t>
      </w:r>
    </w:p>
    <w:p w:rsidR="00193C7A" w:rsidRPr="000D00F2" w:rsidRDefault="00193C7A" w:rsidP="00193C7A"/>
    <w:p w:rsidR="00193C7A" w:rsidRPr="000D00F2" w:rsidRDefault="00193C7A" w:rsidP="00193C7A">
      <w:pPr>
        <w:rPr>
          <w:rFonts w:eastAsia="Times New Roman" w:cs="Arial"/>
          <w:i/>
          <w:szCs w:val="20"/>
          <w:lang w:eastAsia="da-DK"/>
        </w:rPr>
      </w:pPr>
      <w:r w:rsidRPr="000D00F2">
        <w:rPr>
          <w:rFonts w:eastAsia="Times New Roman" w:cs="Arial"/>
          <w:i/>
          <w:szCs w:val="20"/>
          <w:lang w:eastAsia="da-DK"/>
        </w:rPr>
        <w:t>Indhold</w:t>
      </w:r>
    </w:p>
    <w:p w:rsidR="00193C7A" w:rsidRDefault="00193C7A" w:rsidP="00193C7A">
      <w:pPr>
        <w:rPr>
          <w:rFonts w:eastAsia="Times New Roman" w:cs="Arial"/>
          <w:szCs w:val="20"/>
          <w:lang w:eastAsia="da-DK"/>
        </w:rPr>
      </w:pPr>
      <w:r w:rsidRPr="000D00F2">
        <w:rPr>
          <w:rFonts w:eastAsia="Times New Roman" w:cs="Arial"/>
          <w:szCs w:val="20"/>
          <w:lang w:eastAsia="da-DK"/>
        </w:rPr>
        <w:t xml:space="preserve">Fagpakken, der består af to enkeltfag: Informatik </w:t>
      </w:r>
      <w:r w:rsidRPr="000D00F2">
        <w:rPr>
          <w:rFonts w:eastAsia="Times New Roman" w:cs="Arial"/>
          <w:szCs w:val="20"/>
          <w:lang w:eastAsia="da-DK"/>
        </w:rPr>
        <w:sym w:font="Symbol" w:char="F02D"/>
      </w:r>
      <w:r w:rsidRPr="000D00F2">
        <w:rPr>
          <w:rFonts w:eastAsia="Times New Roman" w:cs="Arial"/>
          <w:szCs w:val="20"/>
          <w:lang w:eastAsia="da-DK"/>
        </w:rPr>
        <w:t xml:space="preserve"> begreber og teori (10 ECTS) samt Informatik </w:t>
      </w:r>
      <w:r w:rsidRPr="000D00F2">
        <w:rPr>
          <w:rFonts w:eastAsia="Times New Roman" w:cs="Arial"/>
          <w:szCs w:val="20"/>
          <w:lang w:eastAsia="da-DK"/>
        </w:rPr>
        <w:sym w:font="Symbol" w:char="F02D"/>
      </w:r>
      <w:r w:rsidRPr="000D00F2">
        <w:rPr>
          <w:rFonts w:eastAsia="Times New Roman" w:cs="Arial"/>
          <w:szCs w:val="20"/>
          <w:lang w:eastAsia="da-DK"/>
        </w:rPr>
        <w:t xml:space="preserve"> videreudvikling af undervisningsforløb (5 ECTS), behandler informatik fra et alment uddannelsesperspektiv.</w:t>
      </w:r>
    </w:p>
    <w:p w:rsidR="000026ED" w:rsidRDefault="000026ED" w:rsidP="00193C7A">
      <w:pPr>
        <w:rPr>
          <w:rFonts w:eastAsia="Times New Roman" w:cs="Arial"/>
          <w:szCs w:val="20"/>
          <w:lang w:eastAsia="da-DK"/>
        </w:rPr>
      </w:pPr>
    </w:p>
    <w:p w:rsidR="000026ED" w:rsidRPr="000D00F2" w:rsidRDefault="000026ED" w:rsidP="000026ED">
      <w:r>
        <w:t>F</w:t>
      </w:r>
      <w:r w:rsidRPr="000D00F2">
        <w:t xml:space="preserve">agpakkes enkeltfag </w:t>
      </w:r>
      <w:r>
        <w:t xml:space="preserve">kan </w:t>
      </w:r>
      <w:r w:rsidRPr="000D00F2">
        <w:t xml:space="preserve">tages </w:t>
      </w:r>
      <w:r>
        <w:t>som selvstændigt enkeltfag eller i vilkårlig rækkefølge</w:t>
      </w:r>
      <w:r w:rsidRPr="000D00F2">
        <w:t>.</w:t>
      </w:r>
    </w:p>
    <w:p w:rsidR="000026ED" w:rsidRPr="000D00F2" w:rsidRDefault="000026ED" w:rsidP="00193C7A">
      <w:pPr>
        <w:rPr>
          <w:rFonts w:eastAsia="Times New Roman" w:cs="Arial"/>
          <w:szCs w:val="20"/>
          <w:lang w:eastAsia="da-DK"/>
        </w:rPr>
      </w:pPr>
    </w:p>
    <w:p w:rsidR="00193C7A" w:rsidRPr="000D00F2" w:rsidRDefault="00193C7A" w:rsidP="00193C7A">
      <w:pPr>
        <w:rPr>
          <w:rFonts w:eastAsia="Times New Roman" w:cs="Arial"/>
          <w:szCs w:val="20"/>
          <w:lang w:eastAsia="da-DK"/>
        </w:rPr>
      </w:pPr>
    </w:p>
    <w:p w:rsidR="00193C7A" w:rsidRPr="000D00F2" w:rsidRDefault="00193C7A" w:rsidP="00193C7A">
      <w:pPr>
        <w:rPr>
          <w:rFonts w:eastAsia="Times New Roman" w:cs="Arial"/>
          <w:b/>
          <w:szCs w:val="20"/>
          <w:lang w:eastAsia="da-DK"/>
        </w:rPr>
      </w:pPr>
      <w:r w:rsidRPr="000D00F2">
        <w:rPr>
          <w:rFonts w:eastAsia="Times New Roman" w:cs="Arial"/>
          <w:b/>
          <w:szCs w:val="20"/>
          <w:lang w:eastAsia="da-DK"/>
        </w:rPr>
        <w:t xml:space="preserve">Enkeltfag </w:t>
      </w:r>
      <w:r w:rsidR="00FC6F54">
        <w:rPr>
          <w:rFonts w:eastAsia="Times New Roman" w:cs="Arial"/>
          <w:b/>
          <w:szCs w:val="20"/>
          <w:lang w:eastAsia="da-DK"/>
        </w:rPr>
        <w:t>2.</w:t>
      </w:r>
      <w:r w:rsidRPr="000D00F2">
        <w:rPr>
          <w:rFonts w:eastAsia="Times New Roman" w:cs="Arial"/>
          <w:b/>
          <w:szCs w:val="20"/>
          <w:lang w:eastAsia="da-DK"/>
        </w:rPr>
        <w:t>1</w:t>
      </w:r>
      <w:r w:rsidR="00DD0590">
        <w:rPr>
          <w:rFonts w:eastAsia="Times New Roman" w:cs="Arial"/>
          <w:b/>
          <w:szCs w:val="20"/>
          <w:lang w:eastAsia="da-DK"/>
        </w:rPr>
        <w:t>6.1:</w:t>
      </w:r>
      <w:r w:rsidRPr="000D00F2">
        <w:rPr>
          <w:rFonts w:eastAsia="Times New Roman" w:cs="Arial"/>
          <w:b/>
          <w:szCs w:val="20"/>
          <w:lang w:eastAsia="da-DK"/>
        </w:rPr>
        <w:t xml:space="preserve"> Informatik </w:t>
      </w:r>
      <w:r w:rsidRPr="000D00F2">
        <w:rPr>
          <w:rFonts w:eastAsia="Times New Roman" w:cs="Arial"/>
          <w:b/>
          <w:szCs w:val="20"/>
          <w:lang w:eastAsia="da-DK"/>
        </w:rPr>
        <w:sym w:font="Symbol" w:char="F02D"/>
      </w:r>
      <w:r w:rsidRPr="000D00F2">
        <w:rPr>
          <w:rFonts w:eastAsia="Times New Roman" w:cs="Arial"/>
          <w:b/>
          <w:szCs w:val="20"/>
          <w:lang w:eastAsia="da-DK"/>
        </w:rPr>
        <w:t xml:space="preserve"> begreber, teori og forløb</w:t>
      </w:r>
    </w:p>
    <w:p w:rsidR="00193C7A" w:rsidRPr="0073574D" w:rsidRDefault="00193C7A" w:rsidP="00193C7A">
      <w:pPr>
        <w:rPr>
          <w:rFonts w:eastAsia="Times New Roman" w:cs="Arial"/>
          <w:szCs w:val="20"/>
          <w:lang w:val="en-US" w:eastAsia="da-DK"/>
        </w:rPr>
      </w:pPr>
      <w:r w:rsidRPr="0073574D">
        <w:rPr>
          <w:rFonts w:eastAsia="Times New Roman" w:cs="Arial"/>
          <w:i/>
          <w:szCs w:val="20"/>
          <w:lang w:val="en-US" w:eastAsia="da-DK"/>
        </w:rPr>
        <w:t xml:space="preserve">Engelsk </w:t>
      </w:r>
      <w:proofErr w:type="spellStart"/>
      <w:r w:rsidRPr="0073574D">
        <w:rPr>
          <w:rFonts w:eastAsia="Times New Roman" w:cs="Arial"/>
          <w:i/>
          <w:szCs w:val="20"/>
          <w:lang w:val="en-US" w:eastAsia="da-DK"/>
        </w:rPr>
        <w:t>titel</w:t>
      </w:r>
      <w:proofErr w:type="spellEnd"/>
      <w:r w:rsidRPr="0073574D">
        <w:rPr>
          <w:rFonts w:eastAsia="Times New Roman" w:cs="Arial"/>
          <w:szCs w:val="20"/>
          <w:lang w:val="en-US" w:eastAsia="da-DK"/>
        </w:rPr>
        <w:t xml:space="preserve">: Informatics </w:t>
      </w:r>
      <w:r w:rsidRPr="000D00F2">
        <w:rPr>
          <w:rFonts w:eastAsia="Times New Roman" w:cs="Arial"/>
          <w:szCs w:val="20"/>
          <w:lang w:eastAsia="da-DK"/>
        </w:rPr>
        <w:sym w:font="Symbol" w:char="F02D"/>
      </w:r>
      <w:r w:rsidRPr="0073574D">
        <w:rPr>
          <w:rFonts w:eastAsia="Times New Roman" w:cs="Arial"/>
          <w:szCs w:val="20"/>
          <w:lang w:val="en-US" w:eastAsia="da-DK"/>
        </w:rPr>
        <w:t xml:space="preserve"> Concepts, Theory and Learning Activities</w:t>
      </w:r>
    </w:p>
    <w:p w:rsidR="00193C7A" w:rsidRPr="000D00F2" w:rsidRDefault="00193C7A" w:rsidP="00193C7A">
      <w:pPr>
        <w:rPr>
          <w:rFonts w:eastAsia="Times New Roman" w:cs="Arial"/>
          <w:szCs w:val="20"/>
          <w:lang w:eastAsia="da-DK"/>
        </w:rPr>
      </w:pPr>
      <w:r w:rsidRPr="000D00F2">
        <w:rPr>
          <w:rFonts w:eastAsia="Times New Roman" w:cs="Arial"/>
          <w:szCs w:val="20"/>
          <w:lang w:eastAsia="da-DK"/>
        </w:rPr>
        <w:t>10 ECTS</w:t>
      </w:r>
    </w:p>
    <w:p w:rsidR="00193C7A" w:rsidRPr="000D00F2" w:rsidRDefault="00193C7A" w:rsidP="00193C7A">
      <w:pPr>
        <w:rPr>
          <w:rFonts w:eastAsia="Times New Roman" w:cs="Arial"/>
          <w:szCs w:val="20"/>
          <w:lang w:eastAsia="da-DK"/>
        </w:rPr>
      </w:pPr>
    </w:p>
    <w:p w:rsidR="00193C7A" w:rsidRPr="000D00F2" w:rsidRDefault="00193C7A" w:rsidP="00193C7A">
      <w:pPr>
        <w:widowControl w:val="0"/>
        <w:autoSpaceDE w:val="0"/>
        <w:autoSpaceDN w:val="0"/>
        <w:adjustRightInd w:val="0"/>
        <w:rPr>
          <w:rFonts w:eastAsia="Times New Roman" w:cs="Arial"/>
          <w:i/>
          <w:color w:val="262626"/>
          <w:szCs w:val="20"/>
          <w:lang w:eastAsia="da-DK"/>
        </w:rPr>
      </w:pPr>
      <w:r w:rsidRPr="000D00F2">
        <w:rPr>
          <w:rFonts w:eastAsia="Times New Roman" w:cs="Arial"/>
          <w:i/>
          <w:color w:val="262626"/>
          <w:szCs w:val="20"/>
          <w:lang w:eastAsia="da-DK"/>
        </w:rPr>
        <w:t>Mål</w:t>
      </w:r>
    </w:p>
    <w:p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imes New Roman" w:cs="Arial"/>
          <w:color w:val="262626"/>
          <w:szCs w:val="20"/>
          <w:lang w:eastAsia="da-DK"/>
        </w:rPr>
        <w:t>Efter enkeltfaget har den studerende kendskab til informatikkens fundamentale begreber og teoridannelse</w:t>
      </w:r>
      <w:r w:rsidRPr="000D00F2">
        <w:rPr>
          <w:rFonts w:eastAsia="Times New Roman" w:cs="Arial"/>
          <w:szCs w:val="20"/>
          <w:lang w:eastAsia="da-DK"/>
        </w:rPr>
        <w:t xml:space="preserve"> med henblik på at gennemføre gymnasiale undervisningsforløb i informatik</w:t>
      </w:r>
      <w:r w:rsidRPr="000D00F2">
        <w:rPr>
          <w:rFonts w:eastAsia="Times New Roman" w:cs="Arial"/>
          <w:color w:val="262626"/>
          <w:szCs w:val="20"/>
          <w:lang w:eastAsia="da-DK"/>
        </w:rPr>
        <w:t>. Mere specifikt har den studerende følgende kompetencer:</w:t>
      </w:r>
    </w:p>
    <w:p w:rsidR="00193C7A" w:rsidRPr="000D00F2" w:rsidRDefault="00193C7A" w:rsidP="00193C7A">
      <w:pPr>
        <w:widowControl w:val="0"/>
        <w:autoSpaceDE w:val="0"/>
        <w:autoSpaceDN w:val="0"/>
        <w:adjustRightInd w:val="0"/>
        <w:rPr>
          <w:rFonts w:eastAsia="Times New Roman" w:cs="Arial"/>
          <w:color w:val="262626"/>
          <w:szCs w:val="20"/>
          <w:lang w:eastAsia="da-DK"/>
        </w:rPr>
      </w:pPr>
    </w:p>
    <w:p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heme="minorEastAsia" w:cs="Arial"/>
          <w:szCs w:val="20"/>
          <w:lang w:eastAsia="en-US"/>
        </w:rPr>
        <w:t>Konstruktion af it-system som løsning til et problemområde: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løse et problem ved at beskrive og analysere problemet samt designe, realisere og teste et it-system gennem brugerorienterede teknikker, og reflektere over løsninge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emonstrere viden om fagets identitet og metode</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t-systemers og menneskelig aktivitets gensidige påvirkning: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nalysere og vurdere, hvordan it-systemer har betydning for og påvirker menneskelig aktivitet</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nvende brugerorienterede teknikker til konstruktion af it-systemer</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w:t>
      </w:r>
      <w:proofErr w:type="spellStart"/>
      <w:r w:rsidRPr="000D00F2">
        <w:rPr>
          <w:rFonts w:eastAsiaTheme="minorHAnsi" w:cs="Arial"/>
          <w:szCs w:val="20"/>
          <w:lang w:eastAsia="da-DK"/>
        </w:rPr>
        <w:t>usability</w:t>
      </w:r>
      <w:proofErr w:type="spellEnd"/>
      <w:r w:rsidRPr="000D00F2">
        <w:rPr>
          <w:rFonts w:eastAsiaTheme="minorHAnsi" w:cs="Arial"/>
          <w:szCs w:val="20"/>
          <w:lang w:eastAsia="da-DK"/>
        </w:rPr>
        <w:t xml:space="preserve">' og 'user </w:t>
      </w:r>
      <w:proofErr w:type="spellStart"/>
      <w:r w:rsidRPr="000D00F2">
        <w:rPr>
          <w:rFonts w:eastAsiaTheme="minorHAnsi" w:cs="Arial"/>
          <w:szCs w:val="20"/>
          <w:lang w:eastAsia="da-DK"/>
        </w:rPr>
        <w:t>experience</w:t>
      </w:r>
      <w:proofErr w:type="spellEnd"/>
      <w:r w:rsidRPr="000D00F2">
        <w:rPr>
          <w:rFonts w:eastAsiaTheme="minorHAnsi" w:cs="Arial"/>
          <w:szCs w:val="20"/>
          <w:lang w:eastAsia="da-DK"/>
        </w:rPr>
        <w:t>'</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nteraktionsdesign: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og analysere udvalgte elementer i et interaktionsdesig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alisere udvalgte interaktionsdesign i et konkret it-system</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tilpasse eksisterende design og systemer</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t-sikkerhed, netværk og arkitektur: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de grundlæggende begreber bag internettets teknologi</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beskyttelse af digital identitet og egne data på internettet, såvel tekniske som menneskelige aspekter</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anvende og analysere generelle arkitekturer ved udarbejdelse og tilpasning af it-systemer</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Repræsentation og manipulation af data: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ellere data, analysere egenskaber ved typer af data samt udvælge og anvende forskellige typer af data i it-systemer</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oprette og anvende databaser i it-systemer eller udvidelse af disse</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Programmering: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redegøre for strukturer i programmeringssprog, modellere programmer samt anvende programmeringsteknologier til udvikling af it-systemer</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nnovation: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nalysere forskellige typer af innovative it-systemer sammenholdt med egne udviklede it-systemer</w:t>
      </w:r>
    </w:p>
    <w:p w:rsidR="00193C7A" w:rsidRPr="000D00F2" w:rsidRDefault="00193C7A" w:rsidP="00193C7A">
      <w:pPr>
        <w:widowControl w:val="0"/>
        <w:autoSpaceDE w:val="0"/>
        <w:autoSpaceDN w:val="0"/>
        <w:adjustRightInd w:val="0"/>
        <w:rPr>
          <w:rFonts w:eastAsia="Times New Roman" w:cs="Arial"/>
          <w:color w:val="262626"/>
          <w:szCs w:val="20"/>
          <w:lang w:eastAsia="da-DK"/>
        </w:rPr>
      </w:pPr>
    </w:p>
    <w:p w:rsidR="00193C7A" w:rsidRPr="000D00F2" w:rsidRDefault="00193C7A" w:rsidP="00193C7A">
      <w:pPr>
        <w:rPr>
          <w:rFonts w:eastAsia="Times New Roman" w:cs="Arial"/>
          <w:i/>
          <w:szCs w:val="20"/>
          <w:lang w:eastAsia="da-DK"/>
        </w:rPr>
      </w:pPr>
      <w:r w:rsidRPr="000D00F2">
        <w:rPr>
          <w:rFonts w:eastAsia="Times New Roman" w:cs="Arial"/>
          <w:i/>
          <w:szCs w:val="20"/>
          <w:lang w:eastAsia="da-DK"/>
        </w:rPr>
        <w:t>Indhold</w:t>
      </w:r>
    </w:p>
    <w:p w:rsidR="00193C7A" w:rsidRPr="000D00F2" w:rsidRDefault="00193C7A" w:rsidP="00193C7A">
      <w:pPr>
        <w:rPr>
          <w:rFonts w:eastAsia="Times New Roman" w:cs="Arial"/>
          <w:szCs w:val="20"/>
          <w:lang w:eastAsia="da-DK"/>
        </w:rPr>
      </w:pPr>
      <w:r w:rsidRPr="000D00F2">
        <w:rPr>
          <w:rFonts w:eastAsia="Times New Roman" w:cs="Arial"/>
          <w:szCs w:val="20"/>
          <w:lang w:eastAsia="da-DK"/>
        </w:rPr>
        <w:t xml:space="preserve">Gennem enkeltfaget skal den studerende opnå viden om fundamentale teorier, metoder og teknikker samt </w:t>
      </w:r>
      <w:r w:rsidRPr="000D00F2">
        <w:t>principper, tænkemåder, udtryksformer og arbejdsformer</w:t>
      </w:r>
      <w:r w:rsidRPr="000D00F2">
        <w:rPr>
          <w:rFonts w:eastAsia="Times New Roman" w:cs="Arial"/>
          <w:szCs w:val="20"/>
          <w:lang w:eastAsia="da-DK"/>
        </w:rPr>
        <w:t xml:space="preserve"> inden for følgende af informatikkens områder:</w:t>
      </w:r>
    </w:p>
    <w:p w:rsidR="00193C7A" w:rsidRPr="000D00F2" w:rsidRDefault="00193C7A" w:rsidP="00193C7A">
      <w:pPr>
        <w:rPr>
          <w:rFonts w:eastAsia="Times New Roman"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t-systemers og menneskelig aktivitets gensidige påvirkning</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it-systemer og brugeres gensidige påvirkning og konsekvens i forhold til etik og adfærd</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ellering som middel til at forstå̊ et problemområde</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brugsmønstre til afdækning af brugertypers krav til et it-system</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rbejdsformer i udviklingsarbejdet</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brugertest til kvalitetssikring af et it-system i forhold til brugertypers krav ('</w:t>
      </w:r>
      <w:proofErr w:type="spellStart"/>
      <w:r w:rsidRPr="000D00F2">
        <w:rPr>
          <w:rFonts w:eastAsiaTheme="minorHAnsi" w:cs="Arial"/>
          <w:szCs w:val="20"/>
          <w:lang w:eastAsia="da-DK"/>
        </w:rPr>
        <w:t>usability</w:t>
      </w:r>
      <w:proofErr w:type="spellEnd"/>
      <w:r w:rsidRPr="000D00F2">
        <w:rPr>
          <w:rFonts w:eastAsiaTheme="minorHAnsi" w:cs="Arial"/>
          <w:szCs w:val="20"/>
          <w:lang w:eastAsia="da-DK"/>
        </w:rPr>
        <w:t xml:space="preserve">' og 'user </w:t>
      </w:r>
      <w:proofErr w:type="spellStart"/>
      <w:r w:rsidRPr="000D00F2">
        <w:rPr>
          <w:rFonts w:eastAsiaTheme="minorHAnsi" w:cs="Arial"/>
          <w:szCs w:val="20"/>
          <w:lang w:eastAsia="da-DK"/>
        </w:rPr>
        <w:t>experience</w:t>
      </w:r>
      <w:proofErr w:type="spellEnd"/>
      <w:r w:rsidRPr="000D00F2">
        <w:rPr>
          <w:rFonts w:eastAsiaTheme="minorHAnsi" w:cs="Arial"/>
          <w:szCs w:val="20"/>
          <w:lang w:eastAsia="da-DK"/>
        </w:rPr>
        <w:t>')</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nteraktionsdesig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esign af brugergrænseflade og tilhørende interaktio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prototyper til i samarbejde med brugerne at udvikle it-systemets interaktionsdesig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principper i interaktionsdesig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ellering af interaktion mellem it-systemet og omgivelserne</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t-sikkerhed, netværk og arkitektur</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internettets teknologi og sikre kommunikationsformer</w:t>
      </w:r>
    </w:p>
    <w:p w:rsidR="00193C7A" w:rsidRPr="000D00F2" w:rsidRDefault="00193C7A" w:rsidP="002345C7">
      <w:pPr>
        <w:numPr>
          <w:ilvl w:val="0"/>
          <w:numId w:val="204"/>
        </w:numPr>
        <w:rPr>
          <w:rFonts w:eastAsiaTheme="minorHAnsi" w:cs="Arial"/>
          <w:szCs w:val="20"/>
          <w:lang w:eastAsia="da-DK"/>
        </w:rPr>
      </w:pPr>
      <w:proofErr w:type="spellStart"/>
      <w:r w:rsidRPr="000D00F2">
        <w:rPr>
          <w:rFonts w:eastAsiaTheme="minorHAnsi" w:cs="Arial"/>
          <w:szCs w:val="20"/>
          <w:lang w:eastAsia="da-DK"/>
        </w:rPr>
        <w:t>client-server</w:t>
      </w:r>
      <w:proofErr w:type="spellEnd"/>
      <w:r w:rsidRPr="000D00F2">
        <w:rPr>
          <w:rFonts w:eastAsiaTheme="minorHAnsi" w:cs="Arial"/>
          <w:szCs w:val="20"/>
          <w:lang w:eastAsia="da-DK"/>
        </w:rPr>
        <w:t xml:space="preserve"> arkitektur</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trelagsarkitektur</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Repræsentation og manipulation af data</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bstraktion og strukturering</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begrebs- og datamodeller</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ata og datatyperes repræsentation og manipulatio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databaser</w:t>
      </w:r>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Programmering</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variabel, udtryk og kommando</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sekvens, forgrening, løkke</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abstraktion over udtryk og kommando (funktioner og procedurer)</w:t>
      </w:r>
    </w:p>
    <w:p w:rsidR="00193C7A" w:rsidRPr="000D00F2" w:rsidRDefault="00193C7A" w:rsidP="002345C7">
      <w:pPr>
        <w:numPr>
          <w:ilvl w:val="0"/>
          <w:numId w:val="204"/>
        </w:numPr>
        <w:rPr>
          <w:rFonts w:eastAsiaTheme="minorHAnsi" w:cs="Arial"/>
          <w:szCs w:val="20"/>
          <w:lang w:eastAsia="da-DK"/>
        </w:rPr>
      </w:pPr>
      <w:proofErr w:type="spellStart"/>
      <w:r w:rsidRPr="000D00F2">
        <w:rPr>
          <w:rFonts w:eastAsiaTheme="minorHAnsi" w:cs="Arial"/>
          <w:szCs w:val="20"/>
          <w:lang w:eastAsia="da-DK"/>
        </w:rPr>
        <w:t>modulisering</w:t>
      </w:r>
      <w:proofErr w:type="spellEnd"/>
    </w:p>
    <w:p w:rsidR="00193C7A" w:rsidRPr="000D00F2" w:rsidRDefault="00193C7A" w:rsidP="00193C7A">
      <w:pPr>
        <w:rPr>
          <w:rFonts w:eastAsiaTheme="minorHAnsi" w:cs="Arial"/>
          <w:szCs w:val="20"/>
          <w:lang w:eastAsia="da-DK"/>
        </w:rPr>
      </w:pPr>
    </w:p>
    <w:p w:rsidR="00193C7A" w:rsidRPr="000D00F2" w:rsidRDefault="00193C7A" w:rsidP="00193C7A">
      <w:pPr>
        <w:rPr>
          <w:rFonts w:eastAsiaTheme="minorHAnsi" w:cs="Arial"/>
          <w:szCs w:val="20"/>
          <w:lang w:eastAsia="da-DK"/>
        </w:rPr>
      </w:pPr>
      <w:r w:rsidRPr="000D00F2">
        <w:rPr>
          <w:rFonts w:eastAsiaTheme="minorHAnsi" w:cs="Arial"/>
          <w:szCs w:val="20"/>
          <w:lang w:eastAsia="da-DK"/>
        </w:rPr>
        <w:t>Innovatio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eksempler og kategorisering af innovative it-systemer</w:t>
      </w:r>
    </w:p>
    <w:p w:rsidR="00193C7A" w:rsidRPr="000D00F2" w:rsidRDefault="00193C7A" w:rsidP="00193C7A">
      <w:pPr>
        <w:rPr>
          <w:rFonts w:eastAsiaTheme="minorHAnsi" w:cs="Arial"/>
          <w:szCs w:val="20"/>
          <w:lang w:eastAsia="da-DK"/>
        </w:rPr>
      </w:pPr>
    </w:p>
    <w:p w:rsidR="00193C7A" w:rsidRPr="000D00F2" w:rsidRDefault="00193C7A" w:rsidP="00193C7A">
      <w:pPr>
        <w:rPr>
          <w:rFonts w:eastAsia="Times New Roman" w:cs="Arial"/>
          <w:i/>
          <w:szCs w:val="20"/>
          <w:lang w:eastAsia="da-DK"/>
        </w:rPr>
      </w:pPr>
      <w:r w:rsidRPr="000D00F2">
        <w:rPr>
          <w:rFonts w:eastAsia="Times New Roman" w:cs="Arial"/>
          <w:i/>
          <w:szCs w:val="20"/>
          <w:lang w:eastAsia="da-DK"/>
        </w:rPr>
        <w:t>Eksamen</w:t>
      </w:r>
    </w:p>
    <w:p w:rsidR="00193C7A" w:rsidRPr="000D00F2" w:rsidRDefault="00193C7A" w:rsidP="00193C7A">
      <w:r w:rsidRPr="000D00F2">
        <w:t>Mundtlig, ekstern prøve med censur. Bedømmelse: 7-trins skalaen. Der vil være et antal obligatoriske opgaver som skal være godkendt for at kunne tilmelde sig eksamen.</w:t>
      </w:r>
    </w:p>
    <w:p w:rsidR="00193C7A" w:rsidRPr="000D00F2" w:rsidRDefault="00193C7A" w:rsidP="00193C7A"/>
    <w:p w:rsidR="00193C7A" w:rsidRPr="000D00F2" w:rsidRDefault="00193C7A" w:rsidP="00193C7A"/>
    <w:p w:rsidR="00193C7A" w:rsidRPr="000D00F2" w:rsidRDefault="00193C7A" w:rsidP="00193C7A">
      <w:pPr>
        <w:rPr>
          <w:rFonts w:eastAsia="Times New Roman" w:cs="Arial"/>
          <w:szCs w:val="20"/>
          <w:lang w:eastAsia="da-DK"/>
        </w:rPr>
      </w:pPr>
      <w:r w:rsidRPr="000D00F2">
        <w:rPr>
          <w:rFonts w:eastAsia="Times New Roman" w:cs="Arial"/>
          <w:b/>
          <w:bCs/>
          <w:szCs w:val="20"/>
          <w:lang w:eastAsia="da-DK"/>
        </w:rPr>
        <w:t>Enkeltfag 2</w:t>
      </w:r>
      <w:r w:rsidR="00DD0590">
        <w:rPr>
          <w:rFonts w:eastAsia="Times New Roman" w:cs="Arial"/>
          <w:b/>
          <w:bCs/>
          <w:szCs w:val="20"/>
          <w:lang w:eastAsia="da-DK"/>
        </w:rPr>
        <w:t xml:space="preserve">.16.2: </w:t>
      </w:r>
      <w:r w:rsidRPr="000D00F2">
        <w:rPr>
          <w:rFonts w:eastAsia="Times New Roman" w:cs="Arial"/>
          <w:b/>
          <w:bCs/>
          <w:szCs w:val="20"/>
          <w:lang w:eastAsia="da-DK"/>
        </w:rPr>
        <w:t xml:space="preserve">Informatik </w:t>
      </w:r>
      <w:r w:rsidRPr="000D00F2">
        <w:rPr>
          <w:rFonts w:eastAsia="Times New Roman" w:cs="Arial"/>
          <w:b/>
          <w:bCs/>
          <w:szCs w:val="20"/>
          <w:lang w:eastAsia="da-DK"/>
        </w:rPr>
        <w:sym w:font="Symbol" w:char="F02D"/>
      </w:r>
      <w:r w:rsidRPr="000D00F2">
        <w:rPr>
          <w:rFonts w:eastAsia="Times New Roman" w:cs="Arial"/>
          <w:b/>
          <w:bCs/>
          <w:szCs w:val="20"/>
          <w:lang w:eastAsia="da-DK"/>
        </w:rPr>
        <w:t xml:space="preserve"> videreudvikling af undervisningsforløb </w:t>
      </w:r>
      <w:r w:rsidRPr="000D00F2">
        <w:rPr>
          <w:rFonts w:eastAsia="Times New Roman" w:cs="Arial"/>
          <w:b/>
          <w:bCs/>
          <w:szCs w:val="20"/>
          <w:lang w:eastAsia="da-DK"/>
        </w:rPr>
        <w:br/>
      </w:r>
      <w:r w:rsidRPr="000D00F2">
        <w:rPr>
          <w:rFonts w:eastAsia="Times New Roman" w:cs="Arial"/>
          <w:i/>
          <w:szCs w:val="20"/>
          <w:lang w:eastAsia="da-DK"/>
        </w:rPr>
        <w:t>Engelsk titel</w:t>
      </w:r>
      <w:r w:rsidRPr="000D00F2">
        <w:rPr>
          <w:rFonts w:eastAsia="Times New Roman" w:cs="Arial"/>
          <w:szCs w:val="20"/>
          <w:lang w:eastAsia="da-DK"/>
        </w:rPr>
        <w:t xml:space="preserve">: </w:t>
      </w:r>
      <w:proofErr w:type="spellStart"/>
      <w:r w:rsidRPr="000D00F2">
        <w:rPr>
          <w:rFonts w:eastAsia="Times New Roman" w:cs="Arial"/>
          <w:szCs w:val="20"/>
          <w:lang w:eastAsia="da-DK"/>
        </w:rPr>
        <w:t>Informatics</w:t>
      </w:r>
      <w:proofErr w:type="spellEnd"/>
      <w:r w:rsidRPr="000D00F2">
        <w:rPr>
          <w:rFonts w:eastAsia="Times New Roman" w:cs="Arial"/>
          <w:szCs w:val="20"/>
          <w:lang w:eastAsia="da-DK"/>
        </w:rPr>
        <w:t xml:space="preserve"> </w:t>
      </w:r>
      <w:r w:rsidRPr="000D00F2">
        <w:rPr>
          <w:rFonts w:eastAsia="Times New Roman" w:cs="Arial"/>
          <w:szCs w:val="20"/>
          <w:lang w:eastAsia="da-DK"/>
        </w:rPr>
        <w:sym w:font="Symbol" w:char="F02D"/>
      </w:r>
      <w:r w:rsidRPr="000D00F2">
        <w:rPr>
          <w:rFonts w:eastAsia="Times New Roman" w:cs="Arial"/>
          <w:szCs w:val="20"/>
          <w:lang w:eastAsia="da-DK"/>
        </w:rPr>
        <w:t xml:space="preserve"> </w:t>
      </w:r>
      <w:proofErr w:type="spellStart"/>
      <w:r w:rsidRPr="000D00F2">
        <w:rPr>
          <w:rFonts w:eastAsia="Times New Roman" w:cs="Arial"/>
          <w:szCs w:val="20"/>
          <w:lang w:eastAsia="da-DK"/>
        </w:rPr>
        <w:t>Refinement</w:t>
      </w:r>
      <w:proofErr w:type="spellEnd"/>
      <w:r w:rsidRPr="000D00F2">
        <w:rPr>
          <w:rFonts w:eastAsia="Times New Roman" w:cs="Arial"/>
          <w:szCs w:val="20"/>
          <w:lang w:eastAsia="da-DK"/>
        </w:rPr>
        <w:t xml:space="preserve"> of Course </w:t>
      </w:r>
      <w:proofErr w:type="spellStart"/>
      <w:r w:rsidRPr="000D00F2">
        <w:rPr>
          <w:rFonts w:eastAsia="Times New Roman" w:cs="Arial"/>
          <w:szCs w:val="20"/>
          <w:lang w:eastAsia="da-DK"/>
        </w:rPr>
        <w:t>Material</w:t>
      </w:r>
      <w:proofErr w:type="spellEnd"/>
    </w:p>
    <w:p w:rsidR="00193C7A" w:rsidRPr="000D00F2" w:rsidRDefault="00193C7A" w:rsidP="00193C7A">
      <w:pPr>
        <w:rPr>
          <w:rFonts w:eastAsia="Times New Roman" w:cs="Arial"/>
          <w:szCs w:val="20"/>
          <w:lang w:eastAsia="da-DK"/>
        </w:rPr>
      </w:pPr>
      <w:r w:rsidRPr="000D00F2">
        <w:rPr>
          <w:rFonts w:eastAsia="Times New Roman" w:cs="Arial"/>
          <w:szCs w:val="20"/>
          <w:lang w:eastAsia="da-DK"/>
        </w:rPr>
        <w:t>5 ECTS</w:t>
      </w:r>
    </w:p>
    <w:p w:rsidR="00193C7A" w:rsidRPr="000D00F2" w:rsidRDefault="00193C7A" w:rsidP="00193C7A">
      <w:pPr>
        <w:rPr>
          <w:rFonts w:eastAsia="Times New Roman" w:cs="Arial"/>
          <w:szCs w:val="20"/>
          <w:lang w:eastAsia="da-DK"/>
        </w:rPr>
      </w:pPr>
    </w:p>
    <w:p w:rsidR="00193C7A" w:rsidRPr="000D00F2" w:rsidRDefault="00193C7A" w:rsidP="00193C7A">
      <w:pPr>
        <w:rPr>
          <w:rFonts w:eastAsia="Times New Roman" w:cs="Arial"/>
          <w:i/>
          <w:szCs w:val="20"/>
          <w:lang w:eastAsia="da-DK"/>
        </w:rPr>
      </w:pPr>
      <w:r w:rsidRPr="000D00F2">
        <w:rPr>
          <w:rFonts w:eastAsia="Times New Roman" w:cs="Arial"/>
          <w:i/>
          <w:szCs w:val="20"/>
          <w:lang w:eastAsia="da-DK"/>
        </w:rPr>
        <w:t>Mål</w:t>
      </w:r>
    </w:p>
    <w:p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imes New Roman" w:cs="Arial"/>
          <w:color w:val="262626"/>
          <w:szCs w:val="20"/>
          <w:lang w:eastAsia="da-DK"/>
        </w:rPr>
        <w:t xml:space="preserve">Efter enkeltfaget har den studerende kompetencer til at modificere </w:t>
      </w:r>
      <w:r w:rsidRPr="000D00F2">
        <w:rPr>
          <w:rFonts w:eastAsia="Times New Roman" w:cs="Arial"/>
          <w:szCs w:val="20"/>
          <w:lang w:eastAsia="da-DK"/>
        </w:rPr>
        <w:t>gymnasiale undervisningsforløb i informatik</w:t>
      </w:r>
      <w:r w:rsidRPr="000D00F2">
        <w:rPr>
          <w:rFonts w:eastAsia="Times New Roman" w:cs="Arial"/>
          <w:color w:val="262626"/>
          <w:szCs w:val="20"/>
          <w:lang w:eastAsia="da-DK"/>
        </w:rPr>
        <w:t>. Mere specifikt har den studerende følgende kompetencer:</w:t>
      </w:r>
    </w:p>
    <w:p w:rsidR="00193C7A" w:rsidRPr="000D00F2" w:rsidRDefault="00193C7A" w:rsidP="00193C7A">
      <w:pPr>
        <w:widowControl w:val="0"/>
        <w:autoSpaceDE w:val="0"/>
        <w:autoSpaceDN w:val="0"/>
        <w:adjustRightInd w:val="0"/>
        <w:rPr>
          <w:rFonts w:eastAsia="Times New Roman" w:cs="Arial"/>
          <w:color w:val="262626"/>
          <w:szCs w:val="20"/>
          <w:lang w:eastAsia="da-DK"/>
        </w:rPr>
      </w:pPr>
    </w:p>
    <w:p w:rsidR="00193C7A" w:rsidRPr="000D00F2" w:rsidRDefault="00193C7A" w:rsidP="00193C7A">
      <w:pPr>
        <w:widowControl w:val="0"/>
        <w:autoSpaceDE w:val="0"/>
        <w:autoSpaceDN w:val="0"/>
        <w:adjustRightInd w:val="0"/>
        <w:rPr>
          <w:rFonts w:eastAsia="Times New Roman" w:cs="Arial"/>
          <w:color w:val="262626"/>
          <w:szCs w:val="20"/>
          <w:lang w:eastAsia="da-DK"/>
        </w:rPr>
      </w:pPr>
      <w:r w:rsidRPr="000D00F2">
        <w:rPr>
          <w:rFonts w:eastAsia="Times New Roman" w:cs="Arial"/>
          <w:color w:val="262626"/>
          <w:szCs w:val="20"/>
          <w:lang w:eastAsia="da-DK"/>
        </w:rPr>
        <w:t>Evalueringsteknikker: Den studerende kan</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evaluere elevers udbytte af undervisningsforløb og formulere forslag til forbedringer af disse</w:t>
      </w:r>
    </w:p>
    <w:p w:rsidR="00193C7A" w:rsidRPr="000D00F2" w:rsidRDefault="00193C7A" w:rsidP="00193C7A">
      <w:pPr>
        <w:rPr>
          <w:rFonts w:eastAsia="Times New Roman" w:cs="Arial"/>
          <w:szCs w:val="20"/>
          <w:lang w:eastAsia="da-DK"/>
        </w:rPr>
      </w:pP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ificere gymnasiale undervisningsforløb der benytter '</w:t>
      </w:r>
      <w:proofErr w:type="spellStart"/>
      <w:r w:rsidRPr="000D00F2">
        <w:rPr>
          <w:rFonts w:eastAsiaTheme="minorHAnsi" w:cs="Arial"/>
          <w:szCs w:val="20"/>
          <w:lang w:eastAsia="da-DK"/>
        </w:rPr>
        <w:t>Worked</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Examples</w:t>
      </w:r>
      <w:proofErr w:type="spellEnd"/>
      <w:r w:rsidRPr="000D00F2">
        <w:rPr>
          <w:rFonts w:eastAsiaTheme="minorHAnsi" w:cs="Arial"/>
          <w:szCs w:val="20"/>
          <w:lang w:eastAsia="da-DK"/>
        </w:rPr>
        <w:t xml:space="preserve">' til at tydeliggøre principper for konstruktion af (beskrivelser af) </w:t>
      </w:r>
      <w:proofErr w:type="spellStart"/>
      <w:r w:rsidRPr="000D00F2">
        <w:rPr>
          <w:rFonts w:eastAsiaTheme="minorHAnsi" w:cs="Arial"/>
          <w:szCs w:val="20"/>
          <w:lang w:eastAsia="da-DK"/>
        </w:rPr>
        <w:t>computationelle</w:t>
      </w:r>
      <w:proofErr w:type="spellEnd"/>
      <w:r w:rsidRPr="000D00F2">
        <w:rPr>
          <w:rFonts w:eastAsiaTheme="minorHAnsi" w:cs="Arial"/>
          <w:szCs w:val="20"/>
          <w:lang w:eastAsia="da-DK"/>
        </w:rPr>
        <w:t xml:space="preserve"> artefakter</w:t>
      </w:r>
    </w:p>
    <w:p w:rsidR="00193C7A" w:rsidRPr="000D00F2" w:rsidRDefault="00193C7A" w:rsidP="00193C7A">
      <w:pPr>
        <w:rPr>
          <w:rFonts w:eastAsia="Times New Roman" w:cs="Arial"/>
          <w:szCs w:val="20"/>
          <w:lang w:eastAsia="da-DK"/>
        </w:rPr>
      </w:pP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 xml:space="preserve">modificere gymnasiale undervisningsforløb hvor konstruktion af (beskrivelse af) </w:t>
      </w:r>
      <w:proofErr w:type="spellStart"/>
      <w:r w:rsidRPr="000D00F2">
        <w:rPr>
          <w:rFonts w:eastAsiaTheme="minorHAnsi" w:cs="Arial"/>
          <w:szCs w:val="20"/>
          <w:lang w:eastAsia="da-DK"/>
        </w:rPr>
        <w:t>computationelle</w:t>
      </w:r>
      <w:proofErr w:type="spellEnd"/>
      <w:r w:rsidRPr="000D00F2">
        <w:rPr>
          <w:rFonts w:eastAsiaTheme="minorHAnsi" w:cs="Arial"/>
          <w:szCs w:val="20"/>
          <w:lang w:eastAsia="da-DK"/>
        </w:rPr>
        <w:t xml:space="preserve"> artefakter er baseret på '</w:t>
      </w:r>
      <w:proofErr w:type="spellStart"/>
      <w:r w:rsidRPr="000D00F2">
        <w:rPr>
          <w:rFonts w:eastAsiaTheme="minorHAnsi" w:cs="Arial"/>
          <w:szCs w:val="20"/>
          <w:lang w:eastAsia="da-DK"/>
        </w:rPr>
        <w:t>Stepwise</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Improvement</w:t>
      </w:r>
      <w:proofErr w:type="spellEnd"/>
      <w:r w:rsidRPr="000D00F2">
        <w:rPr>
          <w:rFonts w:eastAsiaTheme="minorHAnsi" w:cs="Arial"/>
          <w:szCs w:val="20"/>
          <w:lang w:eastAsia="da-DK"/>
        </w:rPr>
        <w:t xml:space="preserve">' (udvidelse, konkretisering og restrukturering) </w:t>
      </w:r>
    </w:p>
    <w:p w:rsidR="00193C7A" w:rsidRPr="000D00F2" w:rsidRDefault="00193C7A" w:rsidP="002345C7">
      <w:pPr>
        <w:numPr>
          <w:ilvl w:val="0"/>
          <w:numId w:val="204"/>
        </w:numPr>
        <w:rPr>
          <w:rFonts w:eastAsiaTheme="minorHAnsi" w:cs="Arial"/>
          <w:szCs w:val="20"/>
          <w:lang w:eastAsia="da-DK"/>
        </w:rPr>
      </w:pPr>
      <w:r w:rsidRPr="000D00F2">
        <w:rPr>
          <w:rFonts w:eastAsiaTheme="minorHAnsi" w:cs="Arial"/>
          <w:szCs w:val="20"/>
          <w:lang w:eastAsia="da-DK"/>
        </w:rPr>
        <w:t>modificere gymnasiale undervisningsforløb tilrettelagt efter eksplicitte didaktiske principper, herunder applikationsorienteret tilgang og progression baseret på '</w:t>
      </w:r>
      <w:proofErr w:type="spellStart"/>
      <w:r w:rsidRPr="000D00F2">
        <w:rPr>
          <w:rFonts w:eastAsiaTheme="minorHAnsi" w:cs="Arial"/>
          <w:szCs w:val="20"/>
          <w:lang w:eastAsia="da-DK"/>
        </w:rPr>
        <w:t>use-modify-create</w:t>
      </w:r>
      <w:proofErr w:type="spellEnd"/>
      <w:r w:rsidRPr="000D00F2">
        <w:rPr>
          <w:rFonts w:eastAsiaTheme="minorHAnsi" w:cs="Arial"/>
          <w:szCs w:val="20"/>
          <w:lang w:eastAsia="da-DK"/>
        </w:rPr>
        <w:t>'</w:t>
      </w:r>
    </w:p>
    <w:p w:rsidR="00193C7A" w:rsidRPr="000D00F2" w:rsidRDefault="00193C7A" w:rsidP="00193C7A">
      <w:pPr>
        <w:rPr>
          <w:rFonts w:eastAsia="Times New Roman" w:cs="Arial"/>
          <w:szCs w:val="20"/>
          <w:lang w:eastAsia="da-DK"/>
        </w:rPr>
      </w:pPr>
    </w:p>
    <w:p w:rsidR="00193C7A" w:rsidRPr="000D00F2" w:rsidRDefault="00193C7A" w:rsidP="00193C7A">
      <w:pPr>
        <w:rPr>
          <w:rFonts w:eastAsia="Times New Roman" w:cs="Arial"/>
          <w:i/>
          <w:szCs w:val="20"/>
          <w:lang w:eastAsia="da-DK"/>
        </w:rPr>
      </w:pPr>
      <w:r w:rsidRPr="000D00F2">
        <w:rPr>
          <w:rFonts w:eastAsia="Times New Roman" w:cs="Arial"/>
          <w:i/>
          <w:szCs w:val="20"/>
          <w:lang w:eastAsia="da-DK"/>
        </w:rPr>
        <w:t>Indhold</w:t>
      </w:r>
    </w:p>
    <w:p w:rsidR="00193C7A" w:rsidRPr="000D00F2" w:rsidRDefault="00193C7A" w:rsidP="00C7770B">
      <w:pPr>
        <w:rPr>
          <w:rFonts w:eastAsia="Times New Roman" w:cs="Arial"/>
          <w:szCs w:val="20"/>
          <w:lang w:eastAsia="da-DK"/>
        </w:rPr>
      </w:pPr>
      <w:r w:rsidRPr="000D00F2">
        <w:rPr>
          <w:rFonts w:eastAsia="Times New Roman" w:cs="Arial"/>
          <w:szCs w:val="20"/>
          <w:lang w:eastAsia="da-DK"/>
        </w:rPr>
        <w:t>Gennem enkeltfaget skal den studerende opnå basal viden om teknikker til evaluering af elevers udbytte af undervisningsforløb samt didaktiske principper for videreudvikling af undervisningsmaterialer</w:t>
      </w:r>
      <w:r w:rsidR="00C7770B">
        <w:rPr>
          <w:rFonts w:eastAsia="Times New Roman" w:cs="Arial"/>
          <w:szCs w:val="20"/>
          <w:lang w:eastAsia="da-DK"/>
        </w:rPr>
        <w:t xml:space="preserve">, herunder </w:t>
      </w:r>
      <w:r w:rsidRPr="000D00F2">
        <w:rPr>
          <w:rFonts w:eastAsia="Times New Roman" w:cs="Arial"/>
          <w:szCs w:val="20"/>
          <w:lang w:eastAsia="da-DK"/>
        </w:rPr>
        <w:t>evalueringsteknikker</w:t>
      </w:r>
      <w:r w:rsidR="00C7770B">
        <w:rPr>
          <w:rFonts w:eastAsia="Times New Roman" w:cs="Arial"/>
          <w:szCs w:val="20"/>
          <w:lang w:eastAsia="da-DK"/>
        </w:rPr>
        <w:t xml:space="preserve">, </w:t>
      </w:r>
      <w:r w:rsidRPr="000D00F2">
        <w:rPr>
          <w:rFonts w:eastAsia="Times New Roman" w:cs="Arial"/>
          <w:color w:val="262626"/>
          <w:szCs w:val="20"/>
          <w:lang w:eastAsia="da-DK"/>
        </w:rPr>
        <w:t>'</w:t>
      </w:r>
      <w:proofErr w:type="spellStart"/>
      <w:r w:rsidRPr="000D00F2">
        <w:rPr>
          <w:rFonts w:eastAsia="Times New Roman" w:cs="Arial"/>
          <w:color w:val="262626"/>
          <w:szCs w:val="20"/>
          <w:lang w:eastAsia="da-DK"/>
        </w:rPr>
        <w:t>Worked</w:t>
      </w:r>
      <w:proofErr w:type="spellEnd"/>
      <w:r w:rsidRPr="000D00F2">
        <w:rPr>
          <w:rFonts w:eastAsia="Times New Roman" w:cs="Arial"/>
          <w:color w:val="262626"/>
          <w:szCs w:val="20"/>
          <w:lang w:eastAsia="da-DK"/>
        </w:rPr>
        <w:t xml:space="preserve"> </w:t>
      </w:r>
      <w:proofErr w:type="spellStart"/>
      <w:r w:rsidRPr="000D00F2">
        <w:rPr>
          <w:rFonts w:eastAsia="Times New Roman" w:cs="Arial"/>
          <w:color w:val="262626"/>
          <w:szCs w:val="20"/>
          <w:lang w:eastAsia="da-DK"/>
        </w:rPr>
        <w:t>Examples</w:t>
      </w:r>
      <w:proofErr w:type="spellEnd"/>
      <w:r w:rsidRPr="000D00F2">
        <w:rPr>
          <w:rFonts w:eastAsia="Times New Roman" w:cs="Arial"/>
          <w:color w:val="262626"/>
          <w:szCs w:val="20"/>
          <w:lang w:eastAsia="da-DK"/>
        </w:rPr>
        <w:t>'</w:t>
      </w:r>
      <w:r w:rsidR="00C7770B">
        <w:rPr>
          <w:rFonts w:eastAsia="Times New Roman" w:cs="Arial"/>
          <w:color w:val="262626"/>
          <w:szCs w:val="20"/>
          <w:lang w:eastAsia="da-DK"/>
        </w:rPr>
        <w:t xml:space="preserve">, </w:t>
      </w:r>
      <w:r w:rsidRPr="000D00F2">
        <w:rPr>
          <w:rFonts w:eastAsia="Times New Roman" w:cs="Arial"/>
          <w:color w:val="262626"/>
          <w:szCs w:val="20"/>
          <w:lang w:eastAsia="da-DK"/>
        </w:rPr>
        <w:t>'</w:t>
      </w:r>
      <w:proofErr w:type="spellStart"/>
      <w:r w:rsidRPr="000D00F2">
        <w:rPr>
          <w:rFonts w:eastAsia="Times New Roman" w:cs="Arial"/>
          <w:color w:val="262626"/>
          <w:szCs w:val="20"/>
          <w:lang w:eastAsia="da-DK"/>
        </w:rPr>
        <w:t>Stepwise</w:t>
      </w:r>
      <w:proofErr w:type="spellEnd"/>
      <w:r w:rsidRPr="000D00F2">
        <w:rPr>
          <w:rFonts w:eastAsia="Times New Roman" w:cs="Arial"/>
          <w:color w:val="262626"/>
          <w:szCs w:val="20"/>
          <w:lang w:eastAsia="da-DK"/>
        </w:rPr>
        <w:t xml:space="preserve"> </w:t>
      </w:r>
      <w:proofErr w:type="spellStart"/>
      <w:r w:rsidRPr="000D00F2">
        <w:rPr>
          <w:rFonts w:eastAsia="Times New Roman" w:cs="Arial"/>
          <w:color w:val="262626"/>
          <w:szCs w:val="20"/>
          <w:lang w:eastAsia="da-DK"/>
        </w:rPr>
        <w:t>Improvement</w:t>
      </w:r>
      <w:proofErr w:type="spellEnd"/>
      <w:r w:rsidRPr="000D00F2">
        <w:rPr>
          <w:rFonts w:eastAsia="Times New Roman" w:cs="Arial"/>
          <w:color w:val="262626"/>
          <w:szCs w:val="20"/>
          <w:lang w:eastAsia="da-DK"/>
        </w:rPr>
        <w:t>'</w:t>
      </w:r>
      <w:r w:rsidR="00C7770B">
        <w:rPr>
          <w:rFonts w:eastAsia="Times New Roman" w:cs="Arial"/>
          <w:color w:val="262626"/>
          <w:szCs w:val="20"/>
          <w:lang w:eastAsia="da-DK"/>
        </w:rPr>
        <w:t xml:space="preserve">, </w:t>
      </w:r>
      <w:r w:rsidRPr="000D00F2">
        <w:rPr>
          <w:rFonts w:eastAsiaTheme="minorEastAsia" w:cs="Arial"/>
          <w:szCs w:val="20"/>
          <w:lang w:eastAsia="en-US"/>
        </w:rPr>
        <w:t>applikationsorienteret didaktisk design</w:t>
      </w:r>
      <w:r w:rsidR="00C7770B">
        <w:rPr>
          <w:rFonts w:eastAsiaTheme="minorEastAsia" w:cs="Arial"/>
          <w:szCs w:val="20"/>
          <w:lang w:eastAsia="en-US"/>
        </w:rPr>
        <w:t xml:space="preserve">, og </w:t>
      </w:r>
      <w:r w:rsidRPr="000D00F2">
        <w:rPr>
          <w:rFonts w:eastAsiaTheme="minorEastAsia" w:cs="Arial"/>
          <w:szCs w:val="20"/>
          <w:lang w:eastAsia="en-US"/>
        </w:rPr>
        <w:t>'</w:t>
      </w:r>
      <w:proofErr w:type="spellStart"/>
      <w:r w:rsidRPr="000D00F2">
        <w:rPr>
          <w:rFonts w:eastAsiaTheme="minorEastAsia" w:cs="Arial"/>
          <w:szCs w:val="20"/>
          <w:lang w:eastAsia="en-US"/>
        </w:rPr>
        <w:t>use</w:t>
      </w:r>
      <w:proofErr w:type="spellEnd"/>
      <w:r w:rsidRPr="000D00F2">
        <w:rPr>
          <w:rFonts w:eastAsiaTheme="minorEastAsia" w:cs="Arial"/>
          <w:szCs w:val="20"/>
          <w:lang w:eastAsia="en-US"/>
        </w:rPr>
        <w:t>-</w:t>
      </w:r>
      <w:proofErr w:type="spellStart"/>
      <w:r w:rsidRPr="000D00F2">
        <w:rPr>
          <w:rFonts w:eastAsiaTheme="minorEastAsia" w:cs="Arial"/>
          <w:szCs w:val="20"/>
          <w:lang w:eastAsia="en-US"/>
        </w:rPr>
        <w:t>modify</w:t>
      </w:r>
      <w:proofErr w:type="spellEnd"/>
      <w:r w:rsidRPr="000D00F2">
        <w:rPr>
          <w:rFonts w:eastAsiaTheme="minorEastAsia" w:cs="Arial"/>
          <w:szCs w:val="20"/>
          <w:lang w:eastAsia="en-US"/>
        </w:rPr>
        <w:t>-</w:t>
      </w:r>
      <w:proofErr w:type="spellStart"/>
      <w:r w:rsidRPr="000D00F2">
        <w:rPr>
          <w:rFonts w:eastAsiaTheme="minorEastAsia" w:cs="Arial"/>
          <w:szCs w:val="20"/>
          <w:lang w:eastAsia="en-US"/>
        </w:rPr>
        <w:t>create</w:t>
      </w:r>
      <w:proofErr w:type="spellEnd"/>
      <w:r w:rsidRPr="000D00F2">
        <w:rPr>
          <w:rFonts w:eastAsiaTheme="minorEastAsia" w:cs="Arial"/>
          <w:szCs w:val="20"/>
          <w:lang w:eastAsia="en-US"/>
        </w:rPr>
        <w:t>'-progression</w:t>
      </w:r>
      <w:r w:rsidR="00C7770B">
        <w:rPr>
          <w:rFonts w:eastAsiaTheme="minorEastAsia" w:cs="Arial"/>
          <w:szCs w:val="20"/>
          <w:lang w:eastAsia="en-US"/>
        </w:rPr>
        <w:t>.</w:t>
      </w:r>
      <w:r w:rsidRPr="000D00F2">
        <w:rPr>
          <w:rFonts w:eastAsiaTheme="minorEastAsia" w:cs="Arial"/>
          <w:szCs w:val="20"/>
          <w:lang w:eastAsia="en-US"/>
        </w:rPr>
        <w:br/>
      </w:r>
    </w:p>
    <w:p w:rsidR="00464415" w:rsidRDefault="00193C7A" w:rsidP="00193C7A">
      <w:pPr>
        <w:rPr>
          <w:rFonts w:eastAsia="Times New Roman" w:cs="Arial"/>
          <w:i/>
          <w:szCs w:val="20"/>
          <w:lang w:eastAsia="da-DK"/>
        </w:rPr>
      </w:pPr>
      <w:r w:rsidRPr="000D00F2">
        <w:rPr>
          <w:rFonts w:eastAsia="Times New Roman" w:cs="Arial"/>
          <w:i/>
          <w:szCs w:val="20"/>
          <w:lang w:eastAsia="da-DK"/>
        </w:rPr>
        <w:t>Eksamen</w:t>
      </w:r>
    </w:p>
    <w:p w:rsidR="001066CE" w:rsidRDefault="00C7770B" w:rsidP="00193C7A">
      <w:r>
        <w:t>Skriftlig plus m</w:t>
      </w:r>
      <w:r w:rsidR="001066CE">
        <w:t>undtlig</w:t>
      </w:r>
      <w:r>
        <w:t>,</w:t>
      </w:r>
      <w:r w:rsidR="001066CE" w:rsidRPr="0016591F">
        <w:t xml:space="preserve"> intern prøve </w:t>
      </w:r>
      <w:r w:rsidR="001066CE">
        <w:t>med censur</w:t>
      </w:r>
      <w:r w:rsidR="001066CE" w:rsidRPr="0016591F">
        <w:t>. Bedømmelse: 7-trins-skalaen.</w:t>
      </w:r>
    </w:p>
    <w:p w:rsidR="00C7770B" w:rsidRDefault="00C7770B" w:rsidP="00193C7A"/>
    <w:p w:rsidR="00C7770B" w:rsidRDefault="00C7770B" w:rsidP="00193C7A">
      <w:r>
        <w:t>Prøven aflægges som en mundtlig prøve med synopsis. Synopsis udarbejdes i grupper på op til 4 studerende og dokumenterer det udviklede undervisningsforløb. På baggrund af den afleverede synopsis afholdes en individuel mundtlig prøve på 20 minutter, hvor den studerende præsenterer undervisningsforløbets sammenhæng til teorien, efterfulgt af dialog. Synopsen og den mundtlige prøve bedømmes samlet.</w:t>
      </w:r>
    </w:p>
    <w:p w:rsidR="00C7770B" w:rsidRDefault="00C7770B" w:rsidP="00193C7A"/>
    <w:p w:rsidR="00C7770B" w:rsidRDefault="00C7770B" w:rsidP="00193C7A">
      <w:pPr>
        <w:rPr>
          <w:b/>
        </w:rPr>
      </w:pPr>
      <w:r>
        <w:rPr>
          <w:b/>
        </w:rPr>
        <w:t>Omfanget af synopsis er:</w:t>
      </w:r>
    </w:p>
    <w:p w:rsidR="00C7770B" w:rsidRDefault="00C7770B" w:rsidP="00193C7A">
      <w:r>
        <w:t>Ved 1 studerende: 6-9 normalsider</w:t>
      </w:r>
    </w:p>
    <w:p w:rsidR="00C7770B" w:rsidRDefault="00C7770B" w:rsidP="00193C7A">
      <w:r>
        <w:t>Ved 2 studerende: 7-11 normalsider</w:t>
      </w:r>
    </w:p>
    <w:p w:rsidR="00C7770B" w:rsidRDefault="00C7770B" w:rsidP="00193C7A">
      <w:r>
        <w:t>Ved 3 studerende 8-13 normalsider</w:t>
      </w:r>
    </w:p>
    <w:p w:rsidR="00C7770B" w:rsidRDefault="00C7770B" w:rsidP="00193C7A">
      <w:r>
        <w:t>Ved 4 studerende 9-15 normalsider</w:t>
      </w:r>
    </w:p>
    <w:p w:rsidR="00C7770B" w:rsidRDefault="00C7770B" w:rsidP="00193C7A"/>
    <w:p w:rsidR="00C7770B" w:rsidRPr="00C7770B" w:rsidRDefault="00C7770B" w:rsidP="00193C7A">
      <w:r>
        <w:t>Varighed: 20 minutter inkl. bedømmelse</w:t>
      </w:r>
    </w:p>
    <w:p w:rsidR="00463AFC" w:rsidRPr="000D00F2" w:rsidRDefault="00463AFC">
      <w:pPr>
        <w:rPr>
          <w:rFonts w:cs="Arial"/>
          <w:b/>
          <w:szCs w:val="20"/>
        </w:rPr>
      </w:pPr>
      <w:r w:rsidRPr="000D00F2">
        <w:rPr>
          <w:rFonts w:cs="Arial"/>
          <w:b/>
          <w:szCs w:val="20"/>
        </w:rPr>
        <w:br w:type="page"/>
      </w:r>
    </w:p>
    <w:p w:rsidR="008C6CA0" w:rsidRPr="008C6CA0" w:rsidRDefault="008C6CA0" w:rsidP="00695F7D">
      <w:pPr>
        <w:rPr>
          <w:b/>
        </w:rPr>
      </w:pPr>
      <w:r w:rsidRPr="008C6CA0">
        <w:rPr>
          <w:b/>
        </w:rPr>
        <w:t>2.17 Undervisning i Intera</w:t>
      </w:r>
      <w:r w:rsidR="000D3095">
        <w:rPr>
          <w:b/>
        </w:rPr>
        <w:t>k</w:t>
      </w:r>
      <w:r w:rsidRPr="008C6CA0">
        <w:rPr>
          <w:b/>
        </w:rPr>
        <w:t>tionsdesign</w:t>
      </w:r>
    </w:p>
    <w:p w:rsidR="00695F7D" w:rsidRPr="00BF0954" w:rsidRDefault="00695F7D" w:rsidP="00695F7D">
      <w:pPr>
        <w:rPr>
          <w:i/>
        </w:rPr>
      </w:pPr>
      <w:r w:rsidRPr="00BF0954">
        <w:rPr>
          <w:i/>
        </w:rPr>
        <w:t xml:space="preserve">Engelsk titel: </w:t>
      </w:r>
      <w:proofErr w:type="spellStart"/>
      <w:r w:rsidRPr="00BF0954">
        <w:rPr>
          <w:i/>
        </w:rPr>
        <w:t>Teaching</w:t>
      </w:r>
      <w:proofErr w:type="spellEnd"/>
      <w:r w:rsidRPr="00BF0954">
        <w:rPr>
          <w:i/>
        </w:rPr>
        <w:t xml:space="preserve"> </w:t>
      </w:r>
      <w:proofErr w:type="spellStart"/>
      <w:r w:rsidRPr="00BF0954">
        <w:rPr>
          <w:i/>
        </w:rPr>
        <w:t>Interaction</w:t>
      </w:r>
      <w:proofErr w:type="spellEnd"/>
      <w:r w:rsidRPr="00BF0954">
        <w:rPr>
          <w:i/>
        </w:rPr>
        <w:t xml:space="preserve"> Design</w:t>
      </w:r>
    </w:p>
    <w:p w:rsidR="00695F7D" w:rsidRPr="00BF0954" w:rsidRDefault="00695F7D" w:rsidP="00695F7D">
      <w:pPr>
        <w:rPr>
          <w:b/>
        </w:rPr>
      </w:pPr>
      <w:r w:rsidRPr="00BF0954">
        <w:t>1</w:t>
      </w:r>
      <w:r w:rsidRPr="00BF0954">
        <w:rPr>
          <w:b/>
        </w:rPr>
        <w:t>5</w:t>
      </w:r>
      <w:r w:rsidRPr="00BF0954">
        <w:t xml:space="preserve"> ECTS</w:t>
      </w:r>
    </w:p>
    <w:p w:rsidR="00695F7D" w:rsidRPr="00BF0954" w:rsidRDefault="00695F7D" w:rsidP="00695F7D">
      <w:pPr>
        <w:rPr>
          <w:b/>
          <w:sz w:val="22"/>
          <w:szCs w:val="22"/>
        </w:rPr>
      </w:pPr>
    </w:p>
    <w:p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Mål:</w:t>
      </w:r>
    </w:p>
    <w:p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Interaktionsdesign beskæftiger sig med, hvordan mennesker bruger teknologi, og især IT-systemer. I denne fagpakke lærer du at forstå interaktion teoretisk, æstetisk og etisk, og du lærer praktiske teknikker til at konstruere fysiske IT-systemer (”</w:t>
      </w:r>
      <w:proofErr w:type="spellStart"/>
      <w:r w:rsidRPr="00932365">
        <w:rPr>
          <w:rFonts w:eastAsia="Times New Roman" w:cs="Arial"/>
          <w:szCs w:val="20"/>
          <w:lang w:eastAsia="da-DK"/>
        </w:rPr>
        <w:t>computational</w:t>
      </w:r>
      <w:proofErr w:type="spellEnd"/>
      <w:r w:rsidRPr="00932365">
        <w:rPr>
          <w:rFonts w:eastAsia="Times New Roman" w:cs="Arial"/>
          <w:szCs w:val="20"/>
          <w:lang w:eastAsia="da-DK"/>
        </w:rPr>
        <w:t xml:space="preserve"> </w:t>
      </w:r>
      <w:proofErr w:type="spellStart"/>
      <w:r w:rsidRPr="00932365">
        <w:rPr>
          <w:rFonts w:eastAsia="Times New Roman" w:cs="Arial"/>
          <w:szCs w:val="20"/>
          <w:lang w:eastAsia="da-DK"/>
        </w:rPr>
        <w:t>things</w:t>
      </w:r>
      <w:proofErr w:type="spellEnd"/>
      <w:r w:rsidRPr="00932365">
        <w:rPr>
          <w:rFonts w:eastAsia="Times New Roman" w:cs="Arial"/>
          <w:szCs w:val="20"/>
          <w:lang w:eastAsia="da-DK"/>
        </w:rPr>
        <w:t xml:space="preserve">”) med brugerinvolvering, prototyper og </w:t>
      </w:r>
      <w:proofErr w:type="spellStart"/>
      <w:r w:rsidRPr="00932365">
        <w:rPr>
          <w:rFonts w:eastAsia="Times New Roman" w:cs="Arial"/>
          <w:szCs w:val="20"/>
          <w:lang w:eastAsia="da-DK"/>
        </w:rPr>
        <w:t>co</w:t>
      </w:r>
      <w:proofErr w:type="spellEnd"/>
      <w:r w:rsidRPr="00932365">
        <w:rPr>
          <w:rFonts w:eastAsia="Times New Roman" w:cs="Arial"/>
          <w:szCs w:val="20"/>
          <w:lang w:eastAsia="da-DK"/>
        </w:rPr>
        <w:t>-design. Du kommer til at opbygge undervisningsforløb, der anvender fagets designmetoder med praktiske øvelser til eleverne.</w:t>
      </w:r>
    </w:p>
    <w:p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Fagpakkens mål er, at deltagerne opnår de nødvendige kompetencer til at gennemføre undervisningsforløb vedr. interaktionsdesign i informatik: </w:t>
      </w:r>
    </w:p>
    <w:p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Faglige kompetencer:</w:t>
      </w:r>
      <w:r w:rsidRPr="00932365">
        <w:rPr>
          <w:rFonts w:eastAsia="Times New Roman" w:cs="Arial"/>
          <w:szCs w:val="20"/>
          <w:lang w:eastAsia="da-DK"/>
        </w:rPr>
        <w:t xml:space="preserve"> at forstå grundlæggende begreber og teorier inden for interaktionsdesign i relation til undervisning.</w:t>
      </w:r>
    </w:p>
    <w:p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Praksisorienterede kompetencer:</w:t>
      </w:r>
      <w:r w:rsidRPr="00932365">
        <w:rPr>
          <w:rFonts w:eastAsia="Times New Roman" w:cs="Arial"/>
          <w:szCs w:val="20"/>
          <w:lang w:eastAsia="da-DK"/>
        </w:rPr>
        <w:t xml:space="preserve"> at udnytte centrale teorier, teknikker og processer inden for interaktionsdesign til at løse grundlæggende problemstillinger i samspillet mellem IT-system og menneske.</w:t>
      </w:r>
    </w:p>
    <w:p w:rsidR="00695F7D" w:rsidRDefault="00695F7D" w:rsidP="00695F7D">
      <w:pPr>
        <w:spacing w:after="150"/>
        <w:rPr>
          <w:rFonts w:eastAsia="Times New Roman" w:cs="Arial"/>
          <w:color w:val="FF0000"/>
          <w:szCs w:val="20"/>
          <w:lang w:eastAsia="da-DK"/>
        </w:rPr>
      </w:pPr>
      <w:r w:rsidRPr="00932365">
        <w:rPr>
          <w:rFonts w:eastAsia="Times New Roman" w:cs="Arial"/>
          <w:i/>
          <w:szCs w:val="20"/>
          <w:lang w:eastAsia="da-DK"/>
        </w:rPr>
        <w:t>Undervisningskompetencer:</w:t>
      </w:r>
      <w:r w:rsidRPr="00932365">
        <w:rPr>
          <w:rFonts w:eastAsia="Times New Roman" w:cs="Arial"/>
          <w:szCs w:val="20"/>
          <w:lang w:eastAsia="da-DK"/>
        </w:rPr>
        <w:t xml:space="preserve"> at planlægge, gennemføre og evaluere undervisningsforløb inden for interaktionsdesign og at udvikle et repertoire af praktiske IT-øvelser.</w:t>
      </w:r>
      <w:r w:rsidRPr="00932365">
        <w:rPr>
          <w:rFonts w:eastAsia="Times New Roman" w:cs="Arial"/>
          <w:color w:val="FF0000"/>
          <w:szCs w:val="20"/>
          <w:lang w:eastAsia="da-DK"/>
        </w:rPr>
        <w:t xml:space="preserve"> </w:t>
      </w:r>
    </w:p>
    <w:p w:rsidR="00FF2B37" w:rsidRPr="000D00F2" w:rsidRDefault="00FF2B37" w:rsidP="00FF2B37">
      <w:pPr>
        <w:rPr>
          <w:i/>
        </w:rPr>
      </w:pPr>
      <w:r w:rsidRPr="000D00F2">
        <w:rPr>
          <w:i/>
        </w:rPr>
        <w:t>Øvrige bestemmelser</w:t>
      </w:r>
    </w:p>
    <w:p w:rsidR="00FF2B37" w:rsidRPr="000D00F2" w:rsidRDefault="00FF2B37" w:rsidP="00FF2B37">
      <w:r w:rsidRPr="000D00F2">
        <w:t>Fagpakke</w:t>
      </w:r>
      <w:r>
        <w:t xml:space="preserve">rne 2.5 </w:t>
      </w:r>
      <w:r>
        <w:rPr>
          <w:i/>
        </w:rPr>
        <w:t>Interaktive fysiske produkter og 2.7</w:t>
      </w:r>
      <w:r w:rsidRPr="000D00F2">
        <w:rPr>
          <w:i/>
        </w:rPr>
        <w:t xml:space="preserve"> </w:t>
      </w:r>
      <w:r>
        <w:rPr>
          <w:i/>
        </w:rPr>
        <w:t>Brugerorienteret produktdesign</w:t>
      </w:r>
      <w:r w:rsidRPr="000D00F2">
        <w:t xml:space="preserve"> kan ikke indgå </w:t>
      </w:r>
      <w:r>
        <w:t>sammen med denne fagpakke (2.17</w:t>
      </w:r>
      <w:r w:rsidRPr="000D00F2">
        <w:t>)</w:t>
      </w:r>
      <w:r>
        <w:t xml:space="preserve"> </w:t>
      </w:r>
      <w:r w:rsidRPr="000D00F2">
        <w:t>i en studerendes master studieprogram.</w:t>
      </w:r>
    </w:p>
    <w:p w:rsidR="00FE1CF2" w:rsidRDefault="00FE1CF2" w:rsidP="00695F7D">
      <w:pPr>
        <w:spacing w:after="150"/>
        <w:rPr>
          <w:rFonts w:eastAsia="Times New Roman" w:cs="Arial"/>
          <w:color w:val="FF0000"/>
          <w:szCs w:val="20"/>
          <w:lang w:eastAsia="da-DK"/>
        </w:rPr>
      </w:pPr>
    </w:p>
    <w:p w:rsidR="00695F7D" w:rsidRPr="00932365" w:rsidRDefault="00695F7D" w:rsidP="00695F7D">
      <w:pPr>
        <w:rPr>
          <w:rFonts w:cs="Arial"/>
          <w:b/>
          <w:szCs w:val="20"/>
        </w:rPr>
      </w:pPr>
      <w:r w:rsidRPr="00932365">
        <w:rPr>
          <w:rFonts w:cs="Arial"/>
          <w:b/>
          <w:szCs w:val="20"/>
        </w:rPr>
        <w:t>2.17.1 Interaktionsdesign og didaktik</w:t>
      </w:r>
    </w:p>
    <w:p w:rsidR="00695F7D" w:rsidRPr="00932365" w:rsidRDefault="00695F7D" w:rsidP="00695F7D">
      <w:pPr>
        <w:rPr>
          <w:rFonts w:cs="Arial"/>
          <w:i/>
          <w:szCs w:val="20"/>
        </w:rPr>
      </w:pPr>
      <w:r w:rsidRPr="00932365">
        <w:rPr>
          <w:rFonts w:cs="Arial"/>
          <w:i/>
          <w:szCs w:val="20"/>
        </w:rPr>
        <w:t xml:space="preserve">Engelsk titel: </w:t>
      </w:r>
      <w:proofErr w:type="spellStart"/>
      <w:r w:rsidRPr="00932365">
        <w:rPr>
          <w:rFonts w:cs="Arial"/>
          <w:i/>
          <w:szCs w:val="20"/>
        </w:rPr>
        <w:t>Interaction</w:t>
      </w:r>
      <w:proofErr w:type="spellEnd"/>
      <w:r w:rsidRPr="00932365">
        <w:rPr>
          <w:rFonts w:cs="Arial"/>
          <w:i/>
          <w:szCs w:val="20"/>
        </w:rPr>
        <w:t xml:space="preserve"> Design and Learning</w:t>
      </w:r>
    </w:p>
    <w:p w:rsidR="00695F7D" w:rsidRPr="00932365" w:rsidRDefault="00695F7D" w:rsidP="00695F7D">
      <w:pPr>
        <w:rPr>
          <w:rFonts w:cs="Arial"/>
          <w:szCs w:val="20"/>
        </w:rPr>
      </w:pPr>
      <w:r w:rsidRPr="00932365">
        <w:rPr>
          <w:rFonts w:cs="Arial"/>
          <w:szCs w:val="20"/>
        </w:rPr>
        <w:t>10 ECTS</w:t>
      </w:r>
    </w:p>
    <w:p w:rsidR="00695F7D" w:rsidRPr="00932365" w:rsidRDefault="00695F7D" w:rsidP="00695F7D">
      <w:pPr>
        <w:rPr>
          <w:rFonts w:eastAsia="Times New Roman" w:cs="Arial"/>
          <w:b/>
          <w:bCs/>
          <w:szCs w:val="20"/>
          <w:lang w:eastAsia="da-DK"/>
        </w:rPr>
      </w:pPr>
    </w:p>
    <w:p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Indhold:</w:t>
      </w:r>
    </w:p>
    <w:p w:rsidR="00695F7D" w:rsidRPr="00932365" w:rsidRDefault="00695F7D" w:rsidP="00695F7D">
      <w:pPr>
        <w:rPr>
          <w:rFonts w:eastAsia="Times New Roman" w:cs="Arial"/>
          <w:i/>
          <w:szCs w:val="20"/>
          <w:lang w:eastAsia="da-DK"/>
        </w:rPr>
      </w:pPr>
      <w:r w:rsidRPr="00932365">
        <w:rPr>
          <w:rFonts w:eastAsia="Times New Roman" w:cs="Arial"/>
          <w:i/>
          <w:szCs w:val="20"/>
          <w:lang w:eastAsia="da-DK"/>
        </w:rPr>
        <w:t xml:space="preserve">1. </w:t>
      </w:r>
      <w:r w:rsidRPr="00932365">
        <w:rPr>
          <w:rFonts w:eastAsia="Times New Roman" w:cs="Arial"/>
          <w:i/>
          <w:color w:val="000000" w:themeColor="text1"/>
          <w:szCs w:val="20"/>
          <w:lang w:eastAsia="da-DK"/>
        </w:rPr>
        <w:t>Konstruktion</w:t>
      </w:r>
      <w:r w:rsidRPr="00932365">
        <w:rPr>
          <w:rFonts w:eastAsia="Times New Roman" w:cs="Arial"/>
          <w:i/>
          <w:szCs w:val="20"/>
          <w:lang w:eastAsia="da-DK"/>
        </w:rPr>
        <w:t xml:space="preserve"> af interaktive IT-systemer</w:t>
      </w:r>
    </w:p>
    <w:p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Brugeretnografi, </w:t>
      </w:r>
      <w:proofErr w:type="spellStart"/>
      <w:r w:rsidRPr="00932365">
        <w:rPr>
          <w:rFonts w:eastAsia="Times New Roman" w:cs="Arial"/>
          <w:color w:val="000000" w:themeColor="text1"/>
          <w:szCs w:val="20"/>
          <w:lang w:eastAsia="da-DK"/>
        </w:rPr>
        <w:t>personaer</w:t>
      </w:r>
      <w:proofErr w:type="spellEnd"/>
      <w:r w:rsidRPr="00932365">
        <w:rPr>
          <w:rFonts w:eastAsia="Times New Roman" w:cs="Arial"/>
          <w:color w:val="000000" w:themeColor="text1"/>
          <w:szCs w:val="20"/>
          <w:lang w:eastAsia="da-DK"/>
        </w:rPr>
        <w:t xml:space="preserve">, designmateriale. Co-designprocesser og brugerorienterede teknikker. Interaktiv </w:t>
      </w:r>
      <w:proofErr w:type="spellStart"/>
      <w:r w:rsidRPr="00932365">
        <w:rPr>
          <w:rFonts w:eastAsia="Times New Roman" w:cs="Arial"/>
          <w:color w:val="000000" w:themeColor="text1"/>
          <w:szCs w:val="20"/>
          <w:lang w:eastAsia="da-DK"/>
        </w:rPr>
        <w:t>prototyping</w:t>
      </w:r>
      <w:proofErr w:type="spellEnd"/>
      <w:r w:rsidRPr="00932365">
        <w:rPr>
          <w:rFonts w:eastAsia="Times New Roman" w:cs="Arial"/>
          <w:color w:val="000000" w:themeColor="text1"/>
          <w:szCs w:val="20"/>
          <w:lang w:eastAsia="da-DK"/>
        </w:rPr>
        <w:t>, digital fabrikation.</w:t>
      </w:r>
    </w:p>
    <w:p w:rsidR="00695F7D" w:rsidRPr="00932365" w:rsidRDefault="00695F7D" w:rsidP="00695F7D">
      <w:pPr>
        <w:rPr>
          <w:rFonts w:eastAsia="Times New Roman" w:cs="Arial"/>
          <w:szCs w:val="20"/>
          <w:lang w:eastAsia="da-DK"/>
        </w:rPr>
      </w:pPr>
      <w:r w:rsidRPr="00932365">
        <w:rPr>
          <w:rFonts w:eastAsia="Times New Roman" w:cs="Arial"/>
          <w:i/>
          <w:szCs w:val="20"/>
          <w:lang w:eastAsia="da-DK"/>
        </w:rPr>
        <w:t xml:space="preserve">2. </w:t>
      </w:r>
      <w:r w:rsidRPr="00932365">
        <w:rPr>
          <w:rFonts w:eastAsia="Times New Roman" w:cs="Arial"/>
          <w:i/>
          <w:color w:val="000000" w:themeColor="text1"/>
          <w:szCs w:val="20"/>
          <w:lang w:eastAsia="da-DK"/>
        </w:rPr>
        <w:t>Designdidaktik</w:t>
      </w:r>
    </w:p>
    <w:p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Konstruktionisme, modaliteter, menneskers færdigheder, </w:t>
      </w:r>
      <w:proofErr w:type="spellStart"/>
      <w:r w:rsidRPr="00932365">
        <w:rPr>
          <w:rFonts w:eastAsia="Times New Roman" w:cs="Arial"/>
          <w:color w:val="000000" w:themeColor="text1"/>
          <w:szCs w:val="20"/>
          <w:lang w:eastAsia="da-DK"/>
        </w:rPr>
        <w:t>computational</w:t>
      </w:r>
      <w:proofErr w:type="spellEnd"/>
      <w:r w:rsidRPr="00932365">
        <w:rPr>
          <w:rFonts w:eastAsia="Times New Roman" w:cs="Arial"/>
          <w:color w:val="000000" w:themeColor="text1"/>
          <w:szCs w:val="20"/>
          <w:lang w:eastAsia="da-DK"/>
        </w:rPr>
        <w:t xml:space="preserve"> </w:t>
      </w:r>
      <w:proofErr w:type="spellStart"/>
      <w:r w:rsidRPr="00932365">
        <w:rPr>
          <w:rFonts w:eastAsia="Times New Roman" w:cs="Arial"/>
          <w:color w:val="000000" w:themeColor="text1"/>
          <w:szCs w:val="20"/>
          <w:lang w:eastAsia="da-DK"/>
        </w:rPr>
        <w:t>thinking</w:t>
      </w:r>
      <w:proofErr w:type="spellEnd"/>
      <w:r w:rsidRPr="00932365">
        <w:rPr>
          <w:rFonts w:eastAsia="Times New Roman" w:cs="Arial"/>
          <w:color w:val="000000" w:themeColor="text1"/>
          <w:szCs w:val="20"/>
          <w:lang w:eastAsia="da-DK"/>
        </w:rPr>
        <w:t xml:space="preserve"> og </w:t>
      </w:r>
      <w:proofErr w:type="spellStart"/>
      <w:r w:rsidRPr="00932365">
        <w:rPr>
          <w:rFonts w:eastAsia="Times New Roman" w:cs="Arial"/>
          <w:color w:val="000000" w:themeColor="text1"/>
          <w:szCs w:val="20"/>
          <w:lang w:eastAsia="da-DK"/>
        </w:rPr>
        <w:t>worked</w:t>
      </w:r>
      <w:proofErr w:type="spellEnd"/>
      <w:r w:rsidRPr="00932365">
        <w:rPr>
          <w:rFonts w:eastAsia="Times New Roman" w:cs="Arial"/>
          <w:color w:val="000000" w:themeColor="text1"/>
          <w:szCs w:val="20"/>
          <w:lang w:eastAsia="da-DK"/>
        </w:rPr>
        <w:t xml:space="preserve"> </w:t>
      </w:r>
      <w:proofErr w:type="spellStart"/>
      <w:r w:rsidRPr="00932365">
        <w:rPr>
          <w:rFonts w:eastAsia="Times New Roman" w:cs="Arial"/>
          <w:color w:val="000000" w:themeColor="text1"/>
          <w:szCs w:val="20"/>
          <w:lang w:eastAsia="da-DK"/>
        </w:rPr>
        <w:t>examples</w:t>
      </w:r>
      <w:proofErr w:type="spellEnd"/>
      <w:r w:rsidRPr="00932365">
        <w:rPr>
          <w:rFonts w:eastAsia="Times New Roman" w:cs="Arial"/>
          <w:color w:val="000000" w:themeColor="text1"/>
          <w:szCs w:val="20"/>
          <w:lang w:eastAsia="da-DK"/>
        </w:rPr>
        <w:t xml:space="preserve">. Didaktisk analyse: Elevforudsætninger, klasserumsanalyse, læringsrum. Didaktisk design: Opgavedesign, undervisningsforløb, </w:t>
      </w:r>
      <w:proofErr w:type="spellStart"/>
      <w:r w:rsidRPr="00932365">
        <w:rPr>
          <w:rFonts w:eastAsia="Times New Roman" w:cs="Arial"/>
          <w:color w:val="000000" w:themeColor="text1"/>
          <w:szCs w:val="20"/>
          <w:lang w:eastAsia="da-DK"/>
        </w:rPr>
        <w:t>facilitering</w:t>
      </w:r>
      <w:proofErr w:type="spellEnd"/>
      <w:r w:rsidRPr="00932365">
        <w:rPr>
          <w:rFonts w:eastAsia="Times New Roman" w:cs="Arial"/>
          <w:color w:val="000000" w:themeColor="text1"/>
          <w:szCs w:val="20"/>
          <w:lang w:eastAsia="da-DK"/>
        </w:rPr>
        <w:t xml:space="preserve"> og evaluering for læring.</w:t>
      </w:r>
    </w:p>
    <w:p w:rsidR="00695F7D" w:rsidRPr="00932365" w:rsidRDefault="00695F7D" w:rsidP="00695F7D">
      <w:pPr>
        <w:rPr>
          <w:rFonts w:eastAsia="Times New Roman" w:cs="Arial"/>
          <w:i/>
          <w:color w:val="000000" w:themeColor="text1"/>
          <w:szCs w:val="20"/>
          <w:lang w:eastAsia="da-DK"/>
        </w:rPr>
      </w:pPr>
      <w:r w:rsidRPr="00932365">
        <w:rPr>
          <w:rFonts w:eastAsia="Times New Roman" w:cs="Arial"/>
          <w:i/>
          <w:color w:val="000000" w:themeColor="text1"/>
          <w:szCs w:val="20"/>
          <w:lang w:eastAsia="da-DK"/>
        </w:rPr>
        <w:t>3. Fysiske IT-systemer</w:t>
      </w:r>
    </w:p>
    <w:p w:rsidR="00695F7D" w:rsidRPr="00932365" w:rsidRDefault="00695F7D" w:rsidP="00695F7D">
      <w:pPr>
        <w:rPr>
          <w:rFonts w:eastAsia="Times New Roman" w:cs="Arial"/>
          <w:color w:val="000000" w:themeColor="text1"/>
          <w:szCs w:val="20"/>
          <w:lang w:eastAsia="da-DK"/>
        </w:rPr>
      </w:pPr>
      <w:proofErr w:type="spellStart"/>
      <w:r w:rsidRPr="00932365">
        <w:rPr>
          <w:rFonts w:eastAsia="Times New Roman" w:cs="Arial"/>
          <w:color w:val="000000" w:themeColor="text1"/>
          <w:szCs w:val="20"/>
          <w:lang w:eastAsia="da-DK"/>
        </w:rPr>
        <w:t>Computational</w:t>
      </w:r>
      <w:proofErr w:type="spellEnd"/>
      <w:r w:rsidRPr="00932365">
        <w:rPr>
          <w:rFonts w:eastAsia="Times New Roman" w:cs="Arial"/>
          <w:color w:val="000000" w:themeColor="text1"/>
          <w:szCs w:val="20"/>
          <w:lang w:eastAsia="da-DK"/>
        </w:rPr>
        <w:t xml:space="preserve"> </w:t>
      </w:r>
      <w:proofErr w:type="spellStart"/>
      <w:r w:rsidRPr="00932365">
        <w:rPr>
          <w:rFonts w:eastAsia="Times New Roman" w:cs="Arial"/>
          <w:color w:val="000000" w:themeColor="text1"/>
          <w:szCs w:val="20"/>
          <w:lang w:eastAsia="da-DK"/>
        </w:rPr>
        <w:t>things</w:t>
      </w:r>
      <w:proofErr w:type="spellEnd"/>
      <w:r w:rsidRPr="00932365">
        <w:rPr>
          <w:rFonts w:eastAsia="Times New Roman" w:cs="Arial"/>
          <w:color w:val="000000" w:themeColor="text1"/>
          <w:szCs w:val="20"/>
          <w:lang w:eastAsia="da-DK"/>
        </w:rPr>
        <w:t xml:space="preserve"> og deres komponenter: sensorer, </w:t>
      </w:r>
      <w:proofErr w:type="spellStart"/>
      <w:r w:rsidRPr="00932365">
        <w:rPr>
          <w:rFonts w:eastAsia="Times New Roman" w:cs="Arial"/>
          <w:color w:val="000000" w:themeColor="text1"/>
          <w:szCs w:val="20"/>
          <w:lang w:eastAsia="da-DK"/>
        </w:rPr>
        <w:t>aktuatorer</w:t>
      </w:r>
      <w:proofErr w:type="spellEnd"/>
      <w:r w:rsidRPr="00932365">
        <w:rPr>
          <w:rFonts w:eastAsia="Times New Roman" w:cs="Arial"/>
          <w:color w:val="000000" w:themeColor="text1"/>
          <w:szCs w:val="20"/>
          <w:lang w:eastAsia="da-DK"/>
        </w:rPr>
        <w:t xml:space="preserve">, processorer. </w:t>
      </w:r>
    </w:p>
    <w:p w:rsidR="00695F7D" w:rsidRPr="00932365" w:rsidRDefault="00695F7D" w:rsidP="00695F7D">
      <w:pPr>
        <w:rPr>
          <w:rFonts w:eastAsia="Times New Roman" w:cs="Arial"/>
          <w:color w:val="FF0000"/>
          <w:szCs w:val="20"/>
          <w:lang w:eastAsia="da-DK"/>
        </w:rPr>
      </w:pPr>
      <w:r w:rsidRPr="00932365">
        <w:rPr>
          <w:rFonts w:eastAsia="Times New Roman" w:cs="Arial"/>
          <w:color w:val="000000" w:themeColor="text1"/>
          <w:szCs w:val="20"/>
          <w:lang w:eastAsia="da-DK"/>
        </w:rPr>
        <w:t xml:space="preserve">Modellering af interaktion: distribueret kognition, </w:t>
      </w:r>
      <w:proofErr w:type="spellStart"/>
      <w:r w:rsidRPr="00932365">
        <w:rPr>
          <w:rFonts w:eastAsia="Times New Roman" w:cs="Arial"/>
          <w:color w:val="000000" w:themeColor="text1"/>
          <w:szCs w:val="20"/>
          <w:lang w:eastAsia="da-DK"/>
        </w:rPr>
        <w:t>embodied</w:t>
      </w:r>
      <w:proofErr w:type="spellEnd"/>
      <w:r w:rsidRPr="00932365">
        <w:rPr>
          <w:rFonts w:eastAsia="Times New Roman" w:cs="Arial"/>
          <w:color w:val="000000" w:themeColor="text1"/>
          <w:szCs w:val="20"/>
          <w:lang w:eastAsia="da-DK"/>
        </w:rPr>
        <w:t xml:space="preserve"> kognition. </w:t>
      </w:r>
    </w:p>
    <w:p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Interaktionsæstetik og interaktionsdesign.</w:t>
      </w:r>
    </w:p>
    <w:p w:rsidR="00695F7D" w:rsidRPr="00932365" w:rsidRDefault="00695F7D" w:rsidP="00695F7D">
      <w:pPr>
        <w:rPr>
          <w:rFonts w:eastAsia="Times New Roman" w:cs="Arial"/>
          <w:color w:val="000000" w:themeColor="text1"/>
          <w:szCs w:val="20"/>
          <w:lang w:eastAsia="da-DK"/>
        </w:rPr>
      </w:pPr>
      <w:r w:rsidRPr="00932365">
        <w:rPr>
          <w:rFonts w:eastAsia="Times New Roman" w:cs="Arial"/>
          <w:i/>
          <w:color w:val="000000" w:themeColor="text1"/>
          <w:szCs w:val="20"/>
          <w:lang w:eastAsia="da-DK"/>
        </w:rPr>
        <w:t>4. Programmering</w:t>
      </w:r>
    </w:p>
    <w:p w:rsidR="00695F7D" w:rsidRPr="00932365" w:rsidRDefault="00695F7D" w:rsidP="00695F7D">
      <w:pPr>
        <w:spacing w:after="150"/>
        <w:rPr>
          <w:rFonts w:eastAsia="Times New Roman" w:cs="Arial"/>
          <w:szCs w:val="20"/>
          <w:lang w:eastAsia="da-DK"/>
        </w:rPr>
      </w:pPr>
      <w:r w:rsidRPr="00932365">
        <w:rPr>
          <w:rFonts w:eastAsia="Times New Roman" w:cs="Arial"/>
          <w:color w:val="000000" w:themeColor="text1"/>
          <w:szCs w:val="20"/>
          <w:lang w:eastAsia="da-DK"/>
        </w:rPr>
        <w:t xml:space="preserve">Programmering (herunder blokprogrammering til undervisningsbrug) af simple fysiske IT-systemer (så som Arduino, Raspberry Pi, </w:t>
      </w:r>
      <w:proofErr w:type="spellStart"/>
      <w:r w:rsidRPr="00932365">
        <w:rPr>
          <w:rFonts w:eastAsia="Times New Roman" w:cs="Arial"/>
          <w:color w:val="000000" w:themeColor="text1"/>
          <w:szCs w:val="20"/>
          <w:lang w:eastAsia="da-DK"/>
        </w:rPr>
        <w:t>MicroBit</w:t>
      </w:r>
      <w:proofErr w:type="spellEnd"/>
      <w:r w:rsidRPr="00932365">
        <w:rPr>
          <w:rFonts w:eastAsia="Times New Roman" w:cs="Arial"/>
          <w:color w:val="000000" w:themeColor="text1"/>
          <w:szCs w:val="20"/>
          <w:lang w:eastAsia="da-DK"/>
        </w:rPr>
        <w:t>).</w:t>
      </w:r>
      <w:r w:rsidRPr="00932365">
        <w:rPr>
          <w:rFonts w:eastAsia="Times New Roman" w:cs="Arial"/>
          <w:szCs w:val="20"/>
          <w:lang w:eastAsia="da-DK"/>
        </w:rPr>
        <w:t xml:space="preserve"> Modellering</w:t>
      </w:r>
      <w:r w:rsidRPr="00932365">
        <w:rPr>
          <w:rFonts w:eastAsia="Times New Roman" w:cs="Arial"/>
          <w:color w:val="000000" w:themeColor="text1"/>
          <w:szCs w:val="20"/>
          <w:lang w:eastAsia="da-DK"/>
        </w:rPr>
        <w:t xml:space="preserve"> af data, brugsmønstre og brugssituationer.</w:t>
      </w:r>
    </w:p>
    <w:p w:rsidR="00695F7D" w:rsidRPr="00932365" w:rsidRDefault="00695F7D" w:rsidP="00695F7D">
      <w:pPr>
        <w:rPr>
          <w:rFonts w:eastAsia="Times New Roman" w:cs="Arial"/>
          <w:i/>
          <w:color w:val="000000" w:themeColor="text1"/>
          <w:szCs w:val="20"/>
          <w:lang w:eastAsia="da-DK"/>
        </w:rPr>
      </w:pPr>
      <w:r w:rsidRPr="00932365">
        <w:rPr>
          <w:rFonts w:eastAsia="Times New Roman" w:cs="Arial"/>
          <w:color w:val="000000" w:themeColor="text1"/>
          <w:szCs w:val="20"/>
          <w:lang w:eastAsia="da-DK"/>
        </w:rPr>
        <w:t>5</w:t>
      </w:r>
      <w:r w:rsidRPr="00932365">
        <w:rPr>
          <w:rFonts w:eastAsia="Times New Roman" w:cs="Arial"/>
          <w:i/>
          <w:color w:val="000000" w:themeColor="text1"/>
          <w:szCs w:val="20"/>
          <w:lang w:eastAsia="da-DK"/>
        </w:rPr>
        <w:t>. IT-systemers og menneskelig aktivitets gensidige påvirkning</w:t>
      </w:r>
    </w:p>
    <w:p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IT-etik. </w:t>
      </w:r>
      <w:r w:rsidRPr="00932365">
        <w:rPr>
          <w:rFonts w:eastAsia="Times New Roman" w:cs="Arial"/>
          <w:color w:val="000000" w:themeColor="text1"/>
          <w:szCs w:val="20"/>
          <w:lang w:eastAsia="da-DK"/>
        </w:rPr>
        <w:t>Digital</w:t>
      </w:r>
      <w:r w:rsidRPr="00932365">
        <w:rPr>
          <w:rFonts w:eastAsia="Times New Roman" w:cs="Arial"/>
          <w:szCs w:val="20"/>
          <w:lang w:eastAsia="da-DK"/>
        </w:rPr>
        <w:t xml:space="preserve"> dannelse. Menneske-robot interaktion.</w:t>
      </w:r>
    </w:p>
    <w:p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Forudsætninger:</w:t>
      </w:r>
    </w:p>
    <w:p w:rsidR="00FA2266" w:rsidRPr="00FA2266" w:rsidRDefault="00FA2266" w:rsidP="00695F7D">
      <w:pPr>
        <w:spacing w:after="150"/>
        <w:rPr>
          <w:rFonts w:eastAsia="Times New Roman" w:cs="Arial"/>
          <w:szCs w:val="20"/>
          <w:lang w:eastAsia="da-DK"/>
        </w:rPr>
      </w:pPr>
      <w:r w:rsidRPr="00FA2266">
        <w:rPr>
          <w:rFonts w:eastAsia="Times New Roman"/>
          <w:szCs w:val="20"/>
          <w:lang w:eastAsia="da-DK"/>
        </w:rPr>
        <w:t>Deltagelse forudsætter, at du har forkundskab til interaktionsdesign svarende til det, der kan opnås i fagpakken Undervisning i Informatik 1 eller gennem</w:t>
      </w:r>
      <w:r w:rsidRPr="00FA2266">
        <w:rPr>
          <w:szCs w:val="20"/>
        </w:rPr>
        <w:t xml:space="preserve"> selvstudium af </w:t>
      </w:r>
      <w:proofErr w:type="spellStart"/>
      <w:r w:rsidRPr="00FA2266">
        <w:rPr>
          <w:szCs w:val="20"/>
        </w:rPr>
        <w:t>Preece</w:t>
      </w:r>
      <w:proofErr w:type="spellEnd"/>
      <w:r w:rsidRPr="00FA2266">
        <w:rPr>
          <w:szCs w:val="20"/>
        </w:rPr>
        <w:t>, J; Sharp, H. and Rogers, Y. (2015) </w:t>
      </w:r>
      <w:proofErr w:type="spellStart"/>
      <w:r w:rsidRPr="00FA2266">
        <w:rPr>
          <w:i/>
          <w:iCs/>
          <w:szCs w:val="20"/>
        </w:rPr>
        <w:t>Interaction</w:t>
      </w:r>
      <w:proofErr w:type="spellEnd"/>
      <w:r w:rsidRPr="00FA2266">
        <w:rPr>
          <w:i/>
          <w:iCs/>
          <w:szCs w:val="20"/>
        </w:rPr>
        <w:t xml:space="preserve"> Design: Beyond Human-Computer </w:t>
      </w:r>
      <w:proofErr w:type="spellStart"/>
      <w:r w:rsidRPr="00FA2266">
        <w:rPr>
          <w:i/>
          <w:iCs/>
          <w:szCs w:val="20"/>
        </w:rPr>
        <w:t>Interaction</w:t>
      </w:r>
      <w:proofErr w:type="spellEnd"/>
      <w:r w:rsidRPr="00FA2266">
        <w:rPr>
          <w:szCs w:val="20"/>
        </w:rPr>
        <w:t xml:space="preserve">. </w:t>
      </w:r>
      <w:proofErr w:type="spellStart"/>
      <w:r w:rsidRPr="00FA2266">
        <w:rPr>
          <w:szCs w:val="20"/>
        </w:rPr>
        <w:t>Wiley</w:t>
      </w:r>
      <w:proofErr w:type="spellEnd"/>
      <w:r w:rsidRPr="00FA2266">
        <w:rPr>
          <w:szCs w:val="20"/>
        </w:rPr>
        <w:t xml:space="preserve"> &amp; Sons.</w:t>
      </w:r>
    </w:p>
    <w:p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Da en del af undervisningsmaterialet er på engelsk, skal du kunne læse engelsk faglitteratur. Desuden skal du medbringe din egen bærbare computer til undervisningen.</w:t>
      </w:r>
    </w:p>
    <w:p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Undervisningsform:</w:t>
      </w:r>
    </w:p>
    <w:p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Undervisningen gennemføres på 8 kursusdage over en periode på 16 uger på Syddansk Universitet, Kolding. Undervisningen tilrettelægges som en vekslen mellem teori og praktiske øvelser, som du kan bruge i egen undervisning. Du udarbejder opgaver og deltager i litteraturdiskussioner som forberedelse til hver kursusgang. Til slut sammenfattes opgaver og refleksion til en </w:t>
      </w:r>
      <w:proofErr w:type="spellStart"/>
      <w:r w:rsidRPr="00932365">
        <w:rPr>
          <w:rFonts w:eastAsia="Times New Roman" w:cs="Arial"/>
          <w:szCs w:val="20"/>
          <w:lang w:eastAsia="da-DK"/>
        </w:rPr>
        <w:t>portfolio</w:t>
      </w:r>
      <w:proofErr w:type="spellEnd"/>
      <w:r w:rsidRPr="00932365">
        <w:rPr>
          <w:rFonts w:eastAsia="Times New Roman" w:cs="Arial"/>
          <w:szCs w:val="20"/>
          <w:lang w:eastAsia="da-DK"/>
        </w:rPr>
        <w:t xml:space="preserve">. </w:t>
      </w:r>
    </w:p>
    <w:p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Eksamensform:</w:t>
      </w:r>
    </w:p>
    <w:p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Individuel, ekstern prøve med censur på grundlag af </w:t>
      </w:r>
      <w:proofErr w:type="spellStart"/>
      <w:r w:rsidRPr="00932365">
        <w:rPr>
          <w:rFonts w:eastAsia="Times New Roman" w:cs="Arial"/>
          <w:szCs w:val="20"/>
          <w:lang w:eastAsia="da-DK"/>
        </w:rPr>
        <w:t>portfolio</w:t>
      </w:r>
      <w:proofErr w:type="spellEnd"/>
      <w:r w:rsidRPr="00932365">
        <w:rPr>
          <w:rFonts w:eastAsia="Times New Roman" w:cs="Arial"/>
          <w:szCs w:val="20"/>
          <w:lang w:eastAsia="da-DK"/>
        </w:rPr>
        <w:t xml:space="preserve"> og mundtlig prøve. </w:t>
      </w:r>
      <w:proofErr w:type="spellStart"/>
      <w:r w:rsidRPr="00932365">
        <w:rPr>
          <w:rFonts w:eastAsia="Times New Roman" w:cs="Arial"/>
          <w:szCs w:val="20"/>
          <w:lang w:eastAsia="da-DK"/>
        </w:rPr>
        <w:t>Portfolioen</w:t>
      </w:r>
      <w:proofErr w:type="spellEnd"/>
      <w:r w:rsidRPr="00932365">
        <w:rPr>
          <w:rFonts w:eastAsia="Times New Roman" w:cs="Arial"/>
          <w:szCs w:val="20"/>
          <w:lang w:eastAsia="da-DK"/>
        </w:rPr>
        <w:t xml:space="preserve"> består af udvalgte opgaver samt refleksion i et omfang på maks. 15 normalsider. Underviserne specificerer retningslinjer for udvalg af opgaver i dialog med de studerende. Eksaminationen vil være af 30 min varighed inkl. votering (heraf 12 min til den studerendes præsentation). Der gives én karakter efter 7-trins-skalaen.</w:t>
      </w:r>
    </w:p>
    <w:p w:rsidR="00695F7D" w:rsidRPr="00932365" w:rsidRDefault="00695F7D" w:rsidP="00695F7D">
      <w:pPr>
        <w:rPr>
          <w:rFonts w:eastAsia="Times New Roman" w:cs="Arial"/>
          <w:szCs w:val="20"/>
          <w:lang w:eastAsia="da-DK"/>
        </w:rPr>
      </w:pPr>
    </w:p>
    <w:p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Godkendelse af et antal obligatoriske opgaver i forløbet er en forudsætning for at kunne gå til eksamen. </w:t>
      </w:r>
    </w:p>
    <w:p w:rsidR="00695F7D" w:rsidRPr="00932365" w:rsidRDefault="00695F7D" w:rsidP="00695F7D">
      <w:pPr>
        <w:ind w:right="-1"/>
        <w:rPr>
          <w:rFonts w:eastAsia="Times New Roman" w:cs="Arial"/>
          <w:szCs w:val="20"/>
          <w:lang w:eastAsia="da-DK"/>
        </w:rPr>
      </w:pPr>
    </w:p>
    <w:p w:rsidR="00695F7D" w:rsidRPr="00932365" w:rsidRDefault="00695F7D" w:rsidP="00695F7D">
      <w:pPr>
        <w:ind w:right="-1"/>
        <w:rPr>
          <w:rFonts w:cs="Arial"/>
          <w:szCs w:val="20"/>
        </w:rPr>
      </w:pPr>
    </w:p>
    <w:p w:rsidR="00695F7D" w:rsidRPr="00932365" w:rsidRDefault="00695F7D" w:rsidP="00695F7D">
      <w:pPr>
        <w:rPr>
          <w:rFonts w:cs="Arial"/>
          <w:b/>
          <w:szCs w:val="20"/>
        </w:rPr>
      </w:pPr>
      <w:r w:rsidRPr="00932365">
        <w:rPr>
          <w:rFonts w:cs="Arial"/>
          <w:b/>
          <w:szCs w:val="20"/>
        </w:rPr>
        <w:t>2.17.2 Undervisning i interaktionsdesign i praksis</w:t>
      </w:r>
    </w:p>
    <w:p w:rsidR="00695F7D" w:rsidRPr="00932365" w:rsidRDefault="00695F7D" w:rsidP="00695F7D">
      <w:pPr>
        <w:rPr>
          <w:rFonts w:cs="Arial"/>
          <w:i/>
          <w:szCs w:val="20"/>
        </w:rPr>
      </w:pPr>
      <w:r w:rsidRPr="00932365">
        <w:rPr>
          <w:rFonts w:cs="Arial"/>
          <w:i/>
          <w:szCs w:val="20"/>
        </w:rPr>
        <w:t xml:space="preserve">Engelsk titel: </w:t>
      </w:r>
      <w:proofErr w:type="spellStart"/>
      <w:r w:rsidRPr="00932365">
        <w:rPr>
          <w:rFonts w:cs="Arial"/>
          <w:i/>
          <w:szCs w:val="20"/>
        </w:rPr>
        <w:t>Teaching</w:t>
      </w:r>
      <w:proofErr w:type="spellEnd"/>
      <w:r w:rsidRPr="00932365">
        <w:rPr>
          <w:rFonts w:cs="Arial"/>
          <w:i/>
          <w:szCs w:val="20"/>
        </w:rPr>
        <w:t xml:space="preserve"> </w:t>
      </w:r>
      <w:proofErr w:type="spellStart"/>
      <w:r w:rsidRPr="00932365">
        <w:rPr>
          <w:rFonts w:cs="Arial"/>
          <w:i/>
          <w:szCs w:val="20"/>
        </w:rPr>
        <w:t>Interaction</w:t>
      </w:r>
      <w:proofErr w:type="spellEnd"/>
      <w:r w:rsidRPr="00932365">
        <w:rPr>
          <w:rFonts w:cs="Arial"/>
          <w:i/>
          <w:szCs w:val="20"/>
        </w:rPr>
        <w:t xml:space="preserve"> Design in Practice</w:t>
      </w:r>
    </w:p>
    <w:p w:rsidR="00695F7D" w:rsidRPr="00932365" w:rsidRDefault="00695F7D" w:rsidP="00695F7D">
      <w:pPr>
        <w:ind w:right="-1"/>
        <w:rPr>
          <w:rFonts w:cs="Arial"/>
          <w:szCs w:val="20"/>
        </w:rPr>
      </w:pPr>
      <w:r w:rsidRPr="00932365">
        <w:rPr>
          <w:rFonts w:cs="Arial"/>
          <w:szCs w:val="20"/>
        </w:rPr>
        <w:t>5 ECTS</w:t>
      </w:r>
    </w:p>
    <w:p w:rsidR="00695F7D" w:rsidRPr="00932365" w:rsidRDefault="00695F7D" w:rsidP="00695F7D">
      <w:pPr>
        <w:ind w:right="-1"/>
        <w:rPr>
          <w:rFonts w:cs="Arial"/>
          <w:szCs w:val="20"/>
        </w:rPr>
      </w:pPr>
    </w:p>
    <w:p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Indhold:</w:t>
      </w:r>
    </w:p>
    <w:p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Faget er et forløb der understøtter udarbejdelsen af en praksisorienteret opgave. Du anvender de begreber og modeller der er gennemgået i fagpakkens første enkeltfag til at behandle en konkret undervisningsproblemstilling. Opgaven indeholder typisk et eller flere eksperimenter i en selvvalgt undervisningsaktivitet. Opgaven beskrives i en skriftlig rapport (i </w:t>
      </w:r>
      <w:proofErr w:type="spellStart"/>
      <w:r w:rsidRPr="00932365">
        <w:rPr>
          <w:rFonts w:eastAsia="Times New Roman" w:cs="Arial"/>
          <w:szCs w:val="20"/>
          <w:lang w:eastAsia="da-DK"/>
        </w:rPr>
        <w:t>konferencepaper</w:t>
      </w:r>
      <w:proofErr w:type="spellEnd"/>
      <w:r w:rsidRPr="00932365">
        <w:rPr>
          <w:rFonts w:eastAsia="Times New Roman" w:cs="Arial"/>
          <w:szCs w:val="20"/>
          <w:lang w:eastAsia="da-DK"/>
        </w:rPr>
        <w:t>-format). Den afsluttende eksamen er baseret på den afleverede rapport og her skal den studerende kunne dokumentere kendskab til begreber og analysemodeller i relation til fagpakken.</w:t>
      </w:r>
    </w:p>
    <w:p w:rsidR="00695F7D" w:rsidRPr="00932365" w:rsidRDefault="00695F7D" w:rsidP="00695F7D">
      <w:pPr>
        <w:rPr>
          <w:rFonts w:eastAsia="Times New Roman" w:cs="Arial"/>
          <w:szCs w:val="20"/>
          <w:lang w:eastAsia="da-DK"/>
        </w:rPr>
      </w:pPr>
    </w:p>
    <w:p w:rsidR="00695F7D" w:rsidRPr="00932365" w:rsidRDefault="00695F7D" w:rsidP="00695F7D">
      <w:pPr>
        <w:rPr>
          <w:rFonts w:eastAsia="Times New Roman" w:cs="Arial"/>
          <w:szCs w:val="20"/>
          <w:lang w:eastAsia="da-DK"/>
        </w:rPr>
      </w:pPr>
      <w:r w:rsidRPr="00932365">
        <w:rPr>
          <w:rFonts w:eastAsia="Times New Roman" w:cs="Arial"/>
          <w:szCs w:val="20"/>
          <w:lang w:eastAsia="da-DK"/>
        </w:rPr>
        <w:t>Efter at have gennemført enkeltfaget Undervisning i interaktionsdesign i praksis vil deltagerne være i stand til planlægge, gennemføre og evaluere et større undervisningsforløb inden for interaktionsdesign og at beskrive dem i en designvidenskabelig argumentation.</w:t>
      </w:r>
    </w:p>
    <w:p w:rsidR="00695F7D" w:rsidRPr="00932365" w:rsidRDefault="00695F7D" w:rsidP="00695F7D">
      <w:pPr>
        <w:ind w:right="-1"/>
        <w:rPr>
          <w:rFonts w:cs="Arial"/>
          <w:szCs w:val="20"/>
        </w:rPr>
      </w:pPr>
    </w:p>
    <w:p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Undervisningsform:</w:t>
      </w:r>
    </w:p>
    <w:p w:rsidR="00695F7D" w:rsidRPr="00932365" w:rsidRDefault="00695F7D" w:rsidP="00695F7D">
      <w:pPr>
        <w:rPr>
          <w:rFonts w:eastAsia="Times New Roman" w:cs="Arial"/>
          <w:szCs w:val="20"/>
          <w:lang w:eastAsia="da-DK"/>
        </w:rPr>
      </w:pPr>
      <w:r w:rsidRPr="00932365">
        <w:rPr>
          <w:rFonts w:eastAsia="Times New Roman" w:cs="Arial"/>
          <w:szCs w:val="20"/>
          <w:lang w:eastAsia="da-DK"/>
        </w:rPr>
        <w:t>Faget indledes med et seminar, som introducerer videnskabelig metode, designforskning og aktionsforskning, udarbejdelse af problemformulering samt vejledning i at strukturere et lille aktionsforskningsprojekt. Deltagerne får tilknyttet en vejleder fra Syddansk Universitet, som løbende giver faglig sparring. Deltagerne samles igen til et midtvejs-seminar med præsentation af projektarbejdet og undervisning i designfeltets skriftlighed.</w:t>
      </w:r>
    </w:p>
    <w:p w:rsidR="00695F7D" w:rsidRPr="00932365" w:rsidRDefault="00695F7D" w:rsidP="00695F7D">
      <w:pPr>
        <w:rPr>
          <w:rFonts w:eastAsia="Times New Roman" w:cs="Arial"/>
          <w:szCs w:val="20"/>
          <w:lang w:eastAsia="da-DK"/>
        </w:rPr>
      </w:pPr>
    </w:p>
    <w:p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Eksamensform:</w:t>
      </w:r>
    </w:p>
    <w:p w:rsidR="00695F7D" w:rsidRDefault="00695F7D" w:rsidP="00695F7D">
      <w:pPr>
        <w:rPr>
          <w:rFonts w:eastAsia="Times New Roman" w:cs="Arial"/>
          <w:szCs w:val="20"/>
          <w:lang w:eastAsia="da-DK"/>
        </w:rPr>
      </w:pPr>
      <w:r w:rsidRPr="00932365">
        <w:rPr>
          <w:rFonts w:eastAsia="Times New Roman" w:cs="Arial"/>
          <w:szCs w:val="20"/>
          <w:lang w:eastAsia="da-DK"/>
        </w:rPr>
        <w:t>Faget afsluttes med en individuel, mundtlig prøve med udgangspunkt i en projektrapport på max. 10 normalsider. Rapporten skal have et omfang på maks. 10 normalsider. Eksaminationen vil være af 30 min varighed inkl. votering (heraf 10 min til den studerendes præsentation). Intern censur. Der bedømmes bestået/ikke bestået.</w:t>
      </w:r>
    </w:p>
    <w:p w:rsidR="00FF2B37" w:rsidRDefault="00FF2B37" w:rsidP="00695F7D">
      <w:pPr>
        <w:rPr>
          <w:rFonts w:eastAsia="Times New Roman" w:cs="Arial"/>
          <w:szCs w:val="20"/>
          <w:lang w:eastAsia="da-DK"/>
        </w:rPr>
      </w:pPr>
    </w:p>
    <w:p w:rsidR="00FF2B37" w:rsidRPr="00FF2B37" w:rsidRDefault="00FF2B37" w:rsidP="00FF2B37">
      <w:pPr>
        <w:rPr>
          <w:rFonts w:eastAsia="Times New Roman"/>
          <w:b/>
          <w:bCs/>
          <w:szCs w:val="20"/>
          <w:lang w:eastAsia="da-DK"/>
        </w:rPr>
      </w:pPr>
      <w:r w:rsidRPr="00FF2B37">
        <w:rPr>
          <w:rFonts w:eastAsia="Times New Roman"/>
          <w:b/>
          <w:bCs/>
          <w:szCs w:val="20"/>
          <w:lang w:eastAsia="da-DK"/>
        </w:rPr>
        <w:t>Forudsætninger:</w:t>
      </w:r>
    </w:p>
    <w:p w:rsidR="00FF2B37" w:rsidRPr="00FF2B37" w:rsidRDefault="00FF2B37" w:rsidP="00FF2B37">
      <w:pPr>
        <w:rPr>
          <w:rFonts w:eastAsia="Times New Roman"/>
          <w:szCs w:val="20"/>
          <w:lang w:eastAsia="da-DK"/>
        </w:rPr>
      </w:pPr>
      <w:r w:rsidRPr="00FF2B37">
        <w:rPr>
          <w:rFonts w:eastAsia="Times New Roman"/>
          <w:szCs w:val="20"/>
          <w:lang w:eastAsia="da-DK"/>
        </w:rPr>
        <w:t xml:space="preserve">Interaktionsdesign og didaktik (10 ECTS) skal følges </w:t>
      </w:r>
      <w:r>
        <w:rPr>
          <w:rFonts w:eastAsia="Times New Roman"/>
          <w:szCs w:val="20"/>
          <w:lang w:eastAsia="da-DK"/>
        </w:rPr>
        <w:t xml:space="preserve">og bestås </w:t>
      </w:r>
      <w:r w:rsidRPr="00FF2B37">
        <w:rPr>
          <w:rFonts w:eastAsia="Times New Roman"/>
          <w:szCs w:val="20"/>
          <w:lang w:eastAsia="da-DK"/>
        </w:rPr>
        <w:t xml:space="preserve">før, man kan </w:t>
      </w:r>
      <w:r>
        <w:rPr>
          <w:rFonts w:eastAsia="Times New Roman"/>
          <w:szCs w:val="20"/>
          <w:lang w:eastAsia="da-DK"/>
        </w:rPr>
        <w:t xml:space="preserve">gennemføre dette fag 2.17.2 </w:t>
      </w:r>
      <w:r w:rsidRPr="00FF2B37">
        <w:rPr>
          <w:rFonts w:eastAsia="Times New Roman"/>
          <w:i/>
          <w:szCs w:val="20"/>
          <w:lang w:eastAsia="da-DK"/>
        </w:rPr>
        <w:t>Undervisning i Interaktionsdesign i praksis</w:t>
      </w:r>
      <w:r w:rsidRPr="00FF2B37">
        <w:rPr>
          <w:rFonts w:eastAsia="Times New Roman"/>
          <w:szCs w:val="20"/>
          <w:lang w:eastAsia="da-DK"/>
        </w:rPr>
        <w:t xml:space="preserve"> (5 ECTS).</w:t>
      </w:r>
    </w:p>
    <w:p w:rsidR="00FF2B37" w:rsidRPr="00FF2B37" w:rsidRDefault="00FF2B37" w:rsidP="00695F7D">
      <w:pPr>
        <w:rPr>
          <w:rFonts w:eastAsia="Times New Roman" w:cs="Arial"/>
          <w:szCs w:val="20"/>
          <w:lang w:eastAsia="da-DK"/>
        </w:rPr>
      </w:pPr>
    </w:p>
    <w:p w:rsidR="00695F7D" w:rsidRDefault="00695F7D">
      <w:pPr>
        <w:rPr>
          <w:rFonts w:cs="Arial"/>
          <w:b/>
          <w:szCs w:val="20"/>
        </w:rPr>
      </w:pPr>
      <w:r>
        <w:rPr>
          <w:rFonts w:cs="Arial"/>
          <w:b/>
          <w:szCs w:val="20"/>
        </w:rPr>
        <w:br w:type="page"/>
      </w:r>
    </w:p>
    <w:p w:rsidR="00DA0BA7" w:rsidRPr="000D00F2" w:rsidRDefault="00DA0BA7" w:rsidP="00DA0BA7">
      <w:pPr>
        <w:rPr>
          <w:rFonts w:cs="Arial"/>
          <w:b/>
          <w:szCs w:val="20"/>
        </w:rPr>
      </w:pPr>
      <w:r w:rsidRPr="000D00F2">
        <w:rPr>
          <w:rFonts w:cs="Arial"/>
          <w:b/>
          <w:szCs w:val="20"/>
        </w:rPr>
        <w:t>Fagpakke 2.</w:t>
      </w:r>
      <w:r w:rsidR="00A9291C">
        <w:rPr>
          <w:rFonts w:cs="Arial"/>
          <w:b/>
          <w:szCs w:val="20"/>
        </w:rPr>
        <w:t>0</w:t>
      </w:r>
      <w:bookmarkStart w:id="47" w:name="Masterprojektiogm"/>
      <w:r w:rsidR="0073574D">
        <w:rPr>
          <w:rFonts w:cs="Arial"/>
          <w:b/>
          <w:szCs w:val="20"/>
        </w:rPr>
        <w:t xml:space="preserve">: </w:t>
      </w:r>
      <w:r w:rsidRPr="000D00F2">
        <w:rPr>
          <w:rFonts w:cs="Arial"/>
          <w:b/>
          <w:szCs w:val="20"/>
        </w:rPr>
        <w:t>Masterprojekt på linjen i Interaktionsdesign og multimedier</w:t>
      </w:r>
      <w:bookmarkEnd w:id="47"/>
    </w:p>
    <w:p w:rsidR="00DA0BA7" w:rsidRPr="000D00F2" w:rsidRDefault="00DA0BA7" w:rsidP="00DA0BA7">
      <w:pPr>
        <w:rPr>
          <w:rFonts w:cs="Arial"/>
          <w:i/>
          <w:szCs w:val="20"/>
        </w:rPr>
      </w:pPr>
      <w:r w:rsidRPr="000D00F2">
        <w:rPr>
          <w:rFonts w:cs="Arial"/>
          <w:i/>
          <w:szCs w:val="20"/>
        </w:rPr>
        <w:t>Engelsk titel</w:t>
      </w:r>
    </w:p>
    <w:p w:rsidR="00DA0BA7" w:rsidRPr="000D00F2" w:rsidRDefault="00DA0BA7" w:rsidP="00DA0BA7">
      <w:pPr>
        <w:rPr>
          <w:rFonts w:cs="Arial"/>
          <w:szCs w:val="20"/>
        </w:rPr>
      </w:pPr>
      <w:proofErr w:type="spellStart"/>
      <w:r w:rsidRPr="000D00F2">
        <w:rPr>
          <w:rFonts w:cs="Arial"/>
          <w:szCs w:val="20"/>
        </w:rPr>
        <w:t>Master’s</w:t>
      </w:r>
      <w:proofErr w:type="spellEnd"/>
      <w:r w:rsidRPr="000D00F2">
        <w:rPr>
          <w:rFonts w:cs="Arial"/>
          <w:szCs w:val="20"/>
        </w:rPr>
        <w:t xml:space="preserve"> Thesis</w:t>
      </w:r>
    </w:p>
    <w:p w:rsidR="00DA0BA7" w:rsidRPr="000D00F2" w:rsidRDefault="00DA0BA7" w:rsidP="00DA0BA7">
      <w:pPr>
        <w:rPr>
          <w:rFonts w:cs="Arial"/>
          <w:szCs w:val="20"/>
        </w:rPr>
      </w:pPr>
      <w:r w:rsidRPr="000D00F2">
        <w:rPr>
          <w:rFonts w:cs="Arial"/>
          <w:szCs w:val="20"/>
        </w:rPr>
        <w:t>ECTS 15</w:t>
      </w:r>
    </w:p>
    <w:p w:rsidR="00DA0BA7" w:rsidRPr="000D00F2" w:rsidRDefault="00DA0BA7" w:rsidP="00DA0BA7">
      <w:pPr>
        <w:rPr>
          <w:rFonts w:cs="Arial"/>
          <w:szCs w:val="20"/>
        </w:rPr>
      </w:pPr>
    </w:p>
    <w:p w:rsidR="00DA0BA7" w:rsidRPr="000D00F2" w:rsidRDefault="00DA0BA7" w:rsidP="00DA0BA7">
      <w:pPr>
        <w:rPr>
          <w:rFonts w:cs="Arial"/>
          <w:szCs w:val="20"/>
        </w:rPr>
      </w:pPr>
      <w:r w:rsidRPr="000D00F2">
        <w:rPr>
          <w:rFonts w:cs="Arial"/>
          <w:szCs w:val="20"/>
        </w:rPr>
        <w:t>Samlet eksamensbevis for masteruddannelsen udskrives af den institution, hvor den studerende har gennemført masterprojektet.</w:t>
      </w:r>
    </w:p>
    <w:p w:rsidR="00DA0BA7" w:rsidRPr="000D00F2" w:rsidRDefault="00DA0BA7" w:rsidP="00DA0BA7">
      <w:pPr>
        <w:rPr>
          <w:rFonts w:cs="Arial"/>
          <w:szCs w:val="20"/>
        </w:rPr>
      </w:pPr>
    </w:p>
    <w:p w:rsidR="00DA0BA7" w:rsidRPr="000D00F2" w:rsidRDefault="00DA0BA7" w:rsidP="00DA0BA7">
      <w:pPr>
        <w:rPr>
          <w:rFonts w:cs="Arial"/>
          <w:i/>
          <w:szCs w:val="20"/>
        </w:rPr>
      </w:pPr>
      <w:r w:rsidRPr="000D00F2">
        <w:rPr>
          <w:rFonts w:cs="Arial"/>
          <w:i/>
          <w:szCs w:val="20"/>
        </w:rPr>
        <w:t>Mål</w:t>
      </w:r>
    </w:p>
    <w:p w:rsidR="00DA0BA7" w:rsidRPr="000D00F2" w:rsidRDefault="00DA0BA7" w:rsidP="00DA0BA7">
      <w:pPr>
        <w:rPr>
          <w:rFonts w:cs="Arial"/>
          <w:szCs w:val="20"/>
        </w:rPr>
      </w:pPr>
      <w:r w:rsidRPr="000D00F2">
        <w:rPr>
          <w:rFonts w:cs="Arial"/>
          <w:szCs w:val="20"/>
        </w:rPr>
        <w:t>Ved udarbejdelse af masterprojektet skal den studerende demonstrere fortrolighed med almindelige principper for videnskabelig metode og færdighed i at anvende metoder og teorier til selvstændigt at afgrænse og behandle problemstillinger inden for linjen.</w:t>
      </w:r>
    </w:p>
    <w:p w:rsidR="00DA0BA7" w:rsidRPr="000D00F2" w:rsidRDefault="00DA0BA7" w:rsidP="00DA0BA7">
      <w:pPr>
        <w:rPr>
          <w:rFonts w:cs="Arial"/>
          <w:szCs w:val="20"/>
        </w:rPr>
      </w:pPr>
    </w:p>
    <w:p w:rsidR="00DA0BA7" w:rsidRPr="000D00F2" w:rsidRDefault="00DA0BA7" w:rsidP="00DA0BA7">
      <w:pPr>
        <w:rPr>
          <w:rFonts w:cs="Arial"/>
          <w:szCs w:val="20"/>
        </w:rPr>
      </w:pPr>
      <w:r w:rsidRPr="000D00F2">
        <w:rPr>
          <w:rFonts w:cs="Arial"/>
          <w:i/>
          <w:szCs w:val="20"/>
        </w:rPr>
        <w:t>Viden:</w:t>
      </w:r>
      <w:r w:rsidRPr="000D00F2">
        <w:rPr>
          <w:rFonts w:cs="Arial"/>
          <w:i/>
          <w:szCs w:val="20"/>
        </w:rPr>
        <w:br/>
      </w:r>
      <w:r w:rsidRPr="000D00F2">
        <w:rPr>
          <w:rFonts w:cs="Arial"/>
          <w:szCs w:val="20"/>
        </w:rPr>
        <w:t>Den studerende skal kunne</w:t>
      </w:r>
    </w:p>
    <w:p w:rsidR="00DA0BA7" w:rsidRPr="000D00F2" w:rsidRDefault="00DA0BA7"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Inden for masterprojektets emne demonstrere viden og forståelse for relevante teorier, metoder og teknikker</w:t>
      </w:r>
    </w:p>
    <w:p w:rsidR="00DA0BA7" w:rsidRPr="000D00F2" w:rsidRDefault="00DA0BA7"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analysere faglige </w:t>
      </w:r>
      <w:r w:rsidR="00156950">
        <w:rPr>
          <w:rFonts w:ascii="Arial" w:hAnsi="Arial" w:cs="Arial"/>
          <w:sz w:val="20"/>
          <w:szCs w:val="20"/>
          <w:lang w:val="da-DK"/>
        </w:rPr>
        <w:t xml:space="preserve">problemstillinger ved hjælp af </w:t>
      </w:r>
      <w:r w:rsidRPr="000D00F2">
        <w:rPr>
          <w:rFonts w:ascii="Arial" w:hAnsi="Arial" w:cs="Arial"/>
          <w:sz w:val="20"/>
          <w:szCs w:val="20"/>
          <w:lang w:val="da-DK"/>
        </w:rPr>
        <w:t xml:space="preserve">relevante og hensigtsmæssige modeller, teorier og metoder </w:t>
      </w:r>
    </w:p>
    <w:p w:rsidR="00DA0BA7" w:rsidRPr="000D00F2" w:rsidRDefault="00DA0BA7"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reflektere over anvendeligh</w:t>
      </w:r>
      <w:r w:rsidR="00156950">
        <w:rPr>
          <w:rFonts w:ascii="Arial" w:hAnsi="Arial" w:cs="Arial"/>
          <w:sz w:val="20"/>
          <w:szCs w:val="20"/>
          <w:lang w:val="da-DK"/>
        </w:rPr>
        <w:t xml:space="preserve">ed af de udvalgte fagelementer </w:t>
      </w:r>
      <w:r w:rsidRPr="000D00F2">
        <w:rPr>
          <w:rFonts w:ascii="Arial" w:hAnsi="Arial" w:cs="Arial"/>
          <w:sz w:val="20"/>
          <w:szCs w:val="20"/>
          <w:lang w:val="da-DK"/>
        </w:rPr>
        <w:t xml:space="preserve">i forhold til den konkrete problemstilling </w:t>
      </w:r>
    </w:p>
    <w:p w:rsidR="00DA0BA7" w:rsidRPr="000D00F2" w:rsidRDefault="00DA0BA7" w:rsidP="00DA0BA7">
      <w:pPr>
        <w:rPr>
          <w:rFonts w:cs="Arial"/>
          <w:szCs w:val="20"/>
        </w:rPr>
      </w:pPr>
    </w:p>
    <w:p w:rsidR="00DA0BA7" w:rsidRPr="000D00F2" w:rsidRDefault="00DA0BA7" w:rsidP="00DA0BA7">
      <w:pPr>
        <w:rPr>
          <w:rFonts w:cs="Arial"/>
          <w:i/>
          <w:szCs w:val="20"/>
        </w:rPr>
      </w:pPr>
      <w:r w:rsidRPr="000D00F2">
        <w:rPr>
          <w:rFonts w:cs="Arial"/>
          <w:i/>
          <w:szCs w:val="20"/>
        </w:rPr>
        <w:t>Færdigheder:</w:t>
      </w:r>
    </w:p>
    <w:p w:rsidR="00DA0BA7" w:rsidRPr="000D00F2" w:rsidRDefault="00DA0BA7" w:rsidP="00DA0BA7">
      <w:pPr>
        <w:rPr>
          <w:rFonts w:cs="Arial"/>
          <w:szCs w:val="20"/>
        </w:rPr>
      </w:pPr>
      <w:r w:rsidRPr="000D00F2">
        <w:rPr>
          <w:rFonts w:cs="Arial"/>
          <w:szCs w:val="20"/>
        </w:rPr>
        <w:t>Den studerende skal på egen hånd eller i et samarbejde med medstuderende kunne:</w:t>
      </w:r>
    </w:p>
    <w:p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Identificere, afgrænse og formulere en problemstilling inden for interaktionsdesign og multimedier</w:t>
      </w:r>
    </w:p>
    <w:p w:rsidR="00DA0BA7" w:rsidRPr="000D00F2" w:rsidRDefault="00DA0BA7"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 xml:space="preserve">Opstille metode for belysning eller løsning af den identificerede problemstilling </w:t>
      </w:r>
    </w:p>
    <w:p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Vurdere, kritisk analysere og sammenfatte relevant videnskabelige litteratur med udgangspunkt i problemstillingen</w:t>
      </w:r>
    </w:p>
    <w:p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Udarbejde en velstruktureret og velformuleret rapport. </w:t>
      </w:r>
    </w:p>
    <w:p w:rsidR="00DA0BA7" w:rsidRPr="000D00F2" w:rsidRDefault="00DA0BA7"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Reflektere over selve problemløsningsprocessen og resultatet af </w:t>
      </w:r>
      <w:proofErr w:type="gramStart"/>
      <w:r w:rsidRPr="000D00F2">
        <w:rPr>
          <w:rFonts w:ascii="Arial" w:hAnsi="Arial" w:cs="Arial"/>
          <w:sz w:val="20"/>
          <w:szCs w:val="20"/>
          <w:lang w:val="da-DK"/>
        </w:rPr>
        <w:t>denne .</w:t>
      </w:r>
      <w:proofErr w:type="gramEnd"/>
    </w:p>
    <w:p w:rsidR="00DA0BA7" w:rsidRPr="000D00F2" w:rsidRDefault="00DA0BA7" w:rsidP="00DA0BA7">
      <w:pPr>
        <w:rPr>
          <w:rFonts w:cs="Arial"/>
          <w:i/>
          <w:szCs w:val="20"/>
        </w:rPr>
      </w:pPr>
      <w:r w:rsidRPr="000D00F2">
        <w:rPr>
          <w:rFonts w:cs="Arial"/>
          <w:i/>
          <w:szCs w:val="20"/>
        </w:rPr>
        <w:t>Kompetencer:</w:t>
      </w:r>
    </w:p>
    <w:p w:rsidR="00DA0BA7" w:rsidRPr="000D00F2" w:rsidRDefault="00DA0BA7" w:rsidP="00DA0BA7">
      <w:pPr>
        <w:rPr>
          <w:rFonts w:cs="Arial"/>
          <w:szCs w:val="20"/>
        </w:rPr>
      </w:pPr>
      <w:r w:rsidRPr="000D00F2">
        <w:rPr>
          <w:rFonts w:cs="Arial"/>
          <w:szCs w:val="20"/>
        </w:rPr>
        <w:t>Den studerende skal kunne</w:t>
      </w:r>
    </w:p>
    <w:p w:rsidR="00DA0BA7" w:rsidRPr="000D00F2" w:rsidRDefault="00DA0BA7" w:rsidP="002345C7">
      <w:pPr>
        <w:pStyle w:val="Listeafsnit"/>
        <w:numPr>
          <w:ilvl w:val="0"/>
          <w:numId w:val="108"/>
        </w:numPr>
        <w:spacing w:after="0" w:line="240" w:lineRule="auto"/>
        <w:rPr>
          <w:rFonts w:ascii="Arial" w:hAnsi="Arial" w:cs="Arial"/>
          <w:sz w:val="20"/>
          <w:szCs w:val="20"/>
          <w:lang w:val="da-DK"/>
        </w:rPr>
      </w:pPr>
      <w:r w:rsidRPr="000D00F2">
        <w:rPr>
          <w:rFonts w:ascii="Arial" w:hAnsi="Arial" w:cs="Arial"/>
          <w:sz w:val="20"/>
          <w:szCs w:val="20"/>
          <w:lang w:val="da-DK"/>
        </w:rPr>
        <w:t>Selvstændigt planlægge, igangsætte og gennemføre arbejdet med masterprojektet</w:t>
      </w:r>
    </w:p>
    <w:p w:rsidR="00DA0BA7" w:rsidRPr="000D00F2" w:rsidRDefault="00DA0BA7" w:rsidP="002345C7">
      <w:pPr>
        <w:pStyle w:val="Listeafsnit"/>
        <w:numPr>
          <w:ilvl w:val="0"/>
          <w:numId w:val="108"/>
        </w:numPr>
        <w:spacing w:after="0" w:line="240" w:lineRule="auto"/>
        <w:rPr>
          <w:rFonts w:ascii="Arial" w:hAnsi="Arial" w:cs="Arial"/>
          <w:sz w:val="20"/>
          <w:szCs w:val="20"/>
          <w:lang w:val="da-DK"/>
        </w:rPr>
      </w:pPr>
      <w:r w:rsidRPr="000D00F2">
        <w:rPr>
          <w:rFonts w:ascii="Arial" w:hAnsi="Arial" w:cs="Arial"/>
          <w:sz w:val="20"/>
          <w:szCs w:val="20"/>
          <w:lang w:val="da-DK"/>
        </w:rPr>
        <w:t>Formidle projektet gennemskueligt, fyldestgørende og klart</w:t>
      </w:r>
    </w:p>
    <w:p w:rsidR="00DA0BA7" w:rsidRPr="000D00F2" w:rsidRDefault="00DA0BA7" w:rsidP="00DA0BA7">
      <w:pPr>
        <w:rPr>
          <w:rFonts w:cs="Arial"/>
          <w:szCs w:val="20"/>
        </w:rPr>
      </w:pPr>
    </w:p>
    <w:p w:rsidR="00DA0BA7" w:rsidRPr="000D00F2" w:rsidRDefault="00DA0BA7" w:rsidP="00DA0BA7">
      <w:pPr>
        <w:rPr>
          <w:rFonts w:cs="Arial"/>
          <w:szCs w:val="20"/>
        </w:rPr>
      </w:pPr>
      <w:r w:rsidRPr="000D00F2">
        <w:rPr>
          <w:rFonts w:cs="Arial"/>
          <w:szCs w:val="20"/>
        </w:rPr>
        <w:t>Projektet kan udarbejdes alene eller i grupper (max. tre personer). Ved grupper skal resultatet afspejle at der er tale om flere personers arbejdsindsats.</w:t>
      </w:r>
      <w:r w:rsidRPr="000D00F2">
        <w:rPr>
          <w:rFonts w:cs="Arial"/>
          <w:szCs w:val="20"/>
        </w:rPr>
        <w:br/>
      </w:r>
      <w:r w:rsidRPr="000D00F2">
        <w:rPr>
          <w:rFonts w:cs="Arial"/>
          <w:szCs w:val="20"/>
        </w:rPr>
        <w:br/>
      </w:r>
      <w:r w:rsidRPr="000D00F2">
        <w:rPr>
          <w:rFonts w:cs="Arial"/>
          <w:i/>
          <w:szCs w:val="20"/>
        </w:rPr>
        <w:t>Undervisningsform</w:t>
      </w:r>
      <w:r w:rsidRPr="000D00F2">
        <w:rPr>
          <w:rFonts w:cs="Arial"/>
          <w:szCs w:val="20"/>
        </w:rPr>
        <w:t>:</w:t>
      </w:r>
      <w:r w:rsidRPr="000D00F2">
        <w:rPr>
          <w:rFonts w:cs="Arial"/>
          <w:szCs w:val="20"/>
        </w:rPr>
        <w:br/>
        <w:t>I tilknytning til den studerendes udarbejdelse af masterprojektet tilbydes der vejledning. Vejledningen ydes som sparring til den studerende med afsæt i den studerendes egne overvejelser om projektets struktur og udformning og inddragelse af teori, metode og empiri i problemløsningsprocessen. Det forventes, at den studerende selv tager initiativ til vejledningsmøder.</w:t>
      </w:r>
      <w:r w:rsidRPr="000D00F2">
        <w:rPr>
          <w:rFonts w:cs="Arial"/>
          <w:szCs w:val="20"/>
        </w:rPr>
        <w:br/>
      </w:r>
      <w:r w:rsidRPr="000D00F2">
        <w:rPr>
          <w:rFonts w:cs="Arial"/>
          <w:i/>
          <w:szCs w:val="20"/>
        </w:rPr>
        <w:br/>
        <w:t>Obligatoriske forudsætninger</w:t>
      </w:r>
    </w:p>
    <w:p w:rsidR="00DA0BA7" w:rsidRPr="000D00F2" w:rsidRDefault="00DA0BA7" w:rsidP="00DA0BA7">
      <w:pPr>
        <w:rPr>
          <w:rFonts w:cs="Arial"/>
          <w:szCs w:val="20"/>
        </w:rPr>
      </w:pPr>
      <w:r w:rsidRPr="000D00F2">
        <w:rPr>
          <w:rFonts w:cs="Arial"/>
          <w:szCs w:val="20"/>
        </w:rPr>
        <w:t>Optagelse på denne fjerde og afsluttende fagpakke kræver, at den studerende forinden har bestået (og dokumenteret erhvervelsen af) tre fagpakker på Master i it. Minimum to af disse fagpakker skal tilhøre linjen i interaktionsdesign og multimedier.</w:t>
      </w:r>
    </w:p>
    <w:p w:rsidR="00DA0BA7" w:rsidRPr="000D00F2" w:rsidRDefault="00DA0BA7" w:rsidP="00DA0BA7">
      <w:pPr>
        <w:rPr>
          <w:rFonts w:cs="Arial"/>
          <w:szCs w:val="20"/>
        </w:rPr>
      </w:pPr>
    </w:p>
    <w:p w:rsidR="00DA0BA7" w:rsidRPr="000D00F2" w:rsidRDefault="00DA0BA7" w:rsidP="00DA0BA7">
      <w:pPr>
        <w:rPr>
          <w:rFonts w:cs="Arial"/>
          <w:i/>
          <w:szCs w:val="20"/>
        </w:rPr>
      </w:pPr>
      <w:r w:rsidRPr="000D00F2">
        <w:rPr>
          <w:rFonts w:cs="Arial"/>
          <w:i/>
          <w:szCs w:val="20"/>
        </w:rPr>
        <w:t>Projektets omfang</w:t>
      </w:r>
    </w:p>
    <w:p w:rsidR="00DA0BA7" w:rsidRPr="000D00F2" w:rsidRDefault="00DA0BA7" w:rsidP="00DA0BA7">
      <w:pPr>
        <w:rPr>
          <w:rFonts w:cs="Arial"/>
          <w:szCs w:val="20"/>
        </w:rPr>
      </w:pPr>
      <w:r w:rsidRPr="000D00F2">
        <w:rPr>
          <w:rFonts w:cs="Arial"/>
          <w:szCs w:val="20"/>
        </w:rPr>
        <w:t>Projektets og rapportens omfang skal afspejle masterprojektets belastningsmål. Projekter udført af en studerende skal afspejle 15ECTS, af to studerende 30 ECTS, osv.</w:t>
      </w:r>
    </w:p>
    <w:p w:rsidR="00DA0BA7" w:rsidRPr="000D00F2" w:rsidRDefault="00DA0BA7" w:rsidP="00DA0BA7">
      <w:pPr>
        <w:rPr>
          <w:rFonts w:cs="Arial"/>
          <w:szCs w:val="20"/>
        </w:rPr>
      </w:pPr>
      <w:r w:rsidRPr="000D00F2">
        <w:rPr>
          <w:rFonts w:cs="Arial"/>
          <w:szCs w:val="20"/>
        </w:rPr>
        <w:t xml:space="preserve">Projektrapporten må maksimalt være på 50 sider for en person, 75 sider for to og 100 sider for 3 personer. </w:t>
      </w:r>
    </w:p>
    <w:p w:rsidR="00DA0BA7" w:rsidRPr="000D00F2" w:rsidRDefault="00DA0BA7" w:rsidP="00DA0BA7">
      <w:pPr>
        <w:rPr>
          <w:rFonts w:cs="Arial"/>
          <w:szCs w:val="20"/>
        </w:rPr>
      </w:pPr>
      <w:r w:rsidRPr="000D00F2">
        <w:rPr>
          <w:rFonts w:cs="Arial"/>
          <w:szCs w:val="20"/>
        </w:rPr>
        <w:t>Projektet kan skrives på dansk eller engelsk, men der udarbejdes altid et engelsk resume.</w:t>
      </w:r>
    </w:p>
    <w:p w:rsidR="00DA0BA7" w:rsidRPr="000D00F2" w:rsidRDefault="00DA0BA7" w:rsidP="00DA0BA7">
      <w:pPr>
        <w:rPr>
          <w:rFonts w:cs="Arial"/>
          <w:szCs w:val="20"/>
        </w:rPr>
      </w:pPr>
      <w:r w:rsidRPr="000D00F2">
        <w:rPr>
          <w:rFonts w:cs="Arial"/>
          <w:szCs w:val="20"/>
        </w:rPr>
        <w:t>Resumeet indgår i bedømmelsen af masterprojektet.</w:t>
      </w:r>
    </w:p>
    <w:p w:rsidR="00DA0BA7" w:rsidRPr="000D00F2" w:rsidRDefault="00DA0BA7" w:rsidP="00DA0BA7">
      <w:pPr>
        <w:rPr>
          <w:rFonts w:cs="Arial"/>
          <w:i/>
          <w:szCs w:val="20"/>
        </w:rPr>
      </w:pPr>
    </w:p>
    <w:p w:rsidR="00DA0BA7" w:rsidRDefault="00DA0BA7" w:rsidP="00DA0BA7">
      <w:pPr>
        <w:rPr>
          <w:rFonts w:cs="Arial"/>
          <w:szCs w:val="20"/>
        </w:rPr>
      </w:pPr>
      <w:r w:rsidRPr="000D00F2">
        <w:rPr>
          <w:rFonts w:cs="Arial"/>
          <w:i/>
          <w:szCs w:val="20"/>
        </w:rPr>
        <w:t>Eksamen</w:t>
      </w:r>
      <w:r w:rsidRPr="000D00F2">
        <w:rPr>
          <w:rFonts w:cs="Arial"/>
          <w:i/>
          <w:szCs w:val="20"/>
        </w:rPr>
        <w:br/>
      </w:r>
      <w:r w:rsidR="0055040D">
        <w:rPr>
          <w:rFonts w:cs="Arial"/>
          <w:szCs w:val="20"/>
        </w:rPr>
        <w:t>M</w:t>
      </w:r>
      <w:r w:rsidRPr="000D00F2">
        <w:rPr>
          <w:rFonts w:cs="Arial"/>
          <w:szCs w:val="20"/>
        </w:rPr>
        <w:t>undtlig</w:t>
      </w:r>
      <w:r w:rsidR="0055040D">
        <w:rPr>
          <w:rFonts w:cs="Arial"/>
          <w:szCs w:val="20"/>
        </w:rPr>
        <w:t xml:space="preserve"> ekstern</w:t>
      </w:r>
      <w:r w:rsidRPr="000D00F2">
        <w:rPr>
          <w:rFonts w:cs="Arial"/>
          <w:szCs w:val="20"/>
        </w:rPr>
        <w:t xml:space="preserve"> prøve med udgangspunkt i master</w:t>
      </w:r>
      <w:r w:rsidR="008B3BF7">
        <w:rPr>
          <w:rFonts w:cs="Arial"/>
          <w:szCs w:val="20"/>
        </w:rPr>
        <w:t>projektrapporten.</w:t>
      </w:r>
      <w:r w:rsidRPr="000D00F2">
        <w:rPr>
          <w:rFonts w:cs="Arial"/>
          <w:szCs w:val="20"/>
        </w:rPr>
        <w:t xml:space="preserve"> Varighed 45 minutter</w:t>
      </w:r>
      <w:r w:rsidR="008C7E3E">
        <w:rPr>
          <w:rFonts w:cs="Arial"/>
          <w:szCs w:val="20"/>
        </w:rPr>
        <w:t xml:space="preserve"> (pr. person i gruppen)</w:t>
      </w:r>
      <w:r w:rsidR="0055040D">
        <w:rPr>
          <w:rFonts w:cs="Arial"/>
          <w:szCs w:val="20"/>
        </w:rPr>
        <w:t>. Bedømmelse: 7-</w:t>
      </w:r>
      <w:r w:rsidRPr="000D00F2">
        <w:rPr>
          <w:rFonts w:cs="Arial"/>
          <w:szCs w:val="20"/>
        </w:rPr>
        <w:t>skalaen.</w:t>
      </w:r>
    </w:p>
    <w:p w:rsidR="0055040D" w:rsidRPr="000D00F2" w:rsidRDefault="0055040D" w:rsidP="00DA0BA7">
      <w:pPr>
        <w:rPr>
          <w:rFonts w:cs="Arial"/>
          <w:szCs w:val="20"/>
        </w:rPr>
      </w:pPr>
    </w:p>
    <w:p w:rsidR="00D11B2F" w:rsidRPr="000D00F2" w:rsidRDefault="00D11B2F" w:rsidP="00D11B2F">
      <w:pPr>
        <w:rPr>
          <w:b/>
        </w:rPr>
      </w:pPr>
      <w:bookmarkStart w:id="48" w:name="ledelse_af_virksomhedsarkitektur"/>
      <w:bookmarkEnd w:id="48"/>
      <w:r w:rsidRPr="000D00F2">
        <w:rPr>
          <w:b/>
        </w:rPr>
        <w:t>Fagpakke 3.1: Ledelse af virksomhedsarkitektur</w:t>
      </w:r>
    </w:p>
    <w:p w:rsidR="00D11B2F" w:rsidRPr="000D00F2" w:rsidRDefault="00D11B2F" w:rsidP="00D11B2F">
      <w:pPr>
        <w:rPr>
          <w:b/>
        </w:rPr>
      </w:pPr>
      <w:r w:rsidRPr="000D00F2">
        <w:rPr>
          <w:b/>
        </w:rPr>
        <w:tab/>
        <w:t xml:space="preserve">  </w:t>
      </w:r>
    </w:p>
    <w:p w:rsidR="00D11B2F" w:rsidRPr="00883B5A" w:rsidRDefault="00D11B2F" w:rsidP="00D11B2F">
      <w:pPr>
        <w:rPr>
          <w:lang w:val="en-US"/>
        </w:rPr>
      </w:pPr>
      <w:r w:rsidRPr="00883B5A">
        <w:rPr>
          <w:i/>
          <w:lang w:val="en-US"/>
        </w:rPr>
        <w:t xml:space="preserve">Engelsk </w:t>
      </w:r>
      <w:proofErr w:type="spellStart"/>
      <w:r w:rsidRPr="00883B5A">
        <w:rPr>
          <w:i/>
          <w:lang w:val="en-US"/>
        </w:rPr>
        <w:t>titel</w:t>
      </w:r>
      <w:proofErr w:type="spellEnd"/>
    </w:p>
    <w:p w:rsidR="00D11B2F" w:rsidRPr="00883B5A" w:rsidRDefault="00D11B2F" w:rsidP="00D11B2F">
      <w:pPr>
        <w:rPr>
          <w:lang w:val="en-US"/>
        </w:rPr>
      </w:pPr>
      <w:r w:rsidRPr="00883B5A">
        <w:rPr>
          <w:lang w:val="en-US"/>
        </w:rPr>
        <w:t xml:space="preserve">Management of Enterprise Architecture </w:t>
      </w:r>
    </w:p>
    <w:p w:rsidR="00D11B2F" w:rsidRPr="00883B5A" w:rsidRDefault="00D11B2F" w:rsidP="00D11B2F">
      <w:pPr>
        <w:rPr>
          <w:lang w:val="en-US"/>
        </w:rPr>
      </w:pPr>
    </w:p>
    <w:p w:rsidR="00D11B2F" w:rsidRPr="000D00F2" w:rsidRDefault="00C43A47" w:rsidP="00D11B2F">
      <w:pPr>
        <w:rPr>
          <w:rFonts w:cs="Arial"/>
          <w:szCs w:val="20"/>
        </w:rPr>
      </w:pPr>
      <w:r w:rsidRPr="000D00F2">
        <w:rPr>
          <w:rFonts w:cs="Arial"/>
          <w:szCs w:val="20"/>
        </w:rPr>
        <w:t>Formålet med</w:t>
      </w:r>
      <w:r w:rsidR="00D11B2F" w:rsidRPr="000D00F2">
        <w:rPr>
          <w:rFonts w:cs="Arial"/>
          <w:szCs w:val="20"/>
        </w:rPr>
        <w:t xml:space="preserve"> denne fagpakke er at give deltagerne et teoretisk og praktisk grundlag for effektivt at kunne lede, styre, og udnytte virksomheds arkitektur konceptet i deres virksomheder. </w:t>
      </w:r>
    </w:p>
    <w:p w:rsidR="00D11B2F" w:rsidRPr="000D00F2" w:rsidRDefault="00D11B2F" w:rsidP="00D11B2F">
      <w:pPr>
        <w:rPr>
          <w:rFonts w:cs="Arial"/>
          <w:szCs w:val="20"/>
        </w:rPr>
      </w:pPr>
      <w:r w:rsidRPr="000D00F2">
        <w:rPr>
          <w:rFonts w:cs="Arial"/>
          <w:szCs w:val="20"/>
        </w:rPr>
        <w:t xml:space="preserve">  </w:t>
      </w:r>
    </w:p>
    <w:p w:rsidR="00D11B2F" w:rsidRPr="000D00F2" w:rsidRDefault="00D11B2F" w:rsidP="00D11B2F">
      <w:pPr>
        <w:outlineLvl w:val="0"/>
        <w:rPr>
          <w:rFonts w:cs="Arial"/>
          <w:szCs w:val="20"/>
        </w:rPr>
      </w:pPr>
      <w:r w:rsidRPr="000D00F2">
        <w:rPr>
          <w:rFonts w:cs="Arial"/>
          <w:b/>
          <w:szCs w:val="20"/>
        </w:rPr>
        <w:t>Målbeskrivelse – viden</w:t>
      </w:r>
    </w:p>
    <w:p w:rsidR="00D11B2F" w:rsidRPr="000D00F2" w:rsidRDefault="00D11B2F" w:rsidP="00D11B2F">
      <w:pPr>
        <w:rPr>
          <w:rFonts w:cs="Arial"/>
          <w:szCs w:val="20"/>
        </w:rPr>
      </w:pPr>
      <w:r w:rsidRPr="000D00F2">
        <w:rPr>
          <w:rFonts w:cs="Arial"/>
          <w:szCs w:val="20"/>
        </w:rPr>
        <w:t>Gennem fagpakken skal den studerende opbygge viden inden for følgende fagelementer:</w:t>
      </w:r>
    </w:p>
    <w:p w:rsidR="00D11B2F" w:rsidRPr="000D00F2" w:rsidRDefault="00D11B2F" w:rsidP="002345C7">
      <w:pPr>
        <w:numPr>
          <w:ilvl w:val="0"/>
          <w:numId w:val="5"/>
        </w:numPr>
        <w:rPr>
          <w:rFonts w:cs="Arial"/>
          <w:szCs w:val="20"/>
        </w:rPr>
      </w:pPr>
      <w:r w:rsidRPr="000D00F2">
        <w:rPr>
          <w:rFonts w:cs="Arial"/>
          <w:szCs w:val="20"/>
        </w:rPr>
        <w:t>Operationel virksomhedsmodel</w:t>
      </w:r>
    </w:p>
    <w:p w:rsidR="00D11B2F" w:rsidRPr="000D00F2" w:rsidRDefault="00D11B2F" w:rsidP="002345C7">
      <w:pPr>
        <w:numPr>
          <w:ilvl w:val="0"/>
          <w:numId w:val="5"/>
        </w:numPr>
        <w:rPr>
          <w:rFonts w:cs="Arial"/>
          <w:szCs w:val="20"/>
        </w:rPr>
      </w:pPr>
      <w:r w:rsidRPr="000D00F2">
        <w:rPr>
          <w:rFonts w:cs="Arial"/>
          <w:szCs w:val="20"/>
        </w:rPr>
        <w:t xml:space="preserve">Kerneforretningsprocesser </w:t>
      </w:r>
    </w:p>
    <w:p w:rsidR="00D11B2F" w:rsidRPr="000D00F2" w:rsidRDefault="00D11B2F" w:rsidP="002345C7">
      <w:pPr>
        <w:numPr>
          <w:ilvl w:val="0"/>
          <w:numId w:val="5"/>
        </w:numPr>
        <w:rPr>
          <w:rFonts w:cs="Arial"/>
          <w:szCs w:val="20"/>
        </w:rPr>
      </w:pPr>
      <w:r w:rsidRPr="000D00F2">
        <w:rPr>
          <w:rFonts w:cs="Arial"/>
          <w:szCs w:val="20"/>
        </w:rPr>
        <w:t>Virksomhedsarkitektur og systemarkitektur</w:t>
      </w:r>
    </w:p>
    <w:p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rsidR="00D11B2F" w:rsidRPr="000D00F2" w:rsidRDefault="00D11B2F" w:rsidP="002345C7">
      <w:pPr>
        <w:numPr>
          <w:ilvl w:val="0"/>
          <w:numId w:val="5"/>
        </w:numPr>
        <w:rPr>
          <w:rFonts w:cs="Arial"/>
          <w:szCs w:val="20"/>
        </w:rPr>
      </w:pPr>
      <w:r w:rsidRPr="000D00F2">
        <w:rPr>
          <w:rFonts w:cs="Arial"/>
          <w:szCs w:val="20"/>
        </w:rPr>
        <w:t>Analyse og design af integrerede forretningsprocesser</w:t>
      </w:r>
    </w:p>
    <w:p w:rsidR="00D11B2F" w:rsidRPr="000D00F2" w:rsidRDefault="00D11B2F" w:rsidP="002345C7">
      <w:pPr>
        <w:numPr>
          <w:ilvl w:val="0"/>
          <w:numId w:val="5"/>
        </w:numPr>
        <w:rPr>
          <w:rFonts w:cs="Arial"/>
          <w:szCs w:val="20"/>
        </w:rPr>
      </w:pPr>
      <w:r w:rsidRPr="000D00F2">
        <w:rPr>
          <w:rFonts w:cs="Arial"/>
          <w:szCs w:val="20"/>
        </w:rPr>
        <w:t>Integration mellem processer gennem fælles data eller delte services</w:t>
      </w:r>
    </w:p>
    <w:p w:rsidR="00D11B2F" w:rsidRPr="000D00F2" w:rsidRDefault="00D11B2F" w:rsidP="002345C7">
      <w:pPr>
        <w:numPr>
          <w:ilvl w:val="0"/>
          <w:numId w:val="5"/>
        </w:numPr>
        <w:rPr>
          <w:rFonts w:cs="Arial"/>
          <w:szCs w:val="20"/>
        </w:rPr>
      </w:pPr>
      <w:r w:rsidRPr="000D00F2">
        <w:rPr>
          <w:rFonts w:cs="Arial"/>
          <w:szCs w:val="20"/>
        </w:rPr>
        <w:t>Procesmodellering og forretningsprocesinnovation</w:t>
      </w:r>
    </w:p>
    <w:p w:rsidR="00D11B2F" w:rsidRPr="000D00F2" w:rsidRDefault="00D11B2F" w:rsidP="002345C7">
      <w:pPr>
        <w:numPr>
          <w:ilvl w:val="0"/>
          <w:numId w:val="5"/>
        </w:numPr>
        <w:rPr>
          <w:rFonts w:cs="Arial"/>
          <w:szCs w:val="20"/>
        </w:rPr>
      </w:pPr>
      <w:proofErr w:type="spellStart"/>
      <w:r w:rsidRPr="000D00F2">
        <w:rPr>
          <w:rFonts w:cs="Arial"/>
          <w:szCs w:val="20"/>
        </w:rPr>
        <w:t>ERPs</w:t>
      </w:r>
      <w:proofErr w:type="spellEnd"/>
      <w:r w:rsidRPr="000D00F2">
        <w:rPr>
          <w:rFonts w:cs="Arial"/>
          <w:szCs w:val="20"/>
        </w:rPr>
        <w:t xml:space="preserve"> rolle i virksomhedsarkitektur</w:t>
      </w:r>
    </w:p>
    <w:p w:rsidR="00D11B2F" w:rsidRPr="000D00F2" w:rsidRDefault="00D11B2F" w:rsidP="002345C7">
      <w:pPr>
        <w:numPr>
          <w:ilvl w:val="0"/>
          <w:numId w:val="5"/>
        </w:numPr>
        <w:rPr>
          <w:rFonts w:cs="Arial"/>
          <w:szCs w:val="20"/>
        </w:rPr>
      </w:pPr>
      <w:r w:rsidRPr="000D00F2">
        <w:rPr>
          <w:rFonts w:cs="Arial"/>
          <w:szCs w:val="20"/>
        </w:rPr>
        <w:t>Engagement Model</w:t>
      </w:r>
    </w:p>
    <w:p w:rsidR="00D11B2F" w:rsidRPr="000D00F2" w:rsidRDefault="00D11B2F" w:rsidP="002345C7">
      <w:pPr>
        <w:numPr>
          <w:ilvl w:val="0"/>
          <w:numId w:val="5"/>
        </w:numPr>
        <w:rPr>
          <w:rFonts w:cs="Arial"/>
          <w:szCs w:val="20"/>
        </w:rPr>
      </w:pPr>
      <w:r w:rsidRPr="000D00F2">
        <w:rPr>
          <w:rFonts w:cs="Arial"/>
          <w:szCs w:val="20"/>
        </w:rPr>
        <w:t xml:space="preserve">Politik og implementering af virksomhedsarkitektur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Den studerende kan opfylde målene for vidensniveauet ved a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rsidR="00D11B2F" w:rsidRPr="000D00F2" w:rsidRDefault="00D11B2F" w:rsidP="00D11B2F">
      <w:pPr>
        <w:rPr>
          <w:rFonts w:cs="Arial"/>
          <w:szCs w:val="20"/>
        </w:rPr>
      </w:pPr>
    </w:p>
    <w:p w:rsidR="004D5A58" w:rsidRDefault="004D5A58">
      <w:pPr>
        <w:rPr>
          <w:rFonts w:cs="Arial"/>
          <w:b/>
          <w:szCs w:val="20"/>
        </w:rPr>
      </w:pPr>
      <w:r>
        <w:rPr>
          <w:rFonts w:cs="Arial"/>
          <w:b/>
          <w:szCs w:val="20"/>
        </w:rPr>
        <w:br w:type="page"/>
      </w:r>
    </w:p>
    <w:p w:rsidR="00D11B2F" w:rsidRPr="000D00F2" w:rsidRDefault="00D11B2F" w:rsidP="00D11B2F">
      <w:pPr>
        <w:outlineLvl w:val="0"/>
        <w:rPr>
          <w:rFonts w:cs="Arial"/>
          <w:b/>
          <w:szCs w:val="20"/>
        </w:rPr>
      </w:pPr>
      <w:r w:rsidRPr="000D00F2">
        <w:rPr>
          <w:rFonts w:cs="Arial"/>
          <w:b/>
          <w:szCs w:val="20"/>
        </w:rPr>
        <w:t>Målbeskrivelse - kompetencer</w:t>
      </w:r>
    </w:p>
    <w:p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w:t>
      </w:r>
      <w:proofErr w:type="spellStart"/>
      <w:r w:rsidRPr="000D00F2">
        <w:rPr>
          <w:rFonts w:cs="Arial"/>
          <w:szCs w:val="20"/>
        </w:rPr>
        <w:t>mæssige</w:t>
      </w:r>
      <w:proofErr w:type="spellEnd"/>
      <w:r w:rsidRPr="000D00F2">
        <w:rPr>
          <w:rFonts w:cs="Arial"/>
          <w:szCs w:val="20"/>
        </w:rPr>
        <w:t xml:space="preserve"> problemstillinger ved hjælp af fagområdets teorier, metoder og teknikker. Helt konkret forventes det, at den studerende efter gennemførelse af fagpakken er i stand til:</w:t>
      </w:r>
    </w:p>
    <w:p w:rsidR="00D11B2F" w:rsidRPr="000D00F2" w:rsidRDefault="00D11B2F" w:rsidP="00D11B2F">
      <w:pPr>
        <w:rPr>
          <w:rFonts w:cs="Arial"/>
          <w:szCs w:val="20"/>
        </w:rPr>
      </w:pP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udnytte virksomhedsarkitekturskonceptet i en strategisk, taktisk, og operationel kontekst.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etablere et succesrigt samarbejde med forskellige niveauer i organisationen og på tværs af it og forretning.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deltage i design og implementering af kerneforretningsprocesser og data, så de giver forretningsmæssig værdi for virksomheden,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styre de forandringsprocesser, der er nødvendige, når en ny teknologi og nye forretningsprincipper opstår.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organisere og lede arbejdet med effektiv it-anvendelse og med videreudvikling af virksomhedens systemer og dens forretningsmæssige anvendelse.</w:t>
      </w:r>
    </w:p>
    <w:p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b/>
          <w:szCs w:val="20"/>
        </w:rPr>
      </w:pPr>
      <w:r w:rsidRPr="000D00F2">
        <w:rPr>
          <w:rFonts w:cs="Arial"/>
          <w:b/>
          <w:szCs w:val="20"/>
        </w:rPr>
        <w:t xml:space="preserve">Indhold </w:t>
      </w:r>
    </w:p>
    <w:p w:rsidR="00D11B2F" w:rsidRPr="000D00F2" w:rsidRDefault="00D11B2F" w:rsidP="00D11B2F">
      <w:pPr>
        <w:rPr>
          <w:rFonts w:cs="Arial"/>
          <w:szCs w:val="20"/>
        </w:rPr>
      </w:pPr>
      <w:r w:rsidRPr="000D00F2">
        <w:rPr>
          <w:rFonts w:cs="Arial"/>
          <w:szCs w:val="20"/>
        </w:rPr>
        <w:t>Virksomhedsarkitektur er et af ledelsens mest avancerede strategiske værktøjer til at imødekomme de komplekse og ukendte konkurrencemæssige udfordringer på den globale arena. En virksomhedsarkitektur giver grundlag for at en virksomhed kan udnytte sine eksisterende IT-systemer optimalt og samtidigt køre virksomheden i stilling til at udføre fremtidige forretningsprocesser på højeste konkurrencemæssige niveau. Dette er en yderst kompleks opgave, som virksomhedens ledelse bør tage meget seriøst. En moderne udnyttelse af enterprisearkitektur kræver en specifik viden, for at en virksomhed kan identificere, designe, lede, og styre sine kerneprocesser og sit udbud og anvendelse af services. Ideen er at skabe et grundlag for både lokal effektivitet og global fleksibilitet.</w:t>
      </w:r>
    </w:p>
    <w:p w:rsidR="00D11B2F" w:rsidRPr="000D00F2" w:rsidRDefault="00D11B2F" w:rsidP="00D11B2F">
      <w:pPr>
        <w:rPr>
          <w:rFonts w:cs="Arial"/>
          <w:szCs w:val="20"/>
        </w:rPr>
      </w:pPr>
      <w:r w:rsidRPr="000D00F2">
        <w:rPr>
          <w:rFonts w:cs="Arial"/>
          <w:szCs w:val="20"/>
        </w:rPr>
        <w:t xml:space="preserve">     </w:t>
      </w:r>
    </w:p>
    <w:p w:rsidR="00D11B2F" w:rsidRPr="000D00F2" w:rsidRDefault="00D11B2F" w:rsidP="00D11B2F">
      <w:pPr>
        <w:rPr>
          <w:rFonts w:cs="Arial"/>
          <w:szCs w:val="20"/>
        </w:rPr>
      </w:pPr>
      <w:r w:rsidRPr="000D00F2">
        <w:rPr>
          <w:rFonts w:cs="Arial"/>
          <w:szCs w:val="20"/>
        </w:rPr>
        <w:t>En effektiv og omfattende brug af virksomhedsarkitektur kræver en opgradering i de tekniske systemer (IT-arkitektur, infrastruktur og applikationer), en fornyelse af medarbejderes forretnings- og tekniske kompetencer og en ændring af virksomhedens beslutningsstruktur og kultur. Derfor kræver en effektiv anvendelse af processer og services:</w:t>
      </w:r>
    </w:p>
    <w:p w:rsidR="00D11B2F" w:rsidRPr="000D00F2" w:rsidRDefault="00D11B2F" w:rsidP="00D11B2F">
      <w:pPr>
        <w:rPr>
          <w:rFonts w:cs="Arial"/>
          <w:szCs w:val="20"/>
        </w:rPr>
      </w:pPr>
    </w:p>
    <w:p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systematisk ledelse og udvikling af virksomhedens arkitektur. </w:t>
      </w:r>
    </w:p>
    <w:p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kompetencer til at designe nye forretningsprocesser i virksomheden, så de maksimalt udnytter de muligheder, der er givet af virksomhedens arkitektur.</w:t>
      </w:r>
    </w:p>
    <w:p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en evne til at gennemføre de nødvendige forandringer med fokus på de nye muligheder, der opstår ved brugen af forretningsfokuserede arkitekturer.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w:t>
      </w:r>
      <w:proofErr w:type="spellStart"/>
      <w:r w:rsidRPr="000D00F2">
        <w:rPr>
          <w:rFonts w:cs="Arial"/>
          <w:szCs w:val="20"/>
        </w:rPr>
        <w:t>casevirksomhed</w:t>
      </w:r>
      <w:proofErr w:type="spellEnd"/>
      <w:r w:rsidRPr="000D00F2">
        <w:rPr>
          <w:rFonts w:cs="Arial"/>
          <w:szCs w:val="20"/>
        </w:rPr>
        <w:t xml:space="preserve">, gerne i egen organisation. </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b/>
          <w:szCs w:val="20"/>
        </w:rPr>
      </w:pPr>
      <w:r w:rsidRPr="000D00F2">
        <w:rPr>
          <w:rFonts w:cs="Arial"/>
          <w:b/>
          <w:szCs w:val="20"/>
        </w:rPr>
        <w:t>Generelle eksamensbestemmelser</w:t>
      </w:r>
    </w:p>
    <w:p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b/>
          <w:szCs w:val="20"/>
        </w:rPr>
      </w:pPr>
    </w:p>
    <w:p w:rsidR="00D11B2F" w:rsidRPr="000D00F2" w:rsidRDefault="00D11B2F" w:rsidP="00D11B2F">
      <w:pPr>
        <w:rPr>
          <w:rFonts w:cs="Arial"/>
          <w:b/>
          <w:szCs w:val="20"/>
        </w:rPr>
      </w:pPr>
      <w:r w:rsidRPr="000D00F2">
        <w:rPr>
          <w:rFonts w:cs="Arial"/>
          <w:b/>
          <w:szCs w:val="20"/>
        </w:rPr>
        <w:t>Enkeltfag 3.1.1: Virksomhedsarkitektur: koncepter og udfordringer</w:t>
      </w:r>
      <w:r w:rsidRPr="000D00F2" w:rsidDel="006329AB">
        <w:rPr>
          <w:rFonts w:cs="Arial"/>
          <w:b/>
          <w:szCs w:val="20"/>
        </w:rPr>
        <w:t xml:space="preserve"> </w:t>
      </w:r>
    </w:p>
    <w:p w:rsidR="00D11B2F" w:rsidRPr="000D00F2" w:rsidRDefault="00D11B2F" w:rsidP="00D11B2F">
      <w:pPr>
        <w:rPr>
          <w:rFonts w:cs="Arial"/>
          <w:szCs w:val="20"/>
        </w:rPr>
      </w:pPr>
      <w:r w:rsidRPr="000D00F2">
        <w:rPr>
          <w:rFonts w:cs="Arial"/>
          <w:i/>
          <w:szCs w:val="20"/>
        </w:rPr>
        <w:t>Engelsk titel</w:t>
      </w:r>
    </w:p>
    <w:p w:rsidR="00D11B2F" w:rsidRPr="000D00F2" w:rsidRDefault="00D11B2F" w:rsidP="00D11B2F">
      <w:pPr>
        <w:widowControl w:val="0"/>
        <w:autoSpaceDE w:val="0"/>
        <w:autoSpaceDN w:val="0"/>
        <w:adjustRightInd w:val="0"/>
        <w:rPr>
          <w:rFonts w:cs="Arial"/>
          <w:szCs w:val="20"/>
        </w:rPr>
      </w:pPr>
      <w:r w:rsidRPr="000D00F2">
        <w:rPr>
          <w:rFonts w:cs="Arial"/>
          <w:szCs w:val="20"/>
        </w:rPr>
        <w:t xml:space="preserve">Enterprise Architecture: </w:t>
      </w:r>
      <w:proofErr w:type="spellStart"/>
      <w:r w:rsidRPr="000D00F2">
        <w:rPr>
          <w:rFonts w:cs="Arial"/>
          <w:szCs w:val="20"/>
        </w:rPr>
        <w:t>concepts</w:t>
      </w:r>
      <w:proofErr w:type="spellEnd"/>
      <w:r w:rsidRPr="000D00F2">
        <w:rPr>
          <w:rFonts w:cs="Arial"/>
          <w:szCs w:val="20"/>
        </w:rPr>
        <w:t xml:space="preserve"> and </w:t>
      </w:r>
      <w:proofErr w:type="spellStart"/>
      <w:r w:rsidRPr="000D00F2">
        <w:rPr>
          <w:rFonts w:cs="Arial"/>
          <w:szCs w:val="20"/>
        </w:rPr>
        <w:t>challenges</w:t>
      </w:r>
      <w:proofErr w:type="spellEnd"/>
    </w:p>
    <w:p w:rsidR="00D11B2F" w:rsidRPr="000D00F2" w:rsidRDefault="00D11B2F" w:rsidP="00D11B2F">
      <w:pPr>
        <w:rPr>
          <w:rFonts w:cs="Arial"/>
          <w:szCs w:val="20"/>
        </w:rPr>
      </w:pPr>
    </w:p>
    <w:p w:rsidR="00D11B2F" w:rsidRPr="000D00F2" w:rsidRDefault="00C43A47" w:rsidP="00D11B2F">
      <w:pPr>
        <w:rPr>
          <w:rFonts w:cs="Arial"/>
          <w:szCs w:val="20"/>
        </w:rPr>
      </w:pPr>
      <w:r w:rsidRPr="000D00F2">
        <w:rPr>
          <w:rFonts w:cs="Arial"/>
          <w:szCs w:val="20"/>
        </w:rPr>
        <w:t>Formålet</w:t>
      </w:r>
      <w:r w:rsidR="00D11B2F" w:rsidRPr="000D00F2">
        <w:rPr>
          <w:rFonts w:cs="Arial"/>
          <w:szCs w:val="20"/>
        </w:rPr>
        <w:t xml:space="preserve"> med enkeltfaget er at give deltagerne en viden om virksomhedsarkitekturskonceptet samt dets sammenhæng med forretningens kerneprocesser og strategi.</w:t>
      </w:r>
    </w:p>
    <w:p w:rsidR="00D11B2F" w:rsidRPr="000D00F2" w:rsidRDefault="00D11B2F" w:rsidP="00D11B2F">
      <w:pPr>
        <w:widowControl w:val="0"/>
        <w:autoSpaceDE w:val="0"/>
        <w:autoSpaceDN w:val="0"/>
        <w:adjustRightInd w:val="0"/>
        <w:rPr>
          <w:rFonts w:cs="Arial"/>
          <w:szCs w:val="20"/>
        </w:rPr>
      </w:pPr>
    </w:p>
    <w:p w:rsidR="00D11B2F" w:rsidRPr="000D00F2" w:rsidRDefault="00D11B2F" w:rsidP="00D11B2F">
      <w:pPr>
        <w:outlineLvl w:val="0"/>
        <w:rPr>
          <w:rFonts w:cs="Arial"/>
          <w:b/>
          <w:szCs w:val="20"/>
        </w:rPr>
      </w:pPr>
      <w:r w:rsidRPr="000D00F2">
        <w:rPr>
          <w:rFonts w:cs="Arial"/>
          <w:b/>
          <w:szCs w:val="20"/>
        </w:rPr>
        <w:t>Målbeskrivelse – viden</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Gennem faget skal den studerende opnå viden inden for følgende fagelementer:</w:t>
      </w:r>
    </w:p>
    <w:p w:rsidR="00D11B2F" w:rsidRPr="000D00F2" w:rsidRDefault="00D11B2F" w:rsidP="002345C7">
      <w:pPr>
        <w:numPr>
          <w:ilvl w:val="0"/>
          <w:numId w:val="5"/>
        </w:numPr>
        <w:rPr>
          <w:rFonts w:cs="Arial"/>
          <w:szCs w:val="20"/>
        </w:rPr>
      </w:pPr>
      <w:r w:rsidRPr="000D00F2">
        <w:rPr>
          <w:rFonts w:cs="Arial"/>
          <w:szCs w:val="20"/>
        </w:rPr>
        <w:t>Operationel virksomhedsmodel.</w:t>
      </w:r>
    </w:p>
    <w:p w:rsidR="00D11B2F" w:rsidRPr="000D00F2" w:rsidRDefault="00D11B2F" w:rsidP="002345C7">
      <w:pPr>
        <w:numPr>
          <w:ilvl w:val="0"/>
          <w:numId w:val="5"/>
        </w:numPr>
        <w:rPr>
          <w:rFonts w:cs="Arial"/>
          <w:szCs w:val="20"/>
        </w:rPr>
      </w:pPr>
      <w:r w:rsidRPr="000D00F2">
        <w:rPr>
          <w:rFonts w:cs="Arial"/>
          <w:szCs w:val="20"/>
        </w:rPr>
        <w:t xml:space="preserve">Kerne-forretningsprocesser. </w:t>
      </w:r>
    </w:p>
    <w:p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rsidR="00D11B2F" w:rsidRPr="000D00F2" w:rsidRDefault="00D11B2F" w:rsidP="002345C7">
      <w:pPr>
        <w:numPr>
          <w:ilvl w:val="0"/>
          <w:numId w:val="5"/>
        </w:numPr>
        <w:rPr>
          <w:rFonts w:cs="Arial"/>
          <w:szCs w:val="20"/>
        </w:rPr>
      </w:pPr>
      <w:r w:rsidRPr="000D00F2">
        <w:rPr>
          <w:rFonts w:cs="Arial"/>
          <w:szCs w:val="20"/>
        </w:rPr>
        <w:t>Virksomhedsarkitektur og systemarkitektur.</w:t>
      </w:r>
    </w:p>
    <w:p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rsidR="00D11B2F" w:rsidRPr="000D00F2" w:rsidRDefault="00D11B2F" w:rsidP="002345C7">
      <w:pPr>
        <w:numPr>
          <w:ilvl w:val="0"/>
          <w:numId w:val="5"/>
        </w:numPr>
        <w:rPr>
          <w:rFonts w:cs="Arial"/>
          <w:szCs w:val="20"/>
        </w:rPr>
      </w:pPr>
      <w:r w:rsidRPr="000D00F2">
        <w:rPr>
          <w:rFonts w:cs="Arial"/>
          <w:szCs w:val="20"/>
        </w:rPr>
        <w:t>Data og services</w:t>
      </w:r>
    </w:p>
    <w:p w:rsidR="00D11B2F" w:rsidRPr="000D00F2" w:rsidRDefault="00D11B2F" w:rsidP="00D11B2F">
      <w:pPr>
        <w:rPr>
          <w:rFonts w:cs="Arial"/>
          <w:szCs w:val="20"/>
        </w:rPr>
      </w:pPr>
    </w:p>
    <w:p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Den studerende kan opfylde målene for vidensniveauet ved a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fagets teorier (V3).</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D11B2F" w:rsidRPr="000D00F2" w:rsidRDefault="00C43A47" w:rsidP="002345C7">
      <w:pPr>
        <w:pStyle w:val="Listeafsnit"/>
        <w:numPr>
          <w:ilvl w:val="0"/>
          <w:numId w:val="104"/>
        </w:numPr>
        <w:spacing w:after="0" w:line="240" w:lineRule="auto"/>
        <w:rPr>
          <w:rFonts w:ascii="Arial" w:hAnsi="Arial" w:cs="Arial"/>
          <w:sz w:val="20"/>
          <w:szCs w:val="20"/>
          <w:lang w:val="da-DK"/>
        </w:rPr>
      </w:pPr>
      <w:r w:rsidRPr="000D00F2">
        <w:rPr>
          <w:rFonts w:ascii="Arial" w:hAnsi="Arial" w:cs="Arial"/>
          <w:sz w:val="20"/>
          <w:szCs w:val="20"/>
          <w:lang w:val="da-DK"/>
        </w:rPr>
        <w:t>R</w:t>
      </w:r>
      <w:r w:rsidR="00D11B2F" w:rsidRPr="000D00F2">
        <w:rPr>
          <w:rFonts w:ascii="Arial" w:hAnsi="Arial" w:cs="Arial"/>
          <w:sz w:val="20"/>
          <w:szCs w:val="20"/>
          <w:lang w:val="da-DK"/>
        </w:rPr>
        <w:t>eflektere over praksis-situationer og/eller andre dele af fagpakkens teorier med baggrund fagets teorier (V3).</w:t>
      </w:r>
    </w:p>
    <w:p w:rsidR="00D11B2F" w:rsidRPr="000D00F2" w:rsidRDefault="00D11B2F" w:rsidP="00D11B2F">
      <w:pPr>
        <w:rPr>
          <w:rFonts w:cs="Arial"/>
          <w:szCs w:val="20"/>
          <w:highlight w:val="yellow"/>
        </w:rPr>
      </w:pPr>
    </w:p>
    <w:p w:rsidR="00D11B2F" w:rsidRPr="000D00F2" w:rsidRDefault="00D11B2F" w:rsidP="00D11B2F">
      <w:pPr>
        <w:rPr>
          <w:rFonts w:cs="Arial"/>
          <w:szCs w:val="20"/>
          <w:highlight w:val="yellow"/>
        </w:rPr>
      </w:pPr>
    </w:p>
    <w:p w:rsidR="00D11B2F" w:rsidRPr="000D00F2" w:rsidRDefault="00D11B2F" w:rsidP="00D11B2F">
      <w:pPr>
        <w:rPr>
          <w:rFonts w:cs="Arial"/>
          <w:i/>
          <w:szCs w:val="20"/>
        </w:rPr>
      </w:pPr>
      <w:r w:rsidRPr="000D00F2">
        <w:rPr>
          <w:rFonts w:cs="Arial"/>
          <w:i/>
          <w:szCs w:val="20"/>
        </w:rPr>
        <w:t>Indhold</w:t>
      </w:r>
    </w:p>
    <w:p w:rsidR="00D11B2F" w:rsidRPr="000D00F2" w:rsidRDefault="00D11B2F" w:rsidP="00D11B2F">
      <w:pPr>
        <w:rPr>
          <w:rFonts w:cs="Arial"/>
          <w:szCs w:val="20"/>
        </w:rPr>
      </w:pPr>
      <w:r w:rsidRPr="000D00F2">
        <w:rPr>
          <w:rFonts w:cs="Arial"/>
          <w:szCs w:val="20"/>
        </w:rPr>
        <w:t xml:space="preserve">Dette fag sætter fokus på virksomhedsarkitektur og services som det mest avancerede niveau i arkitekturens diskurs. Kurset vil gøre de studerende i stand til at deltage i design og implementering af innovative forretningsprocesser og arkitekturer med udgangs punkt i løst koblede services. </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i/>
          <w:szCs w:val="20"/>
        </w:rPr>
      </w:pPr>
      <w:r w:rsidRPr="000D00F2">
        <w:rPr>
          <w:rFonts w:cs="Arial"/>
          <w:i/>
          <w:szCs w:val="20"/>
        </w:rPr>
        <w:t>Eksamen</w:t>
      </w:r>
    </w:p>
    <w:p w:rsidR="00D11B2F" w:rsidRPr="000D00F2" w:rsidRDefault="00D11B2F" w:rsidP="00D11B2F">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for (V1 til V3).</w:t>
      </w:r>
    </w:p>
    <w:p w:rsidR="00D11B2F" w:rsidRPr="000D00F2" w:rsidRDefault="00D11B2F" w:rsidP="00D11B2F">
      <w:pPr>
        <w:keepNext/>
        <w:keepLines/>
        <w:rPr>
          <w:rFonts w:cs="Arial"/>
          <w:szCs w:val="20"/>
        </w:rPr>
      </w:pPr>
    </w:p>
    <w:p w:rsidR="00D11B2F" w:rsidRPr="000D00F2" w:rsidRDefault="00D11B2F" w:rsidP="00D11B2F">
      <w:pPr>
        <w:rPr>
          <w:rFonts w:cs="Arial"/>
          <w:szCs w:val="20"/>
        </w:rPr>
      </w:pPr>
      <w:r w:rsidRPr="000D00F2">
        <w:rPr>
          <w:rFonts w:cs="Arial"/>
          <w:szCs w:val="20"/>
        </w:rPr>
        <w:t>Samlet set skal disse kriterier være opfyldt på den ’minimalt acceptable grad’, svarende til karakteren 02, for at faget kan bestås.</w:t>
      </w:r>
    </w:p>
    <w:p w:rsidR="00D11B2F" w:rsidRPr="000D00F2" w:rsidRDefault="00D11B2F" w:rsidP="00D11B2F">
      <w:pPr>
        <w:rPr>
          <w:rFonts w:cs="Arial"/>
          <w:b/>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szCs w:val="20"/>
        </w:rPr>
      </w:pPr>
    </w:p>
    <w:p w:rsidR="004D5A58" w:rsidRDefault="004D5A58">
      <w:pPr>
        <w:rPr>
          <w:rFonts w:cs="Arial"/>
          <w:b/>
          <w:szCs w:val="20"/>
        </w:rPr>
      </w:pPr>
      <w:r>
        <w:rPr>
          <w:rFonts w:cs="Arial"/>
          <w:b/>
          <w:szCs w:val="20"/>
        </w:rPr>
        <w:br w:type="page"/>
      </w:r>
    </w:p>
    <w:p w:rsidR="00D11B2F" w:rsidRPr="000D00F2" w:rsidRDefault="00D11B2F" w:rsidP="00D11B2F">
      <w:pPr>
        <w:rPr>
          <w:rFonts w:cs="Arial"/>
          <w:szCs w:val="20"/>
        </w:rPr>
      </w:pPr>
      <w:r w:rsidRPr="000D00F2">
        <w:rPr>
          <w:rFonts w:cs="Arial"/>
          <w:b/>
          <w:szCs w:val="20"/>
        </w:rPr>
        <w:t>Enkeltfag 3.1.2: Implementering af virksomhedsarkitektur</w:t>
      </w:r>
    </w:p>
    <w:p w:rsidR="00D11B2F" w:rsidRPr="000D00F2" w:rsidRDefault="00D11B2F" w:rsidP="00D11B2F">
      <w:pPr>
        <w:rPr>
          <w:rFonts w:cs="Arial"/>
          <w:szCs w:val="20"/>
        </w:rPr>
      </w:pPr>
      <w:r w:rsidRPr="000D00F2">
        <w:rPr>
          <w:rFonts w:cs="Arial"/>
          <w:i/>
          <w:szCs w:val="20"/>
        </w:rPr>
        <w:t>Engelsk titel</w:t>
      </w:r>
    </w:p>
    <w:p w:rsidR="00D11B2F" w:rsidRPr="000D00F2" w:rsidRDefault="00D11B2F" w:rsidP="00D11B2F">
      <w:pPr>
        <w:rPr>
          <w:rFonts w:cs="Arial"/>
          <w:szCs w:val="20"/>
        </w:rPr>
      </w:pPr>
      <w:proofErr w:type="spellStart"/>
      <w:r w:rsidRPr="000D00F2">
        <w:rPr>
          <w:rFonts w:cs="Arial"/>
          <w:szCs w:val="20"/>
        </w:rPr>
        <w:t>Implementation</w:t>
      </w:r>
      <w:proofErr w:type="spellEnd"/>
      <w:r w:rsidRPr="000D00F2">
        <w:rPr>
          <w:rFonts w:cs="Arial"/>
          <w:szCs w:val="20"/>
        </w:rPr>
        <w:t xml:space="preserve"> of Enterprise Architecture</w:t>
      </w:r>
    </w:p>
    <w:p w:rsidR="00D11B2F" w:rsidRPr="000D00F2" w:rsidRDefault="00D11B2F" w:rsidP="00D11B2F">
      <w:pPr>
        <w:rPr>
          <w:rFonts w:cs="Arial"/>
          <w:szCs w:val="20"/>
        </w:rPr>
      </w:pPr>
    </w:p>
    <w:p w:rsidR="00D11B2F" w:rsidRPr="000D00F2" w:rsidRDefault="00C43A47" w:rsidP="00D11B2F">
      <w:pPr>
        <w:rPr>
          <w:rFonts w:cs="Arial"/>
          <w:szCs w:val="20"/>
        </w:rPr>
      </w:pPr>
      <w:r w:rsidRPr="000D00F2">
        <w:rPr>
          <w:rFonts w:cs="Arial"/>
          <w:szCs w:val="20"/>
        </w:rPr>
        <w:t>Form</w:t>
      </w:r>
      <w:r w:rsidR="00D11B2F" w:rsidRPr="000D00F2">
        <w:rPr>
          <w:rFonts w:cs="Arial"/>
          <w:szCs w:val="20"/>
        </w:rPr>
        <w:t xml:space="preserve">ålet med enkeltfaget er at give deltagerne en viden om grundlæggende modeller, metoder og teknikker til design og implementering af virksomheders kerneforretningsprocesser. Deltagerne opnår en evne til at organisere og lede effektive arkitekturinitiativer. </w:t>
      </w:r>
    </w:p>
    <w:p w:rsidR="00D11B2F" w:rsidRPr="000D00F2" w:rsidRDefault="00D11B2F" w:rsidP="00D11B2F">
      <w:pPr>
        <w:rPr>
          <w:rFonts w:cs="Arial"/>
          <w:szCs w:val="20"/>
        </w:rPr>
      </w:pPr>
    </w:p>
    <w:p w:rsidR="00D11B2F" w:rsidRPr="000D00F2" w:rsidRDefault="00D11B2F" w:rsidP="00D11B2F">
      <w:pPr>
        <w:outlineLvl w:val="0"/>
        <w:rPr>
          <w:rFonts w:cs="Arial"/>
          <w:szCs w:val="20"/>
        </w:rPr>
      </w:pPr>
      <w:r w:rsidRPr="000D00F2">
        <w:rPr>
          <w:rFonts w:cs="Arial"/>
          <w:b/>
          <w:szCs w:val="20"/>
        </w:rPr>
        <w:t>Målbeskrivelse – viden</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Gennem faget skal den studerende opnå viden inden for følgende fagelementer:</w:t>
      </w:r>
    </w:p>
    <w:p w:rsidR="00D11B2F" w:rsidRPr="000D00F2" w:rsidRDefault="00D11B2F" w:rsidP="002345C7">
      <w:pPr>
        <w:numPr>
          <w:ilvl w:val="0"/>
          <w:numId w:val="6"/>
        </w:numPr>
        <w:rPr>
          <w:rFonts w:cs="Arial"/>
          <w:szCs w:val="20"/>
        </w:rPr>
      </w:pPr>
      <w:r w:rsidRPr="000D00F2">
        <w:rPr>
          <w:rFonts w:cs="Arial"/>
          <w:szCs w:val="20"/>
        </w:rPr>
        <w:t>Analyse og design af integrerede forretningsprocesser.</w:t>
      </w:r>
    </w:p>
    <w:p w:rsidR="00D11B2F" w:rsidRPr="000D00F2" w:rsidRDefault="00D11B2F" w:rsidP="002345C7">
      <w:pPr>
        <w:numPr>
          <w:ilvl w:val="0"/>
          <w:numId w:val="6"/>
        </w:numPr>
        <w:rPr>
          <w:rFonts w:cs="Arial"/>
          <w:szCs w:val="20"/>
        </w:rPr>
      </w:pPr>
      <w:r w:rsidRPr="000D00F2">
        <w:rPr>
          <w:rFonts w:cs="Arial"/>
          <w:szCs w:val="20"/>
        </w:rPr>
        <w:t>Procesmodellering og forretningsprocesinnovation.</w:t>
      </w:r>
    </w:p>
    <w:p w:rsidR="00D11B2F" w:rsidRPr="000D00F2" w:rsidRDefault="00D11B2F" w:rsidP="002345C7">
      <w:pPr>
        <w:numPr>
          <w:ilvl w:val="0"/>
          <w:numId w:val="6"/>
        </w:numPr>
        <w:rPr>
          <w:rFonts w:cs="Arial"/>
          <w:szCs w:val="20"/>
        </w:rPr>
      </w:pPr>
      <w:r w:rsidRPr="000D00F2">
        <w:rPr>
          <w:rFonts w:cs="Arial"/>
          <w:szCs w:val="20"/>
        </w:rPr>
        <w:t>Integration mellem processer gennem fælles data eller delte services</w:t>
      </w:r>
    </w:p>
    <w:p w:rsidR="00D11B2F" w:rsidRPr="000D00F2" w:rsidRDefault="00D11B2F" w:rsidP="002345C7">
      <w:pPr>
        <w:numPr>
          <w:ilvl w:val="0"/>
          <w:numId w:val="6"/>
        </w:numPr>
        <w:rPr>
          <w:rFonts w:cs="Arial"/>
          <w:szCs w:val="20"/>
        </w:rPr>
      </w:pPr>
      <w:r w:rsidRPr="000D00F2">
        <w:rPr>
          <w:rFonts w:cs="Arial"/>
          <w:szCs w:val="20"/>
        </w:rPr>
        <w:t>ERP rolle i virksomhedsarkitektur.</w:t>
      </w:r>
    </w:p>
    <w:p w:rsidR="00D11B2F" w:rsidRPr="000D00F2" w:rsidRDefault="00D11B2F" w:rsidP="002345C7">
      <w:pPr>
        <w:numPr>
          <w:ilvl w:val="0"/>
          <w:numId w:val="6"/>
        </w:numPr>
        <w:rPr>
          <w:rFonts w:cs="Arial"/>
          <w:szCs w:val="20"/>
        </w:rPr>
      </w:pPr>
      <w:r w:rsidRPr="000D00F2">
        <w:rPr>
          <w:rFonts w:cs="Arial"/>
          <w:szCs w:val="20"/>
        </w:rPr>
        <w:t>Engagement Model.</w:t>
      </w:r>
    </w:p>
    <w:p w:rsidR="00D11B2F" w:rsidRPr="000D00F2" w:rsidRDefault="00D11B2F" w:rsidP="002345C7">
      <w:pPr>
        <w:numPr>
          <w:ilvl w:val="0"/>
          <w:numId w:val="6"/>
        </w:numPr>
        <w:rPr>
          <w:rFonts w:cs="Arial"/>
          <w:szCs w:val="20"/>
        </w:rPr>
      </w:pPr>
      <w:r w:rsidRPr="000D00F2">
        <w:rPr>
          <w:rFonts w:cs="Arial"/>
          <w:szCs w:val="20"/>
        </w:rPr>
        <w:t xml:space="preserve">Politik og implementering af virksomhedsarkitektur.  </w:t>
      </w:r>
    </w:p>
    <w:p w:rsidR="00D11B2F" w:rsidRPr="000D00F2" w:rsidRDefault="00D11B2F" w:rsidP="00D11B2F">
      <w:pPr>
        <w:rPr>
          <w:rFonts w:cs="Arial"/>
          <w:szCs w:val="20"/>
        </w:rPr>
      </w:pPr>
    </w:p>
    <w:p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Den studerende kan opfylde målene for vidensniveauet ved a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rsidR="00D11B2F" w:rsidRPr="000D00F2" w:rsidRDefault="00D11B2F" w:rsidP="00D11B2F">
      <w:pPr>
        <w:widowControl w:val="0"/>
        <w:autoSpaceDE w:val="0"/>
        <w:autoSpaceDN w:val="0"/>
        <w:adjustRightInd w:val="0"/>
        <w:rPr>
          <w:rFonts w:cs="Arial"/>
          <w:szCs w:val="20"/>
        </w:rPr>
      </w:pPr>
    </w:p>
    <w:p w:rsidR="00D11B2F" w:rsidRPr="000D00F2" w:rsidRDefault="00D11B2F" w:rsidP="00D11B2F">
      <w:pPr>
        <w:rPr>
          <w:rFonts w:cs="Arial"/>
          <w:i/>
          <w:szCs w:val="20"/>
        </w:rPr>
      </w:pPr>
      <w:r w:rsidRPr="000D00F2">
        <w:rPr>
          <w:rFonts w:cs="Arial"/>
          <w:i/>
          <w:szCs w:val="20"/>
        </w:rPr>
        <w:t>Indhold</w:t>
      </w:r>
    </w:p>
    <w:p w:rsidR="00D11B2F" w:rsidRPr="000D00F2" w:rsidRDefault="00D11B2F" w:rsidP="00D11B2F">
      <w:pPr>
        <w:widowControl w:val="0"/>
        <w:autoSpaceDE w:val="0"/>
        <w:autoSpaceDN w:val="0"/>
        <w:adjustRightInd w:val="0"/>
        <w:rPr>
          <w:rFonts w:cs="Arial"/>
          <w:szCs w:val="20"/>
        </w:rPr>
      </w:pPr>
      <w:r w:rsidRPr="000D00F2">
        <w:rPr>
          <w:rFonts w:cs="Arial"/>
          <w:szCs w:val="20"/>
        </w:rPr>
        <w:t>Deltagerne på enkeltfaget opnår viden om grundlæggende modeller, metoder og teknikker til design og implementering af virksomheders kerneforretningsprocesser. Deltagerne opnår en evne til at organisere og lede effektive arkitekturinitiativer.</w:t>
      </w:r>
    </w:p>
    <w:p w:rsidR="00D11B2F" w:rsidRPr="000D00F2" w:rsidRDefault="00D11B2F" w:rsidP="00D11B2F">
      <w:pPr>
        <w:widowControl w:val="0"/>
        <w:autoSpaceDE w:val="0"/>
        <w:autoSpaceDN w:val="0"/>
        <w:adjustRightInd w:val="0"/>
        <w:rPr>
          <w:rFonts w:cs="Arial"/>
          <w:szCs w:val="20"/>
        </w:rPr>
      </w:pPr>
    </w:p>
    <w:p w:rsidR="00D11B2F" w:rsidRPr="000D00F2" w:rsidRDefault="00D11B2F" w:rsidP="00D11B2F">
      <w:pPr>
        <w:ind w:left="360"/>
        <w:rPr>
          <w:rFonts w:cs="Arial"/>
          <w:szCs w:val="20"/>
        </w:rPr>
      </w:pPr>
    </w:p>
    <w:p w:rsidR="00D11B2F" w:rsidRPr="000D00F2" w:rsidRDefault="00D11B2F" w:rsidP="00D11B2F">
      <w:pPr>
        <w:rPr>
          <w:rFonts w:cs="Arial"/>
          <w:i/>
          <w:szCs w:val="20"/>
        </w:rPr>
      </w:pPr>
      <w:r w:rsidRPr="000D00F2">
        <w:rPr>
          <w:rFonts w:cs="Arial"/>
          <w:i/>
          <w:szCs w:val="20"/>
        </w:rPr>
        <w:t>Eksamen</w:t>
      </w:r>
    </w:p>
    <w:p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Prøven bedømmes internt.</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V1 til V3 og F1 til F3).</w:t>
      </w:r>
    </w:p>
    <w:p w:rsidR="00D11B2F" w:rsidRPr="000D00F2" w:rsidRDefault="00D11B2F" w:rsidP="00D11B2F">
      <w:pPr>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szCs w:val="20"/>
        </w:rPr>
      </w:pPr>
    </w:p>
    <w:p w:rsidR="004D5A58" w:rsidRDefault="004D5A58">
      <w:pPr>
        <w:rPr>
          <w:rFonts w:cs="Arial"/>
          <w:b/>
          <w:szCs w:val="20"/>
        </w:rPr>
      </w:pPr>
      <w:r>
        <w:rPr>
          <w:rFonts w:cs="Arial"/>
          <w:b/>
          <w:szCs w:val="20"/>
        </w:rPr>
        <w:br w:type="page"/>
      </w:r>
    </w:p>
    <w:p w:rsidR="00D11B2F" w:rsidRPr="000D00F2" w:rsidRDefault="00D11B2F" w:rsidP="00D11B2F">
      <w:pPr>
        <w:rPr>
          <w:rFonts w:cs="Arial"/>
          <w:szCs w:val="20"/>
        </w:rPr>
      </w:pPr>
      <w:r w:rsidRPr="000D00F2">
        <w:rPr>
          <w:rFonts w:cs="Arial"/>
          <w:b/>
          <w:szCs w:val="20"/>
        </w:rPr>
        <w:t>Enkeltfag 3.1.3: Ledelse af virksomhedsarkitektur i praksis</w:t>
      </w:r>
    </w:p>
    <w:p w:rsidR="00D11B2F" w:rsidRPr="00464415" w:rsidRDefault="00D11B2F" w:rsidP="00D11B2F">
      <w:pPr>
        <w:rPr>
          <w:rFonts w:cs="Arial"/>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p>
    <w:p w:rsidR="00D11B2F" w:rsidRPr="00464415" w:rsidRDefault="00D11B2F" w:rsidP="00D11B2F">
      <w:pPr>
        <w:rPr>
          <w:rFonts w:cs="Arial"/>
          <w:szCs w:val="20"/>
          <w:lang w:val="en-US"/>
        </w:rPr>
      </w:pPr>
      <w:r w:rsidRPr="00464415">
        <w:rPr>
          <w:rFonts w:cs="Arial"/>
          <w:szCs w:val="20"/>
          <w:lang w:val="en-US"/>
        </w:rPr>
        <w:t>Management of enterprise architecture in practice</w:t>
      </w:r>
    </w:p>
    <w:p w:rsidR="00D11B2F" w:rsidRPr="00464415" w:rsidRDefault="00D11B2F" w:rsidP="00D11B2F">
      <w:pPr>
        <w:rPr>
          <w:rFonts w:cs="Arial"/>
          <w:szCs w:val="20"/>
          <w:lang w:val="en-US"/>
        </w:rPr>
      </w:pPr>
    </w:p>
    <w:p w:rsidR="00D11B2F" w:rsidRPr="000D00F2" w:rsidRDefault="00D11B2F" w:rsidP="00D11B2F">
      <w:pPr>
        <w:keepNext/>
        <w:keepLines/>
        <w:outlineLvl w:val="0"/>
        <w:rPr>
          <w:rFonts w:cs="Arial"/>
          <w:szCs w:val="20"/>
        </w:rPr>
      </w:pPr>
      <w:r w:rsidRPr="000D00F2">
        <w:rPr>
          <w:rFonts w:cs="Arial"/>
          <w:szCs w:val="20"/>
        </w:rPr>
        <w:t>Dette fag udgør en afrunding af fagpakken.</w:t>
      </w:r>
    </w:p>
    <w:p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outlineLvl w:val="0"/>
        <w:rPr>
          <w:rFonts w:cs="Arial"/>
          <w:szCs w:val="20"/>
        </w:rPr>
      </w:pPr>
      <w:r w:rsidRPr="000D00F2">
        <w:rPr>
          <w:rFonts w:cs="Arial"/>
          <w:b/>
          <w:szCs w:val="20"/>
        </w:rPr>
        <w:t>Målbeskrivelse – viden</w:t>
      </w:r>
    </w:p>
    <w:p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rsidR="00D11B2F" w:rsidRPr="000D00F2" w:rsidRDefault="00D11B2F" w:rsidP="00D11B2F">
      <w:pPr>
        <w:rPr>
          <w:rFonts w:cs="Arial"/>
          <w:i/>
          <w:szCs w:val="20"/>
        </w:rPr>
      </w:pPr>
    </w:p>
    <w:p w:rsidR="00D11B2F" w:rsidRPr="000D00F2" w:rsidRDefault="00D11B2F" w:rsidP="00D11B2F">
      <w:pPr>
        <w:outlineLvl w:val="0"/>
        <w:rPr>
          <w:rFonts w:cs="Arial"/>
          <w:i/>
          <w:szCs w:val="20"/>
        </w:rPr>
      </w:pPr>
      <w:r w:rsidRPr="000D00F2">
        <w:rPr>
          <w:rFonts w:cs="Arial"/>
          <w:i/>
          <w:szCs w:val="20"/>
        </w:rPr>
        <w:t>Indhold</w:t>
      </w: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rsidR="00D11B2F" w:rsidRPr="000D00F2" w:rsidRDefault="00D11B2F" w:rsidP="00D11B2F">
      <w:pPr>
        <w:keepNext/>
        <w:keepLines/>
        <w:rPr>
          <w:rFonts w:cs="Arial"/>
          <w:i/>
          <w:szCs w:val="20"/>
        </w:rPr>
      </w:pPr>
    </w:p>
    <w:p w:rsidR="004D5A58" w:rsidRDefault="004D5A58">
      <w:pPr>
        <w:rPr>
          <w:rFonts w:cs="Arial"/>
          <w:i/>
          <w:szCs w:val="20"/>
        </w:rPr>
      </w:pPr>
      <w:r>
        <w:rPr>
          <w:rFonts w:cs="Arial"/>
          <w:i/>
          <w:szCs w:val="20"/>
        </w:rPr>
        <w:br w:type="page"/>
      </w:r>
    </w:p>
    <w:p w:rsidR="00D11B2F" w:rsidRPr="000D00F2" w:rsidRDefault="00D11B2F" w:rsidP="00D11B2F">
      <w:pPr>
        <w:outlineLvl w:val="0"/>
        <w:rPr>
          <w:rFonts w:cs="Arial"/>
          <w:i/>
          <w:szCs w:val="20"/>
        </w:rPr>
      </w:pPr>
      <w:r w:rsidRPr="000D00F2">
        <w:rPr>
          <w:rFonts w:cs="Arial"/>
          <w:i/>
          <w:szCs w:val="20"/>
        </w:rPr>
        <w:t>Eksamen</w:t>
      </w:r>
    </w:p>
    <w:p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rsidR="00D11B2F" w:rsidRPr="000D00F2" w:rsidRDefault="00D11B2F" w:rsidP="00D11B2F">
      <w:pPr>
        <w:outlineLvl w:val="0"/>
        <w:rPr>
          <w:rFonts w:cs="Arial"/>
          <w:szCs w:val="20"/>
        </w:rPr>
      </w:pPr>
    </w:p>
    <w:p w:rsidR="00D11B2F" w:rsidRDefault="00D11B2F" w:rsidP="00D11B2F">
      <w:pPr>
        <w:outlineLvl w:val="0"/>
        <w:rPr>
          <w:rFonts w:cs="Arial"/>
          <w:szCs w:val="20"/>
        </w:rPr>
      </w:pPr>
      <w:r w:rsidRPr="000D00F2">
        <w:rPr>
          <w:rFonts w:cs="Arial"/>
          <w:szCs w:val="20"/>
        </w:rPr>
        <w:t>Deltagelse i eksamen forudsætter at de øvrige to enkeltfag i fagpakken er bestået.</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45 minutters varighed på baggrund af projektrapport. </w:t>
      </w:r>
      <w:r w:rsidR="00C43A47" w:rsidRPr="000D00F2">
        <w:rPr>
          <w:rFonts w:cs="Arial"/>
          <w:szCs w:val="20"/>
        </w:rPr>
        <w:t>Ekstern</w:t>
      </w:r>
      <w:r w:rsidRPr="000D00F2">
        <w:rPr>
          <w:rFonts w:cs="Arial"/>
          <w:szCs w:val="20"/>
        </w:rPr>
        <w:t xml:space="preserve"> censor medvirker ved eksamen.</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w:t>
      </w:r>
      <w:r w:rsidR="004D5A58">
        <w:rPr>
          <w:rFonts w:cs="Arial"/>
          <w:szCs w:val="20"/>
        </w:rPr>
        <w:t>jdes en forbedret projektopgave</w:t>
      </w:r>
      <w:r w:rsidRPr="000D00F2">
        <w:rPr>
          <w:rFonts w:cs="Arial"/>
          <w:szCs w:val="20"/>
        </w:rPr>
        <w:t>.</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rsidR="00D11B2F" w:rsidRPr="000D00F2" w:rsidRDefault="00D11B2F" w:rsidP="00D11B2F"/>
    <w:p w:rsidR="00D11B2F" w:rsidRPr="000D00F2" w:rsidRDefault="00D11B2F">
      <w:pPr>
        <w:rPr>
          <w:rFonts w:cs="Arial"/>
          <w:szCs w:val="20"/>
        </w:rPr>
      </w:pPr>
      <w:r w:rsidRPr="000D00F2">
        <w:rPr>
          <w:rFonts w:cs="Arial"/>
          <w:szCs w:val="20"/>
        </w:rPr>
        <w:br w:type="page"/>
      </w:r>
    </w:p>
    <w:p w:rsidR="00D11B2F" w:rsidRPr="000D00F2" w:rsidRDefault="00D11B2F" w:rsidP="00D11B2F">
      <w:pPr>
        <w:rPr>
          <w:b/>
        </w:rPr>
      </w:pPr>
      <w:bookmarkStart w:id="49" w:name="it_projektledelse"/>
      <w:bookmarkEnd w:id="49"/>
      <w:r w:rsidRPr="000D00F2">
        <w:rPr>
          <w:b/>
        </w:rPr>
        <w:t>Fagpakke 3.3: It-projektledelse</w:t>
      </w:r>
    </w:p>
    <w:p w:rsidR="00D11B2F" w:rsidRPr="000D00F2" w:rsidRDefault="00D11B2F" w:rsidP="00D11B2F">
      <w:r w:rsidRPr="000D00F2">
        <w:rPr>
          <w:i/>
        </w:rPr>
        <w:t>Engelsk titel</w:t>
      </w:r>
    </w:p>
    <w:p w:rsidR="00D11B2F" w:rsidRPr="000D00F2" w:rsidRDefault="00D11B2F" w:rsidP="00D11B2F">
      <w:r w:rsidRPr="000D00F2">
        <w:t>IT Project Management</w:t>
      </w:r>
    </w:p>
    <w:p w:rsidR="00D11B2F" w:rsidRPr="000D00F2" w:rsidRDefault="00D11B2F" w:rsidP="00D11B2F"/>
    <w:p w:rsidR="00D11B2F" w:rsidRPr="000D00F2" w:rsidRDefault="00D11B2F" w:rsidP="00D11B2F">
      <w:pPr>
        <w:rPr>
          <w:rFonts w:cs="Arial"/>
          <w:szCs w:val="20"/>
        </w:rPr>
      </w:pPr>
      <w:r w:rsidRPr="000D00F2">
        <w:rPr>
          <w:rFonts w:cs="Arial"/>
          <w:szCs w:val="20"/>
        </w:rPr>
        <w:t xml:space="preserve">Fagpakken er henvendt til projektledere med erfaring i projektledelse og med viden om grundlæggende projektstyringsteknikker. Det er målet med fagpakken, at de studerende opnår større evne til at gennemskue, hvad der foregår i og omkring et projekt og lærer at håndtere både tekniske og organisatoriske udfordringer. </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szCs w:val="20"/>
        </w:rPr>
      </w:pPr>
      <w:r w:rsidRPr="000D00F2">
        <w:rPr>
          <w:rFonts w:cs="Arial"/>
          <w:b/>
          <w:szCs w:val="20"/>
        </w:rPr>
        <w:t>Målbeskrivelse – viden</w:t>
      </w:r>
    </w:p>
    <w:p w:rsidR="00D11B2F" w:rsidRPr="000D00F2" w:rsidRDefault="00D11B2F" w:rsidP="00D11B2F">
      <w:pPr>
        <w:rPr>
          <w:rFonts w:cs="Arial"/>
          <w:szCs w:val="20"/>
        </w:rPr>
      </w:pPr>
      <w:r w:rsidRPr="000D00F2">
        <w:rPr>
          <w:rFonts w:cs="Arial"/>
          <w:szCs w:val="20"/>
        </w:rPr>
        <w:t>Gennem fagpakken skal den studerende opbygge viden inden for følgende fagelementer:</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strategier.</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modeller</w:t>
      </w:r>
      <w:r w:rsidR="00E723C2">
        <w:rPr>
          <w:rFonts w:ascii="Arial" w:hAnsi="Arial" w:cs="Arial"/>
          <w:sz w:val="20"/>
          <w:szCs w:val="20"/>
          <w:lang w:val="da-DK"/>
        </w:rPr>
        <w:t xml:space="preserve"> og forskellige projektperspektiver</w:t>
      </w:r>
      <w:r w:rsidRPr="000D00F2">
        <w:rPr>
          <w:rFonts w:ascii="Arial" w:hAnsi="Arial" w:cs="Arial"/>
          <w:sz w:val="20"/>
          <w:szCs w:val="20"/>
          <w:lang w:val="da-DK"/>
        </w:rPr>
        <w: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af </w:t>
      </w:r>
      <w:r w:rsidR="006565B8">
        <w:rPr>
          <w:rFonts w:ascii="Arial" w:hAnsi="Arial" w:cs="Arial"/>
          <w:sz w:val="20"/>
          <w:szCs w:val="20"/>
          <w:lang w:val="da-DK"/>
        </w:rPr>
        <w:t>samarbejdspartnere</w:t>
      </w:r>
      <w:r w:rsidRPr="000D00F2">
        <w:rPr>
          <w:rFonts w:ascii="Arial" w:hAnsi="Arial" w:cs="Arial"/>
          <w:sz w:val="20"/>
          <w:szCs w:val="20"/>
          <w:lang w:val="da-DK"/>
        </w:rPr>
        <w:t xml:space="preserve">. </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Interessenter og interessentanalyse</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Benefit management og vurdering af succes</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Skabelse af en effektiv projektorganisation</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Skabelse af high-performance teams.</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Ledelse af globale teams</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Forskellige implementeringsmodeller og deres konsekvenser.</w:t>
      </w:r>
    </w:p>
    <w:p w:rsidR="00D11B2F" w:rsidRPr="000D00F2" w:rsidRDefault="00D11B2F" w:rsidP="00D11B2F">
      <w:pPr>
        <w:widowControl w:val="0"/>
        <w:tabs>
          <w:tab w:val="left" w:pos="220"/>
        </w:tabs>
        <w:autoSpaceDE w:val="0"/>
        <w:autoSpaceDN w:val="0"/>
        <w:adjustRightInd w:val="0"/>
        <w:ind w:left="720"/>
        <w:rPr>
          <w:rFonts w:cs="Arial"/>
          <w:szCs w:val="20"/>
        </w:rPr>
      </w:pPr>
    </w:p>
    <w:p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Den studerende kan opfylde målene for vidensniveauet ved a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w:t>
      </w:r>
      <w:r w:rsidR="00C43A47" w:rsidRPr="000D00F2">
        <w:rPr>
          <w:rFonts w:ascii="Arial" w:hAnsi="Arial" w:cs="Arial"/>
          <w:sz w:val="20"/>
          <w:szCs w:val="20"/>
          <w:lang w:val="da-DK"/>
        </w:rPr>
        <w:t>f</w:t>
      </w:r>
      <w:r w:rsidRPr="000D00F2">
        <w:rPr>
          <w:rFonts w:ascii="Arial" w:hAnsi="Arial" w:cs="Arial"/>
          <w:sz w:val="20"/>
          <w:szCs w:val="20"/>
          <w:lang w:val="da-DK"/>
        </w:rPr>
        <w:t xml:space="preserve"> fagpakkens teorier med baggrund i fagets teorier (V3).</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rsidR="00D11B2F" w:rsidRPr="000D00F2" w:rsidRDefault="00D11B2F" w:rsidP="00D11B2F">
      <w:pPr>
        <w:rPr>
          <w:rFonts w:cs="Arial"/>
          <w:szCs w:val="20"/>
        </w:rPr>
      </w:pPr>
    </w:p>
    <w:p w:rsidR="00D11B2F" w:rsidRPr="000D00F2" w:rsidRDefault="00D11B2F" w:rsidP="00D11B2F">
      <w:pPr>
        <w:outlineLvl w:val="0"/>
        <w:rPr>
          <w:rFonts w:cs="Arial"/>
          <w:b/>
          <w:szCs w:val="20"/>
        </w:rPr>
      </w:pPr>
      <w:r w:rsidRPr="000D00F2">
        <w:rPr>
          <w:rFonts w:cs="Arial"/>
          <w:b/>
          <w:szCs w:val="20"/>
        </w:rPr>
        <w:t>Målbeskrivelse - kompetencer</w:t>
      </w:r>
    </w:p>
    <w:p w:rsidR="00D11B2F" w:rsidRPr="000D00F2" w:rsidRDefault="00D11B2F" w:rsidP="00D11B2F">
      <w:pPr>
        <w:rPr>
          <w:rFonts w:cs="Arial"/>
          <w:b/>
          <w:szCs w:val="20"/>
        </w:rPr>
      </w:pPr>
    </w:p>
    <w:p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w:t>
      </w:r>
      <w:proofErr w:type="spellStart"/>
      <w:r w:rsidRPr="000D00F2">
        <w:rPr>
          <w:rFonts w:cs="Arial"/>
          <w:szCs w:val="20"/>
        </w:rPr>
        <w:t>mæssige</w:t>
      </w:r>
      <w:proofErr w:type="spellEnd"/>
      <w:r w:rsidRPr="000D00F2">
        <w:rPr>
          <w:rFonts w:cs="Arial"/>
          <w:szCs w:val="20"/>
        </w:rPr>
        <w:t xml:space="preserve"> problemstillinger ved hjælp af fagområdets teorier, metoder og teknikker. Helt konkret forventes det, at den studerende efter gennemførelse af fagpakken er i stand til:</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organisere et projekt og vælge projektstrategi, projektmodel og fremgangsmåde med udgangspunkt i en analyse af projektets betingelser og opgavens natur. Analyse af projektets betingelser omfatter benefit, udviklingsorganisation, brugerorganisation, samarbejdsrelationer, teknologi, risici og usikkerheder.</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At lede implementering af it og af de forandringer, der er forbundet med implementeringen, med henblik på realiseringen af </w:t>
      </w:r>
      <w:proofErr w:type="spellStart"/>
      <w:r w:rsidRPr="000D00F2">
        <w:rPr>
          <w:rFonts w:ascii="Arial" w:hAnsi="Arial" w:cs="Arial"/>
          <w:sz w:val="20"/>
          <w:szCs w:val="20"/>
          <w:lang w:val="da-DK"/>
        </w:rPr>
        <w:t>benefits</w:t>
      </w:r>
      <w:proofErr w:type="spellEnd"/>
      <w:r w:rsidRPr="000D00F2">
        <w:rPr>
          <w:rFonts w:ascii="Arial" w:hAnsi="Arial" w:cs="Arial"/>
          <w:sz w:val="20"/>
          <w:szCs w:val="20"/>
          <w:lang w:val="da-DK"/>
        </w:rPr>
        <w:t>.</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At håndtere ledelsesrollen i relation til beslutningstagere, projektdeltagere</w:t>
      </w:r>
      <w:r w:rsidR="006565B8">
        <w:rPr>
          <w:rFonts w:ascii="Arial" w:hAnsi="Arial" w:cs="Arial"/>
          <w:sz w:val="20"/>
          <w:szCs w:val="20"/>
          <w:lang w:val="da-DK"/>
        </w:rPr>
        <w:t xml:space="preserve"> og</w:t>
      </w:r>
      <w:r w:rsidRPr="000D00F2">
        <w:rPr>
          <w:rFonts w:ascii="Arial" w:hAnsi="Arial" w:cs="Arial"/>
          <w:sz w:val="20"/>
          <w:szCs w:val="20"/>
          <w:lang w:val="da-DK"/>
        </w:rPr>
        <w:t xml:space="preserve"> samarbejdspartnere.</w:t>
      </w:r>
    </w:p>
    <w:p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outlineLvl w:val="0"/>
        <w:rPr>
          <w:rFonts w:cs="Arial"/>
          <w:i/>
          <w:szCs w:val="20"/>
        </w:rPr>
      </w:pPr>
      <w:r w:rsidRPr="000D00F2">
        <w:rPr>
          <w:rFonts w:cs="Arial"/>
          <w:i/>
          <w:szCs w:val="20"/>
        </w:rPr>
        <w:t>Indhold</w:t>
      </w:r>
    </w:p>
    <w:p w:rsidR="00D11B2F" w:rsidRPr="000D00F2" w:rsidRDefault="00D11B2F" w:rsidP="00D11B2F">
      <w:pPr>
        <w:rPr>
          <w:rFonts w:cs="Arial"/>
          <w:b/>
          <w:szCs w:val="20"/>
        </w:rPr>
      </w:pPr>
    </w:p>
    <w:p w:rsidR="00D11B2F" w:rsidRPr="000D00F2" w:rsidRDefault="00D11B2F" w:rsidP="00D11B2F">
      <w:pPr>
        <w:rPr>
          <w:rFonts w:cs="Arial"/>
          <w:szCs w:val="20"/>
        </w:rPr>
      </w:pPr>
      <w:r w:rsidRPr="000D00F2">
        <w:rPr>
          <w:rFonts w:cs="Arial"/>
          <w:szCs w:val="20"/>
        </w:rPr>
        <w:t>En projektleder på et it-udviklings- eller implementeringsprojekt har mange forskelligartede ledelsesopgaver, der hver for sig forudsætter indsigt i mange forskellige teoretiske områder. I denne fagpakke fokuseres der på</w:t>
      </w:r>
    </w:p>
    <w:p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ledelse af udvikling af systemet og implementering i organisationen</w:t>
      </w:r>
    </w:p>
    <w:p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ledelse i forhold til beslutningstagere og styregruppe</w:t>
      </w:r>
    </w:p>
    <w:p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samarbejdspartnere </w:t>
      </w:r>
    </w:p>
    <w:p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ledelse af projektgruppen</w:t>
      </w:r>
    </w:p>
    <w:p w:rsidR="00D11B2F" w:rsidRPr="000D00F2" w:rsidRDefault="00D11B2F" w:rsidP="002345C7">
      <w:pPr>
        <w:pStyle w:val="Listeafsnit"/>
        <w:numPr>
          <w:ilvl w:val="0"/>
          <w:numId w:val="110"/>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brugerne. </w:t>
      </w:r>
    </w:p>
    <w:p w:rsidR="00D11B2F" w:rsidRPr="000D00F2" w:rsidRDefault="00D11B2F" w:rsidP="00D11B2F">
      <w:pPr>
        <w:pStyle w:val="Listeafsnit"/>
        <w:rPr>
          <w:rFonts w:ascii="Arial" w:hAnsi="Arial" w:cs="Arial"/>
          <w:sz w:val="20"/>
          <w:szCs w:val="20"/>
          <w:lang w:val="da-DK"/>
        </w:rPr>
      </w:pPr>
    </w:p>
    <w:p w:rsidR="00D11B2F" w:rsidRPr="000D00F2" w:rsidRDefault="00D11B2F" w:rsidP="00D11B2F">
      <w:pPr>
        <w:rPr>
          <w:rFonts w:cs="Arial"/>
          <w:szCs w:val="20"/>
        </w:rPr>
      </w:pPr>
      <w:r w:rsidRPr="000D00F2">
        <w:rPr>
          <w:rFonts w:cs="Arial"/>
          <w:szCs w:val="20"/>
        </w:rPr>
        <w:t>Under hvert emne inddrages relevante teorier om organisation, ledelse, strategi, brugeradfærd, læring mv., for at de studerende kan opnå en større forståelse for, hvilke faktorer der kan få indflydelse på et projekts succes, og hvilke handlingsmuligheder man har som projektleder. Teorierne vil blive sat i relation til de studerendes erfaringer, og der vil løbende blive arbejdet med cases.</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w:t>
      </w:r>
      <w:proofErr w:type="spellStart"/>
      <w:r w:rsidRPr="000D00F2">
        <w:rPr>
          <w:rFonts w:cs="Arial"/>
          <w:szCs w:val="20"/>
        </w:rPr>
        <w:t>casevirksomhed</w:t>
      </w:r>
      <w:proofErr w:type="spellEnd"/>
      <w:r w:rsidRPr="000D00F2">
        <w:rPr>
          <w:rFonts w:cs="Arial"/>
          <w:szCs w:val="20"/>
        </w:rPr>
        <w:t xml:space="preserve">, gerne i egen organisation. </w:t>
      </w:r>
    </w:p>
    <w:p w:rsidR="00D11B2F" w:rsidRPr="000D00F2" w:rsidRDefault="00D11B2F" w:rsidP="00D11B2F">
      <w:pPr>
        <w:rPr>
          <w:rFonts w:cs="Arial"/>
          <w:szCs w:val="20"/>
        </w:rPr>
      </w:pPr>
    </w:p>
    <w:p w:rsidR="00D11B2F" w:rsidRPr="000D00F2" w:rsidRDefault="00D11B2F" w:rsidP="00D11B2F">
      <w:pPr>
        <w:outlineLvl w:val="0"/>
        <w:rPr>
          <w:rFonts w:cs="Arial"/>
          <w:b/>
          <w:szCs w:val="20"/>
        </w:rPr>
      </w:pPr>
      <w:r w:rsidRPr="000D00F2">
        <w:rPr>
          <w:rFonts w:cs="Arial"/>
          <w:b/>
          <w:szCs w:val="20"/>
        </w:rPr>
        <w:t>Generelle eksamensbestemmelser</w:t>
      </w:r>
    </w:p>
    <w:p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rsidR="00D11B2F" w:rsidRPr="000D00F2" w:rsidRDefault="00D11B2F" w:rsidP="00D11B2F">
      <w:pPr>
        <w:rPr>
          <w:rFonts w:cs="Arial"/>
          <w:szCs w:val="20"/>
        </w:rPr>
      </w:pPr>
    </w:p>
    <w:p w:rsidR="00D11B2F" w:rsidRPr="000D00F2" w:rsidRDefault="00D11B2F" w:rsidP="00D11B2F">
      <w:pPr>
        <w:rPr>
          <w:rFonts w:cs="Arial"/>
          <w:szCs w:val="20"/>
        </w:rPr>
      </w:pPr>
    </w:p>
    <w:p w:rsidR="004D5A58" w:rsidRDefault="004D5A58">
      <w:pPr>
        <w:rPr>
          <w:b/>
        </w:rPr>
      </w:pPr>
      <w:r>
        <w:rPr>
          <w:b/>
        </w:rPr>
        <w:br w:type="page"/>
      </w:r>
    </w:p>
    <w:p w:rsidR="00D11B2F" w:rsidRPr="000D00F2" w:rsidRDefault="00D11B2F" w:rsidP="00D11B2F">
      <w:r w:rsidRPr="000D00F2">
        <w:rPr>
          <w:b/>
        </w:rPr>
        <w:t xml:space="preserve">Enkeltfag 3.3.1: Ledelse i forhold til beslutningstagere </w:t>
      </w:r>
    </w:p>
    <w:p w:rsidR="00D11B2F" w:rsidRPr="00B7679A" w:rsidRDefault="00D11B2F" w:rsidP="00D11B2F">
      <w:pPr>
        <w:rPr>
          <w:lang w:val="en-US"/>
        </w:rPr>
      </w:pPr>
      <w:r w:rsidRPr="00B7679A">
        <w:rPr>
          <w:i/>
          <w:lang w:val="en-US"/>
        </w:rPr>
        <w:t xml:space="preserve">Engelsk </w:t>
      </w:r>
      <w:proofErr w:type="spellStart"/>
      <w:r w:rsidRPr="00B7679A">
        <w:rPr>
          <w:i/>
          <w:lang w:val="en-US"/>
        </w:rPr>
        <w:t>titel</w:t>
      </w:r>
      <w:proofErr w:type="spellEnd"/>
    </w:p>
    <w:p w:rsidR="00D11B2F" w:rsidRPr="00B7679A" w:rsidRDefault="00D11B2F" w:rsidP="00D11B2F">
      <w:pPr>
        <w:rPr>
          <w:lang w:val="en-US"/>
        </w:rPr>
      </w:pPr>
      <w:r w:rsidRPr="00B7679A">
        <w:rPr>
          <w:lang w:val="en-US"/>
        </w:rPr>
        <w:t xml:space="preserve">Management of Decision Makers </w:t>
      </w:r>
    </w:p>
    <w:p w:rsidR="00D11B2F" w:rsidRPr="00B7679A" w:rsidRDefault="00D11B2F" w:rsidP="00D11B2F">
      <w:pPr>
        <w:tabs>
          <w:tab w:val="left" w:pos="1305"/>
        </w:tabs>
        <w:rPr>
          <w:i/>
          <w:lang w:val="en-US"/>
        </w:rPr>
      </w:pPr>
      <w:r w:rsidRPr="00B7679A">
        <w:rPr>
          <w:i/>
          <w:lang w:val="en-US"/>
        </w:rPr>
        <w:tab/>
      </w:r>
    </w:p>
    <w:p w:rsidR="00D11B2F" w:rsidRPr="000D00F2" w:rsidRDefault="00C43A47" w:rsidP="00D11B2F">
      <w:r w:rsidRPr="000D00F2">
        <w:t>Form</w:t>
      </w:r>
      <w:r w:rsidR="00D11B2F" w:rsidRPr="000D00F2">
        <w:t>ålet med kurset er, at den studerende kan analysere et projekts betingelser, vælge en hensigtsmæssig strategi, model og organisering samt bidrage til forbedring af organisationens måde at håndtere projekter på.</w:t>
      </w:r>
    </w:p>
    <w:p w:rsidR="00C43A47" w:rsidRPr="000D00F2" w:rsidRDefault="00C43A47" w:rsidP="00D11B2F">
      <w:pPr>
        <w:outlineLvl w:val="0"/>
        <w:rPr>
          <w:rFonts w:cs="Arial"/>
          <w:b/>
          <w:szCs w:val="20"/>
        </w:rPr>
      </w:pPr>
    </w:p>
    <w:p w:rsidR="00D11B2F" w:rsidRPr="000D00F2" w:rsidRDefault="00D11B2F" w:rsidP="00D11B2F">
      <w:pPr>
        <w:outlineLvl w:val="0"/>
        <w:rPr>
          <w:rFonts w:cs="Arial"/>
          <w:b/>
          <w:szCs w:val="20"/>
        </w:rPr>
      </w:pPr>
      <w:r w:rsidRPr="000D00F2">
        <w:rPr>
          <w:rFonts w:cs="Arial"/>
          <w:b/>
          <w:szCs w:val="20"/>
        </w:rPr>
        <w:t>Målbeskrivelse – viden</w:t>
      </w:r>
    </w:p>
    <w:p w:rsidR="00D11B2F" w:rsidRPr="000D00F2" w:rsidRDefault="00D11B2F" w:rsidP="00D11B2F">
      <w:pPr>
        <w:rPr>
          <w:rFonts w:cs="Arial"/>
          <w:szCs w:val="20"/>
        </w:rPr>
      </w:pPr>
      <w:r w:rsidRPr="000D00F2">
        <w:rPr>
          <w:rFonts w:cs="Arial"/>
          <w:szCs w:val="20"/>
        </w:rPr>
        <w:t>Gennem faget skal den studerende opnå viden indenfor følgende fagelementer:</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strategier.</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Projektmodeller</w:t>
      </w:r>
      <w:r w:rsidR="00E723C2">
        <w:rPr>
          <w:rFonts w:ascii="Arial" w:hAnsi="Arial" w:cs="Arial"/>
          <w:sz w:val="20"/>
          <w:szCs w:val="20"/>
          <w:lang w:val="da-DK"/>
        </w:rPr>
        <w:t xml:space="preserve"> og forskellige projektperspektiver</w:t>
      </w:r>
      <w:r w:rsidRPr="000D00F2">
        <w:rPr>
          <w:rFonts w:ascii="Arial" w:hAnsi="Arial" w:cs="Arial"/>
          <w:sz w:val="20"/>
          <w:szCs w:val="20"/>
          <w:lang w:val="da-DK"/>
        </w:rPr>
        <w:t>.</w:t>
      </w:r>
    </w:p>
    <w:p w:rsidR="00D11B2F" w:rsidRPr="000D00F2" w:rsidRDefault="00856F15" w:rsidP="002345C7">
      <w:pPr>
        <w:pStyle w:val="Listeafsnit"/>
        <w:numPr>
          <w:ilvl w:val="0"/>
          <w:numId w:val="105"/>
        </w:numPr>
        <w:spacing w:after="0" w:line="240" w:lineRule="auto"/>
        <w:rPr>
          <w:rFonts w:ascii="Arial" w:hAnsi="Arial" w:cs="Arial"/>
          <w:sz w:val="20"/>
          <w:szCs w:val="20"/>
          <w:lang w:val="da-DK"/>
        </w:rPr>
      </w:pPr>
      <w:r>
        <w:rPr>
          <w:rFonts w:ascii="Verdana" w:hAnsi="Verdana"/>
          <w:color w:val="333333"/>
          <w:sz w:val="17"/>
          <w:szCs w:val="17"/>
          <w:lang w:eastAsia="da-DK"/>
        </w:rPr>
        <w:t xml:space="preserve">Ledelse, </w:t>
      </w:r>
      <w:proofErr w:type="spellStart"/>
      <w:r>
        <w:rPr>
          <w:rFonts w:ascii="Verdana" w:hAnsi="Verdana"/>
          <w:color w:val="333333"/>
          <w:sz w:val="17"/>
          <w:szCs w:val="17"/>
          <w:lang w:eastAsia="da-DK"/>
        </w:rPr>
        <w:t>samarbejde</w:t>
      </w:r>
      <w:proofErr w:type="spellEnd"/>
      <w:r>
        <w:rPr>
          <w:rFonts w:ascii="Verdana" w:hAnsi="Verdana"/>
          <w:color w:val="333333"/>
          <w:sz w:val="17"/>
          <w:szCs w:val="17"/>
          <w:lang w:eastAsia="da-DK"/>
        </w:rPr>
        <w:t xml:space="preserve"> og </w:t>
      </w:r>
      <w:proofErr w:type="spellStart"/>
      <w:r>
        <w:rPr>
          <w:rFonts w:ascii="Verdana" w:hAnsi="Verdana"/>
          <w:color w:val="333333"/>
          <w:sz w:val="17"/>
          <w:szCs w:val="17"/>
          <w:lang w:eastAsia="da-DK"/>
        </w:rPr>
        <w:t>koordinering</w:t>
      </w:r>
      <w:proofErr w:type="spellEnd"/>
      <w:r w:rsidR="00D11B2F" w:rsidRPr="000D00F2">
        <w:rPr>
          <w:rFonts w:ascii="Arial" w:hAnsi="Arial" w:cs="Arial"/>
          <w:sz w:val="20"/>
          <w:szCs w:val="20"/>
          <w:lang w:val="da-DK"/>
        </w:rPr>
        <w:t xml:space="preserve">. </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Interessenter og interessentanalyse</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Benefit management og vurdering af succes</w:t>
      </w:r>
    </w:p>
    <w:p w:rsidR="00D11B2F" w:rsidRPr="000D00F2" w:rsidRDefault="00D11B2F" w:rsidP="00D11B2F">
      <w:pPr>
        <w:outlineLvl w:val="0"/>
        <w:rPr>
          <w:rFonts w:cs="Arial"/>
          <w:szCs w:val="20"/>
        </w:rPr>
      </w:pPr>
    </w:p>
    <w:p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Den studerende kan opfylde målene for vidensniveauet ved a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D11B2F" w:rsidRPr="000D00F2" w:rsidRDefault="00D11B2F" w:rsidP="002345C7">
      <w:pPr>
        <w:pStyle w:val="Listeafsnit"/>
        <w:numPr>
          <w:ilvl w:val="0"/>
          <w:numId w:val="104"/>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outlineLvl w:val="0"/>
        <w:rPr>
          <w:rFonts w:cs="Arial"/>
          <w:i/>
          <w:szCs w:val="20"/>
        </w:rPr>
      </w:pPr>
      <w:r w:rsidRPr="000D00F2">
        <w:rPr>
          <w:rFonts w:cs="Arial"/>
          <w:i/>
          <w:szCs w:val="20"/>
        </w:rPr>
        <w:t>Indhold</w:t>
      </w:r>
    </w:p>
    <w:p w:rsidR="00D11B2F" w:rsidRPr="000D00F2" w:rsidRDefault="00D11B2F" w:rsidP="00D11B2F">
      <w:pPr>
        <w:rPr>
          <w:rFonts w:cs="Arial"/>
          <w:szCs w:val="20"/>
        </w:rPr>
      </w:pPr>
      <w:r w:rsidRPr="000D00F2">
        <w:rPr>
          <w:rFonts w:cs="Arial"/>
          <w:szCs w:val="20"/>
        </w:rPr>
        <w:t>Faget sætter fokus på ledelse af analyse, design og udvikling i forbindelse med it-projekter og retter særlig opmærksomhed mod valg af egnet projektmodel og på ledelse i forhold til beslutningstagere.</w:t>
      </w:r>
    </w:p>
    <w:p w:rsidR="00D11B2F" w:rsidRPr="000D00F2" w:rsidRDefault="00D11B2F" w:rsidP="00D11B2F">
      <w:pPr>
        <w:keepNext/>
        <w:keepLines/>
        <w:rPr>
          <w:rFonts w:cs="Arial"/>
          <w:i/>
          <w:szCs w:val="20"/>
        </w:rPr>
      </w:pPr>
    </w:p>
    <w:p w:rsidR="00D11B2F" w:rsidRPr="000D00F2" w:rsidRDefault="00D11B2F" w:rsidP="00D11B2F">
      <w:pPr>
        <w:outlineLvl w:val="0"/>
        <w:rPr>
          <w:rFonts w:cs="Arial"/>
          <w:i/>
          <w:szCs w:val="20"/>
        </w:rPr>
      </w:pPr>
      <w:r w:rsidRPr="000D00F2">
        <w:rPr>
          <w:rFonts w:cs="Arial"/>
          <w:i/>
          <w:szCs w:val="20"/>
        </w:rPr>
        <w:t>Eksamen</w:t>
      </w:r>
    </w:p>
    <w:p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 xml:space="preserve">Prøven bedømmes </w:t>
      </w:r>
      <w:proofErr w:type="gramStart"/>
      <w:r w:rsidR="00C43A47" w:rsidRPr="000D00F2">
        <w:rPr>
          <w:rFonts w:cs="Arial"/>
          <w:szCs w:val="20"/>
        </w:rPr>
        <w:t>internt.</w:t>
      </w:r>
      <w:r w:rsidRPr="000D00F2">
        <w:rPr>
          <w:rFonts w:cs="Arial"/>
          <w:szCs w:val="20"/>
        </w:rPr>
        <w:t>.</w:t>
      </w:r>
      <w:proofErr w:type="gramEnd"/>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rsidR="00D11B2F" w:rsidRPr="000D00F2" w:rsidRDefault="00D11B2F" w:rsidP="00D11B2F">
      <w:pPr>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rPr>
          <w:rFonts w:cs="Arial"/>
          <w:szCs w:val="20"/>
        </w:rPr>
      </w:pPr>
      <w:r w:rsidRPr="000D00F2">
        <w:rPr>
          <w:rFonts w:cs="Arial"/>
          <w:b/>
          <w:szCs w:val="20"/>
        </w:rPr>
        <w:t>Enkeltfag 3.3.2: Ledelse i forhold til brugere og projektgruppe</w:t>
      </w:r>
    </w:p>
    <w:p w:rsidR="00D11B2F" w:rsidRPr="00464415" w:rsidRDefault="00D11B2F" w:rsidP="00D11B2F">
      <w:pPr>
        <w:rPr>
          <w:rFonts w:cs="Arial"/>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p>
    <w:p w:rsidR="00D11B2F" w:rsidRPr="00464415" w:rsidRDefault="00D11B2F" w:rsidP="00D11B2F">
      <w:pPr>
        <w:rPr>
          <w:rFonts w:cs="Arial"/>
          <w:szCs w:val="20"/>
          <w:lang w:val="en-US"/>
        </w:rPr>
      </w:pPr>
      <w:r w:rsidRPr="00464415">
        <w:rPr>
          <w:rFonts w:cs="Arial"/>
          <w:szCs w:val="20"/>
          <w:lang w:val="en-US"/>
        </w:rPr>
        <w:t>Management of Users and Project Group</w:t>
      </w:r>
    </w:p>
    <w:p w:rsidR="00D11B2F" w:rsidRPr="00464415" w:rsidRDefault="00D11B2F" w:rsidP="00D11B2F">
      <w:pPr>
        <w:rPr>
          <w:rFonts w:cs="Arial"/>
          <w:szCs w:val="20"/>
          <w:lang w:val="en-US"/>
        </w:rPr>
      </w:pPr>
    </w:p>
    <w:p w:rsidR="00D11B2F" w:rsidRPr="000D00F2" w:rsidRDefault="00D11B2F" w:rsidP="00D11B2F">
      <w:pPr>
        <w:outlineLvl w:val="0"/>
        <w:rPr>
          <w:rFonts w:cs="Arial"/>
          <w:szCs w:val="20"/>
        </w:rPr>
      </w:pPr>
      <w:r w:rsidRPr="000D00F2">
        <w:rPr>
          <w:rFonts w:cs="Arial"/>
          <w:b/>
          <w:szCs w:val="20"/>
        </w:rPr>
        <w:t>Målbeskrivelse – viden</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Gennem faget skal den studerende opnå viden inden</w:t>
      </w:r>
      <w:r w:rsidR="00E723C2">
        <w:rPr>
          <w:rFonts w:cs="Arial"/>
          <w:szCs w:val="20"/>
        </w:rPr>
        <w:t xml:space="preserve"> </w:t>
      </w:r>
      <w:r w:rsidRPr="000D00F2">
        <w:rPr>
          <w:rFonts w:cs="Arial"/>
          <w:szCs w:val="20"/>
        </w:rPr>
        <w:t>for følgende fagelementer:</w:t>
      </w:r>
    </w:p>
    <w:p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ets vilkår og organisering</w:t>
      </w:r>
      <w:r w:rsidR="00D11B2F" w:rsidRPr="000D00F2">
        <w:rPr>
          <w:rFonts w:ascii="Arial" w:hAnsi="Arial" w:cs="Arial"/>
          <w:sz w:val="20"/>
          <w:szCs w:val="20"/>
          <w:lang w:val="da-DK"/>
        </w:rPr>
        <w:t>.</w:t>
      </w:r>
    </w:p>
    <w:p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kommunikation</w:t>
      </w:r>
      <w:r w:rsidR="00C43A47" w:rsidRPr="000D00F2">
        <w:rPr>
          <w:rFonts w:ascii="Arial" w:hAnsi="Arial" w:cs="Arial"/>
          <w:sz w:val="20"/>
          <w:szCs w:val="20"/>
          <w:lang w:val="da-DK"/>
        </w:rPr>
        <w:t>.</w:t>
      </w:r>
    </w:p>
    <w:p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Forskellige implementeringsmodeller og deres konsekvenser</w:t>
      </w:r>
      <w:r w:rsidR="00C43A47" w:rsidRPr="000D00F2">
        <w:rPr>
          <w:rFonts w:ascii="Arial" w:hAnsi="Arial" w:cs="Arial"/>
          <w:sz w:val="20"/>
          <w:szCs w:val="20"/>
          <w:lang w:val="da-DK"/>
        </w:rPr>
        <w:t>.</w:t>
      </w:r>
    </w:p>
    <w:p w:rsidR="00D11B2F" w:rsidRPr="000D00F2" w:rsidRDefault="00D11B2F" w:rsidP="00D11B2F">
      <w:pPr>
        <w:ind w:left="720"/>
        <w:rPr>
          <w:rFonts w:cs="Arial"/>
          <w:szCs w:val="20"/>
        </w:rPr>
      </w:pPr>
    </w:p>
    <w:p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Den studerende kan opfylde målene for vidensniveauet ved at:</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D11B2F" w:rsidRPr="000D00F2" w:rsidRDefault="00D11B2F"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i fagets teorier(V3).</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rsidR="00D11B2F" w:rsidRPr="000D00F2" w:rsidRDefault="00D11B2F" w:rsidP="00D11B2F">
      <w:pPr>
        <w:rPr>
          <w:rFonts w:cs="Arial"/>
          <w:szCs w:val="20"/>
        </w:rPr>
      </w:pPr>
    </w:p>
    <w:p w:rsidR="00D11B2F" w:rsidRPr="000D00F2" w:rsidRDefault="00D11B2F" w:rsidP="00D11B2F">
      <w:pPr>
        <w:outlineLvl w:val="0"/>
        <w:rPr>
          <w:rFonts w:cs="Arial"/>
          <w:i/>
          <w:szCs w:val="20"/>
        </w:rPr>
      </w:pPr>
      <w:r w:rsidRPr="000D00F2">
        <w:rPr>
          <w:rFonts w:cs="Arial"/>
          <w:i/>
          <w:szCs w:val="20"/>
        </w:rPr>
        <w:t>Indhold</w:t>
      </w:r>
    </w:p>
    <w:p w:rsidR="00D11B2F" w:rsidRPr="000D00F2" w:rsidRDefault="00D11B2F" w:rsidP="00D11B2F">
      <w:pPr>
        <w:rPr>
          <w:rFonts w:cs="Arial"/>
          <w:szCs w:val="20"/>
        </w:rPr>
      </w:pPr>
      <w:r w:rsidRPr="000D00F2">
        <w:rPr>
          <w:rFonts w:cs="Arial"/>
          <w:szCs w:val="20"/>
        </w:rPr>
        <w:t>Faget beskæftiger sig med ledelse af it-projekter og har fokus på ledelse i forhold til de personer, der skal udvikle eller implementere it-systemet (projektgruppen) og de personer, der skal bruge systemet i organisationen.</w:t>
      </w:r>
    </w:p>
    <w:p w:rsidR="00D11B2F" w:rsidRPr="000D00F2" w:rsidRDefault="00D11B2F" w:rsidP="00D11B2F">
      <w:pPr>
        <w:rPr>
          <w:rFonts w:cs="Arial"/>
          <w:szCs w:val="20"/>
        </w:rPr>
      </w:pPr>
    </w:p>
    <w:p w:rsidR="00D11B2F" w:rsidRPr="000D00F2" w:rsidRDefault="00D11B2F" w:rsidP="00D11B2F">
      <w:pPr>
        <w:keepNext/>
        <w:keepLines/>
        <w:widowControl w:val="0"/>
        <w:autoSpaceDE w:val="0"/>
        <w:autoSpaceDN w:val="0"/>
        <w:adjustRightInd w:val="0"/>
        <w:ind w:left="360"/>
        <w:rPr>
          <w:rFonts w:cs="Arial"/>
          <w:szCs w:val="20"/>
        </w:rPr>
      </w:pPr>
    </w:p>
    <w:p w:rsidR="00D11B2F" w:rsidRPr="000D00F2" w:rsidRDefault="00D11B2F" w:rsidP="00D11B2F">
      <w:pPr>
        <w:outlineLvl w:val="0"/>
        <w:rPr>
          <w:rFonts w:cs="Arial"/>
          <w:i/>
          <w:szCs w:val="20"/>
        </w:rPr>
      </w:pPr>
      <w:r w:rsidRPr="000D00F2">
        <w:rPr>
          <w:rFonts w:cs="Arial"/>
          <w:i/>
          <w:szCs w:val="20"/>
        </w:rPr>
        <w:t>Eksamen</w:t>
      </w:r>
    </w:p>
    <w:p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 xml:space="preserve">Prøven bedømmes internt.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rsidR="00D11B2F" w:rsidRPr="000D00F2" w:rsidRDefault="00D11B2F" w:rsidP="00D11B2F">
      <w:pPr>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b/>
          <w:szCs w:val="20"/>
        </w:rPr>
        <w:t>Enkeltfag 3.3.3: It-projektledelse i praksis</w:t>
      </w:r>
    </w:p>
    <w:p w:rsidR="00D11B2F" w:rsidRPr="000D00F2" w:rsidRDefault="00D11B2F" w:rsidP="00D11B2F">
      <w:pPr>
        <w:rPr>
          <w:rFonts w:cs="Arial"/>
          <w:szCs w:val="20"/>
        </w:rPr>
      </w:pPr>
      <w:r w:rsidRPr="000D00F2">
        <w:rPr>
          <w:rFonts w:cs="Arial"/>
          <w:i/>
          <w:szCs w:val="20"/>
        </w:rPr>
        <w:t>Engelsk titel</w:t>
      </w:r>
    </w:p>
    <w:p w:rsidR="00D11B2F" w:rsidRPr="000D00F2" w:rsidRDefault="00D11B2F" w:rsidP="00D11B2F">
      <w:pPr>
        <w:rPr>
          <w:rFonts w:cs="Arial"/>
          <w:szCs w:val="20"/>
        </w:rPr>
      </w:pPr>
      <w:r w:rsidRPr="000D00F2">
        <w:rPr>
          <w:rFonts w:cs="Arial"/>
          <w:szCs w:val="20"/>
        </w:rPr>
        <w:t>IT Project Management in Practice</w:t>
      </w:r>
    </w:p>
    <w:p w:rsidR="00D11B2F" w:rsidRPr="000D00F2" w:rsidRDefault="00D11B2F" w:rsidP="00D11B2F">
      <w:pPr>
        <w:keepNext/>
        <w:keepLines/>
        <w:rPr>
          <w:rFonts w:cs="Arial"/>
          <w:szCs w:val="20"/>
        </w:rPr>
      </w:pPr>
    </w:p>
    <w:p w:rsidR="00D11B2F" w:rsidRPr="000D00F2" w:rsidRDefault="00D11B2F" w:rsidP="00D11B2F">
      <w:pPr>
        <w:keepNext/>
        <w:keepLines/>
        <w:outlineLvl w:val="0"/>
        <w:rPr>
          <w:rFonts w:cs="Arial"/>
          <w:szCs w:val="20"/>
        </w:rPr>
      </w:pPr>
      <w:r w:rsidRPr="000D00F2">
        <w:rPr>
          <w:rFonts w:cs="Arial"/>
          <w:szCs w:val="20"/>
        </w:rPr>
        <w:t>Dette fag udgør en afrunding af fagpakken.</w:t>
      </w:r>
    </w:p>
    <w:p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outlineLvl w:val="0"/>
        <w:rPr>
          <w:rFonts w:cs="Arial"/>
          <w:szCs w:val="20"/>
        </w:rPr>
      </w:pPr>
      <w:r w:rsidRPr="000D00F2">
        <w:rPr>
          <w:rFonts w:cs="Arial"/>
          <w:b/>
          <w:szCs w:val="20"/>
        </w:rPr>
        <w:t>Målbeskrivelse – viden</w:t>
      </w:r>
    </w:p>
    <w:p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rsidR="00D11B2F" w:rsidRPr="000D00F2" w:rsidRDefault="00D11B2F" w:rsidP="00D11B2F">
      <w:pPr>
        <w:rPr>
          <w:rFonts w:cs="Arial"/>
          <w:b/>
          <w:szCs w:val="20"/>
        </w:rPr>
      </w:pPr>
    </w:p>
    <w:p w:rsidR="00D11B2F" w:rsidRPr="000D00F2" w:rsidRDefault="00D11B2F" w:rsidP="00D11B2F">
      <w:pPr>
        <w:rPr>
          <w:rFonts w:cs="Arial"/>
          <w:b/>
          <w:szCs w:val="20"/>
        </w:rPr>
      </w:pPr>
    </w:p>
    <w:p w:rsidR="00D11B2F" w:rsidRPr="000D00F2" w:rsidRDefault="00D11B2F" w:rsidP="00D11B2F">
      <w:pPr>
        <w:outlineLvl w:val="0"/>
        <w:rPr>
          <w:rFonts w:cs="Arial"/>
          <w:b/>
          <w:szCs w:val="20"/>
        </w:rPr>
      </w:pPr>
      <w:r w:rsidRPr="000D00F2">
        <w:rPr>
          <w:rFonts w:cs="Arial"/>
          <w:b/>
          <w:szCs w:val="20"/>
        </w:rPr>
        <w:t>Målbeskrivelse – færdigheder</w:t>
      </w:r>
    </w:p>
    <w:p w:rsidR="00D11B2F" w:rsidRPr="000D00F2" w:rsidRDefault="00D11B2F" w:rsidP="00D11B2F">
      <w:pPr>
        <w:rPr>
          <w:rFonts w:cs="Arial"/>
          <w:szCs w:val="20"/>
        </w:rPr>
      </w:pPr>
      <w:r w:rsidRPr="000D00F2">
        <w:rPr>
          <w:rFonts w:cs="Arial"/>
          <w:szCs w:val="20"/>
        </w:rPr>
        <w:t>Den studerende skal kunne:</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rsidR="00D11B2F" w:rsidRPr="000D00F2" w:rsidRDefault="00D11B2F"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rsidR="00D11B2F" w:rsidRPr="000D00F2" w:rsidRDefault="00D11B2F"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rsidR="00D11B2F" w:rsidRPr="000D00F2" w:rsidRDefault="00D11B2F" w:rsidP="00D11B2F">
      <w:pPr>
        <w:rPr>
          <w:rFonts w:cs="Arial"/>
          <w:i/>
          <w:szCs w:val="20"/>
        </w:rPr>
      </w:pPr>
    </w:p>
    <w:p w:rsidR="00D11B2F" w:rsidRPr="000D00F2" w:rsidRDefault="00D11B2F" w:rsidP="00D11B2F">
      <w:pPr>
        <w:outlineLvl w:val="0"/>
        <w:rPr>
          <w:rFonts w:cs="Arial"/>
          <w:i/>
          <w:szCs w:val="20"/>
        </w:rPr>
      </w:pPr>
      <w:r w:rsidRPr="000D00F2">
        <w:rPr>
          <w:rFonts w:cs="Arial"/>
          <w:i/>
          <w:szCs w:val="20"/>
        </w:rPr>
        <w:t>Indhold</w:t>
      </w: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rsidR="00D11B2F" w:rsidRPr="000D00F2" w:rsidRDefault="00D11B2F" w:rsidP="00D11B2F">
      <w:pPr>
        <w:keepNext/>
        <w:keepLines/>
        <w:rPr>
          <w:rFonts w:cs="Arial"/>
          <w:i/>
          <w:szCs w:val="20"/>
        </w:rPr>
      </w:pPr>
    </w:p>
    <w:p w:rsidR="00D11B2F" w:rsidRPr="000D00F2" w:rsidRDefault="00D11B2F" w:rsidP="00D11B2F">
      <w:pPr>
        <w:outlineLvl w:val="0"/>
        <w:rPr>
          <w:rFonts w:cs="Arial"/>
          <w:i/>
          <w:szCs w:val="20"/>
        </w:rPr>
      </w:pPr>
      <w:r w:rsidRPr="000D00F2">
        <w:rPr>
          <w:rFonts w:cs="Arial"/>
          <w:i/>
          <w:szCs w:val="20"/>
        </w:rPr>
        <w:t>Eksamen</w:t>
      </w:r>
    </w:p>
    <w:p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rsidR="00D11B2F" w:rsidRPr="000D00F2" w:rsidRDefault="00D11B2F" w:rsidP="00D11B2F">
      <w:pPr>
        <w:outlineLvl w:val="0"/>
        <w:rPr>
          <w:rFonts w:cs="Arial"/>
          <w:szCs w:val="20"/>
        </w:rPr>
      </w:pPr>
    </w:p>
    <w:p w:rsidR="00D11B2F" w:rsidRPr="000D00F2" w:rsidRDefault="00D11B2F" w:rsidP="00D11B2F">
      <w:pPr>
        <w:outlineLvl w:val="0"/>
        <w:rPr>
          <w:rFonts w:cs="Arial"/>
          <w:b/>
          <w:szCs w:val="20"/>
        </w:rPr>
      </w:pPr>
      <w:r w:rsidRPr="000D00F2">
        <w:rPr>
          <w:rFonts w:cs="Arial"/>
          <w:szCs w:val="20"/>
        </w:rPr>
        <w:t>Deltagelse i eksamen forudsætter at de øvrige to enkeltfag i fagpakken er bestået.</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afholdes individuel, mundtlig eksamen af ca. 45 minutters varighed på baggrund af projektrapport. Ekstern censor medvirker ved eksamen.</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rsidR="00D11B2F" w:rsidRPr="000D00F2" w:rsidRDefault="00D11B2F" w:rsidP="00D11B2F">
      <w:pPr>
        <w:rPr>
          <w:rFonts w:cs="Arial"/>
          <w:szCs w:val="20"/>
        </w:rPr>
      </w:pPr>
    </w:p>
    <w:p w:rsidR="00D11B2F" w:rsidRPr="000D00F2" w:rsidRDefault="00D11B2F" w:rsidP="00D11B2F">
      <w:pPr>
        <w:rPr>
          <w:rFonts w:cs="Arial"/>
          <w:szCs w:val="20"/>
        </w:rPr>
      </w:pPr>
    </w:p>
    <w:p w:rsidR="00D11B2F" w:rsidRPr="000D00F2" w:rsidRDefault="00D11B2F" w:rsidP="00D11B2F">
      <w:pPr>
        <w:rPr>
          <w:rFonts w:cs="Arial"/>
          <w:szCs w:val="20"/>
        </w:rPr>
      </w:pPr>
      <w:r w:rsidRPr="000D00F2">
        <w:rPr>
          <w:rFonts w:cs="Arial"/>
          <w:szCs w:val="20"/>
        </w:rPr>
        <w:t xml:space="preserve"> </w:t>
      </w:r>
    </w:p>
    <w:p w:rsidR="00D11B2F" w:rsidRPr="000D00F2" w:rsidRDefault="00D11B2F" w:rsidP="00D11B2F"/>
    <w:p w:rsidR="001223BB" w:rsidRPr="000D00F2" w:rsidRDefault="001223BB" w:rsidP="001223BB">
      <w:pPr>
        <w:rPr>
          <w:rFonts w:cs="Arial"/>
          <w:szCs w:val="20"/>
        </w:rPr>
      </w:pPr>
      <w:bookmarkStart w:id="50" w:name="it_kultur_og_læring"/>
      <w:bookmarkEnd w:id="50"/>
    </w:p>
    <w:p w:rsidR="001223BB" w:rsidRPr="000D00F2" w:rsidRDefault="0029307E" w:rsidP="001223BB">
      <w:pPr>
        <w:rPr>
          <w:b/>
        </w:rPr>
      </w:pPr>
      <w:r w:rsidRPr="000D00F2">
        <w:rPr>
          <w:rFonts w:cs="Arial"/>
          <w:szCs w:val="20"/>
        </w:rPr>
        <w:br w:type="page"/>
      </w:r>
      <w:bookmarkStart w:id="51" w:name="arbejdspraksis_og_it"/>
      <w:bookmarkStart w:id="52" w:name="OLE_LINK5"/>
      <w:bookmarkStart w:id="53" w:name="OLE_LINK7"/>
      <w:bookmarkEnd w:id="51"/>
      <w:r w:rsidR="001223BB" w:rsidRPr="000D00F2">
        <w:rPr>
          <w:b/>
        </w:rPr>
        <w:t xml:space="preserve">Fagpakke 3.5: </w:t>
      </w:r>
      <w:r w:rsidR="00F527F4" w:rsidRPr="00F527F4">
        <w:rPr>
          <w:b/>
          <w:szCs w:val="20"/>
        </w:rPr>
        <w:t>Kvalitativ analyse af it</w:t>
      </w:r>
      <w:r w:rsidR="009E378B">
        <w:rPr>
          <w:b/>
          <w:szCs w:val="20"/>
        </w:rPr>
        <w:t xml:space="preserve"> og organisation</w:t>
      </w:r>
      <w:r w:rsidR="00132EE3" w:rsidRPr="000D00F2">
        <w:rPr>
          <w:b/>
        </w:rPr>
        <w:t xml:space="preserve"> </w:t>
      </w:r>
    </w:p>
    <w:p w:rsidR="001223BB" w:rsidRPr="005151AE" w:rsidRDefault="001223BB" w:rsidP="001223BB">
      <w:pPr>
        <w:rPr>
          <w:lang w:val="en-US"/>
        </w:rPr>
      </w:pPr>
      <w:r w:rsidRPr="005151AE">
        <w:rPr>
          <w:i/>
          <w:lang w:val="en-US"/>
        </w:rPr>
        <w:t xml:space="preserve">Engelsk </w:t>
      </w:r>
      <w:proofErr w:type="spellStart"/>
      <w:r w:rsidRPr="005151AE">
        <w:rPr>
          <w:i/>
          <w:lang w:val="en-US"/>
        </w:rPr>
        <w:t>titel</w:t>
      </w:r>
      <w:proofErr w:type="spellEnd"/>
    </w:p>
    <w:p w:rsidR="00F527F4" w:rsidRPr="002E5F0A" w:rsidRDefault="00F527F4" w:rsidP="00F527F4">
      <w:pPr>
        <w:rPr>
          <w:rFonts w:cs="Arial"/>
          <w:szCs w:val="20"/>
          <w:lang w:val="en-US"/>
        </w:rPr>
      </w:pPr>
      <w:r w:rsidRPr="002E5F0A">
        <w:rPr>
          <w:rFonts w:cs="Arial"/>
          <w:szCs w:val="20"/>
          <w:lang w:val="en-US"/>
        </w:rPr>
        <w:t>Qualitative Analysis of it</w:t>
      </w:r>
      <w:r w:rsidR="009E378B" w:rsidRPr="002E5F0A">
        <w:rPr>
          <w:rFonts w:cs="Arial"/>
          <w:szCs w:val="20"/>
          <w:lang w:val="en-US"/>
        </w:rPr>
        <w:t xml:space="preserve"> and organization</w:t>
      </w:r>
    </w:p>
    <w:p w:rsidR="001223BB" w:rsidRPr="002E5F0A" w:rsidRDefault="001223BB" w:rsidP="001223BB">
      <w:pPr>
        <w:rPr>
          <w:lang w:val="en-US"/>
        </w:rPr>
      </w:pPr>
    </w:p>
    <w:p w:rsidR="001223BB" w:rsidRPr="000D00F2" w:rsidRDefault="00A506CC" w:rsidP="001223BB">
      <w:pPr>
        <w:rPr>
          <w:rFonts w:cs="Arial"/>
          <w:i/>
          <w:szCs w:val="20"/>
        </w:rPr>
      </w:pPr>
      <w:r w:rsidRPr="000D00F2">
        <w:rPr>
          <w:rFonts w:cs="Arial"/>
          <w:i/>
          <w:szCs w:val="20"/>
        </w:rPr>
        <w:t>Form</w:t>
      </w:r>
      <w:r w:rsidR="001223BB" w:rsidRPr="000D00F2">
        <w:rPr>
          <w:rFonts w:cs="Arial"/>
          <w:i/>
          <w:szCs w:val="20"/>
        </w:rPr>
        <w:t>ål</w:t>
      </w:r>
    </w:p>
    <w:p w:rsidR="00F527F4" w:rsidRDefault="00F527F4" w:rsidP="00F527F4">
      <w:pPr>
        <w:rPr>
          <w:rFonts w:cs="Arial"/>
          <w:szCs w:val="20"/>
        </w:rPr>
      </w:pPr>
      <w:r w:rsidRPr="0013736A">
        <w:rPr>
          <w:rFonts w:cs="Arial"/>
          <w:szCs w:val="20"/>
        </w:rPr>
        <w:t>Forudsætningen for succesfuld og bæredygtig organisationsudvikling i forbindelse med it, innovation og forretningsudvikling, er evnen til at undersøge organisationen til bunds, formidle indsigter til andre og gentænke eksisterende organisationsformer.</w:t>
      </w:r>
    </w:p>
    <w:p w:rsidR="00F527F4" w:rsidRDefault="00F527F4" w:rsidP="001223BB">
      <w:pPr>
        <w:rPr>
          <w:rFonts w:cs="Arial"/>
          <w:szCs w:val="20"/>
        </w:rPr>
      </w:pPr>
    </w:p>
    <w:p w:rsidR="001223BB" w:rsidRPr="000D00F2" w:rsidRDefault="001223BB" w:rsidP="001223BB">
      <w:pPr>
        <w:rPr>
          <w:rFonts w:cs="Arial"/>
          <w:szCs w:val="20"/>
        </w:rPr>
      </w:pPr>
      <w:r w:rsidRPr="000D00F2">
        <w:rPr>
          <w:rFonts w:cs="Arial"/>
          <w:szCs w:val="20"/>
        </w:rPr>
        <w:t xml:space="preserve">Formålet med denne fagpakke er at gå i dybden med tilgange til analyse af arbejdspraksis </w:t>
      </w:r>
      <w:r w:rsidR="00F527F4">
        <w:rPr>
          <w:rFonts w:cs="Arial"/>
          <w:szCs w:val="20"/>
        </w:rPr>
        <w:t xml:space="preserve">i en organisation </w:t>
      </w:r>
      <w:r w:rsidRPr="000D00F2">
        <w:rPr>
          <w:rFonts w:cs="Arial"/>
          <w:szCs w:val="20"/>
        </w:rPr>
        <w:t xml:space="preserve">med henblik på at udforske og diskutere teoretiske problemstillinger, metodiske tilgange og ikke mindst integrationen af disse analyser i udviklingsprocessen. </w:t>
      </w:r>
    </w:p>
    <w:p w:rsidR="001E2B37" w:rsidRPr="000D00F2" w:rsidRDefault="001E2B37" w:rsidP="001223BB">
      <w:pPr>
        <w:rPr>
          <w:rFonts w:cs="Arial"/>
          <w:szCs w:val="20"/>
        </w:rPr>
      </w:pPr>
    </w:p>
    <w:p w:rsidR="001223BB" w:rsidRPr="000D00F2" w:rsidRDefault="008612F4" w:rsidP="001223BB">
      <w:pPr>
        <w:rPr>
          <w:rFonts w:cs="Arial"/>
          <w:i/>
          <w:szCs w:val="20"/>
        </w:rPr>
      </w:pPr>
      <w:r w:rsidRPr="000D00F2">
        <w:rPr>
          <w:rFonts w:cs="Arial"/>
          <w:i/>
          <w:szCs w:val="20"/>
        </w:rPr>
        <w:t>Mål</w:t>
      </w:r>
    </w:p>
    <w:p w:rsidR="00F651E7" w:rsidRDefault="00F651E7" w:rsidP="008612F4">
      <w:pPr>
        <w:rPr>
          <w:rFonts w:cs="Arial"/>
          <w:color w:val="000000"/>
          <w:szCs w:val="20"/>
        </w:rPr>
      </w:pPr>
      <w:r w:rsidRPr="00F651E7">
        <w:rPr>
          <w:rFonts w:cs="Arial"/>
          <w:color w:val="000000"/>
          <w:szCs w:val="20"/>
        </w:rPr>
        <w:t>Ved bedømmelse af den studerendes præstation lægges vægt på i hvor høj grad den studerende kan:</w:t>
      </w:r>
    </w:p>
    <w:p w:rsidR="00F527F4" w:rsidRPr="000D00F2" w:rsidRDefault="00F527F4" w:rsidP="008612F4">
      <w:pPr>
        <w:rPr>
          <w:rFonts w:cs="Arial"/>
          <w:color w:val="000000"/>
          <w:szCs w:val="20"/>
        </w:rPr>
      </w:pPr>
    </w:p>
    <w:p w:rsidR="008612F4" w:rsidRPr="000D00F2" w:rsidRDefault="008612F4" w:rsidP="008612F4">
      <w:pPr>
        <w:rPr>
          <w:rFonts w:cs="Arial"/>
          <w:color w:val="000000"/>
          <w:szCs w:val="20"/>
        </w:rPr>
      </w:pPr>
      <w:r w:rsidRPr="000D00F2">
        <w:rPr>
          <w:rFonts w:cs="Arial"/>
          <w:color w:val="000000"/>
          <w:szCs w:val="20"/>
        </w:rPr>
        <w:t>Viden:</w:t>
      </w:r>
    </w:p>
    <w:p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organisationer som komplekse systemer</w:t>
      </w:r>
    </w:p>
    <w:p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samspillet mellem it, organisation og arbejdspraksis</w:t>
      </w:r>
    </w:p>
    <w:p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kvalitative og etnografiske metoder til undersøgelse af konkrete arbejdsprocesser</w:t>
      </w:r>
    </w:p>
    <w:p w:rsidR="00F527F4" w:rsidRPr="00261345" w:rsidRDefault="00F651E7" w:rsidP="002345C7">
      <w:pPr>
        <w:pStyle w:val="Listeafsnit"/>
        <w:numPr>
          <w:ilvl w:val="0"/>
          <w:numId w:val="63"/>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etnografiske og sociologiske teorier</w:t>
      </w:r>
      <w:r w:rsidR="009E378B">
        <w:rPr>
          <w:rFonts w:ascii="Arial" w:hAnsi="Arial" w:cs="Arial"/>
          <w:sz w:val="20"/>
          <w:szCs w:val="20"/>
          <w:lang w:val="da-DK"/>
        </w:rPr>
        <w:t>.</w:t>
      </w:r>
    </w:p>
    <w:p w:rsidR="001E2B37" w:rsidRPr="000D00F2" w:rsidRDefault="001E2B37" w:rsidP="005151AE">
      <w:pPr>
        <w:ind w:left="720"/>
      </w:pPr>
    </w:p>
    <w:p w:rsidR="008612F4" w:rsidRPr="000D00F2" w:rsidRDefault="001E2B37" w:rsidP="001E2B37">
      <w:pPr>
        <w:rPr>
          <w:rFonts w:cs="Arial"/>
          <w:color w:val="000000"/>
          <w:szCs w:val="20"/>
        </w:rPr>
      </w:pPr>
      <w:r w:rsidRPr="000D00F2">
        <w:rPr>
          <w:rFonts w:cs="Arial"/>
          <w:color w:val="000000"/>
          <w:szCs w:val="20"/>
        </w:rPr>
        <w:t>F</w:t>
      </w:r>
      <w:r w:rsidR="008612F4" w:rsidRPr="000D00F2">
        <w:rPr>
          <w:rFonts w:cs="Arial"/>
          <w:color w:val="000000"/>
          <w:szCs w:val="20"/>
        </w:rPr>
        <w:t>ærdigheder:</w:t>
      </w:r>
    </w:p>
    <w:p w:rsidR="00F527F4" w:rsidRPr="00261345" w:rsidRDefault="00F527F4" w:rsidP="002345C7">
      <w:pPr>
        <w:numPr>
          <w:ilvl w:val="0"/>
          <w:numId w:val="64"/>
        </w:numPr>
        <w:rPr>
          <w:rFonts w:cs="Arial"/>
          <w:szCs w:val="20"/>
        </w:rPr>
      </w:pPr>
      <w:r w:rsidRPr="00261345">
        <w:rPr>
          <w:rFonts w:cs="Arial"/>
          <w:szCs w:val="20"/>
        </w:rPr>
        <w:t xml:space="preserve">tilrettelægge og udføre undersøgelser af organisationer og arbejdspraksis </w:t>
      </w:r>
    </w:p>
    <w:p w:rsidR="00F527F4" w:rsidRPr="00261345" w:rsidRDefault="00F527F4" w:rsidP="002345C7">
      <w:pPr>
        <w:numPr>
          <w:ilvl w:val="0"/>
          <w:numId w:val="64"/>
        </w:numPr>
        <w:rPr>
          <w:rFonts w:cs="Arial"/>
          <w:szCs w:val="20"/>
        </w:rPr>
      </w:pPr>
      <w:r w:rsidRPr="00261345">
        <w:rPr>
          <w:rFonts w:cs="Arial"/>
          <w:szCs w:val="20"/>
        </w:rPr>
        <w:t>formidle, diskutere og reflektere over organisationsforandring</w:t>
      </w:r>
    </w:p>
    <w:p w:rsidR="00F527F4" w:rsidRDefault="00F527F4" w:rsidP="002345C7">
      <w:pPr>
        <w:numPr>
          <w:ilvl w:val="0"/>
          <w:numId w:val="64"/>
        </w:numPr>
        <w:rPr>
          <w:rFonts w:cs="Arial"/>
          <w:szCs w:val="20"/>
        </w:rPr>
      </w:pPr>
      <w:r w:rsidRPr="00261345">
        <w:rPr>
          <w:rFonts w:cs="Arial"/>
          <w:szCs w:val="20"/>
        </w:rPr>
        <w:t xml:space="preserve">reflektere over metode- og teorivalg i forbindelse med undersøgelse af organisationsforandring </w:t>
      </w:r>
    </w:p>
    <w:p w:rsidR="00F527F4" w:rsidRPr="00297E1F" w:rsidRDefault="00F527F4" w:rsidP="002345C7">
      <w:pPr>
        <w:numPr>
          <w:ilvl w:val="0"/>
          <w:numId w:val="64"/>
        </w:numPr>
        <w:rPr>
          <w:rFonts w:cs="Arial"/>
          <w:szCs w:val="20"/>
        </w:rPr>
      </w:pPr>
      <w:r w:rsidRPr="00261345">
        <w:rPr>
          <w:rFonts w:cs="Arial"/>
          <w:szCs w:val="20"/>
        </w:rPr>
        <w:t>anvende etnografiske og sociologiske teorier til undersøgelse af organisationer og arbejdspraksis.</w:t>
      </w:r>
    </w:p>
    <w:p w:rsidR="00FA1D53" w:rsidRDefault="00FA1D53" w:rsidP="008612F4">
      <w:pPr>
        <w:rPr>
          <w:rFonts w:cs="Arial"/>
          <w:color w:val="000000"/>
          <w:szCs w:val="20"/>
        </w:rPr>
      </w:pPr>
    </w:p>
    <w:p w:rsidR="008612F4" w:rsidRPr="000D00F2" w:rsidRDefault="008612F4" w:rsidP="008612F4">
      <w:pPr>
        <w:rPr>
          <w:rFonts w:cs="Arial"/>
          <w:color w:val="000000"/>
          <w:szCs w:val="20"/>
        </w:rPr>
      </w:pPr>
      <w:r w:rsidRPr="000D00F2">
        <w:rPr>
          <w:rFonts w:cs="Arial"/>
          <w:color w:val="000000"/>
          <w:szCs w:val="20"/>
        </w:rPr>
        <w:t>Kompetencer:</w:t>
      </w:r>
    </w:p>
    <w:p w:rsidR="008612F4" w:rsidRPr="000D00F2" w:rsidRDefault="00F651E7" w:rsidP="002345C7">
      <w:pPr>
        <w:pStyle w:val="Listeafsnit"/>
        <w:numPr>
          <w:ilvl w:val="0"/>
          <w:numId w:val="64"/>
        </w:numPr>
        <w:rPr>
          <w:rFonts w:ascii="Arial" w:hAnsi="Arial" w:cs="Arial"/>
          <w:color w:val="000000"/>
          <w:sz w:val="20"/>
          <w:szCs w:val="20"/>
          <w:lang w:val="da-DK"/>
        </w:rPr>
      </w:pPr>
      <w:r>
        <w:rPr>
          <w:rFonts w:ascii="Arial" w:hAnsi="Arial" w:cs="Arial"/>
          <w:color w:val="000000"/>
          <w:sz w:val="20"/>
          <w:szCs w:val="20"/>
          <w:lang w:val="da-DK"/>
        </w:rPr>
        <w:t xml:space="preserve">selvstændigt </w:t>
      </w:r>
      <w:r w:rsidR="008612F4" w:rsidRPr="000D00F2">
        <w:rPr>
          <w:rFonts w:ascii="Arial" w:hAnsi="Arial" w:cs="Arial"/>
          <w:color w:val="000000"/>
          <w:sz w:val="20"/>
          <w:szCs w:val="20"/>
          <w:lang w:val="da-DK"/>
        </w:rPr>
        <w:t xml:space="preserve">tilrettelægge en proces, </w:t>
      </w:r>
      <w:r w:rsidR="00F527F4" w:rsidRPr="00261345">
        <w:rPr>
          <w:rFonts w:ascii="Arial" w:hAnsi="Arial" w:cs="Arial"/>
          <w:sz w:val="20"/>
          <w:szCs w:val="20"/>
          <w:lang w:val="da-DK"/>
        </w:rPr>
        <w:t>hvor en organisation beskrives og analyseres.</w:t>
      </w:r>
    </w:p>
    <w:p w:rsidR="001223BB" w:rsidRPr="000D00F2" w:rsidRDefault="001223BB" w:rsidP="001223BB">
      <w:pPr>
        <w:rPr>
          <w:rFonts w:cs="Arial"/>
          <w:szCs w:val="20"/>
        </w:rPr>
      </w:pPr>
      <w:r w:rsidRPr="000D00F2">
        <w:rPr>
          <w:rFonts w:cs="Arial"/>
          <w:i/>
          <w:szCs w:val="20"/>
        </w:rPr>
        <w:t>Indhold</w:t>
      </w:r>
    </w:p>
    <w:p w:rsidR="00D45A71" w:rsidRPr="00261345" w:rsidRDefault="009E378B" w:rsidP="00D45A71">
      <w:pPr>
        <w:rPr>
          <w:rFonts w:cs="Arial"/>
          <w:szCs w:val="20"/>
        </w:rPr>
      </w:pPr>
      <w:r>
        <w:rPr>
          <w:rFonts w:cs="Arial"/>
          <w:szCs w:val="20"/>
        </w:rPr>
        <w:t>På fagpakken introduceres den studerende</w:t>
      </w:r>
      <w:r w:rsidR="00D45A71" w:rsidRPr="00261345">
        <w:rPr>
          <w:rFonts w:cs="Arial"/>
          <w:szCs w:val="20"/>
        </w:rPr>
        <w:t xml:space="preserve"> til teorier og metoder, der sæt</w:t>
      </w:r>
      <w:r>
        <w:rPr>
          <w:rFonts w:cs="Arial"/>
          <w:szCs w:val="20"/>
        </w:rPr>
        <w:t>ter vedkommende</w:t>
      </w:r>
      <w:r w:rsidR="00D45A71" w:rsidRPr="00261345">
        <w:rPr>
          <w:rFonts w:cs="Arial"/>
          <w:szCs w:val="20"/>
        </w:rPr>
        <w:t xml:space="preserve"> i stand til at planlægge, designe og udføre undersøgelser af organisationer med henblik på bæred</w:t>
      </w:r>
      <w:r>
        <w:rPr>
          <w:rFonts w:cs="Arial"/>
          <w:szCs w:val="20"/>
        </w:rPr>
        <w:t>ygtig organisationsudvikling. Den studerende</w:t>
      </w:r>
      <w:r w:rsidR="00D45A71" w:rsidRPr="00261345">
        <w:rPr>
          <w:rFonts w:cs="Arial"/>
          <w:szCs w:val="20"/>
        </w:rPr>
        <w:t xml:space="preserve"> opøver evnen at forstå organisationer i dybden og til selvstændigt at udvikle og udføre organisationsforandring i organisationer </w:t>
      </w:r>
      <w:r w:rsidR="00D45A71">
        <w:rPr>
          <w:rFonts w:cs="Arial"/>
          <w:szCs w:val="20"/>
        </w:rPr>
        <w:t>rent</w:t>
      </w:r>
      <w:r w:rsidR="00D45A71" w:rsidRPr="00261345">
        <w:rPr>
          <w:rFonts w:cs="Arial"/>
          <w:szCs w:val="20"/>
        </w:rPr>
        <w:t xml:space="preserve"> praktisk</w:t>
      </w:r>
      <w:r w:rsidR="00D45A71">
        <w:rPr>
          <w:rFonts w:cs="Arial"/>
          <w:szCs w:val="20"/>
        </w:rPr>
        <w:t xml:space="preserve"> på en forskningsbaseret måde.</w:t>
      </w:r>
    </w:p>
    <w:p w:rsidR="00D45A71" w:rsidRPr="00261345" w:rsidRDefault="00D45A71" w:rsidP="00D45A71">
      <w:pPr>
        <w:rPr>
          <w:rFonts w:cs="Arial"/>
          <w:szCs w:val="20"/>
        </w:rPr>
      </w:pPr>
    </w:p>
    <w:p w:rsidR="00D45A71" w:rsidRPr="00D94FFB" w:rsidRDefault="00D45A71" w:rsidP="00D45A71">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sidR="009E378B">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D</w:t>
      </w:r>
      <w:r w:rsidR="009E378B">
        <w:rPr>
          <w:rFonts w:cs="Arial"/>
          <w:szCs w:val="20"/>
        </w:rPr>
        <w:t>en studerende</w:t>
      </w:r>
      <w:r>
        <w:rPr>
          <w:rFonts w:cs="Arial"/>
          <w:szCs w:val="20"/>
        </w:rPr>
        <w:t xml:space="preserv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w:t>
      </w:r>
      <w:r w:rsidR="009E378B">
        <w:rPr>
          <w:rFonts w:cs="Arial"/>
          <w:color w:val="000000"/>
          <w:szCs w:val="20"/>
        </w:rPr>
        <w:t xml:space="preserve"> og analyse</w:t>
      </w:r>
      <w:r>
        <w:rPr>
          <w:rFonts w:cs="Arial"/>
          <w:color w:val="000000"/>
          <w:szCs w:val="20"/>
        </w:rPr>
        <w:t xml:space="preserve"> af it i</w:t>
      </w:r>
      <w:r w:rsidRPr="00D94FFB">
        <w:rPr>
          <w:rFonts w:cs="Arial"/>
          <w:color w:val="000000"/>
          <w:szCs w:val="20"/>
        </w:rPr>
        <w:t xml:space="preserve"> praksis.</w:t>
      </w:r>
    </w:p>
    <w:p w:rsidR="00D45A71" w:rsidRDefault="00D45A71" w:rsidP="00D45A71">
      <w:pPr>
        <w:rPr>
          <w:rFonts w:cs="Arial"/>
          <w:szCs w:val="20"/>
        </w:rPr>
      </w:pPr>
    </w:p>
    <w:p w:rsidR="002E5F0A" w:rsidRPr="00D94FFB" w:rsidRDefault="002E5F0A" w:rsidP="002E5F0A">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 xml:space="preserve">Den studerend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 og analyse af it i</w:t>
      </w:r>
      <w:r w:rsidRPr="00D94FFB">
        <w:rPr>
          <w:rFonts w:cs="Arial"/>
          <w:color w:val="000000"/>
          <w:szCs w:val="20"/>
        </w:rPr>
        <w:t xml:space="preserve"> praksis.</w:t>
      </w:r>
    </w:p>
    <w:p w:rsidR="002E5F0A" w:rsidRDefault="002E5F0A" w:rsidP="002E5F0A">
      <w:pPr>
        <w:rPr>
          <w:rFonts w:cs="Arial"/>
          <w:szCs w:val="20"/>
        </w:rPr>
      </w:pPr>
    </w:p>
    <w:p w:rsidR="002E5F0A" w:rsidRDefault="002E5F0A" w:rsidP="002E5F0A">
      <w:pPr>
        <w:rPr>
          <w:rFonts w:cs="Arial"/>
          <w:szCs w:val="20"/>
        </w:rPr>
      </w:pPr>
      <w:r w:rsidRPr="00261345">
        <w:rPr>
          <w:rFonts w:cs="Arial"/>
          <w:szCs w:val="20"/>
        </w:rPr>
        <w:t xml:space="preserve">Fagpakken giver </w:t>
      </w:r>
      <w:r>
        <w:rPr>
          <w:rFonts w:cs="Arial"/>
          <w:szCs w:val="20"/>
        </w:rPr>
        <w:t>den studerende</w:t>
      </w:r>
      <w:r w:rsidRPr="00261345">
        <w:rPr>
          <w:rFonts w:cs="Arial"/>
          <w:szCs w:val="20"/>
        </w:rPr>
        <w:t xml:space="preserve"> basale akademiske evner og værktøjer</w:t>
      </w:r>
      <w:r>
        <w:rPr>
          <w:rFonts w:cs="Arial"/>
          <w:szCs w:val="20"/>
        </w:rPr>
        <w:t>,</w:t>
      </w:r>
      <w:r w:rsidRPr="00261345">
        <w:rPr>
          <w:rFonts w:cs="Arial"/>
          <w:szCs w:val="20"/>
        </w:rPr>
        <w:t xml:space="preserve"> der er vigtige for at gennemføre en masteruddannelse, såsom tilegnelse af forskningsbaseret viden, udvikling af undersøgelsesspørgsmål og undersøgelsesdesigns mv. </w:t>
      </w:r>
      <w:r>
        <w:rPr>
          <w:rFonts w:cs="Arial"/>
          <w:szCs w:val="20"/>
        </w:rPr>
        <w:t>Den studerende</w:t>
      </w:r>
      <w:r w:rsidRPr="00261345">
        <w:rPr>
          <w:rFonts w:cs="Arial"/>
          <w:szCs w:val="20"/>
        </w:rPr>
        <w:t xml:space="preserve"> vil gennem fagpakken opnå en rigere og dybere forståelse af </w:t>
      </w:r>
      <w:r>
        <w:rPr>
          <w:rFonts w:cs="Arial"/>
          <w:szCs w:val="20"/>
        </w:rPr>
        <w:t>it i praksis</w:t>
      </w:r>
      <w:r w:rsidRPr="00261345">
        <w:rPr>
          <w:rFonts w:cs="Arial"/>
          <w:szCs w:val="20"/>
        </w:rPr>
        <w:t xml:space="preserve"> </w:t>
      </w:r>
      <w:r>
        <w:rPr>
          <w:rFonts w:cs="Arial"/>
          <w:szCs w:val="20"/>
        </w:rPr>
        <w:t>der</w:t>
      </w:r>
      <w:r w:rsidRPr="00261345">
        <w:rPr>
          <w:rFonts w:cs="Arial"/>
          <w:szCs w:val="20"/>
        </w:rPr>
        <w:t xml:space="preserve"> bidrage</w:t>
      </w:r>
      <w:r>
        <w:rPr>
          <w:rFonts w:cs="Arial"/>
          <w:szCs w:val="20"/>
        </w:rPr>
        <w:t>r</w:t>
      </w:r>
      <w:r w:rsidRPr="00261345">
        <w:rPr>
          <w:rFonts w:cs="Arial"/>
          <w:szCs w:val="20"/>
        </w:rPr>
        <w:t xml:space="preserve"> til </w:t>
      </w:r>
      <w:r>
        <w:rPr>
          <w:rFonts w:cs="Arial"/>
          <w:szCs w:val="20"/>
        </w:rPr>
        <w:t>den studerendes</w:t>
      </w:r>
      <w:r w:rsidRPr="00261345">
        <w:rPr>
          <w:rFonts w:cs="Arial"/>
          <w:szCs w:val="20"/>
        </w:rPr>
        <w:t xml:space="preserve"> organisations- og karriereudvikling. </w:t>
      </w:r>
    </w:p>
    <w:p w:rsidR="002E5F0A" w:rsidRDefault="002E5F0A" w:rsidP="001223BB">
      <w:pPr>
        <w:rPr>
          <w:rFonts w:cs="Arial"/>
          <w:szCs w:val="20"/>
        </w:rPr>
      </w:pPr>
    </w:p>
    <w:p w:rsidR="00A56A1D" w:rsidRDefault="00A56A1D" w:rsidP="001223BB">
      <w:pPr>
        <w:rPr>
          <w:rFonts w:cs="Arial"/>
          <w:color w:val="000000"/>
          <w:szCs w:val="20"/>
        </w:rPr>
      </w:pPr>
    </w:p>
    <w:p w:rsidR="00BF6E2F" w:rsidRDefault="00BF6E2F">
      <w:pPr>
        <w:rPr>
          <w:rFonts w:cs="Arial"/>
          <w:b/>
          <w:bCs/>
          <w:szCs w:val="20"/>
        </w:rPr>
      </w:pPr>
      <w:r>
        <w:rPr>
          <w:rFonts w:cs="Arial"/>
          <w:b/>
          <w:bCs/>
          <w:szCs w:val="20"/>
        </w:rPr>
        <w:br w:type="page"/>
      </w:r>
    </w:p>
    <w:p w:rsidR="00D45A71" w:rsidRPr="00261345" w:rsidRDefault="00D45A71" w:rsidP="00D45A71">
      <w:pPr>
        <w:rPr>
          <w:rFonts w:cs="Arial"/>
          <w:szCs w:val="20"/>
        </w:rPr>
      </w:pPr>
      <w:r w:rsidRPr="00261345">
        <w:rPr>
          <w:rFonts w:cs="Arial"/>
          <w:b/>
          <w:bCs/>
          <w:szCs w:val="20"/>
        </w:rPr>
        <w:t>Forudsætninger</w:t>
      </w:r>
    </w:p>
    <w:p w:rsidR="00D45A71" w:rsidRPr="00261345" w:rsidRDefault="00D45A71" w:rsidP="00D45A71">
      <w:pPr>
        <w:rPr>
          <w:rFonts w:cs="Arial"/>
          <w:szCs w:val="20"/>
        </w:rPr>
      </w:pPr>
      <w:r w:rsidRPr="00261345">
        <w:rPr>
          <w:rFonts w:cs="Arial"/>
          <w:szCs w:val="20"/>
        </w:rPr>
        <w:t>Det er nødvendigt at kunne læse og arbejde med engelsksproget, fagligt stof.</w:t>
      </w:r>
    </w:p>
    <w:p w:rsidR="00D45A71" w:rsidRPr="000D00F2" w:rsidRDefault="00D45A71" w:rsidP="001223BB">
      <w:pPr>
        <w:rPr>
          <w:rFonts w:cs="Arial"/>
          <w:color w:val="000000"/>
          <w:szCs w:val="20"/>
        </w:rPr>
      </w:pPr>
    </w:p>
    <w:p w:rsidR="00A56A1D" w:rsidRPr="000D00F2" w:rsidRDefault="00A56A1D" w:rsidP="001223BB">
      <w:pPr>
        <w:rPr>
          <w:rFonts w:cs="Arial"/>
          <w:i/>
          <w:iCs/>
          <w:color w:val="000000"/>
          <w:szCs w:val="20"/>
        </w:rPr>
      </w:pPr>
      <w:r w:rsidRPr="000D00F2">
        <w:rPr>
          <w:rFonts w:cs="Arial"/>
          <w:i/>
          <w:iCs/>
          <w:color w:val="000000"/>
          <w:szCs w:val="20"/>
        </w:rPr>
        <w:t>Undervisningsform:</w:t>
      </w:r>
    </w:p>
    <w:p w:rsidR="002E5F0A" w:rsidRDefault="002E5F0A" w:rsidP="002E5F0A">
      <w:pPr>
        <w:rPr>
          <w:rFonts w:cs="Arial"/>
          <w:szCs w:val="20"/>
        </w:rPr>
      </w:pPr>
      <w:r w:rsidRPr="00261345">
        <w:rPr>
          <w:rFonts w:cs="Arial"/>
          <w:szCs w:val="20"/>
        </w:rPr>
        <w:t xml:space="preserve">Undervisningen vil bestå i forelæsninger og diskussionsbaseret undervisning med fokus på at knytte teoretiske forståelser med dine praktiske erfaringer. </w:t>
      </w:r>
      <w:r>
        <w:rPr>
          <w:rFonts w:cs="Arial"/>
          <w:szCs w:val="20"/>
        </w:rPr>
        <w:t>Den studerende</w:t>
      </w:r>
      <w:r w:rsidRPr="00261345">
        <w:rPr>
          <w:rFonts w:cs="Arial"/>
          <w:szCs w:val="20"/>
        </w:rPr>
        <w:t xml:space="preserve"> vil i forløbet sparre i grupper med andre deltagere. Desuden vil </w:t>
      </w:r>
      <w:r>
        <w:rPr>
          <w:rFonts w:cs="Arial"/>
          <w:szCs w:val="20"/>
        </w:rPr>
        <w:t>den studerende</w:t>
      </w:r>
      <w:r w:rsidRPr="00261345">
        <w:rPr>
          <w:rFonts w:cs="Arial"/>
          <w:szCs w:val="20"/>
        </w:rPr>
        <w:t xml:space="preserve"> undervejs i forløbet opnå konkrete erfaringer og praktiske færdigheder med </w:t>
      </w:r>
      <w:r>
        <w:rPr>
          <w:rFonts w:cs="Arial"/>
          <w:szCs w:val="20"/>
        </w:rPr>
        <w:t xml:space="preserve">at udføre </w:t>
      </w:r>
      <w:r w:rsidRPr="00261345">
        <w:rPr>
          <w:rFonts w:cs="Arial"/>
          <w:szCs w:val="20"/>
        </w:rPr>
        <w:t>feltarbejde</w:t>
      </w:r>
      <w:r>
        <w:rPr>
          <w:rFonts w:cs="Arial"/>
          <w:szCs w:val="20"/>
        </w:rPr>
        <w:t xml:space="preserve"> og dataindsamling</w:t>
      </w:r>
      <w:r w:rsidRPr="00261345">
        <w:rPr>
          <w:rFonts w:cs="Arial"/>
          <w:szCs w:val="20"/>
        </w:rPr>
        <w:t xml:space="preserve"> i egen eller en anden organisation. </w:t>
      </w:r>
    </w:p>
    <w:p w:rsidR="002E5F0A" w:rsidRDefault="002E5F0A" w:rsidP="002E5F0A">
      <w:pPr>
        <w:rPr>
          <w:rFonts w:cs="Arial"/>
          <w:color w:val="000000"/>
          <w:szCs w:val="20"/>
        </w:rPr>
      </w:pPr>
    </w:p>
    <w:p w:rsidR="002E5F0A" w:rsidRPr="001534F6" w:rsidRDefault="002E5F0A" w:rsidP="002E5F0A">
      <w:pPr>
        <w:rPr>
          <w:rFonts w:cs="Arial"/>
          <w:szCs w:val="20"/>
        </w:rPr>
      </w:pPr>
      <w:r w:rsidRPr="001534F6">
        <w:rPr>
          <w:rFonts w:cs="Arial"/>
          <w:szCs w:val="20"/>
        </w:rPr>
        <w:t xml:space="preserve">Undervejs i forløbet bliver der stillet mindre opgaver, såsom skriftlige opgaver og oplæg. </w:t>
      </w:r>
    </w:p>
    <w:p w:rsidR="002E5F0A" w:rsidRPr="001534F6" w:rsidRDefault="002E5F0A" w:rsidP="002E5F0A">
      <w:pPr>
        <w:rPr>
          <w:rFonts w:cs="Arial"/>
          <w:szCs w:val="20"/>
        </w:rPr>
      </w:pPr>
    </w:p>
    <w:p w:rsidR="002E5F0A" w:rsidRPr="00B7679A" w:rsidRDefault="002E5F0A" w:rsidP="002E5F0A">
      <w:pPr>
        <w:rPr>
          <w:rFonts w:cs="Arial"/>
          <w:szCs w:val="20"/>
        </w:rPr>
      </w:pPr>
      <w:r w:rsidRPr="00D45A71">
        <w:rPr>
          <w:rFonts w:cs="Arial"/>
          <w:szCs w:val="20"/>
        </w:rPr>
        <w:t xml:space="preserve">Fagpakken bliver gennemført som seminarrække. Frem til hvert seminar (varighed 1-2 dage) vil der ud over læsning af litteratur være obligatoriske opgaver. </w:t>
      </w:r>
      <w:r w:rsidRPr="007A3C80">
        <w:rPr>
          <w:rFonts w:cs="Arial"/>
          <w:szCs w:val="20"/>
        </w:rPr>
        <w:t xml:space="preserve">Seminarerne vil indeholde forelæsninger, oplæg fra studerende, gruppearbejde omkring problemstillinger, samt gennemgang af opgaver. Opgaverne kan </w:t>
      </w:r>
      <w:r w:rsidRPr="00B7679A">
        <w:rPr>
          <w:rFonts w:cs="Arial"/>
          <w:szCs w:val="20"/>
        </w:rPr>
        <w:t>bestå i gennemførsel af et interview, observation af arbejdsgange, analyse af data, diskussion af litteratur og teori, udarbejdelse af disposition for eksamensgave mv.</w:t>
      </w:r>
    </w:p>
    <w:p w:rsidR="002E5F0A" w:rsidRDefault="002E5F0A" w:rsidP="002E5F0A">
      <w:pPr>
        <w:rPr>
          <w:rFonts w:cs="Arial"/>
          <w:szCs w:val="20"/>
        </w:rPr>
      </w:pPr>
    </w:p>
    <w:p w:rsidR="002E5F0A" w:rsidRPr="00FC3377" w:rsidRDefault="002E5F0A" w:rsidP="002E5F0A">
      <w:pPr>
        <w:rPr>
          <w:rFonts w:cs="Arial"/>
          <w:szCs w:val="20"/>
        </w:rPr>
      </w:pPr>
      <w:r w:rsidRPr="00FC3377">
        <w:rPr>
          <w:rFonts w:cs="Arial"/>
          <w:szCs w:val="20"/>
        </w:rPr>
        <w:t>Undervisningsformen tilpasses antallet af studerende</w:t>
      </w:r>
      <w:r>
        <w:rPr>
          <w:rFonts w:cs="Arial"/>
          <w:szCs w:val="20"/>
        </w:rPr>
        <w:t>.</w:t>
      </w:r>
    </w:p>
    <w:p w:rsidR="00A56A1D" w:rsidRPr="000D00F2" w:rsidRDefault="00A56A1D" w:rsidP="001223BB">
      <w:pPr>
        <w:rPr>
          <w:rFonts w:cs="Arial"/>
          <w:color w:val="000000"/>
          <w:szCs w:val="20"/>
        </w:rPr>
      </w:pPr>
    </w:p>
    <w:p w:rsidR="00D45A71" w:rsidRPr="00D45A71" w:rsidRDefault="00D45A71" w:rsidP="00D45A71">
      <w:pPr>
        <w:rPr>
          <w:rFonts w:cs="Arial"/>
          <w:i/>
          <w:szCs w:val="20"/>
          <w:u w:val="single"/>
        </w:rPr>
      </w:pPr>
      <w:r w:rsidRPr="00D45A71">
        <w:rPr>
          <w:rFonts w:cs="Arial"/>
          <w:i/>
          <w:szCs w:val="20"/>
          <w:u w:val="single"/>
        </w:rPr>
        <w:t>Særlige forhold</w:t>
      </w:r>
    </w:p>
    <w:p w:rsidR="00D45A71" w:rsidRPr="00297E1F" w:rsidRDefault="00D45A71" w:rsidP="00D45A71">
      <w:pPr>
        <w:rPr>
          <w:rFonts w:eastAsia="Times New Roman" w:cs="Arial"/>
          <w:i/>
          <w:szCs w:val="20"/>
        </w:rPr>
      </w:pPr>
      <w:r w:rsidRPr="00297E1F">
        <w:rPr>
          <w:rFonts w:cs="Arial"/>
          <w:szCs w:val="20"/>
        </w:rPr>
        <w:t xml:space="preserve">Fagpakken erstatter den tidligere udbudte fagpakke </w:t>
      </w:r>
      <w:r>
        <w:rPr>
          <w:rFonts w:cs="Arial"/>
          <w:szCs w:val="20"/>
        </w:rPr>
        <w:t>Arbejdspraksis og It</w:t>
      </w:r>
      <w:r w:rsidRPr="00297E1F">
        <w:rPr>
          <w:rFonts w:cs="Arial"/>
          <w:szCs w:val="20"/>
        </w:rPr>
        <w:t xml:space="preserve"> og kan ikke indgå i et masterprogram sammen med denne fagpakke.</w:t>
      </w:r>
    </w:p>
    <w:p w:rsidR="00D45A71" w:rsidRDefault="00D45A71" w:rsidP="00A56A1D">
      <w:pPr>
        <w:rPr>
          <w:rFonts w:cs="Arial"/>
          <w:i/>
          <w:szCs w:val="20"/>
        </w:rPr>
      </w:pPr>
    </w:p>
    <w:p w:rsidR="00A56A1D" w:rsidRPr="000D00F2" w:rsidRDefault="00A56A1D" w:rsidP="00A56A1D">
      <w:pPr>
        <w:rPr>
          <w:rFonts w:cs="Arial"/>
          <w:i/>
          <w:szCs w:val="20"/>
        </w:rPr>
      </w:pPr>
      <w:r w:rsidRPr="000D00F2">
        <w:rPr>
          <w:rFonts w:cs="Arial"/>
          <w:i/>
          <w:szCs w:val="20"/>
        </w:rPr>
        <w:t>Eksamen</w:t>
      </w:r>
    </w:p>
    <w:p w:rsidR="002E5F0A" w:rsidRPr="002E5F0A" w:rsidRDefault="002E5F0A" w:rsidP="002E5F0A">
      <w:pPr>
        <w:rPr>
          <w:rFonts w:cs="Arial"/>
          <w:color w:val="000000"/>
          <w:szCs w:val="20"/>
        </w:rPr>
      </w:pPr>
      <w:r w:rsidRPr="002E5F0A">
        <w:rPr>
          <w:rFonts w:cs="Arial"/>
          <w:szCs w:val="20"/>
        </w:rPr>
        <w:t xml:space="preserve">I eksamensopgaven skal en specifik organisationsmæssig problemstilling præsenteres og undersøges med anvendelse af metoder og teorier fra kurset. Emnet for opgaven aftales med eksaminator.  </w:t>
      </w:r>
    </w:p>
    <w:p w:rsidR="002E5F0A" w:rsidRPr="002E5F0A" w:rsidRDefault="002E5F0A" w:rsidP="002E5F0A">
      <w:pPr>
        <w:rPr>
          <w:rFonts w:cs="Arial"/>
          <w:color w:val="000000"/>
          <w:szCs w:val="20"/>
        </w:rPr>
      </w:pP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rdinær prøve:</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Forudsætningen for deltagelse i prøven er regelmæssig, aktiv og tilfredsstillende deltagelse i undervisningen herunder løbende aflevering og godkendelse af opgaver. Med regelmæssig forstås</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deltagelse i mindst 75% af de udbudte undervisningsaktiviteter. Underviseren præsenterer skriftligt ved semesterstart de</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undervisningsaktiviteter, den studerende forventes at deltage i og hvilke krav, der stilles til en aktiv og tilfredsstillende deltagelse.</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 xml:space="preserve">Prøven er en fri hjemmeopgave, hvis emne aftales med eksaminator. </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pgaven skrives individuelt eller i en gruppe på op til 4 studerende, hvor den enkelte</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studerendes bidrag, med undtagelse af indledning, problemformulering og konklusion, kan</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gøres til genstand for individuel bedømmelse. Det skal fremgå af besvarelsen, hvilke afsnit den</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enkelte studerende er ansvarlig fo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1 studerende: 15-20 normalsi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2 studerende: 20-25 normalsi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3 studerende: 25-30 normalsi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4 studerende: 30-35 normalsider</w:t>
      </w:r>
    </w:p>
    <w:p w:rsidR="002E5F0A" w:rsidRPr="002E5F0A" w:rsidRDefault="002E5F0A" w:rsidP="002E5F0A">
      <w:pPr>
        <w:autoSpaceDE w:val="0"/>
        <w:autoSpaceDN w:val="0"/>
        <w:adjustRightInd w:val="0"/>
        <w:rPr>
          <w:rFonts w:eastAsia="Times New Roman" w:cs="Arial"/>
          <w:color w:val="333333"/>
          <w:szCs w:val="20"/>
        </w:rPr>
      </w:pP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prøve:</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 xml:space="preserve">Omprøven er en fri hjemmeopgave, hvis emne aftales med eksaminator, inkl. et særskilt afsnit, der perspektiverer opgaveemnet til øvrige dele af fagets pensum. </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pgaven skrives individuelt eller i en gruppe på op til 4 studerende, hvor den enkelte</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studerendes bidrag, med undtagelse af indledning, problemformulering og konklusion, kan</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gøres til genstand for individuel bedømmelse. Det skal fremgå af besvarelsen, hvilke afsnit den</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enkelte studerende er ansvarlig fo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1 studerende: 15-20 normalsider samt et særskilt afsnit på 2-3 normalsider, 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perspektiverer opgaveemnet til øvrige dele af fagets pensum i alt 17-23 normalsi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2 studerende: 20-25 normalsider samt et særskilt afsnit på 3-4 normalsider, 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perspektiverer opgaveemnet til øvrige dele af fagets pensum i alt 23-29 normalsi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3 studerende: 25-30 normalsider samt et særskilt afsnit på 4-5 normalsider, 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perspektiverer opgaveemnet til øvrige dele af fagets pensum i alt 29-35 normalsider.</w:t>
      </w:r>
    </w:p>
    <w:p w:rsidR="002E5F0A" w:rsidRPr="002E5F0A" w:rsidRDefault="002E5F0A" w:rsidP="002E5F0A">
      <w:pPr>
        <w:autoSpaceDE w:val="0"/>
        <w:autoSpaceDN w:val="0"/>
        <w:adjustRightInd w:val="0"/>
        <w:rPr>
          <w:rFonts w:eastAsia="Times New Roman" w:cs="Arial"/>
          <w:color w:val="333333"/>
          <w:szCs w:val="20"/>
        </w:rPr>
      </w:pPr>
      <w:r w:rsidRPr="002E5F0A">
        <w:rPr>
          <w:rFonts w:eastAsia="Times New Roman" w:cs="Arial"/>
          <w:color w:val="333333"/>
          <w:szCs w:val="20"/>
        </w:rPr>
        <w:t>Omfang ved 4 studerende: 30-35 normalsider samt et særskilt afsnit på 5-6 normalsider, der</w:t>
      </w:r>
    </w:p>
    <w:p w:rsidR="002E5F0A" w:rsidRPr="002E5F0A" w:rsidRDefault="002E5F0A" w:rsidP="002E5F0A">
      <w:pPr>
        <w:pStyle w:val="Kommentartekst"/>
        <w:rPr>
          <w:rFonts w:cs="Arial"/>
        </w:rPr>
      </w:pPr>
      <w:r w:rsidRPr="002E5F0A">
        <w:rPr>
          <w:rFonts w:eastAsia="Times New Roman" w:cs="Arial"/>
          <w:color w:val="333333"/>
        </w:rPr>
        <w:t>perspektiverer opgaveemnet til øvrige dele af fagets pensum i alt 35-41 normalsider.</w:t>
      </w:r>
    </w:p>
    <w:p w:rsidR="002E5F0A" w:rsidRPr="002E5F0A" w:rsidRDefault="002E5F0A" w:rsidP="002E5F0A">
      <w:pPr>
        <w:rPr>
          <w:rFonts w:cs="Arial"/>
          <w:szCs w:val="20"/>
        </w:rPr>
      </w:pPr>
    </w:p>
    <w:p w:rsidR="00B50482" w:rsidRPr="000D00F2" w:rsidRDefault="00A56A1D">
      <w:pPr>
        <w:rPr>
          <w:rFonts w:cs="Arial"/>
          <w:color w:val="000000"/>
          <w:szCs w:val="20"/>
        </w:rPr>
      </w:pPr>
      <w:r w:rsidRPr="000D00F2">
        <w:t>Ekstern prøve. Bedømmelse: 7-trins-skalaen.</w:t>
      </w:r>
      <w:r w:rsidR="00B50482" w:rsidRPr="000D00F2">
        <w:rPr>
          <w:rFonts w:cs="Arial"/>
          <w:color w:val="000000"/>
          <w:szCs w:val="20"/>
        </w:rPr>
        <w:br w:type="page"/>
      </w:r>
    </w:p>
    <w:p w:rsidR="00A56A1D" w:rsidRPr="000D00F2" w:rsidRDefault="00A56A1D" w:rsidP="001223BB">
      <w:pPr>
        <w:rPr>
          <w:rFonts w:cs="Arial"/>
          <w:color w:val="000000"/>
          <w:szCs w:val="20"/>
        </w:rPr>
      </w:pPr>
    </w:p>
    <w:p w:rsidR="001223BB" w:rsidRPr="000D00F2" w:rsidRDefault="001223BB" w:rsidP="001223BB">
      <w:pPr>
        <w:rPr>
          <w:b/>
        </w:rPr>
      </w:pPr>
      <w:bookmarkStart w:id="54" w:name="videndeling_it_og_organisation"/>
      <w:bookmarkEnd w:id="52"/>
      <w:bookmarkEnd w:id="53"/>
      <w:bookmarkEnd w:id="54"/>
      <w:r w:rsidRPr="000D00F2">
        <w:rPr>
          <w:b/>
        </w:rPr>
        <w:t xml:space="preserve">Fagpakke 3.6: </w:t>
      </w:r>
      <w:r w:rsidR="00640508">
        <w:rPr>
          <w:b/>
        </w:rPr>
        <w:t>Viden som konkurrenceparameter</w:t>
      </w:r>
    </w:p>
    <w:p w:rsidR="000C037F" w:rsidRPr="00BF0954" w:rsidRDefault="001223BB" w:rsidP="00640508">
      <w:pPr>
        <w:rPr>
          <w:szCs w:val="20"/>
          <w:lang w:val="en-US"/>
        </w:rPr>
      </w:pPr>
      <w:r w:rsidRPr="00BF0954">
        <w:rPr>
          <w:i/>
          <w:lang w:val="en-US"/>
        </w:rPr>
        <w:t xml:space="preserve">Engelsk </w:t>
      </w:r>
      <w:proofErr w:type="spellStart"/>
      <w:proofErr w:type="gramStart"/>
      <w:r w:rsidRPr="00BF0954">
        <w:rPr>
          <w:i/>
          <w:lang w:val="en-US"/>
        </w:rPr>
        <w:t>titel</w:t>
      </w:r>
      <w:proofErr w:type="spellEnd"/>
      <w:r w:rsidR="00640508" w:rsidRPr="00BF0954">
        <w:rPr>
          <w:szCs w:val="20"/>
          <w:lang w:val="en-US"/>
        </w:rPr>
        <w:t xml:space="preserve"> </w:t>
      </w:r>
      <w:r w:rsidR="00640508" w:rsidRPr="00BF0954">
        <w:rPr>
          <w:i/>
          <w:lang w:val="en-US"/>
        </w:rPr>
        <w:t xml:space="preserve"> </w:t>
      </w:r>
      <w:r w:rsidR="00640508" w:rsidRPr="00BF0954">
        <w:rPr>
          <w:lang w:val="en-US"/>
        </w:rPr>
        <w:t>Knowledge</w:t>
      </w:r>
      <w:proofErr w:type="gramEnd"/>
      <w:r w:rsidR="00640508" w:rsidRPr="00BF0954">
        <w:rPr>
          <w:lang w:val="en-US"/>
        </w:rPr>
        <w:t xml:space="preserve"> as a competitive resource</w:t>
      </w:r>
    </w:p>
    <w:p w:rsidR="000C037F" w:rsidRPr="00BF0954" w:rsidRDefault="000C037F" w:rsidP="000C037F">
      <w:pPr>
        <w:pStyle w:val="Normal10"/>
        <w:rPr>
          <w:sz w:val="20"/>
          <w:szCs w:val="20"/>
        </w:rPr>
      </w:pPr>
    </w:p>
    <w:p w:rsidR="000C037F" w:rsidRPr="00614976" w:rsidRDefault="000C037F" w:rsidP="000C037F">
      <w:pPr>
        <w:pStyle w:val="Normal10"/>
        <w:rPr>
          <w:sz w:val="20"/>
          <w:szCs w:val="20"/>
          <w:lang w:val="da-DK"/>
        </w:rPr>
      </w:pPr>
      <w:r w:rsidRPr="00614976">
        <w:rPr>
          <w:i/>
          <w:sz w:val="20"/>
          <w:szCs w:val="20"/>
          <w:lang w:val="da-DK"/>
        </w:rPr>
        <w:t>Formål</w:t>
      </w:r>
    </w:p>
    <w:p w:rsidR="00145BFC" w:rsidRPr="00C378FF" w:rsidRDefault="00145BFC" w:rsidP="00145BFC">
      <w:pPr>
        <w:rPr>
          <w:rFonts w:cs="Arial"/>
          <w:szCs w:val="20"/>
        </w:rPr>
      </w:pPr>
      <w:r w:rsidRPr="00C378FF">
        <w:rPr>
          <w:rFonts w:cs="Arial"/>
          <w:szCs w:val="20"/>
        </w:rPr>
        <w:t xml:space="preserve">Ambitiøse virksomheder har fokus på at udnytte medarbejdernes </w:t>
      </w:r>
      <w:proofErr w:type="spellStart"/>
      <w:r w:rsidRPr="00C378FF">
        <w:rPr>
          <w:rFonts w:cs="Arial"/>
          <w:szCs w:val="20"/>
        </w:rPr>
        <w:t>vidensressourcer</w:t>
      </w:r>
      <w:proofErr w:type="spellEnd"/>
      <w:r w:rsidRPr="00C378FF">
        <w:rPr>
          <w:rFonts w:cs="Arial"/>
          <w:szCs w:val="20"/>
        </w:rPr>
        <w:t xml:space="preserve"> bedst muligt, således at de kommer til gavn for virksomheden i sin helhed. Gennem målrettet arbejde med </w:t>
      </w:r>
      <w:proofErr w:type="spellStart"/>
      <w:r w:rsidRPr="00C378FF">
        <w:rPr>
          <w:rFonts w:cs="Arial"/>
          <w:szCs w:val="20"/>
        </w:rPr>
        <w:t>vidensressourcer</w:t>
      </w:r>
      <w:proofErr w:type="spellEnd"/>
      <w:r w:rsidRPr="00C378FF">
        <w:rPr>
          <w:rFonts w:cs="Arial"/>
          <w:szCs w:val="20"/>
        </w:rPr>
        <w:t xml:space="preserve"> kan en virksomhed bedre ruste sig til at løse især nye og komplicerede opgaver og problemer både professionelt og effektivt. </w:t>
      </w:r>
    </w:p>
    <w:p w:rsidR="00145BFC" w:rsidRPr="00C378FF" w:rsidRDefault="00145BFC" w:rsidP="00145BFC">
      <w:pPr>
        <w:rPr>
          <w:rFonts w:cs="Arial"/>
          <w:szCs w:val="20"/>
        </w:rPr>
      </w:pPr>
    </w:p>
    <w:p w:rsidR="00145BFC" w:rsidRPr="00C378FF" w:rsidRDefault="00145BFC" w:rsidP="00145BFC">
      <w:pPr>
        <w:rPr>
          <w:rFonts w:cs="Arial"/>
          <w:szCs w:val="20"/>
        </w:rPr>
      </w:pPr>
      <w:r w:rsidRPr="00C378FF">
        <w:rPr>
          <w:rFonts w:cs="Arial"/>
          <w:szCs w:val="20"/>
        </w:rPr>
        <w:t>Digitale teknologier muliggør nye arbejdsformer, organisationsformer og relationer mellem medarbejdere, fx i form af decentraliserede og distribuerede (</w:t>
      </w:r>
      <w:proofErr w:type="spellStart"/>
      <w:r w:rsidRPr="00C378FF">
        <w:rPr>
          <w:rFonts w:cs="Arial"/>
          <w:szCs w:val="20"/>
        </w:rPr>
        <w:t>sam</w:t>
      </w:r>
      <w:proofErr w:type="spellEnd"/>
      <w:r w:rsidRPr="00C378FF">
        <w:rPr>
          <w:rFonts w:cs="Arial"/>
          <w:szCs w:val="20"/>
        </w:rPr>
        <w:t xml:space="preserve">)arbejdsformer, der potentielt kan styrke virksomhedens handlerum, udviklingsevne og agilitet. Med et fokus på de nye arbejds- og organisationsformer muliggjort af digitale teknologier stiller fagpakken skarpt på, hvordan teknologierne kan styrke forskellige aspekter af en </w:t>
      </w:r>
      <w:proofErr w:type="spellStart"/>
      <w:r w:rsidRPr="00C378FF">
        <w:rPr>
          <w:rFonts w:cs="Arial"/>
          <w:szCs w:val="20"/>
        </w:rPr>
        <w:t>vidensorganisation</w:t>
      </w:r>
      <w:proofErr w:type="spellEnd"/>
      <w:r w:rsidRPr="00C378FF">
        <w:rPr>
          <w:rFonts w:cs="Arial"/>
          <w:szCs w:val="20"/>
        </w:rPr>
        <w:t>.</w:t>
      </w:r>
    </w:p>
    <w:p w:rsidR="00145BFC" w:rsidRDefault="00145BFC" w:rsidP="000C037F">
      <w:pPr>
        <w:pStyle w:val="Normal10"/>
        <w:rPr>
          <w:sz w:val="20"/>
          <w:szCs w:val="20"/>
          <w:lang w:val="da-DK"/>
        </w:rPr>
      </w:pPr>
    </w:p>
    <w:p w:rsidR="000C037F" w:rsidRPr="00640508" w:rsidRDefault="000C037F" w:rsidP="000C037F">
      <w:pPr>
        <w:pStyle w:val="Normal10"/>
        <w:rPr>
          <w:sz w:val="20"/>
          <w:szCs w:val="20"/>
          <w:lang w:val="da-DK"/>
        </w:rPr>
      </w:pPr>
      <w:r w:rsidRPr="00640508">
        <w:rPr>
          <w:sz w:val="20"/>
          <w:szCs w:val="20"/>
          <w:lang w:val="da-DK"/>
        </w:rPr>
        <w:t xml:space="preserve">Formålet med denne fagpakke er </w:t>
      </w:r>
      <w:r w:rsidR="00A04B51">
        <w:rPr>
          <w:sz w:val="20"/>
          <w:szCs w:val="20"/>
          <w:lang w:val="da-DK"/>
        </w:rPr>
        <w:t>a</w:t>
      </w:r>
      <w:r w:rsidRPr="00640508">
        <w:rPr>
          <w:sz w:val="20"/>
          <w:szCs w:val="20"/>
          <w:lang w:val="da-DK"/>
        </w:rPr>
        <w:t xml:space="preserve">t opbygge </w:t>
      </w:r>
      <w:r w:rsidR="00640508" w:rsidRPr="00640508">
        <w:rPr>
          <w:sz w:val="20"/>
          <w:szCs w:val="20"/>
          <w:lang w:val="da-DK"/>
        </w:rPr>
        <w:t xml:space="preserve">deltagernes </w:t>
      </w:r>
      <w:r w:rsidRPr="00640508">
        <w:rPr>
          <w:sz w:val="20"/>
          <w:szCs w:val="20"/>
          <w:lang w:val="da-DK"/>
        </w:rPr>
        <w:t>teoretisk</w:t>
      </w:r>
      <w:r w:rsidR="00640508" w:rsidRPr="00640508">
        <w:rPr>
          <w:sz w:val="20"/>
          <w:szCs w:val="20"/>
          <w:lang w:val="da-DK"/>
        </w:rPr>
        <w:t>e</w:t>
      </w:r>
      <w:r w:rsidRPr="00640508">
        <w:rPr>
          <w:sz w:val="20"/>
          <w:szCs w:val="20"/>
          <w:lang w:val="da-DK"/>
        </w:rPr>
        <w:t xml:space="preserve"> og praktisk</w:t>
      </w:r>
      <w:r w:rsidR="00640508" w:rsidRPr="00640508">
        <w:rPr>
          <w:sz w:val="20"/>
          <w:szCs w:val="20"/>
          <w:lang w:val="da-DK"/>
        </w:rPr>
        <w:t>e</w:t>
      </w:r>
      <w:r w:rsidRPr="00640508">
        <w:rPr>
          <w:sz w:val="20"/>
          <w:szCs w:val="20"/>
          <w:lang w:val="da-DK"/>
        </w:rPr>
        <w:t xml:space="preserve"> viden om, hvordan organisationer kan udnytte </w:t>
      </w:r>
      <w:r w:rsidR="00640508" w:rsidRPr="00640508">
        <w:rPr>
          <w:sz w:val="20"/>
          <w:szCs w:val="20"/>
          <w:lang w:val="da-DK"/>
        </w:rPr>
        <w:t>digitale teknologier</w:t>
      </w:r>
      <w:r w:rsidRPr="00640508">
        <w:rPr>
          <w:sz w:val="20"/>
          <w:szCs w:val="20"/>
          <w:lang w:val="da-DK"/>
        </w:rPr>
        <w:t xml:space="preserve"> til at </w:t>
      </w:r>
      <w:r w:rsidR="00640508" w:rsidRPr="00640508">
        <w:rPr>
          <w:sz w:val="20"/>
          <w:szCs w:val="20"/>
          <w:lang w:val="da-DK"/>
        </w:rPr>
        <w:t xml:space="preserve">håndtere, </w:t>
      </w:r>
      <w:r w:rsidRPr="00640508">
        <w:rPr>
          <w:sz w:val="20"/>
          <w:szCs w:val="20"/>
          <w:lang w:val="da-DK"/>
        </w:rPr>
        <w:t>dele og skabe</w:t>
      </w:r>
      <w:r w:rsidR="00640508" w:rsidRPr="00640508">
        <w:rPr>
          <w:sz w:val="20"/>
          <w:szCs w:val="20"/>
          <w:lang w:val="da-DK"/>
        </w:rPr>
        <w:t xml:space="preserve"> viden samt til at understøtte</w:t>
      </w:r>
      <w:r w:rsidRPr="00640508">
        <w:rPr>
          <w:sz w:val="20"/>
          <w:szCs w:val="20"/>
          <w:lang w:val="da-DK"/>
        </w:rPr>
        <w:t xml:space="preserve"> organisatorisk udvikling. Mere specifikt er formålet at forstå, hvilke organisationsformer, arbejdsformer og relationer mellem medarbejderne, og hvilke specifikke typer af </w:t>
      </w:r>
      <w:r w:rsidR="00640508" w:rsidRPr="00640508">
        <w:rPr>
          <w:sz w:val="20"/>
          <w:szCs w:val="20"/>
          <w:lang w:val="da-DK"/>
        </w:rPr>
        <w:t>digitale teknologier</w:t>
      </w:r>
      <w:r w:rsidRPr="00640508">
        <w:rPr>
          <w:sz w:val="20"/>
          <w:szCs w:val="20"/>
          <w:lang w:val="da-DK"/>
        </w:rPr>
        <w:t xml:space="preserve">, der er velegnede til forskellige aspekter af </w:t>
      </w:r>
      <w:r w:rsidR="00145BFC">
        <w:rPr>
          <w:sz w:val="20"/>
          <w:szCs w:val="20"/>
          <w:lang w:val="da-DK"/>
        </w:rPr>
        <w:t xml:space="preserve">en </w:t>
      </w:r>
      <w:proofErr w:type="spellStart"/>
      <w:r w:rsidR="00145BFC">
        <w:rPr>
          <w:sz w:val="20"/>
          <w:szCs w:val="20"/>
          <w:lang w:val="da-DK"/>
        </w:rPr>
        <w:t>vidensorganisation</w:t>
      </w:r>
      <w:proofErr w:type="spellEnd"/>
      <w:r w:rsidRPr="00640508">
        <w:rPr>
          <w:sz w:val="20"/>
          <w:szCs w:val="20"/>
          <w:lang w:val="da-DK"/>
        </w:rPr>
        <w:t>.</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i/>
          <w:sz w:val="20"/>
          <w:szCs w:val="20"/>
          <w:lang w:val="da-DK"/>
        </w:rPr>
        <w:t>Mål</w:t>
      </w:r>
    </w:p>
    <w:p w:rsidR="000C037F" w:rsidRPr="000D00F2" w:rsidRDefault="000C037F" w:rsidP="000C037F">
      <w:pPr>
        <w:pStyle w:val="Normal10"/>
        <w:rPr>
          <w:sz w:val="20"/>
          <w:szCs w:val="20"/>
          <w:lang w:val="da-DK"/>
        </w:rPr>
      </w:pPr>
      <w:r w:rsidRPr="000D00F2">
        <w:rPr>
          <w:sz w:val="20"/>
          <w:szCs w:val="20"/>
          <w:lang w:val="da-DK"/>
        </w:rPr>
        <w:t xml:space="preserve">Gennem det faglige arbejde i kurset skal </w:t>
      </w:r>
      <w:r w:rsidR="00145BFC">
        <w:rPr>
          <w:sz w:val="20"/>
          <w:szCs w:val="20"/>
          <w:lang w:val="da-DK"/>
        </w:rPr>
        <w:t>deltagerne</w:t>
      </w:r>
      <w:r w:rsidRPr="000D00F2">
        <w:rPr>
          <w:sz w:val="20"/>
          <w:szCs w:val="20"/>
          <w:lang w:val="da-DK"/>
        </w:rPr>
        <w:t xml:space="preserve"> erhverve sig følgende faglige og sociale kvalifikationer:</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Viden:</w:t>
      </w:r>
    </w:p>
    <w:p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viden om og forståelse af forskellige teorier om viden og læring, samt kendskab til, hvorledes vidensdeling og organisationsudvikling kan forstås ud fra disse teorier,</w:t>
      </w:r>
    </w:p>
    <w:p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 xml:space="preserve">viden om sammenhængen mellem teori om vidensdeling og den konkrete udformning af </w:t>
      </w:r>
      <w:r w:rsidR="00145BFC">
        <w:rPr>
          <w:sz w:val="20"/>
          <w:szCs w:val="20"/>
          <w:lang w:val="da-DK"/>
        </w:rPr>
        <w:t xml:space="preserve">en teknologiunderstøttet </w:t>
      </w:r>
      <w:proofErr w:type="spellStart"/>
      <w:r w:rsidR="00145BFC">
        <w:rPr>
          <w:sz w:val="20"/>
          <w:szCs w:val="20"/>
          <w:lang w:val="da-DK"/>
        </w:rPr>
        <w:t>vidensorganisation</w:t>
      </w:r>
      <w:proofErr w:type="spellEnd"/>
      <w:r w:rsidR="00145BFC">
        <w:rPr>
          <w:sz w:val="20"/>
          <w:szCs w:val="20"/>
          <w:lang w:val="da-DK"/>
        </w:rPr>
        <w:t>,</w:t>
      </w:r>
    </w:p>
    <w:p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 xml:space="preserve">viden om, hvorledes vidensdeling </w:t>
      </w:r>
      <w:r w:rsidR="00145BFC">
        <w:rPr>
          <w:sz w:val="20"/>
          <w:szCs w:val="20"/>
          <w:lang w:val="da-DK"/>
        </w:rPr>
        <w:t xml:space="preserve">og organisatorisk udvikling </w:t>
      </w:r>
      <w:r w:rsidRPr="000D00F2">
        <w:rPr>
          <w:sz w:val="20"/>
          <w:szCs w:val="20"/>
          <w:lang w:val="da-DK"/>
        </w:rPr>
        <w:t>foregår i grupper og organisationer, herunder koblingen til praksisfællesskaber,</w:t>
      </w:r>
    </w:p>
    <w:p w:rsidR="000C037F" w:rsidRPr="000D00F2" w:rsidRDefault="000C037F" w:rsidP="002345C7">
      <w:pPr>
        <w:pStyle w:val="Normal10"/>
        <w:numPr>
          <w:ilvl w:val="0"/>
          <w:numId w:val="188"/>
        </w:numPr>
        <w:ind w:hanging="360"/>
        <w:contextualSpacing/>
        <w:rPr>
          <w:sz w:val="20"/>
          <w:szCs w:val="20"/>
          <w:lang w:val="da-DK"/>
        </w:rPr>
      </w:pPr>
      <w:r w:rsidRPr="000D00F2">
        <w:rPr>
          <w:sz w:val="20"/>
          <w:szCs w:val="20"/>
          <w:lang w:val="da-DK"/>
        </w:rPr>
        <w:t xml:space="preserve">viden om sammenhængen mellem </w:t>
      </w:r>
      <w:proofErr w:type="spellStart"/>
      <w:r w:rsidR="00145BFC">
        <w:rPr>
          <w:sz w:val="20"/>
          <w:szCs w:val="20"/>
          <w:lang w:val="da-DK"/>
        </w:rPr>
        <w:t>knowledge</w:t>
      </w:r>
      <w:proofErr w:type="spellEnd"/>
      <w:r w:rsidR="00145BFC">
        <w:rPr>
          <w:sz w:val="20"/>
          <w:szCs w:val="20"/>
          <w:lang w:val="da-DK"/>
        </w:rPr>
        <w:t xml:space="preserve"> management</w:t>
      </w:r>
      <w:r w:rsidRPr="000D00F2">
        <w:rPr>
          <w:sz w:val="20"/>
          <w:szCs w:val="20"/>
          <w:lang w:val="da-DK"/>
        </w:rPr>
        <w:t xml:space="preserve">, </w:t>
      </w:r>
      <w:proofErr w:type="spellStart"/>
      <w:r w:rsidRPr="000D00F2">
        <w:rPr>
          <w:sz w:val="20"/>
          <w:szCs w:val="20"/>
          <w:lang w:val="da-DK"/>
        </w:rPr>
        <w:t>vidensudvikling</w:t>
      </w:r>
      <w:proofErr w:type="spellEnd"/>
      <w:r w:rsidRPr="000D00F2">
        <w:rPr>
          <w:sz w:val="20"/>
          <w:szCs w:val="20"/>
          <w:lang w:val="da-DK"/>
        </w:rPr>
        <w:t>, herunder begreber om organisationsudvikling og organisatorisk læring.</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Færdigheder:</w:t>
      </w:r>
    </w:p>
    <w:p w:rsidR="000C037F" w:rsidRPr="000D00F2" w:rsidRDefault="000C037F" w:rsidP="002345C7">
      <w:pPr>
        <w:pStyle w:val="Normal10"/>
        <w:numPr>
          <w:ilvl w:val="0"/>
          <w:numId w:val="191"/>
        </w:numPr>
        <w:ind w:hanging="360"/>
        <w:contextualSpacing/>
        <w:rPr>
          <w:sz w:val="20"/>
          <w:szCs w:val="20"/>
          <w:lang w:val="da-DK"/>
        </w:rPr>
      </w:pPr>
      <w:r w:rsidRPr="000D00F2">
        <w:rPr>
          <w:sz w:val="20"/>
          <w:szCs w:val="20"/>
          <w:lang w:val="da-DK"/>
        </w:rPr>
        <w:t xml:space="preserve">kunne analysere og vurdere behovet for vidensdeling i konkrete situationer dækkende såvel </w:t>
      </w:r>
      <w:proofErr w:type="spellStart"/>
      <w:r w:rsidR="00145BFC">
        <w:rPr>
          <w:sz w:val="20"/>
          <w:szCs w:val="20"/>
          <w:lang w:val="da-DK"/>
        </w:rPr>
        <w:t>såvel</w:t>
      </w:r>
      <w:proofErr w:type="spellEnd"/>
      <w:r w:rsidR="00145BFC">
        <w:rPr>
          <w:sz w:val="20"/>
          <w:szCs w:val="20"/>
          <w:lang w:val="da-DK"/>
        </w:rPr>
        <w:t xml:space="preserve"> teknologiunderstøttende </w:t>
      </w:r>
      <w:r w:rsidRPr="000D00F2">
        <w:rPr>
          <w:sz w:val="20"/>
          <w:szCs w:val="20"/>
          <w:lang w:val="da-DK"/>
        </w:rPr>
        <w:t>praksisfællesskaber som mere generelle</w:t>
      </w:r>
      <w:r w:rsidR="00145BFC">
        <w:rPr>
          <w:sz w:val="20"/>
          <w:szCs w:val="20"/>
          <w:lang w:val="da-DK"/>
        </w:rPr>
        <w:t xml:space="preserve"> systemer til videndeling og organisationsudvikling</w:t>
      </w:r>
      <w:r w:rsidRPr="000D00F2">
        <w:rPr>
          <w:sz w:val="20"/>
          <w:szCs w:val="20"/>
          <w:lang w:val="da-DK"/>
        </w:rPr>
        <w:t>,</w:t>
      </w:r>
    </w:p>
    <w:p w:rsidR="000C037F" w:rsidRPr="000D00F2" w:rsidRDefault="000C037F" w:rsidP="002345C7">
      <w:pPr>
        <w:pStyle w:val="Normal10"/>
        <w:numPr>
          <w:ilvl w:val="0"/>
          <w:numId w:val="191"/>
        </w:numPr>
        <w:ind w:hanging="360"/>
        <w:contextualSpacing/>
        <w:rPr>
          <w:sz w:val="20"/>
          <w:szCs w:val="20"/>
          <w:lang w:val="da-DK"/>
        </w:rPr>
      </w:pPr>
      <w:r w:rsidRPr="000D00F2">
        <w:rPr>
          <w:sz w:val="20"/>
          <w:szCs w:val="20"/>
          <w:lang w:val="da-DK"/>
        </w:rPr>
        <w:t xml:space="preserve">kunne vurdere forskellen på og samspillet mellem </w:t>
      </w:r>
      <w:r w:rsidR="00145BFC">
        <w:rPr>
          <w:sz w:val="20"/>
          <w:szCs w:val="20"/>
          <w:lang w:val="da-DK"/>
        </w:rPr>
        <w:t>teknologiunderstøttede</w:t>
      </w:r>
      <w:r w:rsidRPr="000D00F2">
        <w:rPr>
          <w:sz w:val="20"/>
          <w:szCs w:val="20"/>
          <w:lang w:val="da-DK"/>
        </w:rPr>
        <w:t xml:space="preserve"> praksisfællesskaber, netværksrelationer</w:t>
      </w:r>
      <w:r w:rsidR="00145BFC">
        <w:rPr>
          <w:sz w:val="20"/>
          <w:szCs w:val="20"/>
          <w:lang w:val="da-DK"/>
        </w:rPr>
        <w:t xml:space="preserve"> og</w:t>
      </w:r>
      <w:r w:rsidRPr="000D00F2">
        <w:rPr>
          <w:sz w:val="20"/>
          <w:szCs w:val="20"/>
          <w:lang w:val="da-DK"/>
        </w:rPr>
        <w:t xml:space="preserve"> mere generelle </w:t>
      </w:r>
      <w:r w:rsidR="00145BFC">
        <w:rPr>
          <w:sz w:val="20"/>
          <w:szCs w:val="20"/>
          <w:lang w:val="da-DK"/>
        </w:rPr>
        <w:t>it-systemer</w:t>
      </w:r>
      <w:r w:rsidRPr="000D00F2">
        <w:rPr>
          <w:sz w:val="20"/>
          <w:szCs w:val="20"/>
          <w:lang w:val="da-DK"/>
        </w:rPr>
        <w:t>,</w:t>
      </w:r>
    </w:p>
    <w:p w:rsidR="000C037F" w:rsidRPr="000D00F2" w:rsidRDefault="000C037F" w:rsidP="002345C7">
      <w:pPr>
        <w:pStyle w:val="Normal10"/>
        <w:numPr>
          <w:ilvl w:val="0"/>
          <w:numId w:val="191"/>
        </w:numPr>
        <w:ind w:hanging="360"/>
        <w:contextualSpacing/>
        <w:rPr>
          <w:sz w:val="20"/>
          <w:szCs w:val="20"/>
          <w:lang w:val="da-DK"/>
        </w:rPr>
      </w:pPr>
      <w:r w:rsidRPr="000D00F2">
        <w:rPr>
          <w:sz w:val="20"/>
          <w:szCs w:val="20"/>
          <w:lang w:val="da-DK"/>
        </w:rPr>
        <w:t>kunne analysere og vurdere konkrete it-</w:t>
      </w:r>
      <w:proofErr w:type="gramStart"/>
      <w:r w:rsidRPr="000D00F2">
        <w:rPr>
          <w:sz w:val="20"/>
          <w:szCs w:val="20"/>
          <w:lang w:val="da-DK"/>
        </w:rPr>
        <w:t>systemer</w:t>
      </w:r>
      <w:r w:rsidR="00192A49">
        <w:rPr>
          <w:sz w:val="20"/>
          <w:szCs w:val="20"/>
          <w:lang w:val="da-DK"/>
        </w:rPr>
        <w:t xml:space="preserve"> </w:t>
      </w:r>
      <w:r w:rsidRPr="000D00F2">
        <w:rPr>
          <w:sz w:val="20"/>
          <w:szCs w:val="20"/>
          <w:lang w:val="da-DK"/>
        </w:rPr>
        <w:t xml:space="preserve"> til</w:t>
      </w:r>
      <w:proofErr w:type="gramEnd"/>
      <w:r w:rsidRPr="000D00F2">
        <w:rPr>
          <w:sz w:val="20"/>
          <w:szCs w:val="20"/>
          <w:lang w:val="da-DK"/>
        </w:rPr>
        <w:t xml:space="preserve"> vidensdeling og organisationsudvikling i forhold til en virksomheds behov.</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Kompetencer:</w:t>
      </w:r>
    </w:p>
    <w:p w:rsidR="000C037F" w:rsidRPr="000D00F2" w:rsidRDefault="000C037F" w:rsidP="002345C7">
      <w:pPr>
        <w:pStyle w:val="Normal10"/>
        <w:numPr>
          <w:ilvl w:val="0"/>
          <w:numId w:val="190"/>
        </w:numPr>
        <w:ind w:hanging="360"/>
        <w:contextualSpacing/>
        <w:rPr>
          <w:sz w:val="20"/>
          <w:szCs w:val="20"/>
          <w:lang w:val="da-DK"/>
        </w:rPr>
      </w:pPr>
      <w:r w:rsidRPr="000D00F2">
        <w:rPr>
          <w:sz w:val="20"/>
          <w:szCs w:val="20"/>
          <w:lang w:val="da-DK"/>
        </w:rPr>
        <w:t xml:space="preserve">evne til at indgå i udvikling og implementering af </w:t>
      </w:r>
      <w:r w:rsidR="00192A49">
        <w:rPr>
          <w:sz w:val="20"/>
          <w:szCs w:val="20"/>
          <w:lang w:val="da-DK"/>
        </w:rPr>
        <w:t xml:space="preserve">teknologiunderstøttelse i en </w:t>
      </w:r>
      <w:proofErr w:type="spellStart"/>
      <w:r w:rsidR="00192A49">
        <w:rPr>
          <w:sz w:val="20"/>
          <w:szCs w:val="20"/>
          <w:lang w:val="da-DK"/>
        </w:rPr>
        <w:t>vidensorganisation</w:t>
      </w:r>
      <w:proofErr w:type="spellEnd"/>
      <w:r w:rsidRPr="000D00F2">
        <w:rPr>
          <w:sz w:val="20"/>
          <w:szCs w:val="20"/>
          <w:lang w:val="da-DK"/>
        </w:rPr>
        <w:t>,</w:t>
      </w:r>
    </w:p>
    <w:p w:rsidR="000C037F" w:rsidRPr="000D00F2" w:rsidRDefault="000C037F" w:rsidP="002345C7">
      <w:pPr>
        <w:pStyle w:val="Normal10"/>
        <w:numPr>
          <w:ilvl w:val="0"/>
          <w:numId w:val="190"/>
        </w:numPr>
        <w:ind w:hanging="360"/>
        <w:contextualSpacing/>
        <w:rPr>
          <w:sz w:val="20"/>
          <w:szCs w:val="20"/>
          <w:lang w:val="da-DK"/>
        </w:rPr>
      </w:pPr>
      <w:r w:rsidRPr="000D00F2">
        <w:rPr>
          <w:sz w:val="20"/>
          <w:szCs w:val="20"/>
          <w:lang w:val="da-DK"/>
        </w:rPr>
        <w:t xml:space="preserve">evne til at tilrettelægge organisations- og arbejdsformer til understøttelse af </w:t>
      </w:r>
      <w:r w:rsidR="00192A49">
        <w:rPr>
          <w:sz w:val="20"/>
          <w:szCs w:val="20"/>
          <w:lang w:val="da-DK"/>
        </w:rPr>
        <w:t xml:space="preserve">en </w:t>
      </w:r>
      <w:proofErr w:type="spellStart"/>
      <w:r w:rsidR="00192A49">
        <w:rPr>
          <w:sz w:val="20"/>
          <w:szCs w:val="20"/>
          <w:lang w:val="da-DK"/>
        </w:rPr>
        <w:t>vidensorganisation</w:t>
      </w:r>
      <w:proofErr w:type="spellEnd"/>
      <w:r w:rsidRPr="000D00F2">
        <w:rPr>
          <w:sz w:val="20"/>
          <w:szCs w:val="20"/>
          <w:lang w:val="da-DK"/>
        </w:rPr>
        <w:t>.</w:t>
      </w:r>
    </w:p>
    <w:p w:rsidR="000C037F" w:rsidRPr="000D00F2" w:rsidRDefault="000C037F" w:rsidP="000C037F">
      <w:pPr>
        <w:pStyle w:val="Normal10"/>
        <w:rPr>
          <w:sz w:val="20"/>
          <w:szCs w:val="20"/>
          <w:lang w:val="da-DK"/>
        </w:rPr>
      </w:pPr>
    </w:p>
    <w:p w:rsidR="00192A49" w:rsidRDefault="00192A49">
      <w:pPr>
        <w:rPr>
          <w:rFonts w:eastAsia="Arial" w:cs="Arial"/>
          <w:i/>
          <w:color w:val="000000"/>
          <w:szCs w:val="20"/>
          <w:lang w:eastAsia="en-US"/>
        </w:rPr>
      </w:pPr>
      <w:r>
        <w:rPr>
          <w:i/>
          <w:szCs w:val="20"/>
        </w:rPr>
        <w:br w:type="page"/>
      </w:r>
    </w:p>
    <w:p w:rsidR="000C037F" w:rsidRPr="000D00F2" w:rsidRDefault="000C037F" w:rsidP="000C037F">
      <w:pPr>
        <w:pStyle w:val="Normal10"/>
        <w:rPr>
          <w:sz w:val="20"/>
          <w:szCs w:val="20"/>
          <w:lang w:val="da-DK"/>
        </w:rPr>
      </w:pPr>
      <w:r w:rsidRPr="000D00F2">
        <w:rPr>
          <w:i/>
          <w:sz w:val="20"/>
          <w:szCs w:val="20"/>
          <w:lang w:val="da-DK"/>
        </w:rPr>
        <w:t>Indhold</w:t>
      </w:r>
    </w:p>
    <w:p w:rsidR="00926D02" w:rsidRDefault="000C037F" w:rsidP="000C037F">
      <w:pPr>
        <w:pStyle w:val="Normal10"/>
        <w:rPr>
          <w:sz w:val="20"/>
          <w:szCs w:val="20"/>
          <w:lang w:val="da-DK"/>
        </w:rPr>
      </w:pPr>
      <w:r w:rsidRPr="000D00F2">
        <w:rPr>
          <w:sz w:val="20"/>
          <w:szCs w:val="20"/>
          <w:lang w:val="da-DK"/>
        </w:rPr>
        <w:t xml:space="preserve">På fagpakken </w:t>
      </w:r>
      <w:proofErr w:type="spellStart"/>
      <w:r w:rsidR="00192A49">
        <w:rPr>
          <w:sz w:val="20"/>
          <w:szCs w:val="20"/>
          <w:lang w:val="da-DK"/>
        </w:rPr>
        <w:t>Vidensorganisationen</w:t>
      </w:r>
      <w:proofErr w:type="spellEnd"/>
      <w:r w:rsidR="00192A49">
        <w:rPr>
          <w:sz w:val="20"/>
          <w:szCs w:val="20"/>
          <w:lang w:val="da-DK"/>
        </w:rPr>
        <w:t xml:space="preserve"> beskæftiger vi os </w:t>
      </w:r>
      <w:r w:rsidRPr="000D00F2">
        <w:rPr>
          <w:sz w:val="20"/>
          <w:szCs w:val="20"/>
          <w:lang w:val="da-DK"/>
        </w:rPr>
        <w:t xml:space="preserve">med det grundlæggende spørgsmål om, hvordan organisationer og institutioner kan udnytte </w:t>
      </w:r>
      <w:r w:rsidR="00192A49">
        <w:rPr>
          <w:sz w:val="20"/>
          <w:szCs w:val="20"/>
          <w:lang w:val="da-DK"/>
        </w:rPr>
        <w:t>digitale teknologier</w:t>
      </w:r>
      <w:r w:rsidRPr="000D00F2">
        <w:rPr>
          <w:sz w:val="20"/>
          <w:szCs w:val="20"/>
          <w:lang w:val="da-DK"/>
        </w:rPr>
        <w:t xml:space="preserve"> til at </w:t>
      </w:r>
      <w:r w:rsidR="00192A49">
        <w:rPr>
          <w:sz w:val="20"/>
          <w:szCs w:val="20"/>
          <w:lang w:val="da-DK"/>
        </w:rPr>
        <w:t xml:space="preserve">administrere </w:t>
      </w:r>
      <w:proofErr w:type="spellStart"/>
      <w:r w:rsidR="00192A49">
        <w:rPr>
          <w:sz w:val="20"/>
          <w:szCs w:val="20"/>
          <w:lang w:val="da-DK"/>
        </w:rPr>
        <w:t>vidensressourcer</w:t>
      </w:r>
      <w:proofErr w:type="spellEnd"/>
      <w:r w:rsidR="00192A49">
        <w:rPr>
          <w:sz w:val="20"/>
          <w:szCs w:val="20"/>
          <w:lang w:val="da-DK"/>
        </w:rPr>
        <w:t xml:space="preserve">, </w:t>
      </w:r>
      <w:r w:rsidRPr="000D00F2">
        <w:rPr>
          <w:sz w:val="20"/>
          <w:szCs w:val="20"/>
          <w:lang w:val="da-DK"/>
        </w:rPr>
        <w:t>dele viden og skabe organisatorisk udvikling. For at besvare dette spørgsmål sættes i fagpakken specielt fokus på</w:t>
      </w:r>
      <w:r w:rsidR="00192A49">
        <w:rPr>
          <w:sz w:val="20"/>
          <w:szCs w:val="20"/>
          <w:lang w:val="da-DK"/>
        </w:rPr>
        <w:t xml:space="preserve">, hvilke typer af digitale teknologier, der kan fungere som katalysator for udvikling af nye organisationsformer, arbejdsformer og relationer mellem medarbejderne i en </w:t>
      </w:r>
      <w:proofErr w:type="spellStart"/>
      <w:r w:rsidR="00192A49">
        <w:rPr>
          <w:sz w:val="20"/>
          <w:szCs w:val="20"/>
          <w:lang w:val="da-DK"/>
        </w:rPr>
        <w:t>vidensorganisation</w:t>
      </w:r>
      <w:proofErr w:type="spellEnd"/>
      <w:r w:rsidR="00192A49">
        <w:rPr>
          <w:sz w:val="20"/>
          <w:szCs w:val="20"/>
          <w:lang w:val="da-DK"/>
        </w:rPr>
        <w:t xml:space="preserve">. </w:t>
      </w:r>
      <w:r w:rsidRPr="000D00F2">
        <w:rPr>
          <w:sz w:val="20"/>
          <w:szCs w:val="20"/>
          <w:lang w:val="da-DK"/>
        </w:rPr>
        <w:t xml:space="preserve"> </w:t>
      </w:r>
    </w:p>
    <w:p w:rsidR="00926D02" w:rsidRDefault="00926D02"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 xml:space="preserve">Fagpakken har særligt fokus på forskellige typer af samarbejdsformer, eksempelvis </w:t>
      </w:r>
      <w:r w:rsidR="00926D02">
        <w:rPr>
          <w:sz w:val="20"/>
          <w:szCs w:val="20"/>
          <w:lang w:val="da-DK"/>
        </w:rPr>
        <w:t xml:space="preserve">distribuerede og decentraliserede arbejdsformer, </w:t>
      </w:r>
      <w:r w:rsidRPr="000D00F2">
        <w:rPr>
          <w:sz w:val="20"/>
          <w:szCs w:val="20"/>
          <w:lang w:val="da-DK"/>
        </w:rPr>
        <w:t>praksisfællesskaber og netværksrelationer.</w:t>
      </w:r>
      <w:r w:rsidR="00926D02">
        <w:rPr>
          <w:sz w:val="20"/>
          <w:szCs w:val="20"/>
          <w:lang w:val="da-DK"/>
        </w:rPr>
        <w:t xml:space="preserve"> </w:t>
      </w:r>
      <w:r w:rsidRPr="000D00F2">
        <w:rPr>
          <w:sz w:val="20"/>
          <w:szCs w:val="20"/>
          <w:lang w:val="da-DK"/>
        </w:rPr>
        <w:t xml:space="preserve">Gennem forskellige teorier om viden arbejder vi på fagpakken med forskellige tilgange til </w:t>
      </w:r>
      <w:r w:rsidR="00926D02">
        <w:rPr>
          <w:sz w:val="20"/>
          <w:szCs w:val="20"/>
          <w:lang w:val="da-DK"/>
        </w:rPr>
        <w:t xml:space="preserve">at forstå en </w:t>
      </w:r>
      <w:proofErr w:type="spellStart"/>
      <w:r w:rsidR="00926D02">
        <w:rPr>
          <w:sz w:val="20"/>
          <w:szCs w:val="20"/>
          <w:lang w:val="da-DK"/>
        </w:rPr>
        <w:t>vidensorganisation</w:t>
      </w:r>
      <w:proofErr w:type="spellEnd"/>
      <w:r w:rsidR="00926D02">
        <w:rPr>
          <w:sz w:val="20"/>
          <w:szCs w:val="20"/>
          <w:lang w:val="da-DK"/>
        </w:rPr>
        <w:t xml:space="preserve">. For </w:t>
      </w:r>
      <w:proofErr w:type="gramStart"/>
      <w:r w:rsidR="00926D02">
        <w:rPr>
          <w:sz w:val="20"/>
          <w:szCs w:val="20"/>
          <w:lang w:val="da-DK"/>
        </w:rPr>
        <w:t xml:space="preserve">eksempel </w:t>
      </w:r>
      <w:r w:rsidRPr="000D00F2">
        <w:rPr>
          <w:sz w:val="20"/>
          <w:szCs w:val="20"/>
          <w:lang w:val="da-DK"/>
        </w:rPr>
        <w:t xml:space="preserve"> diskuterer</w:t>
      </w:r>
      <w:proofErr w:type="gramEnd"/>
      <w:r w:rsidRPr="000D00F2">
        <w:rPr>
          <w:sz w:val="20"/>
          <w:szCs w:val="20"/>
          <w:lang w:val="da-DK"/>
        </w:rPr>
        <w:t xml:space="preserve"> vi forskellige betingelser og muligheder for at anvende </w:t>
      </w:r>
      <w:r w:rsidR="00926D02">
        <w:rPr>
          <w:sz w:val="20"/>
          <w:szCs w:val="20"/>
          <w:lang w:val="da-DK"/>
        </w:rPr>
        <w:t>digitale teknologier</w:t>
      </w:r>
      <w:r w:rsidRPr="000D00F2">
        <w:rPr>
          <w:sz w:val="20"/>
          <w:szCs w:val="20"/>
          <w:lang w:val="da-DK"/>
        </w:rPr>
        <w:t xml:space="preserve"> til deling af information (</w:t>
      </w:r>
      <w:proofErr w:type="spellStart"/>
      <w:r w:rsidRPr="000D00F2">
        <w:rPr>
          <w:sz w:val="20"/>
          <w:szCs w:val="20"/>
          <w:lang w:val="da-DK"/>
        </w:rPr>
        <w:t>knowledge</w:t>
      </w:r>
      <w:proofErr w:type="spellEnd"/>
      <w:r w:rsidRPr="000D00F2">
        <w:rPr>
          <w:sz w:val="20"/>
          <w:szCs w:val="20"/>
          <w:lang w:val="da-DK"/>
        </w:rPr>
        <w:t xml:space="preserve"> management) og processuel konstruktion af ny viden (</w:t>
      </w:r>
      <w:proofErr w:type="spellStart"/>
      <w:r w:rsidRPr="000D00F2">
        <w:rPr>
          <w:sz w:val="20"/>
          <w:szCs w:val="20"/>
          <w:lang w:val="da-DK"/>
        </w:rPr>
        <w:t>knowledge</w:t>
      </w:r>
      <w:proofErr w:type="spellEnd"/>
      <w:r w:rsidRPr="000D00F2">
        <w:rPr>
          <w:sz w:val="20"/>
          <w:szCs w:val="20"/>
          <w:lang w:val="da-DK"/>
        </w:rPr>
        <w:t xml:space="preserve"> </w:t>
      </w:r>
      <w:proofErr w:type="spellStart"/>
      <w:r w:rsidRPr="000D00F2">
        <w:rPr>
          <w:sz w:val="20"/>
          <w:szCs w:val="20"/>
          <w:lang w:val="da-DK"/>
        </w:rPr>
        <w:t>construction</w:t>
      </w:r>
      <w:proofErr w:type="spellEnd"/>
      <w:r w:rsidRPr="000D00F2">
        <w:rPr>
          <w:sz w:val="20"/>
          <w:szCs w:val="20"/>
          <w:lang w:val="da-DK"/>
        </w:rPr>
        <w:t>).</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De forskellige begreber om viden medfører vidt forskellige forståelser af it-værktøjers rolle for vidensdeling og organisationsudvikling. På den ene side fremhæves lagring, distribution og søgning som centrale egenskaber ved it, og på den anden side fokuseres på it-værktøjers egenskaber som kommunikations- og samarbejdsværktøjer.</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Centrale spørgsmål på fagpakken er:</w:t>
      </w:r>
    </w:p>
    <w:p w:rsidR="000C037F" w:rsidRPr="000D00F2" w:rsidRDefault="000C037F" w:rsidP="000C037F">
      <w:pPr>
        <w:pStyle w:val="Normal10"/>
        <w:rPr>
          <w:sz w:val="20"/>
          <w:szCs w:val="20"/>
          <w:lang w:val="da-DK"/>
        </w:rPr>
      </w:pPr>
    </w:p>
    <w:p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 xml:space="preserve">hvordan håndterer en organisation/institution sine </w:t>
      </w:r>
      <w:proofErr w:type="spellStart"/>
      <w:r w:rsidRPr="000D00F2">
        <w:rPr>
          <w:sz w:val="20"/>
          <w:szCs w:val="20"/>
          <w:lang w:val="da-DK"/>
        </w:rPr>
        <w:t>vidensressourcer</w:t>
      </w:r>
      <w:proofErr w:type="spellEnd"/>
      <w:r w:rsidRPr="000D00F2">
        <w:rPr>
          <w:sz w:val="20"/>
          <w:szCs w:val="20"/>
          <w:lang w:val="da-DK"/>
        </w:rPr>
        <w:t>?</w:t>
      </w:r>
    </w:p>
    <w:p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hvordan forankres viden i organisationen/institutionen?</w:t>
      </w:r>
    </w:p>
    <w:p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 xml:space="preserve">hvordan integreres vidensdeling </w:t>
      </w:r>
      <w:r w:rsidR="0050029B" w:rsidRPr="00C378FF">
        <w:rPr>
          <w:sz w:val="20"/>
          <w:szCs w:val="20"/>
          <w:lang w:val="da-DK"/>
        </w:rPr>
        <w:t xml:space="preserve">og organisationsudvikling </w:t>
      </w:r>
      <w:r w:rsidRPr="000D00F2">
        <w:rPr>
          <w:sz w:val="20"/>
          <w:szCs w:val="20"/>
          <w:lang w:val="da-DK"/>
        </w:rPr>
        <w:t>som en del af arbejdet?</w:t>
      </w:r>
    </w:p>
    <w:p w:rsidR="000C037F" w:rsidRPr="000D00F2" w:rsidRDefault="000C037F" w:rsidP="002345C7">
      <w:pPr>
        <w:pStyle w:val="Normal10"/>
        <w:numPr>
          <w:ilvl w:val="0"/>
          <w:numId w:val="192"/>
        </w:numPr>
        <w:ind w:hanging="360"/>
        <w:contextualSpacing/>
        <w:rPr>
          <w:sz w:val="20"/>
          <w:szCs w:val="20"/>
          <w:lang w:val="da-DK"/>
        </w:rPr>
      </w:pPr>
      <w:r w:rsidRPr="000D00F2">
        <w:rPr>
          <w:sz w:val="20"/>
          <w:szCs w:val="20"/>
          <w:lang w:val="da-DK"/>
        </w:rPr>
        <w:t>hvordan etablere</w:t>
      </w:r>
      <w:r w:rsidR="0050029B">
        <w:rPr>
          <w:sz w:val="20"/>
          <w:szCs w:val="20"/>
          <w:lang w:val="da-DK"/>
        </w:rPr>
        <w:t xml:space="preserve"> </w:t>
      </w:r>
      <w:proofErr w:type="gramStart"/>
      <w:r w:rsidR="0050029B">
        <w:rPr>
          <w:sz w:val="20"/>
          <w:szCs w:val="20"/>
          <w:lang w:val="da-DK"/>
        </w:rPr>
        <w:t xml:space="preserve">distribuerede </w:t>
      </w:r>
      <w:r w:rsidRPr="000D00F2">
        <w:rPr>
          <w:sz w:val="20"/>
          <w:szCs w:val="20"/>
          <w:lang w:val="da-DK"/>
        </w:rPr>
        <w:t xml:space="preserve"> arbejdsformer</w:t>
      </w:r>
      <w:proofErr w:type="gramEnd"/>
      <w:r w:rsidRPr="000D00F2">
        <w:rPr>
          <w:sz w:val="20"/>
          <w:szCs w:val="20"/>
          <w:lang w:val="da-DK"/>
        </w:rPr>
        <w:t xml:space="preserve">- og processer for organisationsudvikling gennem brug af </w:t>
      </w:r>
      <w:r w:rsidR="0050029B">
        <w:rPr>
          <w:sz w:val="20"/>
          <w:szCs w:val="20"/>
          <w:lang w:val="da-DK"/>
        </w:rPr>
        <w:t>digitale teknologier</w:t>
      </w:r>
      <w:r w:rsidRPr="000D00F2">
        <w:rPr>
          <w:sz w:val="20"/>
          <w:szCs w:val="20"/>
          <w:lang w:val="da-DK"/>
        </w:rPr>
        <w:t>?</w:t>
      </w:r>
    </w:p>
    <w:p w:rsidR="000C037F" w:rsidRPr="000D00F2" w:rsidRDefault="000C037F" w:rsidP="000C037F">
      <w:pPr>
        <w:pStyle w:val="Normal10"/>
        <w:rPr>
          <w:sz w:val="20"/>
          <w:szCs w:val="20"/>
          <w:lang w:val="da-DK"/>
        </w:rPr>
      </w:pPr>
    </w:p>
    <w:p w:rsidR="000C037F" w:rsidRPr="000D00F2" w:rsidRDefault="000C037F" w:rsidP="000C037F">
      <w:pPr>
        <w:pStyle w:val="Normal10"/>
        <w:rPr>
          <w:sz w:val="20"/>
          <w:szCs w:val="20"/>
          <w:lang w:val="da-DK"/>
        </w:rPr>
      </w:pPr>
      <w:r w:rsidRPr="000D00F2">
        <w:rPr>
          <w:sz w:val="20"/>
          <w:szCs w:val="20"/>
          <w:lang w:val="da-DK"/>
        </w:rPr>
        <w:t>Gennem hele fagpakken arbejder deltagerne med disse spørgsmål på baggrund af konkrete cases, typisk fra egne organisationer og institutioner. Dermed forankres og perspektiveres fagpakkens indhold i forhold til faktiske udfordringer på arbejdspladsen. Disse cases kan spænde vidt fra løst organiserede, sociale sammenhænge til mere stringente og formelle strukturer i større organisationer, alt efter deltagernes interesser.</w:t>
      </w:r>
    </w:p>
    <w:p w:rsidR="007F1632" w:rsidRPr="000D00F2" w:rsidRDefault="007F1632" w:rsidP="000C037F">
      <w:pPr>
        <w:pStyle w:val="Normal10"/>
        <w:rPr>
          <w:sz w:val="20"/>
          <w:szCs w:val="20"/>
          <w:lang w:val="da-DK"/>
        </w:rPr>
      </w:pPr>
    </w:p>
    <w:p w:rsidR="007F1632" w:rsidRPr="000D00F2" w:rsidRDefault="007F1632" w:rsidP="007F1632">
      <w:pPr>
        <w:rPr>
          <w:rFonts w:cs="Arial"/>
          <w:i/>
          <w:szCs w:val="20"/>
        </w:rPr>
      </w:pPr>
      <w:r w:rsidRPr="000D00F2">
        <w:rPr>
          <w:rFonts w:cs="Arial"/>
          <w:i/>
          <w:szCs w:val="20"/>
        </w:rPr>
        <w:t>Særlige forhold</w:t>
      </w:r>
    </w:p>
    <w:p w:rsidR="007F1632" w:rsidRPr="000D00F2" w:rsidRDefault="007F1632" w:rsidP="007F1632">
      <w:pPr>
        <w:rPr>
          <w:rFonts w:eastAsia="Times New Roman" w:cs="Arial"/>
          <w:i/>
          <w:szCs w:val="20"/>
        </w:rPr>
      </w:pPr>
      <w:r w:rsidRPr="000D00F2">
        <w:rPr>
          <w:rFonts w:cs="Arial"/>
          <w:szCs w:val="20"/>
        </w:rPr>
        <w:t>Fagpakken erstatter de tidligere udbudte fagpakke</w:t>
      </w:r>
      <w:r w:rsidR="00402A27">
        <w:rPr>
          <w:rFonts w:cs="Arial"/>
          <w:szCs w:val="20"/>
        </w:rPr>
        <w:t>r</w:t>
      </w:r>
      <w:r w:rsidRPr="000D00F2">
        <w:rPr>
          <w:rFonts w:cs="Arial"/>
          <w:szCs w:val="20"/>
        </w:rPr>
        <w:t xml:space="preserve"> Vidensdeling, it og organisation</w:t>
      </w:r>
      <w:r w:rsidR="00402A27">
        <w:rPr>
          <w:rFonts w:cs="Arial"/>
          <w:szCs w:val="20"/>
        </w:rPr>
        <w:t>, samt Videndeling, it og organisat</w:t>
      </w:r>
      <w:r w:rsidR="0032596D">
        <w:rPr>
          <w:rFonts w:cs="Arial"/>
          <w:szCs w:val="20"/>
        </w:rPr>
        <w:t>io</w:t>
      </w:r>
      <w:r w:rsidR="00402A27">
        <w:rPr>
          <w:rFonts w:cs="Arial"/>
          <w:szCs w:val="20"/>
        </w:rPr>
        <w:t>n</w:t>
      </w:r>
      <w:r w:rsidRPr="000D00F2">
        <w:rPr>
          <w:rFonts w:cs="Arial"/>
          <w:szCs w:val="20"/>
        </w:rPr>
        <w:t xml:space="preserve"> og kan ikke indgå i et masterprogram sammen med </w:t>
      </w:r>
      <w:r w:rsidR="00402A27">
        <w:rPr>
          <w:rFonts w:cs="Arial"/>
          <w:szCs w:val="20"/>
        </w:rPr>
        <w:t xml:space="preserve">en af disse </w:t>
      </w:r>
      <w:r w:rsidRPr="000D00F2">
        <w:rPr>
          <w:rFonts w:cs="Arial"/>
          <w:szCs w:val="20"/>
        </w:rPr>
        <w:t>fagpakke</w:t>
      </w:r>
      <w:r w:rsidR="00402A27">
        <w:rPr>
          <w:rFonts w:cs="Arial"/>
          <w:szCs w:val="20"/>
        </w:rPr>
        <w:t>r</w:t>
      </w:r>
      <w:r w:rsidRPr="000D00F2">
        <w:rPr>
          <w:rFonts w:cs="Arial"/>
          <w:szCs w:val="20"/>
        </w:rPr>
        <w:t>.</w:t>
      </w:r>
    </w:p>
    <w:p w:rsidR="000C037F" w:rsidRPr="000D00F2" w:rsidRDefault="000C037F" w:rsidP="000C037F">
      <w:pPr>
        <w:pStyle w:val="Normal10"/>
        <w:rPr>
          <w:sz w:val="20"/>
          <w:szCs w:val="20"/>
          <w:lang w:val="da-DK"/>
        </w:rPr>
      </w:pPr>
      <w:r w:rsidRPr="000D00F2">
        <w:rPr>
          <w:i/>
          <w:sz w:val="20"/>
          <w:szCs w:val="20"/>
          <w:lang w:val="da-DK"/>
        </w:rPr>
        <w:t>Eksamen</w:t>
      </w:r>
    </w:p>
    <w:p w:rsidR="000C037F" w:rsidRPr="000D00F2" w:rsidRDefault="000C037F" w:rsidP="000C037F">
      <w:pPr>
        <w:pStyle w:val="Normal10"/>
        <w:rPr>
          <w:sz w:val="20"/>
          <w:szCs w:val="20"/>
          <w:lang w:val="da-DK"/>
        </w:rPr>
      </w:pPr>
      <w:r w:rsidRPr="000D00F2">
        <w:rPr>
          <w:sz w:val="20"/>
          <w:szCs w:val="20"/>
          <w:lang w:val="da-DK"/>
        </w:rPr>
        <w:t>Ved bedømmelsen af prøvepræstationen vil der blive lagt vægt på, i hvor høj grad den studerende:</w:t>
      </w:r>
    </w:p>
    <w:p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kan redegøre for relevante teorier og begreber om vidensdeling og/eller organisationsudvikling.</w:t>
      </w:r>
    </w:p>
    <w:p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kan analysere og vurdere it-systemer</w:t>
      </w:r>
      <w:r w:rsidR="00402A27">
        <w:rPr>
          <w:sz w:val="20"/>
          <w:szCs w:val="20"/>
          <w:lang w:val="da-DK"/>
        </w:rPr>
        <w:t xml:space="preserve"> og digitale teknologier </w:t>
      </w:r>
      <w:r w:rsidRPr="000D00F2">
        <w:rPr>
          <w:sz w:val="20"/>
          <w:szCs w:val="20"/>
          <w:lang w:val="da-DK"/>
        </w:rPr>
        <w:t>til vidensdeling og organisationsudvikling i forhold til en organisations/institutions behov.</w:t>
      </w:r>
    </w:p>
    <w:p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kan tilrettelægge organisations- og arbejdsformer til understøttelse af vidensdeling.</w:t>
      </w:r>
    </w:p>
    <w:p w:rsidR="000C037F" w:rsidRPr="000D00F2" w:rsidRDefault="000C037F" w:rsidP="002345C7">
      <w:pPr>
        <w:pStyle w:val="Normal10"/>
        <w:numPr>
          <w:ilvl w:val="0"/>
          <w:numId w:val="189"/>
        </w:numPr>
        <w:ind w:hanging="360"/>
        <w:contextualSpacing/>
        <w:rPr>
          <w:sz w:val="20"/>
          <w:szCs w:val="20"/>
          <w:lang w:val="da-DK"/>
        </w:rPr>
      </w:pPr>
      <w:r w:rsidRPr="000D00F2">
        <w:rPr>
          <w:sz w:val="20"/>
          <w:szCs w:val="20"/>
          <w:lang w:val="da-DK"/>
        </w:rPr>
        <w:t xml:space="preserve">kan reflektere over organisations- og arbejdsformer samt anvendelsen af </w:t>
      </w:r>
      <w:r w:rsidR="00402A27">
        <w:rPr>
          <w:sz w:val="20"/>
          <w:szCs w:val="20"/>
          <w:lang w:val="da-DK"/>
        </w:rPr>
        <w:t xml:space="preserve">digitale teknologier </w:t>
      </w:r>
      <w:r w:rsidRPr="000D00F2">
        <w:rPr>
          <w:sz w:val="20"/>
          <w:szCs w:val="20"/>
          <w:lang w:val="da-DK"/>
        </w:rPr>
        <w:t>i relation til vidensdeling og/eller organisationsudvikling på baggrund af et teoretisk grundlag</w:t>
      </w:r>
      <w:r w:rsidR="00402A27">
        <w:rPr>
          <w:sz w:val="20"/>
          <w:szCs w:val="20"/>
          <w:lang w:val="da-DK"/>
        </w:rPr>
        <w:t>.</w:t>
      </w:r>
    </w:p>
    <w:p w:rsidR="000C037F" w:rsidRPr="00A04B51" w:rsidRDefault="000C037F" w:rsidP="000C037F">
      <w:pPr>
        <w:pStyle w:val="Normal10"/>
        <w:rPr>
          <w:sz w:val="20"/>
          <w:szCs w:val="20"/>
          <w:lang w:val="da-DK"/>
        </w:rPr>
      </w:pPr>
    </w:p>
    <w:p w:rsidR="00A04B51" w:rsidRPr="00A04B51" w:rsidRDefault="00A04B51" w:rsidP="00A04B51">
      <w:pPr>
        <w:pStyle w:val="Normal10"/>
        <w:rPr>
          <w:sz w:val="20"/>
          <w:szCs w:val="20"/>
          <w:lang w:val="da-DK"/>
        </w:rPr>
      </w:pPr>
      <w:r w:rsidRPr="00A04B51">
        <w:rPr>
          <w:sz w:val="20"/>
          <w:szCs w:val="20"/>
          <w:lang w:val="da-DK"/>
        </w:rPr>
        <w:t>Prøven aflægges som en fri hjemmeopgave. Opgavens emne og metode skal være relevant i forhold til fagets indhold og aftales med underviseren. </w:t>
      </w:r>
      <w:r w:rsidRPr="00A04B51">
        <w:rPr>
          <w:sz w:val="20"/>
          <w:szCs w:val="20"/>
          <w:lang w:val="da-DK"/>
        </w:rPr>
        <w:br/>
        <w:t>Opgaven skrives individuelt eller i en gruppe på op til </w:t>
      </w:r>
      <w:r w:rsidRPr="00A04B51">
        <w:rPr>
          <w:b/>
          <w:bCs/>
          <w:sz w:val="20"/>
          <w:szCs w:val="20"/>
          <w:lang w:val="da-DK"/>
        </w:rPr>
        <w:t>3 studerende</w:t>
      </w:r>
      <w:r w:rsidRPr="00A04B51">
        <w:rPr>
          <w:sz w:val="20"/>
          <w:szCs w:val="20"/>
          <w:lang w:val="da-DK"/>
        </w:rPr>
        <w:t>, hvor den enkelte studerendes bidrag, med undtagelse af indledning, problemformulering og konklusion, kan gøres til genstand for individuel bedømmelse. Det skal fremgå af besvarelsen, hvilke afsnit den enkelte studerende er ansvarlig for.</w:t>
      </w:r>
      <w:r w:rsidRPr="00A04B51">
        <w:rPr>
          <w:sz w:val="20"/>
          <w:szCs w:val="20"/>
          <w:lang w:val="da-DK"/>
        </w:rPr>
        <w:br/>
        <w:t>Omfang ved 1 studerende: 15-20 normalsider.</w:t>
      </w:r>
      <w:r w:rsidRPr="00A04B51">
        <w:rPr>
          <w:sz w:val="20"/>
          <w:szCs w:val="20"/>
          <w:lang w:val="da-DK"/>
        </w:rPr>
        <w:br/>
        <w:t>Omfang ved 2 studerende: 30-40 normalsider.</w:t>
      </w:r>
    </w:p>
    <w:p w:rsidR="00A04B51" w:rsidRPr="00A04B51" w:rsidRDefault="00A04B51" w:rsidP="00A04B51">
      <w:pPr>
        <w:pStyle w:val="Normal10"/>
        <w:rPr>
          <w:sz w:val="20"/>
          <w:szCs w:val="20"/>
          <w:lang w:val="da-DK"/>
        </w:rPr>
      </w:pPr>
      <w:r w:rsidRPr="00A04B51">
        <w:rPr>
          <w:sz w:val="20"/>
          <w:szCs w:val="20"/>
          <w:lang w:val="da-DK"/>
        </w:rPr>
        <w:t>Omfang ved 3 studerende: 45-60 normalsider.</w:t>
      </w:r>
    </w:p>
    <w:p w:rsidR="00BF6E2F" w:rsidRDefault="00BF6E2F" w:rsidP="000C037F">
      <w:pPr>
        <w:pStyle w:val="Normal10"/>
        <w:rPr>
          <w:sz w:val="20"/>
          <w:szCs w:val="20"/>
          <w:lang w:val="da-DK"/>
        </w:rPr>
      </w:pPr>
    </w:p>
    <w:p w:rsidR="007E52BA" w:rsidRPr="00BF0954" w:rsidRDefault="000C037F" w:rsidP="00BF6E2F">
      <w:pPr>
        <w:pStyle w:val="Normal10"/>
        <w:rPr>
          <w:lang w:val="da-DK"/>
        </w:rPr>
      </w:pPr>
      <w:r w:rsidRPr="000D00F2">
        <w:rPr>
          <w:sz w:val="20"/>
          <w:szCs w:val="20"/>
          <w:lang w:val="da-DK"/>
        </w:rPr>
        <w:t>Ekstern skriftlig prøve. Bedømmelse: 7-trins-skalaen.</w:t>
      </w:r>
      <w:bookmarkStart w:id="55" w:name="it_medier_og_kommunikation"/>
      <w:bookmarkStart w:id="56" w:name="it_strateggi_og_ledelse"/>
      <w:bookmarkEnd w:id="55"/>
      <w:bookmarkEnd w:id="56"/>
      <w:r w:rsidR="007E52BA" w:rsidRPr="00BF0954">
        <w:rPr>
          <w:lang w:val="da-DK"/>
        </w:rPr>
        <w:br w:type="page"/>
      </w:r>
    </w:p>
    <w:p w:rsidR="00D74DD2" w:rsidRPr="005C6CEC" w:rsidRDefault="00D74DD2" w:rsidP="000341E5">
      <w:pPr>
        <w:rPr>
          <w:b/>
        </w:rPr>
      </w:pPr>
      <w:r w:rsidRPr="000D00F2">
        <w:rPr>
          <w:b/>
        </w:rPr>
        <w:t xml:space="preserve">Fagpakke 3.12: </w:t>
      </w:r>
      <w:bookmarkStart w:id="57" w:name="it_lederen"/>
      <w:r w:rsidRPr="000D00F2">
        <w:rPr>
          <w:b/>
        </w:rPr>
        <w:t xml:space="preserve">It-lederen </w:t>
      </w:r>
      <w:r w:rsidRPr="000D00F2">
        <w:rPr>
          <w:b/>
        </w:rPr>
        <w:br/>
      </w:r>
      <w:bookmarkEnd w:id="57"/>
      <w:r w:rsidRPr="000D00F2">
        <w:rPr>
          <w:i/>
        </w:rPr>
        <w:t>Engelsk titel</w:t>
      </w:r>
      <w:r w:rsidRPr="000D00F2">
        <w:rPr>
          <w:b/>
        </w:rPr>
        <w:br/>
      </w:r>
      <w:r w:rsidRPr="000D00F2">
        <w:t xml:space="preserve">The </w:t>
      </w:r>
      <w:proofErr w:type="gramStart"/>
      <w:r w:rsidRPr="000D00F2">
        <w:t>IT manager</w:t>
      </w:r>
      <w:proofErr w:type="gramEnd"/>
    </w:p>
    <w:p w:rsidR="00D74DD2" w:rsidRPr="000D00F2" w:rsidRDefault="00D74DD2" w:rsidP="00D74DD2">
      <w:pPr>
        <w:rPr>
          <w:rFonts w:cs="Arial"/>
          <w:szCs w:val="20"/>
        </w:rPr>
      </w:pPr>
    </w:p>
    <w:p w:rsidR="00F005C7" w:rsidRPr="000D00F2" w:rsidRDefault="00F005C7" w:rsidP="00F005C7">
      <w:pPr>
        <w:pStyle w:val="Default"/>
        <w:rPr>
          <w:sz w:val="20"/>
          <w:szCs w:val="20"/>
        </w:rPr>
      </w:pPr>
      <w:r w:rsidRPr="000D00F2">
        <w:rPr>
          <w:i/>
          <w:iCs/>
          <w:sz w:val="20"/>
          <w:szCs w:val="20"/>
        </w:rPr>
        <w:t xml:space="preserve">Mål </w:t>
      </w:r>
    </w:p>
    <w:p w:rsidR="00F005C7" w:rsidRPr="000D00F2" w:rsidRDefault="00F005C7" w:rsidP="00F005C7">
      <w:pPr>
        <w:pStyle w:val="Default"/>
        <w:rPr>
          <w:b/>
          <w:sz w:val="20"/>
        </w:rPr>
      </w:pPr>
      <w:r w:rsidRPr="000D00F2">
        <w:rPr>
          <w:b/>
          <w:sz w:val="20"/>
        </w:rPr>
        <w:t xml:space="preserve">Viden </w:t>
      </w:r>
    </w:p>
    <w:p w:rsidR="00F005C7" w:rsidRPr="000D00F2" w:rsidRDefault="00F005C7" w:rsidP="00F005C7">
      <w:pPr>
        <w:pStyle w:val="Default"/>
        <w:rPr>
          <w:sz w:val="20"/>
          <w:szCs w:val="20"/>
        </w:rPr>
      </w:pPr>
      <w:r w:rsidRPr="000D00F2">
        <w:rPr>
          <w:sz w:val="20"/>
          <w:szCs w:val="20"/>
        </w:rPr>
        <w:t xml:space="preserve">Gennem fagpakken opnår deltageren viden og forståelse for it-teorier, -metoder og -modeller inden for følgende områder: </w:t>
      </w:r>
    </w:p>
    <w:p w:rsidR="00F005C7" w:rsidRPr="000D00F2" w:rsidRDefault="00F005C7" w:rsidP="002345C7">
      <w:pPr>
        <w:pStyle w:val="Default"/>
        <w:numPr>
          <w:ilvl w:val="0"/>
          <w:numId w:val="89"/>
        </w:numPr>
        <w:spacing w:after="27"/>
        <w:rPr>
          <w:sz w:val="20"/>
          <w:szCs w:val="20"/>
        </w:rPr>
      </w:pPr>
      <w:r w:rsidRPr="000D00F2">
        <w:rPr>
          <w:sz w:val="20"/>
          <w:szCs w:val="20"/>
        </w:rPr>
        <w:t xml:space="preserve">It-ledelsesteori. </w:t>
      </w:r>
    </w:p>
    <w:p w:rsidR="00F005C7" w:rsidRPr="000D00F2" w:rsidRDefault="00F005C7" w:rsidP="002345C7">
      <w:pPr>
        <w:pStyle w:val="Default"/>
        <w:numPr>
          <w:ilvl w:val="0"/>
          <w:numId w:val="89"/>
        </w:numPr>
        <w:spacing w:after="27"/>
        <w:rPr>
          <w:sz w:val="20"/>
          <w:szCs w:val="20"/>
        </w:rPr>
      </w:pPr>
      <w:r w:rsidRPr="000D00F2">
        <w:rPr>
          <w:sz w:val="20"/>
          <w:szCs w:val="20"/>
        </w:rPr>
        <w:t xml:space="preserve">It gruppeledelse og gruppedynamik. </w:t>
      </w:r>
    </w:p>
    <w:p w:rsidR="00F005C7" w:rsidRPr="000D00F2" w:rsidRDefault="00F005C7" w:rsidP="002345C7">
      <w:pPr>
        <w:pStyle w:val="Default"/>
        <w:numPr>
          <w:ilvl w:val="0"/>
          <w:numId w:val="89"/>
        </w:numPr>
        <w:spacing w:after="27"/>
        <w:rPr>
          <w:sz w:val="20"/>
          <w:szCs w:val="20"/>
        </w:rPr>
      </w:pPr>
      <w:r w:rsidRPr="000D00F2">
        <w:rPr>
          <w:sz w:val="20"/>
          <w:szCs w:val="20"/>
        </w:rPr>
        <w:t xml:space="preserve">Ledelse og coaching af it-medarbejdere. </w:t>
      </w:r>
    </w:p>
    <w:p w:rsidR="00F005C7" w:rsidRPr="000D00F2" w:rsidRDefault="00F005C7" w:rsidP="002345C7">
      <w:pPr>
        <w:pStyle w:val="Default"/>
        <w:numPr>
          <w:ilvl w:val="0"/>
          <w:numId w:val="89"/>
        </w:numPr>
        <w:spacing w:after="27"/>
        <w:rPr>
          <w:sz w:val="20"/>
          <w:szCs w:val="20"/>
        </w:rPr>
      </w:pPr>
      <w:r w:rsidRPr="000D00F2">
        <w:rPr>
          <w:sz w:val="20"/>
          <w:szCs w:val="20"/>
        </w:rPr>
        <w:t xml:space="preserve">It-relateret kommunikation til bl.a. ledelsen, organisationen og egne medarbejdere. </w:t>
      </w:r>
    </w:p>
    <w:p w:rsidR="00F005C7" w:rsidRPr="000D00F2" w:rsidRDefault="00F005C7" w:rsidP="002345C7">
      <w:pPr>
        <w:pStyle w:val="Default"/>
        <w:numPr>
          <w:ilvl w:val="0"/>
          <w:numId w:val="89"/>
        </w:numPr>
        <w:rPr>
          <w:sz w:val="20"/>
          <w:szCs w:val="20"/>
        </w:rPr>
      </w:pPr>
      <w:r w:rsidRPr="000D00F2">
        <w:rPr>
          <w:sz w:val="20"/>
          <w:szCs w:val="20"/>
        </w:rPr>
        <w:t xml:space="preserve">Forandringsledelse med fokus på ledelse af it-relaterede forandringer. </w:t>
      </w:r>
    </w:p>
    <w:p w:rsidR="00F005C7" w:rsidRPr="000D00F2" w:rsidRDefault="00F005C7" w:rsidP="00F005C7">
      <w:pPr>
        <w:pStyle w:val="Default"/>
        <w:rPr>
          <w:sz w:val="20"/>
          <w:szCs w:val="20"/>
        </w:rPr>
      </w:pPr>
    </w:p>
    <w:p w:rsidR="00F005C7" w:rsidRPr="000D00F2" w:rsidRDefault="00F005C7" w:rsidP="00F005C7">
      <w:pPr>
        <w:pStyle w:val="Default"/>
        <w:rPr>
          <w:b/>
          <w:sz w:val="20"/>
        </w:rPr>
      </w:pPr>
      <w:r w:rsidRPr="000D00F2">
        <w:rPr>
          <w:b/>
          <w:sz w:val="20"/>
        </w:rPr>
        <w:t xml:space="preserve">Færdigheder </w:t>
      </w:r>
    </w:p>
    <w:p w:rsidR="00F005C7" w:rsidRPr="000D00F2" w:rsidRDefault="00F005C7" w:rsidP="00F005C7">
      <w:pPr>
        <w:pStyle w:val="Default"/>
        <w:rPr>
          <w:sz w:val="20"/>
          <w:szCs w:val="20"/>
        </w:rPr>
      </w:pPr>
      <w:r w:rsidRPr="000D00F2">
        <w:rPr>
          <w:sz w:val="20"/>
          <w:szCs w:val="20"/>
        </w:rPr>
        <w:t xml:space="preserve">Deltageren opnår gennem fagpakken færdighed i at </w:t>
      </w:r>
      <w:r w:rsidRPr="000D00F2">
        <w:rPr>
          <w:b/>
          <w:i/>
          <w:iCs/>
          <w:sz w:val="20"/>
          <w:szCs w:val="20"/>
        </w:rPr>
        <w:t>anvende</w:t>
      </w:r>
      <w:r w:rsidRPr="000D00F2">
        <w:rPr>
          <w:i/>
          <w:iCs/>
          <w:sz w:val="20"/>
          <w:szCs w:val="20"/>
        </w:rPr>
        <w:t xml:space="preserve"> </w:t>
      </w:r>
      <w:r w:rsidRPr="000D00F2">
        <w:rPr>
          <w:sz w:val="20"/>
          <w:szCs w:val="20"/>
        </w:rPr>
        <w:t xml:space="preserve">teorier, metoder og modeller fra ovennævnte områder til at analysere egen praksis, komme med forslag til løsning af egne konkrete ledelsesmæssige udfordringer i denne praksis samt til ændring af egen ledelsespraksis. Deltageren opnår desuden færdighed i at </w:t>
      </w:r>
      <w:r w:rsidRPr="000D00F2">
        <w:rPr>
          <w:i/>
          <w:iCs/>
          <w:sz w:val="20"/>
          <w:szCs w:val="20"/>
        </w:rPr>
        <w:t xml:space="preserve">argumentere </w:t>
      </w:r>
      <w:r w:rsidRPr="000D00F2">
        <w:rPr>
          <w:sz w:val="20"/>
          <w:szCs w:val="20"/>
        </w:rPr>
        <w:t xml:space="preserve">for valgte teorier, metoder og modeller til udarbejdelse af løsningsforslag samt den udøvede praksis. Endelig opnår deltageren gennem fagpakken at kunne </w:t>
      </w:r>
      <w:r w:rsidRPr="000D00F2">
        <w:rPr>
          <w:b/>
          <w:i/>
          <w:iCs/>
          <w:sz w:val="20"/>
          <w:szCs w:val="20"/>
        </w:rPr>
        <w:t xml:space="preserve">reflektere </w:t>
      </w:r>
      <w:r w:rsidRPr="000D00F2">
        <w:rPr>
          <w:sz w:val="20"/>
          <w:szCs w:val="20"/>
        </w:rPr>
        <w:t xml:space="preserve">over konsekvenser og begrænsninger af egen ledelsesmæssig praksis i forhold til konkrete udfordringer inden for fagets teoriområder. </w:t>
      </w:r>
    </w:p>
    <w:p w:rsidR="00F005C7" w:rsidRPr="000D00F2" w:rsidRDefault="00F005C7" w:rsidP="00F005C7">
      <w:pPr>
        <w:pStyle w:val="Default"/>
        <w:rPr>
          <w:b/>
          <w:sz w:val="20"/>
          <w:szCs w:val="20"/>
        </w:rPr>
      </w:pPr>
    </w:p>
    <w:p w:rsidR="00F005C7" w:rsidRPr="000D00F2" w:rsidRDefault="00F005C7" w:rsidP="00F005C7">
      <w:pPr>
        <w:pStyle w:val="Default"/>
        <w:rPr>
          <w:b/>
          <w:sz w:val="20"/>
          <w:szCs w:val="20"/>
        </w:rPr>
      </w:pPr>
      <w:r w:rsidRPr="000D00F2">
        <w:rPr>
          <w:b/>
          <w:sz w:val="20"/>
          <w:szCs w:val="20"/>
        </w:rPr>
        <w:t xml:space="preserve">Kompetencer </w:t>
      </w:r>
    </w:p>
    <w:p w:rsidR="00F005C7" w:rsidRPr="000D00F2" w:rsidRDefault="00F005C7" w:rsidP="00F005C7">
      <w:pPr>
        <w:pStyle w:val="Default"/>
        <w:rPr>
          <w:sz w:val="20"/>
          <w:szCs w:val="20"/>
        </w:rPr>
      </w:pPr>
      <w:r w:rsidRPr="000D00F2">
        <w:rPr>
          <w:sz w:val="20"/>
          <w:szCs w:val="20"/>
        </w:rPr>
        <w:t xml:space="preserve">Som deltager i denne fagpakke lærer man at identificere, analysere og afprøve løsningsforslag til personlige ledelsesmæssige udfordringer. Det sker under inddragelse af de relevante dele af fagområdets teorier, metoder og modeller. Helt konkret forventes det, at deltageren efter gennemførelse af fagpakken er i stand til: </w:t>
      </w:r>
    </w:p>
    <w:p w:rsidR="00F005C7" w:rsidRPr="000D00F2" w:rsidRDefault="00F005C7" w:rsidP="00F005C7">
      <w:pPr>
        <w:pStyle w:val="Default"/>
        <w:rPr>
          <w:sz w:val="20"/>
          <w:szCs w:val="20"/>
        </w:rPr>
      </w:pPr>
    </w:p>
    <w:p w:rsidR="00F005C7" w:rsidRPr="000D00F2" w:rsidRDefault="00F005C7" w:rsidP="002345C7">
      <w:pPr>
        <w:pStyle w:val="Default"/>
        <w:numPr>
          <w:ilvl w:val="0"/>
          <w:numId w:val="88"/>
        </w:numPr>
        <w:spacing w:after="25"/>
        <w:rPr>
          <w:sz w:val="20"/>
          <w:szCs w:val="20"/>
        </w:rPr>
      </w:pPr>
      <w:r w:rsidRPr="000D00F2">
        <w:rPr>
          <w:sz w:val="20"/>
          <w:szCs w:val="20"/>
        </w:rPr>
        <w:t xml:space="preserve">at blive en bedre it-leder gennem tilegnelse af teori samt ved refleksion over egen praksis. </w:t>
      </w:r>
    </w:p>
    <w:p w:rsidR="00F005C7" w:rsidRPr="000D00F2" w:rsidRDefault="00F005C7" w:rsidP="002345C7">
      <w:pPr>
        <w:pStyle w:val="Default"/>
        <w:numPr>
          <w:ilvl w:val="0"/>
          <w:numId w:val="88"/>
        </w:numPr>
        <w:spacing w:after="25"/>
        <w:rPr>
          <w:sz w:val="20"/>
          <w:szCs w:val="20"/>
        </w:rPr>
      </w:pPr>
      <w:r w:rsidRPr="000D00F2">
        <w:rPr>
          <w:sz w:val="20"/>
          <w:szCs w:val="20"/>
        </w:rPr>
        <w:t xml:space="preserve">at vælge og kunne argumentere for valget af teorier, metoder og modeller til ledelse af it-medarbejdere og grupper af medarbejdere. </w:t>
      </w:r>
    </w:p>
    <w:p w:rsidR="00F005C7" w:rsidRPr="000D00F2" w:rsidRDefault="00F005C7" w:rsidP="002345C7">
      <w:pPr>
        <w:pStyle w:val="Default"/>
        <w:numPr>
          <w:ilvl w:val="0"/>
          <w:numId w:val="88"/>
        </w:numPr>
        <w:spacing w:after="25"/>
        <w:rPr>
          <w:sz w:val="20"/>
          <w:szCs w:val="20"/>
        </w:rPr>
      </w:pPr>
      <w:r w:rsidRPr="000D00F2">
        <w:rPr>
          <w:sz w:val="20"/>
          <w:szCs w:val="20"/>
        </w:rPr>
        <w:t xml:space="preserve">at tilrettelægge og gennemføre en effektfuld it-kommunikationspraksis. </w:t>
      </w:r>
    </w:p>
    <w:p w:rsidR="00F005C7" w:rsidRPr="000D00F2" w:rsidRDefault="00F005C7" w:rsidP="002345C7">
      <w:pPr>
        <w:pStyle w:val="Default"/>
        <w:numPr>
          <w:ilvl w:val="0"/>
          <w:numId w:val="88"/>
        </w:numPr>
        <w:rPr>
          <w:sz w:val="20"/>
          <w:szCs w:val="20"/>
        </w:rPr>
      </w:pPr>
      <w:r w:rsidRPr="000D00F2">
        <w:rPr>
          <w:sz w:val="20"/>
          <w:szCs w:val="20"/>
        </w:rPr>
        <w:t xml:space="preserve">at udarbejde analyser af it-initierede forandringer samt reflektere over og gennemføre ledelsen heraf (it-forandringsledelse). </w:t>
      </w:r>
    </w:p>
    <w:p w:rsidR="00F005C7" w:rsidRPr="000D00F2" w:rsidRDefault="00F005C7" w:rsidP="00F005C7">
      <w:pPr>
        <w:pStyle w:val="Default"/>
        <w:rPr>
          <w:sz w:val="20"/>
          <w:szCs w:val="20"/>
        </w:rPr>
      </w:pPr>
    </w:p>
    <w:p w:rsidR="00F005C7" w:rsidRPr="000D00F2" w:rsidRDefault="00F005C7" w:rsidP="00F005C7">
      <w:pPr>
        <w:pStyle w:val="Default"/>
        <w:rPr>
          <w:sz w:val="20"/>
          <w:szCs w:val="20"/>
        </w:rPr>
      </w:pPr>
      <w:r w:rsidRPr="000D00F2">
        <w:rPr>
          <w:sz w:val="20"/>
          <w:szCs w:val="20"/>
        </w:rPr>
        <w:t>Igennem hele fagpakken skal deltagerne præsentere og redegøre for egne ledelsesmæssige overvejelser og egen praksis. De skal pege på forhold i egen praksis, som de specifikt ønsker en opkvalificering indenfor. Deltagerne modtager såvel faglig vejledning som personlig coaching i relation hertil. De deltager desuden i gruppearbejde med henblik på udvikling af egne personlige ledelsesmæssige kompetencer.</w:t>
      </w:r>
    </w:p>
    <w:p w:rsidR="00F005C7" w:rsidRPr="000D00F2" w:rsidRDefault="00F005C7" w:rsidP="00F005C7">
      <w:pPr>
        <w:pStyle w:val="Default"/>
        <w:rPr>
          <w:sz w:val="20"/>
          <w:szCs w:val="20"/>
        </w:rPr>
      </w:pPr>
    </w:p>
    <w:p w:rsidR="00F005C7" w:rsidRPr="000D00F2" w:rsidRDefault="00F005C7" w:rsidP="00F005C7">
      <w:pPr>
        <w:pStyle w:val="Default"/>
        <w:rPr>
          <w:sz w:val="20"/>
          <w:szCs w:val="20"/>
        </w:rPr>
      </w:pPr>
      <w:r w:rsidRPr="000D00F2">
        <w:rPr>
          <w:i/>
          <w:iCs/>
          <w:sz w:val="20"/>
          <w:szCs w:val="20"/>
        </w:rPr>
        <w:t xml:space="preserve">Indhold </w:t>
      </w:r>
    </w:p>
    <w:p w:rsidR="00F005C7" w:rsidRPr="000D00F2" w:rsidRDefault="00F005C7" w:rsidP="00F005C7">
      <w:pPr>
        <w:pStyle w:val="Default"/>
        <w:rPr>
          <w:sz w:val="20"/>
          <w:szCs w:val="20"/>
        </w:rPr>
      </w:pPr>
      <w:r w:rsidRPr="000D00F2">
        <w:rPr>
          <w:sz w:val="20"/>
          <w:szCs w:val="20"/>
        </w:rPr>
        <w:t xml:space="preserve">Fagpakken ”It-lederen” tager sit afsæt i de udfordringer, som moderne it-organisationer og dermed også it-lederen står overfor i dag. Deltagerne på fagpakken opnår indsigt i de kompetencer, som moderne it-ledelse kræver samtidig med, at de gennem et personligt coachingforløb udbygger egne ledelseskompetencer. </w:t>
      </w:r>
    </w:p>
    <w:p w:rsidR="00F005C7" w:rsidRPr="000D00F2" w:rsidRDefault="00F005C7" w:rsidP="00F005C7">
      <w:pPr>
        <w:pStyle w:val="Default"/>
        <w:rPr>
          <w:sz w:val="20"/>
          <w:szCs w:val="20"/>
        </w:rPr>
      </w:pPr>
    </w:p>
    <w:p w:rsidR="00F005C7" w:rsidRPr="000D00F2" w:rsidRDefault="00F005C7" w:rsidP="00F005C7">
      <w:pPr>
        <w:pStyle w:val="Default"/>
        <w:rPr>
          <w:sz w:val="20"/>
          <w:szCs w:val="20"/>
        </w:rPr>
      </w:pPr>
      <w:r w:rsidRPr="000D00F2">
        <w:rPr>
          <w:sz w:val="20"/>
          <w:szCs w:val="20"/>
        </w:rPr>
        <w:t xml:space="preserve">It-lederens udfordringer i dag skal bl.a. ses i forhold til udnyttelsen af it overalt i organisationen i såvel produktudvikling, produktion som administration. Der er vedvarende udfordringer som følge af den øgede globalisering, og it-lederen udsættes for pres fra forretningen om it-dreven innovation, om bedre ledelse af medarbejdere med forskellige faglige baggrunde, om at levere synlig forretningsmæssig værdi mv. It-lederen skal desuden være i stand til at kommunikere med forretningen og med eksterne interessenter som fx leverandører og outsourcing partnere. Endelig skal it-lederen besidde evnen til at forstå de organisatoriske forandringer, som implementering af it afstedkommer. </w:t>
      </w:r>
    </w:p>
    <w:p w:rsidR="00F005C7" w:rsidRPr="000D00F2" w:rsidRDefault="00F005C7" w:rsidP="00F005C7">
      <w:pPr>
        <w:pStyle w:val="Default"/>
        <w:rPr>
          <w:sz w:val="20"/>
          <w:szCs w:val="20"/>
        </w:rPr>
      </w:pPr>
    </w:p>
    <w:p w:rsidR="00F005C7" w:rsidRPr="000D00F2" w:rsidRDefault="00F005C7" w:rsidP="00F005C7">
      <w:pPr>
        <w:pStyle w:val="Default"/>
        <w:rPr>
          <w:color w:val="auto"/>
          <w:sz w:val="20"/>
          <w:szCs w:val="20"/>
        </w:rPr>
      </w:pPr>
      <w:r w:rsidRPr="000D00F2">
        <w:rPr>
          <w:sz w:val="20"/>
          <w:szCs w:val="20"/>
        </w:rPr>
        <w:t xml:space="preserve">For at kunne håndtere disse udfordringer, kræver det, at it-lederen besidder generelle ledelsesmæssige kompetencer. Men det kræver også, at it-lederen besidder specifikke kompetencer inden for områderne kommunikation, forandringsledelse samt ledelse af it-medarbejdere og grupper af medarbejdere. Det er netop kompetencer som disse, som denne fagpakke vil udbygge. Deltagerne vil efter endt forløb have udbygget deres kompetencer, således at de bedre kan imødekomme og lede i forhold til de udfordringer, som it-ledere i moderne organisationer - såvel private som offentlige - står overfor. Gennem et coachingforløb får deltagerne desuden udbygget deres personlige ledelseskompetencer. </w:t>
      </w:r>
      <w:r w:rsidRPr="000D00F2">
        <w:rPr>
          <w:color w:val="auto"/>
          <w:sz w:val="20"/>
          <w:szCs w:val="20"/>
        </w:rPr>
        <w:t xml:space="preserve">Fagpakken er bygget op af tre enkeltfag. De to første enkeltfag giver en teoretisk indføring i emnerne. Det tredje enkeltfag kører sideløbende med de to teoretiske enkeltfag. Her skal deltagerne anvende teorierne i praksis i forhold til egne, konkrete ledelsesmæssige udfordringer og gennem et individuelt coachingforløb få opbygget og udviklet deres personlige ledelseskompetencer.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Forudsætninger </w:t>
      </w:r>
    </w:p>
    <w:p w:rsidR="00F005C7" w:rsidRPr="000D00F2" w:rsidRDefault="00F005C7" w:rsidP="00F005C7">
      <w:pPr>
        <w:pStyle w:val="Default"/>
        <w:rPr>
          <w:color w:val="auto"/>
          <w:sz w:val="20"/>
          <w:szCs w:val="20"/>
        </w:rPr>
      </w:pPr>
      <w:r w:rsidRPr="000D00F2">
        <w:rPr>
          <w:color w:val="auto"/>
          <w:sz w:val="20"/>
          <w:szCs w:val="20"/>
        </w:rPr>
        <w:t xml:space="preserve">Tredje enkeltfag: ”It-lederen i praksis” forudsætter deltagelse i de to øvrige enkeltfag. </w:t>
      </w:r>
    </w:p>
    <w:p w:rsidR="00F005C7" w:rsidRPr="000D00F2" w:rsidRDefault="00F005C7" w:rsidP="00F005C7">
      <w:pPr>
        <w:pStyle w:val="Default"/>
        <w:rPr>
          <w:b/>
          <w:bCs/>
          <w:color w:val="auto"/>
          <w:sz w:val="20"/>
          <w:szCs w:val="20"/>
        </w:rPr>
      </w:pPr>
    </w:p>
    <w:p w:rsidR="00F005C7" w:rsidRPr="000D00F2" w:rsidRDefault="00F005C7" w:rsidP="00F005C7">
      <w:pPr>
        <w:pStyle w:val="Default"/>
        <w:rPr>
          <w:b/>
          <w:bCs/>
          <w:color w:val="auto"/>
          <w:sz w:val="20"/>
          <w:szCs w:val="20"/>
        </w:rPr>
      </w:pPr>
    </w:p>
    <w:p w:rsidR="00F005C7" w:rsidRPr="000D00F2" w:rsidRDefault="00F005C7" w:rsidP="00F005C7">
      <w:pPr>
        <w:pStyle w:val="Default"/>
        <w:rPr>
          <w:color w:val="auto"/>
          <w:sz w:val="20"/>
          <w:szCs w:val="20"/>
        </w:rPr>
      </w:pPr>
      <w:r w:rsidRPr="000D00F2">
        <w:rPr>
          <w:b/>
          <w:bCs/>
          <w:color w:val="auto"/>
          <w:sz w:val="20"/>
          <w:szCs w:val="20"/>
        </w:rPr>
        <w:t xml:space="preserve">Enkeltfag 3.12.1: Lederrollen og gruppeledelse </w:t>
      </w:r>
    </w:p>
    <w:p w:rsidR="00F005C7" w:rsidRPr="000D00F2" w:rsidRDefault="00F005C7" w:rsidP="00F005C7">
      <w:pPr>
        <w:pStyle w:val="Default"/>
        <w:rPr>
          <w:color w:val="auto"/>
          <w:sz w:val="20"/>
          <w:szCs w:val="20"/>
        </w:rPr>
      </w:pPr>
      <w:r w:rsidRPr="000D00F2">
        <w:rPr>
          <w:i/>
          <w:iCs/>
          <w:color w:val="auto"/>
          <w:sz w:val="20"/>
          <w:szCs w:val="20"/>
        </w:rPr>
        <w:t xml:space="preserve">Engelsk titel </w:t>
      </w:r>
    </w:p>
    <w:p w:rsidR="00F005C7" w:rsidRPr="00464415" w:rsidRDefault="00F005C7" w:rsidP="00F005C7">
      <w:pPr>
        <w:pStyle w:val="Default"/>
        <w:rPr>
          <w:bCs/>
          <w:color w:val="auto"/>
          <w:sz w:val="20"/>
          <w:szCs w:val="20"/>
          <w:lang w:val="en-US"/>
        </w:rPr>
      </w:pPr>
      <w:r w:rsidRPr="00464415">
        <w:rPr>
          <w:bCs/>
          <w:color w:val="auto"/>
          <w:sz w:val="20"/>
          <w:szCs w:val="20"/>
          <w:lang w:val="en-US"/>
        </w:rPr>
        <w:t xml:space="preserve">IT leadership and Group Management </w:t>
      </w:r>
    </w:p>
    <w:p w:rsidR="00F005C7" w:rsidRPr="00464415" w:rsidRDefault="00F005C7" w:rsidP="00F005C7">
      <w:pPr>
        <w:pStyle w:val="Default"/>
        <w:rPr>
          <w:color w:val="auto"/>
          <w:sz w:val="20"/>
          <w:szCs w:val="20"/>
          <w:lang w:val="en-US"/>
        </w:rPr>
      </w:pPr>
    </w:p>
    <w:p w:rsidR="00F005C7" w:rsidRPr="00464415" w:rsidRDefault="00F005C7" w:rsidP="00F005C7">
      <w:pPr>
        <w:pStyle w:val="Default"/>
        <w:rPr>
          <w:color w:val="auto"/>
          <w:sz w:val="20"/>
          <w:szCs w:val="20"/>
          <w:lang w:val="en-US"/>
        </w:rPr>
      </w:pPr>
      <w:proofErr w:type="spellStart"/>
      <w:r w:rsidRPr="00464415">
        <w:rPr>
          <w:i/>
          <w:iCs/>
          <w:color w:val="auto"/>
          <w:sz w:val="20"/>
          <w:szCs w:val="20"/>
          <w:lang w:val="en-US"/>
        </w:rPr>
        <w:t>Mål</w:t>
      </w:r>
      <w:proofErr w:type="spellEnd"/>
      <w:r w:rsidRPr="00464415">
        <w:rPr>
          <w:i/>
          <w:iCs/>
          <w:color w:val="auto"/>
          <w:sz w:val="20"/>
          <w:szCs w:val="20"/>
          <w:lang w:val="en-US"/>
        </w:rPr>
        <w:t xml:space="preserve"> </w:t>
      </w:r>
    </w:p>
    <w:p w:rsidR="00F005C7" w:rsidRPr="000D00F2" w:rsidRDefault="00F005C7" w:rsidP="00F005C7">
      <w:pPr>
        <w:pStyle w:val="Default"/>
        <w:rPr>
          <w:color w:val="auto"/>
          <w:sz w:val="20"/>
          <w:szCs w:val="20"/>
        </w:rPr>
      </w:pPr>
      <w:r w:rsidRPr="000D00F2">
        <w:rPr>
          <w:color w:val="auto"/>
          <w:sz w:val="20"/>
          <w:szCs w:val="20"/>
        </w:rPr>
        <w:t xml:space="preserve">Målet er, at deltagerne får redskaber til at udvikle deres personlige lederskab i forhold til ledelse af individer og grupper. En forbedring af deres personlige ledelsesstil skulle gerne føre til udvikling af såvel it-medarbejdere og it-grupper, således at den samlede medarbejderstab bliver i stand til at levere tilfredsstillende resultater, der er ud over det sædvanlige.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color w:val="auto"/>
          <w:sz w:val="20"/>
          <w:szCs w:val="20"/>
        </w:rPr>
        <w:t xml:space="preserve">Specifikt er det målet, at deltagerne efter gennemførelse af kurset bliver i stand til: </w:t>
      </w:r>
    </w:p>
    <w:p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generelle teorier om ledelse. </w:t>
      </w:r>
    </w:p>
    <w:p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teorier om ledelse af medarbejdere med særligt fokus på it-medarbejdere. </w:t>
      </w:r>
    </w:p>
    <w:p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teorier om samspil mellem ledelse og gruppers performance. </w:t>
      </w:r>
    </w:p>
    <w:p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sammenfatte og redegøre for teorier om skabelsen af high-performance teams. </w:t>
      </w:r>
    </w:p>
    <w:p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anvende teorier, modeller og begreber fra ovennævnte til at analysere og komme med forslag til løsning af problemstillinger i det personlige lederskab. </w:t>
      </w:r>
    </w:p>
    <w:p w:rsidR="00F005C7" w:rsidRPr="000D00F2" w:rsidRDefault="00F005C7" w:rsidP="002345C7">
      <w:pPr>
        <w:pStyle w:val="Default"/>
        <w:numPr>
          <w:ilvl w:val="0"/>
          <w:numId w:val="90"/>
        </w:numPr>
        <w:spacing w:after="25"/>
        <w:rPr>
          <w:color w:val="auto"/>
          <w:sz w:val="20"/>
          <w:szCs w:val="20"/>
        </w:rPr>
      </w:pPr>
      <w:r w:rsidRPr="000D00F2">
        <w:rPr>
          <w:color w:val="auto"/>
          <w:sz w:val="20"/>
          <w:szCs w:val="20"/>
        </w:rPr>
        <w:t xml:space="preserve">at anvende teorier, modeller og begreber fra ovennævnte til at analysere og komme med forslag til, hvordan grupper ledes med henblik på at skabe ”store” resultater. </w:t>
      </w:r>
    </w:p>
    <w:p w:rsidR="00F005C7" w:rsidRPr="000D00F2" w:rsidRDefault="00F005C7" w:rsidP="002345C7">
      <w:pPr>
        <w:pStyle w:val="Default"/>
        <w:numPr>
          <w:ilvl w:val="0"/>
          <w:numId w:val="90"/>
        </w:numPr>
        <w:rPr>
          <w:color w:val="auto"/>
          <w:sz w:val="20"/>
          <w:szCs w:val="20"/>
        </w:rPr>
      </w:pPr>
      <w:r w:rsidRPr="000D00F2">
        <w:rPr>
          <w:color w:val="auto"/>
          <w:sz w:val="20"/>
          <w:szCs w:val="20"/>
        </w:rPr>
        <w:t xml:space="preserve">at diskutere teoriernes relevans i relation til egen ledelsespraksis og ledelse i egen virksomhed, samt foreslå forbedringer i praksis.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Indhold </w:t>
      </w:r>
    </w:p>
    <w:p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Ledelsesteori – management vs. </w:t>
      </w:r>
      <w:proofErr w:type="spellStart"/>
      <w:r w:rsidRPr="000D00F2">
        <w:rPr>
          <w:color w:val="auto"/>
          <w:sz w:val="20"/>
          <w:szCs w:val="20"/>
        </w:rPr>
        <w:t>leadership</w:t>
      </w:r>
      <w:proofErr w:type="spellEnd"/>
      <w:r w:rsidRPr="000D00F2">
        <w:rPr>
          <w:color w:val="auto"/>
          <w:sz w:val="20"/>
          <w:szCs w:val="20"/>
        </w:rPr>
        <w:t xml:space="preserve">. </w:t>
      </w:r>
    </w:p>
    <w:p w:rsidR="00F005C7" w:rsidRPr="000D00F2" w:rsidRDefault="00626F5C" w:rsidP="002345C7">
      <w:pPr>
        <w:pStyle w:val="Default"/>
        <w:numPr>
          <w:ilvl w:val="0"/>
          <w:numId w:val="96"/>
        </w:numPr>
        <w:spacing w:after="27"/>
        <w:rPr>
          <w:color w:val="auto"/>
          <w:sz w:val="20"/>
          <w:szCs w:val="20"/>
        </w:rPr>
      </w:pPr>
      <w:r w:rsidRPr="000D00F2">
        <w:rPr>
          <w:color w:val="auto"/>
          <w:sz w:val="20"/>
          <w:szCs w:val="20"/>
        </w:rPr>
        <w:t>Ledelsestilgange</w:t>
      </w:r>
      <w:r w:rsidR="00F005C7" w:rsidRPr="000D00F2">
        <w:rPr>
          <w:color w:val="auto"/>
          <w:sz w:val="20"/>
          <w:szCs w:val="20"/>
        </w:rPr>
        <w:t xml:space="preserve">. </w:t>
      </w:r>
    </w:p>
    <w:p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Ledelse og samarbejde med konsulenter. </w:t>
      </w:r>
    </w:p>
    <w:p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Ledelse af grupper. </w:t>
      </w:r>
    </w:p>
    <w:p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Personligt lederskab</w:t>
      </w:r>
    </w:p>
    <w:p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Konflikthåndtering</w:t>
      </w:r>
    </w:p>
    <w:p w:rsidR="00F005C7" w:rsidRPr="000D00F2" w:rsidRDefault="00F005C7" w:rsidP="002345C7">
      <w:pPr>
        <w:pStyle w:val="Default"/>
        <w:numPr>
          <w:ilvl w:val="0"/>
          <w:numId w:val="96"/>
        </w:numPr>
        <w:spacing w:after="27"/>
        <w:rPr>
          <w:color w:val="auto"/>
          <w:sz w:val="20"/>
          <w:szCs w:val="20"/>
        </w:rPr>
      </w:pPr>
      <w:r w:rsidRPr="000D00F2">
        <w:rPr>
          <w:color w:val="auto"/>
          <w:sz w:val="20"/>
          <w:szCs w:val="20"/>
        </w:rPr>
        <w:t xml:space="preserve">Gruppedynamik og udvikling. </w:t>
      </w:r>
    </w:p>
    <w:p w:rsidR="00F005C7" w:rsidRPr="000D00F2" w:rsidRDefault="00F005C7" w:rsidP="002345C7">
      <w:pPr>
        <w:pStyle w:val="Default"/>
        <w:numPr>
          <w:ilvl w:val="0"/>
          <w:numId w:val="96"/>
        </w:numPr>
        <w:rPr>
          <w:color w:val="auto"/>
          <w:sz w:val="20"/>
          <w:szCs w:val="20"/>
        </w:rPr>
      </w:pPr>
      <w:r w:rsidRPr="000D00F2">
        <w:rPr>
          <w:color w:val="auto"/>
          <w:sz w:val="20"/>
          <w:szCs w:val="20"/>
        </w:rPr>
        <w:t xml:space="preserve">Ledelse af individer og medarbejdere samt grupper (herunder coaching).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Eksamen </w:t>
      </w:r>
    </w:p>
    <w:p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e</w:t>
      </w:r>
      <w:r w:rsidR="00626F5C" w:rsidRPr="000D00F2">
        <w:rPr>
          <w:color w:val="auto"/>
          <w:sz w:val="20"/>
          <w:szCs w:val="20"/>
        </w:rPr>
        <w:t>s karakter bestået/ikke bestået</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rsidR="00F005C7" w:rsidRPr="000D00F2" w:rsidRDefault="00F005C7" w:rsidP="002345C7">
      <w:pPr>
        <w:pStyle w:val="Default"/>
        <w:numPr>
          <w:ilvl w:val="0"/>
          <w:numId w:val="91"/>
        </w:numPr>
        <w:spacing w:after="25"/>
        <w:rPr>
          <w:color w:val="auto"/>
          <w:sz w:val="20"/>
          <w:szCs w:val="20"/>
        </w:rPr>
      </w:pPr>
      <w:r w:rsidRPr="000D00F2">
        <w:rPr>
          <w:color w:val="auto"/>
          <w:sz w:val="20"/>
          <w:szCs w:val="20"/>
        </w:rPr>
        <w:t xml:space="preserve">at de teoretiske emner præsenteres kort og sammenfattet. </w:t>
      </w:r>
    </w:p>
    <w:p w:rsidR="00F005C7" w:rsidRPr="000D00F2" w:rsidRDefault="00F005C7" w:rsidP="002345C7">
      <w:pPr>
        <w:pStyle w:val="Default"/>
        <w:numPr>
          <w:ilvl w:val="0"/>
          <w:numId w:val="91"/>
        </w:numPr>
        <w:spacing w:after="25"/>
        <w:rPr>
          <w:color w:val="auto"/>
          <w:sz w:val="20"/>
          <w:szCs w:val="20"/>
        </w:rPr>
      </w:pPr>
      <w:r w:rsidRPr="000D00F2">
        <w:rPr>
          <w:color w:val="auto"/>
          <w:sz w:val="20"/>
          <w:szCs w:val="20"/>
        </w:rPr>
        <w:t xml:space="preserve">at egen praksis sættes i relation til viden og erfaringer uden for en selv. </w:t>
      </w:r>
    </w:p>
    <w:p w:rsidR="00F005C7" w:rsidRPr="000D00F2" w:rsidRDefault="00F005C7" w:rsidP="002345C7">
      <w:pPr>
        <w:pStyle w:val="Default"/>
        <w:numPr>
          <w:ilvl w:val="0"/>
          <w:numId w:val="91"/>
        </w:numPr>
        <w:rPr>
          <w:color w:val="auto"/>
          <w:sz w:val="20"/>
          <w:szCs w:val="20"/>
        </w:rPr>
      </w:pPr>
      <w:r w:rsidRPr="000D00F2">
        <w:rPr>
          <w:color w:val="auto"/>
          <w:sz w:val="20"/>
          <w:szCs w:val="20"/>
        </w:rPr>
        <w:t xml:space="preserve">at opgaven afspejler teoretisk og metodisk viden om emnerne. </w:t>
      </w:r>
    </w:p>
    <w:p w:rsidR="00F005C7" w:rsidRPr="000D00F2" w:rsidRDefault="00F005C7" w:rsidP="00F005C7">
      <w:pPr>
        <w:pStyle w:val="Default"/>
        <w:pageBreakBefore/>
        <w:rPr>
          <w:color w:val="auto"/>
          <w:sz w:val="20"/>
          <w:szCs w:val="20"/>
        </w:rPr>
      </w:pPr>
      <w:r w:rsidRPr="000D00F2">
        <w:rPr>
          <w:b/>
          <w:bCs/>
          <w:color w:val="auto"/>
          <w:sz w:val="20"/>
          <w:szCs w:val="20"/>
        </w:rPr>
        <w:t xml:space="preserve">Enkeltfag 3.12.2: Kommunikation og forandringsledelse </w:t>
      </w:r>
    </w:p>
    <w:p w:rsidR="00F005C7" w:rsidRPr="000D00F2" w:rsidRDefault="00F005C7" w:rsidP="00F005C7">
      <w:pPr>
        <w:pStyle w:val="Default"/>
        <w:rPr>
          <w:color w:val="auto"/>
          <w:sz w:val="20"/>
          <w:szCs w:val="20"/>
        </w:rPr>
      </w:pPr>
      <w:r w:rsidRPr="000D00F2">
        <w:rPr>
          <w:i/>
          <w:iCs/>
          <w:color w:val="auto"/>
          <w:sz w:val="20"/>
          <w:szCs w:val="20"/>
        </w:rPr>
        <w:t xml:space="preserve">Engelsk titel </w:t>
      </w:r>
    </w:p>
    <w:p w:rsidR="00F005C7" w:rsidRPr="00464415" w:rsidRDefault="00F005C7" w:rsidP="00F005C7">
      <w:pPr>
        <w:pStyle w:val="Default"/>
        <w:rPr>
          <w:color w:val="auto"/>
          <w:sz w:val="20"/>
          <w:szCs w:val="20"/>
          <w:lang w:val="en-US"/>
        </w:rPr>
      </w:pPr>
      <w:r w:rsidRPr="00464415">
        <w:rPr>
          <w:color w:val="auto"/>
          <w:sz w:val="20"/>
          <w:szCs w:val="20"/>
          <w:lang w:val="en-US"/>
        </w:rPr>
        <w:t xml:space="preserve">IT Communication and Change Management </w:t>
      </w:r>
    </w:p>
    <w:p w:rsidR="00F005C7" w:rsidRPr="00464415" w:rsidRDefault="00F005C7" w:rsidP="00F005C7">
      <w:pPr>
        <w:pStyle w:val="Default"/>
        <w:rPr>
          <w:i/>
          <w:iCs/>
          <w:color w:val="auto"/>
          <w:sz w:val="20"/>
          <w:szCs w:val="20"/>
          <w:lang w:val="en-US"/>
        </w:rPr>
      </w:pPr>
    </w:p>
    <w:p w:rsidR="00F005C7" w:rsidRPr="00464415" w:rsidRDefault="00F005C7" w:rsidP="00F005C7">
      <w:pPr>
        <w:pStyle w:val="Default"/>
        <w:rPr>
          <w:color w:val="auto"/>
          <w:sz w:val="20"/>
          <w:szCs w:val="20"/>
          <w:lang w:val="en-US"/>
        </w:rPr>
      </w:pPr>
      <w:proofErr w:type="spellStart"/>
      <w:r w:rsidRPr="00464415">
        <w:rPr>
          <w:i/>
          <w:iCs/>
          <w:color w:val="auto"/>
          <w:sz w:val="20"/>
          <w:szCs w:val="20"/>
          <w:lang w:val="en-US"/>
        </w:rPr>
        <w:t>Mål</w:t>
      </w:r>
      <w:proofErr w:type="spellEnd"/>
      <w:r w:rsidRPr="00464415">
        <w:rPr>
          <w:i/>
          <w:iCs/>
          <w:color w:val="auto"/>
          <w:sz w:val="20"/>
          <w:szCs w:val="20"/>
          <w:lang w:val="en-US"/>
        </w:rPr>
        <w:t xml:space="preserve"> </w:t>
      </w:r>
    </w:p>
    <w:p w:rsidR="00F005C7" w:rsidRPr="000D00F2" w:rsidRDefault="00F005C7" w:rsidP="00F005C7">
      <w:pPr>
        <w:pStyle w:val="Default"/>
        <w:rPr>
          <w:color w:val="auto"/>
          <w:sz w:val="20"/>
          <w:szCs w:val="20"/>
        </w:rPr>
      </w:pPr>
      <w:r w:rsidRPr="000D00F2">
        <w:rPr>
          <w:color w:val="auto"/>
          <w:sz w:val="20"/>
          <w:szCs w:val="20"/>
        </w:rPr>
        <w:t xml:space="preserve">Målet er at give deltageren en teoretisk forståelse samt en række værktøjer inden for intern og ekstern kommunikation, som kan forbedre it-lederens praksis. Fokus vil være rettet mod at få opbygget forståelse for it-ledelsespraksis. Der vil i særlig grad være fokus på it-lederens evner til at kommunikere om it-relaterede forhold og forstå de organisatoriske forandringer, der er forbundet med implementering og ledelse af it. Der vil desuden være fokus på kommunikationens indhold samt på it-lederens evner til at lede organisatoriske forandringer.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color w:val="auto"/>
          <w:sz w:val="20"/>
          <w:szCs w:val="20"/>
        </w:rPr>
        <w:t xml:space="preserve">Specifikt er det målet, at deltagerne - efter at have gennemført kursets aktiviteter - er i stand til: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kommunikation og forandringsledelse i forbindelse med it i en organisatorisk sammenhæng.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at sammenfatte og redegøre for teori om kommunikation i en it-</w:t>
      </w:r>
      <w:proofErr w:type="spellStart"/>
      <w:r w:rsidRPr="000D00F2">
        <w:rPr>
          <w:color w:val="auto"/>
          <w:sz w:val="20"/>
          <w:szCs w:val="20"/>
        </w:rPr>
        <w:t>mæssig</w:t>
      </w:r>
      <w:proofErr w:type="spellEnd"/>
      <w:r w:rsidRPr="000D00F2">
        <w:rPr>
          <w:color w:val="auto"/>
          <w:sz w:val="20"/>
          <w:szCs w:val="20"/>
        </w:rPr>
        <w:t xml:space="preserve"> kontekst.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forandring og de konsekvenser, som implementering af it medfører.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sammenfatte og redegøre for teori om forandringsstrategier og konsekvenserne heraf.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anvende ovennævnte teorier til, i en konkret case, at analysere de ledelsesmæssige betingelser og udfordringer i forbindelse med kommunikation eller forandringer.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diskutere forskellige løsningsmuligheder, argumentere for den valgte løsning ved anvendelse af teori og reflektere over konsekvenser og begrænsninger.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diskutere teoriernes relevans i relation til egen ledelsespraksis og foreslå forbedringer i denne praksis. </w:t>
      </w:r>
    </w:p>
    <w:p w:rsidR="00F005C7" w:rsidRPr="000D00F2" w:rsidRDefault="00F005C7" w:rsidP="002345C7">
      <w:pPr>
        <w:pStyle w:val="Default"/>
        <w:numPr>
          <w:ilvl w:val="0"/>
          <w:numId w:val="92"/>
        </w:numPr>
        <w:spacing w:after="25"/>
        <w:rPr>
          <w:color w:val="auto"/>
          <w:sz w:val="20"/>
          <w:szCs w:val="20"/>
        </w:rPr>
      </w:pPr>
      <w:r w:rsidRPr="000D00F2">
        <w:rPr>
          <w:color w:val="auto"/>
          <w:sz w:val="20"/>
          <w:szCs w:val="20"/>
        </w:rPr>
        <w:t xml:space="preserve">at reflektere over egen evne til at håndtere lederrollen i relation til forandringer og kommunikation. </w:t>
      </w:r>
    </w:p>
    <w:p w:rsidR="00F005C7" w:rsidRPr="000D00F2" w:rsidRDefault="00F005C7" w:rsidP="002345C7">
      <w:pPr>
        <w:pStyle w:val="Default"/>
        <w:numPr>
          <w:ilvl w:val="0"/>
          <w:numId w:val="92"/>
        </w:numPr>
        <w:rPr>
          <w:color w:val="auto"/>
          <w:sz w:val="20"/>
          <w:szCs w:val="20"/>
        </w:rPr>
      </w:pPr>
      <w:r w:rsidRPr="000D00F2">
        <w:rPr>
          <w:color w:val="auto"/>
          <w:sz w:val="20"/>
          <w:szCs w:val="20"/>
        </w:rPr>
        <w:t xml:space="preserve">at kommunikere om udfordringer og løsningsmuligheder til diverse interessenter, fx forretningsledelsen og brugerne.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Indhold </w:t>
      </w:r>
    </w:p>
    <w:p w:rsidR="00F005C7" w:rsidRPr="000D00F2" w:rsidRDefault="00F005C7" w:rsidP="00F005C7">
      <w:pPr>
        <w:pStyle w:val="Default"/>
        <w:rPr>
          <w:color w:val="auto"/>
          <w:sz w:val="20"/>
          <w:szCs w:val="20"/>
        </w:rPr>
      </w:pPr>
      <w:r w:rsidRPr="000D00F2">
        <w:rPr>
          <w:color w:val="auto"/>
          <w:sz w:val="20"/>
          <w:szCs w:val="20"/>
        </w:rPr>
        <w:t xml:space="preserve">Den interne og eksterne kommunikation i forhold til forretningen og andre samarbejdspartnere udnævnes ofte som en af de største udfordringer, som it-lederen står overfor. Lederen skal have styr på kommunikationen sideløbende med, at vedkommende ofte står i spidsen for igangværende projekter og tiltag. Sidstnævnte er ofte er forbundet med organisatoriske forandringer, som det kan være udfordrende at lede.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color w:val="auto"/>
          <w:sz w:val="20"/>
          <w:szCs w:val="20"/>
        </w:rPr>
        <w:t xml:space="preserve">Gennem fagpakken behandles følgende områder: </w:t>
      </w:r>
    </w:p>
    <w:p w:rsidR="00F005C7" w:rsidRPr="000D00F2" w:rsidRDefault="00F005C7" w:rsidP="00F005C7">
      <w:pPr>
        <w:pStyle w:val="Default"/>
        <w:rPr>
          <w:color w:val="auto"/>
          <w:sz w:val="20"/>
          <w:szCs w:val="20"/>
        </w:rPr>
      </w:pP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Generel kommunikationsteori.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retningsrelateret it-kommunikation.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Coaching og ledelseskommunikation.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ståelse for samspillet mellem it og organisation.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ledelse.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Udfordringer og modstand mod forandring.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strategier.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agenter. </w:t>
      </w:r>
    </w:p>
    <w:p w:rsidR="00F005C7" w:rsidRPr="000D00F2" w:rsidRDefault="00F005C7" w:rsidP="002345C7">
      <w:pPr>
        <w:pStyle w:val="Default"/>
        <w:numPr>
          <w:ilvl w:val="0"/>
          <w:numId w:val="93"/>
        </w:numPr>
        <w:spacing w:after="27"/>
        <w:rPr>
          <w:color w:val="auto"/>
          <w:sz w:val="20"/>
          <w:szCs w:val="20"/>
        </w:rPr>
      </w:pPr>
      <w:r w:rsidRPr="000D00F2">
        <w:rPr>
          <w:color w:val="auto"/>
          <w:sz w:val="20"/>
          <w:szCs w:val="20"/>
        </w:rPr>
        <w:t xml:space="preserve">Forandringsanalyse. </w:t>
      </w:r>
    </w:p>
    <w:p w:rsidR="00F005C7" w:rsidRPr="000D00F2" w:rsidRDefault="00F005C7" w:rsidP="002345C7">
      <w:pPr>
        <w:pStyle w:val="Default"/>
        <w:numPr>
          <w:ilvl w:val="0"/>
          <w:numId w:val="93"/>
        </w:numPr>
        <w:rPr>
          <w:color w:val="auto"/>
          <w:sz w:val="20"/>
          <w:szCs w:val="20"/>
        </w:rPr>
      </w:pPr>
      <w:r w:rsidRPr="000D00F2">
        <w:rPr>
          <w:color w:val="auto"/>
          <w:sz w:val="20"/>
          <w:szCs w:val="20"/>
        </w:rPr>
        <w:t xml:space="preserve">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Eksamen </w:t>
      </w:r>
    </w:p>
    <w:p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w:t>
      </w:r>
      <w:r w:rsidR="00626F5C" w:rsidRPr="000D00F2">
        <w:rPr>
          <w:color w:val="auto"/>
          <w:sz w:val="20"/>
          <w:szCs w:val="20"/>
        </w:rPr>
        <w:t>es karakter efter 7-trins skalaen</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rsidR="00F005C7" w:rsidRPr="000D00F2" w:rsidRDefault="00F005C7" w:rsidP="002345C7">
      <w:pPr>
        <w:pStyle w:val="Default"/>
        <w:numPr>
          <w:ilvl w:val="0"/>
          <w:numId w:val="94"/>
        </w:numPr>
        <w:spacing w:after="25"/>
        <w:rPr>
          <w:color w:val="auto"/>
          <w:sz w:val="20"/>
          <w:szCs w:val="20"/>
        </w:rPr>
      </w:pPr>
      <w:r w:rsidRPr="000D00F2">
        <w:rPr>
          <w:color w:val="auto"/>
          <w:sz w:val="20"/>
          <w:szCs w:val="20"/>
        </w:rPr>
        <w:t xml:space="preserve">at de teoretiske emner præsenteres kort og sammenfattet. </w:t>
      </w:r>
    </w:p>
    <w:p w:rsidR="00F005C7" w:rsidRPr="000D00F2" w:rsidRDefault="00F005C7" w:rsidP="002345C7">
      <w:pPr>
        <w:pStyle w:val="Default"/>
        <w:numPr>
          <w:ilvl w:val="0"/>
          <w:numId w:val="94"/>
        </w:numPr>
        <w:spacing w:after="25"/>
        <w:rPr>
          <w:color w:val="auto"/>
          <w:sz w:val="20"/>
          <w:szCs w:val="20"/>
        </w:rPr>
      </w:pPr>
      <w:r w:rsidRPr="000D00F2">
        <w:rPr>
          <w:color w:val="auto"/>
          <w:sz w:val="20"/>
          <w:szCs w:val="20"/>
        </w:rPr>
        <w:t xml:space="preserve">at egen praksis sættes i relation til viden og erfaringer uden for en selv. </w:t>
      </w:r>
    </w:p>
    <w:p w:rsidR="00BD6991" w:rsidRPr="000D00F2" w:rsidRDefault="00F005C7" w:rsidP="002345C7">
      <w:pPr>
        <w:pStyle w:val="Listeafsnit"/>
        <w:numPr>
          <w:ilvl w:val="0"/>
          <w:numId w:val="94"/>
        </w:numPr>
        <w:rPr>
          <w:lang w:val="da-DK"/>
        </w:rPr>
      </w:pPr>
      <w:r w:rsidRPr="000D00F2">
        <w:rPr>
          <w:lang w:val="da-DK"/>
        </w:rPr>
        <w:t xml:space="preserve">at opgaven afspejler teoretisk og metodisk viden om emnerne. </w:t>
      </w:r>
    </w:p>
    <w:p w:rsidR="00BD6991" w:rsidRPr="000D00F2" w:rsidRDefault="00BD6991" w:rsidP="00BD6991"/>
    <w:p w:rsidR="00F005C7" w:rsidRPr="000D00F2" w:rsidRDefault="00F005C7" w:rsidP="00BD6991">
      <w:r w:rsidRPr="000D00F2">
        <w:rPr>
          <w:b/>
          <w:bCs/>
        </w:rPr>
        <w:t>Enkeltfag 3.12.3: It-lederen i praksis</w:t>
      </w:r>
      <w:r w:rsidRPr="000D00F2">
        <w:rPr>
          <w:b/>
          <w:bCs/>
        </w:rPr>
        <w:br/>
      </w:r>
      <w:r w:rsidRPr="000D00F2">
        <w:rPr>
          <w:i/>
          <w:iCs/>
        </w:rPr>
        <w:t xml:space="preserve">Engelsk titel </w:t>
      </w:r>
    </w:p>
    <w:p w:rsidR="00F005C7" w:rsidRPr="000D00F2" w:rsidRDefault="00F005C7" w:rsidP="00F005C7">
      <w:pPr>
        <w:pStyle w:val="Default"/>
        <w:rPr>
          <w:color w:val="auto"/>
          <w:sz w:val="20"/>
          <w:szCs w:val="20"/>
        </w:rPr>
      </w:pPr>
      <w:r w:rsidRPr="000D00F2">
        <w:rPr>
          <w:color w:val="auto"/>
          <w:sz w:val="20"/>
          <w:szCs w:val="20"/>
        </w:rPr>
        <w:t xml:space="preserve">IT Management in </w:t>
      </w:r>
      <w:proofErr w:type="spellStart"/>
      <w:r w:rsidRPr="000D00F2">
        <w:rPr>
          <w:color w:val="auto"/>
          <w:sz w:val="20"/>
          <w:szCs w:val="20"/>
        </w:rPr>
        <w:t>Praxis</w:t>
      </w:r>
      <w:proofErr w:type="spellEnd"/>
      <w:r w:rsidRPr="000D00F2">
        <w:rPr>
          <w:color w:val="auto"/>
          <w:sz w:val="20"/>
          <w:szCs w:val="20"/>
        </w:rPr>
        <w:t xml:space="preserve"> </w:t>
      </w:r>
    </w:p>
    <w:p w:rsidR="00F005C7" w:rsidRPr="000D00F2" w:rsidRDefault="00F005C7" w:rsidP="00F005C7">
      <w:pPr>
        <w:pStyle w:val="Default"/>
        <w:rPr>
          <w:i/>
          <w:iCs/>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Mål </w:t>
      </w:r>
    </w:p>
    <w:p w:rsidR="00F005C7" w:rsidRPr="000D00F2" w:rsidRDefault="00F005C7" w:rsidP="00F005C7">
      <w:pPr>
        <w:pStyle w:val="Default"/>
        <w:rPr>
          <w:color w:val="auto"/>
          <w:sz w:val="20"/>
          <w:szCs w:val="20"/>
        </w:rPr>
      </w:pPr>
      <w:r w:rsidRPr="000D00F2">
        <w:rPr>
          <w:color w:val="auto"/>
          <w:sz w:val="20"/>
          <w:szCs w:val="20"/>
        </w:rPr>
        <w:t xml:space="preserve">Efter at have gennemført It-lederen i praksis vil deltagerne have udviklet sine faglige og personlige ledelseskompetencer og være i stand til: </w:t>
      </w:r>
    </w:p>
    <w:p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definere og formulere en relevant problemstilling fra egen ledelsespraksis. </w:t>
      </w:r>
    </w:p>
    <w:p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vælge relevante metoder og teorier fra fagpakkens pensum til belysning af problemstillingen. </w:t>
      </w:r>
    </w:p>
    <w:p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demonstrere overblik over teorien ved at diskutere og argumentere for valg af teori og fremgangsmåde til at adressere problemstillingen. </w:t>
      </w:r>
    </w:p>
    <w:p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 xml:space="preserve">at reflektere over egen ledelsespraktisk og udvikle denne. </w:t>
      </w:r>
    </w:p>
    <w:p w:rsidR="00F005C7" w:rsidRPr="000D00F2" w:rsidRDefault="00F005C7" w:rsidP="002345C7">
      <w:pPr>
        <w:pStyle w:val="Default"/>
        <w:numPr>
          <w:ilvl w:val="0"/>
          <w:numId w:val="95"/>
        </w:numPr>
        <w:spacing w:after="25"/>
        <w:rPr>
          <w:color w:val="auto"/>
          <w:sz w:val="20"/>
          <w:szCs w:val="20"/>
        </w:rPr>
      </w:pPr>
      <w:r w:rsidRPr="000D00F2">
        <w:rPr>
          <w:color w:val="auto"/>
          <w:sz w:val="20"/>
          <w:szCs w:val="20"/>
        </w:rPr>
        <w:t>at reflektere over egen personlige ledelseskompetencer og udvikling af disse</w:t>
      </w:r>
    </w:p>
    <w:p w:rsidR="00F005C7" w:rsidRPr="000D00F2" w:rsidRDefault="00F005C7" w:rsidP="002345C7">
      <w:pPr>
        <w:pStyle w:val="Default"/>
        <w:numPr>
          <w:ilvl w:val="0"/>
          <w:numId w:val="95"/>
        </w:numPr>
        <w:rPr>
          <w:color w:val="auto"/>
          <w:sz w:val="20"/>
          <w:szCs w:val="20"/>
        </w:rPr>
      </w:pPr>
      <w:r w:rsidRPr="000D00F2">
        <w:rPr>
          <w:color w:val="auto"/>
          <w:sz w:val="20"/>
          <w:szCs w:val="20"/>
        </w:rPr>
        <w:t xml:space="preserve">at opstille alternative forslag til forbedring af praksis.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i/>
          <w:iCs/>
          <w:color w:val="auto"/>
          <w:sz w:val="20"/>
          <w:szCs w:val="20"/>
        </w:rPr>
        <w:t xml:space="preserve">Indhold </w:t>
      </w:r>
    </w:p>
    <w:p w:rsidR="00626F5C" w:rsidRPr="000D00F2" w:rsidRDefault="00F005C7" w:rsidP="00626F5C">
      <w:pPr>
        <w:pStyle w:val="Default"/>
        <w:rPr>
          <w:color w:val="auto"/>
          <w:sz w:val="20"/>
          <w:szCs w:val="20"/>
        </w:rPr>
      </w:pPr>
      <w:r w:rsidRPr="000D00F2">
        <w:rPr>
          <w:color w:val="auto"/>
          <w:sz w:val="20"/>
          <w:szCs w:val="20"/>
        </w:rPr>
        <w:t xml:space="preserve">Fagets mål er udvikling af deltagernes faglige og personlige ledelseskompetencer. Faget tager sit udgangspunkt i de teoretiske områder, som behandles i de to første enkeltfag, og faget gennemføres sideløbende med de to øvrige enkeltfag. </w:t>
      </w:r>
      <w:r w:rsidR="00626F5C" w:rsidRPr="000D00F2">
        <w:rPr>
          <w:color w:val="auto"/>
          <w:sz w:val="20"/>
          <w:szCs w:val="20"/>
        </w:rPr>
        <w:t>Deltageren får ved dette enkeltfags start mulighed for at arbejde med og forholde sig til en vurdering af ens personlige ledelsesprofil gennem et individuelt forløb med ens faglige vejleder. Vejlederen vil med en blanding af teoretisk faglighed og praktisk erfaring give et nuanceret blik udefra i forholdet mellem ledelsesroller og de opgaver man udfører i egen praksis. Med udgangspunkt i samtaler om ledelsesprofilen modtager den studerende sparring med henblik på udvikling af den enkeltes faglige såvel som personlige ledelseskompetencer, og ligeledes aftales det med denne faglige vejleder, hvilke(n) faglige ledelsesmæssige problemstilling(er), deltageren vil sætte fokus på og arbejde med igennem enkeltfaget, samt hvilke kompetencer, deltageren i særlig grad ønsker at udvikle igennem projektperioden.</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r w:rsidRPr="000D00F2">
        <w:rPr>
          <w:sz w:val="20"/>
        </w:rPr>
        <w:t xml:space="preserve">Den enkelte deltagers udvikling, såvel fagligt som personligt, demonstreres gennem en </w:t>
      </w:r>
      <w:r w:rsidRPr="000D00F2">
        <w:rPr>
          <w:sz w:val="20"/>
          <w:szCs w:val="20"/>
        </w:rPr>
        <w:t>projektrapport.</w:t>
      </w:r>
      <w:r w:rsidRPr="000D00F2">
        <w:rPr>
          <w:sz w:val="20"/>
        </w:rPr>
        <w:t xml:space="preserve"> </w:t>
      </w:r>
      <w:r w:rsidRPr="000D00F2">
        <w:rPr>
          <w:color w:val="auto"/>
          <w:sz w:val="20"/>
          <w:szCs w:val="20"/>
        </w:rPr>
        <w:t xml:space="preserve">Problemstillingen behandles ved inddragelse af teorierne fra de to øvrige enkeltfag. </w:t>
      </w:r>
      <w:r w:rsidR="00626F5C" w:rsidRPr="000D00F2">
        <w:rPr>
          <w:color w:val="auto"/>
          <w:sz w:val="20"/>
          <w:szCs w:val="20"/>
        </w:rPr>
        <w:t>Analyse af e</w:t>
      </w:r>
      <w:r w:rsidRPr="000D00F2">
        <w:rPr>
          <w:color w:val="auto"/>
          <w:sz w:val="20"/>
          <w:szCs w:val="20"/>
        </w:rPr>
        <w:t xml:space="preserve">rfaringer fra egen praksis skal indgå som en del af projektet. </w:t>
      </w:r>
    </w:p>
    <w:p w:rsidR="00F005C7" w:rsidRPr="000D00F2" w:rsidRDefault="00F005C7" w:rsidP="00F005C7">
      <w:pPr>
        <w:pStyle w:val="Default"/>
        <w:rPr>
          <w:color w:val="auto"/>
          <w:sz w:val="20"/>
          <w:szCs w:val="20"/>
        </w:rPr>
      </w:pPr>
    </w:p>
    <w:p w:rsidR="00F005C7" w:rsidRPr="000D00F2" w:rsidRDefault="00F005C7" w:rsidP="00F005C7">
      <w:pPr>
        <w:pStyle w:val="Default"/>
        <w:rPr>
          <w:color w:val="auto"/>
          <w:sz w:val="20"/>
          <w:szCs w:val="20"/>
        </w:rPr>
      </w:pPr>
    </w:p>
    <w:p w:rsidR="00F005C7" w:rsidRPr="000D00F2" w:rsidRDefault="00F005C7" w:rsidP="00F005C7">
      <w:pPr>
        <w:rPr>
          <w:i/>
          <w:color w:val="FF0000"/>
        </w:rPr>
      </w:pPr>
      <w:r w:rsidRPr="000D00F2">
        <w:rPr>
          <w:i/>
        </w:rPr>
        <w:t>Eksamen</w:t>
      </w:r>
    </w:p>
    <w:p w:rsidR="00F005C7" w:rsidRPr="000D00F2" w:rsidRDefault="00F005C7" w:rsidP="00F005C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00F2">
        <w:t xml:space="preserve">Faget afsluttes med en individuel mundtlig prøve med ekstern censur. Eksamen tager udgangspunkt i en projektrapport. Projektrapporten skal have et omfang af </w:t>
      </w:r>
      <w:r w:rsidRPr="000D00F2">
        <w:rPr>
          <w:rFonts w:cs="Arial"/>
          <w:szCs w:val="20"/>
        </w:rPr>
        <w:t>15</w:t>
      </w:r>
      <w:r w:rsidRPr="000D00F2">
        <w:t xml:space="preserve"> normalsider (ekskl. forside, indholdsfortegnelse, kildefortegnelse og bilag). </w:t>
      </w:r>
      <w:r w:rsidRPr="000D00F2">
        <w:rPr>
          <w:color w:val="000000"/>
        </w:rPr>
        <w:t xml:space="preserve">Der gives karakter efter 7-trins-skalaen. Varigheden af eksamen er berammet til en halv time inkl. votering. </w:t>
      </w:r>
    </w:p>
    <w:p w:rsidR="00F005C7" w:rsidRPr="000D00F2" w:rsidRDefault="00F005C7" w:rsidP="00F005C7">
      <w:pPr>
        <w:rPr>
          <w:rFonts w:cs="Arial"/>
          <w:color w:val="000000"/>
          <w:szCs w:val="20"/>
        </w:rPr>
      </w:pPr>
      <w:r w:rsidRPr="000D00F2">
        <w:rPr>
          <w:rFonts w:cs="Arial"/>
          <w:color w:val="000000"/>
          <w:szCs w:val="20"/>
        </w:rPr>
        <w:br/>
      </w:r>
      <w:r w:rsidRPr="000D00F2">
        <w:rPr>
          <w:color w:val="000000"/>
        </w:rPr>
        <w:t xml:space="preserve">Ved bedømmelsen vil der blive lagt vægt på: </w:t>
      </w:r>
      <w:r w:rsidRPr="000D00F2">
        <w:rPr>
          <w:rFonts w:cs="Arial"/>
          <w:color w:val="000000"/>
          <w:szCs w:val="20"/>
        </w:rPr>
        <w:t xml:space="preserve"> </w:t>
      </w:r>
    </w:p>
    <w:p w:rsidR="00F005C7" w:rsidRPr="000D00F2" w:rsidRDefault="00F005C7" w:rsidP="002345C7">
      <w:pPr>
        <w:numPr>
          <w:ilvl w:val="0"/>
          <w:numId w:val="42"/>
        </w:numPr>
        <w:tabs>
          <w:tab w:val="clear" w:pos="2024"/>
          <w:tab w:val="num" w:pos="360"/>
        </w:tabs>
        <w:ind w:left="360"/>
        <w:rPr>
          <w:color w:val="000000"/>
        </w:rPr>
      </w:pPr>
      <w:r w:rsidRPr="000D00F2">
        <w:rPr>
          <w:color w:val="000000"/>
        </w:rPr>
        <w:t>at problemstillingen er relevant og præsentationen heraf sammenhængende.</w:t>
      </w:r>
    </w:p>
    <w:p w:rsidR="00F005C7" w:rsidRPr="000D00F2" w:rsidRDefault="00F005C7" w:rsidP="002345C7">
      <w:pPr>
        <w:numPr>
          <w:ilvl w:val="0"/>
          <w:numId w:val="42"/>
        </w:numPr>
        <w:tabs>
          <w:tab w:val="clear" w:pos="2024"/>
          <w:tab w:val="num" w:pos="360"/>
        </w:tabs>
        <w:ind w:left="360"/>
        <w:rPr>
          <w:color w:val="000000"/>
        </w:rPr>
      </w:pPr>
      <w:r w:rsidRPr="000D00F2">
        <w:rPr>
          <w:color w:val="000000"/>
        </w:rPr>
        <w:t>at argumentationen for den valgte teori til belysning og/eller løsning af problemstillingen er logisk og sammenfattet.</w:t>
      </w:r>
    </w:p>
    <w:p w:rsidR="00F005C7" w:rsidRPr="000D00F2" w:rsidRDefault="00F005C7" w:rsidP="002345C7">
      <w:pPr>
        <w:numPr>
          <w:ilvl w:val="0"/>
          <w:numId w:val="42"/>
        </w:numPr>
        <w:tabs>
          <w:tab w:val="clear" w:pos="2024"/>
          <w:tab w:val="num" w:pos="360"/>
        </w:tabs>
        <w:ind w:left="360"/>
        <w:rPr>
          <w:color w:val="000000"/>
        </w:rPr>
      </w:pPr>
      <w:r w:rsidRPr="000D00F2">
        <w:rPr>
          <w:color w:val="000000"/>
        </w:rPr>
        <w:t>at inddragelse af egen praksis og erfaringer er relevant i forhold til problemstillingen.</w:t>
      </w:r>
    </w:p>
    <w:p w:rsidR="00F005C7" w:rsidRPr="000D00F2" w:rsidRDefault="00F005C7" w:rsidP="002345C7">
      <w:pPr>
        <w:numPr>
          <w:ilvl w:val="0"/>
          <w:numId w:val="42"/>
        </w:numPr>
        <w:tabs>
          <w:tab w:val="clear" w:pos="2024"/>
          <w:tab w:val="num" w:pos="360"/>
        </w:tabs>
        <w:ind w:left="360"/>
      </w:pPr>
      <w:r w:rsidRPr="000D00F2">
        <w:rPr>
          <w:color w:val="000000"/>
        </w:rPr>
        <w:t>at opgaven afspejler teoretisk og metodisk viden om det valgte emne/den valgte problemstilling.</w:t>
      </w:r>
    </w:p>
    <w:p w:rsidR="00F005C7" w:rsidRPr="000D00F2" w:rsidRDefault="00F005C7" w:rsidP="002345C7">
      <w:pPr>
        <w:numPr>
          <w:ilvl w:val="0"/>
          <w:numId w:val="42"/>
        </w:numPr>
        <w:tabs>
          <w:tab w:val="clear" w:pos="2024"/>
          <w:tab w:val="num" w:pos="360"/>
        </w:tabs>
        <w:ind w:left="360"/>
      </w:pPr>
      <w:r w:rsidRPr="000D00F2">
        <w:rPr>
          <w:color w:val="000000"/>
        </w:rPr>
        <w:t>at refleksionen af egen ledelsespraksis fremstår sammenhængende og relevant i forhold til problemstillingen og fagets teoretiske områder.</w:t>
      </w:r>
    </w:p>
    <w:p w:rsidR="00F005C7" w:rsidRPr="000D00F2" w:rsidRDefault="00F005C7" w:rsidP="00F005C7">
      <w:pPr>
        <w:rPr>
          <w:rFonts w:cs="Arial"/>
          <w:i/>
          <w:color w:val="FF0000"/>
          <w:szCs w:val="20"/>
        </w:rPr>
      </w:pPr>
    </w:p>
    <w:p w:rsidR="00F005C7" w:rsidRPr="000D00F2" w:rsidRDefault="00F005C7" w:rsidP="00F005C7">
      <w:pPr>
        <w:rPr>
          <w:rFonts w:cs="Arial"/>
          <w:szCs w:val="20"/>
        </w:rPr>
      </w:pPr>
      <w:r w:rsidRPr="000D00F2">
        <w:t>Karakteren 12 gives for den fremragende præstation, der demonstrerer udtømmende opfyldelse af fagets mål med ingen eller få uvæsentlige mangler.</w:t>
      </w:r>
    </w:p>
    <w:p w:rsidR="00F005C7" w:rsidRPr="000D00F2" w:rsidRDefault="00F005C7" w:rsidP="00F005C7">
      <w:r w:rsidRPr="000D00F2">
        <w:rPr>
          <w:rFonts w:cs="Arial"/>
          <w:szCs w:val="20"/>
        </w:rPr>
        <w:t>Karakteren 2 gives for den tilstrækkelige præstation, der demonstrerer den minimalt acceptable grad af opfyldelse af fagets mål.</w:t>
      </w:r>
    </w:p>
    <w:p w:rsidR="00FC6B10" w:rsidRPr="000D00F2" w:rsidRDefault="00FC6B10" w:rsidP="001223BB"/>
    <w:p w:rsidR="004D3AA8" w:rsidRPr="000D00F2" w:rsidRDefault="00FC6B10" w:rsidP="004D3AA8">
      <w:pPr>
        <w:outlineLvl w:val="0"/>
        <w:rPr>
          <w:b/>
        </w:rPr>
      </w:pPr>
      <w:r w:rsidRPr="000D00F2">
        <w:br w:type="page"/>
      </w:r>
      <w:r w:rsidR="004D3AA8" w:rsidRPr="000D00F2">
        <w:rPr>
          <w:b/>
        </w:rPr>
        <w:t xml:space="preserve">Fagpakke 3.13: </w:t>
      </w:r>
      <w:bookmarkStart w:id="58" w:name="It_strategi"/>
      <w:r w:rsidR="004D3AA8" w:rsidRPr="000D00F2">
        <w:rPr>
          <w:b/>
        </w:rPr>
        <w:t xml:space="preserve">It-strategi </w:t>
      </w:r>
      <w:r w:rsidR="00EF1570" w:rsidRPr="000D00F2">
        <w:rPr>
          <w:b/>
        </w:rPr>
        <w:t>og organisation</w:t>
      </w:r>
    </w:p>
    <w:bookmarkEnd w:id="58"/>
    <w:p w:rsidR="004D3AA8" w:rsidRPr="000D00F2" w:rsidRDefault="004D3AA8" w:rsidP="004D3AA8">
      <w:pPr>
        <w:outlineLvl w:val="0"/>
      </w:pPr>
      <w:r w:rsidRPr="000D00F2">
        <w:rPr>
          <w:i/>
        </w:rPr>
        <w:t>Engelsk titel</w:t>
      </w:r>
    </w:p>
    <w:p w:rsidR="004D3AA8" w:rsidRPr="000D00F2" w:rsidRDefault="004D3AA8" w:rsidP="004D3AA8">
      <w:r w:rsidRPr="000D00F2">
        <w:t xml:space="preserve">IT </w:t>
      </w:r>
      <w:proofErr w:type="spellStart"/>
      <w:r w:rsidRPr="000D00F2">
        <w:t>Strategy</w:t>
      </w:r>
      <w:proofErr w:type="spellEnd"/>
      <w:r w:rsidRPr="000D00F2">
        <w:t xml:space="preserve"> </w:t>
      </w:r>
      <w:r w:rsidR="00EF1570" w:rsidRPr="000D00F2">
        <w:t xml:space="preserve">and </w:t>
      </w:r>
      <w:r w:rsidR="002664D1" w:rsidRPr="000D00F2">
        <w:t>O</w:t>
      </w:r>
      <w:r w:rsidR="00EF1570" w:rsidRPr="000D00F2">
        <w:t>rganisation</w:t>
      </w:r>
    </w:p>
    <w:p w:rsidR="004D3AA8" w:rsidRPr="000D00F2" w:rsidRDefault="004D3AA8" w:rsidP="004D3AA8"/>
    <w:p w:rsidR="00EF1570" w:rsidRPr="000D00F2" w:rsidRDefault="00EF1570" w:rsidP="00EF1570">
      <w:pPr>
        <w:rPr>
          <w:rFonts w:cs="Arial"/>
          <w:szCs w:val="20"/>
        </w:rPr>
      </w:pPr>
      <w:r w:rsidRPr="000D00F2">
        <w:rPr>
          <w:rFonts w:cs="Arial"/>
          <w:szCs w:val="20"/>
        </w:rPr>
        <w:t xml:space="preserve">Fagpakken tager udgangspunkt i de </w:t>
      </w:r>
      <w:r w:rsidR="002664D1" w:rsidRPr="000D00F2">
        <w:rPr>
          <w:rFonts w:cs="Arial"/>
          <w:szCs w:val="20"/>
        </w:rPr>
        <w:t xml:space="preserve">strategiske </w:t>
      </w:r>
      <w:r w:rsidRPr="000D00F2">
        <w:rPr>
          <w:rFonts w:cs="Arial"/>
          <w:szCs w:val="20"/>
        </w:rPr>
        <w:t>udfordringer, som moderne it-organisationer og it-ledere står overfor i dag. De studerende på fagpakken vil opnå forståelse for, hvordan en it-organisation designes og ledes professionelt og de vil blive i stand til at skabe og udbygge koblinger mellem forretningen og it i en virksomhed/organisation med det formål at øge værdiskabelsen og sikre en effektiv udnyttelse af it-ressourcerne.</w:t>
      </w:r>
    </w:p>
    <w:p w:rsidR="00EF1570" w:rsidRPr="000D00F2" w:rsidRDefault="00EF1570" w:rsidP="00EF1570">
      <w:pPr>
        <w:rPr>
          <w:rFonts w:cs="Arial"/>
          <w:b/>
          <w:szCs w:val="20"/>
        </w:rPr>
      </w:pPr>
    </w:p>
    <w:p w:rsidR="00EF1570" w:rsidRPr="000D00F2" w:rsidRDefault="00EF1570" w:rsidP="00EF1570">
      <w:pPr>
        <w:rPr>
          <w:rFonts w:cs="Arial"/>
          <w:b/>
          <w:szCs w:val="20"/>
        </w:rPr>
      </w:pPr>
    </w:p>
    <w:p w:rsidR="00EF1570" w:rsidRPr="000D00F2" w:rsidRDefault="00EF1570" w:rsidP="00EF1570">
      <w:pPr>
        <w:outlineLvl w:val="0"/>
        <w:rPr>
          <w:rFonts w:cs="Arial"/>
          <w:szCs w:val="20"/>
        </w:rPr>
      </w:pPr>
      <w:r w:rsidRPr="000D00F2">
        <w:rPr>
          <w:rFonts w:cs="Arial"/>
          <w:b/>
          <w:szCs w:val="20"/>
        </w:rPr>
        <w:t>Målbeskrivelse – viden</w:t>
      </w:r>
    </w:p>
    <w:p w:rsidR="00EF1570" w:rsidRPr="000D00F2" w:rsidRDefault="00EF1570" w:rsidP="00EF1570">
      <w:pPr>
        <w:rPr>
          <w:rFonts w:cs="Arial"/>
          <w:szCs w:val="20"/>
        </w:rPr>
      </w:pPr>
      <w:r w:rsidRPr="000D00F2">
        <w:rPr>
          <w:rFonts w:cs="Arial"/>
          <w:szCs w:val="20"/>
        </w:rPr>
        <w:t>Gennem fagpakken skal den studerende opbygge viden inden for følgende fagelementer:</w:t>
      </w:r>
    </w:p>
    <w:p w:rsidR="00EF1570" w:rsidRPr="000D00F2" w:rsidRDefault="00EF1570" w:rsidP="002345C7">
      <w:pPr>
        <w:numPr>
          <w:ilvl w:val="0"/>
          <w:numId w:val="39"/>
        </w:numPr>
        <w:ind w:left="714" w:hanging="357"/>
        <w:rPr>
          <w:rFonts w:cs="Arial"/>
          <w:szCs w:val="20"/>
        </w:rPr>
      </w:pPr>
      <w:r w:rsidRPr="000D00F2">
        <w:rPr>
          <w:rFonts w:cs="Arial"/>
          <w:szCs w:val="20"/>
        </w:rPr>
        <w:t>Organisationsteori</w:t>
      </w:r>
    </w:p>
    <w:p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rsidR="00EF1570" w:rsidRPr="000D00F2" w:rsidRDefault="00EF1570" w:rsidP="002345C7">
      <w:pPr>
        <w:numPr>
          <w:ilvl w:val="0"/>
          <w:numId w:val="39"/>
        </w:numPr>
        <w:ind w:left="714" w:hanging="357"/>
        <w:rPr>
          <w:rFonts w:cs="Arial"/>
          <w:szCs w:val="20"/>
        </w:rPr>
      </w:pPr>
      <w:r w:rsidRPr="000D00F2">
        <w:rPr>
          <w:rFonts w:cs="Arial"/>
          <w:szCs w:val="20"/>
        </w:rPr>
        <w:t>Ledelse af It-drift og It-udvikling</w:t>
      </w:r>
    </w:p>
    <w:p w:rsidR="00EF1570" w:rsidRPr="000D00F2" w:rsidRDefault="00EF1570" w:rsidP="002345C7">
      <w:pPr>
        <w:numPr>
          <w:ilvl w:val="0"/>
          <w:numId w:val="39"/>
        </w:numPr>
        <w:ind w:left="714" w:hanging="357"/>
        <w:rPr>
          <w:rFonts w:cs="Arial"/>
          <w:szCs w:val="20"/>
        </w:rPr>
      </w:pPr>
      <w:r w:rsidRPr="000D00F2">
        <w:rPr>
          <w:rFonts w:cs="Arial"/>
          <w:szCs w:val="20"/>
        </w:rPr>
        <w:t>Ledelse af It-produkter</w:t>
      </w:r>
    </w:p>
    <w:p w:rsidR="00EF1570" w:rsidRPr="000D00F2" w:rsidRDefault="00EF1570" w:rsidP="002345C7">
      <w:pPr>
        <w:numPr>
          <w:ilvl w:val="0"/>
          <w:numId w:val="39"/>
        </w:numPr>
        <w:ind w:left="714" w:hanging="357"/>
        <w:rPr>
          <w:rFonts w:cs="Arial"/>
          <w:szCs w:val="20"/>
        </w:rPr>
      </w:pPr>
      <w:proofErr w:type="spellStart"/>
      <w:r w:rsidRPr="000D00F2">
        <w:rPr>
          <w:rFonts w:cs="Arial"/>
          <w:szCs w:val="20"/>
        </w:rPr>
        <w:t>Sourcing</w:t>
      </w:r>
      <w:proofErr w:type="spellEnd"/>
    </w:p>
    <w:p w:rsidR="00EF1570" w:rsidRPr="000D00F2" w:rsidRDefault="00EF1570" w:rsidP="002345C7">
      <w:pPr>
        <w:numPr>
          <w:ilvl w:val="0"/>
          <w:numId w:val="39"/>
        </w:numPr>
        <w:ind w:left="714" w:hanging="357"/>
        <w:rPr>
          <w:rFonts w:cs="Arial"/>
          <w:szCs w:val="20"/>
        </w:rPr>
      </w:pPr>
      <w:r w:rsidRPr="000D00F2">
        <w:rPr>
          <w:rFonts w:cs="Arial"/>
          <w:szCs w:val="20"/>
        </w:rPr>
        <w:t xml:space="preserve">Forretningsstrategi og strategiskoler </w:t>
      </w:r>
    </w:p>
    <w:p w:rsidR="00EF1570" w:rsidRPr="000D00F2" w:rsidRDefault="00EF1570" w:rsidP="002345C7">
      <w:pPr>
        <w:numPr>
          <w:ilvl w:val="0"/>
          <w:numId w:val="39"/>
        </w:numPr>
        <w:ind w:left="714" w:hanging="357"/>
        <w:rPr>
          <w:rFonts w:cs="Arial"/>
          <w:szCs w:val="20"/>
        </w:rPr>
      </w:pPr>
      <w:r w:rsidRPr="000D00F2">
        <w:rPr>
          <w:rFonts w:cs="Arial"/>
          <w:szCs w:val="20"/>
        </w:rPr>
        <w:t xml:space="preserve">It-strategi, udformning og indhold, alignment med forretningsstrategi </w:t>
      </w:r>
    </w:p>
    <w:p w:rsidR="00EF1570" w:rsidRPr="000D00F2" w:rsidRDefault="00EF1570" w:rsidP="00EF1570">
      <w:pPr>
        <w:ind w:left="714"/>
        <w:rPr>
          <w:rFonts w:cs="Arial"/>
          <w:szCs w:val="20"/>
        </w:rPr>
      </w:pPr>
      <w:r w:rsidRPr="000D00F2">
        <w:rPr>
          <w:rFonts w:cs="Arial"/>
          <w:szCs w:val="20"/>
        </w:rPr>
        <w:t>It-arkitektur og strategi</w:t>
      </w:r>
    </w:p>
    <w:p w:rsidR="00EF1570" w:rsidRPr="000D00F2" w:rsidRDefault="00EF1570" w:rsidP="002345C7">
      <w:pPr>
        <w:numPr>
          <w:ilvl w:val="0"/>
          <w:numId w:val="39"/>
        </w:numPr>
        <w:ind w:left="714" w:hanging="357"/>
        <w:rPr>
          <w:rFonts w:cs="Arial"/>
          <w:szCs w:val="20"/>
        </w:rPr>
      </w:pPr>
      <w:r w:rsidRPr="000D00F2">
        <w:rPr>
          <w:rFonts w:cs="Arial"/>
          <w:szCs w:val="20"/>
        </w:rPr>
        <w:t>It-</w:t>
      </w:r>
      <w:proofErr w:type="spellStart"/>
      <w:r w:rsidRPr="000D00F2">
        <w:rPr>
          <w:rFonts w:cs="Arial"/>
          <w:szCs w:val="20"/>
        </w:rPr>
        <w:t>governance</w:t>
      </w:r>
      <w:proofErr w:type="spellEnd"/>
      <w:r w:rsidRPr="000D00F2">
        <w:rPr>
          <w:rFonts w:cs="Arial"/>
          <w:szCs w:val="20"/>
        </w:rPr>
        <w:t xml:space="preserve"> og styring af it-relaterede beslutninger </w:t>
      </w:r>
    </w:p>
    <w:p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For flere af disse fagelementer gælder, at viden baserer sig på den højeste internationale forskning.</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Den studerende kan opfylde målene for vidensniveauet ved at:</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rsidR="00EF1570" w:rsidRPr="000D00F2" w:rsidRDefault="00EF1570" w:rsidP="00EF1570">
      <w:pPr>
        <w:rPr>
          <w:rFonts w:cs="Arial"/>
          <w:b/>
          <w:szCs w:val="20"/>
        </w:rPr>
      </w:pPr>
    </w:p>
    <w:p w:rsidR="00EF1570" w:rsidRPr="000D00F2" w:rsidRDefault="00EF1570" w:rsidP="00EF1570">
      <w:pPr>
        <w:rPr>
          <w:rFonts w:cs="Arial"/>
          <w:b/>
          <w:szCs w:val="20"/>
        </w:rPr>
      </w:pPr>
    </w:p>
    <w:p w:rsidR="00EF1570" w:rsidRPr="000D00F2" w:rsidRDefault="00EF1570" w:rsidP="00EF1570">
      <w:pPr>
        <w:outlineLvl w:val="0"/>
        <w:rPr>
          <w:rFonts w:cs="Arial"/>
          <w:b/>
          <w:szCs w:val="20"/>
        </w:rPr>
      </w:pPr>
      <w:r w:rsidRPr="000D00F2">
        <w:rPr>
          <w:rFonts w:cs="Arial"/>
          <w:b/>
          <w:szCs w:val="20"/>
        </w:rPr>
        <w:t>Målbeskrivelse – færdigheder</w:t>
      </w:r>
    </w:p>
    <w:p w:rsidR="00EF1570" w:rsidRPr="000D00F2" w:rsidRDefault="00EF1570" w:rsidP="00EF1570">
      <w:pPr>
        <w:rPr>
          <w:rFonts w:cs="Arial"/>
          <w:szCs w:val="20"/>
        </w:rPr>
      </w:pPr>
      <w:r w:rsidRPr="000D00F2">
        <w:rPr>
          <w:rFonts w:cs="Arial"/>
          <w:szCs w:val="20"/>
        </w:rPr>
        <w:t>Den studerende skal kunne:</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rsidR="00EF1570" w:rsidRPr="000D00F2" w:rsidRDefault="00EF1570" w:rsidP="00EF1570">
      <w:pPr>
        <w:rPr>
          <w:rFonts w:cs="Arial"/>
          <w:szCs w:val="20"/>
        </w:rPr>
      </w:pPr>
    </w:p>
    <w:p w:rsidR="00BF6E2F" w:rsidRDefault="00BF6E2F">
      <w:pPr>
        <w:rPr>
          <w:rFonts w:cs="Arial"/>
          <w:b/>
          <w:szCs w:val="20"/>
        </w:rPr>
      </w:pPr>
      <w:r>
        <w:rPr>
          <w:rFonts w:cs="Arial"/>
          <w:b/>
          <w:szCs w:val="20"/>
        </w:rPr>
        <w:br w:type="page"/>
      </w:r>
    </w:p>
    <w:p w:rsidR="00EF1570" w:rsidRPr="000D00F2" w:rsidRDefault="00EF1570" w:rsidP="00EF1570">
      <w:pPr>
        <w:outlineLvl w:val="0"/>
        <w:rPr>
          <w:rFonts w:cs="Arial"/>
          <w:b/>
          <w:szCs w:val="20"/>
        </w:rPr>
      </w:pPr>
      <w:r w:rsidRPr="000D00F2">
        <w:rPr>
          <w:rFonts w:cs="Arial"/>
          <w:b/>
          <w:szCs w:val="20"/>
        </w:rPr>
        <w:t>Målbeskrivelse - kompetencer</w:t>
      </w:r>
    </w:p>
    <w:p w:rsidR="00EF1570" w:rsidRPr="000D00F2" w:rsidRDefault="00EF1570" w:rsidP="00EF1570">
      <w:pPr>
        <w:rPr>
          <w:rFonts w:cs="Arial"/>
          <w:szCs w:val="20"/>
        </w:rPr>
      </w:pPr>
      <w:r w:rsidRPr="000D00F2">
        <w:rPr>
          <w:rFonts w:cs="Arial"/>
          <w:szCs w:val="20"/>
        </w:rPr>
        <w:t>Den studerende skal kunne identificere, analysere og udarbejde løsningsforslag til komplekse organisatoriske- og it-</w:t>
      </w:r>
      <w:proofErr w:type="spellStart"/>
      <w:r w:rsidRPr="000D00F2">
        <w:rPr>
          <w:rFonts w:cs="Arial"/>
          <w:szCs w:val="20"/>
        </w:rPr>
        <w:t>mæssige</w:t>
      </w:r>
      <w:proofErr w:type="spellEnd"/>
      <w:r w:rsidRPr="000D00F2">
        <w:rPr>
          <w:rFonts w:cs="Arial"/>
          <w:szCs w:val="20"/>
        </w:rPr>
        <w:t xml:space="preserve"> problemstillinger ved hjælp af fagområdets teorier, metoder og teknikker. Helt konkret forventes det, at den studerende efter gennemførelse af fagpakken er i stand til:</w:t>
      </w:r>
    </w:p>
    <w:p w:rsidR="00EF1570" w:rsidRPr="000D00F2" w:rsidRDefault="00EF1570" w:rsidP="002345C7">
      <w:pPr>
        <w:numPr>
          <w:ilvl w:val="0"/>
          <w:numId w:val="41"/>
        </w:numPr>
        <w:rPr>
          <w:rFonts w:cs="Arial"/>
          <w:szCs w:val="20"/>
        </w:rPr>
      </w:pPr>
      <w:r w:rsidRPr="000D00F2">
        <w:rPr>
          <w:rFonts w:cs="Arial"/>
          <w:szCs w:val="20"/>
        </w:rPr>
        <w:t>At udvikle, styre og implementere:</w:t>
      </w:r>
    </w:p>
    <w:p w:rsidR="00EF1570" w:rsidRPr="000D00F2" w:rsidRDefault="00EF1570" w:rsidP="002345C7">
      <w:pPr>
        <w:numPr>
          <w:ilvl w:val="1"/>
          <w:numId w:val="41"/>
        </w:numPr>
        <w:rPr>
          <w:rFonts w:cs="Arial"/>
          <w:szCs w:val="20"/>
        </w:rPr>
      </w:pPr>
      <w:r w:rsidRPr="000D00F2">
        <w:rPr>
          <w:rFonts w:cs="Arial"/>
          <w:szCs w:val="20"/>
        </w:rPr>
        <w:t>En model for organisering af it-organisationen</w:t>
      </w:r>
    </w:p>
    <w:p w:rsidR="00EF1570" w:rsidRPr="000D00F2" w:rsidRDefault="00EF1570" w:rsidP="002345C7">
      <w:pPr>
        <w:numPr>
          <w:ilvl w:val="1"/>
          <w:numId w:val="41"/>
        </w:numPr>
        <w:rPr>
          <w:rFonts w:cs="Arial"/>
          <w:szCs w:val="20"/>
        </w:rPr>
      </w:pPr>
      <w:r w:rsidRPr="000D00F2">
        <w:rPr>
          <w:rFonts w:cs="Arial"/>
          <w:szCs w:val="20"/>
        </w:rPr>
        <w:t>Planer for organisering af it-udvikling og drift</w:t>
      </w:r>
    </w:p>
    <w:p w:rsidR="00EF1570" w:rsidRPr="000D00F2" w:rsidRDefault="00EF1570" w:rsidP="002345C7">
      <w:pPr>
        <w:numPr>
          <w:ilvl w:val="1"/>
          <w:numId w:val="41"/>
        </w:numPr>
        <w:rPr>
          <w:rFonts w:cs="Arial"/>
          <w:szCs w:val="20"/>
        </w:rPr>
      </w:pPr>
      <w:r w:rsidRPr="000D00F2">
        <w:rPr>
          <w:rFonts w:cs="Arial"/>
          <w:szCs w:val="20"/>
        </w:rPr>
        <w:t>En model for styring af it-produkter</w:t>
      </w:r>
    </w:p>
    <w:p w:rsidR="00EF1570" w:rsidRPr="000D00F2" w:rsidRDefault="00EF1570" w:rsidP="002345C7">
      <w:pPr>
        <w:numPr>
          <w:ilvl w:val="1"/>
          <w:numId w:val="41"/>
        </w:numPr>
        <w:rPr>
          <w:rFonts w:cs="Arial"/>
          <w:szCs w:val="20"/>
        </w:rPr>
      </w:pPr>
      <w:r w:rsidRPr="000D00F2">
        <w:rPr>
          <w:rFonts w:cs="Arial"/>
          <w:szCs w:val="20"/>
        </w:rPr>
        <w:t>En it-strategi i en tæt dialog med forretningsledelsen.</w:t>
      </w:r>
    </w:p>
    <w:p w:rsidR="00EF1570" w:rsidRPr="000D00F2" w:rsidRDefault="00EF1570" w:rsidP="002345C7">
      <w:pPr>
        <w:numPr>
          <w:ilvl w:val="1"/>
          <w:numId w:val="41"/>
        </w:numPr>
        <w:rPr>
          <w:rFonts w:cs="Arial"/>
          <w:szCs w:val="20"/>
        </w:rPr>
      </w:pPr>
      <w:r w:rsidRPr="000D00F2">
        <w:rPr>
          <w:rFonts w:cs="Arial"/>
          <w:szCs w:val="20"/>
        </w:rPr>
        <w:t>En it-</w:t>
      </w:r>
      <w:proofErr w:type="spellStart"/>
      <w:r w:rsidRPr="000D00F2">
        <w:rPr>
          <w:rFonts w:cs="Arial"/>
          <w:szCs w:val="20"/>
        </w:rPr>
        <w:t>governancestruktur</w:t>
      </w:r>
      <w:proofErr w:type="spellEnd"/>
      <w:r w:rsidRPr="000D00F2">
        <w:rPr>
          <w:rFonts w:cs="Arial"/>
          <w:szCs w:val="20"/>
        </w:rPr>
        <w:t>.</w:t>
      </w:r>
    </w:p>
    <w:p w:rsidR="00EF1570" w:rsidRPr="000D00F2" w:rsidRDefault="00EF1570" w:rsidP="002345C7">
      <w:pPr>
        <w:numPr>
          <w:ilvl w:val="1"/>
          <w:numId w:val="41"/>
        </w:numPr>
        <w:rPr>
          <w:rFonts w:cs="Arial"/>
          <w:szCs w:val="20"/>
        </w:rPr>
      </w:pPr>
      <w:r w:rsidRPr="000D00F2">
        <w:rPr>
          <w:rFonts w:cs="Arial"/>
          <w:szCs w:val="20"/>
        </w:rPr>
        <w:t xml:space="preserve">En projektporteføljemodel under hensyntagen til både strategien, </w:t>
      </w:r>
      <w:proofErr w:type="spellStart"/>
      <w:r w:rsidRPr="000D00F2">
        <w:rPr>
          <w:rFonts w:cs="Arial"/>
          <w:szCs w:val="20"/>
        </w:rPr>
        <w:t>governancestrukturen</w:t>
      </w:r>
      <w:proofErr w:type="spellEnd"/>
      <w:r w:rsidRPr="000D00F2">
        <w:rPr>
          <w:rFonts w:cs="Arial"/>
          <w:szCs w:val="20"/>
        </w:rPr>
        <w:t xml:space="preserve"> og efterfølgende effektvurderinger/-målinger.</w:t>
      </w:r>
    </w:p>
    <w:p w:rsidR="00EF1570" w:rsidRPr="000D00F2" w:rsidRDefault="00EF1570" w:rsidP="002345C7">
      <w:pPr>
        <w:numPr>
          <w:ilvl w:val="0"/>
          <w:numId w:val="41"/>
        </w:numPr>
        <w:rPr>
          <w:rFonts w:cs="Arial"/>
          <w:szCs w:val="20"/>
        </w:rPr>
      </w:pPr>
      <w:r w:rsidRPr="000D00F2">
        <w:rPr>
          <w:rFonts w:cs="Arial"/>
          <w:szCs w:val="20"/>
        </w:rPr>
        <w:t xml:space="preserve">At kunne lede forandringer, der involverer it, herunder at kunne varetage opgaver som videndeling, kommunikation og samarbejde. </w:t>
      </w:r>
    </w:p>
    <w:p w:rsidR="00EF1570" w:rsidRPr="000D00F2" w:rsidRDefault="00EF1570" w:rsidP="002345C7">
      <w:pPr>
        <w:numPr>
          <w:ilvl w:val="0"/>
          <w:numId w:val="41"/>
        </w:numPr>
        <w:rPr>
          <w:rFonts w:cs="Arial"/>
          <w:szCs w:val="20"/>
        </w:rPr>
      </w:pPr>
      <w:r w:rsidRPr="000D00F2">
        <w:rPr>
          <w:rFonts w:cs="Arial"/>
          <w:szCs w:val="20"/>
        </w:rPr>
        <w:t>At kunne vurdere potentialer – knyttet til både forretningen, organisationen og arkitekturen - ved nye teknologier.</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I tillæg hertil skal den studerende kunne redegøre for de overvejelser – både af teoretisk og praktisk art - der ligger bag initiativerne. Den studerende skal kunne forestå dette arbejde på egen hånd, lige så vel som han/hun skal kunne deltage i et teamwork med henblik på udførelse af arbejdsopgaverne.</w:t>
      </w:r>
    </w:p>
    <w:p w:rsidR="00EF1570" w:rsidRPr="000D00F2" w:rsidRDefault="00EF1570" w:rsidP="00EF1570">
      <w:pPr>
        <w:rPr>
          <w:rFonts w:cs="Arial"/>
          <w:szCs w:val="20"/>
        </w:rPr>
      </w:pPr>
    </w:p>
    <w:p w:rsidR="00EF1570" w:rsidRPr="000D00F2" w:rsidRDefault="00EF1570" w:rsidP="00EF1570">
      <w:pPr>
        <w:outlineLvl w:val="0"/>
        <w:rPr>
          <w:rFonts w:cs="Arial"/>
          <w:b/>
          <w:szCs w:val="20"/>
        </w:rPr>
      </w:pPr>
      <w:r w:rsidRPr="000D00F2">
        <w:rPr>
          <w:rFonts w:cs="Arial"/>
          <w:b/>
          <w:szCs w:val="20"/>
        </w:rPr>
        <w:t>Indhold</w:t>
      </w:r>
    </w:p>
    <w:p w:rsidR="00EF1570" w:rsidRPr="000D00F2" w:rsidRDefault="00EF1570" w:rsidP="00EF1570">
      <w:pPr>
        <w:rPr>
          <w:rFonts w:cs="Arial"/>
          <w:b/>
          <w:szCs w:val="20"/>
        </w:rPr>
      </w:pPr>
    </w:p>
    <w:p w:rsidR="00EF1570" w:rsidRPr="000D00F2" w:rsidRDefault="00EF1570" w:rsidP="00EF1570">
      <w:pPr>
        <w:rPr>
          <w:rFonts w:cs="Arial"/>
          <w:szCs w:val="20"/>
        </w:rPr>
      </w:pPr>
      <w:r w:rsidRPr="000D00F2">
        <w:rPr>
          <w:rFonts w:cs="Arial"/>
          <w:szCs w:val="20"/>
        </w:rPr>
        <w:t xml:space="preserve">Fokus i denne fagpakke er organisering af it-organisationen og effektive strategibaserede koblinger mellem forretning og it, således at it kan medvirke til at skabe forretningsmæssig nytte. </w:t>
      </w:r>
    </w:p>
    <w:p w:rsidR="00EF1570" w:rsidRPr="000D00F2" w:rsidRDefault="00EF1570" w:rsidP="00EF1570">
      <w:pPr>
        <w:rPr>
          <w:rFonts w:cs="Arial"/>
          <w:szCs w:val="20"/>
        </w:rPr>
      </w:pPr>
    </w:p>
    <w:p w:rsidR="00EF1570" w:rsidRPr="000D00F2" w:rsidRDefault="00EF1570" w:rsidP="00EF1570">
      <w:pPr>
        <w:tabs>
          <w:tab w:val="left" w:pos="9540"/>
        </w:tabs>
        <w:rPr>
          <w:rFonts w:cs="Arial"/>
          <w:szCs w:val="20"/>
        </w:rPr>
      </w:pPr>
      <w:r w:rsidRPr="000D00F2">
        <w:rPr>
          <w:rFonts w:cs="Arial"/>
          <w:szCs w:val="20"/>
        </w:rPr>
        <w:t xml:space="preserve">It-organisationen og dermed it-lederen bliver mødt af krav om, at driften fungerer. Samtidig forventes det, at it-organisationen bidrager til udviklingen af forretningssystemerne og til innovation af produkter og/eller processer. For at dette kan realiseres, kræver det hensigtsmæssige organisatoriske strukturer og processer i it-organisationen. </w:t>
      </w:r>
    </w:p>
    <w:p w:rsidR="00EF1570" w:rsidRPr="000D00F2" w:rsidRDefault="00EF1570" w:rsidP="00EF1570">
      <w:pPr>
        <w:tabs>
          <w:tab w:val="left" w:pos="9540"/>
        </w:tabs>
        <w:rPr>
          <w:rFonts w:cs="Arial"/>
          <w:szCs w:val="20"/>
        </w:rPr>
      </w:pPr>
    </w:p>
    <w:p w:rsidR="00EF1570" w:rsidRPr="000D00F2" w:rsidRDefault="00EF1570" w:rsidP="00EF1570">
      <w:pPr>
        <w:tabs>
          <w:tab w:val="left" w:pos="9540"/>
        </w:tabs>
        <w:rPr>
          <w:rFonts w:cs="Arial"/>
          <w:szCs w:val="20"/>
        </w:rPr>
      </w:pPr>
      <w:r w:rsidRPr="000D00F2">
        <w:rPr>
          <w:rFonts w:cs="Arial"/>
          <w:szCs w:val="20"/>
        </w:rPr>
        <w:t xml:space="preserve">Samtidig er it-organisationen i mange virksomheder under forandring. Fra at have været betragtet som en </w:t>
      </w:r>
      <w:r w:rsidRPr="000D00F2">
        <w:rPr>
          <w:rFonts w:cs="Arial"/>
          <w:i/>
          <w:szCs w:val="20"/>
        </w:rPr>
        <w:t>it-leverandør</w:t>
      </w:r>
      <w:r w:rsidRPr="000D00F2">
        <w:rPr>
          <w:rFonts w:cs="Arial"/>
          <w:szCs w:val="20"/>
        </w:rPr>
        <w:t xml:space="preserve"> til forretningen, til </w:t>
      </w:r>
      <w:r w:rsidRPr="000D00F2">
        <w:rPr>
          <w:rFonts w:cs="Arial"/>
          <w:i/>
          <w:szCs w:val="20"/>
        </w:rPr>
        <w:t>samarbejdspartner</w:t>
      </w:r>
      <w:r w:rsidRPr="000D00F2">
        <w:rPr>
          <w:rFonts w:cs="Arial"/>
          <w:szCs w:val="20"/>
        </w:rPr>
        <w:t xml:space="preserve"> med forretningen omkring udviklingen heraf, er der i dag i nogle organisationer tale om, at it-organisationen fungerer som en </w:t>
      </w:r>
      <w:r w:rsidRPr="000D00F2">
        <w:rPr>
          <w:rFonts w:cs="Arial"/>
          <w:i/>
          <w:szCs w:val="20"/>
        </w:rPr>
        <w:t>service-leverandør</w:t>
      </w:r>
      <w:r w:rsidRPr="000D00F2">
        <w:rPr>
          <w:rFonts w:cs="Arial"/>
          <w:szCs w:val="20"/>
        </w:rPr>
        <w:t xml:space="preserve"> og forventes at initiere forretningsinnovation. Denne forandring og de krav og forventninger, som stilles til it-organisationen, kræver ledelse og hensigtsmæssig organisering, samt hensigtsmæssige strukturer og processer.</w:t>
      </w:r>
      <w:r w:rsidRPr="000D00F2">
        <w:rPr>
          <w:rFonts w:cs="Arial"/>
          <w:i/>
          <w:szCs w:val="20"/>
        </w:rPr>
        <w:t xml:space="preserve"> </w:t>
      </w:r>
      <w:r w:rsidRPr="000D00F2">
        <w:rPr>
          <w:rFonts w:cs="Arial"/>
          <w:szCs w:val="20"/>
        </w:rPr>
        <w:t xml:space="preserve">De studerende vil efter endt forløb have udbygget deres forståelse for it-organisationen og opnået solide redskaber til ledelse heraf.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En af de største udfordringer for virksomhederne på det it-</w:t>
      </w:r>
      <w:proofErr w:type="spellStart"/>
      <w:r w:rsidRPr="000D00F2">
        <w:rPr>
          <w:rFonts w:cs="Arial"/>
          <w:szCs w:val="20"/>
        </w:rPr>
        <w:t>mæssige</w:t>
      </w:r>
      <w:proofErr w:type="spellEnd"/>
      <w:r w:rsidRPr="000D00F2">
        <w:rPr>
          <w:rFonts w:cs="Arial"/>
          <w:szCs w:val="20"/>
        </w:rPr>
        <w:t xml:space="preserve"> område er at sikre et forretningsmæssigt udbytte af it-investeringerne og dermed også at sikre, at der er overensstemmelse mellem virksomhedens strategi, it-strategien og de ressourcer, der anvendes inden for it-området. For at dette skal lykkes, kræver det en gensidig forståelse fra it-organisationen og fra forretningsledelsen: it-organisationen skal kunne forstå og omsætte en forretningsstrategi til strategistøttende initiativer på it-området. Tilsvarende skal forretningsledelsen kunne forstå </w:t>
      </w:r>
      <w:proofErr w:type="spellStart"/>
      <w:r w:rsidRPr="000D00F2">
        <w:rPr>
          <w:rFonts w:cs="Arial"/>
          <w:szCs w:val="20"/>
        </w:rPr>
        <w:t>it’ens</w:t>
      </w:r>
      <w:proofErr w:type="spellEnd"/>
      <w:r w:rsidRPr="000D00F2">
        <w:rPr>
          <w:rFonts w:cs="Arial"/>
          <w:szCs w:val="20"/>
        </w:rPr>
        <w:t xml:space="preserve"> muligheder og begrænsninger og kunne medvirke ved udformning af en forretningsunderstøttende it-strategi. </w:t>
      </w:r>
    </w:p>
    <w:p w:rsidR="00EF1570" w:rsidRPr="000D00F2" w:rsidRDefault="00EF1570" w:rsidP="00EF1570">
      <w:pPr>
        <w:rPr>
          <w:rFonts w:cs="Arial"/>
          <w:szCs w:val="20"/>
        </w:rPr>
      </w:pPr>
    </w:p>
    <w:p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 xml:space="preserve">Områderne nævnt ovenfor under ’Målbeskrivelse – viden’ bliver behandlet i fagpakken.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w:t>
      </w:r>
      <w:proofErr w:type="spellStart"/>
      <w:r w:rsidRPr="000D00F2">
        <w:rPr>
          <w:rFonts w:cs="Arial"/>
          <w:szCs w:val="20"/>
        </w:rPr>
        <w:t>casevirksomhed</w:t>
      </w:r>
      <w:proofErr w:type="spellEnd"/>
      <w:r w:rsidRPr="000D00F2">
        <w:rPr>
          <w:rFonts w:cs="Arial"/>
          <w:szCs w:val="20"/>
        </w:rPr>
        <w:t xml:space="preserve">, gerne egen organisation. </w:t>
      </w:r>
    </w:p>
    <w:p w:rsidR="00B53649" w:rsidRPr="000D00F2" w:rsidRDefault="00B53649" w:rsidP="00EF1570">
      <w:pPr>
        <w:rPr>
          <w:rFonts w:cs="Arial"/>
          <w:szCs w:val="20"/>
        </w:rPr>
      </w:pPr>
    </w:p>
    <w:p w:rsidR="00B53649" w:rsidRPr="000D00F2" w:rsidRDefault="00B53649" w:rsidP="00B53649">
      <w:pPr>
        <w:outlineLvl w:val="0"/>
        <w:rPr>
          <w:rFonts w:cs="Arial"/>
          <w:b/>
          <w:szCs w:val="20"/>
        </w:rPr>
      </w:pPr>
      <w:r w:rsidRPr="000D00F2">
        <w:rPr>
          <w:rFonts w:cs="Arial"/>
          <w:b/>
          <w:szCs w:val="20"/>
        </w:rPr>
        <w:t>Øvrige bestemmelser</w:t>
      </w:r>
    </w:p>
    <w:p w:rsidR="00EF1570" w:rsidRPr="000D00F2" w:rsidRDefault="00B53649" w:rsidP="00EF1570">
      <w:pPr>
        <w:rPr>
          <w:rFonts w:cs="Arial"/>
          <w:szCs w:val="20"/>
        </w:rPr>
      </w:pPr>
      <w:r w:rsidRPr="000D00F2">
        <w:rPr>
          <w:rFonts w:cs="Arial"/>
          <w:szCs w:val="20"/>
        </w:rPr>
        <w:t>Fagpakkerne</w:t>
      </w:r>
      <w:r w:rsidRPr="000D00F2">
        <w:rPr>
          <w:rFonts w:cs="Arial"/>
          <w:i/>
          <w:szCs w:val="20"/>
        </w:rPr>
        <w:t xml:space="preserve"> 3.13 It-strategi og 3.15 it-organisationen</w:t>
      </w:r>
      <w:r w:rsidRPr="000D00F2">
        <w:rPr>
          <w:rFonts w:cs="Arial"/>
          <w:szCs w:val="20"/>
        </w:rPr>
        <w:t xml:space="preserve"> kan ikke indgå sammen med denne fagpakke (3.8) i en studerendes master-studieprogram.</w:t>
      </w:r>
    </w:p>
    <w:p w:rsidR="00EF1570" w:rsidRPr="000D00F2" w:rsidRDefault="00EF1570" w:rsidP="00EF1570">
      <w:pPr>
        <w:rPr>
          <w:rFonts w:cs="Arial"/>
          <w:i/>
          <w:szCs w:val="20"/>
        </w:rPr>
      </w:pPr>
    </w:p>
    <w:p w:rsidR="00EF1570" w:rsidRPr="000D00F2" w:rsidRDefault="00EF1570" w:rsidP="00EF1570">
      <w:pPr>
        <w:outlineLvl w:val="0"/>
        <w:rPr>
          <w:rFonts w:cs="Arial"/>
          <w:b/>
          <w:szCs w:val="20"/>
        </w:rPr>
      </w:pPr>
      <w:r w:rsidRPr="000D00F2">
        <w:rPr>
          <w:rFonts w:cs="Arial"/>
          <w:b/>
          <w:szCs w:val="20"/>
        </w:rPr>
        <w:t>Generelle eksamensbestemmelser</w:t>
      </w:r>
    </w:p>
    <w:p w:rsidR="00EF1570" w:rsidRPr="000D00F2" w:rsidRDefault="00EF1570" w:rsidP="00EF1570">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rsidR="00EF1570" w:rsidRPr="000D00F2" w:rsidRDefault="00EF1570" w:rsidP="00EF1570">
      <w:pPr>
        <w:rPr>
          <w:rFonts w:cs="Arial"/>
          <w:szCs w:val="20"/>
        </w:rPr>
      </w:pPr>
      <w:r w:rsidRPr="000D00F2">
        <w:rPr>
          <w:rFonts w:cs="Arial"/>
          <w:szCs w:val="20"/>
        </w:rPr>
        <w:t>Det er muligt at udskyde en eksamen udbudt i umiddelbar forlængelse af undervisningen til næste eksamensafholdelse i faget.</w:t>
      </w:r>
    </w:p>
    <w:p w:rsidR="00EF1570" w:rsidRPr="000D00F2" w:rsidRDefault="00EF1570" w:rsidP="00EF1570">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rsidR="00EF1570" w:rsidRPr="000D00F2" w:rsidRDefault="00EF1570" w:rsidP="00EF1570">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rsidR="00EF1570" w:rsidRPr="000D00F2" w:rsidRDefault="00EF1570" w:rsidP="00EF1570">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rsidR="00EF1570" w:rsidRPr="000D00F2" w:rsidRDefault="00EF1570" w:rsidP="00EF1570">
      <w:pPr>
        <w:rPr>
          <w:rFonts w:cs="Arial"/>
          <w:szCs w:val="20"/>
        </w:rPr>
      </w:pPr>
    </w:p>
    <w:p w:rsidR="00EF1570" w:rsidRPr="000D00F2" w:rsidRDefault="00EC5895" w:rsidP="00EF1570">
      <w:pPr>
        <w:keepNext/>
        <w:keepLines/>
        <w:outlineLvl w:val="0"/>
        <w:rPr>
          <w:rFonts w:cs="Arial"/>
          <w:b/>
          <w:szCs w:val="20"/>
        </w:rPr>
      </w:pPr>
      <w:r>
        <w:rPr>
          <w:rFonts w:cs="Arial"/>
          <w:b/>
          <w:szCs w:val="20"/>
        </w:rPr>
        <w:t>Enkeltfag 3.13</w:t>
      </w:r>
      <w:r w:rsidR="00EF1570" w:rsidRPr="000D00F2">
        <w:rPr>
          <w:rFonts w:cs="Arial"/>
          <w:b/>
          <w:szCs w:val="20"/>
        </w:rPr>
        <w:t xml:space="preserve">.1: IT-organisation og ledelse </w:t>
      </w:r>
    </w:p>
    <w:p w:rsidR="00EF1570" w:rsidRPr="000D00F2" w:rsidRDefault="00EF1570" w:rsidP="00EF1570">
      <w:pPr>
        <w:keepNext/>
        <w:keepLines/>
        <w:outlineLvl w:val="0"/>
        <w:rPr>
          <w:rFonts w:cs="Arial"/>
          <w:szCs w:val="20"/>
        </w:rPr>
      </w:pPr>
      <w:r w:rsidRPr="000D00F2">
        <w:rPr>
          <w:rFonts w:cs="Arial"/>
          <w:i/>
          <w:szCs w:val="20"/>
        </w:rPr>
        <w:t>Engelsk titel</w:t>
      </w:r>
    </w:p>
    <w:p w:rsidR="00EF1570" w:rsidRPr="000D00F2" w:rsidRDefault="00EF1570" w:rsidP="00EF1570">
      <w:pPr>
        <w:keepNext/>
        <w:keepLines/>
        <w:rPr>
          <w:rFonts w:cs="Arial"/>
          <w:szCs w:val="20"/>
        </w:rPr>
      </w:pPr>
      <w:r w:rsidRPr="000D00F2">
        <w:rPr>
          <w:rFonts w:cs="Arial"/>
          <w:szCs w:val="20"/>
        </w:rPr>
        <w:t xml:space="preserve">IT-organisation and Management  </w:t>
      </w:r>
    </w:p>
    <w:p w:rsidR="00EF1570" w:rsidRPr="000D00F2" w:rsidRDefault="00EF1570" w:rsidP="00EF1570">
      <w:pPr>
        <w:keepNext/>
        <w:keepLines/>
        <w:rPr>
          <w:rFonts w:cs="Arial"/>
          <w:szCs w:val="20"/>
        </w:rPr>
      </w:pPr>
    </w:p>
    <w:p w:rsidR="00EF1570" w:rsidRPr="000D00F2" w:rsidRDefault="00EF1570" w:rsidP="00EF1570">
      <w:pPr>
        <w:outlineLvl w:val="0"/>
        <w:rPr>
          <w:rFonts w:cs="Arial"/>
          <w:b/>
          <w:szCs w:val="20"/>
        </w:rPr>
      </w:pPr>
      <w:r w:rsidRPr="000D00F2">
        <w:rPr>
          <w:rFonts w:cs="Arial"/>
          <w:b/>
          <w:szCs w:val="20"/>
        </w:rPr>
        <w:t>Målbeskrivelse – viden</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Gennem faget skal den studerende opnå viden indenfor følgende fagelementer:</w:t>
      </w:r>
    </w:p>
    <w:p w:rsidR="00EF1570" w:rsidRPr="000D00F2" w:rsidRDefault="00EF1570" w:rsidP="002345C7">
      <w:pPr>
        <w:numPr>
          <w:ilvl w:val="0"/>
          <w:numId w:val="39"/>
        </w:numPr>
        <w:ind w:left="714" w:hanging="357"/>
        <w:rPr>
          <w:rFonts w:cs="Arial"/>
          <w:szCs w:val="20"/>
        </w:rPr>
      </w:pPr>
      <w:r w:rsidRPr="000D00F2">
        <w:rPr>
          <w:rFonts w:cs="Arial"/>
          <w:szCs w:val="20"/>
        </w:rPr>
        <w:t>Organisationsteori</w:t>
      </w:r>
    </w:p>
    <w:p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Ledelse af It-drift og It-udvikling</w:t>
      </w:r>
    </w:p>
    <w:p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 xml:space="preserve">Ledelse af It-produkter </w:t>
      </w:r>
    </w:p>
    <w:p w:rsidR="00EF1570" w:rsidRPr="000D00F2" w:rsidRDefault="00EF1570" w:rsidP="002345C7">
      <w:pPr>
        <w:pStyle w:val="Ingenafstand"/>
        <w:numPr>
          <w:ilvl w:val="0"/>
          <w:numId w:val="39"/>
        </w:numPr>
        <w:rPr>
          <w:rFonts w:ascii="Arial" w:hAnsi="Arial" w:cs="Arial"/>
          <w:sz w:val="20"/>
          <w:szCs w:val="20"/>
        </w:rPr>
      </w:pPr>
      <w:proofErr w:type="spellStart"/>
      <w:r w:rsidRPr="000D00F2">
        <w:rPr>
          <w:rFonts w:ascii="Arial" w:hAnsi="Arial" w:cs="Arial"/>
          <w:sz w:val="20"/>
          <w:szCs w:val="20"/>
        </w:rPr>
        <w:t>Sourcing</w:t>
      </w:r>
      <w:proofErr w:type="spellEnd"/>
      <w:r w:rsidRPr="000D00F2">
        <w:rPr>
          <w:rFonts w:ascii="Arial" w:hAnsi="Arial" w:cs="Arial"/>
          <w:sz w:val="20"/>
          <w:szCs w:val="20"/>
        </w:rPr>
        <w:t xml:space="preserve"> </w:t>
      </w:r>
    </w:p>
    <w:p w:rsidR="00EF1570" w:rsidRPr="000D00F2" w:rsidRDefault="00EF1570" w:rsidP="00EF1570">
      <w:pPr>
        <w:outlineLvl w:val="0"/>
        <w:rPr>
          <w:rFonts w:cs="Arial"/>
          <w:szCs w:val="20"/>
        </w:rPr>
      </w:pPr>
    </w:p>
    <w:p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Den studerende kan opfylde målene for vidensniveauet ved at:</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rsidR="00EF1570" w:rsidRPr="000D00F2" w:rsidRDefault="00EF1570" w:rsidP="00EF1570">
      <w:pPr>
        <w:rPr>
          <w:rFonts w:cs="Arial"/>
          <w:b/>
          <w:szCs w:val="20"/>
        </w:rPr>
      </w:pPr>
    </w:p>
    <w:p w:rsidR="00EF1570" w:rsidRPr="000D00F2" w:rsidRDefault="00EF1570" w:rsidP="00EF1570">
      <w:pPr>
        <w:outlineLvl w:val="0"/>
        <w:rPr>
          <w:rFonts w:cs="Arial"/>
          <w:b/>
          <w:szCs w:val="20"/>
        </w:rPr>
      </w:pPr>
      <w:r w:rsidRPr="000D00F2">
        <w:rPr>
          <w:rFonts w:cs="Arial"/>
          <w:b/>
          <w:szCs w:val="20"/>
        </w:rPr>
        <w:t>Målbeskrivelse – færdigheder</w:t>
      </w:r>
    </w:p>
    <w:p w:rsidR="00EF1570" w:rsidRPr="000D00F2" w:rsidRDefault="00EF1570" w:rsidP="00EF1570">
      <w:pPr>
        <w:rPr>
          <w:rFonts w:cs="Arial"/>
          <w:szCs w:val="20"/>
        </w:rPr>
      </w:pPr>
      <w:r w:rsidRPr="000D00F2">
        <w:rPr>
          <w:rFonts w:cs="Arial"/>
          <w:szCs w:val="20"/>
        </w:rPr>
        <w:t>Den studerende skal kunne:</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EF1570" w:rsidRPr="000D00F2" w:rsidRDefault="00EF1570" w:rsidP="002345C7">
      <w:pPr>
        <w:pStyle w:val="Listeafsnit"/>
        <w:numPr>
          <w:ilvl w:val="0"/>
          <w:numId w:val="104"/>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rsidR="00EF1570" w:rsidRPr="000D00F2" w:rsidRDefault="00EF1570" w:rsidP="00EF1570">
      <w:pPr>
        <w:rPr>
          <w:rFonts w:cs="Arial"/>
          <w:szCs w:val="20"/>
        </w:rPr>
      </w:pPr>
    </w:p>
    <w:p w:rsidR="00EF1570" w:rsidRPr="000D00F2" w:rsidRDefault="00EF1570" w:rsidP="00EF1570">
      <w:pPr>
        <w:outlineLvl w:val="0"/>
        <w:rPr>
          <w:rFonts w:cs="Arial"/>
          <w:b/>
          <w:szCs w:val="20"/>
        </w:rPr>
      </w:pPr>
      <w:r w:rsidRPr="000D00F2">
        <w:rPr>
          <w:rFonts w:cs="Arial"/>
          <w:b/>
          <w:szCs w:val="20"/>
        </w:rPr>
        <w:t>Indhold</w:t>
      </w:r>
    </w:p>
    <w:p w:rsidR="00EF1570" w:rsidRPr="000D00F2" w:rsidRDefault="00EF1570" w:rsidP="00EF1570">
      <w:pPr>
        <w:keepNext/>
        <w:keepLines/>
        <w:rPr>
          <w:rFonts w:cs="Arial"/>
          <w:szCs w:val="20"/>
        </w:rPr>
      </w:pPr>
      <w:r w:rsidRPr="000D00F2">
        <w:rPr>
          <w:rFonts w:cs="Arial"/>
          <w:szCs w:val="20"/>
        </w:rPr>
        <w:t xml:space="preserve">Enkeltfaget omhandler ledelse og organisering af it-organisationer. Faget indledes med introduktion til organisationsteori som baggrund for at forstå organisationers udvikling både med henblik på at kunne lede it-organisationen og på at kunne bidrage til forretningens udvikling. Endvidere fokuseres der på organiseringen af it, på ledelse af processer i udvikling og drift og på, hvordan it-systemer kan styres som produkter. Der afsluttes med en diskussion af muligheder og udfordringer ved forskellige typer af </w:t>
      </w:r>
      <w:proofErr w:type="spellStart"/>
      <w:r w:rsidRPr="000D00F2">
        <w:rPr>
          <w:rFonts w:cs="Arial"/>
          <w:szCs w:val="20"/>
        </w:rPr>
        <w:t>sourcing</w:t>
      </w:r>
      <w:proofErr w:type="spellEnd"/>
      <w:r w:rsidRPr="000D00F2">
        <w:rPr>
          <w:rFonts w:cs="Arial"/>
          <w:szCs w:val="20"/>
        </w:rPr>
        <w:t xml:space="preserve">. </w:t>
      </w:r>
    </w:p>
    <w:p w:rsidR="00EF1570" w:rsidRPr="000D00F2" w:rsidRDefault="00EF1570" w:rsidP="00EF1570">
      <w:pPr>
        <w:outlineLvl w:val="0"/>
        <w:rPr>
          <w:rFonts w:cs="Arial"/>
          <w:b/>
          <w:szCs w:val="20"/>
        </w:rPr>
      </w:pPr>
      <w:r w:rsidRPr="000D00F2">
        <w:rPr>
          <w:rFonts w:cs="Arial"/>
          <w:b/>
          <w:szCs w:val="20"/>
        </w:rPr>
        <w:t>Eksamen</w:t>
      </w:r>
    </w:p>
    <w:p w:rsidR="00EF1570" w:rsidRPr="000D00F2" w:rsidRDefault="00EF1570" w:rsidP="00EF1570">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 for (V1 til V3).</w:t>
      </w:r>
    </w:p>
    <w:p w:rsidR="00EF1570" w:rsidRPr="000D00F2" w:rsidRDefault="00EF1570" w:rsidP="00EF1570">
      <w:pPr>
        <w:keepNext/>
        <w:keepLines/>
        <w:rPr>
          <w:rFonts w:cs="Arial"/>
          <w:szCs w:val="20"/>
        </w:rPr>
      </w:pPr>
    </w:p>
    <w:p w:rsidR="00EF1570" w:rsidRPr="000D00F2" w:rsidRDefault="00EF1570" w:rsidP="00EF1570">
      <w:pPr>
        <w:rPr>
          <w:rFonts w:cs="Arial"/>
          <w:szCs w:val="20"/>
        </w:rPr>
      </w:pPr>
      <w:r w:rsidRPr="000D00F2">
        <w:rPr>
          <w:rFonts w:cs="Arial"/>
          <w:szCs w:val="20"/>
        </w:rPr>
        <w:t>Samlet set skal disse kriterier være opfyldt på den ’minimalt acceptable grad’, svarende til karakteren 02, for at faget kan bestås.</w:t>
      </w:r>
    </w:p>
    <w:p w:rsidR="00EF1570" w:rsidRPr="000D00F2" w:rsidRDefault="00EF1570" w:rsidP="00EF1570">
      <w:pPr>
        <w:rPr>
          <w:rFonts w:cs="Arial"/>
          <w:b/>
          <w:szCs w:val="20"/>
        </w:rPr>
      </w:pP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rsidR="00EF1570" w:rsidRPr="000D00F2" w:rsidRDefault="00EF1570" w:rsidP="00EF1570">
      <w:pPr>
        <w:rPr>
          <w:rFonts w:cs="Arial"/>
          <w:b/>
          <w:szCs w:val="20"/>
        </w:rPr>
      </w:pPr>
    </w:p>
    <w:p w:rsidR="00BF6E2F" w:rsidRDefault="00BF6E2F">
      <w:pPr>
        <w:rPr>
          <w:rFonts w:cs="Arial"/>
          <w:b/>
          <w:szCs w:val="20"/>
        </w:rPr>
      </w:pPr>
      <w:r>
        <w:rPr>
          <w:rFonts w:cs="Arial"/>
          <w:b/>
          <w:szCs w:val="20"/>
        </w:rPr>
        <w:br w:type="page"/>
      </w:r>
    </w:p>
    <w:p w:rsidR="00EF1570" w:rsidRPr="000D00F2" w:rsidRDefault="00EC5895" w:rsidP="00EF1570">
      <w:pPr>
        <w:outlineLvl w:val="0"/>
        <w:rPr>
          <w:rFonts w:cs="Arial"/>
          <w:b/>
          <w:szCs w:val="20"/>
        </w:rPr>
      </w:pPr>
      <w:r>
        <w:rPr>
          <w:rFonts w:cs="Arial"/>
          <w:b/>
          <w:szCs w:val="20"/>
        </w:rPr>
        <w:t>Enkeltfag 3.13</w:t>
      </w:r>
      <w:r w:rsidR="00EF1570" w:rsidRPr="000D00F2">
        <w:rPr>
          <w:rFonts w:cs="Arial"/>
          <w:b/>
          <w:szCs w:val="20"/>
        </w:rPr>
        <w:t xml:space="preserve">.2: It-strategi og </w:t>
      </w:r>
      <w:proofErr w:type="spellStart"/>
      <w:r w:rsidR="00EF1570" w:rsidRPr="000D00F2">
        <w:rPr>
          <w:rFonts w:cs="Arial"/>
          <w:b/>
          <w:szCs w:val="20"/>
        </w:rPr>
        <w:t>governance</w:t>
      </w:r>
      <w:proofErr w:type="spellEnd"/>
      <w:r w:rsidR="00EF1570" w:rsidRPr="000D00F2">
        <w:rPr>
          <w:rFonts w:cs="Arial"/>
          <w:b/>
          <w:szCs w:val="20"/>
        </w:rPr>
        <w:t xml:space="preserve"> </w:t>
      </w:r>
    </w:p>
    <w:p w:rsidR="00EF1570" w:rsidRPr="000D00F2" w:rsidRDefault="00EF1570" w:rsidP="00EF1570">
      <w:pPr>
        <w:outlineLvl w:val="0"/>
        <w:rPr>
          <w:rFonts w:cs="Arial"/>
          <w:szCs w:val="20"/>
        </w:rPr>
      </w:pPr>
      <w:r w:rsidRPr="000D00F2">
        <w:rPr>
          <w:rFonts w:cs="Arial"/>
          <w:i/>
          <w:szCs w:val="20"/>
        </w:rPr>
        <w:t>Engelsk titel</w:t>
      </w:r>
    </w:p>
    <w:p w:rsidR="00EF1570" w:rsidRPr="000D00F2" w:rsidRDefault="00EF1570" w:rsidP="00EF1570">
      <w:pPr>
        <w:rPr>
          <w:rFonts w:cs="Arial"/>
          <w:szCs w:val="20"/>
        </w:rPr>
      </w:pPr>
      <w:r w:rsidRPr="000D00F2">
        <w:rPr>
          <w:rFonts w:cs="Arial"/>
          <w:szCs w:val="20"/>
        </w:rPr>
        <w:t xml:space="preserve">IT </w:t>
      </w:r>
      <w:proofErr w:type="spellStart"/>
      <w:r w:rsidRPr="000D00F2">
        <w:rPr>
          <w:rFonts w:cs="Arial"/>
          <w:szCs w:val="20"/>
        </w:rPr>
        <w:t>Strategy</w:t>
      </w:r>
      <w:proofErr w:type="spellEnd"/>
      <w:r w:rsidRPr="000D00F2">
        <w:rPr>
          <w:rFonts w:cs="Arial"/>
          <w:szCs w:val="20"/>
        </w:rPr>
        <w:t xml:space="preserve"> and IT Governance</w:t>
      </w:r>
    </w:p>
    <w:p w:rsidR="00EF1570" w:rsidRPr="000D00F2" w:rsidRDefault="00EF1570" w:rsidP="00EF1570">
      <w:pPr>
        <w:rPr>
          <w:rFonts w:cs="Arial"/>
          <w:szCs w:val="20"/>
        </w:rPr>
      </w:pPr>
    </w:p>
    <w:p w:rsidR="00EF1570" w:rsidRPr="000D00F2" w:rsidRDefault="00EF1570" w:rsidP="00EF1570">
      <w:pPr>
        <w:outlineLvl w:val="0"/>
        <w:rPr>
          <w:rFonts w:cs="Arial"/>
          <w:szCs w:val="20"/>
        </w:rPr>
      </w:pPr>
      <w:r w:rsidRPr="000D00F2">
        <w:rPr>
          <w:rFonts w:cs="Arial"/>
          <w:b/>
          <w:szCs w:val="20"/>
        </w:rPr>
        <w:t>Målbeskrivelse – viden</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Gennem faget skal den studerende opnå viden indenfor følgende fagelementer:</w:t>
      </w:r>
    </w:p>
    <w:p w:rsidR="00EF1570" w:rsidRPr="000D00F2" w:rsidRDefault="00EF1570" w:rsidP="002345C7">
      <w:pPr>
        <w:numPr>
          <w:ilvl w:val="0"/>
          <w:numId w:val="39"/>
        </w:numPr>
        <w:ind w:left="714" w:hanging="357"/>
        <w:rPr>
          <w:rFonts w:cs="Arial"/>
          <w:szCs w:val="20"/>
        </w:rPr>
      </w:pPr>
      <w:r w:rsidRPr="000D00F2">
        <w:rPr>
          <w:rFonts w:cs="Arial"/>
          <w:szCs w:val="20"/>
        </w:rPr>
        <w:t>Forretningsstrategi og strategiskoler</w:t>
      </w:r>
    </w:p>
    <w:p w:rsidR="00EF1570" w:rsidRPr="000D00F2" w:rsidRDefault="00EF1570" w:rsidP="002345C7">
      <w:pPr>
        <w:numPr>
          <w:ilvl w:val="0"/>
          <w:numId w:val="39"/>
        </w:numPr>
        <w:ind w:left="714" w:hanging="357"/>
        <w:rPr>
          <w:rFonts w:cs="Arial"/>
          <w:szCs w:val="20"/>
        </w:rPr>
      </w:pPr>
      <w:r w:rsidRPr="000D00F2">
        <w:rPr>
          <w:rFonts w:cs="Arial"/>
          <w:szCs w:val="20"/>
        </w:rPr>
        <w:t>It-strategi, udformning og indhold, alignment med forretningsstrategi</w:t>
      </w:r>
    </w:p>
    <w:p w:rsidR="00EF1570" w:rsidRPr="000D00F2" w:rsidRDefault="00EF1570" w:rsidP="002345C7">
      <w:pPr>
        <w:numPr>
          <w:ilvl w:val="0"/>
          <w:numId w:val="39"/>
        </w:numPr>
        <w:ind w:left="714" w:hanging="357"/>
        <w:rPr>
          <w:rFonts w:cs="Arial"/>
          <w:szCs w:val="20"/>
        </w:rPr>
      </w:pPr>
      <w:r w:rsidRPr="000D00F2">
        <w:rPr>
          <w:rFonts w:cs="Arial"/>
          <w:szCs w:val="20"/>
        </w:rPr>
        <w:t>IT-arkitektur og strategi</w:t>
      </w:r>
    </w:p>
    <w:p w:rsidR="00EF1570" w:rsidRPr="000D00F2" w:rsidRDefault="00EF1570" w:rsidP="002345C7">
      <w:pPr>
        <w:numPr>
          <w:ilvl w:val="0"/>
          <w:numId w:val="39"/>
        </w:numPr>
        <w:ind w:left="714" w:hanging="357"/>
        <w:rPr>
          <w:rFonts w:cs="Arial"/>
          <w:szCs w:val="20"/>
        </w:rPr>
      </w:pPr>
      <w:r w:rsidRPr="000D00F2">
        <w:rPr>
          <w:rFonts w:cs="Arial"/>
          <w:szCs w:val="20"/>
        </w:rPr>
        <w:t>It-</w:t>
      </w:r>
      <w:proofErr w:type="spellStart"/>
      <w:r w:rsidRPr="000D00F2">
        <w:rPr>
          <w:rFonts w:cs="Arial"/>
          <w:szCs w:val="20"/>
        </w:rPr>
        <w:t>governance</w:t>
      </w:r>
      <w:proofErr w:type="spellEnd"/>
      <w:r w:rsidRPr="000D00F2">
        <w:rPr>
          <w:rFonts w:cs="Arial"/>
          <w:szCs w:val="20"/>
        </w:rPr>
        <w:t xml:space="preserve"> og styring af it-relaterede beslutninger </w:t>
      </w:r>
    </w:p>
    <w:p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rsidR="00EF1570" w:rsidRPr="000D00F2" w:rsidRDefault="00EF1570" w:rsidP="00EF1570">
      <w:pPr>
        <w:ind w:left="720"/>
        <w:rPr>
          <w:rFonts w:cs="Arial"/>
          <w:szCs w:val="20"/>
        </w:rPr>
      </w:pPr>
    </w:p>
    <w:p w:rsidR="00EF1570" w:rsidRPr="000D00F2" w:rsidRDefault="00EF1570" w:rsidP="00EF1570">
      <w:pPr>
        <w:rPr>
          <w:rFonts w:cs="Arial"/>
          <w:szCs w:val="20"/>
        </w:rPr>
      </w:pPr>
    </w:p>
    <w:p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Den studerende kan opfylde målene for vidensniveauet ved at:</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rsidR="00EF1570" w:rsidRPr="000D00F2" w:rsidRDefault="00EF1570" w:rsidP="002345C7">
      <w:pPr>
        <w:pStyle w:val="Listeafsnit"/>
        <w:numPr>
          <w:ilvl w:val="0"/>
          <w:numId w:val="105"/>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V3).</w:t>
      </w:r>
    </w:p>
    <w:p w:rsidR="00EF1570" w:rsidRPr="000D00F2" w:rsidRDefault="00EF1570" w:rsidP="00EF1570">
      <w:pPr>
        <w:rPr>
          <w:rFonts w:cs="Arial"/>
          <w:b/>
          <w:szCs w:val="20"/>
        </w:rPr>
      </w:pPr>
    </w:p>
    <w:p w:rsidR="00EF1570" w:rsidRPr="000D00F2" w:rsidRDefault="00EF1570" w:rsidP="00EF1570">
      <w:pPr>
        <w:rPr>
          <w:rFonts w:cs="Arial"/>
          <w:b/>
          <w:szCs w:val="20"/>
        </w:rPr>
      </w:pPr>
    </w:p>
    <w:p w:rsidR="00EF1570" w:rsidRPr="000D00F2" w:rsidRDefault="00EF1570" w:rsidP="00EF1570">
      <w:pPr>
        <w:outlineLvl w:val="0"/>
        <w:rPr>
          <w:rFonts w:cs="Arial"/>
          <w:b/>
          <w:szCs w:val="20"/>
        </w:rPr>
      </w:pPr>
      <w:r w:rsidRPr="000D00F2">
        <w:rPr>
          <w:rFonts w:cs="Arial"/>
          <w:b/>
          <w:szCs w:val="20"/>
        </w:rPr>
        <w:t>Målbeskrivelse – færdigheder</w:t>
      </w:r>
    </w:p>
    <w:p w:rsidR="00EF1570" w:rsidRPr="000D00F2" w:rsidRDefault="00EF1570" w:rsidP="00EF1570">
      <w:pPr>
        <w:rPr>
          <w:rFonts w:cs="Arial"/>
          <w:szCs w:val="20"/>
        </w:rPr>
      </w:pPr>
      <w:r w:rsidRPr="000D00F2">
        <w:rPr>
          <w:rFonts w:cs="Arial"/>
          <w:szCs w:val="20"/>
        </w:rPr>
        <w:t>Den studerende skal kunne:</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rsidR="00EF1570" w:rsidRPr="000D00F2" w:rsidRDefault="00EF1570" w:rsidP="00EF1570">
      <w:pPr>
        <w:rPr>
          <w:rFonts w:cs="Arial"/>
          <w:szCs w:val="20"/>
        </w:rPr>
      </w:pPr>
    </w:p>
    <w:p w:rsidR="00EF1570" w:rsidRPr="000D00F2" w:rsidRDefault="00EF1570" w:rsidP="00EF1570">
      <w:pPr>
        <w:outlineLvl w:val="0"/>
        <w:rPr>
          <w:rFonts w:cs="Arial"/>
          <w:b/>
          <w:szCs w:val="20"/>
        </w:rPr>
      </w:pPr>
      <w:r w:rsidRPr="000D00F2">
        <w:rPr>
          <w:rFonts w:cs="Arial"/>
          <w:b/>
          <w:szCs w:val="20"/>
        </w:rPr>
        <w:t>Indhold</w:t>
      </w:r>
    </w:p>
    <w:p w:rsidR="00EF1570" w:rsidRPr="000D00F2" w:rsidRDefault="00EF1570" w:rsidP="00EF1570">
      <w:pPr>
        <w:rPr>
          <w:rFonts w:cs="Arial"/>
          <w:szCs w:val="20"/>
        </w:rPr>
      </w:pPr>
      <w:r w:rsidRPr="000D00F2">
        <w:rPr>
          <w:rFonts w:cs="Arial"/>
          <w:szCs w:val="20"/>
        </w:rPr>
        <w:t xml:space="preserve">Enkeltfaget beskæftiger sig både med forretningsstrategi og it-strategi, herunder hvorledes der skabes de nødvendige koblinger mellem de to områder. Centralt i faget er en fokusering på forhold og betingelser knyttet til ’alignment’ mellem forretningsstrategi og it-strategi. Enkeltfaget beskæftiger sig også med, hvordan der skabes en </w:t>
      </w:r>
      <w:proofErr w:type="spellStart"/>
      <w:proofErr w:type="gramStart"/>
      <w:r w:rsidRPr="000D00F2">
        <w:rPr>
          <w:rFonts w:cs="Arial"/>
          <w:szCs w:val="20"/>
        </w:rPr>
        <w:t>beslutningstruktur</w:t>
      </w:r>
      <w:proofErr w:type="spellEnd"/>
      <w:r w:rsidRPr="000D00F2">
        <w:rPr>
          <w:rFonts w:cs="Arial"/>
          <w:szCs w:val="20"/>
        </w:rPr>
        <w:t>,(</w:t>
      </w:r>
      <w:proofErr w:type="gramEnd"/>
      <w:r w:rsidRPr="000D00F2">
        <w:rPr>
          <w:rFonts w:cs="Arial"/>
          <w:szCs w:val="20"/>
        </w:rPr>
        <w:t>it-</w:t>
      </w:r>
      <w:proofErr w:type="spellStart"/>
      <w:r w:rsidRPr="000D00F2">
        <w:rPr>
          <w:rFonts w:cs="Arial"/>
          <w:szCs w:val="20"/>
        </w:rPr>
        <w:t>governance</w:t>
      </w:r>
      <w:proofErr w:type="spellEnd"/>
      <w:r w:rsidRPr="000D00F2">
        <w:rPr>
          <w:rFonts w:cs="Arial"/>
          <w:szCs w:val="20"/>
        </w:rPr>
        <w:t xml:space="preserve"> og projektporteføljeledelse), der sikrer, at der er sammenhæng mellem strategi og de projekter, der gennemføres.</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 xml:space="preserve">I forbindelse med forretningsstrategi tages der afsæt i forskellige strategiskoler, herunder den eksterne skole, hvor fokus er rettet mod markedet og konkurrencen. Desuden er den ressourcebaserede strategiskole i fokus. Her lægges der vægt på, at virksomhederne er bevidste om, hvilke styrker og kernekompetencer de er i besiddelse af.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I forbindelse med udformningen af strategier for såvel forretningen som it er det vigtigt at have fokus på de muligheder, som teknologien giver for forretningen. It har ’</w:t>
      </w:r>
      <w:proofErr w:type="spellStart"/>
      <w:r w:rsidRPr="000D00F2">
        <w:rPr>
          <w:rFonts w:cs="Arial"/>
          <w:szCs w:val="20"/>
        </w:rPr>
        <w:t>impact</w:t>
      </w:r>
      <w:proofErr w:type="spellEnd"/>
      <w:r w:rsidRPr="000D00F2">
        <w:rPr>
          <w:rFonts w:cs="Arial"/>
          <w:szCs w:val="20"/>
        </w:rPr>
        <w:t xml:space="preserve">’ på forretningen. En rigtig udnyttelse af teknologien kan være med til at give virksomheden store fordele sammenlignet med konkurrenterne. Faget adresserer dette emne ved at beskæftige sig med ’innovation’.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Enkeltfaget beskæftiger sig med it-</w:t>
      </w:r>
      <w:proofErr w:type="spellStart"/>
      <w:r w:rsidRPr="000D00F2">
        <w:rPr>
          <w:rFonts w:cs="Arial"/>
          <w:szCs w:val="20"/>
        </w:rPr>
        <w:t>governance</w:t>
      </w:r>
      <w:proofErr w:type="spellEnd"/>
      <w:r w:rsidRPr="000D00F2">
        <w:rPr>
          <w:rFonts w:cs="Arial"/>
          <w:szCs w:val="20"/>
        </w:rPr>
        <w:t xml:space="preserve"> – det vil sige principper for styring af it i organisationen. Et centralt element i it-</w:t>
      </w:r>
      <w:proofErr w:type="spellStart"/>
      <w:r w:rsidRPr="000D00F2">
        <w:rPr>
          <w:rFonts w:cs="Arial"/>
          <w:szCs w:val="20"/>
        </w:rPr>
        <w:t>governance</w:t>
      </w:r>
      <w:proofErr w:type="spellEnd"/>
      <w:r w:rsidRPr="000D00F2">
        <w:rPr>
          <w:rFonts w:cs="Arial"/>
          <w:szCs w:val="20"/>
        </w:rPr>
        <w:t xml:space="preserve"> er beslutningsprocesser og -strukturer knyttet til effektiv udnyttelse af it i organisationen. I faget behandles de elementer, der indgår i en effektiv udnyttelse af it-ressourcerne i en virksomhed, og en </w:t>
      </w:r>
      <w:proofErr w:type="spellStart"/>
      <w:r w:rsidRPr="000D00F2">
        <w:rPr>
          <w:rFonts w:cs="Arial"/>
          <w:szCs w:val="20"/>
        </w:rPr>
        <w:t>best</w:t>
      </w:r>
      <w:proofErr w:type="spellEnd"/>
      <w:r w:rsidRPr="000D00F2">
        <w:rPr>
          <w:rFonts w:cs="Arial"/>
          <w:szCs w:val="20"/>
        </w:rPr>
        <w:t xml:space="preserve"> practice model for it-beslutninger præsenteres.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Projektporteføljeledelse beskæftiger sig med styring og udvælgelse af projekter ud fra en portefølje, der er karakteriseret ved at indeholde flere projekter, end det er muligt at igangsætte på samme tid</w:t>
      </w:r>
    </w:p>
    <w:p w:rsidR="00EF1570" w:rsidRPr="000D00F2" w:rsidRDefault="00EF1570" w:rsidP="00EF1570">
      <w:pPr>
        <w:keepNext/>
        <w:keepLines/>
        <w:widowControl w:val="0"/>
        <w:autoSpaceDE w:val="0"/>
        <w:autoSpaceDN w:val="0"/>
        <w:adjustRightInd w:val="0"/>
        <w:ind w:left="360"/>
        <w:rPr>
          <w:rFonts w:cs="Arial"/>
          <w:szCs w:val="20"/>
        </w:rPr>
      </w:pPr>
    </w:p>
    <w:p w:rsidR="00BF6E2F" w:rsidRDefault="00BF6E2F">
      <w:pPr>
        <w:rPr>
          <w:rFonts w:cs="Arial"/>
          <w:b/>
          <w:szCs w:val="20"/>
        </w:rPr>
      </w:pPr>
      <w:r>
        <w:rPr>
          <w:rFonts w:cs="Arial"/>
          <w:b/>
          <w:szCs w:val="20"/>
        </w:rPr>
        <w:br w:type="page"/>
      </w:r>
    </w:p>
    <w:p w:rsidR="00EF1570" w:rsidRPr="000D00F2" w:rsidRDefault="00EF1570" w:rsidP="00EF1570">
      <w:pPr>
        <w:outlineLvl w:val="0"/>
        <w:rPr>
          <w:rFonts w:cs="Arial"/>
          <w:b/>
          <w:szCs w:val="20"/>
        </w:rPr>
      </w:pPr>
      <w:r w:rsidRPr="000D00F2">
        <w:rPr>
          <w:rFonts w:cs="Arial"/>
          <w:b/>
          <w:szCs w:val="20"/>
        </w:rPr>
        <w:t>Eksamen</w:t>
      </w:r>
    </w:p>
    <w:p w:rsidR="00EF1570" w:rsidRPr="000D00F2" w:rsidRDefault="00EF1570" w:rsidP="00EF1570">
      <w:pPr>
        <w:rPr>
          <w:rFonts w:cs="Arial"/>
          <w:szCs w:val="20"/>
        </w:rPr>
      </w:pPr>
      <w:r w:rsidRPr="000D00F2">
        <w:rPr>
          <w:rFonts w:cs="Arial"/>
          <w:szCs w:val="20"/>
        </w:rPr>
        <w:t>Skriftlig eksamen, intern prøve. Der gives karakter efter 7-trins-skalaen. Der medvirker ikke ekstern censor ved eksamen.</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V1 til V3 og F1 til F3)</w:t>
      </w:r>
    </w:p>
    <w:p w:rsidR="00EF1570" w:rsidRPr="000D00F2" w:rsidRDefault="00EF1570" w:rsidP="00EF1570">
      <w:pPr>
        <w:rPr>
          <w:rFonts w:cs="Arial"/>
          <w:szCs w:val="20"/>
        </w:rPr>
      </w:pP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rsidR="00EF1570" w:rsidRPr="000D00F2" w:rsidRDefault="00EF1570" w:rsidP="00EF1570">
      <w:pPr>
        <w:rPr>
          <w:rFonts w:cs="Arial"/>
          <w:szCs w:val="20"/>
        </w:rPr>
      </w:pPr>
    </w:p>
    <w:p w:rsidR="00EF1570" w:rsidRPr="000D00F2" w:rsidRDefault="00EF1570" w:rsidP="00EF1570">
      <w:pPr>
        <w:keepNext/>
        <w:keepLines/>
        <w:outlineLvl w:val="0"/>
        <w:rPr>
          <w:rFonts w:cs="Arial"/>
          <w:b/>
          <w:szCs w:val="20"/>
        </w:rPr>
      </w:pPr>
      <w:r w:rsidRPr="000D00F2">
        <w:rPr>
          <w:rFonts w:cs="Arial"/>
          <w:b/>
          <w:szCs w:val="20"/>
        </w:rPr>
        <w:t>Enkeltfag 3</w:t>
      </w:r>
      <w:r w:rsidR="00EC5895">
        <w:rPr>
          <w:rFonts w:cs="Arial"/>
          <w:b/>
          <w:szCs w:val="20"/>
        </w:rPr>
        <w:t>.13</w:t>
      </w:r>
      <w:r w:rsidRPr="000D00F2">
        <w:rPr>
          <w:rFonts w:cs="Arial"/>
          <w:b/>
          <w:szCs w:val="20"/>
        </w:rPr>
        <w:t>.3: It-strategi og organisation i praksis</w:t>
      </w:r>
    </w:p>
    <w:p w:rsidR="00EF1570" w:rsidRPr="00464415" w:rsidRDefault="00EF1570" w:rsidP="00EF1570">
      <w:pPr>
        <w:keepNext/>
        <w:keepLines/>
        <w:outlineLvl w:val="0"/>
        <w:rPr>
          <w:rFonts w:cs="Arial"/>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p>
    <w:p w:rsidR="00EF1570" w:rsidRPr="00464415" w:rsidRDefault="00EF1570" w:rsidP="00EF1570">
      <w:pPr>
        <w:keepNext/>
        <w:keepLines/>
        <w:rPr>
          <w:rFonts w:cs="Arial"/>
          <w:szCs w:val="20"/>
          <w:lang w:val="en-US"/>
        </w:rPr>
      </w:pPr>
      <w:r w:rsidRPr="00464415">
        <w:rPr>
          <w:rFonts w:cs="Arial"/>
          <w:szCs w:val="20"/>
          <w:lang w:val="en-US"/>
        </w:rPr>
        <w:t xml:space="preserve">IT Strategy and </w:t>
      </w:r>
      <w:proofErr w:type="spellStart"/>
      <w:r w:rsidR="002664D1" w:rsidRPr="00464415">
        <w:rPr>
          <w:rFonts w:cs="Arial"/>
          <w:szCs w:val="20"/>
          <w:lang w:val="en-US"/>
        </w:rPr>
        <w:t>O</w:t>
      </w:r>
      <w:r w:rsidRPr="00464415">
        <w:rPr>
          <w:rFonts w:cs="Arial"/>
          <w:szCs w:val="20"/>
          <w:lang w:val="en-US"/>
        </w:rPr>
        <w:t>rgani</w:t>
      </w:r>
      <w:r w:rsidR="002664D1" w:rsidRPr="00464415">
        <w:rPr>
          <w:rFonts w:cs="Arial"/>
          <w:szCs w:val="20"/>
          <w:lang w:val="en-US"/>
        </w:rPr>
        <w:t>s</w:t>
      </w:r>
      <w:r w:rsidRPr="00464415">
        <w:rPr>
          <w:rFonts w:cs="Arial"/>
          <w:szCs w:val="20"/>
          <w:lang w:val="en-US"/>
        </w:rPr>
        <w:t>ation</w:t>
      </w:r>
      <w:proofErr w:type="spellEnd"/>
      <w:r w:rsidRPr="00464415">
        <w:rPr>
          <w:rFonts w:cs="Arial"/>
          <w:szCs w:val="20"/>
          <w:lang w:val="en-US"/>
        </w:rPr>
        <w:t xml:space="preserve"> in Practice</w:t>
      </w:r>
    </w:p>
    <w:p w:rsidR="00EF1570" w:rsidRPr="00464415" w:rsidRDefault="00EF1570" w:rsidP="00EF1570">
      <w:pPr>
        <w:keepNext/>
        <w:keepLines/>
        <w:rPr>
          <w:rFonts w:cs="Arial"/>
          <w:szCs w:val="20"/>
          <w:lang w:val="en-US"/>
        </w:rPr>
      </w:pPr>
    </w:p>
    <w:p w:rsidR="00EF1570" w:rsidRPr="000D00F2" w:rsidRDefault="00EF1570" w:rsidP="00EF1570">
      <w:pPr>
        <w:keepNext/>
        <w:keepLines/>
        <w:outlineLvl w:val="0"/>
        <w:rPr>
          <w:rFonts w:cs="Arial"/>
          <w:szCs w:val="20"/>
        </w:rPr>
      </w:pPr>
      <w:r w:rsidRPr="000D00F2">
        <w:rPr>
          <w:rFonts w:cs="Arial"/>
          <w:szCs w:val="20"/>
        </w:rPr>
        <w:t>Dette fag udgør en afrunding af fagpakken.</w:t>
      </w:r>
    </w:p>
    <w:p w:rsidR="00EF1570" w:rsidRPr="000D00F2" w:rsidRDefault="00EF1570" w:rsidP="00EF1570">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rsidR="00EF1570" w:rsidRPr="000D00F2" w:rsidRDefault="00EF1570" w:rsidP="00EF1570">
      <w:pPr>
        <w:rPr>
          <w:rFonts w:cs="Arial"/>
          <w:szCs w:val="20"/>
        </w:rPr>
      </w:pPr>
    </w:p>
    <w:p w:rsidR="00EF1570" w:rsidRPr="000D00F2" w:rsidRDefault="00EF1570" w:rsidP="00EF1570">
      <w:pPr>
        <w:outlineLvl w:val="0"/>
        <w:rPr>
          <w:rFonts w:cs="Arial"/>
          <w:szCs w:val="20"/>
        </w:rPr>
      </w:pPr>
      <w:r w:rsidRPr="000D00F2">
        <w:rPr>
          <w:rFonts w:cs="Arial"/>
          <w:b/>
          <w:szCs w:val="20"/>
        </w:rPr>
        <w:t>Målbeskrivelse – viden</w:t>
      </w:r>
    </w:p>
    <w:p w:rsidR="00EF1570" w:rsidRPr="000D00F2" w:rsidRDefault="00EF1570" w:rsidP="00EF1570">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rsidR="00EF1570" w:rsidRPr="000D00F2" w:rsidRDefault="00EF1570" w:rsidP="00EF1570">
      <w:pPr>
        <w:rPr>
          <w:rFonts w:cs="Arial"/>
          <w:b/>
          <w:szCs w:val="20"/>
        </w:rPr>
      </w:pPr>
    </w:p>
    <w:p w:rsidR="00EF1570" w:rsidRPr="000D00F2" w:rsidRDefault="00EF1570" w:rsidP="00EF1570">
      <w:pPr>
        <w:outlineLvl w:val="0"/>
        <w:rPr>
          <w:rFonts w:cs="Arial"/>
          <w:b/>
          <w:szCs w:val="20"/>
        </w:rPr>
      </w:pPr>
      <w:r w:rsidRPr="000D00F2">
        <w:rPr>
          <w:rFonts w:cs="Arial"/>
          <w:b/>
          <w:szCs w:val="20"/>
        </w:rPr>
        <w:t>Målbeskrivelse – færdigheder</w:t>
      </w:r>
    </w:p>
    <w:p w:rsidR="00EF1570" w:rsidRPr="000D00F2" w:rsidRDefault="00EF1570" w:rsidP="00EF1570">
      <w:pPr>
        <w:rPr>
          <w:rFonts w:cs="Arial"/>
          <w:szCs w:val="20"/>
        </w:rPr>
      </w:pPr>
      <w:r w:rsidRPr="000D00F2">
        <w:rPr>
          <w:rFonts w:cs="Arial"/>
          <w:szCs w:val="20"/>
        </w:rPr>
        <w:t>Den studerende skal kunne:</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rsidR="00EF1570" w:rsidRPr="000D00F2" w:rsidRDefault="00EF1570" w:rsidP="002345C7">
      <w:pPr>
        <w:pStyle w:val="Listeafsnit"/>
        <w:numPr>
          <w:ilvl w:val="0"/>
          <w:numId w:val="104"/>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rsidR="00EF1570" w:rsidRPr="000D00F2" w:rsidRDefault="00EF1570" w:rsidP="002345C7">
      <w:pPr>
        <w:pStyle w:val="Listeafsnit"/>
        <w:numPr>
          <w:ilvl w:val="0"/>
          <w:numId w:val="104"/>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rsidR="00EF1570" w:rsidRPr="000D00F2" w:rsidRDefault="00EF1570" w:rsidP="00EF1570">
      <w:pPr>
        <w:rPr>
          <w:rFonts w:cs="Arial"/>
          <w:i/>
          <w:szCs w:val="20"/>
        </w:rPr>
      </w:pPr>
    </w:p>
    <w:p w:rsidR="00EF1570" w:rsidRPr="000D00F2" w:rsidRDefault="00EF1570" w:rsidP="00EF1570">
      <w:pPr>
        <w:outlineLvl w:val="0"/>
        <w:rPr>
          <w:rFonts w:cs="Arial"/>
          <w:b/>
          <w:szCs w:val="20"/>
        </w:rPr>
      </w:pPr>
      <w:r w:rsidRPr="000D00F2">
        <w:rPr>
          <w:rFonts w:cs="Arial"/>
          <w:b/>
          <w:szCs w:val="20"/>
        </w:rPr>
        <w:t>Indhold</w:t>
      </w:r>
    </w:p>
    <w:p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rsidR="00EF1570" w:rsidRPr="000D00F2" w:rsidRDefault="00EF1570" w:rsidP="00EF1570">
      <w:pPr>
        <w:keepNext/>
        <w:keepLines/>
        <w:rPr>
          <w:rFonts w:cs="Arial"/>
          <w:i/>
          <w:szCs w:val="20"/>
        </w:rPr>
      </w:pPr>
    </w:p>
    <w:p w:rsidR="00EF1570" w:rsidRPr="000D00F2" w:rsidRDefault="00EF1570" w:rsidP="00EF1570">
      <w:pPr>
        <w:outlineLvl w:val="0"/>
        <w:rPr>
          <w:rFonts w:cs="Arial"/>
          <w:b/>
          <w:szCs w:val="20"/>
        </w:rPr>
      </w:pPr>
      <w:r w:rsidRPr="000D00F2">
        <w:rPr>
          <w:rFonts w:cs="Arial"/>
          <w:b/>
          <w:szCs w:val="20"/>
        </w:rPr>
        <w:t>Eksamen</w:t>
      </w:r>
    </w:p>
    <w:p w:rsidR="00EF1570" w:rsidRPr="000D00F2" w:rsidRDefault="00EF1570" w:rsidP="00EF1570">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rsidR="00EF1570" w:rsidRPr="000D00F2" w:rsidRDefault="00EF1570" w:rsidP="00EF1570">
      <w:pPr>
        <w:outlineLvl w:val="0"/>
        <w:rPr>
          <w:rFonts w:cs="Arial"/>
          <w:szCs w:val="20"/>
        </w:rPr>
      </w:pPr>
    </w:p>
    <w:p w:rsidR="00EF1570" w:rsidRPr="000D00F2" w:rsidRDefault="00EF1570" w:rsidP="00EF1570">
      <w:pPr>
        <w:outlineLvl w:val="0"/>
        <w:rPr>
          <w:rFonts w:cs="Arial"/>
          <w:b/>
          <w:szCs w:val="20"/>
        </w:rPr>
      </w:pPr>
      <w:r w:rsidRPr="000D00F2">
        <w:rPr>
          <w:rFonts w:cs="Arial"/>
          <w:szCs w:val="20"/>
        </w:rPr>
        <w:t>Deltagelse i eksamen forudsætter at de øvrige to enkeltfag i fagpakken er bestået.</w:t>
      </w: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w:t>
      </w:r>
      <w:r w:rsidR="00B53649" w:rsidRPr="000D00F2">
        <w:rPr>
          <w:rFonts w:cs="Arial"/>
          <w:szCs w:val="20"/>
        </w:rPr>
        <w:t xml:space="preserve">45 minutters </w:t>
      </w:r>
      <w:r w:rsidRPr="000D00F2">
        <w:rPr>
          <w:rFonts w:cs="Arial"/>
          <w:szCs w:val="20"/>
        </w:rPr>
        <w:t>varighed på baggrund af projektrapport. Ekstern censor medvirker ved eksamen.</w:t>
      </w: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rsidR="00EF1570" w:rsidRPr="000D00F2" w:rsidRDefault="00EF1570" w:rsidP="00EF1570">
      <w:pPr>
        <w:rPr>
          <w:rFonts w:cs="Arial"/>
          <w:szCs w:val="20"/>
        </w:rPr>
      </w:pPr>
    </w:p>
    <w:p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F4 til F12).</w:t>
      </w:r>
    </w:p>
    <w:p w:rsidR="00EF1570" w:rsidRPr="000D00F2" w:rsidRDefault="00EF1570" w:rsidP="00EF1570">
      <w:pPr>
        <w:rPr>
          <w:rFonts w:cs="Arial"/>
          <w:szCs w:val="20"/>
        </w:rPr>
      </w:pPr>
      <w:r w:rsidRPr="000D00F2">
        <w:rPr>
          <w:rFonts w:cs="Arial"/>
          <w:szCs w:val="20"/>
        </w:rPr>
        <w:br w:type="page"/>
      </w:r>
    </w:p>
    <w:p w:rsidR="00C5244A" w:rsidRPr="000D00F2" w:rsidRDefault="00C5244A" w:rsidP="00C5244A">
      <w:pPr>
        <w:rPr>
          <w:b/>
        </w:rPr>
      </w:pPr>
      <w:bookmarkStart w:id="59" w:name="SME"/>
      <w:r w:rsidRPr="000D00F2">
        <w:rPr>
          <w:b/>
        </w:rPr>
        <w:t>Fagpakke 3.18: It og forretningsudvikling i små og mellemstore virksomheder</w:t>
      </w:r>
      <w:bookmarkEnd w:id="59"/>
      <w:r w:rsidRPr="000D00F2">
        <w:br/>
      </w:r>
      <w:r w:rsidRPr="000D00F2">
        <w:rPr>
          <w:i/>
        </w:rPr>
        <w:t>Engelsk titel</w:t>
      </w:r>
      <w:r w:rsidRPr="000D00F2">
        <w:rPr>
          <w:i/>
        </w:rPr>
        <w:br/>
      </w:r>
      <w:r w:rsidRPr="000D00F2">
        <w:t xml:space="preserve">IT and business </w:t>
      </w:r>
      <w:proofErr w:type="spellStart"/>
      <w:r w:rsidRPr="000D00F2">
        <w:t>development</w:t>
      </w:r>
      <w:proofErr w:type="spellEnd"/>
      <w:r w:rsidRPr="000D00F2">
        <w:t xml:space="preserve"> in SME</w:t>
      </w:r>
    </w:p>
    <w:p w:rsidR="00C5244A" w:rsidRPr="000D00F2" w:rsidRDefault="00C5244A" w:rsidP="00C5244A">
      <w:pPr>
        <w:rPr>
          <w:rFonts w:cs="Arial"/>
        </w:rPr>
      </w:pPr>
    </w:p>
    <w:p w:rsidR="00B6532C" w:rsidRPr="000D00F2" w:rsidRDefault="00B6532C" w:rsidP="00B6532C">
      <w:pPr>
        <w:rPr>
          <w:rFonts w:cs="Arial"/>
          <w:i/>
          <w:szCs w:val="20"/>
        </w:rPr>
      </w:pPr>
      <w:r w:rsidRPr="000D00F2">
        <w:rPr>
          <w:rFonts w:cs="Arial"/>
          <w:i/>
          <w:szCs w:val="20"/>
        </w:rPr>
        <w:t>Mål</w:t>
      </w:r>
    </w:p>
    <w:p w:rsidR="00B6532C" w:rsidRPr="000D00F2" w:rsidRDefault="00B6532C" w:rsidP="00B6532C">
      <w:pPr>
        <w:rPr>
          <w:rFonts w:cs="Arial"/>
          <w:b/>
          <w:szCs w:val="20"/>
        </w:rPr>
      </w:pPr>
    </w:p>
    <w:p w:rsidR="00B6532C" w:rsidRPr="000D00F2" w:rsidRDefault="00B6532C" w:rsidP="00B6532C">
      <w:pPr>
        <w:rPr>
          <w:rFonts w:cs="Arial"/>
          <w:szCs w:val="20"/>
        </w:rPr>
      </w:pPr>
      <w:r w:rsidRPr="000D00F2">
        <w:rPr>
          <w:rFonts w:cs="Arial"/>
          <w:szCs w:val="20"/>
        </w:rPr>
        <w:t xml:space="preserve">Det er målet, at deltageren opnår kendskab til de specielle udfordringer ved implementering af it i små og mellemstore virksomheder. Deltageren skal opnå evne til at se virksomheden i et helhedsperspektiv og blive i stand til at analysere sig frem til, hvor it med fordel kan anvendes for at udvikle forretningen i et værdikædeperspektiv. Deltageren skal lære at gennemføre forandringsprocesser i virksomheder i overensstemmelse med den forretningssituation, som de befinder sig i. Der skal opnås viden om, hvorledes potentialer i små og mellemstore virksomheder kan udnyttes. </w:t>
      </w:r>
    </w:p>
    <w:p w:rsidR="00B6532C" w:rsidRPr="000D00F2" w:rsidRDefault="00B6532C" w:rsidP="00B6532C">
      <w:pPr>
        <w:rPr>
          <w:rFonts w:cs="Arial"/>
          <w:szCs w:val="20"/>
        </w:rPr>
      </w:pPr>
      <w:r w:rsidRPr="000D00F2">
        <w:rPr>
          <w:rFonts w:cs="Arial"/>
          <w:szCs w:val="20"/>
        </w:rPr>
        <w:br/>
        <w:t>I faget arbejdes der med forretningsprocesser fra egen organisation, som også kan involvere integration med leverandører eller kunder. Det er målet at bidrage med viden til, hvordan danske små og mellemstore virksomheder kan anvende it-systemer til at blive mere effektive og innovative, så de bedre kan opfylde rollen som partner i globale produktionsnetværk. Fagpakken anlægger et fagligt og for små og mellemstore virksomheder anvendelsesorienteret procesperspektiv, der går på tværs af teoridannelser om bl.a. små og mellemstore virksomheder, forretningsprocesser, strategi, forretningsmodeller, implementeringsstrategier og forandringsledelse.</w:t>
      </w:r>
    </w:p>
    <w:p w:rsidR="00B6532C" w:rsidRPr="000D00F2" w:rsidRDefault="00B6532C" w:rsidP="00B6532C">
      <w:pPr>
        <w:rPr>
          <w:rFonts w:cs="Arial"/>
          <w:b/>
          <w:szCs w:val="20"/>
        </w:rPr>
      </w:pPr>
    </w:p>
    <w:p w:rsidR="00B6532C" w:rsidRPr="000D00F2" w:rsidRDefault="00B6532C" w:rsidP="00B6532C">
      <w:pPr>
        <w:rPr>
          <w:rFonts w:cs="Arial"/>
          <w:i/>
          <w:szCs w:val="20"/>
        </w:rPr>
      </w:pPr>
      <w:r w:rsidRPr="000D00F2">
        <w:rPr>
          <w:rFonts w:cs="Arial"/>
          <w:i/>
          <w:szCs w:val="20"/>
        </w:rPr>
        <w:t>Kompetencer</w:t>
      </w:r>
    </w:p>
    <w:p w:rsidR="00B6532C" w:rsidRPr="000D00F2" w:rsidRDefault="00B6532C" w:rsidP="00B6532C">
      <w:pPr>
        <w:rPr>
          <w:rFonts w:cs="Arial"/>
          <w:szCs w:val="20"/>
        </w:rPr>
      </w:pPr>
      <w:r w:rsidRPr="000D00F2">
        <w:rPr>
          <w:rFonts w:cs="Arial"/>
          <w:szCs w:val="20"/>
        </w:rPr>
        <w:t>Faglige kompetencer:</w:t>
      </w:r>
    </w:p>
    <w:p w:rsidR="00B6532C" w:rsidRPr="000D00F2" w:rsidRDefault="00B6532C" w:rsidP="002345C7">
      <w:pPr>
        <w:numPr>
          <w:ilvl w:val="0"/>
          <w:numId w:val="57"/>
        </w:numPr>
        <w:rPr>
          <w:rFonts w:cs="Arial"/>
          <w:szCs w:val="20"/>
        </w:rPr>
      </w:pPr>
      <w:r w:rsidRPr="000D00F2">
        <w:rPr>
          <w:rFonts w:cs="Arial"/>
          <w:szCs w:val="20"/>
        </w:rPr>
        <w:t>Beskrive, analysere og vurdere nuværende forretningsprocesser i små og mellemstore virksomheder med anvendelse af relevante teorier og metoder.</w:t>
      </w:r>
    </w:p>
    <w:p w:rsidR="00B6532C" w:rsidRPr="000D00F2" w:rsidRDefault="00B6532C" w:rsidP="002345C7">
      <w:pPr>
        <w:numPr>
          <w:ilvl w:val="0"/>
          <w:numId w:val="57"/>
        </w:numPr>
        <w:rPr>
          <w:rFonts w:cs="Arial"/>
          <w:szCs w:val="20"/>
        </w:rPr>
      </w:pPr>
      <w:r w:rsidRPr="000D00F2">
        <w:rPr>
          <w:rFonts w:cs="Arial"/>
          <w:szCs w:val="20"/>
        </w:rPr>
        <w:t xml:space="preserve">Analysere og vurdere hvorledes små og mellemstore virksomheder kan forretningsudvikle gennem </w:t>
      </w:r>
      <w:proofErr w:type="spellStart"/>
      <w:r w:rsidRPr="000D00F2">
        <w:rPr>
          <w:rFonts w:cs="Arial"/>
          <w:szCs w:val="20"/>
        </w:rPr>
        <w:t>redesign</w:t>
      </w:r>
      <w:proofErr w:type="spellEnd"/>
      <w:r w:rsidRPr="000D00F2">
        <w:rPr>
          <w:rFonts w:cs="Arial"/>
          <w:szCs w:val="20"/>
        </w:rPr>
        <w:t xml:space="preserve"> af forretningsprocesser med anvendelse af relevante teorier og metoder.</w:t>
      </w:r>
    </w:p>
    <w:p w:rsidR="00B6532C" w:rsidRPr="000D00F2" w:rsidRDefault="00B6532C" w:rsidP="002345C7">
      <w:pPr>
        <w:numPr>
          <w:ilvl w:val="0"/>
          <w:numId w:val="57"/>
        </w:numPr>
        <w:rPr>
          <w:rFonts w:cs="Arial"/>
          <w:szCs w:val="20"/>
        </w:rPr>
      </w:pPr>
      <w:r w:rsidRPr="000D00F2">
        <w:rPr>
          <w:rFonts w:cs="Arial"/>
          <w:szCs w:val="20"/>
        </w:rPr>
        <w:t>Vurdere relevansen af og anvende relevante teorier og metoder, der knytter sig til ”it og forretningsudvikling i små og mellemstore virksomheder”</w:t>
      </w:r>
    </w:p>
    <w:p w:rsidR="00B6532C" w:rsidRPr="000D00F2" w:rsidRDefault="00B6532C" w:rsidP="002345C7">
      <w:pPr>
        <w:numPr>
          <w:ilvl w:val="0"/>
          <w:numId w:val="57"/>
        </w:numPr>
        <w:rPr>
          <w:rFonts w:cs="Arial"/>
          <w:szCs w:val="20"/>
        </w:rPr>
      </w:pPr>
      <w:r w:rsidRPr="000D00F2">
        <w:rPr>
          <w:rFonts w:cs="Arial"/>
          <w:szCs w:val="20"/>
        </w:rPr>
        <w:t>Diskutere og vurdere betydningen af it for forretningsudvikling i små og mellemstore virksomheder</w:t>
      </w:r>
    </w:p>
    <w:p w:rsidR="00B6532C" w:rsidRPr="000D00F2" w:rsidRDefault="00B6532C" w:rsidP="002345C7">
      <w:pPr>
        <w:numPr>
          <w:ilvl w:val="0"/>
          <w:numId w:val="57"/>
        </w:numPr>
        <w:rPr>
          <w:rFonts w:cs="Arial"/>
          <w:szCs w:val="20"/>
        </w:rPr>
      </w:pPr>
      <w:r w:rsidRPr="000D00F2">
        <w:rPr>
          <w:rFonts w:cs="Arial"/>
          <w:szCs w:val="20"/>
        </w:rPr>
        <w:t>Kommunikere om informationsteknologiske problemstillinger med såvel specialister som brugere og beslutningstagere</w:t>
      </w:r>
    </w:p>
    <w:p w:rsidR="00B6532C" w:rsidRPr="000D00F2" w:rsidRDefault="00B6532C" w:rsidP="002345C7">
      <w:pPr>
        <w:numPr>
          <w:ilvl w:val="0"/>
          <w:numId w:val="57"/>
        </w:numPr>
        <w:rPr>
          <w:rFonts w:cs="Arial"/>
          <w:szCs w:val="20"/>
        </w:rPr>
      </w:pPr>
      <w:r w:rsidRPr="000D00F2">
        <w:rPr>
          <w:rFonts w:cs="Arial"/>
          <w:szCs w:val="20"/>
        </w:rPr>
        <w:t>Reflektere over og udvikle egen praksis i relation til udvikling eller implementering af it i små og mellemstore virksomheder.</w:t>
      </w:r>
    </w:p>
    <w:p w:rsidR="00B6532C" w:rsidRPr="000D00F2" w:rsidRDefault="00B6532C" w:rsidP="00B6532C">
      <w:pPr>
        <w:ind w:left="720"/>
        <w:rPr>
          <w:rFonts w:cs="Arial"/>
          <w:szCs w:val="20"/>
        </w:rPr>
      </w:pPr>
    </w:p>
    <w:p w:rsidR="00B6532C" w:rsidRPr="000D00F2" w:rsidRDefault="00B6532C" w:rsidP="00B6532C">
      <w:pPr>
        <w:rPr>
          <w:rFonts w:cs="Arial"/>
          <w:i/>
          <w:szCs w:val="20"/>
        </w:rPr>
      </w:pPr>
      <w:r w:rsidRPr="000D00F2">
        <w:rPr>
          <w:rFonts w:cs="Arial"/>
          <w:i/>
          <w:szCs w:val="20"/>
        </w:rPr>
        <w:t>Færdigheder</w:t>
      </w:r>
    </w:p>
    <w:p w:rsidR="00B6532C" w:rsidRPr="000D00F2" w:rsidRDefault="00B6532C" w:rsidP="00B6532C">
      <w:pPr>
        <w:rPr>
          <w:rFonts w:cs="Arial"/>
          <w:szCs w:val="20"/>
        </w:rPr>
      </w:pPr>
      <w:r w:rsidRPr="000D00F2">
        <w:rPr>
          <w:rFonts w:cs="Arial"/>
          <w:szCs w:val="20"/>
        </w:rPr>
        <w:t>Gennem fagpakken får deltagerne:</w:t>
      </w:r>
    </w:p>
    <w:p w:rsidR="00B6532C" w:rsidRPr="000D00F2" w:rsidRDefault="00B6532C" w:rsidP="002345C7">
      <w:pPr>
        <w:numPr>
          <w:ilvl w:val="0"/>
          <w:numId w:val="58"/>
        </w:numPr>
        <w:rPr>
          <w:rFonts w:cs="Arial"/>
          <w:szCs w:val="20"/>
        </w:rPr>
      </w:pPr>
      <w:r w:rsidRPr="000D00F2">
        <w:rPr>
          <w:rFonts w:cs="Arial"/>
          <w:szCs w:val="20"/>
        </w:rPr>
        <w:t>Evne til at beskrive, analysere, behovsafdække og fastsætte systemkrav for at udnytte potentialet i udvikling af små og mellemstore virksomheders forretning</w:t>
      </w:r>
    </w:p>
    <w:p w:rsidR="00B6532C" w:rsidRPr="000D00F2" w:rsidRDefault="00B6532C" w:rsidP="002345C7">
      <w:pPr>
        <w:numPr>
          <w:ilvl w:val="0"/>
          <w:numId w:val="58"/>
        </w:numPr>
        <w:rPr>
          <w:rFonts w:cs="Arial"/>
          <w:szCs w:val="20"/>
        </w:rPr>
      </w:pPr>
      <w:r w:rsidRPr="000D00F2">
        <w:rPr>
          <w:rFonts w:cs="Arial"/>
          <w:szCs w:val="20"/>
        </w:rPr>
        <w:t xml:space="preserve">Evne til at forretningsudvikle sammen med eksterne leverandører, </w:t>
      </w:r>
      <w:proofErr w:type="spellStart"/>
      <w:r w:rsidRPr="000D00F2">
        <w:rPr>
          <w:rFonts w:cs="Arial"/>
          <w:szCs w:val="20"/>
        </w:rPr>
        <w:t>videninstitutioner</w:t>
      </w:r>
      <w:proofErr w:type="spellEnd"/>
      <w:r w:rsidRPr="000D00F2">
        <w:rPr>
          <w:rFonts w:cs="Arial"/>
          <w:szCs w:val="20"/>
        </w:rPr>
        <w:t xml:space="preserve"> og evt. studerende</w:t>
      </w:r>
    </w:p>
    <w:p w:rsidR="00B6532C" w:rsidRPr="000D00F2" w:rsidRDefault="00B6532C" w:rsidP="002345C7">
      <w:pPr>
        <w:numPr>
          <w:ilvl w:val="0"/>
          <w:numId w:val="58"/>
        </w:numPr>
        <w:rPr>
          <w:rFonts w:cs="Arial"/>
          <w:szCs w:val="20"/>
        </w:rPr>
      </w:pPr>
      <w:r w:rsidRPr="000D00F2">
        <w:rPr>
          <w:rFonts w:cs="Arial"/>
          <w:szCs w:val="20"/>
        </w:rPr>
        <w:t>Evne til at lede et it-implementeringsforløb i små og mellemstore virksomheder herunder ledelse af samspil med virksomhedens interessenter</w:t>
      </w:r>
    </w:p>
    <w:p w:rsidR="00B6532C" w:rsidRPr="000D00F2" w:rsidRDefault="00B6532C" w:rsidP="00B6532C">
      <w:pPr>
        <w:rPr>
          <w:rFonts w:cs="Arial"/>
          <w:szCs w:val="20"/>
        </w:rPr>
      </w:pPr>
    </w:p>
    <w:p w:rsidR="00B6532C" w:rsidRPr="000D00F2" w:rsidRDefault="00B6532C" w:rsidP="00B6532C">
      <w:pPr>
        <w:rPr>
          <w:rFonts w:cs="Arial"/>
          <w:szCs w:val="20"/>
          <w:u w:val="single"/>
        </w:rPr>
      </w:pPr>
    </w:p>
    <w:p w:rsidR="00B6532C" w:rsidRPr="000D00F2" w:rsidRDefault="00B6532C" w:rsidP="00B6532C">
      <w:pPr>
        <w:rPr>
          <w:rFonts w:cs="Arial"/>
          <w:i/>
          <w:szCs w:val="20"/>
        </w:rPr>
      </w:pPr>
      <w:r w:rsidRPr="000D00F2">
        <w:rPr>
          <w:rFonts w:cs="Arial"/>
          <w:i/>
          <w:szCs w:val="20"/>
        </w:rPr>
        <w:t>Indhold</w:t>
      </w:r>
    </w:p>
    <w:p w:rsidR="00B6532C" w:rsidRPr="000D00F2" w:rsidRDefault="00B6532C" w:rsidP="00B6532C">
      <w:pPr>
        <w:rPr>
          <w:rFonts w:cs="Arial"/>
          <w:szCs w:val="20"/>
        </w:rPr>
      </w:pPr>
      <w:r w:rsidRPr="000D00F2">
        <w:rPr>
          <w:rFonts w:cs="Arial"/>
          <w:szCs w:val="20"/>
        </w:rPr>
        <w:t>Deltagerne opnår teoretisk og anvendelsesorienteret viden om, hvorledes der kan skabes forretningsudvikling i små og mellemstore virksomheder ved brug af it-systemer. Deltagerne får gennem fagpakken:</w:t>
      </w:r>
    </w:p>
    <w:p w:rsidR="00B6532C" w:rsidRPr="000D00F2" w:rsidRDefault="00B6532C" w:rsidP="00B6532C">
      <w:pPr>
        <w:rPr>
          <w:rFonts w:cs="Arial"/>
          <w:szCs w:val="20"/>
        </w:rPr>
      </w:pP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retningsmodeller for små og mellemstore virksomheder</w:t>
      </w: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sigt i små og mellemstore virksomheders særlige karakteristika i forhold til iværksættervirksomheder og store virksomheder</w:t>
      </w: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må og mellemstore virksomheders rolle og funktion i globale forsyningskæder og produktionsnetværk</w:t>
      </w: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endskab til fremgangsmåder med kortlægning af forretningsprocesser og systemanalyser</w:t>
      </w: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ucceskriterier og barrierer for it-implementering i små og mellemstore virksomheder</w:t>
      </w: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organisatoriske krav til it-implementering, fastholdelse og sikring af return on </w:t>
      </w:r>
      <w:proofErr w:type="spellStart"/>
      <w:r w:rsidRPr="000D00F2">
        <w:rPr>
          <w:rFonts w:ascii="Arial" w:hAnsi="Arial" w:cs="Arial"/>
          <w:sz w:val="20"/>
          <w:szCs w:val="20"/>
          <w:lang w:val="da-DK"/>
        </w:rPr>
        <w:t>investment</w:t>
      </w:r>
      <w:proofErr w:type="spellEnd"/>
      <w:r w:rsidRPr="000D00F2">
        <w:rPr>
          <w:rFonts w:ascii="Arial" w:hAnsi="Arial" w:cs="Arial"/>
          <w:sz w:val="20"/>
          <w:szCs w:val="20"/>
          <w:lang w:val="da-DK"/>
        </w:rPr>
        <w:t xml:space="preserve"> udvikles gennem brug af it-systemer </w:t>
      </w:r>
    </w:p>
    <w:p w:rsidR="00B6532C" w:rsidRPr="000D00F2" w:rsidRDefault="00B6532C" w:rsidP="002345C7">
      <w:pPr>
        <w:pStyle w:val="Listeafsnit"/>
        <w:numPr>
          <w:ilvl w:val="0"/>
          <w:numId w:val="5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ret erfaring med it-implementering.</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rPr>
        <w:t>Fagpakken er bygget op af tre enkeltfag på hver 5 ETCS. De to første fag skaber det teoretiske fundament for fagpakkens samlede tema. Det tredje fag afvikles sideløbende med de første fag ved og sker gennem praksis afprøvning af indholdet fra de to første fag i egen organisation. De tre enkeltfag i fagpakken er: 1) Proces- og systemanalyse i små og mellemstore virksomheder, 2) Ledelse af systemimplementering i små og mellemstore virksomheder og 3) systemimplementering i små og mellemstore virksomheder i praksis.</w:t>
      </w:r>
    </w:p>
    <w:p w:rsidR="00B6532C" w:rsidRPr="000D00F2" w:rsidRDefault="00B6532C" w:rsidP="00B6532C">
      <w:pPr>
        <w:rPr>
          <w:rFonts w:cs="Arial"/>
          <w:i/>
          <w:szCs w:val="20"/>
        </w:rPr>
      </w:pPr>
    </w:p>
    <w:p w:rsidR="00B6532C" w:rsidRPr="000D00F2" w:rsidRDefault="00B6532C" w:rsidP="00B6532C">
      <w:pPr>
        <w:rPr>
          <w:rFonts w:cs="Arial"/>
          <w:i/>
          <w:szCs w:val="20"/>
        </w:rPr>
      </w:pPr>
      <w:r w:rsidRPr="000D00F2">
        <w:rPr>
          <w:rFonts w:cs="Arial"/>
          <w:i/>
          <w:szCs w:val="20"/>
        </w:rPr>
        <w:t>Forudsætninger</w:t>
      </w:r>
    </w:p>
    <w:p w:rsidR="00B6532C" w:rsidRPr="000D00F2" w:rsidRDefault="00B6532C" w:rsidP="00B6532C">
      <w:pPr>
        <w:rPr>
          <w:rFonts w:cs="Arial"/>
          <w:szCs w:val="20"/>
        </w:rPr>
      </w:pPr>
      <w:r w:rsidRPr="000D00F2">
        <w:rPr>
          <w:rFonts w:cs="Arial"/>
          <w:szCs w:val="20"/>
        </w:rPr>
        <w:t>Deltagerne skal kunne tilegne sig viden gennem engelsksproget litteratur.</w:t>
      </w:r>
    </w:p>
    <w:p w:rsidR="00B6532C" w:rsidRPr="000D00F2" w:rsidRDefault="00B6532C" w:rsidP="00B6532C">
      <w:pPr>
        <w:rPr>
          <w:rFonts w:cs="Arial"/>
          <w:szCs w:val="20"/>
        </w:rPr>
      </w:pPr>
      <w:r w:rsidRPr="000D00F2">
        <w:rPr>
          <w:rFonts w:cs="Arial"/>
          <w:szCs w:val="20"/>
        </w:rPr>
        <w:t xml:space="preserve">Tredje enkeltfag: ”Systemimplementering i små og mellemstore virksomheder i praksis” forudsætter deltagelse i de to øvrige enkeltfag. </w:t>
      </w:r>
    </w:p>
    <w:p w:rsidR="00B6532C" w:rsidRPr="000D00F2" w:rsidRDefault="00B6532C" w:rsidP="00B6532C">
      <w:pPr>
        <w:rPr>
          <w:rFonts w:cs="Arial"/>
          <w:szCs w:val="20"/>
        </w:rPr>
      </w:pPr>
    </w:p>
    <w:p w:rsidR="00B6532C" w:rsidRPr="000D00F2" w:rsidRDefault="00B6532C" w:rsidP="00B6532C">
      <w:pPr>
        <w:rPr>
          <w:rFonts w:cs="Arial"/>
          <w:i/>
          <w:szCs w:val="20"/>
        </w:rPr>
      </w:pPr>
      <w:r w:rsidRPr="000D00F2">
        <w:rPr>
          <w:rFonts w:cs="Arial"/>
          <w:i/>
          <w:szCs w:val="20"/>
        </w:rPr>
        <w:t>Ønskede forudsætninger</w:t>
      </w:r>
    </w:p>
    <w:p w:rsidR="00B6532C" w:rsidRPr="000D00F2" w:rsidRDefault="00B6532C" w:rsidP="00B6532C">
      <w:pPr>
        <w:rPr>
          <w:rFonts w:cs="Arial"/>
          <w:szCs w:val="20"/>
        </w:rPr>
      </w:pPr>
      <w:r w:rsidRPr="000D00F2">
        <w:rPr>
          <w:rFonts w:cs="Arial"/>
          <w:szCs w:val="20"/>
        </w:rPr>
        <w:t>Praktisk kendskab til forretningsprocesser</w:t>
      </w:r>
    </w:p>
    <w:p w:rsidR="00B6532C" w:rsidRPr="000D00F2" w:rsidRDefault="00B6532C" w:rsidP="00B6532C">
      <w:pPr>
        <w:rPr>
          <w:rFonts w:cs="Arial"/>
          <w:szCs w:val="20"/>
        </w:rPr>
      </w:pPr>
    </w:p>
    <w:p w:rsidR="00B6532C" w:rsidRPr="000D00F2" w:rsidRDefault="00B6532C" w:rsidP="00B6532C">
      <w:pPr>
        <w:rPr>
          <w:rFonts w:cs="Arial"/>
          <w:b/>
          <w:szCs w:val="20"/>
        </w:rPr>
      </w:pPr>
    </w:p>
    <w:p w:rsidR="00B6532C" w:rsidRPr="000D00F2" w:rsidRDefault="00B6532C" w:rsidP="00B6532C">
      <w:pPr>
        <w:rPr>
          <w:rFonts w:cs="Arial"/>
          <w:b/>
          <w:szCs w:val="20"/>
        </w:rPr>
      </w:pPr>
    </w:p>
    <w:p w:rsidR="00B6532C" w:rsidRPr="000D00F2" w:rsidRDefault="00B6532C" w:rsidP="00B6532C">
      <w:pPr>
        <w:rPr>
          <w:rFonts w:cs="Arial"/>
          <w:b/>
          <w:szCs w:val="20"/>
        </w:rPr>
      </w:pPr>
      <w:r w:rsidRPr="000D00F2">
        <w:rPr>
          <w:rFonts w:cs="Arial"/>
          <w:b/>
          <w:szCs w:val="20"/>
        </w:rPr>
        <w:t xml:space="preserve">Enkeltfag 3.18.1: Proces- og systemanalyse i små og mellemstore virksomheder </w:t>
      </w:r>
    </w:p>
    <w:p w:rsidR="00B6532C" w:rsidRPr="000D00F2" w:rsidRDefault="00B6532C" w:rsidP="00B6532C">
      <w:pPr>
        <w:rPr>
          <w:rFonts w:cs="Arial"/>
          <w:b/>
          <w:i/>
          <w:szCs w:val="20"/>
        </w:rPr>
      </w:pPr>
      <w:r w:rsidRPr="000D00F2">
        <w:rPr>
          <w:rFonts w:cs="Arial"/>
          <w:b/>
          <w:i/>
          <w:szCs w:val="20"/>
        </w:rPr>
        <w:t>Engelsk titel</w:t>
      </w:r>
    </w:p>
    <w:p w:rsidR="00B6532C" w:rsidRPr="000D00F2" w:rsidRDefault="00B6532C" w:rsidP="00B6532C">
      <w:pPr>
        <w:rPr>
          <w:rFonts w:cs="Arial"/>
          <w:color w:val="000000"/>
          <w:szCs w:val="20"/>
        </w:rPr>
      </w:pPr>
      <w:proofErr w:type="spellStart"/>
      <w:r w:rsidRPr="000D00F2">
        <w:rPr>
          <w:rFonts w:cs="Arial"/>
          <w:color w:val="000000"/>
          <w:szCs w:val="20"/>
        </w:rPr>
        <w:t>Process</w:t>
      </w:r>
      <w:proofErr w:type="spellEnd"/>
      <w:r w:rsidRPr="000D00F2">
        <w:rPr>
          <w:rFonts w:cs="Arial"/>
          <w:color w:val="000000"/>
          <w:szCs w:val="20"/>
        </w:rPr>
        <w:t xml:space="preserve"> and system </w:t>
      </w:r>
      <w:proofErr w:type="spellStart"/>
      <w:r w:rsidRPr="000D00F2">
        <w:rPr>
          <w:rFonts w:cs="Arial"/>
          <w:color w:val="000000"/>
          <w:szCs w:val="20"/>
        </w:rPr>
        <w:t>analysis</w:t>
      </w:r>
      <w:proofErr w:type="spellEnd"/>
      <w:r w:rsidRPr="000D00F2">
        <w:rPr>
          <w:rFonts w:cs="Arial"/>
          <w:color w:val="000000"/>
          <w:szCs w:val="20"/>
        </w:rPr>
        <w:t xml:space="preserve"> in small and medium-</w:t>
      </w:r>
      <w:proofErr w:type="spellStart"/>
      <w:r w:rsidRPr="000D00F2">
        <w:rPr>
          <w:rFonts w:cs="Arial"/>
          <w:color w:val="000000"/>
          <w:szCs w:val="20"/>
        </w:rPr>
        <w:t>sized</w:t>
      </w:r>
      <w:proofErr w:type="spellEnd"/>
      <w:r w:rsidRPr="000D00F2">
        <w:rPr>
          <w:rFonts w:cs="Arial"/>
          <w:color w:val="000000"/>
          <w:szCs w:val="20"/>
        </w:rPr>
        <w:t xml:space="preserve"> </w:t>
      </w:r>
      <w:proofErr w:type="spellStart"/>
      <w:r w:rsidRPr="000D00F2">
        <w:rPr>
          <w:rFonts w:cs="Arial"/>
          <w:color w:val="000000"/>
          <w:szCs w:val="20"/>
        </w:rPr>
        <w:t>enterprises</w:t>
      </w:r>
      <w:proofErr w:type="spellEnd"/>
    </w:p>
    <w:p w:rsidR="00B6532C" w:rsidRPr="000D00F2" w:rsidRDefault="00B6532C" w:rsidP="00B6532C">
      <w:pPr>
        <w:rPr>
          <w:rFonts w:cs="Arial"/>
          <w:color w:val="000000"/>
          <w:szCs w:val="20"/>
        </w:rPr>
      </w:pPr>
    </w:p>
    <w:p w:rsidR="00B6532C" w:rsidRPr="000D00F2" w:rsidRDefault="00B6532C" w:rsidP="00B6532C">
      <w:pPr>
        <w:rPr>
          <w:rFonts w:cs="Arial"/>
          <w:i/>
          <w:szCs w:val="20"/>
        </w:rPr>
      </w:pPr>
      <w:r w:rsidRPr="000D00F2">
        <w:rPr>
          <w:rFonts w:cs="Arial"/>
          <w:i/>
          <w:szCs w:val="20"/>
        </w:rPr>
        <w:t>Indhold</w:t>
      </w:r>
    </w:p>
    <w:p w:rsidR="00B6532C" w:rsidRPr="000D00F2" w:rsidRDefault="00B6532C" w:rsidP="00B6532C">
      <w:pPr>
        <w:rPr>
          <w:rFonts w:cs="Arial"/>
          <w:szCs w:val="20"/>
        </w:rPr>
      </w:pPr>
      <w:r w:rsidRPr="000D00F2">
        <w:rPr>
          <w:rFonts w:cs="Arial"/>
          <w:szCs w:val="20"/>
        </w:rPr>
        <w:t xml:space="preserve">Faget har fokus på teorier og fremgangsmåder til at analysere og planlægge forretningsudvikling i små og mellemstore virksomheder ved brug af it-systemer. </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rPr>
        <w:t xml:space="preserve">Emner på faget er: </w:t>
      </w:r>
    </w:p>
    <w:p w:rsidR="00B6532C" w:rsidRPr="000D00F2" w:rsidRDefault="00B6532C" w:rsidP="00B6532C">
      <w:pPr>
        <w:rPr>
          <w:rFonts w:cs="Arial"/>
          <w:szCs w:val="20"/>
        </w:rPr>
      </w:pP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 om det særlige ved små og mellemstore virksomhed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retningsmodeller for små og mellemstore virksomhed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 i små og mellemstore virksomhed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må og mellemstore virksomheder i globale forsyningskæder og produktionsnetværk</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analyse og kortlægningsteknikk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t-parathedsanalys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Master Data Management</w:t>
      </w:r>
    </w:p>
    <w:p w:rsidR="00B6532C" w:rsidRPr="000D00F2" w:rsidRDefault="00B6532C" w:rsidP="00B6532C">
      <w:pPr>
        <w:rPr>
          <w:rFonts w:cs="Arial"/>
          <w:szCs w:val="20"/>
        </w:rPr>
      </w:pPr>
    </w:p>
    <w:p w:rsidR="00B6532C" w:rsidRPr="000D00F2" w:rsidRDefault="00B6532C" w:rsidP="00B6532C">
      <w:pPr>
        <w:rPr>
          <w:rFonts w:cs="Arial"/>
          <w:szCs w:val="20"/>
        </w:rPr>
      </w:pPr>
    </w:p>
    <w:p w:rsidR="00B6532C" w:rsidRPr="000D00F2" w:rsidRDefault="00B6532C" w:rsidP="00B6532C">
      <w:pPr>
        <w:rPr>
          <w:rFonts w:cs="Arial"/>
          <w:i/>
          <w:szCs w:val="20"/>
        </w:rPr>
      </w:pPr>
      <w:r w:rsidRPr="000D00F2">
        <w:rPr>
          <w:rFonts w:cs="Arial"/>
          <w:i/>
          <w:szCs w:val="20"/>
        </w:rPr>
        <w:t>Udbytte</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rPr>
        <w:t xml:space="preserve">Deltagere i faget tilegner sig viden om små og mellemstore virksomheders særkender og hvorledes denne viden kan anvendes i proces og systemanalyse i disse virksomheder. </w:t>
      </w:r>
    </w:p>
    <w:p w:rsidR="00B6532C" w:rsidRPr="000D00F2" w:rsidRDefault="00B6532C" w:rsidP="00B6532C">
      <w:pPr>
        <w:rPr>
          <w:rFonts w:cs="Arial"/>
          <w:szCs w:val="20"/>
        </w:rPr>
      </w:pPr>
    </w:p>
    <w:p w:rsidR="00B6532C" w:rsidRPr="000D00F2" w:rsidRDefault="00B6532C" w:rsidP="00B6532C">
      <w:pPr>
        <w:rPr>
          <w:rFonts w:cs="Arial"/>
          <w:i/>
          <w:szCs w:val="20"/>
        </w:rPr>
      </w:pPr>
      <w:r w:rsidRPr="000D00F2">
        <w:rPr>
          <w:rFonts w:cs="Arial"/>
          <w:i/>
          <w:szCs w:val="20"/>
        </w:rPr>
        <w:t>Eksamensform</w:t>
      </w:r>
    </w:p>
    <w:p w:rsidR="00B6532C" w:rsidRPr="000D00F2" w:rsidRDefault="00B6532C" w:rsidP="00B6532C">
      <w:pPr>
        <w:rPr>
          <w:rFonts w:eastAsia="Times New Roman" w:cs="Arial"/>
          <w:szCs w:val="20"/>
          <w:lang w:eastAsia="da-DK"/>
        </w:rPr>
      </w:pPr>
      <w:r w:rsidRPr="000D00F2">
        <w:rPr>
          <w:rFonts w:cs="Arial"/>
          <w:szCs w:val="20"/>
        </w:rPr>
        <w:t xml:space="preserve">Faget afsluttes med </w:t>
      </w:r>
      <w:r w:rsidRPr="000D00F2">
        <w:rPr>
          <w:rFonts w:eastAsia="Times New Roman" w:cs="Arial"/>
          <w:szCs w:val="20"/>
          <w:lang w:eastAsia="da-DK"/>
        </w:rPr>
        <w:t xml:space="preserve">20 minutter Individuel mundtlig eksamen med 20 minutters forberedelse </w:t>
      </w:r>
    </w:p>
    <w:p w:rsidR="00B6532C" w:rsidRPr="000D00F2" w:rsidRDefault="00B6532C" w:rsidP="00B6532C">
      <w:pPr>
        <w:rPr>
          <w:rFonts w:eastAsia="Times New Roman" w:cs="Arial"/>
          <w:szCs w:val="20"/>
          <w:lang w:eastAsia="da-DK"/>
        </w:rPr>
      </w:pPr>
      <w:r w:rsidRPr="000D00F2">
        <w:rPr>
          <w:rFonts w:eastAsia="Times New Roman" w:cs="Arial"/>
          <w:szCs w:val="20"/>
          <w:lang w:eastAsia="da-DK"/>
        </w:rPr>
        <w:t xml:space="preserve">Bedømmes efter 7-trinsskalaen </w:t>
      </w:r>
    </w:p>
    <w:p w:rsidR="00B6532C" w:rsidRPr="000D00F2" w:rsidRDefault="00B6532C" w:rsidP="00B6532C">
      <w:pPr>
        <w:rPr>
          <w:rFonts w:cs="Arial"/>
          <w:szCs w:val="20"/>
        </w:rPr>
      </w:pPr>
      <w:r w:rsidRPr="000D00F2">
        <w:rPr>
          <w:rFonts w:eastAsia="Times New Roman" w:cs="Arial"/>
          <w:szCs w:val="20"/>
          <w:lang w:eastAsia="da-DK"/>
        </w:rPr>
        <w:t>Intern censur</w:t>
      </w:r>
    </w:p>
    <w:p w:rsidR="00B6532C" w:rsidRPr="000D00F2" w:rsidRDefault="00B6532C" w:rsidP="00B6532C">
      <w:pPr>
        <w:rPr>
          <w:rFonts w:cs="Arial"/>
          <w:szCs w:val="20"/>
        </w:rPr>
      </w:pPr>
    </w:p>
    <w:p w:rsidR="00B6532C" w:rsidRPr="000D00F2" w:rsidRDefault="00B6532C" w:rsidP="00B6532C">
      <w:pPr>
        <w:rPr>
          <w:rFonts w:cs="Arial"/>
          <w:szCs w:val="20"/>
        </w:rPr>
      </w:pPr>
    </w:p>
    <w:p w:rsidR="00B6532C" w:rsidRPr="000D00F2" w:rsidRDefault="00B6532C" w:rsidP="00B6532C">
      <w:pPr>
        <w:rPr>
          <w:rFonts w:cs="Arial"/>
          <w:b/>
          <w:szCs w:val="20"/>
        </w:rPr>
      </w:pPr>
      <w:r w:rsidRPr="000D00F2">
        <w:rPr>
          <w:rFonts w:cs="Arial"/>
          <w:b/>
          <w:szCs w:val="20"/>
        </w:rPr>
        <w:t>Enkeltfag 3.18.2: Ledelse af systemimplementering i små og mellemstore virksomheder</w:t>
      </w:r>
    </w:p>
    <w:p w:rsidR="00B6532C" w:rsidRPr="00464415" w:rsidRDefault="00B6532C" w:rsidP="00B6532C">
      <w:pPr>
        <w:rPr>
          <w:rFonts w:cs="Arial"/>
          <w:b/>
          <w:i/>
          <w:szCs w:val="20"/>
          <w:lang w:val="en-US"/>
        </w:rPr>
      </w:pPr>
      <w:r w:rsidRPr="00464415">
        <w:rPr>
          <w:rFonts w:cs="Arial"/>
          <w:b/>
          <w:i/>
          <w:szCs w:val="20"/>
          <w:lang w:val="en-US"/>
        </w:rPr>
        <w:t xml:space="preserve">Engelsk </w:t>
      </w:r>
      <w:proofErr w:type="spellStart"/>
      <w:r w:rsidRPr="00464415">
        <w:rPr>
          <w:rFonts w:cs="Arial"/>
          <w:b/>
          <w:i/>
          <w:szCs w:val="20"/>
          <w:lang w:val="en-US"/>
        </w:rPr>
        <w:t>titel</w:t>
      </w:r>
      <w:proofErr w:type="spellEnd"/>
    </w:p>
    <w:p w:rsidR="00B6532C" w:rsidRPr="00464415" w:rsidRDefault="00B6532C" w:rsidP="00B6532C">
      <w:pPr>
        <w:rPr>
          <w:rFonts w:cs="Arial"/>
          <w:color w:val="000000"/>
          <w:szCs w:val="20"/>
          <w:lang w:val="en-US"/>
        </w:rPr>
      </w:pPr>
      <w:r w:rsidRPr="00464415">
        <w:rPr>
          <w:rFonts w:cs="Arial"/>
          <w:color w:val="000000"/>
          <w:szCs w:val="20"/>
          <w:lang w:val="en-US"/>
        </w:rPr>
        <w:t>Managing system implementation in small and medium-sized enterprises</w:t>
      </w:r>
    </w:p>
    <w:p w:rsidR="00B6532C" w:rsidRPr="00464415" w:rsidRDefault="00B6532C" w:rsidP="00B6532C">
      <w:pPr>
        <w:rPr>
          <w:rFonts w:cs="Arial"/>
          <w:b/>
          <w:szCs w:val="20"/>
          <w:lang w:val="en-US"/>
        </w:rPr>
      </w:pPr>
    </w:p>
    <w:p w:rsidR="00B6532C" w:rsidRPr="000D00F2" w:rsidRDefault="00B6532C" w:rsidP="00B6532C">
      <w:pPr>
        <w:rPr>
          <w:rFonts w:cs="Arial"/>
          <w:i/>
          <w:szCs w:val="20"/>
        </w:rPr>
      </w:pPr>
      <w:r w:rsidRPr="000D00F2">
        <w:rPr>
          <w:rFonts w:cs="Arial"/>
          <w:i/>
          <w:szCs w:val="20"/>
        </w:rPr>
        <w:t>Indhold</w:t>
      </w:r>
    </w:p>
    <w:p w:rsidR="00B6532C" w:rsidRPr="000D00F2" w:rsidRDefault="00B6532C" w:rsidP="00B6532C">
      <w:pPr>
        <w:rPr>
          <w:rFonts w:cs="Arial"/>
          <w:szCs w:val="20"/>
        </w:rPr>
      </w:pPr>
      <w:r w:rsidRPr="000D00F2">
        <w:rPr>
          <w:rFonts w:cs="Arial"/>
          <w:szCs w:val="20"/>
        </w:rPr>
        <w:t xml:space="preserve">Faget har fokus på teorier og fremgangsmåder til at implementere og lede forretningsudvikling i små og mellemstore virksomheder ved understøttelse af it-systemer. </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rPr>
        <w:t xml:space="preserve">Emner på faget er: </w:t>
      </w:r>
    </w:p>
    <w:p w:rsidR="00B6532C" w:rsidRPr="000D00F2" w:rsidRDefault="00B6532C" w:rsidP="00B6532C">
      <w:pPr>
        <w:rPr>
          <w:rFonts w:cs="Arial"/>
          <w:szCs w:val="20"/>
        </w:rPr>
      </w:pP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ucceskriterier og barrierer for it-implementering i små og mellemstore virksomheder Implementeringsteori</w:t>
      </w:r>
    </w:p>
    <w:p w:rsidR="00B6532C" w:rsidRPr="00464415" w:rsidRDefault="00B6532C" w:rsidP="002345C7">
      <w:pPr>
        <w:pStyle w:val="Listeafsnit"/>
        <w:numPr>
          <w:ilvl w:val="0"/>
          <w:numId w:val="60"/>
        </w:numPr>
        <w:spacing w:after="0" w:line="240" w:lineRule="auto"/>
        <w:contextualSpacing w:val="0"/>
        <w:rPr>
          <w:rFonts w:ascii="Arial" w:hAnsi="Arial" w:cs="Arial"/>
          <w:sz w:val="20"/>
          <w:szCs w:val="20"/>
        </w:rPr>
      </w:pPr>
      <w:proofErr w:type="spellStart"/>
      <w:r w:rsidRPr="00464415">
        <w:rPr>
          <w:rFonts w:ascii="Arial" w:hAnsi="Arial" w:cs="Arial"/>
          <w:sz w:val="20"/>
          <w:szCs w:val="20"/>
        </w:rPr>
        <w:t>Teori</w:t>
      </w:r>
      <w:proofErr w:type="spellEnd"/>
      <w:r w:rsidRPr="00464415">
        <w:rPr>
          <w:rFonts w:ascii="Arial" w:hAnsi="Arial" w:cs="Arial"/>
          <w:sz w:val="20"/>
          <w:szCs w:val="20"/>
        </w:rPr>
        <w:t xml:space="preserve"> om learning by thinking, seeing and doing</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er for procesforbedring</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proofErr w:type="spellStart"/>
      <w:r w:rsidRPr="000D00F2">
        <w:rPr>
          <w:rFonts w:ascii="Arial" w:hAnsi="Arial" w:cs="Arial"/>
          <w:sz w:val="20"/>
          <w:szCs w:val="20"/>
          <w:lang w:val="da-DK"/>
        </w:rPr>
        <w:t>Videnledelse</w:t>
      </w:r>
      <w:proofErr w:type="spellEnd"/>
      <w:r w:rsidRPr="000D00F2">
        <w:rPr>
          <w:rFonts w:ascii="Arial" w:hAnsi="Arial" w:cs="Arial"/>
          <w:sz w:val="20"/>
          <w:szCs w:val="20"/>
          <w:lang w:val="da-DK"/>
        </w:rPr>
        <w:t xml:space="preserve"> / </w:t>
      </w:r>
      <w:proofErr w:type="spellStart"/>
      <w:r w:rsidRPr="000D00F2">
        <w:rPr>
          <w:rFonts w:ascii="Arial" w:hAnsi="Arial" w:cs="Arial"/>
          <w:sz w:val="20"/>
          <w:szCs w:val="20"/>
          <w:lang w:val="da-DK"/>
        </w:rPr>
        <w:t>videnoverførsel</w:t>
      </w:r>
      <w:proofErr w:type="spellEnd"/>
      <w:r w:rsidRPr="000D00F2">
        <w:rPr>
          <w:rFonts w:ascii="Arial" w:hAnsi="Arial" w:cs="Arial"/>
          <w:sz w:val="20"/>
          <w:szCs w:val="20"/>
          <w:lang w:val="da-DK"/>
        </w:rPr>
        <w:t xml:space="preserve"> </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am-roll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Ledelse af vækst i små og mellemstore virksomheder og dets konsekvenser for implementering</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andringsledelse i små og mellemstore virksomheder</w:t>
      </w:r>
    </w:p>
    <w:p w:rsidR="00B6532C" w:rsidRPr="000D00F2" w:rsidRDefault="00B6532C" w:rsidP="002345C7">
      <w:pPr>
        <w:pStyle w:val="Listeafsnit"/>
        <w:numPr>
          <w:ilvl w:val="0"/>
          <w:numId w:val="6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konsulentroller</w:t>
      </w:r>
    </w:p>
    <w:p w:rsidR="00B6532C" w:rsidRPr="000D00F2" w:rsidRDefault="00B6532C" w:rsidP="00B6532C">
      <w:pPr>
        <w:widowControl w:val="0"/>
        <w:tabs>
          <w:tab w:val="left" w:pos="220"/>
        </w:tabs>
        <w:autoSpaceDE w:val="0"/>
        <w:autoSpaceDN w:val="0"/>
        <w:adjustRightInd w:val="0"/>
        <w:rPr>
          <w:rFonts w:cs="Arial"/>
          <w:szCs w:val="20"/>
        </w:rPr>
      </w:pPr>
    </w:p>
    <w:p w:rsidR="00B6532C" w:rsidRPr="000D00F2" w:rsidRDefault="00B6532C" w:rsidP="00B6532C">
      <w:pPr>
        <w:rPr>
          <w:rFonts w:cs="Arial"/>
          <w:szCs w:val="20"/>
        </w:rPr>
      </w:pPr>
    </w:p>
    <w:p w:rsidR="00B6532C" w:rsidRPr="000D00F2" w:rsidRDefault="00B6532C" w:rsidP="00B6532C">
      <w:pPr>
        <w:rPr>
          <w:rFonts w:cs="Arial"/>
          <w:i/>
          <w:szCs w:val="20"/>
        </w:rPr>
      </w:pPr>
      <w:r w:rsidRPr="000D00F2">
        <w:rPr>
          <w:rFonts w:cs="Arial"/>
          <w:i/>
          <w:szCs w:val="20"/>
        </w:rPr>
        <w:t>Udbytte</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rPr>
        <w:t xml:space="preserve">Deltagere i faget tilegner sig viden om implementeringsteori og ledelse i små og mellemstore virksomheder i relation til it-systemer og forretningsudvikling. </w:t>
      </w:r>
    </w:p>
    <w:p w:rsidR="00B6532C" w:rsidRPr="000D00F2" w:rsidRDefault="00B6532C" w:rsidP="00B6532C">
      <w:pPr>
        <w:rPr>
          <w:rFonts w:cs="Arial"/>
          <w:szCs w:val="20"/>
        </w:rPr>
      </w:pPr>
    </w:p>
    <w:p w:rsidR="00B6532C" w:rsidRPr="000D00F2" w:rsidRDefault="00B6532C" w:rsidP="00B6532C">
      <w:pPr>
        <w:rPr>
          <w:rFonts w:cs="Arial"/>
          <w:i/>
          <w:szCs w:val="20"/>
        </w:rPr>
      </w:pPr>
      <w:r w:rsidRPr="000D00F2">
        <w:rPr>
          <w:rFonts w:cs="Arial"/>
          <w:i/>
          <w:szCs w:val="20"/>
        </w:rPr>
        <w:t>Eksamensform</w:t>
      </w:r>
    </w:p>
    <w:p w:rsidR="00B6532C" w:rsidRPr="000D00F2" w:rsidRDefault="00B6532C" w:rsidP="00B6532C">
      <w:pPr>
        <w:rPr>
          <w:rFonts w:cs="Arial"/>
          <w:sz w:val="18"/>
          <w:szCs w:val="18"/>
        </w:rPr>
      </w:pPr>
      <w:r w:rsidRPr="000D00F2">
        <w:rPr>
          <w:rFonts w:cs="Arial"/>
          <w:sz w:val="18"/>
          <w:szCs w:val="18"/>
        </w:rPr>
        <w:t>Faget afsluttes med en s</w:t>
      </w:r>
      <w:r w:rsidRPr="000D00F2">
        <w:rPr>
          <w:rFonts w:eastAsia="Times New Roman" w:cs="Arial"/>
          <w:sz w:val="18"/>
          <w:szCs w:val="18"/>
          <w:lang w:eastAsia="da-DK"/>
        </w:rPr>
        <w:t xml:space="preserve">kriftlig individuel hjemmeopgave. Faget bedømmes med intern censur og der gives karakter efter 7 </w:t>
      </w:r>
      <w:proofErr w:type="spellStart"/>
      <w:r w:rsidRPr="000D00F2">
        <w:rPr>
          <w:rFonts w:eastAsia="Times New Roman" w:cs="Arial"/>
          <w:sz w:val="18"/>
          <w:szCs w:val="18"/>
          <w:lang w:eastAsia="da-DK"/>
        </w:rPr>
        <w:t>trinsskalaen</w:t>
      </w:r>
      <w:proofErr w:type="spellEnd"/>
      <w:r w:rsidRPr="000D00F2">
        <w:rPr>
          <w:rFonts w:eastAsia="Times New Roman" w:cs="Arial"/>
          <w:sz w:val="18"/>
          <w:szCs w:val="18"/>
          <w:lang w:eastAsia="da-DK"/>
        </w:rPr>
        <w:t xml:space="preserve">. </w:t>
      </w:r>
    </w:p>
    <w:p w:rsidR="00B6532C" w:rsidRPr="000D00F2" w:rsidRDefault="00B6532C" w:rsidP="00B6532C">
      <w:pPr>
        <w:rPr>
          <w:rFonts w:eastAsia="Times New Roman" w:cs="Arial"/>
          <w:sz w:val="18"/>
          <w:szCs w:val="18"/>
          <w:lang w:eastAsia="da-DK"/>
        </w:rPr>
      </w:pPr>
      <w:r w:rsidRPr="000D00F2">
        <w:rPr>
          <w:rFonts w:eastAsia="Times New Roman" w:cs="Arial"/>
          <w:sz w:val="18"/>
          <w:szCs w:val="18"/>
          <w:lang w:eastAsia="da-DK"/>
        </w:rPr>
        <w:t xml:space="preserve">Opgaveformuleringen udleveres via </w:t>
      </w:r>
      <w:proofErr w:type="spellStart"/>
      <w:r w:rsidRPr="000D00F2">
        <w:rPr>
          <w:rFonts w:eastAsia="Times New Roman" w:cs="Arial"/>
          <w:sz w:val="18"/>
          <w:szCs w:val="18"/>
          <w:lang w:eastAsia="da-DK"/>
        </w:rPr>
        <w:t>Blackboard</w:t>
      </w:r>
      <w:proofErr w:type="spellEnd"/>
      <w:r w:rsidRPr="000D00F2">
        <w:rPr>
          <w:rFonts w:eastAsia="Times New Roman" w:cs="Arial"/>
          <w:sz w:val="18"/>
          <w:szCs w:val="18"/>
          <w:lang w:eastAsia="da-DK"/>
        </w:rPr>
        <w:t xml:space="preserve"> og den studerende skal afleveres sin besvarelse via SDU </w:t>
      </w:r>
      <w:proofErr w:type="spellStart"/>
      <w:r w:rsidRPr="000D00F2">
        <w:rPr>
          <w:rFonts w:eastAsia="Times New Roman" w:cs="Arial"/>
          <w:sz w:val="18"/>
          <w:szCs w:val="18"/>
          <w:lang w:eastAsia="da-DK"/>
        </w:rPr>
        <w:t>assignment</w:t>
      </w:r>
      <w:proofErr w:type="spellEnd"/>
      <w:r w:rsidRPr="000D00F2">
        <w:rPr>
          <w:rFonts w:eastAsia="Times New Roman" w:cs="Arial"/>
          <w:sz w:val="18"/>
          <w:szCs w:val="18"/>
          <w:lang w:eastAsia="da-DK"/>
        </w:rPr>
        <w:t xml:space="preserve"> i </w:t>
      </w:r>
      <w:proofErr w:type="spellStart"/>
      <w:r w:rsidRPr="000D00F2">
        <w:rPr>
          <w:rFonts w:eastAsia="Times New Roman" w:cs="Arial"/>
          <w:sz w:val="18"/>
          <w:szCs w:val="18"/>
          <w:lang w:eastAsia="da-DK"/>
        </w:rPr>
        <w:t>Blackboard</w:t>
      </w:r>
      <w:proofErr w:type="spellEnd"/>
    </w:p>
    <w:p w:rsidR="00B6532C" w:rsidRPr="000D00F2" w:rsidRDefault="00B6532C" w:rsidP="00B6532C">
      <w:pPr>
        <w:rPr>
          <w:rFonts w:cs="Arial"/>
          <w:color w:val="000000"/>
          <w:sz w:val="18"/>
          <w:szCs w:val="18"/>
        </w:rPr>
      </w:pPr>
    </w:p>
    <w:p w:rsidR="00B6532C" w:rsidRPr="000D00F2" w:rsidRDefault="00B6532C" w:rsidP="00B6532C">
      <w:pPr>
        <w:rPr>
          <w:rFonts w:cs="Arial"/>
          <w:szCs w:val="20"/>
        </w:rPr>
      </w:pPr>
    </w:p>
    <w:p w:rsidR="00B6532C" w:rsidRPr="000D00F2" w:rsidRDefault="00B6532C" w:rsidP="00B6532C">
      <w:pPr>
        <w:rPr>
          <w:rFonts w:cs="Arial"/>
          <w:b/>
          <w:i/>
          <w:szCs w:val="20"/>
        </w:rPr>
      </w:pPr>
      <w:r w:rsidRPr="000D00F2">
        <w:rPr>
          <w:rFonts w:cs="Arial"/>
          <w:b/>
          <w:szCs w:val="20"/>
        </w:rPr>
        <w:t xml:space="preserve">Enkeltfag 3.18.3: Systemimplementering i små og mellemstore virksomheder i praksis </w:t>
      </w:r>
      <w:r w:rsidRPr="000D00F2">
        <w:rPr>
          <w:rFonts w:cs="Arial"/>
          <w:b/>
          <w:szCs w:val="20"/>
        </w:rPr>
        <w:br/>
      </w:r>
      <w:r w:rsidRPr="000D00F2">
        <w:rPr>
          <w:rFonts w:cs="Arial"/>
          <w:b/>
          <w:i/>
          <w:szCs w:val="20"/>
        </w:rPr>
        <w:t>Engelsk titel</w:t>
      </w:r>
    </w:p>
    <w:p w:rsidR="00B6532C" w:rsidRPr="00464415" w:rsidRDefault="00B6532C" w:rsidP="00B6532C">
      <w:pPr>
        <w:rPr>
          <w:rFonts w:cs="Arial"/>
          <w:color w:val="000000"/>
          <w:szCs w:val="20"/>
          <w:lang w:val="en-US"/>
        </w:rPr>
      </w:pPr>
      <w:r w:rsidRPr="00464415">
        <w:rPr>
          <w:rFonts w:cs="Arial"/>
          <w:color w:val="000000"/>
          <w:szCs w:val="20"/>
          <w:lang w:val="en-US"/>
        </w:rPr>
        <w:t xml:space="preserve">System implementation in small and medium-sized enterprises in practice </w:t>
      </w:r>
    </w:p>
    <w:p w:rsidR="00B6532C" w:rsidRPr="00464415" w:rsidRDefault="00B6532C" w:rsidP="00B6532C">
      <w:pPr>
        <w:rPr>
          <w:rFonts w:cs="Arial"/>
          <w:szCs w:val="20"/>
          <w:lang w:val="en-US"/>
        </w:rPr>
      </w:pPr>
    </w:p>
    <w:p w:rsidR="00B6532C" w:rsidRPr="00464415" w:rsidRDefault="00B6532C" w:rsidP="00B6532C">
      <w:pPr>
        <w:rPr>
          <w:rFonts w:cs="Arial"/>
          <w:szCs w:val="20"/>
          <w:lang w:val="en-US"/>
        </w:rPr>
      </w:pPr>
    </w:p>
    <w:p w:rsidR="00B6532C" w:rsidRPr="000D00F2" w:rsidRDefault="00B6532C" w:rsidP="00B6532C">
      <w:pPr>
        <w:rPr>
          <w:rFonts w:cs="Arial"/>
          <w:i/>
          <w:szCs w:val="20"/>
        </w:rPr>
      </w:pPr>
      <w:r w:rsidRPr="000D00F2">
        <w:rPr>
          <w:rFonts w:cs="Arial"/>
          <w:i/>
          <w:szCs w:val="20"/>
        </w:rPr>
        <w:t>Indhold</w:t>
      </w:r>
    </w:p>
    <w:p w:rsidR="00B6532C" w:rsidRPr="000D00F2" w:rsidRDefault="00B6532C" w:rsidP="00B6532C">
      <w:pPr>
        <w:rPr>
          <w:rFonts w:cs="Arial"/>
          <w:color w:val="000000"/>
          <w:szCs w:val="20"/>
        </w:rPr>
      </w:pPr>
      <w:r w:rsidRPr="000D00F2">
        <w:rPr>
          <w:rFonts w:cs="Arial"/>
          <w:color w:val="000000"/>
          <w:szCs w:val="20"/>
        </w:rPr>
        <w:t xml:space="preserve">Fagpakken afsluttes med en praktisk og individuel projektopgave inden for fagpakkens teoriområder. Deltagerne skal arbejde med et konkret projekt, der skal munde ud i en projektrapport. Rapporten forfattes på dansk, men kan også skrives på engelsk, hvis deltagerne ønsker det. </w:t>
      </w:r>
    </w:p>
    <w:p w:rsidR="00B6532C" w:rsidRPr="000D00F2" w:rsidRDefault="00B6532C" w:rsidP="00B6532C">
      <w:pPr>
        <w:rPr>
          <w:rFonts w:cs="Arial"/>
          <w:i/>
          <w:szCs w:val="20"/>
        </w:rPr>
      </w:pPr>
    </w:p>
    <w:p w:rsidR="00B6532C" w:rsidRPr="000D00F2" w:rsidRDefault="00B6532C" w:rsidP="00B6532C">
      <w:pPr>
        <w:rPr>
          <w:rFonts w:cs="Arial"/>
          <w:i/>
          <w:szCs w:val="20"/>
        </w:rPr>
      </w:pPr>
      <w:r w:rsidRPr="000D00F2">
        <w:rPr>
          <w:rFonts w:cs="Arial"/>
          <w:i/>
          <w:szCs w:val="20"/>
        </w:rPr>
        <w:t>Udbytte:</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rPr>
        <w:t xml:space="preserve">Efter at have gennemført enkeltfaget Systemimplementering i små og mellemstore virksomheder i praksis vil deltagerne være i stand til at: </w:t>
      </w:r>
    </w:p>
    <w:p w:rsidR="00B6532C" w:rsidRPr="000D00F2" w:rsidRDefault="00B6532C" w:rsidP="00B6532C">
      <w:pPr>
        <w:rPr>
          <w:rFonts w:cs="Arial"/>
          <w:szCs w:val="20"/>
        </w:rPr>
      </w:pP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finere og formulere en relevant problemstilling fra (egen) praksis,</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ælge relevante metoder og teorier fra fagpakkens pensum til belysning af problemstillingen,</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drage ny teori, hvor det er nødvendigt for besvarelse af problemstillingen,</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monstrere overblik over teorier ved at diskutere og argumentere for valg af teori og dets eventuelle begrænsninger</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relevant indsamling og analyse af data til besvarelse af problemstillingen,</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en sammenhængende analyse baseret på en teoretisk tilgang til problemet,</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opstille alternative forslag til forbedring af praksis på basis af analyserne,</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iskutere, sammenligne og argumentere for den valgte løsning,</w:t>
      </w:r>
    </w:p>
    <w:p w:rsidR="00B6532C" w:rsidRPr="000D00F2" w:rsidRDefault="00B6532C" w:rsidP="002345C7">
      <w:pPr>
        <w:pStyle w:val="Listeafsnit"/>
        <w:numPr>
          <w:ilvl w:val="0"/>
          <w:numId w:val="6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ludere og formidle analyseresultater klart og tydeligt</w:t>
      </w:r>
    </w:p>
    <w:p w:rsidR="00B6532C" w:rsidRPr="000D00F2" w:rsidRDefault="00B6532C" w:rsidP="00B6532C">
      <w:pPr>
        <w:rPr>
          <w:rFonts w:cs="Arial"/>
          <w:i/>
          <w:szCs w:val="20"/>
        </w:rPr>
      </w:pPr>
    </w:p>
    <w:p w:rsidR="00B6532C" w:rsidRPr="000D00F2" w:rsidRDefault="00B6532C" w:rsidP="00B6532C">
      <w:pPr>
        <w:rPr>
          <w:rFonts w:cs="Arial"/>
          <w:i/>
          <w:szCs w:val="20"/>
        </w:rPr>
      </w:pPr>
      <w:r w:rsidRPr="000D00F2">
        <w:rPr>
          <w:rFonts w:cs="Arial"/>
          <w:i/>
          <w:szCs w:val="20"/>
        </w:rPr>
        <w:t>Indhold</w:t>
      </w:r>
    </w:p>
    <w:p w:rsidR="00B6532C" w:rsidRPr="000D00F2" w:rsidRDefault="00B6532C" w:rsidP="00B6532C">
      <w:pPr>
        <w:rPr>
          <w:rFonts w:cs="Arial"/>
          <w:szCs w:val="20"/>
        </w:rPr>
      </w:pPr>
      <w:r w:rsidRPr="000D00F2">
        <w:rPr>
          <w:rFonts w:cs="Arial"/>
          <w:szCs w:val="20"/>
        </w:rPr>
        <w:t>Kurset afvikles som et forløb med at udarbejde en praksisorienteret opgave. Deltageren skal anvende de gennemgåede begreber og analysemodeller i fagpakkens første to enkeltfag til at behandle en problemstilling der munder ud i en skrift rapport. Deltagerne skal ved den afsluttende eksamen, der baseres på den afleverede rapport, kunne dokumentere kendskab til begreber og analysemodeller i relation til fagpakken herunder kritisk at kunne vurdere, hvordan små og mellemstore virksomheder kan arbejde med it og forretningsudvikling. Rapporten skal være baseret på en praktisk problemstilling gerne fra egen virksomhed.</w:t>
      </w:r>
    </w:p>
    <w:p w:rsidR="00B6532C" w:rsidRPr="000D00F2" w:rsidRDefault="00B6532C" w:rsidP="00B6532C">
      <w:pPr>
        <w:rPr>
          <w:rFonts w:cs="Arial"/>
          <w:szCs w:val="20"/>
        </w:rPr>
      </w:pPr>
    </w:p>
    <w:p w:rsidR="00B6532C" w:rsidRPr="000D00F2" w:rsidRDefault="00B6532C" w:rsidP="00B6532C">
      <w:pPr>
        <w:rPr>
          <w:rFonts w:cs="Arial"/>
          <w:szCs w:val="20"/>
        </w:rPr>
      </w:pPr>
    </w:p>
    <w:p w:rsidR="00B6532C" w:rsidRPr="000D00F2" w:rsidRDefault="00B6532C" w:rsidP="00B6532C">
      <w:pPr>
        <w:rPr>
          <w:rFonts w:cs="Arial"/>
          <w:i/>
          <w:szCs w:val="20"/>
        </w:rPr>
      </w:pPr>
      <w:r w:rsidRPr="000D00F2">
        <w:rPr>
          <w:rFonts w:cs="Arial"/>
          <w:i/>
          <w:szCs w:val="20"/>
        </w:rPr>
        <w:t>Eksamensform</w:t>
      </w:r>
    </w:p>
    <w:p w:rsidR="00B6532C" w:rsidRPr="000D00F2" w:rsidRDefault="00B6532C" w:rsidP="00B6532C">
      <w:pPr>
        <w:rPr>
          <w:rFonts w:cs="Arial"/>
          <w:szCs w:val="20"/>
        </w:rPr>
      </w:pPr>
    </w:p>
    <w:p w:rsidR="00B6532C" w:rsidRPr="000D00F2" w:rsidRDefault="00B6532C" w:rsidP="00B6532C">
      <w:pPr>
        <w:rPr>
          <w:rFonts w:cs="Arial"/>
          <w:szCs w:val="20"/>
        </w:rPr>
      </w:pPr>
      <w:r w:rsidRPr="000D00F2">
        <w:rPr>
          <w:rFonts w:cs="Arial"/>
          <w:szCs w:val="20"/>
          <w:lang w:eastAsia="da-DK"/>
        </w:rPr>
        <w:t xml:space="preserve">Skriftlig individuel hjemmeopgave /projektrapport. Faget bedømmes med ekstern censur og der gives karakter efter 7 </w:t>
      </w:r>
      <w:proofErr w:type="spellStart"/>
      <w:r w:rsidRPr="000D00F2">
        <w:rPr>
          <w:rFonts w:cs="Arial"/>
          <w:szCs w:val="20"/>
          <w:lang w:eastAsia="da-DK"/>
        </w:rPr>
        <w:t>trinsskalaen</w:t>
      </w:r>
      <w:proofErr w:type="spellEnd"/>
      <w:r w:rsidRPr="000D00F2">
        <w:rPr>
          <w:rFonts w:cs="Arial"/>
          <w:szCs w:val="20"/>
          <w:lang w:eastAsia="da-DK"/>
        </w:rPr>
        <w:t xml:space="preserve">. </w:t>
      </w:r>
    </w:p>
    <w:p w:rsidR="00B6532C" w:rsidRPr="000D00F2" w:rsidRDefault="00B6532C" w:rsidP="00B6532C">
      <w:pPr>
        <w:rPr>
          <w:rFonts w:cs="Arial"/>
          <w:szCs w:val="20"/>
        </w:rPr>
      </w:pPr>
      <w:r w:rsidRPr="000D00F2">
        <w:rPr>
          <w:rFonts w:cs="Arial"/>
          <w:szCs w:val="20"/>
          <w:lang w:eastAsia="da-DK"/>
        </w:rPr>
        <w:t xml:space="preserve">Den studerende skal afleveres sin besvarelse via SDU </w:t>
      </w:r>
      <w:proofErr w:type="spellStart"/>
      <w:r w:rsidRPr="000D00F2">
        <w:rPr>
          <w:rFonts w:cs="Arial"/>
          <w:szCs w:val="20"/>
          <w:lang w:eastAsia="da-DK"/>
        </w:rPr>
        <w:t>assignment</w:t>
      </w:r>
      <w:proofErr w:type="spellEnd"/>
      <w:r w:rsidRPr="000D00F2">
        <w:rPr>
          <w:rFonts w:cs="Arial"/>
          <w:szCs w:val="20"/>
          <w:lang w:eastAsia="da-DK"/>
        </w:rPr>
        <w:t xml:space="preserve"> i </w:t>
      </w:r>
      <w:proofErr w:type="spellStart"/>
      <w:r w:rsidRPr="000D00F2">
        <w:rPr>
          <w:rFonts w:cs="Arial"/>
          <w:szCs w:val="20"/>
          <w:lang w:eastAsia="da-DK"/>
        </w:rPr>
        <w:t>Blackboard</w:t>
      </w:r>
      <w:proofErr w:type="spellEnd"/>
    </w:p>
    <w:p w:rsidR="00B6532C" w:rsidRPr="000D00F2" w:rsidRDefault="00B6532C">
      <w:pPr>
        <w:rPr>
          <w:rFonts w:cs="Arial"/>
          <w:szCs w:val="20"/>
        </w:rPr>
      </w:pPr>
      <w:bookmarkStart w:id="60" w:name="BPM"/>
    </w:p>
    <w:p w:rsidR="00AF73AA" w:rsidRPr="00464415" w:rsidRDefault="00AF73AA" w:rsidP="00AF73AA">
      <w:pPr>
        <w:rPr>
          <w:b/>
          <w:lang w:val="en-US"/>
        </w:rPr>
      </w:pPr>
      <w:proofErr w:type="spellStart"/>
      <w:r w:rsidRPr="00464415">
        <w:rPr>
          <w:b/>
          <w:lang w:val="en-US"/>
        </w:rPr>
        <w:t>Fagpakke</w:t>
      </w:r>
      <w:proofErr w:type="spellEnd"/>
      <w:r w:rsidRPr="00464415">
        <w:rPr>
          <w:b/>
          <w:lang w:val="en-US"/>
        </w:rPr>
        <w:t xml:space="preserve"> 3.19: Business Process Management and Innovation</w:t>
      </w:r>
    </w:p>
    <w:p w:rsidR="00AF73AA" w:rsidRPr="000D00F2" w:rsidRDefault="00AF73AA" w:rsidP="00AF73AA">
      <w:pPr>
        <w:rPr>
          <w:rFonts w:cs="Arial"/>
          <w:i/>
          <w:szCs w:val="20"/>
        </w:rPr>
      </w:pPr>
      <w:r w:rsidRPr="000D00F2">
        <w:rPr>
          <w:rFonts w:cs="Arial"/>
          <w:i/>
          <w:szCs w:val="20"/>
        </w:rPr>
        <w:t>Dansk titel: Ledelse og udvikling af forretningsprocesser</w:t>
      </w:r>
    </w:p>
    <w:p w:rsidR="00AF73AA" w:rsidRPr="000D00F2" w:rsidRDefault="00AF73AA" w:rsidP="00AF73AA">
      <w:pPr>
        <w:rPr>
          <w:rFonts w:cs="Arial"/>
          <w:i/>
          <w:szCs w:val="20"/>
          <w:u w:val="single"/>
        </w:rPr>
      </w:pPr>
    </w:p>
    <w:p w:rsidR="00AF73AA" w:rsidRPr="000D00F2" w:rsidRDefault="00AF73AA" w:rsidP="00AF73AA">
      <w:pPr>
        <w:rPr>
          <w:rFonts w:cs="Arial"/>
          <w:szCs w:val="20"/>
        </w:rPr>
      </w:pPr>
      <w:r w:rsidRPr="000D00F2">
        <w:rPr>
          <w:rFonts w:cs="Arial"/>
          <w:szCs w:val="20"/>
        </w:rPr>
        <w:t>Formålet med fagpakken er, at den studerende bliver i stand til at analysere, planlægge og lede udvikling og drift af integrerede forretningsprocesser. Fagpakken omfatter både de teknologiske, organisatoriske og forretningsmæssige perspektiver på aktiviteterne. Et særligt fokus er på integrerede forretningsprocesser i forbindelse med store komplekse virksomhedssystemer som SAP og andre ERP-systemer.</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Fagpakken henvender sig til nuværende og kommende forretningsproceseksperter, dvs. personer som arbejder på tværs af forretning og it.</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I fagpakken arbejdes både med infrastruktur og tværgående forretningsprocesser fra egen organisation, som også kan involvere integration med leverandører eller kunder. Et særligt fokus er at skabe forståelse for forretningsprocessen som omdrejningspunkt for ledelse og udvikling af værdikæden inden for f.eks. industri, byggeri og service.</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Målbeskrivelse-viden</w:t>
      </w:r>
    </w:p>
    <w:p w:rsidR="00AF73AA" w:rsidRPr="000D00F2" w:rsidRDefault="00AF73AA" w:rsidP="00AF73AA">
      <w:pPr>
        <w:rPr>
          <w:rFonts w:cs="Arial"/>
          <w:szCs w:val="20"/>
        </w:rPr>
      </w:pPr>
      <w:r w:rsidRPr="000D00F2">
        <w:rPr>
          <w:rFonts w:cs="Arial"/>
          <w:szCs w:val="20"/>
        </w:rPr>
        <w:t>Gennem fagpakken opnår den studerende viden og forståelse for teorier, metoder og modeller for ledelse og udvikling af forretningsprocesser inden for følgende emneområder:</w:t>
      </w:r>
    </w:p>
    <w:p w:rsidR="00AF73AA" w:rsidRPr="000D00F2" w:rsidRDefault="00AF73AA" w:rsidP="00AF73AA">
      <w:pPr>
        <w:rPr>
          <w:rFonts w:cs="Arial"/>
          <w:szCs w:val="20"/>
        </w:rPr>
      </w:pPr>
    </w:p>
    <w:p w:rsidR="00AF73AA" w:rsidRPr="000D00F2" w:rsidRDefault="00AF73AA" w:rsidP="002345C7">
      <w:pPr>
        <w:numPr>
          <w:ilvl w:val="0"/>
          <w:numId w:val="55"/>
        </w:numPr>
        <w:rPr>
          <w:rFonts w:cs="Arial"/>
          <w:szCs w:val="20"/>
        </w:rPr>
      </w:pPr>
      <w:r w:rsidRPr="000D00F2">
        <w:rPr>
          <w:rFonts w:cs="Arial"/>
          <w:szCs w:val="20"/>
        </w:rPr>
        <w:t>Teknologidrevet innovation og strategisk ledelse af it</w:t>
      </w:r>
    </w:p>
    <w:p w:rsidR="00AF73AA" w:rsidRPr="000D00F2" w:rsidRDefault="00AF73AA" w:rsidP="002345C7">
      <w:pPr>
        <w:numPr>
          <w:ilvl w:val="0"/>
          <w:numId w:val="55"/>
        </w:numPr>
        <w:rPr>
          <w:rFonts w:cs="Arial"/>
          <w:szCs w:val="20"/>
        </w:rPr>
      </w:pPr>
      <w:r w:rsidRPr="000D00F2">
        <w:rPr>
          <w:rFonts w:cs="Arial"/>
          <w:szCs w:val="20"/>
        </w:rPr>
        <w:t>Beskrivelse, analyse, design og implementering af forretningsprocesser</w:t>
      </w:r>
    </w:p>
    <w:p w:rsidR="00AF73AA" w:rsidRPr="000D00F2" w:rsidRDefault="00AF73AA" w:rsidP="002345C7">
      <w:pPr>
        <w:numPr>
          <w:ilvl w:val="0"/>
          <w:numId w:val="55"/>
        </w:numPr>
        <w:rPr>
          <w:rFonts w:cs="Arial"/>
          <w:szCs w:val="20"/>
        </w:rPr>
      </w:pPr>
      <w:r w:rsidRPr="000D00F2">
        <w:rPr>
          <w:rFonts w:cs="Arial"/>
          <w:szCs w:val="20"/>
        </w:rPr>
        <w:t>Virksomhedssystemer, BPM-teknologier og metoder</w:t>
      </w:r>
    </w:p>
    <w:p w:rsidR="00AF73AA" w:rsidRPr="000D00F2" w:rsidRDefault="00AF73AA" w:rsidP="002345C7">
      <w:pPr>
        <w:numPr>
          <w:ilvl w:val="0"/>
          <w:numId w:val="55"/>
        </w:numPr>
        <w:rPr>
          <w:rFonts w:cs="Arial"/>
          <w:szCs w:val="20"/>
        </w:rPr>
      </w:pPr>
      <w:r w:rsidRPr="000D00F2">
        <w:rPr>
          <w:rFonts w:cs="Arial"/>
          <w:szCs w:val="20"/>
        </w:rPr>
        <w:t>Organisatorisk implementering og forretningsudvikling</w:t>
      </w:r>
    </w:p>
    <w:p w:rsidR="00AF73AA" w:rsidRPr="000D00F2" w:rsidRDefault="00AF73AA" w:rsidP="002345C7">
      <w:pPr>
        <w:numPr>
          <w:ilvl w:val="0"/>
          <w:numId w:val="55"/>
        </w:numPr>
        <w:rPr>
          <w:rFonts w:cs="Arial"/>
          <w:szCs w:val="20"/>
        </w:rPr>
      </w:pPr>
      <w:r w:rsidRPr="000D00F2">
        <w:rPr>
          <w:rFonts w:cs="Arial"/>
          <w:szCs w:val="20"/>
        </w:rPr>
        <w:t>Procesmonitorering, diagnose og procesforbedringer</w:t>
      </w:r>
    </w:p>
    <w:p w:rsidR="00AF73AA" w:rsidRPr="000D00F2" w:rsidRDefault="00AF73AA" w:rsidP="002345C7">
      <w:pPr>
        <w:numPr>
          <w:ilvl w:val="0"/>
          <w:numId w:val="55"/>
        </w:numPr>
        <w:rPr>
          <w:rFonts w:cs="Arial"/>
          <w:szCs w:val="20"/>
        </w:rPr>
      </w:pPr>
      <w:r w:rsidRPr="000D00F2">
        <w:rPr>
          <w:rFonts w:cs="Arial"/>
          <w:szCs w:val="20"/>
        </w:rPr>
        <w:t>Procesorientering og organisatorisk modenhed.</w:t>
      </w:r>
    </w:p>
    <w:p w:rsidR="00AF73AA" w:rsidRPr="000D00F2" w:rsidRDefault="00AF73AA" w:rsidP="00AF73AA"/>
    <w:p w:rsidR="00AF73AA" w:rsidRPr="000D00F2" w:rsidRDefault="00AF73AA" w:rsidP="00AF73AA">
      <w:pPr>
        <w:rPr>
          <w:rFonts w:cs="Arial"/>
          <w:szCs w:val="20"/>
        </w:rPr>
      </w:pPr>
      <w:r w:rsidRPr="000D00F2">
        <w:rPr>
          <w:rFonts w:cs="Arial"/>
          <w:szCs w:val="20"/>
        </w:rPr>
        <w:t>Den studerende lærer gennem fagpakken at forholde sig kritisk og refleksivt i forhold til disse teoretiske emner i relation til egen praksis.</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Målbeskrivelse - færdigheder</w:t>
      </w:r>
    </w:p>
    <w:p w:rsidR="00AF73AA" w:rsidRPr="000D00F2" w:rsidRDefault="00AF73AA" w:rsidP="00AF73AA">
      <w:pPr>
        <w:rPr>
          <w:rFonts w:cs="Arial"/>
          <w:szCs w:val="20"/>
        </w:rPr>
      </w:pPr>
      <w:r w:rsidRPr="000D00F2">
        <w:rPr>
          <w:rFonts w:cs="Arial"/>
          <w:szCs w:val="20"/>
        </w:rPr>
        <w:t xml:space="preserve">Den studerende opnår færdigheder i at anvende teorier, metoder og modeller fra ovennævnte områder til at identificere og analysere de forretningsmæssige muligheder, som moderne virksomhedssystemer skaber i en organisation. Den studerende skal derudover kunne vurdere, hvordan disse muligheder kan realiseres samt tilegne sig færdigheder i at analysere og planlægge udvikling og ledelse af integrerede forretningsprocesser. Endelig vil den studerende vil blive i stand til at argumentere for valgte modeller, teorier og metoder samt vurdere helhedsorienterede løsningsforslag. </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Målbeskrivelse - kompetencer</w:t>
      </w:r>
    </w:p>
    <w:p w:rsidR="00AF73AA" w:rsidRPr="000D00F2" w:rsidRDefault="00AF73AA" w:rsidP="00AF73AA">
      <w:pPr>
        <w:rPr>
          <w:rFonts w:cs="Arial"/>
          <w:szCs w:val="20"/>
        </w:rPr>
      </w:pPr>
      <w:r w:rsidRPr="000D00F2">
        <w:rPr>
          <w:rFonts w:cs="Arial"/>
          <w:szCs w:val="20"/>
        </w:rPr>
        <w:t xml:space="preserve">Den studerende vil efter gennemførelse af fagpakken vil være i stand til: </w:t>
      </w:r>
    </w:p>
    <w:p w:rsidR="00AF73AA" w:rsidRPr="000D00F2" w:rsidRDefault="00AF73AA" w:rsidP="00AF73AA">
      <w:pPr>
        <w:rPr>
          <w:rFonts w:cs="Arial"/>
          <w:szCs w:val="20"/>
        </w:rPr>
      </w:pP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forstå, anvende og tilpasse metoder og modeller til analysere den forretningsmæssige kontekst som forretningsprocessen indgår i, og som løsningen skal bidrage til</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konstruere og udvikle integrerede forretningsprocesser, som tilgodeser krav inden for rammerne af de muligheder og begrænsninger som forretningen, organisationen og teknologien udgør</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lede og organisere en udviklingsproces af ovenstående</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reflektere over egen praksis for derved at opnå en helhedsforståelse for egen situation og handlemuligheder med henblik på at skabe forslag til udvikling og forandring.</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I tillæg hertil opnår den studerende kompetencer til at kunne redegøre for de overvejelser, som implementering og realisering af de udarbejdede forslag medfører.</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br w:type="page"/>
      </w:r>
    </w:p>
    <w:p w:rsidR="00AF73AA" w:rsidRPr="000D00F2" w:rsidRDefault="00AF73AA" w:rsidP="00AF73AA">
      <w:pPr>
        <w:rPr>
          <w:rFonts w:cs="Arial"/>
          <w:i/>
          <w:szCs w:val="20"/>
          <w:u w:val="single"/>
        </w:rPr>
      </w:pPr>
      <w:r w:rsidRPr="000D00F2">
        <w:rPr>
          <w:rFonts w:cs="Arial"/>
          <w:i/>
          <w:szCs w:val="20"/>
          <w:u w:val="single"/>
        </w:rPr>
        <w:t>Indhold</w:t>
      </w:r>
    </w:p>
    <w:p w:rsidR="00AF73AA" w:rsidRPr="000D00F2" w:rsidRDefault="00AF73AA" w:rsidP="00AF73AA">
      <w:pPr>
        <w:rPr>
          <w:rFonts w:cs="Arial"/>
          <w:szCs w:val="20"/>
        </w:rPr>
      </w:pPr>
      <w:r w:rsidRPr="000D00F2">
        <w:rPr>
          <w:rFonts w:cs="Arial"/>
          <w:szCs w:val="20"/>
        </w:rPr>
        <w:t>Den studerende opnår en forståelse for og en indsigt i forretningsprocesser i den forretningsmæssige kontekst, som moderne forretnings- og it-organisationer indgår i. Dette gælder særligt i forhold til samspil mellem problemejer og løsningsudvikler.</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Fagpakken er bygget op af tre enkeltfag. De to første enkeltfag giver bred teoretisk indføring i emnerne. I det tredje og sidste enkeltfag skal deltagerne anvende teorier, metoder og modeller i praksis gennem løsning og evaluering af en problemstilling i egen organisation.</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Forudsætninger</w:t>
      </w:r>
    </w:p>
    <w:p w:rsidR="00AF73AA" w:rsidRPr="000D00F2" w:rsidRDefault="00AF73AA" w:rsidP="00AF73AA">
      <w:pPr>
        <w:rPr>
          <w:rFonts w:cs="Arial"/>
          <w:szCs w:val="20"/>
        </w:rPr>
      </w:pPr>
      <w:r w:rsidRPr="000D00F2">
        <w:rPr>
          <w:rFonts w:cs="Arial"/>
          <w:szCs w:val="20"/>
        </w:rPr>
        <w:t xml:space="preserve">Tredje enkeltfag ”forretningsprocesser i praksis” forudsætter deltagelse i fagpakkens to øvrige enkeltfag. </w:t>
      </w:r>
    </w:p>
    <w:p w:rsidR="00AF73AA" w:rsidRPr="000D00F2" w:rsidRDefault="00AF73AA" w:rsidP="00AF73AA">
      <w:pPr>
        <w:rPr>
          <w:rFonts w:cs="Arial"/>
          <w:szCs w:val="20"/>
        </w:rPr>
      </w:pPr>
    </w:p>
    <w:p w:rsidR="00AF73AA" w:rsidRPr="000D00F2" w:rsidRDefault="00AF73AA" w:rsidP="00AF73AA">
      <w:pPr>
        <w:rPr>
          <w:rFonts w:cs="Arial"/>
          <w:szCs w:val="20"/>
        </w:rPr>
      </w:pPr>
    </w:p>
    <w:p w:rsidR="00AF73AA" w:rsidRPr="000D00F2" w:rsidRDefault="00AF73AA" w:rsidP="00AF73AA">
      <w:pPr>
        <w:rPr>
          <w:rFonts w:cs="Arial"/>
          <w:i/>
          <w:szCs w:val="20"/>
        </w:rPr>
      </w:pPr>
      <w:r w:rsidRPr="000D00F2">
        <w:rPr>
          <w:rFonts w:cs="Arial"/>
          <w:b/>
          <w:szCs w:val="20"/>
        </w:rPr>
        <w:t xml:space="preserve">Enkeltfag 3.19.1: Business </w:t>
      </w:r>
      <w:proofErr w:type="spellStart"/>
      <w:r w:rsidRPr="000D00F2">
        <w:rPr>
          <w:rFonts w:cs="Arial"/>
          <w:b/>
          <w:szCs w:val="20"/>
        </w:rPr>
        <w:t>Process</w:t>
      </w:r>
      <w:proofErr w:type="spellEnd"/>
      <w:r w:rsidRPr="000D00F2">
        <w:rPr>
          <w:rFonts w:cs="Arial"/>
          <w:b/>
          <w:szCs w:val="20"/>
        </w:rPr>
        <w:t xml:space="preserve"> Management</w:t>
      </w:r>
    </w:p>
    <w:p w:rsidR="00AF73AA" w:rsidRPr="000D00F2" w:rsidRDefault="00AF73AA" w:rsidP="00AF73AA">
      <w:pPr>
        <w:rPr>
          <w:rFonts w:cs="Arial"/>
          <w:i/>
          <w:szCs w:val="20"/>
        </w:rPr>
      </w:pPr>
      <w:r w:rsidRPr="000D00F2">
        <w:rPr>
          <w:rFonts w:cs="Arial"/>
          <w:i/>
          <w:szCs w:val="20"/>
        </w:rPr>
        <w:t>Dansk titel: Ledelse af forretningsprocesser</w:t>
      </w:r>
      <w:r w:rsidRPr="000D00F2">
        <w:rPr>
          <w:rFonts w:cs="Arial"/>
          <w:i/>
          <w:szCs w:val="20"/>
        </w:rPr>
        <w:br/>
      </w:r>
    </w:p>
    <w:p w:rsidR="00AF73AA" w:rsidRPr="000D00F2" w:rsidRDefault="00AF73AA" w:rsidP="00AF73AA">
      <w:pPr>
        <w:rPr>
          <w:rFonts w:cs="Arial"/>
          <w:szCs w:val="20"/>
        </w:rPr>
      </w:pPr>
      <w:r w:rsidRPr="000D00F2">
        <w:rPr>
          <w:rFonts w:cs="Arial"/>
          <w:szCs w:val="20"/>
        </w:rPr>
        <w:t xml:space="preserve">I dette første enkeltfag er der sat fokus på de grundlæggende teknologier og det forretningsmæssige rationale for Business </w:t>
      </w:r>
      <w:proofErr w:type="spellStart"/>
      <w:r w:rsidRPr="000D00F2">
        <w:rPr>
          <w:rFonts w:cs="Arial"/>
          <w:szCs w:val="20"/>
        </w:rPr>
        <w:t>Process</w:t>
      </w:r>
      <w:proofErr w:type="spellEnd"/>
      <w:r w:rsidRPr="000D00F2">
        <w:rPr>
          <w:rFonts w:cs="Arial"/>
          <w:szCs w:val="20"/>
        </w:rPr>
        <w:t xml:space="preserve"> Management, BPM. Den studerende vil gennem dette enkeltfag tilegne sig grundlæggende viden om Business </w:t>
      </w:r>
      <w:proofErr w:type="spellStart"/>
      <w:r w:rsidRPr="000D00F2">
        <w:rPr>
          <w:rFonts w:cs="Arial"/>
          <w:szCs w:val="20"/>
        </w:rPr>
        <w:t>Process</w:t>
      </w:r>
      <w:proofErr w:type="spellEnd"/>
      <w:r w:rsidRPr="000D00F2">
        <w:rPr>
          <w:rFonts w:cs="Arial"/>
          <w:szCs w:val="20"/>
        </w:rPr>
        <w:t xml:space="preserve"> Management og analyse, ledelse og organisering af forretningsprocesser samt teknologier til understøttelse heraf.</w:t>
      </w:r>
    </w:p>
    <w:p w:rsidR="00AF73AA" w:rsidRPr="000D00F2" w:rsidRDefault="00AF73AA" w:rsidP="00AF73AA">
      <w:pPr>
        <w:rPr>
          <w:rFonts w:cs="Arial"/>
          <w:i/>
          <w:szCs w:val="20"/>
          <w:u w:val="single"/>
        </w:rPr>
      </w:pPr>
    </w:p>
    <w:p w:rsidR="00AF73AA" w:rsidRPr="000D00F2" w:rsidRDefault="00AF73AA" w:rsidP="00AF73AA">
      <w:pPr>
        <w:rPr>
          <w:rFonts w:cs="Arial"/>
          <w:i/>
          <w:szCs w:val="20"/>
          <w:u w:val="single"/>
        </w:rPr>
      </w:pPr>
      <w:r w:rsidRPr="000D00F2">
        <w:rPr>
          <w:rFonts w:cs="Arial"/>
          <w:i/>
          <w:szCs w:val="20"/>
          <w:u w:val="single"/>
        </w:rPr>
        <w:t>Indhold</w:t>
      </w:r>
    </w:p>
    <w:p w:rsidR="00AF73AA" w:rsidRPr="000D00F2" w:rsidRDefault="00AF73AA" w:rsidP="00AF73AA">
      <w:pPr>
        <w:rPr>
          <w:rFonts w:cs="Arial"/>
          <w:i/>
          <w:szCs w:val="20"/>
          <w:u w:val="single"/>
        </w:rPr>
      </w:pPr>
    </w:p>
    <w:p w:rsidR="00AF73AA" w:rsidRPr="000D00F2" w:rsidRDefault="00AF73AA" w:rsidP="002345C7">
      <w:pPr>
        <w:numPr>
          <w:ilvl w:val="0"/>
          <w:numId w:val="56"/>
        </w:numPr>
        <w:rPr>
          <w:rFonts w:cs="Arial"/>
          <w:szCs w:val="20"/>
        </w:rPr>
      </w:pPr>
      <w:r w:rsidRPr="000D00F2">
        <w:rPr>
          <w:rFonts w:cs="Arial"/>
          <w:szCs w:val="20"/>
        </w:rPr>
        <w:t>Procesledelse</w:t>
      </w:r>
    </w:p>
    <w:p w:rsidR="00AF73AA" w:rsidRPr="000D00F2" w:rsidRDefault="00AF73AA" w:rsidP="002345C7">
      <w:pPr>
        <w:numPr>
          <w:ilvl w:val="0"/>
          <w:numId w:val="56"/>
        </w:numPr>
        <w:rPr>
          <w:rFonts w:cs="Arial"/>
          <w:szCs w:val="20"/>
        </w:rPr>
      </w:pPr>
      <w:r w:rsidRPr="000D00F2">
        <w:rPr>
          <w:rFonts w:cs="Arial"/>
          <w:szCs w:val="20"/>
        </w:rPr>
        <w:t>BPM metoder og værktøjer</w:t>
      </w:r>
    </w:p>
    <w:p w:rsidR="00AF73AA" w:rsidRPr="000D00F2" w:rsidRDefault="00AF73AA" w:rsidP="002345C7">
      <w:pPr>
        <w:numPr>
          <w:ilvl w:val="0"/>
          <w:numId w:val="56"/>
        </w:numPr>
        <w:rPr>
          <w:rFonts w:cs="Arial"/>
          <w:szCs w:val="20"/>
        </w:rPr>
      </w:pPr>
      <w:r w:rsidRPr="000D00F2">
        <w:rPr>
          <w:rFonts w:cs="Arial"/>
          <w:szCs w:val="20"/>
        </w:rPr>
        <w:t>Virksomhedssystemer</w:t>
      </w:r>
    </w:p>
    <w:p w:rsidR="00AF73AA" w:rsidRPr="000D00F2" w:rsidRDefault="00AF73AA" w:rsidP="002345C7">
      <w:pPr>
        <w:numPr>
          <w:ilvl w:val="0"/>
          <w:numId w:val="56"/>
        </w:numPr>
        <w:rPr>
          <w:rFonts w:cs="Arial"/>
          <w:szCs w:val="20"/>
        </w:rPr>
      </w:pPr>
      <w:r w:rsidRPr="000D00F2">
        <w:rPr>
          <w:rFonts w:cs="Arial"/>
          <w:szCs w:val="20"/>
        </w:rPr>
        <w:t>Virksomhedsarkitektur og it-strategi</w:t>
      </w:r>
    </w:p>
    <w:p w:rsidR="00AF73AA" w:rsidRPr="000D00F2" w:rsidRDefault="00AF73AA" w:rsidP="002345C7">
      <w:pPr>
        <w:numPr>
          <w:ilvl w:val="0"/>
          <w:numId w:val="56"/>
        </w:numPr>
        <w:rPr>
          <w:rFonts w:cs="Arial"/>
          <w:szCs w:val="20"/>
        </w:rPr>
      </w:pPr>
      <w:r w:rsidRPr="000D00F2">
        <w:rPr>
          <w:rFonts w:cs="Arial"/>
          <w:szCs w:val="20"/>
        </w:rPr>
        <w:t>It og ledelse af værdikæden.</w:t>
      </w:r>
    </w:p>
    <w:p w:rsidR="00AF73AA" w:rsidRPr="000D00F2" w:rsidRDefault="00AF73AA" w:rsidP="00AF73AA"/>
    <w:p w:rsidR="00AF73AA" w:rsidRPr="000D00F2" w:rsidRDefault="00AF73AA" w:rsidP="00AF73AA">
      <w:pPr>
        <w:rPr>
          <w:rFonts w:cs="Arial"/>
          <w:i/>
          <w:szCs w:val="20"/>
          <w:u w:val="single"/>
        </w:rPr>
      </w:pPr>
      <w:r w:rsidRPr="000D00F2">
        <w:rPr>
          <w:rFonts w:cs="Arial"/>
          <w:i/>
          <w:szCs w:val="20"/>
          <w:u w:val="single"/>
        </w:rPr>
        <w:t>Eksamen</w:t>
      </w:r>
    </w:p>
    <w:p w:rsidR="00AF73AA" w:rsidRPr="000D00F2" w:rsidRDefault="00AF73AA" w:rsidP="00AF73AA">
      <w:pPr>
        <w:rPr>
          <w:rFonts w:cs="Arial"/>
          <w:i/>
          <w:szCs w:val="20"/>
          <w:u w:val="single"/>
        </w:rPr>
      </w:pPr>
    </w:p>
    <w:p w:rsidR="00AF73AA" w:rsidRPr="000D00F2" w:rsidRDefault="00AF73AA" w:rsidP="00AF73AA">
      <w:pPr>
        <w:rPr>
          <w:rFonts w:cs="Arial"/>
          <w:szCs w:val="20"/>
        </w:rPr>
      </w:pPr>
      <w:r w:rsidRPr="000D00F2">
        <w:rPr>
          <w:rFonts w:cs="Arial"/>
          <w:szCs w:val="20"/>
        </w:rPr>
        <w:t>Enkeltfaget afsluttes med en bundet, individuel, skriftlig hjemmeopgave, som bedømmes internt som ”bestået” eller ”ikke bestået”. Den samlede opgave har et omfang af min. 5 og max. 10 sider. Ved bedømmelsen vil der blive lagt vægt på, at opgaven lever op til de kompetencemål, som er formuleret for fagpakken som helhed.</w:t>
      </w:r>
    </w:p>
    <w:p w:rsidR="00AF73AA" w:rsidRPr="000D00F2" w:rsidRDefault="00AF73AA" w:rsidP="00AF73AA">
      <w:pPr>
        <w:rPr>
          <w:rFonts w:cs="Arial"/>
          <w:szCs w:val="20"/>
        </w:rPr>
      </w:pPr>
    </w:p>
    <w:p w:rsidR="00AF73AA" w:rsidRPr="000D00F2" w:rsidRDefault="00AF73AA" w:rsidP="00AF73AA">
      <w:pPr>
        <w:rPr>
          <w:rFonts w:cs="Arial"/>
          <w:szCs w:val="20"/>
        </w:rPr>
      </w:pPr>
    </w:p>
    <w:p w:rsidR="00AF73AA" w:rsidRPr="000D00F2" w:rsidRDefault="00AF73AA" w:rsidP="00AF73AA">
      <w:pPr>
        <w:rPr>
          <w:rFonts w:cs="Arial"/>
          <w:b/>
          <w:szCs w:val="20"/>
        </w:rPr>
      </w:pPr>
      <w:r w:rsidRPr="000D00F2">
        <w:rPr>
          <w:rFonts w:cs="Arial"/>
          <w:b/>
          <w:szCs w:val="20"/>
        </w:rPr>
        <w:t xml:space="preserve">Enkeltfag 3.19.2: Business </w:t>
      </w:r>
      <w:proofErr w:type="spellStart"/>
      <w:r w:rsidRPr="000D00F2">
        <w:rPr>
          <w:rFonts w:cs="Arial"/>
          <w:b/>
          <w:szCs w:val="20"/>
        </w:rPr>
        <w:t>Process</w:t>
      </w:r>
      <w:proofErr w:type="spellEnd"/>
      <w:r w:rsidRPr="000D00F2">
        <w:rPr>
          <w:rFonts w:cs="Arial"/>
          <w:b/>
          <w:szCs w:val="20"/>
        </w:rPr>
        <w:t xml:space="preserve"> Innovation</w:t>
      </w:r>
    </w:p>
    <w:p w:rsidR="00AF73AA" w:rsidRPr="000D00F2" w:rsidRDefault="00AF73AA" w:rsidP="00AF73AA">
      <w:pPr>
        <w:rPr>
          <w:rFonts w:cs="Arial"/>
          <w:i/>
          <w:szCs w:val="20"/>
        </w:rPr>
      </w:pPr>
      <w:r w:rsidRPr="000D00F2">
        <w:rPr>
          <w:rFonts w:cs="Arial"/>
          <w:i/>
          <w:szCs w:val="20"/>
        </w:rPr>
        <w:t>Dansk titel: Udvikling af forretningsprocesser</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 xml:space="preserve">I det andet enkeltfag er der fokus på udvikling og innovation af forretningsprocesser, dvs. de organisatoriske forandringstiltag og organisering af disse samt på implementering og realisering af </w:t>
      </w:r>
      <w:proofErr w:type="spellStart"/>
      <w:r w:rsidRPr="000D00F2">
        <w:rPr>
          <w:rFonts w:cs="Arial"/>
          <w:szCs w:val="20"/>
        </w:rPr>
        <w:t>benefits</w:t>
      </w:r>
      <w:proofErr w:type="spellEnd"/>
      <w:r w:rsidRPr="000D00F2">
        <w:rPr>
          <w:rFonts w:cs="Arial"/>
          <w:szCs w:val="20"/>
        </w:rPr>
        <w:t>. Den studerende vil med dette enkeltfag få et solidt overblik over de fremgangsmåder og metoder, der findes til procesudvikling og realisering af procesforbedringer.</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Indhold</w:t>
      </w:r>
    </w:p>
    <w:p w:rsidR="00AF73AA" w:rsidRPr="000D00F2" w:rsidRDefault="00AF73AA" w:rsidP="00AF73AA">
      <w:pPr>
        <w:rPr>
          <w:rFonts w:cs="Arial"/>
          <w:b/>
          <w:szCs w:val="20"/>
        </w:rPr>
      </w:pPr>
    </w:p>
    <w:p w:rsidR="00AF73AA" w:rsidRPr="000D00F2" w:rsidRDefault="00AF73AA" w:rsidP="002345C7">
      <w:pPr>
        <w:numPr>
          <w:ilvl w:val="0"/>
          <w:numId w:val="46"/>
        </w:numPr>
        <w:tabs>
          <w:tab w:val="clear" w:pos="720"/>
          <w:tab w:val="num" w:pos="360"/>
        </w:tabs>
        <w:ind w:left="360"/>
        <w:rPr>
          <w:rFonts w:cs="Arial"/>
          <w:szCs w:val="20"/>
        </w:rPr>
      </w:pPr>
      <w:r w:rsidRPr="000D00F2">
        <w:rPr>
          <w:rFonts w:cs="Arial"/>
          <w:szCs w:val="20"/>
        </w:rPr>
        <w:t>Procesdesign og udviklingsmetoder</w:t>
      </w:r>
    </w:p>
    <w:p w:rsidR="00AF73AA" w:rsidRPr="000D00F2" w:rsidRDefault="00AF73AA" w:rsidP="002345C7">
      <w:pPr>
        <w:numPr>
          <w:ilvl w:val="0"/>
          <w:numId w:val="46"/>
        </w:numPr>
        <w:tabs>
          <w:tab w:val="clear" w:pos="720"/>
          <w:tab w:val="num" w:pos="360"/>
        </w:tabs>
        <w:ind w:left="360"/>
        <w:rPr>
          <w:rFonts w:cs="Arial"/>
          <w:b/>
          <w:szCs w:val="20"/>
        </w:rPr>
      </w:pPr>
      <w:r w:rsidRPr="000D00F2">
        <w:rPr>
          <w:rFonts w:cs="Arial"/>
          <w:szCs w:val="20"/>
        </w:rPr>
        <w:t>Procesorientering og organisation</w:t>
      </w:r>
    </w:p>
    <w:p w:rsidR="00AF73AA" w:rsidRPr="000D00F2" w:rsidRDefault="00AF73AA" w:rsidP="002345C7">
      <w:pPr>
        <w:numPr>
          <w:ilvl w:val="0"/>
          <w:numId w:val="46"/>
        </w:numPr>
        <w:tabs>
          <w:tab w:val="clear" w:pos="720"/>
          <w:tab w:val="num" w:pos="360"/>
        </w:tabs>
        <w:ind w:left="360"/>
        <w:rPr>
          <w:rFonts w:cs="Arial"/>
          <w:szCs w:val="20"/>
        </w:rPr>
      </w:pPr>
      <w:r w:rsidRPr="000D00F2">
        <w:rPr>
          <w:rFonts w:cs="Arial"/>
          <w:szCs w:val="20"/>
        </w:rPr>
        <w:t>Proces-</w:t>
      </w:r>
      <w:proofErr w:type="spellStart"/>
      <w:r w:rsidRPr="000D00F2">
        <w:rPr>
          <w:rFonts w:cs="Arial"/>
          <w:szCs w:val="20"/>
        </w:rPr>
        <w:t>centrisk</w:t>
      </w:r>
      <w:proofErr w:type="spellEnd"/>
      <w:r w:rsidRPr="000D00F2">
        <w:rPr>
          <w:rFonts w:cs="Arial"/>
          <w:szCs w:val="20"/>
        </w:rPr>
        <w:t xml:space="preserve"> it organisering</w:t>
      </w:r>
    </w:p>
    <w:p w:rsidR="00AF73AA" w:rsidRPr="000D00F2" w:rsidRDefault="00AF73AA" w:rsidP="002345C7">
      <w:pPr>
        <w:numPr>
          <w:ilvl w:val="0"/>
          <w:numId w:val="46"/>
        </w:numPr>
        <w:tabs>
          <w:tab w:val="clear" w:pos="720"/>
          <w:tab w:val="num" w:pos="360"/>
        </w:tabs>
        <w:ind w:left="360"/>
        <w:rPr>
          <w:rFonts w:cs="Arial"/>
          <w:szCs w:val="20"/>
        </w:rPr>
      </w:pPr>
      <w:r w:rsidRPr="000D00F2">
        <w:rPr>
          <w:rFonts w:cs="Arial"/>
          <w:szCs w:val="20"/>
        </w:rPr>
        <w:t xml:space="preserve">Implementering og realisering af </w:t>
      </w:r>
      <w:proofErr w:type="spellStart"/>
      <w:r w:rsidRPr="000D00F2">
        <w:rPr>
          <w:rFonts w:cs="Arial"/>
          <w:szCs w:val="20"/>
        </w:rPr>
        <w:t>benefits</w:t>
      </w:r>
      <w:proofErr w:type="spellEnd"/>
    </w:p>
    <w:p w:rsidR="00AF73AA" w:rsidRPr="000D00F2" w:rsidRDefault="00AF73AA" w:rsidP="002345C7">
      <w:pPr>
        <w:numPr>
          <w:ilvl w:val="0"/>
          <w:numId w:val="46"/>
        </w:numPr>
        <w:tabs>
          <w:tab w:val="clear" w:pos="720"/>
          <w:tab w:val="num" w:pos="360"/>
        </w:tabs>
        <w:ind w:left="360"/>
        <w:rPr>
          <w:rFonts w:cs="Arial"/>
          <w:b/>
          <w:szCs w:val="20"/>
        </w:rPr>
      </w:pPr>
      <w:r w:rsidRPr="000D00F2">
        <w:rPr>
          <w:rFonts w:cs="Arial"/>
          <w:szCs w:val="20"/>
        </w:rPr>
        <w:t>Strategisk anvendelse af og innovation med it.</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Eksamen</w:t>
      </w:r>
    </w:p>
    <w:p w:rsidR="00AF73AA" w:rsidRPr="000D00F2" w:rsidRDefault="00AF73AA" w:rsidP="00AF73AA">
      <w:pPr>
        <w:rPr>
          <w:rFonts w:cs="Arial"/>
          <w:i/>
          <w:szCs w:val="20"/>
          <w:u w:val="single"/>
        </w:rPr>
      </w:pPr>
    </w:p>
    <w:p w:rsidR="00AF73AA" w:rsidRPr="000D00F2" w:rsidRDefault="00AF73AA" w:rsidP="00AF73AA">
      <w:pPr>
        <w:rPr>
          <w:rFonts w:cs="Arial"/>
          <w:szCs w:val="20"/>
        </w:rPr>
      </w:pPr>
      <w:r w:rsidRPr="000D00F2">
        <w:rPr>
          <w:rFonts w:cs="Arial"/>
          <w:szCs w:val="20"/>
        </w:rPr>
        <w:t>Enkeltfaget afsluttes med en individuel opgave med teoretisk udgangspunkt. Den samlede opgave har et omfang af min. 9 sider og max. 12 sider. Opgaven bedømmes internt og ved bedømmelsen vil der blive lagt vægt på, at opgaven lever op de kompetencemål, som er formuleret for fagpakken som helhed.</w:t>
      </w:r>
    </w:p>
    <w:p w:rsidR="00AF73AA" w:rsidRPr="000D00F2" w:rsidRDefault="00AF73AA" w:rsidP="00AF73AA">
      <w:pPr>
        <w:rPr>
          <w:rFonts w:cs="Arial"/>
          <w:szCs w:val="20"/>
        </w:rPr>
      </w:pP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gives karakter efter 7-trins-skalaen.</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AF73AA" w:rsidRPr="000D00F2" w:rsidRDefault="00AF73AA" w:rsidP="00AF73AA">
      <w:pPr>
        <w:rPr>
          <w:rFonts w:cs="Arial"/>
          <w:szCs w:val="20"/>
        </w:rPr>
      </w:pPr>
      <w:r w:rsidRPr="000D00F2">
        <w:rPr>
          <w:rFonts w:cs="Arial"/>
          <w:szCs w:val="20"/>
        </w:rPr>
        <w:t>Karakteren 12 gives for den fremragende præstation, der demonstrerer udtømmende opfyldelse af fagets mål med ingen eller få uvæsentlige mangler.</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Karakteren 2 gives for den tilstrækkelige præstation, der demonstrerer den minimalt acceptable grad af opfyldelse af fagets mål.</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ab/>
      </w:r>
    </w:p>
    <w:p w:rsidR="00AF73AA" w:rsidRPr="000D00F2" w:rsidRDefault="00AF73AA" w:rsidP="00AF73AA">
      <w:pPr>
        <w:rPr>
          <w:rFonts w:cs="Arial"/>
          <w:b/>
          <w:i/>
          <w:szCs w:val="20"/>
        </w:rPr>
      </w:pPr>
      <w:r w:rsidRPr="000D00F2">
        <w:rPr>
          <w:rFonts w:cs="Arial"/>
          <w:b/>
          <w:szCs w:val="20"/>
        </w:rPr>
        <w:t xml:space="preserve">Enkelt fag 3.19.3.: Business </w:t>
      </w:r>
      <w:proofErr w:type="spellStart"/>
      <w:r w:rsidRPr="000D00F2">
        <w:rPr>
          <w:rFonts w:cs="Arial"/>
          <w:b/>
          <w:szCs w:val="20"/>
        </w:rPr>
        <w:t>Processes</w:t>
      </w:r>
      <w:proofErr w:type="spellEnd"/>
      <w:r w:rsidRPr="000D00F2">
        <w:rPr>
          <w:rFonts w:cs="Arial"/>
          <w:b/>
          <w:szCs w:val="20"/>
        </w:rPr>
        <w:t xml:space="preserve"> in Practice</w:t>
      </w:r>
      <w:r w:rsidRPr="000D00F2">
        <w:rPr>
          <w:rFonts w:cs="Arial"/>
          <w:b/>
          <w:szCs w:val="20"/>
        </w:rPr>
        <w:br/>
      </w:r>
      <w:r w:rsidRPr="000D00F2">
        <w:rPr>
          <w:rFonts w:cs="Arial"/>
          <w:i/>
          <w:szCs w:val="20"/>
        </w:rPr>
        <w:t>Dansk titel: Forretningsprocesser i praksis</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 xml:space="preserve">Fagpakken afsluttes med en praktisk projektopgave inden for fagpakkens teoriområder. 1-3 deltagere kan arbejde sammen om et projekt, der skal munde ud i en projektrapport. Faget indledes med et seminar, hvor der gives introduktion til videnskabelig metode, udarbejdelse af problemformulering samt vejledning i at strukturere en projektopgave. Deltagerne får tilknyttet en vejleder på Aarhus Universitet, som løbende giver faglig sparring. Undervisningssproget er dansk, men opgaven kan afleveres på engelsk, hvis deltagerne ønsker det. </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Mål</w:t>
      </w:r>
    </w:p>
    <w:p w:rsidR="00AF73AA" w:rsidRPr="000D00F2" w:rsidRDefault="00AF73AA" w:rsidP="00AF73AA">
      <w:pPr>
        <w:rPr>
          <w:rFonts w:cs="Arial"/>
          <w:i/>
          <w:szCs w:val="20"/>
          <w:u w:val="single"/>
        </w:rPr>
      </w:pPr>
    </w:p>
    <w:p w:rsidR="00AF73AA" w:rsidRPr="000D00F2" w:rsidRDefault="00AF73AA" w:rsidP="00AF7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Efter at have gennemført enkeltfaget Business </w:t>
      </w:r>
      <w:proofErr w:type="spellStart"/>
      <w:r w:rsidRPr="000D00F2">
        <w:rPr>
          <w:rFonts w:cs="Arial"/>
          <w:szCs w:val="20"/>
        </w:rPr>
        <w:t>Processes</w:t>
      </w:r>
      <w:proofErr w:type="spellEnd"/>
      <w:r w:rsidRPr="000D00F2">
        <w:rPr>
          <w:rFonts w:cs="Arial"/>
          <w:szCs w:val="20"/>
        </w:rPr>
        <w:t xml:space="preserve"> in Practice vil den studerende være i stand til at:</w:t>
      </w:r>
    </w:p>
    <w:p w:rsidR="00AF73AA" w:rsidRPr="000D00F2" w:rsidRDefault="00AF73AA" w:rsidP="00AF7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definere og formulere en relevant problemstilling fra (egen) praksis</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vælge relevante metoder og teorier fra fagpakkens pensum til belysning af problemstillingen</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nddrage ny teori, hvor det er nødvendigt for besvarelse af problemstillingen</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demonstrere overblik over teorien ved at diskutere og argumentere for valg af teori og fremgangsmåde</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gennemføre relevant indsamling og analyse af data til besvarelse af problemstillingen</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gennemføre en sammenhængende analyse baseret på en teoretisk tilgang til problemet</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opstille alternative forslag til forbedring af praksis på basis af analyserne</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diskutere, sammenligne og argumentere for den valgte løsning </w:t>
      </w:r>
    </w:p>
    <w:p w:rsidR="00AF73AA" w:rsidRPr="000D00F2" w:rsidRDefault="00AF73AA" w:rsidP="002345C7">
      <w:pPr>
        <w:pStyle w:val="Listeafsnit"/>
        <w:widowControl w:val="0"/>
        <w:numPr>
          <w:ilvl w:val="0"/>
          <w:numId w:val="62"/>
        </w:numPr>
        <w:tabs>
          <w:tab w:val="left" w:pos="220"/>
        </w:tabs>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formidle teori, argumentation og en praktisk løsning på en klar og velstruktureret måde. </w:t>
      </w:r>
    </w:p>
    <w:p w:rsidR="00AF73AA" w:rsidRPr="000D00F2" w:rsidRDefault="00AF73AA" w:rsidP="00AF73AA">
      <w:pPr>
        <w:rPr>
          <w:rFonts w:cs="Arial"/>
          <w:szCs w:val="20"/>
        </w:rPr>
      </w:pPr>
    </w:p>
    <w:p w:rsidR="00AF73AA" w:rsidRPr="000D00F2" w:rsidRDefault="00AF73AA" w:rsidP="00AF73AA">
      <w:pPr>
        <w:rPr>
          <w:rFonts w:cs="Arial"/>
          <w:i/>
          <w:szCs w:val="20"/>
          <w:u w:val="single"/>
        </w:rPr>
      </w:pPr>
      <w:r w:rsidRPr="000D00F2">
        <w:rPr>
          <w:rFonts w:cs="Arial"/>
          <w:i/>
          <w:szCs w:val="20"/>
          <w:u w:val="single"/>
        </w:rPr>
        <w:t>Eksamen</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Faget afsluttes med en individuel mundtlig prøve med ekstern censur. Eksamen tager udgangspunkt i en projektrapport. Projektrapporten skal have et omfang af 20-25 normalsider for opgaver skrevet af enkeltstuderende, 35-40 normalsider for opgaver skrevet af to studerende og 40-60 normalsider for opgaver skrevet af 3 studerende (ekskl. forside, indholdsfortegnelse, kildefortegnelse og bilag). </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gruppeopgaver bliver de studerende eksamineret alene. Den mundtlige prøve tager udgangspunkt i hele projektet, og det skal ikke angives, hvem der er ansvarlig for de enkelte dele i projektet.</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Eksaminationen vil være af </w:t>
      </w:r>
      <w:r w:rsidR="00031AD1">
        <w:rPr>
          <w:rFonts w:cs="Arial"/>
          <w:szCs w:val="20"/>
        </w:rPr>
        <w:t>45 minutters</w:t>
      </w:r>
      <w:r w:rsidRPr="000D00F2">
        <w:rPr>
          <w:rFonts w:cs="Arial"/>
          <w:szCs w:val="20"/>
        </w:rPr>
        <w:t xml:space="preserve"> varighed inkl. votering.</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 </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bestået eksamen skal projektopgaven revideres.</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Ved bedømmelsen vil der blive lagt vægt på:</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indeholder en formulering og analyse af problemet</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afspejler teoretisk og metodisk viden om emnerne</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 teoretiske emner præsenteres kort og sammenfattet</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r konstrueres en realistisk og begrundet løsning</w:t>
      </w:r>
    </w:p>
    <w:p w:rsidR="00AF73AA" w:rsidRPr="000D00F2" w:rsidRDefault="00AF73AA"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egen praksis sættes i relation til viden og erfaringer uden for én selv.</w:t>
      </w:r>
    </w:p>
    <w:p w:rsidR="00AF73AA" w:rsidRPr="000D00F2" w:rsidRDefault="00AF73AA" w:rsidP="00AF73AA">
      <w:pPr>
        <w:pStyle w:val="Listeafsnit"/>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da-DK"/>
        </w:rPr>
      </w:pP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gives karakter efter 7-trins-skalaen.</w:t>
      </w:r>
    </w:p>
    <w:p w:rsidR="00AF73AA" w:rsidRPr="000D00F2" w:rsidRDefault="00AF73AA" w:rsidP="00AF73A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AF73AA" w:rsidRPr="000D00F2" w:rsidRDefault="00AF73AA" w:rsidP="00AF73AA">
      <w:pPr>
        <w:rPr>
          <w:rFonts w:cs="Arial"/>
          <w:szCs w:val="20"/>
        </w:rPr>
      </w:pPr>
      <w:r w:rsidRPr="000D00F2">
        <w:rPr>
          <w:rFonts w:cs="Arial"/>
          <w:szCs w:val="20"/>
        </w:rPr>
        <w:t>Karakteren 12 gives for den fremragende præstation, der demonstrerer udtømmende opfyldelse af fagets mål med ingen eller få uvæsentlige mangler.</w:t>
      </w:r>
    </w:p>
    <w:p w:rsidR="00AF73AA" w:rsidRPr="000D00F2" w:rsidRDefault="00AF73AA" w:rsidP="00AF73AA">
      <w:pPr>
        <w:rPr>
          <w:rFonts w:cs="Arial"/>
          <w:szCs w:val="20"/>
        </w:rPr>
      </w:pPr>
    </w:p>
    <w:p w:rsidR="00AF73AA" w:rsidRPr="000D00F2" w:rsidRDefault="00AF73AA" w:rsidP="00AF73AA">
      <w:pPr>
        <w:rPr>
          <w:rFonts w:cs="Arial"/>
          <w:szCs w:val="20"/>
        </w:rPr>
      </w:pPr>
      <w:r w:rsidRPr="000D00F2">
        <w:rPr>
          <w:rFonts w:cs="Arial"/>
          <w:szCs w:val="20"/>
        </w:rPr>
        <w:t>Karakteren 2 gives for den tilstrækkelige præstation, der demonstrerer den minimalt acceptable grad af opfyldelse af fagets mål.</w:t>
      </w:r>
    </w:p>
    <w:p w:rsidR="00AF73AA" w:rsidRPr="000D00F2" w:rsidRDefault="00AF73AA" w:rsidP="00AF73AA">
      <w:pPr>
        <w:rPr>
          <w:rFonts w:cs="Arial"/>
          <w:szCs w:val="20"/>
        </w:rPr>
      </w:pPr>
    </w:p>
    <w:bookmarkEnd w:id="60"/>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gruppeopgaver bliver de studerende eksamineret alene. Den mundtlige prøve tager udgangspunkt i hele projektet, og det skal ikke angives, hvem der er ansvarlig for de enkelte dele i projektet.</w:t>
      </w: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ksaminationen vil være af en times varighed inkl. votering.</w:t>
      </w: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 </w:t>
      </w: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projektopgaven revideres.</w:t>
      </w: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9A351C" w:rsidRPr="000D00F2" w:rsidRDefault="009A351C" w:rsidP="009A351C">
      <w:pPr>
        <w:rPr>
          <w:rFonts w:cs="Arial"/>
          <w:szCs w:val="20"/>
        </w:rPr>
      </w:pPr>
    </w:p>
    <w:p w:rsidR="009A351C" w:rsidRPr="000D00F2" w:rsidRDefault="009A351C" w:rsidP="009A351C">
      <w:pPr>
        <w:rPr>
          <w:rFonts w:cs="Arial"/>
          <w:szCs w:val="20"/>
        </w:rPr>
      </w:pPr>
      <w:r w:rsidRPr="000D00F2">
        <w:rPr>
          <w:rFonts w:cs="Arial"/>
          <w:szCs w:val="20"/>
        </w:rPr>
        <w:t>Ved bedømmelsen vil der blive lagt vægt på:</w:t>
      </w:r>
    </w:p>
    <w:p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indeholder en formulering og analyse af problemet</w:t>
      </w:r>
    </w:p>
    <w:p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opgaven afspejler teoretisk og metodisk viden om emnerne</w:t>
      </w:r>
    </w:p>
    <w:p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 teoretiske emner præsenteres kort og sammenfattet</w:t>
      </w:r>
    </w:p>
    <w:p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der konstrueres en realistisk og begrundet løsning</w:t>
      </w:r>
    </w:p>
    <w:p w:rsidR="009A351C" w:rsidRPr="000D00F2" w:rsidRDefault="009A351C" w:rsidP="002345C7">
      <w:pPr>
        <w:pStyle w:val="Listeafsnit"/>
        <w:numPr>
          <w:ilvl w:val="0"/>
          <w:numId w:val="62"/>
        </w:numPr>
        <w:spacing w:after="0" w:line="240" w:lineRule="auto"/>
        <w:rPr>
          <w:rFonts w:ascii="Arial" w:hAnsi="Arial" w:cs="Arial"/>
          <w:sz w:val="20"/>
          <w:szCs w:val="20"/>
          <w:lang w:val="da-DK"/>
        </w:rPr>
      </w:pPr>
      <w:r w:rsidRPr="000D00F2">
        <w:rPr>
          <w:rFonts w:ascii="Arial" w:hAnsi="Arial" w:cs="Arial"/>
          <w:sz w:val="20"/>
          <w:szCs w:val="20"/>
          <w:lang w:val="da-DK"/>
        </w:rPr>
        <w:t>at egen praksis sættes i relation til viden og erfaringer uden for en selv.</w:t>
      </w:r>
    </w:p>
    <w:p w:rsidR="009A351C" w:rsidRPr="000D00F2" w:rsidRDefault="009A351C" w:rsidP="009A351C">
      <w:pPr>
        <w:pStyle w:val="Listeafsnit"/>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da-DK"/>
        </w:rPr>
      </w:pP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gives karakter efter 7-trins-skalaen.</w:t>
      </w:r>
    </w:p>
    <w:p w:rsidR="009A351C" w:rsidRPr="000D00F2" w:rsidRDefault="009A351C" w:rsidP="009A351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9A351C" w:rsidRPr="000D00F2" w:rsidRDefault="009A351C" w:rsidP="009A351C">
      <w:pPr>
        <w:rPr>
          <w:rFonts w:cs="Arial"/>
          <w:szCs w:val="20"/>
        </w:rPr>
      </w:pPr>
      <w:r w:rsidRPr="000D00F2">
        <w:rPr>
          <w:rFonts w:cs="Arial"/>
          <w:szCs w:val="20"/>
        </w:rPr>
        <w:t>Karakteren 12 gives for den fremragende præstation, der demonstrerer udtømmende opfyldelse af fagets mål med ingen eller få uvæsentlige mangler.</w:t>
      </w:r>
    </w:p>
    <w:p w:rsidR="009A351C" w:rsidRPr="000D00F2" w:rsidRDefault="009A351C" w:rsidP="009A351C">
      <w:pPr>
        <w:rPr>
          <w:rFonts w:cs="Arial"/>
          <w:szCs w:val="20"/>
        </w:rPr>
      </w:pPr>
    </w:p>
    <w:p w:rsidR="009A351C" w:rsidRPr="000D00F2" w:rsidRDefault="009A351C" w:rsidP="009A351C">
      <w:pPr>
        <w:rPr>
          <w:rFonts w:cs="Arial"/>
          <w:szCs w:val="20"/>
        </w:rPr>
      </w:pPr>
      <w:r w:rsidRPr="000D00F2">
        <w:rPr>
          <w:rFonts w:cs="Arial"/>
          <w:szCs w:val="20"/>
        </w:rPr>
        <w:t>Karakteren 2 gives for den tilstrækkelige præstation, der demonstrerer den minimalt acceptable grad af opfyldelse af fagets mål.</w:t>
      </w:r>
    </w:p>
    <w:p w:rsidR="009A351C" w:rsidRPr="000D00F2" w:rsidRDefault="009A351C" w:rsidP="009A351C">
      <w:pPr>
        <w:rPr>
          <w:rFonts w:cs="Arial"/>
          <w:szCs w:val="20"/>
        </w:rPr>
      </w:pPr>
    </w:p>
    <w:p w:rsidR="009A351C" w:rsidRPr="000D00F2" w:rsidRDefault="009A351C" w:rsidP="009A351C">
      <w:pPr>
        <w:rPr>
          <w:rFonts w:cs="Arial"/>
          <w:szCs w:val="20"/>
        </w:rPr>
      </w:pPr>
    </w:p>
    <w:p w:rsidR="009A351C" w:rsidRPr="000D00F2" w:rsidRDefault="009A351C" w:rsidP="009A351C">
      <w:pPr>
        <w:keepNext/>
        <w:keepLines/>
        <w:widowControl w:val="0"/>
        <w:autoSpaceDE w:val="0"/>
        <w:autoSpaceDN w:val="0"/>
        <w:adjustRightInd w:val="0"/>
      </w:pPr>
    </w:p>
    <w:p w:rsidR="00BD7453" w:rsidRPr="000D00F2" w:rsidRDefault="00BD7453">
      <w:r w:rsidRPr="000D00F2">
        <w:br w:type="page"/>
      </w:r>
    </w:p>
    <w:p w:rsidR="00BD7453" w:rsidRPr="000D00F2" w:rsidRDefault="00BD7453" w:rsidP="00BD7453">
      <w:pPr>
        <w:rPr>
          <w:rFonts w:cs="Arial"/>
          <w:szCs w:val="20"/>
        </w:rPr>
      </w:pPr>
      <w:r w:rsidRPr="000D00F2">
        <w:rPr>
          <w:rFonts w:cs="Arial"/>
          <w:b/>
          <w:szCs w:val="20"/>
        </w:rPr>
        <w:t xml:space="preserve">Fagpakke 3.20: </w:t>
      </w:r>
      <w:r w:rsidRPr="000D00F2">
        <w:rPr>
          <w:rFonts w:cs="Arial"/>
          <w:b/>
          <w:bCs/>
          <w:kern w:val="36"/>
          <w:szCs w:val="20"/>
        </w:rPr>
        <w:t>It-forandringsagenten – håndtering af den menneskelige faktor</w:t>
      </w:r>
      <w:bookmarkStart w:id="61" w:name="it_forandringsagenten"/>
      <w:bookmarkEnd w:id="61"/>
      <w:r w:rsidRPr="000D00F2">
        <w:rPr>
          <w:rFonts w:cs="Arial"/>
          <w:b/>
          <w:bCs/>
          <w:kern w:val="36"/>
          <w:szCs w:val="20"/>
        </w:rPr>
        <w:br/>
      </w:r>
      <w:r w:rsidRPr="000D00F2">
        <w:rPr>
          <w:rFonts w:cs="Arial"/>
          <w:i/>
          <w:szCs w:val="20"/>
        </w:rPr>
        <w:t>Engelsk titel</w:t>
      </w:r>
      <w:r w:rsidRPr="000D00F2">
        <w:rPr>
          <w:rFonts w:cs="Arial"/>
          <w:szCs w:val="20"/>
        </w:rPr>
        <w:br/>
        <w:t>The IT-Change Agent - Handling the Human Factor in IT-Change Projects</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Mål</w:t>
      </w:r>
    </w:p>
    <w:p w:rsidR="00BD7453" w:rsidRPr="000D00F2" w:rsidRDefault="00BD7453" w:rsidP="00BD7453">
      <w:pPr>
        <w:rPr>
          <w:rFonts w:cs="Arial"/>
          <w:szCs w:val="20"/>
        </w:rPr>
      </w:pPr>
      <w:r w:rsidRPr="000D00F2">
        <w:rPr>
          <w:rFonts w:cs="Arial"/>
          <w:szCs w:val="20"/>
        </w:rPr>
        <w:t>Fagpakken giver de studerende solide redskaber til håndtering af forandringer i it-projekter med særligt fokus på den menneskelige side af organisationen. De studerende vil opnå indsigt i og en række metoder til at skabe læring på individ-, gruppe- og organisatorisk niveau. Endvidere vil de studerende skabe en integreret, personlig stil som forandringsagent og læringsfacilitato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Viden</w:t>
      </w:r>
    </w:p>
    <w:p w:rsidR="00BD7453" w:rsidRPr="000D00F2" w:rsidRDefault="00BD7453" w:rsidP="00BD7453">
      <w:pPr>
        <w:rPr>
          <w:rFonts w:cs="Arial"/>
          <w:szCs w:val="20"/>
        </w:rPr>
      </w:pPr>
      <w:r w:rsidRPr="000D00F2">
        <w:rPr>
          <w:rFonts w:cs="Arial"/>
          <w:szCs w:val="20"/>
        </w:rPr>
        <w:t xml:space="preserve">Gennem fagpakken opnår de studerende viden om teorier, metoder og teknikker inden for følgende områder: </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forandringsledelse med særligt fokus på den menneskelige faktor – og de metoder til at designe og drive forandringer, der ligger i hver forandringsteori. </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articipation og involvering af medarbejdergrupper med en ikke-it-baggrund i behovsafdækning og udvikling af it-understøttede process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motivation og modstand</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dfærdsændring og forandring af arbejdsvaner</w:t>
      </w:r>
    </w:p>
    <w:p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egen organisation som forandringskontekst, forandringskulturen og de igangværende it-relaterede forandringer i egen organisation </w:t>
      </w:r>
    </w:p>
    <w:p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facilitator for læring. </w:t>
      </w:r>
    </w:p>
    <w:p w:rsidR="00BD7453" w:rsidRPr="000D00F2" w:rsidRDefault="00BD7453" w:rsidP="00BD7453">
      <w:pPr>
        <w:rPr>
          <w:rFonts w:cs="Arial"/>
          <w:szCs w:val="20"/>
        </w:rPr>
      </w:pPr>
      <w:r w:rsidRPr="000D00F2">
        <w:rPr>
          <w:rFonts w:cs="Arial"/>
          <w:szCs w:val="20"/>
        </w:rPr>
        <w:t>De studerende vil ydermere kunne forholde sig kritisk og refleksivt i forhold til disse emn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Færdigheder</w:t>
      </w:r>
    </w:p>
    <w:p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og vurdere konkrete forandringsudfordringer og problemer og komme med forslag til løsning af dem. Den studerende skal kunne argumentere for relevansen af de valgte teorier, metoder og modeller samt for det udarbejde løsningsforslag. Desuden skal den studerende kunne reflektere over betydningen for den sammenhæng løsningen indgår i. </w:t>
      </w:r>
    </w:p>
    <w:p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fagpakken er i stand til:</w:t>
      </w:r>
    </w:p>
    <w:p w:rsidR="00BD7453" w:rsidRPr="000D00F2" w:rsidRDefault="00BD7453" w:rsidP="00BD7453">
      <w:pPr>
        <w:rPr>
          <w:rFonts w:cs="Arial"/>
          <w:b/>
          <w:szCs w:val="20"/>
        </w:rPr>
      </w:pPr>
    </w:p>
    <w:p w:rsidR="00BD7453" w:rsidRPr="000D00F2" w:rsidRDefault="00BD7453" w:rsidP="002345C7">
      <w:pPr>
        <w:pStyle w:val="Listeafsnit"/>
        <w:numPr>
          <w:ilvl w:val="0"/>
          <w:numId w:val="101"/>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ræffe beslutning om og redegøre for hvilken/hvilke forandringstilgange, som vil være anvendelige i forhold til de mennesker, der er berørt af et forandringsprojekts særlige mål, vilkår og udfordringer.</w:t>
      </w:r>
    </w:p>
    <w:p w:rsidR="00BD7453" w:rsidRPr="000D00F2" w:rsidRDefault="00BD7453" w:rsidP="002345C7">
      <w:pPr>
        <w:pStyle w:val="Listeafsnit"/>
        <w:numPr>
          <w:ilvl w:val="0"/>
          <w:numId w:val="10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forholde sig til aktørers og gruppers reaktioner overfor forandringer i forbindelse med it-projekter. </w:t>
      </w:r>
    </w:p>
    <w:p w:rsidR="00BD7453" w:rsidRPr="000D00F2" w:rsidRDefault="00BD7453" w:rsidP="002345C7">
      <w:pPr>
        <w:pStyle w:val="Listeafsnit"/>
        <w:numPr>
          <w:ilvl w:val="0"/>
          <w:numId w:val="10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rsidR="00BD7453" w:rsidRPr="000D00F2" w:rsidRDefault="00BD7453" w:rsidP="002345C7">
      <w:pPr>
        <w:pStyle w:val="Listeafsnit"/>
        <w:numPr>
          <w:ilvl w:val="0"/>
          <w:numId w:val="10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rsidR="00BD7453" w:rsidRPr="000D00F2" w:rsidRDefault="00BD7453" w:rsidP="002345C7">
      <w:pPr>
        <w:pStyle w:val="Listeafsnit"/>
        <w:numPr>
          <w:ilvl w:val="0"/>
          <w:numId w:val="101"/>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udarbejde og gennemføre et personligt udviklingsprojekt, der styrker og udvikler egne færdigheder og egen rolleforståelse som forandringsagent og læringsskaber.</w:t>
      </w:r>
    </w:p>
    <w:p w:rsidR="00BD7453" w:rsidRPr="000D00F2" w:rsidRDefault="00BD7453" w:rsidP="00BD7453">
      <w:pPr>
        <w:rPr>
          <w:rFonts w:cs="Arial"/>
          <w:i/>
          <w:szCs w:val="20"/>
        </w:rPr>
      </w:pPr>
      <w:r w:rsidRPr="000D00F2">
        <w:rPr>
          <w:rFonts w:cs="Arial"/>
          <w:i/>
          <w:szCs w:val="20"/>
        </w:rPr>
        <w:t>Kompetencer</w:t>
      </w:r>
    </w:p>
    <w:p w:rsidR="00BD7453" w:rsidRPr="000D00F2" w:rsidRDefault="00BD7453" w:rsidP="00BD7453">
      <w:pPr>
        <w:rPr>
          <w:rFonts w:cs="Arial"/>
          <w:b/>
          <w:szCs w:val="20"/>
        </w:rPr>
      </w:pPr>
      <w:r w:rsidRPr="000D00F2">
        <w:rPr>
          <w:rFonts w:cs="Arial"/>
          <w:szCs w:val="20"/>
        </w:rPr>
        <w:t>Den studerende skal kunne reflektere over og udvikle egen praksis i relation til fagpakkens emne og påtage sig ansvar i udviklings- og forandringsprojekter i egen organisation. Konkret forventes det, at den studerende efter gennemførelse af fagpakken er i stand til:</w:t>
      </w:r>
    </w:p>
    <w:p w:rsidR="00BD7453" w:rsidRPr="000D00F2" w:rsidRDefault="00BD7453" w:rsidP="00BD7453">
      <w:pPr>
        <w:rPr>
          <w:rFonts w:cs="Arial"/>
          <w:szCs w:val="20"/>
        </w:rPr>
      </w:pP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at kunne anvende forandringstilgange i egne projekter med </w:t>
      </w:r>
      <w:proofErr w:type="spellStart"/>
      <w:r w:rsidRPr="000D00F2">
        <w:rPr>
          <w:rFonts w:ascii="Arial" w:hAnsi="Arial" w:cs="Arial"/>
          <w:sz w:val="20"/>
          <w:szCs w:val="20"/>
          <w:lang w:val="da-DK"/>
        </w:rPr>
        <w:t>hensynstagen</w:t>
      </w:r>
      <w:proofErr w:type="spellEnd"/>
      <w:r w:rsidRPr="000D00F2">
        <w:rPr>
          <w:rFonts w:ascii="Arial" w:hAnsi="Arial" w:cs="Arial"/>
          <w:sz w:val="20"/>
          <w:szCs w:val="20"/>
          <w:lang w:val="da-DK"/>
        </w:rPr>
        <w:t xml:space="preserve"> til det enkelte projekts særlige mål, vilkår og udfordring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for hvilke interessenter, der er særlig vigtige for projektet og hvad der er interessentgruppernes rationaler og interess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inddrage og forholde sig til interessenterne, så de kan blive konstruktive medspillere i forandringen eller i udviklingen af et arbejdsfelt.</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ilrettelægge kommunikationen i it-forandringsprojektets enkelte faser - i forhold til relevante grupper og det enkelte organisationsmedlem.</w:t>
      </w:r>
    </w:p>
    <w:p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rsidR="00BD7453" w:rsidRPr="000D00F2" w:rsidRDefault="00BD7453" w:rsidP="002345C7">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adfærdsændring og forandring af arbejdsvaner.</w:t>
      </w:r>
    </w:p>
    <w:p w:rsidR="00BD7453" w:rsidRPr="000D00F2" w:rsidRDefault="00C336B9" w:rsidP="002345C7">
      <w:pPr>
        <w:pStyle w:val="Listeafsnit"/>
        <w:numPr>
          <w:ilvl w:val="0"/>
          <w:numId w:val="98"/>
        </w:numPr>
        <w:spacing w:before="100" w:beforeAutospacing="1" w:after="100" w:afterAutospacing="1" w:line="240" w:lineRule="auto"/>
        <w:rPr>
          <w:rFonts w:ascii="Arial" w:hAnsi="Arial" w:cs="Arial"/>
          <w:sz w:val="20"/>
          <w:szCs w:val="20"/>
          <w:u w:val="single"/>
          <w:lang w:val="da-DK"/>
        </w:rPr>
      </w:pPr>
      <w:r>
        <w:rPr>
          <w:rFonts w:ascii="Arial" w:hAnsi="Arial" w:cs="Arial"/>
          <w:sz w:val="20"/>
          <w:szCs w:val="20"/>
          <w:lang w:val="da-DK"/>
        </w:rPr>
        <w:t xml:space="preserve">at </w:t>
      </w:r>
      <w:r w:rsidR="00BD7453" w:rsidRPr="000D00F2">
        <w:rPr>
          <w:rFonts w:ascii="Arial" w:hAnsi="Arial" w:cs="Arial"/>
          <w:sz w:val="20"/>
          <w:szCs w:val="20"/>
          <w:lang w:val="da-DK"/>
        </w:rPr>
        <w:t xml:space="preserve">arbejde med egen stil og præferencer som forandringsagent og facilitator for læring. </w:t>
      </w:r>
    </w:p>
    <w:p w:rsidR="00BD7453" w:rsidRPr="000D00F2" w:rsidRDefault="00BD7453" w:rsidP="00BD7453">
      <w:pPr>
        <w:rPr>
          <w:rFonts w:cs="Arial"/>
          <w:i/>
          <w:szCs w:val="20"/>
        </w:rPr>
      </w:pPr>
      <w:r w:rsidRPr="000D00F2">
        <w:rPr>
          <w:rFonts w:cs="Arial"/>
          <w:i/>
          <w:szCs w:val="20"/>
        </w:rPr>
        <w:t>Indhold</w:t>
      </w:r>
    </w:p>
    <w:p w:rsidR="00BD7453" w:rsidRPr="000D00F2" w:rsidRDefault="00BD7453" w:rsidP="00BD7453">
      <w:pPr>
        <w:rPr>
          <w:rFonts w:cs="Arial"/>
          <w:szCs w:val="20"/>
        </w:rPr>
      </w:pPr>
      <w:r w:rsidRPr="000D00F2">
        <w:rPr>
          <w:rFonts w:cs="Arial"/>
          <w:szCs w:val="20"/>
        </w:rPr>
        <w:t xml:space="preserve">Fagpakken er bygget op af tre enkeltfag: </w:t>
      </w:r>
    </w:p>
    <w:p w:rsidR="00BD7453" w:rsidRPr="000D00F2" w:rsidRDefault="00BD7453" w:rsidP="00BD7453">
      <w:pPr>
        <w:rPr>
          <w:rFonts w:cs="Arial"/>
          <w:szCs w:val="20"/>
        </w:rPr>
      </w:pPr>
    </w:p>
    <w:p w:rsidR="00BD7453" w:rsidRPr="000D00F2" w:rsidRDefault="00BD7453" w:rsidP="002345C7">
      <w:pPr>
        <w:pStyle w:val="Listeafsnit"/>
        <w:numPr>
          <w:ilvl w:val="0"/>
          <w:numId w:val="102"/>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 af arbejdsfællesskaber – it-medarbejderens håndtering af læring og forandring i organisationen</w:t>
      </w:r>
    </w:p>
    <w:p w:rsidR="00BD7453" w:rsidRPr="000D00F2" w:rsidRDefault="00BD7453" w:rsidP="002345C7">
      <w:pPr>
        <w:pStyle w:val="Listeafsnit"/>
        <w:numPr>
          <w:ilvl w:val="0"/>
          <w:numId w:val="102"/>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er af medarbejdere – den menneskelige faktor i arbejdet med it-projekter</w:t>
      </w:r>
    </w:p>
    <w:p w:rsidR="00BD7453" w:rsidRPr="000D00F2" w:rsidRDefault="00BD7453" w:rsidP="002345C7">
      <w:pPr>
        <w:pStyle w:val="Listeafsnit"/>
        <w:numPr>
          <w:ilvl w:val="0"/>
          <w:numId w:val="102"/>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It-forandringsagenten – den integrerede, personlige stil.</w:t>
      </w:r>
    </w:p>
    <w:p w:rsidR="00BD7453" w:rsidRPr="000D00F2" w:rsidRDefault="00BD7453" w:rsidP="00BD7453">
      <w:pPr>
        <w:rPr>
          <w:rFonts w:cs="Arial"/>
          <w:szCs w:val="20"/>
        </w:rPr>
      </w:pPr>
    </w:p>
    <w:p w:rsidR="00BD7453" w:rsidRPr="000D00F2" w:rsidRDefault="00BD7453" w:rsidP="00BD7453">
      <w:pPr>
        <w:rPr>
          <w:rFonts w:cs="Arial"/>
          <w:szCs w:val="20"/>
        </w:rPr>
      </w:pPr>
      <w:r w:rsidRPr="000D00F2">
        <w:rPr>
          <w:rFonts w:cs="Arial"/>
          <w:szCs w:val="20"/>
        </w:rPr>
        <w:t>De to første fag har som mål at de studerende tilegner sig en række relevante teorier om og metoder til den kompetente forandringshåndtering af den menneskelige faktor relateret til it-projekter. I det tredje enkeltfag skal de studerende anvende og udfordre teorierne i praksis i forhold til egen rolle i projekter i egen organisation eller interesseområde for hermed at udvikle egen tilgang som forandringsagent.</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Målgruppe</w:t>
      </w:r>
    </w:p>
    <w:p w:rsidR="00BD7453" w:rsidRPr="000D00F2" w:rsidRDefault="00BD7453" w:rsidP="00BD7453">
      <w:pPr>
        <w:rPr>
          <w:rFonts w:cs="Arial"/>
          <w:szCs w:val="20"/>
        </w:rPr>
      </w:pPr>
      <w:r w:rsidRPr="000D00F2">
        <w:rPr>
          <w:rFonts w:cs="Arial"/>
          <w:szCs w:val="20"/>
        </w:rPr>
        <w:t xml:space="preserve">It-medarbejdere og it-konsulenter, der har it-baserede forandringer og ændringer af organisationsmedlemmers arbejdsvaner som del af deres arbejdsopgaver.  </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Forudsætninger</w:t>
      </w:r>
    </w:p>
    <w:p w:rsidR="00BD7453" w:rsidRPr="000D00F2" w:rsidRDefault="00BD7453" w:rsidP="00BD7453">
      <w:pPr>
        <w:rPr>
          <w:rFonts w:cs="Arial"/>
          <w:szCs w:val="20"/>
        </w:rPr>
      </w:pPr>
      <w:r w:rsidRPr="000D00F2">
        <w:rPr>
          <w:rFonts w:cs="Arial"/>
          <w:szCs w:val="20"/>
        </w:rPr>
        <w:t xml:space="preserve">Deltagelse i tredje enkeltfag </w:t>
      </w:r>
      <w:r w:rsidRPr="000D00F2">
        <w:rPr>
          <w:rFonts w:cs="Arial"/>
          <w:szCs w:val="20"/>
          <w:lang w:eastAsia="ja-JP"/>
        </w:rPr>
        <w:t>forudsætter deltagelse i de to øvrige enkeltfag.</w:t>
      </w:r>
    </w:p>
    <w:p w:rsidR="00BD7453" w:rsidRPr="000D00F2" w:rsidRDefault="00BD7453" w:rsidP="00BD7453">
      <w:pPr>
        <w:rPr>
          <w:rFonts w:cs="Arial"/>
          <w:b/>
          <w:szCs w:val="20"/>
        </w:rPr>
      </w:pPr>
    </w:p>
    <w:p w:rsidR="00BD7453" w:rsidRPr="000D00F2" w:rsidRDefault="00BD7453" w:rsidP="00BD7453">
      <w:pPr>
        <w:spacing w:before="100" w:beforeAutospacing="1" w:after="100" w:afterAutospacing="1"/>
        <w:contextualSpacing/>
        <w:rPr>
          <w:rFonts w:cs="Arial"/>
          <w:b/>
          <w:szCs w:val="20"/>
        </w:rPr>
      </w:pPr>
      <w:r w:rsidRPr="000D00F2">
        <w:rPr>
          <w:rFonts w:cs="Arial"/>
          <w:b/>
          <w:szCs w:val="20"/>
        </w:rPr>
        <w:t xml:space="preserve">Enkeltfag 3.20.1: </w:t>
      </w:r>
      <w:r w:rsidRPr="000D00F2">
        <w:rPr>
          <w:rFonts w:cs="Arial"/>
          <w:b/>
          <w:color w:val="000000"/>
          <w:szCs w:val="20"/>
        </w:rPr>
        <w:t>Forandring af arbejdsfællesskaber – it-medarbejderens håndtering af læring og forandring i organisationen</w:t>
      </w:r>
    </w:p>
    <w:p w:rsidR="00BD7453" w:rsidRPr="00464415" w:rsidRDefault="00BD7453" w:rsidP="00BD7453">
      <w:pPr>
        <w:spacing w:before="100" w:beforeAutospacing="1" w:after="100" w:afterAutospacing="1"/>
        <w:contextualSpacing/>
        <w:rPr>
          <w:rFonts w:cs="Arial"/>
          <w:i/>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w:t>
      </w:r>
    </w:p>
    <w:p w:rsidR="00BD7453" w:rsidRPr="00464415" w:rsidRDefault="00BD7453" w:rsidP="00BD7453">
      <w:pPr>
        <w:spacing w:before="100" w:beforeAutospacing="1" w:after="100" w:afterAutospacing="1"/>
        <w:contextualSpacing/>
        <w:rPr>
          <w:rFonts w:cs="Arial"/>
          <w:szCs w:val="20"/>
          <w:lang w:val="en-US"/>
        </w:rPr>
      </w:pPr>
      <w:r w:rsidRPr="00464415">
        <w:rPr>
          <w:rFonts w:cs="Arial"/>
          <w:szCs w:val="20"/>
          <w:lang w:val="en-US"/>
        </w:rPr>
        <w:t>Changing Organizations and Facilitating Learning</w:t>
      </w:r>
    </w:p>
    <w:p w:rsidR="00BD7453" w:rsidRPr="00464415" w:rsidRDefault="00BD7453" w:rsidP="00BD7453">
      <w:pPr>
        <w:rPr>
          <w:rFonts w:cs="Arial"/>
          <w:szCs w:val="20"/>
          <w:lang w:val="en-US"/>
        </w:rPr>
      </w:pPr>
    </w:p>
    <w:p w:rsidR="00BD7453" w:rsidRPr="000D00F2" w:rsidRDefault="00BD7453" w:rsidP="00BD7453">
      <w:pPr>
        <w:rPr>
          <w:rFonts w:cs="Arial"/>
          <w:i/>
          <w:szCs w:val="20"/>
        </w:rPr>
      </w:pPr>
      <w:r w:rsidRPr="000D00F2">
        <w:rPr>
          <w:rFonts w:cs="Arial"/>
          <w:i/>
          <w:szCs w:val="20"/>
        </w:rPr>
        <w:t>Mål</w:t>
      </w:r>
    </w:p>
    <w:p w:rsidR="00BD7453" w:rsidRPr="000D00F2" w:rsidRDefault="00BD7453" w:rsidP="00BD7453">
      <w:pPr>
        <w:rPr>
          <w:rFonts w:cs="Arial"/>
          <w:szCs w:val="20"/>
        </w:rPr>
      </w:pPr>
      <w:r w:rsidRPr="000D00F2">
        <w:rPr>
          <w:rFonts w:cs="Arial"/>
          <w:szCs w:val="20"/>
        </w:rPr>
        <w:t>Enkeltfaget har som mål at de studerende tilegner sig en række relevante teorier om og metoder til den kompetente forandringshåndtering af den menneskelige faktor relateret til it-projekter. Faget skal opbygge en række forståelser og metoder som it-medarbejdere kan bruge til at problematisere, forstå, håndtere og justere it-forandringsprojekter i organisationen.</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Viden</w:t>
      </w:r>
    </w:p>
    <w:p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Klassisk og postmoderne teorier om forandringsledelse og forskellige typer af forandrings-projekter med særligt fokus på den menneskelige faktor – og de metoder til at designe og drive forandringer, der ligger i hver forandringsteori. </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interessentanalyse og interessenthåndtering med særligt fokus på at skabe mening og ejerskab. </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involvering af medarbejdergrupper med en ikke-it-baggrund i behovsafdækning og udvikling af it-understøttede process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 i de enkelte faser – set i forhold til grupper og det enkelte organisationsmedlem.</w:t>
      </w:r>
    </w:p>
    <w:p w:rsidR="00BD7453" w:rsidRPr="000D00F2" w:rsidRDefault="00BD7453" w:rsidP="00BD7453">
      <w:pPr>
        <w:pStyle w:val="Listeafsnit"/>
        <w:rPr>
          <w:rFonts w:ascii="Arial" w:hAnsi="Arial" w:cs="Arial"/>
          <w:sz w:val="20"/>
          <w:szCs w:val="20"/>
          <w:lang w:val="da-DK"/>
        </w:rPr>
      </w:pPr>
    </w:p>
    <w:p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 xml:space="preserve">Færdigheder </w:t>
      </w:r>
    </w:p>
    <w:p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vurdere og komme med forslag til løsning af konkrete it-forandringsprojektrelaterede problemstillinger i praksis. </w:t>
      </w:r>
    </w:p>
    <w:p w:rsidR="00BD7453" w:rsidRPr="000D00F2" w:rsidRDefault="00BD7453" w:rsidP="00BD7453">
      <w:pPr>
        <w:autoSpaceDE w:val="0"/>
        <w:autoSpaceDN w:val="0"/>
        <w:adjustRightInd w:val="0"/>
        <w:rPr>
          <w:rFonts w:cs="Arial"/>
          <w:szCs w:val="20"/>
        </w:rPr>
      </w:pPr>
      <w:r w:rsidRPr="000D00F2">
        <w:rPr>
          <w:rFonts w:cs="Arial"/>
          <w:szCs w:val="20"/>
        </w:rPr>
        <w:t>De studerende skal kunne argumentere for relevansen af de valgte teorier, metoder og modeller samt for det udarbejde løsningsforslag. Konkret forventes det at de studerende efter gennemførelse af enkeltfaget er i stand til at analysere et it-projekt med henblik på:</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ruge modulets viden til at vurdere, hvilken type projekt, der er tale om.</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eslutte og redegøre for, hvilke hvilken/hvilke forandringstilgange som vil være anvendelige i forhold til de personer, der er berørt af projektets særlige mål, vilkår og udfordringer.</w:t>
      </w:r>
    </w:p>
    <w:p w:rsidR="00BD7453" w:rsidRPr="000D00F2" w:rsidRDefault="00BD7453" w:rsidP="002345C7">
      <w:pPr>
        <w:pStyle w:val="Listeafsnit"/>
        <w:numPr>
          <w:ilvl w:val="0"/>
          <w:numId w:val="98"/>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kunne analysere det enkelte projekts kommunikationsbehov og mulighed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Kompetencer</w:t>
      </w:r>
    </w:p>
    <w:p w:rsidR="00BD7453" w:rsidRPr="000D00F2" w:rsidRDefault="00BD7453" w:rsidP="00BD7453">
      <w:pPr>
        <w:rPr>
          <w:rFonts w:cs="Arial"/>
          <w:szCs w:val="20"/>
        </w:rPr>
      </w:pPr>
      <w:r w:rsidRPr="000D00F2">
        <w:rPr>
          <w:rFonts w:cs="Arial"/>
          <w:szCs w:val="20"/>
        </w:rPr>
        <w:t>Den studerende skal kunne anvende teorier og metoder tilpasset de særlige udfordringer i egen organisation. Desuden skal den studerende kunne reflektere over betydningen af den sammenhæng, som de valgte løsninger indgår i. De vigtigste kompetencer 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i forhold til, hvilke interessenter, der er særlig vigtige for projektet, og hvad der er interessentgruppernes rationaler og interesser.</w:t>
      </w:r>
    </w:p>
    <w:p w:rsidR="00BD7453" w:rsidRPr="000D00F2" w:rsidRDefault="00BD7453" w:rsidP="002345C7">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være i stand til at inddrage og håndtere interessenterne, så de kan blive konstruktive medspillere i forandringen eller udviklingen af et arbejdsfelt.</w:t>
      </w:r>
    </w:p>
    <w:p w:rsidR="00BD7453" w:rsidRPr="000D00F2" w:rsidRDefault="00BD7453" w:rsidP="002345C7">
      <w:pPr>
        <w:pStyle w:val="Listeafsnit"/>
        <w:numPr>
          <w:ilvl w:val="0"/>
          <w:numId w:val="98"/>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være i stand til at tilrettelægge kommunikationen i it-forandringsprojektets enkelte faser - i forhold til relevante grupper og det enkelte organisationsmedlem.</w:t>
      </w:r>
    </w:p>
    <w:p w:rsidR="00BD7453" w:rsidRPr="000D00F2" w:rsidRDefault="00BD7453" w:rsidP="00BD7453">
      <w:pPr>
        <w:rPr>
          <w:rFonts w:cs="Arial"/>
          <w:szCs w:val="20"/>
          <w:u w:val="single"/>
        </w:rPr>
      </w:pPr>
    </w:p>
    <w:p w:rsidR="00BD7453" w:rsidRPr="000D00F2" w:rsidRDefault="00BD7453" w:rsidP="00BD7453">
      <w:pPr>
        <w:rPr>
          <w:rFonts w:cs="Arial"/>
          <w:i/>
          <w:szCs w:val="20"/>
        </w:rPr>
      </w:pPr>
      <w:r w:rsidRPr="000D00F2">
        <w:rPr>
          <w:rFonts w:cs="Arial"/>
          <w:i/>
          <w:szCs w:val="20"/>
        </w:rPr>
        <w:t>Indhold</w:t>
      </w:r>
    </w:p>
    <w:p w:rsidR="00BD7453" w:rsidRPr="000D00F2" w:rsidRDefault="00BD7453" w:rsidP="00BD7453">
      <w:pPr>
        <w:rPr>
          <w:rFonts w:cs="Arial"/>
          <w:b/>
          <w:szCs w:val="20"/>
        </w:rPr>
      </w:pPr>
      <w:r w:rsidRPr="000D00F2">
        <w:rPr>
          <w:rFonts w:cs="Arial"/>
          <w:szCs w:val="20"/>
        </w:rPr>
        <w:t xml:space="preserve">Enkeltfaget giver en række forståelser og metoder, som it-medarbejdere kan bruge til at forstå, håndtere og justere menneskers reaktioner og adfærd i it-forandringsprojekter i organisationen. Der er to overordnede indholdselementer: dels teorier og metoder til at identificere, forstå og håndtere den menneskelige faktor, som kan bidrage til succesrige forandringer. Dels kommunikation i it-forandringsprojekter i forhold til grupper og det enkelte organisationsmedlem, så disse bliver motiverende, konkrete og handlingsrettede.  </w:t>
      </w:r>
    </w:p>
    <w:p w:rsidR="00BD7453" w:rsidRPr="000D00F2" w:rsidRDefault="00BD7453" w:rsidP="00BD7453">
      <w:pPr>
        <w:rPr>
          <w:rFonts w:cs="Arial"/>
          <w:szCs w:val="20"/>
        </w:rPr>
      </w:pPr>
    </w:p>
    <w:p w:rsidR="00BD7453" w:rsidRPr="000D00F2" w:rsidRDefault="00BD7453" w:rsidP="00BD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b/>
          <w:szCs w:val="20"/>
          <w:lang w:eastAsia="ja-JP"/>
        </w:rPr>
      </w:pPr>
      <w:r w:rsidRPr="000D00F2">
        <w:rPr>
          <w:rFonts w:eastAsiaTheme="minorEastAsia" w:cs="Arial"/>
          <w:b/>
          <w:szCs w:val="20"/>
          <w:lang w:eastAsia="ja-JP"/>
        </w:rPr>
        <w:t>Eksamen</w:t>
      </w:r>
    </w:p>
    <w:p w:rsidR="000A305D" w:rsidRPr="000D00F2" w:rsidRDefault="00BD7453" w:rsidP="000A305D">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bedømmes bestået/ikke bestået.</w:t>
      </w:r>
    </w:p>
    <w:p w:rsidR="00BD7453" w:rsidRPr="000D00F2" w:rsidRDefault="00BD7453" w:rsidP="00BD7453">
      <w:pPr>
        <w:rPr>
          <w:rFonts w:eastAsiaTheme="minorEastAsia" w:cs="Arial"/>
          <w:szCs w:val="20"/>
          <w:lang w:eastAsia="ja-JP"/>
        </w:rPr>
      </w:pPr>
    </w:p>
    <w:p w:rsidR="00BD7453" w:rsidRPr="000D00F2" w:rsidRDefault="00BD7453" w:rsidP="00BD7453">
      <w:pPr>
        <w:rPr>
          <w:rFonts w:cs="Arial"/>
          <w:b/>
          <w:szCs w:val="20"/>
        </w:rPr>
      </w:pPr>
    </w:p>
    <w:p w:rsidR="00BD7453" w:rsidRPr="000D00F2" w:rsidRDefault="00BD7453" w:rsidP="00BD7453">
      <w:pPr>
        <w:rPr>
          <w:rFonts w:cs="Arial"/>
          <w:b/>
          <w:szCs w:val="20"/>
        </w:rPr>
      </w:pPr>
    </w:p>
    <w:p w:rsidR="00BD7453" w:rsidRPr="000D00F2" w:rsidRDefault="00EC5895" w:rsidP="00BD7453">
      <w:pPr>
        <w:rPr>
          <w:rFonts w:cs="Arial"/>
          <w:b/>
          <w:color w:val="000000"/>
          <w:szCs w:val="20"/>
        </w:rPr>
      </w:pPr>
      <w:r>
        <w:rPr>
          <w:rFonts w:cs="Arial"/>
          <w:b/>
          <w:szCs w:val="20"/>
        </w:rPr>
        <w:t>Enkeltfag 3.20.2</w:t>
      </w:r>
      <w:r w:rsidR="00BD7453" w:rsidRPr="000D00F2">
        <w:rPr>
          <w:rFonts w:cs="Arial"/>
          <w:b/>
          <w:szCs w:val="20"/>
        </w:rPr>
        <w:t xml:space="preserve">: </w:t>
      </w:r>
      <w:r w:rsidR="00BD7453" w:rsidRPr="000D00F2">
        <w:rPr>
          <w:rFonts w:cs="Arial"/>
          <w:b/>
          <w:color w:val="000000"/>
          <w:szCs w:val="20"/>
        </w:rPr>
        <w:t>Forandringer af medarbejdere - den menneskelige faktor i arbejdet med it-projekter</w:t>
      </w:r>
    </w:p>
    <w:p w:rsidR="00BD7453" w:rsidRPr="00464415" w:rsidRDefault="00BD7453" w:rsidP="00BD7453">
      <w:pPr>
        <w:rPr>
          <w:rFonts w:cs="Arial"/>
          <w:color w:val="000000"/>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 xml:space="preserve">: </w:t>
      </w:r>
      <w:r w:rsidRPr="00464415">
        <w:rPr>
          <w:rFonts w:cs="Arial"/>
          <w:szCs w:val="20"/>
          <w:lang w:val="en-US"/>
        </w:rPr>
        <w:br/>
        <w:t>Changing Individual and Group Behavior in IT-Projects</w:t>
      </w:r>
    </w:p>
    <w:p w:rsidR="00BD7453" w:rsidRPr="00464415" w:rsidRDefault="00BD7453" w:rsidP="00BD7453">
      <w:pPr>
        <w:rPr>
          <w:rFonts w:cs="Arial"/>
          <w:szCs w:val="20"/>
          <w:lang w:val="en-US"/>
        </w:rPr>
      </w:pPr>
    </w:p>
    <w:p w:rsidR="00BD7453" w:rsidRPr="000D00F2" w:rsidRDefault="00BD7453" w:rsidP="00BD7453">
      <w:pPr>
        <w:rPr>
          <w:rFonts w:cs="Arial"/>
          <w:i/>
          <w:szCs w:val="20"/>
        </w:rPr>
      </w:pPr>
      <w:r w:rsidRPr="000D00F2">
        <w:rPr>
          <w:rFonts w:cs="Arial"/>
          <w:i/>
          <w:szCs w:val="20"/>
        </w:rPr>
        <w:t>Mål</w:t>
      </w:r>
    </w:p>
    <w:p w:rsidR="00BD7453" w:rsidRPr="000D00F2" w:rsidRDefault="00BD7453" w:rsidP="00BD7453">
      <w:pPr>
        <w:rPr>
          <w:rFonts w:cs="Arial"/>
          <w:b/>
          <w:szCs w:val="20"/>
        </w:rPr>
      </w:pPr>
      <w:r w:rsidRPr="000D00F2">
        <w:rPr>
          <w:rFonts w:cs="Arial"/>
          <w:szCs w:val="20"/>
        </w:rPr>
        <w:t>Enkeltfaget</w:t>
      </w:r>
      <w:r w:rsidRPr="000D00F2">
        <w:rPr>
          <w:rFonts w:cs="Arial"/>
          <w:i/>
          <w:szCs w:val="20"/>
        </w:rPr>
        <w:t xml:space="preserve"> </w:t>
      </w:r>
      <w:r w:rsidRPr="000D00F2">
        <w:rPr>
          <w:rFonts w:cs="Arial"/>
          <w:szCs w:val="20"/>
        </w:rPr>
        <w:t>har som mål at de studerende bliver i stand til at analysere og håndtere organisationsmedlemmers motivation og modstand i forbindelse med it-projekter, forstå magtrelationers betydning for et it-projekt, samt kunne arbejde med individers og gruppers adfærdsændring og forandring af arbejdsvaner i forbindelse med it-projekt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Viden og indhold</w:t>
      </w:r>
    </w:p>
    <w:p w:rsidR="00BD7453" w:rsidRPr="000D00F2" w:rsidRDefault="00BD7453" w:rsidP="00BD7453">
      <w:pPr>
        <w:rPr>
          <w:rFonts w:cs="Arial"/>
          <w:szCs w:val="20"/>
        </w:rPr>
      </w:pPr>
      <w:r w:rsidRPr="000D00F2">
        <w:rPr>
          <w:rFonts w:cs="Arial"/>
          <w:szCs w:val="20"/>
        </w:rPr>
        <w:t xml:space="preserve">Gennem enkeltfaget skal den studerende opnå viden om teorier og metoder inden for følgende områder: </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otivation og modstand i forbindelse med it-projekter.</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m individers adfærdsændring og forandring af arbejdsvaner i forbindelse med it-projekter  </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dfærdsændring og forandring af arbejdsvaner i grupper i forbindelse med it-projekter.  </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agt – og metoder til at håndtering af magtfulde aktører i it-projekter.</w:t>
      </w:r>
    </w:p>
    <w:p w:rsidR="00BD7453" w:rsidRPr="000D00F2" w:rsidRDefault="00BD7453" w:rsidP="00BD7453">
      <w:pPr>
        <w:spacing w:before="100" w:beforeAutospacing="1" w:after="100" w:afterAutospacing="1"/>
        <w:contextualSpacing/>
        <w:rPr>
          <w:rFonts w:cs="Arial"/>
          <w:szCs w:val="20"/>
        </w:rPr>
      </w:pPr>
      <w:r w:rsidRPr="000D00F2">
        <w:rPr>
          <w:rFonts w:cs="Arial"/>
          <w:szCs w:val="20"/>
        </w:rPr>
        <w:t>Den studerende skal desuden kunne forholde sig kritisk og refleksivt i forhold til disse teoretiske emn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 xml:space="preserve">Færdigheder </w:t>
      </w:r>
    </w:p>
    <w:p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Konkret forventes det, at den studerende efter gennemførelse af enkeltfaget er i stand til:</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aktørers og gruppers reaktioner overfor forandringer i forbindelse med it-projekter, herunder hvordan man kan håndtere og drage konsekvenser af modvillige organisationsmedlemmer og passiv og aktiv modstand. </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rbejde refleksivt med magtforståelser – og påvirke og hjælpe organisationsmedlemmer, som man ikke kan bestemme over. </w:t>
      </w:r>
    </w:p>
    <w:p w:rsidR="00BD7453" w:rsidRPr="000D00F2" w:rsidRDefault="00BD7453" w:rsidP="00BD7453">
      <w:pPr>
        <w:rPr>
          <w:rFonts w:cs="Arial"/>
          <w:i/>
          <w:szCs w:val="20"/>
        </w:rPr>
      </w:pPr>
      <w:r w:rsidRPr="000D00F2">
        <w:rPr>
          <w:rFonts w:cs="Arial"/>
          <w:i/>
          <w:szCs w:val="20"/>
        </w:rPr>
        <w:t>Kompetencer</w:t>
      </w:r>
    </w:p>
    <w:p w:rsidR="00BD7453" w:rsidRPr="000D00F2" w:rsidRDefault="00BD7453" w:rsidP="00BD7453">
      <w:pPr>
        <w:rPr>
          <w:rFonts w:cs="Arial"/>
          <w:szCs w:val="20"/>
        </w:rPr>
      </w:pPr>
      <w:r w:rsidRPr="000D00F2">
        <w:rPr>
          <w:rFonts w:cs="Arial"/>
          <w:szCs w:val="20"/>
        </w:rPr>
        <w:t>Den studerende skal kunne omsætte og tilpasse teorier, metoder og modeller til konkrete forslag til løsning af problemstillinger fra egen organisations it-projekter. Den studerende skal kunne argumentere for relevansen af de valgte teorier, metoder og modeller samt for det udarbejde løsningsforslag. Desuden skal den studerende kunne reflektere over betydningen for den organisatoriske sammenhæng løsningen indgår i. De vigtigste kompetencer er:</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individers adfærdsændring og forandring af arbejdsvaner i forbindelse med it-</w:t>
      </w:r>
      <w:proofErr w:type="gramStart"/>
      <w:r w:rsidRPr="000D00F2">
        <w:rPr>
          <w:rFonts w:ascii="Arial" w:hAnsi="Arial" w:cs="Arial"/>
          <w:sz w:val="20"/>
          <w:szCs w:val="20"/>
          <w:lang w:val="da-DK"/>
        </w:rPr>
        <w:t>projekter  i</w:t>
      </w:r>
      <w:proofErr w:type="gramEnd"/>
      <w:r w:rsidRPr="000D00F2">
        <w:rPr>
          <w:rFonts w:ascii="Arial" w:hAnsi="Arial" w:cs="Arial"/>
          <w:sz w:val="20"/>
          <w:szCs w:val="20"/>
          <w:lang w:val="da-DK"/>
        </w:rPr>
        <w:t xml:space="preserve"> egen organisation.</w:t>
      </w:r>
    </w:p>
    <w:p w:rsidR="00BD7453" w:rsidRPr="000D00F2" w:rsidRDefault="00BD7453" w:rsidP="002345C7">
      <w:pPr>
        <w:pStyle w:val="Listeafsnit"/>
        <w:numPr>
          <w:ilvl w:val="0"/>
          <w:numId w:val="99"/>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kunne understøtte og motivere gruppers adfærdsændring, forandring og kompetenceudvikling i forbindelse med it-projekter i egen organisation.</w:t>
      </w:r>
    </w:p>
    <w:p w:rsidR="00BD7453" w:rsidRPr="000D00F2" w:rsidRDefault="00BD7453" w:rsidP="00BD7453">
      <w:pPr>
        <w:rPr>
          <w:rFonts w:cs="Arial"/>
          <w:b/>
          <w:szCs w:val="20"/>
        </w:rPr>
      </w:pPr>
      <w:r w:rsidRPr="000D00F2">
        <w:rPr>
          <w:rFonts w:cs="Arial"/>
          <w:b/>
          <w:szCs w:val="20"/>
        </w:rPr>
        <w:t>Eksamen</w:t>
      </w:r>
    </w:p>
    <w:p w:rsidR="00BD7453" w:rsidRPr="000D00F2" w:rsidRDefault="00BD7453" w:rsidP="00BD7453">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er med karakter efter 7-trins skalaen.</w:t>
      </w:r>
    </w:p>
    <w:p w:rsidR="00BD7453" w:rsidRPr="000D00F2" w:rsidRDefault="00BD7453" w:rsidP="00BD7453">
      <w:pPr>
        <w:rPr>
          <w:rFonts w:cs="Arial"/>
          <w:b/>
          <w:szCs w:val="20"/>
        </w:rPr>
      </w:pPr>
    </w:p>
    <w:p w:rsidR="00BD7453" w:rsidRPr="000D00F2" w:rsidRDefault="00BD7453" w:rsidP="00BD7453">
      <w:pPr>
        <w:pStyle w:val="Overskrift3"/>
        <w:numPr>
          <w:ilvl w:val="0"/>
          <w:numId w:val="0"/>
        </w:numPr>
        <w:rPr>
          <w:b/>
          <w:szCs w:val="20"/>
        </w:rPr>
      </w:pPr>
      <w:r w:rsidRPr="000D00F2">
        <w:rPr>
          <w:b/>
          <w:i w:val="0"/>
          <w:szCs w:val="20"/>
        </w:rPr>
        <w:t xml:space="preserve">Enkeltfag 3.20.3: </w:t>
      </w:r>
      <w:r w:rsidRPr="000D00F2">
        <w:rPr>
          <w:b/>
          <w:i w:val="0"/>
          <w:szCs w:val="20"/>
          <w:lang w:eastAsia="ja-JP"/>
        </w:rPr>
        <w:t>It-forandringsagenten– den integrerede, personlige stil</w:t>
      </w:r>
      <w:r w:rsidRPr="000D00F2">
        <w:rPr>
          <w:szCs w:val="20"/>
          <w:lang w:eastAsia="ja-JP"/>
        </w:rPr>
        <w:t xml:space="preserve"> </w:t>
      </w:r>
      <w:r w:rsidRPr="000D00F2">
        <w:rPr>
          <w:szCs w:val="20"/>
        </w:rPr>
        <w:br/>
        <w:t xml:space="preserve">Engelsk titel: </w:t>
      </w:r>
      <w:r w:rsidRPr="000D00F2">
        <w:rPr>
          <w:szCs w:val="20"/>
        </w:rPr>
        <w:br/>
        <w:t xml:space="preserve">The IT Change Agent - the </w:t>
      </w:r>
      <w:proofErr w:type="spellStart"/>
      <w:r w:rsidRPr="000D00F2">
        <w:rPr>
          <w:szCs w:val="20"/>
        </w:rPr>
        <w:t>Profile</w:t>
      </w:r>
      <w:proofErr w:type="spellEnd"/>
      <w:r w:rsidRPr="000D00F2">
        <w:rPr>
          <w:szCs w:val="20"/>
        </w:rPr>
        <w:t xml:space="preserve"> as a Change Agent</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Forudsætninger:</w:t>
      </w:r>
    </w:p>
    <w:p w:rsidR="00BD7453" w:rsidRPr="000D00F2" w:rsidRDefault="00BD7453" w:rsidP="00BD7453">
      <w:pPr>
        <w:rPr>
          <w:rFonts w:cs="Arial"/>
          <w:szCs w:val="20"/>
        </w:rPr>
      </w:pPr>
      <w:r w:rsidRPr="000D00F2">
        <w:rPr>
          <w:rFonts w:cs="Arial"/>
          <w:szCs w:val="20"/>
        </w:rPr>
        <w:t>Deltagelse i dette tredje enkeltfag kræver deltagelse i de to forudgående enkeltfag på fagpakken.</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Mål</w:t>
      </w:r>
    </w:p>
    <w:p w:rsidR="00BD7453" w:rsidRPr="000D00F2" w:rsidRDefault="00BD7453" w:rsidP="00BD7453">
      <w:pPr>
        <w:rPr>
          <w:rFonts w:cs="Arial"/>
          <w:szCs w:val="20"/>
        </w:rPr>
      </w:pPr>
      <w:r w:rsidRPr="000D00F2">
        <w:rPr>
          <w:rFonts w:cs="Arial"/>
          <w:szCs w:val="20"/>
        </w:rPr>
        <w:t>Enkeltfaget viderefører teorier og metoder fra de to foregående enkeltfag. Faget sætter fokus på it-forandringsagentens egen rolle og stil i forhold til egne opgaver, rammer, muligheder og udfordringer. Målet er at understøtte at den studerende i at skabe en integreret, personlig stil som forandringsagent og læringsskaber i egen organisation i forhold til eksisterende og nye opgav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Viden</w:t>
      </w:r>
    </w:p>
    <w:p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rsidR="00BD7453" w:rsidRPr="000D00F2" w:rsidRDefault="00BD7453" w:rsidP="002345C7">
      <w:pPr>
        <w:pStyle w:val="Listeafsnit"/>
        <w:numPr>
          <w:ilvl w:val="0"/>
          <w:numId w:val="103"/>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g metoder til at analysere egen organisation som forandringskontekst, forandringskulturen og de igangværende it-relaterede forandringer i egen organisation – med særligt fokus på elementerne i de to tidligere enkeltfag.</w:t>
      </w:r>
    </w:p>
    <w:p w:rsidR="00BD7453" w:rsidRPr="000D00F2" w:rsidRDefault="00BD7453" w:rsidP="002345C7">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Metoder til at udarbejde og gennemføre et projekt, der tager afsæt i fagpakkens fagområde, og som har til hensigt at udvikle egen tilgang som forandringsagent.</w:t>
      </w:r>
    </w:p>
    <w:p w:rsidR="00BD7453" w:rsidRPr="000D00F2" w:rsidRDefault="00BD7453" w:rsidP="002345C7">
      <w:pPr>
        <w:pStyle w:val="Listeafsnit"/>
        <w:numPr>
          <w:ilvl w:val="0"/>
          <w:numId w:val="100"/>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læringsskaber. </w:t>
      </w:r>
    </w:p>
    <w:p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rsidR="00BD7453" w:rsidRPr="000D00F2" w:rsidRDefault="00BD7453" w:rsidP="00BD7453">
      <w:pPr>
        <w:rPr>
          <w:rFonts w:cs="Arial"/>
          <w:b/>
          <w:szCs w:val="20"/>
        </w:rPr>
      </w:pPr>
    </w:p>
    <w:p w:rsidR="00BD7453" w:rsidRPr="000D00F2" w:rsidRDefault="00BD7453" w:rsidP="00BD7453">
      <w:pPr>
        <w:rPr>
          <w:rFonts w:cs="Arial"/>
          <w:i/>
          <w:szCs w:val="20"/>
        </w:rPr>
      </w:pPr>
      <w:r w:rsidRPr="000D00F2">
        <w:rPr>
          <w:rFonts w:cs="Arial"/>
          <w:i/>
          <w:szCs w:val="20"/>
        </w:rPr>
        <w:t xml:space="preserve">Færdigheder </w:t>
      </w:r>
    </w:p>
    <w:p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og analysere rollen som forandringsagent og læringsskaber, analysere udviklingspotentialer i disse roller og tilrettelægge et personligt udviklingsprojekt.</w:t>
      </w:r>
    </w:p>
    <w:p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enkeltfaget er i stand til:</w:t>
      </w:r>
    </w:p>
    <w:p w:rsidR="00BD7453" w:rsidRPr="000D00F2" w:rsidRDefault="00BD7453" w:rsidP="002345C7">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rsidR="00BD7453" w:rsidRPr="000D00F2" w:rsidRDefault="00BD7453" w:rsidP="002345C7">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udarbejde og gennemføre et personligt udviklingsprojekt, der styrker og udvikler egne færdigheder og rolleforståelse som forandringsagent og læringsskaber.</w:t>
      </w:r>
    </w:p>
    <w:p w:rsidR="00BD7453" w:rsidRPr="000D00F2" w:rsidRDefault="00BD7453" w:rsidP="00BD7453">
      <w:pPr>
        <w:rPr>
          <w:rFonts w:cs="Arial"/>
          <w:i/>
          <w:szCs w:val="20"/>
        </w:rPr>
      </w:pPr>
      <w:r w:rsidRPr="000D00F2">
        <w:rPr>
          <w:rFonts w:cs="Arial"/>
          <w:i/>
          <w:szCs w:val="20"/>
        </w:rPr>
        <w:t>Kompetencer</w:t>
      </w:r>
    </w:p>
    <w:p w:rsidR="00BD7453" w:rsidRPr="000D00F2" w:rsidRDefault="00BD7453" w:rsidP="00BD7453">
      <w:pPr>
        <w:rPr>
          <w:rFonts w:cs="Arial"/>
          <w:szCs w:val="20"/>
          <w:u w:val="single"/>
        </w:rPr>
      </w:pPr>
      <w:r w:rsidRPr="000D00F2">
        <w:rPr>
          <w:rFonts w:cs="Arial"/>
          <w:szCs w:val="20"/>
        </w:rPr>
        <w:t>Den studerende skal være i stand til at udvikle egen stil og præferencer som forandringsagent og læringsskaber. Den studerende skal desuden kunne argumentere for relevansen af de valgte teorier, metoder og modeller samt for det udarbejde løsningsforslag. Desuden skal den studerende kunne reflektere over betydningen for den sammenhæng løsningen indgår i. Den studerende skal således være i stand til:</w:t>
      </w:r>
    </w:p>
    <w:p w:rsidR="00BD7453" w:rsidRPr="000D00F2" w:rsidRDefault="00BD7453" w:rsidP="002345C7">
      <w:pPr>
        <w:pStyle w:val="Listeafsnit"/>
        <w:numPr>
          <w:ilvl w:val="0"/>
          <w:numId w:val="100"/>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arbejde med egen stil og præferencer som forandringsagent og læringsskaber. </w:t>
      </w:r>
    </w:p>
    <w:p w:rsidR="00BD7453" w:rsidRPr="000D00F2" w:rsidRDefault="00BD7453" w:rsidP="002345C7">
      <w:pPr>
        <w:pStyle w:val="Listeafsnit"/>
        <w:numPr>
          <w:ilvl w:val="0"/>
          <w:numId w:val="100"/>
        </w:numPr>
        <w:spacing w:before="100" w:beforeAutospacing="1" w:after="100" w:afterAutospacing="1" w:line="240" w:lineRule="auto"/>
        <w:rPr>
          <w:rFonts w:ascii="Arial" w:hAnsi="Arial" w:cs="Arial"/>
          <w:sz w:val="20"/>
          <w:szCs w:val="20"/>
          <w:u w:val="single"/>
          <w:lang w:val="da-DK"/>
        </w:rPr>
      </w:pPr>
      <w:r w:rsidRPr="000D00F2">
        <w:rPr>
          <w:rFonts w:ascii="Arial" w:hAnsi="Arial" w:cs="Arial"/>
          <w:sz w:val="20"/>
          <w:szCs w:val="20"/>
          <w:lang w:val="da-DK"/>
        </w:rPr>
        <w:t>at sikre omsætning af ovennævnte tiltag i egen praksis.</w:t>
      </w:r>
    </w:p>
    <w:p w:rsidR="00BD7453" w:rsidRPr="000D00F2" w:rsidRDefault="00BD7453" w:rsidP="00BD7453">
      <w:pPr>
        <w:rPr>
          <w:rFonts w:cs="Arial"/>
          <w:i/>
          <w:szCs w:val="20"/>
        </w:rPr>
      </w:pPr>
      <w:r w:rsidRPr="000D00F2">
        <w:rPr>
          <w:rFonts w:cs="Arial"/>
          <w:i/>
          <w:szCs w:val="20"/>
        </w:rPr>
        <w:t>Indhold</w:t>
      </w:r>
    </w:p>
    <w:p w:rsidR="00BD7453" w:rsidRPr="000D00F2" w:rsidRDefault="00BD7453" w:rsidP="00BD7453">
      <w:pPr>
        <w:spacing w:before="100" w:beforeAutospacing="1" w:after="100" w:afterAutospacing="1"/>
        <w:contextualSpacing/>
        <w:rPr>
          <w:rFonts w:cs="Arial"/>
          <w:szCs w:val="20"/>
        </w:rPr>
      </w:pPr>
      <w:r w:rsidRPr="000D00F2">
        <w:rPr>
          <w:rFonts w:cs="Arial"/>
          <w:szCs w:val="20"/>
        </w:rPr>
        <w:t>De relevante teorier og metoder præsenteres, og de studerende gennemfører en analyse af egen organisation som forandringskontekst. De studerende skal arbejde med egen stil og præferencer som forandringsagent og læringsskaber. De skal udarbejde og gennemføre et personligt udviklingsprojekt, hvor der vil være løbende refleksion på seminarerne over erfaringerne med omsætning af disse tiltag i egen praksis.</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Undervisnings og arbejdsformer</w:t>
      </w:r>
    </w:p>
    <w:p w:rsidR="00BD7453" w:rsidRPr="000D00F2" w:rsidRDefault="00BD7453" w:rsidP="00BD7453">
      <w:pPr>
        <w:rPr>
          <w:rFonts w:cs="Arial"/>
          <w:b/>
          <w:szCs w:val="20"/>
        </w:rPr>
      </w:pPr>
      <w:r w:rsidRPr="000D00F2">
        <w:rPr>
          <w:rFonts w:cs="Arial"/>
          <w:szCs w:val="20"/>
        </w:rPr>
        <w:t>I løbet af enkeltfaget skal de studerende præsentere og redegøre for egne overvejelser, egen forandringspraksis og it-organisation. De studerende modtager faglig vejledning samt deltager i mindre gruppearbejder med henblik på udvikling af kompetencer til at agere i it-forandringer, skabe læring og udvikle en personlig stil som forandringsleder. </w:t>
      </w:r>
    </w:p>
    <w:p w:rsidR="00BD7453" w:rsidRPr="000D00F2" w:rsidRDefault="00BD7453" w:rsidP="00BD7453">
      <w:pPr>
        <w:rPr>
          <w:rFonts w:cs="Arial"/>
          <w:szCs w:val="20"/>
        </w:rPr>
      </w:pPr>
    </w:p>
    <w:p w:rsidR="00BD7453" w:rsidRPr="000D00F2" w:rsidRDefault="00BD7453" w:rsidP="00BD7453">
      <w:pPr>
        <w:rPr>
          <w:rFonts w:cs="Arial"/>
          <w:i/>
          <w:szCs w:val="20"/>
        </w:rPr>
      </w:pPr>
      <w:r w:rsidRPr="000D00F2">
        <w:rPr>
          <w:rFonts w:cs="Arial"/>
          <w:i/>
          <w:szCs w:val="20"/>
        </w:rPr>
        <w:t>Eksamen</w:t>
      </w:r>
    </w:p>
    <w:p w:rsidR="00E76AF1" w:rsidRPr="000D00F2" w:rsidRDefault="00E76AF1" w:rsidP="00E76AF1">
      <w:r w:rsidRPr="000D00F2">
        <w:t xml:space="preserve">Faget afsluttes med en individuel mundtlig prøve med ekstern censur på basis af skriftlig opgave af et omfang på 10-12 sider. </w:t>
      </w:r>
    </w:p>
    <w:p w:rsidR="00E76AF1" w:rsidRPr="000D00F2" w:rsidRDefault="00E76AF1" w:rsidP="00E76AF1">
      <w:pPr>
        <w:spacing w:before="100" w:beforeAutospacing="1" w:after="100" w:afterAutospacing="1"/>
      </w:pPr>
      <w:r w:rsidRPr="000D00F2">
        <w:t xml:space="preserve">Eksamen tager udgangspunkt i den studerendes projektrapport </w:t>
      </w:r>
      <w:proofErr w:type="gramStart"/>
      <w:r w:rsidRPr="000D00F2">
        <w:t>og  mundtlige</w:t>
      </w:r>
      <w:proofErr w:type="gramEnd"/>
      <w:r w:rsidRPr="000D00F2">
        <w:t xml:space="preserve"> præsentation samt dialog med eksaminator og censor på baggrund af fagets læringsmål.  Den studerende skal demonstrere evnen til at identificere og analysere forskellige typer udvalgte udfordringer og forandringsprocesser, kunne reflektere over egen praksis, ud fra et forandringsagentperspektiv og komme med forskellige løsnings- og handlemuligheder i relation til en organisatorisk kontekst med et eller flere it-forandringsprojekter/udviklingsopgaver. Den studerende skal fremkomme med overvejelser om og konkretisering af egen kompetenceudvikling, udvikling af eget repertoire og personlige stil som forandringsagent og læringsskaber. </w:t>
      </w:r>
    </w:p>
    <w:p w:rsidR="00E76AF1" w:rsidRPr="000D00F2" w:rsidRDefault="00E76AF1" w:rsidP="00E76AF1">
      <w:r w:rsidRPr="000D00F2">
        <w:t>Der gives karakter efter 7-trins skalaen.</w:t>
      </w:r>
    </w:p>
    <w:p w:rsidR="00BD7453" w:rsidRPr="000D00F2" w:rsidRDefault="00BD7453" w:rsidP="00BD7453">
      <w:pPr>
        <w:rPr>
          <w:rFonts w:cs="Arial"/>
          <w:szCs w:val="20"/>
        </w:rPr>
      </w:pPr>
    </w:p>
    <w:p w:rsidR="00BD7453" w:rsidRPr="000D00F2" w:rsidRDefault="00BD7453" w:rsidP="00BD7453">
      <w:pPr>
        <w:rPr>
          <w:rFonts w:cs="Arial"/>
          <w:szCs w:val="20"/>
        </w:rPr>
      </w:pPr>
    </w:p>
    <w:p w:rsidR="00BD7453" w:rsidRPr="000D00F2" w:rsidRDefault="00BD7453" w:rsidP="00BD7453">
      <w:pPr>
        <w:rPr>
          <w:rFonts w:cs="Arial"/>
          <w:szCs w:val="20"/>
        </w:rPr>
      </w:pPr>
      <w:r w:rsidRPr="000D00F2">
        <w:rPr>
          <w:rFonts w:cs="Arial"/>
          <w:szCs w:val="20"/>
        </w:rPr>
        <w:t>Karakteren 12 gives for den fremragende præstation, der demonstrerer udtømmende opfyldelse af fagets mål med ingen eller få væsentlige mangler.</w:t>
      </w:r>
    </w:p>
    <w:p w:rsidR="00BD7453" w:rsidRPr="000D00F2" w:rsidRDefault="00BD7453" w:rsidP="00BD7453">
      <w:pPr>
        <w:rPr>
          <w:rFonts w:cs="Arial"/>
          <w:szCs w:val="20"/>
        </w:rPr>
      </w:pPr>
    </w:p>
    <w:p w:rsidR="00BD7453" w:rsidRPr="000D00F2" w:rsidRDefault="00BD7453" w:rsidP="00BD7453">
      <w:pPr>
        <w:rPr>
          <w:rFonts w:cs="Arial"/>
          <w:szCs w:val="20"/>
        </w:rPr>
      </w:pPr>
      <w:r w:rsidRPr="000D00F2">
        <w:rPr>
          <w:rFonts w:cs="Arial"/>
          <w:szCs w:val="20"/>
        </w:rPr>
        <w:t>Karakteren 2 gives for den tilstrækkelige præstation, der demonstrerer den minimalt acceptable grad af opfyldelse af fagets mål.</w:t>
      </w:r>
    </w:p>
    <w:p w:rsidR="00BD7453" w:rsidRPr="000D00F2" w:rsidRDefault="00BD7453" w:rsidP="00BD7453">
      <w:pPr>
        <w:rPr>
          <w:rFonts w:cs="Arial"/>
          <w:b/>
          <w:sz w:val="22"/>
          <w:szCs w:val="22"/>
        </w:rPr>
      </w:pPr>
    </w:p>
    <w:p w:rsidR="00FC6B10" w:rsidRPr="000D00F2" w:rsidRDefault="00FC6B10" w:rsidP="00FC6B10"/>
    <w:p w:rsidR="00DA0BA7" w:rsidRPr="000D00F2" w:rsidRDefault="00DA0BA7">
      <w:r w:rsidRPr="000D00F2">
        <w:br w:type="page"/>
      </w:r>
    </w:p>
    <w:p w:rsidR="0020608F" w:rsidRPr="000D00F2" w:rsidRDefault="0020608F" w:rsidP="0020608F">
      <w:pPr>
        <w:spacing w:before="100" w:beforeAutospacing="1"/>
        <w:outlineLvl w:val="0"/>
        <w:rPr>
          <w:rFonts w:cs="Arial"/>
          <w:b/>
          <w:szCs w:val="20"/>
        </w:rPr>
      </w:pPr>
      <w:bookmarkStart w:id="62" w:name="Globaleprojekter"/>
      <w:bookmarkEnd w:id="62"/>
      <w:r w:rsidRPr="000D00F2">
        <w:rPr>
          <w:rFonts w:cs="Arial"/>
          <w:b/>
          <w:szCs w:val="20"/>
        </w:rPr>
        <w:t>Fagpakke 3.22: It-uddannelse og brugert</w:t>
      </w:r>
      <w:bookmarkStart w:id="63" w:name="Uddannelse"/>
      <w:bookmarkEnd w:id="63"/>
      <w:r w:rsidRPr="000D00F2">
        <w:rPr>
          <w:rFonts w:cs="Arial"/>
          <w:b/>
          <w:szCs w:val="20"/>
        </w:rPr>
        <w:t>ræning</w:t>
      </w:r>
    </w:p>
    <w:p w:rsidR="0020608F" w:rsidRPr="00B7679A" w:rsidRDefault="0020608F" w:rsidP="0020608F">
      <w:pPr>
        <w:spacing w:after="100" w:afterAutospacing="1"/>
        <w:outlineLvl w:val="0"/>
        <w:rPr>
          <w:rFonts w:cs="Arial"/>
          <w:szCs w:val="20"/>
        </w:rPr>
      </w:pPr>
      <w:r w:rsidRPr="00B7679A">
        <w:rPr>
          <w:rFonts w:cs="Arial"/>
          <w:i/>
          <w:szCs w:val="20"/>
        </w:rPr>
        <w:t xml:space="preserve">Engelsk titel: </w:t>
      </w:r>
      <w:r w:rsidRPr="00B7679A">
        <w:rPr>
          <w:rFonts w:cs="Arial"/>
          <w:szCs w:val="20"/>
        </w:rPr>
        <w:t>IT-</w:t>
      </w:r>
      <w:proofErr w:type="spellStart"/>
      <w:r w:rsidRPr="00B7679A">
        <w:rPr>
          <w:rFonts w:cs="Arial"/>
          <w:szCs w:val="20"/>
        </w:rPr>
        <w:t>education</w:t>
      </w:r>
      <w:proofErr w:type="spellEnd"/>
      <w:r w:rsidRPr="00B7679A">
        <w:rPr>
          <w:rFonts w:cs="Arial"/>
          <w:szCs w:val="20"/>
        </w:rPr>
        <w:t xml:space="preserve"> and user </w:t>
      </w:r>
      <w:proofErr w:type="spellStart"/>
      <w:r w:rsidRPr="00B7679A">
        <w:rPr>
          <w:rFonts w:cs="Arial"/>
          <w:szCs w:val="20"/>
        </w:rPr>
        <w:t>training</w:t>
      </w:r>
      <w:proofErr w:type="spellEnd"/>
    </w:p>
    <w:p w:rsidR="0020608F" w:rsidRPr="000D00F2" w:rsidRDefault="0020608F" w:rsidP="0020608F">
      <w:pPr>
        <w:rPr>
          <w:rFonts w:cs="Arial"/>
          <w:i/>
          <w:szCs w:val="20"/>
        </w:rPr>
      </w:pPr>
      <w:r w:rsidRPr="000D00F2">
        <w:rPr>
          <w:rFonts w:cs="Arial"/>
          <w:i/>
          <w:szCs w:val="20"/>
        </w:rPr>
        <w:t>Mål</w:t>
      </w:r>
    </w:p>
    <w:p w:rsidR="0020608F" w:rsidRPr="000D00F2" w:rsidRDefault="0020608F" w:rsidP="0020608F">
      <w:pPr>
        <w:rPr>
          <w:rFonts w:cs="Arial"/>
          <w:szCs w:val="20"/>
        </w:rPr>
      </w:pPr>
      <w:r w:rsidRPr="000D00F2">
        <w:rPr>
          <w:rFonts w:cs="Arial"/>
          <w:szCs w:val="20"/>
        </w:rPr>
        <w:t xml:space="preserve">Med fagpakken opnår de studerende viden om teorier og metoder til at designe, udvikle og køre digitalt støttede uddannelsesforløb, der skaber læring om og forandring af </w:t>
      </w:r>
      <w:proofErr w:type="spellStart"/>
      <w:proofErr w:type="gramStart"/>
      <w:r w:rsidRPr="000D00F2">
        <w:rPr>
          <w:rFonts w:cs="Arial"/>
          <w:szCs w:val="20"/>
        </w:rPr>
        <w:t>arbejdsprocesser.Forløb</w:t>
      </w:r>
      <w:proofErr w:type="spellEnd"/>
      <w:proofErr w:type="gramEnd"/>
      <w:r w:rsidRPr="000D00F2">
        <w:rPr>
          <w:rFonts w:cs="Arial"/>
          <w:szCs w:val="20"/>
        </w:rPr>
        <w:t xml:space="preserve"> skal designes, så de er tilpasset de uddannelsesbehov, som forskellige medarbejdergruppers arbejdsopgaver giver eller som en konkret it-systemimplementering og ibrugtagning af nye digitale værktøjer skaber. De studerende får kendskab til en række teorier indenfor </w:t>
      </w:r>
      <w:proofErr w:type="gramStart"/>
      <w:r w:rsidRPr="000D00F2">
        <w:rPr>
          <w:rFonts w:cs="Arial"/>
          <w:szCs w:val="20"/>
        </w:rPr>
        <w:t>kompetence udvikling</w:t>
      </w:r>
      <w:proofErr w:type="gramEnd"/>
      <w:r w:rsidRPr="000D00F2">
        <w:rPr>
          <w:rFonts w:cs="Arial"/>
          <w:szCs w:val="20"/>
        </w:rPr>
        <w:t xml:space="preserve"> via it, og lærer at anvende en række metoder i praksis. Denne læring sker interdisciplinært i spændingsfeltet mellem kompetenceudvikling og digitalt støttede læreprocesser, og mellem organisatorisk udvikling og bruger-centreret design. Mange forhold er således i spil, når der konkret skal udvikles og udføres uddannelsesforløb for den enkelte medarbejder, for forskellige medarbejdergrupper og for hele organisationen. </w:t>
      </w:r>
    </w:p>
    <w:p w:rsidR="0020608F" w:rsidRPr="000D00F2" w:rsidRDefault="0020608F" w:rsidP="0020608F">
      <w:pPr>
        <w:rPr>
          <w:rFonts w:cs="Arial"/>
          <w:b/>
          <w:szCs w:val="20"/>
        </w:rPr>
      </w:pPr>
    </w:p>
    <w:p w:rsidR="0020608F" w:rsidRPr="000D00F2" w:rsidRDefault="0020608F" w:rsidP="0020608F">
      <w:pPr>
        <w:rPr>
          <w:rFonts w:cs="Arial"/>
          <w:i/>
          <w:szCs w:val="20"/>
        </w:rPr>
      </w:pPr>
      <w:r w:rsidRPr="000D00F2">
        <w:rPr>
          <w:rFonts w:cs="Arial"/>
          <w:i/>
          <w:szCs w:val="20"/>
        </w:rPr>
        <w:t>Viden</w:t>
      </w:r>
    </w:p>
    <w:p w:rsidR="0020608F" w:rsidRPr="000D00F2" w:rsidRDefault="0020608F" w:rsidP="0020608F">
      <w:pPr>
        <w:rPr>
          <w:rFonts w:cs="Arial"/>
          <w:szCs w:val="20"/>
        </w:rPr>
      </w:pPr>
      <w:r w:rsidRPr="000D00F2">
        <w:rPr>
          <w:rFonts w:cs="Arial"/>
          <w:szCs w:val="20"/>
        </w:rPr>
        <w:t xml:space="preserve">I fagpakken opnår den studerende viden om teorier, metoder og teknikker inden for: </w:t>
      </w:r>
    </w:p>
    <w:p w:rsidR="0020608F" w:rsidRPr="000D00F2" w:rsidRDefault="0020608F" w:rsidP="002345C7">
      <w:pPr>
        <w:pStyle w:val="Listeafsnit"/>
        <w:numPr>
          <w:ilvl w:val="0"/>
          <w:numId w:val="111"/>
        </w:numPr>
        <w:spacing w:after="0" w:line="240" w:lineRule="auto"/>
        <w:ind w:left="714" w:hanging="357"/>
        <w:rPr>
          <w:rFonts w:ascii="Arial" w:hAnsi="Arial" w:cs="Arial"/>
          <w:sz w:val="20"/>
          <w:szCs w:val="20"/>
          <w:lang w:val="da-DK"/>
        </w:rPr>
      </w:pPr>
      <w:r w:rsidRPr="000D00F2">
        <w:rPr>
          <w:rFonts w:ascii="Arial" w:hAnsi="Arial" w:cs="Arial"/>
          <w:sz w:val="20"/>
          <w:szCs w:val="20"/>
          <w:lang w:val="da-DK"/>
        </w:rPr>
        <w:t xml:space="preserve">It-kompetenceudviklingstilgange og deres underliggende læringsparadigmer </w:t>
      </w:r>
    </w:p>
    <w:p w:rsidR="0020608F" w:rsidRPr="000D00F2" w:rsidRDefault="0020608F" w:rsidP="002345C7">
      <w:pPr>
        <w:pStyle w:val="Listeafsnit"/>
        <w:numPr>
          <w:ilvl w:val="0"/>
          <w:numId w:val="111"/>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Individuelle og </w:t>
      </w:r>
      <w:proofErr w:type="spellStart"/>
      <w:r w:rsidRPr="000D00F2">
        <w:rPr>
          <w:rFonts w:ascii="Arial" w:hAnsi="Arial" w:cs="Arial"/>
          <w:sz w:val="20"/>
          <w:szCs w:val="20"/>
          <w:lang w:val="da-DK"/>
        </w:rPr>
        <w:t>kollaborative</w:t>
      </w:r>
      <w:proofErr w:type="spellEnd"/>
      <w:r w:rsidRPr="000D00F2">
        <w:rPr>
          <w:rFonts w:ascii="Arial" w:hAnsi="Arial" w:cs="Arial"/>
          <w:sz w:val="20"/>
          <w:szCs w:val="20"/>
          <w:lang w:val="da-DK"/>
        </w:rPr>
        <w:t xml:space="preserve"> e-Læringsprocesser.</w:t>
      </w:r>
    </w:p>
    <w:p w:rsidR="0020608F" w:rsidRPr="000D00F2" w:rsidRDefault="0020608F" w:rsidP="002345C7">
      <w:pPr>
        <w:pStyle w:val="Listeafsnit"/>
        <w:numPr>
          <w:ilvl w:val="0"/>
          <w:numId w:val="111"/>
        </w:numPr>
        <w:spacing w:after="0" w:line="240" w:lineRule="auto"/>
        <w:rPr>
          <w:rFonts w:cs="Arial"/>
          <w:szCs w:val="20"/>
          <w:lang w:val="da-DK"/>
        </w:rPr>
      </w:pPr>
      <w:r w:rsidRPr="000D00F2">
        <w:rPr>
          <w:rFonts w:ascii="Arial" w:hAnsi="Arial" w:cs="Arial"/>
          <w:sz w:val="20"/>
          <w:szCs w:val="20"/>
          <w:lang w:val="da-DK"/>
        </w:rPr>
        <w:t>Organisatoriske og kognitive arbejdsanalyser og opgaveanalyser til identifikation af læringsdesignets behov, ved egen-udvikling eller via tredje part.</w:t>
      </w:r>
    </w:p>
    <w:p w:rsidR="0020608F" w:rsidRPr="000D00F2" w:rsidRDefault="0020608F" w:rsidP="002345C7">
      <w:pPr>
        <w:pStyle w:val="Listeafsnit"/>
        <w:numPr>
          <w:ilvl w:val="0"/>
          <w:numId w:val="111"/>
        </w:numPr>
        <w:spacing w:after="0" w:line="240" w:lineRule="auto"/>
        <w:ind w:left="714" w:hanging="357"/>
        <w:rPr>
          <w:rFonts w:ascii="Arial" w:hAnsi="Arial" w:cs="Arial"/>
          <w:sz w:val="20"/>
          <w:szCs w:val="20"/>
          <w:lang w:val="da-DK"/>
        </w:rPr>
      </w:pPr>
      <w:r w:rsidRPr="000D00F2">
        <w:rPr>
          <w:rFonts w:ascii="Arial" w:hAnsi="Arial" w:cs="Arial"/>
          <w:sz w:val="20"/>
          <w:szCs w:val="20"/>
          <w:lang w:val="da-DK"/>
        </w:rPr>
        <w:t>Brugercentreret design, dvs. tilgange der tager afsæt i at forstå brugernes behov som udgangspunkt for tilrettelæggelse og design af forløb og tilgange.</w:t>
      </w:r>
    </w:p>
    <w:p w:rsidR="0020608F" w:rsidRPr="000D00F2" w:rsidRDefault="0020608F" w:rsidP="002345C7">
      <w:pPr>
        <w:pStyle w:val="Listeafsnit"/>
        <w:numPr>
          <w:ilvl w:val="0"/>
          <w:numId w:val="111"/>
        </w:numPr>
        <w:spacing w:after="0" w:line="240" w:lineRule="auto"/>
        <w:ind w:left="714" w:hanging="357"/>
        <w:rPr>
          <w:rFonts w:ascii="Arial" w:hAnsi="Arial" w:cs="Arial"/>
          <w:sz w:val="20"/>
          <w:szCs w:val="20"/>
          <w:lang w:val="da-DK"/>
        </w:rPr>
      </w:pPr>
      <w:r w:rsidRPr="000D00F2">
        <w:rPr>
          <w:rFonts w:ascii="Arial" w:hAnsi="Arial" w:cs="Arial"/>
          <w:sz w:val="20"/>
          <w:szCs w:val="20"/>
          <w:lang w:val="da-DK"/>
        </w:rPr>
        <w:t xml:space="preserve">Design, implementering, koordinering og evaluering af it-brugertrænings og it-uddannelsesforløb, med særligt fokus på forankring af projekter i organisationen. </w:t>
      </w:r>
    </w:p>
    <w:p w:rsidR="0020608F" w:rsidRPr="000D00F2" w:rsidRDefault="0020608F" w:rsidP="0020608F">
      <w:pPr>
        <w:rPr>
          <w:rFonts w:cs="Arial"/>
          <w:i/>
          <w:szCs w:val="20"/>
        </w:rPr>
      </w:pPr>
    </w:p>
    <w:p w:rsidR="0020608F" w:rsidRPr="000D00F2" w:rsidRDefault="0020608F" w:rsidP="0020608F">
      <w:pPr>
        <w:rPr>
          <w:rFonts w:cs="Arial"/>
          <w:i/>
          <w:szCs w:val="20"/>
        </w:rPr>
      </w:pPr>
      <w:r w:rsidRPr="000D00F2">
        <w:rPr>
          <w:rFonts w:cs="Arial"/>
          <w:i/>
          <w:szCs w:val="20"/>
        </w:rPr>
        <w:t>Færdigheder</w:t>
      </w:r>
    </w:p>
    <w:p w:rsidR="0020608F" w:rsidRPr="000D00F2" w:rsidRDefault="0020608F" w:rsidP="0020608F">
      <w:pPr>
        <w:autoSpaceDE w:val="0"/>
        <w:autoSpaceDN w:val="0"/>
        <w:adjustRightInd w:val="0"/>
        <w:rPr>
          <w:rFonts w:cs="Arial"/>
          <w:szCs w:val="20"/>
        </w:rPr>
      </w:pPr>
      <w:r w:rsidRPr="000D00F2">
        <w:rPr>
          <w:rFonts w:cs="Arial"/>
          <w:szCs w:val="20"/>
        </w:rPr>
        <w:t>Den studerende vil opnå færdigheder i at kunne anvende teorier, metoder og modeller fra ovennævnte vidensområder til at:</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Identificere, analysere og vurdere konkrete udfordringer og potentialer i relation til it-uddannelse og brugertræning, herunder at kunne komme med alternative forslag til løsninger, der retter sig mod forskellige medarbejdergrupper og argumentere for valg.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Vurderer uddannelsesbehov i forbindelse med projekter, der implementerer it-systemer eller nye digitale redskaber med fokus på organisationens og medarbejdernes behov.</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Udarbejde kravspecifikationer og forslag til læringsdesign.</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Håndtere implementering, lægge planer for, formidle og køre uddannelsesforløb, samt forholde sig proaktivt til nødvendige justeringer i set-up baseret på forskellige typer af summariske og formative evalueringsform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Deltage rådgivende ved medarbejder- og gruppeudviklingssamtaler og resultatkontrakter, set i relation til individuelle it-uddannelsesbehov og behov for it-brugertræning som led i karriere- og kompetenceudviklingsstrategier.</w:t>
      </w:r>
    </w:p>
    <w:p w:rsidR="0020608F" w:rsidRPr="000D00F2" w:rsidRDefault="0020608F" w:rsidP="0020608F">
      <w:pPr>
        <w:rPr>
          <w:rFonts w:cs="Arial"/>
          <w:i/>
          <w:szCs w:val="20"/>
        </w:rPr>
      </w:pPr>
    </w:p>
    <w:p w:rsidR="0020608F" w:rsidRPr="000D00F2" w:rsidRDefault="0020608F" w:rsidP="0020608F">
      <w:pPr>
        <w:rPr>
          <w:rFonts w:cs="Arial"/>
          <w:i/>
          <w:szCs w:val="20"/>
        </w:rPr>
      </w:pPr>
      <w:r w:rsidRPr="000D00F2">
        <w:rPr>
          <w:rFonts w:cs="Arial"/>
          <w:i/>
          <w:szCs w:val="20"/>
        </w:rPr>
        <w:t>Kompetencer</w:t>
      </w:r>
    </w:p>
    <w:p w:rsidR="0020608F" w:rsidRPr="000D00F2" w:rsidRDefault="0020608F" w:rsidP="0020608F">
      <w:pPr>
        <w:rPr>
          <w:rFonts w:cs="Arial"/>
          <w:szCs w:val="20"/>
        </w:rPr>
      </w:pPr>
      <w:r w:rsidRPr="000D00F2">
        <w:rPr>
          <w:rFonts w:cs="Arial"/>
          <w:szCs w:val="20"/>
        </w:rPr>
        <w:t xml:space="preserve">Den studerende vil opnå kompetencer til at kunne anvende teorier og metoder tilpasset de udfordringer, som eksisterer i egen organisation og vil kunne forholde sig til at handle i de komplekse problemstillinger som et tværfagligt praksisfelt giver. Den studerende opnår således kompetencer til at kunne: </w:t>
      </w:r>
    </w:p>
    <w:p w:rsidR="0020608F" w:rsidRPr="000D00F2" w:rsidRDefault="0020608F" w:rsidP="002345C7">
      <w:pPr>
        <w:pStyle w:val="Listeafsnit"/>
        <w:numPr>
          <w:ilvl w:val="0"/>
          <w:numId w:val="98"/>
        </w:numPr>
        <w:spacing w:after="0" w:line="240" w:lineRule="auto"/>
        <w:rPr>
          <w:rFonts w:ascii="Arial" w:hAnsi="Arial" w:cs="Arial"/>
          <w:sz w:val="20"/>
          <w:szCs w:val="20"/>
          <w:lang w:val="da-DK"/>
        </w:rPr>
      </w:pPr>
      <w:r w:rsidRPr="000D00F2">
        <w:rPr>
          <w:rFonts w:ascii="Arial" w:hAnsi="Arial" w:cs="Arial"/>
          <w:sz w:val="20"/>
          <w:szCs w:val="20"/>
          <w:lang w:val="da-DK"/>
        </w:rPr>
        <w:t>Afdække organisationens, afdelingers og medarbejderes læringsbehov.</w:t>
      </w:r>
    </w:p>
    <w:p w:rsidR="0020608F" w:rsidRPr="000D00F2" w:rsidRDefault="0020608F" w:rsidP="002345C7">
      <w:pPr>
        <w:pStyle w:val="Listeafsnit"/>
        <w:numPr>
          <w:ilvl w:val="0"/>
          <w:numId w:val="98"/>
        </w:numPr>
        <w:spacing w:after="0" w:line="240" w:lineRule="auto"/>
        <w:rPr>
          <w:rFonts w:ascii="Arial" w:hAnsi="Arial" w:cs="Arial"/>
          <w:sz w:val="20"/>
          <w:szCs w:val="20"/>
          <w:lang w:val="da-DK"/>
        </w:rPr>
      </w:pPr>
      <w:r w:rsidRPr="000D00F2">
        <w:rPr>
          <w:rFonts w:ascii="Arial" w:hAnsi="Arial" w:cs="Arial"/>
          <w:sz w:val="20"/>
          <w:szCs w:val="20"/>
          <w:lang w:val="da-DK"/>
        </w:rPr>
        <w:t>Analysere projekter i egen organisation med henblik på at afdække fremtidige it-brugertræning og uddannelsesbehov.</w:t>
      </w:r>
    </w:p>
    <w:p w:rsidR="0020608F" w:rsidRPr="000D00F2" w:rsidRDefault="0020608F" w:rsidP="002345C7">
      <w:pPr>
        <w:pStyle w:val="Listeafsnit"/>
        <w:numPr>
          <w:ilvl w:val="0"/>
          <w:numId w:val="98"/>
        </w:numPr>
        <w:spacing w:after="0" w:line="240" w:lineRule="auto"/>
        <w:rPr>
          <w:rFonts w:ascii="Arial" w:hAnsi="Arial" w:cs="Arial"/>
          <w:sz w:val="20"/>
          <w:szCs w:val="20"/>
          <w:lang w:val="da-DK"/>
        </w:rPr>
      </w:pPr>
      <w:r w:rsidRPr="000D00F2">
        <w:rPr>
          <w:rFonts w:ascii="Arial" w:hAnsi="Arial" w:cs="Arial"/>
          <w:sz w:val="20"/>
          <w:szCs w:val="20"/>
          <w:lang w:val="da-DK"/>
        </w:rPr>
        <w:t xml:space="preserve">Udarbejde it-uddannelsesdesigns og reflektere over betydningen af den sammenhæng, som de valgte løsninger indgår i. </w:t>
      </w:r>
    </w:p>
    <w:p w:rsidR="0020608F" w:rsidRPr="000D00F2" w:rsidRDefault="0020608F" w:rsidP="002345C7">
      <w:pPr>
        <w:pStyle w:val="Listeafsnit"/>
        <w:numPr>
          <w:ilvl w:val="0"/>
          <w:numId w:val="98"/>
        </w:numPr>
        <w:spacing w:after="0" w:line="240" w:lineRule="auto"/>
        <w:rPr>
          <w:rFonts w:ascii="Arial" w:hAnsi="Arial" w:cs="Arial"/>
          <w:i/>
          <w:sz w:val="20"/>
          <w:szCs w:val="20"/>
          <w:lang w:val="da-DK"/>
        </w:rPr>
      </w:pPr>
      <w:r w:rsidRPr="000D00F2">
        <w:rPr>
          <w:rFonts w:ascii="Arial" w:hAnsi="Arial" w:cs="Arial"/>
          <w:sz w:val="20"/>
          <w:szCs w:val="20"/>
          <w:lang w:val="da-DK"/>
        </w:rPr>
        <w:t>Deltage i kontraktforløb og deltage i projektforløb.</w:t>
      </w:r>
    </w:p>
    <w:p w:rsidR="0020608F" w:rsidRPr="000D00F2" w:rsidRDefault="0020608F" w:rsidP="0020608F">
      <w:pPr>
        <w:rPr>
          <w:rFonts w:cs="Arial"/>
          <w:i/>
          <w:szCs w:val="20"/>
        </w:rPr>
      </w:pPr>
    </w:p>
    <w:p w:rsidR="0020608F" w:rsidRPr="000D00F2" w:rsidRDefault="0020608F" w:rsidP="0020608F">
      <w:pPr>
        <w:rPr>
          <w:rFonts w:cs="Arial"/>
          <w:i/>
          <w:szCs w:val="20"/>
        </w:rPr>
      </w:pPr>
      <w:r w:rsidRPr="000D00F2">
        <w:rPr>
          <w:rFonts w:cs="Arial"/>
          <w:i/>
          <w:szCs w:val="20"/>
        </w:rPr>
        <w:t>Indhold</w:t>
      </w:r>
    </w:p>
    <w:p w:rsidR="0020608F" w:rsidRPr="000D00F2" w:rsidRDefault="0020608F" w:rsidP="0020608F">
      <w:pPr>
        <w:rPr>
          <w:rFonts w:cs="Arial"/>
          <w:szCs w:val="20"/>
        </w:rPr>
      </w:pPr>
      <w:r w:rsidRPr="000D00F2">
        <w:rPr>
          <w:rFonts w:cs="Arial"/>
          <w:szCs w:val="20"/>
        </w:rPr>
        <w:t xml:space="preserve">Fagpakken er bygget op af tre enkeltfag: </w:t>
      </w:r>
    </w:p>
    <w:p w:rsidR="0020608F" w:rsidRPr="000D00F2" w:rsidRDefault="0020608F" w:rsidP="002345C7">
      <w:pPr>
        <w:pStyle w:val="Listeafsnit"/>
        <w:numPr>
          <w:ilvl w:val="0"/>
          <w:numId w:val="113"/>
        </w:numPr>
        <w:spacing w:after="0" w:line="240" w:lineRule="auto"/>
        <w:rPr>
          <w:rFonts w:ascii="Arial" w:hAnsi="Arial" w:cs="Arial"/>
          <w:sz w:val="20"/>
          <w:szCs w:val="20"/>
          <w:lang w:val="da-DK"/>
        </w:rPr>
      </w:pPr>
      <w:r w:rsidRPr="000D00F2">
        <w:rPr>
          <w:rFonts w:ascii="Arial" w:hAnsi="Arial" w:cs="Arial"/>
          <w:sz w:val="20"/>
          <w:szCs w:val="20"/>
          <w:lang w:val="da-DK"/>
        </w:rPr>
        <w:t>Kompetenceudvikling og it-støttede læreprocesser</w:t>
      </w:r>
    </w:p>
    <w:p w:rsidR="0020608F" w:rsidRPr="000D00F2" w:rsidRDefault="0020608F" w:rsidP="002345C7">
      <w:pPr>
        <w:pStyle w:val="Listeafsnit"/>
        <w:numPr>
          <w:ilvl w:val="0"/>
          <w:numId w:val="113"/>
        </w:numPr>
        <w:spacing w:after="0" w:line="240" w:lineRule="auto"/>
        <w:rPr>
          <w:rFonts w:ascii="Arial" w:hAnsi="Arial" w:cs="Arial"/>
          <w:sz w:val="20"/>
          <w:szCs w:val="20"/>
          <w:lang w:val="da-DK"/>
        </w:rPr>
      </w:pPr>
      <w:r w:rsidRPr="000D00F2">
        <w:rPr>
          <w:rFonts w:ascii="Arial" w:hAnsi="Arial" w:cs="Arial"/>
          <w:sz w:val="20"/>
          <w:szCs w:val="20"/>
          <w:lang w:val="da-DK"/>
        </w:rPr>
        <w:t>Organisatorisk udvikling og brugercentreret it-design</w:t>
      </w:r>
    </w:p>
    <w:p w:rsidR="0020608F" w:rsidRPr="000D00F2" w:rsidRDefault="0020608F" w:rsidP="002345C7">
      <w:pPr>
        <w:pStyle w:val="Listeafsnit"/>
        <w:numPr>
          <w:ilvl w:val="0"/>
          <w:numId w:val="113"/>
        </w:numPr>
        <w:spacing w:after="0" w:line="240" w:lineRule="auto"/>
        <w:rPr>
          <w:rFonts w:ascii="Arial" w:hAnsi="Arial" w:cs="Arial"/>
          <w:sz w:val="20"/>
          <w:szCs w:val="20"/>
          <w:lang w:val="da-DK"/>
        </w:rPr>
      </w:pPr>
      <w:r w:rsidRPr="000D00F2">
        <w:rPr>
          <w:rFonts w:ascii="Arial" w:hAnsi="Arial" w:cs="Arial"/>
          <w:sz w:val="20"/>
          <w:szCs w:val="20"/>
          <w:lang w:val="da-DK"/>
        </w:rPr>
        <w:t>Udvikling af praksisforløb – Projektmodul</w:t>
      </w:r>
    </w:p>
    <w:p w:rsidR="0020608F" w:rsidRPr="000D00F2" w:rsidRDefault="0020608F" w:rsidP="0020608F">
      <w:pPr>
        <w:rPr>
          <w:rFonts w:cs="Arial"/>
          <w:szCs w:val="20"/>
        </w:rPr>
      </w:pPr>
      <w:r w:rsidRPr="000D00F2">
        <w:rPr>
          <w:rFonts w:cs="Arial"/>
          <w:szCs w:val="20"/>
        </w:rPr>
        <w:t>Hvert enkeltfag udgør 5 ECTS og fagpakken dermed 15 ECTS totalt.</w:t>
      </w:r>
    </w:p>
    <w:p w:rsidR="0020608F" w:rsidRPr="000D00F2" w:rsidRDefault="0020608F" w:rsidP="0020608F">
      <w:pPr>
        <w:rPr>
          <w:rFonts w:cs="Arial"/>
          <w:szCs w:val="20"/>
        </w:rPr>
      </w:pPr>
    </w:p>
    <w:p w:rsidR="0020608F" w:rsidRPr="000D00F2" w:rsidRDefault="0020608F" w:rsidP="0020608F">
      <w:pPr>
        <w:rPr>
          <w:rFonts w:cs="Arial"/>
          <w:i/>
          <w:szCs w:val="20"/>
        </w:rPr>
      </w:pPr>
      <w:r w:rsidRPr="000D00F2">
        <w:rPr>
          <w:rFonts w:cs="Arial"/>
          <w:i/>
          <w:szCs w:val="20"/>
        </w:rPr>
        <w:t>Målgruppe</w:t>
      </w:r>
    </w:p>
    <w:p w:rsidR="0020608F" w:rsidRPr="000D00F2" w:rsidRDefault="0020608F" w:rsidP="0020608F">
      <w:pPr>
        <w:rPr>
          <w:rFonts w:cs="Arial"/>
          <w:szCs w:val="20"/>
        </w:rPr>
      </w:pPr>
      <w:r w:rsidRPr="000D00F2">
        <w:rPr>
          <w:rFonts w:cs="Arial"/>
          <w:szCs w:val="20"/>
        </w:rPr>
        <w:t xml:space="preserve">It-medarbejdere, it-konsulenter og HR-medarbejdere. Fagpakken er særlig rettet mod personer, der arbejder med eller som ønsker at komme til at arbejde med it-støttet kompetenceudvikling og uddannelse af medarbejdere. Det kan være indenfor brugertræning af medarbejdere i forbindelse med indførelse af nye it-systemer eller i forbindelse med forandring af arbejdsprocesser understøttet af it. </w:t>
      </w:r>
    </w:p>
    <w:p w:rsidR="0020608F" w:rsidRPr="000D00F2" w:rsidRDefault="0020608F" w:rsidP="0020608F">
      <w:pPr>
        <w:rPr>
          <w:rFonts w:cs="Arial"/>
          <w:i/>
          <w:szCs w:val="20"/>
        </w:rPr>
      </w:pPr>
    </w:p>
    <w:p w:rsidR="0020608F" w:rsidRPr="000D00F2" w:rsidRDefault="0020608F" w:rsidP="0020608F">
      <w:pPr>
        <w:rPr>
          <w:rFonts w:cs="Arial"/>
          <w:i/>
          <w:szCs w:val="20"/>
        </w:rPr>
      </w:pPr>
      <w:r w:rsidRPr="000D00F2">
        <w:rPr>
          <w:rFonts w:cs="Arial"/>
          <w:i/>
          <w:szCs w:val="20"/>
        </w:rPr>
        <w:t>Forudsætninger</w:t>
      </w:r>
    </w:p>
    <w:p w:rsidR="0020608F" w:rsidRPr="000D00F2" w:rsidRDefault="0020608F" w:rsidP="0020608F">
      <w:pPr>
        <w:rPr>
          <w:rFonts w:cs="Arial"/>
          <w:szCs w:val="20"/>
        </w:rPr>
      </w:pPr>
      <w:r w:rsidRPr="000D00F2">
        <w:rPr>
          <w:rFonts w:cs="Arial"/>
          <w:szCs w:val="20"/>
        </w:rPr>
        <w:t xml:space="preserve">Deltagelse i tredje enkeltfag </w:t>
      </w:r>
      <w:r w:rsidRPr="000D00F2">
        <w:rPr>
          <w:rFonts w:cs="Arial"/>
          <w:szCs w:val="20"/>
          <w:lang w:eastAsia="ja-JP"/>
        </w:rPr>
        <w:t>forudsætter deltagelse i de to øvrige enkeltfag.</w:t>
      </w:r>
    </w:p>
    <w:p w:rsidR="0020608F" w:rsidRPr="000D00F2" w:rsidRDefault="0020608F" w:rsidP="0020608F">
      <w:pPr>
        <w:rPr>
          <w:rFonts w:cs="Arial"/>
          <w:b/>
          <w:szCs w:val="20"/>
        </w:rPr>
      </w:pPr>
    </w:p>
    <w:p w:rsidR="0020608F" w:rsidRPr="000D00F2" w:rsidRDefault="0020608F" w:rsidP="0020608F">
      <w:pPr>
        <w:rPr>
          <w:rFonts w:cs="Arial"/>
          <w:szCs w:val="20"/>
        </w:rPr>
      </w:pPr>
      <w:r w:rsidRPr="000D00F2">
        <w:rPr>
          <w:rFonts w:cs="Arial"/>
          <w:b/>
          <w:szCs w:val="20"/>
        </w:rPr>
        <w:t>Enkeltfag 3.22.1: Kompetenceudvikling og it-støttede læreprocesser</w:t>
      </w:r>
    </w:p>
    <w:p w:rsidR="0020608F" w:rsidRPr="00464415" w:rsidRDefault="0020608F" w:rsidP="0020608F">
      <w:pPr>
        <w:spacing w:before="100" w:beforeAutospacing="1" w:after="100" w:afterAutospacing="1"/>
        <w:contextualSpacing/>
        <w:rPr>
          <w:rFonts w:cs="Arial"/>
          <w:i/>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w:t>
      </w:r>
    </w:p>
    <w:p w:rsidR="0020608F" w:rsidRPr="00464415" w:rsidRDefault="0020608F" w:rsidP="0020608F">
      <w:pPr>
        <w:spacing w:before="100" w:beforeAutospacing="1" w:after="100" w:afterAutospacing="1"/>
        <w:contextualSpacing/>
        <w:rPr>
          <w:rFonts w:cs="Arial"/>
          <w:szCs w:val="20"/>
          <w:lang w:val="en-US"/>
        </w:rPr>
      </w:pPr>
      <w:r w:rsidRPr="00464415">
        <w:rPr>
          <w:rFonts w:cs="Arial"/>
          <w:szCs w:val="20"/>
          <w:lang w:val="en-US"/>
        </w:rPr>
        <w:t>Competence development and IT-supported learning processes</w:t>
      </w:r>
    </w:p>
    <w:p w:rsidR="0020608F" w:rsidRPr="00464415" w:rsidRDefault="0020608F" w:rsidP="0020608F">
      <w:pPr>
        <w:rPr>
          <w:rFonts w:cs="Arial"/>
          <w:szCs w:val="20"/>
          <w:lang w:val="en-US"/>
        </w:rPr>
      </w:pPr>
    </w:p>
    <w:p w:rsidR="0020608F" w:rsidRPr="000D00F2" w:rsidRDefault="0020608F" w:rsidP="0020608F">
      <w:pPr>
        <w:rPr>
          <w:rFonts w:cs="Arial"/>
          <w:i/>
          <w:szCs w:val="20"/>
        </w:rPr>
      </w:pPr>
      <w:r w:rsidRPr="000D00F2">
        <w:rPr>
          <w:rFonts w:cs="Arial"/>
          <w:i/>
          <w:szCs w:val="20"/>
        </w:rPr>
        <w:t>Mål</w:t>
      </w:r>
    </w:p>
    <w:p w:rsidR="0020608F" w:rsidRPr="000D00F2" w:rsidRDefault="0020608F" w:rsidP="0020608F">
      <w:pPr>
        <w:rPr>
          <w:rFonts w:cs="Arial"/>
          <w:szCs w:val="20"/>
        </w:rPr>
      </w:pPr>
      <w:r w:rsidRPr="000D00F2">
        <w:rPr>
          <w:rFonts w:cs="Arial"/>
          <w:szCs w:val="20"/>
        </w:rPr>
        <w:t xml:space="preserve">Enkeltfaget har som mål, at de studerende tilegner sig en række relevante teorier og metoder om kompetenceudvikling og opnår et grundlæggende kendskab til it-støttede læreprocesser. De studerende skal opnå viden om, hvilke udfordringer og potentialer de forskellige teorier og metoder har i varierende kontekster. </w:t>
      </w:r>
    </w:p>
    <w:p w:rsidR="0020608F" w:rsidRPr="000D00F2" w:rsidRDefault="0020608F" w:rsidP="0020608F">
      <w:pPr>
        <w:rPr>
          <w:rFonts w:cs="Arial"/>
          <w:b/>
          <w:szCs w:val="20"/>
        </w:rPr>
      </w:pPr>
    </w:p>
    <w:p w:rsidR="0020608F" w:rsidRPr="000D00F2" w:rsidRDefault="0020608F" w:rsidP="0020608F">
      <w:pPr>
        <w:rPr>
          <w:rFonts w:cs="Arial"/>
          <w:szCs w:val="20"/>
        </w:rPr>
      </w:pPr>
      <w:r w:rsidRPr="000D00F2">
        <w:rPr>
          <w:rFonts w:cs="Arial"/>
          <w:i/>
          <w:szCs w:val="20"/>
        </w:rPr>
        <w:t>Viden</w:t>
      </w:r>
    </w:p>
    <w:p w:rsidR="0020608F" w:rsidRPr="000D00F2" w:rsidRDefault="0020608F" w:rsidP="0020608F">
      <w:pPr>
        <w:rPr>
          <w:rFonts w:cs="Arial"/>
          <w:szCs w:val="20"/>
        </w:rPr>
      </w:pPr>
      <w:r w:rsidRPr="000D00F2">
        <w:rPr>
          <w:rFonts w:cs="Arial"/>
          <w:szCs w:val="20"/>
        </w:rPr>
        <w:t xml:space="preserve">Gennem enkeltfaget skal de studerende opnå viden om og kunne forholde sig refleksivt til: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It-kompetenceudviklingstilgange og deres underliggende læringsparadigmer. Det være sig instruktionsorienteret </w:t>
      </w:r>
      <w:proofErr w:type="spellStart"/>
      <w:r w:rsidRPr="000D00F2">
        <w:rPr>
          <w:rFonts w:ascii="Arial" w:hAnsi="Arial" w:cs="Arial"/>
          <w:sz w:val="20"/>
          <w:szCs w:val="20"/>
          <w:lang w:val="da-DK"/>
        </w:rPr>
        <w:t>eLæring</w:t>
      </w:r>
      <w:proofErr w:type="spellEnd"/>
      <w:r w:rsidRPr="000D00F2">
        <w:rPr>
          <w:rFonts w:ascii="Arial" w:hAnsi="Arial" w:cs="Arial"/>
          <w:sz w:val="20"/>
          <w:szCs w:val="20"/>
          <w:lang w:val="da-DK"/>
        </w:rPr>
        <w:t>, læring i online netværk, læring gennem it-støttet leg og spil samt udvikling af it-undervisningsmaterial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Individuelle og </w:t>
      </w:r>
      <w:proofErr w:type="spellStart"/>
      <w:r w:rsidRPr="000D00F2">
        <w:rPr>
          <w:rFonts w:ascii="Arial" w:hAnsi="Arial" w:cs="Arial"/>
          <w:sz w:val="20"/>
          <w:szCs w:val="20"/>
          <w:lang w:val="da-DK"/>
        </w:rPr>
        <w:t>kollaborative</w:t>
      </w:r>
      <w:proofErr w:type="spellEnd"/>
      <w:r w:rsidRPr="000D00F2">
        <w:rPr>
          <w:rFonts w:ascii="Arial" w:hAnsi="Arial" w:cs="Arial"/>
          <w:sz w:val="20"/>
          <w:szCs w:val="20"/>
          <w:lang w:val="da-DK"/>
        </w:rPr>
        <w:t xml:space="preserve"> </w:t>
      </w:r>
      <w:proofErr w:type="spellStart"/>
      <w:r w:rsidRPr="000D00F2">
        <w:rPr>
          <w:rFonts w:ascii="Arial" w:hAnsi="Arial" w:cs="Arial"/>
          <w:sz w:val="20"/>
          <w:szCs w:val="20"/>
          <w:lang w:val="da-DK"/>
        </w:rPr>
        <w:t>eLæringsprocesser</w:t>
      </w:r>
      <w:proofErr w:type="spellEnd"/>
      <w:r w:rsidRPr="000D00F2">
        <w:rPr>
          <w:rFonts w:ascii="Arial" w:hAnsi="Arial" w:cs="Arial"/>
          <w:sz w:val="20"/>
          <w:szCs w:val="20"/>
          <w:lang w:val="da-DK"/>
        </w:rPr>
        <w:t>.</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Uddannelse af og understøttelse af superbrugere, vejledningsformer og coaching samt </w:t>
      </w:r>
      <w:proofErr w:type="spellStart"/>
      <w:r w:rsidRPr="000D00F2">
        <w:rPr>
          <w:rFonts w:ascii="Arial" w:hAnsi="Arial" w:cs="Arial"/>
          <w:sz w:val="20"/>
          <w:szCs w:val="20"/>
          <w:lang w:val="da-DK"/>
        </w:rPr>
        <w:t>facilitering</w:t>
      </w:r>
      <w:proofErr w:type="spellEnd"/>
      <w:r w:rsidRPr="000D00F2">
        <w:rPr>
          <w:rFonts w:ascii="Arial" w:hAnsi="Arial" w:cs="Arial"/>
          <w:sz w:val="20"/>
          <w:szCs w:val="20"/>
          <w:lang w:val="da-DK"/>
        </w:rPr>
        <w:t xml:space="preserve"> af (team)læring på arbejdsplads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Teorier om læring og organisatorisk læring – læringsmetoder til at transformere viden og færdigheder til organisationens hverdagspraksis.</w:t>
      </w:r>
    </w:p>
    <w:p w:rsidR="0020608F" w:rsidRPr="000D00F2" w:rsidRDefault="0020608F" w:rsidP="0020608F">
      <w:pPr>
        <w:rPr>
          <w:rFonts w:cs="Arial"/>
          <w:b/>
          <w:szCs w:val="20"/>
        </w:rPr>
      </w:pPr>
    </w:p>
    <w:p w:rsidR="0020608F" w:rsidRPr="000D00F2" w:rsidRDefault="0020608F" w:rsidP="0020608F">
      <w:pPr>
        <w:rPr>
          <w:rFonts w:cs="Arial"/>
          <w:i/>
          <w:szCs w:val="20"/>
        </w:rPr>
      </w:pPr>
      <w:r w:rsidRPr="000D00F2">
        <w:rPr>
          <w:rFonts w:cs="Arial"/>
          <w:i/>
          <w:szCs w:val="20"/>
        </w:rPr>
        <w:t xml:space="preserve">Færdigheder </w:t>
      </w:r>
    </w:p>
    <w:p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Beslutte og redegøre for, hvilket læringsteoretisk udgangspunkt, der vil være det bedst egnet ud fra identificerede kriterier (som valg af instruktions-, vejlednings-, eller problembaseret læringstilgange, eller ved brug af videndelingstilgange).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Vurdere og formidle koblingen mellem kompetenceudviklingsmål i organisationen og udfoldelse af konkrete it-uddannelses- og brugertræningsforløb ved anvendelse af viden om læringsteorier og digitalt støttede læringsprocess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 xml:space="preserve">Vurdere vejlednings- og udviklingsbehov hos organisationens forskellige medarbejdergrupper, fx superbrugere, vejledere og facilitatorer, evt. understøttet af it-læringsmiljøer. </w:t>
      </w:r>
    </w:p>
    <w:p w:rsidR="0020608F" w:rsidRPr="000D00F2" w:rsidRDefault="0020608F" w:rsidP="0020608F">
      <w:pPr>
        <w:rPr>
          <w:rFonts w:cs="Arial"/>
          <w:b/>
          <w:szCs w:val="20"/>
        </w:rPr>
      </w:pPr>
    </w:p>
    <w:p w:rsidR="0020608F" w:rsidRPr="000D00F2" w:rsidRDefault="0020608F" w:rsidP="0020608F">
      <w:pPr>
        <w:rPr>
          <w:rFonts w:cs="Arial"/>
          <w:i/>
          <w:szCs w:val="20"/>
        </w:rPr>
      </w:pPr>
      <w:r w:rsidRPr="000D00F2">
        <w:rPr>
          <w:rFonts w:cs="Arial"/>
          <w:i/>
          <w:szCs w:val="20"/>
        </w:rPr>
        <w:t>Kompetencer</w:t>
      </w:r>
    </w:p>
    <w:p w:rsidR="0020608F" w:rsidRPr="000D00F2" w:rsidRDefault="0020608F" w:rsidP="0020608F">
      <w:pPr>
        <w:rPr>
          <w:rFonts w:cs="Arial"/>
          <w:szCs w:val="20"/>
        </w:rPr>
      </w:pPr>
      <w:r w:rsidRPr="000D00F2">
        <w:rPr>
          <w:rFonts w:cs="Arial"/>
          <w:szCs w:val="20"/>
        </w:rPr>
        <w:t xml:space="preserve">Den studerende skal opnå kompetencer til at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Igangsætte og udvikle læringsgrundlaget for forløb, der anvender teorier og metoder tilpasset de særlige udfordringer i specifikke kontekster / organisationer: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Være i stand til at anvende fagets metoder ift. konkrete problemstillinger og potential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Deltage rådgivende ved kompetenceudvikling og tilrettelæggelse af it-støttede læreprocesser.</w:t>
      </w:r>
    </w:p>
    <w:p w:rsidR="0020608F" w:rsidRPr="000D00F2" w:rsidRDefault="0020608F" w:rsidP="0020608F">
      <w:pPr>
        <w:rPr>
          <w:rFonts w:cs="Arial"/>
          <w:szCs w:val="20"/>
        </w:rPr>
      </w:pPr>
    </w:p>
    <w:p w:rsidR="0020608F" w:rsidRPr="000D00F2" w:rsidRDefault="0020608F" w:rsidP="0020608F">
      <w:pPr>
        <w:widowControl w:val="0"/>
        <w:autoSpaceDE w:val="0"/>
        <w:autoSpaceDN w:val="0"/>
        <w:adjustRightInd w:val="0"/>
        <w:spacing w:after="280"/>
        <w:rPr>
          <w:rFonts w:cs="Arial"/>
          <w:szCs w:val="20"/>
        </w:rPr>
      </w:pPr>
      <w:r w:rsidRPr="000D00F2">
        <w:rPr>
          <w:rFonts w:cs="Arial"/>
          <w:i/>
          <w:szCs w:val="20"/>
        </w:rPr>
        <w:t>Indhold og form</w:t>
      </w:r>
      <w:r w:rsidRPr="000D00F2">
        <w:rPr>
          <w:rFonts w:cs="Arial"/>
          <w:i/>
          <w:szCs w:val="20"/>
        </w:rPr>
        <w:br/>
      </w:r>
      <w:r w:rsidRPr="000D00F2">
        <w:rPr>
          <w:rFonts w:cs="Arial"/>
          <w:szCs w:val="20"/>
        </w:rPr>
        <w:t xml:space="preserve">Faget udfolder forskellige teorier og metoder gennem oplæg til dialog og ved hjælp af aktiviteter i undervisningen, der kobler teori og praksis. Enkeltfaget starter med et tilstedeværelsesseminar (1 fuld dag), hvorefter 6 asynkrone og synkrone online-aktiviteter afvikles, hvor de studerende mødes i videokonference (evt. i grupper afhængig af deltagerantal) og hvor den studerende reflektere over de gennemførte studieaktiviteter i form af logbogsnotater (via </w:t>
      </w:r>
      <w:proofErr w:type="spellStart"/>
      <w:r w:rsidRPr="000D00F2">
        <w:rPr>
          <w:rFonts w:cs="Arial"/>
          <w:szCs w:val="20"/>
        </w:rPr>
        <w:t>moodle</w:t>
      </w:r>
      <w:proofErr w:type="spellEnd"/>
      <w:r w:rsidRPr="000D00F2">
        <w:rPr>
          <w:rFonts w:cs="Arial"/>
          <w:szCs w:val="20"/>
        </w:rPr>
        <w:t xml:space="preserve">), som udarbejdes løbende gennem hele undervisningsperioden. </w:t>
      </w:r>
    </w:p>
    <w:p w:rsidR="0020608F" w:rsidRPr="000D00F2" w:rsidRDefault="0020608F" w:rsidP="00206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i/>
          <w:szCs w:val="20"/>
          <w:lang w:eastAsia="ja-JP"/>
        </w:rPr>
      </w:pPr>
      <w:r w:rsidRPr="000D00F2">
        <w:rPr>
          <w:rFonts w:eastAsiaTheme="minorEastAsia" w:cs="Arial"/>
          <w:i/>
          <w:szCs w:val="20"/>
          <w:lang w:eastAsia="ja-JP"/>
        </w:rPr>
        <w:t>Eksamen</w:t>
      </w:r>
    </w:p>
    <w:p w:rsidR="0020608F" w:rsidRPr="000D00F2" w:rsidRDefault="0020608F" w:rsidP="0020608F">
      <w:pPr>
        <w:rPr>
          <w:rFonts w:eastAsiaTheme="minorEastAsia" w:cs="Arial"/>
          <w:szCs w:val="20"/>
          <w:lang w:eastAsia="ja-JP"/>
        </w:rPr>
      </w:pPr>
      <w:r w:rsidRPr="000D00F2">
        <w:rPr>
          <w:rFonts w:eastAsiaTheme="minorEastAsia" w:cs="Arial"/>
          <w:szCs w:val="20"/>
          <w:lang w:eastAsia="ja-JP"/>
        </w:rPr>
        <w:t xml:space="preserve">Faget anvender tilfredsstillende aktiv deltagelse, der er defineret som deltagelse i tilstedeværelsesseminaret, samt i mindst 4 (ud af 6) asynkrone og online-aktiviteter, samt aflevering af en afsluttende artikel på 5-6 normalsider. </w:t>
      </w:r>
      <w:r w:rsidRPr="000D00F2">
        <w:rPr>
          <w:rFonts w:cs="Arial"/>
          <w:szCs w:val="20"/>
        </w:rPr>
        <w:t xml:space="preserve">Rammerne for </w:t>
      </w:r>
      <w:proofErr w:type="spellStart"/>
      <w:r w:rsidRPr="000D00F2">
        <w:rPr>
          <w:rFonts w:cs="Arial"/>
          <w:szCs w:val="20"/>
        </w:rPr>
        <w:t>tilfredsstilende</w:t>
      </w:r>
      <w:proofErr w:type="spellEnd"/>
      <w:r w:rsidRPr="000D00F2">
        <w:rPr>
          <w:rFonts w:cs="Arial"/>
          <w:szCs w:val="20"/>
        </w:rPr>
        <w:t xml:space="preserve"> aktiv deltagelse defineres i detaljer af den hovedansvarlige for fagpakken og gøres tilgængelig mindst 1 måned før studiestart på studiets </w:t>
      </w:r>
      <w:proofErr w:type="spellStart"/>
      <w:r w:rsidRPr="000D00F2">
        <w:rPr>
          <w:rFonts w:cs="Arial"/>
          <w:szCs w:val="20"/>
        </w:rPr>
        <w:t>elæringsplatform</w:t>
      </w:r>
      <w:proofErr w:type="spellEnd"/>
      <w:r w:rsidRPr="000D00F2">
        <w:rPr>
          <w:rFonts w:cs="Arial"/>
          <w:szCs w:val="20"/>
        </w:rPr>
        <w:t xml:space="preserve"> (</w:t>
      </w:r>
      <w:proofErr w:type="spellStart"/>
      <w:r w:rsidRPr="000D00F2">
        <w:rPr>
          <w:rFonts w:cs="Arial"/>
          <w:szCs w:val="20"/>
        </w:rPr>
        <w:t>moodle</w:t>
      </w:r>
      <w:proofErr w:type="spellEnd"/>
      <w:r w:rsidRPr="000D00F2">
        <w:rPr>
          <w:rFonts w:cs="Arial"/>
          <w:szCs w:val="20"/>
        </w:rPr>
        <w:t xml:space="preserve">). </w:t>
      </w:r>
      <w:r w:rsidRPr="000D00F2">
        <w:rPr>
          <w:rFonts w:eastAsiaTheme="minorEastAsia" w:cs="Arial"/>
          <w:szCs w:val="20"/>
          <w:lang w:eastAsia="ja-JP"/>
        </w:rPr>
        <w:t>Modulet bedømmes bestået/ikke bestået.</w:t>
      </w:r>
    </w:p>
    <w:p w:rsidR="0020608F" w:rsidRPr="000D00F2" w:rsidRDefault="0020608F" w:rsidP="0020608F">
      <w:pPr>
        <w:rPr>
          <w:rFonts w:eastAsiaTheme="minorEastAsia" w:cs="Arial"/>
          <w:szCs w:val="20"/>
          <w:lang w:eastAsia="ja-JP"/>
        </w:rPr>
      </w:pPr>
      <w:r w:rsidRPr="000D00F2">
        <w:rPr>
          <w:rFonts w:eastAsiaTheme="minorEastAsia" w:cs="Arial"/>
          <w:szCs w:val="20"/>
          <w:lang w:eastAsia="ja-JP"/>
        </w:rPr>
        <w:t xml:space="preserve">Såfremt en deltager får bedømmelsen ikke bestået, kan en reeksamination tage udgangspunkt i genaflevering af de asynkrone skriftlige opgaver, samt endnu en afsluttende artikel på 5-6 normalsider, gældende som 2. og evt. 3. eksamensforsøg. </w:t>
      </w:r>
    </w:p>
    <w:p w:rsidR="0020608F" w:rsidRPr="000D00F2" w:rsidRDefault="0020608F" w:rsidP="0020608F">
      <w:pPr>
        <w:rPr>
          <w:rFonts w:cs="Arial"/>
          <w:b/>
          <w:szCs w:val="20"/>
        </w:rPr>
      </w:pPr>
    </w:p>
    <w:p w:rsidR="0020608F" w:rsidRPr="000D00F2" w:rsidRDefault="0020608F" w:rsidP="0020608F">
      <w:pPr>
        <w:rPr>
          <w:rFonts w:cs="Arial"/>
          <w:b/>
          <w:szCs w:val="20"/>
        </w:rPr>
      </w:pPr>
    </w:p>
    <w:p w:rsidR="0020608F" w:rsidRPr="000D00F2" w:rsidRDefault="0020608F" w:rsidP="0020608F">
      <w:pPr>
        <w:rPr>
          <w:rFonts w:cs="Arial"/>
          <w:szCs w:val="20"/>
        </w:rPr>
      </w:pPr>
      <w:r w:rsidRPr="000D00F2">
        <w:rPr>
          <w:rFonts w:cs="Arial"/>
          <w:b/>
          <w:szCs w:val="20"/>
        </w:rPr>
        <w:t>Enkeltfag 3.</w:t>
      </w:r>
      <w:r w:rsidR="00EC5895">
        <w:rPr>
          <w:rFonts w:cs="Arial"/>
          <w:b/>
          <w:szCs w:val="20"/>
        </w:rPr>
        <w:t>22.2</w:t>
      </w:r>
      <w:r w:rsidRPr="000D00F2">
        <w:rPr>
          <w:rFonts w:cs="Arial"/>
          <w:b/>
          <w:szCs w:val="20"/>
        </w:rPr>
        <w:t xml:space="preserve">: </w:t>
      </w:r>
      <w:r w:rsidRPr="000D00F2">
        <w:rPr>
          <w:rFonts w:cs="Arial"/>
          <w:szCs w:val="20"/>
        </w:rPr>
        <w:t>Organisatorisk udvikling og brugercentreret it-design</w:t>
      </w:r>
    </w:p>
    <w:p w:rsidR="0020608F" w:rsidRPr="00464415" w:rsidRDefault="0020608F" w:rsidP="0020608F">
      <w:pPr>
        <w:rPr>
          <w:rFonts w:cs="Arial"/>
          <w:i/>
          <w:color w:val="000000"/>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w:t>
      </w:r>
      <w:r w:rsidRPr="00464415">
        <w:rPr>
          <w:rFonts w:cs="Arial"/>
          <w:szCs w:val="20"/>
          <w:lang w:val="en-US"/>
        </w:rPr>
        <w:t xml:space="preserve"> </w:t>
      </w:r>
      <w:r w:rsidRPr="00464415">
        <w:rPr>
          <w:rFonts w:cs="Arial"/>
          <w:szCs w:val="20"/>
          <w:lang w:val="en-US"/>
        </w:rPr>
        <w:br/>
      </w:r>
      <w:proofErr w:type="spellStart"/>
      <w:r w:rsidRPr="00464415">
        <w:rPr>
          <w:rFonts w:cs="Arial"/>
          <w:szCs w:val="20"/>
          <w:lang w:val="en-US"/>
        </w:rPr>
        <w:t>Organisational</w:t>
      </w:r>
      <w:proofErr w:type="spellEnd"/>
      <w:r w:rsidRPr="00464415">
        <w:rPr>
          <w:rFonts w:cs="Arial"/>
          <w:szCs w:val="20"/>
          <w:lang w:val="en-US"/>
        </w:rPr>
        <w:t xml:space="preserve"> development and user-centered it-design</w:t>
      </w:r>
    </w:p>
    <w:p w:rsidR="0020608F" w:rsidRPr="00464415" w:rsidRDefault="0020608F" w:rsidP="0020608F">
      <w:pPr>
        <w:rPr>
          <w:rFonts w:cs="Arial"/>
          <w:szCs w:val="20"/>
          <w:lang w:val="en-US"/>
        </w:rPr>
      </w:pPr>
    </w:p>
    <w:p w:rsidR="0020608F" w:rsidRPr="000D00F2" w:rsidRDefault="0020608F" w:rsidP="0020608F">
      <w:pPr>
        <w:rPr>
          <w:rFonts w:cs="Arial"/>
          <w:i/>
          <w:szCs w:val="20"/>
        </w:rPr>
      </w:pPr>
      <w:r w:rsidRPr="000D00F2">
        <w:rPr>
          <w:rFonts w:cs="Arial"/>
          <w:i/>
          <w:szCs w:val="20"/>
        </w:rPr>
        <w:t>Mål</w:t>
      </w:r>
    </w:p>
    <w:p w:rsidR="0020608F" w:rsidRPr="000D00F2" w:rsidRDefault="0020608F" w:rsidP="0020608F">
      <w:pPr>
        <w:rPr>
          <w:rFonts w:cs="Arial"/>
          <w:szCs w:val="20"/>
        </w:rPr>
      </w:pPr>
      <w:r w:rsidRPr="000D00F2">
        <w:rPr>
          <w:rFonts w:cs="Arial"/>
          <w:szCs w:val="20"/>
        </w:rPr>
        <w:t>Enkeltfaget</w:t>
      </w:r>
      <w:r w:rsidRPr="000D00F2">
        <w:rPr>
          <w:rFonts w:cs="Arial"/>
          <w:i/>
          <w:szCs w:val="20"/>
        </w:rPr>
        <w:t xml:space="preserve"> </w:t>
      </w:r>
      <w:r w:rsidRPr="000D00F2">
        <w:rPr>
          <w:rFonts w:cs="Arial"/>
          <w:szCs w:val="20"/>
        </w:rPr>
        <w:t xml:space="preserve">har som mål at den studerende opnår viden om organisatoriske udviklingsprocesser, metoder og teknikker inden for arbejds- og aktivitetsanalyser samt kendskab til brugercentrerede design tilgange, der er rettet mod it-uddannelse og brugertræning i forskellige kontekster. </w:t>
      </w:r>
    </w:p>
    <w:p w:rsidR="0020608F" w:rsidRPr="000D00F2" w:rsidRDefault="0020608F" w:rsidP="0020608F">
      <w:pPr>
        <w:rPr>
          <w:rFonts w:cs="Arial"/>
          <w:i/>
          <w:szCs w:val="20"/>
        </w:rPr>
      </w:pPr>
    </w:p>
    <w:p w:rsidR="0020608F" w:rsidRPr="000D00F2" w:rsidRDefault="0020608F" w:rsidP="0020608F">
      <w:pPr>
        <w:rPr>
          <w:rFonts w:cs="Arial"/>
          <w:i/>
          <w:szCs w:val="20"/>
        </w:rPr>
      </w:pPr>
      <w:r w:rsidRPr="000D00F2">
        <w:rPr>
          <w:rFonts w:cs="Arial"/>
          <w:i/>
          <w:szCs w:val="20"/>
        </w:rPr>
        <w:t>Viden</w:t>
      </w:r>
    </w:p>
    <w:p w:rsidR="0020608F" w:rsidRPr="000D00F2" w:rsidRDefault="0020608F" w:rsidP="0020608F">
      <w:pPr>
        <w:autoSpaceDE w:val="0"/>
        <w:autoSpaceDN w:val="0"/>
        <w:adjustRightInd w:val="0"/>
        <w:rPr>
          <w:rFonts w:cs="Arial"/>
          <w:szCs w:val="20"/>
        </w:rPr>
      </w:pPr>
      <w:r w:rsidRPr="000D00F2">
        <w:rPr>
          <w:rFonts w:cs="Arial"/>
          <w:szCs w:val="20"/>
        </w:rPr>
        <w:t>Gennem enkeltfaget skal de studerende opnå viden om og kunne forholde sig refleksivt til:</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proofErr w:type="spellStart"/>
      <w:r w:rsidRPr="000D00F2">
        <w:rPr>
          <w:rFonts w:ascii="Arial" w:hAnsi="Arial" w:cs="Arial"/>
          <w:color w:val="000000" w:themeColor="text1"/>
          <w:sz w:val="20"/>
          <w:szCs w:val="20"/>
          <w:lang w:val="da-DK"/>
        </w:rPr>
        <w:t>Identifkation</w:t>
      </w:r>
      <w:proofErr w:type="spellEnd"/>
      <w:r w:rsidRPr="000D00F2">
        <w:rPr>
          <w:rFonts w:ascii="Arial" w:hAnsi="Arial" w:cs="Arial"/>
          <w:color w:val="000000" w:themeColor="text1"/>
          <w:sz w:val="20"/>
          <w:szCs w:val="20"/>
          <w:lang w:val="da-DK"/>
        </w:rPr>
        <w:t xml:space="preserve"> af brugernes behov, når der er organisatoriske udviklingsprocesser, og hvordan understøttes forandrings- og forankringsprocesser i it støttede </w:t>
      </w:r>
      <w:proofErr w:type="gramStart"/>
      <w:r w:rsidRPr="000D00F2">
        <w:rPr>
          <w:rFonts w:ascii="Arial" w:hAnsi="Arial" w:cs="Arial"/>
          <w:color w:val="000000" w:themeColor="text1"/>
          <w:sz w:val="20"/>
          <w:szCs w:val="20"/>
          <w:lang w:val="da-DK"/>
        </w:rPr>
        <w:t>læringsforløb .</w:t>
      </w:r>
      <w:proofErr w:type="gramEnd"/>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Arbejdsanalyser og aktivitetsanalyser: metoder til afdækning af medarbejdernes behov samt organisationens rammefaktorer og ressourcer, og som danner fundamentet ved udviklingen af uddannelsesforløb.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Brugercentreret design, herunder: Tilgange til at forstå brugernes behov og metoder til at omsætte behov til design og tilrettelæggelse af forløb. Tilgange til at inddrage brugerne som bidragsydere og med-designere. </w:t>
      </w:r>
    </w:p>
    <w:p w:rsidR="0020608F" w:rsidRPr="000D00F2" w:rsidRDefault="0020608F" w:rsidP="002345C7">
      <w:pPr>
        <w:pStyle w:val="Listeafsnit"/>
        <w:numPr>
          <w:ilvl w:val="0"/>
          <w:numId w:val="112"/>
        </w:numPr>
        <w:autoSpaceDE w:val="0"/>
        <w:autoSpaceDN w:val="0"/>
        <w:adjustRightInd w:val="0"/>
        <w:spacing w:after="0" w:line="240" w:lineRule="auto"/>
        <w:rPr>
          <w:rFonts w:cs="Arial"/>
          <w:b/>
          <w:szCs w:val="20"/>
          <w:lang w:val="da-DK"/>
        </w:rPr>
      </w:pPr>
      <w:r w:rsidRPr="000D00F2">
        <w:rPr>
          <w:rFonts w:cs="Arial"/>
          <w:color w:val="000000" w:themeColor="text1"/>
          <w:szCs w:val="20"/>
          <w:lang w:val="da-DK"/>
        </w:rPr>
        <w:t>Organisatorisk læring og transfer, forstået som hvordan omsættes it-støttede uddannelsesforløb til en hverdagspraksis</w:t>
      </w:r>
    </w:p>
    <w:p w:rsidR="0020608F" w:rsidRPr="000D00F2" w:rsidRDefault="0020608F" w:rsidP="0020608F">
      <w:pPr>
        <w:rPr>
          <w:rFonts w:cs="Arial"/>
          <w:b/>
          <w:szCs w:val="20"/>
        </w:rPr>
      </w:pPr>
    </w:p>
    <w:p w:rsidR="0020608F" w:rsidRPr="000D00F2" w:rsidRDefault="0020608F" w:rsidP="0020608F">
      <w:pPr>
        <w:rPr>
          <w:rFonts w:cs="Arial"/>
          <w:i/>
          <w:szCs w:val="20"/>
        </w:rPr>
      </w:pPr>
      <w:r w:rsidRPr="000D00F2">
        <w:rPr>
          <w:rFonts w:cs="Arial"/>
          <w:i/>
          <w:szCs w:val="20"/>
        </w:rPr>
        <w:t xml:space="preserve">Færdigheder </w:t>
      </w:r>
    </w:p>
    <w:p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Afdække organisationens, afdelingers og medarbejdernes læringsbehov, herunder at undersøge behovet for fremtidige uddannelsesforløb med fokus på potentielt divergerende behov og krav mellem organisation, gruppe og individ.</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Vurdere uddannelsesbehov i forbindelse med projekter, der implementerer it-systemer eller nye digitale redskab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Anvende brugercentrerede designtilgange, som fx at foretage brugerundersøgelser og analysere eksisterende arbejdsgange, og at lade brugerne være med-designere.</w:t>
      </w:r>
    </w:p>
    <w:p w:rsidR="0020608F" w:rsidRPr="000D00F2" w:rsidRDefault="0020608F" w:rsidP="0020608F">
      <w:pPr>
        <w:rPr>
          <w:rFonts w:cs="Arial"/>
          <w:i/>
          <w:szCs w:val="20"/>
        </w:rPr>
      </w:pPr>
      <w:r w:rsidRPr="000D00F2">
        <w:rPr>
          <w:rFonts w:cs="Arial"/>
          <w:i/>
          <w:szCs w:val="20"/>
        </w:rPr>
        <w:t>Kompetencer</w:t>
      </w:r>
    </w:p>
    <w:p w:rsidR="0020608F" w:rsidRPr="000D00F2" w:rsidRDefault="0020608F" w:rsidP="0020608F">
      <w:pPr>
        <w:rPr>
          <w:rFonts w:cs="Arial"/>
          <w:szCs w:val="20"/>
        </w:rPr>
      </w:pPr>
      <w:r w:rsidRPr="000D00F2">
        <w:rPr>
          <w:rFonts w:cs="Arial"/>
          <w:szCs w:val="20"/>
        </w:rPr>
        <w:t xml:space="preserve">Den studerende skal opnå kompetencer til at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Omsætte og tilpasse fagets teorier, metoder og modeller til konkrete forslag til løsning af problemstillinger i forbindelse med uddannelsesrelaterede behov</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Igangsætte og gennemføre analyser af organisationen og dens medarbejdere med henblik </w:t>
      </w:r>
      <w:proofErr w:type="gramStart"/>
      <w:r w:rsidRPr="000D00F2">
        <w:rPr>
          <w:rFonts w:ascii="Arial" w:hAnsi="Arial" w:cs="Arial"/>
          <w:color w:val="000000" w:themeColor="text1"/>
          <w:sz w:val="20"/>
          <w:szCs w:val="20"/>
          <w:lang w:val="da-DK"/>
        </w:rPr>
        <w:t>på  at</w:t>
      </w:r>
      <w:proofErr w:type="gramEnd"/>
      <w:r w:rsidRPr="000D00F2">
        <w:rPr>
          <w:rFonts w:ascii="Arial" w:hAnsi="Arial" w:cs="Arial"/>
          <w:color w:val="000000" w:themeColor="text1"/>
          <w:sz w:val="20"/>
          <w:szCs w:val="20"/>
          <w:lang w:val="da-DK"/>
        </w:rPr>
        <w:t xml:space="preserve"> identificere uddannelsesbehov.</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i/>
          <w:sz w:val="20"/>
          <w:szCs w:val="20"/>
          <w:lang w:val="da-DK"/>
        </w:rPr>
      </w:pPr>
      <w:r w:rsidRPr="000D00F2">
        <w:rPr>
          <w:rFonts w:ascii="Arial" w:hAnsi="Arial" w:cs="Arial"/>
          <w:color w:val="000000" w:themeColor="text1"/>
          <w:sz w:val="20"/>
          <w:szCs w:val="20"/>
          <w:lang w:val="da-DK"/>
        </w:rPr>
        <w:t xml:space="preserve">Forestå udvikling af uddannelsesdesign inden for bruger-centrerede tilgange </w:t>
      </w:r>
    </w:p>
    <w:p w:rsidR="0020608F" w:rsidRPr="000D00F2" w:rsidRDefault="0020608F" w:rsidP="0020608F">
      <w:pPr>
        <w:autoSpaceDE w:val="0"/>
        <w:autoSpaceDN w:val="0"/>
        <w:adjustRightInd w:val="0"/>
        <w:rPr>
          <w:rFonts w:cs="Arial"/>
          <w:i/>
          <w:szCs w:val="20"/>
        </w:rPr>
      </w:pPr>
    </w:p>
    <w:p w:rsidR="0020608F" w:rsidRPr="000D00F2" w:rsidRDefault="0020608F" w:rsidP="0020608F">
      <w:pPr>
        <w:widowControl w:val="0"/>
        <w:autoSpaceDE w:val="0"/>
        <w:autoSpaceDN w:val="0"/>
        <w:adjustRightInd w:val="0"/>
        <w:spacing w:after="280"/>
        <w:rPr>
          <w:rFonts w:cs="Arial"/>
          <w:szCs w:val="20"/>
        </w:rPr>
      </w:pPr>
      <w:r w:rsidRPr="000D00F2">
        <w:rPr>
          <w:rFonts w:cs="Arial"/>
          <w:i/>
          <w:szCs w:val="20"/>
        </w:rPr>
        <w:t>Indhold og form</w:t>
      </w:r>
      <w:r w:rsidRPr="000D00F2">
        <w:rPr>
          <w:rFonts w:cs="Arial"/>
          <w:i/>
          <w:szCs w:val="20"/>
        </w:rPr>
        <w:br/>
      </w:r>
      <w:r w:rsidRPr="000D00F2">
        <w:rPr>
          <w:rFonts w:cs="Arial"/>
          <w:szCs w:val="20"/>
        </w:rPr>
        <w:t xml:space="preserve">På enkeltfaget arbejder deltagerne i klynger, men med egne individuelle projekter (gerne forankret i egen organisation) og inden for fagets faglighed. Enkeltfaget starter med en seminardag (fuld dag) med oplæg, justering af arbejdsplan og dannelse af klynger. Underviserne fungerer som facilitatorer og vejledere, der støtter i en teorigenererende praksis med sigte på, at den studerende gennemfører en mindre analyse af it-uddannelses- eller brugertræningsbehov. Der skrivers løbende bidrag og/el laves oplæg over videokonference om analysearbejdets progression og proces som der gives peer-feedback på i klyngerne (via modulets </w:t>
      </w:r>
      <w:proofErr w:type="spellStart"/>
      <w:r w:rsidRPr="000D00F2">
        <w:rPr>
          <w:rFonts w:cs="Arial"/>
          <w:szCs w:val="20"/>
        </w:rPr>
        <w:t>elæringsplatform</w:t>
      </w:r>
      <w:proofErr w:type="spellEnd"/>
      <w:r w:rsidRPr="000D00F2">
        <w:rPr>
          <w:rFonts w:cs="Arial"/>
          <w:szCs w:val="20"/>
        </w:rPr>
        <w:t xml:space="preserve"> – </w:t>
      </w:r>
      <w:proofErr w:type="spellStart"/>
      <w:r w:rsidRPr="000D00F2">
        <w:rPr>
          <w:rFonts w:cs="Arial"/>
          <w:szCs w:val="20"/>
        </w:rPr>
        <w:t>moodle</w:t>
      </w:r>
      <w:proofErr w:type="spellEnd"/>
      <w:r w:rsidRPr="000D00F2">
        <w:rPr>
          <w:rFonts w:cs="Arial"/>
          <w:szCs w:val="20"/>
        </w:rPr>
        <w:t>). Slutteligt samles disse bidrag i en projektrapport.</w:t>
      </w:r>
    </w:p>
    <w:p w:rsidR="0020608F" w:rsidRPr="000D00F2" w:rsidRDefault="0020608F" w:rsidP="0020608F">
      <w:pPr>
        <w:autoSpaceDE w:val="0"/>
        <w:autoSpaceDN w:val="0"/>
        <w:adjustRightInd w:val="0"/>
        <w:rPr>
          <w:rFonts w:cs="Arial"/>
          <w:i/>
          <w:szCs w:val="20"/>
        </w:rPr>
      </w:pPr>
      <w:r w:rsidRPr="000D00F2">
        <w:rPr>
          <w:rFonts w:cs="Arial"/>
          <w:i/>
          <w:szCs w:val="20"/>
        </w:rPr>
        <w:t>Eksamen</w:t>
      </w:r>
    </w:p>
    <w:p w:rsidR="0020608F" w:rsidRPr="000D00F2" w:rsidRDefault="0020608F" w:rsidP="0020608F">
      <w:pPr>
        <w:rPr>
          <w:rFonts w:eastAsiaTheme="minorEastAsia" w:cs="Arial"/>
          <w:szCs w:val="20"/>
          <w:lang w:eastAsia="ja-JP"/>
        </w:rPr>
      </w:pPr>
      <w:r w:rsidRPr="000D00F2">
        <w:rPr>
          <w:rFonts w:eastAsiaTheme="minorEastAsia" w:cs="Arial"/>
          <w:szCs w:val="20"/>
          <w:lang w:eastAsia="ja-JP"/>
        </w:rPr>
        <w:t xml:space="preserve">Der er krav om aflevering af mindst 1 skriftligt og 1 mundtlig præsentation, samt feedback til mindst 2 medstuderende inden en given deadline (fastsat af og aftalt med den underviseransvarlige ved modulets start) førend den studerende kan gå til eksamen. Eksamen afsluttes med en individuel, intern, skriftlig opgave af typen projektrapport, med et omfang </w:t>
      </w:r>
      <w:proofErr w:type="gramStart"/>
      <w:r w:rsidRPr="000D00F2">
        <w:rPr>
          <w:rFonts w:eastAsiaTheme="minorEastAsia" w:cs="Arial"/>
          <w:szCs w:val="20"/>
          <w:lang w:eastAsia="ja-JP"/>
        </w:rPr>
        <w:t>på  8</w:t>
      </w:r>
      <w:proofErr w:type="gramEnd"/>
      <w:r w:rsidRPr="000D00F2">
        <w:rPr>
          <w:rFonts w:eastAsiaTheme="minorEastAsia" w:cs="Arial"/>
          <w:szCs w:val="20"/>
          <w:lang w:eastAsia="ja-JP"/>
        </w:rPr>
        <w:t>-10 normalsider. Opgaven er med karakter efter 7-trins skalaen.</w:t>
      </w:r>
    </w:p>
    <w:p w:rsidR="0020608F" w:rsidRPr="000D00F2" w:rsidRDefault="0020608F" w:rsidP="0020608F">
      <w:pPr>
        <w:rPr>
          <w:rFonts w:cs="Arial"/>
          <w:b/>
          <w:szCs w:val="20"/>
        </w:rPr>
      </w:pPr>
    </w:p>
    <w:p w:rsidR="0020608F" w:rsidRPr="000D00F2" w:rsidRDefault="0020608F" w:rsidP="0020608F">
      <w:pPr>
        <w:rPr>
          <w:rFonts w:cs="Arial"/>
          <w:szCs w:val="20"/>
        </w:rPr>
      </w:pPr>
      <w:r w:rsidRPr="000D00F2">
        <w:rPr>
          <w:rFonts w:cs="Arial"/>
          <w:b/>
          <w:szCs w:val="20"/>
        </w:rPr>
        <w:t xml:space="preserve">Enkeltfag 3.22.3: </w:t>
      </w:r>
      <w:r w:rsidRPr="000D00F2">
        <w:rPr>
          <w:rFonts w:cs="Arial"/>
          <w:szCs w:val="20"/>
        </w:rPr>
        <w:t>It-uddannelse og brugertræning i praksis</w:t>
      </w:r>
    </w:p>
    <w:p w:rsidR="0020608F" w:rsidRPr="00464415" w:rsidRDefault="0020608F" w:rsidP="0020608F">
      <w:pPr>
        <w:rPr>
          <w:rFonts w:cs="Arial"/>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 xml:space="preserve">: </w:t>
      </w:r>
      <w:r w:rsidRPr="00464415">
        <w:rPr>
          <w:rFonts w:cs="Arial"/>
          <w:i/>
          <w:szCs w:val="20"/>
          <w:lang w:val="en-US"/>
        </w:rPr>
        <w:br/>
      </w:r>
      <w:r w:rsidRPr="00464415">
        <w:rPr>
          <w:rFonts w:cs="Arial"/>
          <w:szCs w:val="20"/>
          <w:lang w:val="en-US"/>
        </w:rPr>
        <w:t>IT-education and user training in practice</w:t>
      </w:r>
    </w:p>
    <w:p w:rsidR="0020608F" w:rsidRPr="00464415" w:rsidRDefault="0020608F" w:rsidP="0020608F">
      <w:pPr>
        <w:rPr>
          <w:rFonts w:cs="Arial"/>
          <w:szCs w:val="20"/>
          <w:lang w:val="en-US"/>
        </w:rPr>
      </w:pPr>
    </w:p>
    <w:p w:rsidR="0020608F" w:rsidRPr="000D00F2" w:rsidRDefault="0020608F" w:rsidP="0020608F">
      <w:pPr>
        <w:rPr>
          <w:rFonts w:cs="Arial"/>
          <w:i/>
          <w:szCs w:val="20"/>
        </w:rPr>
      </w:pPr>
      <w:r w:rsidRPr="000D00F2">
        <w:rPr>
          <w:rFonts w:cs="Arial"/>
          <w:i/>
          <w:szCs w:val="20"/>
        </w:rPr>
        <w:t>Mål</w:t>
      </w:r>
    </w:p>
    <w:p w:rsidR="0020608F" w:rsidRPr="000D00F2" w:rsidRDefault="0020608F" w:rsidP="0020608F">
      <w:pPr>
        <w:rPr>
          <w:rFonts w:cs="Arial"/>
          <w:szCs w:val="20"/>
        </w:rPr>
      </w:pPr>
      <w:r w:rsidRPr="000D00F2">
        <w:rPr>
          <w:rFonts w:cs="Arial"/>
          <w:szCs w:val="20"/>
        </w:rPr>
        <w:t xml:space="preserve">Enkeltfaget viderefører teorier og metoder fra de to foregående enkeltfag, og den studerende opnår herudover viden om faser, opgaver, rammer, muligheder og udfordringer ved de forskellige stadier af it-uddannelse og brugertræning, samt kendskab til relationer mellem de to forrige enkeltfags </w:t>
      </w:r>
      <w:proofErr w:type="spellStart"/>
      <w:r w:rsidRPr="000D00F2">
        <w:rPr>
          <w:rFonts w:cs="Arial"/>
          <w:szCs w:val="20"/>
        </w:rPr>
        <w:t>interrelationer</w:t>
      </w:r>
      <w:proofErr w:type="spellEnd"/>
      <w:r w:rsidRPr="000D00F2">
        <w:rPr>
          <w:rFonts w:cs="Arial"/>
          <w:szCs w:val="20"/>
        </w:rPr>
        <w:t xml:space="preserve">. </w:t>
      </w:r>
    </w:p>
    <w:p w:rsidR="0020608F" w:rsidRPr="000D00F2" w:rsidRDefault="0020608F" w:rsidP="0020608F">
      <w:pPr>
        <w:rPr>
          <w:rFonts w:cs="Arial"/>
          <w:szCs w:val="20"/>
        </w:rPr>
      </w:pPr>
    </w:p>
    <w:p w:rsidR="0020608F" w:rsidRPr="000D00F2" w:rsidRDefault="0020608F" w:rsidP="0020608F">
      <w:pPr>
        <w:rPr>
          <w:rFonts w:cs="Arial"/>
          <w:i/>
          <w:szCs w:val="20"/>
        </w:rPr>
      </w:pPr>
      <w:r w:rsidRPr="000D00F2">
        <w:rPr>
          <w:rFonts w:cs="Arial"/>
          <w:i/>
          <w:szCs w:val="20"/>
        </w:rPr>
        <w:t>Viden</w:t>
      </w:r>
    </w:p>
    <w:p w:rsidR="0020608F" w:rsidRPr="000D00F2" w:rsidRDefault="0020608F" w:rsidP="0020608F">
      <w:pPr>
        <w:autoSpaceDE w:val="0"/>
        <w:autoSpaceDN w:val="0"/>
        <w:adjustRightInd w:val="0"/>
        <w:rPr>
          <w:rFonts w:cs="Arial"/>
          <w:color w:val="000000" w:themeColor="text1"/>
          <w:szCs w:val="20"/>
        </w:rPr>
      </w:pPr>
      <w:r w:rsidRPr="000D00F2">
        <w:rPr>
          <w:rFonts w:cs="Arial"/>
          <w:szCs w:val="20"/>
        </w:rPr>
        <w:t>Gennem enkeltfaget skal de studerende opnå viden om og kunne forholde sig refleksivt til:</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Teorier, metoder og teknikker fra de to øvrige enkeltfag i fagpakken og deres </w:t>
      </w:r>
      <w:proofErr w:type="spellStart"/>
      <w:r w:rsidRPr="000D00F2">
        <w:rPr>
          <w:rFonts w:ascii="Arial" w:hAnsi="Arial" w:cs="Arial"/>
          <w:color w:val="000000" w:themeColor="text1"/>
          <w:sz w:val="20"/>
          <w:szCs w:val="20"/>
          <w:lang w:val="da-DK"/>
        </w:rPr>
        <w:t>interrelation</w:t>
      </w:r>
      <w:proofErr w:type="spellEnd"/>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Livscyklus modeller i udvikling og implementering af it-uddannelse og brugertræning, såsom</w:t>
      </w:r>
      <w:r w:rsidRPr="000D00F2">
        <w:rPr>
          <w:rFonts w:ascii="Arial" w:hAnsi="Arial" w:cs="Arial"/>
          <w:sz w:val="20"/>
          <w:szCs w:val="20"/>
          <w:lang w:val="da-DK"/>
        </w:rPr>
        <w:t xml:space="preserve"> </w:t>
      </w:r>
      <w:r w:rsidRPr="000D00F2">
        <w:rPr>
          <w:rFonts w:ascii="Arial" w:hAnsi="Arial" w:cs="Arial"/>
          <w:color w:val="000000" w:themeColor="text1"/>
          <w:sz w:val="20"/>
          <w:szCs w:val="20"/>
          <w:lang w:val="da-DK"/>
        </w:rPr>
        <w:t>kendskab til vandfaldsmodeller og iterative modeller.</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Kobling af interaktionsdesign, læringsdesign og didaktisk design.</w:t>
      </w:r>
    </w:p>
    <w:p w:rsidR="0020608F" w:rsidRPr="000D00F2" w:rsidRDefault="0020608F" w:rsidP="0020608F">
      <w:pPr>
        <w:rPr>
          <w:rFonts w:cs="Arial"/>
          <w:szCs w:val="20"/>
        </w:rPr>
      </w:pPr>
    </w:p>
    <w:p w:rsidR="0020608F" w:rsidRPr="000D00F2" w:rsidRDefault="0020608F" w:rsidP="0020608F">
      <w:pPr>
        <w:rPr>
          <w:rFonts w:cs="Arial"/>
          <w:i/>
          <w:szCs w:val="20"/>
        </w:rPr>
      </w:pPr>
      <w:r w:rsidRPr="000D00F2">
        <w:rPr>
          <w:rFonts w:cs="Arial"/>
          <w:i/>
          <w:szCs w:val="20"/>
        </w:rPr>
        <w:t xml:space="preserve">Færdigheder </w:t>
      </w:r>
    </w:p>
    <w:p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Formidle og diskutere forskellige alternative faser og aktiviteter med udgangspunkt i livscyklusmodeller for udvikling og gennemførelse af projekter med et </w:t>
      </w:r>
      <w:proofErr w:type="spellStart"/>
      <w:r w:rsidRPr="000D00F2">
        <w:rPr>
          <w:rFonts w:ascii="Arial" w:hAnsi="Arial" w:cs="Arial"/>
          <w:color w:val="000000" w:themeColor="text1"/>
          <w:sz w:val="20"/>
          <w:szCs w:val="20"/>
          <w:lang w:val="da-DK"/>
        </w:rPr>
        <w:t>eLæringsfokus</w:t>
      </w:r>
      <w:proofErr w:type="spellEnd"/>
      <w:r w:rsidRPr="000D00F2">
        <w:rPr>
          <w:rFonts w:ascii="Arial" w:hAnsi="Arial" w:cs="Arial"/>
          <w:color w:val="000000" w:themeColor="text1"/>
          <w:sz w:val="20"/>
          <w:szCs w:val="20"/>
          <w:lang w:val="da-DK"/>
        </w:rPr>
        <w:t>.</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Analysere strategier for forankring af nye it-projekter i organisationen.</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Vurdere hvilke kompetencer, der skal inddrages i udvikling og gennemførelse af it-brugertræning og uddannelsesforløb.</w:t>
      </w:r>
    </w:p>
    <w:p w:rsidR="0020608F" w:rsidRPr="000D00F2" w:rsidRDefault="0020608F" w:rsidP="0020608F">
      <w:pPr>
        <w:autoSpaceDE w:val="0"/>
        <w:autoSpaceDN w:val="0"/>
        <w:adjustRightInd w:val="0"/>
        <w:ind w:left="418"/>
        <w:rPr>
          <w:rFonts w:cs="Arial"/>
          <w:color w:val="000000" w:themeColor="text1"/>
          <w:szCs w:val="20"/>
        </w:rPr>
      </w:pPr>
    </w:p>
    <w:p w:rsidR="0020608F" w:rsidRPr="000D00F2" w:rsidRDefault="0020608F" w:rsidP="0020608F">
      <w:pPr>
        <w:rPr>
          <w:rFonts w:cs="Arial"/>
          <w:i/>
          <w:szCs w:val="20"/>
        </w:rPr>
      </w:pPr>
      <w:r w:rsidRPr="000D00F2">
        <w:rPr>
          <w:rFonts w:cs="Arial"/>
          <w:i/>
          <w:szCs w:val="20"/>
        </w:rPr>
        <w:t>Kompetencer</w:t>
      </w:r>
    </w:p>
    <w:p w:rsidR="0020608F" w:rsidRPr="000D00F2" w:rsidRDefault="0020608F" w:rsidP="0020608F">
      <w:pPr>
        <w:rPr>
          <w:rFonts w:cs="Arial"/>
          <w:szCs w:val="20"/>
        </w:rPr>
      </w:pPr>
      <w:r w:rsidRPr="000D00F2">
        <w:rPr>
          <w:rFonts w:cs="Arial"/>
          <w:szCs w:val="20"/>
        </w:rPr>
        <w:t xml:space="preserve">De studerende skal opnå færdigheder i at analysere og diskutere forskellige tilgange op i mod hinanden og vurdere deres egnethed ift. specificerede kontekster, herunder: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 xml:space="preserve">Udarbejde forslag til </w:t>
      </w:r>
      <w:proofErr w:type="spellStart"/>
      <w:r w:rsidRPr="000D00F2">
        <w:rPr>
          <w:rFonts w:ascii="Arial" w:hAnsi="Arial" w:cs="Arial"/>
          <w:color w:val="000000" w:themeColor="text1"/>
          <w:sz w:val="20"/>
          <w:szCs w:val="20"/>
          <w:lang w:val="da-DK"/>
        </w:rPr>
        <w:t>eLæringsdesign</w:t>
      </w:r>
      <w:proofErr w:type="spellEnd"/>
      <w:r w:rsidRPr="000D00F2">
        <w:rPr>
          <w:rFonts w:ascii="Arial" w:hAnsi="Arial" w:cs="Arial"/>
          <w:color w:val="000000" w:themeColor="text1"/>
          <w:sz w:val="20"/>
          <w:szCs w:val="20"/>
          <w:lang w:val="da-DK"/>
        </w:rPr>
        <w:t xml:space="preserve"> og kravspecifikationer </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Håndtere implementering, lægge plan for og formidle udrulningsstrategier og køre uddannelsesforløb støttet af it</w:t>
      </w:r>
    </w:p>
    <w:p w:rsidR="0020608F" w:rsidRPr="000D00F2" w:rsidRDefault="0020608F" w:rsidP="002345C7">
      <w:pPr>
        <w:pStyle w:val="Listeafsnit"/>
        <w:numPr>
          <w:ilvl w:val="0"/>
          <w:numId w:val="112"/>
        </w:numPr>
        <w:autoSpaceDE w:val="0"/>
        <w:autoSpaceDN w:val="0"/>
        <w:adjustRightInd w:val="0"/>
        <w:spacing w:after="0" w:line="240" w:lineRule="auto"/>
        <w:rPr>
          <w:rFonts w:ascii="Arial" w:hAnsi="Arial" w:cs="Arial"/>
          <w:color w:val="000000" w:themeColor="text1"/>
          <w:sz w:val="20"/>
          <w:szCs w:val="20"/>
          <w:lang w:val="da-DK"/>
        </w:rPr>
      </w:pPr>
      <w:r w:rsidRPr="000D00F2">
        <w:rPr>
          <w:rFonts w:ascii="Arial" w:hAnsi="Arial" w:cs="Arial"/>
          <w:color w:val="000000" w:themeColor="text1"/>
          <w:sz w:val="20"/>
          <w:szCs w:val="20"/>
          <w:lang w:val="da-DK"/>
        </w:rPr>
        <w:t>Forholde sig proaktivt til nødvendige justeringer i set-up baseret på forskellige typer af summariske og formative evalueringsformer.</w:t>
      </w:r>
    </w:p>
    <w:p w:rsidR="0020608F" w:rsidRPr="000D00F2" w:rsidRDefault="0020608F" w:rsidP="0020608F">
      <w:pPr>
        <w:rPr>
          <w:rFonts w:cs="Arial"/>
          <w:color w:val="FF0000"/>
          <w:szCs w:val="20"/>
        </w:rPr>
      </w:pPr>
    </w:p>
    <w:p w:rsidR="0020608F" w:rsidRPr="000D00F2" w:rsidRDefault="0020608F" w:rsidP="0020608F">
      <w:pPr>
        <w:rPr>
          <w:rFonts w:cs="Arial"/>
          <w:i/>
          <w:szCs w:val="20"/>
        </w:rPr>
      </w:pPr>
      <w:r w:rsidRPr="000D00F2">
        <w:rPr>
          <w:rFonts w:cs="Arial"/>
          <w:i/>
          <w:szCs w:val="20"/>
        </w:rPr>
        <w:t>Indhold og form</w:t>
      </w:r>
    </w:p>
    <w:p w:rsidR="0020608F" w:rsidRPr="000D00F2" w:rsidRDefault="0020608F" w:rsidP="0020608F">
      <w:pPr>
        <w:spacing w:after="100" w:afterAutospacing="1"/>
        <w:rPr>
          <w:rFonts w:cs="Arial"/>
          <w:szCs w:val="20"/>
        </w:rPr>
      </w:pPr>
      <w:r w:rsidRPr="000D00F2">
        <w:rPr>
          <w:rFonts w:cs="Arial"/>
          <w:szCs w:val="20"/>
        </w:rPr>
        <w:t xml:space="preserve">Dette afsluttende enkeltfag forudsætter anvendelse af teori og metoder fra de to </w:t>
      </w:r>
      <w:proofErr w:type="spellStart"/>
      <w:r w:rsidRPr="000D00F2">
        <w:rPr>
          <w:rFonts w:cs="Arial"/>
          <w:szCs w:val="20"/>
        </w:rPr>
        <w:t>forgående</w:t>
      </w:r>
      <w:proofErr w:type="spellEnd"/>
      <w:r w:rsidRPr="000D00F2">
        <w:rPr>
          <w:rFonts w:cs="Arial"/>
          <w:szCs w:val="20"/>
        </w:rPr>
        <w:t xml:space="preserve"> enkeltfag. Det har samtidig fokus på nye faglige områder som fx livscyklusmodeller, interaktionsdesign og didaktisk design. Faget har fokus på, at den studerende gennemfører en eller flere faser fra et af fagets præsenterede livscyklusmodeller, som design, implementering eller evaluering af et it-brugertrænings eller uddannelsesforløb. I løbet af enkeltfaget skal den studerende præsentere og redegøre for egne overvejelser, egen praksis og organisation med </w:t>
      </w:r>
      <w:proofErr w:type="spellStart"/>
      <w:r w:rsidRPr="000D00F2">
        <w:rPr>
          <w:rFonts w:cs="Arial"/>
          <w:szCs w:val="20"/>
        </w:rPr>
        <w:t>ugangspunkt</w:t>
      </w:r>
      <w:proofErr w:type="spellEnd"/>
      <w:r w:rsidRPr="000D00F2">
        <w:rPr>
          <w:rFonts w:cs="Arial"/>
          <w:szCs w:val="20"/>
        </w:rPr>
        <w:t xml:space="preserve"> i hele fagpakkens teori- og </w:t>
      </w:r>
      <w:proofErr w:type="spellStart"/>
      <w:r w:rsidRPr="000D00F2">
        <w:rPr>
          <w:rFonts w:cs="Arial"/>
          <w:szCs w:val="20"/>
        </w:rPr>
        <w:t>metodeapperat</w:t>
      </w:r>
      <w:proofErr w:type="spellEnd"/>
      <w:r w:rsidRPr="000D00F2">
        <w:rPr>
          <w:rFonts w:cs="Arial"/>
          <w:szCs w:val="20"/>
        </w:rPr>
        <w:t xml:space="preserve">. </w:t>
      </w:r>
    </w:p>
    <w:p w:rsidR="0020608F" w:rsidRPr="000D00F2" w:rsidRDefault="0020608F" w:rsidP="0020608F">
      <w:pPr>
        <w:spacing w:after="100" w:afterAutospacing="1"/>
        <w:rPr>
          <w:color w:val="1F497D"/>
        </w:rPr>
      </w:pPr>
      <w:r w:rsidRPr="000D00F2">
        <w:rPr>
          <w:rFonts w:cs="Arial"/>
          <w:szCs w:val="20"/>
        </w:rPr>
        <w:t xml:space="preserve">Enkeltfaget har en lang tidslig udstrækning, hvor der er langsom opstart </w:t>
      </w:r>
      <w:proofErr w:type="spellStart"/>
      <w:r w:rsidRPr="000D00F2">
        <w:rPr>
          <w:rFonts w:cs="Arial"/>
          <w:szCs w:val="20"/>
        </w:rPr>
        <w:t>mhp</w:t>
      </w:r>
      <w:proofErr w:type="spellEnd"/>
      <w:r w:rsidRPr="000D00F2">
        <w:rPr>
          <w:rFonts w:cs="Arial"/>
          <w:szCs w:val="20"/>
        </w:rPr>
        <w:t xml:space="preserve"> at identificere, skabe adgang og rammer for det empiriske praktiske arbejde i organisationen. Således begynder processen tidsligt samtidigt med enkeltfag 1, men med minimal belastning. Efter at enkeltfag 1 og 2 er afsluttet, sættes fuld fokus på dette enkeltfag, initieret af en seminardag (fuld dag). Den studerende har mulighed for at modtage faglig </w:t>
      </w:r>
      <w:proofErr w:type="gramStart"/>
      <w:r w:rsidRPr="000D00F2">
        <w:rPr>
          <w:rFonts w:cs="Arial"/>
          <w:szCs w:val="20"/>
        </w:rPr>
        <w:t>vejledning,(</w:t>
      </w:r>
      <w:proofErr w:type="gramEnd"/>
      <w:r w:rsidRPr="000D00F2">
        <w:rPr>
          <w:rFonts w:cs="Arial"/>
          <w:szCs w:val="20"/>
        </w:rPr>
        <w:t xml:space="preserve">fra enkeltfagets begyndelse), samt deltage i mindre gruppearbejder </w:t>
      </w:r>
      <w:proofErr w:type="spellStart"/>
      <w:r w:rsidRPr="000D00F2">
        <w:rPr>
          <w:rFonts w:cs="Arial"/>
          <w:szCs w:val="20"/>
        </w:rPr>
        <w:t>mhp</w:t>
      </w:r>
      <w:proofErr w:type="spellEnd"/>
      <w:r w:rsidRPr="000D00F2">
        <w:rPr>
          <w:rFonts w:cs="Arial"/>
          <w:szCs w:val="20"/>
        </w:rPr>
        <w:t xml:space="preserve"> at sparre og </w:t>
      </w:r>
      <w:proofErr w:type="spellStart"/>
      <w:r w:rsidRPr="000D00F2">
        <w:rPr>
          <w:rFonts w:cs="Arial"/>
          <w:szCs w:val="20"/>
        </w:rPr>
        <w:t>videndele</w:t>
      </w:r>
      <w:proofErr w:type="spellEnd"/>
      <w:r w:rsidRPr="000D00F2">
        <w:rPr>
          <w:rFonts w:cs="Arial"/>
          <w:szCs w:val="20"/>
        </w:rPr>
        <w:t xml:space="preserve">. Vejledning og gruppearbejde foregår online asynkront (som skriftligt indlæg i en </w:t>
      </w:r>
      <w:proofErr w:type="spellStart"/>
      <w:r w:rsidRPr="000D00F2">
        <w:rPr>
          <w:rFonts w:cs="Arial"/>
          <w:szCs w:val="20"/>
        </w:rPr>
        <w:t>elæringsplatform</w:t>
      </w:r>
      <w:proofErr w:type="spellEnd"/>
      <w:r w:rsidRPr="000D00F2">
        <w:rPr>
          <w:rFonts w:cs="Arial"/>
          <w:szCs w:val="20"/>
        </w:rPr>
        <w:t xml:space="preserve">) eller synkront (som via videokonference). </w:t>
      </w:r>
    </w:p>
    <w:p w:rsidR="0020608F" w:rsidRPr="000D00F2" w:rsidRDefault="0020608F" w:rsidP="0020608F">
      <w:pPr>
        <w:rPr>
          <w:rFonts w:cs="Arial"/>
          <w:i/>
          <w:szCs w:val="20"/>
        </w:rPr>
      </w:pPr>
      <w:r w:rsidRPr="000D00F2">
        <w:rPr>
          <w:rFonts w:cs="Arial"/>
          <w:i/>
          <w:szCs w:val="20"/>
        </w:rPr>
        <w:t>Eksamen</w:t>
      </w:r>
    </w:p>
    <w:p w:rsidR="0020608F" w:rsidRPr="000D00F2" w:rsidRDefault="0020608F" w:rsidP="0020608F">
      <w:r w:rsidRPr="000D00F2">
        <w:rPr>
          <w:rFonts w:eastAsiaTheme="minorEastAsia" w:cs="Arial"/>
          <w:szCs w:val="20"/>
          <w:lang w:eastAsia="ja-JP"/>
        </w:rPr>
        <w:t>Faget afsluttes med en individuel, skriftlig projektrapport af et omfang på 15-20 normalsider, samt mundtlig eksamen med ekstern censur. Karakter efter 7-trins skalaen.</w:t>
      </w:r>
      <w:r w:rsidRPr="000D00F2">
        <w:t xml:space="preserve"> </w:t>
      </w:r>
    </w:p>
    <w:p w:rsidR="0020608F" w:rsidRPr="000D00F2" w:rsidRDefault="0020608F" w:rsidP="0020608F"/>
    <w:p w:rsidR="0020608F" w:rsidRPr="000D00F2" w:rsidRDefault="0020608F" w:rsidP="0020608F">
      <w:pPr>
        <w:rPr>
          <w:rFonts w:cs="Arial"/>
          <w:szCs w:val="20"/>
        </w:rPr>
      </w:pPr>
      <w:r w:rsidRPr="000D00F2">
        <w:rPr>
          <w:rFonts w:cs="Arial"/>
          <w:szCs w:val="20"/>
        </w:rPr>
        <w:t>Karakteren 12 gives for den fremragende præstation, der demonstrerer udtømmende opfyldelse af fagets mål med ingen eller få væsentlige mangler.</w:t>
      </w:r>
    </w:p>
    <w:p w:rsidR="0020608F" w:rsidRPr="000D00F2" w:rsidRDefault="0020608F" w:rsidP="0020608F">
      <w:pPr>
        <w:rPr>
          <w:rFonts w:cs="Arial"/>
          <w:szCs w:val="20"/>
        </w:rPr>
      </w:pPr>
      <w:r w:rsidRPr="000D00F2">
        <w:rPr>
          <w:rFonts w:cs="Arial"/>
          <w:szCs w:val="20"/>
        </w:rPr>
        <w:t>Karakteren 2 gives for den tilstrækkelige præstation, der demonstrerer den minimalt acceptable grad af opfyldelse af fagets mål.</w:t>
      </w:r>
    </w:p>
    <w:p w:rsidR="007462F6" w:rsidRPr="000D00F2" w:rsidRDefault="007462F6" w:rsidP="007462F6">
      <w:pPr>
        <w:pStyle w:val="Overskrift3"/>
        <w:numPr>
          <w:ilvl w:val="0"/>
          <w:numId w:val="0"/>
        </w:numPr>
        <w:rPr>
          <w:i w:val="0"/>
          <w:szCs w:val="20"/>
        </w:rPr>
      </w:pPr>
      <w:r w:rsidRPr="000D00F2">
        <w:rPr>
          <w:b/>
          <w:i w:val="0"/>
          <w:szCs w:val="20"/>
        </w:rPr>
        <w:t>Fagpakke 3.23</w:t>
      </w:r>
      <w:r w:rsidR="000073D8" w:rsidRPr="000D00F2">
        <w:rPr>
          <w:b/>
          <w:i w:val="0"/>
          <w:szCs w:val="20"/>
        </w:rPr>
        <w:t>: Online l</w:t>
      </w:r>
      <w:r w:rsidRPr="000D00F2">
        <w:rPr>
          <w:b/>
          <w:i w:val="0"/>
          <w:szCs w:val="20"/>
        </w:rPr>
        <w:t>edelse</w:t>
      </w:r>
      <w:bookmarkStart w:id="64" w:name="Distanceledelse"/>
      <w:bookmarkEnd w:id="64"/>
      <w:r w:rsidR="00807A3E">
        <w:rPr>
          <w:b/>
          <w:i w:val="0"/>
          <w:szCs w:val="20"/>
        </w:rPr>
        <w:t xml:space="preserve">, </w:t>
      </w:r>
      <w:r w:rsidR="00807A3E" w:rsidRPr="002A166A">
        <w:rPr>
          <w:rFonts w:eastAsia="Arial"/>
          <w:b/>
          <w:i w:val="0"/>
          <w:szCs w:val="20"/>
        </w:rPr>
        <w:t>samarbejde og læring</w:t>
      </w:r>
      <w:r w:rsidRPr="000D00F2">
        <w:rPr>
          <w:szCs w:val="20"/>
        </w:rPr>
        <w:br/>
        <w:t>Engelsk titel</w:t>
      </w:r>
      <w:r w:rsidRPr="000D00F2">
        <w:rPr>
          <w:b/>
          <w:i w:val="0"/>
          <w:szCs w:val="20"/>
        </w:rPr>
        <w:br/>
      </w:r>
      <w:r w:rsidRPr="000D00F2">
        <w:rPr>
          <w:i w:val="0"/>
          <w:szCs w:val="20"/>
        </w:rPr>
        <w:t xml:space="preserve">Online </w:t>
      </w:r>
      <w:proofErr w:type="spellStart"/>
      <w:r w:rsidRPr="000D00F2">
        <w:rPr>
          <w:i w:val="0"/>
          <w:szCs w:val="20"/>
        </w:rPr>
        <w:t>Leadership</w:t>
      </w:r>
      <w:proofErr w:type="spellEnd"/>
      <w:r w:rsidR="00807A3E">
        <w:rPr>
          <w:i w:val="0"/>
          <w:szCs w:val="20"/>
        </w:rPr>
        <w:t xml:space="preserve">, </w:t>
      </w:r>
      <w:proofErr w:type="spellStart"/>
      <w:r w:rsidR="00807A3E" w:rsidRPr="00807A3E">
        <w:rPr>
          <w:i w:val="0"/>
        </w:rPr>
        <w:t>collaboration</w:t>
      </w:r>
      <w:proofErr w:type="spellEnd"/>
      <w:r w:rsidR="00807A3E" w:rsidRPr="00807A3E">
        <w:rPr>
          <w:i w:val="0"/>
        </w:rPr>
        <w:t xml:space="preserve"> and learning</w:t>
      </w:r>
    </w:p>
    <w:p w:rsidR="007462F6" w:rsidRPr="000D00F2" w:rsidRDefault="007462F6" w:rsidP="007462F6">
      <w:pPr>
        <w:rPr>
          <w:lang w:eastAsia="da-DK"/>
        </w:rPr>
      </w:pPr>
      <w:r w:rsidRPr="000D00F2">
        <w:rPr>
          <w:lang w:eastAsia="da-DK"/>
        </w:rPr>
        <w:t>15 ECTS</w:t>
      </w:r>
    </w:p>
    <w:p w:rsidR="007462F6" w:rsidRPr="000D00F2" w:rsidRDefault="007462F6" w:rsidP="007462F6">
      <w:pPr>
        <w:rPr>
          <w:rFonts w:cs="Arial"/>
          <w:szCs w:val="20"/>
        </w:rPr>
      </w:pPr>
    </w:p>
    <w:p w:rsidR="007462F6" w:rsidRPr="000D00F2" w:rsidRDefault="007462F6" w:rsidP="007462F6">
      <w:pPr>
        <w:rPr>
          <w:rFonts w:cs="Arial"/>
          <w:i/>
          <w:szCs w:val="20"/>
        </w:rPr>
      </w:pPr>
      <w:r w:rsidRPr="000D00F2">
        <w:rPr>
          <w:rFonts w:cs="Arial"/>
          <w:i/>
          <w:szCs w:val="20"/>
        </w:rPr>
        <w:t>Mål</w:t>
      </w:r>
    </w:p>
    <w:p w:rsidR="007462F6" w:rsidRPr="000D00F2" w:rsidRDefault="00943C3B" w:rsidP="007462F6">
      <w:pPr>
        <w:rPr>
          <w:rFonts w:cs="Arial"/>
          <w:szCs w:val="20"/>
        </w:rPr>
      </w:pPr>
      <w:r>
        <w:rPr>
          <w:rFonts w:cs="Arial"/>
          <w:szCs w:val="20"/>
        </w:rPr>
        <w:t>Fagpakken giver den studerende indsigt i emnet online ledelse, samarbejde og læring, og den studerende opnår erfaring med digitale empiriindsamlings</w:t>
      </w:r>
      <w:r w:rsidR="00424A63">
        <w:rPr>
          <w:rFonts w:cs="Arial"/>
          <w:szCs w:val="20"/>
        </w:rPr>
        <w:t>-</w:t>
      </w:r>
      <w:r>
        <w:rPr>
          <w:rFonts w:cs="Arial"/>
          <w:szCs w:val="20"/>
        </w:rPr>
        <w:t>, analyse</w:t>
      </w:r>
      <w:r w:rsidR="00424A63">
        <w:rPr>
          <w:rFonts w:cs="Arial"/>
          <w:szCs w:val="20"/>
        </w:rPr>
        <w:t>-</w:t>
      </w:r>
      <w:r>
        <w:rPr>
          <w:rFonts w:cs="Arial"/>
          <w:szCs w:val="20"/>
        </w:rPr>
        <w:t xml:space="preserve"> og designmetoder. </w:t>
      </w:r>
      <w:r w:rsidR="007462F6" w:rsidRPr="000D00F2">
        <w:rPr>
          <w:rFonts w:cs="Arial"/>
          <w:szCs w:val="20"/>
        </w:rPr>
        <w:t xml:space="preserve">Mange ansatte i IT branchen </w:t>
      </w:r>
      <w:r w:rsidR="00807A3E">
        <w:rPr>
          <w:rFonts w:cs="Arial"/>
          <w:szCs w:val="20"/>
        </w:rPr>
        <w:t xml:space="preserve">skal lede </w:t>
      </w:r>
      <w:r w:rsidR="007462F6" w:rsidRPr="000D00F2">
        <w:rPr>
          <w:rFonts w:cs="Arial"/>
          <w:szCs w:val="20"/>
        </w:rPr>
        <w:t>samarbejde</w:t>
      </w:r>
      <w:r w:rsidR="00807A3E">
        <w:rPr>
          <w:rFonts w:cs="Arial"/>
          <w:szCs w:val="20"/>
        </w:rPr>
        <w:t xml:space="preserve"> eller lære</w:t>
      </w:r>
      <w:r w:rsidR="007462F6" w:rsidRPr="000D00F2">
        <w:rPr>
          <w:rFonts w:cs="Arial"/>
          <w:szCs w:val="20"/>
        </w:rPr>
        <w:t xml:space="preserve"> online med kolleger på andre lokaliteter, med samarbejdspartnere i andre organisationer, med udenlandske </w:t>
      </w:r>
      <w:r>
        <w:rPr>
          <w:rFonts w:cs="Arial"/>
          <w:szCs w:val="20"/>
        </w:rPr>
        <w:t>partnere</w:t>
      </w:r>
      <w:r w:rsidRPr="000D00F2">
        <w:rPr>
          <w:rFonts w:cs="Arial"/>
          <w:szCs w:val="20"/>
        </w:rPr>
        <w:t xml:space="preserve"> </w:t>
      </w:r>
      <w:r w:rsidR="007462F6" w:rsidRPr="000D00F2">
        <w:rPr>
          <w:rFonts w:cs="Arial"/>
          <w:szCs w:val="20"/>
        </w:rPr>
        <w:t xml:space="preserve">osv. </w:t>
      </w:r>
      <w:r>
        <w:rPr>
          <w:rFonts w:cs="Arial"/>
          <w:szCs w:val="20"/>
        </w:rPr>
        <w:t xml:space="preserve">Studerende på fagpakken får viden om og vil arbejde konkret med </w:t>
      </w:r>
      <w:r w:rsidR="00807A3E">
        <w:t>digitale og distribuerede</w:t>
      </w:r>
      <w:r w:rsidR="00807A3E" w:rsidRPr="000D00F2">
        <w:rPr>
          <w:rFonts w:cs="Arial"/>
          <w:szCs w:val="20"/>
        </w:rPr>
        <w:t xml:space="preserve"> </w:t>
      </w:r>
      <w:r w:rsidR="007462F6" w:rsidRPr="000D00F2">
        <w:rPr>
          <w:rFonts w:cs="Arial"/>
          <w:szCs w:val="20"/>
        </w:rPr>
        <w:t xml:space="preserve">samarbejdsformer, kommunikation og kulturelle aspekter, </w:t>
      </w:r>
      <w:r>
        <w:rPr>
          <w:rFonts w:cs="Arial"/>
          <w:szCs w:val="20"/>
        </w:rPr>
        <w:t xml:space="preserve">og med </w:t>
      </w:r>
      <w:r w:rsidR="007462F6" w:rsidRPr="000D00F2">
        <w:rPr>
          <w:rFonts w:cs="Arial"/>
          <w:szCs w:val="20"/>
        </w:rPr>
        <w:t xml:space="preserve">hvordan IT kan understøtte online IT-lederen </w:t>
      </w:r>
      <w:r>
        <w:rPr>
          <w:rFonts w:cs="Arial"/>
          <w:szCs w:val="20"/>
        </w:rPr>
        <w:t>og IT medarbejderen i</w:t>
      </w:r>
      <w:r w:rsidRPr="000D00F2">
        <w:rPr>
          <w:rFonts w:cs="Arial"/>
          <w:szCs w:val="20"/>
        </w:rPr>
        <w:t xml:space="preserve"> </w:t>
      </w:r>
      <w:r w:rsidR="007462F6" w:rsidRPr="000D00F2">
        <w:rPr>
          <w:rFonts w:cs="Arial"/>
          <w:szCs w:val="20"/>
        </w:rPr>
        <w:t>online samarbejdet</w:t>
      </w:r>
      <w:r w:rsidR="00807A3E">
        <w:t>, videndeling og læring</w:t>
      </w:r>
      <w:r w:rsidR="007462F6" w:rsidRPr="000D00F2">
        <w:rPr>
          <w:rFonts w:cs="Arial"/>
          <w:szCs w:val="20"/>
        </w:rPr>
        <w:t xml:space="preserve"> for at opnå effektiv og værdiskabende</w:t>
      </w:r>
      <w:r w:rsidR="00807A3E">
        <w:rPr>
          <w:rFonts w:cs="Arial"/>
          <w:szCs w:val="20"/>
        </w:rPr>
        <w:t xml:space="preserve"> </w:t>
      </w:r>
      <w:r w:rsidR="00807A3E">
        <w:t>processer, ligesom der skabes et rum for at undersøge i teori og praksis, hvad det vil sige at organisere samarbejde og læring online</w:t>
      </w:r>
      <w:r w:rsidR="007462F6" w:rsidRPr="000D00F2">
        <w:rPr>
          <w:rFonts w:cs="Arial"/>
          <w:szCs w:val="20"/>
        </w:rPr>
        <w:t xml:space="preserve">. Der </w:t>
      </w:r>
      <w:r w:rsidR="00807A3E">
        <w:rPr>
          <w:rFonts w:cs="Arial"/>
          <w:szCs w:val="20"/>
        </w:rPr>
        <w:t xml:space="preserve">er </w:t>
      </w:r>
      <w:r w:rsidR="007462F6" w:rsidRPr="000D00F2">
        <w:rPr>
          <w:rFonts w:cs="Arial"/>
          <w:szCs w:val="20"/>
        </w:rPr>
        <w:t>fokus på it-strategiske og it-</w:t>
      </w:r>
      <w:r w:rsidR="00E9050E">
        <w:t>organisatoriske</w:t>
      </w:r>
      <w:r w:rsidR="007462F6" w:rsidRPr="000D00F2">
        <w:rPr>
          <w:rFonts w:cs="Arial"/>
          <w:szCs w:val="20"/>
        </w:rPr>
        <w:t xml:space="preserve"> opgaver ift. </w:t>
      </w:r>
      <w:r w:rsidR="00E9050E">
        <w:rPr>
          <w:rFonts w:cs="Arial"/>
          <w:szCs w:val="20"/>
        </w:rPr>
        <w:t xml:space="preserve">både </w:t>
      </w:r>
      <w:r w:rsidR="007462F6" w:rsidRPr="000D00F2">
        <w:rPr>
          <w:rFonts w:cs="Arial"/>
          <w:szCs w:val="20"/>
        </w:rPr>
        <w:t>udvikling, implementering og drift.</w:t>
      </w:r>
    </w:p>
    <w:p w:rsidR="007462F6" w:rsidRPr="000D00F2" w:rsidRDefault="007462F6" w:rsidP="007462F6">
      <w:pPr>
        <w:rPr>
          <w:rFonts w:cs="Arial"/>
          <w:szCs w:val="20"/>
        </w:rPr>
      </w:pPr>
    </w:p>
    <w:p w:rsidR="007462F6" w:rsidRPr="000D00F2" w:rsidRDefault="007462F6" w:rsidP="007462F6">
      <w:pPr>
        <w:rPr>
          <w:rFonts w:cs="Arial"/>
          <w:i/>
          <w:szCs w:val="20"/>
        </w:rPr>
      </w:pPr>
      <w:r w:rsidRPr="000D00F2">
        <w:rPr>
          <w:rFonts w:cs="Arial"/>
          <w:i/>
          <w:szCs w:val="20"/>
        </w:rPr>
        <w:t>Viden</w:t>
      </w:r>
    </w:p>
    <w:p w:rsidR="007462F6" w:rsidRPr="000D00F2" w:rsidRDefault="007462F6" w:rsidP="007462F6">
      <w:pPr>
        <w:rPr>
          <w:rFonts w:cs="Arial"/>
          <w:szCs w:val="20"/>
        </w:rPr>
      </w:pPr>
      <w:r w:rsidRPr="000D00F2">
        <w:rPr>
          <w:rFonts w:cs="Arial"/>
          <w:szCs w:val="20"/>
        </w:rPr>
        <w:t>Gennem fagpakken skal den studerende opnå viden om teorier, metoder og teknikker inden</w:t>
      </w:r>
      <w:r w:rsidR="00943C3B">
        <w:rPr>
          <w:rFonts w:cs="Arial"/>
          <w:szCs w:val="20"/>
        </w:rPr>
        <w:t xml:space="preserve"> </w:t>
      </w:r>
      <w:r w:rsidRPr="000D00F2">
        <w:rPr>
          <w:rFonts w:cs="Arial"/>
          <w:szCs w:val="20"/>
        </w:rPr>
        <w:t xml:space="preserve">for følgende områder: </w:t>
      </w:r>
    </w:p>
    <w:p w:rsidR="007462F6" w:rsidRPr="000D00F2" w:rsidRDefault="007462F6" w:rsidP="002345C7">
      <w:pPr>
        <w:pStyle w:val="Listeafsnit"/>
        <w:numPr>
          <w:ilvl w:val="0"/>
          <w:numId w:val="14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skellige teorier om</w:t>
      </w:r>
      <w:r w:rsidR="00E9050E">
        <w:rPr>
          <w:rFonts w:ascii="Arial" w:hAnsi="Arial" w:cs="Arial"/>
          <w:sz w:val="20"/>
          <w:szCs w:val="20"/>
          <w:lang w:val="da-DK"/>
        </w:rPr>
        <w:t xml:space="preserve"> </w:t>
      </w:r>
      <w:r w:rsidR="00E9050E">
        <w:rPr>
          <w:rFonts w:ascii="Arial"/>
          <w:sz w:val="20"/>
          <w:lang w:val="da-DK"/>
        </w:rPr>
        <w:t>lokale og</w:t>
      </w:r>
      <w:r w:rsidRPr="000D00F2">
        <w:rPr>
          <w:rFonts w:ascii="Arial" w:hAnsi="Arial" w:cs="Arial"/>
          <w:sz w:val="20"/>
          <w:szCs w:val="20"/>
          <w:lang w:val="da-DK"/>
        </w:rPr>
        <w:t xml:space="preserve"> globale organisation</w:t>
      </w:r>
      <w:r w:rsidR="00943C3B">
        <w:rPr>
          <w:rFonts w:ascii="Arial" w:hAnsi="Arial" w:cs="Arial"/>
          <w:sz w:val="20"/>
          <w:szCs w:val="20"/>
          <w:lang w:val="da-DK"/>
        </w:rPr>
        <w:t>sperspektiver</w:t>
      </w:r>
      <w:r w:rsidRPr="000D00F2">
        <w:rPr>
          <w:rFonts w:ascii="Arial" w:hAnsi="Arial" w:cs="Arial"/>
          <w:sz w:val="20"/>
          <w:szCs w:val="20"/>
          <w:lang w:val="da-DK"/>
        </w:rPr>
        <w:t xml:space="preserve"> og</w:t>
      </w:r>
      <w:r w:rsidR="00943C3B">
        <w:rPr>
          <w:rFonts w:ascii="Arial" w:hAnsi="Arial" w:cs="Arial"/>
          <w:sz w:val="20"/>
          <w:szCs w:val="20"/>
          <w:lang w:val="da-DK"/>
        </w:rPr>
        <w:t xml:space="preserve"> om</w:t>
      </w:r>
      <w:r w:rsidRPr="000D00F2">
        <w:rPr>
          <w:rFonts w:ascii="Arial" w:hAnsi="Arial" w:cs="Arial"/>
          <w:sz w:val="20"/>
          <w:szCs w:val="20"/>
          <w:lang w:val="da-DK"/>
        </w:rPr>
        <w:t xml:space="preserve"> virksomhedskultur </w:t>
      </w:r>
      <w:r w:rsidR="00943C3B">
        <w:rPr>
          <w:rFonts w:ascii="Arial" w:hAnsi="Arial" w:cs="Arial"/>
          <w:sz w:val="20"/>
          <w:szCs w:val="20"/>
          <w:lang w:val="da-DK"/>
        </w:rPr>
        <w:t xml:space="preserve">og (inter)kulturelle udfordringer </w:t>
      </w:r>
      <w:r w:rsidRPr="000D00F2">
        <w:rPr>
          <w:rFonts w:ascii="Arial" w:hAnsi="Arial" w:cs="Arial"/>
          <w:sz w:val="20"/>
          <w:szCs w:val="20"/>
          <w:lang w:val="da-DK"/>
        </w:rPr>
        <w:t>set i perspektivet af online ledelse</w:t>
      </w:r>
      <w:r w:rsidR="00E9050E">
        <w:rPr>
          <w:rFonts w:ascii="Arial" w:hAnsi="Arial" w:cs="Arial"/>
          <w:sz w:val="20"/>
          <w:szCs w:val="20"/>
          <w:lang w:val="da-DK"/>
        </w:rPr>
        <w:t>, samarbejde og læring</w:t>
      </w:r>
      <w:r w:rsidR="00943C3B">
        <w:rPr>
          <w:rFonts w:ascii="Arial" w:hAnsi="Arial" w:cs="Arial"/>
          <w:sz w:val="20"/>
          <w:szCs w:val="20"/>
          <w:lang w:val="da-DK"/>
        </w:rPr>
        <w:t xml:space="preserve">, </w:t>
      </w:r>
      <w:r w:rsidR="00943C3B" w:rsidRPr="00922D22">
        <w:rPr>
          <w:rFonts w:ascii="Arial"/>
          <w:sz w:val="20"/>
          <w:lang w:val="da-DK"/>
        </w:rPr>
        <w:t>i relation til multinationale, nationale og lokale relationer</w:t>
      </w:r>
      <w:r w:rsidRPr="000D00F2">
        <w:rPr>
          <w:rFonts w:ascii="Arial" w:hAnsi="Arial" w:cs="Arial"/>
          <w:sz w:val="20"/>
          <w:szCs w:val="20"/>
          <w:lang w:val="da-DK"/>
        </w:rPr>
        <w:t>.</w:t>
      </w:r>
    </w:p>
    <w:p w:rsidR="007462F6" w:rsidRPr="00E9050E" w:rsidRDefault="007462F6" w:rsidP="002345C7">
      <w:pPr>
        <w:pStyle w:val="Listeafsnit"/>
        <w:widowControl w:val="0"/>
        <w:numPr>
          <w:ilvl w:val="0"/>
          <w:numId w:val="206"/>
        </w:numPr>
        <w:tabs>
          <w:tab w:val="left" w:pos="709"/>
        </w:tabs>
        <w:spacing w:after="0" w:line="240" w:lineRule="auto"/>
        <w:ind w:left="709" w:right="177" w:hanging="360"/>
        <w:contextualSpacing w:val="0"/>
        <w:rPr>
          <w:lang w:val="da-DK"/>
        </w:rPr>
      </w:pPr>
      <w:r w:rsidRPr="00E9050E">
        <w:rPr>
          <w:rFonts w:ascii="Arial" w:hAnsi="Arial" w:cs="Arial"/>
          <w:sz w:val="20"/>
          <w:szCs w:val="20"/>
          <w:lang w:val="da-DK"/>
        </w:rPr>
        <w:t xml:space="preserve">Kendskab til </w:t>
      </w:r>
      <w:r w:rsidR="00943C3B">
        <w:rPr>
          <w:rFonts w:ascii="Arial" w:hAnsi="Arial" w:cs="Arial"/>
          <w:sz w:val="20"/>
          <w:szCs w:val="20"/>
          <w:lang w:val="da-DK"/>
        </w:rPr>
        <w:t>digitale metoder til at</w:t>
      </w:r>
      <w:r w:rsidR="00943C3B" w:rsidRPr="00B6663B">
        <w:rPr>
          <w:rFonts w:ascii="Arial" w:hAnsi="Arial" w:cs="Arial"/>
          <w:sz w:val="20"/>
          <w:szCs w:val="20"/>
          <w:lang w:val="da-DK"/>
        </w:rPr>
        <w:t xml:space="preserve"> </w:t>
      </w:r>
      <w:r w:rsidR="00943C3B">
        <w:rPr>
          <w:rFonts w:ascii="Arial" w:hAnsi="Arial" w:cs="Arial"/>
          <w:sz w:val="20"/>
          <w:szCs w:val="20"/>
          <w:lang w:val="da-DK"/>
        </w:rPr>
        <w:t>forstå, undersøge og analysere</w:t>
      </w:r>
      <w:r w:rsidR="00943C3B" w:rsidRPr="00B6663B">
        <w:rPr>
          <w:rFonts w:ascii="Arial" w:hAnsi="Arial" w:cs="Arial"/>
          <w:sz w:val="20"/>
          <w:szCs w:val="20"/>
          <w:lang w:val="da-DK"/>
        </w:rPr>
        <w:t xml:space="preserve"> </w:t>
      </w:r>
      <w:r w:rsidRPr="00E9050E">
        <w:rPr>
          <w:rFonts w:ascii="Arial" w:hAnsi="Arial" w:cs="Arial"/>
          <w:sz w:val="20"/>
          <w:szCs w:val="20"/>
          <w:lang w:val="da-DK"/>
        </w:rPr>
        <w:t>organisationer kan betragtes fra fire dimensioner, nemlig individ, gruppe, organisation og mellem organisationer, og hvordan disse dimensioner påvirker online-lede</w:t>
      </w:r>
      <w:r w:rsidR="00943C3B">
        <w:rPr>
          <w:rFonts w:ascii="Arial" w:hAnsi="Arial" w:cs="Arial"/>
          <w:sz w:val="20"/>
          <w:szCs w:val="20"/>
          <w:lang w:val="da-DK"/>
        </w:rPr>
        <w:t>ls</w:t>
      </w:r>
      <w:r w:rsidRPr="00E9050E">
        <w:rPr>
          <w:rFonts w:ascii="Arial" w:hAnsi="Arial" w:cs="Arial"/>
          <w:sz w:val="20"/>
          <w:szCs w:val="20"/>
          <w:lang w:val="da-DK"/>
        </w:rPr>
        <w:t>e</w:t>
      </w:r>
      <w:r w:rsidR="00E9050E" w:rsidRPr="00E9050E">
        <w:rPr>
          <w:rFonts w:ascii="Arial" w:hAnsi="Arial"/>
          <w:sz w:val="20"/>
          <w:lang w:val="da-DK"/>
        </w:rPr>
        <w:t>, samarbejde og læring</w:t>
      </w:r>
    </w:p>
    <w:p w:rsidR="007462F6" w:rsidRPr="000D00F2" w:rsidRDefault="007462F6" w:rsidP="002345C7">
      <w:pPr>
        <w:pStyle w:val="Listeafsnit"/>
        <w:numPr>
          <w:ilvl w:val="0"/>
          <w:numId w:val="14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forskellige teorier om </w:t>
      </w:r>
      <w:r w:rsidR="00943C3B">
        <w:rPr>
          <w:rFonts w:ascii="Arial" w:hAnsi="Arial" w:cs="Arial"/>
          <w:sz w:val="20"/>
          <w:szCs w:val="20"/>
          <w:lang w:val="da-DK"/>
        </w:rPr>
        <w:t xml:space="preserve">digitalt forankret </w:t>
      </w:r>
      <w:r w:rsidRPr="000D00F2">
        <w:rPr>
          <w:rFonts w:ascii="Arial" w:hAnsi="Arial" w:cs="Arial"/>
          <w:sz w:val="20"/>
          <w:szCs w:val="20"/>
          <w:lang w:val="da-DK"/>
        </w:rPr>
        <w:t>lederskab</w:t>
      </w:r>
      <w:r w:rsidR="00E9050E">
        <w:rPr>
          <w:rFonts w:ascii="Arial" w:hAnsi="Arial" w:cs="Arial"/>
          <w:sz w:val="20"/>
          <w:szCs w:val="20"/>
          <w:lang w:val="da-DK"/>
        </w:rPr>
        <w:t xml:space="preserve">, </w:t>
      </w:r>
      <w:r w:rsidR="00E9050E">
        <w:rPr>
          <w:rFonts w:ascii="Arial" w:hAnsi="Arial"/>
          <w:sz w:val="20"/>
          <w:lang w:val="da-DK"/>
        </w:rPr>
        <w:t>samarbejde og læring</w:t>
      </w:r>
      <w:r w:rsidRPr="000D00F2">
        <w:rPr>
          <w:rFonts w:ascii="Arial" w:hAnsi="Arial" w:cs="Arial"/>
          <w:sz w:val="20"/>
          <w:szCs w:val="20"/>
          <w:lang w:val="da-DK"/>
        </w:rPr>
        <w:t>, og kendskab til, hvordan online ledelse</w:t>
      </w:r>
      <w:r w:rsidR="007A6317">
        <w:rPr>
          <w:rFonts w:ascii="Arial" w:hAnsi="Arial" w:cs="Arial"/>
          <w:sz w:val="20"/>
          <w:szCs w:val="20"/>
          <w:lang w:val="da-DK"/>
        </w:rPr>
        <w:t>,</w:t>
      </w:r>
      <w:r w:rsidR="007A6317" w:rsidRPr="007A6317">
        <w:rPr>
          <w:rFonts w:ascii="Arial" w:hAnsi="Arial"/>
          <w:sz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kan forstås ud fra disse teorier med særligt fokus på rolle</w:t>
      </w:r>
      <w:r w:rsidR="002D52CF">
        <w:rPr>
          <w:rFonts w:ascii="Arial" w:hAnsi="Arial" w:cs="Arial"/>
          <w:sz w:val="20"/>
          <w:szCs w:val="20"/>
          <w:lang w:val="da-DK"/>
        </w:rPr>
        <w:t>r, potentialer</w:t>
      </w:r>
      <w:r w:rsidRPr="000D00F2">
        <w:rPr>
          <w:rFonts w:ascii="Arial" w:hAnsi="Arial" w:cs="Arial"/>
          <w:sz w:val="20"/>
          <w:szCs w:val="20"/>
          <w:lang w:val="da-DK"/>
        </w:rPr>
        <w:t xml:space="preserve"> og udfordringer, fx </w:t>
      </w:r>
      <w:r w:rsidR="002D52CF">
        <w:rPr>
          <w:rFonts w:ascii="Arial" w:hAnsi="Arial" w:cs="Arial"/>
          <w:sz w:val="20"/>
          <w:szCs w:val="20"/>
          <w:lang w:val="da-DK"/>
        </w:rPr>
        <w:t>i forhold til</w:t>
      </w:r>
      <w:r w:rsidR="002D52CF" w:rsidRPr="000D00F2">
        <w:rPr>
          <w:rFonts w:ascii="Arial" w:hAnsi="Arial" w:cs="Arial"/>
          <w:sz w:val="20"/>
          <w:szCs w:val="20"/>
          <w:lang w:val="da-DK"/>
        </w:rPr>
        <w:t xml:space="preserve"> </w:t>
      </w:r>
      <w:r w:rsidRPr="000D00F2">
        <w:rPr>
          <w:rFonts w:ascii="Arial" w:hAnsi="Arial" w:cs="Arial"/>
          <w:sz w:val="20"/>
          <w:szCs w:val="20"/>
          <w:lang w:val="da-DK"/>
        </w:rPr>
        <w:t>at skabe tillid online.</w:t>
      </w:r>
    </w:p>
    <w:p w:rsidR="007462F6" w:rsidRPr="000D00F2" w:rsidRDefault="007462F6" w:rsidP="002345C7">
      <w:pPr>
        <w:pStyle w:val="Listeafsnit"/>
        <w:numPr>
          <w:ilvl w:val="0"/>
          <w:numId w:val="14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sammenhænge mellem </w:t>
      </w:r>
      <w:r w:rsidR="002D52CF">
        <w:rPr>
          <w:rFonts w:ascii="Arial" w:hAnsi="Arial" w:cs="Arial"/>
          <w:sz w:val="20"/>
          <w:szCs w:val="20"/>
          <w:lang w:val="da-DK"/>
        </w:rPr>
        <w:t>metode,</w:t>
      </w:r>
      <w:r w:rsidR="002D52CF" w:rsidRPr="000D00F2">
        <w:rPr>
          <w:rFonts w:ascii="Arial" w:hAnsi="Arial" w:cs="Arial"/>
          <w:sz w:val="20"/>
          <w:szCs w:val="20"/>
          <w:lang w:val="da-DK"/>
        </w:rPr>
        <w:t xml:space="preserve"> </w:t>
      </w:r>
      <w:r w:rsidRPr="000D00F2">
        <w:rPr>
          <w:rFonts w:ascii="Arial" w:hAnsi="Arial" w:cs="Arial"/>
          <w:sz w:val="20"/>
          <w:szCs w:val="20"/>
          <w:lang w:val="da-DK"/>
        </w:rPr>
        <w:t xml:space="preserve">teori </w:t>
      </w:r>
      <w:r w:rsidR="002D52CF">
        <w:rPr>
          <w:rFonts w:ascii="Arial" w:hAnsi="Arial" w:cs="Arial"/>
          <w:sz w:val="20"/>
          <w:szCs w:val="20"/>
          <w:lang w:val="da-DK"/>
        </w:rPr>
        <w:t>og praksis,</w:t>
      </w:r>
      <w:r w:rsidRPr="000D00F2">
        <w:rPr>
          <w:rFonts w:ascii="Arial" w:hAnsi="Arial" w:cs="Arial"/>
          <w:sz w:val="20"/>
          <w:szCs w:val="20"/>
          <w:lang w:val="da-DK"/>
        </w:rPr>
        <w:t xml:space="preserve"> </w:t>
      </w:r>
      <w:r w:rsidR="002D52CF">
        <w:rPr>
          <w:rFonts w:ascii="Arial" w:hAnsi="Arial" w:cs="Arial"/>
          <w:sz w:val="20"/>
          <w:szCs w:val="20"/>
          <w:lang w:val="da-DK"/>
        </w:rPr>
        <w:t>inden for</w:t>
      </w:r>
      <w:r w:rsidR="002D52CF" w:rsidRPr="000D00F2">
        <w:rPr>
          <w:rFonts w:ascii="Arial" w:hAnsi="Arial" w:cs="Arial"/>
          <w:sz w:val="20"/>
          <w:szCs w:val="20"/>
          <w:lang w:val="da-DK"/>
        </w:rPr>
        <w:t xml:space="preserve"> </w:t>
      </w:r>
      <w:r w:rsidRPr="000D00F2">
        <w:rPr>
          <w:rFonts w:ascii="Arial" w:hAnsi="Arial" w:cs="Arial"/>
          <w:sz w:val="20"/>
          <w:szCs w:val="20"/>
          <w:lang w:val="da-DK"/>
        </w:rPr>
        <w:t>ledelse</w:t>
      </w:r>
      <w:r w:rsidR="002D52CF">
        <w:rPr>
          <w:rFonts w:ascii="Arial" w:hAnsi="Arial" w:cs="Arial"/>
          <w:sz w:val="20"/>
          <w:szCs w:val="20"/>
          <w:lang w:val="da-DK"/>
        </w:rPr>
        <w:t>, samarbejde og læring</w:t>
      </w:r>
      <w:r w:rsidRPr="000D00F2">
        <w:rPr>
          <w:rFonts w:ascii="Arial" w:hAnsi="Arial" w:cs="Arial"/>
          <w:sz w:val="20"/>
          <w:szCs w:val="20"/>
          <w:lang w:val="da-DK"/>
        </w:rPr>
        <w:t xml:space="preserve"> og konkrete udfordringer i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w:t>
      </w:r>
    </w:p>
    <w:p w:rsidR="007462F6" w:rsidRPr="000D00F2" w:rsidRDefault="007462F6" w:rsidP="007462F6">
      <w:pPr>
        <w:rPr>
          <w:rFonts w:cs="Arial"/>
          <w:szCs w:val="20"/>
        </w:rPr>
      </w:pPr>
    </w:p>
    <w:p w:rsidR="007462F6" w:rsidRPr="000D00F2" w:rsidRDefault="007462F6" w:rsidP="007462F6">
      <w:pPr>
        <w:rPr>
          <w:rFonts w:cs="Arial"/>
          <w:szCs w:val="20"/>
        </w:rPr>
      </w:pPr>
      <w:r w:rsidRPr="000D00F2">
        <w:rPr>
          <w:rFonts w:cs="Arial"/>
          <w:szCs w:val="20"/>
        </w:rPr>
        <w:t>Den studerende skal desuden kunne forholde sig kritisk og refleksivt i forhold til disse teoretiske emner.</w:t>
      </w:r>
    </w:p>
    <w:p w:rsidR="007462F6" w:rsidRPr="000D00F2" w:rsidRDefault="007462F6" w:rsidP="007462F6">
      <w:pPr>
        <w:rPr>
          <w:rFonts w:cs="Arial"/>
          <w:b/>
          <w:szCs w:val="20"/>
        </w:rPr>
      </w:pPr>
    </w:p>
    <w:p w:rsidR="007462F6" w:rsidRPr="000D00F2" w:rsidRDefault="007462F6" w:rsidP="007462F6">
      <w:pPr>
        <w:rPr>
          <w:rFonts w:cs="Arial"/>
          <w:i/>
          <w:szCs w:val="20"/>
        </w:rPr>
      </w:pPr>
      <w:r w:rsidRPr="000D00F2">
        <w:rPr>
          <w:rFonts w:cs="Arial"/>
          <w:i/>
          <w:szCs w:val="20"/>
        </w:rPr>
        <w:t>Færdigheder</w:t>
      </w:r>
    </w:p>
    <w:p w:rsidR="007462F6" w:rsidRPr="000D00F2" w:rsidRDefault="007462F6" w:rsidP="007462F6">
      <w:pPr>
        <w:autoSpaceDE w:val="0"/>
        <w:autoSpaceDN w:val="0"/>
        <w:adjustRightInd w:val="0"/>
        <w:rPr>
          <w:rFonts w:cs="Arial"/>
          <w:szCs w:val="20"/>
        </w:rPr>
      </w:pPr>
      <w:r w:rsidRPr="000D00F2">
        <w:rPr>
          <w:rFonts w:cs="Arial"/>
          <w:szCs w:val="20"/>
        </w:rPr>
        <w:t>Den studerende skal kunne anvende teorier, metoder og modeller om online ledelse</w:t>
      </w:r>
      <w:r w:rsidR="007A6317">
        <w:rPr>
          <w:rFonts w:cs="Arial"/>
          <w:szCs w:val="20"/>
        </w:rPr>
        <w:t>,</w:t>
      </w:r>
      <w:r w:rsidR="007A6317" w:rsidRPr="007A6317">
        <w:t xml:space="preserve"> </w:t>
      </w:r>
      <w:r w:rsidR="007A6317">
        <w:t>samarbejde og læring</w:t>
      </w:r>
      <w:r w:rsidRPr="000D00F2">
        <w:rPr>
          <w:rFonts w:cs="Arial"/>
          <w:szCs w:val="20"/>
        </w:rPr>
        <w:t xml:space="preserve"> til at identificere, analysere, vurdere og komme med forslag til løsning af konkrete problemstillinger fra praksis. Den studerende skal kunne argumentere for relevansen af de valgte teorier, metoder og modeller samt for det udarbejdede løsningsforslag.</w:t>
      </w:r>
    </w:p>
    <w:p w:rsidR="007462F6" w:rsidRPr="000D00F2" w:rsidRDefault="007462F6" w:rsidP="007462F6">
      <w:pPr>
        <w:autoSpaceDE w:val="0"/>
        <w:autoSpaceDN w:val="0"/>
        <w:adjustRightInd w:val="0"/>
        <w:rPr>
          <w:rFonts w:cs="Arial"/>
          <w:szCs w:val="20"/>
        </w:rPr>
      </w:pPr>
    </w:p>
    <w:p w:rsidR="007462F6" w:rsidRPr="000D00F2" w:rsidRDefault="007462F6" w:rsidP="007462F6">
      <w:pPr>
        <w:autoSpaceDE w:val="0"/>
        <w:autoSpaceDN w:val="0"/>
        <w:adjustRightInd w:val="0"/>
        <w:rPr>
          <w:rFonts w:cs="Arial"/>
          <w:szCs w:val="20"/>
        </w:rPr>
      </w:pPr>
      <w:r w:rsidRPr="000D00F2">
        <w:rPr>
          <w:rFonts w:cs="Arial"/>
          <w:szCs w:val="20"/>
        </w:rPr>
        <w:t xml:space="preserve">Det forventes, at den studerende efter gennemførelse af fagpakken </w:t>
      </w:r>
      <w:r w:rsidR="002D52CF">
        <w:t xml:space="preserve">har kompetencer </w:t>
      </w:r>
      <w:r w:rsidRPr="000D00F2">
        <w:rPr>
          <w:rFonts w:cs="Arial"/>
          <w:szCs w:val="20"/>
        </w:rPr>
        <w:t>til at:</w:t>
      </w:r>
    </w:p>
    <w:p w:rsidR="007A6317" w:rsidRPr="00B9621F" w:rsidRDefault="007A6317" w:rsidP="002345C7">
      <w:pPr>
        <w:pStyle w:val="Listeafsnit"/>
        <w:widowControl w:val="0"/>
        <w:numPr>
          <w:ilvl w:val="0"/>
          <w:numId w:val="149"/>
        </w:numPr>
        <w:tabs>
          <w:tab w:val="left" w:pos="835"/>
        </w:tabs>
        <w:spacing w:after="0" w:line="240" w:lineRule="auto"/>
        <w:ind w:right="1523"/>
        <w:contextualSpacing w:val="0"/>
        <w:rPr>
          <w:rFonts w:ascii="Arial" w:eastAsia="Arial" w:hAnsi="Arial" w:cs="Arial"/>
          <w:sz w:val="20"/>
          <w:szCs w:val="20"/>
          <w:lang w:val="da-DK"/>
        </w:rPr>
      </w:pPr>
      <w:r>
        <w:rPr>
          <w:rFonts w:ascii="Arial" w:hAnsi="Arial"/>
          <w:sz w:val="20"/>
          <w:lang w:val="da-DK"/>
        </w:rPr>
        <w:t xml:space="preserve">Udvikle og afprøve forskellige former for online ledelse, samarbejde og læring med udgangspunkt i </w:t>
      </w:r>
      <w:r w:rsidR="002D52CF">
        <w:rPr>
          <w:rFonts w:ascii="Arial" w:hAnsi="Arial"/>
          <w:sz w:val="20"/>
          <w:lang w:val="da-DK"/>
        </w:rPr>
        <w:t xml:space="preserve">digitale metoder, </w:t>
      </w:r>
      <w:r>
        <w:rPr>
          <w:rFonts w:ascii="Arial" w:hAnsi="Arial"/>
          <w:sz w:val="20"/>
          <w:lang w:val="da-DK"/>
        </w:rPr>
        <w:t>modeller og teorier fra feltet</w:t>
      </w:r>
      <w:r w:rsidRPr="00BF69D8">
        <w:rPr>
          <w:rFonts w:ascii="Arial" w:hAnsi="Arial"/>
          <w:sz w:val="20"/>
          <w:lang w:val="da-DK"/>
        </w:rPr>
        <w:t>, og særligt i relation til</w:t>
      </w:r>
      <w:r w:rsidRPr="00BF69D8">
        <w:rPr>
          <w:rFonts w:ascii="Arial" w:hAnsi="Arial"/>
          <w:spacing w:val="-8"/>
          <w:sz w:val="20"/>
          <w:lang w:val="da-DK"/>
        </w:rPr>
        <w:t xml:space="preserve"> </w:t>
      </w:r>
      <w:r w:rsidRPr="00BF69D8">
        <w:rPr>
          <w:rFonts w:ascii="Arial" w:hAnsi="Arial"/>
          <w:sz w:val="20"/>
          <w:lang w:val="da-DK"/>
        </w:rPr>
        <w:t>IT-afdelingers drift, implementerings- og</w:t>
      </w:r>
      <w:r w:rsidRPr="00BF69D8">
        <w:rPr>
          <w:rFonts w:ascii="Arial" w:hAnsi="Arial"/>
          <w:spacing w:val="-2"/>
          <w:sz w:val="20"/>
          <w:lang w:val="da-DK"/>
        </w:rPr>
        <w:t xml:space="preserve"> </w:t>
      </w:r>
      <w:r w:rsidRPr="00BF69D8">
        <w:rPr>
          <w:rFonts w:ascii="Arial" w:hAnsi="Arial"/>
          <w:sz w:val="20"/>
          <w:lang w:val="da-DK"/>
        </w:rPr>
        <w:t>udviklingsopgaver.</w:t>
      </w:r>
    </w:p>
    <w:p w:rsidR="007462F6" w:rsidRPr="000D00F2" w:rsidRDefault="007462F6" w:rsidP="002345C7">
      <w:pPr>
        <w:pStyle w:val="Listeafsnit"/>
        <w:numPr>
          <w:ilvl w:val="0"/>
          <w:numId w:val="149"/>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stå eget kulturelle udgangspunkt i mødet med medarbejdere med andre kulturelle udgangspunkter.</w:t>
      </w:r>
    </w:p>
    <w:p w:rsidR="007462F6" w:rsidRPr="000D00F2" w:rsidRDefault="007462F6" w:rsidP="002345C7">
      <w:pPr>
        <w:pStyle w:val="Listeafsnit"/>
        <w:numPr>
          <w:ilvl w:val="0"/>
          <w:numId w:val="149"/>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Facilitere online møder i de fire organisatoriske dimensioner.</w:t>
      </w:r>
    </w:p>
    <w:p w:rsidR="007462F6" w:rsidRPr="000D00F2" w:rsidRDefault="007462F6" w:rsidP="002345C7">
      <w:pPr>
        <w:pStyle w:val="Listeafsnit"/>
        <w:numPr>
          <w:ilvl w:val="0"/>
          <w:numId w:val="149"/>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nalysere og vurdere potentialer og konsekvenser af social software, når den bliver brugt til online ledelse</w:t>
      </w:r>
      <w:r w:rsidR="007A6317">
        <w:rPr>
          <w:rFonts w:ascii="Arial" w:hAnsi="Arial"/>
          <w:sz w:val="20"/>
          <w:lang w:val="da-DK"/>
        </w:rPr>
        <w:t>, samarbejde og læring</w:t>
      </w:r>
      <w:r w:rsidRPr="000D00F2">
        <w:rPr>
          <w:rFonts w:ascii="Arial" w:hAnsi="Arial" w:cs="Arial"/>
          <w:sz w:val="20"/>
          <w:szCs w:val="20"/>
          <w:lang w:val="da-DK"/>
        </w:rPr>
        <w:t>.</w:t>
      </w:r>
    </w:p>
    <w:p w:rsidR="007462F6" w:rsidRPr="000D00F2" w:rsidRDefault="007462F6" w:rsidP="002345C7">
      <w:pPr>
        <w:pStyle w:val="Listeafsnit"/>
        <w:numPr>
          <w:ilvl w:val="0"/>
          <w:numId w:val="149"/>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Lede og kommunikere IT udviklings- og forandringsprocesser der indebærer online ledelse</w:t>
      </w:r>
      <w:r w:rsidR="007A6317">
        <w:rPr>
          <w:rFonts w:ascii="Arial" w:hAnsi="Arial" w:cs="Arial"/>
          <w:sz w:val="20"/>
          <w:szCs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w:t>
      </w:r>
    </w:p>
    <w:p w:rsidR="007462F6" w:rsidRPr="000D00F2" w:rsidRDefault="007462F6" w:rsidP="007462F6">
      <w:pPr>
        <w:rPr>
          <w:rFonts w:cs="Arial"/>
          <w:b/>
          <w:szCs w:val="20"/>
        </w:rPr>
      </w:pPr>
    </w:p>
    <w:p w:rsidR="007462F6" w:rsidRPr="000D00F2" w:rsidRDefault="007462F6" w:rsidP="007462F6">
      <w:pPr>
        <w:rPr>
          <w:rFonts w:cs="Arial"/>
          <w:i/>
          <w:szCs w:val="20"/>
        </w:rPr>
      </w:pPr>
      <w:r w:rsidRPr="000D00F2">
        <w:rPr>
          <w:rFonts w:cs="Arial"/>
          <w:i/>
          <w:szCs w:val="20"/>
        </w:rPr>
        <w:t>Kompetencer</w:t>
      </w:r>
    </w:p>
    <w:p w:rsidR="007462F6" w:rsidRPr="000D00F2" w:rsidRDefault="007462F6" w:rsidP="007462F6">
      <w:pPr>
        <w:rPr>
          <w:rFonts w:cs="Arial"/>
          <w:b/>
          <w:szCs w:val="20"/>
        </w:rPr>
      </w:pPr>
      <w:r w:rsidRPr="000D00F2">
        <w:t xml:space="preserve">Konkret forventes det, at den studerende efter gennemførelse af fagpakken </w:t>
      </w:r>
      <w:r w:rsidR="002D52CF">
        <w:t xml:space="preserve">har kompetencer </w:t>
      </w:r>
      <w:r w:rsidRPr="000D00F2">
        <w:t>til at:</w:t>
      </w:r>
    </w:p>
    <w:p w:rsidR="007462F6" w:rsidRPr="000D00F2" w:rsidRDefault="007462F6" w:rsidP="002345C7">
      <w:pPr>
        <w:pStyle w:val="Listeafsnit"/>
        <w:numPr>
          <w:ilvl w:val="0"/>
          <w:numId w:val="15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Reflektere over og udvikle egen praksis i online ledelse</w:t>
      </w:r>
      <w:r w:rsidR="007A6317">
        <w:rPr>
          <w:rFonts w:ascii="Arial" w:hAnsi="Arial"/>
          <w:sz w:val="20"/>
          <w:lang w:val="da-DK"/>
        </w:rPr>
        <w:t>, samarbejde og læring</w:t>
      </w:r>
    </w:p>
    <w:p w:rsidR="007462F6" w:rsidRPr="000D00F2" w:rsidRDefault="007462F6" w:rsidP="002345C7">
      <w:pPr>
        <w:pStyle w:val="Listeafsnit"/>
        <w:numPr>
          <w:ilvl w:val="0"/>
          <w:numId w:val="15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åtage sig ansvar for at styre udvikling og implementering af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i egen organisation eller interesseområde, med særlige kompetencer inden</w:t>
      </w:r>
      <w:r w:rsidR="00247F37">
        <w:rPr>
          <w:rFonts w:ascii="Arial" w:hAnsi="Arial" w:cs="Arial"/>
          <w:sz w:val="20"/>
          <w:szCs w:val="20"/>
          <w:lang w:val="da-DK"/>
        </w:rPr>
        <w:t xml:space="preserve"> </w:t>
      </w:r>
      <w:r w:rsidRPr="000D00F2">
        <w:rPr>
          <w:rFonts w:ascii="Arial" w:hAnsi="Arial" w:cs="Arial"/>
          <w:sz w:val="20"/>
          <w:szCs w:val="20"/>
          <w:lang w:val="da-DK"/>
        </w:rPr>
        <w:t>for IT-afdelingens områder af udvikling, implementering og drift.</w:t>
      </w:r>
    </w:p>
    <w:p w:rsidR="007462F6" w:rsidRPr="00247F37" w:rsidRDefault="002D52CF" w:rsidP="002345C7">
      <w:pPr>
        <w:pStyle w:val="Listeafsnit"/>
        <w:numPr>
          <w:ilvl w:val="0"/>
          <w:numId w:val="150"/>
        </w:numPr>
        <w:spacing w:after="0" w:line="240" w:lineRule="auto"/>
        <w:contextualSpacing w:val="0"/>
        <w:rPr>
          <w:rFonts w:ascii="Arial" w:hAnsi="Arial" w:cs="Arial"/>
          <w:sz w:val="20"/>
          <w:szCs w:val="20"/>
          <w:lang w:val="da-DK"/>
        </w:rPr>
      </w:pPr>
      <w:r>
        <w:rPr>
          <w:rFonts w:ascii="Arial" w:hAnsi="Arial" w:cs="Arial"/>
          <w:sz w:val="20"/>
          <w:szCs w:val="20"/>
          <w:lang w:val="da-DK"/>
        </w:rPr>
        <w:t xml:space="preserve">Undersøge, </w:t>
      </w:r>
      <w:proofErr w:type="gramStart"/>
      <w:r>
        <w:rPr>
          <w:rFonts w:ascii="Arial" w:hAnsi="Arial" w:cs="Arial"/>
          <w:sz w:val="20"/>
          <w:szCs w:val="20"/>
          <w:lang w:val="da-DK"/>
        </w:rPr>
        <w:t>afdække ,</w:t>
      </w:r>
      <w:proofErr w:type="gramEnd"/>
      <w:r>
        <w:rPr>
          <w:rFonts w:ascii="Arial" w:hAnsi="Arial" w:cs="Arial"/>
          <w:sz w:val="20"/>
          <w:szCs w:val="20"/>
          <w:lang w:val="da-DK"/>
        </w:rPr>
        <w:t xml:space="preserve"> a</w:t>
      </w:r>
      <w:r w:rsidR="007462F6" w:rsidRPr="000D00F2">
        <w:rPr>
          <w:rFonts w:ascii="Arial" w:hAnsi="Arial" w:cs="Arial"/>
          <w:sz w:val="20"/>
          <w:szCs w:val="20"/>
          <w:lang w:val="da-DK"/>
        </w:rPr>
        <w:t>nalysere og håndtere udfordringer i online ledelse</w:t>
      </w:r>
      <w:r w:rsidR="00247F37">
        <w:rPr>
          <w:rFonts w:ascii="Arial" w:hAnsi="Arial" w:cs="Arial"/>
          <w:sz w:val="20"/>
          <w:szCs w:val="20"/>
          <w:lang w:val="da-DK"/>
        </w:rPr>
        <w:t>, samarbejde og læring</w:t>
      </w:r>
      <w:r w:rsidR="007462F6" w:rsidRPr="000D00F2">
        <w:rPr>
          <w:rFonts w:ascii="Arial" w:hAnsi="Arial" w:cs="Arial"/>
          <w:sz w:val="20"/>
          <w:szCs w:val="20"/>
          <w:lang w:val="da-DK"/>
        </w:rPr>
        <w:t xml:space="preserve"> i egen organisation eller interesseområde</w:t>
      </w:r>
      <w:r w:rsidR="00247F37" w:rsidRPr="00247F37">
        <w:rPr>
          <w:rFonts w:ascii="Arial" w:hAnsi="Arial" w:cs="Arial"/>
          <w:sz w:val="20"/>
          <w:szCs w:val="20"/>
          <w:lang w:val="da-DK"/>
        </w:rPr>
        <w:t xml:space="preserve"> </w:t>
      </w:r>
      <w:r w:rsidR="00247F37">
        <w:rPr>
          <w:rFonts w:ascii="Arial" w:hAnsi="Arial" w:cs="Arial"/>
          <w:sz w:val="20"/>
          <w:szCs w:val="20"/>
          <w:lang w:val="da-DK"/>
        </w:rPr>
        <w:t>med udgangspunkt i fagets digitale metoder og faglige teorier.</w:t>
      </w:r>
    </w:p>
    <w:p w:rsidR="007462F6" w:rsidRPr="000D00F2" w:rsidRDefault="007462F6" w:rsidP="007462F6">
      <w:pPr>
        <w:rPr>
          <w:rFonts w:cs="Arial"/>
          <w:szCs w:val="20"/>
          <w:u w:val="single"/>
        </w:rPr>
      </w:pPr>
    </w:p>
    <w:p w:rsidR="007462F6" w:rsidRPr="000D00F2" w:rsidRDefault="007462F6" w:rsidP="007462F6">
      <w:pPr>
        <w:rPr>
          <w:rFonts w:cs="Arial"/>
          <w:szCs w:val="20"/>
          <w:u w:val="single"/>
        </w:rPr>
      </w:pPr>
    </w:p>
    <w:p w:rsidR="007462F6" w:rsidRPr="000D00F2" w:rsidRDefault="007462F6" w:rsidP="007462F6">
      <w:pPr>
        <w:rPr>
          <w:rFonts w:cs="Arial"/>
          <w:i/>
          <w:szCs w:val="20"/>
        </w:rPr>
      </w:pPr>
      <w:r w:rsidRPr="000D00F2">
        <w:rPr>
          <w:rFonts w:cs="Arial"/>
          <w:i/>
          <w:szCs w:val="20"/>
        </w:rPr>
        <w:t>Indhold og undervisningsform</w:t>
      </w:r>
    </w:p>
    <w:p w:rsidR="007A6317" w:rsidRDefault="007A6317" w:rsidP="007A6317">
      <w:pPr>
        <w:pStyle w:val="Brdtekst"/>
        <w:ind w:left="0" w:right="147" w:firstLine="0"/>
        <w:rPr>
          <w:lang w:val="da-DK"/>
        </w:rPr>
      </w:pPr>
      <w:r w:rsidRPr="00BF69D8">
        <w:rPr>
          <w:lang w:val="da-DK"/>
        </w:rPr>
        <w:t>Fagpakken er bygget op af tre</w:t>
      </w:r>
      <w:r w:rsidR="00247F37">
        <w:rPr>
          <w:lang w:val="da-DK"/>
        </w:rPr>
        <w:t xml:space="preserve"> faglige</w:t>
      </w:r>
      <w:r w:rsidRPr="00BF69D8">
        <w:rPr>
          <w:lang w:val="da-DK"/>
        </w:rPr>
        <w:t xml:space="preserve"> temaer, nemlig 1)</w:t>
      </w:r>
      <w:r>
        <w:rPr>
          <w:lang w:val="da-DK"/>
        </w:rPr>
        <w:t xml:space="preserve"> det </w:t>
      </w:r>
      <w:proofErr w:type="spellStart"/>
      <w:r>
        <w:rPr>
          <w:lang w:val="da-DK"/>
        </w:rPr>
        <w:t>intra</w:t>
      </w:r>
      <w:proofErr w:type="spellEnd"/>
      <w:r>
        <w:rPr>
          <w:lang w:val="da-DK"/>
        </w:rPr>
        <w:t xml:space="preserve"> og inter-organisatoriske, 2) det globale, nationale og lokale, </w:t>
      </w:r>
      <w:r w:rsidRPr="00BF69D8">
        <w:rPr>
          <w:lang w:val="da-DK"/>
        </w:rPr>
        <w:t>3) Udfordringer</w:t>
      </w:r>
      <w:r>
        <w:rPr>
          <w:lang w:val="da-DK"/>
        </w:rPr>
        <w:t xml:space="preserve"> og potentialer</w:t>
      </w:r>
      <w:r w:rsidRPr="00BF69D8">
        <w:rPr>
          <w:lang w:val="da-DK"/>
        </w:rPr>
        <w:t xml:space="preserve"> i online ledelse</w:t>
      </w:r>
      <w:r>
        <w:rPr>
          <w:lang w:val="da-DK"/>
        </w:rPr>
        <w:t>, samarbejde og læring</w:t>
      </w:r>
      <w:r w:rsidRPr="00BF69D8">
        <w:rPr>
          <w:lang w:val="da-DK"/>
        </w:rPr>
        <w:t xml:space="preserve">. </w:t>
      </w:r>
    </w:p>
    <w:p w:rsidR="007A6317" w:rsidRDefault="007A6317" w:rsidP="007A6317">
      <w:pPr>
        <w:pStyle w:val="Brdtekst"/>
        <w:ind w:left="0" w:right="147" w:firstLine="0"/>
        <w:rPr>
          <w:lang w:val="da-DK"/>
        </w:rPr>
      </w:pPr>
    </w:p>
    <w:p w:rsidR="00247F37" w:rsidRDefault="007A6317" w:rsidP="00247F37">
      <w:pPr>
        <w:pStyle w:val="Brdtekst"/>
        <w:ind w:left="0" w:right="147" w:firstLine="0"/>
        <w:rPr>
          <w:lang w:val="da-DK"/>
        </w:rPr>
      </w:pPr>
      <w:r w:rsidRPr="00BF69D8">
        <w:rPr>
          <w:lang w:val="da-DK"/>
        </w:rPr>
        <w:t>De to første giver</w:t>
      </w:r>
      <w:r w:rsidRPr="00BF69D8">
        <w:rPr>
          <w:spacing w:val="-11"/>
          <w:lang w:val="da-DK"/>
        </w:rPr>
        <w:t xml:space="preserve"> </w:t>
      </w:r>
      <w:r w:rsidRPr="00BF69D8">
        <w:rPr>
          <w:lang w:val="da-DK"/>
        </w:rPr>
        <w:t>teoretisk</w:t>
      </w:r>
      <w:r>
        <w:rPr>
          <w:lang w:val="da-DK"/>
        </w:rPr>
        <w:t xml:space="preserve"> </w:t>
      </w:r>
      <w:r w:rsidRPr="00BF69D8">
        <w:rPr>
          <w:lang w:val="da-DK"/>
        </w:rPr>
        <w:t>indføring i fagpakkens emner. I det tredje tema skal deltagerne anvende teorierne i praksis i forhold til</w:t>
      </w:r>
      <w:r w:rsidRPr="00BF69D8">
        <w:rPr>
          <w:spacing w:val="-8"/>
          <w:lang w:val="da-DK"/>
        </w:rPr>
        <w:t xml:space="preserve"> </w:t>
      </w:r>
      <w:r w:rsidRPr="00BF69D8">
        <w:rPr>
          <w:lang w:val="da-DK"/>
        </w:rPr>
        <w:t>egen organisation eller interesseområde og herunder skabe ny viden inden for det valgte</w:t>
      </w:r>
      <w:r w:rsidRPr="00BF69D8">
        <w:rPr>
          <w:spacing w:val="-3"/>
          <w:lang w:val="da-DK"/>
        </w:rPr>
        <w:t xml:space="preserve"> </w:t>
      </w:r>
      <w:r w:rsidRPr="00BF69D8">
        <w:rPr>
          <w:lang w:val="da-DK"/>
        </w:rPr>
        <w:t>område.</w:t>
      </w:r>
      <w:r>
        <w:rPr>
          <w:lang w:val="da-DK"/>
        </w:rPr>
        <w:t xml:space="preserve"> </w:t>
      </w:r>
      <w:r w:rsidR="00247F37">
        <w:rPr>
          <w:lang w:val="da-DK"/>
        </w:rPr>
        <w:t>På tværs af disse temaer vil der være et gennemgående metodisk fokus, hvor særligt digitale tilgange til at undersøge, analysere og udvikle rammerne for online ledelse, samarbejde og læring er i fokus.</w:t>
      </w:r>
    </w:p>
    <w:p w:rsidR="00247F37" w:rsidRDefault="00247F37" w:rsidP="00247F37">
      <w:pPr>
        <w:pStyle w:val="Brdtekst"/>
        <w:ind w:left="0" w:right="147" w:firstLine="0"/>
        <w:rPr>
          <w:lang w:val="da-DK"/>
        </w:rPr>
      </w:pPr>
    </w:p>
    <w:p w:rsidR="007A6317" w:rsidRPr="00BF69D8" w:rsidRDefault="007A6317" w:rsidP="00247F37">
      <w:pPr>
        <w:pStyle w:val="Brdtekst"/>
        <w:ind w:left="0" w:right="147" w:firstLine="0"/>
        <w:rPr>
          <w:lang w:val="da-DK"/>
        </w:rPr>
      </w:pPr>
      <w:r w:rsidRPr="00BF69D8">
        <w:rPr>
          <w:lang w:val="da-DK"/>
        </w:rPr>
        <w:t>Undervisningen gennemføres som en kombination af</w:t>
      </w:r>
      <w:r w:rsidRPr="00BF69D8">
        <w:rPr>
          <w:spacing w:val="-9"/>
          <w:lang w:val="da-DK"/>
        </w:rPr>
        <w:t xml:space="preserve"> </w:t>
      </w:r>
      <w:r w:rsidRPr="00BF69D8">
        <w:rPr>
          <w:lang w:val="da-DK"/>
        </w:rPr>
        <w:t xml:space="preserve">online </w:t>
      </w:r>
      <w:r w:rsidR="00247F37">
        <w:rPr>
          <w:lang w:val="da-DK"/>
        </w:rPr>
        <w:t>og tilstedeværelses</w:t>
      </w:r>
      <w:r w:rsidR="00247F37" w:rsidRPr="00BF69D8">
        <w:rPr>
          <w:lang w:val="da-DK"/>
        </w:rPr>
        <w:t xml:space="preserve"> </w:t>
      </w:r>
      <w:r w:rsidRPr="00BF69D8">
        <w:rPr>
          <w:lang w:val="da-DK"/>
        </w:rPr>
        <w:t>undervisning.</w:t>
      </w:r>
      <w:r>
        <w:rPr>
          <w:lang w:val="da-DK"/>
        </w:rPr>
        <w:t xml:space="preserve"> </w:t>
      </w:r>
      <w:r w:rsidR="00247F37">
        <w:rPr>
          <w:lang w:val="da-DK"/>
        </w:rPr>
        <w:t xml:space="preserve"> </w:t>
      </w:r>
      <w:r>
        <w:rPr>
          <w:lang w:val="da-DK"/>
        </w:rPr>
        <w:t xml:space="preserve">Det supplerer og sikrer at fagets faglighed kommer i spil i praksis. Der </w:t>
      </w:r>
      <w:r w:rsidRPr="00BF69D8">
        <w:rPr>
          <w:lang w:val="da-DK"/>
        </w:rPr>
        <w:t>afholdes</w:t>
      </w:r>
      <w:r>
        <w:rPr>
          <w:lang w:val="da-DK"/>
        </w:rPr>
        <w:t xml:space="preserve"> 2 </w:t>
      </w:r>
      <w:r w:rsidRPr="00BF69D8">
        <w:rPr>
          <w:lang w:val="da-DK"/>
        </w:rPr>
        <w:t>seminar</w:t>
      </w:r>
      <w:r>
        <w:rPr>
          <w:lang w:val="da-DK"/>
        </w:rPr>
        <w:t xml:space="preserve">er med hver én fysisk </w:t>
      </w:r>
      <w:proofErr w:type="gramStart"/>
      <w:r>
        <w:rPr>
          <w:lang w:val="da-DK"/>
        </w:rPr>
        <w:t>tilstedeværelsesdag  (</w:t>
      </w:r>
      <w:proofErr w:type="gramEnd"/>
      <w:r>
        <w:rPr>
          <w:lang w:val="da-DK"/>
        </w:rPr>
        <w:t>hel dag)</w:t>
      </w:r>
      <w:r w:rsidRPr="00BF69D8">
        <w:rPr>
          <w:lang w:val="da-DK"/>
        </w:rPr>
        <w:t xml:space="preserve">, </w:t>
      </w:r>
      <w:r>
        <w:rPr>
          <w:lang w:val="da-DK"/>
        </w:rPr>
        <w:t>og 3 online seminarer (halve dage),. Disse dage</w:t>
      </w:r>
    </w:p>
    <w:p w:rsidR="00400762" w:rsidRPr="00BF69D8" w:rsidRDefault="007A6317" w:rsidP="00247F37">
      <w:pPr>
        <w:pStyle w:val="Brdtekst"/>
        <w:ind w:left="0" w:right="378" w:firstLine="0"/>
        <w:jc w:val="both"/>
        <w:rPr>
          <w:lang w:val="da-DK"/>
        </w:rPr>
      </w:pPr>
      <w:r w:rsidRPr="00BF69D8">
        <w:rPr>
          <w:lang w:val="da-DK"/>
        </w:rPr>
        <w:t xml:space="preserve"> består af underviser-oplæg</w:t>
      </w:r>
      <w:r w:rsidRPr="00BF69D8">
        <w:rPr>
          <w:spacing w:val="-9"/>
          <w:lang w:val="da-DK"/>
        </w:rPr>
        <w:t xml:space="preserve"> </w:t>
      </w:r>
      <w:r w:rsidRPr="00BF69D8">
        <w:rPr>
          <w:lang w:val="da-DK"/>
        </w:rPr>
        <w:t>kombineret med gruppearbejde, øvelser og fælles diskussioner.</w:t>
      </w:r>
      <w:r w:rsidR="00247F37">
        <w:rPr>
          <w:lang w:val="da-DK"/>
        </w:rPr>
        <w:t xml:space="preserve"> Der tilknyttes en vejleder til projektet.</w:t>
      </w:r>
    </w:p>
    <w:p w:rsidR="007A6317" w:rsidRPr="00BF69D8" w:rsidRDefault="007A6317" w:rsidP="008C498B">
      <w:pPr>
        <w:pStyle w:val="Brdtekst"/>
        <w:ind w:left="0" w:right="246" w:firstLine="0"/>
        <w:jc w:val="both"/>
        <w:rPr>
          <w:lang w:val="da-DK"/>
        </w:rPr>
      </w:pPr>
      <w:r w:rsidRPr="00BF69D8">
        <w:rPr>
          <w:lang w:val="da-DK"/>
        </w:rPr>
        <w:t xml:space="preserve">Mellem seminarerne er der </w:t>
      </w:r>
      <w:r>
        <w:rPr>
          <w:lang w:val="da-DK"/>
        </w:rPr>
        <w:t xml:space="preserve">online </w:t>
      </w:r>
      <w:r w:rsidRPr="00BF69D8">
        <w:rPr>
          <w:lang w:val="da-DK"/>
        </w:rPr>
        <w:t>gruppearbejde, vejledning og obligatoriske opgavebesvarelser</w:t>
      </w:r>
      <w:r>
        <w:rPr>
          <w:lang w:val="da-DK"/>
        </w:rPr>
        <w:t xml:space="preserve"> eller online indlæg</w:t>
      </w:r>
      <w:r w:rsidRPr="00BF69D8">
        <w:rPr>
          <w:lang w:val="da-DK"/>
        </w:rPr>
        <w:t>, jf. beskrivelsen</w:t>
      </w:r>
      <w:r w:rsidRPr="00BF69D8">
        <w:rPr>
          <w:spacing w:val="-14"/>
          <w:lang w:val="da-DK"/>
        </w:rPr>
        <w:t xml:space="preserve"> </w:t>
      </w:r>
      <w:r w:rsidRPr="00BF69D8">
        <w:rPr>
          <w:lang w:val="da-DK"/>
        </w:rPr>
        <w:t xml:space="preserve">i eksamensformen. </w:t>
      </w:r>
      <w:r>
        <w:rPr>
          <w:lang w:val="da-DK"/>
        </w:rPr>
        <w:t xml:space="preserve">Det vil således på fagpakken være muligt at fokusere ens studiearbejde, via et problem-baserede lærings (PBL) projekt, som den/de studerende selv definerer og udfolder (oftest gennem egen erhvervspraksis). </w:t>
      </w:r>
      <w:r w:rsidR="00247F37">
        <w:rPr>
          <w:lang w:val="da-DK"/>
        </w:rPr>
        <w:t>S</w:t>
      </w:r>
      <w:r>
        <w:rPr>
          <w:lang w:val="da-DK"/>
        </w:rPr>
        <w:t>tuderende vil dermed kunne zoome specifikt ind på teori-praksis relationen på én eller flere problemstillinger inden</w:t>
      </w:r>
      <w:r w:rsidR="008C498B">
        <w:rPr>
          <w:lang w:val="da-DK"/>
        </w:rPr>
        <w:t xml:space="preserve"> </w:t>
      </w:r>
      <w:r>
        <w:rPr>
          <w:lang w:val="da-DK"/>
        </w:rPr>
        <w:t>for online ledelse, samarbejde og læring.</w:t>
      </w:r>
      <w:r w:rsidR="008C498B">
        <w:rPr>
          <w:lang w:val="da-DK"/>
        </w:rPr>
        <w:t xml:space="preserve"> Der tilknyttes en vejleder til projektet.</w:t>
      </w:r>
    </w:p>
    <w:p w:rsidR="007462F6" w:rsidRPr="000D00F2" w:rsidRDefault="007462F6" w:rsidP="007462F6">
      <w:pPr>
        <w:rPr>
          <w:rFonts w:cs="Arial"/>
          <w:szCs w:val="20"/>
        </w:rPr>
      </w:pPr>
    </w:p>
    <w:p w:rsidR="007462F6" w:rsidRPr="000D00F2" w:rsidRDefault="007462F6" w:rsidP="007462F6">
      <w:pPr>
        <w:rPr>
          <w:rFonts w:cs="Arial"/>
          <w:szCs w:val="20"/>
        </w:rPr>
      </w:pPr>
      <w:r w:rsidRPr="000D00F2">
        <w:rPr>
          <w:rFonts w:cs="Arial"/>
          <w:szCs w:val="20"/>
        </w:rPr>
        <w:t>Meget litteratur vil være på engelsk.</w:t>
      </w:r>
    </w:p>
    <w:p w:rsidR="007462F6" w:rsidRPr="000D00F2" w:rsidRDefault="007462F6" w:rsidP="007462F6">
      <w:pPr>
        <w:rPr>
          <w:rFonts w:cs="Arial"/>
          <w:i/>
          <w:szCs w:val="20"/>
        </w:rPr>
      </w:pPr>
    </w:p>
    <w:p w:rsidR="007462F6" w:rsidRPr="000D00F2" w:rsidRDefault="007462F6" w:rsidP="007462F6">
      <w:pPr>
        <w:rPr>
          <w:rFonts w:cs="Arial"/>
          <w:i/>
          <w:szCs w:val="20"/>
        </w:rPr>
      </w:pPr>
      <w:r w:rsidRPr="000D00F2">
        <w:rPr>
          <w:rFonts w:cs="Arial"/>
          <w:i/>
          <w:szCs w:val="20"/>
        </w:rPr>
        <w:t>Ønskede forudsætninger</w:t>
      </w:r>
    </w:p>
    <w:p w:rsidR="007462F6" w:rsidRPr="000D00F2" w:rsidRDefault="007462F6" w:rsidP="007462F6">
      <w:pPr>
        <w:rPr>
          <w:rFonts w:cs="Arial"/>
          <w:szCs w:val="20"/>
        </w:rPr>
      </w:pPr>
      <w:r w:rsidRPr="000D00F2">
        <w:rPr>
          <w:rFonts w:cs="Arial"/>
          <w:szCs w:val="20"/>
        </w:rPr>
        <w:t>Det vil være en fordel for den studerende at have erfaring med ledelse</w:t>
      </w:r>
      <w:r w:rsidR="002C1A8B">
        <w:rPr>
          <w:rFonts w:cs="Arial"/>
          <w:szCs w:val="20"/>
        </w:rPr>
        <w:t xml:space="preserve"> </w:t>
      </w:r>
      <w:r w:rsidR="002C1A8B">
        <w:t>og/</w:t>
      </w:r>
      <w:proofErr w:type="spellStart"/>
      <w:r w:rsidR="002C1A8B">
        <w:t>el</w:t>
      </w:r>
      <w:r w:rsidR="00400762">
        <w:t>ler</w:t>
      </w:r>
      <w:r w:rsidR="002C1A8B">
        <w:t>organisering</w:t>
      </w:r>
      <w:proofErr w:type="spellEnd"/>
      <w:r w:rsidR="002C1A8B">
        <w:t xml:space="preserve"> af samarbejds</w:t>
      </w:r>
      <w:r w:rsidR="008C498B">
        <w:t>- el</w:t>
      </w:r>
      <w:r w:rsidR="00400762">
        <w:t>ler</w:t>
      </w:r>
      <w:r w:rsidR="008C498B">
        <w:t xml:space="preserve"> lærings</w:t>
      </w:r>
      <w:r w:rsidR="002C1A8B">
        <w:t>processer</w:t>
      </w:r>
      <w:r w:rsidR="002C1A8B">
        <w:rPr>
          <w:rFonts w:cs="Arial"/>
          <w:szCs w:val="20"/>
        </w:rPr>
        <w:t xml:space="preserve"> i fx It-afdelinger</w:t>
      </w:r>
      <w:r w:rsidRPr="000D00F2">
        <w:rPr>
          <w:rFonts w:cs="Arial"/>
          <w:szCs w:val="20"/>
        </w:rPr>
        <w:t xml:space="preserve">. Desuden bør den studerende kunne læse og arbejde med faglige engelsksprogede tekster. </w:t>
      </w:r>
    </w:p>
    <w:p w:rsidR="007462F6" w:rsidRDefault="007462F6" w:rsidP="007462F6">
      <w:pPr>
        <w:rPr>
          <w:rFonts w:cs="Arial"/>
          <w:b/>
          <w:szCs w:val="20"/>
        </w:rPr>
      </w:pPr>
    </w:p>
    <w:p w:rsidR="002D52CF" w:rsidRPr="000D00F2" w:rsidRDefault="002D52CF" w:rsidP="002D52CF">
      <w:pPr>
        <w:rPr>
          <w:rFonts w:cs="Arial"/>
          <w:i/>
          <w:szCs w:val="20"/>
        </w:rPr>
      </w:pPr>
      <w:r w:rsidRPr="000D00F2">
        <w:rPr>
          <w:rFonts w:cs="Arial"/>
          <w:i/>
          <w:szCs w:val="20"/>
        </w:rPr>
        <w:t>Særlige forhold</w:t>
      </w:r>
    </w:p>
    <w:p w:rsidR="002D52CF" w:rsidRPr="000D00F2" w:rsidRDefault="002D52CF" w:rsidP="002D52CF">
      <w:pPr>
        <w:rPr>
          <w:rFonts w:eastAsia="Times New Roman" w:cs="Arial"/>
          <w:i/>
          <w:szCs w:val="20"/>
        </w:rPr>
      </w:pPr>
      <w:r w:rsidRPr="00AA1E43">
        <w:rPr>
          <w:rFonts w:cs="Arial"/>
          <w:szCs w:val="20"/>
        </w:rPr>
        <w:t xml:space="preserve">Fagpakken erstatter de tidligere udbudte fagpakker Globale projekter - håndtering af distribueret samarbejde og IT og </w:t>
      </w:r>
      <w:r w:rsidRPr="00AA1E43">
        <w:rPr>
          <w:szCs w:val="20"/>
        </w:rPr>
        <w:t>Online</w:t>
      </w:r>
      <w:r>
        <w:rPr>
          <w:szCs w:val="20"/>
        </w:rPr>
        <w:t xml:space="preserve"> distance</w:t>
      </w:r>
      <w:r w:rsidRPr="00AA1E43">
        <w:rPr>
          <w:szCs w:val="20"/>
        </w:rPr>
        <w:t xml:space="preserve">ledelse. Derfor </w:t>
      </w:r>
      <w:r w:rsidRPr="00AA1E43">
        <w:rPr>
          <w:rFonts w:cs="Arial"/>
          <w:szCs w:val="20"/>
        </w:rPr>
        <w:t>kan disse fagpakker ikke indgå i et masterprogram sammen med denne fagpakke</w:t>
      </w:r>
      <w:r w:rsidRPr="000D00F2">
        <w:rPr>
          <w:rFonts w:cs="Arial"/>
          <w:szCs w:val="20"/>
        </w:rPr>
        <w:t>.</w:t>
      </w:r>
    </w:p>
    <w:p w:rsidR="002D52CF" w:rsidRPr="000D00F2" w:rsidRDefault="002D52CF" w:rsidP="007462F6">
      <w:pPr>
        <w:rPr>
          <w:rFonts w:cs="Arial"/>
          <w:b/>
          <w:szCs w:val="20"/>
        </w:rPr>
      </w:pPr>
    </w:p>
    <w:p w:rsidR="007462F6" w:rsidRPr="000D00F2" w:rsidRDefault="007462F6" w:rsidP="007462F6">
      <w:pPr>
        <w:rPr>
          <w:rFonts w:cs="Arial"/>
          <w:i/>
          <w:szCs w:val="20"/>
        </w:rPr>
      </w:pPr>
      <w:r w:rsidRPr="000D00F2">
        <w:rPr>
          <w:rFonts w:cs="Arial"/>
          <w:i/>
          <w:szCs w:val="20"/>
        </w:rPr>
        <w:t>Eksamen og eksamensform</w:t>
      </w:r>
    </w:p>
    <w:p w:rsidR="007462F6" w:rsidRPr="000D00F2" w:rsidRDefault="007462F6" w:rsidP="007462F6">
      <w:pPr>
        <w:rPr>
          <w:rFonts w:cs="Arial"/>
          <w:szCs w:val="20"/>
        </w:rPr>
      </w:pPr>
      <w:r w:rsidRPr="000D00F2">
        <w:rPr>
          <w:rFonts w:cs="Arial"/>
          <w:szCs w:val="20"/>
        </w:rPr>
        <w:t>Eksamen består af to dele. For det første en tilfredsstillende aktiv tilstedeværelses del, for det andet en mundtlig prøve med ekstern censur på grundlag af skriftligt arbejde. Det er en forudsætning for at aflevere det skriftlige arbejde, at den studerende har deltaget tilfredsstillende i den aktive tilstedeværelses del.</w:t>
      </w:r>
    </w:p>
    <w:p w:rsidR="007462F6" w:rsidRPr="000D00F2" w:rsidRDefault="007462F6" w:rsidP="007462F6">
      <w:pPr>
        <w:rPr>
          <w:rFonts w:cs="Arial"/>
          <w:szCs w:val="20"/>
        </w:rPr>
      </w:pPr>
    </w:p>
    <w:p w:rsidR="002C1A8B" w:rsidRPr="00BF69D8" w:rsidRDefault="002C1A8B" w:rsidP="002345C7">
      <w:pPr>
        <w:pStyle w:val="Listeafsnit"/>
        <w:widowControl w:val="0"/>
        <w:numPr>
          <w:ilvl w:val="0"/>
          <w:numId w:val="151"/>
        </w:numPr>
        <w:tabs>
          <w:tab w:val="left" w:pos="835"/>
        </w:tabs>
        <w:spacing w:after="0" w:line="240" w:lineRule="auto"/>
        <w:ind w:right="204"/>
        <w:contextualSpacing w:val="0"/>
        <w:rPr>
          <w:rFonts w:ascii="Arial" w:eastAsia="Arial" w:hAnsi="Arial" w:cs="Arial"/>
          <w:sz w:val="20"/>
          <w:szCs w:val="20"/>
          <w:lang w:val="da-DK"/>
        </w:rPr>
      </w:pPr>
      <w:r w:rsidRPr="00BF69D8">
        <w:rPr>
          <w:rFonts w:ascii="Arial" w:hAnsi="Arial"/>
          <w:i/>
          <w:sz w:val="20"/>
          <w:lang w:val="da-DK"/>
        </w:rPr>
        <w:t xml:space="preserve">Tilfredsstillende aktiv tilstedeværelse </w:t>
      </w:r>
      <w:r w:rsidRPr="00BF69D8">
        <w:rPr>
          <w:rFonts w:ascii="Arial" w:hAnsi="Arial"/>
          <w:sz w:val="20"/>
          <w:lang w:val="da-DK"/>
        </w:rPr>
        <w:t>forstås som den studerendes aktive medvirken i</w:t>
      </w:r>
      <w:r w:rsidRPr="00BF69D8">
        <w:rPr>
          <w:rFonts w:ascii="Arial" w:hAnsi="Arial"/>
          <w:spacing w:val="-9"/>
          <w:sz w:val="20"/>
          <w:lang w:val="da-DK"/>
        </w:rPr>
        <w:t xml:space="preserve"> </w:t>
      </w:r>
      <w:r w:rsidRPr="00BF69D8">
        <w:rPr>
          <w:rFonts w:ascii="Arial" w:hAnsi="Arial"/>
          <w:sz w:val="20"/>
          <w:lang w:val="da-DK"/>
        </w:rPr>
        <w:t>fælles</w:t>
      </w:r>
      <w:r>
        <w:rPr>
          <w:rFonts w:ascii="Arial" w:hAnsi="Arial"/>
          <w:sz w:val="20"/>
          <w:lang w:val="da-DK"/>
        </w:rPr>
        <w:t xml:space="preserve"> aktiviteterne i undervisningen. </w:t>
      </w:r>
      <w:r w:rsidRPr="00BF69D8">
        <w:rPr>
          <w:rFonts w:ascii="Arial" w:hAnsi="Arial"/>
          <w:sz w:val="20"/>
          <w:lang w:val="da-DK"/>
        </w:rPr>
        <w:t>Rammerne for den fælles refleksion defineres af den hovedansvarlige for fagpakken og rammerne for krav</w:t>
      </w:r>
      <w:r w:rsidRPr="00BF69D8">
        <w:rPr>
          <w:rFonts w:ascii="Arial" w:hAnsi="Arial"/>
          <w:spacing w:val="-8"/>
          <w:sz w:val="20"/>
          <w:lang w:val="da-DK"/>
        </w:rPr>
        <w:t xml:space="preserve"> </w:t>
      </w:r>
      <w:r w:rsidRPr="00BF69D8">
        <w:rPr>
          <w:rFonts w:ascii="Arial" w:hAnsi="Arial"/>
          <w:sz w:val="20"/>
          <w:lang w:val="da-DK"/>
        </w:rPr>
        <w:t>til tilfredsstillende aktiv deltagelse gøres tilgængelig mindst 1 måned før studiestart på</w:t>
      </w:r>
      <w:r w:rsidRPr="00BF69D8">
        <w:rPr>
          <w:rFonts w:ascii="Arial" w:hAnsi="Arial"/>
          <w:spacing w:val="-5"/>
          <w:sz w:val="20"/>
          <w:lang w:val="da-DK"/>
        </w:rPr>
        <w:t xml:space="preserve"> </w:t>
      </w:r>
      <w:r w:rsidRPr="00BF69D8">
        <w:rPr>
          <w:rFonts w:ascii="Arial" w:hAnsi="Arial"/>
          <w:sz w:val="20"/>
          <w:lang w:val="da-DK"/>
        </w:rPr>
        <w:t xml:space="preserve">studiets </w:t>
      </w:r>
      <w:proofErr w:type="spellStart"/>
      <w:r w:rsidRPr="00BF69D8">
        <w:rPr>
          <w:rFonts w:ascii="Arial" w:hAnsi="Arial"/>
          <w:sz w:val="20"/>
          <w:lang w:val="da-DK"/>
        </w:rPr>
        <w:t>elæringsplatform</w:t>
      </w:r>
      <w:proofErr w:type="spellEnd"/>
      <w:r w:rsidRPr="00BF69D8">
        <w:rPr>
          <w:rFonts w:ascii="Arial" w:hAnsi="Arial"/>
          <w:sz w:val="20"/>
          <w:lang w:val="da-DK"/>
        </w:rPr>
        <w:t xml:space="preserve"> (</w:t>
      </w:r>
      <w:r>
        <w:rPr>
          <w:rFonts w:ascii="Arial" w:hAnsi="Arial"/>
          <w:sz w:val="20"/>
          <w:lang w:val="da-DK"/>
        </w:rPr>
        <w:t xml:space="preserve">AAU’s </w:t>
      </w:r>
      <w:proofErr w:type="spellStart"/>
      <w:r w:rsidRPr="00BF69D8">
        <w:rPr>
          <w:rFonts w:ascii="Arial" w:hAnsi="Arial"/>
          <w:sz w:val="20"/>
          <w:lang w:val="da-DK"/>
        </w:rPr>
        <w:t>moodle</w:t>
      </w:r>
      <w:proofErr w:type="spellEnd"/>
      <w:r w:rsidRPr="00BF69D8">
        <w:rPr>
          <w:rFonts w:ascii="Arial" w:hAnsi="Arial"/>
          <w:sz w:val="20"/>
          <w:lang w:val="da-DK"/>
        </w:rPr>
        <w:t xml:space="preserve">). Der vil blive stillet krav om et antal </w:t>
      </w:r>
      <w:r>
        <w:rPr>
          <w:rFonts w:ascii="Arial" w:hAnsi="Arial"/>
          <w:sz w:val="20"/>
          <w:lang w:val="da-DK"/>
        </w:rPr>
        <w:t xml:space="preserve">aktiviteter, såsom </w:t>
      </w:r>
      <w:r w:rsidRPr="00BF69D8">
        <w:rPr>
          <w:rFonts w:ascii="Arial" w:hAnsi="Arial"/>
          <w:sz w:val="20"/>
          <w:lang w:val="da-DK"/>
        </w:rPr>
        <w:t>skriftlige indlæg</w:t>
      </w:r>
      <w:r>
        <w:rPr>
          <w:rFonts w:ascii="Arial" w:hAnsi="Arial"/>
          <w:sz w:val="20"/>
          <w:lang w:val="da-DK"/>
        </w:rPr>
        <w:t>, et videomøde, el lign.</w:t>
      </w:r>
      <w:r w:rsidRPr="00BF69D8">
        <w:rPr>
          <w:rFonts w:ascii="Arial" w:hAnsi="Arial"/>
          <w:sz w:val="20"/>
          <w:lang w:val="da-DK"/>
        </w:rPr>
        <w:t>, og der stilles krav om inddragelse af fagets</w:t>
      </w:r>
      <w:r w:rsidRPr="00BF69D8">
        <w:rPr>
          <w:rFonts w:ascii="Arial" w:hAnsi="Arial"/>
          <w:spacing w:val="-12"/>
          <w:sz w:val="20"/>
          <w:lang w:val="da-DK"/>
        </w:rPr>
        <w:t xml:space="preserve"> </w:t>
      </w:r>
      <w:r w:rsidRPr="00BF69D8">
        <w:rPr>
          <w:rFonts w:ascii="Arial" w:hAnsi="Arial"/>
          <w:sz w:val="20"/>
          <w:lang w:val="da-DK"/>
        </w:rPr>
        <w:t>teorier. Studerende kan aflevere det skriftlige arbejde og gå til</w:t>
      </w:r>
      <w:r w:rsidRPr="00BF69D8">
        <w:rPr>
          <w:rFonts w:ascii="Arial" w:hAnsi="Arial"/>
          <w:spacing w:val="-10"/>
          <w:sz w:val="20"/>
          <w:lang w:val="da-DK"/>
        </w:rPr>
        <w:t xml:space="preserve"> </w:t>
      </w:r>
      <w:r w:rsidRPr="00BF69D8">
        <w:rPr>
          <w:rFonts w:ascii="Arial" w:hAnsi="Arial"/>
          <w:sz w:val="20"/>
          <w:lang w:val="da-DK"/>
        </w:rPr>
        <w:t>den mundtlige prøve med ekstern censur, hvis han/hun har deltaget i minimum 75%</w:t>
      </w:r>
      <w:r w:rsidRPr="00BF69D8">
        <w:rPr>
          <w:rFonts w:ascii="Arial" w:hAnsi="Arial"/>
          <w:spacing w:val="-6"/>
          <w:sz w:val="20"/>
          <w:lang w:val="da-DK"/>
        </w:rPr>
        <w:t xml:space="preserve"> </w:t>
      </w:r>
      <w:r w:rsidRPr="00BF69D8">
        <w:rPr>
          <w:rFonts w:ascii="Arial" w:hAnsi="Arial"/>
          <w:sz w:val="20"/>
          <w:lang w:val="da-DK"/>
        </w:rPr>
        <w:t>af tilstedeværelsesundervisningen.</w:t>
      </w:r>
    </w:p>
    <w:p w:rsidR="007462F6" w:rsidRPr="000D00F2" w:rsidRDefault="007462F6" w:rsidP="007462F6">
      <w:pPr>
        <w:rPr>
          <w:rFonts w:cs="Arial"/>
          <w:i/>
          <w:szCs w:val="20"/>
        </w:rPr>
      </w:pPr>
    </w:p>
    <w:p w:rsidR="007462F6" w:rsidRPr="000D00F2" w:rsidRDefault="007462F6" w:rsidP="002345C7">
      <w:pPr>
        <w:pStyle w:val="Listeafsnit"/>
        <w:numPr>
          <w:ilvl w:val="0"/>
          <w:numId w:val="151"/>
        </w:numPr>
        <w:spacing w:after="0" w:line="240" w:lineRule="auto"/>
        <w:contextualSpacing w:val="0"/>
        <w:rPr>
          <w:rFonts w:ascii="Arial" w:hAnsi="Arial" w:cs="Arial"/>
          <w:sz w:val="20"/>
          <w:szCs w:val="20"/>
          <w:lang w:val="da-DK"/>
        </w:rPr>
      </w:pPr>
      <w:r w:rsidRPr="000D00F2">
        <w:rPr>
          <w:rFonts w:ascii="Arial" w:hAnsi="Arial" w:cs="Arial"/>
          <w:i/>
          <w:sz w:val="20"/>
          <w:szCs w:val="20"/>
          <w:lang w:val="da-DK"/>
        </w:rPr>
        <w:t>En mundtlig prøve med ekstern censur på grundlag af skriftligt arbejde</w:t>
      </w:r>
      <w:r w:rsidRPr="000D00F2">
        <w:rPr>
          <w:rFonts w:ascii="Arial" w:hAnsi="Arial" w:cs="Arial"/>
          <w:sz w:val="20"/>
          <w:szCs w:val="20"/>
          <w:lang w:val="da-DK"/>
        </w:rPr>
        <w:t>. Prøven foregår som en diskussion mellem de(n) studerende, eksaminator og censor med udgangspunkt i det udarbejdede skriftlige arbejde i formen: en projektrapport. Projektrapportens sidetal: pr. studerende mindst 15 sider max 20 sider, ved grupper højst 10 sider mere pr. ekstra studerende (dvs. v. to personer højst 30 sider, ved tre personer højst 40 sider, osv.). Gruppestørrelsen er 1 til 5 studerende. Prøvetiden er normeret til 30 minutter for den første studerende og 20 min. pr. gruppemedlem derefter (dvs. 30 min. v. solister, 50 min. for to studerende og 70 min. for tre studerende osv.). Der gives en karakter efter 7-trins skalaen.</w:t>
      </w:r>
    </w:p>
    <w:p w:rsidR="007462F6" w:rsidRPr="000D00F2" w:rsidRDefault="007462F6" w:rsidP="007462F6">
      <w:pPr>
        <w:rPr>
          <w:rFonts w:cs="Arial"/>
          <w:i/>
          <w:szCs w:val="20"/>
        </w:rPr>
      </w:pPr>
    </w:p>
    <w:p w:rsidR="007462F6" w:rsidRPr="000D00F2" w:rsidRDefault="007462F6" w:rsidP="007462F6">
      <w:pPr>
        <w:rPr>
          <w:rFonts w:cs="Arial"/>
          <w:i/>
          <w:szCs w:val="20"/>
        </w:rPr>
      </w:pPr>
      <w:r w:rsidRPr="000D00F2">
        <w:rPr>
          <w:rFonts w:cs="Arial"/>
          <w:i/>
          <w:szCs w:val="20"/>
        </w:rPr>
        <w:t xml:space="preserve">De studieelementer, der ligger til grund for prøven, har en vægt på 15 ECTS-point. </w:t>
      </w:r>
    </w:p>
    <w:p w:rsidR="007462F6" w:rsidRPr="000D00F2" w:rsidRDefault="007462F6" w:rsidP="007462F6">
      <w:pPr>
        <w:rPr>
          <w:rFonts w:cs="Arial"/>
          <w:szCs w:val="20"/>
        </w:rPr>
      </w:pPr>
    </w:p>
    <w:p w:rsidR="002C1A8B" w:rsidRDefault="007462F6" w:rsidP="007462F6">
      <w:pPr>
        <w:rPr>
          <w:rFonts w:cs="Arial"/>
          <w:szCs w:val="20"/>
        </w:rPr>
      </w:pPr>
      <w:r w:rsidRPr="000D00F2">
        <w:rPr>
          <w:rFonts w:cs="Arial"/>
          <w:szCs w:val="20"/>
        </w:rPr>
        <w:t>Ved bedømmelsen af prøvepræstationen vil der med henblik på opnåelse af karakteren 12 blive lagt vægt på, at den studerende demonstrerer en udtømmende opfyldelse af fagpakkens mål med ingen eller få uvæsentlige mangler</w:t>
      </w:r>
      <w:r w:rsidR="002C1A8B">
        <w:rPr>
          <w:rFonts w:cs="Arial"/>
          <w:szCs w:val="20"/>
        </w:rPr>
        <w:t xml:space="preserve"> jf.</w:t>
      </w:r>
      <w:r w:rsidR="002C1A8B">
        <w:t xml:space="preserve"> modulbeskrivelsen læringsmål og forventninger, beskrevet ovenover</w:t>
      </w:r>
      <w:r w:rsidRPr="000D00F2">
        <w:rPr>
          <w:rFonts w:cs="Arial"/>
          <w:szCs w:val="20"/>
        </w:rPr>
        <w:t xml:space="preserve">.  </w:t>
      </w:r>
    </w:p>
    <w:p w:rsidR="000730D0" w:rsidRPr="000D00F2" w:rsidRDefault="000730D0">
      <w:pPr>
        <w:rPr>
          <w:rFonts w:cs="Arial"/>
          <w:b/>
          <w:szCs w:val="20"/>
        </w:rPr>
      </w:pPr>
      <w:r w:rsidRPr="000D00F2">
        <w:rPr>
          <w:rFonts w:cs="Arial"/>
          <w:b/>
          <w:szCs w:val="20"/>
        </w:rPr>
        <w:br w:type="page"/>
      </w:r>
    </w:p>
    <w:p w:rsidR="006B245C" w:rsidRPr="000D00F2" w:rsidRDefault="006B245C" w:rsidP="006B245C">
      <w:pPr>
        <w:autoSpaceDE w:val="0"/>
        <w:autoSpaceDN w:val="0"/>
        <w:adjustRightInd w:val="0"/>
        <w:rPr>
          <w:rFonts w:cs="Arial"/>
          <w:b/>
          <w:szCs w:val="20"/>
        </w:rPr>
      </w:pPr>
      <w:r w:rsidRPr="000D00F2">
        <w:rPr>
          <w:rFonts w:cs="Arial"/>
          <w:b/>
          <w:szCs w:val="20"/>
        </w:rPr>
        <w:t xml:space="preserve">Fagpakke </w:t>
      </w:r>
      <w:proofErr w:type="gramStart"/>
      <w:r w:rsidR="00D514F6" w:rsidRPr="000D00F2">
        <w:rPr>
          <w:rFonts w:cs="Arial"/>
          <w:b/>
          <w:szCs w:val="20"/>
        </w:rPr>
        <w:t>3</w:t>
      </w:r>
      <w:r w:rsidR="008D26A2" w:rsidRPr="000D00F2">
        <w:rPr>
          <w:rFonts w:cs="Arial"/>
          <w:b/>
          <w:szCs w:val="20"/>
        </w:rPr>
        <w:t xml:space="preserve">.24 </w:t>
      </w:r>
      <w:r w:rsidR="000073D8" w:rsidRPr="000D00F2">
        <w:rPr>
          <w:rFonts w:cs="Arial"/>
          <w:b/>
          <w:szCs w:val="20"/>
        </w:rPr>
        <w:t>:</w:t>
      </w:r>
      <w:proofErr w:type="gramEnd"/>
      <w:r w:rsidR="000073D8" w:rsidRPr="000D00F2">
        <w:rPr>
          <w:rFonts w:cs="Arial"/>
          <w:b/>
          <w:szCs w:val="20"/>
        </w:rPr>
        <w:t xml:space="preserve"> It</w:t>
      </w:r>
      <w:r w:rsidRPr="000D00F2">
        <w:rPr>
          <w:rFonts w:cs="Arial"/>
          <w:b/>
          <w:szCs w:val="20"/>
        </w:rPr>
        <w:t>-sikkerhed i o</w:t>
      </w:r>
      <w:bookmarkStart w:id="65" w:name="sikkerorganisation"/>
      <w:bookmarkEnd w:id="65"/>
      <w:r w:rsidRPr="000D00F2">
        <w:rPr>
          <w:rFonts w:cs="Arial"/>
          <w:b/>
          <w:szCs w:val="20"/>
        </w:rPr>
        <w:t>rganisationer</w:t>
      </w:r>
    </w:p>
    <w:p w:rsidR="008D26A2" w:rsidRPr="000D00F2" w:rsidRDefault="008D26A2" w:rsidP="006B245C">
      <w:pPr>
        <w:autoSpaceDE w:val="0"/>
        <w:autoSpaceDN w:val="0"/>
        <w:adjustRightInd w:val="0"/>
        <w:rPr>
          <w:rFonts w:cs="Arial"/>
          <w:i/>
          <w:szCs w:val="20"/>
        </w:rPr>
      </w:pPr>
      <w:r w:rsidRPr="000D00F2">
        <w:rPr>
          <w:rFonts w:cs="Arial"/>
          <w:i/>
          <w:szCs w:val="20"/>
        </w:rPr>
        <w:t xml:space="preserve">Engelsk titel: </w:t>
      </w:r>
    </w:p>
    <w:p w:rsidR="008D26A2" w:rsidRPr="000D00F2" w:rsidRDefault="008D26A2" w:rsidP="006B245C">
      <w:pPr>
        <w:autoSpaceDE w:val="0"/>
        <w:autoSpaceDN w:val="0"/>
        <w:adjustRightInd w:val="0"/>
        <w:rPr>
          <w:rFonts w:cs="Arial"/>
          <w:szCs w:val="20"/>
        </w:rPr>
      </w:pPr>
      <w:r w:rsidRPr="000D00F2">
        <w:rPr>
          <w:rFonts w:cs="Arial"/>
          <w:szCs w:val="20"/>
        </w:rPr>
        <w:t>IT Security in Organisations</w:t>
      </w:r>
    </w:p>
    <w:p w:rsidR="008D26A2" w:rsidRPr="000D00F2" w:rsidRDefault="008D26A2" w:rsidP="006B245C">
      <w:pPr>
        <w:autoSpaceDE w:val="0"/>
        <w:autoSpaceDN w:val="0"/>
        <w:adjustRightInd w:val="0"/>
        <w:rPr>
          <w:rFonts w:cs="Arial"/>
          <w:b/>
          <w:szCs w:val="20"/>
        </w:rPr>
      </w:pPr>
    </w:p>
    <w:p w:rsidR="006B245C" w:rsidRPr="000D00F2" w:rsidRDefault="006B245C" w:rsidP="006B245C">
      <w:pPr>
        <w:rPr>
          <w:rFonts w:cs="Arial"/>
          <w:i/>
          <w:szCs w:val="20"/>
        </w:rPr>
      </w:pPr>
      <w:r w:rsidRPr="000D00F2">
        <w:rPr>
          <w:rFonts w:cs="Arial"/>
          <w:i/>
          <w:szCs w:val="20"/>
        </w:rPr>
        <w:t>Målgruppe</w:t>
      </w:r>
    </w:p>
    <w:p w:rsidR="006B245C" w:rsidRPr="000D00F2" w:rsidRDefault="006B245C" w:rsidP="006B245C">
      <w:pPr>
        <w:rPr>
          <w:rFonts w:cs="Arial"/>
          <w:szCs w:val="20"/>
        </w:rPr>
      </w:pPr>
      <w:r w:rsidRPr="000D00F2">
        <w:rPr>
          <w:rFonts w:cs="Arial"/>
          <w:szCs w:val="20"/>
        </w:rPr>
        <w:t>Fagpakken er rettet mod målgrupper, som ønsker at arbejde professionelt med it-sikkerhed i organisationer. Det kan fx være ledere eller medarbejdere med ansvar for udarbejdelse, implementering og evaluering af it-sikkerhedsprocedurer i organisationer eller teknikere der arbejder med netværkssikkerhed eller softwaresikkerhed og har brug for en helhedsforståelse af sikkerhed i organisationer. Målgruppen søger større viden om IT-sikkerhed i organisationer og efterspørger redskaber til grundige metoder til at analysere, beskrive og forstå organisationens IT-sikkerhedsløsninger i relation til organisationens medarbejdere, brugere og/eller kunder.</w:t>
      </w:r>
    </w:p>
    <w:p w:rsidR="006B245C" w:rsidRPr="000D00F2" w:rsidRDefault="006B245C" w:rsidP="006B245C">
      <w:pPr>
        <w:autoSpaceDE w:val="0"/>
        <w:autoSpaceDN w:val="0"/>
        <w:adjustRightInd w:val="0"/>
        <w:rPr>
          <w:rFonts w:cs="Arial"/>
          <w:szCs w:val="20"/>
        </w:rPr>
      </w:pPr>
      <w:r w:rsidRPr="000D00F2">
        <w:rPr>
          <w:rFonts w:cs="Arial"/>
          <w:szCs w:val="20"/>
        </w:rPr>
        <w:t xml:space="preserve"> </w:t>
      </w:r>
    </w:p>
    <w:p w:rsidR="006B245C" w:rsidRPr="000D00F2" w:rsidRDefault="006B245C" w:rsidP="006B245C">
      <w:pPr>
        <w:autoSpaceDE w:val="0"/>
        <w:autoSpaceDN w:val="0"/>
        <w:adjustRightInd w:val="0"/>
        <w:rPr>
          <w:rFonts w:cs="Arial"/>
          <w:szCs w:val="20"/>
        </w:rPr>
      </w:pPr>
      <w:r w:rsidRPr="000D00F2">
        <w:rPr>
          <w:rFonts w:cs="Arial"/>
          <w:i/>
          <w:szCs w:val="20"/>
        </w:rPr>
        <w:t>Mål</w:t>
      </w:r>
      <w:r w:rsidRPr="000D00F2">
        <w:rPr>
          <w:rFonts w:cs="Arial"/>
          <w:szCs w:val="20"/>
        </w:rPr>
        <w:t xml:space="preserve"> </w:t>
      </w:r>
    </w:p>
    <w:p w:rsidR="006B245C" w:rsidRPr="000D00F2" w:rsidRDefault="006B245C" w:rsidP="006B245C">
      <w:pPr>
        <w:autoSpaceDE w:val="0"/>
        <w:autoSpaceDN w:val="0"/>
        <w:adjustRightInd w:val="0"/>
        <w:rPr>
          <w:rFonts w:cs="Arial"/>
          <w:szCs w:val="20"/>
        </w:rPr>
      </w:pPr>
      <w:r w:rsidRPr="000D00F2">
        <w:rPr>
          <w:rFonts w:cs="Arial"/>
          <w:szCs w:val="20"/>
        </w:rPr>
        <w:t xml:space="preserve">Den studerende opnår indsigt i områder af betydning for arbejdet med it-sikkerhed i organisationer, får et helhedsorienteret syn på it-sikkerhed og kan på et videnskabeligt grundlag arbejde med at identificere og analysere problemstillinger og udarbejde løsningsforslag. </w:t>
      </w:r>
    </w:p>
    <w:p w:rsidR="006B245C" w:rsidRPr="000D00F2" w:rsidRDefault="006B245C" w:rsidP="006B245C">
      <w:pPr>
        <w:autoSpaceDE w:val="0"/>
        <w:autoSpaceDN w:val="0"/>
        <w:adjustRightInd w:val="0"/>
        <w:rPr>
          <w:rFonts w:cs="Arial"/>
          <w:szCs w:val="20"/>
        </w:rPr>
      </w:pPr>
    </w:p>
    <w:p w:rsidR="008D26A2" w:rsidRPr="000D00F2" w:rsidRDefault="008D26A2" w:rsidP="006B245C">
      <w:pPr>
        <w:autoSpaceDE w:val="0"/>
        <w:autoSpaceDN w:val="0"/>
        <w:adjustRightInd w:val="0"/>
        <w:rPr>
          <w:rFonts w:cs="Arial"/>
          <w:i/>
          <w:szCs w:val="20"/>
        </w:rPr>
      </w:pPr>
      <w:r w:rsidRPr="000D00F2">
        <w:rPr>
          <w:rFonts w:cs="Arial"/>
          <w:i/>
          <w:szCs w:val="20"/>
        </w:rPr>
        <w:t>Viden:</w:t>
      </w:r>
    </w:p>
    <w:p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viden om:</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 xml:space="preserve">IT </w:t>
      </w:r>
      <w:proofErr w:type="spellStart"/>
      <w:r w:rsidRPr="000D00F2">
        <w:rPr>
          <w:rFonts w:ascii="Arial" w:hAnsi="Arial" w:cs="Arial"/>
          <w:sz w:val="20"/>
          <w:szCs w:val="20"/>
          <w:lang w:val="da-DK"/>
        </w:rPr>
        <w:t>governance</w:t>
      </w:r>
      <w:proofErr w:type="spellEnd"/>
      <w:r w:rsidRPr="000D00F2">
        <w:rPr>
          <w:rFonts w:ascii="Arial" w:hAnsi="Arial" w:cs="Arial"/>
          <w:sz w:val="20"/>
          <w:szCs w:val="20"/>
          <w:lang w:val="da-DK"/>
        </w:rPr>
        <w:t xml:space="preserve"> vedrørende IT-sikkerhed i organisationer</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rsidR="006B245C" w:rsidRPr="000D00F2" w:rsidRDefault="006B245C" w:rsidP="006B245C">
      <w:pPr>
        <w:rPr>
          <w:rFonts w:cs="Arial"/>
          <w:szCs w:val="20"/>
        </w:rPr>
      </w:pPr>
    </w:p>
    <w:p w:rsidR="008D26A2" w:rsidRPr="000D00F2" w:rsidRDefault="008D26A2" w:rsidP="006B245C">
      <w:pPr>
        <w:autoSpaceDE w:val="0"/>
        <w:autoSpaceDN w:val="0"/>
        <w:adjustRightInd w:val="0"/>
        <w:rPr>
          <w:rFonts w:cs="Arial"/>
          <w:i/>
          <w:szCs w:val="20"/>
        </w:rPr>
      </w:pPr>
      <w:r w:rsidRPr="000D00F2">
        <w:rPr>
          <w:rFonts w:cs="Arial"/>
          <w:i/>
          <w:szCs w:val="20"/>
        </w:rPr>
        <w:t>Færdigheder:</w:t>
      </w:r>
    </w:p>
    <w:p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færdigheder til at:</w:t>
      </w:r>
    </w:p>
    <w:p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Vurdere og beskrive problemstillinger af etisk og juridisk art, hvad angår virksomheders og organisationers IT-sikkerhed</w:t>
      </w:r>
    </w:p>
    <w:p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rsidR="006B245C" w:rsidRPr="000D00F2" w:rsidRDefault="006B245C" w:rsidP="002345C7">
      <w:pPr>
        <w:pStyle w:val="Listeafsnit"/>
        <w:numPr>
          <w:ilvl w:val="0"/>
          <w:numId w:val="145"/>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IT-sikkerhedsløsninger i organisationer</w:t>
      </w:r>
    </w:p>
    <w:p w:rsidR="008D26A2" w:rsidRPr="000D00F2" w:rsidRDefault="008D26A2" w:rsidP="006B245C">
      <w:pPr>
        <w:autoSpaceDE w:val="0"/>
        <w:autoSpaceDN w:val="0"/>
        <w:adjustRightInd w:val="0"/>
        <w:rPr>
          <w:rFonts w:cs="Arial"/>
          <w:i/>
          <w:szCs w:val="20"/>
        </w:rPr>
      </w:pPr>
    </w:p>
    <w:p w:rsidR="006B245C" w:rsidRPr="000D00F2" w:rsidRDefault="008D26A2" w:rsidP="006B245C">
      <w:pPr>
        <w:autoSpaceDE w:val="0"/>
        <w:autoSpaceDN w:val="0"/>
        <w:adjustRightInd w:val="0"/>
        <w:rPr>
          <w:rFonts w:cs="Arial"/>
          <w:i/>
          <w:szCs w:val="20"/>
        </w:rPr>
      </w:pPr>
      <w:r w:rsidRPr="000D00F2">
        <w:rPr>
          <w:rFonts w:cs="Arial"/>
          <w:i/>
          <w:szCs w:val="20"/>
        </w:rPr>
        <w:t>Kompetencer:</w:t>
      </w:r>
    </w:p>
    <w:p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kompetencer til:</w:t>
      </w:r>
    </w:p>
    <w:p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 xml:space="preserve">Anvende fagets teorier og metoder til iværksættelse af </w:t>
      </w:r>
      <w:proofErr w:type="spellStart"/>
      <w:r w:rsidRPr="000D00F2">
        <w:rPr>
          <w:rFonts w:ascii="Arial" w:hAnsi="Arial" w:cs="Arial"/>
          <w:sz w:val="20"/>
          <w:szCs w:val="20"/>
          <w:lang w:val="da-DK"/>
        </w:rPr>
        <w:t>tilrettelæge</w:t>
      </w:r>
      <w:proofErr w:type="spellEnd"/>
      <w:r w:rsidRPr="000D00F2">
        <w:rPr>
          <w:rFonts w:ascii="Arial" w:hAnsi="Arial" w:cs="Arial"/>
          <w:sz w:val="20"/>
          <w:szCs w:val="20"/>
          <w:lang w:val="da-DK"/>
        </w:rPr>
        <w:t xml:space="preserve"> og undersøgelse af IT-</w:t>
      </w:r>
      <w:proofErr w:type="spellStart"/>
      <w:r w:rsidRPr="000D00F2">
        <w:rPr>
          <w:rFonts w:ascii="Arial" w:hAnsi="Arial" w:cs="Arial"/>
          <w:sz w:val="20"/>
          <w:szCs w:val="20"/>
          <w:lang w:val="da-DK"/>
        </w:rPr>
        <w:t>sikkerhedsgovernance</w:t>
      </w:r>
      <w:proofErr w:type="spellEnd"/>
      <w:r w:rsidRPr="000D00F2">
        <w:rPr>
          <w:rFonts w:ascii="Arial" w:hAnsi="Arial" w:cs="Arial"/>
          <w:sz w:val="20"/>
          <w:szCs w:val="20"/>
          <w:lang w:val="da-DK"/>
        </w:rPr>
        <w:t xml:space="preserve"> i organisationer</w:t>
      </w:r>
    </w:p>
    <w:p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rsidR="006B245C" w:rsidRPr="000D00F2" w:rsidRDefault="006B245C" w:rsidP="002345C7">
      <w:pPr>
        <w:pStyle w:val="Listeafsnit"/>
        <w:numPr>
          <w:ilvl w:val="0"/>
          <w:numId w:val="146"/>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rsidR="006B245C" w:rsidRPr="000D00F2" w:rsidRDefault="006B245C" w:rsidP="006B245C">
      <w:pPr>
        <w:autoSpaceDE w:val="0"/>
        <w:autoSpaceDN w:val="0"/>
        <w:adjustRightInd w:val="0"/>
        <w:rPr>
          <w:rFonts w:cs="Arial"/>
          <w:szCs w:val="20"/>
        </w:rPr>
      </w:pPr>
    </w:p>
    <w:p w:rsidR="006B245C" w:rsidRPr="000D00F2" w:rsidRDefault="006B245C" w:rsidP="006B245C">
      <w:pPr>
        <w:autoSpaceDE w:val="0"/>
        <w:autoSpaceDN w:val="0"/>
        <w:adjustRightInd w:val="0"/>
        <w:rPr>
          <w:rFonts w:cs="Arial"/>
          <w:i/>
          <w:szCs w:val="20"/>
        </w:rPr>
      </w:pPr>
      <w:r w:rsidRPr="000D00F2">
        <w:rPr>
          <w:rFonts w:cs="Arial"/>
          <w:i/>
          <w:szCs w:val="20"/>
        </w:rPr>
        <w:t>Indhold</w:t>
      </w:r>
    </w:p>
    <w:p w:rsidR="006B245C" w:rsidRPr="000D00F2" w:rsidRDefault="006B245C" w:rsidP="006B245C">
      <w:pPr>
        <w:autoSpaceDE w:val="0"/>
        <w:autoSpaceDN w:val="0"/>
        <w:adjustRightInd w:val="0"/>
        <w:rPr>
          <w:rFonts w:cs="Arial"/>
          <w:szCs w:val="20"/>
        </w:rPr>
      </w:pPr>
      <w:r w:rsidRPr="000D00F2">
        <w:rPr>
          <w:rFonts w:cs="Arial"/>
          <w:szCs w:val="20"/>
        </w:rPr>
        <w:t>Fagpakken består af 3 enkeltfag:</w:t>
      </w:r>
    </w:p>
    <w:p w:rsidR="006B245C" w:rsidRPr="000D00F2" w:rsidRDefault="006B245C" w:rsidP="006B245C">
      <w:pPr>
        <w:autoSpaceDE w:val="0"/>
        <w:autoSpaceDN w:val="0"/>
        <w:adjustRightInd w:val="0"/>
        <w:rPr>
          <w:rFonts w:cs="Arial"/>
          <w:szCs w:val="20"/>
        </w:rPr>
      </w:pPr>
    </w:p>
    <w:p w:rsidR="006B245C" w:rsidRPr="000D00F2" w:rsidRDefault="006B245C" w:rsidP="002345C7">
      <w:pPr>
        <w:pStyle w:val="Listeafsnit"/>
        <w:numPr>
          <w:ilvl w:val="0"/>
          <w:numId w:val="147"/>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Sikker IT – etik og ret</w:t>
      </w:r>
    </w:p>
    <w:p w:rsidR="006B245C" w:rsidRPr="000D00F2" w:rsidRDefault="006B245C" w:rsidP="002345C7">
      <w:pPr>
        <w:pStyle w:val="Listeafsnit"/>
        <w:numPr>
          <w:ilvl w:val="0"/>
          <w:numId w:val="147"/>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sikkerhedspraksis</w:t>
      </w:r>
    </w:p>
    <w:p w:rsidR="006B245C" w:rsidRPr="000D00F2" w:rsidRDefault="006B245C" w:rsidP="002345C7">
      <w:pPr>
        <w:pStyle w:val="Listeafsnit"/>
        <w:numPr>
          <w:ilvl w:val="0"/>
          <w:numId w:val="147"/>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w:t>
      </w:r>
      <w:proofErr w:type="spellStart"/>
      <w:r w:rsidRPr="000D00F2">
        <w:rPr>
          <w:rFonts w:ascii="Arial" w:hAnsi="Arial" w:cs="Arial"/>
          <w:sz w:val="20"/>
          <w:szCs w:val="20"/>
          <w:lang w:val="da-DK"/>
        </w:rPr>
        <w:t>sikkerhedsgovernance</w:t>
      </w:r>
      <w:proofErr w:type="spellEnd"/>
    </w:p>
    <w:p w:rsidR="006B245C" w:rsidRPr="000D00F2" w:rsidRDefault="006B245C" w:rsidP="006B245C">
      <w:pPr>
        <w:autoSpaceDE w:val="0"/>
        <w:autoSpaceDN w:val="0"/>
        <w:adjustRightInd w:val="0"/>
        <w:rPr>
          <w:rFonts w:cs="Arial"/>
          <w:szCs w:val="20"/>
        </w:rPr>
      </w:pPr>
    </w:p>
    <w:p w:rsidR="006B245C" w:rsidRPr="000D00F2" w:rsidRDefault="006B245C" w:rsidP="006B245C">
      <w:pPr>
        <w:rPr>
          <w:rFonts w:cs="Arial"/>
          <w:i/>
          <w:szCs w:val="20"/>
        </w:rPr>
      </w:pPr>
      <w:r w:rsidRPr="000D00F2">
        <w:rPr>
          <w:rFonts w:cs="Arial"/>
          <w:i/>
          <w:szCs w:val="20"/>
        </w:rPr>
        <w:t>Forudsætninger</w:t>
      </w:r>
    </w:p>
    <w:p w:rsidR="006B245C" w:rsidRPr="000D00F2" w:rsidRDefault="006B245C" w:rsidP="006B245C">
      <w:pPr>
        <w:rPr>
          <w:rFonts w:cs="Arial"/>
          <w:szCs w:val="20"/>
        </w:rPr>
      </w:pPr>
      <w:r w:rsidRPr="000D00F2">
        <w:rPr>
          <w:rFonts w:cs="Arial"/>
          <w:szCs w:val="20"/>
        </w:rPr>
        <w:t>Deltagelse i 2. og 3. enkeltfag forudsætter deltagelse i forudgående enkeltfag.</w:t>
      </w:r>
    </w:p>
    <w:p w:rsidR="006B245C" w:rsidRPr="000D00F2" w:rsidRDefault="006B245C" w:rsidP="006B245C">
      <w:pPr>
        <w:autoSpaceDE w:val="0"/>
        <w:autoSpaceDN w:val="0"/>
        <w:adjustRightInd w:val="0"/>
        <w:rPr>
          <w:rFonts w:cs="Arial"/>
          <w:szCs w:val="20"/>
        </w:rPr>
      </w:pPr>
    </w:p>
    <w:p w:rsidR="00BF6E2F" w:rsidRDefault="00BF6E2F">
      <w:pPr>
        <w:rPr>
          <w:rFonts w:cs="Arial"/>
          <w:b/>
          <w:szCs w:val="20"/>
        </w:rPr>
      </w:pPr>
      <w:r>
        <w:rPr>
          <w:rFonts w:cs="Arial"/>
          <w:b/>
          <w:szCs w:val="20"/>
        </w:rPr>
        <w:br w:type="page"/>
      </w:r>
    </w:p>
    <w:p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8D26A2" w:rsidRPr="000D00F2">
        <w:rPr>
          <w:rFonts w:cs="Arial"/>
          <w:b/>
          <w:szCs w:val="20"/>
        </w:rPr>
        <w:t>.24.1</w:t>
      </w:r>
      <w:r w:rsidRPr="000D00F2">
        <w:rPr>
          <w:rFonts w:cs="Arial"/>
          <w:b/>
          <w:szCs w:val="20"/>
        </w:rPr>
        <w:t xml:space="preserve">: Sikker IT - Etik og ret </w:t>
      </w:r>
    </w:p>
    <w:p w:rsidR="008D26A2" w:rsidRPr="00464415" w:rsidRDefault="008D26A2" w:rsidP="006B245C">
      <w:pPr>
        <w:autoSpaceDE w:val="0"/>
        <w:autoSpaceDN w:val="0"/>
        <w:adjustRightInd w:val="0"/>
        <w:rPr>
          <w:rFonts w:cs="Arial"/>
          <w:i/>
          <w:szCs w:val="20"/>
          <w:lang w:val="en-US"/>
        </w:rPr>
      </w:pPr>
      <w:r w:rsidRPr="00464415">
        <w:rPr>
          <w:rFonts w:cs="Arial"/>
          <w:i/>
          <w:szCs w:val="20"/>
          <w:lang w:val="en-US"/>
        </w:rPr>
        <w:t xml:space="preserve">Engelsk </w:t>
      </w:r>
      <w:proofErr w:type="spellStart"/>
      <w:r w:rsidRPr="00464415">
        <w:rPr>
          <w:rFonts w:cs="Arial"/>
          <w:i/>
          <w:szCs w:val="20"/>
          <w:lang w:val="en-US"/>
        </w:rPr>
        <w:t>titel</w:t>
      </w:r>
      <w:proofErr w:type="spellEnd"/>
      <w:r w:rsidRPr="00464415">
        <w:rPr>
          <w:rFonts w:cs="Arial"/>
          <w:i/>
          <w:szCs w:val="20"/>
          <w:lang w:val="en-US"/>
        </w:rPr>
        <w:t>:</w:t>
      </w:r>
    </w:p>
    <w:p w:rsidR="008D26A2" w:rsidRPr="00464415" w:rsidRDefault="00167A14" w:rsidP="006B245C">
      <w:pPr>
        <w:autoSpaceDE w:val="0"/>
        <w:autoSpaceDN w:val="0"/>
        <w:adjustRightInd w:val="0"/>
        <w:rPr>
          <w:rFonts w:cs="Arial"/>
          <w:szCs w:val="20"/>
          <w:lang w:val="en-US"/>
        </w:rPr>
      </w:pPr>
      <w:r w:rsidRPr="00464415">
        <w:rPr>
          <w:rFonts w:cs="Arial"/>
          <w:szCs w:val="20"/>
          <w:lang w:val="en-US"/>
        </w:rPr>
        <w:t xml:space="preserve">IT security: Law and ethics </w:t>
      </w:r>
    </w:p>
    <w:p w:rsidR="00167A14" w:rsidRPr="000D00F2" w:rsidRDefault="00167A14" w:rsidP="006B245C">
      <w:pPr>
        <w:autoSpaceDE w:val="0"/>
        <w:autoSpaceDN w:val="0"/>
        <w:adjustRightInd w:val="0"/>
        <w:rPr>
          <w:rFonts w:cs="Arial"/>
          <w:szCs w:val="20"/>
        </w:rPr>
      </w:pPr>
      <w:r w:rsidRPr="000D00F2">
        <w:rPr>
          <w:rFonts w:cs="Arial"/>
          <w:szCs w:val="20"/>
        </w:rPr>
        <w:t>5 ECTS</w:t>
      </w:r>
    </w:p>
    <w:p w:rsidR="008D26A2" w:rsidRPr="000D00F2" w:rsidRDefault="008D26A2" w:rsidP="006B245C">
      <w:pPr>
        <w:autoSpaceDE w:val="0"/>
        <w:autoSpaceDN w:val="0"/>
        <w:adjustRightInd w:val="0"/>
        <w:rPr>
          <w:rFonts w:cs="Arial"/>
          <w:szCs w:val="20"/>
        </w:rPr>
      </w:pPr>
    </w:p>
    <w:p w:rsidR="00167A14" w:rsidRPr="000D00F2" w:rsidRDefault="00167A14" w:rsidP="006B245C">
      <w:pPr>
        <w:rPr>
          <w:rFonts w:cs="Arial"/>
          <w:szCs w:val="20"/>
        </w:rPr>
      </w:pPr>
    </w:p>
    <w:p w:rsidR="00167A14" w:rsidRPr="000D00F2" w:rsidRDefault="00167A14" w:rsidP="006B245C">
      <w:pPr>
        <w:rPr>
          <w:rFonts w:cs="Arial"/>
          <w:i/>
          <w:szCs w:val="20"/>
        </w:rPr>
      </w:pPr>
      <w:r w:rsidRPr="000D00F2">
        <w:rPr>
          <w:rFonts w:cs="Arial"/>
          <w:i/>
          <w:szCs w:val="20"/>
        </w:rPr>
        <w:t>Mål</w:t>
      </w:r>
    </w:p>
    <w:p w:rsidR="006B245C" w:rsidRPr="000D00F2" w:rsidRDefault="006B245C" w:rsidP="006B245C">
      <w:pPr>
        <w:rPr>
          <w:rFonts w:cs="Arial"/>
          <w:szCs w:val="20"/>
        </w:rPr>
      </w:pPr>
      <w:r w:rsidRPr="000D00F2">
        <w:rPr>
          <w:rFonts w:cs="Arial"/>
          <w:szCs w:val="20"/>
        </w:rPr>
        <w:t xml:space="preserve">Enkeltfaget har som mål, at den studerende tilegner sig indsigt i IT-Etik og IT-Jura i konkret tilknytning til IT-sikkerhedsmæssige aspekter. Herunder oparbejder den studerende viden om teorier og metoder med henblik på at kunne analysere, klarlægge, beskrive og forstå etiske og juridiske problemstillinger i organisationers og virksomheders tilrettelæggelse, organisering og drift af en sikker IT-organisation. </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Viden</w:t>
      </w:r>
    </w:p>
    <w:p w:rsidR="006B245C" w:rsidRPr="000D00F2" w:rsidRDefault="006B245C" w:rsidP="006B245C">
      <w:pPr>
        <w:rPr>
          <w:rFonts w:cs="Arial"/>
          <w:szCs w:val="20"/>
        </w:rPr>
      </w:pPr>
      <w:r w:rsidRPr="000D00F2">
        <w:rPr>
          <w:rFonts w:cs="Arial"/>
          <w:szCs w:val="20"/>
        </w:rPr>
        <w:t>Gennem enkeltfaget skal den studerende opnå viden om:</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Færdigheder</w:t>
      </w:r>
    </w:p>
    <w:p w:rsidR="006B245C" w:rsidRPr="000D00F2" w:rsidRDefault="006B245C" w:rsidP="006B245C">
      <w:pPr>
        <w:rPr>
          <w:rFonts w:cs="Arial"/>
          <w:szCs w:val="20"/>
        </w:rPr>
      </w:pPr>
      <w:r w:rsidRPr="000D00F2">
        <w:rPr>
          <w:rFonts w:cs="Arial"/>
          <w:szCs w:val="20"/>
        </w:rPr>
        <w:t>Gennem enkeltfaget skal den studerende opnå færdigheder til at:</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 xml:space="preserve">Vurdere og beskrive problemstillinger af etisk og juridisk art, hvad angår virksomheders og organisationers IT-sikkerhed </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Kompetencer</w:t>
      </w:r>
    </w:p>
    <w:p w:rsidR="006B245C" w:rsidRPr="000D00F2" w:rsidRDefault="006B245C" w:rsidP="006B245C">
      <w:pPr>
        <w:rPr>
          <w:rFonts w:cs="Arial"/>
          <w:szCs w:val="20"/>
        </w:rPr>
      </w:pPr>
      <w:r w:rsidRPr="000D00F2">
        <w:rPr>
          <w:rFonts w:cs="Arial"/>
          <w:szCs w:val="20"/>
        </w:rPr>
        <w:t>Gennem enkeltfaget skal den studerende opnå kompetence til at:</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rsidR="006B245C" w:rsidRPr="000D00F2" w:rsidRDefault="006B245C" w:rsidP="006B245C">
      <w:pPr>
        <w:rPr>
          <w:rFonts w:cs="Arial"/>
          <w:szCs w:val="20"/>
        </w:rPr>
      </w:pPr>
    </w:p>
    <w:p w:rsidR="006B245C" w:rsidRPr="000D00F2" w:rsidRDefault="006B245C" w:rsidP="006B245C">
      <w:pPr>
        <w:rPr>
          <w:rFonts w:cs="Arial"/>
          <w:i/>
          <w:szCs w:val="20"/>
        </w:rPr>
      </w:pPr>
      <w:r w:rsidRPr="000D00F2">
        <w:rPr>
          <w:rFonts w:cs="Arial"/>
          <w:i/>
          <w:szCs w:val="20"/>
        </w:rPr>
        <w:t xml:space="preserve">Indhold og form </w:t>
      </w:r>
    </w:p>
    <w:p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problemer i relation til etiske og juridiske teorier og metoder.</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Eksamen</w:t>
      </w:r>
    </w:p>
    <w:p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Bestået/ikke-bestået.</w:t>
      </w:r>
    </w:p>
    <w:p w:rsidR="006B245C" w:rsidRPr="000D00F2" w:rsidRDefault="006B245C" w:rsidP="006B245C">
      <w:pPr>
        <w:autoSpaceDE w:val="0"/>
        <w:autoSpaceDN w:val="0"/>
        <w:adjustRightInd w:val="0"/>
        <w:rPr>
          <w:rFonts w:cs="Arial"/>
          <w:szCs w:val="20"/>
        </w:rPr>
      </w:pPr>
    </w:p>
    <w:p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167A14" w:rsidRPr="000D00F2">
        <w:rPr>
          <w:rFonts w:cs="Arial"/>
          <w:b/>
          <w:szCs w:val="20"/>
        </w:rPr>
        <w:t>.24.2</w:t>
      </w:r>
      <w:r w:rsidRPr="000D00F2">
        <w:rPr>
          <w:rFonts w:cs="Arial"/>
          <w:b/>
          <w:szCs w:val="20"/>
        </w:rPr>
        <w:t xml:space="preserve"> IT-sikkerhedspraksis </w:t>
      </w:r>
    </w:p>
    <w:p w:rsidR="00167A14" w:rsidRPr="000D00F2" w:rsidRDefault="00167A14" w:rsidP="006B245C">
      <w:pPr>
        <w:autoSpaceDE w:val="0"/>
        <w:autoSpaceDN w:val="0"/>
        <w:adjustRightInd w:val="0"/>
        <w:rPr>
          <w:rFonts w:cs="Arial"/>
          <w:i/>
          <w:szCs w:val="20"/>
        </w:rPr>
      </w:pPr>
      <w:r w:rsidRPr="000D00F2">
        <w:rPr>
          <w:rFonts w:cs="Arial"/>
          <w:i/>
          <w:szCs w:val="20"/>
        </w:rPr>
        <w:t>Engelsk Titel</w:t>
      </w:r>
    </w:p>
    <w:p w:rsidR="00167A14" w:rsidRPr="000D00F2" w:rsidRDefault="00167A14" w:rsidP="006B245C">
      <w:pPr>
        <w:autoSpaceDE w:val="0"/>
        <w:autoSpaceDN w:val="0"/>
        <w:adjustRightInd w:val="0"/>
        <w:rPr>
          <w:rFonts w:cs="Arial"/>
          <w:szCs w:val="20"/>
        </w:rPr>
      </w:pPr>
      <w:r w:rsidRPr="000D00F2">
        <w:rPr>
          <w:rFonts w:cs="Arial"/>
          <w:szCs w:val="20"/>
        </w:rPr>
        <w:t>IT security practice</w:t>
      </w:r>
    </w:p>
    <w:p w:rsidR="00167A14" w:rsidRPr="000D00F2" w:rsidRDefault="00167A14" w:rsidP="006B245C">
      <w:pPr>
        <w:autoSpaceDE w:val="0"/>
        <w:autoSpaceDN w:val="0"/>
        <w:adjustRightInd w:val="0"/>
        <w:rPr>
          <w:rFonts w:cs="Arial"/>
          <w:szCs w:val="20"/>
        </w:rPr>
      </w:pPr>
      <w:r w:rsidRPr="000D00F2">
        <w:rPr>
          <w:rFonts w:cs="Arial"/>
          <w:szCs w:val="20"/>
        </w:rPr>
        <w:t>5 ECTS</w:t>
      </w:r>
    </w:p>
    <w:p w:rsidR="00167A14" w:rsidRPr="000D00F2" w:rsidRDefault="00167A14" w:rsidP="006B245C">
      <w:pPr>
        <w:autoSpaceDE w:val="0"/>
        <w:autoSpaceDN w:val="0"/>
        <w:adjustRightInd w:val="0"/>
        <w:rPr>
          <w:rFonts w:cs="Arial"/>
          <w:szCs w:val="20"/>
        </w:rPr>
      </w:pPr>
    </w:p>
    <w:p w:rsidR="00167A14" w:rsidRPr="000D00F2" w:rsidRDefault="00167A14" w:rsidP="006B245C">
      <w:pPr>
        <w:rPr>
          <w:rFonts w:cs="Arial"/>
          <w:i/>
          <w:szCs w:val="20"/>
        </w:rPr>
      </w:pPr>
      <w:r w:rsidRPr="000D00F2">
        <w:rPr>
          <w:rFonts w:cs="Arial"/>
          <w:i/>
          <w:szCs w:val="20"/>
        </w:rPr>
        <w:t>Mål</w:t>
      </w:r>
    </w:p>
    <w:p w:rsidR="006B245C" w:rsidRPr="000D00F2" w:rsidRDefault="006B245C" w:rsidP="006B245C">
      <w:pPr>
        <w:rPr>
          <w:rFonts w:cs="Arial"/>
          <w:szCs w:val="20"/>
        </w:rPr>
      </w:pPr>
      <w:r w:rsidRPr="000D00F2">
        <w:rPr>
          <w:rFonts w:cs="Arial"/>
          <w:szCs w:val="20"/>
        </w:rPr>
        <w:t xml:space="preserve">Enkeltfaget har som mål, at den studerende tilegner sig indsigt i teorier og metoder vedrørende analyse og forståelse af IT-sikkerhedspraksis i organisationer. Herunder særligt indsigt i teorier og metoder, der kan bruges til at kortlægge og analysere kompleksiteten i den vidt forgrenede adfærd, som påvirker og påvirkes af IT-sikkerheden i organisationen.   </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Viden</w:t>
      </w:r>
    </w:p>
    <w:p w:rsidR="006B245C" w:rsidRPr="000D00F2" w:rsidRDefault="006B245C" w:rsidP="006B245C">
      <w:pPr>
        <w:rPr>
          <w:rFonts w:cs="Arial"/>
          <w:szCs w:val="20"/>
        </w:rPr>
      </w:pPr>
      <w:r w:rsidRPr="000D00F2">
        <w:rPr>
          <w:rFonts w:cs="Arial"/>
          <w:szCs w:val="20"/>
        </w:rPr>
        <w:t>Gennem enkeltfaget skal den studerende opnå viden om:</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Færdigheder</w:t>
      </w:r>
    </w:p>
    <w:p w:rsidR="006B245C" w:rsidRPr="000D00F2" w:rsidRDefault="006B245C" w:rsidP="006B245C">
      <w:pPr>
        <w:rPr>
          <w:rFonts w:cs="Arial"/>
          <w:szCs w:val="20"/>
        </w:rPr>
      </w:pPr>
      <w:r w:rsidRPr="000D00F2">
        <w:rPr>
          <w:rFonts w:cs="Arial"/>
          <w:szCs w:val="20"/>
        </w:rPr>
        <w:t>Gennem enkeltfaget skal den studerende opnå færdigheder til at:</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rsidR="006B245C" w:rsidRPr="000D00F2" w:rsidRDefault="006B245C" w:rsidP="006B245C">
      <w:pPr>
        <w:pStyle w:val="Listeafsnit"/>
        <w:spacing w:after="0" w:line="240" w:lineRule="auto"/>
        <w:rPr>
          <w:rFonts w:ascii="Arial" w:hAnsi="Arial" w:cs="Arial"/>
          <w:sz w:val="20"/>
          <w:szCs w:val="20"/>
          <w:lang w:val="da-DK"/>
        </w:rPr>
      </w:pPr>
      <w:r w:rsidRPr="000D00F2">
        <w:rPr>
          <w:rFonts w:ascii="Arial" w:hAnsi="Arial" w:cs="Arial"/>
          <w:sz w:val="20"/>
          <w:szCs w:val="20"/>
          <w:lang w:val="da-DK"/>
        </w:rPr>
        <w:t xml:space="preserve"> </w:t>
      </w:r>
    </w:p>
    <w:p w:rsidR="006B245C" w:rsidRPr="000D00F2" w:rsidRDefault="006B245C" w:rsidP="006B245C">
      <w:pPr>
        <w:rPr>
          <w:rFonts w:cs="Arial"/>
          <w:i/>
          <w:szCs w:val="20"/>
        </w:rPr>
      </w:pPr>
      <w:r w:rsidRPr="000D00F2">
        <w:rPr>
          <w:rFonts w:cs="Arial"/>
          <w:i/>
          <w:szCs w:val="20"/>
        </w:rPr>
        <w:t>Kompetencer</w:t>
      </w:r>
    </w:p>
    <w:p w:rsidR="006B245C" w:rsidRPr="000D00F2" w:rsidRDefault="006B245C" w:rsidP="006B245C">
      <w:pPr>
        <w:rPr>
          <w:rFonts w:cs="Arial"/>
          <w:szCs w:val="20"/>
        </w:rPr>
      </w:pPr>
      <w:r w:rsidRPr="000D00F2">
        <w:rPr>
          <w:rFonts w:cs="Arial"/>
          <w:szCs w:val="20"/>
        </w:rPr>
        <w:t>Gennem enkeltfaget skal den studerende opnå kompetence til at:</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rsidR="006B245C" w:rsidRPr="000D00F2" w:rsidRDefault="006B245C" w:rsidP="006B245C">
      <w:pPr>
        <w:pStyle w:val="Listeafsnit"/>
        <w:spacing w:after="0" w:line="240" w:lineRule="auto"/>
        <w:rPr>
          <w:rFonts w:ascii="Arial" w:hAnsi="Arial" w:cs="Arial"/>
          <w:sz w:val="20"/>
          <w:szCs w:val="20"/>
          <w:lang w:val="da-DK"/>
        </w:rPr>
      </w:pPr>
    </w:p>
    <w:p w:rsidR="006B245C" w:rsidRPr="000D00F2" w:rsidRDefault="006B245C" w:rsidP="006B245C">
      <w:pPr>
        <w:rPr>
          <w:rFonts w:cs="Arial"/>
          <w:szCs w:val="20"/>
        </w:rPr>
      </w:pPr>
    </w:p>
    <w:p w:rsidR="006B245C" w:rsidRPr="000D00F2" w:rsidRDefault="006B245C" w:rsidP="006B245C">
      <w:pPr>
        <w:rPr>
          <w:rFonts w:cs="Arial"/>
          <w:i/>
          <w:szCs w:val="20"/>
        </w:rPr>
      </w:pPr>
      <w:r w:rsidRPr="000D00F2">
        <w:rPr>
          <w:rFonts w:cs="Arial"/>
          <w:i/>
          <w:szCs w:val="20"/>
        </w:rPr>
        <w:t xml:space="preserve">Indhold og form </w:t>
      </w:r>
    </w:p>
    <w:p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adfærd.</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Eksamen</w:t>
      </w:r>
    </w:p>
    <w:p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7-trins-skalaen.</w:t>
      </w:r>
    </w:p>
    <w:p w:rsidR="006B245C" w:rsidRPr="000D00F2" w:rsidRDefault="006B245C" w:rsidP="006B245C">
      <w:pPr>
        <w:rPr>
          <w:rFonts w:cs="Arial"/>
          <w:szCs w:val="20"/>
        </w:rPr>
      </w:pPr>
    </w:p>
    <w:p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BF6E2F">
        <w:rPr>
          <w:rFonts w:cs="Arial"/>
          <w:b/>
          <w:szCs w:val="20"/>
        </w:rPr>
        <w:t>.24.3</w:t>
      </w:r>
      <w:r w:rsidRPr="000D00F2">
        <w:rPr>
          <w:rFonts w:cs="Arial"/>
          <w:b/>
          <w:szCs w:val="20"/>
        </w:rPr>
        <w:t>: IT-</w:t>
      </w:r>
      <w:proofErr w:type="spellStart"/>
      <w:r w:rsidRPr="000D00F2">
        <w:rPr>
          <w:rFonts w:cs="Arial"/>
          <w:b/>
          <w:szCs w:val="20"/>
        </w:rPr>
        <w:t>sikkerhedsgovernance</w:t>
      </w:r>
      <w:proofErr w:type="spellEnd"/>
      <w:r w:rsidRPr="000D00F2">
        <w:rPr>
          <w:rFonts w:cs="Arial"/>
          <w:b/>
          <w:szCs w:val="20"/>
        </w:rPr>
        <w:t xml:space="preserve"> </w:t>
      </w:r>
    </w:p>
    <w:p w:rsidR="00167A14" w:rsidRPr="000D00F2" w:rsidRDefault="00167A14" w:rsidP="006B245C">
      <w:pPr>
        <w:autoSpaceDE w:val="0"/>
        <w:autoSpaceDN w:val="0"/>
        <w:adjustRightInd w:val="0"/>
        <w:rPr>
          <w:rFonts w:cs="Arial"/>
          <w:i/>
          <w:szCs w:val="20"/>
        </w:rPr>
      </w:pPr>
      <w:r w:rsidRPr="000D00F2">
        <w:rPr>
          <w:rFonts w:cs="Arial"/>
          <w:i/>
          <w:szCs w:val="20"/>
        </w:rPr>
        <w:t>Engelsk titel</w:t>
      </w:r>
    </w:p>
    <w:p w:rsidR="00167A14" w:rsidRPr="000D00F2" w:rsidRDefault="00167A14" w:rsidP="006B245C">
      <w:pPr>
        <w:autoSpaceDE w:val="0"/>
        <w:autoSpaceDN w:val="0"/>
        <w:adjustRightInd w:val="0"/>
        <w:rPr>
          <w:rFonts w:cs="Arial"/>
          <w:szCs w:val="20"/>
        </w:rPr>
      </w:pPr>
      <w:r w:rsidRPr="000D00F2">
        <w:rPr>
          <w:rFonts w:cs="Arial"/>
          <w:szCs w:val="20"/>
        </w:rPr>
        <w:t xml:space="preserve">IT security </w:t>
      </w:r>
      <w:proofErr w:type="spellStart"/>
      <w:r w:rsidRPr="000D00F2">
        <w:rPr>
          <w:rFonts w:cs="Arial"/>
          <w:szCs w:val="20"/>
        </w:rPr>
        <w:t>governance</w:t>
      </w:r>
      <w:proofErr w:type="spellEnd"/>
    </w:p>
    <w:p w:rsidR="00167A14" w:rsidRPr="000D00F2" w:rsidRDefault="001166EC" w:rsidP="006B245C">
      <w:pPr>
        <w:autoSpaceDE w:val="0"/>
        <w:autoSpaceDN w:val="0"/>
        <w:adjustRightInd w:val="0"/>
        <w:rPr>
          <w:rFonts w:cs="Arial"/>
          <w:szCs w:val="20"/>
        </w:rPr>
      </w:pPr>
      <w:r w:rsidRPr="000D00F2">
        <w:rPr>
          <w:rFonts w:cs="Arial"/>
          <w:szCs w:val="20"/>
        </w:rPr>
        <w:t>5 ECTS</w:t>
      </w:r>
    </w:p>
    <w:p w:rsidR="001166EC" w:rsidRPr="000D00F2" w:rsidRDefault="001166EC" w:rsidP="006B245C">
      <w:pPr>
        <w:autoSpaceDE w:val="0"/>
        <w:autoSpaceDN w:val="0"/>
        <w:adjustRightInd w:val="0"/>
        <w:rPr>
          <w:rFonts w:cs="Arial"/>
          <w:szCs w:val="20"/>
        </w:rPr>
      </w:pPr>
    </w:p>
    <w:p w:rsidR="00167A14" w:rsidRPr="000D00F2" w:rsidRDefault="00167A14" w:rsidP="006B245C">
      <w:pPr>
        <w:autoSpaceDE w:val="0"/>
        <w:autoSpaceDN w:val="0"/>
        <w:adjustRightInd w:val="0"/>
        <w:rPr>
          <w:rFonts w:cs="Arial"/>
          <w:i/>
          <w:szCs w:val="20"/>
        </w:rPr>
      </w:pPr>
      <w:r w:rsidRPr="000D00F2">
        <w:rPr>
          <w:rFonts w:cs="Arial"/>
          <w:i/>
          <w:szCs w:val="20"/>
        </w:rPr>
        <w:t>Mål</w:t>
      </w:r>
    </w:p>
    <w:p w:rsidR="006B245C" w:rsidRPr="000D00F2" w:rsidRDefault="006B245C" w:rsidP="006B245C">
      <w:pPr>
        <w:rPr>
          <w:rFonts w:cs="Arial"/>
          <w:i/>
          <w:szCs w:val="20"/>
        </w:rPr>
      </w:pPr>
      <w:r w:rsidRPr="000D00F2">
        <w:rPr>
          <w:rFonts w:cs="Arial"/>
          <w:szCs w:val="20"/>
        </w:rPr>
        <w:t xml:space="preserve">Enkeltfaget har som mål, at den studerende tilegner sig indsigt i tilrettelæggelse og ledelse af IT-sikkerhedsprocedurer og -adfærd i organisationer. </w:t>
      </w:r>
    </w:p>
    <w:p w:rsidR="006B245C" w:rsidRPr="000D00F2" w:rsidRDefault="006B245C" w:rsidP="006B245C">
      <w:pPr>
        <w:rPr>
          <w:rFonts w:cs="Arial"/>
          <w:szCs w:val="20"/>
        </w:rPr>
      </w:pPr>
      <w:r w:rsidRPr="000D00F2">
        <w:rPr>
          <w:rFonts w:cs="Arial"/>
          <w:szCs w:val="20"/>
        </w:rPr>
        <w:t>Gennem enkeltfaget skal den studerende opnå viden om:</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 xml:space="preserve">IT </w:t>
      </w:r>
      <w:proofErr w:type="spellStart"/>
      <w:r w:rsidRPr="000D00F2">
        <w:rPr>
          <w:rFonts w:ascii="Arial" w:hAnsi="Arial" w:cs="Arial"/>
          <w:sz w:val="20"/>
          <w:szCs w:val="20"/>
          <w:lang w:val="da-DK"/>
        </w:rPr>
        <w:t>governance</w:t>
      </w:r>
      <w:proofErr w:type="spellEnd"/>
      <w:r w:rsidRPr="000D00F2">
        <w:rPr>
          <w:rFonts w:ascii="Arial" w:hAnsi="Arial" w:cs="Arial"/>
          <w:sz w:val="20"/>
          <w:szCs w:val="20"/>
          <w:lang w:val="da-DK"/>
        </w:rPr>
        <w:t xml:space="preserve"> vedrørende IT-sikkerhed i organisationer</w:t>
      </w:r>
    </w:p>
    <w:p w:rsidR="006B245C" w:rsidRPr="000D00F2" w:rsidRDefault="006B245C" w:rsidP="002345C7">
      <w:pPr>
        <w:pStyle w:val="Listeafsnit"/>
        <w:numPr>
          <w:ilvl w:val="0"/>
          <w:numId w:val="143"/>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rsidR="006B245C" w:rsidRPr="000D00F2" w:rsidRDefault="006B245C" w:rsidP="006B245C">
      <w:pPr>
        <w:rPr>
          <w:rFonts w:cs="Arial"/>
          <w:szCs w:val="20"/>
        </w:rPr>
      </w:pPr>
    </w:p>
    <w:p w:rsidR="006B245C" w:rsidRPr="000D00F2" w:rsidRDefault="006B245C" w:rsidP="006B245C">
      <w:pPr>
        <w:rPr>
          <w:rFonts w:cs="Arial"/>
          <w:i/>
          <w:szCs w:val="20"/>
        </w:rPr>
      </w:pPr>
      <w:r w:rsidRPr="000D00F2">
        <w:rPr>
          <w:rFonts w:cs="Arial"/>
          <w:i/>
          <w:szCs w:val="20"/>
        </w:rPr>
        <w:t>Færdigheder</w:t>
      </w:r>
    </w:p>
    <w:p w:rsidR="006B245C" w:rsidRPr="000D00F2" w:rsidRDefault="006B245C" w:rsidP="006B245C">
      <w:pPr>
        <w:rPr>
          <w:rFonts w:cs="Arial"/>
          <w:szCs w:val="20"/>
        </w:rPr>
      </w:pPr>
      <w:r w:rsidRPr="000D00F2">
        <w:rPr>
          <w:rFonts w:cs="Arial"/>
          <w:szCs w:val="20"/>
        </w:rPr>
        <w:t>Gennem enkeltfaget skal den studerende opnå færdigheder til at:</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løsningerne</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Kompetencer</w:t>
      </w:r>
    </w:p>
    <w:p w:rsidR="006B245C" w:rsidRPr="000D00F2" w:rsidRDefault="006B245C" w:rsidP="006B245C">
      <w:pPr>
        <w:rPr>
          <w:rFonts w:cs="Arial"/>
          <w:szCs w:val="20"/>
        </w:rPr>
      </w:pPr>
      <w:r w:rsidRPr="000D00F2">
        <w:rPr>
          <w:rFonts w:cs="Arial"/>
          <w:szCs w:val="20"/>
        </w:rPr>
        <w:t>Gennem enkeltfaget skal den studerende opnå kompetence til at:</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 xml:space="preserve">Anvende fagets teorier og metoder til iværksættelse af </w:t>
      </w:r>
      <w:proofErr w:type="spellStart"/>
      <w:r w:rsidRPr="000D00F2">
        <w:rPr>
          <w:rFonts w:ascii="Arial" w:hAnsi="Arial" w:cs="Arial"/>
          <w:sz w:val="20"/>
          <w:szCs w:val="20"/>
          <w:lang w:val="da-DK"/>
        </w:rPr>
        <w:t>tilrettelæge</w:t>
      </w:r>
      <w:proofErr w:type="spellEnd"/>
      <w:r w:rsidRPr="000D00F2">
        <w:rPr>
          <w:rFonts w:ascii="Arial" w:hAnsi="Arial" w:cs="Arial"/>
          <w:sz w:val="20"/>
          <w:szCs w:val="20"/>
          <w:lang w:val="da-DK"/>
        </w:rPr>
        <w:t xml:space="preserve"> og undersøgelse af IT-</w:t>
      </w:r>
      <w:proofErr w:type="spellStart"/>
      <w:r w:rsidRPr="000D00F2">
        <w:rPr>
          <w:rFonts w:ascii="Arial" w:hAnsi="Arial" w:cs="Arial"/>
          <w:sz w:val="20"/>
          <w:szCs w:val="20"/>
          <w:lang w:val="da-DK"/>
        </w:rPr>
        <w:t>sikkerhedsgovernance</w:t>
      </w:r>
      <w:proofErr w:type="spellEnd"/>
      <w:r w:rsidRPr="000D00F2">
        <w:rPr>
          <w:rFonts w:ascii="Arial" w:hAnsi="Arial" w:cs="Arial"/>
          <w:sz w:val="20"/>
          <w:szCs w:val="20"/>
          <w:lang w:val="da-DK"/>
        </w:rPr>
        <w:t xml:space="preserve"> i organisationer.</w:t>
      </w:r>
    </w:p>
    <w:p w:rsidR="006B245C" w:rsidRPr="000D00F2" w:rsidRDefault="006B245C" w:rsidP="002345C7">
      <w:pPr>
        <w:pStyle w:val="Listeafsnit"/>
        <w:numPr>
          <w:ilvl w:val="0"/>
          <w:numId w:val="144"/>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rsidR="006B245C" w:rsidRPr="000D00F2" w:rsidRDefault="006B245C" w:rsidP="006B245C">
      <w:pPr>
        <w:pStyle w:val="Listeafsnit"/>
        <w:spacing w:after="0" w:line="240" w:lineRule="auto"/>
        <w:rPr>
          <w:rFonts w:ascii="Arial" w:hAnsi="Arial" w:cs="Arial"/>
          <w:sz w:val="20"/>
          <w:szCs w:val="20"/>
          <w:lang w:val="da-DK"/>
        </w:rPr>
      </w:pPr>
    </w:p>
    <w:p w:rsidR="006B245C" w:rsidRPr="000D00F2" w:rsidRDefault="006B245C" w:rsidP="006B245C">
      <w:pPr>
        <w:rPr>
          <w:rFonts w:cs="Arial"/>
          <w:szCs w:val="20"/>
        </w:rPr>
      </w:pPr>
    </w:p>
    <w:p w:rsidR="006B245C" w:rsidRPr="000D00F2" w:rsidRDefault="006B245C" w:rsidP="006B245C">
      <w:pPr>
        <w:rPr>
          <w:rFonts w:cs="Arial"/>
          <w:i/>
          <w:szCs w:val="20"/>
        </w:rPr>
      </w:pPr>
      <w:r w:rsidRPr="000D00F2">
        <w:rPr>
          <w:rFonts w:cs="Arial"/>
          <w:i/>
          <w:szCs w:val="20"/>
        </w:rPr>
        <w:t xml:space="preserve">Indhold og form </w:t>
      </w:r>
    </w:p>
    <w:p w:rsidR="006B245C" w:rsidRPr="000D00F2" w:rsidRDefault="006B245C" w:rsidP="006B245C">
      <w:pPr>
        <w:rPr>
          <w:rFonts w:cs="Arial"/>
          <w:szCs w:val="20"/>
        </w:rPr>
      </w:pPr>
      <w:r w:rsidRPr="000D00F2">
        <w:rPr>
          <w:rFonts w:cs="Arial"/>
          <w:szCs w:val="20"/>
        </w:rPr>
        <w:t>Enkeltfaget er tilrettelagt som et problemorienteret projektarbejde støttet af seminarer, workshops og vejledning.</w:t>
      </w:r>
    </w:p>
    <w:p w:rsidR="006B245C" w:rsidRPr="000D00F2" w:rsidRDefault="006B245C" w:rsidP="006B245C">
      <w:pPr>
        <w:rPr>
          <w:rFonts w:cs="Arial"/>
          <w:i/>
          <w:szCs w:val="20"/>
        </w:rPr>
      </w:pPr>
    </w:p>
    <w:p w:rsidR="006B245C" w:rsidRPr="000D00F2" w:rsidRDefault="006B245C" w:rsidP="006B245C">
      <w:pPr>
        <w:rPr>
          <w:rFonts w:cs="Arial"/>
          <w:i/>
          <w:szCs w:val="20"/>
        </w:rPr>
      </w:pPr>
      <w:r w:rsidRPr="000D00F2">
        <w:rPr>
          <w:rFonts w:cs="Arial"/>
          <w:i/>
          <w:szCs w:val="20"/>
        </w:rPr>
        <w:t>Eksamen</w:t>
      </w:r>
    </w:p>
    <w:p w:rsidR="006B245C" w:rsidRPr="000D00F2" w:rsidRDefault="006B245C" w:rsidP="006B245C">
      <w:pPr>
        <w:rPr>
          <w:rFonts w:cs="Arial"/>
          <w:szCs w:val="20"/>
        </w:rPr>
      </w:pPr>
      <w:r w:rsidRPr="000D00F2">
        <w:rPr>
          <w:rFonts w:cs="Arial"/>
          <w:szCs w:val="20"/>
        </w:rPr>
        <w:t>Faget afsluttes med en eksternt bedømt mundtlig prøve med afsæt i et en skriftlig projektopgave på maksimalt 10 sider pr. studerende (maksimal gruppestørrelse 4 studerende), dog 15 sider ved individuelt udarbejdede opgaver. Eksaminationstid: 15 minutter pr. studerende + 10 minutter pr. gruppe. Bedømmelse: 7-trins-skalaen.</w:t>
      </w:r>
    </w:p>
    <w:p w:rsidR="001166EC" w:rsidRPr="000D00F2" w:rsidRDefault="001166EC">
      <w:pPr>
        <w:rPr>
          <w:rFonts w:cs="Arial"/>
          <w:b/>
          <w:szCs w:val="20"/>
        </w:rPr>
      </w:pPr>
      <w:r w:rsidRPr="000D00F2">
        <w:rPr>
          <w:rFonts w:cs="Arial"/>
          <w:b/>
          <w:szCs w:val="20"/>
        </w:rPr>
        <w:br w:type="page"/>
      </w:r>
    </w:p>
    <w:p w:rsidR="001166EC" w:rsidRPr="000D00F2" w:rsidRDefault="001166EC" w:rsidP="001166EC">
      <w:pPr>
        <w:keepNext/>
        <w:spacing w:before="240" w:after="60"/>
        <w:outlineLvl w:val="0"/>
        <w:rPr>
          <w:rFonts w:eastAsia="Times New Roman" w:cs="Arial"/>
          <w:bCs/>
          <w:kern w:val="32"/>
          <w:szCs w:val="20"/>
          <w:lang w:eastAsia="da-DK"/>
        </w:rPr>
      </w:pPr>
      <w:r w:rsidRPr="000D00F2">
        <w:rPr>
          <w:rFonts w:eastAsia="Times New Roman" w:cs="Arial"/>
          <w:b/>
          <w:bCs/>
          <w:kern w:val="32"/>
          <w:szCs w:val="20"/>
          <w:lang w:eastAsia="da-DK"/>
        </w:rPr>
        <w:t>Fagpakke 3.25: Teknologidrevet Supply Chain Innovatio</w:t>
      </w:r>
      <w:bookmarkStart w:id="66" w:name="SCM"/>
      <w:bookmarkEnd w:id="66"/>
      <w:r w:rsidRPr="000D00F2">
        <w:rPr>
          <w:rFonts w:eastAsia="Times New Roman" w:cs="Arial"/>
          <w:b/>
          <w:bCs/>
          <w:kern w:val="32"/>
          <w:szCs w:val="20"/>
          <w:lang w:eastAsia="da-DK"/>
        </w:rPr>
        <w:t>n</w:t>
      </w:r>
      <w:r w:rsidRPr="000D00F2">
        <w:rPr>
          <w:rFonts w:eastAsia="Times New Roman" w:cs="Arial"/>
          <w:b/>
          <w:bCs/>
          <w:kern w:val="32"/>
          <w:szCs w:val="20"/>
          <w:lang w:eastAsia="da-DK"/>
        </w:rPr>
        <w:br/>
      </w:r>
      <w:r w:rsidRPr="000D00F2">
        <w:rPr>
          <w:rFonts w:eastAsia="Times New Roman" w:cs="Arial"/>
          <w:b/>
          <w:bCs/>
          <w:i/>
          <w:kern w:val="32"/>
          <w:szCs w:val="20"/>
          <w:lang w:eastAsia="da-DK"/>
        </w:rPr>
        <w:t>Engelsk titel</w:t>
      </w:r>
      <w:r w:rsidRPr="000D00F2">
        <w:rPr>
          <w:rFonts w:eastAsia="Times New Roman" w:cs="Arial"/>
          <w:b/>
          <w:bCs/>
          <w:i/>
          <w:kern w:val="32"/>
          <w:szCs w:val="20"/>
          <w:lang w:eastAsia="da-DK"/>
        </w:rPr>
        <w:br/>
      </w:r>
      <w:r w:rsidRPr="000D00F2">
        <w:rPr>
          <w:rFonts w:eastAsia="Times New Roman" w:cs="Arial"/>
          <w:bCs/>
          <w:kern w:val="32"/>
          <w:szCs w:val="20"/>
          <w:lang w:eastAsia="da-DK"/>
        </w:rPr>
        <w:t>Technology driven Supply Chain Innovation</w:t>
      </w:r>
    </w:p>
    <w:p w:rsidR="001166EC" w:rsidRPr="000D00F2" w:rsidRDefault="001166EC" w:rsidP="001166EC">
      <w:pPr>
        <w:rPr>
          <w:rFonts w:ascii="Times New Roman" w:eastAsia="Times New Roman" w:hAnsi="Times New Roman"/>
          <w:sz w:val="24"/>
          <w:lang w:eastAsia="da-DK"/>
        </w:rPr>
      </w:pPr>
    </w:p>
    <w:p w:rsidR="001166EC" w:rsidRPr="000D00F2" w:rsidRDefault="001166EC" w:rsidP="001166EC">
      <w:pPr>
        <w:rPr>
          <w:rFonts w:eastAsia="Times New Roman" w:cs="Arial"/>
          <w:b/>
          <w:szCs w:val="20"/>
          <w:lang w:eastAsia="da-DK"/>
        </w:rPr>
      </w:pPr>
      <w:r w:rsidRPr="000D00F2">
        <w:rPr>
          <w:rFonts w:eastAsia="Times New Roman" w:cs="Arial"/>
          <w:b/>
          <w:szCs w:val="20"/>
          <w:lang w:eastAsia="da-DK"/>
        </w:rPr>
        <w:t>Målgruppe</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Kurset henvender sig til personer der arbejder med forretningsudvikling/ændringsprocesser i private og offentlige virksomheder. </w:t>
      </w:r>
    </w:p>
    <w:p w:rsidR="001166EC" w:rsidRPr="000D00F2" w:rsidRDefault="001166EC" w:rsidP="001166EC">
      <w:pPr>
        <w:rPr>
          <w:rFonts w:eastAsia="Times New Roman" w:cs="Arial"/>
          <w:sz w:val="24"/>
          <w:lang w:eastAsia="da-DK"/>
        </w:rPr>
      </w:pPr>
    </w:p>
    <w:p w:rsidR="001166EC" w:rsidRPr="000D00F2" w:rsidRDefault="001166EC" w:rsidP="001166EC">
      <w:pPr>
        <w:rPr>
          <w:rFonts w:eastAsia="Times New Roman" w:cs="Arial"/>
          <w:b/>
          <w:szCs w:val="20"/>
          <w:lang w:eastAsia="da-DK"/>
        </w:rPr>
      </w:pPr>
      <w:r w:rsidRPr="000D00F2">
        <w:rPr>
          <w:rFonts w:eastAsia="Times New Roman" w:cs="Arial"/>
          <w:b/>
          <w:szCs w:val="20"/>
          <w:lang w:eastAsia="da-DK"/>
        </w:rPr>
        <w:t>Undervisningsform</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Undervisningen vil bestå af en kombination af gennemgang af teori og værktøjer samt diskussioner og erfaringsudvekslinger.</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Mål</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n bliver i stand til at analysere, planlægge og gennemføre teknologidrevet Supply Chain Innovation. </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Supply Chain Innovation som fagområde udfoldes gennem tre komponenter og deres indbyrdes samspil: 1) Forretningsprocesseer, 2) Virksomhedsnetværk og 3) teknologi. Det er målet, at deltageren opnår kendskab til de specielle udfordringer ved implementering af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virksomheder. Deltageren skal opnå evne til at se virksomheden i et helhedsperspektiv og blive i stand til at analysere sig frem til, hvor teknologi med fordel kan anvendes for at udvikle forretningen i 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perspektiv. Deltageren skal lære at gennemføre forandringsprocesser i virksomheder i overensstemmelse med den forretningssituation, som de befinder sig i. Herunder fokuseres der på at opnå kompetencer til at kunne forstå forskellige teknologidrevne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er og deres indvirkning på virksomheders muligheder for at agere og udvikle sig.</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I fagpakken arbejdes der med forretningsprocesser og muligheder for inddragelse af teknologi fra egen organisation. Fagpakken anlægger et fagligt og anvendelsesorienteret procesperspektiv, der går på tværs af teoridannelser om bl.a.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management, innovation, teknologi/it og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herunder forretningsprocesser, strategi, forretningsmodeller, implementeringsstrategier og forandringsledelse.</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b/>
          <w:szCs w:val="20"/>
          <w:lang w:eastAsia="da-DK"/>
        </w:rPr>
      </w:pPr>
    </w:p>
    <w:p w:rsidR="001166EC" w:rsidRPr="000D00F2" w:rsidRDefault="001166EC" w:rsidP="001166EC">
      <w:pPr>
        <w:rPr>
          <w:rFonts w:eastAsia="Times New Roman" w:cs="Arial"/>
          <w:b/>
          <w:szCs w:val="20"/>
          <w:lang w:eastAsia="da-DK"/>
        </w:rPr>
      </w:pPr>
      <w:r w:rsidRPr="000D00F2">
        <w:rPr>
          <w:rFonts w:eastAsia="Times New Roman" w:cs="Arial"/>
          <w:b/>
          <w:szCs w:val="20"/>
          <w:lang w:eastAsia="da-DK"/>
        </w:rPr>
        <w:t>Kompetencer</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Faglige kompetencer:</w:t>
      </w:r>
    </w:p>
    <w:p w:rsidR="001166EC" w:rsidRPr="000D00F2" w:rsidRDefault="001166EC" w:rsidP="002345C7">
      <w:pPr>
        <w:numPr>
          <w:ilvl w:val="0"/>
          <w:numId w:val="57"/>
        </w:numPr>
        <w:rPr>
          <w:rFonts w:eastAsiaTheme="minorHAnsi" w:cs="Arial"/>
          <w:color w:val="000000"/>
          <w:szCs w:val="20"/>
          <w:lang w:eastAsia="da-DK"/>
        </w:rPr>
      </w:pPr>
      <w:r w:rsidRPr="000D00F2">
        <w:rPr>
          <w:rFonts w:eastAsiaTheme="minorHAnsi" w:cs="Arial"/>
          <w:color w:val="000000"/>
          <w:szCs w:val="20"/>
          <w:lang w:eastAsia="da-DK"/>
        </w:rPr>
        <w:t xml:space="preserve">Beskrive centrale problemstillinger indenfor teknologidrevet </w:t>
      </w:r>
      <w:proofErr w:type="spellStart"/>
      <w:r w:rsidRPr="000D00F2">
        <w:rPr>
          <w:rFonts w:eastAsiaTheme="minorHAnsi" w:cs="Arial"/>
          <w:color w:val="000000"/>
          <w:szCs w:val="20"/>
          <w:lang w:eastAsia="da-DK"/>
        </w:rPr>
        <w:t>supply</w:t>
      </w:r>
      <w:proofErr w:type="spellEnd"/>
      <w:r w:rsidRPr="000D00F2">
        <w:rPr>
          <w:rFonts w:eastAsiaTheme="minorHAnsi" w:cs="Arial"/>
          <w:color w:val="000000"/>
          <w:szCs w:val="20"/>
          <w:lang w:eastAsia="da-DK"/>
        </w:rPr>
        <w:t xml:space="preserve"> </w:t>
      </w:r>
      <w:proofErr w:type="spellStart"/>
      <w:r w:rsidRPr="000D00F2">
        <w:rPr>
          <w:rFonts w:eastAsiaTheme="minorHAnsi" w:cs="Arial"/>
          <w:color w:val="000000"/>
          <w:szCs w:val="20"/>
          <w:lang w:eastAsia="da-DK"/>
        </w:rPr>
        <w:t>chain</w:t>
      </w:r>
      <w:proofErr w:type="spellEnd"/>
      <w:r w:rsidRPr="000D00F2">
        <w:rPr>
          <w:rFonts w:eastAsiaTheme="minorHAnsi" w:cs="Arial"/>
          <w:color w:val="000000"/>
          <w:szCs w:val="20"/>
          <w:lang w:eastAsia="da-DK"/>
        </w:rPr>
        <w:t xml:space="preserve"> innovation herunder dets bidrag til skabelse af konkurrencemæssige fordele</w:t>
      </w:r>
    </w:p>
    <w:p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 xml:space="preserve">Beskrive, analysere og vurdere betydningen af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er i virksomheder med anvendelse af relevante teorier og metoder.</w:t>
      </w:r>
    </w:p>
    <w:p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 xml:space="preserve">Diskutere betydningen af teknologi i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w:t>
      </w:r>
      <w:r w:rsidRPr="000D00F2">
        <w:rPr>
          <w:rFonts w:eastAsia="Times New Roman" w:cs="Arial"/>
          <w:szCs w:val="20"/>
          <w:lang w:eastAsia="da-DK"/>
        </w:rPr>
        <w:tab/>
      </w:r>
    </w:p>
    <w:p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 xml:space="preserve">Analysere og vurdere hvordan virksomheder kan forretningsudvikle gennem </w:t>
      </w:r>
      <w:proofErr w:type="spellStart"/>
      <w:r w:rsidRPr="000D00F2">
        <w:rPr>
          <w:rFonts w:eastAsia="Times New Roman" w:cs="Arial"/>
          <w:szCs w:val="20"/>
          <w:lang w:eastAsia="da-DK"/>
        </w:rPr>
        <w:t>redesign</w:t>
      </w:r>
      <w:proofErr w:type="spellEnd"/>
      <w:r w:rsidRPr="000D00F2">
        <w:rPr>
          <w:rFonts w:eastAsia="Times New Roman" w:cs="Arial"/>
          <w:szCs w:val="20"/>
          <w:lang w:eastAsia="da-DK"/>
        </w:rPr>
        <w:t xml:space="preserve"> af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relaterede forretningsprocesser med anvendelse af relevante teorier og metoder.</w:t>
      </w:r>
    </w:p>
    <w:p w:rsidR="001166EC" w:rsidRPr="000D00F2" w:rsidRDefault="001166EC" w:rsidP="002345C7">
      <w:pPr>
        <w:numPr>
          <w:ilvl w:val="0"/>
          <w:numId w:val="57"/>
        </w:numPr>
        <w:rPr>
          <w:rFonts w:eastAsia="Times New Roman" w:cs="Arial"/>
          <w:szCs w:val="20"/>
          <w:lang w:eastAsia="da-DK"/>
        </w:rPr>
      </w:pPr>
      <w:r w:rsidRPr="000D00F2">
        <w:rPr>
          <w:rFonts w:eastAsia="Times New Roman" w:cs="Arial"/>
          <w:szCs w:val="20"/>
          <w:lang w:eastAsia="da-DK"/>
        </w:rPr>
        <w:t xml:space="preserve">Vurdere relevansen af og anvende relevante teorier og metoder, der knytter sig til teknologi og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w:t>
      </w:r>
    </w:p>
    <w:p w:rsidR="001166EC" w:rsidRPr="000D00F2" w:rsidRDefault="001166EC" w:rsidP="002345C7">
      <w:pPr>
        <w:numPr>
          <w:ilvl w:val="0"/>
          <w:numId w:val="57"/>
        </w:numPr>
        <w:rPr>
          <w:rFonts w:eastAsia="Times New Roman" w:cs="Arial"/>
          <w:szCs w:val="20"/>
          <w:lang w:eastAsia="da-DK"/>
        </w:rPr>
      </w:pPr>
      <w:r w:rsidRPr="000D00F2">
        <w:rPr>
          <w:rFonts w:eastAsiaTheme="minorHAnsi" w:cs="Arial"/>
          <w:szCs w:val="20"/>
          <w:lang w:eastAsia="da-DK"/>
        </w:rPr>
        <w:t xml:space="preserve">Reflektere over, udvikle og foreslå løsninger indenfor teknologidrevet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innovation, der skaber konkurrencemæssige fordele </w:t>
      </w:r>
      <w:r w:rsidRPr="000D00F2">
        <w:rPr>
          <w:rFonts w:eastAsia="Times New Roman" w:cs="Arial"/>
          <w:szCs w:val="20"/>
          <w:lang w:eastAsia="da-DK"/>
        </w:rPr>
        <w:t>for såvel private som offentlige organisationer.</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b/>
          <w:szCs w:val="20"/>
          <w:lang w:eastAsia="da-DK"/>
        </w:rPr>
      </w:pPr>
      <w:r w:rsidRPr="000D00F2">
        <w:rPr>
          <w:rFonts w:eastAsia="Times New Roman" w:cs="Arial"/>
          <w:b/>
          <w:szCs w:val="20"/>
          <w:lang w:eastAsia="da-DK"/>
        </w:rPr>
        <w:t>Færdigheder</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Gennem fagpakken får deltagerne:</w:t>
      </w:r>
    </w:p>
    <w:p w:rsidR="001166EC" w:rsidRPr="000D00F2" w:rsidRDefault="001166EC" w:rsidP="002345C7">
      <w:pPr>
        <w:numPr>
          <w:ilvl w:val="0"/>
          <w:numId w:val="58"/>
        </w:numPr>
        <w:rPr>
          <w:rFonts w:eastAsia="Times New Roman" w:cs="Arial"/>
          <w:szCs w:val="20"/>
          <w:lang w:eastAsia="da-DK"/>
        </w:rPr>
      </w:pPr>
      <w:r w:rsidRPr="000D00F2">
        <w:rPr>
          <w:rFonts w:eastAsia="Times New Roman" w:cs="Arial"/>
          <w:szCs w:val="20"/>
          <w:lang w:eastAsia="da-DK"/>
        </w:rPr>
        <w:t xml:space="preserve">Evne til kritisk og konstruktivt at forholde sig til og anvende fagområdets centrale modeller og værktøjer indenfor Supply Chain Innovation. </w:t>
      </w:r>
    </w:p>
    <w:p w:rsidR="001166EC" w:rsidRPr="000D00F2" w:rsidRDefault="001166EC" w:rsidP="002345C7">
      <w:pPr>
        <w:numPr>
          <w:ilvl w:val="0"/>
          <w:numId w:val="58"/>
        </w:numPr>
        <w:rPr>
          <w:rFonts w:eastAsia="Times New Roman" w:cs="Arial"/>
          <w:szCs w:val="20"/>
          <w:lang w:eastAsia="da-DK"/>
        </w:rPr>
      </w:pPr>
      <w:r w:rsidRPr="000D00F2">
        <w:rPr>
          <w:rFonts w:eastAsia="Times New Roman" w:cs="Arial"/>
          <w:szCs w:val="20"/>
          <w:lang w:eastAsia="da-DK"/>
        </w:rPr>
        <w:t xml:space="preserve">Evne til at kunne udvælge og anvende fagets modeller og teorier og i forlængelse heraf vurdere, begrunde og formidle resultaterne af gennemførte analyser.  </w:t>
      </w:r>
    </w:p>
    <w:p w:rsidR="001166EC" w:rsidRPr="000D00F2" w:rsidRDefault="001166EC" w:rsidP="002345C7">
      <w:pPr>
        <w:numPr>
          <w:ilvl w:val="0"/>
          <w:numId w:val="58"/>
        </w:numPr>
        <w:rPr>
          <w:rFonts w:eastAsia="Times New Roman" w:cs="Arial"/>
          <w:szCs w:val="20"/>
          <w:lang w:eastAsia="da-DK"/>
        </w:rPr>
      </w:pPr>
      <w:r w:rsidRPr="000D00F2">
        <w:rPr>
          <w:rFonts w:eastAsia="Times New Roman" w:cs="Arial"/>
          <w:szCs w:val="20"/>
          <w:lang w:eastAsia="da-DK"/>
        </w:rPr>
        <w:t xml:space="preserve">Evne til at forretningsudvikle sammen med eksterne leverandører, </w:t>
      </w:r>
      <w:proofErr w:type="spellStart"/>
      <w:r w:rsidRPr="000D00F2">
        <w:rPr>
          <w:rFonts w:eastAsia="Times New Roman" w:cs="Arial"/>
          <w:szCs w:val="20"/>
          <w:lang w:eastAsia="da-DK"/>
        </w:rPr>
        <w:t>videninstitutioner</w:t>
      </w:r>
      <w:proofErr w:type="spellEnd"/>
      <w:r w:rsidRPr="000D00F2">
        <w:rPr>
          <w:rFonts w:eastAsia="Times New Roman" w:cs="Arial"/>
          <w:szCs w:val="20"/>
          <w:lang w:eastAsia="da-DK"/>
        </w:rPr>
        <w:t xml:space="preserve"> og evt. studerende</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ne opnår teoretisk og anvendelsesorienteret viden om, hvorledes der kan skabes teknologidrevne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er i virksomheder. </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Deltagerne får gennem fagpakken:</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 xml:space="preserve">Viden om og indsigt i Supply Chain Management og Innovationsteori </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 xml:space="preserve">Indsigt i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innovation analyseramme (processer, teknologi og netværksstruktur)</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Kendskab til fremgangsmåder med kortlægning af forretningsprocesser og systemanalyser</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 xml:space="preserve">Eksterne relationers betydning for virksomheders adgang til viden om teknologi og marked </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Gennemføre relevant indsamling og sammenhængende analyse af data til besvarelse af problemstillingen, baseret på en teoretisk tilgang til problemet,</w:t>
      </w:r>
    </w:p>
    <w:p w:rsidR="001166EC" w:rsidRPr="000D00F2" w:rsidRDefault="001166EC" w:rsidP="002345C7">
      <w:pPr>
        <w:numPr>
          <w:ilvl w:val="0"/>
          <w:numId w:val="187"/>
        </w:numPr>
        <w:rPr>
          <w:rFonts w:eastAsiaTheme="minorHAnsi" w:cs="Arial"/>
          <w:szCs w:val="20"/>
          <w:lang w:eastAsia="da-DK"/>
        </w:rPr>
      </w:pPr>
      <w:r w:rsidRPr="000D00F2">
        <w:rPr>
          <w:rFonts w:eastAsiaTheme="minorHAnsi" w:cs="Arial"/>
          <w:szCs w:val="20"/>
          <w:lang w:eastAsia="da-DK"/>
        </w:rPr>
        <w:t>Opstille alternative forslag til forbedring af praksis på grund af analyser,</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r w:rsidRPr="000D00F2">
        <w:rPr>
          <w:rFonts w:eastAsia="Times New Roman" w:cs="Arial"/>
          <w:szCs w:val="20"/>
          <w:lang w:eastAsia="da-DK"/>
        </w:rPr>
        <w:t>Fagpakken er bygget op af to enkeltfag, hvor det 1. fag giver 10 ETCS, og afvikles over 4 hele fredage og 4 halve lørdage. (fredage og lørdage hænger sammen).</w:t>
      </w:r>
    </w:p>
    <w:p w:rsidR="001166EC" w:rsidRPr="000D00F2" w:rsidRDefault="001166EC" w:rsidP="001166EC">
      <w:pPr>
        <w:rPr>
          <w:rFonts w:eastAsia="Times New Roman" w:cs="Arial"/>
          <w:color w:val="000000"/>
          <w:szCs w:val="20"/>
          <w:lang w:eastAsia="da-DK"/>
        </w:rPr>
      </w:pPr>
      <w:r w:rsidRPr="000D00F2">
        <w:rPr>
          <w:rFonts w:eastAsia="Times New Roman" w:cs="Arial"/>
          <w:szCs w:val="20"/>
          <w:lang w:eastAsia="da-DK"/>
        </w:rPr>
        <w:t xml:space="preserve">Det 2. fag i fagpakken giver 5 ECTS og afvikles som </w:t>
      </w:r>
      <w:r w:rsidRPr="000D00F2">
        <w:rPr>
          <w:rFonts w:eastAsia="Times New Roman" w:cs="Arial"/>
          <w:color w:val="000000"/>
          <w:szCs w:val="20"/>
          <w:lang w:eastAsia="da-DK"/>
        </w:rPr>
        <w:t xml:space="preserve">en praktisk og individuel projektopgave indenfor fagpakkens teoriområder. Deltagerne skal arbejde med et konkret projekt, der skal munde ud i en projektrapport. Rapporten forfattes på dansk, men kan også skrives på engelsk, hvis deltagerne ønsker det. </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 to enkeltfag i fagpakken er: 1)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og 2)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praksis. </w:t>
      </w:r>
    </w:p>
    <w:p w:rsidR="001166EC" w:rsidRPr="000D00F2" w:rsidRDefault="001166EC" w:rsidP="001166EC">
      <w:pPr>
        <w:rPr>
          <w:rFonts w:eastAsia="Times New Roman" w:cs="Arial"/>
          <w:i/>
          <w:szCs w:val="20"/>
          <w:lang w:eastAsia="da-DK"/>
        </w:rPr>
      </w:pPr>
    </w:p>
    <w:p w:rsidR="001166EC" w:rsidRPr="000D00F2" w:rsidRDefault="001166EC" w:rsidP="001166EC">
      <w:pPr>
        <w:rPr>
          <w:rFonts w:eastAsia="Times New Roman" w:cs="Arial"/>
          <w:i/>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Forudsætninger</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Deltagerne skal kunne tilegne sig viden gennem engelsksproget litteratur.</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ascii="Times New Roman" w:eastAsia="Times New Roman" w:hAnsi="Times New Roman" w:cs="Arial"/>
          <w:sz w:val="24"/>
          <w:szCs w:val="20"/>
          <w:lang w:eastAsia="da-DK"/>
        </w:rPr>
      </w:pPr>
    </w:p>
    <w:p w:rsidR="001166EC" w:rsidRPr="000D00F2" w:rsidRDefault="001166EC" w:rsidP="001166EC">
      <w:pPr>
        <w:rPr>
          <w:rFonts w:eastAsia="Times New Roman" w:cs="Arial"/>
          <w:b/>
          <w:szCs w:val="20"/>
          <w:lang w:eastAsia="da-DK"/>
        </w:rPr>
      </w:pPr>
      <w:r w:rsidRPr="000D00F2">
        <w:rPr>
          <w:rFonts w:eastAsia="Times New Roman" w:cs="Arial"/>
          <w:b/>
          <w:szCs w:val="20"/>
          <w:lang w:eastAsia="da-DK"/>
        </w:rPr>
        <w:t xml:space="preserve">Enkeltfag 3.25.1: Teknologidrevet </w:t>
      </w:r>
      <w:proofErr w:type="spellStart"/>
      <w:r w:rsidRPr="000D00F2">
        <w:rPr>
          <w:rFonts w:eastAsia="Times New Roman" w:cs="Arial"/>
          <w:b/>
          <w:szCs w:val="20"/>
          <w:lang w:eastAsia="da-DK"/>
        </w:rPr>
        <w:t>supply</w:t>
      </w:r>
      <w:proofErr w:type="spellEnd"/>
      <w:r w:rsidRPr="000D00F2">
        <w:rPr>
          <w:rFonts w:eastAsia="Times New Roman" w:cs="Arial"/>
          <w:b/>
          <w:szCs w:val="20"/>
          <w:lang w:eastAsia="da-DK"/>
        </w:rPr>
        <w:t xml:space="preserve"> </w:t>
      </w:r>
      <w:proofErr w:type="spellStart"/>
      <w:r w:rsidRPr="000D00F2">
        <w:rPr>
          <w:rFonts w:eastAsia="Times New Roman" w:cs="Arial"/>
          <w:b/>
          <w:szCs w:val="20"/>
          <w:lang w:eastAsia="da-DK"/>
        </w:rPr>
        <w:t>chain</w:t>
      </w:r>
      <w:proofErr w:type="spellEnd"/>
      <w:r w:rsidRPr="000D00F2">
        <w:rPr>
          <w:rFonts w:eastAsia="Times New Roman" w:cs="Arial"/>
          <w:b/>
          <w:szCs w:val="20"/>
          <w:lang w:eastAsia="da-DK"/>
        </w:rPr>
        <w:t xml:space="preserve"> innovation</w:t>
      </w:r>
    </w:p>
    <w:p w:rsidR="001166EC" w:rsidRPr="000D00F2" w:rsidRDefault="001166EC" w:rsidP="001166EC">
      <w:pPr>
        <w:rPr>
          <w:rFonts w:eastAsia="Times New Roman" w:cs="Arial"/>
          <w:b/>
          <w:i/>
          <w:szCs w:val="20"/>
          <w:lang w:eastAsia="da-DK"/>
        </w:rPr>
      </w:pPr>
      <w:r w:rsidRPr="000D00F2">
        <w:rPr>
          <w:rFonts w:eastAsia="Times New Roman" w:cs="Arial"/>
          <w:b/>
          <w:i/>
          <w:szCs w:val="20"/>
          <w:lang w:eastAsia="da-DK"/>
        </w:rPr>
        <w:t xml:space="preserve">Engelsk titel: Technology driven </w:t>
      </w:r>
      <w:proofErr w:type="spellStart"/>
      <w:r w:rsidRPr="000D00F2">
        <w:rPr>
          <w:rFonts w:eastAsia="Times New Roman" w:cs="Arial"/>
          <w:b/>
          <w:i/>
          <w:szCs w:val="20"/>
          <w:lang w:eastAsia="da-DK"/>
        </w:rPr>
        <w:t>supply</w:t>
      </w:r>
      <w:proofErr w:type="spellEnd"/>
      <w:r w:rsidRPr="000D00F2">
        <w:rPr>
          <w:rFonts w:eastAsia="Times New Roman" w:cs="Arial"/>
          <w:b/>
          <w:i/>
          <w:szCs w:val="20"/>
          <w:lang w:eastAsia="da-DK"/>
        </w:rPr>
        <w:t xml:space="preserve"> </w:t>
      </w:r>
      <w:proofErr w:type="spellStart"/>
      <w:r w:rsidRPr="000D00F2">
        <w:rPr>
          <w:rFonts w:eastAsia="Times New Roman" w:cs="Arial"/>
          <w:b/>
          <w:i/>
          <w:szCs w:val="20"/>
          <w:lang w:eastAsia="da-DK"/>
        </w:rPr>
        <w:t>chain</w:t>
      </w:r>
      <w:proofErr w:type="spellEnd"/>
      <w:r w:rsidRPr="000D00F2">
        <w:rPr>
          <w:rFonts w:eastAsia="Times New Roman" w:cs="Arial"/>
          <w:b/>
          <w:i/>
          <w:szCs w:val="20"/>
          <w:lang w:eastAsia="da-DK"/>
        </w:rPr>
        <w:t xml:space="preserve"> innovation</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10 ECTS</w:t>
      </w:r>
    </w:p>
    <w:p w:rsidR="001166EC" w:rsidRPr="000D00F2" w:rsidRDefault="001166EC" w:rsidP="001166EC">
      <w:pPr>
        <w:rPr>
          <w:rFonts w:eastAsia="Times New Roman" w:cs="Arial"/>
          <w:color w:val="000000"/>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ormålet med faget er, at formidle en samlet og helhedsorienteret forståelse af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faget lægges der vægt på at formidle indsigt i og opøve evnen til på en </w:t>
      </w:r>
      <w:proofErr w:type="spellStart"/>
      <w:r w:rsidRPr="000D00F2">
        <w:rPr>
          <w:rFonts w:eastAsia="Times New Roman" w:cs="Arial"/>
          <w:szCs w:val="20"/>
          <w:lang w:eastAsia="da-DK"/>
        </w:rPr>
        <w:t>kristik</w:t>
      </w:r>
      <w:proofErr w:type="spellEnd"/>
      <w:r w:rsidRPr="000D00F2">
        <w:rPr>
          <w:rFonts w:eastAsia="Times New Roman" w:cs="Arial"/>
          <w:szCs w:val="20"/>
          <w:lang w:eastAsia="da-DK"/>
        </w:rPr>
        <w:t xml:space="preserve"> og konstruktiv måde at forholde sig til og anvende fagområdets centrale modeller og værktøjer. </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r fokuseres på at give indsigt i forskellige former for Supply Chain Innovation, herunder dets relation til teknologi. forskellige samarbejdsformer, inter-organisatoriske forretningsprocesser og- strategier på tværs af virksomheder i forsyningskæde og netværk.   </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mner på faget er: </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Introduktion til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management</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Supply Chain Innovation analyseramme (processer, teknologi og netværksstruktur)</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Supply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performance</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Supply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strategi</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Design og udvikling af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og </w:t>
      </w:r>
      <w:proofErr w:type="spellStart"/>
      <w:r w:rsidRPr="000D00F2">
        <w:rPr>
          <w:rFonts w:eastAsiaTheme="minorHAnsi" w:cs="Arial"/>
          <w:szCs w:val="20"/>
          <w:lang w:eastAsia="da-DK"/>
        </w:rPr>
        <w:t>supply</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networks</w:t>
      </w:r>
      <w:proofErr w:type="spellEnd"/>
      <w:r w:rsidRPr="000D00F2">
        <w:rPr>
          <w:rFonts w:eastAsiaTheme="minorHAnsi" w:cs="Arial"/>
          <w:szCs w:val="20"/>
          <w:lang w:eastAsia="da-DK"/>
        </w:rPr>
        <w:t xml:space="preserve"> </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Supply Chain relaterede forretningsprocesser (design og </w:t>
      </w:r>
      <w:proofErr w:type="spellStart"/>
      <w:r w:rsidRPr="000D00F2">
        <w:rPr>
          <w:rFonts w:eastAsiaTheme="minorHAnsi" w:cs="Arial"/>
          <w:szCs w:val="20"/>
          <w:lang w:eastAsia="da-DK"/>
        </w:rPr>
        <w:t>redesign</w:t>
      </w:r>
      <w:proofErr w:type="spellEnd"/>
      <w:r w:rsidRPr="000D00F2">
        <w:rPr>
          <w:rFonts w:eastAsiaTheme="minorHAnsi" w:cs="Arial"/>
          <w:szCs w:val="20"/>
          <w:lang w:eastAsia="da-DK"/>
        </w:rPr>
        <w:t>)</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Innovationsteori til forklaring af virksomheders innovationsstrategier </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Supply Chain Teknologier og </w:t>
      </w:r>
      <w:proofErr w:type="spellStart"/>
      <w:r w:rsidRPr="000D00F2">
        <w:rPr>
          <w:rFonts w:eastAsiaTheme="minorHAnsi" w:cs="Arial"/>
          <w:szCs w:val="20"/>
          <w:lang w:eastAsia="da-DK"/>
        </w:rPr>
        <w:t>disruptive</w:t>
      </w:r>
      <w:proofErr w:type="spellEnd"/>
      <w:r w:rsidRPr="000D00F2">
        <w:rPr>
          <w:rFonts w:eastAsiaTheme="minorHAnsi" w:cs="Arial"/>
          <w:szCs w:val="20"/>
          <w:lang w:eastAsia="da-DK"/>
        </w:rPr>
        <w:t xml:space="preserve"> </w:t>
      </w:r>
      <w:proofErr w:type="spellStart"/>
      <w:r w:rsidRPr="000D00F2">
        <w:rPr>
          <w:rFonts w:eastAsiaTheme="minorHAnsi" w:cs="Arial"/>
          <w:szCs w:val="20"/>
          <w:lang w:eastAsia="da-DK"/>
        </w:rPr>
        <w:t>technologies</w:t>
      </w:r>
      <w:proofErr w:type="spellEnd"/>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Udfordringer med at prioritere drift contra udvikling (</w:t>
      </w:r>
      <w:proofErr w:type="spellStart"/>
      <w:r w:rsidRPr="000D00F2">
        <w:rPr>
          <w:rFonts w:eastAsiaTheme="minorHAnsi" w:cs="Arial"/>
          <w:szCs w:val="20"/>
          <w:lang w:eastAsia="da-DK"/>
        </w:rPr>
        <w:t>ambidexterity</w:t>
      </w:r>
      <w:proofErr w:type="spellEnd"/>
      <w:r w:rsidRPr="000D00F2">
        <w:rPr>
          <w:rFonts w:eastAsiaTheme="minorHAnsi" w:cs="Arial"/>
          <w:szCs w:val="20"/>
          <w:lang w:eastAsia="da-DK"/>
        </w:rPr>
        <w:t xml:space="preserve">) </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Innovationsprocesser</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 xml:space="preserve">Supply </w:t>
      </w:r>
      <w:proofErr w:type="spellStart"/>
      <w:r w:rsidRPr="000D00F2">
        <w:rPr>
          <w:rFonts w:eastAsiaTheme="minorHAnsi" w:cs="Arial"/>
          <w:szCs w:val="20"/>
          <w:lang w:eastAsia="da-DK"/>
        </w:rPr>
        <w:t>chain</w:t>
      </w:r>
      <w:proofErr w:type="spellEnd"/>
      <w:r w:rsidRPr="000D00F2">
        <w:rPr>
          <w:rFonts w:eastAsiaTheme="minorHAnsi" w:cs="Arial"/>
          <w:szCs w:val="20"/>
          <w:lang w:eastAsia="da-DK"/>
        </w:rPr>
        <w:t xml:space="preserve"> og Forretningsmodeller</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Valg og ledelse af portefølje</w:t>
      </w:r>
    </w:p>
    <w:p w:rsidR="001166EC" w:rsidRPr="000D00F2" w:rsidRDefault="001166EC" w:rsidP="002345C7">
      <w:pPr>
        <w:numPr>
          <w:ilvl w:val="0"/>
          <w:numId w:val="187"/>
        </w:numPr>
        <w:spacing w:line="276" w:lineRule="auto"/>
        <w:rPr>
          <w:rFonts w:eastAsiaTheme="minorHAnsi" w:cs="Arial"/>
          <w:szCs w:val="20"/>
          <w:lang w:eastAsia="da-DK"/>
        </w:rPr>
      </w:pPr>
      <w:r w:rsidRPr="000D00F2">
        <w:rPr>
          <w:rFonts w:eastAsiaTheme="minorHAnsi" w:cs="Arial"/>
          <w:szCs w:val="20"/>
          <w:lang w:eastAsia="da-DK"/>
        </w:rPr>
        <w:t>Faseopdelte udviklingsprojekter - alternativt ledelse af udviklingsprojekter</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 i faget vil være i stand </w:t>
      </w:r>
      <w:proofErr w:type="gramStart"/>
      <w:r w:rsidRPr="000D00F2">
        <w:rPr>
          <w:rFonts w:eastAsia="Times New Roman" w:cs="Arial"/>
          <w:szCs w:val="20"/>
          <w:lang w:eastAsia="da-DK"/>
        </w:rPr>
        <w:t>til,</w:t>
      </w:r>
      <w:proofErr w:type="gramEnd"/>
      <w:r w:rsidRPr="000D00F2">
        <w:rPr>
          <w:rFonts w:eastAsia="Times New Roman" w:cs="Arial"/>
          <w:szCs w:val="20"/>
          <w:lang w:eastAsia="da-DK"/>
        </w:rPr>
        <w:t xml:space="preserve"> at beskrive centrale problemstillinger indenfor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med fokus på teknologi og herunder dets bidrag til skabelse af konkurrencemæssige fordele. Deltagerne vil være opøvet i at designe forskellige teknologidrevet Supply Chain Innovationer der tager højde for virksomhedsspecifikke forhold. Ligeledes vil deltagere i faget være i stand til at vurdere og forslå løsninger indenfor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Faget har en mundtlig prøve, uden forberedelse midtvejs. Intern censur. Der gives karakter efter 7-trins-skalaen.</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afsluttes med en individuel, skriftlig eksamensopgave på 3 timer, der afholdes om eftermiddagen, den sidste lørdag med undervisning i faget. Den skriftlige eksamensopgave bedømmes internt med karakter efter 7-trins-skalaen. Alle hjælpemidler er tilladte. </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b/>
          <w:szCs w:val="20"/>
          <w:lang w:eastAsia="da-DK"/>
        </w:rPr>
      </w:pPr>
    </w:p>
    <w:p w:rsidR="001166EC" w:rsidRPr="000D00F2" w:rsidRDefault="001166EC" w:rsidP="001166EC">
      <w:pPr>
        <w:rPr>
          <w:rFonts w:eastAsia="Times New Roman" w:cs="Arial"/>
          <w:b/>
          <w:i/>
          <w:szCs w:val="20"/>
          <w:lang w:eastAsia="da-DK"/>
        </w:rPr>
      </w:pPr>
      <w:r w:rsidRPr="000D00F2">
        <w:rPr>
          <w:rFonts w:eastAsia="Times New Roman" w:cs="Arial"/>
          <w:b/>
          <w:szCs w:val="20"/>
          <w:lang w:eastAsia="da-DK"/>
        </w:rPr>
        <w:t xml:space="preserve">Enkeltfag 3.25.2: Teknologidrevet </w:t>
      </w:r>
      <w:proofErr w:type="spellStart"/>
      <w:r w:rsidRPr="000D00F2">
        <w:rPr>
          <w:rFonts w:eastAsia="Times New Roman" w:cs="Arial"/>
          <w:b/>
          <w:szCs w:val="20"/>
          <w:lang w:eastAsia="da-DK"/>
        </w:rPr>
        <w:t>supply</w:t>
      </w:r>
      <w:proofErr w:type="spellEnd"/>
      <w:r w:rsidRPr="000D00F2">
        <w:rPr>
          <w:rFonts w:eastAsia="Times New Roman" w:cs="Arial"/>
          <w:b/>
          <w:szCs w:val="20"/>
          <w:lang w:eastAsia="da-DK"/>
        </w:rPr>
        <w:t xml:space="preserve"> </w:t>
      </w:r>
      <w:proofErr w:type="spellStart"/>
      <w:r w:rsidRPr="000D00F2">
        <w:rPr>
          <w:rFonts w:eastAsia="Times New Roman" w:cs="Arial"/>
          <w:b/>
          <w:szCs w:val="20"/>
          <w:lang w:eastAsia="da-DK"/>
        </w:rPr>
        <w:t>chain</w:t>
      </w:r>
      <w:proofErr w:type="spellEnd"/>
      <w:r w:rsidRPr="000D00F2">
        <w:rPr>
          <w:rFonts w:eastAsia="Times New Roman" w:cs="Arial"/>
          <w:b/>
          <w:szCs w:val="20"/>
          <w:lang w:eastAsia="da-DK"/>
        </w:rPr>
        <w:t xml:space="preserve"> innovation i praksis </w:t>
      </w:r>
    </w:p>
    <w:p w:rsidR="001166EC" w:rsidRPr="00464415" w:rsidRDefault="001166EC" w:rsidP="001166EC">
      <w:pPr>
        <w:rPr>
          <w:rFonts w:eastAsia="Times New Roman" w:cs="Arial"/>
          <w:b/>
          <w:i/>
          <w:color w:val="000000"/>
          <w:szCs w:val="20"/>
          <w:lang w:val="en-US" w:eastAsia="da-DK"/>
        </w:rPr>
      </w:pPr>
      <w:r w:rsidRPr="00464415">
        <w:rPr>
          <w:rFonts w:eastAsia="Times New Roman" w:cs="Arial"/>
          <w:b/>
          <w:i/>
          <w:color w:val="000000"/>
          <w:szCs w:val="20"/>
          <w:lang w:val="en-US" w:eastAsia="da-DK"/>
        </w:rPr>
        <w:t xml:space="preserve">Engelsk </w:t>
      </w:r>
      <w:proofErr w:type="spellStart"/>
      <w:r w:rsidRPr="00464415">
        <w:rPr>
          <w:rFonts w:eastAsia="Times New Roman" w:cs="Arial"/>
          <w:b/>
          <w:i/>
          <w:color w:val="000000"/>
          <w:szCs w:val="20"/>
          <w:lang w:val="en-US" w:eastAsia="da-DK"/>
        </w:rPr>
        <w:t>titel</w:t>
      </w:r>
      <w:proofErr w:type="spellEnd"/>
      <w:r w:rsidRPr="00464415">
        <w:rPr>
          <w:rFonts w:eastAsia="Times New Roman" w:cs="Arial"/>
          <w:b/>
          <w:i/>
          <w:color w:val="000000"/>
          <w:szCs w:val="20"/>
          <w:lang w:val="en-US" w:eastAsia="da-DK"/>
        </w:rPr>
        <w:t>: Tec</w:t>
      </w:r>
      <w:r w:rsidR="00041BB5" w:rsidRPr="00464415">
        <w:rPr>
          <w:rFonts w:eastAsia="Times New Roman" w:cs="Arial"/>
          <w:b/>
          <w:i/>
          <w:color w:val="000000"/>
          <w:szCs w:val="20"/>
          <w:lang w:val="en-US" w:eastAsia="da-DK"/>
        </w:rPr>
        <w:t>hnology driven supply chain inn</w:t>
      </w:r>
      <w:r w:rsidRPr="00464415">
        <w:rPr>
          <w:rFonts w:eastAsia="Times New Roman" w:cs="Arial"/>
          <w:b/>
          <w:i/>
          <w:color w:val="000000"/>
          <w:szCs w:val="20"/>
          <w:lang w:val="en-US" w:eastAsia="da-DK"/>
        </w:rPr>
        <w:t>ovation in practice</w:t>
      </w:r>
    </w:p>
    <w:p w:rsidR="001166EC" w:rsidRPr="000D00F2" w:rsidRDefault="001166EC" w:rsidP="001166EC">
      <w:pPr>
        <w:rPr>
          <w:rFonts w:eastAsia="Times New Roman" w:cs="Arial"/>
          <w:color w:val="000000"/>
          <w:szCs w:val="20"/>
          <w:lang w:eastAsia="da-DK"/>
        </w:rPr>
      </w:pPr>
      <w:r w:rsidRPr="000D00F2">
        <w:rPr>
          <w:rFonts w:eastAsia="Times New Roman" w:cs="Arial"/>
          <w:color w:val="000000"/>
          <w:szCs w:val="20"/>
          <w:lang w:eastAsia="da-DK"/>
        </w:rPr>
        <w:t>5ECTS</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vikles som et forløb med at udarbejde en praksisorienteret opgave. Deltageren skal anvende de gennemgåede begreber og analysemodeller i fagpakkens første enkeltfag til at behandle en problemstilling der munder ud i en skrift rapport. Deltagerne skal ved den afsluttende eksamen, der baseres på den afleverede rapport, kunne dokumentere kendskab til begreber og analysemodeller i relation til fagpakken.</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Rapporten skal være baseret på en praktisk problemstilling gerne fra egen virksomhed.</w:t>
      </w:r>
    </w:p>
    <w:p w:rsidR="001166EC" w:rsidRPr="000D00F2" w:rsidRDefault="001166EC" w:rsidP="001166EC">
      <w:pPr>
        <w:rPr>
          <w:rFonts w:eastAsia="Times New Roman" w:cs="Arial"/>
          <w:i/>
          <w:szCs w:val="20"/>
          <w:lang w:eastAsia="da-DK"/>
        </w:rPr>
      </w:pPr>
    </w:p>
    <w:p w:rsidR="001166EC" w:rsidRPr="000D00F2" w:rsidRDefault="001166EC" w:rsidP="001166EC">
      <w:pPr>
        <w:rPr>
          <w:rFonts w:eastAsia="Times New Roman" w:cs="Arial"/>
          <w:i/>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fter at have gennemført enkeltfaget Teknologidrevet </w:t>
      </w:r>
      <w:proofErr w:type="spellStart"/>
      <w:r w:rsidRPr="000D00F2">
        <w:rPr>
          <w:rFonts w:eastAsia="Times New Roman" w:cs="Arial"/>
          <w:szCs w:val="20"/>
          <w:lang w:eastAsia="da-DK"/>
        </w:rPr>
        <w:t>supply</w:t>
      </w:r>
      <w:proofErr w:type="spellEnd"/>
      <w:r w:rsidRPr="000D00F2">
        <w:rPr>
          <w:rFonts w:eastAsia="Times New Roman" w:cs="Arial"/>
          <w:szCs w:val="20"/>
          <w:lang w:eastAsia="da-DK"/>
        </w:rPr>
        <w:t xml:space="preserve"> </w:t>
      </w:r>
      <w:proofErr w:type="spellStart"/>
      <w:r w:rsidRPr="000D00F2">
        <w:rPr>
          <w:rFonts w:eastAsia="Times New Roman" w:cs="Arial"/>
          <w:szCs w:val="20"/>
          <w:lang w:eastAsia="da-DK"/>
        </w:rPr>
        <w:t>chain</w:t>
      </w:r>
      <w:proofErr w:type="spellEnd"/>
      <w:r w:rsidRPr="000D00F2">
        <w:rPr>
          <w:rFonts w:eastAsia="Times New Roman" w:cs="Arial"/>
          <w:szCs w:val="20"/>
          <w:lang w:eastAsia="da-DK"/>
        </w:rPr>
        <w:t xml:space="preserve"> innovation i praksis vil deltagerne være i stand til at: </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definere og formulere en relevant problemstilling fra (egen) praksis,</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vælge relevante metoder og teorier fra fagpakkens pensum til belysning af problemstillingen,</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inddrage ny teori, hvor det er nødvendigt for besvarelse af problemstillingen,</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gennemføre relevant indsamling og analyse af data til besvarelse af problemstillingen,</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gennemføre en sammenhængende analyse baseret på en teoretisk tilgang til problemet,</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opstille alternative forslag til forbedring af praksis på basis af analyserne,</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diskutere, sammenligne og argumentere for den valgte løsning,</w:t>
      </w:r>
    </w:p>
    <w:p w:rsidR="001166EC" w:rsidRPr="000D00F2" w:rsidRDefault="001166EC" w:rsidP="002345C7">
      <w:pPr>
        <w:numPr>
          <w:ilvl w:val="0"/>
          <w:numId w:val="61"/>
        </w:numPr>
        <w:spacing w:line="276" w:lineRule="auto"/>
        <w:rPr>
          <w:rFonts w:eastAsiaTheme="minorHAnsi" w:cs="Arial"/>
          <w:szCs w:val="20"/>
          <w:lang w:eastAsia="da-DK"/>
        </w:rPr>
      </w:pPr>
      <w:r w:rsidRPr="000D00F2">
        <w:rPr>
          <w:rFonts w:eastAsiaTheme="minorHAnsi" w:cs="Arial"/>
          <w:szCs w:val="20"/>
          <w:lang w:eastAsia="da-DK"/>
        </w:rPr>
        <w:t>konkludere og formidle analyseresultater klart og tydeligt</w:t>
      </w:r>
    </w:p>
    <w:p w:rsidR="001166EC" w:rsidRPr="000D00F2" w:rsidRDefault="001166EC" w:rsidP="001166EC">
      <w:pPr>
        <w:rPr>
          <w:rFonts w:eastAsia="Times New Roman" w:cs="Arial"/>
          <w:i/>
          <w:szCs w:val="20"/>
          <w:lang w:eastAsia="da-DK"/>
        </w:rPr>
      </w:pPr>
    </w:p>
    <w:p w:rsidR="001166EC" w:rsidRPr="000D00F2" w:rsidRDefault="001166EC" w:rsidP="001166EC">
      <w:pPr>
        <w:rPr>
          <w:rFonts w:eastAsia="Times New Roman" w:cs="Arial"/>
          <w:i/>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Undervisningsform</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indledes med et seminar, hvor der gives introduktion til videnskabelig metode, udarbejdelse af problemformulering samt vejledning i at strukturere en projektopgave. Deltagerne får tilknyttet en vejleder fra Syddansk Universitet, som løbende giver faglig sparring. </w:t>
      </w: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szCs w:val="20"/>
          <w:lang w:eastAsia="da-DK"/>
        </w:rPr>
      </w:pPr>
    </w:p>
    <w:p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sluttes med en individuel, mundtlig prøve med udgangspunkt i projektrapporten. Eksaminationen vil være af en times varighed inkl. votering. Ekstern censur. Der gives karakter efter 7-trins-skalaen.</w:t>
      </w:r>
    </w:p>
    <w:p w:rsidR="003B6843" w:rsidRPr="000D00F2" w:rsidRDefault="003B6843">
      <w:pPr>
        <w:rPr>
          <w:rFonts w:eastAsia="Times New Roman" w:cs="Arial"/>
          <w:szCs w:val="20"/>
          <w:lang w:eastAsia="da-DK"/>
        </w:rPr>
      </w:pPr>
      <w:r w:rsidRPr="000D00F2">
        <w:rPr>
          <w:rFonts w:eastAsia="Times New Roman" w:cs="Arial"/>
          <w:szCs w:val="20"/>
          <w:lang w:eastAsia="da-DK"/>
        </w:rPr>
        <w:br w:type="page"/>
      </w:r>
    </w:p>
    <w:p w:rsidR="00D875C1" w:rsidRPr="000D00F2" w:rsidRDefault="00D875C1" w:rsidP="00D875C1">
      <w:pPr>
        <w:rPr>
          <w:b/>
        </w:rPr>
      </w:pPr>
      <w:r w:rsidRPr="000D00F2">
        <w:rPr>
          <w:b/>
        </w:rPr>
        <w:t xml:space="preserve">Fagpakke 3.26: </w:t>
      </w:r>
      <w:bookmarkStart w:id="67" w:name="digitale_kom_teknologier_O"/>
      <w:r w:rsidRPr="000D00F2">
        <w:rPr>
          <w:b/>
        </w:rPr>
        <w:t>Digitale kommunikationsteknologier (O)</w:t>
      </w:r>
      <w:bookmarkEnd w:id="67"/>
    </w:p>
    <w:p w:rsidR="00D875C1" w:rsidRPr="000D00F2" w:rsidRDefault="00D875C1" w:rsidP="00D875C1">
      <w:pPr>
        <w:rPr>
          <w:i/>
        </w:rPr>
      </w:pPr>
      <w:r w:rsidRPr="000D00F2">
        <w:rPr>
          <w:i/>
        </w:rPr>
        <w:t>Engelsk titel</w:t>
      </w:r>
    </w:p>
    <w:p w:rsidR="00D875C1" w:rsidRPr="000D00F2" w:rsidRDefault="00D875C1" w:rsidP="00D875C1">
      <w:r w:rsidRPr="000D00F2">
        <w:t xml:space="preserve">Digital </w:t>
      </w:r>
      <w:proofErr w:type="spellStart"/>
      <w:r w:rsidRPr="000D00F2">
        <w:t>communication</w:t>
      </w:r>
      <w:proofErr w:type="spellEnd"/>
      <w:r w:rsidRPr="000D00F2">
        <w:t xml:space="preserve"> </w:t>
      </w:r>
      <w:proofErr w:type="spellStart"/>
      <w:r w:rsidRPr="000D00F2">
        <w:t>technologies</w:t>
      </w:r>
      <w:proofErr w:type="spellEnd"/>
    </w:p>
    <w:p w:rsidR="00D875C1" w:rsidRPr="000D00F2" w:rsidRDefault="00D875C1" w:rsidP="00D875C1">
      <w:pPr>
        <w:rPr>
          <w:i/>
        </w:rPr>
      </w:pPr>
    </w:p>
    <w:p w:rsidR="00D875C1" w:rsidRPr="000D00F2" w:rsidRDefault="00D875C1" w:rsidP="00D875C1">
      <w:pPr>
        <w:rPr>
          <w:i/>
        </w:rPr>
      </w:pPr>
      <w:r w:rsidRPr="000D00F2">
        <w:rPr>
          <w:i/>
        </w:rPr>
        <w:t>Formål</w:t>
      </w:r>
    </w:p>
    <w:p w:rsidR="00D875C1" w:rsidRPr="000D00F2" w:rsidRDefault="00D875C1" w:rsidP="00D875C1">
      <w:r w:rsidRPr="000D00F2">
        <w:t>Digitale teknologier stiller en lang række kommunikationsformer til rådighed for organisationer. Eksempelvis har udviklingen inden for intranet de senere år set en konstant stigning i antallet af kommunikations- og samarbejdsteknologier, eksempelvis wikier, blogs, grupper, chat, videokonference, fællesskaber, netværk, personlige profiler, tagging, etc. Disse værktøjer bliver i stigende grad et fast element i organisationers kommunikation, men samtidig udfordrer de mange muligheder i kommunikationsformerne organisationer i forhold til deres tilrettelæggelse af intern kommunikation.</w:t>
      </w:r>
    </w:p>
    <w:p w:rsidR="00D875C1" w:rsidRPr="000D00F2" w:rsidRDefault="00D875C1" w:rsidP="00D875C1"/>
    <w:p w:rsidR="00D875C1" w:rsidRPr="000D00F2" w:rsidRDefault="00D875C1" w:rsidP="00D875C1">
      <w:r w:rsidRPr="000D00F2">
        <w:t>Fagpakken tager afsæt i denne udfordring om at håndtere kommunikation på nye måder og i nye sammenhænge. Fagpakken vil beskæftige sig med, hvordan nye digitale kommunikationsformer kan få indflydelse på organisationers interne kommunikation. Vi vil blandt andet beskæftige os med, hvordan sociale medier kan anvendes i en organisatorisk strategi, og hvordan man kan etablere professionelle netværk både internt i organisationen og eksternt.</w:t>
      </w:r>
    </w:p>
    <w:p w:rsidR="00D875C1" w:rsidRPr="000D00F2" w:rsidRDefault="00D875C1" w:rsidP="00D875C1"/>
    <w:p w:rsidR="00D875C1" w:rsidRPr="000D00F2" w:rsidRDefault="00D875C1" w:rsidP="00D875C1">
      <w:r w:rsidRPr="000D00F2">
        <w:t>Fagpakken arbejder med koblingen mellem it og organisatorisk kommunikation med henblik på at opnå en forståelse for, hvordan og i hvilket omfang it kan understøtte forskellige kommunikationsformer i organisationers interne kommunikation.</w:t>
      </w:r>
    </w:p>
    <w:p w:rsidR="00D875C1" w:rsidRPr="000D00F2" w:rsidRDefault="00D875C1" w:rsidP="00D875C1"/>
    <w:p w:rsidR="00D875C1" w:rsidRPr="000D00F2" w:rsidRDefault="00D875C1" w:rsidP="00D875C1">
      <w:pPr>
        <w:rPr>
          <w:i/>
        </w:rPr>
      </w:pPr>
      <w:r w:rsidRPr="000D00F2">
        <w:rPr>
          <w:i/>
        </w:rPr>
        <w:t>Målgruppe</w:t>
      </w:r>
    </w:p>
    <w:p w:rsidR="00D875C1" w:rsidRPr="000D00F2" w:rsidRDefault="00D875C1" w:rsidP="00D875C1">
      <w:r w:rsidRPr="000D00F2">
        <w:t xml:space="preserve">Personer, der arbejder med eller skal til at arbejde med tilrettelæggelse og udvikling af digitale kommunikationsteknologier – internt og eksternt – i </w:t>
      </w:r>
      <w:proofErr w:type="spellStart"/>
      <w:r w:rsidRPr="000D00F2">
        <w:t>såvel</w:t>
      </w:r>
      <w:proofErr w:type="spellEnd"/>
      <w:r w:rsidRPr="000D00F2">
        <w:t xml:space="preserve"> private som offentlige virksomheder. F.eks. personer, der arbejder med udvikling og implementering af kommunikationssystemer, webkommunikation, sociale medier eller med strategisk kommunikation.</w:t>
      </w:r>
    </w:p>
    <w:p w:rsidR="00D875C1" w:rsidRPr="000D00F2" w:rsidRDefault="00D875C1" w:rsidP="00D875C1"/>
    <w:p w:rsidR="00D875C1" w:rsidRPr="000D00F2" w:rsidRDefault="00D875C1" w:rsidP="00D875C1">
      <w:pPr>
        <w:rPr>
          <w:i/>
        </w:rPr>
      </w:pPr>
      <w:r w:rsidRPr="000D00F2">
        <w:rPr>
          <w:i/>
        </w:rPr>
        <w:t>Kompetencebeskrivelse</w:t>
      </w:r>
    </w:p>
    <w:p w:rsidR="00D875C1" w:rsidRPr="000D00F2" w:rsidRDefault="00D875C1" w:rsidP="00D875C1">
      <w:r w:rsidRPr="000D00F2">
        <w:t>Gennem fagpakken opnår den studerende viden om:</w:t>
      </w:r>
    </w:p>
    <w:p w:rsidR="00D875C1" w:rsidRPr="000D00F2" w:rsidRDefault="00D875C1" w:rsidP="002345C7">
      <w:pPr>
        <w:numPr>
          <w:ilvl w:val="0"/>
          <w:numId w:val="193"/>
        </w:numPr>
        <w:spacing w:line="276" w:lineRule="auto"/>
        <w:ind w:hanging="360"/>
        <w:contextualSpacing/>
      </w:pPr>
      <w:r w:rsidRPr="000D00F2">
        <w:t>digitale teknologiers kommunikative muligheder og begrænsninger i forhold til organisatorisk kommunikation,</w:t>
      </w:r>
    </w:p>
    <w:p w:rsidR="00D875C1" w:rsidRPr="000D00F2" w:rsidRDefault="00D875C1" w:rsidP="002345C7">
      <w:pPr>
        <w:numPr>
          <w:ilvl w:val="0"/>
          <w:numId w:val="193"/>
        </w:numPr>
        <w:spacing w:line="276" w:lineRule="auto"/>
        <w:ind w:hanging="360"/>
        <w:contextualSpacing/>
      </w:pPr>
      <w:r w:rsidRPr="000D00F2">
        <w:t>karakteristika ved forskellige digitale kommunikationsteknologier og -former,</w:t>
      </w:r>
    </w:p>
    <w:p w:rsidR="00D875C1" w:rsidRPr="000D00F2" w:rsidRDefault="00D875C1" w:rsidP="002345C7">
      <w:pPr>
        <w:numPr>
          <w:ilvl w:val="0"/>
          <w:numId w:val="193"/>
        </w:numPr>
        <w:spacing w:line="276" w:lineRule="auto"/>
        <w:ind w:hanging="360"/>
        <w:contextualSpacing/>
      </w:pPr>
      <w:r w:rsidRPr="000D00F2">
        <w:t>centrale kommunikationsteorier, som kan bruges i forbindelse organisationers brug, udvikling og implementering af digitale kommunikationsteknologier,</w:t>
      </w:r>
    </w:p>
    <w:p w:rsidR="00D875C1" w:rsidRPr="000D00F2" w:rsidRDefault="00D875C1" w:rsidP="002345C7">
      <w:pPr>
        <w:numPr>
          <w:ilvl w:val="0"/>
          <w:numId w:val="193"/>
        </w:numPr>
        <w:spacing w:line="276" w:lineRule="auto"/>
        <w:ind w:hanging="360"/>
        <w:contextualSpacing/>
      </w:pPr>
      <w:r w:rsidRPr="000D00F2">
        <w:t xml:space="preserve">centrale karakteristika ved ‘the </w:t>
      </w:r>
      <w:proofErr w:type="spellStart"/>
      <w:r w:rsidRPr="000D00F2">
        <w:t>ubiquitous</w:t>
      </w:r>
      <w:proofErr w:type="spellEnd"/>
      <w:r w:rsidRPr="000D00F2">
        <w:t xml:space="preserve"> internet’ og dets relevans for organisationer.</w:t>
      </w:r>
    </w:p>
    <w:p w:rsidR="00D875C1" w:rsidRPr="000D00F2" w:rsidRDefault="00D875C1" w:rsidP="00D875C1"/>
    <w:p w:rsidR="00D875C1" w:rsidRPr="000D00F2" w:rsidRDefault="00D875C1" w:rsidP="00D875C1">
      <w:r w:rsidRPr="000D00F2">
        <w:t>Den studerende skal ydermere kunne forholde sig kritisk og refleksivt i forhold til disse teoretiske emner</w:t>
      </w:r>
    </w:p>
    <w:p w:rsidR="00D875C1" w:rsidRPr="000D00F2" w:rsidRDefault="00D875C1" w:rsidP="00D875C1"/>
    <w:p w:rsidR="00D875C1" w:rsidRPr="000D00F2" w:rsidRDefault="00D875C1" w:rsidP="00D875C1">
      <w:r w:rsidRPr="000D00F2">
        <w:t>Gennem fagpakken opnår den studerende færdighed i:</w:t>
      </w:r>
    </w:p>
    <w:p w:rsidR="00D875C1" w:rsidRPr="000D00F2" w:rsidRDefault="00D875C1" w:rsidP="002345C7">
      <w:pPr>
        <w:numPr>
          <w:ilvl w:val="0"/>
          <w:numId w:val="194"/>
        </w:numPr>
        <w:spacing w:line="276" w:lineRule="auto"/>
        <w:ind w:hanging="360"/>
        <w:contextualSpacing/>
      </w:pPr>
      <w:r w:rsidRPr="000D00F2">
        <w:t>at kunne redegøre for digitale kommunikationsteknologiers anvendelighed i forhold til konkrete organisatoriske kommunikationssituationer.</w:t>
      </w:r>
    </w:p>
    <w:p w:rsidR="00D875C1" w:rsidRPr="000D00F2" w:rsidRDefault="00D875C1" w:rsidP="002345C7">
      <w:pPr>
        <w:numPr>
          <w:ilvl w:val="0"/>
          <w:numId w:val="194"/>
        </w:numPr>
        <w:spacing w:line="276" w:lineRule="auto"/>
        <w:ind w:hanging="360"/>
        <w:contextualSpacing/>
      </w:pPr>
      <w:r w:rsidRPr="000D00F2">
        <w:t>at kunne identificere relevante kommunikative problemstillinger i en organisation,</w:t>
      </w:r>
    </w:p>
    <w:p w:rsidR="00D875C1" w:rsidRPr="000D00F2" w:rsidRDefault="00D875C1" w:rsidP="002345C7">
      <w:pPr>
        <w:numPr>
          <w:ilvl w:val="0"/>
          <w:numId w:val="201"/>
        </w:numPr>
        <w:spacing w:line="276" w:lineRule="auto"/>
        <w:ind w:hanging="360"/>
        <w:contextualSpacing/>
      </w:pPr>
      <w:r w:rsidRPr="000D00F2">
        <w:t>at udarbejde kommunikative løsningsmodeller og strategier på basis af relevante digitale kommunikationsteknologier,</w:t>
      </w:r>
    </w:p>
    <w:p w:rsidR="00D875C1" w:rsidRPr="000D00F2" w:rsidRDefault="00D875C1" w:rsidP="002345C7">
      <w:pPr>
        <w:numPr>
          <w:ilvl w:val="0"/>
          <w:numId w:val="201"/>
        </w:numPr>
        <w:spacing w:line="276" w:lineRule="auto"/>
        <w:ind w:hanging="360"/>
        <w:contextualSpacing/>
      </w:pPr>
      <w:r w:rsidRPr="000D00F2">
        <w:t xml:space="preserve">At kunne redegøre for the </w:t>
      </w:r>
      <w:proofErr w:type="spellStart"/>
      <w:r w:rsidRPr="000D00F2">
        <w:t>ubiquitous</w:t>
      </w:r>
      <w:proofErr w:type="spellEnd"/>
      <w:r w:rsidRPr="000D00F2">
        <w:t xml:space="preserve"> internets relevans og anvendelighed i en organisatorisk kontekst,</w:t>
      </w:r>
    </w:p>
    <w:p w:rsidR="00D875C1" w:rsidRPr="000D00F2" w:rsidRDefault="00D875C1" w:rsidP="002345C7">
      <w:pPr>
        <w:numPr>
          <w:ilvl w:val="0"/>
          <w:numId w:val="201"/>
        </w:numPr>
        <w:spacing w:line="276" w:lineRule="auto"/>
        <w:ind w:hanging="360"/>
        <w:contextualSpacing/>
      </w:pPr>
      <w:r w:rsidRPr="000D00F2">
        <w:t xml:space="preserve">at kunne identificere relevante problemstillinger i forhold til the </w:t>
      </w:r>
      <w:proofErr w:type="spellStart"/>
      <w:r w:rsidRPr="000D00F2">
        <w:t>ubiquitous</w:t>
      </w:r>
      <w:proofErr w:type="spellEnd"/>
      <w:r w:rsidRPr="000D00F2">
        <w:t xml:space="preserve"> internet i en organisation.</w:t>
      </w:r>
    </w:p>
    <w:p w:rsidR="00D875C1" w:rsidRPr="000D00F2" w:rsidRDefault="00D875C1" w:rsidP="00D875C1"/>
    <w:p w:rsidR="00D875C1" w:rsidRPr="000D00F2" w:rsidRDefault="00D875C1" w:rsidP="00D875C1">
      <w:r w:rsidRPr="000D00F2">
        <w:t>Gennem fagpakken opnår den studerende kompetencer i:</w:t>
      </w:r>
    </w:p>
    <w:p w:rsidR="00D875C1" w:rsidRPr="000D00F2" w:rsidRDefault="00D875C1" w:rsidP="002345C7">
      <w:pPr>
        <w:numPr>
          <w:ilvl w:val="0"/>
          <w:numId w:val="196"/>
        </w:numPr>
        <w:spacing w:line="276" w:lineRule="auto"/>
        <w:ind w:hanging="360"/>
        <w:contextualSpacing/>
      </w:pPr>
      <w:r w:rsidRPr="000D00F2">
        <w:t>at reflektere over og udvikle egen praksis i relation til fagpakkens emne,</w:t>
      </w:r>
    </w:p>
    <w:p w:rsidR="00D875C1" w:rsidRPr="000D00F2" w:rsidRDefault="00D875C1" w:rsidP="002345C7">
      <w:pPr>
        <w:numPr>
          <w:ilvl w:val="0"/>
          <w:numId w:val="196"/>
        </w:numPr>
        <w:spacing w:line="276" w:lineRule="auto"/>
        <w:ind w:hanging="360"/>
        <w:contextualSpacing/>
      </w:pPr>
      <w:r w:rsidRPr="000D00F2">
        <w:t>kommunikere om problemstillinger og løsningsmodeller med såvel specialister som brugere og beslutningstagere</w:t>
      </w:r>
    </w:p>
    <w:p w:rsidR="00D875C1" w:rsidRPr="000D00F2" w:rsidRDefault="00D875C1" w:rsidP="002345C7">
      <w:pPr>
        <w:numPr>
          <w:ilvl w:val="0"/>
          <w:numId w:val="196"/>
        </w:numPr>
        <w:spacing w:line="276" w:lineRule="auto"/>
        <w:ind w:hanging="360"/>
        <w:contextualSpacing/>
      </w:pPr>
      <w:r w:rsidRPr="000D00F2">
        <w:t>at indgå i et tværfagligt samarbejde og påtage sig ansvar for at styre og udvikle komplekse arbejdssituationer, der forudsætter nye løsningsmodeller.</w:t>
      </w:r>
    </w:p>
    <w:p w:rsidR="00D875C1" w:rsidRPr="000D00F2" w:rsidRDefault="00D875C1" w:rsidP="002345C7">
      <w:pPr>
        <w:numPr>
          <w:ilvl w:val="0"/>
          <w:numId w:val="196"/>
        </w:numPr>
        <w:spacing w:line="276" w:lineRule="auto"/>
        <w:ind w:hanging="360"/>
        <w:contextualSpacing/>
      </w:pPr>
      <w:r w:rsidRPr="000D00F2">
        <w:t>at vurdere relevansen, potentialer og konsekvenser af forskellige digitale kommunikationsteknologier i relation til organisatoriske sammenhænge,</w:t>
      </w:r>
    </w:p>
    <w:p w:rsidR="00D875C1" w:rsidRPr="000D00F2" w:rsidRDefault="00D875C1" w:rsidP="002345C7">
      <w:pPr>
        <w:numPr>
          <w:ilvl w:val="0"/>
          <w:numId w:val="196"/>
        </w:numPr>
        <w:spacing w:line="276" w:lineRule="auto"/>
        <w:ind w:hanging="360"/>
        <w:contextualSpacing/>
      </w:pPr>
      <w:r w:rsidRPr="000D00F2">
        <w:t>evne til at indgå i udvikling af digitale kommunikationsteknologier.</w:t>
      </w:r>
    </w:p>
    <w:p w:rsidR="00D875C1" w:rsidRPr="000D00F2" w:rsidRDefault="00D875C1" w:rsidP="002345C7">
      <w:pPr>
        <w:numPr>
          <w:ilvl w:val="0"/>
          <w:numId w:val="202"/>
        </w:numPr>
        <w:spacing w:line="276" w:lineRule="auto"/>
        <w:ind w:hanging="360"/>
        <w:contextualSpacing/>
      </w:pPr>
      <w:r w:rsidRPr="000D00F2">
        <w:t>håndtering af komplekse samarbejdssituationer, på tværs af tid og rum.</w:t>
      </w:r>
    </w:p>
    <w:p w:rsidR="00D875C1" w:rsidRPr="000D00F2" w:rsidRDefault="00D875C1" w:rsidP="00D875C1"/>
    <w:p w:rsidR="00D875C1" w:rsidRPr="000D00F2" w:rsidRDefault="00D875C1" w:rsidP="00D875C1">
      <w:pPr>
        <w:rPr>
          <w:i/>
        </w:rPr>
      </w:pPr>
      <w:r w:rsidRPr="000D00F2">
        <w:rPr>
          <w:i/>
        </w:rPr>
        <w:t>Indhold</w:t>
      </w:r>
    </w:p>
    <w:p w:rsidR="00D875C1" w:rsidRPr="000D00F2" w:rsidRDefault="00D875C1" w:rsidP="00D875C1">
      <w:r w:rsidRPr="000D00F2">
        <w:t>Fagpakken er bygget op af to introducerende enkeltfag og et specialiseringsenkeltfag. Fagpakkerne “Kommunikationsteknologier” og “Intern kommunikation i organisationer” er fælles for linjerne Interaktionsdesign og multimedier og Organisation. Enkeltfaget “Webkommunikation” hører til Interaktionsdesign og multimedier og enkeltfaget “</w:t>
      </w:r>
      <w:proofErr w:type="spellStart"/>
      <w:r w:rsidRPr="000D00F2">
        <w:t>Ubiquitous</w:t>
      </w:r>
      <w:proofErr w:type="spellEnd"/>
      <w:r w:rsidRPr="000D00F2">
        <w:t xml:space="preserve"> internet” til Organisationslinjen.</w:t>
      </w:r>
    </w:p>
    <w:p w:rsidR="00D875C1" w:rsidRPr="000D00F2" w:rsidRDefault="00D875C1" w:rsidP="00D875C1"/>
    <w:p w:rsidR="00D875C1" w:rsidRPr="000D00F2" w:rsidRDefault="00D875C1" w:rsidP="00D875C1">
      <w:r w:rsidRPr="000D00F2">
        <w:rPr>
          <w:i/>
        </w:rPr>
        <w:t>Undervisnings- og arbejdsformer</w:t>
      </w:r>
    </w:p>
    <w:p w:rsidR="00D875C1" w:rsidRPr="000D00F2" w:rsidRDefault="00D875C1" w:rsidP="00D875C1">
      <w:r w:rsidRPr="000D00F2">
        <w:t>Eller: "Undervisningen gennemføres som et online forløb uden fremmøde. Deltagernes erfaringer og aktuelle projekter inddrages i forløbet, og der lægges vægt på en høj grad af kommunikation, vidensdeling og samarbejde mellem deltagerne."</w:t>
      </w:r>
    </w:p>
    <w:p w:rsidR="00D875C1" w:rsidRPr="000D00F2" w:rsidRDefault="00D875C1" w:rsidP="00D875C1"/>
    <w:p w:rsidR="00D875C1" w:rsidRPr="000D00F2" w:rsidRDefault="00D875C1" w:rsidP="00D875C1">
      <w:pPr>
        <w:rPr>
          <w:i/>
        </w:rPr>
      </w:pPr>
      <w:r w:rsidRPr="000D00F2">
        <w:rPr>
          <w:i/>
        </w:rPr>
        <w:t>Forudsætninger</w:t>
      </w:r>
    </w:p>
    <w:p w:rsidR="00D875C1" w:rsidRPr="000D00F2" w:rsidRDefault="00D875C1" w:rsidP="00D875C1">
      <w:r w:rsidRPr="000D00F2">
        <w:t>Som på linjen</w:t>
      </w:r>
    </w:p>
    <w:p w:rsidR="00D875C1" w:rsidRPr="000D00F2" w:rsidRDefault="00D875C1" w:rsidP="00D875C1"/>
    <w:p w:rsidR="00D875C1" w:rsidRPr="000D00F2" w:rsidRDefault="00D875C1" w:rsidP="00D875C1">
      <w:pPr>
        <w:rPr>
          <w:i/>
        </w:rPr>
      </w:pPr>
      <w:r w:rsidRPr="000D00F2">
        <w:rPr>
          <w:i/>
        </w:rPr>
        <w:t>Særlige forhold</w:t>
      </w:r>
    </w:p>
    <w:p w:rsidR="00D875C1" w:rsidRPr="000D00F2" w:rsidRDefault="00D875C1" w:rsidP="00D875C1">
      <w:r w:rsidRPr="000D00F2">
        <w:t>Indholdet i Digitale kommunikationsteknologier har et stort sammenfald med indholdet i den tidligere udbudte fagpakke Digital kommunikation. Disse to fagpakker kan derfor ikke begge indgå i en samlet master i it.</w:t>
      </w:r>
    </w:p>
    <w:p w:rsidR="00D875C1" w:rsidRPr="000D00F2" w:rsidRDefault="00D875C1" w:rsidP="00D875C1"/>
    <w:p w:rsidR="00D875C1" w:rsidRPr="000D00F2" w:rsidRDefault="00D875C1" w:rsidP="00D875C1">
      <w:pPr>
        <w:rPr>
          <w:i/>
        </w:rPr>
      </w:pPr>
      <w:r w:rsidRPr="000D00F2">
        <w:rPr>
          <w:i/>
        </w:rPr>
        <w:t>Ønskede forudsætninger</w:t>
      </w:r>
    </w:p>
    <w:p w:rsidR="00D875C1" w:rsidRPr="000D00F2" w:rsidRDefault="00D875C1" w:rsidP="00D875C1">
      <w:r w:rsidRPr="000D00F2">
        <w:t xml:space="preserve">Det er en fordel, hvis deltagerne har kendskab til problemstillinger i forbindelse med digital kommunikation i privat eller offentlig virksomhed. Gode engelskkundskaber, da dele af litteraturen vil være på engelsk. </w:t>
      </w:r>
    </w:p>
    <w:p w:rsidR="00D875C1" w:rsidRPr="000D00F2" w:rsidRDefault="00D875C1" w:rsidP="00D875C1"/>
    <w:p w:rsidR="00D875C1" w:rsidRPr="000D00F2" w:rsidRDefault="00D875C1" w:rsidP="00D875C1">
      <w:pPr>
        <w:rPr>
          <w:b/>
        </w:rPr>
      </w:pPr>
      <w:r w:rsidRPr="000D00F2">
        <w:rPr>
          <w:b/>
        </w:rPr>
        <w:t>Enkeltfag</w:t>
      </w:r>
      <w:r w:rsidR="00DD0590">
        <w:rPr>
          <w:b/>
        </w:rPr>
        <w:t xml:space="preserve"> 3.26.1</w:t>
      </w:r>
      <w:r w:rsidRPr="000D00F2">
        <w:rPr>
          <w:b/>
        </w:rPr>
        <w:t>: Kommunikationsteknologier</w:t>
      </w:r>
    </w:p>
    <w:p w:rsidR="00D875C1" w:rsidRPr="000D00F2" w:rsidRDefault="00D875C1" w:rsidP="00D875C1">
      <w:pPr>
        <w:rPr>
          <w:i/>
        </w:rPr>
      </w:pPr>
      <w:r w:rsidRPr="000D00F2">
        <w:rPr>
          <w:i/>
        </w:rPr>
        <w:t>Engelsk titel</w:t>
      </w:r>
    </w:p>
    <w:p w:rsidR="00D875C1" w:rsidRPr="000D00F2" w:rsidRDefault="00D875C1" w:rsidP="00D875C1">
      <w:proofErr w:type="spellStart"/>
      <w:r w:rsidRPr="000D00F2">
        <w:t>Communication</w:t>
      </w:r>
      <w:proofErr w:type="spellEnd"/>
      <w:r w:rsidRPr="000D00F2">
        <w:t xml:space="preserve"> </w:t>
      </w:r>
      <w:proofErr w:type="spellStart"/>
      <w:r w:rsidRPr="000D00F2">
        <w:t>technologies</w:t>
      </w:r>
      <w:proofErr w:type="spellEnd"/>
    </w:p>
    <w:p w:rsidR="00D875C1" w:rsidRPr="000D00F2" w:rsidRDefault="00D875C1" w:rsidP="00D875C1">
      <w:r w:rsidRPr="000D00F2">
        <w:t>5 ECTS</w:t>
      </w:r>
    </w:p>
    <w:p w:rsidR="00D875C1" w:rsidRPr="000D00F2" w:rsidRDefault="00D875C1" w:rsidP="00D875C1"/>
    <w:p w:rsidR="00D875C1" w:rsidRPr="000D00F2" w:rsidRDefault="00D875C1" w:rsidP="00D875C1">
      <w:r w:rsidRPr="000D00F2">
        <w:t>Målgruppe: it-vejledere</w:t>
      </w:r>
    </w:p>
    <w:p w:rsidR="00D875C1" w:rsidRPr="000D00F2" w:rsidRDefault="00D875C1" w:rsidP="00D875C1"/>
    <w:p w:rsidR="00D875C1" w:rsidRPr="000D00F2" w:rsidRDefault="00D875C1" w:rsidP="00D875C1">
      <w:pPr>
        <w:rPr>
          <w:i/>
        </w:rPr>
      </w:pPr>
      <w:r w:rsidRPr="000D00F2">
        <w:rPr>
          <w:i/>
        </w:rPr>
        <w:t>Kompetencebeskrivelse</w:t>
      </w:r>
    </w:p>
    <w:p w:rsidR="00D875C1" w:rsidRPr="000D00F2" w:rsidRDefault="00D875C1" w:rsidP="00D875C1">
      <w:r w:rsidRPr="000D00F2">
        <w:t>Gennem enkeltfaget opnår den studerende viden om:</w:t>
      </w:r>
    </w:p>
    <w:p w:rsidR="00D875C1" w:rsidRPr="000D00F2" w:rsidRDefault="00D875C1" w:rsidP="002345C7">
      <w:pPr>
        <w:numPr>
          <w:ilvl w:val="0"/>
          <w:numId w:val="197"/>
        </w:numPr>
        <w:spacing w:line="276" w:lineRule="auto"/>
        <w:ind w:hanging="360"/>
        <w:contextualSpacing/>
      </w:pPr>
      <w:r w:rsidRPr="000D00F2">
        <w:t>digitale teknologiers kommunikative muligheder og begrænsninger i forhold til organisatorisk kommunikation,</w:t>
      </w:r>
    </w:p>
    <w:p w:rsidR="00D875C1" w:rsidRPr="000D00F2" w:rsidRDefault="00D875C1" w:rsidP="002345C7">
      <w:pPr>
        <w:numPr>
          <w:ilvl w:val="0"/>
          <w:numId w:val="197"/>
        </w:numPr>
        <w:spacing w:line="276" w:lineRule="auto"/>
        <w:ind w:hanging="360"/>
        <w:contextualSpacing/>
      </w:pPr>
      <w:r w:rsidRPr="000D00F2">
        <w:t>karakteristika ved forskellige digitale kommunikationsteknologier og -former,</w:t>
      </w:r>
    </w:p>
    <w:p w:rsidR="00D875C1" w:rsidRPr="000D00F2" w:rsidRDefault="00D875C1" w:rsidP="00D875C1"/>
    <w:p w:rsidR="00D875C1" w:rsidRPr="000D00F2" w:rsidRDefault="00D875C1" w:rsidP="00D875C1">
      <w:r w:rsidRPr="000D00F2">
        <w:t>Den studerende skal ydermere kunne forholde sig kritisk og refleksivt i forhold til disse teoretiske emner</w:t>
      </w:r>
    </w:p>
    <w:p w:rsidR="00D875C1" w:rsidRPr="000D00F2" w:rsidRDefault="00D875C1" w:rsidP="00D875C1"/>
    <w:p w:rsidR="00D875C1" w:rsidRPr="000D00F2" w:rsidRDefault="00D875C1" w:rsidP="00D875C1">
      <w:r w:rsidRPr="000D00F2">
        <w:t>Gennem enkeltfaget opnår den studerende færdighed i:</w:t>
      </w:r>
    </w:p>
    <w:p w:rsidR="00D875C1" w:rsidRPr="000D00F2" w:rsidRDefault="00D875C1" w:rsidP="002345C7">
      <w:pPr>
        <w:numPr>
          <w:ilvl w:val="0"/>
          <w:numId w:val="198"/>
        </w:numPr>
        <w:spacing w:line="276" w:lineRule="auto"/>
        <w:ind w:hanging="360"/>
        <w:contextualSpacing/>
      </w:pPr>
      <w:r w:rsidRPr="000D00F2">
        <w:t>at kunne redegøre for digitale kommunikationsteknologiers anvendelighed i forhold til konkrete organisatoriske kommunikationssituationer.</w:t>
      </w:r>
    </w:p>
    <w:p w:rsidR="00D875C1" w:rsidRPr="000D00F2" w:rsidRDefault="00D875C1" w:rsidP="002345C7">
      <w:pPr>
        <w:numPr>
          <w:ilvl w:val="0"/>
          <w:numId w:val="198"/>
        </w:numPr>
        <w:spacing w:line="276" w:lineRule="auto"/>
        <w:ind w:hanging="360"/>
        <w:contextualSpacing/>
      </w:pPr>
      <w:r w:rsidRPr="000D00F2">
        <w:t>at udarbejde kommunikative løsningsmodeller og strategier på basis af relevante digitale kommunikationsteknologier</w:t>
      </w:r>
    </w:p>
    <w:p w:rsidR="00D875C1" w:rsidRPr="000D00F2" w:rsidRDefault="00D875C1" w:rsidP="00D875C1"/>
    <w:p w:rsidR="00D875C1" w:rsidRPr="000D00F2" w:rsidRDefault="00D875C1" w:rsidP="00D875C1">
      <w:r w:rsidRPr="000D00F2">
        <w:t>Gennem enkeltfaget opnår den studerende kompetencer i:</w:t>
      </w:r>
    </w:p>
    <w:p w:rsidR="00D875C1" w:rsidRPr="000D00F2" w:rsidRDefault="00D875C1" w:rsidP="002345C7">
      <w:pPr>
        <w:numPr>
          <w:ilvl w:val="0"/>
          <w:numId w:val="199"/>
        </w:numPr>
        <w:spacing w:line="276" w:lineRule="auto"/>
        <w:ind w:hanging="360"/>
        <w:contextualSpacing/>
      </w:pPr>
      <w:r w:rsidRPr="000D00F2">
        <w:t>at vurdere relevansen, potentialer og konsekvenser af forskellige digitale kommunikationsteknologier i relation til organisatoriske sammenhænge,</w:t>
      </w:r>
    </w:p>
    <w:p w:rsidR="00D875C1" w:rsidRPr="000D00F2" w:rsidRDefault="00D875C1" w:rsidP="002345C7">
      <w:pPr>
        <w:numPr>
          <w:ilvl w:val="0"/>
          <w:numId w:val="199"/>
        </w:numPr>
        <w:spacing w:line="276" w:lineRule="auto"/>
        <w:ind w:hanging="360"/>
        <w:contextualSpacing/>
      </w:pPr>
      <w:r w:rsidRPr="000D00F2">
        <w:t>evne til at indgå i udvikling af digitale kommunikationsteknologier.</w:t>
      </w:r>
    </w:p>
    <w:p w:rsidR="00D875C1" w:rsidRPr="000D00F2" w:rsidRDefault="00D875C1" w:rsidP="00D875C1"/>
    <w:p w:rsidR="00D875C1" w:rsidRPr="000D00F2" w:rsidRDefault="00D875C1" w:rsidP="00D875C1">
      <w:pPr>
        <w:rPr>
          <w:i/>
        </w:rPr>
      </w:pPr>
      <w:r w:rsidRPr="000D00F2">
        <w:rPr>
          <w:i/>
        </w:rPr>
        <w:t>Indhold</w:t>
      </w:r>
    </w:p>
    <w:p w:rsidR="00D875C1" w:rsidRPr="000D00F2" w:rsidRDefault="00D875C1" w:rsidP="00D875C1">
      <w:r w:rsidRPr="000D00F2">
        <w:t xml:space="preserve">Enkeltfaget giver en grundlæggende introduktion til forskellige digitale kommunikationsteknologier og bidrager til en grundlæggende forståelse af, hvad der kendetegner og differentierer forskellige teknologiers kommunikationsformer. Udgangspunktet er en identifikation af potentialer og udfordringer for kommunikation og samarbejde i forskellige digitale kommunikationsteknologier, herunder eksempelvis </w:t>
      </w:r>
      <w:proofErr w:type="spellStart"/>
      <w:r w:rsidRPr="000D00F2">
        <w:t>communities</w:t>
      </w:r>
      <w:proofErr w:type="spellEnd"/>
      <w:r w:rsidRPr="000D00F2">
        <w:t>, sociale netværk og samarbejdsteknologier.</w:t>
      </w:r>
    </w:p>
    <w:p w:rsidR="00D875C1" w:rsidRPr="000D00F2" w:rsidRDefault="00D875C1" w:rsidP="00D875C1"/>
    <w:p w:rsidR="00D875C1" w:rsidRPr="000D00F2" w:rsidRDefault="00D875C1" w:rsidP="00D875C1">
      <w:r w:rsidRPr="000D00F2">
        <w:t>Fagpakken introducerer til, hvad der kendetegner forskellige kommunikationsteknologier, og hvori styrkerne i forskellige kommunikationsformer ligger. Et centralt spørgsmål på fagpakken er: hvordan vi kan forstå kommunikations- og samarbejdsformerne i teknologier som wikier, blogs, grupper, chat, videokonference, fællesskaber, fora, netværk, personlige profiler, tagging, etc.</w:t>
      </w:r>
    </w:p>
    <w:p w:rsidR="00D875C1" w:rsidRPr="000D00F2" w:rsidRDefault="00D875C1" w:rsidP="00D875C1"/>
    <w:p w:rsidR="00D875C1" w:rsidRPr="000D00F2" w:rsidRDefault="00D875C1" w:rsidP="00D875C1">
      <w:pPr>
        <w:rPr>
          <w:i/>
        </w:rPr>
      </w:pPr>
      <w:r w:rsidRPr="000D00F2">
        <w:rPr>
          <w:i/>
        </w:rPr>
        <w:t>Undervisnings- og arbejdsformer</w:t>
      </w:r>
    </w:p>
    <w:p w:rsidR="00D875C1" w:rsidRPr="000D00F2" w:rsidRDefault="00D875C1" w:rsidP="00D875C1">
      <w:r w:rsidRPr="000D00F2">
        <w:t>Undervisningen gennemføres primært som online forløb, evt. kombineret med fremmøde. Deltagernes erfaringer og aktuelle projekter inddrages i forløbet, og der lægges vægt på samarbejde mellem deltagerne.</w:t>
      </w:r>
    </w:p>
    <w:p w:rsidR="00D875C1" w:rsidRPr="000D00F2" w:rsidRDefault="00D875C1" w:rsidP="00D875C1"/>
    <w:p w:rsidR="00D875C1" w:rsidRPr="000D00F2" w:rsidRDefault="00D875C1" w:rsidP="00D875C1">
      <w:pPr>
        <w:rPr>
          <w:i/>
        </w:rPr>
      </w:pPr>
      <w:r w:rsidRPr="000D00F2">
        <w:rPr>
          <w:i/>
        </w:rPr>
        <w:t>Eksamen</w:t>
      </w:r>
    </w:p>
    <w:p w:rsidR="00D875C1" w:rsidRPr="000D00F2" w:rsidRDefault="00D875C1" w:rsidP="00D875C1">
      <w:r w:rsidRPr="000D00F2">
        <w:t>Prøven består af et antal opgaver med et samlet omfang af 7-10 sider pr. studerende. Bedømmelse: Bestået/ikke-bestået, intern bedømmelse.</w:t>
      </w:r>
    </w:p>
    <w:p w:rsidR="00D875C1" w:rsidRPr="000D00F2" w:rsidRDefault="00D875C1" w:rsidP="00D875C1"/>
    <w:p w:rsidR="00D875C1" w:rsidRPr="00DD0590" w:rsidRDefault="00D875C1" w:rsidP="00D875C1">
      <w:pPr>
        <w:rPr>
          <w:b/>
        </w:rPr>
      </w:pPr>
      <w:r w:rsidRPr="00DD0590">
        <w:rPr>
          <w:b/>
        </w:rPr>
        <w:t>Enkeltfag</w:t>
      </w:r>
      <w:r w:rsidR="00DD0590">
        <w:rPr>
          <w:b/>
        </w:rPr>
        <w:t xml:space="preserve"> 3.26.2</w:t>
      </w:r>
      <w:r w:rsidRPr="00DD0590">
        <w:rPr>
          <w:b/>
        </w:rPr>
        <w:t>: Intern kommunikation i organisationer</w:t>
      </w:r>
    </w:p>
    <w:p w:rsidR="00D875C1" w:rsidRPr="00BF0954" w:rsidRDefault="00D875C1" w:rsidP="00D875C1">
      <w:pPr>
        <w:rPr>
          <w:i/>
        </w:rPr>
      </w:pPr>
      <w:r w:rsidRPr="00BF0954">
        <w:rPr>
          <w:i/>
        </w:rPr>
        <w:t>Engelsk titel</w:t>
      </w:r>
    </w:p>
    <w:p w:rsidR="00D875C1" w:rsidRPr="00BF0954" w:rsidRDefault="00D875C1" w:rsidP="00D875C1">
      <w:proofErr w:type="spellStart"/>
      <w:r w:rsidRPr="00BF0954">
        <w:t>Internal</w:t>
      </w:r>
      <w:proofErr w:type="spellEnd"/>
      <w:r w:rsidRPr="00BF0954">
        <w:t xml:space="preserve"> </w:t>
      </w:r>
      <w:proofErr w:type="spellStart"/>
      <w:r w:rsidRPr="00BF0954">
        <w:t>communication</w:t>
      </w:r>
      <w:proofErr w:type="spellEnd"/>
      <w:r w:rsidRPr="00BF0954">
        <w:t xml:space="preserve"> in organisations</w:t>
      </w:r>
    </w:p>
    <w:p w:rsidR="00D875C1" w:rsidRPr="00BF0954" w:rsidRDefault="00D875C1" w:rsidP="00D875C1">
      <w:r w:rsidRPr="00BF0954">
        <w:t>5 ECTS</w:t>
      </w:r>
    </w:p>
    <w:p w:rsidR="00D875C1" w:rsidRPr="00BF0954" w:rsidRDefault="00D875C1" w:rsidP="00D875C1"/>
    <w:p w:rsidR="00D875C1" w:rsidRPr="000D00F2" w:rsidRDefault="00D875C1" w:rsidP="00D875C1">
      <w:pPr>
        <w:rPr>
          <w:i/>
        </w:rPr>
      </w:pPr>
      <w:r w:rsidRPr="000D00F2">
        <w:rPr>
          <w:i/>
        </w:rPr>
        <w:t>Kompetencebeskrivelse</w:t>
      </w:r>
    </w:p>
    <w:p w:rsidR="00D875C1" w:rsidRPr="000D00F2" w:rsidRDefault="00D875C1" w:rsidP="00D875C1">
      <w:r w:rsidRPr="000D00F2">
        <w:t>Gennem enkeltfaget opnår den studerende viden om:</w:t>
      </w:r>
    </w:p>
    <w:p w:rsidR="00D875C1" w:rsidRPr="000D00F2" w:rsidRDefault="00D875C1" w:rsidP="002345C7">
      <w:pPr>
        <w:numPr>
          <w:ilvl w:val="0"/>
          <w:numId w:val="200"/>
        </w:numPr>
        <w:spacing w:line="276" w:lineRule="auto"/>
        <w:ind w:hanging="360"/>
        <w:contextualSpacing/>
      </w:pPr>
      <w:r w:rsidRPr="000D00F2">
        <w:t>centrale kommunikationsteorier, som kan bruges i forbindelse organisationers brug, udvikling og implementering af digitale kommunikationsteknologier.</w:t>
      </w:r>
    </w:p>
    <w:p w:rsidR="00D875C1" w:rsidRPr="000D00F2" w:rsidRDefault="00D875C1" w:rsidP="00D875C1"/>
    <w:p w:rsidR="00D875C1" w:rsidRPr="000D00F2" w:rsidRDefault="00D875C1" w:rsidP="00D875C1">
      <w:r w:rsidRPr="000D00F2">
        <w:t>Den studerende skal ydermere kunne forholde sig kritisk og refleksivt i forhold til disse teoretiske emner</w:t>
      </w:r>
    </w:p>
    <w:p w:rsidR="00D875C1" w:rsidRPr="000D00F2" w:rsidRDefault="00D875C1" w:rsidP="00D875C1"/>
    <w:p w:rsidR="00D875C1" w:rsidRPr="000D00F2" w:rsidRDefault="00D875C1" w:rsidP="00D875C1">
      <w:r w:rsidRPr="000D00F2">
        <w:t>Gennem enkeltfaget opnår den studerende færdighed i:</w:t>
      </w:r>
    </w:p>
    <w:p w:rsidR="00D875C1" w:rsidRPr="000D00F2" w:rsidRDefault="00D875C1" w:rsidP="002345C7">
      <w:pPr>
        <w:numPr>
          <w:ilvl w:val="0"/>
          <w:numId w:val="201"/>
        </w:numPr>
        <w:spacing w:line="276" w:lineRule="auto"/>
        <w:ind w:hanging="360"/>
        <w:contextualSpacing/>
      </w:pPr>
      <w:r w:rsidRPr="000D00F2">
        <w:t>at kunne identificere relevante kommunikative problemstillinger i en organisation,</w:t>
      </w:r>
    </w:p>
    <w:p w:rsidR="00D875C1" w:rsidRPr="000D00F2" w:rsidRDefault="00D875C1" w:rsidP="002345C7">
      <w:pPr>
        <w:numPr>
          <w:ilvl w:val="0"/>
          <w:numId w:val="201"/>
        </w:numPr>
        <w:spacing w:line="276" w:lineRule="auto"/>
        <w:ind w:hanging="360"/>
        <w:contextualSpacing/>
      </w:pPr>
      <w:r w:rsidRPr="000D00F2">
        <w:t>at udarbejde kommunikative løsningsmodeller og strategier på basis af relevante digitale kommunikationsteknologier</w:t>
      </w:r>
    </w:p>
    <w:p w:rsidR="00D875C1" w:rsidRPr="000D00F2" w:rsidRDefault="00D875C1" w:rsidP="00D875C1"/>
    <w:p w:rsidR="00D875C1" w:rsidRPr="000D00F2" w:rsidRDefault="00D875C1" w:rsidP="00D875C1">
      <w:r w:rsidRPr="000D00F2">
        <w:t>Gennem enkeltfaget opnår den studerende kompetencer i:</w:t>
      </w:r>
    </w:p>
    <w:p w:rsidR="00D875C1" w:rsidRPr="000D00F2" w:rsidRDefault="00D875C1" w:rsidP="002345C7">
      <w:pPr>
        <w:numPr>
          <w:ilvl w:val="0"/>
          <w:numId w:val="202"/>
        </w:numPr>
        <w:spacing w:line="276" w:lineRule="auto"/>
        <w:ind w:hanging="360"/>
        <w:contextualSpacing/>
      </w:pPr>
      <w:r w:rsidRPr="000D00F2">
        <w:t>at reflektere over og udvikle egen praksis i relation til fagpakkens emne,</w:t>
      </w:r>
    </w:p>
    <w:p w:rsidR="00D875C1" w:rsidRPr="000D00F2" w:rsidRDefault="00D875C1" w:rsidP="002345C7">
      <w:pPr>
        <w:numPr>
          <w:ilvl w:val="0"/>
          <w:numId w:val="202"/>
        </w:numPr>
        <w:spacing w:line="276" w:lineRule="auto"/>
        <w:ind w:hanging="360"/>
        <w:contextualSpacing/>
      </w:pPr>
      <w:r w:rsidRPr="000D00F2">
        <w:t>kommunikere om problemstillinger og løsningsmodeller med såvel specialister som brugere og beslutningstagere</w:t>
      </w:r>
    </w:p>
    <w:p w:rsidR="00D875C1" w:rsidRPr="000D00F2" w:rsidRDefault="00D875C1" w:rsidP="002345C7">
      <w:pPr>
        <w:numPr>
          <w:ilvl w:val="0"/>
          <w:numId w:val="202"/>
        </w:numPr>
        <w:spacing w:line="276" w:lineRule="auto"/>
        <w:ind w:hanging="360"/>
        <w:contextualSpacing/>
      </w:pPr>
      <w:r w:rsidRPr="000D00F2">
        <w:t>at indgå i et tværfagligt samarbejde og påtage sig ansvar for at styre og udvikle komplekse arbejdssituationer, der forudsætter nye løsningsmodeller.</w:t>
      </w:r>
    </w:p>
    <w:p w:rsidR="00D875C1" w:rsidRPr="000D00F2" w:rsidRDefault="00D875C1" w:rsidP="00D875C1"/>
    <w:p w:rsidR="00D875C1" w:rsidRPr="000D00F2" w:rsidRDefault="00D875C1" w:rsidP="00D875C1">
      <w:pPr>
        <w:rPr>
          <w:i/>
        </w:rPr>
      </w:pPr>
      <w:r w:rsidRPr="000D00F2">
        <w:rPr>
          <w:i/>
        </w:rPr>
        <w:t>Indhold</w:t>
      </w:r>
    </w:p>
    <w:p w:rsidR="00D875C1" w:rsidRPr="000D00F2" w:rsidRDefault="00D875C1" w:rsidP="00D875C1">
      <w:r w:rsidRPr="000D00F2">
        <w:t>Digitale værktøjer bliver i stigende grad et fast element i organisationers interne kommunikation, men samtidig udfordrer de mange muligheder organisationer i forhold til deres tilrettelæggelse af intern kommunikation. Fagpakken belyser og undersøger, hvordan digitale teknologier kan anvendes til intern kommunikation og samarbejde i organisationer. Et centralt spørgsmål er: Hvordan udvikles og implementeres velfungerende digitale kommunikationsmiljøer i organisationen?</w:t>
      </w:r>
    </w:p>
    <w:p w:rsidR="00D875C1" w:rsidRPr="000D00F2" w:rsidRDefault="00D875C1" w:rsidP="00D875C1"/>
    <w:p w:rsidR="00D875C1" w:rsidRPr="000D00F2" w:rsidRDefault="00D875C1" w:rsidP="00D875C1">
      <w:r w:rsidRPr="000D00F2">
        <w:t>Et centralt spørgsmål er, hvordan man tilrettelægger og udvikler digitale kommunikationsmiljøer og -systemer, der understøtter forskellige former for intern kommunikation. På enkeltfaget vil vi beskæftige og med, hvilke kommunikationsformer og -teknologier, der er velegnede i forskellige kommunikationssituationer. Eksempelvis kommunikation mellem medarbejdere, i ledelsesgrupper, mellem ledelse og medarbejdere, i projektgrupper, i afdelinger, mellem afdelinger, etc.</w:t>
      </w:r>
    </w:p>
    <w:p w:rsidR="00D875C1" w:rsidRPr="000D00F2" w:rsidRDefault="00D875C1" w:rsidP="00D875C1"/>
    <w:p w:rsidR="00D875C1" w:rsidRPr="000D00F2" w:rsidRDefault="00D875C1" w:rsidP="00D875C1">
      <w:r w:rsidRPr="000D00F2">
        <w:t>Deltagerne skal derfor arbejde med udgangspunkt i egen case, f.eks. implementering af kommunikationssystemer, udvikling af intranet eller analyse af, hvordan kommunikationen ændres ved indførelse af andre typer af it-systemer.</w:t>
      </w:r>
    </w:p>
    <w:p w:rsidR="00D875C1" w:rsidRPr="000D00F2" w:rsidRDefault="00D875C1" w:rsidP="00D875C1"/>
    <w:p w:rsidR="00D875C1" w:rsidRPr="000D00F2" w:rsidRDefault="00D875C1" w:rsidP="00D875C1">
      <w:pPr>
        <w:rPr>
          <w:i/>
        </w:rPr>
      </w:pPr>
      <w:r w:rsidRPr="000D00F2">
        <w:rPr>
          <w:i/>
        </w:rPr>
        <w:t>Undervisnings- og arbejdsformer</w:t>
      </w:r>
    </w:p>
    <w:p w:rsidR="00D875C1" w:rsidRPr="000D00F2" w:rsidRDefault="00D875C1" w:rsidP="00D875C1">
      <w:r w:rsidRPr="000D00F2">
        <w:t>Undervisningen gennemføres primært som online forløb, evt. kombineret med fremmøde. Deltagernes erfaringer og aktuelle projekter inddrages i forløbet.</w:t>
      </w:r>
    </w:p>
    <w:p w:rsidR="00D875C1" w:rsidRPr="000D00F2" w:rsidRDefault="00D875C1" w:rsidP="00D875C1"/>
    <w:p w:rsidR="00D875C1" w:rsidRPr="000D00F2" w:rsidRDefault="00D875C1" w:rsidP="00D875C1">
      <w:pPr>
        <w:rPr>
          <w:i/>
        </w:rPr>
      </w:pPr>
      <w:r w:rsidRPr="000D00F2">
        <w:rPr>
          <w:i/>
        </w:rPr>
        <w:t>Eksamen</w:t>
      </w:r>
    </w:p>
    <w:p w:rsidR="00D875C1" w:rsidRPr="000D00F2" w:rsidRDefault="00D875C1" w:rsidP="00D875C1">
      <w:r w:rsidRPr="000D00F2">
        <w:t>Prøven er en fri skriftlig hjemmeopgave. Omfang 7-10 sider pr. studerende. Bedømmelse: karakter efter 7-trinsskalaen, intern bedømmelse.</w:t>
      </w:r>
    </w:p>
    <w:p w:rsidR="00D875C1" w:rsidRPr="000D00F2" w:rsidRDefault="00D875C1" w:rsidP="00D875C1"/>
    <w:p w:rsidR="00D875C1" w:rsidRPr="000D00F2" w:rsidRDefault="00D875C1" w:rsidP="00D875C1">
      <w:pPr>
        <w:rPr>
          <w:i/>
        </w:rPr>
      </w:pPr>
      <w:r w:rsidRPr="000D00F2">
        <w:rPr>
          <w:i/>
        </w:rPr>
        <w:t>Forudsætninger</w:t>
      </w:r>
    </w:p>
    <w:p w:rsidR="00D875C1" w:rsidRPr="000D00F2" w:rsidRDefault="00D875C1" w:rsidP="00D875C1">
      <w:r w:rsidRPr="000D00F2">
        <w:t>Forudsætter deltagelse i enkeltfaget “Kommunikationsteknologier”.</w:t>
      </w:r>
    </w:p>
    <w:p w:rsidR="00D875C1" w:rsidRPr="000D00F2" w:rsidRDefault="00D875C1" w:rsidP="00D875C1"/>
    <w:p w:rsidR="00D875C1" w:rsidRPr="00DD0590" w:rsidRDefault="00D875C1" w:rsidP="00D875C1">
      <w:r w:rsidRPr="00DD0590">
        <w:rPr>
          <w:b/>
        </w:rPr>
        <w:t>Enkeltfag</w:t>
      </w:r>
      <w:r w:rsidR="00DD0590" w:rsidRPr="00DD0590">
        <w:rPr>
          <w:b/>
        </w:rPr>
        <w:t xml:space="preserve"> 3.26.3</w:t>
      </w:r>
      <w:r w:rsidRPr="00DD0590">
        <w:rPr>
          <w:b/>
        </w:rPr>
        <w:t xml:space="preserve">: </w:t>
      </w:r>
      <w:proofErr w:type="spellStart"/>
      <w:r w:rsidRPr="00DD0590">
        <w:rPr>
          <w:b/>
        </w:rPr>
        <w:t>Ubiquitous</w:t>
      </w:r>
      <w:proofErr w:type="spellEnd"/>
      <w:r w:rsidRPr="00DD0590">
        <w:rPr>
          <w:b/>
        </w:rPr>
        <w:t xml:space="preserve"> internet</w:t>
      </w:r>
    </w:p>
    <w:p w:rsidR="00D875C1" w:rsidRPr="000D00F2" w:rsidRDefault="00D875C1" w:rsidP="00D875C1">
      <w:pPr>
        <w:rPr>
          <w:i/>
        </w:rPr>
      </w:pPr>
      <w:r w:rsidRPr="000D00F2">
        <w:rPr>
          <w:i/>
        </w:rPr>
        <w:t>Engelsk titel</w:t>
      </w:r>
    </w:p>
    <w:p w:rsidR="00D875C1" w:rsidRPr="000D00F2" w:rsidRDefault="00D875C1" w:rsidP="00D875C1">
      <w:proofErr w:type="spellStart"/>
      <w:r w:rsidRPr="000D00F2">
        <w:t>Ubiquitous</w:t>
      </w:r>
      <w:proofErr w:type="spellEnd"/>
      <w:r w:rsidRPr="000D00F2">
        <w:t xml:space="preserve"> internet</w:t>
      </w:r>
    </w:p>
    <w:p w:rsidR="00D875C1" w:rsidRPr="000D00F2" w:rsidRDefault="00D875C1" w:rsidP="00D875C1">
      <w:r w:rsidRPr="000D00F2">
        <w:t>5 ECTS</w:t>
      </w:r>
    </w:p>
    <w:p w:rsidR="00D875C1" w:rsidRPr="000D00F2" w:rsidRDefault="00D875C1" w:rsidP="00D875C1"/>
    <w:p w:rsidR="00D875C1" w:rsidRPr="000D00F2" w:rsidRDefault="00D875C1" w:rsidP="00D875C1">
      <w:pPr>
        <w:rPr>
          <w:i/>
        </w:rPr>
      </w:pPr>
      <w:r w:rsidRPr="000D00F2">
        <w:rPr>
          <w:i/>
        </w:rPr>
        <w:t>Kompetencebeskrivelse</w:t>
      </w:r>
    </w:p>
    <w:p w:rsidR="00D875C1" w:rsidRPr="000D00F2" w:rsidRDefault="00D875C1" w:rsidP="00D875C1">
      <w:r w:rsidRPr="000D00F2">
        <w:t>Gennem enkeltfaget opnår den studerende viden om:</w:t>
      </w:r>
    </w:p>
    <w:p w:rsidR="00D875C1" w:rsidRPr="000D00F2" w:rsidRDefault="00D875C1" w:rsidP="002345C7">
      <w:pPr>
        <w:numPr>
          <w:ilvl w:val="0"/>
          <w:numId w:val="200"/>
        </w:numPr>
        <w:spacing w:line="276" w:lineRule="auto"/>
        <w:ind w:hanging="360"/>
        <w:contextualSpacing/>
      </w:pPr>
      <w:r w:rsidRPr="000D00F2">
        <w:t xml:space="preserve">centrale karakteristika ved ‘the </w:t>
      </w:r>
      <w:proofErr w:type="spellStart"/>
      <w:r w:rsidRPr="000D00F2">
        <w:t>ubiquitous</w:t>
      </w:r>
      <w:proofErr w:type="spellEnd"/>
      <w:r w:rsidRPr="000D00F2">
        <w:t xml:space="preserve"> internet’ og dets relevans for organisationer.</w:t>
      </w:r>
    </w:p>
    <w:p w:rsidR="00D875C1" w:rsidRPr="000D00F2" w:rsidRDefault="00D875C1" w:rsidP="00D875C1"/>
    <w:p w:rsidR="00D875C1" w:rsidRPr="000D00F2" w:rsidRDefault="00D875C1" w:rsidP="00D875C1">
      <w:r w:rsidRPr="000D00F2">
        <w:t>Gennem enkeltfaget opnår den studerende færdighed i:</w:t>
      </w:r>
    </w:p>
    <w:p w:rsidR="00D875C1" w:rsidRPr="000D00F2" w:rsidRDefault="00D875C1" w:rsidP="002345C7">
      <w:pPr>
        <w:numPr>
          <w:ilvl w:val="0"/>
          <w:numId w:val="201"/>
        </w:numPr>
        <w:spacing w:line="276" w:lineRule="auto"/>
        <w:ind w:hanging="360"/>
        <w:contextualSpacing/>
      </w:pPr>
      <w:r w:rsidRPr="000D00F2">
        <w:t xml:space="preserve">At kunne redegøre for the </w:t>
      </w:r>
      <w:proofErr w:type="spellStart"/>
      <w:r w:rsidRPr="000D00F2">
        <w:t>ubiquitous</w:t>
      </w:r>
      <w:proofErr w:type="spellEnd"/>
      <w:r w:rsidRPr="000D00F2">
        <w:t xml:space="preserve"> </w:t>
      </w:r>
      <w:proofErr w:type="spellStart"/>
      <w:r w:rsidRPr="000D00F2">
        <w:t>internet’s</w:t>
      </w:r>
      <w:proofErr w:type="spellEnd"/>
      <w:r w:rsidRPr="000D00F2">
        <w:t xml:space="preserve"> relevans og anvendelighed i en organisatorisk kontekst</w:t>
      </w:r>
    </w:p>
    <w:p w:rsidR="00D875C1" w:rsidRPr="000D00F2" w:rsidRDefault="00D875C1" w:rsidP="002345C7">
      <w:pPr>
        <w:numPr>
          <w:ilvl w:val="0"/>
          <w:numId w:val="201"/>
        </w:numPr>
        <w:spacing w:line="276" w:lineRule="auto"/>
        <w:ind w:hanging="360"/>
        <w:contextualSpacing/>
      </w:pPr>
      <w:r w:rsidRPr="000D00F2">
        <w:t xml:space="preserve">at kunne identificere relevante problemstillinger i forhold til the </w:t>
      </w:r>
      <w:proofErr w:type="spellStart"/>
      <w:r w:rsidRPr="000D00F2">
        <w:t>ubiquitous</w:t>
      </w:r>
      <w:proofErr w:type="spellEnd"/>
      <w:r w:rsidRPr="000D00F2">
        <w:t xml:space="preserve"> internet i en organisation,</w:t>
      </w:r>
    </w:p>
    <w:p w:rsidR="00D875C1" w:rsidRPr="000D00F2" w:rsidRDefault="00D875C1" w:rsidP="002345C7">
      <w:pPr>
        <w:numPr>
          <w:ilvl w:val="0"/>
          <w:numId w:val="201"/>
        </w:numPr>
        <w:spacing w:line="276" w:lineRule="auto"/>
        <w:ind w:hanging="360"/>
        <w:contextualSpacing/>
      </w:pPr>
      <w:r w:rsidRPr="000D00F2">
        <w:t xml:space="preserve">at udarbejde kommunikative løsningsmodeller og strategier som inddrager karakteristika ved eller imødekommer problematikker forårsaget af ‘the </w:t>
      </w:r>
      <w:proofErr w:type="spellStart"/>
      <w:r w:rsidRPr="000D00F2">
        <w:t>ubiquitous</w:t>
      </w:r>
      <w:proofErr w:type="spellEnd"/>
      <w:r w:rsidRPr="000D00F2">
        <w:t xml:space="preserve"> internet’.</w:t>
      </w:r>
    </w:p>
    <w:p w:rsidR="00D875C1" w:rsidRPr="000D00F2" w:rsidRDefault="00D875C1" w:rsidP="00D875C1"/>
    <w:p w:rsidR="00D875C1" w:rsidRPr="000D00F2" w:rsidRDefault="00D875C1" w:rsidP="00D875C1">
      <w:r w:rsidRPr="000D00F2">
        <w:t>Gennem enkeltfaget opnår den studerende kompetencer i:</w:t>
      </w:r>
    </w:p>
    <w:p w:rsidR="00D875C1" w:rsidRPr="000D00F2" w:rsidRDefault="00D875C1" w:rsidP="002345C7">
      <w:pPr>
        <w:numPr>
          <w:ilvl w:val="0"/>
          <w:numId w:val="202"/>
        </w:numPr>
        <w:spacing w:line="276" w:lineRule="auto"/>
        <w:ind w:hanging="360"/>
        <w:contextualSpacing/>
      </w:pPr>
      <w:r w:rsidRPr="000D00F2">
        <w:t>at reflektere over og udvikle egen praksis i relation til enkeltfagets emne,</w:t>
      </w:r>
    </w:p>
    <w:p w:rsidR="00D875C1" w:rsidRPr="000D00F2" w:rsidRDefault="00D875C1" w:rsidP="002345C7">
      <w:pPr>
        <w:numPr>
          <w:ilvl w:val="0"/>
          <w:numId w:val="202"/>
        </w:numPr>
        <w:spacing w:line="276" w:lineRule="auto"/>
        <w:ind w:hanging="360"/>
        <w:contextualSpacing/>
      </w:pPr>
      <w:r w:rsidRPr="000D00F2">
        <w:t>at identificere problemer og arbejde med teori- og empiriledet løsning af disse.</w:t>
      </w:r>
    </w:p>
    <w:p w:rsidR="00D875C1" w:rsidRPr="000D00F2" w:rsidRDefault="00D875C1" w:rsidP="002345C7">
      <w:pPr>
        <w:numPr>
          <w:ilvl w:val="0"/>
          <w:numId w:val="202"/>
        </w:numPr>
        <w:spacing w:line="276" w:lineRule="auto"/>
        <w:ind w:hanging="360"/>
        <w:contextualSpacing/>
      </w:pPr>
      <w:r w:rsidRPr="000D00F2">
        <w:t>håndtering af komplekse samarbejdssituationer, på tværs af tid og rum.</w:t>
      </w:r>
    </w:p>
    <w:p w:rsidR="00D875C1" w:rsidRPr="000D00F2" w:rsidRDefault="00D875C1" w:rsidP="00D875C1"/>
    <w:p w:rsidR="00D875C1" w:rsidRPr="000D00F2" w:rsidRDefault="00D875C1" w:rsidP="00D875C1">
      <w:pPr>
        <w:rPr>
          <w:i/>
        </w:rPr>
      </w:pPr>
      <w:r w:rsidRPr="000D00F2">
        <w:rPr>
          <w:i/>
        </w:rPr>
        <w:t>Indhold</w:t>
      </w:r>
    </w:p>
    <w:p w:rsidR="00D875C1" w:rsidRPr="000D00F2" w:rsidRDefault="00D875C1" w:rsidP="00D875C1">
      <w:r w:rsidRPr="000D00F2">
        <w:t xml:space="preserve">Med mobile og sociale mediers fremkomst er internettet nu ikke længere noget, vi ‘går på’, men snarere noget som er omkring os alle steder, til alle tider. The </w:t>
      </w:r>
      <w:proofErr w:type="spellStart"/>
      <w:r w:rsidRPr="000D00F2">
        <w:t>Ubiquitous</w:t>
      </w:r>
      <w:proofErr w:type="spellEnd"/>
      <w:r w:rsidRPr="000D00F2">
        <w:t xml:space="preserve"> Internet er dermed allestedsnærværende og konstant til rådighed. Dette både udfordrer og giver nye muligheder for virksomheder og organisationers såvel interne som eksterne kommunikation. Vi sætter fokus på det allestedsnærværende internets kommunikative potentialer og dets anvendelser og diskuterer, hvordan det nye mediemiljø har indflydelse på forholdene mellem professionel aktør og bruger, mellem arbejdsliv og privatliv samt mellem medarbejdere og ledelse.</w:t>
      </w:r>
    </w:p>
    <w:p w:rsidR="00D875C1" w:rsidRPr="000D00F2" w:rsidRDefault="00D875C1" w:rsidP="00D875C1"/>
    <w:p w:rsidR="00D875C1" w:rsidRPr="000D00F2" w:rsidRDefault="00D875C1" w:rsidP="00D875C1">
      <w:r w:rsidRPr="000D00F2">
        <w:t xml:space="preserve">Faget tager afsæt i organisatoriske udfordringer og potentialer ved det allestedsnærværende internet. Her trækker vi på en blanding af brancherettet litteratur samt den seneste forskning inden for digitale medier og kommunikation. For at udfolde de organisatoriske udfordringer og potentialer arbejder vi med teorifelter, der giver deltagerne et grundlag for at forstå nye kommunikationsmønstre. </w:t>
      </w:r>
    </w:p>
    <w:p w:rsidR="00D875C1" w:rsidRPr="000D00F2" w:rsidRDefault="00D875C1" w:rsidP="00D875C1"/>
    <w:p w:rsidR="00D875C1" w:rsidRPr="000D00F2" w:rsidRDefault="00D875C1" w:rsidP="00D875C1">
      <w:pPr>
        <w:rPr>
          <w:i/>
        </w:rPr>
      </w:pPr>
      <w:r w:rsidRPr="000D00F2">
        <w:t xml:space="preserve">Faget vil bl.a. fokusere på følgende temaer </w:t>
      </w:r>
      <w:proofErr w:type="spellStart"/>
      <w:r w:rsidRPr="000D00F2">
        <w:t>ift</w:t>
      </w:r>
      <w:proofErr w:type="spellEnd"/>
      <w:r w:rsidRPr="000D00F2">
        <w:t xml:space="preserve"> til </w:t>
      </w:r>
      <w:r w:rsidRPr="000D00F2">
        <w:rPr>
          <w:i/>
        </w:rPr>
        <w:t xml:space="preserve">the </w:t>
      </w:r>
      <w:proofErr w:type="spellStart"/>
      <w:r w:rsidRPr="000D00F2">
        <w:rPr>
          <w:i/>
        </w:rPr>
        <w:t>Ubiquitous</w:t>
      </w:r>
      <w:proofErr w:type="spellEnd"/>
      <w:r w:rsidRPr="000D00F2">
        <w:rPr>
          <w:i/>
        </w:rPr>
        <w:t xml:space="preserve"> Internet.</w:t>
      </w:r>
    </w:p>
    <w:p w:rsidR="00D875C1" w:rsidRPr="000D00F2" w:rsidRDefault="00D875C1" w:rsidP="00D875C1"/>
    <w:p w:rsidR="00D875C1" w:rsidRPr="000D00F2" w:rsidRDefault="00D875C1" w:rsidP="002345C7">
      <w:pPr>
        <w:numPr>
          <w:ilvl w:val="0"/>
          <w:numId w:val="205"/>
        </w:numPr>
        <w:spacing w:line="276" w:lineRule="auto"/>
        <w:ind w:hanging="360"/>
        <w:contextualSpacing/>
      </w:pPr>
      <w:r w:rsidRPr="000D00F2">
        <w:t>Producer &gt;&lt; user</w:t>
      </w:r>
    </w:p>
    <w:p w:rsidR="00D875C1" w:rsidRPr="000D00F2" w:rsidRDefault="00D875C1" w:rsidP="002345C7">
      <w:pPr>
        <w:numPr>
          <w:ilvl w:val="0"/>
          <w:numId w:val="205"/>
        </w:numPr>
        <w:spacing w:line="276" w:lineRule="auto"/>
        <w:ind w:hanging="360"/>
        <w:contextualSpacing/>
      </w:pPr>
      <w:r w:rsidRPr="000D00F2">
        <w:t>Arbejde &gt;&lt; fritid</w:t>
      </w:r>
    </w:p>
    <w:p w:rsidR="00D875C1" w:rsidRPr="000D00F2" w:rsidRDefault="00D875C1" w:rsidP="002345C7">
      <w:pPr>
        <w:numPr>
          <w:ilvl w:val="0"/>
          <w:numId w:val="205"/>
        </w:numPr>
        <w:spacing w:line="276" w:lineRule="auto"/>
        <w:ind w:hanging="360"/>
        <w:contextualSpacing/>
      </w:pPr>
      <w:r w:rsidRPr="000D00F2">
        <w:t>Location-</w:t>
      </w:r>
      <w:proofErr w:type="spellStart"/>
      <w:r w:rsidRPr="000D00F2">
        <w:t>based</w:t>
      </w:r>
      <w:proofErr w:type="spellEnd"/>
      <w:r w:rsidRPr="000D00F2">
        <w:t xml:space="preserve"> services</w:t>
      </w:r>
    </w:p>
    <w:p w:rsidR="00D875C1" w:rsidRPr="000D00F2" w:rsidRDefault="00D875C1" w:rsidP="002345C7">
      <w:pPr>
        <w:numPr>
          <w:ilvl w:val="0"/>
          <w:numId w:val="205"/>
        </w:numPr>
        <w:spacing w:line="276" w:lineRule="auto"/>
        <w:ind w:hanging="360"/>
        <w:contextualSpacing/>
      </w:pPr>
      <w:r w:rsidRPr="000D00F2">
        <w:t>Konstant social kontakt</w:t>
      </w:r>
    </w:p>
    <w:p w:rsidR="00D875C1" w:rsidRPr="000D00F2" w:rsidRDefault="00D875C1" w:rsidP="002345C7">
      <w:pPr>
        <w:numPr>
          <w:ilvl w:val="0"/>
          <w:numId w:val="205"/>
        </w:numPr>
        <w:spacing w:line="276" w:lineRule="auto"/>
        <w:ind w:hanging="360"/>
        <w:contextualSpacing/>
      </w:pPr>
      <w:r w:rsidRPr="000D00F2">
        <w:t>Personalisering</w:t>
      </w:r>
    </w:p>
    <w:p w:rsidR="00D875C1" w:rsidRPr="000D00F2" w:rsidRDefault="00D875C1" w:rsidP="002345C7">
      <w:pPr>
        <w:numPr>
          <w:ilvl w:val="0"/>
          <w:numId w:val="205"/>
        </w:numPr>
        <w:spacing w:line="276" w:lineRule="auto"/>
        <w:ind w:hanging="360"/>
        <w:contextualSpacing/>
      </w:pPr>
      <w:r w:rsidRPr="000D00F2">
        <w:t>Læring og (efter)uddannelse</w:t>
      </w:r>
    </w:p>
    <w:p w:rsidR="00D875C1" w:rsidRPr="000D00F2" w:rsidRDefault="00D875C1" w:rsidP="00D875C1"/>
    <w:p w:rsidR="00D875C1" w:rsidRPr="000D00F2" w:rsidRDefault="00D875C1" w:rsidP="00D875C1">
      <w:pPr>
        <w:rPr>
          <w:i/>
        </w:rPr>
      </w:pPr>
      <w:r w:rsidRPr="000D00F2">
        <w:rPr>
          <w:i/>
        </w:rPr>
        <w:t>Undervisnings- og arbejdsformer</w:t>
      </w:r>
    </w:p>
    <w:p w:rsidR="00D875C1" w:rsidRPr="000D00F2" w:rsidRDefault="00D875C1" w:rsidP="00D875C1">
      <w:r w:rsidRPr="000D00F2">
        <w:t>Undervisningen gennemføres primært som online forløb, evt. kombineret med fremmøde. Deltagernes erfaringer og aktuelle projekter inddrages i forløbet.</w:t>
      </w:r>
    </w:p>
    <w:p w:rsidR="00D875C1" w:rsidRPr="000D00F2" w:rsidRDefault="00D875C1" w:rsidP="00D875C1"/>
    <w:p w:rsidR="00D875C1" w:rsidRPr="000D00F2" w:rsidRDefault="00D875C1" w:rsidP="00D875C1">
      <w:pPr>
        <w:rPr>
          <w:i/>
        </w:rPr>
      </w:pPr>
      <w:r w:rsidRPr="000D00F2">
        <w:rPr>
          <w:i/>
        </w:rPr>
        <w:t>Eksamen</w:t>
      </w:r>
    </w:p>
    <w:p w:rsidR="00D875C1" w:rsidRPr="000D00F2" w:rsidRDefault="00D875C1" w:rsidP="00D875C1">
      <w:r w:rsidRPr="000D00F2">
        <w:t>Prøven er en fri skriftlig hjemmeopgave. Omfang 7-10 sider pr. studerende. Bedømmelse: karakter efter 7-trinsskalaen, ekstern censur.</w:t>
      </w:r>
    </w:p>
    <w:p w:rsidR="00D875C1" w:rsidRPr="000D00F2" w:rsidRDefault="00D875C1" w:rsidP="00D875C1"/>
    <w:p w:rsidR="00D875C1" w:rsidRPr="000D00F2" w:rsidRDefault="00D875C1" w:rsidP="00D875C1">
      <w:pPr>
        <w:rPr>
          <w:i/>
        </w:rPr>
      </w:pPr>
      <w:r w:rsidRPr="000D00F2">
        <w:rPr>
          <w:i/>
        </w:rPr>
        <w:t>Forudsætninger</w:t>
      </w:r>
    </w:p>
    <w:p w:rsidR="00D875C1" w:rsidRPr="000D00F2" w:rsidRDefault="00D875C1" w:rsidP="00D875C1">
      <w:r w:rsidRPr="000D00F2">
        <w:t>Forudsætter deltagelse i enkeltfagene “Kommunikationsteknologier” og “Intern kommunikation i organisationer”.</w:t>
      </w:r>
    </w:p>
    <w:p w:rsidR="00BF6E2F" w:rsidRDefault="00BF6E2F">
      <w:pPr>
        <w:rPr>
          <w:b/>
        </w:rPr>
      </w:pPr>
      <w:r>
        <w:rPr>
          <w:b/>
        </w:rPr>
        <w:br w:type="page"/>
      </w:r>
    </w:p>
    <w:p w:rsidR="00330333" w:rsidRPr="000D00F2" w:rsidRDefault="00330333" w:rsidP="00330333">
      <w:pPr>
        <w:rPr>
          <w:rFonts w:ascii="Tahoma" w:eastAsia="Times New Roman" w:hAnsi="Tahoma" w:cs="Tahoma"/>
          <w:b/>
          <w:color w:val="000000"/>
          <w:szCs w:val="20"/>
        </w:rPr>
      </w:pPr>
      <w:r>
        <w:rPr>
          <w:b/>
        </w:rPr>
        <w:t>Fagpakke 3.27</w:t>
      </w:r>
      <w:r w:rsidRPr="000D00F2">
        <w:rPr>
          <w:b/>
        </w:rPr>
        <w:t xml:space="preserve">: </w:t>
      </w:r>
      <w:r>
        <w:rPr>
          <w:rFonts w:ascii="Tahoma" w:eastAsia="Times New Roman" w:hAnsi="Tahoma" w:cs="Tahoma"/>
          <w:b/>
          <w:color w:val="000000"/>
          <w:szCs w:val="20"/>
        </w:rPr>
        <w:t>Digital Innovation og Digital Transformation</w:t>
      </w:r>
    </w:p>
    <w:p w:rsidR="00330333" w:rsidRPr="000D00F2" w:rsidRDefault="00330333" w:rsidP="00330333">
      <w:r w:rsidRPr="000D00F2">
        <w:rPr>
          <w:i/>
        </w:rPr>
        <w:t>Engelsk titel</w:t>
      </w:r>
    </w:p>
    <w:p w:rsidR="00330333" w:rsidRDefault="00330333" w:rsidP="00330333">
      <w:r>
        <w:t>Digital Innovation and Digital Transformation</w:t>
      </w:r>
    </w:p>
    <w:p w:rsidR="00330333" w:rsidRPr="000D00F2" w:rsidRDefault="00330333" w:rsidP="00330333">
      <w:r>
        <w:t>15 ECTS fag</w:t>
      </w:r>
    </w:p>
    <w:p w:rsidR="00330333" w:rsidRPr="000D00F2" w:rsidRDefault="00330333" w:rsidP="00330333"/>
    <w:p w:rsidR="00330333" w:rsidRPr="005248F4" w:rsidRDefault="00330333" w:rsidP="00330333">
      <w:pPr>
        <w:rPr>
          <w:b/>
        </w:rPr>
      </w:pPr>
      <w:r w:rsidRPr="005248F4">
        <w:rPr>
          <w:b/>
        </w:rPr>
        <w:t>Mål</w:t>
      </w:r>
    </w:p>
    <w:p w:rsidR="00330333" w:rsidRPr="000D00F2" w:rsidRDefault="00330333" w:rsidP="00330333">
      <w:pPr>
        <w:rPr>
          <w:rFonts w:cs="Arial"/>
          <w:szCs w:val="20"/>
        </w:rPr>
      </w:pPr>
      <w:r>
        <w:rPr>
          <w:rFonts w:cs="Arial"/>
          <w:szCs w:val="20"/>
        </w:rPr>
        <w:t xml:space="preserve">Den studerende lærer at identificere muligheder for digital innovation, planlægge og implementere digitale innovationer samt eksekvere de nødvendige transformationer (digital transformation) for at udnytte og </w:t>
      </w:r>
      <w:proofErr w:type="spellStart"/>
      <w:r>
        <w:rPr>
          <w:rFonts w:cs="Arial"/>
          <w:szCs w:val="20"/>
        </w:rPr>
        <w:t>værdisætte</w:t>
      </w:r>
      <w:proofErr w:type="spellEnd"/>
      <w:r>
        <w:rPr>
          <w:rFonts w:cs="Arial"/>
          <w:szCs w:val="20"/>
        </w:rPr>
        <w:t xml:space="preserve"> digital innovation</w:t>
      </w:r>
      <w:r w:rsidRPr="000D00F2">
        <w:rPr>
          <w:rFonts w:cs="Arial"/>
          <w:szCs w:val="20"/>
        </w:rPr>
        <w:t>.</w:t>
      </w:r>
    </w:p>
    <w:p w:rsidR="00330333" w:rsidRPr="000D00F2" w:rsidRDefault="00330333" w:rsidP="00330333">
      <w:pPr>
        <w:rPr>
          <w:rFonts w:cs="Arial"/>
          <w:szCs w:val="20"/>
        </w:rPr>
      </w:pPr>
    </w:p>
    <w:p w:rsidR="00330333" w:rsidRPr="005248F4" w:rsidRDefault="00330333" w:rsidP="00330333">
      <w:pPr>
        <w:rPr>
          <w:rFonts w:cs="Arial"/>
          <w:b/>
          <w:szCs w:val="20"/>
        </w:rPr>
      </w:pPr>
      <w:r>
        <w:rPr>
          <w:rFonts w:cs="Arial"/>
          <w:b/>
          <w:szCs w:val="20"/>
        </w:rPr>
        <w:t>Indhold</w:t>
      </w:r>
    </w:p>
    <w:p w:rsidR="00330333" w:rsidRPr="000D00F2" w:rsidRDefault="00330333" w:rsidP="00330333">
      <w:pPr>
        <w:rPr>
          <w:rFonts w:cs="Arial"/>
          <w:szCs w:val="20"/>
        </w:rPr>
      </w:pPr>
      <w:r w:rsidRPr="000D00F2">
        <w:rPr>
          <w:rFonts w:cs="Arial"/>
          <w:szCs w:val="20"/>
        </w:rPr>
        <w:t>Fokus i denne fagpakke er at skabe indsigt i feltet</w:t>
      </w:r>
      <w:r>
        <w:rPr>
          <w:rFonts w:cs="Arial"/>
          <w:szCs w:val="20"/>
        </w:rPr>
        <w:t xml:space="preserve"> digital innovation og transformation, herunder nye digitale forretningsmodeller, de økonomiske faktorer som karakteriserer digitale innovationer, de teknologier som muliggør de nye forretningsmodeller, samt de organisatoriske strukturer og dynamikker der skal få gavn af disse nye digitale innovationer</w:t>
      </w:r>
      <w:r w:rsidRPr="000D00F2">
        <w:rPr>
          <w:rFonts w:cs="Arial"/>
          <w:szCs w:val="20"/>
        </w:rPr>
        <w:t>.</w:t>
      </w:r>
    </w:p>
    <w:p w:rsidR="00330333" w:rsidRPr="000D00F2" w:rsidRDefault="00330333" w:rsidP="00330333">
      <w:pPr>
        <w:rPr>
          <w:rFonts w:cs="Arial"/>
          <w:szCs w:val="20"/>
        </w:rPr>
      </w:pPr>
      <w:r w:rsidRPr="000D00F2">
        <w:rPr>
          <w:rFonts w:cs="Arial"/>
          <w:szCs w:val="20"/>
        </w:rPr>
        <w:t xml:space="preserve">Kurset vil </w:t>
      </w:r>
      <w:r>
        <w:rPr>
          <w:rFonts w:cs="Arial"/>
          <w:szCs w:val="20"/>
        </w:rPr>
        <w:t xml:space="preserve">tage udgangspunkt i nye digitale produkter og service orienterede produkter og </w:t>
      </w:r>
      <w:r w:rsidRPr="000D00F2">
        <w:rPr>
          <w:rFonts w:cs="Arial"/>
          <w:szCs w:val="20"/>
        </w:rPr>
        <w:t>bygge bro mellem</w:t>
      </w:r>
      <w:r w:rsidR="0067661A">
        <w:rPr>
          <w:rFonts w:cs="Arial"/>
          <w:szCs w:val="20"/>
        </w:rPr>
        <w:t xml:space="preserve"> virksomhedsstrategi, I</w:t>
      </w:r>
      <w:r>
        <w:rPr>
          <w:rFonts w:cs="Arial"/>
          <w:szCs w:val="20"/>
        </w:rPr>
        <w:t>t strategi og forandringsledelse</w:t>
      </w:r>
      <w:r w:rsidRPr="000D00F2">
        <w:rPr>
          <w:rFonts w:cs="Arial"/>
          <w:szCs w:val="20"/>
        </w:rPr>
        <w:t>.</w:t>
      </w:r>
    </w:p>
    <w:p w:rsidR="00330333" w:rsidRPr="000D00F2" w:rsidRDefault="00330333" w:rsidP="00330333">
      <w:pPr>
        <w:rPr>
          <w:rFonts w:cs="Arial"/>
          <w:szCs w:val="20"/>
        </w:rPr>
      </w:pPr>
    </w:p>
    <w:p w:rsidR="00330333" w:rsidRPr="005248F4" w:rsidRDefault="00330333" w:rsidP="00330333">
      <w:pPr>
        <w:rPr>
          <w:rFonts w:cs="Arial"/>
          <w:b/>
          <w:szCs w:val="20"/>
        </w:rPr>
      </w:pPr>
      <w:r w:rsidRPr="005248F4">
        <w:rPr>
          <w:rFonts w:cs="Arial"/>
          <w:b/>
          <w:szCs w:val="20"/>
        </w:rPr>
        <w:t>Struktur</w:t>
      </w:r>
    </w:p>
    <w:p w:rsidR="00330333" w:rsidRPr="00330333" w:rsidRDefault="00330333" w:rsidP="00330333">
      <w:pPr>
        <w:shd w:val="clear" w:color="auto" w:fill="FFFFFF"/>
        <w:rPr>
          <w:rFonts w:cs="Arial"/>
          <w:szCs w:val="20"/>
        </w:rPr>
      </w:pPr>
      <w:r w:rsidRPr="00330333">
        <w:rPr>
          <w:rFonts w:cs="Arial"/>
          <w:szCs w:val="20"/>
        </w:rPr>
        <w:t xml:space="preserve">Fagpakken er organiseret omkring </w:t>
      </w:r>
      <w:r w:rsidR="00AD6E16">
        <w:rPr>
          <w:rFonts w:cs="Arial"/>
          <w:szCs w:val="20"/>
        </w:rPr>
        <w:t>tre</w:t>
      </w:r>
      <w:r w:rsidRPr="00330333">
        <w:rPr>
          <w:rFonts w:cs="Arial"/>
          <w:szCs w:val="20"/>
        </w:rPr>
        <w:t xml:space="preserve"> </w:t>
      </w:r>
      <w:r>
        <w:rPr>
          <w:rFonts w:cs="Arial"/>
          <w:szCs w:val="20"/>
        </w:rPr>
        <w:t>”perioder”:</w:t>
      </w:r>
      <w:r w:rsidRPr="00330333">
        <w:rPr>
          <w:rFonts w:cs="Arial"/>
          <w:szCs w:val="20"/>
        </w:rPr>
        <w:t xml:space="preserve"> </w:t>
      </w:r>
    </w:p>
    <w:p w:rsidR="0067661A" w:rsidRPr="0067661A" w:rsidRDefault="00330333" w:rsidP="002345C7">
      <w:pPr>
        <w:pStyle w:val="Listeafsnit"/>
        <w:numPr>
          <w:ilvl w:val="0"/>
          <w:numId w:val="207"/>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En periode hvor de studerende skal lære om basiselementerne i digital innovation og digital transformation (</w:t>
      </w:r>
      <w:r w:rsidR="00AD6E16">
        <w:rPr>
          <w:rFonts w:ascii="Arial" w:hAnsi="Arial" w:cs="Arial"/>
          <w:sz w:val="20"/>
          <w:szCs w:val="20"/>
          <w:lang w:val="da-DK"/>
        </w:rPr>
        <w:t>En</w:t>
      </w:r>
      <w:r w:rsidRPr="00330333">
        <w:rPr>
          <w:rFonts w:ascii="Arial" w:hAnsi="Arial" w:cs="Arial"/>
          <w:sz w:val="20"/>
          <w:szCs w:val="20"/>
          <w:lang w:val="da-DK"/>
        </w:rPr>
        <w:t xml:space="preserve"> dag). </w:t>
      </w:r>
    </w:p>
    <w:p w:rsidR="0067661A" w:rsidRPr="0067661A" w:rsidRDefault="0067661A" w:rsidP="0067661A">
      <w:pPr>
        <w:pStyle w:val="Listeafsnit"/>
        <w:shd w:val="clear" w:color="auto" w:fill="FFFFFF"/>
        <w:spacing w:after="0" w:line="240" w:lineRule="auto"/>
        <w:ind w:left="360"/>
        <w:rPr>
          <w:rFonts w:ascii="Arial" w:hAnsi="Arial" w:cs="Arial"/>
          <w:b/>
          <w:color w:val="333333"/>
          <w:sz w:val="20"/>
          <w:szCs w:val="20"/>
          <w:lang w:val="da-DK" w:eastAsia="da-DK"/>
        </w:rPr>
      </w:pPr>
    </w:p>
    <w:p w:rsidR="00330333" w:rsidRPr="00330333" w:rsidRDefault="00330333" w:rsidP="002345C7">
      <w:pPr>
        <w:pStyle w:val="Listeafsnit"/>
        <w:numPr>
          <w:ilvl w:val="0"/>
          <w:numId w:val="207"/>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En intensiv periode hvor de studerende vil gå i dybden med specifikke elementer fra både digital innovati</w:t>
      </w:r>
      <w:r w:rsidRPr="00AD6E16">
        <w:rPr>
          <w:rFonts w:ascii="Arial" w:hAnsi="Arial" w:cs="Arial"/>
          <w:sz w:val="20"/>
          <w:szCs w:val="20"/>
          <w:lang w:val="da-DK"/>
        </w:rPr>
        <w:t>on og digital transformation, hvor de vil blive inspireret af erfaringer fra virksomheder som har</w:t>
      </w:r>
      <w:r w:rsidRPr="00330333">
        <w:rPr>
          <w:rFonts w:ascii="Arial" w:hAnsi="Arial" w:cs="Arial"/>
          <w:sz w:val="20"/>
          <w:szCs w:val="20"/>
          <w:lang w:val="da-DK"/>
        </w:rPr>
        <w:t xml:space="preserve"> leveret excellente resultater ved digital transformation. </w:t>
      </w:r>
    </w:p>
    <w:p w:rsidR="0067661A" w:rsidRDefault="0067661A" w:rsidP="0067661A">
      <w:pPr>
        <w:pStyle w:val="Listeafsnit"/>
        <w:shd w:val="clear" w:color="auto" w:fill="FFFFFF"/>
        <w:spacing w:after="0" w:line="240" w:lineRule="auto"/>
        <w:ind w:left="360"/>
        <w:rPr>
          <w:rFonts w:ascii="Arial" w:hAnsi="Arial" w:cs="Arial"/>
          <w:sz w:val="20"/>
          <w:szCs w:val="20"/>
          <w:lang w:val="da-DK"/>
        </w:rPr>
      </w:pPr>
    </w:p>
    <w:p w:rsidR="00FE3A96" w:rsidRDefault="00330333" w:rsidP="0067661A">
      <w:pPr>
        <w:pStyle w:val="Listeafsnit"/>
        <w:shd w:val="clear" w:color="auto" w:fill="FFFFFF"/>
        <w:spacing w:after="0" w:line="240" w:lineRule="auto"/>
        <w:ind w:left="360"/>
        <w:rPr>
          <w:rFonts w:ascii="Arial" w:hAnsi="Arial" w:cs="Arial"/>
          <w:sz w:val="20"/>
          <w:szCs w:val="20"/>
          <w:lang w:val="da-DK"/>
        </w:rPr>
      </w:pPr>
      <w:r w:rsidRPr="00330333">
        <w:rPr>
          <w:rFonts w:ascii="Arial" w:hAnsi="Arial" w:cs="Arial"/>
          <w:sz w:val="20"/>
          <w:szCs w:val="20"/>
          <w:lang w:val="da-DK"/>
        </w:rPr>
        <w:t xml:space="preserve">Den intensive periode vil blive afviklet som en studietur til Columbia University i New York (35 timer undervisning på en uge). Rejseomkostninger er ikke indregnet i fagpakkens pris. I tilfælde af at studerende ikke har mulighed for at deltage i studieturen, skal den fagansvarlige kontaktes med henblik på at aftale alternativ læringsaktivitet. </w:t>
      </w:r>
    </w:p>
    <w:p w:rsidR="00330333" w:rsidRPr="00330333" w:rsidRDefault="00330333" w:rsidP="00FE3A96">
      <w:pPr>
        <w:pStyle w:val="Listeafsnit"/>
        <w:shd w:val="clear" w:color="auto" w:fill="FFFFFF"/>
        <w:spacing w:after="0" w:line="240" w:lineRule="auto"/>
        <w:ind w:left="360"/>
        <w:rPr>
          <w:rFonts w:ascii="Arial" w:hAnsi="Arial" w:cs="Arial"/>
          <w:sz w:val="20"/>
          <w:szCs w:val="20"/>
          <w:lang w:val="da-DK"/>
        </w:rPr>
      </w:pPr>
      <w:r w:rsidRPr="00330333">
        <w:rPr>
          <w:rFonts w:ascii="Arial" w:hAnsi="Arial" w:cs="Arial"/>
          <w:color w:val="333333"/>
          <w:sz w:val="20"/>
          <w:szCs w:val="20"/>
          <w:lang w:val="da-DK" w:eastAsia="da-DK"/>
        </w:rPr>
        <w:t>Emner dækket under studieturen inkluderer:</w:t>
      </w:r>
    </w:p>
    <w:p w:rsidR="00330333" w:rsidRPr="00FE3A96"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 xml:space="preserve">Digital </w:t>
      </w:r>
      <w:r w:rsidR="00FE3A96" w:rsidRPr="00FE3A96">
        <w:rPr>
          <w:rFonts w:ascii="Arial" w:hAnsi="Arial" w:cs="Arial"/>
          <w:color w:val="333333"/>
          <w:sz w:val="20"/>
          <w:szCs w:val="20"/>
          <w:lang w:val="da-DK" w:eastAsia="da-DK"/>
        </w:rPr>
        <w:t>økonomi, herunder</w:t>
      </w:r>
      <w:r w:rsidRPr="00FE3A96">
        <w:rPr>
          <w:rFonts w:ascii="Arial" w:hAnsi="Arial" w:cs="Arial"/>
          <w:color w:val="333333"/>
          <w:sz w:val="20"/>
          <w:szCs w:val="20"/>
          <w:lang w:val="da-DK" w:eastAsia="da-DK"/>
        </w:rPr>
        <w:t xml:space="preserve"> </w:t>
      </w:r>
      <w:r w:rsidR="00FE3A96" w:rsidRPr="00FE3A96">
        <w:rPr>
          <w:rFonts w:ascii="Arial" w:hAnsi="Arial" w:cs="Arial"/>
          <w:color w:val="333333"/>
          <w:sz w:val="20"/>
          <w:szCs w:val="20"/>
          <w:lang w:val="da-DK" w:eastAsia="da-DK"/>
        </w:rPr>
        <w:t xml:space="preserve">– </w:t>
      </w:r>
      <w:proofErr w:type="spellStart"/>
      <w:r w:rsidR="00FE3A96" w:rsidRPr="00FE3A96">
        <w:rPr>
          <w:rFonts w:ascii="Arial" w:hAnsi="Arial" w:cs="Arial"/>
          <w:color w:val="333333"/>
          <w:sz w:val="20"/>
          <w:szCs w:val="20"/>
          <w:lang w:val="da-DK" w:eastAsia="da-DK"/>
        </w:rPr>
        <w:t>Consumerization</w:t>
      </w:r>
      <w:proofErr w:type="spellEnd"/>
      <w:r w:rsidR="00FE3A96" w:rsidRPr="00FE3A96">
        <w:rPr>
          <w:rFonts w:ascii="Arial" w:hAnsi="Arial" w:cs="Arial"/>
          <w:color w:val="333333"/>
          <w:sz w:val="20"/>
          <w:szCs w:val="20"/>
          <w:lang w:val="da-DK" w:eastAsia="da-DK"/>
        </w:rPr>
        <w:t xml:space="preserve"> og</w:t>
      </w:r>
      <w:r w:rsidRPr="00FE3A96">
        <w:rPr>
          <w:rFonts w:ascii="Arial" w:hAnsi="Arial" w:cs="Arial"/>
          <w:color w:val="333333"/>
          <w:sz w:val="20"/>
          <w:szCs w:val="20"/>
          <w:lang w:val="da-DK" w:eastAsia="da-DK"/>
        </w:rPr>
        <w:t xml:space="preserve"> Digital Transformation</w:t>
      </w:r>
    </w:p>
    <w:p w:rsidR="00330333" w:rsidRPr="00FE3A96"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 xml:space="preserve">Udvikling af risikomodeller for </w:t>
      </w:r>
      <w:r w:rsidR="00330333" w:rsidRPr="00FE3A96">
        <w:rPr>
          <w:rFonts w:ascii="Arial" w:hAnsi="Arial" w:cs="Arial"/>
          <w:color w:val="333333"/>
          <w:sz w:val="20"/>
          <w:szCs w:val="20"/>
          <w:lang w:val="da-DK" w:eastAsia="da-DK"/>
        </w:rPr>
        <w:t xml:space="preserve">Disruption </w:t>
      </w:r>
    </w:p>
    <w:p w:rsidR="00330333" w:rsidRPr="00330333"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proofErr w:type="spellStart"/>
      <w:r w:rsidRPr="00330333">
        <w:rPr>
          <w:rFonts w:ascii="Arial" w:hAnsi="Arial" w:cs="Arial"/>
          <w:color w:val="333333"/>
          <w:sz w:val="20"/>
          <w:szCs w:val="20"/>
          <w:lang w:eastAsia="da-DK"/>
        </w:rPr>
        <w:t>Digital</w:t>
      </w:r>
      <w:r w:rsidR="00FE3A96">
        <w:rPr>
          <w:rFonts w:ascii="Arial" w:hAnsi="Arial" w:cs="Arial"/>
          <w:color w:val="333333"/>
          <w:sz w:val="20"/>
          <w:szCs w:val="20"/>
          <w:lang w:eastAsia="da-DK"/>
        </w:rPr>
        <w:t>e</w:t>
      </w:r>
      <w:proofErr w:type="spellEnd"/>
      <w:r w:rsidR="00FE3A96">
        <w:rPr>
          <w:rFonts w:ascii="Arial" w:hAnsi="Arial" w:cs="Arial"/>
          <w:color w:val="333333"/>
          <w:sz w:val="20"/>
          <w:szCs w:val="20"/>
          <w:lang w:eastAsia="da-DK"/>
        </w:rPr>
        <w:t xml:space="preserve"> </w:t>
      </w:r>
      <w:proofErr w:type="spellStart"/>
      <w:r w:rsidR="00FE3A96">
        <w:rPr>
          <w:rFonts w:ascii="Arial" w:hAnsi="Arial" w:cs="Arial"/>
          <w:color w:val="333333"/>
          <w:sz w:val="20"/>
          <w:szCs w:val="20"/>
          <w:lang w:eastAsia="da-DK"/>
        </w:rPr>
        <w:t>platforme</w:t>
      </w:r>
      <w:proofErr w:type="spellEnd"/>
    </w:p>
    <w:p w:rsidR="00330333" w:rsidRPr="00330333"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proofErr w:type="spellStart"/>
      <w:r>
        <w:rPr>
          <w:rFonts w:ascii="Arial" w:hAnsi="Arial" w:cs="Arial"/>
          <w:color w:val="333333"/>
          <w:sz w:val="20"/>
          <w:szCs w:val="20"/>
          <w:lang w:eastAsia="da-DK"/>
        </w:rPr>
        <w:t>Læring</w:t>
      </w:r>
      <w:proofErr w:type="spellEnd"/>
      <w:r>
        <w:rPr>
          <w:rFonts w:ascii="Arial" w:hAnsi="Arial" w:cs="Arial"/>
          <w:color w:val="333333"/>
          <w:sz w:val="20"/>
          <w:szCs w:val="20"/>
          <w:lang w:eastAsia="da-DK"/>
        </w:rPr>
        <w:t xml:space="preserve"> </w:t>
      </w:r>
      <w:proofErr w:type="spellStart"/>
      <w:r>
        <w:rPr>
          <w:rFonts w:ascii="Arial" w:hAnsi="Arial" w:cs="Arial"/>
          <w:color w:val="333333"/>
          <w:sz w:val="20"/>
          <w:szCs w:val="20"/>
          <w:lang w:eastAsia="da-DK"/>
        </w:rPr>
        <w:t>fra</w:t>
      </w:r>
      <w:proofErr w:type="spellEnd"/>
      <w:r w:rsidR="00AD6E16">
        <w:rPr>
          <w:rFonts w:ascii="Arial" w:hAnsi="Arial" w:cs="Arial"/>
          <w:color w:val="333333"/>
          <w:sz w:val="20"/>
          <w:szCs w:val="20"/>
          <w:lang w:eastAsia="da-DK"/>
        </w:rPr>
        <w:t xml:space="preserve"> Case Studie</w:t>
      </w:r>
      <w:r w:rsidR="0067661A">
        <w:rPr>
          <w:rFonts w:ascii="Arial" w:hAnsi="Arial" w:cs="Arial"/>
          <w:color w:val="333333"/>
          <w:sz w:val="20"/>
          <w:szCs w:val="20"/>
          <w:lang w:eastAsia="da-DK"/>
        </w:rPr>
        <w:t>r</w:t>
      </w:r>
    </w:p>
    <w:p w:rsidR="00330333" w:rsidRPr="00FE3A96"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Styri</w:t>
      </w:r>
      <w:r>
        <w:rPr>
          <w:rFonts w:ascii="Arial" w:hAnsi="Arial" w:cs="Arial"/>
          <w:color w:val="333333"/>
          <w:sz w:val="20"/>
          <w:szCs w:val="20"/>
          <w:lang w:val="da-DK" w:eastAsia="da-DK"/>
        </w:rPr>
        <w:t xml:space="preserve">ng af </w:t>
      </w:r>
      <w:r w:rsidR="0067661A">
        <w:rPr>
          <w:rFonts w:ascii="Arial" w:hAnsi="Arial" w:cs="Arial"/>
          <w:color w:val="333333"/>
          <w:sz w:val="20"/>
          <w:szCs w:val="20"/>
          <w:lang w:val="da-DK" w:eastAsia="da-DK"/>
        </w:rPr>
        <w:t xml:space="preserve">den </w:t>
      </w:r>
      <w:r>
        <w:rPr>
          <w:rFonts w:ascii="Arial" w:hAnsi="Arial" w:cs="Arial"/>
          <w:color w:val="333333"/>
          <w:sz w:val="20"/>
          <w:szCs w:val="20"/>
          <w:lang w:val="da-DK" w:eastAsia="da-DK"/>
        </w:rPr>
        <w:t>digital</w:t>
      </w:r>
      <w:r w:rsidR="0067661A">
        <w:rPr>
          <w:rFonts w:ascii="Arial" w:hAnsi="Arial" w:cs="Arial"/>
          <w:color w:val="333333"/>
          <w:sz w:val="20"/>
          <w:szCs w:val="20"/>
          <w:lang w:val="da-DK" w:eastAsia="da-DK"/>
        </w:rPr>
        <w:t>e</w:t>
      </w:r>
      <w:r>
        <w:rPr>
          <w:rFonts w:ascii="Arial" w:hAnsi="Arial" w:cs="Arial"/>
          <w:color w:val="333333"/>
          <w:sz w:val="20"/>
          <w:szCs w:val="20"/>
          <w:lang w:val="da-DK" w:eastAsia="da-DK"/>
        </w:rPr>
        <w:t xml:space="preserve"> forretning, herunder</w:t>
      </w:r>
      <w:r w:rsidRPr="00FE3A96">
        <w:rPr>
          <w:rFonts w:ascii="Arial" w:hAnsi="Arial" w:cs="Arial"/>
          <w:color w:val="333333"/>
          <w:sz w:val="20"/>
          <w:szCs w:val="20"/>
          <w:lang w:val="da-DK" w:eastAsia="da-DK"/>
        </w:rPr>
        <w:t xml:space="preserve"> udvikling af digital strategi </w:t>
      </w:r>
    </w:p>
    <w:p w:rsidR="00330333" w:rsidRPr="00FE3A96" w:rsidRDefault="00FE3A96" w:rsidP="002345C7">
      <w:pPr>
        <w:pStyle w:val="Listeafsnit"/>
        <w:numPr>
          <w:ilvl w:val="1"/>
          <w:numId w:val="207"/>
        </w:numPr>
        <w:shd w:val="clear" w:color="auto" w:fill="FFFFFF"/>
        <w:spacing w:after="0" w:line="240" w:lineRule="auto"/>
        <w:rPr>
          <w:rFonts w:ascii="Arial" w:hAnsi="Arial" w:cs="Arial"/>
          <w:color w:val="333333"/>
          <w:sz w:val="20"/>
          <w:szCs w:val="20"/>
          <w:lang w:val="da-DK" w:eastAsia="da-DK"/>
        </w:rPr>
      </w:pPr>
      <w:r w:rsidRPr="00FE3A96">
        <w:rPr>
          <w:rFonts w:ascii="Arial" w:hAnsi="Arial" w:cs="Arial"/>
          <w:color w:val="333333"/>
          <w:sz w:val="20"/>
          <w:szCs w:val="20"/>
          <w:lang w:val="da-DK" w:eastAsia="da-DK"/>
        </w:rPr>
        <w:t xml:space="preserve">Styring af </w:t>
      </w:r>
      <w:r w:rsidR="0067661A">
        <w:rPr>
          <w:rFonts w:ascii="Arial" w:hAnsi="Arial" w:cs="Arial"/>
          <w:color w:val="333333"/>
          <w:sz w:val="20"/>
          <w:szCs w:val="20"/>
          <w:lang w:val="da-DK" w:eastAsia="da-DK"/>
        </w:rPr>
        <w:t xml:space="preserve">den </w:t>
      </w:r>
      <w:r w:rsidRPr="00FE3A96">
        <w:rPr>
          <w:rFonts w:ascii="Arial" w:hAnsi="Arial" w:cs="Arial"/>
          <w:color w:val="333333"/>
          <w:sz w:val="20"/>
          <w:szCs w:val="20"/>
          <w:lang w:val="da-DK" w:eastAsia="da-DK"/>
        </w:rPr>
        <w:t>digital</w:t>
      </w:r>
      <w:r w:rsidR="0067661A">
        <w:rPr>
          <w:rFonts w:ascii="Arial" w:hAnsi="Arial" w:cs="Arial"/>
          <w:color w:val="333333"/>
          <w:sz w:val="20"/>
          <w:szCs w:val="20"/>
          <w:lang w:val="da-DK" w:eastAsia="da-DK"/>
        </w:rPr>
        <w:t>e</w:t>
      </w:r>
      <w:r w:rsidRPr="00FE3A96">
        <w:rPr>
          <w:rFonts w:ascii="Arial" w:hAnsi="Arial" w:cs="Arial"/>
          <w:color w:val="333333"/>
          <w:sz w:val="20"/>
          <w:szCs w:val="20"/>
          <w:lang w:val="da-DK" w:eastAsia="da-DK"/>
        </w:rPr>
        <w:t xml:space="preserve"> forretning, herunder </w:t>
      </w:r>
      <w:r>
        <w:rPr>
          <w:rFonts w:ascii="Arial" w:hAnsi="Arial" w:cs="Arial"/>
          <w:color w:val="333333"/>
          <w:sz w:val="20"/>
          <w:szCs w:val="20"/>
          <w:lang w:val="da-DK" w:eastAsia="da-DK"/>
        </w:rPr>
        <w:t xml:space="preserve">håndtering af forandringer i adfærd </w:t>
      </w:r>
    </w:p>
    <w:p w:rsidR="00330333" w:rsidRPr="00330333"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sidRPr="00330333">
        <w:rPr>
          <w:rFonts w:ascii="Arial" w:hAnsi="Arial" w:cs="Arial"/>
          <w:color w:val="333333"/>
          <w:sz w:val="20"/>
          <w:szCs w:val="20"/>
          <w:lang w:eastAsia="da-DK"/>
        </w:rPr>
        <w:t xml:space="preserve">Smart Cities – </w:t>
      </w:r>
      <w:proofErr w:type="spellStart"/>
      <w:r w:rsidR="0067661A">
        <w:rPr>
          <w:rFonts w:ascii="Arial" w:hAnsi="Arial" w:cs="Arial"/>
          <w:color w:val="333333"/>
          <w:sz w:val="20"/>
          <w:szCs w:val="20"/>
          <w:lang w:eastAsia="da-DK"/>
        </w:rPr>
        <w:t>s</w:t>
      </w:r>
      <w:r w:rsidR="00FE3A96">
        <w:rPr>
          <w:rFonts w:ascii="Arial" w:hAnsi="Arial" w:cs="Arial"/>
          <w:color w:val="333333"/>
          <w:sz w:val="20"/>
          <w:szCs w:val="20"/>
          <w:lang w:eastAsia="da-DK"/>
        </w:rPr>
        <w:t>tatens</w:t>
      </w:r>
      <w:proofErr w:type="spellEnd"/>
      <w:r w:rsidR="00FE3A96">
        <w:rPr>
          <w:rFonts w:ascii="Arial" w:hAnsi="Arial" w:cs="Arial"/>
          <w:color w:val="333333"/>
          <w:sz w:val="20"/>
          <w:szCs w:val="20"/>
          <w:lang w:eastAsia="da-DK"/>
        </w:rPr>
        <w:t xml:space="preserve"> </w:t>
      </w:r>
      <w:proofErr w:type="spellStart"/>
      <w:r w:rsidR="00FE3A96">
        <w:rPr>
          <w:rFonts w:ascii="Arial" w:hAnsi="Arial" w:cs="Arial"/>
          <w:color w:val="333333"/>
          <w:sz w:val="20"/>
          <w:szCs w:val="20"/>
          <w:lang w:eastAsia="da-DK"/>
        </w:rPr>
        <w:t>rolle</w:t>
      </w:r>
      <w:proofErr w:type="spellEnd"/>
    </w:p>
    <w:p w:rsidR="00330333" w:rsidRPr="00330333" w:rsidRDefault="00330333"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r w:rsidRPr="00330333">
        <w:rPr>
          <w:rFonts w:ascii="Arial" w:hAnsi="Arial" w:cs="Arial"/>
          <w:color w:val="333333"/>
          <w:sz w:val="20"/>
          <w:szCs w:val="20"/>
          <w:lang w:eastAsia="da-DK"/>
        </w:rPr>
        <w:t xml:space="preserve">Smart Cities – </w:t>
      </w:r>
      <w:proofErr w:type="spellStart"/>
      <w:r w:rsidR="0067661A">
        <w:rPr>
          <w:rFonts w:ascii="Arial" w:hAnsi="Arial" w:cs="Arial"/>
          <w:color w:val="333333"/>
          <w:sz w:val="20"/>
          <w:szCs w:val="20"/>
          <w:lang w:eastAsia="da-DK"/>
        </w:rPr>
        <w:t>v</w:t>
      </w:r>
      <w:r w:rsidR="00FE3A96">
        <w:rPr>
          <w:rFonts w:ascii="Arial" w:hAnsi="Arial" w:cs="Arial"/>
          <w:color w:val="333333"/>
          <w:sz w:val="20"/>
          <w:szCs w:val="20"/>
          <w:lang w:eastAsia="da-DK"/>
        </w:rPr>
        <w:t>ækst</w:t>
      </w:r>
      <w:proofErr w:type="spellEnd"/>
      <w:r w:rsidR="00FE3A96">
        <w:rPr>
          <w:rFonts w:ascii="Arial" w:hAnsi="Arial" w:cs="Arial"/>
          <w:color w:val="333333"/>
          <w:sz w:val="20"/>
          <w:szCs w:val="20"/>
          <w:lang w:eastAsia="da-DK"/>
        </w:rPr>
        <w:t xml:space="preserve"> i </w:t>
      </w:r>
      <w:proofErr w:type="spellStart"/>
      <w:r w:rsidR="00FE3A96">
        <w:rPr>
          <w:rFonts w:ascii="Arial" w:hAnsi="Arial" w:cs="Arial"/>
          <w:color w:val="333333"/>
          <w:sz w:val="20"/>
          <w:szCs w:val="20"/>
          <w:lang w:eastAsia="da-DK"/>
        </w:rPr>
        <w:t>mobiliteten</w:t>
      </w:r>
      <w:proofErr w:type="spellEnd"/>
    </w:p>
    <w:p w:rsidR="00330333" w:rsidRPr="00330333" w:rsidRDefault="00AD6E16" w:rsidP="002345C7">
      <w:pPr>
        <w:pStyle w:val="Listeafsnit"/>
        <w:numPr>
          <w:ilvl w:val="1"/>
          <w:numId w:val="207"/>
        </w:numPr>
        <w:shd w:val="clear" w:color="auto" w:fill="FFFFFF"/>
        <w:spacing w:after="0" w:line="240" w:lineRule="auto"/>
        <w:rPr>
          <w:rFonts w:ascii="Arial" w:hAnsi="Arial" w:cs="Arial"/>
          <w:color w:val="333333"/>
          <w:sz w:val="20"/>
          <w:szCs w:val="20"/>
          <w:lang w:eastAsia="da-DK"/>
        </w:rPr>
      </w:pPr>
      <w:proofErr w:type="spellStart"/>
      <w:r>
        <w:rPr>
          <w:rFonts w:ascii="Arial" w:hAnsi="Arial" w:cs="Arial"/>
          <w:color w:val="333333"/>
          <w:sz w:val="20"/>
          <w:szCs w:val="20"/>
          <w:lang w:eastAsia="da-DK"/>
        </w:rPr>
        <w:t>Studie</w:t>
      </w:r>
      <w:proofErr w:type="spellEnd"/>
      <w:r>
        <w:rPr>
          <w:rFonts w:ascii="Arial" w:hAnsi="Arial" w:cs="Arial"/>
          <w:color w:val="333333"/>
          <w:sz w:val="20"/>
          <w:szCs w:val="20"/>
          <w:lang w:eastAsia="da-DK"/>
        </w:rPr>
        <w:t xml:space="preserve"> </w:t>
      </w:r>
      <w:proofErr w:type="spellStart"/>
      <w:r>
        <w:rPr>
          <w:rFonts w:ascii="Arial" w:hAnsi="Arial" w:cs="Arial"/>
          <w:color w:val="333333"/>
          <w:sz w:val="20"/>
          <w:szCs w:val="20"/>
          <w:lang w:eastAsia="da-DK"/>
        </w:rPr>
        <w:t>opgave</w:t>
      </w:r>
      <w:proofErr w:type="spellEnd"/>
    </w:p>
    <w:p w:rsidR="0067661A" w:rsidRPr="0067661A" w:rsidRDefault="0067661A" w:rsidP="0067661A">
      <w:pPr>
        <w:pStyle w:val="Listeafsnit"/>
        <w:shd w:val="clear" w:color="auto" w:fill="FFFFFF"/>
        <w:spacing w:after="0" w:line="240" w:lineRule="auto"/>
        <w:ind w:left="360"/>
        <w:rPr>
          <w:rFonts w:ascii="Arial" w:hAnsi="Arial" w:cs="Arial"/>
          <w:b/>
          <w:color w:val="333333"/>
          <w:sz w:val="20"/>
          <w:szCs w:val="20"/>
          <w:lang w:val="da-DK" w:eastAsia="da-DK"/>
        </w:rPr>
      </w:pPr>
    </w:p>
    <w:p w:rsidR="00330333" w:rsidRPr="00330333" w:rsidRDefault="00330333" w:rsidP="002345C7">
      <w:pPr>
        <w:pStyle w:val="Listeafsnit"/>
        <w:numPr>
          <w:ilvl w:val="0"/>
          <w:numId w:val="207"/>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 xml:space="preserve">Sluttelig vil de studerende arbejde på et selvstændigt projekt med vejledning, hvor teorier fra faget afprøves i egen praksis. Projektforløbet vil inkludere </w:t>
      </w:r>
      <w:r w:rsidR="00AD6E16">
        <w:rPr>
          <w:rFonts w:ascii="Arial" w:hAnsi="Arial" w:cs="Arial"/>
          <w:sz w:val="20"/>
          <w:szCs w:val="20"/>
          <w:lang w:val="da-DK"/>
        </w:rPr>
        <w:t>en</w:t>
      </w:r>
      <w:r w:rsidRPr="00330333">
        <w:rPr>
          <w:rFonts w:ascii="Arial" w:hAnsi="Arial" w:cs="Arial"/>
          <w:sz w:val="20"/>
          <w:szCs w:val="20"/>
          <w:lang w:val="da-DK"/>
        </w:rPr>
        <w:t xml:space="preserve"> dags undervisning</w:t>
      </w:r>
      <w:r w:rsidR="0067661A">
        <w:rPr>
          <w:rFonts w:ascii="Arial" w:hAnsi="Arial" w:cs="Arial"/>
          <w:sz w:val="20"/>
          <w:szCs w:val="20"/>
          <w:lang w:val="da-DK"/>
        </w:rPr>
        <w:t>,</w:t>
      </w:r>
      <w:r w:rsidRPr="00330333">
        <w:rPr>
          <w:rFonts w:ascii="Arial" w:hAnsi="Arial" w:cs="Arial"/>
          <w:sz w:val="20"/>
          <w:szCs w:val="20"/>
          <w:lang w:val="da-DK"/>
        </w:rPr>
        <w:t xml:space="preserve"> der vil </w:t>
      </w:r>
      <w:r w:rsidRPr="00FE3A96">
        <w:rPr>
          <w:rFonts w:ascii="Arial" w:hAnsi="Arial" w:cs="Arial"/>
          <w:sz w:val="20"/>
          <w:szCs w:val="20"/>
          <w:lang w:val="da-DK"/>
        </w:rPr>
        <w:t xml:space="preserve">omfatte en opsummering fra studieturen samt undervisning i projektmetode. </w:t>
      </w:r>
      <w:r w:rsidRPr="00330333">
        <w:rPr>
          <w:rFonts w:ascii="Arial" w:hAnsi="Arial" w:cs="Arial"/>
          <w:sz w:val="20"/>
          <w:szCs w:val="20"/>
          <w:lang w:val="da-DK"/>
        </w:rPr>
        <w:t xml:space="preserve">For at få adgang til projektforløbet skal de studerende aflevere en </w:t>
      </w:r>
      <w:r w:rsidR="00AD6E16">
        <w:rPr>
          <w:rFonts w:ascii="Arial" w:hAnsi="Arial" w:cs="Arial"/>
          <w:sz w:val="20"/>
          <w:szCs w:val="20"/>
          <w:lang w:val="da-DK"/>
        </w:rPr>
        <w:t>omfattende problemformulering (fire til fem</w:t>
      </w:r>
      <w:r w:rsidRPr="00330333">
        <w:rPr>
          <w:rFonts w:ascii="Arial" w:hAnsi="Arial" w:cs="Arial"/>
          <w:sz w:val="20"/>
          <w:szCs w:val="20"/>
          <w:lang w:val="da-DK"/>
        </w:rPr>
        <w:t xml:space="preserve"> sider)</w:t>
      </w:r>
      <w:r w:rsidR="00646EF7">
        <w:rPr>
          <w:rFonts w:ascii="Arial" w:hAnsi="Arial" w:cs="Arial"/>
          <w:sz w:val="20"/>
          <w:szCs w:val="20"/>
          <w:lang w:val="da-DK"/>
        </w:rPr>
        <w:t>,</w:t>
      </w:r>
      <w:r w:rsidRPr="00330333">
        <w:rPr>
          <w:rFonts w:ascii="Arial" w:hAnsi="Arial" w:cs="Arial"/>
          <w:sz w:val="20"/>
          <w:szCs w:val="20"/>
          <w:lang w:val="da-DK"/>
        </w:rPr>
        <w:t xml:space="preserve"> som baseres på erfaringer og viden akkumuleret på studietur</w:t>
      </w:r>
      <w:r w:rsidR="00646EF7">
        <w:rPr>
          <w:rFonts w:ascii="Arial" w:hAnsi="Arial" w:cs="Arial"/>
          <w:sz w:val="20"/>
          <w:szCs w:val="20"/>
          <w:lang w:val="da-DK"/>
        </w:rPr>
        <w:t>en</w:t>
      </w:r>
      <w:r w:rsidRPr="00330333">
        <w:rPr>
          <w:rFonts w:ascii="Arial" w:hAnsi="Arial" w:cs="Arial"/>
          <w:sz w:val="20"/>
          <w:szCs w:val="20"/>
          <w:lang w:val="da-DK"/>
        </w:rPr>
        <w:t xml:space="preserve">.  </w:t>
      </w:r>
    </w:p>
    <w:p w:rsidR="00330333" w:rsidRPr="00F5332C" w:rsidRDefault="00330333" w:rsidP="00330333">
      <w:pPr>
        <w:rPr>
          <w:rFonts w:cs="Arial"/>
          <w:szCs w:val="20"/>
        </w:rPr>
      </w:pPr>
    </w:p>
    <w:p w:rsidR="00330333" w:rsidRPr="000D00F2" w:rsidRDefault="00330333" w:rsidP="00330333">
      <w:pPr>
        <w:outlineLvl w:val="0"/>
        <w:rPr>
          <w:rFonts w:cs="Arial"/>
          <w:szCs w:val="20"/>
        </w:rPr>
      </w:pPr>
      <w:r w:rsidRPr="000D00F2">
        <w:rPr>
          <w:rFonts w:cs="Arial"/>
          <w:b/>
          <w:szCs w:val="20"/>
        </w:rPr>
        <w:t>Målbeskrivelse – viden</w:t>
      </w:r>
    </w:p>
    <w:p w:rsidR="00330333" w:rsidRPr="006C76BB" w:rsidRDefault="00330333" w:rsidP="00330333">
      <w:pPr>
        <w:rPr>
          <w:rFonts w:cs="Arial"/>
          <w:szCs w:val="20"/>
        </w:rPr>
      </w:pPr>
      <w:r w:rsidRPr="006C76BB">
        <w:rPr>
          <w:rFonts w:cs="Arial"/>
          <w:szCs w:val="20"/>
        </w:rPr>
        <w:t>Gennem fagpakken skal deltagerne opnå viden om og forståelse for teorier, metoder og modeller inden for følgende områder:</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Digital innovation</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Nye digitale forretningsmodeller</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 xml:space="preserve">Økonomiske aspekter </w:t>
      </w:r>
      <w:r>
        <w:rPr>
          <w:rFonts w:ascii="Arial" w:hAnsi="Arial" w:cs="Arial"/>
          <w:sz w:val="20"/>
          <w:szCs w:val="20"/>
          <w:lang w:val="da-DK"/>
        </w:rPr>
        <w:t>af</w:t>
      </w:r>
      <w:r w:rsidRPr="006C76BB">
        <w:rPr>
          <w:rFonts w:ascii="Arial" w:hAnsi="Arial" w:cs="Arial"/>
          <w:sz w:val="20"/>
          <w:szCs w:val="20"/>
          <w:lang w:val="da-DK"/>
        </w:rPr>
        <w:t xml:space="preserve"> digitale innovationer</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Sammenspil mellem teknologier og forretningsmodeller</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Digital transformation</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Nye arbejdsformer</w:t>
      </w:r>
    </w:p>
    <w:p w:rsidR="00330333" w:rsidRPr="006C76BB" w:rsidRDefault="00330333" w:rsidP="002345C7">
      <w:pPr>
        <w:pStyle w:val="Listeafsnit"/>
        <w:numPr>
          <w:ilvl w:val="0"/>
          <w:numId w:val="154"/>
        </w:numPr>
        <w:spacing w:after="0" w:line="240" w:lineRule="auto"/>
        <w:rPr>
          <w:rFonts w:ascii="Arial" w:hAnsi="Arial" w:cs="Arial"/>
          <w:sz w:val="20"/>
          <w:szCs w:val="20"/>
          <w:lang w:val="da-DK"/>
        </w:rPr>
      </w:pPr>
      <w:r w:rsidRPr="006C76BB">
        <w:rPr>
          <w:rFonts w:ascii="Arial" w:hAnsi="Arial" w:cs="Arial"/>
          <w:sz w:val="20"/>
          <w:szCs w:val="20"/>
          <w:lang w:val="da-DK"/>
        </w:rPr>
        <w:t>Politiske aspekter i digital innovation</w:t>
      </w:r>
    </w:p>
    <w:p w:rsidR="00330333" w:rsidRPr="006C76BB" w:rsidRDefault="00330333" w:rsidP="00330333">
      <w:pPr>
        <w:ind w:left="360"/>
        <w:rPr>
          <w:rFonts w:cs="Arial"/>
          <w:szCs w:val="20"/>
        </w:rPr>
      </w:pPr>
    </w:p>
    <w:p w:rsidR="00330333" w:rsidRPr="006C76BB" w:rsidRDefault="00330333" w:rsidP="00330333">
      <w:pPr>
        <w:rPr>
          <w:rFonts w:cs="Arial"/>
          <w:szCs w:val="20"/>
        </w:rPr>
      </w:pPr>
      <w:r w:rsidRPr="006C76BB">
        <w:rPr>
          <w:rFonts w:cs="Arial"/>
          <w:szCs w:val="20"/>
        </w:rPr>
        <w:t xml:space="preserve">Deltagerne skal kunne forholde sig kritisk og refleksivt til </w:t>
      </w:r>
      <w:r w:rsidR="00AD6E16">
        <w:rPr>
          <w:rFonts w:cs="Arial"/>
          <w:szCs w:val="20"/>
        </w:rPr>
        <w:t>ovenstående</w:t>
      </w:r>
      <w:r w:rsidRPr="006C76BB">
        <w:rPr>
          <w:rFonts w:cs="Arial"/>
          <w:szCs w:val="20"/>
        </w:rPr>
        <w:t xml:space="preserve"> teoretiske emner.</w:t>
      </w:r>
    </w:p>
    <w:p w:rsidR="00330333" w:rsidRPr="006C76BB" w:rsidRDefault="00330333" w:rsidP="00330333">
      <w:pPr>
        <w:rPr>
          <w:rFonts w:cs="Arial"/>
          <w:szCs w:val="20"/>
        </w:rPr>
      </w:pPr>
      <w:r w:rsidRPr="006C76BB">
        <w:rPr>
          <w:rFonts w:cs="Arial"/>
          <w:szCs w:val="20"/>
        </w:rPr>
        <w:t>Fokus er rettet mod at opnå en dybere viden og forståelse for dele af de teorier, metoder og teknikker som er knyttet til fagpakken.</w:t>
      </w:r>
    </w:p>
    <w:p w:rsidR="00330333" w:rsidRPr="006C76BB" w:rsidRDefault="00330333" w:rsidP="00330333">
      <w:pPr>
        <w:rPr>
          <w:rFonts w:cs="Arial"/>
          <w:szCs w:val="20"/>
        </w:rPr>
      </w:pPr>
    </w:p>
    <w:p w:rsidR="00330333" w:rsidRPr="006C76BB" w:rsidRDefault="00330333" w:rsidP="00330333">
      <w:pPr>
        <w:outlineLvl w:val="0"/>
        <w:rPr>
          <w:rFonts w:cs="Arial"/>
          <w:b/>
          <w:szCs w:val="20"/>
        </w:rPr>
      </w:pPr>
      <w:r w:rsidRPr="006C76BB">
        <w:rPr>
          <w:rFonts w:cs="Arial"/>
          <w:b/>
          <w:szCs w:val="20"/>
        </w:rPr>
        <w:t>Målbeskrivelse – færdigheder</w:t>
      </w:r>
    </w:p>
    <w:p w:rsidR="00330333" w:rsidRPr="006C76BB" w:rsidRDefault="00330333" w:rsidP="00330333">
      <w:pPr>
        <w:rPr>
          <w:rFonts w:cs="Arial"/>
          <w:szCs w:val="20"/>
        </w:rPr>
      </w:pPr>
      <w:r w:rsidRPr="006C76BB">
        <w:rPr>
          <w:rFonts w:cs="Arial"/>
          <w:szCs w:val="20"/>
        </w:rPr>
        <w:t>Deltagerne skal kunne anvende teorier, metoder og modeller fra ovenstående temaer til at analysere og tilrettelægge digital innovation og transformation både i teori og i praksis. De skal kunne argumentere for valget af specifikke tilgange til planlægningen af digital innovation og transformation og kunne anvende konkrete metoder og teknikker til at planlægge og gennemføre egne innovationsaktiviteter. Desuden skal de kunne reflektere over fordele og ulemper ved disse tilgange og kunne kommunikere dem til både fagfæller og mulige samarbejdspartnere.</w:t>
      </w:r>
    </w:p>
    <w:p w:rsidR="00330333" w:rsidRPr="006C76BB" w:rsidRDefault="00330333" w:rsidP="00330333">
      <w:pPr>
        <w:rPr>
          <w:rFonts w:cs="Arial"/>
          <w:szCs w:val="20"/>
        </w:rPr>
      </w:pPr>
    </w:p>
    <w:p w:rsidR="00330333" w:rsidRPr="00AD6E16" w:rsidRDefault="00330333" w:rsidP="00330333">
      <w:pPr>
        <w:rPr>
          <w:rFonts w:cs="Arial"/>
          <w:szCs w:val="20"/>
        </w:rPr>
      </w:pPr>
      <w:r w:rsidRPr="006C76BB">
        <w:rPr>
          <w:rFonts w:cs="Arial"/>
          <w:szCs w:val="20"/>
        </w:rPr>
        <w:t xml:space="preserve">For at </w:t>
      </w:r>
      <w:r w:rsidRPr="00AD6E16">
        <w:rPr>
          <w:rFonts w:cs="Arial"/>
          <w:szCs w:val="20"/>
        </w:rPr>
        <w:t>gennemføre det praktiske projekt, skal den studerende kunne:</w:t>
      </w:r>
    </w:p>
    <w:p w:rsidR="00330333" w:rsidRPr="00AD6E16" w:rsidRDefault="00330333" w:rsidP="002345C7">
      <w:pPr>
        <w:pStyle w:val="Listeafsnit"/>
        <w:numPr>
          <w:ilvl w:val="0"/>
          <w:numId w:val="208"/>
        </w:numPr>
        <w:rPr>
          <w:rFonts w:ascii="Arial" w:hAnsi="Arial" w:cs="Arial"/>
          <w:sz w:val="20"/>
          <w:szCs w:val="20"/>
          <w:lang w:val="da-DK"/>
        </w:rPr>
      </w:pPr>
      <w:r w:rsidRPr="00AD6E16">
        <w:rPr>
          <w:rFonts w:ascii="Arial" w:hAnsi="Arial" w:cs="Arial"/>
          <w:sz w:val="20"/>
          <w:szCs w:val="20"/>
          <w:lang w:val="da-DK"/>
        </w:rPr>
        <w:t xml:space="preserve">Identificere og formulere en organisatorisk og informationsteknologisk problemstilling med relevans for fagpakken. For at få adgang til projektforløbet, </w:t>
      </w:r>
      <w:r w:rsidR="00AD6E16">
        <w:rPr>
          <w:rFonts w:ascii="Arial" w:hAnsi="Arial" w:cs="Arial"/>
          <w:sz w:val="20"/>
          <w:szCs w:val="20"/>
          <w:lang w:val="da-DK"/>
        </w:rPr>
        <w:t xml:space="preserve">skal </w:t>
      </w:r>
      <w:r w:rsidRPr="00AD6E16">
        <w:rPr>
          <w:rFonts w:ascii="Arial" w:hAnsi="Arial" w:cs="Arial"/>
          <w:sz w:val="20"/>
          <w:szCs w:val="20"/>
          <w:lang w:val="da-DK"/>
        </w:rPr>
        <w:t>de studerende aflevere en omfattende problemformulering (4 til 5 sider) som baseres på de teorier, erfaringer og</w:t>
      </w:r>
      <w:r w:rsidR="00AD6E16">
        <w:rPr>
          <w:rFonts w:ascii="Arial" w:hAnsi="Arial" w:cs="Arial"/>
          <w:sz w:val="20"/>
          <w:szCs w:val="20"/>
          <w:lang w:val="da-DK"/>
        </w:rPr>
        <w:t xml:space="preserve"> viden akkumuleret på </w:t>
      </w:r>
      <w:r w:rsidR="00646EF7">
        <w:rPr>
          <w:rFonts w:ascii="Arial" w:hAnsi="Arial" w:cs="Arial"/>
          <w:sz w:val="20"/>
          <w:szCs w:val="20"/>
          <w:lang w:val="da-DK"/>
        </w:rPr>
        <w:t>studieturen</w:t>
      </w:r>
      <w:r w:rsidRPr="00AD6E16">
        <w:rPr>
          <w:rFonts w:ascii="Arial" w:hAnsi="Arial" w:cs="Arial"/>
          <w:sz w:val="20"/>
          <w:szCs w:val="20"/>
          <w:lang w:val="da-DK"/>
        </w:rPr>
        <w:t xml:space="preserve">. Kvaliteten af problemformuleringen vurderes af fagansvarlig som allokerer vejleder til projektet.  </w:t>
      </w:r>
    </w:p>
    <w:p w:rsidR="00330333" w:rsidRPr="00AD6E16" w:rsidRDefault="00330333" w:rsidP="002345C7">
      <w:pPr>
        <w:pStyle w:val="Listeafsnit"/>
        <w:numPr>
          <w:ilvl w:val="0"/>
          <w:numId w:val="208"/>
        </w:numPr>
        <w:rPr>
          <w:rFonts w:ascii="Arial" w:hAnsi="Arial" w:cs="Arial"/>
          <w:sz w:val="20"/>
          <w:szCs w:val="20"/>
          <w:lang w:val="da-DK"/>
        </w:rPr>
      </w:pPr>
      <w:r w:rsidRPr="00AD6E16">
        <w:rPr>
          <w:rFonts w:ascii="Arial" w:hAnsi="Arial" w:cs="Arial"/>
          <w:sz w:val="20"/>
          <w:szCs w:val="20"/>
          <w:lang w:val="da-DK"/>
        </w:rPr>
        <w:t>Udvælge relevante teorier fra fagpakken til belysning/behandling af problemstillingen.</w:t>
      </w:r>
    </w:p>
    <w:p w:rsidR="00330333" w:rsidRPr="00AD6E16" w:rsidRDefault="00330333" w:rsidP="002345C7">
      <w:pPr>
        <w:pStyle w:val="Listeafsnit"/>
        <w:numPr>
          <w:ilvl w:val="0"/>
          <w:numId w:val="208"/>
        </w:numPr>
        <w:spacing w:after="0"/>
        <w:rPr>
          <w:rFonts w:ascii="Arial" w:hAnsi="Arial" w:cs="Arial"/>
          <w:sz w:val="20"/>
          <w:szCs w:val="20"/>
          <w:lang w:val="da-DK"/>
        </w:rPr>
      </w:pPr>
      <w:r w:rsidRPr="00AD6E16">
        <w:rPr>
          <w:rFonts w:ascii="Arial" w:hAnsi="Arial" w:cs="Arial"/>
          <w:sz w:val="20"/>
          <w:szCs w:val="20"/>
          <w:lang w:val="da-DK"/>
        </w:rPr>
        <w:t>Opstille forslag til metode for belysning af den identificerede problemstilling – herunder eventuelle dataindsamlingsmetoder.</w:t>
      </w:r>
    </w:p>
    <w:p w:rsidR="00330333" w:rsidRPr="000D00F2" w:rsidRDefault="00330333" w:rsidP="002345C7">
      <w:pPr>
        <w:pStyle w:val="Listeafsnit"/>
        <w:numPr>
          <w:ilvl w:val="0"/>
          <w:numId w:val="208"/>
        </w:numPr>
        <w:spacing w:after="0"/>
        <w:rPr>
          <w:rFonts w:ascii="Arial" w:hAnsi="Arial" w:cs="Arial"/>
          <w:sz w:val="20"/>
          <w:szCs w:val="20"/>
          <w:lang w:val="da-DK"/>
        </w:rPr>
      </w:pPr>
      <w:r w:rsidRPr="00AD6E16">
        <w:rPr>
          <w:rFonts w:ascii="Arial" w:hAnsi="Arial" w:cs="Arial"/>
          <w:sz w:val="20"/>
          <w:szCs w:val="20"/>
          <w:lang w:val="da-DK"/>
        </w:rPr>
        <w:t>Beskrive, analysere og vurdere problemstillingen gennem en selvstændig og systematisk anvendelse af de valgte teorier, metoder</w:t>
      </w:r>
      <w:r w:rsidRPr="000D00F2">
        <w:rPr>
          <w:rFonts w:ascii="Arial" w:hAnsi="Arial" w:cs="Arial"/>
          <w:sz w:val="20"/>
          <w:szCs w:val="20"/>
          <w:lang w:val="da-DK"/>
        </w:rPr>
        <w:t xml:space="preserve"> og teknik</w:t>
      </w:r>
      <w:r>
        <w:rPr>
          <w:rFonts w:ascii="Arial" w:hAnsi="Arial" w:cs="Arial"/>
          <w:sz w:val="20"/>
          <w:szCs w:val="20"/>
          <w:lang w:val="da-DK"/>
        </w:rPr>
        <w:t>ker</w:t>
      </w:r>
      <w:r w:rsidRPr="000D00F2">
        <w:rPr>
          <w:rFonts w:ascii="Arial" w:hAnsi="Arial" w:cs="Arial"/>
          <w:sz w:val="20"/>
          <w:szCs w:val="20"/>
          <w:lang w:val="da-DK"/>
        </w:rPr>
        <w:t xml:space="preserve">. </w:t>
      </w:r>
    </w:p>
    <w:p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w:t>
      </w:r>
      <w:r>
        <w:rPr>
          <w:rFonts w:ascii="Arial" w:hAnsi="Arial" w:cs="Arial"/>
          <w:sz w:val="20"/>
          <w:szCs w:val="20"/>
          <w:lang w:val="da-DK"/>
        </w:rPr>
        <w:t xml:space="preserve"> af det gennemførte arbejde</w:t>
      </w:r>
      <w:r w:rsidRPr="000D00F2">
        <w:rPr>
          <w:rFonts w:ascii="Arial" w:hAnsi="Arial" w:cs="Arial"/>
          <w:sz w:val="20"/>
          <w:szCs w:val="20"/>
          <w:lang w:val="da-DK"/>
        </w:rPr>
        <w:t>.</w:t>
      </w:r>
    </w:p>
    <w:p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w:t>
      </w:r>
      <w:r>
        <w:rPr>
          <w:rFonts w:ascii="Arial" w:hAnsi="Arial" w:cs="Arial"/>
          <w:sz w:val="20"/>
          <w:szCs w:val="20"/>
          <w:lang w:val="da-DK"/>
        </w:rPr>
        <w:t>t i de gennemførte analyser</w:t>
      </w:r>
      <w:r w:rsidRPr="000D00F2">
        <w:rPr>
          <w:rFonts w:ascii="Arial" w:hAnsi="Arial" w:cs="Arial"/>
          <w:sz w:val="20"/>
          <w:szCs w:val="20"/>
          <w:lang w:val="da-DK"/>
        </w:rPr>
        <w:t>.</w:t>
      </w:r>
    </w:p>
    <w:p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Perspektivere konklusionen i forhold til</w:t>
      </w:r>
      <w:r>
        <w:rPr>
          <w:rFonts w:ascii="Arial" w:hAnsi="Arial" w:cs="Arial"/>
          <w:sz w:val="20"/>
          <w:szCs w:val="20"/>
          <w:lang w:val="da-DK"/>
        </w:rPr>
        <w:t xml:space="preserve"> problemområdet og praksis</w:t>
      </w:r>
      <w:r w:rsidRPr="000D00F2">
        <w:rPr>
          <w:rFonts w:ascii="Arial" w:hAnsi="Arial" w:cs="Arial"/>
          <w:sz w:val="20"/>
          <w:szCs w:val="20"/>
          <w:lang w:val="da-DK"/>
        </w:rPr>
        <w:t>.</w:t>
      </w:r>
    </w:p>
    <w:p w:rsidR="00330333" w:rsidRPr="000D00F2"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Udarbejde en velstrukturere</w:t>
      </w:r>
      <w:r>
        <w:rPr>
          <w:rFonts w:ascii="Arial" w:hAnsi="Arial" w:cs="Arial"/>
          <w:sz w:val="20"/>
          <w:szCs w:val="20"/>
          <w:lang w:val="da-DK"/>
        </w:rPr>
        <w:t>t og velformuleret rapport</w:t>
      </w:r>
      <w:r w:rsidRPr="000D00F2">
        <w:rPr>
          <w:rFonts w:ascii="Arial" w:hAnsi="Arial" w:cs="Arial"/>
          <w:sz w:val="20"/>
          <w:szCs w:val="20"/>
          <w:lang w:val="da-DK"/>
        </w:rPr>
        <w:t>.</w:t>
      </w:r>
    </w:p>
    <w:p w:rsidR="00330333" w:rsidRPr="00FF710D" w:rsidRDefault="00330333" w:rsidP="002345C7">
      <w:pPr>
        <w:pStyle w:val="Listeafsnit"/>
        <w:numPr>
          <w:ilvl w:val="0"/>
          <w:numId w:val="208"/>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w:t>
      </w:r>
      <w:r>
        <w:rPr>
          <w:rFonts w:ascii="Arial" w:hAnsi="Arial" w:cs="Arial"/>
          <w:sz w:val="20"/>
          <w:szCs w:val="20"/>
          <w:lang w:val="da-DK"/>
        </w:rPr>
        <w:t>rier, metoder og teknikker</w:t>
      </w:r>
      <w:r w:rsidRPr="000D00F2">
        <w:rPr>
          <w:rFonts w:ascii="Arial" w:hAnsi="Arial" w:cs="Arial"/>
          <w:sz w:val="20"/>
          <w:szCs w:val="20"/>
          <w:lang w:val="da-DK"/>
        </w:rPr>
        <w:t>.</w:t>
      </w:r>
    </w:p>
    <w:p w:rsidR="00330333" w:rsidRPr="000D00F2" w:rsidRDefault="00330333" w:rsidP="00330333">
      <w:pPr>
        <w:keepNext/>
        <w:keepLines/>
        <w:outlineLvl w:val="0"/>
        <w:rPr>
          <w:rFonts w:cs="Arial"/>
          <w:szCs w:val="20"/>
        </w:rPr>
      </w:pPr>
      <w:r>
        <w:rPr>
          <w:rFonts w:cs="Arial"/>
          <w:szCs w:val="20"/>
        </w:rPr>
        <w:t>Projektet</w:t>
      </w:r>
      <w:r w:rsidRPr="000D00F2">
        <w:rPr>
          <w:rFonts w:cs="Arial"/>
          <w:szCs w:val="20"/>
        </w:rPr>
        <w:t xml:space="preserve"> udgør en afrunding af fagpakken.</w:t>
      </w:r>
    </w:p>
    <w:p w:rsidR="00330333" w:rsidRPr="000D00F2" w:rsidRDefault="00330333" w:rsidP="00330333">
      <w:pPr>
        <w:rPr>
          <w:rFonts w:cs="Arial"/>
          <w:szCs w:val="20"/>
        </w:rPr>
      </w:pPr>
      <w:r w:rsidRPr="000D00F2">
        <w:rPr>
          <w:rFonts w:cs="Arial"/>
          <w:szCs w:val="20"/>
        </w:rPr>
        <w:t xml:space="preserve">Den studerende skal igennem </w:t>
      </w:r>
      <w:r>
        <w:rPr>
          <w:rFonts w:cs="Arial"/>
          <w:szCs w:val="20"/>
        </w:rPr>
        <w:t>projektet</w:t>
      </w:r>
      <w:r w:rsidRPr="000D00F2">
        <w:rPr>
          <w:rFonts w:cs="Arial"/>
          <w:szCs w:val="20"/>
        </w:rPr>
        <w:t xml:space="preserve"> opnå færdigheder</w:t>
      </w:r>
      <w:r>
        <w:rPr>
          <w:rFonts w:cs="Arial"/>
          <w:szCs w:val="20"/>
        </w:rPr>
        <w:t xml:space="preserve">, ved brug </w:t>
      </w:r>
      <w:r w:rsidRPr="000D00F2">
        <w:rPr>
          <w:rFonts w:cs="Arial"/>
          <w:szCs w:val="20"/>
        </w:rPr>
        <w:t xml:space="preserve">af </w:t>
      </w:r>
      <w:r>
        <w:rPr>
          <w:rFonts w:cs="Arial"/>
          <w:szCs w:val="20"/>
        </w:rPr>
        <w:t xml:space="preserve">teorier – eller dele af teorier fra </w:t>
      </w:r>
      <w:r w:rsidRPr="000D00F2">
        <w:rPr>
          <w:rFonts w:cs="Arial"/>
          <w:szCs w:val="20"/>
        </w:rPr>
        <w:t xml:space="preserve">faget. Desuden </w:t>
      </w:r>
      <w:r>
        <w:rPr>
          <w:rFonts w:cs="Arial"/>
          <w:szCs w:val="20"/>
        </w:rPr>
        <w:t xml:space="preserve">skal den studerende opnå kompetencer i analyse af konkrete fagrelaterede problemstillinger med udgangspunkt i fagets teorier. </w:t>
      </w:r>
    </w:p>
    <w:p w:rsidR="00330333" w:rsidRPr="000D00F2" w:rsidRDefault="00330333" w:rsidP="00330333">
      <w:pPr>
        <w:rPr>
          <w:rFonts w:cs="Arial"/>
          <w:szCs w:val="20"/>
        </w:rPr>
      </w:pPr>
    </w:p>
    <w:p w:rsidR="00330333" w:rsidRPr="000D00F2" w:rsidRDefault="00330333" w:rsidP="00330333">
      <w:pPr>
        <w:rPr>
          <w:rFonts w:cs="Arial"/>
          <w:szCs w:val="20"/>
        </w:rPr>
      </w:pPr>
    </w:p>
    <w:p w:rsidR="00330333" w:rsidRPr="00C06D25" w:rsidRDefault="00330333" w:rsidP="00330333">
      <w:pPr>
        <w:outlineLvl w:val="0"/>
        <w:rPr>
          <w:rFonts w:cs="Arial"/>
          <w:b/>
          <w:szCs w:val="20"/>
        </w:rPr>
      </w:pPr>
      <w:r w:rsidRPr="00C06D25">
        <w:rPr>
          <w:rFonts w:cs="Arial"/>
          <w:b/>
          <w:szCs w:val="20"/>
        </w:rPr>
        <w:t>Eksamen</w:t>
      </w:r>
      <w:r>
        <w:rPr>
          <w:rFonts w:cs="Arial"/>
          <w:b/>
          <w:szCs w:val="20"/>
        </w:rPr>
        <w:t xml:space="preserve"> - P</w:t>
      </w:r>
      <w:r w:rsidRPr="00C06D25">
        <w:rPr>
          <w:rFonts w:cs="Arial"/>
          <w:b/>
          <w:szCs w:val="20"/>
        </w:rPr>
        <w:t>rojektrapport</w:t>
      </w:r>
    </w:p>
    <w:p w:rsidR="00330333" w:rsidRPr="000D00F2" w:rsidRDefault="00330333"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Eksamen</w:t>
      </w:r>
      <w:r w:rsidRPr="000D00F2">
        <w:rPr>
          <w:rFonts w:cs="Arial"/>
          <w:szCs w:val="20"/>
        </w:rPr>
        <w:t xml:space="preserve"> er bygget op om en problemorienteret praktisk projektrapport. Deltagerne skal anvende teorier fra fagpakken til at løse eller belyse en praktisk udfordring. Det giver mulighed for at gå i dybden med egen organisation eller interesseområde.</w:t>
      </w:r>
    </w:p>
    <w:p w:rsidR="00330333" w:rsidRPr="000D00F2" w:rsidRDefault="00330333"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rsidR="00330333" w:rsidRDefault="00330333" w:rsidP="00330333">
      <w:pPr>
        <w:outlineLvl w:val="0"/>
        <w:rPr>
          <w:rFonts w:cs="Arial"/>
          <w:szCs w:val="20"/>
        </w:rPr>
      </w:pPr>
    </w:p>
    <w:p w:rsidR="00330333" w:rsidRPr="00C47D5E" w:rsidRDefault="00330333" w:rsidP="00330333">
      <w:pPr>
        <w:rPr>
          <w:rFonts w:ascii="Times New Roman" w:eastAsia="Times New Roman" w:hAnsi="Times New Roman"/>
          <w:sz w:val="24"/>
          <w:lang w:eastAsia="en-US"/>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r>
        <w:rPr>
          <w:rFonts w:cs="Arial"/>
          <w:szCs w:val="20"/>
        </w:rPr>
        <w:t xml:space="preserve"> En normalside er 2400 </w:t>
      </w:r>
      <w:r w:rsidRPr="00C47D5E">
        <w:rPr>
          <w:rFonts w:cs="Arial"/>
          <w:szCs w:val="20"/>
        </w:rPr>
        <w:t xml:space="preserve">tegn inkl. </w:t>
      </w:r>
      <w:r>
        <w:rPr>
          <w:rFonts w:cs="Arial"/>
          <w:szCs w:val="20"/>
        </w:rPr>
        <w:t>m</w:t>
      </w:r>
      <w:r w:rsidRPr="00C47D5E">
        <w:rPr>
          <w:rFonts w:cs="Arial"/>
          <w:szCs w:val="20"/>
        </w:rPr>
        <w:t>ellemrum</w:t>
      </w:r>
      <w:r>
        <w:rPr>
          <w:rFonts w:cs="Arial"/>
          <w:szCs w:val="20"/>
        </w:rPr>
        <w:t>.</w:t>
      </w:r>
    </w:p>
    <w:p w:rsidR="00330333" w:rsidRPr="000D00F2" w:rsidRDefault="00330333" w:rsidP="00330333">
      <w:pPr>
        <w:outlineLvl w:val="0"/>
        <w:rPr>
          <w:rFonts w:cs="Arial"/>
          <w:szCs w:val="20"/>
        </w:rPr>
      </w:pPr>
    </w:p>
    <w:p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afholdes individuel, mundtlig eksamen af ca. en 45 minutters varighed på baggrund af projektrapport. Ekstern censor medvirker ved eksamen.</w:t>
      </w:r>
    </w:p>
    <w:p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w:t>
      </w:r>
      <w:r>
        <w:rPr>
          <w:rFonts w:cs="Arial"/>
          <w:szCs w:val="20"/>
        </w:rPr>
        <w:t>des en forbedret projektopgave.</w:t>
      </w:r>
    </w:p>
    <w:p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rsidR="00330333" w:rsidRPr="00C1720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rsidR="00330333" w:rsidRDefault="00330333">
      <w:pPr>
        <w:rPr>
          <w:rFonts w:cs="Arial"/>
          <w:b/>
          <w:szCs w:val="20"/>
        </w:rPr>
      </w:pPr>
      <w:r>
        <w:rPr>
          <w:rFonts w:cs="Arial"/>
          <w:b/>
          <w:szCs w:val="20"/>
        </w:rPr>
        <w:br w:type="page"/>
      </w:r>
    </w:p>
    <w:p w:rsidR="00C774F6" w:rsidRPr="000D00F2" w:rsidRDefault="00DA0BA7" w:rsidP="00C774F6">
      <w:pPr>
        <w:rPr>
          <w:rFonts w:cs="Arial"/>
          <w:b/>
          <w:szCs w:val="20"/>
        </w:rPr>
      </w:pPr>
      <w:r w:rsidRPr="000D00F2">
        <w:rPr>
          <w:rFonts w:cs="Arial"/>
          <w:b/>
          <w:szCs w:val="20"/>
        </w:rPr>
        <w:t>Fagpakke 3.</w:t>
      </w:r>
      <w:r w:rsidR="00A9291C">
        <w:rPr>
          <w:rFonts w:cs="Arial"/>
          <w:b/>
          <w:szCs w:val="20"/>
        </w:rPr>
        <w:t>0</w:t>
      </w:r>
      <w:bookmarkStart w:id="68" w:name="Masterprojektorga"/>
      <w:r w:rsidR="00905C81">
        <w:rPr>
          <w:rFonts w:cs="Arial"/>
          <w:b/>
          <w:szCs w:val="20"/>
        </w:rPr>
        <w:t xml:space="preserve">: </w:t>
      </w:r>
      <w:r w:rsidR="00C774F6" w:rsidRPr="000D00F2">
        <w:rPr>
          <w:rFonts w:cs="Arial"/>
          <w:b/>
          <w:szCs w:val="20"/>
        </w:rPr>
        <w:t>Masterprojekt på linjen i organisation</w:t>
      </w:r>
      <w:bookmarkEnd w:id="68"/>
      <w:r w:rsidR="00C774F6" w:rsidRPr="000D00F2">
        <w:rPr>
          <w:rFonts w:cs="Arial"/>
          <w:szCs w:val="20"/>
        </w:rPr>
        <w:t xml:space="preserve"> </w:t>
      </w:r>
    </w:p>
    <w:p w:rsidR="00C774F6" w:rsidRPr="00BF0954" w:rsidRDefault="00C774F6" w:rsidP="00C774F6">
      <w:pPr>
        <w:rPr>
          <w:rFonts w:cs="Arial"/>
          <w:szCs w:val="20"/>
        </w:rPr>
      </w:pPr>
      <w:r w:rsidRPr="00BF0954">
        <w:rPr>
          <w:rFonts w:cs="Arial"/>
          <w:szCs w:val="20"/>
        </w:rPr>
        <w:t xml:space="preserve">Engelsk titel: </w:t>
      </w:r>
      <w:proofErr w:type="spellStart"/>
      <w:r w:rsidRPr="00BF0954">
        <w:rPr>
          <w:rFonts w:cs="Arial"/>
          <w:szCs w:val="20"/>
        </w:rPr>
        <w:t>Master’s</w:t>
      </w:r>
      <w:proofErr w:type="spellEnd"/>
      <w:r w:rsidRPr="00BF0954">
        <w:rPr>
          <w:rFonts w:cs="Arial"/>
          <w:szCs w:val="20"/>
        </w:rPr>
        <w:t xml:space="preserve"> Thesis</w:t>
      </w:r>
    </w:p>
    <w:p w:rsidR="00C774F6" w:rsidRPr="00BF0954" w:rsidRDefault="00C774F6" w:rsidP="00C774F6">
      <w:pPr>
        <w:rPr>
          <w:rFonts w:cs="Arial"/>
          <w:szCs w:val="20"/>
        </w:rPr>
      </w:pPr>
      <w:r w:rsidRPr="00BF0954">
        <w:rPr>
          <w:rFonts w:cs="Arial"/>
          <w:szCs w:val="20"/>
        </w:rPr>
        <w:t>15 ECTS-poin</w:t>
      </w:r>
      <w:r w:rsidR="00041BB5" w:rsidRPr="00BF0954">
        <w:rPr>
          <w:rFonts w:cs="Arial"/>
          <w:szCs w:val="20"/>
        </w:rPr>
        <w:t>t</w:t>
      </w:r>
    </w:p>
    <w:p w:rsidR="00C774F6" w:rsidRPr="00BF0954" w:rsidRDefault="00C774F6" w:rsidP="00C774F6">
      <w:pPr>
        <w:rPr>
          <w:rFonts w:cs="Arial"/>
          <w:szCs w:val="20"/>
        </w:rPr>
      </w:pPr>
    </w:p>
    <w:p w:rsidR="00C774F6" w:rsidRPr="000D00F2" w:rsidRDefault="00C774F6" w:rsidP="00C774F6">
      <w:pPr>
        <w:rPr>
          <w:rFonts w:cs="Arial"/>
          <w:b/>
          <w:szCs w:val="20"/>
        </w:rPr>
      </w:pPr>
      <w:r w:rsidRPr="000D00F2">
        <w:rPr>
          <w:rFonts w:cs="Arial"/>
          <w:b/>
          <w:szCs w:val="20"/>
        </w:rPr>
        <w:t>Formål og sigte</w:t>
      </w:r>
    </w:p>
    <w:p w:rsidR="00C774F6" w:rsidRPr="000D00F2" w:rsidRDefault="00C774F6" w:rsidP="00C774F6">
      <w:pPr>
        <w:rPr>
          <w:rFonts w:cs="Arial"/>
          <w:szCs w:val="20"/>
        </w:rPr>
      </w:pPr>
      <w:r w:rsidRPr="000D00F2">
        <w:rPr>
          <w:rFonts w:cs="Arial"/>
          <w:szCs w:val="20"/>
        </w:rPr>
        <w:t>Ved udarbejdelsen af masterprojektet skal den studerende demonstrere fortrolighed med almindelige principper for videnskabelig metode og færdighed i at anvende metoder og teorier til selvstændigt at afgrænse og behandle problemstillinger inden for linjen.</w:t>
      </w:r>
    </w:p>
    <w:p w:rsidR="00C774F6" w:rsidRPr="000D00F2" w:rsidRDefault="00C774F6" w:rsidP="00C774F6">
      <w:pPr>
        <w:rPr>
          <w:rFonts w:cs="Arial"/>
          <w:szCs w:val="20"/>
        </w:rPr>
      </w:pPr>
      <w:r w:rsidRPr="000D00F2">
        <w:rPr>
          <w:rFonts w:cs="Arial"/>
          <w:szCs w:val="20"/>
        </w:rPr>
        <w:br/>
        <w:t>Formålet med udarbejdelsen af masterprojektet er, at den studerende demonstrerer en selvstændig evne til dels at indkredse og afgrænse en kompleks organisatorisk og informationsteknologisk problemstilling, dels at gennemføre en teoretisk undersøgelse af denne, gerne med inddragelse af selvstændigt indsamlet empiri, og dels at kunne foretage en kritisk analyse og vurdering af såvel teori som fremgangsmåde i projektet. Det afsluttende arbejde skal demonstrere fagligt overblik og indsigt med hensyn til at kunne arbejde videnskabeligt ved behandling af den valgte problemstilling.</w:t>
      </w:r>
    </w:p>
    <w:p w:rsidR="00C774F6" w:rsidRPr="000D00F2" w:rsidRDefault="00C774F6" w:rsidP="00C774F6">
      <w:pPr>
        <w:rPr>
          <w:rFonts w:cs="Arial"/>
          <w:szCs w:val="20"/>
        </w:rPr>
      </w:pPr>
    </w:p>
    <w:p w:rsidR="00C774F6" w:rsidRPr="000D00F2" w:rsidRDefault="00C774F6" w:rsidP="00C774F6">
      <w:pPr>
        <w:rPr>
          <w:rFonts w:cs="Arial"/>
          <w:szCs w:val="20"/>
        </w:rPr>
      </w:pPr>
      <w:r w:rsidRPr="000D00F2">
        <w:rPr>
          <w:rFonts w:cs="Arial"/>
          <w:b/>
          <w:szCs w:val="20"/>
        </w:rPr>
        <w:t>Målbeskrivelse – viden</w:t>
      </w:r>
      <w:r w:rsidRPr="000D00F2">
        <w:rPr>
          <w:rFonts w:cs="Arial"/>
          <w:szCs w:val="20"/>
        </w:rPr>
        <w:br/>
        <w:t>Den studerende skal kunne</w:t>
      </w:r>
    </w:p>
    <w:p w:rsidR="00C774F6" w:rsidRPr="000D00F2" w:rsidRDefault="00C774F6"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Demonstrere viden og forståelse af relevante teorier, metoder og teknikker inden for masterprojektets emne.</w:t>
      </w:r>
    </w:p>
    <w:p w:rsidR="00C774F6" w:rsidRPr="000D00F2" w:rsidRDefault="00C774F6"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Analysere faglige problemstillinger ved hjælp af relevante og hensigtsmæssige teorier, metoder og teknikker.</w:t>
      </w:r>
    </w:p>
    <w:p w:rsidR="00C774F6" w:rsidRPr="000D00F2" w:rsidRDefault="00C774F6" w:rsidP="002345C7">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anvendelighed af de udvalgte teorier, metoder og teknikker i forhold til den konkrete problemstilling. </w:t>
      </w:r>
    </w:p>
    <w:p w:rsidR="00C774F6" w:rsidRPr="000D00F2" w:rsidRDefault="00C774F6" w:rsidP="00C774F6">
      <w:pPr>
        <w:rPr>
          <w:rFonts w:cs="Arial"/>
          <w:szCs w:val="20"/>
        </w:rPr>
      </w:pPr>
    </w:p>
    <w:p w:rsidR="00C774F6" w:rsidRPr="000D00F2" w:rsidRDefault="00C774F6" w:rsidP="00C774F6">
      <w:pPr>
        <w:rPr>
          <w:rFonts w:cs="Arial"/>
          <w:b/>
          <w:szCs w:val="20"/>
        </w:rPr>
      </w:pPr>
      <w:r w:rsidRPr="000D00F2">
        <w:rPr>
          <w:rFonts w:cs="Arial"/>
          <w:b/>
          <w:szCs w:val="20"/>
        </w:rPr>
        <w:t>Målbeskrivelse – færdigheder</w:t>
      </w:r>
    </w:p>
    <w:p w:rsidR="00C774F6" w:rsidRPr="000D00F2" w:rsidRDefault="00C774F6" w:rsidP="00C774F6">
      <w:pPr>
        <w:rPr>
          <w:rFonts w:cs="Arial"/>
          <w:szCs w:val="20"/>
        </w:rPr>
      </w:pPr>
      <w:r w:rsidRPr="000D00F2">
        <w:rPr>
          <w:rFonts w:cs="Arial"/>
          <w:szCs w:val="20"/>
        </w:rPr>
        <w:t>Den studerende skal kunne:</w:t>
      </w:r>
    </w:p>
    <w:p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praksis. </w:t>
      </w:r>
    </w:p>
    <w:p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Begrunde valget af samt diskutere relevante videnskabelige teorier og modeller på problemområdet - i naturlig forlængelse af problemdefinitionen.</w:t>
      </w:r>
    </w:p>
    <w:p w:rsidR="00C774F6" w:rsidRPr="000D00F2" w:rsidRDefault="00C774F6"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med argumentation for styrker og svagheder ved de forskellige muligheder.</w:t>
      </w:r>
    </w:p>
    <w:p w:rsidR="00C774F6" w:rsidRPr="000D00F2" w:rsidRDefault="00C774F6"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 xml:space="preserve">Analysere, vurdere samt perspektivere problemstillingen gennem en selvstændig, systematisk og kritisk anvendelse af de valgte teorier og den valgte metode. </w:t>
      </w:r>
    </w:p>
    <w:p w:rsidR="00C774F6" w:rsidRPr="000D00F2" w:rsidRDefault="00C774F6" w:rsidP="002345C7">
      <w:pPr>
        <w:pStyle w:val="Listeafsnit"/>
        <w:numPr>
          <w:ilvl w:val="0"/>
          <w:numId w:val="104"/>
        </w:numPr>
        <w:spacing w:after="0"/>
        <w:ind w:left="360"/>
        <w:rPr>
          <w:rFonts w:ascii="Arial" w:hAnsi="Arial" w:cs="Arial"/>
          <w:sz w:val="20"/>
          <w:szCs w:val="20"/>
          <w:lang w:val="da-DK"/>
        </w:rPr>
      </w:pPr>
      <w:r w:rsidRPr="000D00F2">
        <w:rPr>
          <w:rFonts w:ascii="Arial" w:hAnsi="Arial" w:cs="Arial"/>
          <w:sz w:val="20"/>
          <w:szCs w:val="20"/>
          <w:lang w:val="da-DK"/>
        </w:rPr>
        <w:t xml:space="preserve">Eventuelt opstille en løsningsmodel i forlængelse af de gennemførte analyser. </w:t>
      </w:r>
    </w:p>
    <w:p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w:t>
      </w:r>
    </w:p>
    <w:p w:rsidR="00C774F6" w:rsidRPr="000D00F2" w:rsidRDefault="00C774F6" w:rsidP="002345C7">
      <w:pPr>
        <w:pStyle w:val="Listeafsnit"/>
        <w:numPr>
          <w:ilvl w:val="0"/>
          <w:numId w:val="104"/>
        </w:numPr>
        <w:ind w:left="360"/>
        <w:rPr>
          <w:rFonts w:ascii="Arial" w:hAnsi="Arial" w:cs="Arial"/>
          <w:sz w:val="20"/>
          <w:szCs w:val="20"/>
          <w:lang w:val="da-DK"/>
        </w:rPr>
      </w:pPr>
      <w:r w:rsidRPr="000D00F2">
        <w:rPr>
          <w:rFonts w:ascii="Arial" w:hAnsi="Arial" w:cs="Arial"/>
          <w:sz w:val="20"/>
          <w:szCs w:val="20"/>
          <w:lang w:val="da-DK"/>
        </w:rPr>
        <w:t xml:space="preserve">Udarbejde en velstruktureret og velformuleret rapport. </w:t>
      </w:r>
    </w:p>
    <w:p w:rsidR="00C774F6" w:rsidRPr="000D00F2" w:rsidRDefault="00C774F6" w:rsidP="00C774F6">
      <w:pPr>
        <w:rPr>
          <w:rFonts w:cs="Arial"/>
          <w:b/>
          <w:szCs w:val="20"/>
        </w:rPr>
      </w:pPr>
    </w:p>
    <w:p w:rsidR="00C774F6" w:rsidRPr="000D00F2" w:rsidRDefault="00C774F6" w:rsidP="00C774F6">
      <w:pPr>
        <w:rPr>
          <w:rFonts w:cs="Arial"/>
          <w:b/>
          <w:szCs w:val="20"/>
        </w:rPr>
      </w:pPr>
      <w:r w:rsidRPr="000D00F2">
        <w:rPr>
          <w:rFonts w:cs="Arial"/>
          <w:b/>
          <w:szCs w:val="20"/>
        </w:rPr>
        <w:t>Målbeskrivelse – kompetencer</w:t>
      </w:r>
    </w:p>
    <w:p w:rsidR="00C774F6" w:rsidRPr="000D00F2" w:rsidRDefault="00C774F6" w:rsidP="00C774F6">
      <w:pPr>
        <w:rPr>
          <w:rFonts w:cs="Arial"/>
          <w:szCs w:val="20"/>
        </w:rPr>
      </w:pPr>
      <w:r w:rsidRPr="000D00F2">
        <w:rPr>
          <w:rFonts w:cs="Arial"/>
          <w:szCs w:val="20"/>
        </w:rPr>
        <w:t>Den studerende skal kunne:</w:t>
      </w:r>
    </w:p>
    <w:p w:rsidR="00C774F6" w:rsidRPr="000D00F2" w:rsidRDefault="00C774F6" w:rsidP="002345C7">
      <w:pPr>
        <w:pStyle w:val="Listeafsnit"/>
        <w:numPr>
          <w:ilvl w:val="0"/>
          <w:numId w:val="109"/>
        </w:numPr>
        <w:spacing w:after="0" w:line="240" w:lineRule="auto"/>
        <w:rPr>
          <w:rFonts w:ascii="Arial" w:hAnsi="Arial" w:cs="Arial"/>
          <w:sz w:val="20"/>
          <w:szCs w:val="20"/>
          <w:lang w:val="da-DK"/>
        </w:rPr>
      </w:pPr>
      <w:r w:rsidRPr="000D00F2">
        <w:rPr>
          <w:rFonts w:ascii="Arial" w:hAnsi="Arial" w:cs="Arial"/>
          <w:sz w:val="20"/>
          <w:szCs w:val="20"/>
          <w:lang w:val="da-DK"/>
        </w:rPr>
        <w:t>Selvstændigt at igangsætte og gennemføre arbejdet med masterprojektet.</w:t>
      </w:r>
    </w:p>
    <w:p w:rsidR="00C774F6" w:rsidRPr="000D00F2" w:rsidRDefault="00C774F6" w:rsidP="002345C7">
      <w:pPr>
        <w:pStyle w:val="Listeafsnit"/>
        <w:numPr>
          <w:ilvl w:val="0"/>
          <w:numId w:val="109"/>
        </w:numPr>
        <w:spacing w:after="0" w:line="240" w:lineRule="auto"/>
        <w:rPr>
          <w:rFonts w:ascii="Arial" w:hAnsi="Arial" w:cs="Arial"/>
          <w:sz w:val="20"/>
          <w:szCs w:val="20"/>
          <w:lang w:val="da-DK"/>
        </w:rPr>
      </w:pPr>
      <w:r w:rsidRPr="000D00F2">
        <w:rPr>
          <w:rFonts w:ascii="Arial" w:hAnsi="Arial" w:cs="Arial"/>
          <w:sz w:val="20"/>
          <w:szCs w:val="20"/>
          <w:lang w:val="da-DK"/>
        </w:rPr>
        <w:t xml:space="preserve">Tage ansvar for og reflektere over egen problemløsningsprocessen og resultatet af denne.  </w:t>
      </w:r>
    </w:p>
    <w:p w:rsidR="00C774F6" w:rsidRPr="000D00F2" w:rsidRDefault="00C774F6" w:rsidP="00C774F6">
      <w:pPr>
        <w:rPr>
          <w:rFonts w:cs="Arial"/>
          <w:szCs w:val="20"/>
        </w:rPr>
      </w:pPr>
    </w:p>
    <w:p w:rsidR="00C774F6" w:rsidRPr="000D00F2" w:rsidRDefault="00C774F6" w:rsidP="00C774F6">
      <w:pPr>
        <w:rPr>
          <w:rFonts w:cs="Arial"/>
          <w:szCs w:val="20"/>
        </w:rPr>
      </w:pPr>
    </w:p>
    <w:p w:rsidR="00C774F6" w:rsidRPr="000D00F2" w:rsidRDefault="00C774F6" w:rsidP="00C774F6">
      <w:pPr>
        <w:rPr>
          <w:rFonts w:cs="Arial"/>
          <w:szCs w:val="20"/>
        </w:rPr>
      </w:pPr>
    </w:p>
    <w:p w:rsidR="00C774F6" w:rsidRPr="000D00F2" w:rsidRDefault="00C774F6" w:rsidP="00C774F6">
      <w:pPr>
        <w:rPr>
          <w:rFonts w:cs="Arial"/>
          <w:szCs w:val="20"/>
        </w:rPr>
      </w:pPr>
      <w:r w:rsidRPr="000D00F2">
        <w:rPr>
          <w:rFonts w:cs="Arial"/>
          <w:b/>
          <w:szCs w:val="20"/>
        </w:rPr>
        <w:t>Undervisningsform</w:t>
      </w:r>
      <w:r w:rsidRPr="000D00F2">
        <w:rPr>
          <w:rFonts w:cs="Arial"/>
          <w:szCs w:val="20"/>
        </w:rPr>
        <w:br/>
        <w:t xml:space="preserve">I tilknytning til udarbejdelsen af masterprojektet tilbydes der vejledning. Vejledningen ydes med afsæt i den studerendes egne overvejelser om projektets struktur og udformning og inddragelse af teori, metode og empiri i problemløsningsprocessen. Det forventes, at den studerende selv tager initiativ til kontakt med vejleder. </w:t>
      </w:r>
      <w:r w:rsidRPr="000D00F2">
        <w:rPr>
          <w:rFonts w:cs="Arial"/>
          <w:szCs w:val="20"/>
        </w:rPr>
        <w:br/>
      </w:r>
      <w:r w:rsidRPr="000D00F2">
        <w:rPr>
          <w:rFonts w:cs="Arial"/>
          <w:szCs w:val="20"/>
        </w:rPr>
        <w:br/>
      </w:r>
      <w:r w:rsidRPr="000D00F2">
        <w:rPr>
          <w:rFonts w:cs="Arial"/>
          <w:b/>
          <w:szCs w:val="20"/>
        </w:rPr>
        <w:t>Obligatoriske forudsætninger</w:t>
      </w:r>
    </w:p>
    <w:p w:rsidR="00C774F6" w:rsidRPr="000D00F2" w:rsidRDefault="00C774F6" w:rsidP="00C774F6">
      <w:pPr>
        <w:rPr>
          <w:rFonts w:cs="Arial"/>
          <w:szCs w:val="20"/>
        </w:rPr>
      </w:pPr>
      <w:r w:rsidRPr="000D00F2">
        <w:rPr>
          <w:rFonts w:cs="Arial"/>
          <w:szCs w:val="20"/>
        </w:rPr>
        <w:t xml:space="preserve">Optagelse på denne fjerde og afsluttende fagpakke kræver, at den studerende forinden har bestået (og dokumenteret erhvervelsen af) tre fagpakker på Master i it. Minimum to af disse fagpakker skal tilhøre organisationslinjen. </w:t>
      </w:r>
    </w:p>
    <w:p w:rsidR="00C774F6" w:rsidRPr="000D00F2" w:rsidRDefault="00C774F6" w:rsidP="00C774F6">
      <w:pPr>
        <w:rPr>
          <w:rFonts w:cs="Arial"/>
          <w:szCs w:val="20"/>
        </w:rPr>
      </w:pPr>
    </w:p>
    <w:p w:rsidR="00C774F6" w:rsidRPr="000D00F2" w:rsidRDefault="00C774F6" w:rsidP="00C774F6">
      <w:pPr>
        <w:rPr>
          <w:rFonts w:cs="Arial"/>
          <w:szCs w:val="20"/>
        </w:rPr>
      </w:pPr>
      <w:r w:rsidRPr="000D00F2">
        <w:rPr>
          <w:rFonts w:cs="Arial"/>
          <w:b/>
          <w:szCs w:val="20"/>
        </w:rPr>
        <w:t>Tidsramme</w:t>
      </w:r>
    </w:p>
    <w:p w:rsidR="00C774F6" w:rsidRPr="000D00F2" w:rsidRDefault="00C774F6" w:rsidP="00C774F6">
      <w:pPr>
        <w:rPr>
          <w:rStyle w:val="normal1"/>
          <w:rFonts w:cs="Arial"/>
          <w:szCs w:val="20"/>
        </w:rPr>
      </w:pPr>
      <w:r w:rsidRPr="000D00F2">
        <w:rPr>
          <w:rStyle w:val="normal1"/>
          <w:rFonts w:cs="Arial"/>
          <w:szCs w:val="20"/>
        </w:rPr>
        <w:t>Masterprojektet skal være afsluttet senest 1 år efter optagelse på masterprojekt fagpakken. Det tilstræbes dog, at aktiviteten afsluttes inden for et semester, med start 1. februar eller 1. august/1. september.</w:t>
      </w:r>
    </w:p>
    <w:p w:rsidR="00C774F6" w:rsidRPr="000D00F2" w:rsidRDefault="00C774F6" w:rsidP="00C774F6">
      <w:pPr>
        <w:rPr>
          <w:rFonts w:cs="Arial"/>
          <w:szCs w:val="20"/>
        </w:rPr>
      </w:pPr>
    </w:p>
    <w:p w:rsidR="00C774F6" w:rsidRPr="000D00F2" w:rsidRDefault="00C774F6" w:rsidP="00C774F6">
      <w:pPr>
        <w:rPr>
          <w:rFonts w:cs="Arial"/>
          <w:b/>
          <w:szCs w:val="20"/>
        </w:rPr>
      </w:pPr>
      <w:r w:rsidRPr="000D00F2">
        <w:rPr>
          <w:rFonts w:cs="Arial"/>
          <w:b/>
          <w:szCs w:val="20"/>
        </w:rPr>
        <w:t>Eksamen</w:t>
      </w:r>
    </w:p>
    <w:p w:rsidR="00C774F6" w:rsidRPr="000D00F2" w:rsidRDefault="00C774F6" w:rsidP="00C774F6">
      <w:pPr>
        <w:rPr>
          <w:rFonts w:cs="Arial"/>
          <w:szCs w:val="20"/>
        </w:rPr>
      </w:pPr>
      <w:r w:rsidRPr="000D00F2">
        <w:rPr>
          <w:rFonts w:cs="Arial"/>
          <w:i/>
          <w:szCs w:val="20"/>
        </w:rPr>
        <w:t>Eksamensform</w:t>
      </w:r>
      <w:r w:rsidRPr="000D00F2">
        <w:rPr>
          <w:rFonts w:cs="Arial"/>
          <w:i/>
          <w:szCs w:val="20"/>
        </w:rPr>
        <w:br/>
      </w:r>
      <w:r w:rsidRPr="000D00F2">
        <w:rPr>
          <w:rFonts w:cs="Arial"/>
          <w:szCs w:val="20"/>
        </w:rPr>
        <w:t>Projektet kan udarbejdes af enkelt studerende eller i en gruppe med maksimum tre studerende. Antallet af studerende, der deltager i projektet, skal afspejles i pro</w:t>
      </w:r>
      <w:r w:rsidR="00C5556F">
        <w:rPr>
          <w:rFonts w:cs="Arial"/>
          <w:szCs w:val="20"/>
        </w:rPr>
        <w:t xml:space="preserve">jektets omfang og resultater. </w:t>
      </w:r>
      <w:r w:rsidRPr="000D00F2">
        <w:rPr>
          <w:rFonts w:cs="Arial"/>
          <w:szCs w:val="20"/>
        </w:rPr>
        <w:t xml:space="preserve">Aktiviteten udprøves med mundtligt forsvar. Der eksamineres individuelt, også ved gruppeopgaver. Når eksaminanden eksamineres på baggrund af et gruppefremstillet produkt, skal vedkommende kunne stå til ansvar for (det vil sige eksamineres i) det samlede produkt. De andre medlemmer af gruppen må ikke være til stede i eksamenslokalet, når medskriver eksamineres. </w:t>
      </w:r>
    </w:p>
    <w:p w:rsidR="00C774F6" w:rsidRPr="000D00F2" w:rsidRDefault="00C774F6" w:rsidP="00C774F6">
      <w:pPr>
        <w:rPr>
          <w:rFonts w:cs="Arial"/>
          <w:szCs w:val="20"/>
        </w:rPr>
      </w:pPr>
    </w:p>
    <w:p w:rsidR="00C774F6" w:rsidRPr="000D00F2" w:rsidRDefault="00C774F6" w:rsidP="00C774F6">
      <w:pPr>
        <w:rPr>
          <w:rFonts w:cs="Arial"/>
          <w:i/>
          <w:szCs w:val="20"/>
        </w:rPr>
      </w:pPr>
      <w:r w:rsidRPr="000D00F2">
        <w:rPr>
          <w:rFonts w:cs="Arial"/>
          <w:i/>
          <w:szCs w:val="20"/>
        </w:rPr>
        <w:t>Eksamens varighed</w:t>
      </w:r>
    </w:p>
    <w:p w:rsidR="00C774F6" w:rsidRPr="000D00F2" w:rsidRDefault="00C774F6" w:rsidP="00C774F6">
      <w:pPr>
        <w:rPr>
          <w:rFonts w:cs="Arial"/>
          <w:szCs w:val="20"/>
        </w:rPr>
      </w:pPr>
      <w:r w:rsidRPr="000D00F2">
        <w:rPr>
          <w:rFonts w:cs="Arial"/>
          <w:szCs w:val="20"/>
        </w:rPr>
        <w:t>45 minutter.</w:t>
      </w:r>
    </w:p>
    <w:p w:rsidR="00C774F6" w:rsidRPr="000D00F2" w:rsidRDefault="00C774F6" w:rsidP="00C774F6">
      <w:pPr>
        <w:rPr>
          <w:rFonts w:cs="Arial"/>
          <w:szCs w:val="20"/>
        </w:rPr>
      </w:pPr>
    </w:p>
    <w:p w:rsidR="00C774F6" w:rsidRPr="000D00F2" w:rsidRDefault="00C774F6" w:rsidP="00C774F6">
      <w:pPr>
        <w:rPr>
          <w:rFonts w:cs="Arial"/>
          <w:i/>
          <w:szCs w:val="20"/>
        </w:rPr>
      </w:pPr>
      <w:r w:rsidRPr="000D00F2">
        <w:rPr>
          <w:rFonts w:cs="Arial"/>
          <w:i/>
          <w:szCs w:val="20"/>
        </w:rPr>
        <w:t>Projektets omfang</w:t>
      </w:r>
    </w:p>
    <w:p w:rsidR="00C774F6" w:rsidRPr="000D00F2" w:rsidRDefault="00C774F6" w:rsidP="00C774F6">
      <w:pPr>
        <w:rPr>
          <w:rFonts w:cs="Arial"/>
          <w:szCs w:val="20"/>
        </w:rPr>
      </w:pPr>
      <w:r w:rsidRPr="000D00F2">
        <w:rPr>
          <w:rFonts w:cs="Arial"/>
          <w:szCs w:val="20"/>
        </w:rPr>
        <w:t xml:space="preserve">Projekter skrevet af en studerende: 40-50 normalsider </w:t>
      </w:r>
    </w:p>
    <w:p w:rsidR="00C774F6" w:rsidRPr="000D00F2" w:rsidRDefault="00C774F6" w:rsidP="00C774F6">
      <w:pPr>
        <w:rPr>
          <w:rFonts w:cs="Arial"/>
          <w:szCs w:val="20"/>
        </w:rPr>
      </w:pPr>
      <w:r w:rsidRPr="000D00F2">
        <w:rPr>
          <w:rFonts w:cs="Arial"/>
          <w:szCs w:val="20"/>
        </w:rPr>
        <w:t xml:space="preserve">Projekter skrevet af to studerende: 60-75 normalsider </w:t>
      </w:r>
    </w:p>
    <w:p w:rsidR="00C774F6" w:rsidRPr="000D00F2" w:rsidRDefault="00C774F6" w:rsidP="00C774F6">
      <w:pPr>
        <w:rPr>
          <w:rFonts w:cs="Arial"/>
          <w:szCs w:val="20"/>
        </w:rPr>
      </w:pPr>
      <w:r w:rsidRPr="000D00F2">
        <w:rPr>
          <w:rFonts w:cs="Arial"/>
          <w:szCs w:val="20"/>
        </w:rPr>
        <w:t>Projekter skrevet af tre studerende: max 80-100 normalsider</w:t>
      </w:r>
    </w:p>
    <w:p w:rsidR="00C774F6" w:rsidRPr="000D00F2" w:rsidRDefault="00C774F6" w:rsidP="00C774F6">
      <w:pPr>
        <w:rPr>
          <w:rFonts w:cs="Arial"/>
          <w:szCs w:val="20"/>
        </w:rPr>
      </w:pPr>
    </w:p>
    <w:p w:rsidR="00C774F6" w:rsidRPr="000D00F2" w:rsidRDefault="00C774F6" w:rsidP="00C774F6">
      <w:pPr>
        <w:rPr>
          <w:rFonts w:cs="Arial"/>
          <w:szCs w:val="20"/>
        </w:rPr>
      </w:pPr>
      <w:r w:rsidRPr="000D00F2">
        <w:rPr>
          <w:rFonts w:cs="Arial"/>
          <w:szCs w:val="20"/>
        </w:rPr>
        <w:t xml:space="preserve">En ’normalside’ svarer til 2.400 enheder, dvs. skrifttegn inkl. mellemrum. Det fastsatte sidetal omfatter kun selve den skriftlige fremstilling, idet fx titelblad, forord, indholdsfortegnelse, litteraturliste, resume og bilag ikke medtælles. Ved opgørelsen af sidetal medtælles noter, men ikke illustrationer. Sidetal anføres enten på forsiden eller i et forord.  </w:t>
      </w:r>
    </w:p>
    <w:p w:rsidR="00C774F6" w:rsidRPr="000D00F2" w:rsidRDefault="00C774F6" w:rsidP="00C774F6">
      <w:pPr>
        <w:rPr>
          <w:rFonts w:cs="Arial"/>
          <w:szCs w:val="20"/>
        </w:rPr>
      </w:pPr>
    </w:p>
    <w:p w:rsidR="00C774F6" w:rsidRPr="000D00F2" w:rsidRDefault="00C774F6" w:rsidP="00C774F6">
      <w:pPr>
        <w:rPr>
          <w:rFonts w:cs="Arial"/>
          <w:szCs w:val="20"/>
        </w:rPr>
      </w:pPr>
      <w:r w:rsidRPr="000D00F2">
        <w:rPr>
          <w:rFonts w:cs="Arial"/>
          <w:szCs w:val="20"/>
        </w:rPr>
        <w:t>Der udarbejdes et to-siders resumé på engelsk, der placeres umiddelbart inden litteraturfortegnelsen.</w:t>
      </w:r>
    </w:p>
    <w:p w:rsidR="00C774F6" w:rsidRPr="000D00F2" w:rsidRDefault="00C774F6" w:rsidP="00C774F6">
      <w:pPr>
        <w:rPr>
          <w:rFonts w:cs="Arial"/>
          <w:szCs w:val="20"/>
        </w:rPr>
      </w:pPr>
      <w:r w:rsidRPr="000D00F2">
        <w:rPr>
          <w:rFonts w:cs="Arial"/>
          <w:szCs w:val="20"/>
        </w:rPr>
        <w:t>Resumeet indgår i bedømmelsen af masterprojektet.</w:t>
      </w:r>
    </w:p>
    <w:p w:rsidR="00C774F6" w:rsidRPr="000D00F2" w:rsidRDefault="00C774F6" w:rsidP="00C774F6">
      <w:pPr>
        <w:keepNext/>
        <w:keepLines/>
        <w:rPr>
          <w:rFonts w:cs="Arial"/>
          <w:szCs w:val="20"/>
        </w:rPr>
      </w:pPr>
    </w:p>
    <w:p w:rsidR="00C774F6" w:rsidRPr="000D00F2" w:rsidRDefault="00C774F6" w:rsidP="00C774F6">
      <w:pPr>
        <w:keepNext/>
        <w:keepLines/>
        <w:rPr>
          <w:rFonts w:cs="Arial"/>
          <w:szCs w:val="20"/>
        </w:rPr>
      </w:pPr>
      <w:r w:rsidRPr="000D00F2">
        <w:rPr>
          <w:rFonts w:cs="Arial"/>
          <w:i/>
          <w:szCs w:val="20"/>
        </w:rPr>
        <w:t>Eksamenssprog</w:t>
      </w:r>
    </w:p>
    <w:p w:rsidR="00C774F6" w:rsidRPr="000D00F2" w:rsidRDefault="00C774F6" w:rsidP="00C774F6">
      <w:pPr>
        <w:keepNext/>
        <w:keepLines/>
        <w:rPr>
          <w:rFonts w:cs="Arial"/>
          <w:szCs w:val="20"/>
        </w:rPr>
      </w:pPr>
      <w:r w:rsidRPr="000D00F2">
        <w:rPr>
          <w:rFonts w:cs="Arial"/>
          <w:szCs w:val="20"/>
        </w:rPr>
        <w:t>Dansk</w:t>
      </w:r>
    </w:p>
    <w:p w:rsidR="00C774F6" w:rsidRPr="000D00F2" w:rsidRDefault="00C774F6" w:rsidP="00C774F6">
      <w:pPr>
        <w:keepNext/>
        <w:keepLines/>
        <w:rPr>
          <w:rFonts w:cs="Arial"/>
          <w:szCs w:val="20"/>
        </w:rPr>
      </w:pPr>
    </w:p>
    <w:p w:rsidR="00C774F6" w:rsidRPr="000D00F2" w:rsidRDefault="00C774F6" w:rsidP="00C774F6">
      <w:pPr>
        <w:keepNext/>
        <w:keepLines/>
        <w:rPr>
          <w:rFonts w:cs="Arial"/>
          <w:szCs w:val="20"/>
        </w:rPr>
      </w:pPr>
      <w:r w:rsidRPr="000D00F2">
        <w:rPr>
          <w:rFonts w:cs="Arial"/>
          <w:i/>
          <w:szCs w:val="20"/>
        </w:rPr>
        <w:t>Censur</w:t>
      </w:r>
    </w:p>
    <w:p w:rsidR="00C774F6" w:rsidRPr="000D00F2" w:rsidRDefault="00C774F6" w:rsidP="00C774F6">
      <w:pPr>
        <w:keepNext/>
        <w:keepLines/>
        <w:rPr>
          <w:rFonts w:cs="Arial"/>
          <w:szCs w:val="20"/>
        </w:rPr>
      </w:pPr>
      <w:r w:rsidRPr="000D00F2">
        <w:rPr>
          <w:rFonts w:cs="Arial"/>
          <w:szCs w:val="20"/>
        </w:rPr>
        <w:t>Ekstern censur</w:t>
      </w:r>
    </w:p>
    <w:p w:rsidR="00C774F6" w:rsidRPr="000D00F2" w:rsidRDefault="00C774F6" w:rsidP="00C774F6">
      <w:pPr>
        <w:keepNext/>
        <w:keepLines/>
        <w:rPr>
          <w:rFonts w:cs="Arial"/>
          <w:i/>
          <w:szCs w:val="20"/>
        </w:rPr>
      </w:pPr>
    </w:p>
    <w:p w:rsidR="00C774F6" w:rsidRPr="000D00F2" w:rsidRDefault="00C774F6" w:rsidP="00C774F6">
      <w:pPr>
        <w:keepNext/>
        <w:keepLines/>
        <w:rPr>
          <w:rFonts w:cs="Arial"/>
          <w:szCs w:val="20"/>
        </w:rPr>
      </w:pPr>
      <w:r w:rsidRPr="000D00F2">
        <w:rPr>
          <w:rFonts w:cs="Arial"/>
          <w:i/>
          <w:szCs w:val="20"/>
        </w:rPr>
        <w:t>Bedømmelsesform</w:t>
      </w:r>
    </w:p>
    <w:p w:rsidR="00C774F6" w:rsidRPr="000D00F2" w:rsidRDefault="0055040D" w:rsidP="00C774F6">
      <w:pPr>
        <w:keepNext/>
        <w:keepLines/>
        <w:rPr>
          <w:rFonts w:cs="Arial"/>
          <w:szCs w:val="20"/>
        </w:rPr>
      </w:pPr>
      <w:r>
        <w:rPr>
          <w:rFonts w:cs="Arial"/>
          <w:szCs w:val="20"/>
        </w:rPr>
        <w:t>7</w:t>
      </w:r>
      <w:r w:rsidR="00C774F6" w:rsidRPr="000D00F2">
        <w:rPr>
          <w:rFonts w:cs="Arial"/>
          <w:szCs w:val="20"/>
        </w:rPr>
        <w:t>-skalaen</w:t>
      </w:r>
    </w:p>
    <w:p w:rsidR="00C774F6" w:rsidRPr="000D00F2" w:rsidRDefault="00C774F6">
      <w:pPr>
        <w:rPr>
          <w:rFonts w:cs="Arial"/>
          <w:b/>
          <w:szCs w:val="20"/>
        </w:rPr>
      </w:pPr>
    </w:p>
    <w:sectPr w:rsidR="00C774F6" w:rsidRPr="000D00F2" w:rsidSect="00206481">
      <w:headerReference w:type="default" r:id="rId9"/>
      <w:footerReference w:type="even" r:id="rId10"/>
      <w:footerReference w:type="default" r:id="rId11"/>
      <w:headerReference w:type="first" r:id="rId12"/>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7A" w:rsidRDefault="00235E7A">
      <w:r>
        <w:separator/>
      </w:r>
    </w:p>
  </w:endnote>
  <w:endnote w:type="continuationSeparator" w:id="0">
    <w:p w:rsidR="00235E7A" w:rsidRDefault="0023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76" w:rsidRDefault="006149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14976" w:rsidRDefault="0061497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76" w:rsidRDefault="0061497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5362">
      <w:rPr>
        <w:rStyle w:val="Sidetal"/>
        <w:noProof/>
      </w:rPr>
      <w:t>1</w:t>
    </w:r>
    <w:r>
      <w:rPr>
        <w:rStyle w:val="Sidetal"/>
      </w:rPr>
      <w:fldChar w:fldCharType="end"/>
    </w:r>
  </w:p>
  <w:p w:rsidR="00614976" w:rsidRDefault="0061497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7A" w:rsidRDefault="00235E7A">
      <w:r>
        <w:separator/>
      </w:r>
    </w:p>
  </w:footnote>
  <w:footnote w:type="continuationSeparator" w:id="0">
    <w:p w:rsidR="00235E7A" w:rsidRDefault="0023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76" w:rsidRDefault="00614976">
    <w:pPr>
      <w:pStyle w:val="Sidehoved"/>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76" w:rsidRDefault="0061497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E60D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right"/>
      <w:rPr>
        <w:rFonts w:ascii="Symbol" w:eastAsia="Times New Roman"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894EE874"/>
    <w:lvl w:ilvl="0">
      <w:start w:val="1"/>
      <w:numFmt w:val="bullet"/>
      <w:lvlText w:val=""/>
      <w:lvlJc w:val="left"/>
      <w:pPr>
        <w:tabs>
          <w:tab w:val="num" w:pos="720"/>
        </w:tabs>
        <w:ind w:left="720" w:hanging="360"/>
      </w:pPr>
      <w:rPr>
        <w:rFonts w:ascii="Symbol" w:hAnsi="Symbol" w:hint="default"/>
        <w:color w:val="000000"/>
        <w:position w:val="0"/>
        <w:u w:color="000000"/>
      </w:rPr>
    </w:lvl>
    <w:lvl w:ilvl="1">
      <w:start w:val="1"/>
      <w:numFmt w:val="bullet"/>
      <w:lvlText w:val="o"/>
      <w:lvlJc w:val="left"/>
      <w:pPr>
        <w:tabs>
          <w:tab w:val="num" w:pos="1440"/>
        </w:tabs>
        <w:ind w:left="1440" w:hanging="360"/>
      </w:pPr>
      <w:rPr>
        <w:rFonts w:ascii="Courier New" w:hAnsi="Courier New" w:cs="Courier New" w:hint="default"/>
        <w:color w:val="000000"/>
        <w:position w:val="0"/>
        <w:u w:color="000000"/>
      </w:rPr>
    </w:lvl>
    <w:lvl w:ilvl="2" w:tentative="1">
      <w:start w:val="1"/>
      <w:numFmt w:val="bullet"/>
      <w:lvlText w:val=""/>
      <w:lvlJc w:val="left"/>
      <w:pPr>
        <w:tabs>
          <w:tab w:val="num" w:pos="2160"/>
        </w:tabs>
        <w:ind w:left="2160" w:hanging="360"/>
      </w:pPr>
      <w:rPr>
        <w:rFonts w:ascii="Wingdings" w:hAnsi="Wingdings" w:hint="default"/>
        <w:color w:val="000000"/>
        <w:position w:val="0"/>
        <w:u w:color="000000"/>
      </w:rPr>
    </w:lvl>
    <w:lvl w:ilvl="3" w:tentative="1">
      <w:start w:val="1"/>
      <w:numFmt w:val="bullet"/>
      <w:lvlText w:val=""/>
      <w:lvlJc w:val="left"/>
      <w:pPr>
        <w:tabs>
          <w:tab w:val="num" w:pos="2880"/>
        </w:tabs>
        <w:ind w:left="2880" w:hanging="360"/>
      </w:pPr>
      <w:rPr>
        <w:rFonts w:ascii="Symbol" w:hAnsi="Symbol" w:hint="default"/>
        <w:color w:val="000000"/>
        <w:position w:val="0"/>
        <w:u w:color="000000"/>
      </w:rPr>
    </w:lvl>
    <w:lvl w:ilvl="4" w:tentative="1">
      <w:start w:val="1"/>
      <w:numFmt w:val="bullet"/>
      <w:lvlText w:val="o"/>
      <w:lvlJc w:val="left"/>
      <w:pPr>
        <w:tabs>
          <w:tab w:val="num" w:pos="3600"/>
        </w:tabs>
        <w:ind w:left="3600" w:hanging="360"/>
      </w:pPr>
      <w:rPr>
        <w:rFonts w:ascii="Courier New" w:hAnsi="Courier New" w:cs="Courier New" w:hint="default"/>
        <w:color w:val="000000"/>
        <w:position w:val="0"/>
        <w:u w:color="000000"/>
      </w:rPr>
    </w:lvl>
    <w:lvl w:ilvl="5" w:tentative="1">
      <w:start w:val="1"/>
      <w:numFmt w:val="bullet"/>
      <w:lvlText w:val=""/>
      <w:lvlJc w:val="left"/>
      <w:pPr>
        <w:tabs>
          <w:tab w:val="num" w:pos="4320"/>
        </w:tabs>
        <w:ind w:left="4320" w:hanging="360"/>
      </w:pPr>
      <w:rPr>
        <w:rFonts w:ascii="Wingdings" w:hAnsi="Wingdings" w:hint="default"/>
        <w:color w:val="000000"/>
        <w:position w:val="0"/>
        <w:u w:color="000000"/>
      </w:rPr>
    </w:lvl>
    <w:lvl w:ilvl="6" w:tentative="1">
      <w:start w:val="1"/>
      <w:numFmt w:val="bullet"/>
      <w:lvlText w:val=""/>
      <w:lvlJc w:val="left"/>
      <w:pPr>
        <w:tabs>
          <w:tab w:val="num" w:pos="5040"/>
        </w:tabs>
        <w:ind w:left="5040" w:hanging="360"/>
      </w:pPr>
      <w:rPr>
        <w:rFonts w:ascii="Symbol" w:hAnsi="Symbol" w:hint="default"/>
        <w:color w:val="000000"/>
        <w:position w:val="0"/>
        <w:u w:color="000000"/>
      </w:rPr>
    </w:lvl>
    <w:lvl w:ilvl="7" w:tentative="1">
      <w:start w:val="1"/>
      <w:numFmt w:val="bullet"/>
      <w:lvlText w:val="o"/>
      <w:lvlJc w:val="left"/>
      <w:pPr>
        <w:tabs>
          <w:tab w:val="num" w:pos="5760"/>
        </w:tabs>
        <w:ind w:left="5760" w:hanging="360"/>
      </w:pPr>
      <w:rPr>
        <w:rFonts w:ascii="Courier New" w:hAnsi="Courier New" w:cs="Courier New" w:hint="default"/>
        <w:color w:val="000000"/>
        <w:position w:val="0"/>
        <w:u w:color="000000"/>
      </w:rPr>
    </w:lvl>
    <w:lvl w:ilvl="8" w:tentative="1">
      <w:start w:val="1"/>
      <w:numFmt w:val="bullet"/>
      <w:lvlText w:val=""/>
      <w:lvlJc w:val="left"/>
      <w:pPr>
        <w:tabs>
          <w:tab w:val="num" w:pos="6480"/>
        </w:tabs>
        <w:ind w:left="6480" w:hanging="360"/>
      </w:pPr>
      <w:rPr>
        <w:rFonts w:ascii="Wingdings" w:hAnsi="Wingdings" w:hint="default"/>
        <w:color w:val="000000"/>
        <w:position w:val="0"/>
        <w:u w:color="000000"/>
      </w:rPr>
    </w:lvl>
  </w:abstractNum>
  <w:abstractNum w:abstractNumId="3"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1141229"/>
    <w:multiLevelType w:val="hybridMultilevel"/>
    <w:tmpl w:val="0192BFF0"/>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9843BB"/>
    <w:multiLevelType w:val="hybridMultilevel"/>
    <w:tmpl w:val="52D4E6A6"/>
    <w:lvl w:ilvl="0" w:tplc="FF180966">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467050"/>
    <w:multiLevelType w:val="multilevel"/>
    <w:tmpl w:val="1DD4D0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02A82124"/>
    <w:multiLevelType w:val="multilevel"/>
    <w:tmpl w:val="5552A7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02F35D91"/>
    <w:multiLevelType w:val="hybridMultilevel"/>
    <w:tmpl w:val="BE8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61FB4"/>
    <w:multiLevelType w:val="hybridMultilevel"/>
    <w:tmpl w:val="E04C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C12EB3"/>
    <w:multiLevelType w:val="hybridMultilevel"/>
    <w:tmpl w:val="7B90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24349D"/>
    <w:multiLevelType w:val="multilevel"/>
    <w:tmpl w:val="432A197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89A2CB8"/>
    <w:multiLevelType w:val="hybridMultilevel"/>
    <w:tmpl w:val="9A46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34A85"/>
    <w:multiLevelType w:val="hybridMultilevel"/>
    <w:tmpl w:val="2AB821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6592B"/>
    <w:multiLevelType w:val="hybridMultilevel"/>
    <w:tmpl w:val="0E1C8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5647D"/>
    <w:multiLevelType w:val="multilevel"/>
    <w:tmpl w:val="B0E4B1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0AF4511D"/>
    <w:multiLevelType w:val="hybridMultilevel"/>
    <w:tmpl w:val="3024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B630F52"/>
    <w:multiLevelType w:val="hybridMultilevel"/>
    <w:tmpl w:val="0454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B783587"/>
    <w:multiLevelType w:val="hybridMultilevel"/>
    <w:tmpl w:val="8702FA72"/>
    <w:styleLink w:val="List1"/>
    <w:lvl w:ilvl="0" w:tplc="C25E4022">
      <w:start w:val="1"/>
      <w:numFmt w:val="bullet"/>
      <w:lvlText w:val="-"/>
      <w:lvlJc w:val="left"/>
      <w:pPr>
        <w:tabs>
          <w:tab w:val="num" w:pos="720"/>
        </w:tabs>
        <w:ind w:left="720" w:hanging="360"/>
      </w:pPr>
      <w:rPr>
        <w:rFonts w:ascii="Symbol" w:hAnsi="Symbol" w:hint="default"/>
        <w:lang w:val="da-DK"/>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82761A"/>
    <w:multiLevelType w:val="multilevel"/>
    <w:tmpl w:val="4FE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551FB"/>
    <w:multiLevelType w:val="hybridMultilevel"/>
    <w:tmpl w:val="1C0A2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DB76934"/>
    <w:multiLevelType w:val="multilevel"/>
    <w:tmpl w:val="739C92C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DD00789"/>
    <w:multiLevelType w:val="hybridMultilevel"/>
    <w:tmpl w:val="70AE384C"/>
    <w:lvl w:ilvl="0" w:tplc="289A2A8E">
      <w:start w:val="1"/>
      <w:numFmt w:val="bullet"/>
      <w:lvlText w:val=""/>
      <w:lvlJc w:val="left"/>
      <w:pPr>
        <w:ind w:left="834" w:hanging="361"/>
      </w:pPr>
      <w:rPr>
        <w:rFonts w:ascii="Symbol" w:eastAsia="Symbol" w:hAnsi="Symbol" w:hint="default"/>
        <w:w w:val="100"/>
        <w:sz w:val="20"/>
        <w:szCs w:val="20"/>
      </w:rPr>
    </w:lvl>
    <w:lvl w:ilvl="1" w:tplc="183284E0">
      <w:start w:val="1"/>
      <w:numFmt w:val="bullet"/>
      <w:lvlText w:val="•"/>
      <w:lvlJc w:val="left"/>
      <w:pPr>
        <w:ind w:left="1742" w:hanging="361"/>
      </w:pPr>
      <w:rPr>
        <w:rFonts w:hint="default"/>
      </w:rPr>
    </w:lvl>
    <w:lvl w:ilvl="2" w:tplc="25989B9C">
      <w:start w:val="1"/>
      <w:numFmt w:val="bullet"/>
      <w:lvlText w:val="•"/>
      <w:lvlJc w:val="left"/>
      <w:pPr>
        <w:ind w:left="2645" w:hanging="361"/>
      </w:pPr>
      <w:rPr>
        <w:rFonts w:hint="default"/>
      </w:rPr>
    </w:lvl>
    <w:lvl w:ilvl="3" w:tplc="478E8776">
      <w:start w:val="1"/>
      <w:numFmt w:val="bullet"/>
      <w:lvlText w:val="•"/>
      <w:lvlJc w:val="left"/>
      <w:pPr>
        <w:ind w:left="3547" w:hanging="361"/>
      </w:pPr>
      <w:rPr>
        <w:rFonts w:hint="default"/>
      </w:rPr>
    </w:lvl>
    <w:lvl w:ilvl="4" w:tplc="5144114E">
      <w:start w:val="1"/>
      <w:numFmt w:val="bullet"/>
      <w:lvlText w:val="•"/>
      <w:lvlJc w:val="left"/>
      <w:pPr>
        <w:ind w:left="4450" w:hanging="361"/>
      </w:pPr>
      <w:rPr>
        <w:rFonts w:hint="default"/>
      </w:rPr>
    </w:lvl>
    <w:lvl w:ilvl="5" w:tplc="64A6CA5C">
      <w:start w:val="1"/>
      <w:numFmt w:val="bullet"/>
      <w:lvlText w:val="•"/>
      <w:lvlJc w:val="left"/>
      <w:pPr>
        <w:ind w:left="5353" w:hanging="361"/>
      </w:pPr>
      <w:rPr>
        <w:rFonts w:hint="default"/>
      </w:rPr>
    </w:lvl>
    <w:lvl w:ilvl="6" w:tplc="A358D35A">
      <w:start w:val="1"/>
      <w:numFmt w:val="bullet"/>
      <w:lvlText w:val="•"/>
      <w:lvlJc w:val="left"/>
      <w:pPr>
        <w:ind w:left="6255" w:hanging="361"/>
      </w:pPr>
      <w:rPr>
        <w:rFonts w:hint="default"/>
      </w:rPr>
    </w:lvl>
    <w:lvl w:ilvl="7" w:tplc="E084C6E8">
      <w:start w:val="1"/>
      <w:numFmt w:val="bullet"/>
      <w:lvlText w:val="•"/>
      <w:lvlJc w:val="left"/>
      <w:pPr>
        <w:ind w:left="7158" w:hanging="361"/>
      </w:pPr>
      <w:rPr>
        <w:rFonts w:hint="default"/>
      </w:rPr>
    </w:lvl>
    <w:lvl w:ilvl="8" w:tplc="26FA9772">
      <w:start w:val="1"/>
      <w:numFmt w:val="bullet"/>
      <w:lvlText w:val="•"/>
      <w:lvlJc w:val="left"/>
      <w:pPr>
        <w:ind w:left="8061" w:hanging="361"/>
      </w:pPr>
      <w:rPr>
        <w:rFonts w:hint="default"/>
      </w:rPr>
    </w:lvl>
  </w:abstractNum>
  <w:abstractNum w:abstractNumId="24" w15:restartNumberingAfterBreak="0">
    <w:nsid w:val="0DE84268"/>
    <w:multiLevelType w:val="hybridMultilevel"/>
    <w:tmpl w:val="F2A08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F1A19CF"/>
    <w:multiLevelType w:val="hybridMultilevel"/>
    <w:tmpl w:val="8A986CC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F253D74"/>
    <w:multiLevelType w:val="multilevel"/>
    <w:tmpl w:val="A6D49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07C1D51"/>
    <w:multiLevelType w:val="hybridMultilevel"/>
    <w:tmpl w:val="E1006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0D323B4"/>
    <w:multiLevelType w:val="hybridMultilevel"/>
    <w:tmpl w:val="BDD418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64C69"/>
    <w:multiLevelType w:val="multilevel"/>
    <w:tmpl w:val="53AC79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15:restartNumberingAfterBreak="0">
    <w:nsid w:val="11F63112"/>
    <w:multiLevelType w:val="hybridMultilevel"/>
    <w:tmpl w:val="90021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25F7626"/>
    <w:multiLevelType w:val="hybridMultilevel"/>
    <w:tmpl w:val="C38E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9C259C"/>
    <w:multiLevelType w:val="multilevel"/>
    <w:tmpl w:val="2A545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14890054"/>
    <w:multiLevelType w:val="hybridMultilevel"/>
    <w:tmpl w:val="AD78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4B049E7"/>
    <w:multiLevelType w:val="hybridMultilevel"/>
    <w:tmpl w:val="C8DAD24C"/>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5EA56D6"/>
    <w:multiLevelType w:val="multilevel"/>
    <w:tmpl w:val="31C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50584"/>
    <w:multiLevelType w:val="multilevel"/>
    <w:tmpl w:val="840A11B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15:restartNumberingAfterBreak="0">
    <w:nsid w:val="16265389"/>
    <w:multiLevelType w:val="hybridMultilevel"/>
    <w:tmpl w:val="D3560E7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39228B"/>
    <w:multiLevelType w:val="hybridMultilevel"/>
    <w:tmpl w:val="E18E97D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9" w15:restartNumberingAfterBreak="0">
    <w:nsid w:val="17C17D8D"/>
    <w:multiLevelType w:val="hybridMultilevel"/>
    <w:tmpl w:val="DE34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ED1FA5"/>
    <w:multiLevelType w:val="multilevel"/>
    <w:tmpl w:val="581C87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180C3472"/>
    <w:multiLevelType w:val="hybridMultilevel"/>
    <w:tmpl w:val="6C8E21C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2" w15:restartNumberingAfterBreak="0">
    <w:nsid w:val="18DB474A"/>
    <w:multiLevelType w:val="hybridMultilevel"/>
    <w:tmpl w:val="4F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D4327"/>
    <w:multiLevelType w:val="hybridMultilevel"/>
    <w:tmpl w:val="F8A4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9557521"/>
    <w:multiLevelType w:val="hybridMultilevel"/>
    <w:tmpl w:val="7690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DE01D9"/>
    <w:multiLevelType w:val="hybridMultilevel"/>
    <w:tmpl w:val="69E2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9EC2352"/>
    <w:multiLevelType w:val="hybridMultilevel"/>
    <w:tmpl w:val="61A08DF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43307F"/>
    <w:multiLevelType w:val="hybridMultilevel"/>
    <w:tmpl w:val="BCD0216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48" w15:restartNumberingAfterBreak="0">
    <w:nsid w:val="1A7B22C7"/>
    <w:multiLevelType w:val="hybridMultilevel"/>
    <w:tmpl w:val="B5BC86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CB050D"/>
    <w:multiLevelType w:val="hybridMultilevel"/>
    <w:tmpl w:val="C76282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1656B5"/>
    <w:multiLevelType w:val="multilevel"/>
    <w:tmpl w:val="3810376E"/>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51" w15:restartNumberingAfterBreak="0">
    <w:nsid w:val="1B5E1A63"/>
    <w:multiLevelType w:val="multilevel"/>
    <w:tmpl w:val="0B3C7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1BA133A0"/>
    <w:multiLevelType w:val="hybridMultilevel"/>
    <w:tmpl w:val="09B6D868"/>
    <w:lvl w:ilvl="0" w:tplc="42F2A7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C1623C1"/>
    <w:multiLevelType w:val="multilevel"/>
    <w:tmpl w:val="C92292E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1C657AC8"/>
    <w:multiLevelType w:val="hybridMultilevel"/>
    <w:tmpl w:val="311E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CD428B6"/>
    <w:multiLevelType w:val="hybridMultilevel"/>
    <w:tmpl w:val="17C09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D4B7B8B"/>
    <w:multiLevelType w:val="hybridMultilevel"/>
    <w:tmpl w:val="A0185C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863DD"/>
    <w:multiLevelType w:val="hybridMultilevel"/>
    <w:tmpl w:val="E4B0B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DD520B3"/>
    <w:multiLevelType w:val="multilevel"/>
    <w:tmpl w:val="7220B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1DEC1975"/>
    <w:multiLevelType w:val="hybridMultilevel"/>
    <w:tmpl w:val="A02AD3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1F8E300A"/>
    <w:multiLevelType w:val="hybridMultilevel"/>
    <w:tmpl w:val="72B05B2C"/>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7F5A42"/>
    <w:multiLevelType w:val="hybridMultilevel"/>
    <w:tmpl w:val="A98C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0D11DBE"/>
    <w:multiLevelType w:val="hybridMultilevel"/>
    <w:tmpl w:val="973ED246"/>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1045706"/>
    <w:multiLevelType w:val="hybridMultilevel"/>
    <w:tmpl w:val="A8FE9C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20F5D61"/>
    <w:multiLevelType w:val="multilevel"/>
    <w:tmpl w:val="4AA878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5" w15:restartNumberingAfterBreak="0">
    <w:nsid w:val="22746C32"/>
    <w:multiLevelType w:val="multilevel"/>
    <w:tmpl w:val="F38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3F59E7"/>
    <w:multiLevelType w:val="hybridMultilevel"/>
    <w:tmpl w:val="7BDE993E"/>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3E07B13"/>
    <w:multiLevelType w:val="hybridMultilevel"/>
    <w:tmpl w:val="95CE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52522E5"/>
    <w:multiLevelType w:val="hybridMultilevel"/>
    <w:tmpl w:val="C6D21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55A26AA"/>
    <w:multiLevelType w:val="hybridMultilevel"/>
    <w:tmpl w:val="EBD84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6105AE2"/>
    <w:multiLevelType w:val="hybridMultilevel"/>
    <w:tmpl w:val="AAE6D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7C314EF"/>
    <w:multiLevelType w:val="hybridMultilevel"/>
    <w:tmpl w:val="101A01B2"/>
    <w:lvl w:ilvl="0" w:tplc="04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8EC0E39"/>
    <w:multiLevelType w:val="hybridMultilevel"/>
    <w:tmpl w:val="8760D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9485986"/>
    <w:multiLevelType w:val="hybridMultilevel"/>
    <w:tmpl w:val="5C06B8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95C7324"/>
    <w:multiLevelType w:val="hybridMultilevel"/>
    <w:tmpl w:val="E3608382"/>
    <w:lvl w:ilvl="0" w:tplc="3872C8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BB6CF3"/>
    <w:multiLevelType w:val="hybridMultilevel"/>
    <w:tmpl w:val="F51CD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C46441D"/>
    <w:multiLevelType w:val="hybridMultilevel"/>
    <w:tmpl w:val="B82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CF2EFC"/>
    <w:multiLevelType w:val="hybridMultilevel"/>
    <w:tmpl w:val="65D40C0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8D4585"/>
    <w:multiLevelType w:val="hybridMultilevel"/>
    <w:tmpl w:val="6A70D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EB93594"/>
    <w:multiLevelType w:val="hybridMultilevel"/>
    <w:tmpl w:val="5C7EDED6"/>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E40951"/>
    <w:multiLevelType w:val="multilevel"/>
    <w:tmpl w:val="29228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30296144"/>
    <w:multiLevelType w:val="hybridMultilevel"/>
    <w:tmpl w:val="103C3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31181202"/>
    <w:multiLevelType w:val="multilevel"/>
    <w:tmpl w:val="371819B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3" w15:restartNumberingAfterBreak="0">
    <w:nsid w:val="31FF3487"/>
    <w:multiLevelType w:val="hybridMultilevel"/>
    <w:tmpl w:val="A31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C73976"/>
    <w:multiLevelType w:val="multilevel"/>
    <w:tmpl w:val="4B9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044970"/>
    <w:multiLevelType w:val="hybridMultilevel"/>
    <w:tmpl w:val="073247CA"/>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4347E6E"/>
    <w:multiLevelType w:val="hybridMultilevel"/>
    <w:tmpl w:val="46CC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4641F17"/>
    <w:multiLevelType w:val="hybridMultilevel"/>
    <w:tmpl w:val="D68C6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5332524"/>
    <w:multiLevelType w:val="hybridMultilevel"/>
    <w:tmpl w:val="23A273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6053B9"/>
    <w:multiLevelType w:val="hybridMultilevel"/>
    <w:tmpl w:val="D624B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5C92103"/>
    <w:multiLevelType w:val="multilevel"/>
    <w:tmpl w:val="4B5A31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1" w15:restartNumberingAfterBreak="0">
    <w:nsid w:val="37073CDE"/>
    <w:multiLevelType w:val="multilevel"/>
    <w:tmpl w:val="B1E2CD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2" w15:restartNumberingAfterBreak="0">
    <w:nsid w:val="376A09CD"/>
    <w:multiLevelType w:val="multilevel"/>
    <w:tmpl w:val="83560D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3" w15:restartNumberingAfterBreak="0">
    <w:nsid w:val="38875ED1"/>
    <w:multiLevelType w:val="hybridMultilevel"/>
    <w:tmpl w:val="75A838E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4" w15:restartNumberingAfterBreak="0">
    <w:nsid w:val="38D75B24"/>
    <w:multiLevelType w:val="hybridMultilevel"/>
    <w:tmpl w:val="94F402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90B1AE8"/>
    <w:multiLevelType w:val="hybridMultilevel"/>
    <w:tmpl w:val="C380A7C2"/>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91E78EB"/>
    <w:multiLevelType w:val="hybridMultilevel"/>
    <w:tmpl w:val="630C3862"/>
    <w:lvl w:ilvl="0" w:tplc="0409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7" w15:restartNumberingAfterBreak="0">
    <w:nsid w:val="39552D4E"/>
    <w:multiLevelType w:val="hybridMultilevel"/>
    <w:tmpl w:val="5494093E"/>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9D02748"/>
    <w:multiLevelType w:val="multilevel"/>
    <w:tmpl w:val="6B2C0F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9" w15:restartNumberingAfterBreak="0">
    <w:nsid w:val="39DD1E93"/>
    <w:multiLevelType w:val="hybridMultilevel"/>
    <w:tmpl w:val="530417E4"/>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FE2FE4"/>
    <w:multiLevelType w:val="hybridMultilevel"/>
    <w:tmpl w:val="144C1192"/>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CA13EC1"/>
    <w:multiLevelType w:val="multilevel"/>
    <w:tmpl w:val="8BD60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2" w15:restartNumberingAfterBreak="0">
    <w:nsid w:val="3CC635FE"/>
    <w:multiLevelType w:val="multilevel"/>
    <w:tmpl w:val="3AC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2036E9"/>
    <w:multiLevelType w:val="hybridMultilevel"/>
    <w:tmpl w:val="9228A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3D232ECD"/>
    <w:multiLevelType w:val="hybridMultilevel"/>
    <w:tmpl w:val="774E919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5" w15:restartNumberingAfterBreak="0">
    <w:nsid w:val="3EA873B4"/>
    <w:multiLevelType w:val="hybridMultilevel"/>
    <w:tmpl w:val="1E8E9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3ECE12DA"/>
    <w:multiLevelType w:val="hybridMultilevel"/>
    <w:tmpl w:val="F4E0C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3FA550E2"/>
    <w:multiLevelType w:val="hybridMultilevel"/>
    <w:tmpl w:val="6B6A2CA0"/>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05A777B"/>
    <w:multiLevelType w:val="hybridMultilevel"/>
    <w:tmpl w:val="6420B6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9" w15:restartNumberingAfterBreak="0">
    <w:nsid w:val="40F6672E"/>
    <w:multiLevelType w:val="multilevel"/>
    <w:tmpl w:val="17626F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0" w15:restartNumberingAfterBreak="0">
    <w:nsid w:val="42CF404A"/>
    <w:multiLevelType w:val="hybridMultilevel"/>
    <w:tmpl w:val="23E6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8151603"/>
    <w:multiLevelType w:val="hybridMultilevel"/>
    <w:tmpl w:val="4F04CBE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2D15DE"/>
    <w:multiLevelType w:val="multilevel"/>
    <w:tmpl w:val="50F402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3" w15:restartNumberingAfterBreak="0">
    <w:nsid w:val="49D7014D"/>
    <w:multiLevelType w:val="hybridMultilevel"/>
    <w:tmpl w:val="05A83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A2832BF"/>
    <w:multiLevelType w:val="hybridMultilevel"/>
    <w:tmpl w:val="1C44C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AB71637"/>
    <w:multiLevelType w:val="multilevel"/>
    <w:tmpl w:val="FB940F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6" w15:restartNumberingAfterBreak="0">
    <w:nsid w:val="4AF67E58"/>
    <w:multiLevelType w:val="hybridMultilevel"/>
    <w:tmpl w:val="9A1EDB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BA40A73"/>
    <w:multiLevelType w:val="multilevel"/>
    <w:tmpl w:val="265853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8" w15:restartNumberingAfterBreak="0">
    <w:nsid w:val="4D253E85"/>
    <w:multiLevelType w:val="hybridMultilevel"/>
    <w:tmpl w:val="683C22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9" w15:restartNumberingAfterBreak="0">
    <w:nsid w:val="4D72474B"/>
    <w:multiLevelType w:val="hybridMultilevel"/>
    <w:tmpl w:val="B33E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CA1518"/>
    <w:multiLevelType w:val="hybridMultilevel"/>
    <w:tmpl w:val="85B4CC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E2B0F0C"/>
    <w:multiLevelType w:val="hybridMultilevel"/>
    <w:tmpl w:val="EBF6BAA0"/>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50063393"/>
    <w:multiLevelType w:val="hybridMultilevel"/>
    <w:tmpl w:val="A38CD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508420FB"/>
    <w:multiLevelType w:val="hybridMultilevel"/>
    <w:tmpl w:val="C910F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508E0F3B"/>
    <w:multiLevelType w:val="hybridMultilevel"/>
    <w:tmpl w:val="289C5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50EA6B8D"/>
    <w:multiLevelType w:val="multilevel"/>
    <w:tmpl w:val="A698805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511025BD"/>
    <w:multiLevelType w:val="hybridMultilevel"/>
    <w:tmpl w:val="D8E2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14C21DD"/>
    <w:multiLevelType w:val="multilevel"/>
    <w:tmpl w:val="938ABAA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8" w15:restartNumberingAfterBreak="0">
    <w:nsid w:val="535F2E61"/>
    <w:multiLevelType w:val="hybridMultilevel"/>
    <w:tmpl w:val="1CD6AC2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56A702A1"/>
    <w:multiLevelType w:val="hybridMultilevel"/>
    <w:tmpl w:val="2D768C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AB37E8"/>
    <w:multiLevelType w:val="hybridMultilevel"/>
    <w:tmpl w:val="1D78E2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7510760"/>
    <w:multiLevelType w:val="hybridMultilevel"/>
    <w:tmpl w:val="421EF8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0F7386"/>
    <w:multiLevelType w:val="multilevel"/>
    <w:tmpl w:val="481A61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3" w15:restartNumberingAfterBreak="0">
    <w:nsid w:val="58A16A99"/>
    <w:multiLevelType w:val="hybridMultilevel"/>
    <w:tmpl w:val="7AA69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59A900C2"/>
    <w:multiLevelType w:val="hybridMultilevel"/>
    <w:tmpl w:val="AA14487C"/>
    <w:lvl w:ilvl="0" w:tplc="04060001">
      <w:start w:val="1"/>
      <w:numFmt w:val="bullet"/>
      <w:lvlText w:val=""/>
      <w:lvlJc w:val="left"/>
      <w:pPr>
        <w:ind w:left="720" w:hanging="360"/>
      </w:pPr>
      <w:rPr>
        <w:rFonts w:ascii="Symbol" w:hAnsi="Symbol" w:hint="default"/>
      </w:rPr>
    </w:lvl>
    <w:lvl w:ilvl="1" w:tplc="2C4241B6">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A4A7F03"/>
    <w:multiLevelType w:val="multilevel"/>
    <w:tmpl w:val="B00A19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6" w15:restartNumberingAfterBreak="0">
    <w:nsid w:val="5B7B354E"/>
    <w:multiLevelType w:val="hybridMultilevel"/>
    <w:tmpl w:val="83EC8C78"/>
    <w:styleLink w:val="List21"/>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BD07CF6"/>
    <w:multiLevelType w:val="hybridMultilevel"/>
    <w:tmpl w:val="6CD6D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5BE648AE"/>
    <w:multiLevelType w:val="hybridMultilevel"/>
    <w:tmpl w:val="F7DE85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C0F6CF6"/>
    <w:multiLevelType w:val="multilevel"/>
    <w:tmpl w:val="C56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3C3114"/>
    <w:multiLevelType w:val="hybridMultilevel"/>
    <w:tmpl w:val="2A80C18C"/>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C5A3902"/>
    <w:multiLevelType w:val="hybridMultilevel"/>
    <w:tmpl w:val="89784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5CBE2FAA"/>
    <w:multiLevelType w:val="hybridMultilevel"/>
    <w:tmpl w:val="78E69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DA30DD2"/>
    <w:multiLevelType w:val="multilevel"/>
    <w:tmpl w:val="B68A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9E2C7E"/>
    <w:multiLevelType w:val="multilevel"/>
    <w:tmpl w:val="1D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556BEC"/>
    <w:multiLevelType w:val="hybridMultilevel"/>
    <w:tmpl w:val="015681EA"/>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D9306B"/>
    <w:multiLevelType w:val="hybridMultilevel"/>
    <w:tmpl w:val="7108C0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1FB3383"/>
    <w:multiLevelType w:val="hybridMultilevel"/>
    <w:tmpl w:val="035646A0"/>
    <w:lvl w:ilvl="0" w:tplc="C48A753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204154"/>
    <w:multiLevelType w:val="hybridMultilevel"/>
    <w:tmpl w:val="DA5EFD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563737"/>
    <w:multiLevelType w:val="hybridMultilevel"/>
    <w:tmpl w:val="ED7EB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0" w15:restartNumberingAfterBreak="0">
    <w:nsid w:val="628D0043"/>
    <w:multiLevelType w:val="hybridMultilevel"/>
    <w:tmpl w:val="B41E7D08"/>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33D55CA"/>
    <w:multiLevelType w:val="hybridMultilevel"/>
    <w:tmpl w:val="BD365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39D521B"/>
    <w:multiLevelType w:val="hybridMultilevel"/>
    <w:tmpl w:val="52C6C6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3" w15:restartNumberingAfterBreak="0">
    <w:nsid w:val="63FF03C3"/>
    <w:multiLevelType w:val="hybridMultilevel"/>
    <w:tmpl w:val="2316744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4D1610F"/>
    <w:multiLevelType w:val="hybridMultilevel"/>
    <w:tmpl w:val="3F44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EA259C"/>
    <w:multiLevelType w:val="hybridMultilevel"/>
    <w:tmpl w:val="F42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2927B2"/>
    <w:multiLevelType w:val="hybridMultilevel"/>
    <w:tmpl w:val="FF7E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65D440E"/>
    <w:multiLevelType w:val="hybridMultilevel"/>
    <w:tmpl w:val="1938D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67C6774"/>
    <w:multiLevelType w:val="multilevel"/>
    <w:tmpl w:val="0C5EF43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9" w15:restartNumberingAfterBreak="0">
    <w:nsid w:val="67D52B5B"/>
    <w:multiLevelType w:val="multilevel"/>
    <w:tmpl w:val="E012C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68030F7F"/>
    <w:multiLevelType w:val="hybridMultilevel"/>
    <w:tmpl w:val="6C3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3D4590"/>
    <w:multiLevelType w:val="hybridMultilevel"/>
    <w:tmpl w:val="BBEA7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95001EB"/>
    <w:multiLevelType w:val="hybridMultilevel"/>
    <w:tmpl w:val="A686D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A6C11D2"/>
    <w:multiLevelType w:val="hybridMultilevel"/>
    <w:tmpl w:val="C05C2CD2"/>
    <w:lvl w:ilvl="0" w:tplc="CEA0493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B863EDA"/>
    <w:multiLevelType w:val="multilevel"/>
    <w:tmpl w:val="D9621A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5" w15:restartNumberingAfterBreak="0">
    <w:nsid w:val="6BA27962"/>
    <w:multiLevelType w:val="hybridMultilevel"/>
    <w:tmpl w:val="0FC66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BC07B1E"/>
    <w:multiLevelType w:val="hybridMultilevel"/>
    <w:tmpl w:val="EC169220"/>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BCD57AD"/>
    <w:multiLevelType w:val="multilevel"/>
    <w:tmpl w:val="ACC0B97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8" w15:restartNumberingAfterBreak="0">
    <w:nsid w:val="6C2053D3"/>
    <w:multiLevelType w:val="hybridMultilevel"/>
    <w:tmpl w:val="CC0C67A2"/>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DF82242"/>
    <w:multiLevelType w:val="hybridMultilevel"/>
    <w:tmpl w:val="0BA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450CC1"/>
    <w:multiLevelType w:val="multilevel"/>
    <w:tmpl w:val="D72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9F1D19"/>
    <w:multiLevelType w:val="hybridMultilevel"/>
    <w:tmpl w:val="F1A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CB321C"/>
    <w:multiLevelType w:val="hybridMultilevel"/>
    <w:tmpl w:val="399C6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F067E02"/>
    <w:multiLevelType w:val="hybridMultilevel"/>
    <w:tmpl w:val="6CC6565A"/>
    <w:lvl w:ilvl="0" w:tplc="7D4427D4">
      <w:start w:val="15"/>
      <w:numFmt w:val="bullet"/>
      <w:lvlText w:val="-"/>
      <w:lvlJc w:val="left"/>
      <w:pPr>
        <w:ind w:left="720" w:hanging="36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5F5B5C"/>
    <w:multiLevelType w:val="hybridMultilevel"/>
    <w:tmpl w:val="692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FA075B"/>
    <w:multiLevelType w:val="hybridMultilevel"/>
    <w:tmpl w:val="AFC223F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71B2085C"/>
    <w:multiLevelType w:val="hybridMultilevel"/>
    <w:tmpl w:val="D67E42C0"/>
    <w:lvl w:ilvl="0" w:tplc="41B2D10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71FC1A69"/>
    <w:multiLevelType w:val="hybridMultilevel"/>
    <w:tmpl w:val="D0A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557147"/>
    <w:multiLevelType w:val="hybridMultilevel"/>
    <w:tmpl w:val="03FE71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041E0B"/>
    <w:multiLevelType w:val="hybridMultilevel"/>
    <w:tmpl w:val="7BDC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5AC074A"/>
    <w:multiLevelType w:val="multilevel"/>
    <w:tmpl w:val="B29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EA6787"/>
    <w:multiLevelType w:val="multilevel"/>
    <w:tmpl w:val="C24EDB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2" w15:restartNumberingAfterBreak="0">
    <w:nsid w:val="76241B88"/>
    <w:multiLevelType w:val="hybridMultilevel"/>
    <w:tmpl w:val="D058618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764915DC"/>
    <w:multiLevelType w:val="hybridMultilevel"/>
    <w:tmpl w:val="A258A6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6740747"/>
    <w:multiLevelType w:val="hybridMultilevel"/>
    <w:tmpl w:val="DE982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679478A"/>
    <w:multiLevelType w:val="hybridMultilevel"/>
    <w:tmpl w:val="60FAE778"/>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67A73FA"/>
    <w:multiLevelType w:val="hybridMultilevel"/>
    <w:tmpl w:val="101086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7" w15:restartNumberingAfterBreak="0">
    <w:nsid w:val="76B004B0"/>
    <w:multiLevelType w:val="multilevel"/>
    <w:tmpl w:val="92BEF1B6"/>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D65347"/>
    <w:multiLevelType w:val="hybridMultilevel"/>
    <w:tmpl w:val="23D27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7154192"/>
    <w:multiLevelType w:val="hybridMultilevel"/>
    <w:tmpl w:val="7B86396E"/>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7B36D8B"/>
    <w:multiLevelType w:val="hybridMultilevel"/>
    <w:tmpl w:val="6D086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921425C"/>
    <w:multiLevelType w:val="hybridMultilevel"/>
    <w:tmpl w:val="1604E0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2" w15:restartNumberingAfterBreak="0">
    <w:nsid w:val="7A334823"/>
    <w:multiLevelType w:val="hybridMultilevel"/>
    <w:tmpl w:val="32B46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A7E7BEF"/>
    <w:multiLevelType w:val="hybridMultilevel"/>
    <w:tmpl w:val="B35C791A"/>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A86369C"/>
    <w:multiLevelType w:val="multilevel"/>
    <w:tmpl w:val="99A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9863B4"/>
    <w:multiLevelType w:val="multilevel"/>
    <w:tmpl w:val="8ADC8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6" w15:restartNumberingAfterBreak="0">
    <w:nsid w:val="7B2E73AF"/>
    <w:multiLevelType w:val="multilevel"/>
    <w:tmpl w:val="C6AE74A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7B357534"/>
    <w:multiLevelType w:val="hybridMultilevel"/>
    <w:tmpl w:val="428C77C0"/>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BBA5ED4"/>
    <w:multiLevelType w:val="hybridMultilevel"/>
    <w:tmpl w:val="A5D0A972"/>
    <w:lvl w:ilvl="0" w:tplc="1752FCF6">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C7C755F"/>
    <w:multiLevelType w:val="multilevel"/>
    <w:tmpl w:val="1E12E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7CCA343F"/>
    <w:multiLevelType w:val="hybridMultilevel"/>
    <w:tmpl w:val="24E027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D6727FF"/>
    <w:multiLevelType w:val="multilevel"/>
    <w:tmpl w:val="27A09D7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7D67361E"/>
    <w:multiLevelType w:val="hybridMultilevel"/>
    <w:tmpl w:val="9CDC3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DCA0D71"/>
    <w:multiLevelType w:val="hybridMultilevel"/>
    <w:tmpl w:val="C7C8DE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4" w15:restartNumberingAfterBreak="0">
    <w:nsid w:val="7E87656D"/>
    <w:multiLevelType w:val="hybridMultilevel"/>
    <w:tmpl w:val="911C6B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2A4565"/>
    <w:multiLevelType w:val="hybridMultilevel"/>
    <w:tmpl w:val="DD022F78"/>
    <w:lvl w:ilvl="0" w:tplc="3872C862">
      <w:numFmt w:val="bullet"/>
      <w:lvlText w:val="•"/>
      <w:lvlJc w:val="left"/>
      <w:pPr>
        <w:ind w:left="778"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6" w15:restartNumberingAfterBreak="0">
    <w:nsid w:val="7F861321"/>
    <w:multiLevelType w:val="hybridMultilevel"/>
    <w:tmpl w:val="37CE315A"/>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8"/>
  </w:num>
  <w:num w:numId="2">
    <w:abstractNumId w:val="19"/>
  </w:num>
  <w:num w:numId="3">
    <w:abstractNumId w:val="136"/>
  </w:num>
  <w:num w:numId="4">
    <w:abstractNumId w:val="1"/>
  </w:num>
  <w:num w:numId="5">
    <w:abstractNumId w:val="88"/>
  </w:num>
  <w:num w:numId="6">
    <w:abstractNumId w:val="63"/>
  </w:num>
  <w:num w:numId="7">
    <w:abstractNumId w:val="153"/>
  </w:num>
  <w:num w:numId="8">
    <w:abstractNumId w:val="31"/>
  </w:num>
  <w:num w:numId="9">
    <w:abstractNumId w:val="119"/>
  </w:num>
  <w:num w:numId="10">
    <w:abstractNumId w:val="200"/>
  </w:num>
  <w:num w:numId="11">
    <w:abstractNumId w:val="178"/>
  </w:num>
  <w:num w:numId="12">
    <w:abstractNumId w:val="77"/>
  </w:num>
  <w:num w:numId="13">
    <w:abstractNumId w:val="14"/>
  </w:num>
  <w:num w:numId="14">
    <w:abstractNumId w:val="25"/>
  </w:num>
  <w:num w:numId="15">
    <w:abstractNumId w:val="46"/>
  </w:num>
  <w:num w:numId="16">
    <w:abstractNumId w:val="37"/>
  </w:num>
  <w:num w:numId="17">
    <w:abstractNumId w:val="56"/>
  </w:num>
  <w:num w:numId="18">
    <w:abstractNumId w:val="2"/>
  </w:num>
  <w:num w:numId="19">
    <w:abstractNumId w:val="28"/>
  </w:num>
  <w:num w:numId="20">
    <w:abstractNumId w:val="183"/>
  </w:num>
  <w:num w:numId="21">
    <w:abstractNumId w:val="131"/>
  </w:num>
  <w:num w:numId="22">
    <w:abstractNumId w:val="138"/>
  </w:num>
  <w:num w:numId="23">
    <w:abstractNumId w:val="129"/>
  </w:num>
  <w:num w:numId="24">
    <w:abstractNumId w:val="94"/>
  </w:num>
  <w:num w:numId="25">
    <w:abstractNumId w:val="49"/>
  </w:num>
  <w:num w:numId="26">
    <w:abstractNumId w:val="120"/>
  </w:num>
  <w:num w:numId="27">
    <w:abstractNumId w:val="99"/>
  </w:num>
  <w:num w:numId="28">
    <w:abstractNumId w:val="79"/>
  </w:num>
  <w:num w:numId="29">
    <w:abstractNumId w:val="60"/>
  </w:num>
  <w:num w:numId="30">
    <w:abstractNumId w:val="154"/>
  </w:num>
  <w:num w:numId="31">
    <w:abstractNumId w:val="73"/>
  </w:num>
  <w:num w:numId="32">
    <w:abstractNumId w:val="146"/>
  </w:num>
  <w:num w:numId="33">
    <w:abstractNumId w:val="161"/>
  </w:num>
  <w:num w:numId="34">
    <w:abstractNumId w:val="116"/>
  </w:num>
  <w:num w:numId="35">
    <w:abstractNumId w:val="48"/>
  </w:num>
  <w:num w:numId="36">
    <w:abstractNumId w:val="71"/>
  </w:num>
  <w:num w:numId="37">
    <w:abstractNumId w:val="145"/>
  </w:num>
  <w:num w:numId="38">
    <w:abstractNumId w:val="139"/>
  </w:num>
  <w:num w:numId="39">
    <w:abstractNumId w:val="187"/>
  </w:num>
  <w:num w:numId="40">
    <w:abstractNumId w:val="126"/>
  </w:num>
  <w:num w:numId="41">
    <w:abstractNumId w:val="130"/>
  </w:num>
  <w:num w:numId="42">
    <w:abstractNumId w:val="47"/>
  </w:num>
  <w:num w:numId="43">
    <w:abstractNumId w:val="155"/>
  </w:num>
  <w:num w:numId="44">
    <w:abstractNumId w:val="9"/>
  </w:num>
  <w:num w:numId="45">
    <w:abstractNumId w:val="76"/>
  </w:num>
  <w:num w:numId="46">
    <w:abstractNumId w:val="204"/>
  </w:num>
  <w:num w:numId="47">
    <w:abstractNumId w:val="93"/>
  </w:num>
  <w:num w:numId="48">
    <w:abstractNumId w:val="38"/>
  </w:num>
  <w:num w:numId="49">
    <w:abstractNumId w:val="191"/>
  </w:num>
  <w:num w:numId="50">
    <w:abstractNumId w:val="104"/>
  </w:num>
  <w:num w:numId="51">
    <w:abstractNumId w:val="186"/>
  </w:num>
  <w:num w:numId="52">
    <w:abstractNumId w:val="41"/>
  </w:num>
  <w:num w:numId="53">
    <w:abstractNumId w:val="152"/>
  </w:num>
  <w:num w:numId="54">
    <w:abstractNumId w:val="118"/>
  </w:num>
  <w:num w:numId="55">
    <w:abstractNumId w:val="175"/>
  </w:num>
  <w:num w:numId="56">
    <w:abstractNumId w:val="182"/>
  </w:num>
  <w:num w:numId="57">
    <w:abstractNumId w:val="134"/>
  </w:num>
  <w:num w:numId="58">
    <w:abstractNumId w:val="141"/>
  </w:num>
  <w:num w:numId="59">
    <w:abstractNumId w:val="110"/>
  </w:num>
  <w:num w:numId="60">
    <w:abstractNumId w:val="75"/>
  </w:num>
  <w:num w:numId="61">
    <w:abstractNumId w:val="106"/>
  </w:num>
  <w:num w:numId="62">
    <w:abstractNumId w:val="176"/>
  </w:num>
  <w:num w:numId="63">
    <w:abstractNumId w:val="197"/>
  </w:num>
  <w:num w:numId="64">
    <w:abstractNumId w:val="95"/>
  </w:num>
  <w:num w:numId="65">
    <w:abstractNumId w:val="52"/>
  </w:num>
  <w:num w:numId="66">
    <w:abstractNumId w:val="150"/>
  </w:num>
  <w:num w:numId="67">
    <w:abstractNumId w:val="5"/>
  </w:num>
  <w:num w:numId="68">
    <w:abstractNumId w:val="97"/>
  </w:num>
  <w:num w:numId="69">
    <w:abstractNumId w:val="140"/>
  </w:num>
  <w:num w:numId="70">
    <w:abstractNumId w:val="174"/>
  </w:num>
  <w:num w:numId="71">
    <w:abstractNumId w:val="3"/>
  </w:num>
  <w:num w:numId="72">
    <w:abstractNumId w:val="4"/>
  </w:num>
  <w:num w:numId="73">
    <w:abstractNumId w:val="61"/>
  </w:num>
  <w:num w:numId="74">
    <w:abstractNumId w:val="30"/>
  </w:num>
  <w:num w:numId="75">
    <w:abstractNumId w:val="10"/>
  </w:num>
  <w:num w:numId="76">
    <w:abstractNumId w:val="142"/>
  </w:num>
  <w:num w:numId="77">
    <w:abstractNumId w:val="162"/>
  </w:num>
  <w:num w:numId="78">
    <w:abstractNumId w:val="137"/>
  </w:num>
  <w:num w:numId="79">
    <w:abstractNumId w:val="105"/>
  </w:num>
  <w:num w:numId="80">
    <w:abstractNumId w:val="70"/>
  </w:num>
  <w:num w:numId="81">
    <w:abstractNumId w:val="69"/>
  </w:num>
  <w:num w:numId="82">
    <w:abstractNumId w:val="192"/>
  </w:num>
  <w:num w:numId="83">
    <w:abstractNumId w:val="54"/>
  </w:num>
  <w:num w:numId="84">
    <w:abstractNumId w:val="65"/>
  </w:num>
  <w:num w:numId="85">
    <w:abstractNumId w:val="144"/>
  </w:num>
  <w:num w:numId="86">
    <w:abstractNumId w:val="108"/>
  </w:num>
  <w:num w:numId="87">
    <w:abstractNumId w:val="89"/>
  </w:num>
  <w:num w:numId="88">
    <w:abstractNumId w:val="184"/>
  </w:num>
  <w:num w:numId="89">
    <w:abstractNumId w:val="165"/>
  </w:num>
  <w:num w:numId="90">
    <w:abstractNumId w:val="67"/>
  </w:num>
  <w:num w:numId="91">
    <w:abstractNumId w:val="128"/>
  </w:num>
  <w:num w:numId="92">
    <w:abstractNumId w:val="188"/>
  </w:num>
  <w:num w:numId="93">
    <w:abstractNumId w:val="190"/>
  </w:num>
  <w:num w:numId="94">
    <w:abstractNumId w:val="21"/>
  </w:num>
  <w:num w:numId="95">
    <w:abstractNumId w:val="114"/>
  </w:num>
  <w:num w:numId="96">
    <w:abstractNumId w:val="18"/>
  </w:num>
  <w:num w:numId="97">
    <w:abstractNumId w:val="169"/>
  </w:num>
  <w:num w:numId="98">
    <w:abstractNumId w:val="177"/>
  </w:num>
  <w:num w:numId="99">
    <w:abstractNumId w:val="203"/>
  </w:num>
  <w:num w:numId="100">
    <w:abstractNumId w:val="44"/>
  </w:num>
  <w:num w:numId="101">
    <w:abstractNumId w:val="160"/>
  </w:num>
  <w:num w:numId="102">
    <w:abstractNumId w:val="13"/>
  </w:num>
  <w:num w:numId="103">
    <w:abstractNumId w:val="157"/>
  </w:num>
  <w:num w:numId="104">
    <w:abstractNumId w:val="113"/>
  </w:num>
  <w:num w:numId="105">
    <w:abstractNumId w:val="123"/>
  </w:num>
  <w:num w:numId="106">
    <w:abstractNumId w:val="86"/>
  </w:num>
  <w:num w:numId="107">
    <w:abstractNumId w:val="149"/>
  </w:num>
  <w:num w:numId="108">
    <w:abstractNumId w:val="33"/>
  </w:num>
  <w:num w:numId="109">
    <w:abstractNumId w:val="78"/>
  </w:num>
  <w:num w:numId="110">
    <w:abstractNumId w:val="148"/>
  </w:num>
  <w:num w:numId="111">
    <w:abstractNumId w:val="133"/>
  </w:num>
  <w:num w:numId="112">
    <w:abstractNumId w:val="205"/>
  </w:num>
  <w:num w:numId="113">
    <w:abstractNumId w:val="74"/>
  </w:num>
  <w:num w:numId="114">
    <w:abstractNumId w:val="173"/>
  </w:num>
  <w:num w:numId="115">
    <w:abstractNumId w:val="83"/>
  </w:num>
  <w:num w:numId="116">
    <w:abstractNumId w:val="202"/>
  </w:num>
  <w:num w:numId="117">
    <w:abstractNumId w:val="127"/>
  </w:num>
  <w:num w:numId="118">
    <w:abstractNumId w:val="64"/>
  </w:num>
  <w:num w:numId="119">
    <w:abstractNumId w:val="164"/>
  </w:num>
  <w:num w:numId="120">
    <w:abstractNumId w:val="50"/>
  </w:num>
  <w:num w:numId="121">
    <w:abstractNumId w:val="181"/>
  </w:num>
  <w:num w:numId="122">
    <w:abstractNumId w:val="98"/>
  </w:num>
  <w:num w:numId="123">
    <w:abstractNumId w:val="8"/>
  </w:num>
  <w:num w:numId="124">
    <w:abstractNumId w:val="91"/>
  </w:num>
  <w:num w:numId="125">
    <w:abstractNumId w:val="132"/>
  </w:num>
  <w:num w:numId="126">
    <w:abstractNumId w:val="16"/>
  </w:num>
  <w:num w:numId="127">
    <w:abstractNumId w:val="135"/>
  </w:num>
  <w:num w:numId="128">
    <w:abstractNumId w:val="101"/>
  </w:num>
  <w:num w:numId="129">
    <w:abstractNumId w:val="0"/>
  </w:num>
  <w:num w:numId="130">
    <w:abstractNumId w:val="198"/>
  </w:num>
  <w:num w:numId="131">
    <w:abstractNumId w:val="147"/>
  </w:num>
  <w:num w:numId="132">
    <w:abstractNumId w:val="42"/>
  </w:num>
  <w:num w:numId="133">
    <w:abstractNumId w:val="17"/>
  </w:num>
  <w:num w:numId="134">
    <w:abstractNumId w:val="151"/>
  </w:num>
  <w:num w:numId="135">
    <w:abstractNumId w:val="6"/>
  </w:num>
  <w:num w:numId="136">
    <w:abstractNumId w:val="68"/>
  </w:num>
  <w:num w:numId="137">
    <w:abstractNumId w:val="103"/>
  </w:num>
  <w:num w:numId="138">
    <w:abstractNumId w:val="159"/>
  </w:num>
  <w:num w:numId="139">
    <w:abstractNumId w:val="12"/>
  </w:num>
  <w:num w:numId="140">
    <w:abstractNumId w:val="27"/>
  </w:num>
  <w:num w:numId="141">
    <w:abstractNumId w:val="124"/>
  </w:num>
  <w:num w:numId="142">
    <w:abstractNumId w:val="122"/>
  </w:num>
  <w:num w:numId="143">
    <w:abstractNumId w:val="55"/>
  </w:num>
  <w:num w:numId="144">
    <w:abstractNumId w:val="81"/>
  </w:num>
  <w:num w:numId="145">
    <w:abstractNumId w:val="24"/>
  </w:num>
  <w:num w:numId="146">
    <w:abstractNumId w:val="15"/>
  </w:num>
  <w:num w:numId="147">
    <w:abstractNumId w:val="59"/>
  </w:num>
  <w:num w:numId="148">
    <w:abstractNumId w:val="179"/>
  </w:num>
  <w:num w:numId="149">
    <w:abstractNumId w:val="11"/>
  </w:num>
  <w:num w:numId="150">
    <w:abstractNumId w:val="43"/>
  </w:num>
  <w:num w:numId="151">
    <w:abstractNumId w:val="45"/>
  </w:num>
  <w:num w:numId="152">
    <w:abstractNumId w:val="143"/>
  </w:num>
  <w:num w:numId="153">
    <w:abstractNumId w:val="57"/>
  </w:num>
  <w:num w:numId="154">
    <w:abstractNumId w:val="172"/>
  </w:num>
  <w:num w:numId="155">
    <w:abstractNumId w:val="35"/>
  </w:num>
  <w:num w:numId="156">
    <w:abstractNumId w:val="170"/>
  </w:num>
  <w:num w:numId="157">
    <w:abstractNumId w:val="194"/>
  </w:num>
  <w:num w:numId="158">
    <w:abstractNumId w:val="39"/>
  </w:num>
  <w:num w:numId="159">
    <w:abstractNumId w:val="156"/>
  </w:num>
  <w:num w:numId="160">
    <w:abstractNumId w:val="180"/>
  </w:num>
  <w:num w:numId="161">
    <w:abstractNumId w:val="102"/>
  </w:num>
  <w:num w:numId="162">
    <w:abstractNumId w:val="84"/>
  </w:num>
  <w:num w:numId="163">
    <w:abstractNumId w:val="20"/>
  </w:num>
  <w:num w:numId="164">
    <w:abstractNumId w:val="171"/>
  </w:num>
  <w:num w:numId="165">
    <w:abstractNumId w:val="196"/>
  </w:num>
  <w:num w:numId="166">
    <w:abstractNumId w:val="125"/>
  </w:num>
  <w:num w:numId="167">
    <w:abstractNumId w:val="53"/>
  </w:num>
  <w:num w:numId="168">
    <w:abstractNumId w:val="22"/>
  </w:num>
  <w:num w:numId="169">
    <w:abstractNumId w:val="201"/>
  </w:num>
  <w:num w:numId="170">
    <w:abstractNumId w:val="199"/>
  </w:num>
  <w:num w:numId="171">
    <w:abstractNumId w:val="26"/>
  </w:num>
  <w:num w:numId="172">
    <w:abstractNumId w:val="72"/>
  </w:num>
  <w:num w:numId="173">
    <w:abstractNumId w:val="87"/>
  </w:num>
  <w:num w:numId="174">
    <w:abstractNumId w:val="168"/>
  </w:num>
  <w:num w:numId="175">
    <w:abstractNumId w:val="193"/>
  </w:num>
  <w:num w:numId="176">
    <w:abstractNumId w:val="166"/>
  </w:num>
  <w:num w:numId="177">
    <w:abstractNumId w:val="107"/>
  </w:num>
  <w:num w:numId="178">
    <w:abstractNumId w:val="100"/>
  </w:num>
  <w:num w:numId="179">
    <w:abstractNumId w:val="121"/>
  </w:num>
  <w:num w:numId="180">
    <w:abstractNumId w:val="185"/>
  </w:num>
  <w:num w:numId="181">
    <w:abstractNumId w:val="189"/>
  </w:num>
  <w:num w:numId="182">
    <w:abstractNumId w:val="34"/>
  </w:num>
  <w:num w:numId="183">
    <w:abstractNumId w:val="66"/>
  </w:num>
  <w:num w:numId="184">
    <w:abstractNumId w:val="206"/>
  </w:num>
  <w:num w:numId="185">
    <w:abstractNumId w:val="62"/>
  </w:num>
  <w:num w:numId="186">
    <w:abstractNumId w:val="85"/>
  </w:num>
  <w:num w:numId="187">
    <w:abstractNumId w:val="111"/>
  </w:num>
  <w:num w:numId="188">
    <w:abstractNumId w:val="32"/>
  </w:num>
  <w:num w:numId="189">
    <w:abstractNumId w:val="51"/>
  </w:num>
  <w:num w:numId="190">
    <w:abstractNumId w:val="80"/>
  </w:num>
  <w:num w:numId="191">
    <w:abstractNumId w:val="58"/>
  </w:num>
  <w:num w:numId="192">
    <w:abstractNumId w:val="195"/>
  </w:num>
  <w:num w:numId="193">
    <w:abstractNumId w:val="36"/>
  </w:num>
  <w:num w:numId="194">
    <w:abstractNumId w:val="29"/>
  </w:num>
  <w:num w:numId="195">
    <w:abstractNumId w:val="117"/>
  </w:num>
  <w:num w:numId="196">
    <w:abstractNumId w:val="40"/>
  </w:num>
  <w:num w:numId="197">
    <w:abstractNumId w:val="7"/>
  </w:num>
  <w:num w:numId="198">
    <w:abstractNumId w:val="92"/>
  </w:num>
  <w:num w:numId="199">
    <w:abstractNumId w:val="167"/>
  </w:num>
  <w:num w:numId="200">
    <w:abstractNumId w:val="115"/>
  </w:num>
  <w:num w:numId="201">
    <w:abstractNumId w:val="109"/>
  </w:num>
  <w:num w:numId="202">
    <w:abstractNumId w:val="90"/>
  </w:num>
  <w:num w:numId="203">
    <w:abstractNumId w:val="82"/>
  </w:num>
  <w:num w:numId="204">
    <w:abstractNumId w:val="34"/>
  </w:num>
  <w:num w:numId="205">
    <w:abstractNumId w:val="112"/>
  </w:num>
  <w:num w:numId="206">
    <w:abstractNumId w:val="23"/>
  </w:num>
  <w:num w:numId="207">
    <w:abstractNumId w:val="163"/>
  </w:num>
  <w:num w:numId="208">
    <w:abstractNumId w:val="96"/>
  </w:num>
  <w:num w:numId="209">
    <w:abstractNumId w:val="146"/>
  </w:num>
  <w:num w:numId="210">
    <w:abstractNumId w:val="14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BB"/>
    <w:rsid w:val="000026ED"/>
    <w:rsid w:val="00002863"/>
    <w:rsid w:val="000033B0"/>
    <w:rsid w:val="000052DF"/>
    <w:rsid w:val="00007040"/>
    <w:rsid w:val="000073D8"/>
    <w:rsid w:val="00011C00"/>
    <w:rsid w:val="00013F37"/>
    <w:rsid w:val="00020373"/>
    <w:rsid w:val="000219AF"/>
    <w:rsid w:val="00030D2A"/>
    <w:rsid w:val="00030FC9"/>
    <w:rsid w:val="00031AD1"/>
    <w:rsid w:val="0003317F"/>
    <w:rsid w:val="000341E5"/>
    <w:rsid w:val="00036C8D"/>
    <w:rsid w:val="00037FF3"/>
    <w:rsid w:val="000401A7"/>
    <w:rsid w:val="00041BB5"/>
    <w:rsid w:val="00041FDF"/>
    <w:rsid w:val="000434DB"/>
    <w:rsid w:val="00044984"/>
    <w:rsid w:val="000460CC"/>
    <w:rsid w:val="000474FD"/>
    <w:rsid w:val="000531B0"/>
    <w:rsid w:val="0005458F"/>
    <w:rsid w:val="0006555C"/>
    <w:rsid w:val="00065EB2"/>
    <w:rsid w:val="00067306"/>
    <w:rsid w:val="000730D0"/>
    <w:rsid w:val="00085F86"/>
    <w:rsid w:val="0008673F"/>
    <w:rsid w:val="00086F93"/>
    <w:rsid w:val="00093FD5"/>
    <w:rsid w:val="000961E3"/>
    <w:rsid w:val="00097BFD"/>
    <w:rsid w:val="000A305D"/>
    <w:rsid w:val="000A34DE"/>
    <w:rsid w:val="000A3579"/>
    <w:rsid w:val="000A3636"/>
    <w:rsid w:val="000B3D7D"/>
    <w:rsid w:val="000B3D7F"/>
    <w:rsid w:val="000B47DE"/>
    <w:rsid w:val="000B5C6F"/>
    <w:rsid w:val="000C037F"/>
    <w:rsid w:val="000C088D"/>
    <w:rsid w:val="000C5DDF"/>
    <w:rsid w:val="000D00F2"/>
    <w:rsid w:val="000D1643"/>
    <w:rsid w:val="000D3095"/>
    <w:rsid w:val="000D52DD"/>
    <w:rsid w:val="000D7EB1"/>
    <w:rsid w:val="000E1478"/>
    <w:rsid w:val="000E2E9A"/>
    <w:rsid w:val="000E325B"/>
    <w:rsid w:val="000E554E"/>
    <w:rsid w:val="000F1857"/>
    <w:rsid w:val="000F3E07"/>
    <w:rsid w:val="000F49EF"/>
    <w:rsid w:val="000F5DD3"/>
    <w:rsid w:val="001002A9"/>
    <w:rsid w:val="001030A3"/>
    <w:rsid w:val="001066CE"/>
    <w:rsid w:val="00111411"/>
    <w:rsid w:val="00111609"/>
    <w:rsid w:val="001118B5"/>
    <w:rsid w:val="00112135"/>
    <w:rsid w:val="00112370"/>
    <w:rsid w:val="00112857"/>
    <w:rsid w:val="00112FEB"/>
    <w:rsid w:val="001166EC"/>
    <w:rsid w:val="001223BB"/>
    <w:rsid w:val="001223CB"/>
    <w:rsid w:val="0012334A"/>
    <w:rsid w:val="001244CB"/>
    <w:rsid w:val="00125A10"/>
    <w:rsid w:val="001279B8"/>
    <w:rsid w:val="001305FF"/>
    <w:rsid w:val="0013195F"/>
    <w:rsid w:val="00132EE3"/>
    <w:rsid w:val="001342B7"/>
    <w:rsid w:val="00134BD7"/>
    <w:rsid w:val="00136790"/>
    <w:rsid w:val="001405EC"/>
    <w:rsid w:val="00142157"/>
    <w:rsid w:val="00143275"/>
    <w:rsid w:val="00143F57"/>
    <w:rsid w:val="00145BFC"/>
    <w:rsid w:val="00150014"/>
    <w:rsid w:val="001506EE"/>
    <w:rsid w:val="00154522"/>
    <w:rsid w:val="00154C2E"/>
    <w:rsid w:val="00156950"/>
    <w:rsid w:val="001617DD"/>
    <w:rsid w:val="00161F59"/>
    <w:rsid w:val="001635D0"/>
    <w:rsid w:val="001655CA"/>
    <w:rsid w:val="00167A14"/>
    <w:rsid w:val="00171A77"/>
    <w:rsid w:val="00175A8B"/>
    <w:rsid w:val="00180500"/>
    <w:rsid w:val="001826B7"/>
    <w:rsid w:val="001835A4"/>
    <w:rsid w:val="00183B98"/>
    <w:rsid w:val="00191C6C"/>
    <w:rsid w:val="00192A49"/>
    <w:rsid w:val="00193C7A"/>
    <w:rsid w:val="001A0543"/>
    <w:rsid w:val="001A0B40"/>
    <w:rsid w:val="001A16CE"/>
    <w:rsid w:val="001A216E"/>
    <w:rsid w:val="001A26BE"/>
    <w:rsid w:val="001A587E"/>
    <w:rsid w:val="001A7A6D"/>
    <w:rsid w:val="001B29F2"/>
    <w:rsid w:val="001B30C4"/>
    <w:rsid w:val="001B587A"/>
    <w:rsid w:val="001B7A2D"/>
    <w:rsid w:val="001C1902"/>
    <w:rsid w:val="001C2A0F"/>
    <w:rsid w:val="001C3C55"/>
    <w:rsid w:val="001C63B1"/>
    <w:rsid w:val="001D1F7E"/>
    <w:rsid w:val="001D3750"/>
    <w:rsid w:val="001D4484"/>
    <w:rsid w:val="001D606E"/>
    <w:rsid w:val="001D6698"/>
    <w:rsid w:val="001D6867"/>
    <w:rsid w:val="001D6B31"/>
    <w:rsid w:val="001D7E9D"/>
    <w:rsid w:val="001E1345"/>
    <w:rsid w:val="001E2B37"/>
    <w:rsid w:val="001E2ED7"/>
    <w:rsid w:val="001E3234"/>
    <w:rsid w:val="001E41E2"/>
    <w:rsid w:val="001E4F2E"/>
    <w:rsid w:val="001E550E"/>
    <w:rsid w:val="001E6BDE"/>
    <w:rsid w:val="001E72CE"/>
    <w:rsid w:val="001F4B4A"/>
    <w:rsid w:val="00201598"/>
    <w:rsid w:val="0020429E"/>
    <w:rsid w:val="0020608F"/>
    <w:rsid w:val="0020623F"/>
    <w:rsid w:val="00206481"/>
    <w:rsid w:val="00207542"/>
    <w:rsid w:val="002112EC"/>
    <w:rsid w:val="0021488C"/>
    <w:rsid w:val="00214950"/>
    <w:rsid w:val="00216270"/>
    <w:rsid w:val="0021763B"/>
    <w:rsid w:val="00217C69"/>
    <w:rsid w:val="00221C7A"/>
    <w:rsid w:val="002223C0"/>
    <w:rsid w:val="00225147"/>
    <w:rsid w:val="00225C48"/>
    <w:rsid w:val="00226F11"/>
    <w:rsid w:val="00230719"/>
    <w:rsid w:val="0023166B"/>
    <w:rsid w:val="002345C7"/>
    <w:rsid w:val="00235C76"/>
    <w:rsid w:val="00235E2D"/>
    <w:rsid w:val="00235E7A"/>
    <w:rsid w:val="00236251"/>
    <w:rsid w:val="002375E5"/>
    <w:rsid w:val="00241488"/>
    <w:rsid w:val="002415D4"/>
    <w:rsid w:val="0024522C"/>
    <w:rsid w:val="00245AB4"/>
    <w:rsid w:val="00247F37"/>
    <w:rsid w:val="00250E0B"/>
    <w:rsid w:val="00251902"/>
    <w:rsid w:val="002600AC"/>
    <w:rsid w:val="002605A3"/>
    <w:rsid w:val="0026573C"/>
    <w:rsid w:val="002664D1"/>
    <w:rsid w:val="00270F95"/>
    <w:rsid w:val="002757C7"/>
    <w:rsid w:val="00275FF3"/>
    <w:rsid w:val="00276C21"/>
    <w:rsid w:val="00277F09"/>
    <w:rsid w:val="00286114"/>
    <w:rsid w:val="00290CAA"/>
    <w:rsid w:val="0029307E"/>
    <w:rsid w:val="00295D89"/>
    <w:rsid w:val="00297028"/>
    <w:rsid w:val="002A166A"/>
    <w:rsid w:val="002A344C"/>
    <w:rsid w:val="002A6941"/>
    <w:rsid w:val="002A7B25"/>
    <w:rsid w:val="002B0278"/>
    <w:rsid w:val="002B0314"/>
    <w:rsid w:val="002B2890"/>
    <w:rsid w:val="002B2BAC"/>
    <w:rsid w:val="002B2DA3"/>
    <w:rsid w:val="002B3833"/>
    <w:rsid w:val="002B513D"/>
    <w:rsid w:val="002C0175"/>
    <w:rsid w:val="002C1A8B"/>
    <w:rsid w:val="002C1BB2"/>
    <w:rsid w:val="002C1EE7"/>
    <w:rsid w:val="002C3968"/>
    <w:rsid w:val="002C68F8"/>
    <w:rsid w:val="002D0004"/>
    <w:rsid w:val="002D4433"/>
    <w:rsid w:val="002D52CF"/>
    <w:rsid w:val="002D5B11"/>
    <w:rsid w:val="002E3CF9"/>
    <w:rsid w:val="002E5F0A"/>
    <w:rsid w:val="002F17E3"/>
    <w:rsid w:val="002F379C"/>
    <w:rsid w:val="002F61E5"/>
    <w:rsid w:val="003040B8"/>
    <w:rsid w:val="00304B78"/>
    <w:rsid w:val="00306056"/>
    <w:rsid w:val="00306B8A"/>
    <w:rsid w:val="00307990"/>
    <w:rsid w:val="003105C3"/>
    <w:rsid w:val="003137F8"/>
    <w:rsid w:val="00313C95"/>
    <w:rsid w:val="00317136"/>
    <w:rsid w:val="00320FAD"/>
    <w:rsid w:val="003220B4"/>
    <w:rsid w:val="00323885"/>
    <w:rsid w:val="003249E6"/>
    <w:rsid w:val="0032596D"/>
    <w:rsid w:val="00330333"/>
    <w:rsid w:val="003310B9"/>
    <w:rsid w:val="00332F56"/>
    <w:rsid w:val="003414FF"/>
    <w:rsid w:val="0034209C"/>
    <w:rsid w:val="00346170"/>
    <w:rsid w:val="00346656"/>
    <w:rsid w:val="00351052"/>
    <w:rsid w:val="00352499"/>
    <w:rsid w:val="00352CC7"/>
    <w:rsid w:val="0035438E"/>
    <w:rsid w:val="00362141"/>
    <w:rsid w:val="003629C6"/>
    <w:rsid w:val="00363BAC"/>
    <w:rsid w:val="00364359"/>
    <w:rsid w:val="00367EB6"/>
    <w:rsid w:val="0037097E"/>
    <w:rsid w:val="003710B7"/>
    <w:rsid w:val="00372571"/>
    <w:rsid w:val="00375F1B"/>
    <w:rsid w:val="00377B1F"/>
    <w:rsid w:val="00383F1F"/>
    <w:rsid w:val="00385D8D"/>
    <w:rsid w:val="00390524"/>
    <w:rsid w:val="00390E76"/>
    <w:rsid w:val="00391AE5"/>
    <w:rsid w:val="003961C1"/>
    <w:rsid w:val="00396E09"/>
    <w:rsid w:val="003A120D"/>
    <w:rsid w:val="003A1F0A"/>
    <w:rsid w:val="003A1FF7"/>
    <w:rsid w:val="003A22BC"/>
    <w:rsid w:val="003A304A"/>
    <w:rsid w:val="003A4A80"/>
    <w:rsid w:val="003B1422"/>
    <w:rsid w:val="003B48F1"/>
    <w:rsid w:val="003B6843"/>
    <w:rsid w:val="003B7A09"/>
    <w:rsid w:val="003C0FED"/>
    <w:rsid w:val="003C1549"/>
    <w:rsid w:val="003C1FC1"/>
    <w:rsid w:val="003C2F13"/>
    <w:rsid w:val="003C4F2B"/>
    <w:rsid w:val="003C62D1"/>
    <w:rsid w:val="003C6309"/>
    <w:rsid w:val="003C6DF4"/>
    <w:rsid w:val="003D202C"/>
    <w:rsid w:val="003D2548"/>
    <w:rsid w:val="003D62E1"/>
    <w:rsid w:val="003D712D"/>
    <w:rsid w:val="003E1557"/>
    <w:rsid w:val="003E40B7"/>
    <w:rsid w:val="003E4686"/>
    <w:rsid w:val="003E639F"/>
    <w:rsid w:val="003E65F6"/>
    <w:rsid w:val="003E7B48"/>
    <w:rsid w:val="003E7CF6"/>
    <w:rsid w:val="003F2F64"/>
    <w:rsid w:val="003F4EA7"/>
    <w:rsid w:val="003F4FF7"/>
    <w:rsid w:val="003F6BBC"/>
    <w:rsid w:val="003F7FFD"/>
    <w:rsid w:val="004001BA"/>
    <w:rsid w:val="00400762"/>
    <w:rsid w:val="00402A27"/>
    <w:rsid w:val="0040346E"/>
    <w:rsid w:val="00406EE6"/>
    <w:rsid w:val="004074D3"/>
    <w:rsid w:val="00407693"/>
    <w:rsid w:val="00410A4D"/>
    <w:rsid w:val="004113A5"/>
    <w:rsid w:val="0041658E"/>
    <w:rsid w:val="004173A2"/>
    <w:rsid w:val="00417C75"/>
    <w:rsid w:val="00424A63"/>
    <w:rsid w:val="0042517C"/>
    <w:rsid w:val="004269D9"/>
    <w:rsid w:val="00431C17"/>
    <w:rsid w:val="0043207D"/>
    <w:rsid w:val="004341FB"/>
    <w:rsid w:val="00436F8D"/>
    <w:rsid w:val="0044236F"/>
    <w:rsid w:val="00443F2E"/>
    <w:rsid w:val="00446097"/>
    <w:rsid w:val="00447BBB"/>
    <w:rsid w:val="004518FA"/>
    <w:rsid w:val="00451E15"/>
    <w:rsid w:val="00452F36"/>
    <w:rsid w:val="00455E25"/>
    <w:rsid w:val="0045609B"/>
    <w:rsid w:val="00463AFC"/>
    <w:rsid w:val="00464415"/>
    <w:rsid w:val="00467B50"/>
    <w:rsid w:val="004706EE"/>
    <w:rsid w:val="004726E0"/>
    <w:rsid w:val="0047356D"/>
    <w:rsid w:val="004774A2"/>
    <w:rsid w:val="004777DA"/>
    <w:rsid w:val="0048446A"/>
    <w:rsid w:val="0049023D"/>
    <w:rsid w:val="00490388"/>
    <w:rsid w:val="00495C9C"/>
    <w:rsid w:val="00497454"/>
    <w:rsid w:val="00497B79"/>
    <w:rsid w:val="00497CA1"/>
    <w:rsid w:val="004A0F38"/>
    <w:rsid w:val="004A2AE6"/>
    <w:rsid w:val="004A4BFB"/>
    <w:rsid w:val="004A7D6D"/>
    <w:rsid w:val="004B0D3B"/>
    <w:rsid w:val="004B6CA7"/>
    <w:rsid w:val="004C03D2"/>
    <w:rsid w:val="004C1B50"/>
    <w:rsid w:val="004C4BE0"/>
    <w:rsid w:val="004C4F97"/>
    <w:rsid w:val="004C78B9"/>
    <w:rsid w:val="004D1D65"/>
    <w:rsid w:val="004D20A7"/>
    <w:rsid w:val="004D3AA8"/>
    <w:rsid w:val="004D5330"/>
    <w:rsid w:val="004D5A58"/>
    <w:rsid w:val="004E0AE5"/>
    <w:rsid w:val="004E14FF"/>
    <w:rsid w:val="004E18B9"/>
    <w:rsid w:val="004E19AE"/>
    <w:rsid w:val="004E3C03"/>
    <w:rsid w:val="004E5E08"/>
    <w:rsid w:val="004E66C3"/>
    <w:rsid w:val="004E71D7"/>
    <w:rsid w:val="004E769E"/>
    <w:rsid w:val="004F126C"/>
    <w:rsid w:val="004F228F"/>
    <w:rsid w:val="004F2D1A"/>
    <w:rsid w:val="004F3E09"/>
    <w:rsid w:val="004F6B74"/>
    <w:rsid w:val="0050029B"/>
    <w:rsid w:val="00510559"/>
    <w:rsid w:val="005120C0"/>
    <w:rsid w:val="00512E0B"/>
    <w:rsid w:val="00513F85"/>
    <w:rsid w:val="00514238"/>
    <w:rsid w:val="00514EAC"/>
    <w:rsid w:val="005151AE"/>
    <w:rsid w:val="0051670F"/>
    <w:rsid w:val="00521E41"/>
    <w:rsid w:val="00522794"/>
    <w:rsid w:val="00522E0E"/>
    <w:rsid w:val="00524192"/>
    <w:rsid w:val="00542984"/>
    <w:rsid w:val="00544DE8"/>
    <w:rsid w:val="00546338"/>
    <w:rsid w:val="0055040D"/>
    <w:rsid w:val="00551DEC"/>
    <w:rsid w:val="00565552"/>
    <w:rsid w:val="00571260"/>
    <w:rsid w:val="0058019A"/>
    <w:rsid w:val="0058141B"/>
    <w:rsid w:val="00581756"/>
    <w:rsid w:val="00582D76"/>
    <w:rsid w:val="00597148"/>
    <w:rsid w:val="00597484"/>
    <w:rsid w:val="00597A13"/>
    <w:rsid w:val="005A28FF"/>
    <w:rsid w:val="005A3CB0"/>
    <w:rsid w:val="005A569F"/>
    <w:rsid w:val="005A5D3E"/>
    <w:rsid w:val="005B40F4"/>
    <w:rsid w:val="005B70B0"/>
    <w:rsid w:val="005C09D0"/>
    <w:rsid w:val="005C0AFB"/>
    <w:rsid w:val="005C6CEC"/>
    <w:rsid w:val="005C7076"/>
    <w:rsid w:val="005C7BB9"/>
    <w:rsid w:val="005D1439"/>
    <w:rsid w:val="005D5BBE"/>
    <w:rsid w:val="005D6DBD"/>
    <w:rsid w:val="005E34F8"/>
    <w:rsid w:val="005E3CFF"/>
    <w:rsid w:val="005E4604"/>
    <w:rsid w:val="005E4E03"/>
    <w:rsid w:val="005E6714"/>
    <w:rsid w:val="00603185"/>
    <w:rsid w:val="006038B6"/>
    <w:rsid w:val="00604CAA"/>
    <w:rsid w:val="006063D3"/>
    <w:rsid w:val="00613E4D"/>
    <w:rsid w:val="00614976"/>
    <w:rsid w:val="00614AED"/>
    <w:rsid w:val="00614D0F"/>
    <w:rsid w:val="00617839"/>
    <w:rsid w:val="00620A52"/>
    <w:rsid w:val="00620E5C"/>
    <w:rsid w:val="00624A8F"/>
    <w:rsid w:val="00626F5C"/>
    <w:rsid w:val="00631B02"/>
    <w:rsid w:val="006350CF"/>
    <w:rsid w:val="0063555C"/>
    <w:rsid w:val="006357B9"/>
    <w:rsid w:val="00635A27"/>
    <w:rsid w:val="006403FA"/>
    <w:rsid w:val="00640508"/>
    <w:rsid w:val="00642DB4"/>
    <w:rsid w:val="0064472A"/>
    <w:rsid w:val="006463E1"/>
    <w:rsid w:val="00646EF7"/>
    <w:rsid w:val="00647583"/>
    <w:rsid w:val="00647B22"/>
    <w:rsid w:val="00650888"/>
    <w:rsid w:val="00654271"/>
    <w:rsid w:val="006565B8"/>
    <w:rsid w:val="00657173"/>
    <w:rsid w:val="006577C3"/>
    <w:rsid w:val="00664378"/>
    <w:rsid w:val="006661F0"/>
    <w:rsid w:val="006703C7"/>
    <w:rsid w:val="00672730"/>
    <w:rsid w:val="0067661A"/>
    <w:rsid w:val="0067704C"/>
    <w:rsid w:val="00680497"/>
    <w:rsid w:val="00682B2E"/>
    <w:rsid w:val="00682E85"/>
    <w:rsid w:val="006836B1"/>
    <w:rsid w:val="00683912"/>
    <w:rsid w:val="0068440F"/>
    <w:rsid w:val="006903BB"/>
    <w:rsid w:val="006909D5"/>
    <w:rsid w:val="006920F1"/>
    <w:rsid w:val="00692D8C"/>
    <w:rsid w:val="006954C5"/>
    <w:rsid w:val="00695F7D"/>
    <w:rsid w:val="0069794B"/>
    <w:rsid w:val="00697D2E"/>
    <w:rsid w:val="00697DC4"/>
    <w:rsid w:val="006A280D"/>
    <w:rsid w:val="006A4502"/>
    <w:rsid w:val="006A572C"/>
    <w:rsid w:val="006B245C"/>
    <w:rsid w:val="006B2FEE"/>
    <w:rsid w:val="006B30C5"/>
    <w:rsid w:val="006B4F38"/>
    <w:rsid w:val="006C3CDC"/>
    <w:rsid w:val="006C51DF"/>
    <w:rsid w:val="006C5656"/>
    <w:rsid w:val="006C64AE"/>
    <w:rsid w:val="006C748E"/>
    <w:rsid w:val="006D11D3"/>
    <w:rsid w:val="006D3F17"/>
    <w:rsid w:val="006D727D"/>
    <w:rsid w:val="006E0B00"/>
    <w:rsid w:val="006E1D43"/>
    <w:rsid w:val="006E3C81"/>
    <w:rsid w:val="006E5398"/>
    <w:rsid w:val="006E5BBC"/>
    <w:rsid w:val="006E653C"/>
    <w:rsid w:val="006E672D"/>
    <w:rsid w:val="006E7934"/>
    <w:rsid w:val="006F1AA4"/>
    <w:rsid w:val="006F2025"/>
    <w:rsid w:val="006F3C7E"/>
    <w:rsid w:val="006F42EC"/>
    <w:rsid w:val="006F4650"/>
    <w:rsid w:val="006F4B4B"/>
    <w:rsid w:val="006F4E6B"/>
    <w:rsid w:val="006F6663"/>
    <w:rsid w:val="0070139F"/>
    <w:rsid w:val="00711E2A"/>
    <w:rsid w:val="007138C5"/>
    <w:rsid w:val="00721307"/>
    <w:rsid w:val="007239ED"/>
    <w:rsid w:val="00723F85"/>
    <w:rsid w:val="00724667"/>
    <w:rsid w:val="00727598"/>
    <w:rsid w:val="00732BBC"/>
    <w:rsid w:val="0073574D"/>
    <w:rsid w:val="00745941"/>
    <w:rsid w:val="007462F6"/>
    <w:rsid w:val="007514EE"/>
    <w:rsid w:val="00751CE6"/>
    <w:rsid w:val="00753888"/>
    <w:rsid w:val="00754AAE"/>
    <w:rsid w:val="0075798A"/>
    <w:rsid w:val="00762885"/>
    <w:rsid w:val="0076498D"/>
    <w:rsid w:val="0077239F"/>
    <w:rsid w:val="007729FD"/>
    <w:rsid w:val="00774218"/>
    <w:rsid w:val="0077557D"/>
    <w:rsid w:val="0077597D"/>
    <w:rsid w:val="00775E58"/>
    <w:rsid w:val="00780376"/>
    <w:rsid w:val="0078224C"/>
    <w:rsid w:val="00783C80"/>
    <w:rsid w:val="0078595F"/>
    <w:rsid w:val="0078766B"/>
    <w:rsid w:val="00791740"/>
    <w:rsid w:val="00793A67"/>
    <w:rsid w:val="00794650"/>
    <w:rsid w:val="00794FC0"/>
    <w:rsid w:val="00797DDC"/>
    <w:rsid w:val="007A3C80"/>
    <w:rsid w:val="007A3CBE"/>
    <w:rsid w:val="007A4071"/>
    <w:rsid w:val="007A56D5"/>
    <w:rsid w:val="007A596E"/>
    <w:rsid w:val="007A6317"/>
    <w:rsid w:val="007A7CC5"/>
    <w:rsid w:val="007B18CA"/>
    <w:rsid w:val="007B234E"/>
    <w:rsid w:val="007C0DEF"/>
    <w:rsid w:val="007C11DC"/>
    <w:rsid w:val="007C5242"/>
    <w:rsid w:val="007C69C1"/>
    <w:rsid w:val="007C768E"/>
    <w:rsid w:val="007D1C40"/>
    <w:rsid w:val="007D271A"/>
    <w:rsid w:val="007D273E"/>
    <w:rsid w:val="007D3AD5"/>
    <w:rsid w:val="007D485A"/>
    <w:rsid w:val="007D5DF1"/>
    <w:rsid w:val="007D7963"/>
    <w:rsid w:val="007E05E7"/>
    <w:rsid w:val="007E0768"/>
    <w:rsid w:val="007E4F9C"/>
    <w:rsid w:val="007E4FBD"/>
    <w:rsid w:val="007E52BA"/>
    <w:rsid w:val="007F0D01"/>
    <w:rsid w:val="007F1632"/>
    <w:rsid w:val="007F79C9"/>
    <w:rsid w:val="008019FC"/>
    <w:rsid w:val="0080350A"/>
    <w:rsid w:val="00803BB3"/>
    <w:rsid w:val="00804926"/>
    <w:rsid w:val="00806B86"/>
    <w:rsid w:val="00806D71"/>
    <w:rsid w:val="0080788A"/>
    <w:rsid w:val="00807A3E"/>
    <w:rsid w:val="00814B84"/>
    <w:rsid w:val="008166E4"/>
    <w:rsid w:val="00820385"/>
    <w:rsid w:val="008204DF"/>
    <w:rsid w:val="00823243"/>
    <w:rsid w:val="00824DA7"/>
    <w:rsid w:val="00827E17"/>
    <w:rsid w:val="00827E49"/>
    <w:rsid w:val="0083502D"/>
    <w:rsid w:val="008374DE"/>
    <w:rsid w:val="00837D39"/>
    <w:rsid w:val="00843E3F"/>
    <w:rsid w:val="00845365"/>
    <w:rsid w:val="008454D4"/>
    <w:rsid w:val="00850F67"/>
    <w:rsid w:val="00851828"/>
    <w:rsid w:val="00853079"/>
    <w:rsid w:val="0085449A"/>
    <w:rsid w:val="00855DAF"/>
    <w:rsid w:val="00856F15"/>
    <w:rsid w:val="00857571"/>
    <w:rsid w:val="008612F4"/>
    <w:rsid w:val="00867DB4"/>
    <w:rsid w:val="00870BA9"/>
    <w:rsid w:val="00873B96"/>
    <w:rsid w:val="00873E65"/>
    <w:rsid w:val="00874BFF"/>
    <w:rsid w:val="00874FCB"/>
    <w:rsid w:val="008760E5"/>
    <w:rsid w:val="008766D2"/>
    <w:rsid w:val="008767F5"/>
    <w:rsid w:val="00882BEB"/>
    <w:rsid w:val="00882C21"/>
    <w:rsid w:val="00883B5A"/>
    <w:rsid w:val="008862B6"/>
    <w:rsid w:val="00886E0A"/>
    <w:rsid w:val="00891FF1"/>
    <w:rsid w:val="00892014"/>
    <w:rsid w:val="00893A36"/>
    <w:rsid w:val="00895862"/>
    <w:rsid w:val="00895A72"/>
    <w:rsid w:val="00896F2E"/>
    <w:rsid w:val="008A11DA"/>
    <w:rsid w:val="008A1925"/>
    <w:rsid w:val="008A46F3"/>
    <w:rsid w:val="008A539E"/>
    <w:rsid w:val="008A5A5A"/>
    <w:rsid w:val="008A6694"/>
    <w:rsid w:val="008A6F65"/>
    <w:rsid w:val="008A72C5"/>
    <w:rsid w:val="008B0350"/>
    <w:rsid w:val="008B08E7"/>
    <w:rsid w:val="008B193E"/>
    <w:rsid w:val="008B2DCC"/>
    <w:rsid w:val="008B3BF7"/>
    <w:rsid w:val="008B4E68"/>
    <w:rsid w:val="008B5CC0"/>
    <w:rsid w:val="008B7321"/>
    <w:rsid w:val="008C0463"/>
    <w:rsid w:val="008C107C"/>
    <w:rsid w:val="008C3578"/>
    <w:rsid w:val="008C3A80"/>
    <w:rsid w:val="008C498B"/>
    <w:rsid w:val="008C6CA0"/>
    <w:rsid w:val="008C7E3E"/>
    <w:rsid w:val="008D1A23"/>
    <w:rsid w:val="008D26A2"/>
    <w:rsid w:val="008D37C9"/>
    <w:rsid w:val="008D4192"/>
    <w:rsid w:val="008D4DCE"/>
    <w:rsid w:val="008D4E1D"/>
    <w:rsid w:val="008D5DC9"/>
    <w:rsid w:val="008D5E3C"/>
    <w:rsid w:val="008D609C"/>
    <w:rsid w:val="008E1EE7"/>
    <w:rsid w:val="008E24D3"/>
    <w:rsid w:val="008E4211"/>
    <w:rsid w:val="008E48CB"/>
    <w:rsid w:val="008F36DA"/>
    <w:rsid w:val="008F6C05"/>
    <w:rsid w:val="008F799B"/>
    <w:rsid w:val="00903142"/>
    <w:rsid w:val="00904E3A"/>
    <w:rsid w:val="00905C81"/>
    <w:rsid w:val="009107CB"/>
    <w:rsid w:val="0091280B"/>
    <w:rsid w:val="00913810"/>
    <w:rsid w:val="00914A2A"/>
    <w:rsid w:val="00915C24"/>
    <w:rsid w:val="0091743E"/>
    <w:rsid w:val="009215D7"/>
    <w:rsid w:val="00921A0E"/>
    <w:rsid w:val="00922C85"/>
    <w:rsid w:val="00926808"/>
    <w:rsid w:val="00926D02"/>
    <w:rsid w:val="0093200F"/>
    <w:rsid w:val="00932365"/>
    <w:rsid w:val="009335F3"/>
    <w:rsid w:val="0093364F"/>
    <w:rsid w:val="009342DA"/>
    <w:rsid w:val="009370E7"/>
    <w:rsid w:val="00940A39"/>
    <w:rsid w:val="00941607"/>
    <w:rsid w:val="009426A7"/>
    <w:rsid w:val="00943C3B"/>
    <w:rsid w:val="00945362"/>
    <w:rsid w:val="009461C6"/>
    <w:rsid w:val="00955D8E"/>
    <w:rsid w:val="009574E2"/>
    <w:rsid w:val="0095759F"/>
    <w:rsid w:val="009646E8"/>
    <w:rsid w:val="00964AB5"/>
    <w:rsid w:val="00964E02"/>
    <w:rsid w:val="00971529"/>
    <w:rsid w:val="00972612"/>
    <w:rsid w:val="00973296"/>
    <w:rsid w:val="009768E2"/>
    <w:rsid w:val="00977D68"/>
    <w:rsid w:val="00980B84"/>
    <w:rsid w:val="009838CD"/>
    <w:rsid w:val="00993B30"/>
    <w:rsid w:val="00994BB9"/>
    <w:rsid w:val="009951B9"/>
    <w:rsid w:val="009955D4"/>
    <w:rsid w:val="009969D7"/>
    <w:rsid w:val="009A2882"/>
    <w:rsid w:val="009A351C"/>
    <w:rsid w:val="009A65E7"/>
    <w:rsid w:val="009B23D2"/>
    <w:rsid w:val="009B4773"/>
    <w:rsid w:val="009B5EEF"/>
    <w:rsid w:val="009B6906"/>
    <w:rsid w:val="009B6DFE"/>
    <w:rsid w:val="009C1FB5"/>
    <w:rsid w:val="009C7C04"/>
    <w:rsid w:val="009D1D92"/>
    <w:rsid w:val="009D2428"/>
    <w:rsid w:val="009D2574"/>
    <w:rsid w:val="009D3BAF"/>
    <w:rsid w:val="009D3FEE"/>
    <w:rsid w:val="009D40A5"/>
    <w:rsid w:val="009D6445"/>
    <w:rsid w:val="009E0F45"/>
    <w:rsid w:val="009E1215"/>
    <w:rsid w:val="009E1A37"/>
    <w:rsid w:val="009E1B72"/>
    <w:rsid w:val="009E2DCA"/>
    <w:rsid w:val="009E378B"/>
    <w:rsid w:val="009E3DC1"/>
    <w:rsid w:val="009E4833"/>
    <w:rsid w:val="009F1D51"/>
    <w:rsid w:val="009F1E69"/>
    <w:rsid w:val="009F4FF5"/>
    <w:rsid w:val="009F5A5C"/>
    <w:rsid w:val="009F7D46"/>
    <w:rsid w:val="00A012B8"/>
    <w:rsid w:val="00A02C9E"/>
    <w:rsid w:val="00A04B51"/>
    <w:rsid w:val="00A068EE"/>
    <w:rsid w:val="00A079C1"/>
    <w:rsid w:val="00A137D0"/>
    <w:rsid w:val="00A14111"/>
    <w:rsid w:val="00A1579A"/>
    <w:rsid w:val="00A20853"/>
    <w:rsid w:val="00A22BB0"/>
    <w:rsid w:val="00A231DD"/>
    <w:rsid w:val="00A26DB7"/>
    <w:rsid w:val="00A30064"/>
    <w:rsid w:val="00A3013A"/>
    <w:rsid w:val="00A30A16"/>
    <w:rsid w:val="00A30C93"/>
    <w:rsid w:val="00A34B33"/>
    <w:rsid w:val="00A34B6D"/>
    <w:rsid w:val="00A34E00"/>
    <w:rsid w:val="00A42683"/>
    <w:rsid w:val="00A427E9"/>
    <w:rsid w:val="00A45AF3"/>
    <w:rsid w:val="00A47441"/>
    <w:rsid w:val="00A506CC"/>
    <w:rsid w:val="00A508E3"/>
    <w:rsid w:val="00A53F8B"/>
    <w:rsid w:val="00A5623B"/>
    <w:rsid w:val="00A56A1D"/>
    <w:rsid w:val="00A576B9"/>
    <w:rsid w:val="00A57C6F"/>
    <w:rsid w:val="00A60F79"/>
    <w:rsid w:val="00A65CB5"/>
    <w:rsid w:val="00A666C0"/>
    <w:rsid w:val="00A669A9"/>
    <w:rsid w:val="00A80130"/>
    <w:rsid w:val="00A80AF7"/>
    <w:rsid w:val="00A81335"/>
    <w:rsid w:val="00A828B8"/>
    <w:rsid w:val="00A82BB0"/>
    <w:rsid w:val="00A85307"/>
    <w:rsid w:val="00A85EDA"/>
    <w:rsid w:val="00A9291C"/>
    <w:rsid w:val="00A936B7"/>
    <w:rsid w:val="00A94DC1"/>
    <w:rsid w:val="00A957DC"/>
    <w:rsid w:val="00A95DB7"/>
    <w:rsid w:val="00A96FB3"/>
    <w:rsid w:val="00AA0433"/>
    <w:rsid w:val="00AA160A"/>
    <w:rsid w:val="00AA18C9"/>
    <w:rsid w:val="00AA1E43"/>
    <w:rsid w:val="00AA3770"/>
    <w:rsid w:val="00AA478B"/>
    <w:rsid w:val="00AA4E9D"/>
    <w:rsid w:val="00AA6A67"/>
    <w:rsid w:val="00AA6D59"/>
    <w:rsid w:val="00AB1AA1"/>
    <w:rsid w:val="00AB2349"/>
    <w:rsid w:val="00AB2AEB"/>
    <w:rsid w:val="00AB5715"/>
    <w:rsid w:val="00AB5CB2"/>
    <w:rsid w:val="00AC0F97"/>
    <w:rsid w:val="00AC4A1A"/>
    <w:rsid w:val="00AD6E16"/>
    <w:rsid w:val="00AD7217"/>
    <w:rsid w:val="00AE0055"/>
    <w:rsid w:val="00AE0311"/>
    <w:rsid w:val="00AE604C"/>
    <w:rsid w:val="00AE667C"/>
    <w:rsid w:val="00AF2010"/>
    <w:rsid w:val="00AF20A9"/>
    <w:rsid w:val="00AF5801"/>
    <w:rsid w:val="00AF6A23"/>
    <w:rsid w:val="00AF73AA"/>
    <w:rsid w:val="00B01689"/>
    <w:rsid w:val="00B031D0"/>
    <w:rsid w:val="00B11573"/>
    <w:rsid w:val="00B129F2"/>
    <w:rsid w:val="00B17302"/>
    <w:rsid w:val="00B17806"/>
    <w:rsid w:val="00B20D82"/>
    <w:rsid w:val="00B32009"/>
    <w:rsid w:val="00B3627F"/>
    <w:rsid w:val="00B36625"/>
    <w:rsid w:val="00B37706"/>
    <w:rsid w:val="00B44599"/>
    <w:rsid w:val="00B448E6"/>
    <w:rsid w:val="00B452A8"/>
    <w:rsid w:val="00B46C21"/>
    <w:rsid w:val="00B50482"/>
    <w:rsid w:val="00B52DE0"/>
    <w:rsid w:val="00B53649"/>
    <w:rsid w:val="00B6195B"/>
    <w:rsid w:val="00B6464C"/>
    <w:rsid w:val="00B6532C"/>
    <w:rsid w:val="00B66DFE"/>
    <w:rsid w:val="00B67248"/>
    <w:rsid w:val="00B7171F"/>
    <w:rsid w:val="00B734C0"/>
    <w:rsid w:val="00B7679A"/>
    <w:rsid w:val="00B80ADE"/>
    <w:rsid w:val="00B84509"/>
    <w:rsid w:val="00BA1114"/>
    <w:rsid w:val="00BA2A0B"/>
    <w:rsid w:val="00BA2EFB"/>
    <w:rsid w:val="00BA3406"/>
    <w:rsid w:val="00BB2297"/>
    <w:rsid w:val="00BB2997"/>
    <w:rsid w:val="00BB2B3D"/>
    <w:rsid w:val="00BB4014"/>
    <w:rsid w:val="00BB4194"/>
    <w:rsid w:val="00BB707E"/>
    <w:rsid w:val="00BC20CE"/>
    <w:rsid w:val="00BC2D7C"/>
    <w:rsid w:val="00BC3F4C"/>
    <w:rsid w:val="00BC4D8A"/>
    <w:rsid w:val="00BC5C67"/>
    <w:rsid w:val="00BD12F0"/>
    <w:rsid w:val="00BD328F"/>
    <w:rsid w:val="00BD365D"/>
    <w:rsid w:val="00BD406F"/>
    <w:rsid w:val="00BD41DB"/>
    <w:rsid w:val="00BD4799"/>
    <w:rsid w:val="00BD4900"/>
    <w:rsid w:val="00BD4AC3"/>
    <w:rsid w:val="00BD6991"/>
    <w:rsid w:val="00BD6E27"/>
    <w:rsid w:val="00BD7453"/>
    <w:rsid w:val="00BE2C3A"/>
    <w:rsid w:val="00BE5FA2"/>
    <w:rsid w:val="00BF0954"/>
    <w:rsid w:val="00BF1A0C"/>
    <w:rsid w:val="00BF6E2F"/>
    <w:rsid w:val="00BF7E56"/>
    <w:rsid w:val="00C035D3"/>
    <w:rsid w:val="00C03961"/>
    <w:rsid w:val="00C03F76"/>
    <w:rsid w:val="00C040EE"/>
    <w:rsid w:val="00C06B9D"/>
    <w:rsid w:val="00C06BC1"/>
    <w:rsid w:val="00C06E87"/>
    <w:rsid w:val="00C0737F"/>
    <w:rsid w:val="00C11AEC"/>
    <w:rsid w:val="00C12A4F"/>
    <w:rsid w:val="00C12FAC"/>
    <w:rsid w:val="00C1326B"/>
    <w:rsid w:val="00C175DF"/>
    <w:rsid w:val="00C177A8"/>
    <w:rsid w:val="00C17826"/>
    <w:rsid w:val="00C20002"/>
    <w:rsid w:val="00C24B87"/>
    <w:rsid w:val="00C27F1C"/>
    <w:rsid w:val="00C3058E"/>
    <w:rsid w:val="00C31A19"/>
    <w:rsid w:val="00C32B83"/>
    <w:rsid w:val="00C336B9"/>
    <w:rsid w:val="00C35B26"/>
    <w:rsid w:val="00C43A47"/>
    <w:rsid w:val="00C45A71"/>
    <w:rsid w:val="00C45FB2"/>
    <w:rsid w:val="00C50687"/>
    <w:rsid w:val="00C5244A"/>
    <w:rsid w:val="00C534BE"/>
    <w:rsid w:val="00C5422A"/>
    <w:rsid w:val="00C5556F"/>
    <w:rsid w:val="00C6280F"/>
    <w:rsid w:val="00C630E0"/>
    <w:rsid w:val="00C63E9C"/>
    <w:rsid w:val="00C701DA"/>
    <w:rsid w:val="00C73DA2"/>
    <w:rsid w:val="00C7483A"/>
    <w:rsid w:val="00C774F6"/>
    <w:rsid w:val="00C7770B"/>
    <w:rsid w:val="00C808CF"/>
    <w:rsid w:val="00C8211D"/>
    <w:rsid w:val="00C821C4"/>
    <w:rsid w:val="00C87BBB"/>
    <w:rsid w:val="00C9133B"/>
    <w:rsid w:val="00C96289"/>
    <w:rsid w:val="00CA069F"/>
    <w:rsid w:val="00CA0DCE"/>
    <w:rsid w:val="00CA1C6C"/>
    <w:rsid w:val="00CA253F"/>
    <w:rsid w:val="00CA3C10"/>
    <w:rsid w:val="00CB1450"/>
    <w:rsid w:val="00CB2E59"/>
    <w:rsid w:val="00CB49D5"/>
    <w:rsid w:val="00CB523A"/>
    <w:rsid w:val="00CD01EB"/>
    <w:rsid w:val="00CD1624"/>
    <w:rsid w:val="00CD648E"/>
    <w:rsid w:val="00CE0059"/>
    <w:rsid w:val="00CE03E4"/>
    <w:rsid w:val="00CE3111"/>
    <w:rsid w:val="00CE4348"/>
    <w:rsid w:val="00CE4B26"/>
    <w:rsid w:val="00CE4E5B"/>
    <w:rsid w:val="00CE6D5F"/>
    <w:rsid w:val="00CF0AD6"/>
    <w:rsid w:val="00CF18AC"/>
    <w:rsid w:val="00CF3AED"/>
    <w:rsid w:val="00CF4824"/>
    <w:rsid w:val="00CF5C96"/>
    <w:rsid w:val="00D02EE0"/>
    <w:rsid w:val="00D03232"/>
    <w:rsid w:val="00D068AB"/>
    <w:rsid w:val="00D11542"/>
    <w:rsid w:val="00D1164E"/>
    <w:rsid w:val="00D11B2F"/>
    <w:rsid w:val="00D14ED3"/>
    <w:rsid w:val="00D17C06"/>
    <w:rsid w:val="00D20B4B"/>
    <w:rsid w:val="00D25170"/>
    <w:rsid w:val="00D26975"/>
    <w:rsid w:val="00D311B9"/>
    <w:rsid w:val="00D32E26"/>
    <w:rsid w:val="00D33C38"/>
    <w:rsid w:val="00D35AE8"/>
    <w:rsid w:val="00D409A5"/>
    <w:rsid w:val="00D433C8"/>
    <w:rsid w:val="00D43B68"/>
    <w:rsid w:val="00D44EC3"/>
    <w:rsid w:val="00D45A71"/>
    <w:rsid w:val="00D46CA7"/>
    <w:rsid w:val="00D46E71"/>
    <w:rsid w:val="00D500EF"/>
    <w:rsid w:val="00D514F6"/>
    <w:rsid w:val="00D52737"/>
    <w:rsid w:val="00D5410C"/>
    <w:rsid w:val="00D55EAE"/>
    <w:rsid w:val="00D6536E"/>
    <w:rsid w:val="00D74941"/>
    <w:rsid w:val="00D74DD2"/>
    <w:rsid w:val="00D755DC"/>
    <w:rsid w:val="00D771F3"/>
    <w:rsid w:val="00D779CB"/>
    <w:rsid w:val="00D80F99"/>
    <w:rsid w:val="00D85C8B"/>
    <w:rsid w:val="00D85F28"/>
    <w:rsid w:val="00D875C1"/>
    <w:rsid w:val="00D9093E"/>
    <w:rsid w:val="00D94104"/>
    <w:rsid w:val="00D9556D"/>
    <w:rsid w:val="00D956FB"/>
    <w:rsid w:val="00D968DE"/>
    <w:rsid w:val="00DA0BA7"/>
    <w:rsid w:val="00DA25F2"/>
    <w:rsid w:val="00DA35AF"/>
    <w:rsid w:val="00DA44B2"/>
    <w:rsid w:val="00DA4C32"/>
    <w:rsid w:val="00DB378E"/>
    <w:rsid w:val="00DB38EF"/>
    <w:rsid w:val="00DB4391"/>
    <w:rsid w:val="00DB51F4"/>
    <w:rsid w:val="00DB6000"/>
    <w:rsid w:val="00DB723C"/>
    <w:rsid w:val="00DB7EC6"/>
    <w:rsid w:val="00DC09A0"/>
    <w:rsid w:val="00DC3ED0"/>
    <w:rsid w:val="00DD0590"/>
    <w:rsid w:val="00DD54E2"/>
    <w:rsid w:val="00DD642F"/>
    <w:rsid w:val="00DE0831"/>
    <w:rsid w:val="00DE0E36"/>
    <w:rsid w:val="00DE38F0"/>
    <w:rsid w:val="00DE7AEE"/>
    <w:rsid w:val="00DF0145"/>
    <w:rsid w:val="00DF0CEA"/>
    <w:rsid w:val="00DF520E"/>
    <w:rsid w:val="00E021A3"/>
    <w:rsid w:val="00E13847"/>
    <w:rsid w:val="00E15F43"/>
    <w:rsid w:val="00E226C4"/>
    <w:rsid w:val="00E244C4"/>
    <w:rsid w:val="00E2566B"/>
    <w:rsid w:val="00E26149"/>
    <w:rsid w:val="00E31A8C"/>
    <w:rsid w:val="00E36DAE"/>
    <w:rsid w:val="00E40EC8"/>
    <w:rsid w:val="00E41859"/>
    <w:rsid w:val="00E42312"/>
    <w:rsid w:val="00E50D8B"/>
    <w:rsid w:val="00E51303"/>
    <w:rsid w:val="00E553FD"/>
    <w:rsid w:val="00E560E2"/>
    <w:rsid w:val="00E6583E"/>
    <w:rsid w:val="00E6681E"/>
    <w:rsid w:val="00E669D9"/>
    <w:rsid w:val="00E71654"/>
    <w:rsid w:val="00E7166A"/>
    <w:rsid w:val="00E723C2"/>
    <w:rsid w:val="00E72643"/>
    <w:rsid w:val="00E731C3"/>
    <w:rsid w:val="00E75CE4"/>
    <w:rsid w:val="00E76AF1"/>
    <w:rsid w:val="00E85913"/>
    <w:rsid w:val="00E85C47"/>
    <w:rsid w:val="00E861DD"/>
    <w:rsid w:val="00E9050E"/>
    <w:rsid w:val="00E928F3"/>
    <w:rsid w:val="00E9364C"/>
    <w:rsid w:val="00E9443F"/>
    <w:rsid w:val="00E94635"/>
    <w:rsid w:val="00E94ACF"/>
    <w:rsid w:val="00E94EDC"/>
    <w:rsid w:val="00EA39B4"/>
    <w:rsid w:val="00EA552D"/>
    <w:rsid w:val="00EA5A05"/>
    <w:rsid w:val="00EB18D6"/>
    <w:rsid w:val="00EB40F3"/>
    <w:rsid w:val="00EB56AB"/>
    <w:rsid w:val="00EB5724"/>
    <w:rsid w:val="00EB663F"/>
    <w:rsid w:val="00EB7D67"/>
    <w:rsid w:val="00EC1158"/>
    <w:rsid w:val="00EC496A"/>
    <w:rsid w:val="00EC5895"/>
    <w:rsid w:val="00EC6B88"/>
    <w:rsid w:val="00ED1A3B"/>
    <w:rsid w:val="00ED1F3A"/>
    <w:rsid w:val="00ED5D1C"/>
    <w:rsid w:val="00ED677A"/>
    <w:rsid w:val="00ED67B1"/>
    <w:rsid w:val="00ED6BFE"/>
    <w:rsid w:val="00EE2838"/>
    <w:rsid w:val="00EE4BF4"/>
    <w:rsid w:val="00EF02E3"/>
    <w:rsid w:val="00EF1570"/>
    <w:rsid w:val="00EF6753"/>
    <w:rsid w:val="00EF7B1B"/>
    <w:rsid w:val="00F005C7"/>
    <w:rsid w:val="00F00626"/>
    <w:rsid w:val="00F03492"/>
    <w:rsid w:val="00F04769"/>
    <w:rsid w:val="00F06D49"/>
    <w:rsid w:val="00F13D74"/>
    <w:rsid w:val="00F17B30"/>
    <w:rsid w:val="00F22ADD"/>
    <w:rsid w:val="00F25D94"/>
    <w:rsid w:val="00F27C04"/>
    <w:rsid w:val="00F30020"/>
    <w:rsid w:val="00F31E3C"/>
    <w:rsid w:val="00F412BE"/>
    <w:rsid w:val="00F414E2"/>
    <w:rsid w:val="00F425DE"/>
    <w:rsid w:val="00F463AD"/>
    <w:rsid w:val="00F469D9"/>
    <w:rsid w:val="00F478DB"/>
    <w:rsid w:val="00F50A72"/>
    <w:rsid w:val="00F51F85"/>
    <w:rsid w:val="00F523C2"/>
    <w:rsid w:val="00F52680"/>
    <w:rsid w:val="00F527F4"/>
    <w:rsid w:val="00F53221"/>
    <w:rsid w:val="00F54AEA"/>
    <w:rsid w:val="00F54D67"/>
    <w:rsid w:val="00F5594C"/>
    <w:rsid w:val="00F57091"/>
    <w:rsid w:val="00F57FD7"/>
    <w:rsid w:val="00F651E7"/>
    <w:rsid w:val="00F659A0"/>
    <w:rsid w:val="00F67833"/>
    <w:rsid w:val="00F707E3"/>
    <w:rsid w:val="00F708DF"/>
    <w:rsid w:val="00F70E87"/>
    <w:rsid w:val="00F806F6"/>
    <w:rsid w:val="00F843A3"/>
    <w:rsid w:val="00F8582C"/>
    <w:rsid w:val="00F8689C"/>
    <w:rsid w:val="00F90916"/>
    <w:rsid w:val="00F92158"/>
    <w:rsid w:val="00F9418A"/>
    <w:rsid w:val="00F950DE"/>
    <w:rsid w:val="00F964F8"/>
    <w:rsid w:val="00F97265"/>
    <w:rsid w:val="00F97790"/>
    <w:rsid w:val="00FA0094"/>
    <w:rsid w:val="00FA1D53"/>
    <w:rsid w:val="00FA2266"/>
    <w:rsid w:val="00FA3B34"/>
    <w:rsid w:val="00FA6CEE"/>
    <w:rsid w:val="00FA7E06"/>
    <w:rsid w:val="00FB19F2"/>
    <w:rsid w:val="00FB5CEC"/>
    <w:rsid w:val="00FB7A01"/>
    <w:rsid w:val="00FB7FA3"/>
    <w:rsid w:val="00FC0D7B"/>
    <w:rsid w:val="00FC14F1"/>
    <w:rsid w:val="00FC1BF9"/>
    <w:rsid w:val="00FC39B4"/>
    <w:rsid w:val="00FC6B10"/>
    <w:rsid w:val="00FC6BBD"/>
    <w:rsid w:val="00FC6F54"/>
    <w:rsid w:val="00FD5496"/>
    <w:rsid w:val="00FD6BFE"/>
    <w:rsid w:val="00FE1CF2"/>
    <w:rsid w:val="00FE29EF"/>
    <w:rsid w:val="00FE3A96"/>
    <w:rsid w:val="00FE5AF1"/>
    <w:rsid w:val="00FF2228"/>
    <w:rsid w:val="00FF264E"/>
    <w:rsid w:val="00FF2B37"/>
    <w:rsid w:val="00FF50CB"/>
    <w:rsid w:val="00FF7DDD"/>
    <w:rsid w:val="00FF7E2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1F928"/>
  <w15:docId w15:val="{AE9370B8-4C10-487B-B124-CF2F31C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99"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3BB"/>
    <w:rPr>
      <w:rFonts w:ascii="Arial" w:eastAsia="SimSun" w:hAnsi="Arial"/>
      <w:szCs w:val="24"/>
    </w:rPr>
  </w:style>
  <w:style w:type="paragraph" w:styleId="Overskrift1">
    <w:name w:val="heading 1"/>
    <w:basedOn w:val="Normal"/>
    <w:next w:val="Normal"/>
    <w:uiPriority w:val="99"/>
    <w:qFormat/>
    <w:rsid w:val="00AA160A"/>
    <w:pPr>
      <w:keepNext/>
      <w:numPr>
        <w:numId w:val="1"/>
      </w:numPr>
      <w:spacing w:line="360" w:lineRule="auto"/>
      <w:outlineLvl w:val="0"/>
    </w:pPr>
    <w:rPr>
      <w:b/>
      <w:bCs/>
      <w:smallCaps/>
      <w:lang w:eastAsia="da-DK"/>
    </w:rPr>
  </w:style>
  <w:style w:type="paragraph" w:styleId="Overskrift2">
    <w:name w:val="heading 2"/>
    <w:basedOn w:val="Overskrift1"/>
    <w:next w:val="Overskrift1"/>
    <w:link w:val="Overskrift2Tegn"/>
    <w:uiPriority w:val="99"/>
    <w:qFormat/>
    <w:rsid w:val="00AA160A"/>
    <w:pPr>
      <w:numPr>
        <w:ilvl w:val="1"/>
      </w:numPr>
      <w:spacing w:before="480" w:after="60"/>
      <w:outlineLvl w:val="1"/>
    </w:pPr>
    <w:rPr>
      <w:rFonts w:cs="Arial"/>
      <w:bCs w:val="0"/>
      <w:iCs/>
      <w:smallCaps w:val="0"/>
    </w:rPr>
  </w:style>
  <w:style w:type="paragraph" w:styleId="Overskrift3">
    <w:name w:val="heading 3"/>
    <w:basedOn w:val="Normal"/>
    <w:next w:val="Normal"/>
    <w:link w:val="Overskrift3Tegn"/>
    <w:uiPriority w:val="99"/>
    <w:qFormat/>
    <w:rsid w:val="00AA160A"/>
    <w:pPr>
      <w:keepNext/>
      <w:numPr>
        <w:ilvl w:val="2"/>
        <w:numId w:val="1"/>
      </w:numPr>
      <w:spacing w:before="240" w:after="60"/>
      <w:outlineLvl w:val="2"/>
    </w:pPr>
    <w:rPr>
      <w:rFonts w:cs="Arial"/>
      <w:bCs/>
      <w:i/>
      <w:szCs w:val="26"/>
      <w:lang w:eastAsia="da-DK"/>
    </w:rPr>
  </w:style>
  <w:style w:type="paragraph" w:styleId="Overskrift4">
    <w:name w:val="heading 4"/>
    <w:basedOn w:val="Normal"/>
    <w:next w:val="Normal"/>
    <w:qFormat/>
    <w:rsid w:val="001223BB"/>
    <w:pPr>
      <w:keepNext/>
      <w:spacing w:before="240" w:after="60"/>
      <w:outlineLvl w:val="3"/>
    </w:pPr>
    <w:rPr>
      <w:rFonts w:ascii="Times New Roman" w:eastAsia="Times New Roman" w:hAnsi="Times New Roman"/>
      <w:b/>
      <w:bCs/>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Heading3">
    <w:name w:val="Style Heading 3 +"/>
    <w:basedOn w:val="Overskrift3"/>
    <w:rsid w:val="00AA160A"/>
    <w:pPr>
      <w:numPr>
        <w:ilvl w:val="0"/>
        <w:numId w:val="0"/>
      </w:numPr>
      <w:spacing w:before="480" w:line="360" w:lineRule="auto"/>
    </w:pPr>
    <w:rPr>
      <w:b/>
      <w:bCs w:val="0"/>
      <w:i w:val="0"/>
      <w:iCs/>
      <w:szCs w:val="24"/>
    </w:rPr>
  </w:style>
  <w:style w:type="paragraph" w:customStyle="1" w:styleId="StyleStyleHeading3Italic">
    <w:name w:val="Style Style Heading 3 + + Italic"/>
    <w:basedOn w:val="StyleHeading3"/>
    <w:rsid w:val="00AA160A"/>
    <w:pPr>
      <w:spacing w:before="240"/>
    </w:pPr>
    <w:rPr>
      <w:bCs/>
      <w:i/>
    </w:rPr>
  </w:style>
  <w:style w:type="paragraph" w:customStyle="1" w:styleId="Heading21">
    <w:name w:val="Heading 2.1"/>
    <w:basedOn w:val="Overskrift2"/>
    <w:next w:val="Overskrift2"/>
    <w:rsid w:val="00AA160A"/>
    <w:pPr>
      <w:numPr>
        <w:ilvl w:val="0"/>
        <w:numId w:val="0"/>
      </w:numPr>
    </w:pPr>
    <w:rPr>
      <w:i/>
    </w:rPr>
  </w:style>
  <w:style w:type="paragraph" w:customStyle="1" w:styleId="StyleStyleHeading3Italic1">
    <w:name w:val="Style Style Heading 3 + + Italic1"/>
    <w:basedOn w:val="StyleHeading3"/>
    <w:rsid w:val="00AA160A"/>
    <w:pPr>
      <w:spacing w:before="240"/>
    </w:pPr>
    <w:rPr>
      <w:bCs/>
      <w:i/>
    </w:rPr>
  </w:style>
  <w:style w:type="character" w:styleId="Hyperlink">
    <w:name w:val="Hyperlink"/>
    <w:basedOn w:val="Standardskrifttypeiafsnit"/>
    <w:rsid w:val="00AA160A"/>
    <w:rPr>
      <w:color w:val="0000FF"/>
      <w:sz w:val="24"/>
      <w:szCs w:val="24"/>
      <w:u w:val="single"/>
    </w:rPr>
  </w:style>
  <w:style w:type="paragraph" w:customStyle="1" w:styleId="Typografi5">
    <w:name w:val="Typografi5"/>
    <w:basedOn w:val="Normal"/>
    <w:rsid w:val="00154C2E"/>
    <w:pPr>
      <w:framePr w:wrap="around" w:vAnchor="text" w:hAnchor="text" w:y="1" w:anchorLock="1"/>
      <w:spacing w:before="80"/>
      <w:ind w:right="-1304"/>
    </w:pPr>
    <w:rPr>
      <w:rFonts w:ascii="Helvetica" w:eastAsia="Times" w:hAnsi="Helvetica"/>
      <w:color w:val="000000"/>
      <w:sz w:val="15"/>
      <w:szCs w:val="20"/>
      <w:lang w:eastAsia="da-DK"/>
    </w:rPr>
  </w:style>
  <w:style w:type="paragraph" w:customStyle="1" w:styleId="Typografi6">
    <w:name w:val="Typografi6"/>
    <w:basedOn w:val="Normal"/>
    <w:rsid w:val="00154C2E"/>
    <w:pPr>
      <w:framePr w:wrap="around" w:vAnchor="text" w:hAnchor="text" w:y="1" w:anchorLock="1"/>
      <w:spacing w:line="360" w:lineRule="auto"/>
    </w:pPr>
    <w:rPr>
      <w:rFonts w:ascii="Helvetica" w:eastAsia="Times" w:hAnsi="Helvetica"/>
      <w:sz w:val="18"/>
      <w:szCs w:val="20"/>
      <w:lang w:val="en-US" w:eastAsia="da-DK"/>
    </w:rPr>
  </w:style>
  <w:style w:type="paragraph" w:customStyle="1" w:styleId="Typografi8">
    <w:name w:val="Typografi8"/>
    <w:basedOn w:val="Normal"/>
    <w:rsid w:val="00154C2E"/>
    <w:pPr>
      <w:framePr w:wrap="notBeside" w:vAnchor="text" w:hAnchor="text" w:y="1" w:anchorLock="1"/>
      <w:spacing w:line="360" w:lineRule="auto"/>
    </w:pPr>
    <w:rPr>
      <w:rFonts w:ascii="Helvetica" w:eastAsia="Times" w:hAnsi="Helvetica"/>
      <w:sz w:val="18"/>
      <w:szCs w:val="20"/>
      <w:lang w:val="en-US" w:eastAsia="da-DK"/>
    </w:rPr>
  </w:style>
  <w:style w:type="paragraph" w:styleId="Markeringsbobletekst">
    <w:name w:val="Balloon Text"/>
    <w:basedOn w:val="Normal"/>
    <w:semiHidden/>
    <w:rsid w:val="001223BB"/>
    <w:rPr>
      <w:rFonts w:ascii="Tahoma" w:hAnsi="Tahoma" w:cs="Tahoma"/>
      <w:sz w:val="16"/>
      <w:szCs w:val="16"/>
    </w:rPr>
  </w:style>
  <w:style w:type="paragraph" w:styleId="Fodnotetekst">
    <w:name w:val="footnote text"/>
    <w:basedOn w:val="Normal"/>
    <w:link w:val="FodnotetekstTegn"/>
    <w:uiPriority w:val="99"/>
    <w:semiHidden/>
    <w:rsid w:val="001223BB"/>
    <w:rPr>
      <w:sz w:val="16"/>
      <w:szCs w:val="20"/>
    </w:rPr>
  </w:style>
  <w:style w:type="character" w:styleId="Fodnotehenvisning">
    <w:name w:val="footnote reference"/>
    <w:basedOn w:val="Standardskrifttypeiafsnit"/>
    <w:uiPriority w:val="99"/>
    <w:semiHidden/>
    <w:rsid w:val="001223BB"/>
    <w:rPr>
      <w:vertAlign w:val="superscript"/>
    </w:rPr>
  </w:style>
  <w:style w:type="character" w:customStyle="1" w:styleId="StyleArial">
    <w:name w:val="Style Arial"/>
    <w:basedOn w:val="Standardskrifttypeiafsnit"/>
    <w:rsid w:val="001223BB"/>
    <w:rPr>
      <w:rFonts w:ascii="Arial" w:hAnsi="Arial"/>
      <w:sz w:val="20"/>
    </w:rPr>
  </w:style>
  <w:style w:type="paragraph" w:customStyle="1" w:styleId="BalloonText1">
    <w:name w:val="Balloon Text1"/>
    <w:basedOn w:val="Normal"/>
    <w:semiHidden/>
    <w:rsid w:val="001223BB"/>
    <w:rPr>
      <w:rFonts w:ascii="Tahoma" w:hAnsi="Tahoma" w:cs="Tahoma"/>
      <w:sz w:val="16"/>
      <w:szCs w:val="16"/>
    </w:rPr>
  </w:style>
  <w:style w:type="character" w:styleId="Kommentarhenvisning">
    <w:name w:val="annotation reference"/>
    <w:basedOn w:val="Standardskrifttypeiafsnit"/>
    <w:uiPriority w:val="99"/>
    <w:semiHidden/>
    <w:rsid w:val="001223BB"/>
    <w:rPr>
      <w:sz w:val="16"/>
      <w:szCs w:val="16"/>
    </w:rPr>
  </w:style>
  <w:style w:type="paragraph" w:styleId="Kommentartekst">
    <w:name w:val="annotation text"/>
    <w:basedOn w:val="Normal"/>
    <w:link w:val="KommentartekstTegn"/>
    <w:uiPriority w:val="99"/>
    <w:semiHidden/>
    <w:rsid w:val="001223BB"/>
    <w:rPr>
      <w:szCs w:val="20"/>
    </w:rPr>
  </w:style>
  <w:style w:type="paragraph" w:styleId="Indholdsfortegnelse1">
    <w:name w:val="toc 1"/>
    <w:basedOn w:val="Normal"/>
    <w:next w:val="Normal"/>
    <w:autoRedefine/>
    <w:semiHidden/>
    <w:rsid w:val="001223BB"/>
  </w:style>
  <w:style w:type="paragraph" w:styleId="Indholdsfortegnelse2">
    <w:name w:val="toc 2"/>
    <w:basedOn w:val="Normal"/>
    <w:next w:val="Normal"/>
    <w:autoRedefine/>
    <w:semiHidden/>
    <w:rsid w:val="001223BB"/>
    <w:pPr>
      <w:ind w:left="200"/>
    </w:pPr>
  </w:style>
  <w:style w:type="paragraph" w:styleId="Indholdsfortegnelse3">
    <w:name w:val="toc 3"/>
    <w:basedOn w:val="Normal"/>
    <w:next w:val="Normal"/>
    <w:autoRedefine/>
    <w:semiHidden/>
    <w:rsid w:val="001223BB"/>
    <w:pPr>
      <w:ind w:left="400"/>
    </w:pPr>
  </w:style>
  <w:style w:type="paragraph" w:styleId="NormalWeb">
    <w:name w:val="Normal (Web)"/>
    <w:basedOn w:val="Normal"/>
    <w:rsid w:val="001223BB"/>
    <w:pPr>
      <w:spacing w:before="100" w:beforeAutospacing="1" w:after="100" w:afterAutospacing="1"/>
    </w:pPr>
    <w:rPr>
      <w:rFonts w:ascii="Times New Roman" w:eastAsia="Times New Roman" w:hAnsi="Times New Roman"/>
      <w:color w:val="000000"/>
      <w:sz w:val="24"/>
      <w:lang w:eastAsia="da-DK"/>
    </w:rPr>
  </w:style>
  <w:style w:type="character" w:customStyle="1" w:styleId="ft441">
    <w:name w:val="ft441"/>
    <w:basedOn w:val="Standardskrifttypeiafsnit"/>
    <w:rsid w:val="001223BB"/>
    <w:rPr>
      <w:rFonts w:ascii="TimesNewRoman" w:hAnsi="TimesNewRoman" w:hint="default"/>
      <w:b w:val="0"/>
      <w:bCs w:val="0"/>
      <w:i w:val="0"/>
      <w:iCs w:val="0"/>
      <w:color w:val="000000"/>
      <w:sz w:val="26"/>
      <w:szCs w:val="26"/>
    </w:rPr>
  </w:style>
  <w:style w:type="paragraph" w:customStyle="1" w:styleId="Citat1">
    <w:name w:val="Citat1"/>
    <w:basedOn w:val="Normal"/>
    <w:rsid w:val="001223BB"/>
    <w:pPr>
      <w:ind w:left="540"/>
    </w:pPr>
    <w:rPr>
      <w:rFonts w:cs="Arial"/>
      <w:i/>
      <w:szCs w:val="20"/>
    </w:rPr>
  </w:style>
  <w:style w:type="paragraph" w:styleId="Sidefod">
    <w:name w:val="footer"/>
    <w:basedOn w:val="Normal"/>
    <w:rsid w:val="001223BB"/>
    <w:pPr>
      <w:tabs>
        <w:tab w:val="center" w:pos="4819"/>
        <w:tab w:val="right" w:pos="9638"/>
      </w:tabs>
    </w:pPr>
  </w:style>
  <w:style w:type="character" w:styleId="Sidetal">
    <w:name w:val="page number"/>
    <w:basedOn w:val="Standardskrifttypeiafsnit"/>
    <w:rsid w:val="001223BB"/>
  </w:style>
  <w:style w:type="paragraph" w:styleId="Sidehoved">
    <w:name w:val="header"/>
    <w:basedOn w:val="Normal"/>
    <w:rsid w:val="001223BB"/>
    <w:pPr>
      <w:tabs>
        <w:tab w:val="center" w:pos="4819"/>
        <w:tab w:val="right" w:pos="9638"/>
      </w:tabs>
    </w:pPr>
  </w:style>
  <w:style w:type="paragraph" w:customStyle="1" w:styleId="CommentSubject1">
    <w:name w:val="Comment Subject1"/>
    <w:basedOn w:val="Kommentartekst"/>
    <w:next w:val="Kommentartekst"/>
    <w:semiHidden/>
    <w:rsid w:val="001223BB"/>
    <w:rPr>
      <w:b/>
      <w:bCs/>
    </w:rPr>
  </w:style>
  <w:style w:type="character" w:customStyle="1" w:styleId="stylearial0">
    <w:name w:val="stylearial"/>
    <w:basedOn w:val="Standardskrifttypeiafsnit"/>
    <w:rsid w:val="001223BB"/>
    <w:rPr>
      <w:rFonts w:ascii="Arial" w:hAnsi="Arial" w:cs="Arial" w:hint="default"/>
    </w:rPr>
  </w:style>
  <w:style w:type="paragraph" w:customStyle="1" w:styleId="ryd">
    <w:name w:val="ryd"/>
    <w:basedOn w:val="Normal"/>
    <w:rsid w:val="001223BB"/>
    <w:pPr>
      <w:autoSpaceDE w:val="0"/>
      <w:autoSpaceDN w:val="0"/>
      <w:adjustRightInd w:val="0"/>
    </w:pPr>
    <w:rPr>
      <w:rFonts w:eastAsia="Times New Roman" w:cs="Arial"/>
      <w:szCs w:val="20"/>
      <w:lang w:val="nb-NO" w:eastAsia="da-DK"/>
    </w:rPr>
  </w:style>
  <w:style w:type="character" w:styleId="Fremhv">
    <w:name w:val="Emphasis"/>
    <w:basedOn w:val="Standardskrifttypeiafsnit"/>
    <w:qFormat/>
    <w:rsid w:val="001223BB"/>
    <w:rPr>
      <w:i/>
      <w:iCs/>
    </w:rPr>
  </w:style>
  <w:style w:type="paragraph" w:styleId="Billedtekst">
    <w:name w:val="caption"/>
    <w:basedOn w:val="Normal"/>
    <w:next w:val="Normal"/>
    <w:qFormat/>
    <w:rsid w:val="001223BB"/>
    <w:rPr>
      <w:b/>
      <w:bCs/>
      <w:szCs w:val="20"/>
    </w:rPr>
  </w:style>
  <w:style w:type="character" w:customStyle="1" w:styleId="Typografi11pktKursiv">
    <w:name w:val="Typografi 11 pkt Kursiv"/>
    <w:basedOn w:val="Standardskrifttypeiafsnit"/>
    <w:rsid w:val="001223BB"/>
    <w:rPr>
      <w:i/>
      <w:iCs/>
      <w:sz w:val="20"/>
    </w:rPr>
  </w:style>
  <w:style w:type="paragraph" w:styleId="Kommentaremne">
    <w:name w:val="annotation subject"/>
    <w:basedOn w:val="Kommentartekst"/>
    <w:next w:val="Kommentartekst"/>
    <w:semiHidden/>
    <w:rsid w:val="001223BB"/>
    <w:rPr>
      <w:b/>
      <w:bCs/>
    </w:rPr>
  </w:style>
  <w:style w:type="character" w:styleId="Strk">
    <w:name w:val="Strong"/>
    <w:basedOn w:val="Standardskrifttypeiafsnit"/>
    <w:qFormat/>
    <w:rsid w:val="001223BB"/>
    <w:rPr>
      <w:b/>
      <w:bCs/>
    </w:rPr>
  </w:style>
  <w:style w:type="numbering" w:customStyle="1" w:styleId="List1">
    <w:name w:val="List 1"/>
    <w:rsid w:val="001223BB"/>
    <w:pPr>
      <w:numPr>
        <w:numId w:val="2"/>
      </w:numPr>
    </w:pPr>
  </w:style>
  <w:style w:type="numbering" w:customStyle="1" w:styleId="List21">
    <w:name w:val="List 21"/>
    <w:autoRedefine/>
    <w:rsid w:val="001223BB"/>
    <w:pPr>
      <w:numPr>
        <w:numId w:val="3"/>
      </w:numPr>
    </w:pPr>
  </w:style>
  <w:style w:type="paragraph" w:customStyle="1" w:styleId="Default">
    <w:name w:val="Default"/>
    <w:rsid w:val="001223BB"/>
    <w:pPr>
      <w:autoSpaceDE w:val="0"/>
      <w:autoSpaceDN w:val="0"/>
      <w:adjustRightInd w:val="0"/>
    </w:pPr>
    <w:rPr>
      <w:rFonts w:ascii="Arial" w:eastAsia="SimSun" w:hAnsi="Arial" w:cs="Arial"/>
      <w:color w:val="000000"/>
      <w:sz w:val="24"/>
      <w:szCs w:val="24"/>
    </w:rPr>
  </w:style>
  <w:style w:type="character" w:customStyle="1" w:styleId="Overskrift3Tegn">
    <w:name w:val="Overskrift 3 Tegn"/>
    <w:basedOn w:val="Standardskrifttypeiafsnit"/>
    <w:link w:val="Overskrift3"/>
    <w:uiPriority w:val="99"/>
    <w:rsid w:val="00D771F3"/>
    <w:rPr>
      <w:rFonts w:ascii="Arial" w:eastAsia="SimSun" w:hAnsi="Arial" w:cs="Arial"/>
      <w:bCs/>
      <w:i/>
      <w:szCs w:val="26"/>
      <w:lang w:eastAsia="da-DK"/>
    </w:rPr>
  </w:style>
  <w:style w:type="character" w:customStyle="1" w:styleId="maalbeskrivelse">
    <w:name w:val="maalbeskrivelse"/>
    <w:basedOn w:val="Standardskrifttypeiafsnit"/>
    <w:rsid w:val="00AF2010"/>
  </w:style>
  <w:style w:type="paragraph" w:styleId="Listeafsnit">
    <w:name w:val="List Paragraph"/>
    <w:basedOn w:val="Normal"/>
    <w:uiPriority w:val="34"/>
    <w:qFormat/>
    <w:rsid w:val="00A508E3"/>
    <w:pPr>
      <w:spacing w:after="200" w:line="276" w:lineRule="auto"/>
      <w:ind w:left="720"/>
      <w:contextualSpacing/>
    </w:pPr>
    <w:rPr>
      <w:rFonts w:ascii="Calibri" w:eastAsia="Times New Roman" w:hAnsi="Calibri"/>
      <w:sz w:val="22"/>
      <w:szCs w:val="22"/>
      <w:lang w:val="en-US" w:eastAsia="en-US"/>
    </w:rPr>
  </w:style>
  <w:style w:type="paragraph" w:styleId="Ingenafstand">
    <w:name w:val="No Spacing"/>
    <w:uiPriority w:val="1"/>
    <w:qFormat/>
    <w:rsid w:val="00980B84"/>
    <w:rPr>
      <w:rFonts w:ascii="Calibri" w:eastAsia="SimSun" w:hAnsi="Calibri"/>
      <w:sz w:val="22"/>
      <w:szCs w:val="22"/>
    </w:rPr>
  </w:style>
  <w:style w:type="character" w:customStyle="1" w:styleId="Overskrift2Tegn">
    <w:name w:val="Overskrift 2 Tegn"/>
    <w:basedOn w:val="Standardskrifttypeiafsnit"/>
    <w:link w:val="Overskrift2"/>
    <w:uiPriority w:val="99"/>
    <w:locked/>
    <w:rsid w:val="00582D76"/>
    <w:rPr>
      <w:rFonts w:ascii="Arial" w:eastAsia="SimSun" w:hAnsi="Arial" w:cs="Arial"/>
      <w:b/>
      <w:iCs/>
      <w:szCs w:val="24"/>
      <w:lang w:eastAsia="da-DK"/>
    </w:rPr>
  </w:style>
  <w:style w:type="paragraph" w:customStyle="1" w:styleId="NormalArial">
    <w:name w:val="Normal + Arial"/>
    <w:aliases w:val="9 pkt,Sort"/>
    <w:basedOn w:val="Normal"/>
    <w:link w:val="NormalArialTegn"/>
    <w:rsid w:val="00A56A1D"/>
    <w:rPr>
      <w:rFonts w:eastAsia="Times New Roman" w:cs="Arial"/>
      <w:color w:val="000000"/>
      <w:sz w:val="18"/>
      <w:szCs w:val="18"/>
      <w:lang w:eastAsia="en-US"/>
    </w:rPr>
  </w:style>
  <w:style w:type="character" w:customStyle="1" w:styleId="NormalArialTegn">
    <w:name w:val="Normal + Arial Tegn"/>
    <w:aliases w:val="9 pkt Tegn,Sort Tegn"/>
    <w:basedOn w:val="Standardskrifttypeiafsnit"/>
    <w:link w:val="NormalArial"/>
    <w:rsid w:val="00A56A1D"/>
    <w:rPr>
      <w:rFonts w:ascii="Arial" w:hAnsi="Arial" w:cs="Arial"/>
      <w:color w:val="000000"/>
      <w:sz w:val="18"/>
      <w:szCs w:val="18"/>
      <w:lang w:eastAsia="en-US"/>
    </w:rPr>
  </w:style>
  <w:style w:type="paragraph" w:styleId="Almindeligtekst">
    <w:name w:val="Plain Text"/>
    <w:basedOn w:val="Normal"/>
    <w:link w:val="AlmindeligtekstTegn"/>
    <w:uiPriority w:val="99"/>
    <w:unhideWhenUsed/>
    <w:rsid w:val="006A4502"/>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6A4502"/>
    <w:rPr>
      <w:rFonts w:ascii="Consolas" w:eastAsiaTheme="minorHAnsi" w:hAnsi="Consolas" w:cs="Consolas"/>
      <w:sz w:val="21"/>
      <w:szCs w:val="21"/>
      <w:lang w:eastAsia="en-US"/>
    </w:rPr>
  </w:style>
  <w:style w:type="character" w:customStyle="1" w:styleId="normal1">
    <w:name w:val="normal1"/>
    <w:basedOn w:val="Standardskrifttypeiafsnit"/>
    <w:rsid w:val="00C774F6"/>
  </w:style>
  <w:style w:type="paragraph" w:styleId="Opstilling-punkttegn">
    <w:name w:val="List Bullet"/>
    <w:basedOn w:val="Normal"/>
    <w:uiPriority w:val="99"/>
    <w:unhideWhenUsed/>
    <w:rsid w:val="00150014"/>
    <w:pPr>
      <w:numPr>
        <w:numId w:val="129"/>
      </w:numPr>
      <w:contextualSpacing/>
    </w:pPr>
  </w:style>
  <w:style w:type="table" w:styleId="Tabel-Gitter">
    <w:name w:val="Table Grid"/>
    <w:basedOn w:val="Tabel-Normal"/>
    <w:rsid w:val="0041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C037F"/>
    <w:pPr>
      <w:spacing w:line="276" w:lineRule="auto"/>
    </w:pPr>
    <w:rPr>
      <w:rFonts w:ascii="Arial" w:eastAsia="Arial" w:hAnsi="Arial" w:cs="Arial"/>
      <w:color w:val="000000"/>
      <w:sz w:val="22"/>
      <w:szCs w:val="22"/>
      <w:lang w:val="en-US" w:eastAsia="en-US"/>
    </w:rPr>
  </w:style>
  <w:style w:type="character" w:customStyle="1" w:styleId="apple-converted-space">
    <w:name w:val="apple-converted-space"/>
    <w:basedOn w:val="Standardskrifttypeiafsnit"/>
    <w:rsid w:val="008B2DCC"/>
  </w:style>
  <w:style w:type="paragraph" w:styleId="Brdtekst">
    <w:name w:val="Body Text"/>
    <w:basedOn w:val="Normal"/>
    <w:link w:val="BrdtekstTegn"/>
    <w:uiPriority w:val="1"/>
    <w:qFormat/>
    <w:rsid w:val="007A6317"/>
    <w:pPr>
      <w:widowControl w:val="0"/>
      <w:ind w:left="834" w:hanging="360"/>
    </w:pPr>
    <w:rPr>
      <w:rFonts w:eastAsia="Arial" w:cstheme="minorBidi"/>
      <w:szCs w:val="20"/>
      <w:lang w:val="en-US" w:eastAsia="en-US"/>
    </w:rPr>
  </w:style>
  <w:style w:type="character" w:customStyle="1" w:styleId="BrdtekstTegn">
    <w:name w:val="Brødtekst Tegn"/>
    <w:basedOn w:val="Standardskrifttypeiafsnit"/>
    <w:link w:val="Brdtekst"/>
    <w:uiPriority w:val="1"/>
    <w:rsid w:val="007A6317"/>
    <w:rPr>
      <w:rFonts w:ascii="Arial" w:eastAsia="Arial" w:hAnsi="Arial" w:cstheme="minorBidi"/>
      <w:lang w:val="en-US" w:eastAsia="en-US"/>
    </w:rPr>
  </w:style>
  <w:style w:type="character" w:customStyle="1" w:styleId="KommentartekstTegn">
    <w:name w:val="Kommentartekst Tegn"/>
    <w:basedOn w:val="Standardskrifttypeiafsnit"/>
    <w:link w:val="Kommentartekst"/>
    <w:uiPriority w:val="99"/>
    <w:semiHidden/>
    <w:rsid w:val="007A6317"/>
    <w:rPr>
      <w:rFonts w:ascii="Arial" w:eastAsia="SimSun" w:hAnsi="Arial"/>
    </w:rPr>
  </w:style>
  <w:style w:type="character" w:customStyle="1" w:styleId="FodnotetekstTegn">
    <w:name w:val="Fodnotetekst Tegn"/>
    <w:basedOn w:val="Standardskrifttypeiafsnit"/>
    <w:link w:val="Fodnotetekst"/>
    <w:uiPriority w:val="99"/>
    <w:semiHidden/>
    <w:rsid w:val="00695F7D"/>
    <w:rPr>
      <w:rFonts w:ascii="Arial" w:eastAsia="SimSu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472">
      <w:bodyDiv w:val="1"/>
      <w:marLeft w:val="0"/>
      <w:marRight w:val="0"/>
      <w:marTop w:val="0"/>
      <w:marBottom w:val="0"/>
      <w:divBdr>
        <w:top w:val="none" w:sz="0" w:space="0" w:color="auto"/>
        <w:left w:val="none" w:sz="0" w:space="0" w:color="auto"/>
        <w:bottom w:val="none" w:sz="0" w:space="0" w:color="auto"/>
        <w:right w:val="none" w:sz="0" w:space="0" w:color="auto"/>
      </w:divBdr>
    </w:div>
    <w:div w:id="147063666">
      <w:bodyDiv w:val="1"/>
      <w:marLeft w:val="0"/>
      <w:marRight w:val="0"/>
      <w:marTop w:val="0"/>
      <w:marBottom w:val="0"/>
      <w:divBdr>
        <w:top w:val="none" w:sz="0" w:space="0" w:color="auto"/>
        <w:left w:val="none" w:sz="0" w:space="0" w:color="auto"/>
        <w:bottom w:val="none" w:sz="0" w:space="0" w:color="auto"/>
        <w:right w:val="none" w:sz="0" w:space="0" w:color="auto"/>
      </w:divBdr>
    </w:div>
    <w:div w:id="162011303">
      <w:bodyDiv w:val="1"/>
      <w:marLeft w:val="0"/>
      <w:marRight w:val="0"/>
      <w:marTop w:val="0"/>
      <w:marBottom w:val="0"/>
      <w:divBdr>
        <w:top w:val="none" w:sz="0" w:space="0" w:color="auto"/>
        <w:left w:val="none" w:sz="0" w:space="0" w:color="auto"/>
        <w:bottom w:val="none" w:sz="0" w:space="0" w:color="auto"/>
        <w:right w:val="none" w:sz="0" w:space="0" w:color="auto"/>
      </w:divBdr>
    </w:div>
    <w:div w:id="281885045">
      <w:bodyDiv w:val="1"/>
      <w:marLeft w:val="0"/>
      <w:marRight w:val="0"/>
      <w:marTop w:val="0"/>
      <w:marBottom w:val="0"/>
      <w:divBdr>
        <w:top w:val="none" w:sz="0" w:space="0" w:color="auto"/>
        <w:left w:val="none" w:sz="0" w:space="0" w:color="auto"/>
        <w:bottom w:val="none" w:sz="0" w:space="0" w:color="auto"/>
        <w:right w:val="none" w:sz="0" w:space="0" w:color="auto"/>
      </w:divBdr>
    </w:div>
    <w:div w:id="300118091">
      <w:bodyDiv w:val="1"/>
      <w:marLeft w:val="0"/>
      <w:marRight w:val="0"/>
      <w:marTop w:val="0"/>
      <w:marBottom w:val="0"/>
      <w:divBdr>
        <w:top w:val="none" w:sz="0" w:space="0" w:color="auto"/>
        <w:left w:val="none" w:sz="0" w:space="0" w:color="auto"/>
        <w:bottom w:val="none" w:sz="0" w:space="0" w:color="auto"/>
        <w:right w:val="none" w:sz="0" w:space="0" w:color="auto"/>
      </w:divBdr>
    </w:div>
    <w:div w:id="347954487">
      <w:bodyDiv w:val="1"/>
      <w:marLeft w:val="0"/>
      <w:marRight w:val="0"/>
      <w:marTop w:val="0"/>
      <w:marBottom w:val="0"/>
      <w:divBdr>
        <w:top w:val="none" w:sz="0" w:space="0" w:color="auto"/>
        <w:left w:val="none" w:sz="0" w:space="0" w:color="auto"/>
        <w:bottom w:val="none" w:sz="0" w:space="0" w:color="auto"/>
        <w:right w:val="none" w:sz="0" w:space="0" w:color="auto"/>
      </w:divBdr>
    </w:div>
    <w:div w:id="353269156">
      <w:bodyDiv w:val="1"/>
      <w:marLeft w:val="0"/>
      <w:marRight w:val="0"/>
      <w:marTop w:val="0"/>
      <w:marBottom w:val="0"/>
      <w:divBdr>
        <w:top w:val="none" w:sz="0" w:space="0" w:color="auto"/>
        <w:left w:val="none" w:sz="0" w:space="0" w:color="auto"/>
        <w:bottom w:val="none" w:sz="0" w:space="0" w:color="auto"/>
        <w:right w:val="none" w:sz="0" w:space="0" w:color="auto"/>
      </w:divBdr>
    </w:div>
    <w:div w:id="373577284">
      <w:bodyDiv w:val="1"/>
      <w:marLeft w:val="0"/>
      <w:marRight w:val="0"/>
      <w:marTop w:val="0"/>
      <w:marBottom w:val="0"/>
      <w:divBdr>
        <w:top w:val="none" w:sz="0" w:space="0" w:color="auto"/>
        <w:left w:val="none" w:sz="0" w:space="0" w:color="auto"/>
        <w:bottom w:val="none" w:sz="0" w:space="0" w:color="auto"/>
        <w:right w:val="none" w:sz="0" w:space="0" w:color="auto"/>
      </w:divBdr>
    </w:div>
    <w:div w:id="516769345">
      <w:bodyDiv w:val="1"/>
      <w:marLeft w:val="0"/>
      <w:marRight w:val="0"/>
      <w:marTop w:val="0"/>
      <w:marBottom w:val="0"/>
      <w:divBdr>
        <w:top w:val="none" w:sz="0" w:space="0" w:color="auto"/>
        <w:left w:val="none" w:sz="0" w:space="0" w:color="auto"/>
        <w:bottom w:val="none" w:sz="0" w:space="0" w:color="auto"/>
        <w:right w:val="none" w:sz="0" w:space="0" w:color="auto"/>
      </w:divBdr>
    </w:div>
    <w:div w:id="547883216">
      <w:bodyDiv w:val="1"/>
      <w:marLeft w:val="0"/>
      <w:marRight w:val="0"/>
      <w:marTop w:val="0"/>
      <w:marBottom w:val="0"/>
      <w:divBdr>
        <w:top w:val="none" w:sz="0" w:space="0" w:color="auto"/>
        <w:left w:val="none" w:sz="0" w:space="0" w:color="auto"/>
        <w:bottom w:val="none" w:sz="0" w:space="0" w:color="auto"/>
        <w:right w:val="none" w:sz="0" w:space="0" w:color="auto"/>
      </w:divBdr>
    </w:div>
    <w:div w:id="559293057">
      <w:bodyDiv w:val="1"/>
      <w:marLeft w:val="0"/>
      <w:marRight w:val="0"/>
      <w:marTop w:val="0"/>
      <w:marBottom w:val="0"/>
      <w:divBdr>
        <w:top w:val="none" w:sz="0" w:space="0" w:color="auto"/>
        <w:left w:val="none" w:sz="0" w:space="0" w:color="auto"/>
        <w:bottom w:val="none" w:sz="0" w:space="0" w:color="auto"/>
        <w:right w:val="none" w:sz="0" w:space="0" w:color="auto"/>
      </w:divBdr>
    </w:div>
    <w:div w:id="678502721">
      <w:bodyDiv w:val="1"/>
      <w:marLeft w:val="0"/>
      <w:marRight w:val="0"/>
      <w:marTop w:val="0"/>
      <w:marBottom w:val="0"/>
      <w:divBdr>
        <w:top w:val="none" w:sz="0" w:space="0" w:color="auto"/>
        <w:left w:val="none" w:sz="0" w:space="0" w:color="auto"/>
        <w:bottom w:val="none" w:sz="0" w:space="0" w:color="auto"/>
        <w:right w:val="none" w:sz="0" w:space="0" w:color="auto"/>
      </w:divBdr>
    </w:div>
    <w:div w:id="766270560">
      <w:bodyDiv w:val="1"/>
      <w:marLeft w:val="0"/>
      <w:marRight w:val="0"/>
      <w:marTop w:val="0"/>
      <w:marBottom w:val="0"/>
      <w:divBdr>
        <w:top w:val="none" w:sz="0" w:space="0" w:color="auto"/>
        <w:left w:val="none" w:sz="0" w:space="0" w:color="auto"/>
        <w:bottom w:val="none" w:sz="0" w:space="0" w:color="auto"/>
        <w:right w:val="none" w:sz="0" w:space="0" w:color="auto"/>
      </w:divBdr>
    </w:div>
    <w:div w:id="797722314">
      <w:bodyDiv w:val="1"/>
      <w:marLeft w:val="0"/>
      <w:marRight w:val="0"/>
      <w:marTop w:val="0"/>
      <w:marBottom w:val="0"/>
      <w:divBdr>
        <w:top w:val="none" w:sz="0" w:space="0" w:color="auto"/>
        <w:left w:val="none" w:sz="0" w:space="0" w:color="auto"/>
        <w:bottom w:val="none" w:sz="0" w:space="0" w:color="auto"/>
        <w:right w:val="none" w:sz="0" w:space="0" w:color="auto"/>
      </w:divBdr>
    </w:div>
    <w:div w:id="908228829">
      <w:bodyDiv w:val="1"/>
      <w:marLeft w:val="0"/>
      <w:marRight w:val="0"/>
      <w:marTop w:val="0"/>
      <w:marBottom w:val="0"/>
      <w:divBdr>
        <w:top w:val="none" w:sz="0" w:space="0" w:color="auto"/>
        <w:left w:val="none" w:sz="0" w:space="0" w:color="auto"/>
        <w:bottom w:val="none" w:sz="0" w:space="0" w:color="auto"/>
        <w:right w:val="none" w:sz="0" w:space="0" w:color="auto"/>
      </w:divBdr>
    </w:div>
    <w:div w:id="1045060663">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295526096">
      <w:bodyDiv w:val="1"/>
      <w:marLeft w:val="0"/>
      <w:marRight w:val="0"/>
      <w:marTop w:val="0"/>
      <w:marBottom w:val="0"/>
      <w:divBdr>
        <w:top w:val="none" w:sz="0" w:space="0" w:color="auto"/>
        <w:left w:val="none" w:sz="0" w:space="0" w:color="auto"/>
        <w:bottom w:val="none" w:sz="0" w:space="0" w:color="auto"/>
        <w:right w:val="none" w:sz="0" w:space="0" w:color="auto"/>
      </w:divBdr>
      <w:divsChild>
        <w:div w:id="866022570">
          <w:marLeft w:val="0"/>
          <w:marRight w:val="0"/>
          <w:marTop w:val="0"/>
          <w:marBottom w:val="0"/>
          <w:divBdr>
            <w:top w:val="none" w:sz="0" w:space="0" w:color="auto"/>
            <w:left w:val="none" w:sz="0" w:space="0" w:color="auto"/>
            <w:bottom w:val="none" w:sz="0" w:space="0" w:color="auto"/>
            <w:right w:val="none" w:sz="0" w:space="0" w:color="auto"/>
          </w:divBdr>
          <w:divsChild>
            <w:div w:id="567150687">
              <w:marLeft w:val="0"/>
              <w:marRight w:val="0"/>
              <w:marTop w:val="0"/>
              <w:marBottom w:val="0"/>
              <w:divBdr>
                <w:top w:val="none" w:sz="0" w:space="0" w:color="auto"/>
                <w:left w:val="none" w:sz="0" w:space="0" w:color="auto"/>
                <w:bottom w:val="none" w:sz="0" w:space="0" w:color="auto"/>
                <w:right w:val="none" w:sz="0" w:space="0" w:color="auto"/>
              </w:divBdr>
              <w:divsChild>
                <w:div w:id="405149923">
                  <w:marLeft w:val="0"/>
                  <w:marRight w:val="0"/>
                  <w:marTop w:val="0"/>
                  <w:marBottom w:val="0"/>
                  <w:divBdr>
                    <w:top w:val="none" w:sz="0" w:space="0" w:color="auto"/>
                    <w:left w:val="none" w:sz="0" w:space="0" w:color="auto"/>
                    <w:bottom w:val="none" w:sz="0" w:space="0" w:color="auto"/>
                    <w:right w:val="none" w:sz="0" w:space="0" w:color="auto"/>
                  </w:divBdr>
                </w:div>
                <w:div w:id="1039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327">
      <w:bodyDiv w:val="1"/>
      <w:marLeft w:val="0"/>
      <w:marRight w:val="0"/>
      <w:marTop w:val="0"/>
      <w:marBottom w:val="0"/>
      <w:divBdr>
        <w:top w:val="none" w:sz="0" w:space="0" w:color="auto"/>
        <w:left w:val="none" w:sz="0" w:space="0" w:color="auto"/>
        <w:bottom w:val="none" w:sz="0" w:space="0" w:color="auto"/>
        <w:right w:val="none" w:sz="0" w:space="0" w:color="auto"/>
      </w:divBdr>
      <w:divsChild>
        <w:div w:id="65761429">
          <w:marLeft w:val="0"/>
          <w:marRight w:val="0"/>
          <w:marTop w:val="0"/>
          <w:marBottom w:val="0"/>
          <w:divBdr>
            <w:top w:val="none" w:sz="0" w:space="0" w:color="auto"/>
            <w:left w:val="none" w:sz="0" w:space="0" w:color="auto"/>
            <w:bottom w:val="none" w:sz="0" w:space="0" w:color="auto"/>
            <w:right w:val="none" w:sz="0" w:space="0" w:color="auto"/>
          </w:divBdr>
        </w:div>
      </w:divsChild>
    </w:div>
    <w:div w:id="1351760606">
      <w:bodyDiv w:val="1"/>
      <w:marLeft w:val="0"/>
      <w:marRight w:val="0"/>
      <w:marTop w:val="0"/>
      <w:marBottom w:val="0"/>
      <w:divBdr>
        <w:top w:val="none" w:sz="0" w:space="0" w:color="auto"/>
        <w:left w:val="none" w:sz="0" w:space="0" w:color="auto"/>
        <w:bottom w:val="none" w:sz="0" w:space="0" w:color="auto"/>
        <w:right w:val="none" w:sz="0" w:space="0" w:color="auto"/>
      </w:divBdr>
      <w:divsChild>
        <w:div w:id="369496541">
          <w:marLeft w:val="0"/>
          <w:marRight w:val="0"/>
          <w:marTop w:val="0"/>
          <w:marBottom w:val="0"/>
          <w:divBdr>
            <w:top w:val="none" w:sz="0" w:space="0" w:color="auto"/>
            <w:left w:val="none" w:sz="0" w:space="0" w:color="auto"/>
            <w:bottom w:val="none" w:sz="0" w:space="0" w:color="auto"/>
            <w:right w:val="none" w:sz="0" w:space="0" w:color="auto"/>
          </w:divBdr>
          <w:divsChild>
            <w:div w:id="1677927744">
              <w:marLeft w:val="0"/>
              <w:marRight w:val="0"/>
              <w:marTop w:val="0"/>
              <w:marBottom w:val="0"/>
              <w:divBdr>
                <w:top w:val="none" w:sz="0" w:space="0" w:color="auto"/>
                <w:left w:val="none" w:sz="0" w:space="0" w:color="auto"/>
                <w:bottom w:val="none" w:sz="0" w:space="0" w:color="auto"/>
                <w:right w:val="none" w:sz="0" w:space="0" w:color="auto"/>
              </w:divBdr>
              <w:divsChild>
                <w:div w:id="334380718">
                  <w:marLeft w:val="0"/>
                  <w:marRight w:val="0"/>
                  <w:marTop w:val="0"/>
                  <w:marBottom w:val="0"/>
                  <w:divBdr>
                    <w:top w:val="none" w:sz="0" w:space="0" w:color="auto"/>
                    <w:left w:val="none" w:sz="0" w:space="0" w:color="auto"/>
                    <w:bottom w:val="none" w:sz="0" w:space="0" w:color="auto"/>
                    <w:right w:val="none" w:sz="0" w:space="0" w:color="auto"/>
                  </w:divBdr>
                </w:div>
                <w:div w:id="1131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9774">
      <w:bodyDiv w:val="1"/>
      <w:marLeft w:val="0"/>
      <w:marRight w:val="0"/>
      <w:marTop w:val="0"/>
      <w:marBottom w:val="0"/>
      <w:divBdr>
        <w:top w:val="none" w:sz="0" w:space="0" w:color="auto"/>
        <w:left w:val="none" w:sz="0" w:space="0" w:color="auto"/>
        <w:bottom w:val="none" w:sz="0" w:space="0" w:color="auto"/>
        <w:right w:val="none" w:sz="0" w:space="0" w:color="auto"/>
      </w:divBdr>
    </w:div>
    <w:div w:id="1360737130">
      <w:bodyDiv w:val="1"/>
      <w:marLeft w:val="0"/>
      <w:marRight w:val="0"/>
      <w:marTop w:val="0"/>
      <w:marBottom w:val="0"/>
      <w:divBdr>
        <w:top w:val="none" w:sz="0" w:space="0" w:color="auto"/>
        <w:left w:val="none" w:sz="0" w:space="0" w:color="auto"/>
        <w:bottom w:val="none" w:sz="0" w:space="0" w:color="auto"/>
        <w:right w:val="none" w:sz="0" w:space="0" w:color="auto"/>
      </w:divBdr>
    </w:div>
    <w:div w:id="1375427819">
      <w:bodyDiv w:val="1"/>
      <w:marLeft w:val="0"/>
      <w:marRight w:val="0"/>
      <w:marTop w:val="0"/>
      <w:marBottom w:val="0"/>
      <w:divBdr>
        <w:top w:val="none" w:sz="0" w:space="0" w:color="auto"/>
        <w:left w:val="none" w:sz="0" w:space="0" w:color="auto"/>
        <w:bottom w:val="none" w:sz="0" w:space="0" w:color="auto"/>
        <w:right w:val="none" w:sz="0" w:space="0" w:color="auto"/>
      </w:divBdr>
    </w:div>
    <w:div w:id="1418751575">
      <w:bodyDiv w:val="1"/>
      <w:marLeft w:val="0"/>
      <w:marRight w:val="0"/>
      <w:marTop w:val="0"/>
      <w:marBottom w:val="0"/>
      <w:divBdr>
        <w:top w:val="none" w:sz="0" w:space="0" w:color="auto"/>
        <w:left w:val="none" w:sz="0" w:space="0" w:color="auto"/>
        <w:bottom w:val="none" w:sz="0" w:space="0" w:color="auto"/>
        <w:right w:val="none" w:sz="0" w:space="0" w:color="auto"/>
      </w:divBdr>
    </w:div>
    <w:div w:id="1651252729">
      <w:bodyDiv w:val="1"/>
      <w:marLeft w:val="0"/>
      <w:marRight w:val="0"/>
      <w:marTop w:val="0"/>
      <w:marBottom w:val="0"/>
      <w:divBdr>
        <w:top w:val="none" w:sz="0" w:space="0" w:color="auto"/>
        <w:left w:val="none" w:sz="0" w:space="0" w:color="auto"/>
        <w:bottom w:val="none" w:sz="0" w:space="0" w:color="auto"/>
        <w:right w:val="none" w:sz="0" w:space="0" w:color="auto"/>
      </w:divBdr>
    </w:div>
    <w:div w:id="1667439578">
      <w:bodyDiv w:val="1"/>
      <w:marLeft w:val="0"/>
      <w:marRight w:val="0"/>
      <w:marTop w:val="0"/>
      <w:marBottom w:val="0"/>
      <w:divBdr>
        <w:top w:val="none" w:sz="0" w:space="0" w:color="auto"/>
        <w:left w:val="none" w:sz="0" w:space="0" w:color="auto"/>
        <w:bottom w:val="none" w:sz="0" w:space="0" w:color="auto"/>
        <w:right w:val="none" w:sz="0" w:space="0" w:color="auto"/>
      </w:divBdr>
    </w:div>
    <w:div w:id="1981230424">
      <w:bodyDiv w:val="1"/>
      <w:marLeft w:val="0"/>
      <w:marRight w:val="0"/>
      <w:marTop w:val="0"/>
      <w:marBottom w:val="0"/>
      <w:divBdr>
        <w:top w:val="none" w:sz="0" w:space="0" w:color="auto"/>
        <w:left w:val="none" w:sz="0" w:space="0" w:color="auto"/>
        <w:bottom w:val="none" w:sz="0" w:space="0" w:color="auto"/>
        <w:right w:val="none" w:sz="0" w:space="0" w:color="auto"/>
      </w:divBdr>
    </w:div>
    <w:div w:id="21162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it-vest.dk/fagpakk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CB65-52E2-45CB-9F93-3AE8DF1D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65</Words>
  <Characters>310280</Characters>
  <Application>Microsoft Office Word</Application>
  <DocSecurity>0</DocSecurity>
  <Lines>2585</Lines>
  <Paragraphs>7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GBILAG TIL STUDIEORDNING FOR</vt:lpstr>
      <vt:lpstr>FAGBILAG TIL STUDIEORDNING FOR</vt:lpstr>
    </vt:vector>
  </TitlesOfParts>
  <Company>ASB</Company>
  <LinksUpToDate>false</LinksUpToDate>
  <CharactersWithSpaces>3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BILAG TIL STUDIEORDNING FOR</dc:title>
  <dc:creator>bjh</dc:creator>
  <cp:lastModifiedBy>Lise Bille Byriel</cp:lastModifiedBy>
  <cp:revision>2</cp:revision>
  <cp:lastPrinted>2017-06-29T13:28:00Z</cp:lastPrinted>
  <dcterms:created xsi:type="dcterms:W3CDTF">2019-06-06T09:22:00Z</dcterms:created>
  <dcterms:modified xsi:type="dcterms:W3CDTF">2019-06-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OfficeInstanceGUID">
    <vt:lpwstr>{71636321-FDB4-426E-8B69-292DC4D928EB}</vt:lpwstr>
  </property>
</Properties>
</file>